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458" w:rsidRPr="002C0B24" w:rsidRDefault="00A85458" w:rsidP="005F3C35">
      <w:pPr>
        <w:spacing w:after="0" w:line="240" w:lineRule="auto"/>
        <w:jc w:val="center"/>
        <w:textAlignment w:val="baseline"/>
        <w:outlineLvl w:val="1"/>
        <w:rPr>
          <w:rFonts w:ascii="Times New Roman" w:eastAsia="Times New Roman" w:hAnsi="Times New Roman" w:cs="Times New Roman"/>
          <w:b/>
          <w:bCs/>
          <w:sz w:val="28"/>
          <w:szCs w:val="28"/>
          <w:lang w:eastAsia="hr-HR"/>
        </w:rPr>
      </w:pPr>
      <w:r w:rsidRPr="002C0B24">
        <w:rPr>
          <w:rFonts w:ascii="Times New Roman" w:eastAsia="Times New Roman" w:hAnsi="Times New Roman" w:cs="Times New Roman"/>
          <w:b/>
          <w:bCs/>
          <w:sz w:val="28"/>
          <w:szCs w:val="28"/>
          <w:bdr w:val="none" w:sz="0" w:space="0" w:color="auto" w:frame="1"/>
          <w:lang w:val="en-GB" w:eastAsia="hr-HR"/>
        </w:rPr>
        <w:t>ZAKON</w:t>
      </w:r>
    </w:p>
    <w:p w:rsidR="00A85458" w:rsidRPr="002C0B24" w:rsidRDefault="00A85458" w:rsidP="005F3C35">
      <w:pPr>
        <w:spacing w:after="0" w:line="240" w:lineRule="auto"/>
        <w:jc w:val="center"/>
        <w:textAlignment w:val="baseline"/>
        <w:outlineLvl w:val="2"/>
        <w:rPr>
          <w:rFonts w:ascii="Times New Roman" w:eastAsia="Times New Roman" w:hAnsi="Times New Roman" w:cs="Times New Roman"/>
          <w:b/>
          <w:bCs/>
          <w:sz w:val="28"/>
          <w:szCs w:val="28"/>
          <w:lang w:eastAsia="hr-HR"/>
        </w:rPr>
      </w:pPr>
      <w:r w:rsidRPr="002C0B24">
        <w:rPr>
          <w:rFonts w:ascii="Times New Roman" w:eastAsia="Times New Roman" w:hAnsi="Times New Roman" w:cs="Times New Roman"/>
          <w:b/>
          <w:bCs/>
          <w:sz w:val="28"/>
          <w:szCs w:val="28"/>
          <w:bdr w:val="none" w:sz="0" w:space="0" w:color="auto" w:frame="1"/>
          <w:lang w:val="en-GB" w:eastAsia="hr-HR"/>
        </w:rPr>
        <w:t>O ZNANSTVENOJ DJELATNOSTI I VISOKOM OBRAZOVANJU</w:t>
      </w:r>
    </w:p>
    <w:p w:rsidR="00BA61E4" w:rsidRPr="002C0B24" w:rsidRDefault="00BA61E4" w:rsidP="00BF02E4">
      <w:pPr>
        <w:spacing w:after="0" w:line="240" w:lineRule="auto"/>
        <w:jc w:val="both"/>
        <w:textAlignment w:val="baseline"/>
        <w:rPr>
          <w:rFonts w:ascii="Times New Roman" w:eastAsia="Times New Roman" w:hAnsi="Times New Roman" w:cs="Times New Roman"/>
          <w:b/>
          <w:sz w:val="24"/>
          <w:szCs w:val="24"/>
          <w:bdr w:val="none" w:sz="0" w:space="0" w:color="auto" w:frame="1"/>
          <w:lang w:eastAsia="hr-HR"/>
        </w:rPr>
      </w:pPr>
    </w:p>
    <w:p w:rsidR="00A85458" w:rsidRPr="002C0B24" w:rsidRDefault="00A85458" w:rsidP="00BF02E4">
      <w:pPr>
        <w:spacing w:after="0" w:line="240" w:lineRule="auto"/>
        <w:jc w:val="both"/>
        <w:textAlignment w:val="baseline"/>
        <w:rPr>
          <w:rFonts w:ascii="Times New Roman" w:eastAsia="Times New Roman" w:hAnsi="Times New Roman" w:cs="Times New Roman"/>
          <w:b/>
          <w:sz w:val="23"/>
          <w:szCs w:val="23"/>
          <w:lang w:eastAsia="hr-HR"/>
        </w:rPr>
      </w:pPr>
      <w:r w:rsidRPr="002C0B24">
        <w:rPr>
          <w:rFonts w:ascii="Times New Roman" w:eastAsia="Times New Roman" w:hAnsi="Times New Roman" w:cs="Times New Roman"/>
          <w:b/>
          <w:sz w:val="24"/>
          <w:szCs w:val="24"/>
          <w:bdr w:val="none" w:sz="0" w:space="0" w:color="auto" w:frame="1"/>
          <w:lang w:eastAsia="hr-HR"/>
        </w:rPr>
        <w:t>I. OPĆE ODREDBE</w:t>
      </w:r>
    </w:p>
    <w:p w:rsidR="00737FC3" w:rsidRPr="002C0B24" w:rsidRDefault="00737FC3"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5F3C35">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Predmet normiranja</w:t>
      </w:r>
    </w:p>
    <w:p w:rsidR="00A85458" w:rsidRPr="002C0B24" w:rsidRDefault="00A85458" w:rsidP="005F3C35">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Članak 1.</w:t>
      </w:r>
    </w:p>
    <w:p w:rsidR="00A85458" w:rsidRPr="002C0B24" w:rsidRDefault="00A85458" w:rsidP="005F3C35">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 Ovim se Zakonom uređuju sustavi znanstvene djelatnosti i visokog obrazovanja</w:t>
      </w:r>
      <w:r w:rsidR="00ED0617" w:rsidRPr="002C0B24">
        <w:rPr>
          <w:rFonts w:ascii="Times New Roman" w:eastAsia="Times New Roman" w:hAnsi="Times New Roman" w:cs="Times New Roman"/>
          <w:sz w:val="24"/>
          <w:szCs w:val="24"/>
          <w:bdr w:val="none" w:sz="0" w:space="0" w:color="auto" w:frame="1"/>
          <w:lang w:eastAsia="hr-HR"/>
        </w:rPr>
        <w:t xml:space="preserve"> te osiguravanje kvalitete u tim sustavima</w:t>
      </w:r>
      <w:r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5F3C35">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Pod pojmom znanstvene djelatnosti u smislu ov</w:t>
      </w:r>
      <w:r w:rsidR="005F3C35" w:rsidRPr="002C0B24">
        <w:rPr>
          <w:rFonts w:ascii="Times New Roman" w:eastAsia="Times New Roman" w:hAnsi="Times New Roman" w:cs="Times New Roman"/>
          <w:sz w:val="24"/>
          <w:szCs w:val="24"/>
          <w:bdr w:val="none" w:sz="0" w:space="0" w:color="auto" w:frame="1"/>
          <w:lang w:eastAsia="hr-HR"/>
        </w:rPr>
        <w:t>oga Zakona podrazumijevaju se zn</w:t>
      </w:r>
      <w:r w:rsidRPr="002C0B24">
        <w:rPr>
          <w:rFonts w:ascii="Times New Roman" w:eastAsia="Times New Roman" w:hAnsi="Times New Roman" w:cs="Times New Roman"/>
          <w:sz w:val="24"/>
          <w:szCs w:val="24"/>
          <w:bdr w:val="none" w:sz="0" w:space="0" w:color="auto" w:frame="1"/>
          <w:lang w:eastAsia="hr-HR"/>
        </w:rPr>
        <w:t>anstvena i razvojna istraživanja.</w:t>
      </w:r>
    </w:p>
    <w:p w:rsidR="00ED0617" w:rsidRPr="002C0B24" w:rsidRDefault="00ED0617" w:rsidP="005F3C35">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AF316D" w:rsidRPr="002C0B24" w:rsidRDefault="00AF316D" w:rsidP="00BF02E4">
      <w:pPr>
        <w:spacing w:after="0" w:line="240" w:lineRule="auto"/>
        <w:ind w:firstLine="342"/>
        <w:jc w:val="both"/>
        <w:textAlignment w:val="baseline"/>
        <w:rPr>
          <w:rFonts w:ascii="Times New Roman" w:eastAsia="Times New Roman" w:hAnsi="Times New Roman" w:cs="Times New Roman"/>
          <w:sz w:val="24"/>
          <w:szCs w:val="24"/>
          <w:bdr w:val="none" w:sz="0" w:space="0" w:color="auto" w:frame="1"/>
          <w:lang w:eastAsia="hr-HR"/>
        </w:rPr>
      </w:pPr>
    </w:p>
    <w:p w:rsidR="00AF316D" w:rsidRPr="002C0B24" w:rsidRDefault="00BA61E4" w:rsidP="005F3C35">
      <w:pPr>
        <w:spacing w:after="0" w:line="240" w:lineRule="auto"/>
        <w:ind w:firstLine="342"/>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Definiranje pojmova</w:t>
      </w:r>
    </w:p>
    <w:p w:rsidR="00AF316D" w:rsidRPr="002C0B24" w:rsidRDefault="00AF316D" w:rsidP="005F3C35">
      <w:pPr>
        <w:spacing w:after="0" w:line="240" w:lineRule="auto"/>
        <w:ind w:firstLine="342"/>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Članak</w:t>
      </w:r>
      <w:r w:rsidR="009543D8" w:rsidRPr="002C0B24">
        <w:rPr>
          <w:rFonts w:ascii="Times New Roman" w:eastAsia="Times New Roman" w:hAnsi="Times New Roman" w:cs="Times New Roman"/>
          <w:sz w:val="24"/>
          <w:szCs w:val="24"/>
          <w:bdr w:val="none" w:sz="0" w:space="0" w:color="auto" w:frame="1"/>
          <w:lang w:eastAsia="hr-HR"/>
        </w:rPr>
        <w:t xml:space="preserve"> 2.</w:t>
      </w:r>
    </w:p>
    <w:p w:rsidR="00BA61E4" w:rsidRPr="002C0B24" w:rsidRDefault="00BA61E4" w:rsidP="00BA61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Pojedini pojmovi u smislu ovog Zakona imaju sljedeće značenje:</w:t>
      </w:r>
    </w:p>
    <w:p w:rsidR="00BA61E4" w:rsidRPr="002C0B24" w:rsidRDefault="00BA61E4" w:rsidP="00BA61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1. </w:t>
      </w:r>
      <w:r w:rsidRPr="002C0B24">
        <w:rPr>
          <w:rFonts w:ascii="Times New Roman" w:eastAsia="Times New Roman" w:hAnsi="Times New Roman" w:cs="Times New Roman"/>
          <w:i/>
          <w:sz w:val="24"/>
          <w:szCs w:val="24"/>
          <w:bdr w:val="none" w:sz="0" w:space="0" w:color="auto" w:frame="1"/>
          <w:lang w:eastAsia="hr-HR"/>
        </w:rPr>
        <w:t>Akreditacijska preporuka Akreditacijskog savjeta</w:t>
      </w:r>
      <w:r w:rsidRPr="002C0B24">
        <w:rPr>
          <w:rFonts w:ascii="Times New Roman" w:eastAsia="Times New Roman" w:hAnsi="Times New Roman" w:cs="Times New Roman"/>
          <w:sz w:val="24"/>
          <w:szCs w:val="24"/>
          <w:bdr w:val="none" w:sz="0" w:space="0" w:color="auto" w:frame="1"/>
          <w:lang w:eastAsia="hr-HR"/>
        </w:rPr>
        <w:t xml:space="preserve"> je neovisno stručno mišljenje koje se donosi nakon provedenog postupka vanjskog vrednovanja određenog subjekta vrednovanja, a</w:t>
      </w:r>
    </w:p>
    <w:p w:rsidR="00BA61E4" w:rsidRPr="002C0B24" w:rsidRDefault="00BA61E4" w:rsidP="00BA61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usmjereno je na osiguravanje i unapređivanje kvalitete njegove visokoobrazovne i/ili znanstvene djelatnosti, na temelju kojeg </w:t>
      </w:r>
      <w:r w:rsidR="00B55D00" w:rsidRPr="002C0B24">
        <w:rPr>
          <w:rFonts w:ascii="Times New Roman" w:eastAsia="Times New Roman" w:hAnsi="Times New Roman" w:cs="Times New Roman"/>
          <w:sz w:val="24"/>
          <w:szCs w:val="24"/>
          <w:bdr w:val="none" w:sz="0" w:space="0" w:color="auto" w:frame="1"/>
          <w:lang w:eastAsia="hr-HR"/>
        </w:rPr>
        <w:t>Agencija za znanost i visoko obrazovanje</w:t>
      </w:r>
      <w:r w:rsidRPr="002C0B24">
        <w:rPr>
          <w:rFonts w:ascii="Times New Roman" w:eastAsia="Times New Roman" w:hAnsi="Times New Roman" w:cs="Times New Roman"/>
          <w:sz w:val="24"/>
          <w:szCs w:val="24"/>
          <w:bdr w:val="none" w:sz="0" w:space="0" w:color="auto" w:frame="1"/>
          <w:lang w:eastAsia="hr-HR"/>
        </w:rPr>
        <w:t xml:space="preserve"> odlučuje o izdavanju dopusnice za obavljanje djelatnosti te upisu u odgovarajući upisnik;</w:t>
      </w:r>
    </w:p>
    <w:p w:rsidR="00BA61E4" w:rsidRPr="002C0B24" w:rsidRDefault="00BA61E4" w:rsidP="00BA61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2. </w:t>
      </w:r>
      <w:r w:rsidRPr="002C0B24">
        <w:rPr>
          <w:rFonts w:ascii="Times New Roman" w:eastAsia="Times New Roman" w:hAnsi="Times New Roman" w:cs="Times New Roman"/>
          <w:i/>
          <w:sz w:val="24"/>
          <w:szCs w:val="24"/>
          <w:bdr w:val="none" w:sz="0" w:space="0" w:color="auto" w:frame="1"/>
          <w:lang w:eastAsia="hr-HR"/>
        </w:rPr>
        <w:t>Dopusnica za obavljanje djelatnosti visokog obrazovanja i dopusnica za izvođenje studijskog programa</w:t>
      </w:r>
      <w:r w:rsidRPr="002C0B24">
        <w:rPr>
          <w:rFonts w:ascii="Times New Roman" w:eastAsia="Times New Roman" w:hAnsi="Times New Roman" w:cs="Times New Roman"/>
          <w:sz w:val="24"/>
          <w:szCs w:val="24"/>
          <w:bdr w:val="none" w:sz="0" w:space="0" w:color="auto" w:frame="1"/>
          <w:lang w:eastAsia="hr-HR"/>
        </w:rPr>
        <w:t xml:space="preserve"> su upravni akti kojima Agencija na temelju akreditacijske preporuke Akreditacijskog savjeta utvrđuje da kvaliteta djelatnosti visokog obrazovanja vrednovanog visokog učilišta ispunjava uvjete propisane ovim Zakonom te propisima donesenim na temelju ovog Zakona, za izdavanje diploma, isprava o završetku studijskog programa ili drugih javnih isprava, a kojima se jamči uspješan završetak određenog studijskog programa i stjecanje njime utvrđenih znanja, sposobnosti i odgovornosti odgovarajućeg standarda kvalifikacije iz Registra HKO-a;</w:t>
      </w:r>
    </w:p>
    <w:p w:rsidR="00BA61E4" w:rsidRPr="002C0B24" w:rsidRDefault="00BA61E4" w:rsidP="00BA61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3. </w:t>
      </w:r>
      <w:r w:rsidRPr="002C0B24">
        <w:rPr>
          <w:rFonts w:ascii="Times New Roman" w:eastAsia="Times New Roman" w:hAnsi="Times New Roman" w:cs="Times New Roman"/>
          <w:i/>
          <w:sz w:val="24"/>
          <w:szCs w:val="24"/>
          <w:bdr w:val="none" w:sz="0" w:space="0" w:color="auto" w:frame="1"/>
          <w:lang w:eastAsia="hr-HR"/>
        </w:rPr>
        <w:t>Dopusnica za obavljanje znanstvene djelatnosti</w:t>
      </w:r>
      <w:r w:rsidRPr="002C0B24">
        <w:rPr>
          <w:rFonts w:ascii="Times New Roman" w:eastAsia="Times New Roman" w:hAnsi="Times New Roman" w:cs="Times New Roman"/>
          <w:sz w:val="24"/>
          <w:szCs w:val="24"/>
          <w:bdr w:val="none" w:sz="0" w:space="0" w:color="auto" w:frame="1"/>
          <w:lang w:eastAsia="hr-HR"/>
        </w:rPr>
        <w:t xml:space="preserve"> je upravni akt kojim Agencija utvrđuje da kvaliteta znanstvene djelatnosti vrednovane znanstvene organizacije opravdava njezino javno financiranje ili drugu javnu potporu za znanstvenu djelatnost koju obavlja;</w:t>
      </w:r>
    </w:p>
    <w:p w:rsidR="00BA61E4" w:rsidRPr="002C0B24" w:rsidRDefault="00BA61E4" w:rsidP="00BA61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4. </w:t>
      </w:r>
      <w:r w:rsidRPr="002C0B24">
        <w:rPr>
          <w:rFonts w:ascii="Times New Roman" w:eastAsia="Times New Roman" w:hAnsi="Times New Roman" w:cs="Times New Roman"/>
          <w:i/>
          <w:sz w:val="24"/>
          <w:szCs w:val="24"/>
          <w:bdr w:val="none" w:sz="0" w:space="0" w:color="auto" w:frame="1"/>
          <w:lang w:eastAsia="hr-HR"/>
        </w:rPr>
        <w:t>ECTS</w:t>
      </w:r>
      <w:r w:rsidRPr="002C0B24">
        <w:rPr>
          <w:rFonts w:ascii="Times New Roman" w:eastAsia="Times New Roman" w:hAnsi="Times New Roman" w:cs="Times New Roman"/>
          <w:sz w:val="24"/>
          <w:szCs w:val="24"/>
          <w:bdr w:val="none" w:sz="0" w:space="0" w:color="auto" w:frame="1"/>
          <w:lang w:eastAsia="hr-HR"/>
        </w:rPr>
        <w:t xml:space="preserve"> je Europski sustav prijenosa i prikupljanja bodova (</w:t>
      </w:r>
      <w:r w:rsidRPr="002C0B24">
        <w:rPr>
          <w:rFonts w:ascii="Times New Roman" w:eastAsia="Times New Roman" w:hAnsi="Times New Roman" w:cs="Times New Roman"/>
          <w:i/>
          <w:sz w:val="24"/>
          <w:szCs w:val="24"/>
          <w:bdr w:val="none" w:sz="0" w:space="0" w:color="auto" w:frame="1"/>
          <w:lang w:eastAsia="hr-HR"/>
        </w:rPr>
        <w:t>European Credit Transfer and Accumulation System</w:t>
      </w:r>
      <w:r w:rsidRPr="002C0B24">
        <w:rPr>
          <w:rFonts w:ascii="Times New Roman" w:eastAsia="Times New Roman" w:hAnsi="Times New Roman" w:cs="Times New Roman"/>
          <w:sz w:val="24"/>
          <w:szCs w:val="24"/>
          <w:bdr w:val="none" w:sz="0" w:space="0" w:color="auto" w:frame="1"/>
          <w:lang w:eastAsia="hr-HR"/>
        </w:rPr>
        <w:t>);</w:t>
      </w:r>
    </w:p>
    <w:p w:rsidR="003D3C48" w:rsidRPr="002C0B24" w:rsidRDefault="00DF7117" w:rsidP="00BA61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5.</w:t>
      </w:r>
      <w:r w:rsidRPr="002C0B24">
        <w:rPr>
          <w:rFonts w:ascii="Times New Roman" w:eastAsia="Times New Roman" w:hAnsi="Times New Roman" w:cs="Times New Roman"/>
          <w:i/>
          <w:sz w:val="24"/>
          <w:szCs w:val="24"/>
          <w:bdr w:val="none" w:sz="0" w:space="0" w:color="auto" w:frame="1"/>
          <w:lang w:eastAsia="hr-HR"/>
        </w:rPr>
        <w:t xml:space="preserve"> </w:t>
      </w:r>
      <w:r w:rsidR="003D3C48" w:rsidRPr="002C0B24">
        <w:rPr>
          <w:rFonts w:ascii="Times New Roman" w:eastAsia="Times New Roman" w:hAnsi="Times New Roman" w:cs="Times New Roman"/>
          <w:i/>
          <w:sz w:val="24"/>
          <w:szCs w:val="24"/>
          <w:bdr w:val="none" w:sz="0" w:space="0" w:color="auto" w:frame="1"/>
          <w:lang w:eastAsia="hr-HR"/>
        </w:rPr>
        <w:t>Fakultet</w:t>
      </w:r>
      <w:r w:rsidR="003D3C48" w:rsidRPr="002C0B24">
        <w:rPr>
          <w:rFonts w:ascii="Times New Roman" w:eastAsia="Times New Roman" w:hAnsi="Times New Roman" w:cs="Times New Roman"/>
          <w:sz w:val="24"/>
          <w:szCs w:val="24"/>
          <w:bdr w:val="none" w:sz="0" w:space="0" w:color="auto" w:frame="1"/>
          <w:lang w:eastAsia="hr-HR"/>
        </w:rPr>
        <w:t xml:space="preserve"> je sastavnica sveučilišta koja se osniva radi obavljanja djelatnosti visokog obrazovanja, znanstvene i stručne djelatnosti te druge djelatnosti u skladu sa zakonom i svojim stat</w:t>
      </w:r>
      <w:r w:rsidRPr="002C0B24">
        <w:rPr>
          <w:rFonts w:ascii="Times New Roman" w:eastAsia="Times New Roman" w:hAnsi="Times New Roman" w:cs="Times New Roman"/>
          <w:sz w:val="24"/>
          <w:szCs w:val="24"/>
          <w:bdr w:val="none" w:sz="0" w:space="0" w:color="auto" w:frame="1"/>
          <w:lang w:eastAsia="hr-HR"/>
        </w:rPr>
        <w:t>utom;</w:t>
      </w:r>
    </w:p>
    <w:p w:rsidR="007B53CF" w:rsidRPr="002C0B24" w:rsidRDefault="007B53CF" w:rsidP="00BA61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6. </w:t>
      </w:r>
      <w:r w:rsidRPr="002C0B24">
        <w:rPr>
          <w:rFonts w:ascii="Times New Roman" w:eastAsia="Times New Roman" w:hAnsi="Times New Roman" w:cs="Times New Roman"/>
          <w:i/>
          <w:sz w:val="24"/>
          <w:szCs w:val="24"/>
          <w:bdr w:val="none" w:sz="0" w:space="0" w:color="auto" w:frame="1"/>
          <w:lang w:eastAsia="hr-HR"/>
        </w:rPr>
        <w:t>Funkcionalno integrirano sveučilište</w:t>
      </w:r>
      <w:r w:rsidRPr="002C0B24">
        <w:rPr>
          <w:rFonts w:ascii="Times New Roman" w:eastAsia="Times New Roman" w:hAnsi="Times New Roman" w:cs="Times New Roman"/>
          <w:sz w:val="24"/>
          <w:szCs w:val="24"/>
          <w:bdr w:val="none" w:sz="0" w:space="0" w:color="auto" w:frame="1"/>
          <w:lang w:eastAsia="hr-HR"/>
        </w:rPr>
        <w:t xml:space="preserve"> je sveučilište koje je ustrojilo sastavnice s pravnom osobnošću.</w:t>
      </w:r>
    </w:p>
    <w:p w:rsidR="00BA61E4" w:rsidRPr="002C0B24" w:rsidRDefault="007B53CF" w:rsidP="00BA61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7</w:t>
      </w:r>
      <w:r w:rsidR="00BA61E4" w:rsidRPr="002C0B24">
        <w:rPr>
          <w:rFonts w:ascii="Times New Roman" w:eastAsia="Times New Roman" w:hAnsi="Times New Roman" w:cs="Times New Roman"/>
          <w:sz w:val="24"/>
          <w:szCs w:val="24"/>
          <w:bdr w:val="none" w:sz="0" w:space="0" w:color="auto" w:frame="1"/>
          <w:lang w:eastAsia="hr-HR"/>
        </w:rPr>
        <w:t xml:space="preserve">. </w:t>
      </w:r>
      <w:r w:rsidR="00BA61E4" w:rsidRPr="002C0B24">
        <w:rPr>
          <w:rFonts w:ascii="Times New Roman" w:eastAsia="Times New Roman" w:hAnsi="Times New Roman" w:cs="Times New Roman"/>
          <w:i/>
          <w:sz w:val="24"/>
          <w:szCs w:val="24"/>
          <w:bdr w:val="none" w:sz="0" w:space="0" w:color="auto" w:frame="1"/>
          <w:lang w:eastAsia="hr-HR"/>
        </w:rPr>
        <w:t>Inicijalna akreditacija</w:t>
      </w:r>
      <w:r w:rsidR="00BA61E4" w:rsidRPr="002C0B24">
        <w:rPr>
          <w:rFonts w:ascii="Times New Roman" w:eastAsia="Times New Roman" w:hAnsi="Times New Roman" w:cs="Times New Roman"/>
          <w:sz w:val="24"/>
          <w:szCs w:val="24"/>
          <w:bdr w:val="none" w:sz="0" w:space="0" w:color="auto" w:frame="1"/>
          <w:lang w:eastAsia="hr-HR"/>
        </w:rPr>
        <w:t xml:space="preserve"> je postupak vanjskog vrednovanja u kojem se utvrđuje ima li subjekt vrednovanja koji prvi put počinje obavljati djelatnost visokog obrazovanja i/ili znanstvenu djelatnost na određenoj razini i/ili na određenom području ljudske potencijale, organizaciju, unutarnji sustav osiguravanja kvalitete, prostor, opremu i sredstva za obavljanje djelatnosti na</w:t>
      </w:r>
    </w:p>
    <w:p w:rsidR="00BA61E4" w:rsidRPr="002C0B24" w:rsidRDefault="00BA61E4" w:rsidP="00BA61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način koji jamči postizanje unaprijed određenih, jasnih i objektivnih kriterija kvalitete;</w:t>
      </w:r>
    </w:p>
    <w:p w:rsidR="00BA61E4" w:rsidRPr="002C0B24" w:rsidRDefault="007B53CF" w:rsidP="00BA61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8</w:t>
      </w:r>
      <w:r w:rsidR="00BA61E4" w:rsidRPr="002C0B24">
        <w:rPr>
          <w:rFonts w:ascii="Times New Roman" w:eastAsia="Times New Roman" w:hAnsi="Times New Roman" w:cs="Times New Roman"/>
          <w:sz w:val="24"/>
          <w:szCs w:val="24"/>
          <w:bdr w:val="none" w:sz="0" w:space="0" w:color="auto" w:frame="1"/>
          <w:lang w:eastAsia="hr-HR"/>
        </w:rPr>
        <w:t xml:space="preserve">. </w:t>
      </w:r>
      <w:r w:rsidR="00BA61E4" w:rsidRPr="002C0B24">
        <w:rPr>
          <w:rFonts w:ascii="Times New Roman" w:eastAsia="Times New Roman" w:hAnsi="Times New Roman" w:cs="Times New Roman"/>
          <w:i/>
          <w:sz w:val="24"/>
          <w:szCs w:val="24"/>
          <w:bdr w:val="none" w:sz="0" w:space="0" w:color="auto" w:frame="1"/>
          <w:lang w:eastAsia="hr-HR"/>
        </w:rPr>
        <w:t>Institucijska akreditacija</w:t>
      </w:r>
      <w:r w:rsidR="00BA61E4" w:rsidRPr="002C0B24">
        <w:rPr>
          <w:rFonts w:ascii="Times New Roman" w:eastAsia="Times New Roman" w:hAnsi="Times New Roman" w:cs="Times New Roman"/>
          <w:sz w:val="24"/>
          <w:szCs w:val="24"/>
          <w:bdr w:val="none" w:sz="0" w:space="0" w:color="auto" w:frame="1"/>
          <w:lang w:eastAsia="hr-HR"/>
        </w:rPr>
        <w:t xml:space="preserve"> je postupak vanjskog vrednovanja u kojem se utvrđuje osposobljenost određenog subjekta vrednovanja (njegovih ljudskih potencijala, organizacije, unutarnjeg sustava osiguravanja kvalitete, prostora, opreme i sredstva za rad) za obavljanje djelatnosti visokog obrazovanja i/ili znanstvene djelatnosti;</w:t>
      </w:r>
    </w:p>
    <w:p w:rsidR="003D3C48" w:rsidRPr="002C0B24" w:rsidRDefault="007B53CF" w:rsidP="00BA61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9</w:t>
      </w:r>
      <w:r w:rsidR="00DF7117" w:rsidRPr="002C0B24">
        <w:rPr>
          <w:rFonts w:ascii="Times New Roman" w:eastAsia="Times New Roman" w:hAnsi="Times New Roman" w:cs="Times New Roman"/>
          <w:sz w:val="24"/>
          <w:szCs w:val="24"/>
          <w:bdr w:val="none" w:sz="0" w:space="0" w:color="auto" w:frame="1"/>
          <w:lang w:eastAsia="hr-HR"/>
        </w:rPr>
        <w:t>.</w:t>
      </w:r>
      <w:r w:rsidR="00DF7117" w:rsidRPr="002C0B24">
        <w:rPr>
          <w:rFonts w:ascii="Times New Roman" w:eastAsia="Times New Roman" w:hAnsi="Times New Roman" w:cs="Times New Roman"/>
          <w:i/>
          <w:sz w:val="24"/>
          <w:szCs w:val="24"/>
          <w:bdr w:val="none" w:sz="0" w:space="0" w:color="auto" w:frame="1"/>
          <w:lang w:eastAsia="hr-HR"/>
        </w:rPr>
        <w:t xml:space="preserve"> </w:t>
      </w:r>
      <w:r w:rsidRPr="002C0B24">
        <w:rPr>
          <w:rFonts w:ascii="Times New Roman" w:eastAsia="Times New Roman" w:hAnsi="Times New Roman" w:cs="Times New Roman"/>
          <w:i/>
          <w:sz w:val="24"/>
          <w:szCs w:val="24"/>
          <w:bdr w:val="none" w:sz="0" w:space="0" w:color="auto" w:frame="1"/>
          <w:lang w:eastAsia="hr-HR"/>
        </w:rPr>
        <w:t>Institucionalno i</w:t>
      </w:r>
      <w:r w:rsidR="003D3C48" w:rsidRPr="002C0B24">
        <w:rPr>
          <w:rFonts w:ascii="Times New Roman" w:eastAsia="Times New Roman" w:hAnsi="Times New Roman" w:cs="Times New Roman"/>
          <w:i/>
          <w:sz w:val="24"/>
          <w:szCs w:val="24"/>
          <w:bdr w:val="none" w:sz="0" w:space="0" w:color="auto" w:frame="1"/>
          <w:lang w:eastAsia="hr-HR"/>
        </w:rPr>
        <w:t>ntegrirano sveučilište</w:t>
      </w:r>
      <w:r w:rsidR="003D3C48" w:rsidRPr="002C0B24">
        <w:rPr>
          <w:rFonts w:ascii="Times New Roman" w:eastAsia="Times New Roman" w:hAnsi="Times New Roman" w:cs="Times New Roman"/>
          <w:sz w:val="24"/>
          <w:szCs w:val="24"/>
          <w:bdr w:val="none" w:sz="0" w:space="0" w:color="auto" w:frame="1"/>
          <w:lang w:eastAsia="hr-HR"/>
        </w:rPr>
        <w:t xml:space="preserve"> je sveučilište koje nije ustrojilo sastavnice s pravnom osobnošću.</w:t>
      </w:r>
    </w:p>
    <w:p w:rsidR="00BA61E4" w:rsidRPr="002C0B24" w:rsidRDefault="007B53CF" w:rsidP="00BA61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0</w:t>
      </w:r>
      <w:r w:rsidR="00BA61E4" w:rsidRPr="002C0B24">
        <w:rPr>
          <w:rFonts w:ascii="Times New Roman" w:eastAsia="Times New Roman" w:hAnsi="Times New Roman" w:cs="Times New Roman"/>
          <w:sz w:val="24"/>
          <w:szCs w:val="24"/>
          <w:bdr w:val="none" w:sz="0" w:space="0" w:color="auto" w:frame="1"/>
          <w:lang w:eastAsia="hr-HR"/>
        </w:rPr>
        <w:t xml:space="preserve">. </w:t>
      </w:r>
      <w:r w:rsidR="00BA61E4" w:rsidRPr="002C0B24">
        <w:rPr>
          <w:rFonts w:ascii="Times New Roman" w:eastAsia="Times New Roman" w:hAnsi="Times New Roman" w:cs="Times New Roman"/>
          <w:i/>
          <w:sz w:val="24"/>
          <w:szCs w:val="24"/>
          <w:bdr w:val="none" w:sz="0" w:space="0" w:color="auto" w:frame="1"/>
          <w:lang w:eastAsia="hr-HR"/>
        </w:rPr>
        <w:t>Izvođač</w:t>
      </w:r>
      <w:r w:rsidR="00BA61E4" w:rsidRPr="002C0B24">
        <w:rPr>
          <w:rFonts w:ascii="Times New Roman" w:eastAsia="Times New Roman" w:hAnsi="Times New Roman" w:cs="Times New Roman"/>
          <w:sz w:val="24"/>
          <w:szCs w:val="24"/>
          <w:bdr w:val="none" w:sz="0" w:space="0" w:color="auto" w:frame="1"/>
          <w:lang w:eastAsia="hr-HR"/>
        </w:rPr>
        <w:t xml:space="preserve"> je svako visoko učilište koje samostalno ili u suradnji s drugim visokim učilištem</w:t>
      </w:r>
    </w:p>
    <w:p w:rsidR="00BA61E4" w:rsidRPr="002C0B24" w:rsidRDefault="00BA61E4" w:rsidP="00BA61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izvodi određeni studijski program, a u slučaju sveučilišnih studijskih programa izvođač je sastavnica sveučilišta;</w:t>
      </w:r>
    </w:p>
    <w:p w:rsidR="00DF7117" w:rsidRPr="002C0B24" w:rsidRDefault="007B53CF" w:rsidP="00BA61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1</w:t>
      </w:r>
      <w:r w:rsidR="00DF7117" w:rsidRPr="002C0B24">
        <w:rPr>
          <w:rFonts w:ascii="Times New Roman" w:eastAsia="Times New Roman" w:hAnsi="Times New Roman" w:cs="Times New Roman"/>
          <w:sz w:val="24"/>
          <w:szCs w:val="24"/>
          <w:bdr w:val="none" w:sz="0" w:space="0" w:color="auto" w:frame="1"/>
          <w:lang w:eastAsia="hr-HR"/>
        </w:rPr>
        <w:t>.</w:t>
      </w:r>
      <w:r w:rsidR="00DF7117" w:rsidRPr="002C0B24">
        <w:rPr>
          <w:rFonts w:ascii="Times New Roman" w:eastAsia="Times New Roman" w:hAnsi="Times New Roman" w:cs="Times New Roman"/>
          <w:i/>
          <w:sz w:val="24"/>
          <w:szCs w:val="24"/>
          <w:bdr w:val="none" w:sz="0" w:space="0" w:color="auto" w:frame="1"/>
          <w:lang w:eastAsia="hr-HR"/>
        </w:rPr>
        <w:t xml:space="preserve"> Javni znanstveni institut</w:t>
      </w:r>
      <w:r w:rsidR="00DF7117" w:rsidRPr="002C0B24">
        <w:rPr>
          <w:rFonts w:ascii="Times New Roman" w:eastAsia="Times New Roman" w:hAnsi="Times New Roman" w:cs="Times New Roman"/>
          <w:sz w:val="24"/>
          <w:szCs w:val="24"/>
          <w:bdr w:val="none" w:sz="0" w:space="0" w:color="auto" w:frame="1"/>
          <w:lang w:eastAsia="hr-HR"/>
        </w:rPr>
        <w:t xml:space="preserve"> je ustanova kojoj je zadaća provođenje znanstvenog i razvojnog istraživanja čiji je osnivač Republika Hrvatska;</w:t>
      </w:r>
    </w:p>
    <w:p w:rsidR="00DF7117" w:rsidRPr="002C0B24" w:rsidRDefault="007B53CF" w:rsidP="00BA61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2</w:t>
      </w:r>
      <w:r w:rsidR="00DF7117" w:rsidRPr="002C0B24">
        <w:rPr>
          <w:rFonts w:ascii="Times New Roman" w:eastAsia="Times New Roman" w:hAnsi="Times New Roman" w:cs="Times New Roman"/>
          <w:sz w:val="24"/>
          <w:szCs w:val="24"/>
          <w:bdr w:val="none" w:sz="0" w:space="0" w:color="auto" w:frame="1"/>
          <w:lang w:eastAsia="hr-HR"/>
        </w:rPr>
        <w:t xml:space="preserve">. </w:t>
      </w:r>
      <w:r w:rsidR="00DF7117" w:rsidRPr="002C0B24">
        <w:rPr>
          <w:rFonts w:ascii="Times New Roman" w:eastAsia="Times New Roman" w:hAnsi="Times New Roman" w:cs="Times New Roman"/>
          <w:i/>
          <w:sz w:val="24"/>
          <w:szCs w:val="24"/>
          <w:bdr w:val="none" w:sz="0" w:space="0" w:color="auto" w:frame="1"/>
          <w:lang w:eastAsia="hr-HR"/>
        </w:rPr>
        <w:t>Nacionalno vijeće za znanost, visoko obrazovanje i tehnološki razvoj</w:t>
      </w:r>
      <w:r w:rsidR="00DF7117" w:rsidRPr="002C0B24">
        <w:t xml:space="preserve"> </w:t>
      </w:r>
      <w:r w:rsidR="00DF7117" w:rsidRPr="002C0B24">
        <w:rPr>
          <w:rFonts w:ascii="Times New Roman" w:eastAsia="Times New Roman" w:hAnsi="Times New Roman" w:cs="Times New Roman"/>
          <w:sz w:val="24"/>
          <w:szCs w:val="24"/>
          <w:bdr w:val="none" w:sz="0" w:space="0" w:color="auto" w:frame="1"/>
          <w:lang w:eastAsia="hr-HR"/>
        </w:rPr>
        <w:t>najviše je stručno tijelo koje se brine za razvitak i kvalitetu cjelokupne znanstvene djelatnosti i sustava znanosti, visokog obrazovanja i tehnološkog razvoja u Republici Hrvatskoj;</w:t>
      </w:r>
    </w:p>
    <w:p w:rsidR="00BA61E4" w:rsidRPr="002C0B24" w:rsidRDefault="007B53CF" w:rsidP="00BA61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3</w:t>
      </w:r>
      <w:r w:rsidR="00BA61E4" w:rsidRPr="002C0B24">
        <w:rPr>
          <w:rFonts w:ascii="Times New Roman" w:eastAsia="Times New Roman" w:hAnsi="Times New Roman" w:cs="Times New Roman"/>
          <w:sz w:val="24"/>
          <w:szCs w:val="24"/>
          <w:bdr w:val="none" w:sz="0" w:space="0" w:color="auto" w:frame="1"/>
          <w:lang w:eastAsia="hr-HR"/>
        </w:rPr>
        <w:t xml:space="preserve">. </w:t>
      </w:r>
      <w:r w:rsidR="00BA61E4" w:rsidRPr="002C0B24">
        <w:rPr>
          <w:rFonts w:ascii="Times New Roman" w:eastAsia="Times New Roman" w:hAnsi="Times New Roman" w:cs="Times New Roman"/>
          <w:i/>
          <w:sz w:val="24"/>
          <w:szCs w:val="24"/>
          <w:bdr w:val="none" w:sz="0" w:space="0" w:color="auto" w:frame="1"/>
          <w:lang w:eastAsia="hr-HR"/>
        </w:rPr>
        <w:t>Nositelj</w:t>
      </w:r>
      <w:r w:rsidR="00BA61E4" w:rsidRPr="002C0B24">
        <w:rPr>
          <w:rFonts w:ascii="Times New Roman" w:eastAsia="Times New Roman" w:hAnsi="Times New Roman" w:cs="Times New Roman"/>
          <w:sz w:val="24"/>
          <w:szCs w:val="24"/>
          <w:bdr w:val="none" w:sz="0" w:space="0" w:color="auto" w:frame="1"/>
          <w:lang w:eastAsia="hr-HR"/>
        </w:rPr>
        <w:t xml:space="preserve"> je visoko učilište koje je akreditiralo određeni studijski program, ali u čijem izvođenju sudjeluje jedno ili više drugih visokih učilišta kao izvođači;</w:t>
      </w:r>
    </w:p>
    <w:p w:rsidR="00BA61E4" w:rsidRPr="002C0B24" w:rsidRDefault="007B53CF" w:rsidP="00BA61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4</w:t>
      </w:r>
      <w:r w:rsidR="00BA61E4" w:rsidRPr="002C0B24">
        <w:rPr>
          <w:rFonts w:ascii="Times New Roman" w:eastAsia="Times New Roman" w:hAnsi="Times New Roman" w:cs="Times New Roman"/>
          <w:sz w:val="24"/>
          <w:szCs w:val="24"/>
          <w:bdr w:val="none" w:sz="0" w:space="0" w:color="auto" w:frame="1"/>
          <w:lang w:eastAsia="hr-HR"/>
        </w:rPr>
        <w:t xml:space="preserve">. </w:t>
      </w:r>
      <w:r w:rsidR="00BA61E4" w:rsidRPr="002C0B24">
        <w:rPr>
          <w:rFonts w:ascii="Times New Roman" w:eastAsia="Times New Roman" w:hAnsi="Times New Roman" w:cs="Times New Roman"/>
          <w:i/>
          <w:sz w:val="24"/>
          <w:szCs w:val="24"/>
          <w:bdr w:val="none" w:sz="0" w:space="0" w:color="auto" w:frame="1"/>
          <w:lang w:eastAsia="hr-HR"/>
        </w:rPr>
        <w:t>Osiguravanje kvalitete visokog obrazovanja i znanstvene djelatnosti</w:t>
      </w:r>
      <w:r w:rsidR="00BA61E4" w:rsidRPr="002C0B24">
        <w:rPr>
          <w:rFonts w:ascii="Times New Roman" w:eastAsia="Times New Roman" w:hAnsi="Times New Roman" w:cs="Times New Roman"/>
          <w:sz w:val="24"/>
          <w:szCs w:val="24"/>
          <w:bdr w:val="none" w:sz="0" w:space="0" w:color="auto" w:frame="1"/>
          <w:lang w:eastAsia="hr-HR"/>
        </w:rPr>
        <w:t xml:space="preserve"> je postupak u kojem dionici sustava na temelju unaprijed određenih i jasnih ciljeva te kriterija kvalitete nastoje stalno unapređivati sustav visokog obrazovanja i znanosti radi stjecanja novih znanstvenih spoznaja, njihove humane i etičke primjene te razvijati visoko obrazovanje u skladu s potrebama socijalnog, gospodarskog, kulturnog, znanstvenog i tehnološkog napretka (u daljnjem tekstu: društvene potrebe);</w:t>
      </w:r>
    </w:p>
    <w:p w:rsidR="00AA74F8" w:rsidRPr="002C0B24" w:rsidRDefault="007B53CF" w:rsidP="00BA61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5</w:t>
      </w:r>
      <w:r w:rsidR="00AA74F8" w:rsidRPr="002C0B24">
        <w:rPr>
          <w:rFonts w:ascii="Times New Roman" w:eastAsia="Times New Roman" w:hAnsi="Times New Roman" w:cs="Times New Roman"/>
          <w:sz w:val="24"/>
          <w:szCs w:val="24"/>
          <w:bdr w:val="none" w:sz="0" w:space="0" w:color="auto" w:frame="1"/>
          <w:lang w:eastAsia="hr-HR"/>
        </w:rPr>
        <w:t>.</w:t>
      </w:r>
      <w:r w:rsidR="00AA74F8" w:rsidRPr="002C0B24">
        <w:rPr>
          <w:rFonts w:ascii="Times New Roman" w:eastAsia="Times New Roman" w:hAnsi="Times New Roman" w:cs="Times New Roman"/>
          <w:i/>
          <w:sz w:val="24"/>
          <w:szCs w:val="24"/>
          <w:bdr w:val="none" w:sz="0" w:space="0" w:color="auto" w:frame="1"/>
          <w:lang w:eastAsia="hr-HR"/>
        </w:rPr>
        <w:t xml:space="preserve"> Privatna visoka učilišta</w:t>
      </w:r>
      <w:r w:rsidR="00AA74F8" w:rsidRPr="002C0B24">
        <w:rPr>
          <w:rFonts w:ascii="Times New Roman" w:eastAsia="Times New Roman" w:hAnsi="Times New Roman" w:cs="Times New Roman"/>
          <w:sz w:val="24"/>
          <w:szCs w:val="24"/>
          <w:bdr w:val="none" w:sz="0" w:space="0" w:color="auto" w:frame="1"/>
          <w:lang w:eastAsia="hr-HR"/>
        </w:rPr>
        <w:t xml:space="preserve"> su ustanove koje obavljaju djelatnost visokog obrazovanja i znanosti ako su osnovana kao sveučilišta odnosno djelatnost visokog obrazovanja ako su osnovana kao veleučilišta ili visoke škole a čiji je osnivač osoba privatnog prava;</w:t>
      </w:r>
    </w:p>
    <w:p w:rsidR="00BA61E4" w:rsidRPr="002C0B24" w:rsidRDefault="00BA61E4" w:rsidP="00BA61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w:t>
      </w:r>
      <w:r w:rsidR="007B53CF" w:rsidRPr="002C0B24">
        <w:rPr>
          <w:rFonts w:ascii="Times New Roman" w:eastAsia="Times New Roman" w:hAnsi="Times New Roman" w:cs="Times New Roman"/>
          <w:sz w:val="24"/>
          <w:szCs w:val="24"/>
          <w:bdr w:val="none" w:sz="0" w:space="0" w:color="auto" w:frame="1"/>
          <w:lang w:eastAsia="hr-HR"/>
        </w:rPr>
        <w:t>6</w:t>
      </w:r>
      <w:r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i/>
          <w:sz w:val="24"/>
          <w:szCs w:val="24"/>
          <w:bdr w:val="none" w:sz="0" w:space="0" w:color="auto" w:frame="1"/>
          <w:lang w:eastAsia="hr-HR"/>
        </w:rPr>
        <w:t>Programska akreditacija</w:t>
      </w:r>
      <w:r w:rsidRPr="002C0B24">
        <w:rPr>
          <w:rFonts w:ascii="Times New Roman" w:eastAsia="Times New Roman" w:hAnsi="Times New Roman" w:cs="Times New Roman"/>
          <w:sz w:val="24"/>
          <w:szCs w:val="24"/>
          <w:bdr w:val="none" w:sz="0" w:space="0" w:color="auto" w:frame="1"/>
          <w:lang w:eastAsia="hr-HR"/>
        </w:rPr>
        <w:t xml:space="preserve"> je postupak vanjskog vrednovanja u kojem se utvrđuje jesu li određeni studijski ili istraživački programi usklađeni s najnovijim znanstvenim spoznajama te društvenim, gospodarskim i tehnološkim razvojem. Posebna se pozornost posvećuje iskustvima primjene usporedivih akreditiranih programa u Europskom prostoru visokog obrazovanja te usklađenosti studijskog programa s odgovarajućim standardom kvalifikacije iz Registra HKO-a;</w:t>
      </w:r>
    </w:p>
    <w:p w:rsidR="00BA61E4" w:rsidRPr="002C0B24" w:rsidRDefault="007B53CF" w:rsidP="00BA61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7</w:t>
      </w:r>
      <w:r w:rsidR="007D2114" w:rsidRPr="002C0B24">
        <w:rPr>
          <w:rFonts w:ascii="Times New Roman" w:eastAsia="Times New Roman" w:hAnsi="Times New Roman" w:cs="Times New Roman"/>
          <w:sz w:val="24"/>
          <w:szCs w:val="24"/>
          <w:bdr w:val="none" w:sz="0" w:space="0" w:color="auto" w:frame="1"/>
          <w:lang w:eastAsia="hr-HR"/>
        </w:rPr>
        <w:t>.</w:t>
      </w:r>
      <w:r w:rsidR="007D2114" w:rsidRPr="002C0B24">
        <w:rPr>
          <w:rFonts w:ascii="Times New Roman" w:eastAsia="Times New Roman" w:hAnsi="Times New Roman" w:cs="Times New Roman"/>
          <w:i/>
          <w:sz w:val="24"/>
          <w:szCs w:val="24"/>
          <w:bdr w:val="none" w:sz="0" w:space="0" w:color="auto" w:frame="1"/>
          <w:lang w:eastAsia="hr-HR"/>
        </w:rPr>
        <w:t xml:space="preserve"> </w:t>
      </w:r>
      <w:r w:rsidR="00BA61E4" w:rsidRPr="002C0B24">
        <w:rPr>
          <w:rFonts w:ascii="Times New Roman" w:eastAsia="Times New Roman" w:hAnsi="Times New Roman" w:cs="Times New Roman"/>
          <w:i/>
          <w:sz w:val="24"/>
          <w:szCs w:val="24"/>
          <w:bdr w:val="none" w:sz="0" w:space="0" w:color="auto" w:frame="1"/>
          <w:lang w:eastAsia="hr-HR"/>
        </w:rPr>
        <w:t>Razvojna istraživanja</w:t>
      </w:r>
      <w:r w:rsidR="00BA61E4" w:rsidRPr="002C0B24">
        <w:rPr>
          <w:rFonts w:ascii="Times New Roman" w:eastAsia="Times New Roman" w:hAnsi="Times New Roman" w:cs="Times New Roman"/>
          <w:sz w:val="24"/>
          <w:szCs w:val="24"/>
          <w:bdr w:val="none" w:sz="0" w:space="0" w:color="auto" w:frame="1"/>
          <w:lang w:eastAsia="hr-HR"/>
        </w:rPr>
        <w:t xml:space="preserve"> predstavljaju planirana istraživanja ili kritički pregled u cilju stjecanja novih znanja i vještina za razvoj novih proizvoda, procesa ili usluga odnosno za postizanje znatnog poboljšanja postojećih proizvoda, procesa ili usluga</w:t>
      </w:r>
      <w:r w:rsidR="00DF7117" w:rsidRPr="002C0B24">
        <w:rPr>
          <w:rFonts w:ascii="Times New Roman" w:eastAsia="Times New Roman" w:hAnsi="Times New Roman" w:cs="Times New Roman"/>
          <w:sz w:val="24"/>
          <w:szCs w:val="24"/>
          <w:bdr w:val="none" w:sz="0" w:space="0" w:color="auto" w:frame="1"/>
          <w:lang w:eastAsia="hr-HR"/>
        </w:rPr>
        <w:t>;</w:t>
      </w:r>
    </w:p>
    <w:p w:rsidR="00BA61E4" w:rsidRPr="002C0B24" w:rsidRDefault="007D2114" w:rsidP="00BA61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w:t>
      </w:r>
      <w:r w:rsidR="007B53CF" w:rsidRPr="002C0B24">
        <w:rPr>
          <w:rFonts w:ascii="Times New Roman" w:eastAsia="Times New Roman" w:hAnsi="Times New Roman" w:cs="Times New Roman"/>
          <w:sz w:val="24"/>
          <w:szCs w:val="24"/>
          <w:bdr w:val="none" w:sz="0" w:space="0" w:color="auto" w:frame="1"/>
          <w:lang w:eastAsia="hr-HR"/>
        </w:rPr>
        <w:t>8</w:t>
      </w:r>
      <w:r w:rsidR="00BA61E4" w:rsidRPr="002C0B24">
        <w:rPr>
          <w:rFonts w:ascii="Times New Roman" w:eastAsia="Times New Roman" w:hAnsi="Times New Roman" w:cs="Times New Roman"/>
          <w:sz w:val="24"/>
          <w:szCs w:val="24"/>
          <w:bdr w:val="none" w:sz="0" w:space="0" w:color="auto" w:frame="1"/>
          <w:lang w:eastAsia="hr-HR"/>
        </w:rPr>
        <w:t xml:space="preserve">. </w:t>
      </w:r>
      <w:r w:rsidR="00BA61E4" w:rsidRPr="002C0B24">
        <w:rPr>
          <w:rFonts w:ascii="Times New Roman" w:eastAsia="Times New Roman" w:hAnsi="Times New Roman" w:cs="Times New Roman"/>
          <w:i/>
          <w:sz w:val="24"/>
          <w:szCs w:val="24"/>
          <w:bdr w:val="none" w:sz="0" w:space="0" w:color="auto" w:frame="1"/>
          <w:lang w:eastAsia="hr-HR"/>
        </w:rPr>
        <w:t>Reakreditacija</w:t>
      </w:r>
      <w:r w:rsidR="00BA61E4" w:rsidRPr="002C0B24">
        <w:rPr>
          <w:rFonts w:ascii="Times New Roman" w:eastAsia="Times New Roman" w:hAnsi="Times New Roman" w:cs="Times New Roman"/>
          <w:sz w:val="24"/>
          <w:szCs w:val="24"/>
          <w:bdr w:val="none" w:sz="0" w:space="0" w:color="auto" w:frame="1"/>
          <w:lang w:eastAsia="hr-HR"/>
        </w:rPr>
        <w:t xml:space="preserve"> je periodični postupak vanjskog vrednovanja u kojem se u dinamičnim uvjetima razvoja znanosti, društva, gospodarstva i tehnologije utvrđuje zadovoljavaju li akreditirani subjekt vrednovanja i/ili studijski programi koji se izvode unaprijed određene, jasne i objektivne kriterije kvalitete;</w:t>
      </w:r>
    </w:p>
    <w:p w:rsidR="00DF7117" w:rsidRPr="002C0B24" w:rsidRDefault="007B53CF" w:rsidP="00BA61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9</w:t>
      </w:r>
      <w:r w:rsidR="007D2114" w:rsidRPr="002C0B24">
        <w:rPr>
          <w:rFonts w:ascii="Times New Roman" w:eastAsia="Times New Roman" w:hAnsi="Times New Roman" w:cs="Times New Roman"/>
          <w:sz w:val="24"/>
          <w:szCs w:val="24"/>
          <w:bdr w:val="none" w:sz="0" w:space="0" w:color="auto" w:frame="1"/>
          <w:lang w:eastAsia="hr-HR"/>
        </w:rPr>
        <w:t>.</w:t>
      </w:r>
      <w:r w:rsidR="007D2114" w:rsidRPr="002C0B24">
        <w:rPr>
          <w:rFonts w:ascii="Times New Roman" w:eastAsia="Times New Roman" w:hAnsi="Times New Roman" w:cs="Times New Roman"/>
          <w:i/>
          <w:sz w:val="24"/>
          <w:szCs w:val="24"/>
          <w:bdr w:val="none" w:sz="0" w:space="0" w:color="auto" w:frame="1"/>
          <w:lang w:eastAsia="hr-HR"/>
        </w:rPr>
        <w:t xml:space="preserve"> </w:t>
      </w:r>
      <w:r w:rsidR="00DF7117" w:rsidRPr="002C0B24">
        <w:rPr>
          <w:rFonts w:ascii="Times New Roman" w:eastAsia="Times New Roman" w:hAnsi="Times New Roman" w:cs="Times New Roman"/>
          <w:i/>
          <w:sz w:val="24"/>
          <w:szCs w:val="24"/>
          <w:bdr w:val="none" w:sz="0" w:space="0" w:color="auto" w:frame="1"/>
          <w:lang w:eastAsia="hr-HR"/>
        </w:rPr>
        <w:t>Rektorski zbor</w:t>
      </w:r>
      <w:r w:rsidR="00DF7117" w:rsidRPr="002C0B24">
        <w:rPr>
          <w:rFonts w:ascii="Times New Roman" w:eastAsia="Times New Roman" w:hAnsi="Times New Roman" w:cs="Times New Roman"/>
          <w:sz w:val="24"/>
          <w:szCs w:val="24"/>
          <w:bdr w:val="none" w:sz="0" w:space="0" w:color="auto" w:frame="1"/>
          <w:lang w:eastAsia="hr-HR"/>
        </w:rPr>
        <w:t xml:space="preserve"> je tijelo odlučuje o pitanjima od zajedničkog interesa za djelovanje i razvoj sveučilišta u Republici Hrvatskoj;</w:t>
      </w:r>
    </w:p>
    <w:p w:rsidR="00BA61E4" w:rsidRPr="002C0B24" w:rsidRDefault="007B53CF" w:rsidP="00BA61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0</w:t>
      </w:r>
      <w:r w:rsidR="00BA61E4" w:rsidRPr="002C0B24">
        <w:rPr>
          <w:rFonts w:ascii="Times New Roman" w:eastAsia="Times New Roman" w:hAnsi="Times New Roman" w:cs="Times New Roman"/>
          <w:sz w:val="24"/>
          <w:szCs w:val="24"/>
          <w:bdr w:val="none" w:sz="0" w:space="0" w:color="auto" w:frame="1"/>
          <w:lang w:eastAsia="hr-HR"/>
        </w:rPr>
        <w:t xml:space="preserve">. </w:t>
      </w:r>
      <w:r w:rsidR="00BA61E4" w:rsidRPr="002C0B24">
        <w:rPr>
          <w:rFonts w:ascii="Times New Roman" w:eastAsia="Times New Roman" w:hAnsi="Times New Roman" w:cs="Times New Roman"/>
          <w:i/>
          <w:sz w:val="24"/>
          <w:szCs w:val="24"/>
          <w:bdr w:val="none" w:sz="0" w:space="0" w:color="auto" w:frame="1"/>
          <w:lang w:eastAsia="hr-HR"/>
        </w:rPr>
        <w:t>Samoanaliza</w:t>
      </w:r>
      <w:r w:rsidR="00BA61E4" w:rsidRPr="002C0B24">
        <w:rPr>
          <w:rFonts w:ascii="Times New Roman" w:eastAsia="Times New Roman" w:hAnsi="Times New Roman" w:cs="Times New Roman"/>
          <w:sz w:val="24"/>
          <w:szCs w:val="24"/>
          <w:bdr w:val="none" w:sz="0" w:space="0" w:color="auto" w:frame="1"/>
          <w:lang w:eastAsia="hr-HR"/>
        </w:rPr>
        <w:t xml:space="preserve"> je izvješće o stanju i perspektivama razvoja određenog subjekta vrednovanja koje u postupku akreditacije ili reakreditacije priprema sam taj subjekt;</w:t>
      </w:r>
    </w:p>
    <w:p w:rsidR="00D67E12" w:rsidRPr="002C0B24" w:rsidRDefault="007B53CF" w:rsidP="00BA61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1</w:t>
      </w:r>
      <w:r w:rsidR="007D2114" w:rsidRPr="002C0B24">
        <w:rPr>
          <w:rFonts w:ascii="Times New Roman" w:eastAsia="Times New Roman" w:hAnsi="Times New Roman" w:cs="Times New Roman"/>
          <w:sz w:val="24"/>
          <w:szCs w:val="24"/>
          <w:bdr w:val="none" w:sz="0" w:space="0" w:color="auto" w:frame="1"/>
          <w:lang w:eastAsia="hr-HR"/>
        </w:rPr>
        <w:t>.</w:t>
      </w:r>
      <w:r w:rsidR="007D2114" w:rsidRPr="002C0B24">
        <w:rPr>
          <w:rFonts w:ascii="Times New Roman" w:eastAsia="Times New Roman" w:hAnsi="Times New Roman" w:cs="Times New Roman"/>
          <w:i/>
          <w:sz w:val="24"/>
          <w:szCs w:val="24"/>
          <w:bdr w:val="none" w:sz="0" w:space="0" w:color="auto" w:frame="1"/>
          <w:lang w:eastAsia="hr-HR"/>
        </w:rPr>
        <w:t xml:space="preserve"> </w:t>
      </w:r>
      <w:r w:rsidR="00D67E12" w:rsidRPr="002C0B24">
        <w:rPr>
          <w:rFonts w:ascii="Times New Roman" w:eastAsia="Times New Roman" w:hAnsi="Times New Roman" w:cs="Times New Roman"/>
          <w:i/>
          <w:sz w:val="24"/>
          <w:szCs w:val="24"/>
          <w:bdr w:val="none" w:sz="0" w:space="0" w:color="auto" w:frame="1"/>
          <w:lang w:eastAsia="hr-HR"/>
        </w:rPr>
        <w:t>Student</w:t>
      </w:r>
      <w:r w:rsidR="00D67E12" w:rsidRPr="002C0B24">
        <w:rPr>
          <w:rFonts w:ascii="Times New Roman" w:eastAsia="Times New Roman" w:hAnsi="Times New Roman" w:cs="Times New Roman"/>
          <w:sz w:val="24"/>
          <w:szCs w:val="24"/>
          <w:bdr w:val="none" w:sz="0" w:space="0" w:color="auto" w:frame="1"/>
          <w:lang w:eastAsia="hr-HR"/>
        </w:rPr>
        <w:t xml:space="preserve"> je osoba upisana na sveučilište, veleučilište ili visoku školu.</w:t>
      </w:r>
    </w:p>
    <w:p w:rsidR="00D67E12" w:rsidRPr="002C0B24" w:rsidRDefault="007B53CF" w:rsidP="00BA61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2</w:t>
      </w:r>
      <w:r w:rsidR="007D2114" w:rsidRPr="002C0B24">
        <w:rPr>
          <w:rFonts w:ascii="Times New Roman" w:eastAsia="Times New Roman" w:hAnsi="Times New Roman" w:cs="Times New Roman"/>
          <w:sz w:val="24"/>
          <w:szCs w:val="24"/>
          <w:bdr w:val="none" w:sz="0" w:space="0" w:color="auto" w:frame="1"/>
          <w:lang w:eastAsia="hr-HR"/>
        </w:rPr>
        <w:t>.</w:t>
      </w:r>
      <w:r w:rsidR="007D2114" w:rsidRPr="002C0B24">
        <w:rPr>
          <w:rFonts w:ascii="Times New Roman" w:eastAsia="Times New Roman" w:hAnsi="Times New Roman" w:cs="Times New Roman"/>
          <w:i/>
          <w:sz w:val="24"/>
          <w:szCs w:val="24"/>
          <w:bdr w:val="none" w:sz="0" w:space="0" w:color="auto" w:frame="1"/>
          <w:lang w:eastAsia="hr-HR"/>
        </w:rPr>
        <w:t xml:space="preserve"> </w:t>
      </w:r>
      <w:r w:rsidR="00D67E12" w:rsidRPr="002C0B24">
        <w:rPr>
          <w:rFonts w:ascii="Times New Roman" w:eastAsia="Times New Roman" w:hAnsi="Times New Roman" w:cs="Times New Roman"/>
          <w:i/>
          <w:sz w:val="24"/>
          <w:szCs w:val="24"/>
          <w:bdr w:val="none" w:sz="0" w:space="0" w:color="auto" w:frame="1"/>
          <w:lang w:eastAsia="hr-HR"/>
        </w:rPr>
        <w:t>Sveučilište</w:t>
      </w:r>
      <w:r w:rsidR="00D67E12" w:rsidRPr="002C0B24">
        <w:rPr>
          <w:rFonts w:ascii="Times New Roman" w:eastAsia="Times New Roman" w:hAnsi="Times New Roman" w:cs="Times New Roman"/>
          <w:sz w:val="24"/>
          <w:szCs w:val="24"/>
          <w:bdr w:val="none" w:sz="0" w:space="0" w:color="auto" w:frame="1"/>
          <w:lang w:eastAsia="hr-HR"/>
        </w:rPr>
        <w:t xml:space="preserve"> je ustanova koja se osniva radi obavljanja djelatnosti visokog obrazovanja, znanstvene, stručne i umjetničke djelatnosti te druge djelatnosti u skladu sa zakonom i svo</w:t>
      </w:r>
      <w:r w:rsidR="00DF7117" w:rsidRPr="002C0B24">
        <w:rPr>
          <w:rFonts w:ascii="Times New Roman" w:eastAsia="Times New Roman" w:hAnsi="Times New Roman" w:cs="Times New Roman"/>
          <w:sz w:val="24"/>
          <w:szCs w:val="24"/>
          <w:bdr w:val="none" w:sz="0" w:space="0" w:color="auto" w:frame="1"/>
          <w:lang w:eastAsia="hr-HR"/>
        </w:rPr>
        <w:t>jim statutom;</w:t>
      </w:r>
    </w:p>
    <w:p w:rsidR="00BA61E4" w:rsidRPr="002C0B24" w:rsidRDefault="007B53CF" w:rsidP="00BA61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3</w:t>
      </w:r>
      <w:r w:rsidR="00BA61E4" w:rsidRPr="002C0B24">
        <w:rPr>
          <w:rFonts w:ascii="Times New Roman" w:eastAsia="Times New Roman" w:hAnsi="Times New Roman" w:cs="Times New Roman"/>
          <w:sz w:val="24"/>
          <w:szCs w:val="24"/>
          <w:bdr w:val="none" w:sz="0" w:space="0" w:color="auto" w:frame="1"/>
          <w:lang w:eastAsia="hr-HR"/>
        </w:rPr>
        <w:t xml:space="preserve">. </w:t>
      </w:r>
      <w:r w:rsidR="00BA61E4" w:rsidRPr="002C0B24">
        <w:rPr>
          <w:rFonts w:ascii="Times New Roman" w:eastAsia="Times New Roman" w:hAnsi="Times New Roman" w:cs="Times New Roman"/>
          <w:i/>
          <w:sz w:val="24"/>
          <w:szCs w:val="24"/>
          <w:bdr w:val="none" w:sz="0" w:space="0" w:color="auto" w:frame="1"/>
          <w:lang w:eastAsia="hr-HR"/>
        </w:rPr>
        <w:t>Tematsko vrednovanje</w:t>
      </w:r>
      <w:r w:rsidR="00BA61E4" w:rsidRPr="002C0B24">
        <w:rPr>
          <w:rFonts w:ascii="Times New Roman" w:eastAsia="Times New Roman" w:hAnsi="Times New Roman" w:cs="Times New Roman"/>
          <w:sz w:val="24"/>
          <w:szCs w:val="24"/>
          <w:bdr w:val="none" w:sz="0" w:space="0" w:color="auto" w:frame="1"/>
          <w:lang w:eastAsia="hr-HR"/>
        </w:rPr>
        <w:t xml:space="preserve"> je vanjsko vrednovanje samo jedne skupine istovrsnih subjekata vrednovanja ili određenog dijela djelatnosti jednog ili većeg broja istovrsnih subjekata vrednovanja;</w:t>
      </w:r>
    </w:p>
    <w:p w:rsidR="003D3C48" w:rsidRPr="002C0B24" w:rsidRDefault="007B53CF" w:rsidP="00BA61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4</w:t>
      </w:r>
      <w:r w:rsidR="007D2114" w:rsidRPr="002C0B24">
        <w:rPr>
          <w:rFonts w:ascii="Times New Roman" w:eastAsia="Times New Roman" w:hAnsi="Times New Roman" w:cs="Times New Roman"/>
          <w:sz w:val="24"/>
          <w:szCs w:val="24"/>
          <w:bdr w:val="none" w:sz="0" w:space="0" w:color="auto" w:frame="1"/>
          <w:lang w:eastAsia="hr-HR"/>
        </w:rPr>
        <w:t>.</w:t>
      </w:r>
      <w:r w:rsidR="007D2114" w:rsidRPr="002C0B24">
        <w:rPr>
          <w:rFonts w:ascii="Times New Roman" w:eastAsia="Times New Roman" w:hAnsi="Times New Roman" w:cs="Times New Roman"/>
          <w:i/>
          <w:sz w:val="24"/>
          <w:szCs w:val="24"/>
          <w:bdr w:val="none" w:sz="0" w:space="0" w:color="auto" w:frame="1"/>
          <w:lang w:eastAsia="hr-HR"/>
        </w:rPr>
        <w:t xml:space="preserve"> </w:t>
      </w:r>
      <w:r w:rsidR="003D3C48" w:rsidRPr="002C0B24">
        <w:rPr>
          <w:rFonts w:ascii="Times New Roman" w:eastAsia="Times New Roman" w:hAnsi="Times New Roman" w:cs="Times New Roman"/>
          <w:i/>
          <w:sz w:val="24"/>
          <w:szCs w:val="24"/>
          <w:bdr w:val="none" w:sz="0" w:space="0" w:color="auto" w:frame="1"/>
          <w:lang w:eastAsia="hr-HR"/>
        </w:rPr>
        <w:t>Umjetnička akademija</w:t>
      </w:r>
      <w:r w:rsidR="003D3C48" w:rsidRPr="002C0B24">
        <w:rPr>
          <w:rFonts w:ascii="Times New Roman" w:eastAsia="Times New Roman" w:hAnsi="Times New Roman" w:cs="Times New Roman"/>
          <w:sz w:val="24"/>
          <w:szCs w:val="24"/>
          <w:bdr w:val="none" w:sz="0" w:space="0" w:color="auto" w:frame="1"/>
          <w:lang w:eastAsia="hr-HR"/>
        </w:rPr>
        <w:t xml:space="preserve"> je sastavnica sveučilišta koja se osniva radi obavljanja djelatnosti visokog obrazovanja, umjetničke </w:t>
      </w:r>
      <w:r w:rsidR="00A76B34" w:rsidRPr="002C0B24">
        <w:rPr>
          <w:rFonts w:ascii="Times New Roman" w:eastAsia="Times New Roman" w:hAnsi="Times New Roman" w:cs="Times New Roman"/>
          <w:sz w:val="24"/>
          <w:szCs w:val="24"/>
          <w:bdr w:val="none" w:sz="0" w:space="0" w:color="auto" w:frame="1"/>
          <w:lang w:eastAsia="hr-HR"/>
        </w:rPr>
        <w:t xml:space="preserve">i znanstvene </w:t>
      </w:r>
      <w:r w:rsidR="003D3C48" w:rsidRPr="002C0B24">
        <w:rPr>
          <w:rFonts w:ascii="Times New Roman" w:eastAsia="Times New Roman" w:hAnsi="Times New Roman" w:cs="Times New Roman"/>
          <w:sz w:val="24"/>
          <w:szCs w:val="24"/>
          <w:bdr w:val="none" w:sz="0" w:space="0" w:color="auto" w:frame="1"/>
          <w:lang w:eastAsia="hr-HR"/>
        </w:rPr>
        <w:t>djelatnosti te druge djelatnosti u skla</w:t>
      </w:r>
      <w:r w:rsidR="007D2114" w:rsidRPr="002C0B24">
        <w:rPr>
          <w:rFonts w:ascii="Times New Roman" w:eastAsia="Times New Roman" w:hAnsi="Times New Roman" w:cs="Times New Roman"/>
          <w:sz w:val="24"/>
          <w:szCs w:val="24"/>
          <w:bdr w:val="none" w:sz="0" w:space="0" w:color="auto" w:frame="1"/>
          <w:lang w:eastAsia="hr-HR"/>
        </w:rPr>
        <w:t>du sa zakonom i svojim statutom;</w:t>
      </w:r>
    </w:p>
    <w:p w:rsidR="007D2114" w:rsidRPr="002C0B24" w:rsidRDefault="007B53CF" w:rsidP="00BA61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5</w:t>
      </w:r>
      <w:r w:rsidR="007D2114" w:rsidRPr="002C0B24">
        <w:rPr>
          <w:rFonts w:ascii="Times New Roman" w:eastAsia="Times New Roman" w:hAnsi="Times New Roman" w:cs="Times New Roman"/>
          <w:sz w:val="24"/>
          <w:szCs w:val="24"/>
          <w:bdr w:val="none" w:sz="0" w:space="0" w:color="auto" w:frame="1"/>
          <w:lang w:eastAsia="hr-HR"/>
        </w:rPr>
        <w:t xml:space="preserve">. </w:t>
      </w:r>
      <w:r w:rsidR="007D2114" w:rsidRPr="002C0B24">
        <w:rPr>
          <w:rFonts w:ascii="Times New Roman" w:eastAsia="Times New Roman" w:hAnsi="Times New Roman" w:cs="Times New Roman"/>
          <w:i/>
          <w:sz w:val="24"/>
          <w:szCs w:val="24"/>
          <w:bdr w:val="none" w:sz="0" w:space="0" w:color="auto" w:frame="1"/>
          <w:lang w:eastAsia="hr-HR"/>
        </w:rPr>
        <w:t xml:space="preserve">Umjetnička </w:t>
      </w:r>
      <w:r w:rsidR="00A76B34" w:rsidRPr="002C0B24">
        <w:rPr>
          <w:rFonts w:ascii="Times New Roman" w:eastAsia="Times New Roman" w:hAnsi="Times New Roman" w:cs="Times New Roman"/>
          <w:i/>
          <w:sz w:val="24"/>
          <w:szCs w:val="24"/>
          <w:bdr w:val="none" w:sz="0" w:space="0" w:color="auto" w:frame="1"/>
          <w:lang w:eastAsia="hr-HR"/>
        </w:rPr>
        <w:t xml:space="preserve">i umjetničko-nastavna djelatnost </w:t>
      </w:r>
      <w:r w:rsidR="00A76B34" w:rsidRPr="002C0B24">
        <w:rPr>
          <w:rFonts w:ascii="Times New Roman" w:eastAsia="Times New Roman" w:hAnsi="Times New Roman" w:cs="Times New Roman"/>
          <w:sz w:val="24"/>
          <w:szCs w:val="24"/>
          <w:bdr w:val="none" w:sz="0" w:space="0" w:color="auto" w:frame="1"/>
          <w:lang w:eastAsia="hr-HR"/>
        </w:rPr>
        <w:t>u sustavu visokoškolske naobrazbe usporedno je područje jednakopravno s područjem znanosti u svom nastavnom i stvaralačkom obliku, kao samosvojni segment u nacionalnom, sveučilišnom, kulturnom i umjetničkom istraživačkom prostoru, u kojem individualni pristup i kreativni proces, samoosvještenje osobenosti pojedinca postaju i sredstvo i cilj poučavanja. Ono što se u svojoj ukupnosti i pojedinosti na sveučilištu predstavlja </w:t>
      </w:r>
      <w:r w:rsidR="00A76B34" w:rsidRPr="002C0B24">
        <w:rPr>
          <w:rFonts w:ascii="Times New Roman" w:eastAsia="Times New Roman" w:hAnsi="Times New Roman" w:cs="Times New Roman"/>
          <w:iCs/>
          <w:sz w:val="24"/>
          <w:szCs w:val="24"/>
          <w:bdr w:val="none" w:sz="0" w:space="0" w:color="auto" w:frame="1"/>
          <w:lang w:eastAsia="hr-HR"/>
        </w:rPr>
        <w:t>znanost</w:t>
      </w:r>
      <w:r w:rsidR="00A76B34" w:rsidRPr="002C0B24">
        <w:rPr>
          <w:rFonts w:ascii="Times New Roman" w:eastAsia="Times New Roman" w:hAnsi="Times New Roman" w:cs="Times New Roman"/>
          <w:sz w:val="24"/>
          <w:szCs w:val="24"/>
          <w:bdr w:val="none" w:sz="0" w:space="0" w:color="auto" w:frame="1"/>
          <w:lang w:eastAsia="hr-HR"/>
        </w:rPr>
        <w:t>, tome je </w:t>
      </w:r>
      <w:r w:rsidR="00A76B34" w:rsidRPr="002C0B24">
        <w:rPr>
          <w:rFonts w:ascii="Times New Roman" w:eastAsia="Times New Roman" w:hAnsi="Times New Roman" w:cs="Times New Roman"/>
          <w:iCs/>
          <w:sz w:val="24"/>
          <w:szCs w:val="24"/>
          <w:bdr w:val="none" w:sz="0" w:space="0" w:color="auto" w:frame="1"/>
          <w:lang w:eastAsia="hr-HR"/>
        </w:rPr>
        <w:t xml:space="preserve">umjetnost </w:t>
      </w:r>
      <w:r w:rsidR="00A76B34" w:rsidRPr="002C0B24">
        <w:rPr>
          <w:rFonts w:ascii="Times New Roman" w:eastAsia="Times New Roman" w:hAnsi="Times New Roman" w:cs="Times New Roman"/>
          <w:sz w:val="24"/>
          <w:szCs w:val="24"/>
          <w:bdr w:val="none" w:sz="0" w:space="0" w:color="auto" w:frame="1"/>
          <w:lang w:eastAsia="hr-HR"/>
        </w:rPr>
        <w:t>adekvatno i posebno područje;</w:t>
      </w:r>
    </w:p>
    <w:p w:rsidR="00BA61E4" w:rsidRPr="002C0B24" w:rsidRDefault="007D2114" w:rsidP="00BA61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w:t>
      </w:r>
      <w:r w:rsidR="007B53CF" w:rsidRPr="002C0B24">
        <w:rPr>
          <w:rFonts w:ascii="Times New Roman" w:eastAsia="Times New Roman" w:hAnsi="Times New Roman" w:cs="Times New Roman"/>
          <w:sz w:val="24"/>
          <w:szCs w:val="24"/>
          <w:bdr w:val="none" w:sz="0" w:space="0" w:color="auto" w:frame="1"/>
          <w:lang w:eastAsia="hr-HR"/>
        </w:rPr>
        <w:t>6</w:t>
      </w:r>
      <w:r w:rsidR="00BA61E4" w:rsidRPr="002C0B24">
        <w:rPr>
          <w:rFonts w:ascii="Times New Roman" w:eastAsia="Times New Roman" w:hAnsi="Times New Roman" w:cs="Times New Roman"/>
          <w:sz w:val="24"/>
          <w:szCs w:val="24"/>
          <w:bdr w:val="none" w:sz="0" w:space="0" w:color="auto" w:frame="1"/>
          <w:lang w:eastAsia="hr-HR"/>
        </w:rPr>
        <w:t xml:space="preserve">. </w:t>
      </w:r>
      <w:r w:rsidR="00BA61E4" w:rsidRPr="002C0B24">
        <w:rPr>
          <w:rFonts w:ascii="Times New Roman" w:eastAsia="Times New Roman" w:hAnsi="Times New Roman" w:cs="Times New Roman"/>
          <w:i/>
          <w:sz w:val="24"/>
          <w:szCs w:val="24"/>
          <w:bdr w:val="none" w:sz="0" w:space="0" w:color="auto" w:frame="1"/>
          <w:lang w:eastAsia="hr-HR"/>
        </w:rPr>
        <w:t>Unutarnje osiguravanje i unapređivanje kvalitete</w:t>
      </w:r>
      <w:r w:rsidR="00BA61E4" w:rsidRPr="002C0B24">
        <w:rPr>
          <w:rFonts w:ascii="Times New Roman" w:eastAsia="Times New Roman" w:hAnsi="Times New Roman" w:cs="Times New Roman"/>
          <w:sz w:val="24"/>
          <w:szCs w:val="24"/>
          <w:bdr w:val="none" w:sz="0" w:space="0" w:color="auto" w:frame="1"/>
          <w:lang w:eastAsia="hr-HR"/>
        </w:rPr>
        <w:t xml:space="preserve"> je skup mjera i aktivnosti kojima dionici sustava iskazuju svijest, opredjeljenje i odgovornost za stalno unapređivanje kvalitete vlastite djelatnosti;</w:t>
      </w:r>
    </w:p>
    <w:p w:rsidR="00AA74F8" w:rsidRPr="002C0B24" w:rsidRDefault="007D2114" w:rsidP="00BA61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w:t>
      </w:r>
      <w:r w:rsidR="007B53CF" w:rsidRPr="002C0B24">
        <w:rPr>
          <w:rFonts w:ascii="Times New Roman" w:eastAsia="Times New Roman" w:hAnsi="Times New Roman" w:cs="Times New Roman"/>
          <w:sz w:val="24"/>
          <w:szCs w:val="24"/>
          <w:bdr w:val="none" w:sz="0" w:space="0" w:color="auto" w:frame="1"/>
          <w:lang w:eastAsia="hr-HR"/>
        </w:rPr>
        <w:t>7</w:t>
      </w:r>
      <w:r w:rsidR="00BA61E4" w:rsidRPr="002C0B24">
        <w:rPr>
          <w:rFonts w:ascii="Times New Roman" w:eastAsia="Times New Roman" w:hAnsi="Times New Roman" w:cs="Times New Roman"/>
          <w:sz w:val="24"/>
          <w:szCs w:val="24"/>
          <w:bdr w:val="none" w:sz="0" w:space="0" w:color="auto" w:frame="1"/>
          <w:lang w:eastAsia="hr-HR"/>
        </w:rPr>
        <w:t xml:space="preserve">. </w:t>
      </w:r>
      <w:r w:rsidR="00BA61E4" w:rsidRPr="002C0B24">
        <w:rPr>
          <w:rFonts w:ascii="Times New Roman" w:eastAsia="Times New Roman" w:hAnsi="Times New Roman" w:cs="Times New Roman"/>
          <w:i/>
          <w:sz w:val="24"/>
          <w:szCs w:val="24"/>
          <w:bdr w:val="none" w:sz="0" w:space="0" w:color="auto" w:frame="1"/>
          <w:lang w:eastAsia="hr-HR"/>
        </w:rPr>
        <w:t>Vanjsko osiguravanje i unapređivanje kvalitete</w:t>
      </w:r>
      <w:r w:rsidR="00BA61E4" w:rsidRPr="002C0B24">
        <w:rPr>
          <w:rFonts w:ascii="Times New Roman" w:eastAsia="Times New Roman" w:hAnsi="Times New Roman" w:cs="Times New Roman"/>
          <w:sz w:val="24"/>
          <w:szCs w:val="24"/>
          <w:bdr w:val="none" w:sz="0" w:space="0" w:color="auto" w:frame="1"/>
          <w:lang w:eastAsia="hr-HR"/>
        </w:rPr>
        <w:t xml:space="preserve"> je vrednovanje kvalitete određenog subjekta vrednovanja koje se provodi na temelju unaprijed određenih, jasnih i objektivnih kriterija u cilju unapređivanja kvalitete visokog obrazovanja i/ili znanstvene djelatnosti. </w:t>
      </w:r>
    </w:p>
    <w:p w:rsidR="00BA61E4" w:rsidRPr="002C0B24" w:rsidRDefault="007B53CF" w:rsidP="00BA61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8</w:t>
      </w:r>
      <w:r w:rsidR="00AA74F8" w:rsidRPr="002C0B24">
        <w:rPr>
          <w:rFonts w:ascii="Times New Roman" w:eastAsia="Times New Roman" w:hAnsi="Times New Roman" w:cs="Times New Roman"/>
          <w:sz w:val="24"/>
          <w:szCs w:val="24"/>
          <w:bdr w:val="none" w:sz="0" w:space="0" w:color="auto" w:frame="1"/>
          <w:lang w:eastAsia="hr-HR"/>
        </w:rPr>
        <w:t xml:space="preserve">. </w:t>
      </w:r>
      <w:r w:rsidR="00BA61E4" w:rsidRPr="002C0B24">
        <w:rPr>
          <w:rFonts w:ascii="Times New Roman" w:eastAsia="Times New Roman" w:hAnsi="Times New Roman" w:cs="Times New Roman"/>
          <w:i/>
          <w:sz w:val="24"/>
          <w:szCs w:val="24"/>
          <w:bdr w:val="none" w:sz="0" w:space="0" w:color="auto" w:frame="1"/>
          <w:lang w:eastAsia="hr-HR"/>
        </w:rPr>
        <w:t>Postupci vanjskog vrednovanja</w:t>
      </w:r>
      <w:r w:rsidR="00BA61E4" w:rsidRPr="002C0B24">
        <w:rPr>
          <w:rFonts w:ascii="Times New Roman" w:eastAsia="Times New Roman" w:hAnsi="Times New Roman" w:cs="Times New Roman"/>
          <w:sz w:val="24"/>
          <w:szCs w:val="24"/>
          <w:bdr w:val="none" w:sz="0" w:space="0" w:color="auto" w:frame="1"/>
          <w:lang w:eastAsia="hr-HR"/>
        </w:rPr>
        <w:t xml:space="preserve"> su institucijska ili programska akreditacija, inicijalna ili periodična akreditacija (reakreditacija), tematsko vrednovanje te vrednovanje unutarnjeg sustava osiguravanja i unapređivanja kvalitete (</w:t>
      </w:r>
      <w:r w:rsidR="00BA61E4" w:rsidRPr="002C0B24">
        <w:rPr>
          <w:rFonts w:ascii="Times New Roman" w:eastAsia="Times New Roman" w:hAnsi="Times New Roman" w:cs="Times New Roman"/>
          <w:i/>
          <w:sz w:val="24"/>
          <w:szCs w:val="24"/>
          <w:bdr w:val="none" w:sz="0" w:space="0" w:color="auto" w:frame="1"/>
          <w:lang w:eastAsia="hr-HR"/>
        </w:rPr>
        <w:t>audit</w:t>
      </w:r>
      <w:r w:rsidR="00BA61E4" w:rsidRPr="002C0B24">
        <w:rPr>
          <w:rFonts w:ascii="Times New Roman" w:eastAsia="Times New Roman" w:hAnsi="Times New Roman" w:cs="Times New Roman"/>
          <w:sz w:val="24"/>
          <w:szCs w:val="24"/>
          <w:bdr w:val="none" w:sz="0" w:space="0" w:color="auto" w:frame="1"/>
          <w:lang w:eastAsia="hr-HR"/>
        </w:rPr>
        <w:t>). Pojedini oblici akreditacije mogu se</w:t>
      </w:r>
    </w:p>
    <w:p w:rsidR="00BA61E4" w:rsidRPr="002C0B24" w:rsidRDefault="00BA61E4" w:rsidP="00BA61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provoditi istodobno;</w:t>
      </w:r>
    </w:p>
    <w:p w:rsidR="00BA61E4" w:rsidRPr="002C0B24" w:rsidRDefault="007D2114" w:rsidP="00BA61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w:t>
      </w:r>
      <w:r w:rsidR="007B53CF" w:rsidRPr="002C0B24">
        <w:rPr>
          <w:rFonts w:ascii="Times New Roman" w:eastAsia="Times New Roman" w:hAnsi="Times New Roman" w:cs="Times New Roman"/>
          <w:sz w:val="24"/>
          <w:szCs w:val="24"/>
          <w:bdr w:val="none" w:sz="0" w:space="0" w:color="auto" w:frame="1"/>
          <w:lang w:eastAsia="hr-HR"/>
        </w:rPr>
        <w:t>9</w:t>
      </w:r>
      <w:r w:rsidR="00BA61E4" w:rsidRPr="002C0B24">
        <w:rPr>
          <w:rFonts w:ascii="Times New Roman" w:eastAsia="Times New Roman" w:hAnsi="Times New Roman" w:cs="Times New Roman"/>
          <w:sz w:val="24"/>
          <w:szCs w:val="24"/>
          <w:bdr w:val="none" w:sz="0" w:space="0" w:color="auto" w:frame="1"/>
          <w:lang w:eastAsia="hr-HR"/>
        </w:rPr>
        <w:t xml:space="preserve">. </w:t>
      </w:r>
      <w:r w:rsidR="00BA61E4" w:rsidRPr="002C0B24">
        <w:rPr>
          <w:rFonts w:ascii="Times New Roman" w:eastAsia="Times New Roman" w:hAnsi="Times New Roman" w:cs="Times New Roman"/>
          <w:i/>
          <w:sz w:val="24"/>
          <w:szCs w:val="24"/>
          <w:bdr w:val="none" w:sz="0" w:space="0" w:color="auto" w:frame="1"/>
          <w:lang w:eastAsia="hr-HR"/>
        </w:rPr>
        <w:t>Vanjsko vrednovanje unutarnjeg sustava osiguravanja i unapređivanja kvalitete</w:t>
      </w:r>
      <w:r w:rsidR="00BA61E4" w:rsidRPr="002C0B24">
        <w:rPr>
          <w:rFonts w:ascii="Times New Roman" w:eastAsia="Times New Roman" w:hAnsi="Times New Roman" w:cs="Times New Roman"/>
          <w:sz w:val="24"/>
          <w:szCs w:val="24"/>
          <w:bdr w:val="none" w:sz="0" w:space="0" w:color="auto" w:frame="1"/>
          <w:lang w:eastAsia="hr-HR"/>
        </w:rPr>
        <w:t xml:space="preserve"> (</w:t>
      </w:r>
      <w:r w:rsidR="00BA61E4" w:rsidRPr="002C0B24">
        <w:rPr>
          <w:rFonts w:ascii="Times New Roman" w:eastAsia="Times New Roman" w:hAnsi="Times New Roman" w:cs="Times New Roman"/>
          <w:i/>
          <w:sz w:val="24"/>
          <w:szCs w:val="24"/>
          <w:bdr w:val="none" w:sz="0" w:space="0" w:color="auto" w:frame="1"/>
          <w:lang w:eastAsia="hr-HR"/>
        </w:rPr>
        <w:t>audit</w:t>
      </w:r>
      <w:r w:rsidR="00BA61E4" w:rsidRPr="002C0B24">
        <w:rPr>
          <w:rFonts w:ascii="Times New Roman" w:eastAsia="Times New Roman" w:hAnsi="Times New Roman" w:cs="Times New Roman"/>
          <w:sz w:val="24"/>
          <w:szCs w:val="24"/>
          <w:bdr w:val="none" w:sz="0" w:space="0" w:color="auto" w:frame="1"/>
          <w:lang w:eastAsia="hr-HR"/>
        </w:rPr>
        <w:t>) je</w:t>
      </w:r>
    </w:p>
    <w:p w:rsidR="00BA61E4" w:rsidRPr="002C0B24" w:rsidRDefault="00BA61E4" w:rsidP="00BA61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postupak vrednovanja razvijenosti i funkcionalnosti unutarnjeg sustava osiguravanja i unapređivanja kvalitete subjekata vrednovanja;</w:t>
      </w:r>
    </w:p>
    <w:p w:rsidR="00D67E12" w:rsidRPr="002C0B24" w:rsidRDefault="007B53CF" w:rsidP="00D67E12">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0</w:t>
      </w:r>
      <w:r w:rsidR="007D2114" w:rsidRPr="002C0B24">
        <w:rPr>
          <w:rFonts w:ascii="Times New Roman" w:eastAsia="Times New Roman" w:hAnsi="Times New Roman" w:cs="Times New Roman"/>
          <w:sz w:val="24"/>
          <w:szCs w:val="24"/>
          <w:bdr w:val="none" w:sz="0" w:space="0" w:color="auto" w:frame="1"/>
          <w:lang w:eastAsia="hr-HR"/>
        </w:rPr>
        <w:t>.</w:t>
      </w:r>
      <w:r w:rsidR="007D2114" w:rsidRPr="002C0B24">
        <w:rPr>
          <w:rFonts w:ascii="Times New Roman" w:eastAsia="Times New Roman" w:hAnsi="Times New Roman" w:cs="Times New Roman"/>
          <w:i/>
          <w:sz w:val="24"/>
          <w:szCs w:val="24"/>
          <w:bdr w:val="none" w:sz="0" w:space="0" w:color="auto" w:frame="1"/>
          <w:lang w:eastAsia="hr-HR"/>
        </w:rPr>
        <w:t xml:space="preserve"> </w:t>
      </w:r>
      <w:r w:rsidR="00D67E12" w:rsidRPr="002C0B24">
        <w:rPr>
          <w:rFonts w:ascii="Times New Roman" w:eastAsia="Times New Roman" w:hAnsi="Times New Roman" w:cs="Times New Roman"/>
          <w:i/>
          <w:sz w:val="24"/>
          <w:szCs w:val="24"/>
          <w:bdr w:val="none" w:sz="0" w:space="0" w:color="auto" w:frame="1"/>
          <w:lang w:eastAsia="hr-HR"/>
        </w:rPr>
        <w:t>Veleučilište</w:t>
      </w:r>
      <w:r w:rsidR="003D3C48" w:rsidRPr="002C0B24">
        <w:rPr>
          <w:rFonts w:ascii="Times New Roman" w:eastAsia="Times New Roman" w:hAnsi="Times New Roman" w:cs="Times New Roman"/>
          <w:i/>
          <w:sz w:val="24"/>
          <w:szCs w:val="24"/>
          <w:bdr w:val="none" w:sz="0" w:space="0" w:color="auto" w:frame="1"/>
          <w:lang w:eastAsia="hr-HR"/>
        </w:rPr>
        <w:t xml:space="preserve"> i visoka škola </w:t>
      </w:r>
      <w:r w:rsidR="003D3C48" w:rsidRPr="002C0B24">
        <w:rPr>
          <w:rFonts w:ascii="Times New Roman" w:eastAsia="Times New Roman" w:hAnsi="Times New Roman" w:cs="Times New Roman"/>
          <w:sz w:val="24"/>
          <w:szCs w:val="24"/>
          <w:bdr w:val="none" w:sz="0" w:space="0" w:color="auto" w:frame="1"/>
          <w:lang w:eastAsia="hr-HR"/>
        </w:rPr>
        <w:t>su ustanove koja se osniva radi obavljanja djelatnosti visokog obrazovanja putem organizacije i izvođenja stručnih studija</w:t>
      </w:r>
      <w:r w:rsidR="00DF7117" w:rsidRPr="002C0B24">
        <w:rPr>
          <w:rFonts w:ascii="Times New Roman" w:eastAsia="Times New Roman" w:hAnsi="Times New Roman" w:cs="Times New Roman"/>
          <w:sz w:val="24"/>
          <w:szCs w:val="24"/>
          <w:bdr w:val="none" w:sz="0" w:space="0" w:color="auto" w:frame="1"/>
          <w:lang w:eastAsia="hr-HR"/>
        </w:rPr>
        <w:t>;</w:t>
      </w:r>
    </w:p>
    <w:p w:rsidR="00DF7117" w:rsidRPr="002C0B24" w:rsidRDefault="007B53CF" w:rsidP="00D67E12">
      <w:pPr>
        <w:spacing w:after="0" w:line="240" w:lineRule="auto"/>
        <w:jc w:val="both"/>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1</w:t>
      </w:r>
      <w:r w:rsidR="007D2114" w:rsidRPr="002C0B24">
        <w:rPr>
          <w:rFonts w:ascii="Times New Roman" w:eastAsia="Times New Roman" w:hAnsi="Times New Roman" w:cs="Times New Roman"/>
          <w:sz w:val="24"/>
          <w:szCs w:val="24"/>
          <w:bdr w:val="none" w:sz="0" w:space="0" w:color="auto" w:frame="1"/>
          <w:lang w:eastAsia="hr-HR"/>
        </w:rPr>
        <w:t>.</w:t>
      </w:r>
      <w:r w:rsidR="007D2114" w:rsidRPr="002C0B24">
        <w:rPr>
          <w:rFonts w:ascii="Times New Roman" w:eastAsia="Times New Roman" w:hAnsi="Times New Roman" w:cs="Times New Roman"/>
          <w:i/>
          <w:sz w:val="24"/>
          <w:szCs w:val="24"/>
          <w:bdr w:val="none" w:sz="0" w:space="0" w:color="auto" w:frame="1"/>
          <w:lang w:eastAsia="hr-HR"/>
        </w:rPr>
        <w:t xml:space="preserve"> </w:t>
      </w:r>
      <w:r w:rsidR="00DF7117" w:rsidRPr="002C0B24">
        <w:rPr>
          <w:rFonts w:ascii="Times New Roman" w:eastAsia="Times New Roman" w:hAnsi="Times New Roman" w:cs="Times New Roman"/>
          <w:i/>
          <w:sz w:val="24"/>
          <w:szCs w:val="24"/>
          <w:bdr w:val="none" w:sz="0" w:space="0" w:color="auto" w:frame="1"/>
          <w:lang w:eastAsia="hr-HR"/>
        </w:rPr>
        <w:t>Vijeće javnih znanstvenih instituta</w:t>
      </w:r>
      <w:r w:rsidR="00DF7117" w:rsidRPr="002C0B24">
        <w:rPr>
          <w:rFonts w:ascii="Times New Roman" w:eastAsia="Times New Roman" w:hAnsi="Times New Roman" w:cs="Times New Roman"/>
          <w:sz w:val="24"/>
          <w:szCs w:val="24"/>
          <w:bdr w:val="none" w:sz="0" w:space="0" w:color="auto" w:frame="1"/>
          <w:lang w:eastAsia="hr-HR"/>
        </w:rPr>
        <w:t xml:space="preserve"> je krovno tijelo javnih znanstvenih instituta u Republici Hrvatskoj koje utvrđuje i raspravlja temeljna pitanja u radu znanstvenih instituta i donosi obvezujuće opće akte u situacijama propisanim ovim Zakonom;</w:t>
      </w:r>
    </w:p>
    <w:p w:rsidR="00BA61E4" w:rsidRPr="002C0B24" w:rsidRDefault="007B53CF" w:rsidP="00BA61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2</w:t>
      </w:r>
      <w:r w:rsidR="007D2114" w:rsidRPr="002C0B24">
        <w:rPr>
          <w:rFonts w:ascii="Times New Roman" w:eastAsia="Times New Roman" w:hAnsi="Times New Roman" w:cs="Times New Roman"/>
          <w:sz w:val="24"/>
          <w:szCs w:val="24"/>
          <w:bdr w:val="none" w:sz="0" w:space="0" w:color="auto" w:frame="1"/>
          <w:lang w:eastAsia="hr-HR"/>
        </w:rPr>
        <w:t>.</w:t>
      </w:r>
      <w:r w:rsidR="007D2114" w:rsidRPr="002C0B24">
        <w:rPr>
          <w:rFonts w:ascii="Times New Roman" w:eastAsia="Times New Roman" w:hAnsi="Times New Roman" w:cs="Times New Roman"/>
          <w:i/>
          <w:sz w:val="24"/>
          <w:szCs w:val="24"/>
          <w:bdr w:val="none" w:sz="0" w:space="0" w:color="auto" w:frame="1"/>
          <w:lang w:eastAsia="hr-HR"/>
        </w:rPr>
        <w:t xml:space="preserve"> </w:t>
      </w:r>
      <w:r w:rsidR="00BA61E4" w:rsidRPr="002C0B24">
        <w:rPr>
          <w:rFonts w:ascii="Times New Roman" w:eastAsia="Times New Roman" w:hAnsi="Times New Roman" w:cs="Times New Roman"/>
          <w:i/>
          <w:sz w:val="24"/>
          <w:szCs w:val="24"/>
          <w:bdr w:val="none" w:sz="0" w:space="0" w:color="auto" w:frame="1"/>
          <w:lang w:eastAsia="hr-HR"/>
        </w:rPr>
        <w:t>Visoko obrazovanje</w:t>
      </w:r>
      <w:r w:rsidR="00BA61E4" w:rsidRPr="002C0B24">
        <w:rPr>
          <w:rFonts w:ascii="Times New Roman" w:eastAsia="Times New Roman" w:hAnsi="Times New Roman" w:cs="Times New Roman"/>
          <w:sz w:val="24"/>
          <w:szCs w:val="24"/>
          <w:bdr w:val="none" w:sz="0" w:space="0" w:color="auto" w:frame="1"/>
          <w:lang w:eastAsia="hr-HR"/>
        </w:rPr>
        <w:t xml:space="preserve"> </w:t>
      </w:r>
      <w:r w:rsidR="00D67E12" w:rsidRPr="002C0B24">
        <w:rPr>
          <w:rFonts w:ascii="Times New Roman" w:eastAsia="Times New Roman" w:hAnsi="Times New Roman" w:cs="Times New Roman"/>
          <w:sz w:val="24"/>
          <w:szCs w:val="24"/>
          <w:bdr w:val="none" w:sz="0" w:space="0" w:color="auto" w:frame="1"/>
          <w:lang w:eastAsia="hr-HR"/>
        </w:rPr>
        <w:t>je</w:t>
      </w:r>
      <w:r w:rsidR="00BA61E4" w:rsidRPr="002C0B24">
        <w:rPr>
          <w:rFonts w:ascii="Times New Roman" w:eastAsia="Times New Roman" w:hAnsi="Times New Roman" w:cs="Times New Roman"/>
          <w:sz w:val="24"/>
          <w:szCs w:val="24"/>
          <w:bdr w:val="none" w:sz="0" w:space="0" w:color="auto" w:frame="1"/>
          <w:lang w:eastAsia="hr-HR"/>
        </w:rPr>
        <w:t xml:space="preserve"> djelatnost od interesa za Republiku Hrvatsku koja se provodi kroz stručne i sveučilišne studije</w:t>
      </w:r>
      <w:r w:rsidR="00DF7117" w:rsidRPr="002C0B24">
        <w:rPr>
          <w:rFonts w:ascii="Times New Roman" w:eastAsia="Times New Roman" w:hAnsi="Times New Roman" w:cs="Times New Roman"/>
          <w:sz w:val="24"/>
          <w:szCs w:val="24"/>
          <w:bdr w:val="none" w:sz="0" w:space="0" w:color="auto" w:frame="1"/>
          <w:lang w:eastAsia="hr-HR"/>
        </w:rPr>
        <w:t>;</w:t>
      </w:r>
      <w:r w:rsidR="00BA61E4" w:rsidRPr="002C0B24">
        <w:rPr>
          <w:rFonts w:ascii="Times New Roman" w:eastAsia="Times New Roman" w:hAnsi="Times New Roman" w:cs="Times New Roman"/>
          <w:sz w:val="24"/>
          <w:szCs w:val="24"/>
          <w:bdr w:val="none" w:sz="0" w:space="0" w:color="auto" w:frame="1"/>
          <w:lang w:eastAsia="hr-HR"/>
        </w:rPr>
        <w:t xml:space="preserve"> </w:t>
      </w:r>
    </w:p>
    <w:p w:rsidR="00D67E12" w:rsidRPr="002C0B24" w:rsidRDefault="007B53CF" w:rsidP="00BA61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3</w:t>
      </w:r>
      <w:r w:rsidR="007D2114" w:rsidRPr="002C0B24">
        <w:rPr>
          <w:rFonts w:ascii="Times New Roman" w:eastAsia="Times New Roman" w:hAnsi="Times New Roman" w:cs="Times New Roman"/>
          <w:sz w:val="24"/>
          <w:szCs w:val="24"/>
          <w:bdr w:val="none" w:sz="0" w:space="0" w:color="auto" w:frame="1"/>
          <w:lang w:eastAsia="hr-HR"/>
        </w:rPr>
        <w:t>.</w:t>
      </w:r>
      <w:r w:rsidR="007D2114" w:rsidRPr="002C0B24">
        <w:rPr>
          <w:rFonts w:ascii="Times New Roman" w:eastAsia="Times New Roman" w:hAnsi="Times New Roman" w:cs="Times New Roman"/>
          <w:i/>
          <w:sz w:val="24"/>
          <w:szCs w:val="24"/>
          <w:bdr w:val="none" w:sz="0" w:space="0" w:color="auto" w:frame="1"/>
          <w:lang w:eastAsia="hr-HR"/>
        </w:rPr>
        <w:t xml:space="preserve"> </w:t>
      </w:r>
      <w:r w:rsidR="00D67E12" w:rsidRPr="002C0B24">
        <w:rPr>
          <w:rFonts w:ascii="Times New Roman" w:eastAsia="Times New Roman" w:hAnsi="Times New Roman" w:cs="Times New Roman"/>
          <w:i/>
          <w:sz w:val="24"/>
          <w:szCs w:val="24"/>
          <w:bdr w:val="none" w:sz="0" w:space="0" w:color="auto" w:frame="1"/>
          <w:lang w:eastAsia="hr-HR"/>
        </w:rPr>
        <w:t>Visoka učilišta</w:t>
      </w:r>
      <w:r w:rsidR="00D67E12" w:rsidRPr="002C0B24">
        <w:rPr>
          <w:rFonts w:ascii="Times New Roman" w:eastAsia="Times New Roman" w:hAnsi="Times New Roman" w:cs="Times New Roman"/>
          <w:sz w:val="24"/>
          <w:szCs w:val="24"/>
          <w:bdr w:val="none" w:sz="0" w:space="0" w:color="auto" w:frame="1"/>
          <w:lang w:eastAsia="hr-HR"/>
        </w:rPr>
        <w:t xml:space="preserve"> su sveučilište, fakultet, umjetnička akademija, veleučilište i visoka škola.</w:t>
      </w:r>
    </w:p>
    <w:p w:rsidR="00BA61E4" w:rsidRPr="002C0B24" w:rsidRDefault="007B53CF" w:rsidP="00BA61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4</w:t>
      </w:r>
      <w:r w:rsidR="00BA61E4" w:rsidRPr="002C0B24">
        <w:rPr>
          <w:rFonts w:ascii="Times New Roman" w:eastAsia="Times New Roman" w:hAnsi="Times New Roman" w:cs="Times New Roman"/>
          <w:sz w:val="24"/>
          <w:szCs w:val="24"/>
          <w:bdr w:val="none" w:sz="0" w:space="0" w:color="auto" w:frame="1"/>
          <w:lang w:eastAsia="hr-HR"/>
        </w:rPr>
        <w:t xml:space="preserve">. </w:t>
      </w:r>
      <w:r w:rsidR="00BA61E4" w:rsidRPr="002C0B24">
        <w:rPr>
          <w:rFonts w:ascii="Times New Roman" w:eastAsia="Times New Roman" w:hAnsi="Times New Roman" w:cs="Times New Roman"/>
          <w:i/>
          <w:sz w:val="24"/>
          <w:szCs w:val="24"/>
          <w:bdr w:val="none" w:sz="0" w:space="0" w:color="auto" w:frame="1"/>
          <w:lang w:eastAsia="hr-HR"/>
        </w:rPr>
        <w:t>Zajednički studijski program</w:t>
      </w:r>
      <w:r w:rsidR="00BA61E4" w:rsidRPr="002C0B24">
        <w:rPr>
          <w:rFonts w:ascii="Times New Roman" w:eastAsia="Times New Roman" w:hAnsi="Times New Roman" w:cs="Times New Roman"/>
          <w:sz w:val="24"/>
          <w:szCs w:val="24"/>
          <w:bdr w:val="none" w:sz="0" w:space="0" w:color="auto" w:frame="1"/>
          <w:lang w:eastAsia="hr-HR"/>
        </w:rPr>
        <w:t xml:space="preserve"> je zajednički program koji izvode dva ili više akreditirana visoka učilišta u Republici Hrvatskoj, pri čemu je samo jedno visoko učilište nositelj;</w:t>
      </w:r>
    </w:p>
    <w:p w:rsidR="00BA61E4" w:rsidRPr="002C0B24" w:rsidRDefault="007B53CF" w:rsidP="00BA61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5</w:t>
      </w:r>
      <w:r w:rsidR="00BA61E4" w:rsidRPr="002C0B24">
        <w:rPr>
          <w:rFonts w:ascii="Times New Roman" w:eastAsia="Times New Roman" w:hAnsi="Times New Roman" w:cs="Times New Roman"/>
          <w:sz w:val="24"/>
          <w:szCs w:val="24"/>
          <w:bdr w:val="none" w:sz="0" w:space="0" w:color="auto" w:frame="1"/>
          <w:lang w:eastAsia="hr-HR"/>
        </w:rPr>
        <w:t xml:space="preserve">. </w:t>
      </w:r>
      <w:r w:rsidR="00BA61E4" w:rsidRPr="002C0B24">
        <w:rPr>
          <w:rFonts w:ascii="Times New Roman" w:eastAsia="Times New Roman" w:hAnsi="Times New Roman" w:cs="Times New Roman"/>
          <w:i/>
          <w:sz w:val="24"/>
          <w:szCs w:val="24"/>
          <w:bdr w:val="none" w:sz="0" w:space="0" w:color="auto" w:frame="1"/>
          <w:lang w:eastAsia="hr-HR"/>
        </w:rPr>
        <w:t>Združena kvalifikacija</w:t>
      </w:r>
      <w:r w:rsidR="00BA61E4" w:rsidRPr="002C0B24">
        <w:rPr>
          <w:rFonts w:ascii="Times New Roman" w:eastAsia="Times New Roman" w:hAnsi="Times New Roman" w:cs="Times New Roman"/>
          <w:sz w:val="24"/>
          <w:szCs w:val="24"/>
          <w:bdr w:val="none" w:sz="0" w:space="0" w:color="auto" w:frame="1"/>
          <w:lang w:eastAsia="hr-HR"/>
        </w:rPr>
        <w:t xml:space="preserve"> je kvalifikacija koju zajednički dodjeljuju sva visoka učilišta koja sudjeluju u ustrojavanju i izvedbi združenog studija;</w:t>
      </w:r>
    </w:p>
    <w:p w:rsidR="00D67E12" w:rsidRPr="002C0B24" w:rsidRDefault="007D2114" w:rsidP="00BA61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w:t>
      </w:r>
      <w:r w:rsidR="007B53CF" w:rsidRPr="002C0B24">
        <w:rPr>
          <w:rFonts w:ascii="Times New Roman" w:eastAsia="Times New Roman" w:hAnsi="Times New Roman" w:cs="Times New Roman"/>
          <w:sz w:val="24"/>
          <w:szCs w:val="24"/>
          <w:bdr w:val="none" w:sz="0" w:space="0" w:color="auto" w:frame="1"/>
          <w:lang w:eastAsia="hr-HR"/>
        </w:rPr>
        <w:t>6</w:t>
      </w:r>
      <w:r w:rsidR="00BA61E4" w:rsidRPr="002C0B24">
        <w:rPr>
          <w:rFonts w:ascii="Times New Roman" w:eastAsia="Times New Roman" w:hAnsi="Times New Roman" w:cs="Times New Roman"/>
          <w:sz w:val="24"/>
          <w:szCs w:val="24"/>
          <w:bdr w:val="none" w:sz="0" w:space="0" w:color="auto" w:frame="1"/>
          <w:lang w:eastAsia="hr-HR"/>
        </w:rPr>
        <w:t>.</w:t>
      </w:r>
      <w:r w:rsidR="00BA61E4" w:rsidRPr="002C0B24">
        <w:rPr>
          <w:rFonts w:ascii="Times New Roman" w:eastAsia="Times New Roman" w:hAnsi="Times New Roman" w:cs="Times New Roman"/>
          <w:i/>
          <w:sz w:val="24"/>
          <w:szCs w:val="24"/>
          <w:bdr w:val="none" w:sz="0" w:space="0" w:color="auto" w:frame="1"/>
          <w:lang w:eastAsia="hr-HR"/>
        </w:rPr>
        <w:t xml:space="preserve"> Združeni studij</w:t>
      </w:r>
      <w:r w:rsidR="00BA61E4" w:rsidRPr="002C0B24">
        <w:rPr>
          <w:rFonts w:ascii="Times New Roman" w:eastAsia="Times New Roman" w:hAnsi="Times New Roman" w:cs="Times New Roman"/>
          <w:sz w:val="24"/>
          <w:szCs w:val="24"/>
          <w:bdr w:val="none" w:sz="0" w:space="0" w:color="auto" w:frame="1"/>
          <w:lang w:eastAsia="hr-HR"/>
        </w:rPr>
        <w:t xml:space="preserve"> je zajednički program dva ili više akreditirana visoka učilišta od koji je najmanje jedno izvan Republike Hrvatske, a završetkom kojeg se stječe jedna združena kvalifikacija ili se stje</w:t>
      </w:r>
      <w:r w:rsidR="00DF7117" w:rsidRPr="002C0B24">
        <w:rPr>
          <w:rFonts w:ascii="Times New Roman" w:eastAsia="Times New Roman" w:hAnsi="Times New Roman" w:cs="Times New Roman"/>
          <w:sz w:val="24"/>
          <w:szCs w:val="24"/>
          <w:bdr w:val="none" w:sz="0" w:space="0" w:color="auto" w:frame="1"/>
          <w:lang w:eastAsia="hr-HR"/>
        </w:rPr>
        <w:t>ču dvije ili više kvalifikacija;</w:t>
      </w:r>
      <w:r w:rsidR="00BA61E4" w:rsidRPr="002C0B24">
        <w:rPr>
          <w:rFonts w:ascii="Times New Roman" w:eastAsia="Times New Roman" w:hAnsi="Times New Roman" w:cs="Times New Roman"/>
          <w:sz w:val="24"/>
          <w:szCs w:val="24"/>
          <w:bdr w:val="none" w:sz="0" w:space="0" w:color="auto" w:frame="1"/>
          <w:lang w:eastAsia="hr-HR"/>
        </w:rPr>
        <w:cr/>
      </w:r>
      <w:r w:rsidRPr="002C0B24">
        <w:rPr>
          <w:rFonts w:ascii="Times New Roman" w:eastAsia="Times New Roman" w:hAnsi="Times New Roman" w:cs="Times New Roman"/>
          <w:sz w:val="24"/>
          <w:szCs w:val="24"/>
          <w:bdr w:val="none" w:sz="0" w:space="0" w:color="auto" w:frame="1"/>
          <w:lang w:eastAsia="hr-HR"/>
        </w:rPr>
        <w:t>3</w:t>
      </w:r>
      <w:r w:rsidR="007B53CF" w:rsidRPr="002C0B24">
        <w:rPr>
          <w:rFonts w:ascii="Times New Roman" w:eastAsia="Times New Roman" w:hAnsi="Times New Roman" w:cs="Times New Roman"/>
          <w:sz w:val="24"/>
          <w:szCs w:val="24"/>
          <w:bdr w:val="none" w:sz="0" w:space="0" w:color="auto" w:frame="1"/>
          <w:lang w:eastAsia="hr-HR"/>
        </w:rPr>
        <w:t>7</w:t>
      </w:r>
      <w:r w:rsidRPr="002C0B24">
        <w:rPr>
          <w:rFonts w:ascii="Times New Roman" w:eastAsia="Times New Roman" w:hAnsi="Times New Roman" w:cs="Times New Roman"/>
          <w:sz w:val="24"/>
          <w:szCs w:val="24"/>
          <w:bdr w:val="none" w:sz="0" w:space="0" w:color="auto" w:frame="1"/>
          <w:lang w:eastAsia="hr-HR"/>
        </w:rPr>
        <w:t xml:space="preserve">. </w:t>
      </w:r>
      <w:r w:rsidR="00D67E12" w:rsidRPr="002C0B24">
        <w:rPr>
          <w:rFonts w:ascii="Times New Roman" w:eastAsia="Times New Roman" w:hAnsi="Times New Roman" w:cs="Times New Roman"/>
          <w:i/>
          <w:sz w:val="24"/>
          <w:szCs w:val="24"/>
          <w:bdr w:val="none" w:sz="0" w:space="0" w:color="auto" w:frame="1"/>
          <w:lang w:eastAsia="hr-HR"/>
        </w:rPr>
        <w:t>Znanstvena djelatnost</w:t>
      </w:r>
      <w:r w:rsidR="00D67E12" w:rsidRPr="002C0B24">
        <w:rPr>
          <w:rFonts w:ascii="Times New Roman" w:eastAsia="Times New Roman" w:hAnsi="Times New Roman" w:cs="Times New Roman"/>
          <w:sz w:val="24"/>
          <w:szCs w:val="24"/>
          <w:bdr w:val="none" w:sz="0" w:space="0" w:color="auto" w:frame="1"/>
          <w:lang w:eastAsia="hr-HR"/>
        </w:rPr>
        <w:t xml:space="preserve"> je djelatnost od interesa za Republiku Hrvatsku koja se obavlja na sveučilištima, javnim znanstvenim institutima i znanstvenim institutima, Hrvatskoj akademiji znanosti i umjetnosti te drugim pravnim osobama koje su upisane u Upisnik znanstvenih organizacija te obuhvaća</w:t>
      </w:r>
      <w:r w:rsidR="00D67E12" w:rsidRPr="002C0B24">
        <w:t xml:space="preserve"> </w:t>
      </w:r>
      <w:r w:rsidR="00D67E12" w:rsidRPr="002C0B24">
        <w:rPr>
          <w:rFonts w:ascii="Times New Roman" w:eastAsia="Times New Roman" w:hAnsi="Times New Roman" w:cs="Times New Roman"/>
          <w:sz w:val="24"/>
          <w:szCs w:val="24"/>
          <w:bdr w:val="none" w:sz="0" w:space="0" w:color="auto" w:frame="1"/>
          <w:lang w:eastAsia="hr-HR"/>
        </w:rPr>
        <w:t>znanstvena i razvojna istraživanja</w:t>
      </w:r>
      <w:r w:rsidR="00DF7117" w:rsidRPr="002C0B24">
        <w:rPr>
          <w:rFonts w:ascii="Times New Roman" w:eastAsia="Times New Roman" w:hAnsi="Times New Roman" w:cs="Times New Roman"/>
          <w:sz w:val="24"/>
          <w:szCs w:val="24"/>
          <w:bdr w:val="none" w:sz="0" w:space="0" w:color="auto" w:frame="1"/>
          <w:lang w:eastAsia="hr-HR"/>
        </w:rPr>
        <w:t>;</w:t>
      </w:r>
    </w:p>
    <w:p w:rsidR="00BA61E4" w:rsidRPr="002C0B24" w:rsidRDefault="007B53CF" w:rsidP="00BA61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8</w:t>
      </w:r>
      <w:r w:rsidR="007D2114" w:rsidRPr="002C0B24">
        <w:rPr>
          <w:rFonts w:ascii="Times New Roman" w:eastAsia="Times New Roman" w:hAnsi="Times New Roman" w:cs="Times New Roman"/>
          <w:sz w:val="24"/>
          <w:szCs w:val="24"/>
          <w:bdr w:val="none" w:sz="0" w:space="0" w:color="auto" w:frame="1"/>
          <w:lang w:eastAsia="hr-HR"/>
        </w:rPr>
        <w:t>.</w:t>
      </w:r>
      <w:r w:rsidR="007D2114" w:rsidRPr="002C0B24">
        <w:rPr>
          <w:rFonts w:ascii="Times New Roman" w:eastAsia="Times New Roman" w:hAnsi="Times New Roman" w:cs="Times New Roman"/>
          <w:i/>
          <w:sz w:val="24"/>
          <w:szCs w:val="24"/>
          <w:bdr w:val="none" w:sz="0" w:space="0" w:color="auto" w:frame="1"/>
          <w:lang w:eastAsia="hr-HR"/>
        </w:rPr>
        <w:t xml:space="preserve"> </w:t>
      </w:r>
      <w:r w:rsidR="00BA61E4" w:rsidRPr="002C0B24">
        <w:rPr>
          <w:rFonts w:ascii="Times New Roman" w:eastAsia="Times New Roman" w:hAnsi="Times New Roman" w:cs="Times New Roman"/>
          <w:i/>
          <w:sz w:val="24"/>
          <w:szCs w:val="24"/>
          <w:bdr w:val="none" w:sz="0" w:space="0" w:color="auto" w:frame="1"/>
          <w:lang w:eastAsia="hr-HR"/>
        </w:rPr>
        <w:t>Znanstvena istraživanja</w:t>
      </w:r>
      <w:r w:rsidR="00BA61E4" w:rsidRPr="002C0B24">
        <w:rPr>
          <w:rFonts w:ascii="Times New Roman" w:eastAsia="Times New Roman" w:hAnsi="Times New Roman" w:cs="Times New Roman"/>
          <w:sz w:val="24"/>
          <w:szCs w:val="24"/>
          <w:bdr w:val="none" w:sz="0" w:space="0" w:color="auto" w:frame="1"/>
          <w:lang w:eastAsia="hr-HR"/>
        </w:rPr>
        <w:t xml:space="preserve"> predstavljaju eksperimentalni ili teorijski rad poduzet prvenstveno kako bi se stekla nova znanja o temeljnim načelima fenomena i vidljivih činjenica, bez predviđene izravne tržišne primjene ili uporabe</w:t>
      </w:r>
      <w:r w:rsidR="00DF7117" w:rsidRPr="002C0B24">
        <w:rPr>
          <w:rFonts w:ascii="Times New Roman" w:eastAsia="Times New Roman" w:hAnsi="Times New Roman" w:cs="Times New Roman"/>
          <w:sz w:val="24"/>
          <w:szCs w:val="24"/>
          <w:bdr w:val="none" w:sz="0" w:space="0" w:color="auto" w:frame="1"/>
          <w:lang w:eastAsia="hr-HR"/>
        </w:rPr>
        <w:t>;</w:t>
      </w:r>
    </w:p>
    <w:p w:rsidR="00DF7117" w:rsidRPr="002C0B24" w:rsidRDefault="007B53CF" w:rsidP="00BA61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9</w:t>
      </w:r>
      <w:r w:rsidR="007D2114" w:rsidRPr="002C0B24">
        <w:rPr>
          <w:rFonts w:ascii="Times New Roman" w:eastAsia="Times New Roman" w:hAnsi="Times New Roman" w:cs="Times New Roman"/>
          <w:sz w:val="24"/>
          <w:szCs w:val="24"/>
          <w:bdr w:val="none" w:sz="0" w:space="0" w:color="auto" w:frame="1"/>
          <w:lang w:eastAsia="hr-HR"/>
        </w:rPr>
        <w:t>.</w:t>
      </w:r>
      <w:r w:rsidR="007D2114" w:rsidRPr="002C0B24">
        <w:rPr>
          <w:rFonts w:ascii="Times New Roman" w:eastAsia="Times New Roman" w:hAnsi="Times New Roman" w:cs="Times New Roman"/>
          <w:i/>
          <w:sz w:val="24"/>
          <w:szCs w:val="24"/>
          <w:bdr w:val="none" w:sz="0" w:space="0" w:color="auto" w:frame="1"/>
          <w:lang w:eastAsia="hr-HR"/>
        </w:rPr>
        <w:t xml:space="preserve"> </w:t>
      </w:r>
      <w:r w:rsidR="00DF7117" w:rsidRPr="002C0B24">
        <w:rPr>
          <w:rFonts w:ascii="Times New Roman" w:eastAsia="Times New Roman" w:hAnsi="Times New Roman" w:cs="Times New Roman"/>
          <w:i/>
          <w:sz w:val="24"/>
          <w:szCs w:val="24"/>
          <w:bdr w:val="none" w:sz="0" w:space="0" w:color="auto" w:frame="1"/>
          <w:lang w:eastAsia="hr-HR"/>
        </w:rPr>
        <w:t>Znanstveni institut</w:t>
      </w:r>
      <w:r w:rsidR="00DF7117" w:rsidRPr="002C0B24">
        <w:rPr>
          <w:rFonts w:ascii="Times New Roman" w:eastAsia="Times New Roman" w:hAnsi="Times New Roman" w:cs="Times New Roman"/>
          <w:sz w:val="24"/>
          <w:szCs w:val="24"/>
          <w:bdr w:val="none" w:sz="0" w:space="0" w:color="auto" w:frame="1"/>
          <w:lang w:eastAsia="hr-HR"/>
        </w:rPr>
        <w:t xml:space="preserve"> je ustanova kojoj je zadaća provođenje znanstvenog i razvojnog istraživanja.</w:t>
      </w:r>
    </w:p>
    <w:p w:rsidR="00BA61E4" w:rsidRPr="002C0B24" w:rsidRDefault="00BA61E4" w:rsidP="00BA61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BA61E4" w:rsidRPr="002C0B24" w:rsidRDefault="00BA61E4" w:rsidP="00BA61E4">
      <w:pPr>
        <w:spacing w:after="0" w:line="240" w:lineRule="auto"/>
        <w:jc w:val="center"/>
        <w:textAlignment w:val="baseline"/>
        <w:rPr>
          <w:rFonts w:ascii="Times New Roman" w:eastAsia="Times New Roman" w:hAnsi="Times New Roman" w:cs="Times New Roman"/>
          <w:i/>
          <w:iCs/>
          <w:sz w:val="24"/>
          <w:szCs w:val="24"/>
          <w:bdr w:val="none" w:sz="0" w:space="0" w:color="auto" w:frame="1"/>
          <w:lang w:eastAsia="hr-HR"/>
        </w:rPr>
      </w:pPr>
      <w:r w:rsidRPr="002C0B24">
        <w:rPr>
          <w:rFonts w:ascii="Times New Roman" w:eastAsia="Times New Roman" w:hAnsi="Times New Roman" w:cs="Times New Roman"/>
          <w:i/>
          <w:iCs/>
          <w:sz w:val="24"/>
          <w:szCs w:val="24"/>
          <w:bdr w:val="none" w:sz="0" w:space="0" w:color="auto" w:frame="1"/>
          <w:lang w:eastAsia="hr-HR"/>
        </w:rPr>
        <w:t>Rodna neutralnost</w:t>
      </w:r>
    </w:p>
    <w:p w:rsidR="00ED0617" w:rsidRPr="002C0B24" w:rsidRDefault="00BA61E4" w:rsidP="00BA61E4">
      <w:pPr>
        <w:spacing w:after="0" w:line="240" w:lineRule="auto"/>
        <w:jc w:val="center"/>
        <w:textAlignment w:val="baseline"/>
        <w:rPr>
          <w:rFonts w:ascii="Times New Roman" w:eastAsia="Times New Roman" w:hAnsi="Times New Roman" w:cs="Times New Roman"/>
          <w:iCs/>
          <w:sz w:val="24"/>
          <w:szCs w:val="24"/>
          <w:bdr w:val="none" w:sz="0" w:space="0" w:color="auto" w:frame="1"/>
          <w:lang w:eastAsia="hr-HR"/>
        </w:rPr>
      </w:pPr>
      <w:r w:rsidRPr="002C0B24">
        <w:rPr>
          <w:rFonts w:ascii="Times New Roman" w:eastAsia="Times New Roman" w:hAnsi="Times New Roman" w:cs="Times New Roman"/>
          <w:iCs/>
          <w:sz w:val="24"/>
          <w:szCs w:val="24"/>
          <w:bdr w:val="none" w:sz="0" w:space="0" w:color="auto" w:frame="1"/>
          <w:lang w:eastAsia="hr-HR"/>
        </w:rPr>
        <w:t>Članak 3.</w:t>
      </w:r>
    </w:p>
    <w:p w:rsidR="00BA61E4" w:rsidRPr="002C0B24" w:rsidRDefault="00BA61E4" w:rsidP="00BA61E4">
      <w:p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2C0B24">
        <w:rPr>
          <w:rFonts w:ascii="Times New Roman" w:eastAsia="Times New Roman" w:hAnsi="Times New Roman" w:cs="Times New Roman"/>
          <w:iCs/>
          <w:sz w:val="24"/>
          <w:szCs w:val="24"/>
          <w:bdr w:val="none" w:sz="0" w:space="0" w:color="auto" w:frame="1"/>
          <w:lang w:eastAsia="hr-HR"/>
        </w:rPr>
        <w:t>Izrazi koji se koriste u ovom Zakonu, a imaju rodno značenje, koriste se neutralno i odnose se jednako na muški i ženski rod.</w:t>
      </w:r>
    </w:p>
    <w:p w:rsidR="00BA61E4" w:rsidRPr="002C0B24" w:rsidRDefault="00BA61E4" w:rsidP="00BA61E4">
      <w:p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p>
    <w:p w:rsidR="00A85458" w:rsidRPr="002C0B24" w:rsidRDefault="00A85458" w:rsidP="005F3C35">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Osnovna načela o znanosti i visokom obrazovanju</w:t>
      </w:r>
    </w:p>
    <w:p w:rsidR="00A85458" w:rsidRPr="002C0B24" w:rsidRDefault="009543D8" w:rsidP="005F3C35">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Članak 4</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5F3C35">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 Znanstvena djelatnost i visoko obrazovanje predstavljaju djelatnosti od posebnog interesa za Republiku Hrvatsku i sastavni su dio međunarodnog, posebno europskoga, znanstvenoga, umjetničkog i obrazovnog prostora.</w:t>
      </w:r>
    </w:p>
    <w:p w:rsidR="00A85458" w:rsidRPr="002C0B24" w:rsidRDefault="00A85458" w:rsidP="005F3C35">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2) Znanstvena djelatnost se temelji na:</w:t>
      </w:r>
    </w:p>
    <w:p w:rsidR="00A85458" w:rsidRPr="002C0B24" w:rsidRDefault="00A85458" w:rsidP="00BF02E4">
      <w:pPr>
        <w:spacing w:after="0" w:line="240" w:lineRule="auto"/>
        <w:ind w:left="512" w:hanging="170"/>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slobodi i autonomiji stvaralaštva,</w:t>
      </w:r>
    </w:p>
    <w:p w:rsidR="00A85458" w:rsidRPr="002C0B24" w:rsidRDefault="00A76B34" w:rsidP="00BF02E4">
      <w:pPr>
        <w:spacing w:after="0" w:line="240" w:lineRule="auto"/>
        <w:ind w:left="512" w:hanging="170"/>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etičnosti znanstvenika i umjetnika,</w:t>
      </w:r>
    </w:p>
    <w:p w:rsidR="00A85458" w:rsidRPr="002C0B24" w:rsidRDefault="00A85458" w:rsidP="00BF02E4">
      <w:pPr>
        <w:spacing w:after="0" w:line="240" w:lineRule="auto"/>
        <w:ind w:left="512" w:hanging="170"/>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javnosti rada,</w:t>
      </w:r>
    </w:p>
    <w:p w:rsidR="00A85458" w:rsidRPr="002C0B24" w:rsidRDefault="00A85458" w:rsidP="00BF02E4">
      <w:pPr>
        <w:spacing w:after="0" w:line="240" w:lineRule="auto"/>
        <w:ind w:left="512" w:hanging="170"/>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povezanosti sa sustavom obrazovanja,</w:t>
      </w:r>
    </w:p>
    <w:p w:rsidR="00A85458" w:rsidRPr="002C0B24" w:rsidRDefault="00A85458" w:rsidP="00BF02E4">
      <w:pPr>
        <w:spacing w:after="0" w:line="240" w:lineRule="auto"/>
        <w:ind w:left="512" w:hanging="170"/>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međunarodnim mjerilima kvalitete,</w:t>
      </w:r>
    </w:p>
    <w:p w:rsidR="00A85458" w:rsidRPr="002C0B24" w:rsidRDefault="00A85458" w:rsidP="00BF02E4">
      <w:pPr>
        <w:spacing w:after="0" w:line="240" w:lineRule="auto"/>
        <w:ind w:left="512" w:hanging="170"/>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poticanju i uvažavanju specifičnosti nacionalnih sadržaja i</w:t>
      </w:r>
    </w:p>
    <w:p w:rsidR="00A85458" w:rsidRPr="002C0B24" w:rsidRDefault="00A85458" w:rsidP="00BF02E4">
      <w:pPr>
        <w:spacing w:after="0" w:line="240" w:lineRule="auto"/>
        <w:ind w:left="512" w:hanging="170"/>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zaštiti intelektualnog vlasništva.</w:t>
      </w:r>
    </w:p>
    <w:p w:rsidR="00A85458" w:rsidRPr="002C0B24" w:rsidRDefault="00A85458" w:rsidP="005F3C35">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3) Visoko obrazovanje se temelji i na:</w:t>
      </w:r>
    </w:p>
    <w:p w:rsidR="00A85458" w:rsidRPr="002C0B24" w:rsidRDefault="00A85458" w:rsidP="00BF02E4">
      <w:pPr>
        <w:spacing w:after="0" w:line="240" w:lineRule="auto"/>
        <w:ind w:left="512" w:hanging="170"/>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akademskim slobodama, akademskoj samoupravi i autonomiji sveučilišta,</w:t>
      </w:r>
    </w:p>
    <w:p w:rsidR="00A85458" w:rsidRPr="002C0B24" w:rsidRDefault="00A85458" w:rsidP="00BF02E4">
      <w:pPr>
        <w:spacing w:after="0" w:line="240" w:lineRule="auto"/>
        <w:ind w:left="512" w:hanging="170"/>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otvorenosti visokih učilišta prema javnosti, građanima i lokalnoj zajednici,</w:t>
      </w:r>
    </w:p>
    <w:p w:rsidR="00A85458" w:rsidRPr="002C0B24" w:rsidRDefault="00A85458" w:rsidP="00BF02E4">
      <w:pPr>
        <w:spacing w:after="0" w:line="240" w:lineRule="auto"/>
        <w:ind w:left="512" w:hanging="170"/>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nedjeljivosti sveučilišnoga nastavnog rada i znanstvenog istraživanja, odnosno umjetničkog stvaralaštva,</w:t>
      </w:r>
    </w:p>
    <w:p w:rsidR="00A85458" w:rsidRPr="002C0B24" w:rsidRDefault="00A85458" w:rsidP="00BF02E4">
      <w:pPr>
        <w:spacing w:after="0" w:line="240" w:lineRule="auto"/>
        <w:ind w:left="512" w:hanging="170"/>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uzajamnosti i partnerstvu pripadnika akademske zajednice,</w:t>
      </w:r>
    </w:p>
    <w:p w:rsidR="00A85458" w:rsidRPr="002C0B24" w:rsidRDefault="00A85458" w:rsidP="00BF02E4">
      <w:pPr>
        <w:spacing w:after="0" w:line="240" w:lineRule="auto"/>
        <w:ind w:left="512" w:hanging="170"/>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 europskoj humanističkoj i </w:t>
      </w:r>
      <w:r w:rsidR="00D77C62" w:rsidRPr="002C0B24">
        <w:rPr>
          <w:rFonts w:ascii="Times New Roman" w:eastAsia="Times New Roman" w:hAnsi="Times New Roman" w:cs="Times New Roman"/>
          <w:sz w:val="24"/>
          <w:szCs w:val="24"/>
          <w:bdr w:val="none" w:sz="0" w:space="0" w:color="auto" w:frame="1"/>
          <w:lang w:eastAsia="hr-HR"/>
        </w:rPr>
        <w:t>demokratskoj tradiciji te uskla</w:t>
      </w:r>
      <w:r w:rsidRPr="002C0B24">
        <w:rPr>
          <w:rFonts w:ascii="Times New Roman" w:eastAsia="Times New Roman" w:hAnsi="Times New Roman" w:cs="Times New Roman"/>
          <w:sz w:val="24"/>
          <w:szCs w:val="24"/>
          <w:bdr w:val="none" w:sz="0" w:space="0" w:color="auto" w:frame="1"/>
          <w:lang w:eastAsia="hr-HR"/>
        </w:rPr>
        <w:t xml:space="preserve">đivanju s europskim </w:t>
      </w:r>
      <w:r w:rsidR="00283C92" w:rsidRPr="002C0B24">
        <w:rPr>
          <w:rFonts w:ascii="Times New Roman" w:eastAsia="Times New Roman" w:hAnsi="Times New Roman" w:cs="Times New Roman"/>
          <w:sz w:val="24"/>
          <w:szCs w:val="24"/>
          <w:bdr w:val="none" w:sz="0" w:space="0" w:color="auto" w:frame="1"/>
          <w:lang w:eastAsia="hr-HR"/>
        </w:rPr>
        <w:t>sustavom</w:t>
      </w:r>
      <w:r w:rsidRPr="002C0B24">
        <w:rPr>
          <w:rFonts w:ascii="Times New Roman" w:eastAsia="Times New Roman" w:hAnsi="Times New Roman" w:cs="Times New Roman"/>
          <w:sz w:val="24"/>
          <w:szCs w:val="24"/>
          <w:bdr w:val="none" w:sz="0" w:space="0" w:color="auto" w:frame="1"/>
          <w:lang w:eastAsia="hr-HR"/>
        </w:rPr>
        <w:t xml:space="preserve"> </w:t>
      </w:r>
      <w:r w:rsidR="0041571C"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visokog obrazovanja,</w:t>
      </w:r>
    </w:p>
    <w:p w:rsidR="00A85458" w:rsidRPr="002C0B24" w:rsidRDefault="00A85458" w:rsidP="00BF02E4">
      <w:pPr>
        <w:spacing w:after="0" w:line="240" w:lineRule="auto"/>
        <w:ind w:left="512" w:hanging="170"/>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poštivanju i afirmaciji ljudskih prava,</w:t>
      </w:r>
    </w:p>
    <w:p w:rsidR="00A85458" w:rsidRPr="002C0B24" w:rsidRDefault="00A85458" w:rsidP="00BF02E4">
      <w:pPr>
        <w:spacing w:after="0" w:line="240" w:lineRule="auto"/>
        <w:ind w:left="512" w:hanging="170"/>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jedinstvu stručnog i obrazovnog rada u svrhu osposobljavanja za specifična stručna znanja i vještine,</w:t>
      </w:r>
    </w:p>
    <w:p w:rsidR="00A85458" w:rsidRPr="002C0B24" w:rsidRDefault="00A85458" w:rsidP="00BF02E4">
      <w:pPr>
        <w:spacing w:after="0" w:line="240" w:lineRule="auto"/>
        <w:ind w:left="512" w:hanging="170"/>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konceptu cjeloživotnog obrazovanja,</w:t>
      </w:r>
    </w:p>
    <w:p w:rsidR="00A85458" w:rsidRPr="002C0B24" w:rsidRDefault="00A85458" w:rsidP="00BF02E4">
      <w:pPr>
        <w:spacing w:after="0" w:line="240" w:lineRule="auto"/>
        <w:ind w:left="512" w:hanging="170"/>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povezanosti s predtercijarnim obrazovanjem te</w:t>
      </w:r>
    </w:p>
    <w:p w:rsidR="00A85458" w:rsidRPr="002C0B24" w:rsidRDefault="00A85458" w:rsidP="00BF02E4">
      <w:pPr>
        <w:spacing w:after="0" w:line="240" w:lineRule="auto"/>
        <w:ind w:left="512" w:hanging="170"/>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interakciji s društvenom zajednicom i obvezi sveučilišta, veleučilišta, visokih škola i javnih znanstvenih instituta da razviju društvenu odgovornost studenata i drugih članova akademske i znanstvene zajednice.</w:t>
      </w:r>
    </w:p>
    <w:p w:rsidR="00ED0617" w:rsidRPr="002C0B24" w:rsidRDefault="00ED0617"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5F3C35">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Zadaće visokih učilišta i javnih znanstvenih instituta</w:t>
      </w:r>
    </w:p>
    <w:p w:rsidR="00A85458" w:rsidRPr="002C0B24" w:rsidRDefault="009543D8" w:rsidP="005F3C35">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Članak 5</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5F3C35">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 Zadaće sveučilišta su znanstveno, umjetničko i razvojno istraživanje, posebice ostvarivanje znanstvenih programa od strateškog interesa za Repu</w:t>
      </w:r>
      <w:r w:rsidR="00D77C62" w:rsidRPr="002C0B24">
        <w:rPr>
          <w:rFonts w:ascii="Times New Roman" w:eastAsia="Times New Roman" w:hAnsi="Times New Roman" w:cs="Times New Roman"/>
          <w:sz w:val="24"/>
          <w:szCs w:val="24"/>
          <w:bdr w:val="none" w:sz="0" w:space="0" w:color="auto" w:frame="1"/>
          <w:lang w:eastAsia="hr-HR"/>
        </w:rPr>
        <w:t>bliku Hrvatsku, umjetničko stva</w:t>
      </w:r>
      <w:r w:rsidRPr="002C0B24">
        <w:rPr>
          <w:rFonts w:ascii="Times New Roman" w:eastAsia="Times New Roman" w:hAnsi="Times New Roman" w:cs="Times New Roman"/>
          <w:sz w:val="24"/>
          <w:szCs w:val="24"/>
          <w:bdr w:val="none" w:sz="0" w:space="0" w:color="auto" w:frame="1"/>
          <w:lang w:eastAsia="hr-HR"/>
        </w:rPr>
        <w:t>ralaštvo i stručni rad te na njima utemeljeno preddiplomsko, diplomsko</w:t>
      </w:r>
      <w:r w:rsidR="0041571C" w:rsidRPr="002C0B24">
        <w:rPr>
          <w:rFonts w:ascii="Times New Roman" w:eastAsia="Times New Roman" w:hAnsi="Times New Roman" w:cs="Times New Roman"/>
          <w:sz w:val="24"/>
          <w:szCs w:val="24"/>
          <w:bdr w:val="none" w:sz="0" w:space="0" w:color="auto" w:frame="1"/>
          <w:lang w:eastAsia="hr-HR"/>
        </w:rPr>
        <w:t>,</w:t>
      </w:r>
      <w:r w:rsidRPr="002C0B24">
        <w:rPr>
          <w:rFonts w:ascii="Times New Roman" w:eastAsia="Times New Roman" w:hAnsi="Times New Roman" w:cs="Times New Roman"/>
          <w:sz w:val="24"/>
          <w:szCs w:val="24"/>
          <w:bdr w:val="none" w:sz="0" w:space="0" w:color="auto" w:frame="1"/>
          <w:lang w:eastAsia="hr-HR"/>
        </w:rPr>
        <w:t xml:space="preserve"> poslijediplomsko o</w:t>
      </w:r>
      <w:r w:rsidR="00D77C62" w:rsidRPr="002C0B24">
        <w:rPr>
          <w:rFonts w:ascii="Times New Roman" w:eastAsia="Times New Roman" w:hAnsi="Times New Roman" w:cs="Times New Roman"/>
          <w:sz w:val="24"/>
          <w:szCs w:val="24"/>
          <w:bdr w:val="none" w:sz="0" w:space="0" w:color="auto" w:frame="1"/>
          <w:lang w:eastAsia="hr-HR"/>
        </w:rPr>
        <w:t>brazovanje</w:t>
      </w:r>
      <w:r w:rsidR="0041571C" w:rsidRPr="002C0B24">
        <w:rPr>
          <w:rFonts w:ascii="Times New Roman" w:eastAsia="Times New Roman" w:hAnsi="Times New Roman" w:cs="Times New Roman"/>
          <w:sz w:val="24"/>
          <w:szCs w:val="24"/>
          <w:bdr w:val="none" w:sz="0" w:space="0" w:color="auto" w:frame="1"/>
          <w:lang w:eastAsia="hr-HR"/>
        </w:rPr>
        <w:t>,</w:t>
      </w:r>
      <w:r w:rsidR="0041571C" w:rsidRPr="002C0B24">
        <w:t xml:space="preserve"> </w:t>
      </w:r>
      <w:r w:rsidR="0041571C" w:rsidRPr="002C0B24">
        <w:rPr>
          <w:rFonts w:ascii="Times New Roman" w:eastAsia="Times New Roman" w:hAnsi="Times New Roman" w:cs="Times New Roman"/>
          <w:sz w:val="24"/>
          <w:szCs w:val="24"/>
          <w:bdr w:val="none" w:sz="0" w:space="0" w:color="auto" w:frame="1"/>
          <w:lang w:eastAsia="hr-HR"/>
        </w:rPr>
        <w:t>cjeloživotno obrazovanje, programe tercijarnog obrazovanja i informalne i neformalne programe obrazovanja</w:t>
      </w:r>
      <w:r w:rsidR="00D77C62" w:rsidRPr="002C0B24">
        <w:rPr>
          <w:rFonts w:ascii="Times New Roman" w:eastAsia="Times New Roman" w:hAnsi="Times New Roman" w:cs="Times New Roman"/>
          <w:sz w:val="24"/>
          <w:szCs w:val="24"/>
          <w:bdr w:val="none" w:sz="0" w:space="0" w:color="auto" w:frame="1"/>
          <w:lang w:eastAsia="hr-HR"/>
        </w:rPr>
        <w:t>. Svoje zadaće sveuči</w:t>
      </w:r>
      <w:r w:rsidRPr="002C0B24">
        <w:rPr>
          <w:rFonts w:ascii="Times New Roman" w:eastAsia="Times New Roman" w:hAnsi="Times New Roman" w:cs="Times New Roman"/>
          <w:sz w:val="24"/>
          <w:szCs w:val="24"/>
          <w:bdr w:val="none" w:sz="0" w:space="0" w:color="auto" w:frame="1"/>
          <w:lang w:eastAsia="hr-HR"/>
        </w:rPr>
        <w:t>lište ostvaruje u skladu s potrebama zajednice u kojoj djeluje.</w:t>
      </w:r>
    </w:p>
    <w:p w:rsidR="00A85458" w:rsidRPr="002C0B24" w:rsidRDefault="00A85458" w:rsidP="005F3C35">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2) Zadaće visokih škola i veleučilišta su stručno visoko obrazovanje, umjetnička i stručna djelatnost u skladu s potrebama zajednice u kojoj djeluju.</w:t>
      </w:r>
    </w:p>
    <w:p w:rsidR="00A85458" w:rsidRPr="002C0B24" w:rsidRDefault="00A85458" w:rsidP="005F3C35">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3) Zadaća javnih znanstveni</w:t>
      </w:r>
      <w:r w:rsidR="00D77C62" w:rsidRPr="002C0B24">
        <w:rPr>
          <w:rFonts w:ascii="Times New Roman" w:eastAsia="Times New Roman" w:hAnsi="Times New Roman" w:cs="Times New Roman"/>
          <w:sz w:val="24"/>
          <w:szCs w:val="24"/>
          <w:bdr w:val="none" w:sz="0" w:space="0" w:color="auto" w:frame="1"/>
          <w:lang w:eastAsia="hr-HR"/>
        </w:rPr>
        <w:t>h instituta je znanstveno istra</w:t>
      </w:r>
      <w:r w:rsidRPr="002C0B24">
        <w:rPr>
          <w:rFonts w:ascii="Times New Roman" w:eastAsia="Times New Roman" w:hAnsi="Times New Roman" w:cs="Times New Roman"/>
          <w:sz w:val="24"/>
          <w:szCs w:val="24"/>
          <w:bdr w:val="none" w:sz="0" w:space="0" w:color="auto" w:frame="1"/>
          <w:lang w:eastAsia="hr-HR"/>
        </w:rPr>
        <w:t xml:space="preserve">živanje. Posebice, javni znanstveni instituti imaju zadaću ostvarivati znanstvene programe od strateškog interesa za Republiku Hrvatsku te, zajedno sa sveučilištima, uspostavljati znanstvenu infrastrukturu od interesa za cjelokupni sustav znanstvene djelatnosti i visokog obrazovanja. Javni znanstveni instituti </w:t>
      </w:r>
      <w:r w:rsidR="00ED0617" w:rsidRPr="002C0B24">
        <w:rPr>
          <w:rFonts w:ascii="Times New Roman" w:eastAsia="Times New Roman" w:hAnsi="Times New Roman" w:cs="Times New Roman"/>
          <w:sz w:val="24"/>
          <w:szCs w:val="24"/>
          <w:bdr w:val="none" w:sz="0" w:space="0" w:color="auto" w:frame="1"/>
          <w:lang w:eastAsia="hr-HR"/>
        </w:rPr>
        <w:t>mogu sudjelovati</w:t>
      </w:r>
      <w:r w:rsidRPr="002C0B24">
        <w:rPr>
          <w:rFonts w:ascii="Times New Roman" w:eastAsia="Times New Roman" w:hAnsi="Times New Roman" w:cs="Times New Roman"/>
          <w:sz w:val="24"/>
          <w:szCs w:val="24"/>
          <w:bdr w:val="none" w:sz="0" w:space="0" w:color="auto" w:frame="1"/>
          <w:lang w:eastAsia="hr-HR"/>
        </w:rPr>
        <w:t xml:space="preserve"> u procesu visokog obrazovanja sukladno ovom Zakonu.</w:t>
      </w:r>
    </w:p>
    <w:p w:rsidR="00ED0617" w:rsidRPr="002C0B24" w:rsidRDefault="00ED0617"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5F3C35">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Akademska zajednica i njene slobode</w:t>
      </w:r>
    </w:p>
    <w:p w:rsidR="00A85458" w:rsidRPr="002C0B24" w:rsidRDefault="009543D8" w:rsidP="005F3C35">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Članak 6</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5F3C35">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 Akademsku zajednicu čine svi nastavnici, suradnici, studenti i drugi sudionici u procesu visokog obrazovanja.</w:t>
      </w:r>
    </w:p>
    <w:p w:rsidR="00A85458" w:rsidRPr="002C0B24" w:rsidRDefault="00A85458" w:rsidP="005F3C35">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2) Visoko obrazovanje u Republici Hrvatskoj temelji se na akademskim slobodama, akademskoj samoupravi i autonomiji sveučilišta, u skladu s Ustavom, međunarodnim ugovorima i ovim Zakonom.</w:t>
      </w:r>
    </w:p>
    <w:p w:rsidR="00A85458" w:rsidRPr="002C0B24" w:rsidRDefault="00A85458" w:rsidP="005F3C35">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3) Akademske slobode </w:t>
      </w:r>
      <w:r w:rsidR="00D77C62" w:rsidRPr="002C0B24">
        <w:rPr>
          <w:rFonts w:ascii="Times New Roman" w:eastAsia="Times New Roman" w:hAnsi="Times New Roman" w:cs="Times New Roman"/>
          <w:sz w:val="24"/>
          <w:szCs w:val="24"/>
          <w:bdr w:val="none" w:sz="0" w:space="0" w:color="auto" w:frame="1"/>
          <w:lang w:eastAsia="hr-HR"/>
        </w:rPr>
        <w:t>pripadaju svim članovima akadem</w:t>
      </w:r>
      <w:r w:rsidRPr="002C0B24">
        <w:rPr>
          <w:rFonts w:ascii="Times New Roman" w:eastAsia="Times New Roman" w:hAnsi="Times New Roman" w:cs="Times New Roman"/>
          <w:sz w:val="24"/>
          <w:szCs w:val="24"/>
          <w:bdr w:val="none" w:sz="0" w:space="0" w:color="auto" w:frame="1"/>
          <w:lang w:eastAsia="hr-HR"/>
        </w:rPr>
        <w:t>ske zajednice a obuhvaćaju slobodu znanstvenog i umjetničkog istraživanja i stvaralaštva, poučavanja, međusobne suradnje i udruživanja, sukladno Ustav</w:t>
      </w:r>
      <w:r w:rsidR="00D77C62" w:rsidRPr="002C0B24">
        <w:rPr>
          <w:rFonts w:ascii="Times New Roman" w:eastAsia="Times New Roman" w:hAnsi="Times New Roman" w:cs="Times New Roman"/>
          <w:sz w:val="24"/>
          <w:szCs w:val="24"/>
          <w:bdr w:val="none" w:sz="0" w:space="0" w:color="auto" w:frame="1"/>
          <w:lang w:eastAsia="hr-HR"/>
        </w:rPr>
        <w:t>u Republike Hrvatske, međunarod</w:t>
      </w:r>
      <w:r w:rsidRPr="002C0B24">
        <w:rPr>
          <w:rFonts w:ascii="Times New Roman" w:eastAsia="Times New Roman" w:hAnsi="Times New Roman" w:cs="Times New Roman"/>
          <w:sz w:val="24"/>
          <w:szCs w:val="24"/>
          <w:bdr w:val="none" w:sz="0" w:space="0" w:color="auto" w:frame="1"/>
          <w:lang w:eastAsia="hr-HR"/>
        </w:rPr>
        <w:t>nim ugovorima i ovom Zakonu.</w:t>
      </w:r>
    </w:p>
    <w:p w:rsidR="00A85458" w:rsidRPr="002C0B24" w:rsidRDefault="00A85458" w:rsidP="005F3C35">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4) Akademska samouprava na visokim učilištima u Republici Hrvatskoj obuhvaća:</w:t>
      </w:r>
    </w:p>
    <w:p w:rsidR="00A85458" w:rsidRPr="002C0B24" w:rsidRDefault="00A85458" w:rsidP="00BF02E4">
      <w:pPr>
        <w:spacing w:after="0" w:line="240" w:lineRule="auto"/>
        <w:ind w:left="512" w:hanging="170"/>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utvrđivanje pravila studiranja i upisa studenata,</w:t>
      </w:r>
    </w:p>
    <w:p w:rsidR="00A85458" w:rsidRPr="002C0B24" w:rsidRDefault="00A85458" w:rsidP="00BF02E4">
      <w:pPr>
        <w:spacing w:after="0" w:line="240" w:lineRule="auto"/>
        <w:ind w:left="512" w:hanging="170"/>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izbor čelnika i nastavnika,</w:t>
      </w:r>
    </w:p>
    <w:p w:rsidR="00A85458" w:rsidRPr="002C0B24" w:rsidRDefault="00A85458" w:rsidP="00BF02E4">
      <w:pPr>
        <w:spacing w:after="0" w:line="240" w:lineRule="auto"/>
        <w:ind w:left="512" w:hanging="170"/>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upravljanje resursima s kojima raspolažu visoka učilišta.</w:t>
      </w:r>
    </w:p>
    <w:p w:rsidR="00854846" w:rsidRPr="002C0B24" w:rsidRDefault="00854846" w:rsidP="005F3C35">
      <w:pPr>
        <w:spacing w:after="0" w:line="240" w:lineRule="auto"/>
        <w:ind w:firstLine="342"/>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Autonomija sveučilišta</w:t>
      </w:r>
    </w:p>
    <w:p w:rsidR="00854846" w:rsidRPr="002C0B24" w:rsidRDefault="009543D8" w:rsidP="005F3C35">
      <w:pPr>
        <w:spacing w:after="0" w:line="240" w:lineRule="auto"/>
        <w:ind w:firstLine="342"/>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Članak 7</w:t>
      </w:r>
      <w:r w:rsidR="00854846" w:rsidRPr="002C0B24">
        <w:rPr>
          <w:rFonts w:ascii="Times New Roman" w:eastAsia="Times New Roman" w:hAnsi="Times New Roman" w:cs="Times New Roman"/>
          <w:sz w:val="24"/>
          <w:szCs w:val="24"/>
          <w:bdr w:val="none" w:sz="0" w:space="0" w:color="auto" w:frame="1"/>
          <w:lang w:eastAsia="hr-HR"/>
        </w:rPr>
        <w:t>.</w:t>
      </w:r>
    </w:p>
    <w:p w:rsidR="00854846" w:rsidRPr="002C0B24" w:rsidRDefault="005F3C35"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1) </w:t>
      </w:r>
      <w:r w:rsidR="00854846" w:rsidRPr="002C0B24">
        <w:rPr>
          <w:rFonts w:ascii="Times New Roman" w:eastAsia="Times New Roman" w:hAnsi="Times New Roman" w:cs="Times New Roman"/>
          <w:sz w:val="24"/>
          <w:szCs w:val="24"/>
          <w:bdr w:val="none" w:sz="0" w:space="0" w:color="auto" w:frame="1"/>
          <w:lang w:eastAsia="hr-HR"/>
        </w:rPr>
        <w:t>Sveučilište je slobodno od svih vanjskih utjecaja, dok djeluje sukladno ovom</w:t>
      </w:r>
      <w:r w:rsidR="001218F4">
        <w:rPr>
          <w:rFonts w:ascii="Times New Roman" w:eastAsia="Times New Roman" w:hAnsi="Times New Roman" w:cs="Times New Roman"/>
          <w:sz w:val="24"/>
          <w:szCs w:val="24"/>
          <w:bdr w:val="none" w:sz="0" w:space="0" w:color="auto" w:frame="1"/>
          <w:lang w:eastAsia="hr-HR"/>
        </w:rPr>
        <w:t xml:space="preserve"> </w:t>
      </w:r>
      <w:r w:rsidR="00854846" w:rsidRPr="002C0B24">
        <w:rPr>
          <w:rFonts w:ascii="Times New Roman" w:eastAsia="Times New Roman" w:hAnsi="Times New Roman" w:cs="Times New Roman"/>
          <w:sz w:val="24"/>
          <w:szCs w:val="24"/>
          <w:bdr w:val="none" w:sz="0" w:space="0" w:color="auto" w:frame="1"/>
          <w:lang w:eastAsia="hr-HR"/>
        </w:rPr>
        <w:t>Zakonu i pozitivnim propisima Republike Hrvatske.</w:t>
      </w:r>
    </w:p>
    <w:p w:rsidR="00A85458" w:rsidRPr="002C0B24" w:rsidRDefault="008B6890" w:rsidP="00BF02E4">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2) </w:t>
      </w:r>
      <w:r w:rsidR="00854846" w:rsidRPr="002C0B24">
        <w:rPr>
          <w:rFonts w:ascii="Times New Roman" w:eastAsia="Times New Roman" w:hAnsi="Times New Roman" w:cs="Times New Roman"/>
          <w:sz w:val="24"/>
          <w:szCs w:val="24"/>
          <w:bdr w:val="none" w:sz="0" w:space="0" w:color="auto" w:frame="1"/>
          <w:lang w:eastAsia="hr-HR"/>
        </w:rPr>
        <w:t xml:space="preserve">Autonomija </w:t>
      </w:r>
      <w:r w:rsidR="00A85458" w:rsidRPr="002C0B24">
        <w:rPr>
          <w:rFonts w:ascii="Times New Roman" w:eastAsia="Times New Roman" w:hAnsi="Times New Roman" w:cs="Times New Roman"/>
          <w:sz w:val="24"/>
          <w:szCs w:val="24"/>
          <w:bdr w:val="none" w:sz="0" w:space="0" w:color="auto" w:frame="1"/>
          <w:lang w:eastAsia="hr-HR"/>
        </w:rPr>
        <w:t>sveučilišta na svim sveučilišnim visokim učilištima u Republici Hrvatskoj, sukladno ovom Zakonu, obuhvaća:</w:t>
      </w:r>
    </w:p>
    <w:p w:rsidR="00A85458" w:rsidRPr="002C0B24" w:rsidRDefault="00A85458" w:rsidP="00B81A70">
      <w:pPr>
        <w:pStyle w:val="ListParagraph"/>
        <w:numPr>
          <w:ilvl w:val="0"/>
          <w:numId w:val="1"/>
        </w:num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uređenje unutarnjeg ustroja,</w:t>
      </w:r>
    </w:p>
    <w:p w:rsidR="008B6890" w:rsidRPr="002C0B24" w:rsidRDefault="008B6890" w:rsidP="00B81A70">
      <w:pPr>
        <w:pStyle w:val="ListParagraph"/>
        <w:numPr>
          <w:ilvl w:val="0"/>
          <w:numId w:val="1"/>
        </w:num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izbor nastavnika</w:t>
      </w:r>
      <w:r w:rsidR="00ED0617" w:rsidRPr="002C0B24">
        <w:rPr>
          <w:rFonts w:ascii="Times New Roman" w:eastAsia="Times New Roman" w:hAnsi="Times New Roman" w:cs="Times New Roman"/>
          <w:sz w:val="24"/>
          <w:szCs w:val="24"/>
          <w:lang w:eastAsia="hr-HR"/>
        </w:rPr>
        <w:t xml:space="preserve"> i suradnika</w:t>
      </w:r>
      <w:r w:rsidRPr="002C0B24">
        <w:rPr>
          <w:rFonts w:ascii="Times New Roman" w:eastAsia="Times New Roman" w:hAnsi="Times New Roman" w:cs="Times New Roman"/>
          <w:sz w:val="24"/>
          <w:szCs w:val="24"/>
          <w:lang w:eastAsia="hr-HR"/>
        </w:rPr>
        <w:t xml:space="preserve"> </w:t>
      </w:r>
      <w:r w:rsidR="00ED0617" w:rsidRPr="002C0B24">
        <w:rPr>
          <w:rFonts w:ascii="Times New Roman" w:eastAsia="Times New Roman" w:hAnsi="Times New Roman" w:cs="Times New Roman"/>
          <w:sz w:val="24"/>
          <w:szCs w:val="24"/>
          <w:lang w:eastAsia="hr-HR"/>
        </w:rPr>
        <w:t>te</w:t>
      </w:r>
      <w:r w:rsidRPr="002C0B24">
        <w:rPr>
          <w:rFonts w:ascii="Times New Roman" w:eastAsia="Times New Roman" w:hAnsi="Times New Roman" w:cs="Times New Roman"/>
          <w:sz w:val="24"/>
          <w:szCs w:val="24"/>
          <w:lang w:eastAsia="hr-HR"/>
        </w:rPr>
        <w:t xml:space="preserve"> odlučivanje o njihovim statusnim pravima,</w:t>
      </w:r>
    </w:p>
    <w:p w:rsidR="00A85458" w:rsidRPr="002C0B24" w:rsidRDefault="00A85458" w:rsidP="00B81A70">
      <w:pPr>
        <w:pStyle w:val="ListParagraph"/>
        <w:numPr>
          <w:ilvl w:val="0"/>
          <w:numId w:val="1"/>
        </w:num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bdr w:val="none" w:sz="0" w:space="0" w:color="auto" w:frame="1"/>
          <w:lang w:eastAsia="hr-HR"/>
        </w:rPr>
        <w:t>utvrđivanje obrazovnih, znanstvenih, umjetničkih i struč</w:t>
      </w:r>
      <w:r w:rsidRPr="002C0B24">
        <w:rPr>
          <w:rFonts w:ascii="Times New Roman" w:eastAsia="Times New Roman" w:hAnsi="Times New Roman" w:cs="Times New Roman"/>
          <w:sz w:val="24"/>
          <w:szCs w:val="24"/>
          <w:bdr w:val="none" w:sz="0" w:space="0" w:color="auto" w:frame="1"/>
          <w:lang w:eastAsia="hr-HR"/>
        </w:rPr>
        <w:softHyphen/>
        <w:t>nih programa,</w:t>
      </w:r>
    </w:p>
    <w:p w:rsidR="00A85458" w:rsidRPr="002C0B24" w:rsidRDefault="00A85458" w:rsidP="00B81A70">
      <w:pPr>
        <w:pStyle w:val="ListParagraph"/>
        <w:numPr>
          <w:ilvl w:val="0"/>
          <w:numId w:val="1"/>
        </w:num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bdr w:val="none" w:sz="0" w:space="0" w:color="auto" w:frame="1"/>
          <w:lang w:eastAsia="hr-HR"/>
        </w:rPr>
        <w:t>financijsku autonomiju u skladu s ovim Zakonom,</w:t>
      </w:r>
      <w:r w:rsidR="008B6890" w:rsidRPr="002C0B24">
        <w:rPr>
          <w:rFonts w:ascii="Times New Roman" w:eastAsia="Times New Roman" w:hAnsi="Times New Roman" w:cs="Times New Roman"/>
          <w:sz w:val="24"/>
          <w:szCs w:val="24"/>
          <w:bdr w:val="none" w:sz="0" w:space="0" w:color="auto" w:frame="1"/>
          <w:lang w:eastAsia="hr-HR"/>
        </w:rPr>
        <w:t xml:space="preserve"> a posebno u pogledu trošenja sredstava iz vlastitih prihoda</w:t>
      </w:r>
      <w:r w:rsidR="0041571C" w:rsidRPr="002C0B24">
        <w:rPr>
          <w:rFonts w:ascii="Times New Roman" w:eastAsia="Times New Roman" w:hAnsi="Times New Roman" w:cs="Times New Roman"/>
          <w:sz w:val="24"/>
          <w:szCs w:val="24"/>
          <w:bdr w:val="none" w:sz="0" w:space="0" w:color="auto" w:frame="1"/>
          <w:lang w:eastAsia="hr-HR"/>
        </w:rPr>
        <w:t xml:space="preserve"> i ostalih izvanproračunskih prihoda</w:t>
      </w:r>
      <w:r w:rsidR="008B6890"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B81A70">
      <w:pPr>
        <w:pStyle w:val="ListParagraph"/>
        <w:numPr>
          <w:ilvl w:val="0"/>
          <w:numId w:val="1"/>
        </w:num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bdr w:val="none" w:sz="0" w:space="0" w:color="auto" w:frame="1"/>
          <w:lang w:eastAsia="hr-HR"/>
        </w:rPr>
        <w:t>odlučivanje o prihvaćanju projekata i međunarodnoj suradnji,</w:t>
      </w:r>
    </w:p>
    <w:p w:rsidR="00A85458" w:rsidRPr="002C0B24" w:rsidRDefault="00A85458" w:rsidP="00B81A70">
      <w:pPr>
        <w:pStyle w:val="ListParagraph"/>
        <w:numPr>
          <w:ilvl w:val="0"/>
          <w:numId w:val="1"/>
        </w:num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ostale oblike autonomije, sukladno ovom Zakonu.</w:t>
      </w:r>
    </w:p>
    <w:p w:rsidR="008B6890" w:rsidRPr="002C0B24" w:rsidRDefault="008B6890" w:rsidP="00BF02E4">
      <w:pPr>
        <w:spacing w:after="0" w:line="240" w:lineRule="auto"/>
        <w:ind w:firstLine="342"/>
        <w:jc w:val="both"/>
        <w:textAlignment w:val="baseline"/>
        <w:rPr>
          <w:rFonts w:ascii="Times New Roman" w:eastAsia="Times New Roman" w:hAnsi="Times New Roman" w:cs="Times New Roman"/>
          <w:sz w:val="24"/>
          <w:szCs w:val="24"/>
          <w:bdr w:val="none" w:sz="0" w:space="0" w:color="auto" w:frame="1"/>
          <w:lang w:eastAsia="hr-HR"/>
        </w:rPr>
      </w:pPr>
    </w:p>
    <w:p w:rsidR="008B6890" w:rsidRPr="002C0B24" w:rsidRDefault="008B6890" w:rsidP="005F3C35">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Odgovornost akademske zajednice</w:t>
      </w:r>
    </w:p>
    <w:p w:rsidR="008B6890" w:rsidRPr="002C0B24" w:rsidRDefault="009543D8" w:rsidP="005F3C35">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Članak 8</w:t>
      </w:r>
      <w:r w:rsidR="008B6890" w:rsidRPr="002C0B24">
        <w:rPr>
          <w:rFonts w:ascii="Times New Roman" w:eastAsia="Times New Roman" w:hAnsi="Times New Roman" w:cs="Times New Roman"/>
          <w:sz w:val="24"/>
          <w:szCs w:val="24"/>
          <w:bdr w:val="none" w:sz="0" w:space="0" w:color="auto" w:frame="1"/>
          <w:lang w:eastAsia="hr-HR"/>
        </w:rPr>
        <w:t>.</w:t>
      </w:r>
    </w:p>
    <w:p w:rsidR="00A85458" w:rsidRPr="002C0B24" w:rsidRDefault="00DE1079" w:rsidP="00BF02E4">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1) </w:t>
      </w:r>
      <w:r w:rsidR="00A85458" w:rsidRPr="002C0B24">
        <w:rPr>
          <w:rFonts w:ascii="Times New Roman" w:eastAsia="Times New Roman" w:hAnsi="Times New Roman" w:cs="Times New Roman"/>
          <w:sz w:val="24"/>
          <w:szCs w:val="24"/>
          <w:bdr w:val="none" w:sz="0" w:space="0" w:color="auto" w:frame="1"/>
          <w:lang w:eastAsia="hr-HR"/>
        </w:rPr>
        <w:t>Akademske slobode, akademska samouprava i autonomija sveučilišta uključuju i odgovornost akademske zajednice prema društvenoj zajednici u kojoj djeluje.</w:t>
      </w:r>
    </w:p>
    <w:p w:rsidR="008B6890" w:rsidRPr="002C0B24" w:rsidRDefault="00DE1079"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w:t>
      </w:r>
      <w:r w:rsidR="008B6890" w:rsidRPr="002C0B24">
        <w:rPr>
          <w:rFonts w:ascii="Times New Roman" w:eastAsia="Times New Roman" w:hAnsi="Times New Roman" w:cs="Times New Roman"/>
          <w:sz w:val="24"/>
          <w:szCs w:val="24"/>
          <w:bdr w:val="none" w:sz="0" w:space="0" w:color="auto" w:frame="1"/>
          <w:lang w:eastAsia="hr-HR"/>
        </w:rPr>
        <w:t xml:space="preserve">Akademska zajednica </w:t>
      </w:r>
      <w:r w:rsidR="00ED0617" w:rsidRPr="002C0B24">
        <w:rPr>
          <w:rFonts w:ascii="Times New Roman" w:eastAsia="Times New Roman" w:hAnsi="Times New Roman" w:cs="Times New Roman"/>
          <w:sz w:val="24"/>
          <w:szCs w:val="24"/>
          <w:bdr w:val="none" w:sz="0" w:space="0" w:color="auto" w:frame="1"/>
          <w:lang w:eastAsia="hr-HR"/>
        </w:rPr>
        <w:t xml:space="preserve">odgovara za zakonit i transparentan rad te je dužna svoj rad </w:t>
      </w:r>
      <w:r w:rsidR="006F7448" w:rsidRPr="002C0B24">
        <w:rPr>
          <w:rFonts w:ascii="Times New Roman" w:eastAsia="Times New Roman" w:hAnsi="Times New Roman" w:cs="Times New Roman"/>
          <w:sz w:val="24"/>
          <w:szCs w:val="24"/>
          <w:bdr w:val="none" w:sz="0" w:space="0" w:color="auto" w:frame="1"/>
          <w:lang w:eastAsia="hr-HR"/>
        </w:rPr>
        <w:t>otvoriti javnosti.</w:t>
      </w:r>
    </w:p>
    <w:p w:rsidR="0041571C" w:rsidRPr="002C0B24" w:rsidRDefault="0041571C" w:rsidP="0041571C">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 Akademska zajednica, sveučilišta, veleučilišta i instituti dužni su donijeti etički kodeks kojim se štiti znanstvena istina, istraživačka nepristranost, izvornost znanstvenog istraživanja i objave rezultata znanstvenog rada, zaštita od svih oblika ugroze znanstvenog poštenja, neovlaštenog prisvajanja tuđeg intelektualnog vlasništva i rezultata istraživanja</w:t>
      </w:r>
      <w:r w:rsidR="007D2114" w:rsidRPr="002C0B24">
        <w:rPr>
          <w:rFonts w:ascii="Times New Roman" w:eastAsia="Times New Roman" w:hAnsi="Times New Roman" w:cs="Times New Roman"/>
          <w:sz w:val="24"/>
          <w:szCs w:val="24"/>
          <w:bdr w:val="none" w:sz="0" w:space="0" w:color="auto" w:frame="1"/>
          <w:lang w:eastAsia="hr-HR"/>
        </w:rPr>
        <w:t xml:space="preserve"> koji mora biti usklađen s etičkim kodeksom Odbora za etiku Hrvatskog sabora.</w:t>
      </w:r>
    </w:p>
    <w:p w:rsidR="00ED0617" w:rsidRPr="002C0B24" w:rsidRDefault="00ED0617"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5F3C35">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Primjena propisa o ustanovama</w:t>
      </w:r>
    </w:p>
    <w:p w:rsidR="00A85458" w:rsidRPr="002C0B24" w:rsidRDefault="009543D8" w:rsidP="005F3C35">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Članak 9</w:t>
      </w:r>
      <w:r w:rsidR="00A85458" w:rsidRPr="002C0B24">
        <w:rPr>
          <w:rFonts w:ascii="Times New Roman" w:eastAsia="Times New Roman" w:hAnsi="Times New Roman" w:cs="Times New Roman"/>
          <w:sz w:val="24"/>
          <w:szCs w:val="24"/>
          <w:bdr w:val="none" w:sz="0" w:space="0" w:color="auto" w:frame="1"/>
          <w:lang w:eastAsia="hr-HR"/>
        </w:rPr>
        <w:t>.</w:t>
      </w:r>
    </w:p>
    <w:p w:rsidR="00ED0617" w:rsidRPr="002C0B24" w:rsidRDefault="00A85458" w:rsidP="007D2114">
      <w:pPr>
        <w:spacing w:after="0" w:line="240" w:lineRule="auto"/>
        <w:jc w:val="both"/>
        <w:textAlignment w:val="baseline"/>
        <w:rPr>
          <w:b/>
        </w:rPr>
      </w:pPr>
      <w:r w:rsidRPr="002C0B24">
        <w:rPr>
          <w:rFonts w:ascii="Times New Roman" w:eastAsia="Times New Roman" w:hAnsi="Times New Roman" w:cs="Times New Roman"/>
          <w:sz w:val="24"/>
          <w:szCs w:val="24"/>
          <w:bdr w:val="none" w:sz="0" w:space="0" w:color="auto" w:frame="1"/>
          <w:lang w:eastAsia="hr-HR"/>
        </w:rPr>
        <w:t>(1) Ako ovim Zakonom nije određeno drukčije, na visoka učilišta i ustanove u sustavu znanstvene djelatnosti primjenjuju se odredbe Zakona o ustanovama.</w:t>
      </w:r>
    </w:p>
    <w:p w:rsidR="0041571C" w:rsidRPr="002C0B24" w:rsidRDefault="007D2114" w:rsidP="0041571C">
      <w:pPr>
        <w:pStyle w:val="t-9-8"/>
        <w:spacing w:before="0" w:beforeAutospacing="0" w:after="0" w:afterAutospacing="0"/>
        <w:jc w:val="both"/>
        <w:textAlignment w:val="baseline"/>
      </w:pPr>
      <w:r w:rsidRPr="002C0B24">
        <w:t xml:space="preserve">(2) </w:t>
      </w:r>
      <w:r w:rsidR="0041571C" w:rsidRPr="002C0B24">
        <w:t>Visoka učilišta</w:t>
      </w:r>
      <w:r w:rsidRPr="002C0B24">
        <w:t xml:space="preserve"> i ustanove u sustavu znanstvene djelatnosti</w:t>
      </w:r>
      <w:r w:rsidR="0041571C" w:rsidRPr="002C0B24">
        <w:t xml:space="preserve"> mogu ustrojavati zajedničke službe u cilju racionalizacije poslovan</w:t>
      </w:r>
      <w:r w:rsidRPr="002C0B24">
        <w:t>ja, a posebno računovodstvo, kadrovsku službu i</w:t>
      </w:r>
      <w:r w:rsidR="0041571C" w:rsidRPr="002C0B24">
        <w:t xml:space="preserve"> </w:t>
      </w:r>
      <w:r w:rsidRPr="002C0B24">
        <w:t xml:space="preserve">službu za </w:t>
      </w:r>
      <w:r w:rsidR="0041571C" w:rsidRPr="002C0B24">
        <w:t>javn</w:t>
      </w:r>
      <w:r w:rsidRPr="002C0B24">
        <w:t>u nabavu</w:t>
      </w:r>
      <w:r w:rsidR="0041571C" w:rsidRPr="002C0B24">
        <w:t>.</w:t>
      </w:r>
    </w:p>
    <w:p w:rsidR="0041571C" w:rsidRPr="002C0B24" w:rsidRDefault="0041571C" w:rsidP="0041571C">
      <w:pPr>
        <w:pStyle w:val="t-9-8"/>
        <w:spacing w:before="0" w:beforeAutospacing="0" w:after="0" w:afterAutospacing="0"/>
        <w:jc w:val="both"/>
        <w:textAlignment w:val="baseline"/>
        <w:rPr>
          <w:b/>
        </w:rPr>
      </w:pPr>
    </w:p>
    <w:p w:rsidR="008B6890" w:rsidRPr="002C0B24" w:rsidRDefault="008B6890" w:rsidP="00BF02E4">
      <w:pPr>
        <w:pStyle w:val="t-9-8"/>
        <w:spacing w:before="0" w:beforeAutospacing="0" w:after="0" w:afterAutospacing="0"/>
        <w:jc w:val="both"/>
        <w:textAlignment w:val="baseline"/>
        <w:rPr>
          <w:b/>
        </w:rPr>
      </w:pPr>
      <w:r w:rsidRPr="002C0B24">
        <w:rPr>
          <w:b/>
        </w:rPr>
        <w:t xml:space="preserve">II. NACIONALNO VIJEĆE ZA ZNANOST, VISOKO </w:t>
      </w:r>
      <w:r w:rsidR="006F7448" w:rsidRPr="002C0B24">
        <w:rPr>
          <w:b/>
        </w:rPr>
        <w:t>OBRAZOVANJE I TEHNOLOŠKI RAZVOJ</w:t>
      </w:r>
      <w:r w:rsidRPr="002C0B24">
        <w:rPr>
          <w:b/>
        </w:rPr>
        <w:t>.</w:t>
      </w:r>
    </w:p>
    <w:p w:rsidR="004E0C6B" w:rsidRPr="002C0B24" w:rsidRDefault="004E0C6B" w:rsidP="00BF02E4">
      <w:pPr>
        <w:pStyle w:val="t-9-8"/>
        <w:spacing w:before="0" w:beforeAutospacing="0" w:after="0" w:afterAutospacing="0"/>
        <w:jc w:val="both"/>
        <w:textAlignment w:val="baseline"/>
      </w:pPr>
    </w:p>
    <w:p w:rsidR="004E0C6B" w:rsidRPr="002C0B24" w:rsidRDefault="009543D8" w:rsidP="0013475B">
      <w:pPr>
        <w:pStyle w:val="t-9-8"/>
        <w:spacing w:before="0" w:beforeAutospacing="0" w:after="0" w:afterAutospacing="0"/>
        <w:jc w:val="center"/>
        <w:textAlignment w:val="baseline"/>
      </w:pPr>
      <w:r w:rsidRPr="002C0B24">
        <w:t>Članak 10</w:t>
      </w:r>
      <w:r w:rsidR="004E0C6B" w:rsidRPr="002C0B24">
        <w:t>.</w:t>
      </w:r>
    </w:p>
    <w:p w:rsidR="006F7448" w:rsidRPr="002C0B24" w:rsidRDefault="008B6890" w:rsidP="00BF02E4">
      <w:pPr>
        <w:pStyle w:val="t-9-8"/>
        <w:spacing w:before="0" w:beforeAutospacing="0" w:after="0" w:afterAutospacing="0"/>
        <w:jc w:val="both"/>
        <w:textAlignment w:val="baseline"/>
      </w:pPr>
      <w:r w:rsidRPr="002C0B24">
        <w:t>(1) Nacionalno vijeće za znanost, visoko obrazovanje i tehnološki razvoj (u daljnjem tekstu: Nacionalno vijeće) najviše je stručno tijelo koje se brine za razvitak i kvalitetu cjelokupne znanstvene djelatnosti i sustava znanosti, visokog obrazovanja i tehnološkog</w:t>
      </w:r>
      <w:r w:rsidR="006F7448" w:rsidRPr="002C0B24">
        <w:t xml:space="preserve"> razvoja u Republici Hrvatskoj.</w:t>
      </w:r>
    </w:p>
    <w:p w:rsidR="008B6890" w:rsidRPr="002C0B24" w:rsidRDefault="008B6890" w:rsidP="00BF02E4">
      <w:pPr>
        <w:pStyle w:val="t-9-8"/>
        <w:spacing w:before="0" w:beforeAutospacing="0" w:after="0" w:afterAutospacing="0"/>
        <w:jc w:val="both"/>
        <w:textAlignment w:val="baseline"/>
      </w:pPr>
      <w:r w:rsidRPr="002C0B24">
        <w:t>(2) Nacionalno vijeće:</w:t>
      </w:r>
    </w:p>
    <w:p w:rsidR="008B6890" w:rsidRPr="002C0B24" w:rsidRDefault="008B6890" w:rsidP="00BF02E4">
      <w:pPr>
        <w:pStyle w:val="t-9-8"/>
        <w:spacing w:before="0" w:beforeAutospacing="0" w:after="0" w:afterAutospacing="0"/>
        <w:jc w:val="both"/>
        <w:textAlignment w:val="baseline"/>
      </w:pPr>
      <w:r w:rsidRPr="002C0B24">
        <w:t>1. raspravlja pitanja od važnosti za znanstvenu djelatnost te predlaže i potiče donošenje mjera za njezino unapređenje,</w:t>
      </w:r>
    </w:p>
    <w:p w:rsidR="008B6890" w:rsidRPr="002C0B24" w:rsidRDefault="008B6890" w:rsidP="00BF02E4">
      <w:pPr>
        <w:pStyle w:val="t-9-8"/>
        <w:spacing w:before="0" w:beforeAutospacing="0" w:after="0" w:afterAutospacing="0"/>
        <w:jc w:val="both"/>
        <w:textAlignment w:val="baseline"/>
      </w:pPr>
      <w:r w:rsidRPr="002C0B24">
        <w:t>2. predlaže i potiče donošenje mjera za unapređenje visokog obrazovanja,</w:t>
      </w:r>
    </w:p>
    <w:p w:rsidR="008B6890" w:rsidRPr="002C0B24" w:rsidRDefault="008B6890" w:rsidP="00BF02E4">
      <w:pPr>
        <w:pStyle w:val="t-9-8"/>
        <w:spacing w:before="0" w:beforeAutospacing="0" w:after="0" w:afterAutospacing="0"/>
        <w:jc w:val="both"/>
        <w:textAlignment w:val="baseline"/>
      </w:pPr>
      <w:r w:rsidRPr="002C0B24">
        <w:t>3. daje suglasnost na uvjete Rektorskog zbora i Vijeća veleučilišta i visokih škola za stjecanje znanstveno-nastavnih, umjetničko--nastavnih i nastavnih zvanja,</w:t>
      </w:r>
    </w:p>
    <w:p w:rsidR="008B6890" w:rsidRPr="002C0B24" w:rsidRDefault="008B6890" w:rsidP="00BF02E4">
      <w:pPr>
        <w:pStyle w:val="t-9-8"/>
        <w:spacing w:before="0" w:beforeAutospacing="0" w:after="0" w:afterAutospacing="0"/>
        <w:jc w:val="both"/>
        <w:textAlignment w:val="baseline"/>
      </w:pPr>
      <w:r w:rsidRPr="002C0B24">
        <w:t>4. prati razvitak i utvrđuje znanstvena i umjetnička područja i polja,</w:t>
      </w:r>
      <w:r w:rsidR="00B55D00" w:rsidRPr="002C0B24">
        <w:t xml:space="preserve"> utvrđuje inter, multi i trans-disciplinarna znanstvena i umjetnička područja vodeći brigu u suvremenom razvoju znanstvenih istraživanja i umjetničkog stvaralaštva,</w:t>
      </w:r>
      <w:r w:rsidRPr="002C0B24">
        <w:t xml:space="preserve"> imenuje</w:t>
      </w:r>
      <w:r w:rsidR="00B55D00" w:rsidRPr="002C0B24">
        <w:t>, temeljem javnog poziva,</w:t>
      </w:r>
      <w:r w:rsidRPr="002C0B24">
        <w:t xml:space="preserve"> područna znanstvena i umjetnička vijeća te matične odbore za pojedina polja,</w:t>
      </w:r>
    </w:p>
    <w:p w:rsidR="008B6890" w:rsidRPr="002C0B24" w:rsidRDefault="008B6890" w:rsidP="00BF02E4">
      <w:pPr>
        <w:pStyle w:val="t-9-8"/>
        <w:spacing w:before="0" w:beforeAutospacing="0" w:after="0" w:afterAutospacing="0"/>
        <w:jc w:val="both"/>
        <w:textAlignment w:val="baseline"/>
      </w:pPr>
      <w:r w:rsidRPr="002C0B24">
        <w:t>5. općim aktom utvrđuje uvjete za stjecanje znanstvenih zvanja u skladu s ovim Zakonom</w:t>
      </w:r>
      <w:r w:rsidR="00B55D00" w:rsidRPr="002C0B24">
        <w:t>, razvijajući međunarodni sustav istorazinske (peerreview) ocjene kvalitete individualnog znanstvenog doprinosa znanstvenika u postupku izbora za znanstvena, znanstveno-nastavna i umjetničko-nastavna zvanja</w:t>
      </w:r>
      <w:r w:rsidRPr="002C0B24">
        <w:t>,</w:t>
      </w:r>
    </w:p>
    <w:p w:rsidR="008B6890" w:rsidRPr="002C0B24" w:rsidRDefault="00935ED2" w:rsidP="00BF02E4">
      <w:pPr>
        <w:pStyle w:val="t-9-8"/>
        <w:spacing w:before="0" w:beforeAutospacing="0" w:after="0" w:afterAutospacing="0"/>
        <w:jc w:val="both"/>
        <w:textAlignment w:val="baseline"/>
      </w:pPr>
      <w:r w:rsidRPr="002C0B24">
        <w:t>6</w:t>
      </w:r>
      <w:r w:rsidR="008B6890" w:rsidRPr="002C0B24">
        <w:t>. utvrđuje uvjete koje trebaju ispuniti znanstvene organizacije i visoka učilišta u području umjetnosti da bi dobile ovlaštenje za provođenje postupka izbora u znanstvena zvanja odnosno</w:t>
      </w:r>
      <w:r w:rsidR="00A76B34" w:rsidRPr="002C0B24">
        <w:t xml:space="preserve"> potvrde</w:t>
      </w:r>
      <w:r w:rsidR="008B6890" w:rsidRPr="002C0B24">
        <w:t xml:space="preserve"> umjetničk</w:t>
      </w:r>
      <w:r w:rsidR="00A76B34" w:rsidRPr="002C0B24">
        <w:t>e</w:t>
      </w:r>
      <w:r w:rsidR="008B6890" w:rsidRPr="002C0B24">
        <w:t xml:space="preserve"> komponent</w:t>
      </w:r>
      <w:r w:rsidR="00A76B34" w:rsidRPr="002C0B24">
        <w:t>e</w:t>
      </w:r>
      <w:r w:rsidR="008B6890" w:rsidRPr="002C0B24">
        <w:t xml:space="preserve"> umjetničko-nastavnih zvanja u skladu </w:t>
      </w:r>
      <w:r w:rsidR="008F5D25" w:rsidRPr="002C0B24">
        <w:t>s ovim Zakonom,</w:t>
      </w:r>
    </w:p>
    <w:p w:rsidR="008B6890" w:rsidRPr="002C0B24" w:rsidRDefault="00935ED2" w:rsidP="00BF02E4">
      <w:pPr>
        <w:pStyle w:val="t-9-8"/>
        <w:spacing w:before="0" w:beforeAutospacing="0" w:after="0" w:afterAutospacing="0"/>
        <w:jc w:val="both"/>
        <w:textAlignment w:val="baseline"/>
      </w:pPr>
      <w:r w:rsidRPr="002C0B24">
        <w:t>7</w:t>
      </w:r>
      <w:r w:rsidR="008F5D25" w:rsidRPr="002C0B24">
        <w:t>.</w:t>
      </w:r>
      <w:r w:rsidR="00002B2F" w:rsidRPr="002C0B24">
        <w:t xml:space="preserve"> proglašava</w:t>
      </w:r>
      <w:r w:rsidR="008B6890" w:rsidRPr="002C0B24">
        <w:t xml:space="preserve"> znanstven</w:t>
      </w:r>
      <w:r w:rsidR="00002B2F" w:rsidRPr="002C0B24">
        <w:t>e</w:t>
      </w:r>
      <w:r w:rsidR="008B6890" w:rsidRPr="002C0B24">
        <w:t xml:space="preserve"> cent</w:t>
      </w:r>
      <w:r w:rsidR="00002B2F" w:rsidRPr="002C0B24">
        <w:t>re</w:t>
      </w:r>
      <w:r w:rsidR="008B6890" w:rsidRPr="002C0B24">
        <w:t xml:space="preserve"> izvrsnosti te daje mišljenje o osnivanju znanstveno-tehnologijskih parkova i kolaborativnih tehnologijskih centara,</w:t>
      </w:r>
    </w:p>
    <w:p w:rsidR="008B6890" w:rsidRPr="002C0B24" w:rsidRDefault="00935ED2" w:rsidP="00BF02E4">
      <w:pPr>
        <w:pStyle w:val="t-9-8"/>
        <w:spacing w:before="0" w:beforeAutospacing="0" w:after="0" w:afterAutospacing="0"/>
        <w:jc w:val="both"/>
        <w:textAlignment w:val="baseline"/>
      </w:pPr>
      <w:r w:rsidRPr="002C0B24">
        <w:t>8</w:t>
      </w:r>
      <w:r w:rsidR="008B6890" w:rsidRPr="002C0B24">
        <w:t xml:space="preserve">. </w:t>
      </w:r>
      <w:r w:rsidR="00462C8B" w:rsidRPr="002C0B24">
        <w:t>utvrđuje</w:t>
      </w:r>
      <w:r w:rsidR="008B6890" w:rsidRPr="002C0B24">
        <w:t xml:space="preserve"> kriterije i odnose raspodjele proračunskih sredstava za znanstvenu djelatnost i visoko obrazovanje te tehnološki razvoj,</w:t>
      </w:r>
    </w:p>
    <w:p w:rsidR="008B6890" w:rsidRPr="002C0B24" w:rsidRDefault="00935ED2" w:rsidP="00BF02E4">
      <w:pPr>
        <w:pStyle w:val="t-9-8"/>
        <w:spacing w:before="0" w:beforeAutospacing="0" w:after="0" w:afterAutospacing="0"/>
        <w:jc w:val="both"/>
        <w:textAlignment w:val="baseline"/>
      </w:pPr>
      <w:r w:rsidRPr="002C0B24">
        <w:t>9</w:t>
      </w:r>
      <w:r w:rsidR="008B6890" w:rsidRPr="002C0B24">
        <w:t>. predlaže i potiče sudjelovanje drugih subjekata i organizacija civilnog društva, posebno tijela državne uprave, tijela jedinica lokalne i područne (regionalne) samouprave te gospodarskih subjekata u sustavu znanstvene djelatnosti i visokog obrazovanja,</w:t>
      </w:r>
    </w:p>
    <w:p w:rsidR="008B6890" w:rsidRPr="002C0B24" w:rsidRDefault="00935ED2" w:rsidP="00BF02E4">
      <w:pPr>
        <w:pStyle w:val="t-9-8"/>
        <w:spacing w:before="0" w:beforeAutospacing="0" w:after="0" w:afterAutospacing="0"/>
        <w:jc w:val="both"/>
        <w:textAlignment w:val="baseline"/>
      </w:pPr>
      <w:r w:rsidRPr="002C0B24">
        <w:t>10</w:t>
      </w:r>
      <w:r w:rsidR="008B6890" w:rsidRPr="002C0B24">
        <w:t>. predlaže mjere i poduzima aktivnosti za afirmaciju i napredovanje znanstvenog i nastavnog pomlatka,</w:t>
      </w:r>
    </w:p>
    <w:p w:rsidR="008B6890" w:rsidRPr="002C0B24" w:rsidRDefault="00935ED2" w:rsidP="00BF02E4">
      <w:pPr>
        <w:pStyle w:val="t-9-8"/>
        <w:spacing w:before="0" w:beforeAutospacing="0" w:after="0" w:afterAutospacing="0"/>
        <w:jc w:val="both"/>
        <w:textAlignment w:val="baseline"/>
      </w:pPr>
      <w:r w:rsidRPr="002C0B24">
        <w:t>11</w:t>
      </w:r>
      <w:r w:rsidR="008B6890" w:rsidRPr="002C0B24">
        <w:t>. imenuje članove Savjeta za financiranje znanstvene djelatnosti i visokog obrazovanja,</w:t>
      </w:r>
    </w:p>
    <w:p w:rsidR="008B6890" w:rsidRPr="002C0B24" w:rsidRDefault="00935ED2" w:rsidP="00BF02E4">
      <w:pPr>
        <w:pStyle w:val="t-9-8"/>
        <w:spacing w:before="0" w:beforeAutospacing="0" w:after="0" w:afterAutospacing="0"/>
        <w:jc w:val="both"/>
        <w:textAlignment w:val="baseline"/>
      </w:pPr>
      <w:r w:rsidRPr="002C0B24">
        <w:t>12</w:t>
      </w:r>
      <w:r w:rsidR="008B6890" w:rsidRPr="002C0B24">
        <w:t>. predlaže i potiče mjere vezane za policentrični sustav znanstvene djelatnosti i visokog obrazovanja u Republici Hrvatskoj te predlaže Hrvatskome saboru strateški dokument mreže javnih visokih učilišta i javnih znanstvenih instituta,</w:t>
      </w:r>
    </w:p>
    <w:p w:rsidR="008B6890" w:rsidRPr="002C0B24" w:rsidRDefault="00935ED2" w:rsidP="00BF02E4">
      <w:pPr>
        <w:pStyle w:val="t-9-8"/>
        <w:spacing w:before="0" w:beforeAutospacing="0" w:after="0" w:afterAutospacing="0"/>
        <w:jc w:val="both"/>
        <w:textAlignment w:val="baseline"/>
      </w:pPr>
      <w:r w:rsidRPr="002C0B24">
        <w:t>13</w:t>
      </w:r>
      <w:r w:rsidR="008B6890" w:rsidRPr="002C0B24">
        <w:t>. raspravlja pitanja od važnosti za razvoj nacionalnoga inovacijskog sustava i predlaže i potiče donošenje mjera za njegovo unapređenje te poticanje tehnološkog razvoja,</w:t>
      </w:r>
    </w:p>
    <w:p w:rsidR="008B6890" w:rsidRPr="002C0B24" w:rsidRDefault="00935ED2" w:rsidP="00BF02E4">
      <w:pPr>
        <w:pStyle w:val="t-9-8"/>
        <w:spacing w:before="0" w:beforeAutospacing="0" w:after="0" w:afterAutospacing="0"/>
        <w:jc w:val="both"/>
        <w:textAlignment w:val="baseline"/>
      </w:pPr>
      <w:r w:rsidRPr="002C0B24">
        <w:t>14</w:t>
      </w:r>
      <w:r w:rsidR="008B6890" w:rsidRPr="002C0B24">
        <w:t>. predlaže članove Odbora za etiku u znanosti i visokom obrazovanju,</w:t>
      </w:r>
    </w:p>
    <w:p w:rsidR="001900D6" w:rsidRPr="002C0B24" w:rsidRDefault="00935ED2" w:rsidP="00BF02E4">
      <w:pPr>
        <w:pStyle w:val="t-9-8"/>
        <w:spacing w:before="0" w:beforeAutospacing="0" w:after="0" w:afterAutospacing="0"/>
        <w:jc w:val="both"/>
        <w:textAlignment w:val="baseline"/>
      </w:pPr>
      <w:r w:rsidRPr="002C0B24">
        <w:t>15</w:t>
      </w:r>
      <w:r w:rsidR="001900D6" w:rsidRPr="002C0B24">
        <w:t>. imenuje, temeljem javnog poziva, članove Upravnog vijeća Hrvatske zaklade za znanost,</w:t>
      </w:r>
    </w:p>
    <w:p w:rsidR="004437BB" w:rsidRPr="002C0B24" w:rsidRDefault="004437BB" w:rsidP="00BF02E4">
      <w:pPr>
        <w:pStyle w:val="t-9-8"/>
        <w:spacing w:before="0" w:beforeAutospacing="0" w:after="0" w:afterAutospacing="0"/>
        <w:jc w:val="both"/>
        <w:textAlignment w:val="baseline"/>
      </w:pPr>
      <w:r w:rsidRPr="002C0B24">
        <w:t>16. imenuje, temeljem javnog poziva, članove Upravnog vijeća Agencije za znanost i visoko obrazovanje</w:t>
      </w:r>
      <w:r w:rsidR="002341AD" w:rsidRPr="002C0B24">
        <w:t xml:space="preserve"> (u daljnjem tekstu: Agencija)</w:t>
      </w:r>
      <w:r w:rsidRPr="002C0B24">
        <w:t>,</w:t>
      </w:r>
    </w:p>
    <w:p w:rsidR="00B55D00" w:rsidRPr="002C0B24" w:rsidRDefault="00935ED2" w:rsidP="005123B4">
      <w:pPr>
        <w:pStyle w:val="t-9-8"/>
        <w:spacing w:before="0" w:beforeAutospacing="0" w:after="0" w:afterAutospacing="0"/>
        <w:jc w:val="both"/>
        <w:textAlignment w:val="baseline"/>
      </w:pPr>
      <w:r w:rsidRPr="002C0B24">
        <w:t>1</w:t>
      </w:r>
      <w:r w:rsidR="004437BB" w:rsidRPr="002C0B24">
        <w:t>8</w:t>
      </w:r>
      <w:r w:rsidR="008F5D25" w:rsidRPr="002C0B24">
        <w:t>. daje suglasnost na kriterije izvrsnosti Rektorskog zbora i Vijeća javnih znanstvenih instituta za odabir znanstvenika i nastavnika za sklapanje ugovora na određeno vrijeme nakon 67 godina života</w:t>
      </w:r>
      <w:r w:rsidR="00B55D00" w:rsidRPr="002C0B24">
        <w:t>,</w:t>
      </w:r>
    </w:p>
    <w:p w:rsidR="005123B4" w:rsidRPr="002C0B24" w:rsidRDefault="005123B4" w:rsidP="005123B4">
      <w:pPr>
        <w:pStyle w:val="t-9-8"/>
        <w:spacing w:before="0" w:beforeAutospacing="0" w:after="0" w:afterAutospacing="0"/>
        <w:jc w:val="both"/>
        <w:textAlignment w:val="baseline"/>
      </w:pPr>
      <w:r w:rsidRPr="002C0B24">
        <w:t xml:space="preserve">19. temeljem razmatranja i stavova Savjeta za financiranje znanosti i visokog obrazovanja, Vladi Republike Hrvatske raspodjelu financijskih sredstava predviđenih u proračunu Republike Hrvatske za znanstvenu djelatnost i visoko obrazovanje, </w:t>
      </w:r>
    </w:p>
    <w:p w:rsidR="005123B4" w:rsidRPr="002C0B24" w:rsidRDefault="005123B4" w:rsidP="005123B4">
      <w:pPr>
        <w:pStyle w:val="t-9-8"/>
        <w:spacing w:before="0" w:beforeAutospacing="0" w:after="0" w:afterAutospacing="0"/>
        <w:jc w:val="both"/>
        <w:textAlignment w:val="baseline"/>
      </w:pPr>
      <w:r w:rsidRPr="002C0B24">
        <w:t>20. utvrđuju, nakon prethodnog mišljenja ministra i očitovanja Savjeta za financiranje znanosti i visokog obrazovanja, končan detaljan prijedlog  proračuna za znanost i visoko obrazovanje, upućuju ga ministru koji ga prosljeđuje Vladi RH,</w:t>
      </w:r>
    </w:p>
    <w:p w:rsidR="00B55D00" w:rsidRPr="002C0B24" w:rsidRDefault="005123B4" w:rsidP="005123B4">
      <w:pPr>
        <w:pStyle w:val="t-9-8"/>
        <w:spacing w:before="0" w:beforeAutospacing="0" w:after="0" w:afterAutospacing="0"/>
        <w:jc w:val="both"/>
        <w:textAlignment w:val="baseline"/>
      </w:pPr>
      <w:r w:rsidRPr="002C0B24">
        <w:t>21</w:t>
      </w:r>
      <w:r w:rsidR="00B55D00" w:rsidRPr="002C0B24">
        <w:t>. imenuje, temeljem javnog poziva, Hrvatski strateški forum istraživačkih infrastruktura (dalje u tekstu: HSFII) od 15 članova i prati njegov rad. HSFII, primjenjujući obrasce Europskog strateškog foruma istraživačkih infrastruktura (dalje u tekstu: ESFRI);</w:t>
      </w:r>
    </w:p>
    <w:p w:rsidR="00B55D00" w:rsidRPr="002C0B24" w:rsidRDefault="00B55D00" w:rsidP="00B81A70">
      <w:pPr>
        <w:pStyle w:val="t-9-8"/>
        <w:numPr>
          <w:ilvl w:val="0"/>
          <w:numId w:val="9"/>
        </w:numPr>
        <w:spacing w:before="0" w:beforeAutospacing="0" w:after="0" w:afterAutospacing="0"/>
        <w:jc w:val="both"/>
        <w:textAlignment w:val="baseline"/>
      </w:pPr>
      <w:r w:rsidRPr="002C0B24">
        <w:t>utvrđuje kriterije za ocjenu kvalitete javno prikupljenih prijedloga nabavke krupne istraživačke opreme i infrastrukture u skladu sa nacionalnim razvojnim prioritetima,</w:t>
      </w:r>
    </w:p>
    <w:p w:rsidR="00B55D00" w:rsidRPr="002C0B24" w:rsidRDefault="00B55D00" w:rsidP="00B81A70">
      <w:pPr>
        <w:pStyle w:val="t-9-8"/>
        <w:numPr>
          <w:ilvl w:val="0"/>
          <w:numId w:val="9"/>
        </w:numPr>
        <w:spacing w:before="0" w:beforeAutospacing="0" w:after="0" w:afterAutospacing="0"/>
        <w:jc w:val="both"/>
        <w:textAlignment w:val="baseline"/>
      </w:pPr>
      <w:r w:rsidRPr="002C0B24">
        <w:t xml:space="preserve">pruža stručnu potporu MZO u mapiranju kapitalne opreme i predlaže nediskriminirajuće kriterije njenog učinkovitog korištenja, </w:t>
      </w:r>
    </w:p>
    <w:p w:rsidR="00B55D00" w:rsidRPr="002C0B24" w:rsidRDefault="00B55D00" w:rsidP="00B81A70">
      <w:pPr>
        <w:pStyle w:val="t-9-8"/>
        <w:numPr>
          <w:ilvl w:val="0"/>
          <w:numId w:val="9"/>
        </w:numPr>
        <w:spacing w:before="0" w:beforeAutospacing="0" w:after="0" w:afterAutospacing="0"/>
        <w:jc w:val="both"/>
        <w:textAlignment w:val="baseline"/>
      </w:pPr>
      <w:r w:rsidRPr="002C0B24">
        <w:t>predlaže MZO kriterije financiranja nabavke i održavanja opreme i infrastrukture, te zapošljavanja potrebnih stručnih suradnika.</w:t>
      </w:r>
    </w:p>
    <w:p w:rsidR="00B55D00" w:rsidRPr="002C0B24" w:rsidRDefault="00B55D00" w:rsidP="00B81A70">
      <w:pPr>
        <w:pStyle w:val="t-9-8"/>
        <w:numPr>
          <w:ilvl w:val="0"/>
          <w:numId w:val="9"/>
        </w:numPr>
        <w:spacing w:before="0" w:beforeAutospacing="0" w:after="0" w:afterAutospacing="0"/>
        <w:jc w:val="both"/>
        <w:textAlignment w:val="baseline"/>
      </w:pPr>
      <w:r w:rsidRPr="002C0B24">
        <w:t>nadzire učinkovitost i dostupnost korištenja krupne znanstveno-istraživačke opreme i infrastrukture svim hrvatskim znanstvenicima bez obzira na njenu fizičku lokaciju.</w:t>
      </w:r>
    </w:p>
    <w:p w:rsidR="00B55D00" w:rsidRPr="002C0B24" w:rsidRDefault="00B55D00" w:rsidP="005123B4">
      <w:pPr>
        <w:pStyle w:val="t-9-8"/>
        <w:spacing w:before="0" w:beforeAutospacing="0" w:after="0" w:afterAutospacing="0"/>
        <w:jc w:val="both"/>
        <w:textAlignment w:val="baseline"/>
      </w:pPr>
      <w:r w:rsidRPr="002C0B24">
        <w:t>2</w:t>
      </w:r>
      <w:r w:rsidR="005123B4" w:rsidRPr="002C0B24">
        <w:t>2</w:t>
      </w:r>
      <w:r w:rsidRPr="002C0B24">
        <w:t>. imenuje savjet Hrvatskog istraživačkog prostora (dalje u tekstu: HIP) od 15 članova. Zadaće HIP-a kao digitalne otvorene (virtualna) platforme su;</w:t>
      </w:r>
    </w:p>
    <w:p w:rsidR="00B55D00" w:rsidRPr="002C0B24" w:rsidRDefault="00B55D00" w:rsidP="00B81A70">
      <w:pPr>
        <w:pStyle w:val="t-9-8"/>
        <w:numPr>
          <w:ilvl w:val="0"/>
          <w:numId w:val="10"/>
        </w:numPr>
        <w:spacing w:before="0" w:beforeAutospacing="0" w:after="0" w:afterAutospacing="0"/>
        <w:jc w:val="both"/>
        <w:textAlignment w:val="baseline"/>
      </w:pPr>
      <w:r w:rsidRPr="002C0B24">
        <w:t>integriranje evidencije individualnog i kolektivnog znanstvenog doprinosa hrvatskih znanstvenika i njihove znanstveno-istraživačke produktivnosti,</w:t>
      </w:r>
    </w:p>
    <w:p w:rsidR="00B55D00" w:rsidRPr="002C0B24" w:rsidRDefault="00B55D00" w:rsidP="00B81A70">
      <w:pPr>
        <w:pStyle w:val="t-9-8"/>
        <w:numPr>
          <w:ilvl w:val="0"/>
          <w:numId w:val="10"/>
        </w:numPr>
        <w:spacing w:before="0" w:beforeAutospacing="0" w:after="0" w:afterAutospacing="0"/>
        <w:jc w:val="both"/>
        <w:textAlignment w:val="baseline"/>
      </w:pPr>
      <w:r w:rsidRPr="002C0B24">
        <w:t>umrežavanje različitih oblika evidencije i promocije: Hrčak portal koji okuplja hrvatske znanstvene i stručne časopise koji nude otvoren pristup svojim radovima ili barem sažecima i bibliografskim podacima svojih radova, Hrvatska znanstvena bibliografija —CROSBI, baza ranijih znanstvenih projekata MZO-a —z-projekti, baza projekata Hrvatske zaklade za znanost-HZZZ, digitalizirani repozitorij NSK doktorskih disertacija, znanstvenih monografija i drugih publikacija hrvatskih istraživača,</w:t>
      </w:r>
    </w:p>
    <w:p w:rsidR="00B55D00" w:rsidRPr="002C0B24" w:rsidRDefault="00B55D00" w:rsidP="00B81A70">
      <w:pPr>
        <w:pStyle w:val="t-9-8"/>
        <w:numPr>
          <w:ilvl w:val="0"/>
          <w:numId w:val="10"/>
        </w:numPr>
        <w:spacing w:before="0" w:beforeAutospacing="0" w:after="0" w:afterAutospacing="0"/>
        <w:jc w:val="both"/>
        <w:textAlignment w:val="baseline"/>
      </w:pPr>
      <w:r w:rsidRPr="002C0B24">
        <w:t>umrežavanje drugih portala, repozitorija, baza, mrežnih mjesta i drugih oblika javne prezentacije i pohranjivanja rezultata znanstvenih istraživanja hrvatskih autora,</w:t>
      </w:r>
    </w:p>
    <w:p w:rsidR="00B55D00" w:rsidRPr="002C0B24" w:rsidRDefault="00B55D00" w:rsidP="00B81A70">
      <w:pPr>
        <w:pStyle w:val="t-9-8"/>
        <w:numPr>
          <w:ilvl w:val="0"/>
          <w:numId w:val="10"/>
        </w:numPr>
        <w:spacing w:before="0" w:beforeAutospacing="0" w:after="0" w:afterAutospacing="0"/>
        <w:jc w:val="both"/>
        <w:textAlignment w:val="baseline"/>
      </w:pPr>
      <w:r w:rsidRPr="002C0B24">
        <w:t>povećanje međunarodne vidljivosti hrvatske znanosti i prepoznatljivosti hrvatskih znanstvenika organiziranim uključivanjem i putem HIP-a, u Europski istraživački prostor (ERA)</w:t>
      </w:r>
    </w:p>
    <w:p w:rsidR="00B55D00" w:rsidRPr="002C0B24" w:rsidRDefault="005123B4" w:rsidP="00B55D00">
      <w:pPr>
        <w:pStyle w:val="t-9-8"/>
        <w:spacing w:before="0" w:beforeAutospacing="0" w:after="0" w:afterAutospacing="0"/>
        <w:ind w:left="360"/>
        <w:jc w:val="both"/>
        <w:textAlignment w:val="baseline"/>
      </w:pPr>
      <w:r w:rsidRPr="002C0B24">
        <w:t>23</w:t>
      </w:r>
      <w:r w:rsidR="00B55D00" w:rsidRPr="002C0B24">
        <w:t>. imenuje Vijeće za tehnologiju i inovacije(dalje u tekstu: VTI) od 15 članova) u  cilju osiguranja znanstveno stručne potpore sadržajno i vremenski usklađenom umrežavanju i ostvarivanju ciljeva i mjera  strategija koje su rezultat nacionalnog strateškog planiranja. Zadaće VTI su;</w:t>
      </w:r>
    </w:p>
    <w:p w:rsidR="00B55D00" w:rsidRPr="002C0B24" w:rsidRDefault="00B55D00" w:rsidP="00B81A70">
      <w:pPr>
        <w:pStyle w:val="t-9-8"/>
        <w:numPr>
          <w:ilvl w:val="0"/>
          <w:numId w:val="11"/>
        </w:numPr>
        <w:spacing w:before="0" w:beforeAutospacing="0" w:after="0" w:afterAutospacing="0"/>
        <w:jc w:val="both"/>
        <w:textAlignment w:val="baseline"/>
      </w:pPr>
      <w:r w:rsidRPr="002C0B24">
        <w:t>predlaganje i poticanje mjera za razvoj nacionalnoga inovacijskog sustava i unapređenje te poticanje tehnološkog razvoja,</w:t>
      </w:r>
    </w:p>
    <w:p w:rsidR="00B55D00" w:rsidRPr="002C0B24" w:rsidRDefault="00B55D00" w:rsidP="00B81A70">
      <w:pPr>
        <w:pStyle w:val="t-9-8"/>
        <w:numPr>
          <w:ilvl w:val="0"/>
          <w:numId w:val="11"/>
        </w:numPr>
        <w:spacing w:before="0" w:beforeAutospacing="0" w:after="0" w:afterAutospacing="0"/>
        <w:jc w:val="both"/>
        <w:textAlignment w:val="baseline"/>
      </w:pPr>
      <w:r w:rsidRPr="002C0B24">
        <w:t xml:space="preserve">predlaganje i praćenje mjera za poticanje inovativnosti, inovacija i zaštite intelektualnog vlasništva </w:t>
      </w:r>
    </w:p>
    <w:p w:rsidR="00B55D00" w:rsidRPr="002C0B24" w:rsidRDefault="00B55D00" w:rsidP="00B81A70">
      <w:pPr>
        <w:pStyle w:val="t-9-8"/>
        <w:numPr>
          <w:ilvl w:val="0"/>
          <w:numId w:val="11"/>
        </w:numPr>
        <w:spacing w:before="0" w:beforeAutospacing="0" w:after="0" w:afterAutospacing="0"/>
        <w:jc w:val="both"/>
        <w:textAlignment w:val="baseline"/>
      </w:pPr>
      <w:r w:rsidRPr="002C0B24">
        <w:t>predlaganje mjera ubrzane identifikacije, adaptacije i implementacije suvremenih tehnologija koje inovativno optimaliziraju uporabu hrvatskih prirodnih, proizvodnih i intelektualnih potencijala,</w:t>
      </w:r>
    </w:p>
    <w:p w:rsidR="00B55D00" w:rsidRPr="002C0B24" w:rsidRDefault="00B55D00" w:rsidP="00B81A70">
      <w:pPr>
        <w:pStyle w:val="t-9-8"/>
        <w:numPr>
          <w:ilvl w:val="0"/>
          <w:numId w:val="11"/>
        </w:numPr>
        <w:spacing w:before="0" w:beforeAutospacing="0" w:after="0" w:afterAutospacing="0"/>
        <w:jc w:val="both"/>
        <w:textAlignment w:val="baseline"/>
      </w:pPr>
      <w:r w:rsidRPr="002C0B24">
        <w:t>u velikim hrvatskim gospodarskim subjektima potiče i nadzire jačanje postojećih istraživačkih centara/instituta u projektnom povezivanju sa znanstvenim centrima izvrsnosti i javnim istraživačkim institucijama, poticanju zajedničkih doktorskih programa i zapošljavanja magistara i doktora znanost,</w:t>
      </w:r>
    </w:p>
    <w:p w:rsidR="00B55D00" w:rsidRPr="002C0B24" w:rsidRDefault="00B55D00" w:rsidP="00B81A70">
      <w:pPr>
        <w:pStyle w:val="t-9-8"/>
        <w:numPr>
          <w:ilvl w:val="0"/>
          <w:numId w:val="11"/>
        </w:numPr>
        <w:spacing w:after="0"/>
        <w:jc w:val="both"/>
        <w:textAlignment w:val="baseline"/>
      </w:pPr>
      <w:r w:rsidRPr="002C0B24">
        <w:t>u malim i srednjim poduzećima poticati i nadzirati  zajedničke projekte tehnoloških unapređenja i inovacija njihovim klasterskim povezivanjem u centrima kompetencije, znanstveno-tehnologijskim parkovima i drugim oblicima,</w:t>
      </w:r>
    </w:p>
    <w:p w:rsidR="00B55D00" w:rsidRPr="002C0B24" w:rsidRDefault="00B55D00" w:rsidP="00B81A70">
      <w:pPr>
        <w:pStyle w:val="t-9-8"/>
        <w:numPr>
          <w:ilvl w:val="0"/>
          <w:numId w:val="11"/>
        </w:numPr>
        <w:spacing w:after="0"/>
        <w:jc w:val="both"/>
        <w:textAlignment w:val="baseline"/>
      </w:pPr>
      <w:r w:rsidRPr="002C0B24">
        <w:t>osmišljavanje i poticanje posredničke uloge centara kompetencije i znanstveno tehnoloških parkova između znanstvenih centara izvrsnosti i jačanja inovativnosti i  konkurentnosti malih i srednjih poduzeća,</w:t>
      </w:r>
    </w:p>
    <w:p w:rsidR="00B55D00" w:rsidRPr="002C0B24" w:rsidRDefault="00B55D00" w:rsidP="00B81A70">
      <w:pPr>
        <w:pStyle w:val="t-9-8"/>
        <w:numPr>
          <w:ilvl w:val="0"/>
          <w:numId w:val="11"/>
        </w:numPr>
        <w:spacing w:before="0" w:beforeAutospacing="0" w:after="0" w:afterAutospacing="0"/>
        <w:jc w:val="both"/>
        <w:textAlignment w:val="baseline"/>
      </w:pPr>
      <w:r w:rsidRPr="002C0B24">
        <w:t>stipendiranje i zapošljavanje doktora znanosti u centrima kompetencije koji će tehnološkim, organizacijskim i inovacijskim rješenjima „opskrbljivati“ klastere malih i srednjih poduzeća.</w:t>
      </w:r>
    </w:p>
    <w:p w:rsidR="00737FC3" w:rsidRPr="002C0B24" w:rsidRDefault="005123B4" w:rsidP="00B55D00">
      <w:pPr>
        <w:pStyle w:val="t-9-8"/>
        <w:spacing w:before="0" w:beforeAutospacing="0" w:after="0" w:afterAutospacing="0"/>
        <w:jc w:val="both"/>
        <w:textAlignment w:val="baseline"/>
      </w:pPr>
      <w:r w:rsidRPr="002C0B24">
        <w:t>24</w:t>
      </w:r>
      <w:r w:rsidR="008B6890" w:rsidRPr="002C0B24">
        <w:t xml:space="preserve">. razmatra i </w:t>
      </w:r>
      <w:r w:rsidR="0041571C" w:rsidRPr="002C0B24">
        <w:t xml:space="preserve">javno objavljuje </w:t>
      </w:r>
      <w:r w:rsidR="008B6890" w:rsidRPr="002C0B24">
        <w:t>svoje mišljenje o drugim pitanjima važnima za razvoj sustava znanosti i visokog obrazovanja u Republici Hrvatskoj.</w:t>
      </w:r>
    </w:p>
    <w:p w:rsidR="008B6890" w:rsidRPr="002C0B24" w:rsidRDefault="008B6890" w:rsidP="00BF02E4">
      <w:pPr>
        <w:pStyle w:val="t-9-8"/>
        <w:spacing w:before="0" w:beforeAutospacing="0" w:after="0" w:afterAutospacing="0"/>
        <w:jc w:val="both"/>
        <w:textAlignment w:val="baseline"/>
      </w:pPr>
    </w:p>
    <w:p w:rsidR="00A85458" w:rsidRPr="002C0B24" w:rsidRDefault="00A85458" w:rsidP="0013475B">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 xml:space="preserve">Sastav Nacionalnog vijeća </w:t>
      </w:r>
    </w:p>
    <w:p w:rsidR="00A85458" w:rsidRPr="002C0B24" w:rsidRDefault="009543D8" w:rsidP="0013475B">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Članak 11</w:t>
      </w:r>
      <w:r w:rsidR="00A85458" w:rsidRPr="002C0B24">
        <w:rPr>
          <w:rFonts w:ascii="Times New Roman" w:eastAsia="Times New Roman" w:hAnsi="Times New Roman" w:cs="Times New Roman"/>
          <w:sz w:val="24"/>
          <w:szCs w:val="24"/>
          <w:bdr w:val="none" w:sz="0" w:space="0" w:color="auto" w:frame="1"/>
          <w:lang w:eastAsia="hr-HR"/>
        </w:rPr>
        <w:t>.</w:t>
      </w:r>
    </w:p>
    <w:p w:rsidR="00F75390" w:rsidRPr="002C0B24" w:rsidRDefault="00F75390" w:rsidP="00BF02E4">
      <w:pPr>
        <w:pStyle w:val="t-9-8"/>
        <w:spacing w:before="0" w:beforeAutospacing="0" w:after="0" w:afterAutospacing="0"/>
        <w:jc w:val="both"/>
        <w:textAlignment w:val="baseline"/>
      </w:pPr>
      <w:r w:rsidRPr="002C0B24">
        <w:t xml:space="preserve">(1) Nacionalno vijeće ima predsjednika i </w:t>
      </w:r>
      <w:r w:rsidR="005123B4" w:rsidRPr="002C0B24">
        <w:t>dvadeset</w:t>
      </w:r>
      <w:r w:rsidRPr="002C0B24">
        <w:t xml:space="preserve"> članova, od kojih su </w:t>
      </w:r>
      <w:r w:rsidR="002C0B24">
        <w:t>pet</w:t>
      </w:r>
      <w:r w:rsidRPr="002C0B24">
        <w:t xml:space="preserve"> znanstven</w:t>
      </w:r>
      <w:r w:rsidR="00FE469E" w:rsidRPr="002C0B24">
        <w:t>ih</w:t>
      </w:r>
      <w:r w:rsidRPr="002C0B24">
        <w:t xml:space="preserve"> savjetnika</w:t>
      </w:r>
      <w:r w:rsidR="005123B4" w:rsidRPr="002C0B24">
        <w:t xml:space="preserve"> u trajnom zvanju</w:t>
      </w:r>
      <w:r w:rsidRPr="002C0B24">
        <w:t xml:space="preserve"> zaposlena u znanstvenim institutima, </w:t>
      </w:r>
      <w:r w:rsidR="005123B4" w:rsidRPr="002C0B24">
        <w:t>deset</w:t>
      </w:r>
      <w:r w:rsidRPr="002C0B24">
        <w:t xml:space="preserve"> redovitih profesora u trajnom zvanju, </w:t>
      </w:r>
      <w:r w:rsidR="005123B4" w:rsidRPr="002C0B24">
        <w:t>tri</w:t>
      </w:r>
      <w:r w:rsidRPr="002C0B24">
        <w:t xml:space="preserve"> profesora visoke škole</w:t>
      </w:r>
      <w:r w:rsidR="00A76B34" w:rsidRPr="002C0B24">
        <w:t xml:space="preserve"> u trajnom zvanju</w:t>
      </w:r>
      <w:r w:rsidR="002C0B24">
        <w:t>, jedan predstavnik Hrvatske akademije znanosti i umjetnosti,</w:t>
      </w:r>
      <w:r w:rsidRPr="002C0B24">
        <w:t xml:space="preserve"> jedan iz područja gospodarstva i jedan iz poduzetništva. U radu Nacionalnog vijeća sudjeluju i predstavnici reprezentativnih sindikata u znanosti i visokom obrazovanju bez prava odlučivanja.</w:t>
      </w:r>
    </w:p>
    <w:p w:rsidR="00F75390" w:rsidRPr="002C0B24" w:rsidRDefault="00F75390" w:rsidP="00BF02E4">
      <w:pPr>
        <w:pStyle w:val="t-9-8"/>
        <w:spacing w:before="0" w:beforeAutospacing="0" w:after="0" w:afterAutospacing="0"/>
        <w:jc w:val="both"/>
        <w:textAlignment w:val="baseline"/>
      </w:pPr>
      <w:r w:rsidRPr="002C0B24">
        <w:t>(2) Članovi Nacionalnog vijeća u zvanju znanstvenog savjetnika</w:t>
      </w:r>
      <w:r w:rsidR="005123B4" w:rsidRPr="002C0B24">
        <w:t xml:space="preserve"> u trajnom zvanju ili znanstvenog savjetnika (drugi izbor)</w:t>
      </w:r>
      <w:r w:rsidRPr="002C0B24">
        <w:t xml:space="preserve"> te redovitog profesora u trajnom zvanju biraju se iz redova vrhunskih znanstvenika,</w:t>
      </w:r>
      <w:r w:rsidR="00A76B34" w:rsidRPr="002C0B24">
        <w:t xml:space="preserve"> odnosno umjetnika, a</w:t>
      </w:r>
      <w:r w:rsidRPr="002C0B24">
        <w:t xml:space="preserve"> osobito onih koji imaju svjetski priznate znanstvene r</w:t>
      </w:r>
      <w:r w:rsidR="00A76B34" w:rsidRPr="002C0B24">
        <w:t>adove iz više znanstvenih polja, odnosno radove iz više umjetničkih polja.</w:t>
      </w:r>
    </w:p>
    <w:p w:rsidR="00935ED2" w:rsidRPr="002C0B24" w:rsidRDefault="00935ED2" w:rsidP="00BF02E4">
      <w:pPr>
        <w:pStyle w:val="t-9-8"/>
        <w:spacing w:before="0" w:beforeAutospacing="0" w:after="0" w:afterAutospacing="0"/>
        <w:jc w:val="both"/>
        <w:textAlignment w:val="baseline"/>
        <w:rPr>
          <w:i/>
        </w:rPr>
      </w:pPr>
    </w:p>
    <w:p w:rsidR="00B52677" w:rsidRPr="002C0B24" w:rsidRDefault="00B52677" w:rsidP="0013475B">
      <w:pPr>
        <w:pStyle w:val="t-9-8"/>
        <w:spacing w:before="0" w:beforeAutospacing="0" w:after="0" w:afterAutospacing="0"/>
        <w:jc w:val="center"/>
        <w:textAlignment w:val="baseline"/>
        <w:rPr>
          <w:i/>
        </w:rPr>
      </w:pPr>
      <w:r w:rsidRPr="002C0B24">
        <w:rPr>
          <w:i/>
        </w:rPr>
        <w:t>Imenovanje članova Nacionalnog vijeća</w:t>
      </w:r>
    </w:p>
    <w:p w:rsidR="00B52677" w:rsidRPr="002C0B24" w:rsidRDefault="009543D8" w:rsidP="0013475B">
      <w:pPr>
        <w:pStyle w:val="t-9-8"/>
        <w:spacing w:before="0" w:beforeAutospacing="0" w:after="0" w:afterAutospacing="0"/>
        <w:jc w:val="center"/>
        <w:textAlignment w:val="baseline"/>
      </w:pPr>
      <w:r w:rsidRPr="002C0B24">
        <w:t>Članak 12</w:t>
      </w:r>
      <w:r w:rsidR="00B52677" w:rsidRPr="002C0B24">
        <w:t>.</w:t>
      </w:r>
    </w:p>
    <w:p w:rsidR="005123B4" w:rsidRPr="002C0B24" w:rsidRDefault="005123B4" w:rsidP="00BF02E4">
      <w:pPr>
        <w:pStyle w:val="t-9-8"/>
        <w:spacing w:before="0" w:beforeAutospacing="0" w:after="0" w:afterAutospacing="0"/>
        <w:jc w:val="both"/>
        <w:textAlignment w:val="baseline"/>
      </w:pPr>
      <w:r w:rsidRPr="002C0B24">
        <w:t>(1) Članove Nacionalnog vijeća imenuje Hrvatski sabor</w:t>
      </w:r>
      <w:r w:rsidR="0000580B" w:rsidRPr="002C0B24">
        <w:t xml:space="preserve"> temeljem javnog poziva</w:t>
      </w:r>
      <w:r w:rsidRPr="002C0B24">
        <w:t xml:space="preserve">, </w:t>
      </w:r>
      <w:r w:rsidR="0000580B" w:rsidRPr="002C0B24">
        <w:t xml:space="preserve">a </w:t>
      </w:r>
      <w:r w:rsidRPr="002C0B24">
        <w:t>na prijedlog Rektorskog zbora, Vijeća znanstvenih instituta, Vijeća veleučilišta i visokih škola,</w:t>
      </w:r>
      <w:r w:rsidR="002C0B24">
        <w:t xml:space="preserve"> Hrvatske akademije znanosti i umjetnosti,</w:t>
      </w:r>
      <w:r w:rsidRPr="002C0B24">
        <w:t xml:space="preserve"> Hrvatske gospodarske komore i Hrvatske udruge poslodavaca.</w:t>
      </w:r>
    </w:p>
    <w:p w:rsidR="0000580B" w:rsidRPr="002C0B24" w:rsidRDefault="0000580B" w:rsidP="00BF02E4">
      <w:pPr>
        <w:pStyle w:val="t-9-8"/>
        <w:spacing w:before="0" w:beforeAutospacing="0" w:after="0" w:afterAutospacing="0"/>
        <w:jc w:val="both"/>
        <w:textAlignment w:val="baseline"/>
      </w:pPr>
      <w:r w:rsidRPr="002C0B24">
        <w:t xml:space="preserve">(2) Hrvatski sabor </w:t>
      </w:r>
      <w:r w:rsidR="00EE11B5" w:rsidRPr="002C0B24">
        <w:t>imenuje</w:t>
      </w:r>
      <w:r w:rsidRPr="002C0B24">
        <w:t xml:space="preserve"> dvadeset i jednog člana Nacionalnog vijeća na sljedeći način:</w:t>
      </w:r>
    </w:p>
    <w:p w:rsidR="0000580B" w:rsidRPr="002C0B24" w:rsidRDefault="005123B4" w:rsidP="00B81A70">
      <w:pPr>
        <w:pStyle w:val="t-9-8"/>
        <w:numPr>
          <w:ilvl w:val="0"/>
          <w:numId w:val="12"/>
        </w:numPr>
        <w:spacing w:before="0" w:beforeAutospacing="0" w:after="0" w:afterAutospacing="0"/>
        <w:ind w:left="709" w:hanging="349"/>
        <w:jc w:val="both"/>
        <w:textAlignment w:val="baseline"/>
      </w:pPr>
      <w:r w:rsidRPr="002C0B24">
        <w:t>Rektorski zbor predlaže deset članova Nacionalnog vijeća, od kojih pet mora biti sa Sveučilišta u Zagrebu.</w:t>
      </w:r>
    </w:p>
    <w:p w:rsidR="005123B4" w:rsidRPr="002C0B24" w:rsidRDefault="005123B4" w:rsidP="00B81A70">
      <w:pPr>
        <w:pStyle w:val="t-9-8"/>
        <w:numPr>
          <w:ilvl w:val="0"/>
          <w:numId w:val="12"/>
        </w:numPr>
        <w:spacing w:before="0" w:beforeAutospacing="0" w:after="0" w:afterAutospacing="0"/>
        <w:ind w:left="709" w:hanging="349"/>
        <w:jc w:val="both"/>
        <w:textAlignment w:val="baseline"/>
      </w:pPr>
      <w:r w:rsidRPr="002C0B24">
        <w:t xml:space="preserve">Vijeće znanstvenih instituta predlaže </w:t>
      </w:r>
      <w:r w:rsidR="00EE11B5" w:rsidRPr="002C0B24">
        <w:t>pet</w:t>
      </w:r>
      <w:r w:rsidR="0000580B" w:rsidRPr="002C0B24">
        <w:t xml:space="preserve"> članova Nacionalnog vijeća, od kojih dva moraju biti s instituta Ruđer Bošković.</w:t>
      </w:r>
    </w:p>
    <w:p w:rsidR="005123B4" w:rsidRPr="002C0B24" w:rsidRDefault="005123B4" w:rsidP="00B81A70">
      <w:pPr>
        <w:pStyle w:val="t-9-8"/>
        <w:numPr>
          <w:ilvl w:val="0"/>
          <w:numId w:val="12"/>
        </w:numPr>
        <w:spacing w:before="0" w:beforeAutospacing="0" w:after="0" w:afterAutospacing="0"/>
        <w:ind w:left="709" w:hanging="349"/>
        <w:jc w:val="both"/>
        <w:textAlignment w:val="baseline"/>
      </w:pPr>
      <w:r w:rsidRPr="002C0B24">
        <w:t xml:space="preserve">Vijeće veleučilišta i visokih škola predlaže </w:t>
      </w:r>
      <w:r w:rsidR="0000580B" w:rsidRPr="002C0B24">
        <w:t>tri člana Nacionalnog vijeća.</w:t>
      </w:r>
    </w:p>
    <w:p w:rsidR="0000580B" w:rsidRPr="002C0B24" w:rsidRDefault="0000580B" w:rsidP="00B81A70">
      <w:pPr>
        <w:pStyle w:val="t-9-8"/>
        <w:numPr>
          <w:ilvl w:val="0"/>
          <w:numId w:val="12"/>
        </w:numPr>
        <w:spacing w:before="0" w:beforeAutospacing="0" w:after="0" w:afterAutospacing="0"/>
        <w:ind w:left="709" w:hanging="349"/>
        <w:jc w:val="both"/>
        <w:textAlignment w:val="baseline"/>
      </w:pPr>
      <w:r w:rsidRPr="002C0B24">
        <w:t>H</w:t>
      </w:r>
      <w:r w:rsidR="005123B4" w:rsidRPr="002C0B24">
        <w:t xml:space="preserve">rvatska gospodarska komora predlaže </w:t>
      </w:r>
      <w:r w:rsidRPr="002C0B24">
        <w:t>jednog člana Nacionalnog vijeća.</w:t>
      </w:r>
    </w:p>
    <w:p w:rsidR="0000580B" w:rsidRPr="002C0B24" w:rsidRDefault="0000580B" w:rsidP="00B81A70">
      <w:pPr>
        <w:pStyle w:val="t-9-8"/>
        <w:numPr>
          <w:ilvl w:val="0"/>
          <w:numId w:val="12"/>
        </w:numPr>
        <w:spacing w:before="0" w:beforeAutospacing="0" w:after="0" w:afterAutospacing="0"/>
        <w:ind w:left="709" w:hanging="349"/>
        <w:jc w:val="both"/>
        <w:textAlignment w:val="baseline"/>
      </w:pPr>
      <w:r w:rsidRPr="002C0B24">
        <w:t>Hrvatska udruga poslodavaca predlaže jednog člana Nacionalnog vijeća.</w:t>
      </w:r>
    </w:p>
    <w:p w:rsidR="00EE11B5" w:rsidRPr="002C0B24" w:rsidRDefault="00EE11B5" w:rsidP="00B81A70">
      <w:pPr>
        <w:pStyle w:val="t-9-8"/>
        <w:numPr>
          <w:ilvl w:val="0"/>
          <w:numId w:val="12"/>
        </w:numPr>
        <w:spacing w:before="0" w:beforeAutospacing="0" w:after="0" w:afterAutospacing="0"/>
        <w:ind w:left="709" w:hanging="349"/>
        <w:jc w:val="both"/>
        <w:textAlignment w:val="baseline"/>
      </w:pPr>
      <w:r w:rsidRPr="002C0B24">
        <w:t>Hrvatska akademija znanosti i umjetnosti predlaže jednog člana Nacionalnog vijeća.</w:t>
      </w:r>
    </w:p>
    <w:p w:rsidR="00721E3A" w:rsidRPr="002C0B24" w:rsidRDefault="00B52677" w:rsidP="00BF02E4">
      <w:pPr>
        <w:pStyle w:val="t-9-8"/>
        <w:spacing w:before="0" w:beforeAutospacing="0" w:after="0" w:afterAutospacing="0"/>
        <w:jc w:val="both"/>
        <w:textAlignment w:val="baseline"/>
      </w:pPr>
      <w:r w:rsidRPr="002C0B24">
        <w:t>(2) Predsjednika Nacionalnog vijeća biraju, natpolovičnom većinom, članovi Nacionalnog vijeća.</w:t>
      </w:r>
    </w:p>
    <w:p w:rsidR="00721E3A" w:rsidRPr="002C0B24" w:rsidRDefault="00B52677" w:rsidP="00BF02E4">
      <w:pPr>
        <w:pStyle w:val="t-9-8"/>
        <w:spacing w:before="0" w:beforeAutospacing="0" w:after="0" w:afterAutospacing="0"/>
        <w:jc w:val="both"/>
        <w:textAlignment w:val="baseline"/>
        <w:rPr>
          <w:bdr w:val="none" w:sz="0" w:space="0" w:color="auto" w:frame="1"/>
        </w:rPr>
      </w:pPr>
      <w:r w:rsidRPr="002C0B24">
        <w:rPr>
          <w:bdr w:val="none" w:sz="0" w:space="0" w:color="auto" w:frame="1"/>
        </w:rPr>
        <w:t>(3</w:t>
      </w:r>
      <w:r w:rsidR="00A85458" w:rsidRPr="002C0B24">
        <w:rPr>
          <w:bdr w:val="none" w:sz="0" w:space="0" w:color="auto" w:frame="1"/>
        </w:rPr>
        <w:t xml:space="preserve">) Mandat predsjednika i članova Nacionalnog vijeća za znanost je </w:t>
      </w:r>
      <w:r w:rsidR="00F75390" w:rsidRPr="002C0B24">
        <w:rPr>
          <w:bdr w:val="none" w:sz="0" w:space="0" w:color="auto" w:frame="1"/>
        </w:rPr>
        <w:t>šest godina</w:t>
      </w:r>
      <w:r w:rsidR="004E0C6B" w:rsidRPr="002C0B24">
        <w:rPr>
          <w:bdr w:val="none" w:sz="0" w:space="0" w:color="auto" w:frame="1"/>
        </w:rPr>
        <w:t xml:space="preserve"> i ne može se ponoviti</w:t>
      </w:r>
      <w:r w:rsidR="00A85458" w:rsidRPr="002C0B24">
        <w:rPr>
          <w:bdr w:val="none" w:sz="0" w:space="0" w:color="auto" w:frame="1"/>
        </w:rPr>
        <w:t>.</w:t>
      </w:r>
    </w:p>
    <w:p w:rsidR="00A85458" w:rsidRPr="002C0B24" w:rsidRDefault="00B52677" w:rsidP="00BF02E4">
      <w:pPr>
        <w:pStyle w:val="t-9-8"/>
        <w:spacing w:before="0" w:beforeAutospacing="0" w:after="0" w:afterAutospacing="0"/>
        <w:jc w:val="both"/>
        <w:textAlignment w:val="baseline"/>
        <w:rPr>
          <w:sz w:val="19"/>
          <w:szCs w:val="19"/>
        </w:rPr>
      </w:pPr>
      <w:r w:rsidRPr="002C0B24">
        <w:rPr>
          <w:bdr w:val="none" w:sz="0" w:space="0" w:color="auto" w:frame="1"/>
        </w:rPr>
        <w:t>(4</w:t>
      </w:r>
      <w:r w:rsidR="00A85458" w:rsidRPr="002C0B24">
        <w:rPr>
          <w:bdr w:val="none" w:sz="0" w:space="0" w:color="auto" w:frame="1"/>
        </w:rPr>
        <w:t>) Nacionalno vijeće na svoje sjednice poziva ministra te po potrebi druge članove Vlade Republike Hrvatske, koji mogu sudjelovati u raspravi bez prava glasa.</w:t>
      </w:r>
    </w:p>
    <w:p w:rsidR="006F7448" w:rsidRPr="002C0B24" w:rsidRDefault="006F744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5) Rektori, prorektori, dekani i prodekani te čelnici znanstvenih instituta </w:t>
      </w:r>
      <w:r w:rsidR="007306EF" w:rsidRPr="002C0B24">
        <w:rPr>
          <w:rFonts w:ascii="Times New Roman" w:eastAsia="Times New Roman" w:hAnsi="Times New Roman" w:cs="Times New Roman"/>
          <w:sz w:val="24"/>
          <w:szCs w:val="24"/>
          <w:bdr w:val="none" w:sz="0" w:space="0" w:color="auto" w:frame="1"/>
          <w:lang w:eastAsia="hr-HR"/>
        </w:rPr>
        <w:t xml:space="preserve">odjela, centara i zavoda, državni dužnosnici i članovi drugih najviših stručnih tijela koja se brinu za razvitak i kvalitetu cjelokupnog sustava znanosti i visokog obrazovanja </w:t>
      </w:r>
      <w:r w:rsidRPr="002C0B24">
        <w:rPr>
          <w:rFonts w:ascii="Times New Roman" w:eastAsia="Times New Roman" w:hAnsi="Times New Roman" w:cs="Times New Roman"/>
          <w:sz w:val="24"/>
          <w:szCs w:val="24"/>
          <w:bdr w:val="none" w:sz="0" w:space="0" w:color="auto" w:frame="1"/>
          <w:lang w:eastAsia="hr-HR"/>
        </w:rPr>
        <w:t>ne mogu biti članovi Nacionalnog vijeća</w:t>
      </w:r>
      <w:r w:rsidR="0000580B" w:rsidRPr="002C0B24">
        <w:rPr>
          <w:rFonts w:ascii="Times New Roman" w:eastAsia="Times New Roman" w:hAnsi="Times New Roman" w:cs="Times New Roman"/>
          <w:sz w:val="24"/>
          <w:szCs w:val="24"/>
          <w:bdr w:val="none" w:sz="0" w:space="0" w:color="auto" w:frame="1"/>
          <w:lang w:eastAsia="hr-HR"/>
        </w:rPr>
        <w:t>.</w:t>
      </w:r>
      <w:r w:rsidR="001E65EA" w:rsidRPr="002C0B24">
        <w:rPr>
          <w:rFonts w:ascii="Times New Roman" w:eastAsia="Times New Roman" w:hAnsi="Times New Roman" w:cs="Times New Roman"/>
          <w:sz w:val="24"/>
          <w:szCs w:val="24"/>
          <w:bdr w:val="none" w:sz="0" w:space="0" w:color="auto" w:frame="1"/>
          <w:lang w:eastAsia="hr-HR"/>
        </w:rPr>
        <w:t xml:space="preserve"> </w:t>
      </w:r>
      <w:r w:rsidR="00C05ABD" w:rsidRPr="002C0B24">
        <w:rPr>
          <w:rFonts w:ascii="Times New Roman" w:eastAsia="Times New Roman" w:hAnsi="Times New Roman" w:cs="Times New Roman"/>
          <w:sz w:val="24"/>
          <w:szCs w:val="24"/>
          <w:bdr w:val="none" w:sz="0" w:space="0" w:color="auto" w:frame="1"/>
          <w:lang w:eastAsia="hr-HR"/>
        </w:rPr>
        <w:t>Predstavnici Hrvatske gospodarske komore i Hrvatske udruge poslodavaca u Nacionalnom vijeću ne mogu  biti predstavnici  pravnih osoba koje imaju visoko obrazovanje kao svoju osnovnu djelatnost.</w:t>
      </w:r>
    </w:p>
    <w:p w:rsidR="0000580B" w:rsidRPr="002C0B24" w:rsidRDefault="0000580B"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A85458" w:rsidRPr="002C0B24" w:rsidRDefault="00A85458" w:rsidP="00BF02E4">
      <w:pPr>
        <w:spacing w:after="0" w:line="240" w:lineRule="auto"/>
        <w:ind w:firstLine="342"/>
        <w:jc w:val="both"/>
        <w:textAlignment w:val="baseline"/>
        <w:rPr>
          <w:rFonts w:ascii="Times New Roman" w:eastAsia="Times New Roman" w:hAnsi="Times New Roman" w:cs="Times New Roman"/>
          <w:sz w:val="19"/>
          <w:szCs w:val="19"/>
          <w:lang w:eastAsia="hr-HR"/>
        </w:rPr>
      </w:pPr>
    </w:p>
    <w:p w:rsidR="00A85458" w:rsidRPr="002C0B24" w:rsidRDefault="00A85458" w:rsidP="0013475B">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Razrješenje članova Nacionalnog vijeća</w:t>
      </w:r>
    </w:p>
    <w:p w:rsidR="00A85458" w:rsidRPr="002C0B24" w:rsidRDefault="009543D8" w:rsidP="0013475B">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Članak 13</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13475B">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 Predsjednika ili člana Nacionalnog vijeća</w:t>
      </w:r>
      <w:r w:rsidR="00B52677" w:rsidRPr="002C0B24">
        <w:rPr>
          <w:rFonts w:ascii="Times New Roman" w:eastAsia="Times New Roman" w:hAnsi="Times New Roman" w:cs="Times New Roman"/>
          <w:sz w:val="24"/>
          <w:szCs w:val="24"/>
          <w:bdr w:val="none" w:sz="0" w:space="0" w:color="auto" w:frame="1"/>
          <w:lang w:eastAsia="hr-HR"/>
        </w:rPr>
        <w:t xml:space="preserve"> tijelo koje ga je imenovalo</w:t>
      </w:r>
      <w:r w:rsidRPr="002C0B24">
        <w:rPr>
          <w:rFonts w:ascii="Times New Roman" w:eastAsia="Times New Roman" w:hAnsi="Times New Roman" w:cs="Times New Roman"/>
          <w:sz w:val="24"/>
          <w:szCs w:val="24"/>
          <w:bdr w:val="none" w:sz="0" w:space="0" w:color="auto" w:frame="1"/>
          <w:lang w:eastAsia="hr-HR"/>
        </w:rPr>
        <w:t xml:space="preserve"> </w:t>
      </w:r>
      <w:r w:rsidR="006F7448" w:rsidRPr="002C0B24">
        <w:rPr>
          <w:rFonts w:ascii="Times New Roman" w:eastAsia="Times New Roman" w:hAnsi="Times New Roman" w:cs="Times New Roman"/>
          <w:sz w:val="24"/>
          <w:szCs w:val="24"/>
          <w:bdr w:val="none" w:sz="0" w:space="0" w:color="auto" w:frame="1"/>
          <w:lang w:eastAsia="hr-HR"/>
        </w:rPr>
        <w:t>razriješit će</w:t>
      </w:r>
      <w:r w:rsidRPr="002C0B24">
        <w:rPr>
          <w:rFonts w:ascii="Times New Roman" w:eastAsia="Times New Roman" w:hAnsi="Times New Roman" w:cs="Times New Roman"/>
          <w:sz w:val="24"/>
          <w:szCs w:val="24"/>
          <w:bdr w:val="none" w:sz="0" w:space="0" w:color="auto" w:frame="1"/>
          <w:lang w:eastAsia="hr-HR"/>
        </w:rPr>
        <w:t xml:space="preserve"> dužnosti na </w:t>
      </w:r>
      <w:r w:rsidR="00B52677" w:rsidRPr="002C0B24">
        <w:rPr>
          <w:rFonts w:ascii="Times New Roman" w:eastAsia="Times New Roman" w:hAnsi="Times New Roman" w:cs="Times New Roman"/>
          <w:sz w:val="24"/>
          <w:szCs w:val="24"/>
          <w:bdr w:val="none" w:sz="0" w:space="0" w:color="auto" w:frame="1"/>
          <w:lang w:eastAsia="hr-HR"/>
        </w:rPr>
        <w:t xml:space="preserve">vlastiti </w:t>
      </w:r>
      <w:r w:rsidRPr="002C0B24">
        <w:rPr>
          <w:rFonts w:ascii="Times New Roman" w:eastAsia="Times New Roman" w:hAnsi="Times New Roman" w:cs="Times New Roman"/>
          <w:sz w:val="24"/>
          <w:szCs w:val="24"/>
          <w:bdr w:val="none" w:sz="0" w:space="0" w:color="auto" w:frame="1"/>
          <w:lang w:eastAsia="hr-HR"/>
        </w:rPr>
        <w:t xml:space="preserve">prijedlog </w:t>
      </w:r>
      <w:r w:rsidR="00B52677" w:rsidRPr="002C0B24">
        <w:rPr>
          <w:rFonts w:ascii="Times New Roman" w:eastAsia="Times New Roman" w:hAnsi="Times New Roman" w:cs="Times New Roman"/>
          <w:sz w:val="24"/>
          <w:szCs w:val="24"/>
          <w:bdr w:val="none" w:sz="0" w:space="0" w:color="auto" w:frame="1"/>
          <w:lang w:eastAsia="hr-HR"/>
        </w:rPr>
        <w:t>ili po službenoj dužnosti</w:t>
      </w:r>
      <w:r w:rsidRPr="002C0B24">
        <w:rPr>
          <w:rFonts w:ascii="Times New Roman" w:eastAsia="Times New Roman" w:hAnsi="Times New Roman" w:cs="Times New Roman"/>
          <w:sz w:val="24"/>
          <w:szCs w:val="24"/>
          <w:bdr w:val="none" w:sz="0" w:space="0" w:color="auto" w:frame="1"/>
          <w:lang w:eastAsia="hr-HR"/>
        </w:rPr>
        <w:t xml:space="preserve"> i prije isteka vremena na koje je imenovan ako:</w:t>
      </w:r>
    </w:p>
    <w:p w:rsidR="00A85458" w:rsidRPr="002C0B24" w:rsidRDefault="00A85458" w:rsidP="00BF02E4">
      <w:pPr>
        <w:spacing w:after="0" w:line="240" w:lineRule="auto"/>
        <w:ind w:left="597" w:hanging="255"/>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 sam zatraži razrješenje,</w:t>
      </w:r>
    </w:p>
    <w:p w:rsidR="00A85458" w:rsidRPr="002C0B24" w:rsidRDefault="00A85458" w:rsidP="00BF02E4">
      <w:pPr>
        <w:spacing w:after="0" w:line="240" w:lineRule="auto"/>
        <w:ind w:left="597" w:hanging="255"/>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2. stupi na dužnost koja priječi rad u Nacionalnom vijeću,</w:t>
      </w:r>
    </w:p>
    <w:p w:rsidR="00A85458" w:rsidRPr="002C0B24" w:rsidRDefault="00A85458" w:rsidP="00BF02E4">
      <w:pPr>
        <w:spacing w:after="0" w:line="240" w:lineRule="auto"/>
        <w:ind w:left="597" w:hanging="255"/>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3. ne ispunjava svoju dužnost,</w:t>
      </w:r>
    </w:p>
    <w:p w:rsidR="00A85458" w:rsidRPr="002C0B24" w:rsidRDefault="00A85458" w:rsidP="00BF02E4">
      <w:pPr>
        <w:spacing w:after="0" w:line="240" w:lineRule="auto"/>
        <w:ind w:left="597" w:hanging="255"/>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4. izgubi sposobnost obnašanja dužnosti,</w:t>
      </w:r>
    </w:p>
    <w:p w:rsidR="00A85458" w:rsidRPr="002C0B24" w:rsidRDefault="00A85458" w:rsidP="00BF02E4">
      <w:pPr>
        <w:spacing w:after="0" w:line="240" w:lineRule="auto"/>
        <w:ind w:left="597" w:hanging="255"/>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5. svojim postupcima povrijedi ugled dužnosti koju obnaša.</w:t>
      </w:r>
    </w:p>
    <w:p w:rsidR="00A85458" w:rsidRPr="002C0B24" w:rsidRDefault="00A85458" w:rsidP="0013475B">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2) U slučaju razrješenja iz stavka 1. ovoga članka </w:t>
      </w:r>
      <w:r w:rsidR="00B52677" w:rsidRPr="002C0B24">
        <w:rPr>
          <w:rFonts w:ascii="Times New Roman" w:eastAsia="Times New Roman" w:hAnsi="Times New Roman" w:cs="Times New Roman"/>
          <w:sz w:val="24"/>
          <w:szCs w:val="24"/>
          <w:bdr w:val="none" w:sz="0" w:space="0" w:color="auto" w:frame="1"/>
          <w:lang w:eastAsia="hr-HR"/>
        </w:rPr>
        <w:t>odgovarajuće tijelo će</w:t>
      </w:r>
      <w:r w:rsidRPr="002C0B24">
        <w:rPr>
          <w:rFonts w:ascii="Times New Roman" w:eastAsia="Times New Roman" w:hAnsi="Times New Roman" w:cs="Times New Roman"/>
          <w:sz w:val="24"/>
          <w:szCs w:val="24"/>
          <w:bdr w:val="none" w:sz="0" w:space="0" w:color="auto" w:frame="1"/>
          <w:lang w:eastAsia="hr-HR"/>
        </w:rPr>
        <w:t xml:space="preserve"> imenovati novog predsjednika ili člana na vrijeme do isteka mandata razriješenog predsjednika ili člana.</w:t>
      </w:r>
    </w:p>
    <w:p w:rsidR="006F7448" w:rsidRPr="002C0B24" w:rsidRDefault="006F7448" w:rsidP="00BF02E4">
      <w:pPr>
        <w:spacing w:after="0" w:line="240" w:lineRule="auto"/>
        <w:ind w:firstLine="342"/>
        <w:jc w:val="both"/>
        <w:textAlignment w:val="baseline"/>
        <w:rPr>
          <w:rFonts w:ascii="Times New Roman" w:eastAsia="Times New Roman" w:hAnsi="Times New Roman" w:cs="Times New Roman"/>
          <w:sz w:val="19"/>
          <w:szCs w:val="19"/>
          <w:lang w:eastAsia="hr-HR"/>
        </w:rPr>
      </w:pPr>
    </w:p>
    <w:p w:rsidR="00A85458" w:rsidRPr="002C0B24" w:rsidRDefault="00A85458" w:rsidP="0013475B">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Rad i odlučivanje Nacionalnog vijeća</w:t>
      </w:r>
    </w:p>
    <w:p w:rsidR="00A85458" w:rsidRPr="002C0B24" w:rsidRDefault="00A85458" w:rsidP="0013475B">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Članak 1</w:t>
      </w:r>
      <w:r w:rsidR="009543D8" w:rsidRPr="002C0B24">
        <w:rPr>
          <w:rFonts w:ascii="Times New Roman" w:eastAsia="Times New Roman" w:hAnsi="Times New Roman" w:cs="Times New Roman"/>
          <w:sz w:val="24"/>
          <w:szCs w:val="24"/>
          <w:bdr w:val="none" w:sz="0" w:space="0" w:color="auto" w:frame="1"/>
          <w:lang w:eastAsia="hr-HR"/>
        </w:rPr>
        <w:t>4</w:t>
      </w:r>
      <w:r w:rsidRPr="002C0B24">
        <w:rPr>
          <w:rFonts w:ascii="Times New Roman" w:eastAsia="Times New Roman" w:hAnsi="Times New Roman" w:cs="Times New Roman"/>
          <w:sz w:val="24"/>
          <w:szCs w:val="24"/>
          <w:bdr w:val="none" w:sz="0" w:space="0" w:color="auto" w:frame="1"/>
          <w:lang w:eastAsia="hr-HR"/>
        </w:rPr>
        <w:t>.</w:t>
      </w:r>
    </w:p>
    <w:p w:rsidR="0013475B" w:rsidRPr="002C0B24" w:rsidRDefault="00A85458" w:rsidP="0013475B">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1) Nacionalno vijeće </w:t>
      </w:r>
      <w:r w:rsidR="00B52677" w:rsidRPr="002C0B24">
        <w:rPr>
          <w:rFonts w:ascii="Times New Roman" w:eastAsia="Times New Roman" w:hAnsi="Times New Roman" w:cs="Times New Roman"/>
          <w:sz w:val="24"/>
          <w:szCs w:val="24"/>
          <w:bdr w:val="none" w:sz="0" w:space="0" w:color="auto" w:frame="1"/>
          <w:lang w:eastAsia="hr-HR"/>
        </w:rPr>
        <w:t>donosi</w:t>
      </w:r>
      <w:r w:rsidRPr="002C0B24">
        <w:rPr>
          <w:rFonts w:ascii="Times New Roman" w:eastAsia="Times New Roman" w:hAnsi="Times New Roman" w:cs="Times New Roman"/>
          <w:sz w:val="24"/>
          <w:szCs w:val="24"/>
          <w:bdr w:val="none" w:sz="0" w:space="0" w:color="auto" w:frame="1"/>
          <w:lang w:eastAsia="hr-HR"/>
        </w:rPr>
        <w:t xml:space="preserve"> poslovnike o svom radu u skladu s ovim Zakonom i drugim propisima.</w:t>
      </w:r>
    </w:p>
    <w:p w:rsidR="00A85458" w:rsidRPr="002C0B24" w:rsidRDefault="00A85458" w:rsidP="0013475B">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2) Za raspravu o nekom pitanju ili za praćenje nekog područja Nacionalno vijeće </w:t>
      </w:r>
      <w:r w:rsidR="00B52677" w:rsidRPr="002C0B24">
        <w:rPr>
          <w:rFonts w:ascii="Times New Roman" w:eastAsia="Times New Roman" w:hAnsi="Times New Roman" w:cs="Times New Roman"/>
          <w:sz w:val="24"/>
          <w:szCs w:val="24"/>
          <w:bdr w:val="none" w:sz="0" w:space="0" w:color="auto" w:frame="1"/>
          <w:lang w:eastAsia="hr-HR"/>
        </w:rPr>
        <w:t>može</w:t>
      </w:r>
      <w:r w:rsidRPr="002C0B24">
        <w:rPr>
          <w:rFonts w:ascii="Times New Roman" w:eastAsia="Times New Roman" w:hAnsi="Times New Roman" w:cs="Times New Roman"/>
          <w:sz w:val="24"/>
          <w:szCs w:val="24"/>
          <w:bdr w:val="none" w:sz="0" w:space="0" w:color="auto" w:frame="1"/>
          <w:lang w:eastAsia="hr-HR"/>
        </w:rPr>
        <w:t xml:space="preserve"> osnovati svoja radna tijela u čijem radu mogu sudjelovati i osobe koje nisu članovi Nacionalnog vijeća.</w:t>
      </w:r>
    </w:p>
    <w:p w:rsidR="00A85458" w:rsidRPr="002C0B24" w:rsidRDefault="00A85458" w:rsidP="0013475B">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3) Raspravljajući o pitanjima iz svoje nadležnosti Nacionalno vijeće </w:t>
      </w:r>
      <w:r w:rsidR="00B52677" w:rsidRPr="002C0B24">
        <w:rPr>
          <w:rFonts w:ascii="Times New Roman" w:eastAsia="Times New Roman" w:hAnsi="Times New Roman" w:cs="Times New Roman"/>
          <w:sz w:val="24"/>
          <w:szCs w:val="24"/>
          <w:bdr w:val="none" w:sz="0" w:space="0" w:color="auto" w:frame="1"/>
          <w:lang w:eastAsia="hr-HR"/>
        </w:rPr>
        <w:t>može</w:t>
      </w:r>
      <w:r w:rsidR="0013475B" w:rsidRPr="002C0B24">
        <w:rPr>
          <w:rFonts w:ascii="Times New Roman" w:eastAsia="Times New Roman" w:hAnsi="Times New Roman" w:cs="Times New Roman"/>
          <w:sz w:val="24"/>
          <w:szCs w:val="24"/>
          <w:bdr w:val="none" w:sz="0" w:space="0" w:color="auto" w:frame="1"/>
          <w:lang w:eastAsia="hr-HR"/>
        </w:rPr>
        <w:t xml:space="preserve"> tražiti mišljenje na</w:t>
      </w:r>
      <w:r w:rsidRPr="002C0B24">
        <w:rPr>
          <w:rFonts w:ascii="Times New Roman" w:eastAsia="Times New Roman" w:hAnsi="Times New Roman" w:cs="Times New Roman"/>
          <w:sz w:val="24"/>
          <w:szCs w:val="24"/>
          <w:bdr w:val="none" w:sz="0" w:space="0" w:color="auto" w:frame="1"/>
          <w:lang w:eastAsia="hr-HR"/>
        </w:rPr>
        <w:t>dležnog ministarstva i odgovarajućih stručnjaka.</w:t>
      </w:r>
      <w:r w:rsidR="006F7448" w:rsidRPr="002C0B24">
        <w:rPr>
          <w:rFonts w:ascii="Times New Roman" w:eastAsia="Times New Roman" w:hAnsi="Times New Roman" w:cs="Times New Roman"/>
          <w:sz w:val="24"/>
          <w:szCs w:val="24"/>
          <w:bdr w:val="none" w:sz="0" w:space="0" w:color="auto" w:frame="1"/>
          <w:lang w:eastAsia="hr-HR"/>
        </w:rPr>
        <w:t xml:space="preserve"> Nadležna ministarstva dužna su dati zatražena mišljenja u roku od 30 dana od dana zaprimanja zahtjeva za njihovo izdavanje.</w:t>
      </w:r>
    </w:p>
    <w:p w:rsidR="00A85458" w:rsidRPr="002C0B24" w:rsidRDefault="00A85458" w:rsidP="0013475B">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4) Članovi Nacionalnog vijeća te članovi radnih tijela izuzet će se od odlučivanja o pitanjima kada kod njih postoji sukob interesa. Pitanje izuzeća članova Nacionalnog vijeća za znanost i Nacionalnog vijeća za visoko obrazovanje pobliže se uređuje poslovnicima o radu tih tijela.</w:t>
      </w:r>
    </w:p>
    <w:p w:rsidR="00A85458" w:rsidRPr="002C0B24" w:rsidRDefault="00A85458" w:rsidP="0013475B">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6) Nacionalno vijeće donos</w:t>
      </w:r>
      <w:r w:rsidR="00741ED7" w:rsidRPr="002C0B24">
        <w:rPr>
          <w:rFonts w:ascii="Times New Roman" w:eastAsia="Times New Roman" w:hAnsi="Times New Roman" w:cs="Times New Roman"/>
          <w:sz w:val="24"/>
          <w:szCs w:val="24"/>
          <w:bdr w:val="none" w:sz="0" w:space="0" w:color="auto" w:frame="1"/>
          <w:lang w:eastAsia="hr-HR"/>
        </w:rPr>
        <w:t>i</w:t>
      </w:r>
      <w:r w:rsidRPr="002C0B24">
        <w:rPr>
          <w:rFonts w:ascii="Times New Roman" w:eastAsia="Times New Roman" w:hAnsi="Times New Roman" w:cs="Times New Roman"/>
          <w:sz w:val="24"/>
          <w:szCs w:val="24"/>
          <w:bdr w:val="none" w:sz="0" w:space="0" w:color="auto" w:frame="1"/>
          <w:lang w:eastAsia="hr-HR"/>
        </w:rPr>
        <w:t xml:space="preserve"> program rada za mandatno razdoblje te godišnji program rada koje potvrđuje ministar</w:t>
      </w:r>
      <w:r w:rsidR="007203EE" w:rsidRPr="002C0B24">
        <w:t xml:space="preserve"> </w:t>
      </w:r>
      <w:r w:rsidR="007203EE" w:rsidRPr="002C0B24">
        <w:rPr>
          <w:rFonts w:ascii="Times New Roman" w:eastAsia="Times New Roman" w:hAnsi="Times New Roman" w:cs="Times New Roman"/>
          <w:sz w:val="24"/>
          <w:szCs w:val="24"/>
          <w:bdr w:val="none" w:sz="0" w:space="0" w:color="auto" w:frame="1"/>
          <w:lang w:eastAsia="hr-HR"/>
        </w:rPr>
        <w:t>nadležan za znanstvenu djelatnost i visoko obrazovanje (u daljnjem tekstu: ministar)</w:t>
      </w:r>
      <w:r w:rsidRPr="002C0B24">
        <w:rPr>
          <w:rFonts w:ascii="Times New Roman" w:eastAsia="Times New Roman" w:hAnsi="Times New Roman" w:cs="Times New Roman"/>
          <w:sz w:val="24"/>
          <w:szCs w:val="24"/>
          <w:bdr w:val="none" w:sz="0" w:space="0" w:color="auto" w:frame="1"/>
          <w:lang w:eastAsia="hr-HR"/>
        </w:rPr>
        <w:t xml:space="preserve">. Za svoj rad </w:t>
      </w:r>
      <w:r w:rsidR="00741ED7" w:rsidRPr="002C0B24">
        <w:rPr>
          <w:rFonts w:ascii="Times New Roman" w:eastAsia="Times New Roman" w:hAnsi="Times New Roman" w:cs="Times New Roman"/>
          <w:sz w:val="24"/>
          <w:szCs w:val="24"/>
          <w:bdr w:val="none" w:sz="0" w:space="0" w:color="auto" w:frame="1"/>
          <w:lang w:eastAsia="hr-HR"/>
        </w:rPr>
        <w:t xml:space="preserve">članovi </w:t>
      </w:r>
      <w:r w:rsidRPr="002C0B24">
        <w:rPr>
          <w:rFonts w:ascii="Times New Roman" w:eastAsia="Times New Roman" w:hAnsi="Times New Roman" w:cs="Times New Roman"/>
          <w:sz w:val="24"/>
          <w:szCs w:val="24"/>
          <w:bdr w:val="none" w:sz="0" w:space="0" w:color="auto" w:frame="1"/>
          <w:lang w:eastAsia="hr-HR"/>
        </w:rPr>
        <w:t>Nacionalno</w:t>
      </w:r>
      <w:r w:rsidR="00741ED7" w:rsidRPr="002C0B24">
        <w:rPr>
          <w:rFonts w:ascii="Times New Roman" w:eastAsia="Times New Roman" w:hAnsi="Times New Roman" w:cs="Times New Roman"/>
          <w:sz w:val="24"/>
          <w:szCs w:val="24"/>
          <w:bdr w:val="none" w:sz="0" w:space="0" w:color="auto" w:frame="1"/>
          <w:lang w:eastAsia="hr-HR"/>
        </w:rPr>
        <w:t>g</w:t>
      </w:r>
      <w:r w:rsidRPr="002C0B24">
        <w:rPr>
          <w:rFonts w:ascii="Times New Roman" w:eastAsia="Times New Roman" w:hAnsi="Times New Roman" w:cs="Times New Roman"/>
          <w:sz w:val="24"/>
          <w:szCs w:val="24"/>
          <w:bdr w:val="none" w:sz="0" w:space="0" w:color="auto" w:frame="1"/>
          <w:lang w:eastAsia="hr-HR"/>
        </w:rPr>
        <w:t xml:space="preserve"> </w:t>
      </w:r>
      <w:r w:rsidR="00741ED7" w:rsidRPr="002C0B24">
        <w:rPr>
          <w:rFonts w:ascii="Times New Roman" w:eastAsia="Times New Roman" w:hAnsi="Times New Roman" w:cs="Times New Roman"/>
          <w:sz w:val="24"/>
          <w:szCs w:val="24"/>
          <w:bdr w:val="none" w:sz="0" w:space="0" w:color="auto" w:frame="1"/>
          <w:lang w:eastAsia="hr-HR"/>
        </w:rPr>
        <w:t xml:space="preserve">vijeća odgovaraju tijelu koja su ih birala </w:t>
      </w:r>
      <w:r w:rsidRPr="002C0B24">
        <w:rPr>
          <w:rFonts w:ascii="Times New Roman" w:eastAsia="Times New Roman" w:hAnsi="Times New Roman" w:cs="Times New Roman"/>
          <w:sz w:val="24"/>
          <w:szCs w:val="24"/>
          <w:bdr w:val="none" w:sz="0" w:space="0" w:color="auto" w:frame="1"/>
          <w:lang w:eastAsia="hr-HR"/>
        </w:rPr>
        <w:t>kojem najmanje jednom godišnje podnose izvještaj.</w:t>
      </w:r>
    </w:p>
    <w:p w:rsidR="00A85458" w:rsidRPr="002C0B24" w:rsidRDefault="00A85458" w:rsidP="0013475B">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7) U slučajevima kada Nacionalno vijeće ministru predla</w:t>
      </w:r>
      <w:r w:rsidR="00FC7255" w:rsidRPr="002C0B24">
        <w:rPr>
          <w:rFonts w:ascii="Times New Roman" w:eastAsia="Times New Roman" w:hAnsi="Times New Roman" w:cs="Times New Roman"/>
          <w:sz w:val="24"/>
          <w:szCs w:val="24"/>
          <w:bdr w:val="none" w:sz="0" w:space="0" w:color="auto" w:frame="1"/>
          <w:lang w:eastAsia="hr-HR"/>
        </w:rPr>
        <w:t>že</w:t>
      </w:r>
      <w:r w:rsidR="00FE469E" w:rsidRPr="002C0B24">
        <w:rPr>
          <w:rFonts w:ascii="Times New Roman" w:eastAsia="Times New Roman" w:hAnsi="Times New Roman" w:cs="Times New Roman"/>
          <w:sz w:val="24"/>
          <w:szCs w:val="24"/>
          <w:bdr w:val="none" w:sz="0" w:space="0" w:color="auto" w:frame="1"/>
          <w:lang w:eastAsia="hr-HR"/>
        </w:rPr>
        <w:t xml:space="preserve"> dono</w:t>
      </w:r>
      <w:r w:rsidRPr="002C0B24">
        <w:rPr>
          <w:rFonts w:ascii="Times New Roman" w:eastAsia="Times New Roman" w:hAnsi="Times New Roman" w:cs="Times New Roman"/>
          <w:sz w:val="24"/>
          <w:szCs w:val="24"/>
          <w:bdr w:val="none" w:sz="0" w:space="0" w:color="auto" w:frame="1"/>
          <w:lang w:eastAsia="hr-HR"/>
        </w:rPr>
        <w:t>šenje kakvog općeg akta ili odluke, a ministar takav prijedlog ne prihvati, zatražit će ponovno razmatranje predmetnog prijedloga. Ako ni nakon tako proved</w:t>
      </w:r>
      <w:r w:rsidR="00FE469E" w:rsidRPr="002C0B24">
        <w:rPr>
          <w:rFonts w:ascii="Times New Roman" w:eastAsia="Times New Roman" w:hAnsi="Times New Roman" w:cs="Times New Roman"/>
          <w:sz w:val="24"/>
          <w:szCs w:val="24"/>
          <w:bdr w:val="none" w:sz="0" w:space="0" w:color="auto" w:frame="1"/>
          <w:lang w:eastAsia="hr-HR"/>
        </w:rPr>
        <w:t>enog postupka ne dođe do usugla</w:t>
      </w:r>
      <w:r w:rsidRPr="002C0B24">
        <w:rPr>
          <w:rFonts w:ascii="Times New Roman" w:eastAsia="Times New Roman" w:hAnsi="Times New Roman" w:cs="Times New Roman"/>
          <w:sz w:val="24"/>
          <w:szCs w:val="24"/>
          <w:bdr w:val="none" w:sz="0" w:space="0" w:color="auto" w:frame="1"/>
          <w:lang w:eastAsia="hr-HR"/>
        </w:rPr>
        <w:t>šavanja o spornom pitanju o njemu će odlučiti Vlada Republike Hrvatske.</w:t>
      </w:r>
    </w:p>
    <w:p w:rsidR="00A85458" w:rsidRPr="002C0B24" w:rsidRDefault="00A85458" w:rsidP="0013475B">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8) Administrativne i stručne poslove za Nacionalno vijeće obavlja </w:t>
      </w:r>
      <w:r w:rsidR="007306EF" w:rsidRPr="002C0B24">
        <w:rPr>
          <w:rFonts w:ascii="Times New Roman" w:eastAsia="Times New Roman" w:hAnsi="Times New Roman" w:cs="Times New Roman"/>
          <w:sz w:val="24"/>
          <w:szCs w:val="24"/>
          <w:bdr w:val="none" w:sz="0" w:space="0" w:color="auto" w:frame="1"/>
          <w:lang w:eastAsia="hr-HR"/>
        </w:rPr>
        <w:t>Ministarstvo</w:t>
      </w:r>
      <w:r w:rsidRPr="002C0B24">
        <w:rPr>
          <w:rFonts w:ascii="Times New Roman" w:eastAsia="Times New Roman" w:hAnsi="Times New Roman" w:cs="Times New Roman"/>
          <w:sz w:val="24"/>
          <w:szCs w:val="24"/>
          <w:bdr w:val="none" w:sz="0" w:space="0" w:color="auto" w:frame="1"/>
          <w:lang w:eastAsia="hr-HR"/>
        </w:rPr>
        <w:t>.</w:t>
      </w:r>
    </w:p>
    <w:p w:rsidR="006F7448" w:rsidRPr="002C0B24" w:rsidRDefault="006F7448" w:rsidP="00BF02E4">
      <w:pPr>
        <w:spacing w:after="0" w:line="240" w:lineRule="auto"/>
        <w:ind w:firstLine="342"/>
        <w:jc w:val="both"/>
        <w:textAlignment w:val="baseline"/>
        <w:rPr>
          <w:rFonts w:ascii="Times New Roman" w:eastAsia="Times New Roman" w:hAnsi="Times New Roman" w:cs="Times New Roman"/>
          <w:sz w:val="24"/>
          <w:szCs w:val="24"/>
          <w:bdr w:val="none" w:sz="0" w:space="0" w:color="auto" w:frame="1"/>
          <w:lang w:eastAsia="hr-HR"/>
        </w:rPr>
      </w:pPr>
    </w:p>
    <w:p w:rsidR="00FC7255" w:rsidRPr="002C0B24" w:rsidRDefault="00FC7255" w:rsidP="0013475B">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Područna znanstvena i umjetnička vijeća i matični odbori</w:t>
      </w:r>
    </w:p>
    <w:p w:rsidR="00FC7255" w:rsidRPr="002C0B24" w:rsidRDefault="009543D8" w:rsidP="0013475B">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Članak 15</w:t>
      </w:r>
      <w:r w:rsidR="00FC7255" w:rsidRPr="002C0B24">
        <w:rPr>
          <w:rFonts w:ascii="Times New Roman" w:eastAsia="Times New Roman" w:hAnsi="Times New Roman" w:cs="Times New Roman"/>
          <w:sz w:val="24"/>
          <w:szCs w:val="24"/>
          <w:bdr w:val="none" w:sz="0" w:space="0" w:color="auto" w:frame="1"/>
          <w:lang w:eastAsia="hr-HR"/>
        </w:rPr>
        <w:t>.</w:t>
      </w:r>
    </w:p>
    <w:p w:rsidR="00FC7255" w:rsidRPr="002C0B24" w:rsidRDefault="00FC7255" w:rsidP="0013475B">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 Nacionalno vijeće imenuje područna znanstvena i umjetnička vijeća (u daljnjem tekstu: područna vijeća) i matične odbore iz redova istaknutih znanstvenika, umjetnika i profesora odgovarajuće struke na vrijeme od četiri godine, na temelju javnog poziva za predlaganje kandidata za područna vijeća i matične odbore.</w:t>
      </w:r>
    </w:p>
    <w:p w:rsidR="00FC7255" w:rsidRPr="002C0B24" w:rsidRDefault="00FC7255" w:rsidP="0013475B">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2) Područna vijeća osnivaju se radi razmatranja pitanja iz nadležnosti Nacionalnog vijeća  za pojedina znanstvena i umjetni</w:t>
      </w:r>
      <w:r w:rsidR="005F3C35" w:rsidRPr="002C0B24">
        <w:rPr>
          <w:rFonts w:ascii="Times New Roman" w:eastAsia="Times New Roman" w:hAnsi="Times New Roman" w:cs="Times New Roman"/>
          <w:sz w:val="24"/>
          <w:szCs w:val="24"/>
          <w:bdr w:val="none" w:sz="0" w:space="0" w:color="auto" w:frame="1"/>
          <w:lang w:eastAsia="hr-HR"/>
        </w:rPr>
        <w:t>čka područja navedena u članku 8</w:t>
      </w:r>
      <w:r w:rsidRPr="002C0B24">
        <w:rPr>
          <w:rFonts w:ascii="Times New Roman" w:eastAsia="Times New Roman" w:hAnsi="Times New Roman" w:cs="Times New Roman"/>
          <w:sz w:val="24"/>
          <w:szCs w:val="24"/>
          <w:bdr w:val="none" w:sz="0" w:space="0" w:color="auto" w:frame="1"/>
          <w:lang w:eastAsia="hr-HR"/>
        </w:rPr>
        <w:t xml:space="preserve">. stavak 2. ovog Zakona. Područna vijeća sudjeluju u izboru u znanstvena zvanja u posebnim slučajevima navedenim u članku </w:t>
      </w:r>
      <w:r w:rsidR="005F3C35" w:rsidRPr="002C0B24">
        <w:rPr>
          <w:rFonts w:ascii="Times New Roman" w:eastAsia="Times New Roman" w:hAnsi="Times New Roman" w:cs="Times New Roman"/>
          <w:sz w:val="24"/>
          <w:szCs w:val="24"/>
          <w:bdr w:val="none" w:sz="0" w:space="0" w:color="auto" w:frame="1"/>
          <w:lang w:eastAsia="hr-HR"/>
        </w:rPr>
        <w:t>89. stavku 5</w:t>
      </w:r>
      <w:r w:rsidRPr="002C0B24">
        <w:rPr>
          <w:rFonts w:ascii="Times New Roman" w:eastAsia="Times New Roman" w:hAnsi="Times New Roman" w:cs="Times New Roman"/>
          <w:sz w:val="24"/>
          <w:szCs w:val="24"/>
          <w:bdr w:val="none" w:sz="0" w:space="0" w:color="auto" w:frame="1"/>
          <w:lang w:eastAsia="hr-HR"/>
        </w:rPr>
        <w:t>. ovog Zakona.</w:t>
      </w:r>
    </w:p>
    <w:p w:rsidR="00FC7255" w:rsidRPr="002C0B24" w:rsidRDefault="00FC7255" w:rsidP="0013475B">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3) </w:t>
      </w:r>
      <w:r w:rsidR="001838C5" w:rsidRPr="002C0B24">
        <w:rPr>
          <w:rFonts w:ascii="Times New Roman" w:eastAsia="Times New Roman" w:hAnsi="Times New Roman" w:cs="Times New Roman"/>
          <w:sz w:val="24"/>
          <w:szCs w:val="24"/>
          <w:bdr w:val="none" w:sz="0" w:space="0" w:color="auto" w:frame="1"/>
          <w:lang w:eastAsia="hr-HR"/>
        </w:rPr>
        <w:t xml:space="preserve">Matični odbori odlučuju o izboru u znanstvena zvanja i </w:t>
      </w:r>
      <w:r w:rsidR="007306EF" w:rsidRPr="002C0B24">
        <w:rPr>
          <w:rFonts w:ascii="Times New Roman" w:eastAsia="Times New Roman" w:hAnsi="Times New Roman" w:cs="Times New Roman"/>
          <w:sz w:val="24"/>
          <w:szCs w:val="24"/>
          <w:bdr w:val="none" w:sz="0" w:space="0" w:color="auto" w:frame="1"/>
          <w:lang w:eastAsia="hr-HR"/>
        </w:rPr>
        <w:t xml:space="preserve">potvrde umjetničke komponente </w:t>
      </w:r>
      <w:r w:rsidR="001838C5" w:rsidRPr="002C0B24">
        <w:rPr>
          <w:rFonts w:ascii="Times New Roman" w:eastAsia="Times New Roman" w:hAnsi="Times New Roman" w:cs="Times New Roman"/>
          <w:sz w:val="24"/>
          <w:szCs w:val="24"/>
          <w:bdr w:val="none" w:sz="0" w:space="0" w:color="auto" w:frame="1"/>
          <w:lang w:eastAsia="hr-HR"/>
        </w:rPr>
        <w:t>u skladu s ovim zakonom i na njemu utemeljenim propisima</w:t>
      </w:r>
      <w:r w:rsidRPr="002C0B24">
        <w:rPr>
          <w:rFonts w:ascii="Times New Roman" w:eastAsia="Times New Roman" w:hAnsi="Times New Roman" w:cs="Times New Roman"/>
          <w:sz w:val="24"/>
          <w:szCs w:val="24"/>
          <w:bdr w:val="none" w:sz="0" w:space="0" w:color="auto" w:frame="1"/>
          <w:lang w:eastAsia="hr-HR"/>
        </w:rPr>
        <w:t>.</w:t>
      </w:r>
    </w:p>
    <w:p w:rsidR="00FC7255" w:rsidRPr="002C0B24" w:rsidRDefault="00FC7255" w:rsidP="0013475B">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4) </w:t>
      </w:r>
      <w:r w:rsidR="001838C5" w:rsidRPr="002C0B24">
        <w:rPr>
          <w:rFonts w:ascii="Times New Roman" w:eastAsia="Times New Roman" w:hAnsi="Times New Roman" w:cs="Times New Roman"/>
          <w:sz w:val="24"/>
          <w:szCs w:val="24"/>
          <w:bdr w:val="none" w:sz="0" w:space="0" w:color="auto" w:frame="1"/>
          <w:lang w:eastAsia="hr-HR"/>
        </w:rPr>
        <w:t>Sastav područnih vijeća i matičnih odbora te način njihova rada utvrđuje se detaljnije pravilnikom koji donosi Nacionalno vijeće, pri čemu se vodi računa o pravičnoj regionalnoj zastupljenosti. Članovi matičnih odbora mogu biti znanstvenici koji su izabrani u znanstveno zvanje znanstvenog savjetnika ili znanstvenog savjetnika u trajnom zvanju</w:t>
      </w:r>
      <w:r w:rsidRPr="002C0B24">
        <w:rPr>
          <w:rFonts w:ascii="Times New Roman" w:eastAsia="Times New Roman" w:hAnsi="Times New Roman" w:cs="Times New Roman"/>
          <w:sz w:val="24"/>
          <w:szCs w:val="24"/>
          <w:bdr w:val="none" w:sz="0" w:space="0" w:color="auto" w:frame="1"/>
          <w:lang w:eastAsia="hr-HR"/>
        </w:rPr>
        <w:t>. Članovi matičnih odbora su osobito svjetski priznati znanstvenici.</w:t>
      </w:r>
    </w:p>
    <w:p w:rsidR="00FC7255" w:rsidRPr="002C0B24" w:rsidRDefault="00FC7255" w:rsidP="00BF02E4">
      <w:pPr>
        <w:spacing w:after="0" w:line="240" w:lineRule="auto"/>
        <w:ind w:firstLine="342"/>
        <w:jc w:val="both"/>
        <w:textAlignment w:val="baseline"/>
        <w:rPr>
          <w:rFonts w:ascii="Times New Roman" w:eastAsia="Times New Roman" w:hAnsi="Times New Roman" w:cs="Times New Roman"/>
          <w:sz w:val="19"/>
          <w:szCs w:val="19"/>
          <w:lang w:eastAsia="hr-HR"/>
        </w:rPr>
      </w:pPr>
    </w:p>
    <w:p w:rsidR="00A85458" w:rsidRPr="002C0B24" w:rsidRDefault="00A85458" w:rsidP="0013475B">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Savjet za financiranje znanstvene djelatnosti i visokog obrazovanja</w:t>
      </w:r>
    </w:p>
    <w:p w:rsidR="00A85458" w:rsidRPr="002C0B24" w:rsidRDefault="00A85458" w:rsidP="0013475B">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Čl</w:t>
      </w:r>
      <w:r w:rsidR="009543D8" w:rsidRPr="002C0B24">
        <w:rPr>
          <w:rFonts w:ascii="Times New Roman" w:eastAsia="Times New Roman" w:hAnsi="Times New Roman" w:cs="Times New Roman"/>
          <w:sz w:val="24"/>
          <w:szCs w:val="24"/>
          <w:bdr w:val="none" w:sz="0" w:space="0" w:color="auto" w:frame="1"/>
          <w:lang w:eastAsia="hr-HR"/>
        </w:rPr>
        <w:t>anak 16</w:t>
      </w:r>
      <w:r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13475B">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 Savjet za financiranje znanstvene djelatnosti i visokog obrazovanja (u daljnjem tekstu: Savjet) je stručno tijelo Nacionalnog vijeća. Savjet čini petnaest članova i to tako da su u njemu tri člana sa znanstvenih instituta, šest članova sa sveučilišta, dva člana s veleučilišta, dva predstavnika sindikata te dva predstavnika koje u Savjet imenuje ministar.</w:t>
      </w:r>
    </w:p>
    <w:p w:rsidR="00A85458" w:rsidRPr="002C0B24" w:rsidRDefault="00A85458" w:rsidP="0013475B">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2) Članove Savjeta </w:t>
      </w:r>
      <w:r w:rsidR="00FC7255" w:rsidRPr="002C0B24">
        <w:rPr>
          <w:rFonts w:ascii="Times New Roman" w:eastAsia="Times New Roman" w:hAnsi="Times New Roman" w:cs="Times New Roman"/>
          <w:sz w:val="24"/>
          <w:szCs w:val="24"/>
          <w:bdr w:val="none" w:sz="0" w:space="0" w:color="auto" w:frame="1"/>
          <w:lang w:eastAsia="hr-HR"/>
        </w:rPr>
        <w:t>imenuje</w:t>
      </w:r>
      <w:r w:rsidRPr="002C0B24">
        <w:rPr>
          <w:rFonts w:ascii="Times New Roman" w:eastAsia="Times New Roman" w:hAnsi="Times New Roman" w:cs="Times New Roman"/>
          <w:sz w:val="24"/>
          <w:szCs w:val="24"/>
          <w:bdr w:val="none" w:sz="0" w:space="0" w:color="auto" w:frame="1"/>
          <w:lang w:eastAsia="hr-HR"/>
        </w:rPr>
        <w:t xml:space="preserve"> Nacionalno vijeće </w:t>
      </w:r>
      <w:r w:rsidR="00FC7255" w:rsidRPr="002C0B24">
        <w:rPr>
          <w:rFonts w:ascii="Times New Roman" w:eastAsia="Times New Roman" w:hAnsi="Times New Roman" w:cs="Times New Roman"/>
          <w:sz w:val="24"/>
          <w:szCs w:val="24"/>
          <w:bdr w:val="none" w:sz="0" w:space="0" w:color="auto" w:frame="1"/>
          <w:lang w:eastAsia="hr-HR"/>
        </w:rPr>
        <w:t xml:space="preserve">natpolovičnom </w:t>
      </w:r>
      <w:r w:rsidRPr="002C0B24">
        <w:rPr>
          <w:rFonts w:ascii="Times New Roman" w:eastAsia="Times New Roman" w:hAnsi="Times New Roman" w:cs="Times New Roman"/>
          <w:sz w:val="24"/>
          <w:szCs w:val="24"/>
          <w:bdr w:val="none" w:sz="0" w:space="0" w:color="auto" w:frame="1"/>
          <w:lang w:eastAsia="hr-HR"/>
        </w:rPr>
        <w:t xml:space="preserve">većinom ukupnog broja glasova na temelju </w:t>
      </w:r>
      <w:r w:rsidR="00FC7255" w:rsidRPr="002C0B24">
        <w:rPr>
          <w:rFonts w:ascii="Times New Roman" w:eastAsia="Times New Roman" w:hAnsi="Times New Roman" w:cs="Times New Roman"/>
          <w:sz w:val="24"/>
          <w:szCs w:val="24"/>
          <w:bdr w:val="none" w:sz="0" w:space="0" w:color="auto" w:frame="1"/>
          <w:lang w:eastAsia="hr-HR"/>
        </w:rPr>
        <w:t>na temelju javnog poziva, osim za predstavnike ministra, koji je Nacionalno vijeće dužno raspisati najkasnije šest mjeseci prije isteka mandata ranijeg saziva Savjeta</w:t>
      </w:r>
      <w:r w:rsidRPr="002C0B24">
        <w:rPr>
          <w:rFonts w:ascii="Times New Roman" w:eastAsia="Times New Roman" w:hAnsi="Times New Roman" w:cs="Times New Roman"/>
          <w:sz w:val="24"/>
          <w:szCs w:val="24"/>
          <w:bdr w:val="none" w:sz="0" w:space="0" w:color="auto" w:frame="1"/>
          <w:lang w:eastAsia="hr-HR"/>
        </w:rPr>
        <w:t>. Mandat članov</w:t>
      </w:r>
      <w:r w:rsidR="00FC7255" w:rsidRPr="002C0B24">
        <w:rPr>
          <w:rFonts w:ascii="Times New Roman" w:eastAsia="Times New Roman" w:hAnsi="Times New Roman" w:cs="Times New Roman"/>
          <w:sz w:val="24"/>
          <w:szCs w:val="24"/>
          <w:bdr w:val="none" w:sz="0" w:space="0" w:color="auto" w:frame="1"/>
          <w:lang w:eastAsia="hr-HR"/>
        </w:rPr>
        <w:t>a Savjeta traje šest godina</w:t>
      </w:r>
      <w:r w:rsidRPr="002C0B24">
        <w:rPr>
          <w:rFonts w:ascii="Times New Roman" w:eastAsia="Times New Roman" w:hAnsi="Times New Roman" w:cs="Times New Roman"/>
          <w:sz w:val="24"/>
          <w:szCs w:val="24"/>
          <w:bdr w:val="none" w:sz="0" w:space="0" w:color="auto" w:frame="1"/>
          <w:lang w:eastAsia="hr-HR"/>
        </w:rPr>
        <w:t>.</w:t>
      </w:r>
    </w:p>
    <w:p w:rsidR="00283C92" w:rsidRPr="002C0B24" w:rsidRDefault="00283C92" w:rsidP="0013475B">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FC7255" w:rsidRPr="002C0B24" w:rsidRDefault="00FC7255" w:rsidP="00BF02E4">
      <w:pPr>
        <w:spacing w:after="0" w:line="240" w:lineRule="auto"/>
        <w:ind w:firstLine="342"/>
        <w:jc w:val="both"/>
        <w:textAlignment w:val="baseline"/>
        <w:rPr>
          <w:rFonts w:ascii="Times New Roman" w:eastAsia="Times New Roman" w:hAnsi="Times New Roman" w:cs="Times New Roman"/>
          <w:sz w:val="19"/>
          <w:szCs w:val="19"/>
          <w:lang w:eastAsia="hr-HR"/>
        </w:rPr>
      </w:pPr>
    </w:p>
    <w:p w:rsidR="00FC7255" w:rsidRPr="002C0B24" w:rsidRDefault="00FC7255" w:rsidP="00BF02E4">
      <w:pPr>
        <w:spacing w:after="0" w:line="240" w:lineRule="auto"/>
        <w:jc w:val="both"/>
        <w:textAlignment w:val="baseline"/>
        <w:rPr>
          <w:rFonts w:ascii="Times New Roman" w:eastAsia="Times New Roman" w:hAnsi="Times New Roman" w:cs="Times New Roman"/>
          <w:b/>
          <w:iCs/>
          <w:sz w:val="24"/>
          <w:szCs w:val="24"/>
          <w:bdr w:val="none" w:sz="0" w:space="0" w:color="auto" w:frame="1"/>
          <w:lang w:eastAsia="hr-HR"/>
        </w:rPr>
      </w:pPr>
      <w:r w:rsidRPr="002C0B24">
        <w:rPr>
          <w:rFonts w:ascii="Times New Roman" w:eastAsia="Times New Roman" w:hAnsi="Times New Roman" w:cs="Times New Roman"/>
          <w:b/>
          <w:iCs/>
          <w:sz w:val="24"/>
          <w:szCs w:val="24"/>
          <w:bdr w:val="none" w:sz="0" w:space="0" w:color="auto" w:frame="1"/>
          <w:lang w:eastAsia="hr-HR"/>
        </w:rPr>
        <w:t>III. OSIGURAVANJE KVALITETE U ZNANOSTI I VISOKOM OBRAZOVANJU</w:t>
      </w:r>
    </w:p>
    <w:p w:rsidR="005F3C35" w:rsidRPr="002C0B24" w:rsidRDefault="005F3C35" w:rsidP="00BF02E4">
      <w:p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2C0B24">
        <w:rPr>
          <w:rFonts w:ascii="Times New Roman" w:eastAsia="Times New Roman" w:hAnsi="Times New Roman" w:cs="Times New Roman"/>
          <w:iCs/>
          <w:sz w:val="24"/>
          <w:szCs w:val="24"/>
          <w:bdr w:val="none" w:sz="0" w:space="0" w:color="auto" w:frame="1"/>
          <w:lang w:eastAsia="hr-HR"/>
        </w:rPr>
        <w:t>1. OPĆE ODREDBE</w:t>
      </w:r>
    </w:p>
    <w:p w:rsidR="00021746" w:rsidRPr="002C0B24" w:rsidRDefault="00021746" w:rsidP="00BF02E4">
      <w:pPr>
        <w:spacing w:after="0" w:line="240" w:lineRule="auto"/>
        <w:jc w:val="both"/>
        <w:textAlignment w:val="baseline"/>
        <w:rPr>
          <w:rFonts w:ascii="Times New Roman" w:eastAsia="Times New Roman" w:hAnsi="Times New Roman" w:cs="Times New Roman"/>
          <w:b/>
          <w:iCs/>
          <w:sz w:val="24"/>
          <w:szCs w:val="24"/>
          <w:bdr w:val="none" w:sz="0" w:space="0" w:color="auto" w:frame="1"/>
          <w:lang w:eastAsia="hr-HR"/>
        </w:rPr>
      </w:pPr>
    </w:p>
    <w:p w:rsidR="00021746" w:rsidRPr="002C0B24" w:rsidRDefault="00021746" w:rsidP="0013475B">
      <w:pPr>
        <w:spacing w:after="0" w:line="240" w:lineRule="auto"/>
        <w:jc w:val="center"/>
        <w:textAlignment w:val="baseline"/>
        <w:rPr>
          <w:rFonts w:ascii="Times New Roman" w:eastAsia="Times New Roman" w:hAnsi="Times New Roman" w:cs="Times New Roman"/>
          <w:i/>
          <w:sz w:val="24"/>
          <w:szCs w:val="24"/>
          <w:lang w:eastAsia="hr-HR"/>
        </w:rPr>
      </w:pPr>
      <w:r w:rsidRPr="002C0B24">
        <w:rPr>
          <w:rFonts w:ascii="Times New Roman" w:eastAsia="Times New Roman" w:hAnsi="Times New Roman" w:cs="Times New Roman"/>
          <w:i/>
          <w:sz w:val="24"/>
          <w:szCs w:val="24"/>
          <w:lang w:eastAsia="hr-HR"/>
        </w:rPr>
        <w:t>Osiguravanje kvalitete</w:t>
      </w:r>
    </w:p>
    <w:p w:rsidR="00021746" w:rsidRPr="002C0B24" w:rsidRDefault="00021746" w:rsidP="0013475B">
      <w:pPr>
        <w:spacing w:after="0" w:line="240" w:lineRule="auto"/>
        <w:jc w:val="center"/>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Članak 1</w:t>
      </w:r>
      <w:r w:rsidR="009543D8" w:rsidRPr="002C0B24">
        <w:rPr>
          <w:rFonts w:ascii="Times New Roman" w:eastAsia="Times New Roman" w:hAnsi="Times New Roman" w:cs="Times New Roman"/>
          <w:sz w:val="24"/>
          <w:szCs w:val="24"/>
          <w:lang w:eastAsia="hr-HR"/>
        </w:rPr>
        <w:t>7</w:t>
      </w:r>
      <w:r w:rsidRPr="002C0B24">
        <w:rPr>
          <w:rFonts w:ascii="Times New Roman" w:eastAsia="Times New Roman" w:hAnsi="Times New Roman" w:cs="Times New Roman"/>
          <w:sz w:val="24"/>
          <w:szCs w:val="24"/>
          <w:lang w:eastAsia="hr-HR"/>
        </w:rPr>
        <w:t>.</w:t>
      </w:r>
    </w:p>
    <w:p w:rsidR="00021746" w:rsidRPr="002C0B24" w:rsidRDefault="00021746" w:rsidP="00BF02E4">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 xml:space="preserve">(1) </w:t>
      </w:r>
      <w:r w:rsidR="007D2114" w:rsidRPr="002C0B24">
        <w:rPr>
          <w:rFonts w:ascii="Times New Roman" w:eastAsia="Times New Roman" w:hAnsi="Times New Roman" w:cs="Times New Roman"/>
          <w:sz w:val="24"/>
          <w:szCs w:val="24"/>
          <w:lang w:eastAsia="hr-HR"/>
        </w:rPr>
        <w:t>Ovom se glavom</w:t>
      </w:r>
      <w:r w:rsidRPr="002C0B24">
        <w:rPr>
          <w:rFonts w:ascii="Times New Roman" w:eastAsia="Times New Roman" w:hAnsi="Times New Roman" w:cs="Times New Roman"/>
          <w:sz w:val="24"/>
          <w:szCs w:val="24"/>
          <w:lang w:eastAsia="hr-HR"/>
        </w:rPr>
        <w:t xml:space="preserve"> uređuju način i postupci vrednovanja kvalitete javnih i privatnih visokih učilišta upisanih u Upisnik visokih učilišta i javnih znanstvenih instituta i drugih znanstvenih organizacija kojima je osnivač Republika Hrvatska te privatnih znanstvenih instituta i drugih pravnih osoba koje se javno financiraju ili na drugi način ostvaruju potporu iz javnih sredstava upisanih u Upisnik znanstvenih organizacija (u daljnjem tekstu: visoka učilišta i znanstvene organizacije ili subjekti vrednovanja), kao i nadležnost tijela koja provode postupke vrednovanja.</w:t>
      </w:r>
    </w:p>
    <w:p w:rsidR="00021746" w:rsidRPr="002C0B24" w:rsidRDefault="00021746" w:rsidP="00BF02E4">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 xml:space="preserve">(2) Kriteriji i postupci osiguravanja i unapređivanja kvalitete subjekata vrednovanja iz stavka 1. ovog članka propisuju se ovim Zakonom i propisima donesenim na temelju </w:t>
      </w:r>
      <w:r w:rsidR="005E709F" w:rsidRPr="002C0B24">
        <w:rPr>
          <w:rFonts w:ascii="Times New Roman" w:eastAsia="Times New Roman" w:hAnsi="Times New Roman" w:cs="Times New Roman"/>
          <w:sz w:val="24"/>
          <w:szCs w:val="24"/>
          <w:lang w:eastAsia="hr-HR"/>
        </w:rPr>
        <w:t>ovog</w:t>
      </w:r>
      <w:r w:rsidRPr="002C0B24">
        <w:rPr>
          <w:rFonts w:ascii="Times New Roman" w:eastAsia="Times New Roman" w:hAnsi="Times New Roman" w:cs="Times New Roman"/>
          <w:sz w:val="24"/>
          <w:szCs w:val="24"/>
          <w:lang w:eastAsia="hr-HR"/>
        </w:rPr>
        <w:t xml:space="preserve"> </w:t>
      </w:r>
      <w:r w:rsidR="005E709F" w:rsidRPr="002C0B24">
        <w:rPr>
          <w:rFonts w:ascii="Times New Roman" w:eastAsia="Times New Roman" w:hAnsi="Times New Roman" w:cs="Times New Roman"/>
          <w:sz w:val="24"/>
          <w:szCs w:val="24"/>
          <w:lang w:eastAsia="hr-HR"/>
        </w:rPr>
        <w:t>Z</w:t>
      </w:r>
      <w:r w:rsidRPr="002C0B24">
        <w:rPr>
          <w:rFonts w:ascii="Times New Roman" w:eastAsia="Times New Roman" w:hAnsi="Times New Roman" w:cs="Times New Roman"/>
          <w:sz w:val="24"/>
          <w:szCs w:val="24"/>
          <w:lang w:eastAsia="hr-HR"/>
        </w:rPr>
        <w:t>akona usklađenim sa Standardima i smjernicama za osiguravanje kvalitete u Europskom prostoru visokog obrazovanja (</w:t>
      </w:r>
      <w:r w:rsidRPr="002C0B24">
        <w:rPr>
          <w:rFonts w:ascii="Times New Roman" w:eastAsia="Times New Roman" w:hAnsi="Times New Roman" w:cs="Times New Roman"/>
          <w:i/>
          <w:sz w:val="24"/>
          <w:szCs w:val="24"/>
          <w:lang w:eastAsia="hr-HR"/>
        </w:rPr>
        <w:t>Standards and Guidelines for Quality Assurance in the European Higher Education Area</w:t>
      </w:r>
      <w:r w:rsidRPr="002C0B24">
        <w:rPr>
          <w:rFonts w:ascii="Times New Roman" w:eastAsia="Times New Roman" w:hAnsi="Times New Roman" w:cs="Times New Roman"/>
          <w:sz w:val="24"/>
          <w:szCs w:val="24"/>
          <w:lang w:eastAsia="hr-HR"/>
        </w:rPr>
        <w:t xml:space="preserve"> (ESG), u daljnjem tekstu: Europski standardi i smjernice ili ESS).</w:t>
      </w:r>
    </w:p>
    <w:p w:rsidR="00021746" w:rsidRPr="002C0B24" w:rsidRDefault="00021746" w:rsidP="00BF02E4">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 xml:space="preserve">(3) Ovim se Zakonom uređuje i djelatnost te </w:t>
      </w:r>
      <w:r w:rsidR="002341AD" w:rsidRPr="002C0B24">
        <w:rPr>
          <w:rFonts w:ascii="Times New Roman" w:eastAsia="Times New Roman" w:hAnsi="Times New Roman" w:cs="Times New Roman"/>
          <w:sz w:val="24"/>
          <w:szCs w:val="24"/>
          <w:lang w:eastAsia="hr-HR"/>
        </w:rPr>
        <w:t>Agencije</w:t>
      </w:r>
      <w:r w:rsidRPr="002C0B24">
        <w:rPr>
          <w:rFonts w:ascii="Times New Roman" w:eastAsia="Times New Roman" w:hAnsi="Times New Roman" w:cs="Times New Roman"/>
          <w:sz w:val="24"/>
          <w:szCs w:val="24"/>
          <w:lang w:eastAsia="hr-HR"/>
        </w:rPr>
        <w:t xml:space="preserve"> kao javne ustanove odgovorne za provođenje postupaka vrednovanja kvalitete subjekata vrednovanja iz stavka 1. ovog članka.</w:t>
      </w:r>
    </w:p>
    <w:p w:rsidR="00021746" w:rsidRPr="002C0B24" w:rsidRDefault="00021746" w:rsidP="00BF02E4">
      <w:pPr>
        <w:spacing w:after="0" w:line="240" w:lineRule="auto"/>
        <w:jc w:val="both"/>
        <w:textAlignment w:val="baseline"/>
        <w:rPr>
          <w:rFonts w:ascii="Times New Roman" w:eastAsia="Times New Roman" w:hAnsi="Times New Roman" w:cs="Times New Roman"/>
          <w:sz w:val="24"/>
          <w:szCs w:val="24"/>
          <w:lang w:eastAsia="hr-HR"/>
        </w:rPr>
      </w:pPr>
    </w:p>
    <w:p w:rsidR="00021746" w:rsidRPr="002C0B24" w:rsidRDefault="00021746" w:rsidP="0013475B">
      <w:pPr>
        <w:spacing w:after="0" w:line="240" w:lineRule="auto"/>
        <w:jc w:val="center"/>
        <w:textAlignment w:val="baseline"/>
        <w:rPr>
          <w:rFonts w:ascii="Times New Roman" w:eastAsia="Times New Roman" w:hAnsi="Times New Roman" w:cs="Times New Roman"/>
          <w:i/>
          <w:sz w:val="24"/>
          <w:szCs w:val="24"/>
          <w:lang w:eastAsia="hr-HR"/>
        </w:rPr>
      </w:pPr>
      <w:r w:rsidRPr="002C0B24">
        <w:rPr>
          <w:rFonts w:ascii="Times New Roman" w:eastAsia="Times New Roman" w:hAnsi="Times New Roman" w:cs="Times New Roman"/>
          <w:i/>
          <w:sz w:val="24"/>
          <w:szCs w:val="24"/>
          <w:lang w:eastAsia="hr-HR"/>
        </w:rPr>
        <w:t>Cilj osiguravanja kvalitete</w:t>
      </w:r>
    </w:p>
    <w:p w:rsidR="00021746" w:rsidRPr="002C0B24" w:rsidRDefault="009543D8" w:rsidP="0013475B">
      <w:pPr>
        <w:spacing w:after="0" w:line="240" w:lineRule="auto"/>
        <w:jc w:val="center"/>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Članak 18</w:t>
      </w:r>
      <w:r w:rsidR="00021746" w:rsidRPr="002C0B24">
        <w:rPr>
          <w:rFonts w:ascii="Times New Roman" w:eastAsia="Times New Roman" w:hAnsi="Times New Roman" w:cs="Times New Roman"/>
          <w:sz w:val="24"/>
          <w:szCs w:val="24"/>
          <w:lang w:eastAsia="hr-HR"/>
        </w:rPr>
        <w:t>.</w:t>
      </w:r>
    </w:p>
    <w:p w:rsidR="00021746" w:rsidRPr="002C0B24" w:rsidRDefault="00021746" w:rsidP="00BF02E4">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 xml:space="preserve">(1) Cilj je </w:t>
      </w:r>
      <w:r w:rsidR="00592EA7" w:rsidRPr="002C0B24">
        <w:rPr>
          <w:rFonts w:ascii="Times New Roman" w:eastAsia="Times New Roman" w:hAnsi="Times New Roman" w:cs="Times New Roman"/>
          <w:sz w:val="24"/>
          <w:szCs w:val="24"/>
          <w:lang w:eastAsia="hr-HR"/>
        </w:rPr>
        <w:t>zakonodavnog uređenja osiguranja kvalitete</w:t>
      </w:r>
      <w:r w:rsidRPr="002C0B24">
        <w:rPr>
          <w:rFonts w:ascii="Times New Roman" w:eastAsia="Times New Roman" w:hAnsi="Times New Roman" w:cs="Times New Roman"/>
          <w:sz w:val="24"/>
          <w:szCs w:val="24"/>
          <w:lang w:eastAsia="hr-HR"/>
        </w:rPr>
        <w:t xml:space="preserve"> osigurati i unaprijediti kvalitetu visokog obrazovanja i znanstvene</w:t>
      </w:r>
      <w:r w:rsidR="00592EA7" w:rsidRPr="002C0B24">
        <w:rPr>
          <w:rFonts w:ascii="Times New Roman" w:eastAsia="Times New Roman" w:hAnsi="Times New Roman" w:cs="Times New Roman"/>
          <w:sz w:val="24"/>
          <w:szCs w:val="24"/>
          <w:lang w:eastAsia="hr-HR"/>
        </w:rPr>
        <w:t xml:space="preserve"> </w:t>
      </w:r>
      <w:r w:rsidRPr="002C0B24">
        <w:rPr>
          <w:rFonts w:ascii="Times New Roman" w:eastAsia="Times New Roman" w:hAnsi="Times New Roman" w:cs="Times New Roman"/>
          <w:sz w:val="24"/>
          <w:szCs w:val="24"/>
          <w:lang w:eastAsia="hr-HR"/>
        </w:rPr>
        <w:t>djelatnosti u Republici Hrvatskoj.</w:t>
      </w:r>
    </w:p>
    <w:p w:rsidR="00021746" w:rsidRPr="002C0B24" w:rsidRDefault="00021746" w:rsidP="00BF02E4">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2) Sustavom osiguravanja i unapređivanja kvalitete visokog obrazovanja i znanstvene</w:t>
      </w:r>
      <w:r w:rsidR="00592EA7" w:rsidRPr="002C0B24">
        <w:rPr>
          <w:rFonts w:ascii="Times New Roman" w:eastAsia="Times New Roman" w:hAnsi="Times New Roman" w:cs="Times New Roman"/>
          <w:sz w:val="24"/>
          <w:szCs w:val="24"/>
          <w:lang w:eastAsia="hr-HR"/>
        </w:rPr>
        <w:t xml:space="preserve"> </w:t>
      </w:r>
      <w:r w:rsidRPr="002C0B24">
        <w:rPr>
          <w:rFonts w:ascii="Times New Roman" w:eastAsia="Times New Roman" w:hAnsi="Times New Roman" w:cs="Times New Roman"/>
          <w:sz w:val="24"/>
          <w:szCs w:val="24"/>
          <w:lang w:eastAsia="hr-HR"/>
        </w:rPr>
        <w:t>djelatnosti osigurava se povezanost i uklopljenost hrvatskog sustava visokog obrazovanja i</w:t>
      </w:r>
      <w:r w:rsidR="00592EA7" w:rsidRPr="002C0B24">
        <w:rPr>
          <w:rFonts w:ascii="Times New Roman" w:eastAsia="Times New Roman" w:hAnsi="Times New Roman" w:cs="Times New Roman"/>
          <w:sz w:val="24"/>
          <w:szCs w:val="24"/>
          <w:lang w:eastAsia="hr-HR"/>
        </w:rPr>
        <w:t xml:space="preserve"> </w:t>
      </w:r>
      <w:r w:rsidRPr="002C0B24">
        <w:rPr>
          <w:rFonts w:ascii="Times New Roman" w:eastAsia="Times New Roman" w:hAnsi="Times New Roman" w:cs="Times New Roman"/>
          <w:sz w:val="24"/>
          <w:szCs w:val="24"/>
          <w:lang w:eastAsia="hr-HR"/>
        </w:rPr>
        <w:t>znanosti u Europski prostor visokog obrazovanja (</w:t>
      </w:r>
      <w:r w:rsidRPr="002C0B24">
        <w:rPr>
          <w:rFonts w:ascii="Times New Roman" w:eastAsia="Times New Roman" w:hAnsi="Times New Roman" w:cs="Times New Roman"/>
          <w:i/>
          <w:sz w:val="24"/>
          <w:szCs w:val="24"/>
          <w:lang w:eastAsia="hr-HR"/>
        </w:rPr>
        <w:t>European Higher Education Area (EHEA</w:t>
      </w:r>
      <w:r w:rsidRPr="002C0B24">
        <w:rPr>
          <w:rFonts w:ascii="Times New Roman" w:eastAsia="Times New Roman" w:hAnsi="Times New Roman" w:cs="Times New Roman"/>
          <w:sz w:val="24"/>
          <w:szCs w:val="24"/>
          <w:lang w:eastAsia="hr-HR"/>
        </w:rPr>
        <w:t>))</w:t>
      </w:r>
    </w:p>
    <w:p w:rsidR="00021746" w:rsidRPr="002C0B24" w:rsidRDefault="00021746" w:rsidP="00BF02E4">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i Europski istraživački prostor (</w:t>
      </w:r>
      <w:r w:rsidRPr="002C0B24">
        <w:rPr>
          <w:rFonts w:ascii="Times New Roman" w:eastAsia="Times New Roman" w:hAnsi="Times New Roman" w:cs="Times New Roman"/>
          <w:i/>
          <w:sz w:val="24"/>
          <w:szCs w:val="24"/>
          <w:lang w:eastAsia="hr-HR"/>
        </w:rPr>
        <w:t>European Research Area (ERA)</w:t>
      </w:r>
      <w:r w:rsidRPr="002C0B24">
        <w:rPr>
          <w:rFonts w:ascii="Times New Roman" w:eastAsia="Times New Roman" w:hAnsi="Times New Roman" w:cs="Times New Roman"/>
          <w:sz w:val="24"/>
          <w:szCs w:val="24"/>
          <w:lang w:eastAsia="hr-HR"/>
        </w:rPr>
        <w:t>).</w:t>
      </w:r>
    </w:p>
    <w:p w:rsidR="00021746" w:rsidRPr="002C0B24" w:rsidRDefault="00021746" w:rsidP="00BF02E4">
      <w:pPr>
        <w:spacing w:after="0" w:line="240" w:lineRule="auto"/>
        <w:jc w:val="both"/>
        <w:textAlignment w:val="baseline"/>
        <w:rPr>
          <w:rFonts w:ascii="Times New Roman" w:eastAsia="Times New Roman" w:hAnsi="Times New Roman" w:cs="Times New Roman"/>
          <w:sz w:val="24"/>
          <w:szCs w:val="24"/>
          <w:lang w:eastAsia="hr-HR"/>
        </w:rPr>
      </w:pPr>
    </w:p>
    <w:p w:rsidR="00021746" w:rsidRPr="002C0B24" w:rsidRDefault="00021746" w:rsidP="0013475B">
      <w:pPr>
        <w:spacing w:after="0" w:line="240" w:lineRule="auto"/>
        <w:jc w:val="center"/>
        <w:textAlignment w:val="baseline"/>
        <w:rPr>
          <w:rFonts w:ascii="Times New Roman" w:eastAsia="Times New Roman" w:hAnsi="Times New Roman" w:cs="Times New Roman"/>
          <w:i/>
          <w:sz w:val="24"/>
          <w:szCs w:val="24"/>
          <w:lang w:eastAsia="hr-HR"/>
        </w:rPr>
      </w:pPr>
      <w:r w:rsidRPr="002C0B24">
        <w:rPr>
          <w:rFonts w:ascii="Times New Roman" w:eastAsia="Times New Roman" w:hAnsi="Times New Roman" w:cs="Times New Roman"/>
          <w:i/>
          <w:sz w:val="24"/>
          <w:szCs w:val="24"/>
          <w:lang w:eastAsia="hr-HR"/>
        </w:rPr>
        <w:t>Akreditacija kao uvjet za izdavanje javnih isprava u sustavu visokog obrazovanja i javno financiranje znanstvene djelatnosti</w:t>
      </w:r>
    </w:p>
    <w:p w:rsidR="00021746" w:rsidRPr="002C0B24" w:rsidRDefault="00021746" w:rsidP="0013475B">
      <w:pPr>
        <w:spacing w:after="0" w:line="240" w:lineRule="auto"/>
        <w:jc w:val="center"/>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 xml:space="preserve">Članak </w:t>
      </w:r>
      <w:r w:rsidR="009543D8" w:rsidRPr="002C0B24">
        <w:rPr>
          <w:rFonts w:ascii="Times New Roman" w:eastAsia="Times New Roman" w:hAnsi="Times New Roman" w:cs="Times New Roman"/>
          <w:sz w:val="24"/>
          <w:szCs w:val="24"/>
          <w:lang w:eastAsia="hr-HR"/>
        </w:rPr>
        <w:t>19</w:t>
      </w:r>
      <w:r w:rsidRPr="002C0B24">
        <w:rPr>
          <w:rFonts w:ascii="Times New Roman" w:eastAsia="Times New Roman" w:hAnsi="Times New Roman" w:cs="Times New Roman"/>
          <w:sz w:val="24"/>
          <w:szCs w:val="24"/>
          <w:lang w:eastAsia="hr-HR"/>
        </w:rPr>
        <w:t>.</w:t>
      </w:r>
    </w:p>
    <w:p w:rsidR="00021746" w:rsidRPr="002C0B24" w:rsidRDefault="00021746" w:rsidP="00BF02E4">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1) Visoko obrazovanje temeljem kojeg se sječe diploma, isprava o završetku studijskog programa ili druga javna isprava koja potvrđuje uspješan završetak određenog studijskog programa i stjecanje njime utvrđenih znanja, sposobnosti i odgovornosti odgovarajućeg standarda kvalifikacije iz Registra Hrvatskog kvalifikacijskog okvira (u daljnjem tekstu: Registar HKO-a) u Republici Hrvatskoj mogu obavljati samo visoka učilišta kvaliteta kojih je utvrđena u skladu s odredbama ovog Zakona te koja su upisana u Upisnik visokih učilišta i koja izvode akreditirane studijske programe upisane u Upisnik studijskih programa.</w:t>
      </w:r>
    </w:p>
    <w:p w:rsidR="00021746" w:rsidRPr="002C0B24" w:rsidRDefault="00021746" w:rsidP="00BF02E4">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2) Visoko učilište će se akreditirati, odnosno reakreditirati samo ako ispunjava uvjete</w:t>
      </w:r>
      <w:r w:rsidR="00CF7BE5" w:rsidRPr="002C0B24">
        <w:rPr>
          <w:rFonts w:ascii="Times New Roman" w:eastAsia="Times New Roman" w:hAnsi="Times New Roman" w:cs="Times New Roman"/>
          <w:sz w:val="24"/>
          <w:szCs w:val="24"/>
          <w:lang w:eastAsia="hr-HR"/>
        </w:rPr>
        <w:t xml:space="preserve"> </w:t>
      </w:r>
      <w:r w:rsidRPr="002C0B24">
        <w:rPr>
          <w:rFonts w:ascii="Times New Roman" w:eastAsia="Times New Roman" w:hAnsi="Times New Roman" w:cs="Times New Roman"/>
          <w:sz w:val="24"/>
          <w:szCs w:val="24"/>
          <w:lang w:eastAsia="hr-HR"/>
        </w:rPr>
        <w:t xml:space="preserve">propisane ovim Zakonom i propisima donesenim na temelju </w:t>
      </w:r>
      <w:r w:rsidR="005E709F" w:rsidRPr="002C0B24">
        <w:rPr>
          <w:rFonts w:ascii="Times New Roman" w:eastAsia="Times New Roman" w:hAnsi="Times New Roman" w:cs="Times New Roman"/>
          <w:sz w:val="24"/>
          <w:szCs w:val="24"/>
          <w:lang w:eastAsia="hr-HR"/>
        </w:rPr>
        <w:t>ovog</w:t>
      </w:r>
      <w:r w:rsidRPr="002C0B24">
        <w:rPr>
          <w:rFonts w:ascii="Times New Roman" w:eastAsia="Times New Roman" w:hAnsi="Times New Roman" w:cs="Times New Roman"/>
          <w:sz w:val="24"/>
          <w:szCs w:val="24"/>
          <w:lang w:eastAsia="hr-HR"/>
        </w:rPr>
        <w:t xml:space="preserve"> </w:t>
      </w:r>
      <w:r w:rsidR="005E709F" w:rsidRPr="002C0B24">
        <w:rPr>
          <w:rFonts w:ascii="Times New Roman" w:eastAsia="Times New Roman" w:hAnsi="Times New Roman" w:cs="Times New Roman"/>
          <w:sz w:val="24"/>
          <w:szCs w:val="24"/>
          <w:lang w:eastAsia="hr-HR"/>
        </w:rPr>
        <w:t>Z</w:t>
      </w:r>
      <w:r w:rsidRPr="002C0B24">
        <w:rPr>
          <w:rFonts w:ascii="Times New Roman" w:eastAsia="Times New Roman" w:hAnsi="Times New Roman" w:cs="Times New Roman"/>
          <w:sz w:val="24"/>
          <w:szCs w:val="24"/>
          <w:lang w:eastAsia="hr-HR"/>
        </w:rPr>
        <w:t>akona.</w:t>
      </w:r>
    </w:p>
    <w:p w:rsidR="00021746" w:rsidRPr="002C0B24" w:rsidRDefault="00021746"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 Znanstveni instituti i druge znanstvene organizacije mogu biti javno financirani ili na drugi način ostvarivati potporu iz javnih sredstava samo ako je kvaliteta njihovog znanstvenog rada utvrđena u skladu s kriterijima i u postupku propisanom ovim Zakonom te propisima donesenim na temelju ovog Zakona. Znanstvene organizacije akreditirane u skladu s odredbama ovog Zakona upisuju se u Upisnik znanstvenih organizacija.</w:t>
      </w:r>
    </w:p>
    <w:p w:rsidR="00021746" w:rsidRPr="002C0B24" w:rsidRDefault="00021746"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4) Znanstveni institut ili druga znanstvena organizacija će se akreditirati, odnosno reakreditirati samo ako ispunjava uvjete propisane ovim Zakonom te propisima donesenim na temelju ovog Zakona.</w:t>
      </w:r>
    </w:p>
    <w:p w:rsidR="00021746" w:rsidRPr="002C0B24" w:rsidRDefault="00021746"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021746" w:rsidRPr="002C0B24" w:rsidRDefault="00AA74F8" w:rsidP="0013475B">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Iznimke od primjene</w:t>
      </w:r>
    </w:p>
    <w:p w:rsidR="00021746" w:rsidRPr="002C0B24" w:rsidRDefault="004E0C6B" w:rsidP="0013475B">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5E709F" w:rsidRPr="002C0B24">
        <w:rPr>
          <w:rFonts w:ascii="Times New Roman" w:eastAsia="Times New Roman" w:hAnsi="Times New Roman" w:cs="Times New Roman"/>
          <w:sz w:val="24"/>
          <w:szCs w:val="24"/>
          <w:bdr w:val="none" w:sz="0" w:space="0" w:color="auto" w:frame="1"/>
          <w:lang w:eastAsia="hr-HR"/>
        </w:rPr>
        <w:t>20</w:t>
      </w:r>
      <w:r w:rsidR="00021746" w:rsidRPr="002C0B24">
        <w:rPr>
          <w:rFonts w:ascii="Times New Roman" w:eastAsia="Times New Roman" w:hAnsi="Times New Roman" w:cs="Times New Roman"/>
          <w:sz w:val="24"/>
          <w:szCs w:val="24"/>
          <w:bdr w:val="none" w:sz="0" w:space="0" w:color="auto" w:frame="1"/>
          <w:lang w:eastAsia="hr-HR"/>
        </w:rPr>
        <w:t>.</w:t>
      </w:r>
    </w:p>
    <w:p w:rsidR="00AA74F8" w:rsidRPr="002C0B24" w:rsidRDefault="00AA74F8" w:rsidP="00AA74F8">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 Odredbe ovog Zakona koje uređuju osiguravanje kvalitete ne primjenjuju se na znanstvene organizacije od posebnog značenja za Republiku Hrvatsku čija je djelatnost uređena posebnim zakonom (Hrvatska akademija znanosti i umjetnosti i Leksikografski zavod Miroslav Krleža).</w:t>
      </w:r>
    </w:p>
    <w:p w:rsidR="00AA74F8" w:rsidRPr="002C0B24" w:rsidRDefault="00AA74F8" w:rsidP="00AA74F8">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Odredbe ovog Zakona koje uređuju osiguravanje kvalitete ne primjenjuju se ni na pravne osobe kojima su dodijeljene potpore temeljem posebnog zakona koji uređuje državne potpore za istraživačko-razvojne projekte, a koje ne ostvaruju potpore iz javnih sredstava na neki drugi način.</w:t>
      </w:r>
    </w:p>
    <w:p w:rsidR="00BA61E4" w:rsidRPr="002C0B24" w:rsidRDefault="00BA61E4" w:rsidP="0013475B">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p>
    <w:p w:rsidR="00BA61E4" w:rsidRPr="002C0B24" w:rsidRDefault="00BA61E4" w:rsidP="0013475B">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p>
    <w:p w:rsidR="00021746" w:rsidRPr="002C0B24" w:rsidRDefault="00021746"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SUSTAV OSIGURAVANJA I UNAPREĐIVANJA KVALITETE VISOKOG</w:t>
      </w:r>
    </w:p>
    <w:p w:rsidR="00021746" w:rsidRPr="002C0B24" w:rsidRDefault="00021746"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OBRAZOVANJA I ZNANSTVENE DJELATNOSTI</w:t>
      </w:r>
    </w:p>
    <w:p w:rsidR="00021746" w:rsidRPr="002C0B24" w:rsidRDefault="00021746"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021746" w:rsidRPr="002C0B24" w:rsidRDefault="00021746" w:rsidP="0013475B">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Unutarnji i vanjski sustav osiguravanja i unapređivanja kvalitete</w:t>
      </w:r>
    </w:p>
    <w:p w:rsidR="00021746" w:rsidRPr="002C0B24" w:rsidRDefault="00021746" w:rsidP="0013475B">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B07232" w:rsidRPr="002C0B24">
        <w:rPr>
          <w:rFonts w:ascii="Times New Roman" w:eastAsia="Times New Roman" w:hAnsi="Times New Roman" w:cs="Times New Roman"/>
          <w:sz w:val="24"/>
          <w:szCs w:val="24"/>
          <w:bdr w:val="none" w:sz="0" w:space="0" w:color="auto" w:frame="1"/>
          <w:lang w:eastAsia="hr-HR"/>
        </w:rPr>
        <w:t>21</w:t>
      </w:r>
      <w:r w:rsidRPr="002C0B24">
        <w:rPr>
          <w:rFonts w:ascii="Times New Roman" w:eastAsia="Times New Roman" w:hAnsi="Times New Roman" w:cs="Times New Roman"/>
          <w:sz w:val="24"/>
          <w:szCs w:val="24"/>
          <w:bdr w:val="none" w:sz="0" w:space="0" w:color="auto" w:frame="1"/>
          <w:lang w:eastAsia="hr-HR"/>
        </w:rPr>
        <w:t>.</w:t>
      </w:r>
    </w:p>
    <w:p w:rsidR="00021746" w:rsidRPr="002C0B24" w:rsidRDefault="00021746"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 Sustav osiguravanja i unapređivanja kvalitete sastoji se od unutarnjeg i vanjskog dijela sustava.</w:t>
      </w:r>
    </w:p>
    <w:p w:rsidR="00021746" w:rsidRPr="002C0B24" w:rsidRDefault="00021746"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Visoka učilišta i znanstvene organizacije dužne su uspostaviti unutarnji sustav osiguravanja i unapređivanja kvalitete te ga urediti općim aktom.</w:t>
      </w:r>
    </w:p>
    <w:p w:rsidR="00021746" w:rsidRPr="002C0B24" w:rsidRDefault="00021746"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 Unutarnji sustav osiguravanja i unapređivanja kvalitete sastavnica sveučilišta dio je jedinstvenog sustava osiguravanja i unapređivanja kvalitete sveučilišta kojega su one sastavnice.</w:t>
      </w:r>
    </w:p>
    <w:p w:rsidR="00021746" w:rsidRPr="002C0B24" w:rsidRDefault="00021746"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4) Postojanje i učinkovitost unutarnjeg sustava osiguravanja i unapređivanja kvalitete može biti predmet posebnog vanjskog vrednovanja.</w:t>
      </w:r>
    </w:p>
    <w:p w:rsidR="00021746" w:rsidRPr="002C0B24" w:rsidRDefault="00021746"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5) Vanjski sustav osiguravanja i unapređivanja kvalitete uređuje se ovim Zakonom te propisima donesenim na temelju njega usklađenim s europskim i međunarodnim standardima</w:t>
      </w:r>
    </w:p>
    <w:p w:rsidR="00021746" w:rsidRPr="002C0B24" w:rsidRDefault="00021746"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u području osiguravanja kvalitete visokog obrazovanja i znanstvene djelatnosti.</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021746" w:rsidRPr="002C0B24" w:rsidRDefault="00021746" w:rsidP="0013475B">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Mreža visokih učilišta i studijskih programa</w:t>
      </w:r>
    </w:p>
    <w:p w:rsidR="00021746" w:rsidRPr="002C0B24" w:rsidRDefault="004E0C6B" w:rsidP="0013475B">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Članak 2</w:t>
      </w:r>
      <w:r w:rsidR="00B07232" w:rsidRPr="002C0B24">
        <w:rPr>
          <w:rFonts w:ascii="Times New Roman" w:eastAsia="Times New Roman" w:hAnsi="Times New Roman" w:cs="Times New Roman"/>
          <w:sz w:val="24"/>
          <w:szCs w:val="24"/>
          <w:bdr w:val="none" w:sz="0" w:space="0" w:color="auto" w:frame="1"/>
          <w:lang w:eastAsia="hr-HR"/>
        </w:rPr>
        <w:t>2</w:t>
      </w:r>
      <w:r w:rsidR="00021746" w:rsidRPr="002C0B24">
        <w:rPr>
          <w:rFonts w:ascii="Times New Roman" w:eastAsia="Times New Roman" w:hAnsi="Times New Roman" w:cs="Times New Roman"/>
          <w:sz w:val="24"/>
          <w:szCs w:val="24"/>
          <w:bdr w:val="none" w:sz="0" w:space="0" w:color="auto" w:frame="1"/>
          <w:lang w:eastAsia="hr-HR"/>
        </w:rPr>
        <w:t>.</w:t>
      </w:r>
    </w:p>
    <w:p w:rsidR="00021746" w:rsidRPr="002C0B24" w:rsidRDefault="00021746"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 Visoka učilišta se osnivaju i studijski programi koje ona izvode se odobravaju u skladu s</w:t>
      </w:r>
      <w:r w:rsidR="002C50B8"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kriterijima propisanima Mrežom visokih učilišta i studijskih programa koju donosi</w:t>
      </w:r>
      <w:r w:rsidR="002C50B8" w:rsidRPr="002C0B24">
        <w:rPr>
          <w:rFonts w:ascii="Times New Roman" w:eastAsia="Times New Roman" w:hAnsi="Times New Roman" w:cs="Times New Roman"/>
          <w:sz w:val="24"/>
          <w:szCs w:val="24"/>
          <w:bdr w:val="none" w:sz="0" w:space="0" w:color="auto" w:frame="1"/>
          <w:lang w:eastAsia="hr-HR"/>
        </w:rPr>
        <w:t xml:space="preserve"> Nacionalno vijeće</w:t>
      </w:r>
      <w:r w:rsidRPr="002C0B24">
        <w:rPr>
          <w:rFonts w:ascii="Times New Roman" w:eastAsia="Times New Roman" w:hAnsi="Times New Roman" w:cs="Times New Roman"/>
          <w:sz w:val="24"/>
          <w:szCs w:val="24"/>
          <w:bdr w:val="none" w:sz="0" w:space="0" w:color="auto" w:frame="1"/>
          <w:lang w:eastAsia="hr-HR"/>
        </w:rPr>
        <w:t>.</w:t>
      </w:r>
    </w:p>
    <w:p w:rsidR="00021746" w:rsidRPr="002C0B24" w:rsidRDefault="00021746"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Mreža iz stavka 1. ovog članka sadržava kriterije za osnivanje visokih učilišta i</w:t>
      </w:r>
      <w:r w:rsidR="002C50B8"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odobravanje studijskih programa.</w:t>
      </w:r>
      <w:r w:rsidR="002C50B8" w:rsidRPr="002C0B24">
        <w:rPr>
          <w:rFonts w:ascii="Times New Roman" w:eastAsia="Times New Roman" w:hAnsi="Times New Roman" w:cs="Times New Roman"/>
          <w:sz w:val="24"/>
          <w:szCs w:val="24"/>
          <w:bdr w:val="none" w:sz="0" w:space="0" w:color="auto" w:frame="1"/>
          <w:lang w:eastAsia="hr-HR"/>
        </w:rPr>
        <w:t xml:space="preserve"> </w:t>
      </w:r>
    </w:p>
    <w:p w:rsidR="002C50B8" w:rsidRPr="002C0B24" w:rsidRDefault="00021746"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 Kada se utvrdi potreba revizije, Nacionalno vijeće će po službenoj dužnosti ili na</w:t>
      </w:r>
      <w:r w:rsidR="002C50B8"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obrazloženi prijedlog Akreditacijskog savjeta revidirati Mrežu iz stavka 1. ovog članka.</w:t>
      </w:r>
      <w:r w:rsidR="002C50B8" w:rsidRPr="002C0B24">
        <w:rPr>
          <w:rFonts w:ascii="Times New Roman" w:eastAsia="Times New Roman" w:hAnsi="Times New Roman" w:cs="Times New Roman"/>
          <w:sz w:val="24"/>
          <w:szCs w:val="24"/>
          <w:bdr w:val="none" w:sz="0" w:space="0" w:color="auto" w:frame="1"/>
          <w:lang w:eastAsia="hr-HR"/>
        </w:rPr>
        <w:t xml:space="preserve"> </w:t>
      </w:r>
    </w:p>
    <w:p w:rsidR="00021746" w:rsidRPr="002C0B24" w:rsidRDefault="00021746"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4) Mreža iz stavka 1. ovog članka objavljuje se u »Narodnim novinam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5) Akreditacijska preporuka Akreditacijskog savjeta u postupku institucijske ili programske</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akreditacije sadržava i obrazloženje zadovoljava li određena institucija, odnosno studijski</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program kriterije iz Mreže iz stavka 1. ovog člank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2C50B8" w:rsidRPr="002C0B24" w:rsidRDefault="002C50B8" w:rsidP="0013475B">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Mreža javnih znanstvenih instituta</w:t>
      </w:r>
    </w:p>
    <w:p w:rsidR="002C50B8" w:rsidRPr="002C0B24" w:rsidRDefault="002C50B8" w:rsidP="0013475B">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AA74F8" w:rsidRPr="002C0B24">
        <w:rPr>
          <w:rFonts w:ascii="Times New Roman" w:eastAsia="Times New Roman" w:hAnsi="Times New Roman" w:cs="Times New Roman"/>
          <w:sz w:val="24"/>
          <w:szCs w:val="24"/>
          <w:bdr w:val="none" w:sz="0" w:space="0" w:color="auto" w:frame="1"/>
          <w:lang w:eastAsia="hr-HR"/>
        </w:rPr>
        <w:t>23.</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 Javni znanstveni instituti osnivaju se u skladu s kriterijima propisanima Mrežom javnih znanstvenih instituta koju donosi Nacionalno vijeće.</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Mreža iz stavka 1. ovog članka sadržava kriterije za osnivanje javnih znanstvenih institut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 Kada se utvrdi potreba revizije, Nacionalno vijeće će po službenoj dužnosti ili na obrazloženi prijedlog Akreditacijskog savjeta revidirati Mrežu iz stavka 1. ovog člank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4) Mreža iz stavka 1. ovog članka objavljuje se u »Narodnim novinam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5) Akreditacijska preporuka Akreditacijskog savjeta u postupku inicijalne akreditacije sadržava i obrazloženje zadovoljava li javni znanstveni institut u osnivanju kriterije iz Mreže iz stavka 1. ovog člank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2C50B8" w:rsidRPr="002C0B24" w:rsidRDefault="002C50B8" w:rsidP="0013475B">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Zastoj tijeka roka</w:t>
      </w:r>
    </w:p>
    <w:p w:rsidR="002C50B8" w:rsidRPr="002C0B24" w:rsidRDefault="002C50B8" w:rsidP="0013475B">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4E0C6B" w:rsidRPr="002C0B24">
        <w:rPr>
          <w:rFonts w:ascii="Times New Roman" w:eastAsia="Times New Roman" w:hAnsi="Times New Roman" w:cs="Times New Roman"/>
          <w:sz w:val="24"/>
          <w:szCs w:val="24"/>
          <w:bdr w:val="none" w:sz="0" w:space="0" w:color="auto" w:frame="1"/>
          <w:lang w:eastAsia="hr-HR"/>
        </w:rPr>
        <w:t>2</w:t>
      </w:r>
      <w:r w:rsidR="00AA74F8" w:rsidRPr="002C0B24">
        <w:rPr>
          <w:rFonts w:ascii="Times New Roman" w:eastAsia="Times New Roman" w:hAnsi="Times New Roman" w:cs="Times New Roman"/>
          <w:sz w:val="24"/>
          <w:szCs w:val="24"/>
          <w:bdr w:val="none" w:sz="0" w:space="0" w:color="auto" w:frame="1"/>
          <w:lang w:eastAsia="hr-HR"/>
        </w:rPr>
        <w:t>4.</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Rokovi u postupcima vrednovanja iz ovog Zakona ne teku od 15. srpnja do 31. kolovoza te od</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0. prosinca do 7. siječnj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2C50B8" w:rsidRPr="002C0B24" w:rsidRDefault="005F3C35"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3. </w:t>
      </w:r>
      <w:r w:rsidR="002C50B8" w:rsidRPr="002C0B24">
        <w:rPr>
          <w:rFonts w:ascii="Times New Roman" w:eastAsia="Times New Roman" w:hAnsi="Times New Roman" w:cs="Times New Roman"/>
          <w:sz w:val="24"/>
          <w:szCs w:val="24"/>
          <w:bdr w:val="none" w:sz="0" w:space="0" w:color="auto" w:frame="1"/>
          <w:lang w:eastAsia="hr-HR"/>
        </w:rPr>
        <w:t>INICIJALNA AKREDITACIJA ZA OBAVLJANJE DJELATNOSTI VISOKOG</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OBRAZOVANJ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2C50B8" w:rsidRPr="002C0B24" w:rsidRDefault="002C50B8" w:rsidP="0013475B">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Inicijalna akreditacija visokih učilišta</w:t>
      </w:r>
    </w:p>
    <w:p w:rsidR="002C50B8" w:rsidRPr="002C0B24" w:rsidRDefault="002C50B8" w:rsidP="0013475B">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4E0C6B" w:rsidRPr="002C0B24">
        <w:rPr>
          <w:rFonts w:ascii="Times New Roman" w:eastAsia="Times New Roman" w:hAnsi="Times New Roman" w:cs="Times New Roman"/>
          <w:sz w:val="24"/>
          <w:szCs w:val="24"/>
          <w:bdr w:val="none" w:sz="0" w:space="0" w:color="auto" w:frame="1"/>
          <w:lang w:eastAsia="hr-HR"/>
        </w:rPr>
        <w:t>2</w:t>
      </w:r>
      <w:r w:rsidR="00B07232" w:rsidRPr="002C0B24">
        <w:rPr>
          <w:rFonts w:ascii="Times New Roman" w:eastAsia="Times New Roman" w:hAnsi="Times New Roman" w:cs="Times New Roman"/>
          <w:sz w:val="24"/>
          <w:szCs w:val="24"/>
          <w:bdr w:val="none" w:sz="0" w:space="0" w:color="auto" w:frame="1"/>
          <w:lang w:eastAsia="hr-HR"/>
        </w:rPr>
        <w:t>5</w:t>
      </w:r>
      <w:r w:rsidRPr="002C0B24">
        <w:rPr>
          <w:rFonts w:ascii="Times New Roman" w:eastAsia="Times New Roman" w:hAnsi="Times New Roman" w:cs="Times New Roman"/>
          <w:sz w:val="24"/>
          <w:szCs w:val="24"/>
          <w:bdr w:val="none" w:sz="0" w:space="0" w:color="auto" w:frame="1"/>
          <w:lang w:eastAsia="hr-HR"/>
        </w:rPr>
        <w:t>.</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1) Visoko učilište koje na određenom području prvi put namjerava početi izvoditi jedan ili više studijskih program za stjecanje neke od kvalifikacija iz Registra HKO-a razvrstane na razine 6, 7 ili 8 Hrvatskog kvalifikacijskog okvira mora prije osnivanja i početka obavljanja djelatnosti visokog obrazovanja ishoditi dopusnicu kojom dokazuje da ispunjava uvjete propisane ovim Zakonom i drugim zakonima koji uređuju visoko obrazovanje te propisima donesenim na temelju </w:t>
      </w:r>
      <w:r w:rsidR="00D9671E" w:rsidRPr="002C0B24">
        <w:rPr>
          <w:rFonts w:ascii="Times New Roman" w:eastAsia="Times New Roman" w:hAnsi="Times New Roman" w:cs="Times New Roman"/>
          <w:sz w:val="24"/>
          <w:szCs w:val="24"/>
          <w:bdr w:val="none" w:sz="0" w:space="0" w:color="auto" w:frame="1"/>
          <w:lang w:eastAsia="hr-HR"/>
        </w:rPr>
        <w:t>ovog</w:t>
      </w:r>
      <w:r w:rsidRPr="002C0B24">
        <w:rPr>
          <w:rFonts w:ascii="Times New Roman" w:eastAsia="Times New Roman" w:hAnsi="Times New Roman" w:cs="Times New Roman"/>
          <w:sz w:val="24"/>
          <w:szCs w:val="24"/>
          <w:bdr w:val="none" w:sz="0" w:space="0" w:color="auto" w:frame="1"/>
          <w:lang w:eastAsia="hr-HR"/>
        </w:rPr>
        <w:t xml:space="preserve"> </w:t>
      </w:r>
      <w:r w:rsidR="00D9671E" w:rsidRPr="002C0B24">
        <w:rPr>
          <w:rFonts w:ascii="Times New Roman" w:eastAsia="Times New Roman" w:hAnsi="Times New Roman" w:cs="Times New Roman"/>
          <w:sz w:val="24"/>
          <w:szCs w:val="24"/>
          <w:bdr w:val="none" w:sz="0" w:space="0" w:color="auto" w:frame="1"/>
          <w:lang w:eastAsia="hr-HR"/>
        </w:rPr>
        <w:t>Z</w:t>
      </w:r>
      <w:r w:rsidRPr="002C0B24">
        <w:rPr>
          <w:rFonts w:ascii="Times New Roman" w:eastAsia="Times New Roman" w:hAnsi="Times New Roman" w:cs="Times New Roman"/>
          <w:sz w:val="24"/>
          <w:szCs w:val="24"/>
          <w:bdr w:val="none" w:sz="0" w:space="0" w:color="auto" w:frame="1"/>
          <w:lang w:eastAsia="hr-HR"/>
        </w:rPr>
        <w:t>akon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U postupku inicijalne akreditacije visokog učilišta provode se institucijska akreditacija za izvođenje djelatnosti visokog obrazovanja i programska akreditacija za izvođenje predloženog</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odnosno predloženih studijskih program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 U slučaju osnivanja sveučilišta zahtjev za izdavanje dopusnice mora se podnijeti za najmanje tri sveučilišna studijska programa iz najmanje dva znanstvena i/ili umjetnička područja u većem broju polja, a u slučaju osnivanja veleučilišta za najmanje tri stručna studijska programa iz različitih polj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2C50B8" w:rsidRPr="002C0B24" w:rsidRDefault="002C50B8" w:rsidP="0013475B">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Zahtjev za izdavanje dopusnice za obavljanje djelatnosti visokog obrazovanja i izvođenje</w:t>
      </w:r>
    </w:p>
    <w:p w:rsidR="002C50B8" w:rsidRPr="002C0B24" w:rsidRDefault="002C50B8" w:rsidP="0013475B">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studijskog programa</w:t>
      </w:r>
    </w:p>
    <w:p w:rsidR="002C50B8" w:rsidRPr="002C0B24" w:rsidRDefault="002C50B8" w:rsidP="0013475B">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4E0C6B" w:rsidRPr="002C0B24">
        <w:rPr>
          <w:rFonts w:ascii="Times New Roman" w:eastAsia="Times New Roman" w:hAnsi="Times New Roman" w:cs="Times New Roman"/>
          <w:sz w:val="24"/>
          <w:szCs w:val="24"/>
          <w:bdr w:val="none" w:sz="0" w:space="0" w:color="auto" w:frame="1"/>
          <w:lang w:eastAsia="hr-HR"/>
        </w:rPr>
        <w:t>2</w:t>
      </w:r>
      <w:r w:rsidR="00CB1F40" w:rsidRPr="002C0B24">
        <w:rPr>
          <w:rFonts w:ascii="Times New Roman" w:eastAsia="Times New Roman" w:hAnsi="Times New Roman" w:cs="Times New Roman"/>
          <w:sz w:val="24"/>
          <w:szCs w:val="24"/>
          <w:bdr w:val="none" w:sz="0" w:space="0" w:color="auto" w:frame="1"/>
          <w:lang w:eastAsia="hr-HR"/>
        </w:rPr>
        <w:t>6</w:t>
      </w:r>
      <w:r w:rsidRPr="002C0B24">
        <w:rPr>
          <w:rFonts w:ascii="Times New Roman" w:eastAsia="Times New Roman" w:hAnsi="Times New Roman" w:cs="Times New Roman"/>
          <w:sz w:val="24"/>
          <w:szCs w:val="24"/>
          <w:bdr w:val="none" w:sz="0" w:space="0" w:color="auto" w:frame="1"/>
          <w:lang w:eastAsia="hr-HR"/>
        </w:rPr>
        <w:t>.</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 Zahtjev za izdavanje dopusnice podnosi se Agenciji najmanje godinu dana prije početka akademske godine u kojoj se namjerava započeti izvođenje određenog studijskog</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program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2) Uz zahtjev za izdavanje dopusnice podnositelj dostavlja samoanalizu, mišljenje Sveučilišnog savjeta, odnosno Nacionalnog vijeća o usklađenosti studijskog programa s društvenim potrebama i dugoročnim potrebama tržišta rada iz članka </w:t>
      </w:r>
      <w:r w:rsidR="00117D8A" w:rsidRPr="002C0B24">
        <w:rPr>
          <w:rFonts w:ascii="Times New Roman" w:eastAsia="Times New Roman" w:hAnsi="Times New Roman" w:cs="Times New Roman"/>
          <w:sz w:val="24"/>
          <w:szCs w:val="24"/>
          <w:bdr w:val="none" w:sz="0" w:space="0" w:color="auto" w:frame="1"/>
          <w:lang w:eastAsia="hr-HR"/>
        </w:rPr>
        <w:t>31</w:t>
      </w:r>
      <w:r w:rsidRPr="002C0B24">
        <w:rPr>
          <w:rFonts w:ascii="Times New Roman" w:eastAsia="Times New Roman" w:hAnsi="Times New Roman" w:cs="Times New Roman"/>
          <w:sz w:val="24"/>
          <w:szCs w:val="24"/>
          <w:bdr w:val="none" w:sz="0" w:space="0" w:color="auto" w:frame="1"/>
          <w:lang w:eastAsia="hr-HR"/>
        </w:rPr>
        <w:t>. ovog Zakona te druge podatke o ispunjavanju uvjeta propisanih ovim Zakonom i drugim zakonima koji uređuju sustav visokog obrazovanja te propisima donesenim na temelju tih zakona. Zahtjev i njegovi prilozi podnose se prema uputama i obrascu koje utvrđuje Akreditacijski savjet.</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 Samoanaliza iz stavka 3. ovog članka mora sadržavati:</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a) podatke o studijskom programu ili programima koje podnositelj namjerava izvoditi, </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b) dokaz o ispunjavanju posebnih uvjeta propisanih za te profesije ako se studijski program odnosi na regulirane profesije,</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c) dokaz o potrebnom broju nastavnika za izvođenje studijskih programa u skladu s odredbama članaka </w:t>
      </w:r>
      <w:r w:rsidR="00117D8A" w:rsidRPr="002C0B24">
        <w:rPr>
          <w:rFonts w:ascii="Times New Roman" w:eastAsia="Times New Roman" w:hAnsi="Times New Roman" w:cs="Times New Roman"/>
          <w:sz w:val="24"/>
          <w:szCs w:val="24"/>
          <w:bdr w:val="none" w:sz="0" w:space="0" w:color="auto" w:frame="1"/>
          <w:lang w:eastAsia="hr-HR"/>
        </w:rPr>
        <w:t>27</w:t>
      </w:r>
      <w:r w:rsidRPr="002C0B24">
        <w:rPr>
          <w:rFonts w:ascii="Times New Roman" w:eastAsia="Times New Roman" w:hAnsi="Times New Roman" w:cs="Times New Roman"/>
          <w:sz w:val="24"/>
          <w:szCs w:val="24"/>
          <w:bdr w:val="none" w:sz="0" w:space="0" w:color="auto" w:frame="1"/>
          <w:lang w:eastAsia="hr-HR"/>
        </w:rPr>
        <w:t xml:space="preserve">. i </w:t>
      </w:r>
      <w:r w:rsidR="00117D8A" w:rsidRPr="002C0B24">
        <w:rPr>
          <w:rFonts w:ascii="Times New Roman" w:eastAsia="Times New Roman" w:hAnsi="Times New Roman" w:cs="Times New Roman"/>
          <w:sz w:val="24"/>
          <w:szCs w:val="24"/>
          <w:bdr w:val="none" w:sz="0" w:space="0" w:color="auto" w:frame="1"/>
          <w:lang w:eastAsia="hr-HR"/>
        </w:rPr>
        <w:t>28</w:t>
      </w:r>
      <w:r w:rsidRPr="002C0B24">
        <w:rPr>
          <w:rFonts w:ascii="Times New Roman" w:eastAsia="Times New Roman" w:hAnsi="Times New Roman" w:cs="Times New Roman"/>
          <w:sz w:val="24"/>
          <w:szCs w:val="24"/>
          <w:bdr w:val="none" w:sz="0" w:space="0" w:color="auto" w:frame="1"/>
          <w:lang w:eastAsia="hr-HR"/>
        </w:rPr>
        <w:t>. ovog Zakon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d) dokaz o osiguranom odgovarajućem prostoru i opremi za izvođenje studijskih programa u skladu s odredbama članka </w:t>
      </w:r>
      <w:r w:rsidR="00117D8A" w:rsidRPr="002C0B24">
        <w:rPr>
          <w:rFonts w:ascii="Times New Roman" w:eastAsia="Times New Roman" w:hAnsi="Times New Roman" w:cs="Times New Roman"/>
          <w:sz w:val="24"/>
          <w:szCs w:val="24"/>
          <w:bdr w:val="none" w:sz="0" w:space="0" w:color="auto" w:frame="1"/>
          <w:lang w:eastAsia="hr-HR"/>
        </w:rPr>
        <w:t>29</w:t>
      </w:r>
      <w:r w:rsidRPr="002C0B24">
        <w:rPr>
          <w:rFonts w:ascii="Times New Roman" w:eastAsia="Times New Roman" w:hAnsi="Times New Roman" w:cs="Times New Roman"/>
          <w:sz w:val="24"/>
          <w:szCs w:val="24"/>
          <w:bdr w:val="none" w:sz="0" w:space="0" w:color="auto" w:frame="1"/>
          <w:lang w:eastAsia="hr-HR"/>
        </w:rPr>
        <w:t>. ovog Zakon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e) dokaz o osiguranim potrebnim sredstvima za rad, odnosno troškovnik s projekcijom troškova za organizaciju rada i za provođenje studijskog programa te dokaz o osiguranim sredstvima sukladno troškovniku,</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f) dokaze o zadovoljavanju kriterija iz Mreže visokih učilišta i studijskih programa, </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g) dokaz o akreditaciji za obavljanje znanstvene djelatnosti u područjima u kojima će se izvoditi sveučilišni studijski programi u slučaju inicijalne akreditacije novog sveučilišt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4) Ako zahtjev nije potpun Agencija će zaključkom upozoriti na to podnositelja i odredit će primjereni rok u kojem je podnositelj dužan otkloniti nedostatak, uz upozorenje na pravne posljedice ako to u određenom roku ne učini. Ako podnositelj ne dopuni zahtjev u skladu sa zaključkom, Agencija će zahtjev odbaciti rješenjem.</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5) Ako je sveučilišni savjet, odnosno Nacionalno vijeće izdalo negativno mišljenje o usklađenosti studijskog programa s društvenim potrebama i/ili dugoročnim potrebama tržišt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rada, Agencija će zahtjev odbaciti rješenjem.</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6) U slučaju pripajanja jednog visokog učilišta drugom, spajanja dva ili više visoka učilišta u jedno visoko učilište ili podjele jednog visokog učilišta na dva ili više visoka učilišta, odnosno u slučaju promjene vrste visokog učilišta, visoko učilište mora podnijeti novi zahtjev za izdavanje dopusnice.</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2C50B8" w:rsidRPr="002C0B24" w:rsidRDefault="002C50B8" w:rsidP="0013475B">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Nastavnici</w:t>
      </w:r>
    </w:p>
    <w:p w:rsidR="00FE5329" w:rsidRPr="002C0B24" w:rsidRDefault="00FE5329" w:rsidP="00FE5329">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Članak 27.</w:t>
      </w:r>
    </w:p>
    <w:p w:rsidR="00FE5329" w:rsidRPr="002C0B24" w:rsidRDefault="00FE5329" w:rsidP="00FE5329">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 Za izvođenje svakog sveučilišnog studijskog programa visoko učilište koje ga izvodi mora zapošljavati u punom radnom vremenu na neodređeno vrijeme najmanje deset nastavnika izabranih u znanstveno-nastavno zvanje</w:t>
      </w:r>
      <w:r w:rsidR="007306EF" w:rsidRPr="002C0B24">
        <w:t xml:space="preserve"> </w:t>
      </w:r>
      <w:r w:rsidR="007306EF" w:rsidRPr="002C0B24">
        <w:rPr>
          <w:rFonts w:ascii="Times New Roman" w:eastAsia="Times New Roman" w:hAnsi="Times New Roman" w:cs="Times New Roman"/>
          <w:sz w:val="24"/>
          <w:szCs w:val="24"/>
          <w:bdr w:val="none" w:sz="0" w:space="0" w:color="auto" w:frame="1"/>
          <w:lang w:eastAsia="hr-HR"/>
        </w:rPr>
        <w:t>odnosno umjetničko-nastavno zvanje</w:t>
      </w:r>
      <w:r w:rsidRPr="002C0B24">
        <w:rPr>
          <w:rFonts w:ascii="Times New Roman" w:eastAsia="Times New Roman" w:hAnsi="Times New Roman" w:cs="Times New Roman"/>
          <w:sz w:val="24"/>
          <w:szCs w:val="24"/>
          <w:bdr w:val="none" w:sz="0" w:space="0" w:color="auto" w:frame="1"/>
          <w:lang w:eastAsia="hr-HR"/>
        </w:rPr>
        <w:t xml:space="preserve">. </w:t>
      </w:r>
    </w:p>
    <w:p w:rsidR="00FE5329" w:rsidRPr="002C0B24" w:rsidRDefault="00FE5329" w:rsidP="00FE5329">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2) </w:t>
      </w:r>
      <w:r w:rsidR="00A76B34" w:rsidRPr="002C0B24">
        <w:rPr>
          <w:rFonts w:ascii="Times New Roman" w:eastAsia="Times New Roman" w:hAnsi="Times New Roman" w:cs="Times New Roman"/>
          <w:sz w:val="24"/>
          <w:szCs w:val="24"/>
          <w:bdr w:val="none" w:sz="0" w:space="0" w:color="auto" w:frame="1"/>
          <w:lang w:eastAsia="hr-HR"/>
        </w:rPr>
        <w:t>Do</w:t>
      </w:r>
      <w:r w:rsidRPr="002C0B24">
        <w:rPr>
          <w:rFonts w:ascii="Times New Roman" w:eastAsia="Times New Roman" w:hAnsi="Times New Roman" w:cs="Times New Roman"/>
          <w:sz w:val="24"/>
          <w:szCs w:val="24"/>
          <w:bdr w:val="none" w:sz="0" w:space="0" w:color="auto" w:frame="1"/>
          <w:lang w:eastAsia="hr-HR"/>
        </w:rPr>
        <w:t xml:space="preserve"> po</w:t>
      </w:r>
      <w:r w:rsidR="00A76B34" w:rsidRPr="002C0B24">
        <w:rPr>
          <w:rFonts w:ascii="Times New Roman" w:eastAsia="Times New Roman" w:hAnsi="Times New Roman" w:cs="Times New Roman"/>
          <w:sz w:val="24"/>
          <w:szCs w:val="24"/>
          <w:bdr w:val="none" w:sz="0" w:space="0" w:color="auto" w:frame="1"/>
          <w:lang w:eastAsia="hr-HR"/>
        </w:rPr>
        <w:t>lovice</w:t>
      </w:r>
      <w:r w:rsidRPr="002C0B24">
        <w:rPr>
          <w:rFonts w:ascii="Times New Roman" w:eastAsia="Times New Roman" w:hAnsi="Times New Roman" w:cs="Times New Roman"/>
          <w:sz w:val="24"/>
          <w:szCs w:val="24"/>
          <w:bdr w:val="none" w:sz="0" w:space="0" w:color="auto" w:frame="1"/>
          <w:lang w:eastAsia="hr-HR"/>
        </w:rPr>
        <w:t xml:space="preserve"> najmanjeg broja stalno zaposlenih nastavnika izabranih u znanstveno-nastavno zvanje potrebnih za izvođenje sveučilišnog studijskog programa iz stavka 1. ovog članka može se popuniti nastavnicima koji su zaposleni na visokom učilištu na nepuno radno vrijeme, uz uvjet da su zaposleni na pola radnog vremena ili više na način da se postigne ekvivalent broja nastavnika zaposlenih u punom radnom vremenu iz stavka 1. ovog članka. </w:t>
      </w:r>
    </w:p>
    <w:p w:rsidR="00FE5329" w:rsidRPr="002C0B24" w:rsidRDefault="00FE5329" w:rsidP="00FE5329">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 Najmanje tri četvrtine nastavnika iz stavka 1. i 2. ovog članka moraju biti izabrani u znanstveno-nastavna zvanja u polju u kojem se izvodi studijski program.</w:t>
      </w:r>
    </w:p>
    <w:p w:rsidR="00FE5329" w:rsidRPr="002C0B24" w:rsidRDefault="00FE5329" w:rsidP="00FE5329">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4) Nastavno opterećenje nastavnika iz stavka 1. ovog članka ne smije za više od jedne petine prelaziti nastavno opterećenje od 300 norma sati godišnje.</w:t>
      </w:r>
    </w:p>
    <w:p w:rsidR="00FE5329" w:rsidRPr="002C0B24" w:rsidRDefault="00FE5329" w:rsidP="00FE5329">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5) Za izvođenje svakog stručnog studijskog programa visoko učilište koja ga izvodi mora zapošljavati u punom radnom vremenu na neodređeno vrijeme najmanje deset nastavnika izabranih u znanstveno-nastavno ili nastavno zvanje.</w:t>
      </w:r>
    </w:p>
    <w:p w:rsidR="00FE5329" w:rsidRPr="002C0B24" w:rsidRDefault="00FE5329" w:rsidP="00FE5329">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6) </w:t>
      </w:r>
      <w:r w:rsidR="00A76B34" w:rsidRPr="002C0B24">
        <w:rPr>
          <w:rFonts w:ascii="Times New Roman" w:eastAsia="Times New Roman" w:hAnsi="Times New Roman" w:cs="Times New Roman"/>
          <w:sz w:val="24"/>
          <w:szCs w:val="24"/>
          <w:bdr w:val="none" w:sz="0" w:space="0" w:color="auto" w:frame="1"/>
          <w:lang w:eastAsia="hr-HR"/>
        </w:rPr>
        <w:t>Do polovice</w:t>
      </w:r>
      <w:r w:rsidRPr="002C0B24">
        <w:rPr>
          <w:rFonts w:ascii="Times New Roman" w:eastAsia="Times New Roman" w:hAnsi="Times New Roman" w:cs="Times New Roman"/>
          <w:sz w:val="24"/>
          <w:szCs w:val="24"/>
          <w:bdr w:val="none" w:sz="0" w:space="0" w:color="auto" w:frame="1"/>
          <w:lang w:eastAsia="hr-HR"/>
        </w:rPr>
        <w:t xml:space="preserve"> najmanjeg broja stalno zaposlenih nastavnika izabranih u znanstveno-nastavno ili nastavno zvanje potrebnih za izvođenje stručnog studijskog programa iz stavka 5. ovog članka može se popuniti nastavnicima koji su zaposleni na visokom učilištu na nepuno radno vrijeme, uz uvjet da su zaposleni na pola radnog vremena ili više na način da se postigne ekvivalent broja nastavnika zaposlenih u punom radnom vremenu iz stavka 5. ovog članka. </w:t>
      </w:r>
    </w:p>
    <w:p w:rsidR="00FE5329" w:rsidRPr="002C0B24" w:rsidRDefault="00FE5329" w:rsidP="00FE5329">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7) Najmanje tri četvrtine nastavnika iz stavka 5. ovog članka moraju biti izabrani u nastavna zvanja u polju u kojem se izvodi studijski program.</w:t>
      </w:r>
    </w:p>
    <w:p w:rsidR="00FE5329" w:rsidRPr="002C0B24" w:rsidRDefault="00FE5329" w:rsidP="00FE5329">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8) Nastavno opterećenje nastavnika iz stavka 5. ovog članka ne smije za više od jedne petine prelaziti nastavno opterećenje od 450 norma sati godišnje.</w:t>
      </w:r>
    </w:p>
    <w:p w:rsidR="00FE5329" w:rsidRPr="002C0B24" w:rsidRDefault="00FE5329" w:rsidP="00FE5329">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9) Kod izračuna nastavnog </w:t>
      </w:r>
      <w:r w:rsidRPr="007F605D">
        <w:rPr>
          <w:rFonts w:ascii="Times New Roman" w:eastAsia="Times New Roman" w:hAnsi="Times New Roman" w:cs="Times New Roman"/>
          <w:sz w:val="24"/>
          <w:szCs w:val="24"/>
          <w:bdr w:val="none" w:sz="0" w:space="0" w:color="auto" w:frame="1"/>
          <w:lang w:eastAsia="hr-HR"/>
        </w:rPr>
        <w:t>opterećenja u obzir se uzimaju svi oblici izvođenja nastave (predavanja, seminari i vježbe) u skladu s pravilnikom koji o tome donosi ministar</w:t>
      </w:r>
      <w:r w:rsidR="007F605D" w:rsidRPr="007F605D">
        <w:rPr>
          <w:rFonts w:ascii="Times New Roman" w:eastAsia="Times New Roman" w:hAnsi="Times New Roman" w:cs="Times New Roman"/>
          <w:sz w:val="24"/>
          <w:szCs w:val="24"/>
          <w:bdr w:val="none" w:sz="0" w:space="0" w:color="auto" w:frame="1"/>
          <w:lang w:eastAsia="hr-HR"/>
        </w:rPr>
        <w:t>, odnosno kolektivnim ugovorom kada je on sklopljen</w:t>
      </w:r>
      <w:r w:rsidRPr="007F605D">
        <w:rPr>
          <w:rFonts w:ascii="Times New Roman" w:eastAsia="Times New Roman" w:hAnsi="Times New Roman" w:cs="Times New Roman"/>
          <w:sz w:val="24"/>
          <w:szCs w:val="24"/>
          <w:bdr w:val="none" w:sz="0" w:space="0" w:color="auto" w:frame="1"/>
          <w:lang w:eastAsia="hr-HR"/>
        </w:rPr>
        <w:t>.</w:t>
      </w:r>
    </w:p>
    <w:p w:rsidR="00FE5329" w:rsidRPr="002C0B24" w:rsidRDefault="00FE5329" w:rsidP="00FE5329">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0) Najmanje polovicu nastave predviđene određenim studijskim programom moraju izvoditi nastavnici zaposleni s punim radnim vremenom na neodređeno vrijeme na visokom učilištu koje izvodi taj program.</w:t>
      </w:r>
    </w:p>
    <w:p w:rsidR="00FE5329" w:rsidRPr="002C0B24" w:rsidRDefault="00FE5329" w:rsidP="00FE5329">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1) U trenutku podnošenja zahtjeva za izdavanje dopusnice za izvođenje studijskog programa, visoko učilište mora imati najmanje pet nastavnika zaposlenih u ekvivalentu punog radnog vremena, sukladno stavku 2. ili 5. ovog članka, a dinamika daljnjeg zapošljavanja preostalih nastavnika može biti usklađena s dinamikom odvijanja studijskog programa u izvođenju kojeg ili kojih oni sudjeluju.</w:t>
      </w:r>
      <w:r w:rsidRPr="002C0B24" w:rsidDel="00D37D8D">
        <w:rPr>
          <w:rFonts w:ascii="Times New Roman" w:eastAsia="Times New Roman" w:hAnsi="Times New Roman" w:cs="Times New Roman"/>
          <w:sz w:val="24"/>
          <w:szCs w:val="24"/>
          <w:bdr w:val="none" w:sz="0" w:space="0" w:color="auto" w:frame="1"/>
          <w:lang w:eastAsia="hr-HR"/>
        </w:rPr>
        <w:t xml:space="preserve"> </w:t>
      </w:r>
    </w:p>
    <w:p w:rsidR="00FE5329" w:rsidRPr="002C0B24" w:rsidRDefault="00FE5329" w:rsidP="00FE5329">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2) Nositelji kolegija za sveučilišni preddiplomski, diplomski, integrirani preddiplomski i diplomski studijski program mogu biti isključivo zaposlenici u znanstveno-nastavnim ili/i umjetničko-nastavnim zvanjima, a samo iznimno, ako postoji opravdan razlog vezan za određenu struku, mogu biti i zaposlenici u nastavnim zvanjima. Nositelji kolegija za stručni preddiplomski i specijalistički diplomski stručni studijski program mogu biti i zaposlenici u nastavnim zvanjima.</w:t>
      </w:r>
    </w:p>
    <w:p w:rsidR="00FE5329" w:rsidRPr="002C0B24" w:rsidRDefault="00FE5329" w:rsidP="00FE5329">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3) Nositelji kolegija na poslijediplomskom specijalističkom i doktorskom sveučilišnom studijskom programu osim zaposlenika nositelja i/ili izvođača određenog studijskog programa u znanstveno-nastavnom i/ili umjetničko-nastavnom zvanju mogu biti svi nastavnici u znanstveno-nastavnom i/ili umjetničko-nastavnom zvanju koji sudjeluju u izvođenju određenog studijskog programa.</w:t>
      </w:r>
    </w:p>
    <w:p w:rsidR="00FE5329" w:rsidRPr="002C0B24" w:rsidRDefault="00FE5329" w:rsidP="00733F93">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2C50B8" w:rsidRPr="002C0B24" w:rsidRDefault="002C50B8" w:rsidP="0013475B">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Omjer između broja nastavnika i studenata</w:t>
      </w:r>
    </w:p>
    <w:p w:rsidR="002C50B8" w:rsidRPr="002C0B24" w:rsidRDefault="002C50B8" w:rsidP="0013475B">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4E0C6B" w:rsidRPr="002C0B24">
        <w:rPr>
          <w:rFonts w:ascii="Times New Roman" w:eastAsia="Times New Roman" w:hAnsi="Times New Roman" w:cs="Times New Roman"/>
          <w:sz w:val="24"/>
          <w:szCs w:val="24"/>
          <w:bdr w:val="none" w:sz="0" w:space="0" w:color="auto" w:frame="1"/>
          <w:lang w:eastAsia="hr-HR"/>
        </w:rPr>
        <w:t>2</w:t>
      </w:r>
      <w:r w:rsidR="00DB62D9" w:rsidRPr="002C0B24">
        <w:rPr>
          <w:rFonts w:ascii="Times New Roman" w:eastAsia="Times New Roman" w:hAnsi="Times New Roman" w:cs="Times New Roman"/>
          <w:sz w:val="24"/>
          <w:szCs w:val="24"/>
          <w:bdr w:val="none" w:sz="0" w:space="0" w:color="auto" w:frame="1"/>
          <w:lang w:eastAsia="hr-HR"/>
        </w:rPr>
        <w:t>8</w:t>
      </w:r>
      <w:r w:rsidRPr="002C0B24">
        <w:rPr>
          <w:rFonts w:ascii="Times New Roman" w:eastAsia="Times New Roman" w:hAnsi="Times New Roman" w:cs="Times New Roman"/>
          <w:sz w:val="24"/>
          <w:szCs w:val="24"/>
          <w:bdr w:val="none" w:sz="0" w:space="0" w:color="auto" w:frame="1"/>
          <w:lang w:eastAsia="hr-HR"/>
        </w:rPr>
        <w:t>.</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1) Omjer između ukupnog broja stalno zaposlenih nastavnika </w:t>
      </w:r>
      <w:r w:rsidR="00DB62D9" w:rsidRPr="002C0B24">
        <w:rPr>
          <w:rFonts w:ascii="Times New Roman" w:eastAsia="Times New Roman" w:hAnsi="Times New Roman" w:cs="Times New Roman"/>
          <w:sz w:val="24"/>
          <w:szCs w:val="24"/>
          <w:bdr w:val="none" w:sz="0" w:space="0" w:color="auto" w:frame="1"/>
          <w:lang w:eastAsia="hr-HR"/>
        </w:rPr>
        <w:t xml:space="preserve">u ekvivalentu </w:t>
      </w:r>
      <w:r w:rsidRPr="002C0B24">
        <w:rPr>
          <w:rFonts w:ascii="Times New Roman" w:eastAsia="Times New Roman" w:hAnsi="Times New Roman" w:cs="Times New Roman"/>
          <w:sz w:val="24"/>
          <w:szCs w:val="24"/>
          <w:bdr w:val="none" w:sz="0" w:space="0" w:color="auto" w:frame="1"/>
          <w:lang w:eastAsia="hr-HR"/>
        </w:rPr>
        <w:t>pun</w:t>
      </w:r>
      <w:r w:rsidR="00DB62D9" w:rsidRPr="002C0B24">
        <w:rPr>
          <w:rFonts w:ascii="Times New Roman" w:eastAsia="Times New Roman" w:hAnsi="Times New Roman" w:cs="Times New Roman"/>
          <w:sz w:val="24"/>
          <w:szCs w:val="24"/>
          <w:bdr w:val="none" w:sz="0" w:space="0" w:color="auto" w:frame="1"/>
          <w:lang w:eastAsia="hr-HR"/>
        </w:rPr>
        <w:t>og</w:t>
      </w:r>
      <w:r w:rsidRPr="002C0B24">
        <w:rPr>
          <w:rFonts w:ascii="Times New Roman" w:eastAsia="Times New Roman" w:hAnsi="Times New Roman" w:cs="Times New Roman"/>
          <w:sz w:val="24"/>
          <w:szCs w:val="24"/>
          <w:bdr w:val="none" w:sz="0" w:space="0" w:color="auto" w:frame="1"/>
          <w:lang w:eastAsia="hr-HR"/>
        </w:rPr>
        <w:t xml:space="preserve"> radn</w:t>
      </w:r>
      <w:r w:rsidR="00DB62D9" w:rsidRPr="002C0B24">
        <w:rPr>
          <w:rFonts w:ascii="Times New Roman" w:eastAsia="Times New Roman" w:hAnsi="Times New Roman" w:cs="Times New Roman"/>
          <w:sz w:val="24"/>
          <w:szCs w:val="24"/>
          <w:bdr w:val="none" w:sz="0" w:space="0" w:color="auto" w:frame="1"/>
          <w:lang w:eastAsia="hr-HR"/>
        </w:rPr>
        <w:t>og</w:t>
      </w:r>
      <w:r w:rsidRPr="002C0B24">
        <w:rPr>
          <w:rFonts w:ascii="Times New Roman" w:eastAsia="Times New Roman" w:hAnsi="Times New Roman" w:cs="Times New Roman"/>
          <w:sz w:val="24"/>
          <w:szCs w:val="24"/>
          <w:bdr w:val="none" w:sz="0" w:space="0" w:color="auto" w:frame="1"/>
          <w:lang w:eastAsia="hr-HR"/>
        </w:rPr>
        <w:t xml:space="preserve"> vremen</w:t>
      </w:r>
      <w:r w:rsidR="00DB62D9" w:rsidRPr="002C0B24">
        <w:rPr>
          <w:rFonts w:ascii="Times New Roman" w:eastAsia="Times New Roman" w:hAnsi="Times New Roman" w:cs="Times New Roman"/>
          <w:sz w:val="24"/>
          <w:szCs w:val="24"/>
          <w:bdr w:val="none" w:sz="0" w:space="0" w:color="auto" w:frame="1"/>
          <w:lang w:eastAsia="hr-HR"/>
        </w:rPr>
        <w:t>a</w:t>
      </w:r>
      <w:r w:rsidRPr="002C0B24">
        <w:rPr>
          <w:rFonts w:ascii="Times New Roman" w:eastAsia="Times New Roman" w:hAnsi="Times New Roman" w:cs="Times New Roman"/>
          <w:sz w:val="24"/>
          <w:szCs w:val="24"/>
          <w:bdr w:val="none" w:sz="0" w:space="0" w:color="auto" w:frame="1"/>
          <w:lang w:eastAsia="hr-HR"/>
        </w:rPr>
        <w:t xml:space="preserve"> na neodređeno vrijeme i ukupnog broja upisanih studenata ne smije biti nepovoljniji od 1:30, pri čemu se broj redovitih studenata množi s koeficijentom 1, a broj izvanrednih studenata s koeficijentom 0,5.</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Pri izračunu omjera iz stavka 1. ovog članka asistenti se uračunavaju s koeficijentom 0,5, a poslijedoktorandi s koeficijentom 0,75.</w:t>
      </w:r>
    </w:p>
    <w:p w:rsidR="00021746"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 U postupku inicijalne akreditacije, pri izračunu omjera iz stavka 1. ovog članka, uzimat će se u obzir isključivo predviđeni broj upisanih studenata u prve tri godine izvođenja predloženog studijskog program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2C50B8" w:rsidRPr="002C0B24" w:rsidRDefault="002C50B8" w:rsidP="0013475B">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Prostor</w:t>
      </w:r>
    </w:p>
    <w:p w:rsidR="002C50B8" w:rsidRPr="002C0B24" w:rsidRDefault="002C50B8" w:rsidP="0013475B">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4E0C6B" w:rsidRPr="002C0B24">
        <w:rPr>
          <w:rFonts w:ascii="Times New Roman" w:eastAsia="Times New Roman" w:hAnsi="Times New Roman" w:cs="Times New Roman"/>
          <w:sz w:val="24"/>
          <w:szCs w:val="24"/>
          <w:bdr w:val="none" w:sz="0" w:space="0" w:color="auto" w:frame="1"/>
          <w:lang w:eastAsia="hr-HR"/>
        </w:rPr>
        <w:t>2</w:t>
      </w:r>
      <w:r w:rsidR="002328DB" w:rsidRPr="002C0B24">
        <w:rPr>
          <w:rFonts w:ascii="Times New Roman" w:eastAsia="Times New Roman" w:hAnsi="Times New Roman" w:cs="Times New Roman"/>
          <w:sz w:val="24"/>
          <w:szCs w:val="24"/>
          <w:bdr w:val="none" w:sz="0" w:space="0" w:color="auto" w:frame="1"/>
          <w:lang w:eastAsia="hr-HR"/>
        </w:rPr>
        <w:t>9</w:t>
      </w:r>
      <w:r w:rsidRPr="002C0B24">
        <w:rPr>
          <w:rFonts w:ascii="Times New Roman" w:eastAsia="Times New Roman" w:hAnsi="Times New Roman" w:cs="Times New Roman"/>
          <w:sz w:val="24"/>
          <w:szCs w:val="24"/>
          <w:bdr w:val="none" w:sz="0" w:space="0" w:color="auto" w:frame="1"/>
          <w:lang w:eastAsia="hr-HR"/>
        </w:rPr>
        <w:t>.</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Za izvođenje nastave visoko učilište mora svakodobno imati najmanje 1,25 m2 upotrebljivog</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prostora po studentu.</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2C50B8" w:rsidRPr="002C0B24" w:rsidRDefault="002C50B8" w:rsidP="0013475B">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Odlučivanje o zahtjevu za izdavanje dopusnice</w:t>
      </w:r>
    </w:p>
    <w:p w:rsidR="002C50B8" w:rsidRPr="002C0B24" w:rsidRDefault="002C50B8" w:rsidP="0013475B">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2328DB" w:rsidRPr="002C0B24">
        <w:rPr>
          <w:rFonts w:ascii="Times New Roman" w:eastAsia="Times New Roman" w:hAnsi="Times New Roman" w:cs="Times New Roman"/>
          <w:sz w:val="24"/>
          <w:szCs w:val="24"/>
          <w:bdr w:val="none" w:sz="0" w:space="0" w:color="auto" w:frame="1"/>
          <w:lang w:eastAsia="hr-HR"/>
        </w:rPr>
        <w:t>30</w:t>
      </w:r>
      <w:r w:rsidRPr="002C0B24">
        <w:rPr>
          <w:rFonts w:ascii="Times New Roman" w:eastAsia="Times New Roman" w:hAnsi="Times New Roman" w:cs="Times New Roman"/>
          <w:sz w:val="24"/>
          <w:szCs w:val="24"/>
          <w:bdr w:val="none" w:sz="0" w:space="0" w:color="auto" w:frame="1"/>
          <w:lang w:eastAsia="hr-HR"/>
        </w:rPr>
        <w:t>.</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1) O zahtjevu za izdavanje dopusnice za obavljanje djelatnosti i izvođenje studijskog, odnosno studijskih programa odlučuje Agencija na temelju akreditacijske preporuke Akreditacijskog savjeta koja sadržava mišljenje o ispunjavanju propisanih uvjeta i o usklađenosti studijskog odnosno studijskih programa s odgovarajućim standardom kvalifikacije iz Registra HKO-a. </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Akreditacijsku preporuku iz stavka 1. ovog članka Akreditacijski savjet donosi na temelju</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izvješća stručnog povjerenstva sastavljenog od uglednih međunarodnih i domaćih znanstvenika i sveučilišnih nastavnika. Ako se akreditacija odnosi na veleučilišta ili visoke škole i njihove programe članovi stručnog povjerenstva mogu biti i profesori visoke škole te istaknuti stručnjaci u polju na koje se akreditacija odnosi. Jedan član stručnog povjerenstva mora biti predstavnik studenat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 O zahtjevu iz stavka 1. ovog članka Agencija odlučuje rješenjem najkasnije u roku od devet mjeseci od dana zaprimanja urednog zahtjev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4) Agencija će odbiti zahtjev za izdavanje dopusnice ako visoko učilište ne ispunjava uvjete propisane ovim Zakonom te propisima donesenim na temelju ovog Zakon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5) Protiv rješenja Agencije </w:t>
      </w:r>
      <w:r w:rsidR="007574DB" w:rsidRPr="002C0B24">
        <w:rPr>
          <w:rFonts w:ascii="Times New Roman" w:eastAsia="Times New Roman" w:hAnsi="Times New Roman" w:cs="Times New Roman"/>
          <w:sz w:val="24"/>
          <w:szCs w:val="24"/>
          <w:bdr w:val="none" w:sz="0" w:space="0" w:color="auto" w:frame="1"/>
          <w:lang w:eastAsia="hr-HR"/>
        </w:rPr>
        <w:t>ne može se izjaviti žalba, ali se može pokrenuti upravni spor pred nadležnim upravnim sudom.</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6) U slučaju izdavanja dopusnice Ministarstvo</w:t>
      </w:r>
      <w:r w:rsidR="00E6014E" w:rsidRPr="002C0B24">
        <w:rPr>
          <w:rFonts w:ascii="Times New Roman" w:eastAsia="Times New Roman" w:hAnsi="Times New Roman" w:cs="Times New Roman"/>
          <w:sz w:val="24"/>
          <w:szCs w:val="24"/>
          <w:bdr w:val="none" w:sz="0" w:space="0" w:color="auto" w:frame="1"/>
          <w:lang w:eastAsia="hr-HR"/>
        </w:rPr>
        <w:t>, po obavijesti od strane Agencije,</w:t>
      </w:r>
      <w:r w:rsidRPr="002C0B24">
        <w:rPr>
          <w:rFonts w:ascii="Times New Roman" w:eastAsia="Times New Roman" w:hAnsi="Times New Roman" w:cs="Times New Roman"/>
          <w:sz w:val="24"/>
          <w:szCs w:val="24"/>
          <w:bdr w:val="none" w:sz="0" w:space="0" w:color="auto" w:frame="1"/>
          <w:lang w:eastAsia="hr-HR"/>
        </w:rPr>
        <w:t xml:space="preserve"> upisuje visoko učilište u Upisnik visokih</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učilišta, a studijske programe u Upisnik studijskih programa.</w:t>
      </w:r>
    </w:p>
    <w:p w:rsidR="00E6014E" w:rsidRPr="002C0B24" w:rsidRDefault="00E6014E"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2C50B8" w:rsidRPr="002C0B24" w:rsidRDefault="005F3C35"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4</w:t>
      </w:r>
      <w:r w:rsidR="002C50B8" w:rsidRPr="002C0B24">
        <w:rPr>
          <w:rFonts w:ascii="Times New Roman" w:eastAsia="Times New Roman" w:hAnsi="Times New Roman" w:cs="Times New Roman"/>
          <w:sz w:val="24"/>
          <w:szCs w:val="24"/>
          <w:bdr w:val="none" w:sz="0" w:space="0" w:color="auto" w:frame="1"/>
          <w:lang w:eastAsia="hr-HR"/>
        </w:rPr>
        <w:t>. INICIJALNA AKREDITACIJA ZA IZVOĐENJE STUDIJSKOG PROGRAMA</w:t>
      </w:r>
    </w:p>
    <w:p w:rsidR="00E6014E" w:rsidRPr="002C0B24" w:rsidRDefault="00E6014E"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2C50B8" w:rsidRPr="002C0B24" w:rsidRDefault="002C50B8" w:rsidP="0013475B">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Procjena usklađenosti studijskog programa s društvenim potrebama i dugoročnim potrebama</w:t>
      </w:r>
    </w:p>
    <w:p w:rsidR="002C50B8" w:rsidRPr="002C0B24" w:rsidRDefault="002C50B8" w:rsidP="0013475B">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tržišta rada</w:t>
      </w:r>
    </w:p>
    <w:p w:rsidR="002C50B8" w:rsidRPr="002C0B24" w:rsidRDefault="002C50B8" w:rsidP="0013475B">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DD3FCA" w:rsidRPr="002C0B24">
        <w:rPr>
          <w:rFonts w:ascii="Times New Roman" w:eastAsia="Times New Roman" w:hAnsi="Times New Roman" w:cs="Times New Roman"/>
          <w:sz w:val="24"/>
          <w:szCs w:val="24"/>
          <w:bdr w:val="none" w:sz="0" w:space="0" w:color="auto" w:frame="1"/>
          <w:lang w:eastAsia="hr-HR"/>
        </w:rPr>
        <w:t>31</w:t>
      </w:r>
      <w:r w:rsidRPr="002C0B24">
        <w:rPr>
          <w:rFonts w:ascii="Times New Roman" w:eastAsia="Times New Roman" w:hAnsi="Times New Roman" w:cs="Times New Roman"/>
          <w:sz w:val="24"/>
          <w:szCs w:val="24"/>
          <w:bdr w:val="none" w:sz="0" w:space="0" w:color="auto" w:frame="1"/>
          <w:lang w:eastAsia="hr-HR"/>
        </w:rPr>
        <w:t>.</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 Prije podnošenja zahtjeva za izdavanje dopusnice za izvođenje studijskog programa</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 xml:space="preserve">visoko učilište je dužno ishoditi </w:t>
      </w:r>
      <w:r w:rsidR="00935290" w:rsidRPr="002C0B24">
        <w:rPr>
          <w:rFonts w:ascii="Times New Roman" w:eastAsia="Times New Roman" w:hAnsi="Times New Roman" w:cs="Times New Roman"/>
          <w:sz w:val="24"/>
          <w:szCs w:val="24"/>
          <w:bdr w:val="none" w:sz="0" w:space="0" w:color="auto" w:frame="1"/>
          <w:lang w:eastAsia="hr-HR"/>
        </w:rPr>
        <w:t>stratešku procjenu</w:t>
      </w:r>
      <w:r w:rsidRPr="002C0B24">
        <w:rPr>
          <w:rFonts w:ascii="Times New Roman" w:eastAsia="Times New Roman" w:hAnsi="Times New Roman" w:cs="Times New Roman"/>
          <w:sz w:val="24"/>
          <w:szCs w:val="24"/>
          <w:bdr w:val="none" w:sz="0" w:space="0" w:color="auto" w:frame="1"/>
          <w:lang w:eastAsia="hr-HR"/>
        </w:rPr>
        <w:t xml:space="preserve"> o usklađenosti studijskog programa s društvenim</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potrebama i dugoročnim potrebama tržišta rad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2) </w:t>
      </w:r>
      <w:r w:rsidR="00935290" w:rsidRPr="002C0B24">
        <w:rPr>
          <w:rFonts w:ascii="Times New Roman" w:eastAsia="Times New Roman" w:hAnsi="Times New Roman" w:cs="Times New Roman"/>
          <w:sz w:val="24"/>
          <w:szCs w:val="24"/>
          <w:bdr w:val="none" w:sz="0" w:space="0" w:color="auto" w:frame="1"/>
          <w:lang w:eastAsia="hr-HR"/>
        </w:rPr>
        <w:t>Stratešku procjenu</w:t>
      </w:r>
      <w:r w:rsidRPr="002C0B24">
        <w:rPr>
          <w:rFonts w:ascii="Times New Roman" w:eastAsia="Times New Roman" w:hAnsi="Times New Roman" w:cs="Times New Roman"/>
          <w:sz w:val="24"/>
          <w:szCs w:val="24"/>
          <w:bdr w:val="none" w:sz="0" w:space="0" w:color="auto" w:frame="1"/>
          <w:lang w:eastAsia="hr-HR"/>
        </w:rPr>
        <w:t xml:space="preserve"> iz stavka 1. izdaje sveučilišni savjet za studijske programe sveučilišta ili</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njihovih sastavnica, a Nacionalno vijeće za studijske programe koji nisu sveučilišni te u</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slučaju osnivanja novog sveučilišt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 Usklađenost studijskog programa s društvenim potrebama i dugoročnim potrebama tržišta</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rada procjenjuje se na temelju kriterija propisanih Mrežom visokih učilišta i studijskih</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program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4) Nadležno tijelo iz stavka 2. ovog članka izdat će mišljenje u roku od 60 dana od dana kad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mu je visoko učilište dostavilo uredan zahtjev koji sadržava dokaze o zadovoljavanju</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propisanih kriterija.</w:t>
      </w:r>
    </w:p>
    <w:p w:rsidR="00E6014E" w:rsidRPr="002C0B24" w:rsidRDefault="00E6014E"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2C50B8" w:rsidRPr="002C0B24" w:rsidRDefault="002C50B8" w:rsidP="0013475B">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Zahtjev za izdavanje dopusnice za izvođenje studijskog programa</w:t>
      </w:r>
    </w:p>
    <w:p w:rsidR="002C50B8" w:rsidRPr="002C0B24" w:rsidRDefault="002C50B8" w:rsidP="0013475B">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4E0C6B" w:rsidRPr="002C0B24">
        <w:rPr>
          <w:rFonts w:ascii="Times New Roman" w:eastAsia="Times New Roman" w:hAnsi="Times New Roman" w:cs="Times New Roman"/>
          <w:sz w:val="24"/>
          <w:szCs w:val="24"/>
          <w:bdr w:val="none" w:sz="0" w:space="0" w:color="auto" w:frame="1"/>
          <w:lang w:eastAsia="hr-HR"/>
        </w:rPr>
        <w:t>3</w:t>
      </w:r>
      <w:r w:rsidR="00DD3FCA" w:rsidRPr="002C0B24">
        <w:rPr>
          <w:rFonts w:ascii="Times New Roman" w:eastAsia="Times New Roman" w:hAnsi="Times New Roman" w:cs="Times New Roman"/>
          <w:sz w:val="24"/>
          <w:szCs w:val="24"/>
          <w:bdr w:val="none" w:sz="0" w:space="0" w:color="auto" w:frame="1"/>
          <w:lang w:eastAsia="hr-HR"/>
        </w:rPr>
        <w:t>2</w:t>
      </w:r>
      <w:r w:rsidRPr="002C0B24">
        <w:rPr>
          <w:rFonts w:ascii="Times New Roman" w:eastAsia="Times New Roman" w:hAnsi="Times New Roman" w:cs="Times New Roman"/>
          <w:sz w:val="24"/>
          <w:szCs w:val="24"/>
          <w:bdr w:val="none" w:sz="0" w:space="0" w:color="auto" w:frame="1"/>
          <w:lang w:eastAsia="hr-HR"/>
        </w:rPr>
        <w:t>.</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 Visoko učilište podnosi zahtjev za izdavanje dopusnice za izvođenje novog studijskog</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 xml:space="preserve">programa </w:t>
      </w:r>
      <w:r w:rsidR="00E6014E" w:rsidRPr="002C0B24">
        <w:rPr>
          <w:rFonts w:ascii="Times New Roman" w:eastAsia="Times New Roman" w:hAnsi="Times New Roman" w:cs="Times New Roman"/>
          <w:sz w:val="24"/>
          <w:szCs w:val="24"/>
          <w:bdr w:val="none" w:sz="0" w:space="0" w:color="auto" w:frame="1"/>
          <w:lang w:eastAsia="hr-HR"/>
        </w:rPr>
        <w:t>Agenciji</w:t>
      </w:r>
      <w:r w:rsidRPr="002C0B24">
        <w:rPr>
          <w:rFonts w:ascii="Times New Roman" w:eastAsia="Times New Roman" w:hAnsi="Times New Roman" w:cs="Times New Roman"/>
          <w:sz w:val="24"/>
          <w:szCs w:val="24"/>
          <w:bdr w:val="none" w:sz="0" w:space="0" w:color="auto" w:frame="1"/>
          <w:lang w:eastAsia="hr-HR"/>
        </w:rPr>
        <w:t xml:space="preserve"> najmanje godinu dana prije početka akademske godine u kojoj</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namjerava započeti izvođenje studijskog program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Visoko učilište kojemu je u prethodnom postupku reakreditacije izdano pismo očekivanja</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ne može podnijeti zahtjev za izdavanje dopusnice za izvođenje novog studijskog prije</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otklanjanja prethodno utvrđenih nedostatak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 Uz zahtjev za izdavanje dopusnice podnositelj dostavlja samoanalizu, mišljenje</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sveučilišnog savjeta, odnosno Nacionalnog vijeća o usklađenosti studijskog programa s</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društvenim potrebama i dugoročnim potrebama tržišta rada te druge podatke o ispunjavanju</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uvjeta propisanih ovim Zakonom i drugim zakonima koji uređuju sustav visokog obrazovanja</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te propisima donesenim na temelju tih zakona. Zahtjev i njegovi prilozi podnose se prema</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uputama i obrascu koje utvrđuje Akreditacijski savjet.</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4) Samoanaliza iz stavka 3. ovog članka mora sadržavati:</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a) podatke o studijskom programu koje podnositelj namjerava izvoditi,</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b) dokaz o ispunjavanju posebnih uvjeta propisanih za te profesije ako se studijski program</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odnosi na regulirane profesije,</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c) dokaz o potrebnom broju nastavnika za izvođenje već akreditiranih i novoga studijskog</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 xml:space="preserve">programa u skladu s odredbama članaka </w:t>
      </w:r>
      <w:r w:rsidR="004E0C6B" w:rsidRPr="002C0B24">
        <w:rPr>
          <w:rFonts w:ascii="Times New Roman" w:eastAsia="Times New Roman" w:hAnsi="Times New Roman" w:cs="Times New Roman"/>
          <w:sz w:val="24"/>
          <w:szCs w:val="24"/>
          <w:bdr w:val="none" w:sz="0" w:space="0" w:color="auto" w:frame="1"/>
          <w:lang w:eastAsia="hr-HR"/>
        </w:rPr>
        <w:t>2</w:t>
      </w:r>
      <w:r w:rsidR="00DD3FCA" w:rsidRPr="002C0B24">
        <w:rPr>
          <w:rFonts w:ascii="Times New Roman" w:eastAsia="Times New Roman" w:hAnsi="Times New Roman" w:cs="Times New Roman"/>
          <w:sz w:val="24"/>
          <w:szCs w:val="24"/>
          <w:bdr w:val="none" w:sz="0" w:space="0" w:color="auto" w:frame="1"/>
          <w:lang w:eastAsia="hr-HR"/>
        </w:rPr>
        <w:t>7</w:t>
      </w:r>
      <w:r w:rsidRPr="002C0B24">
        <w:rPr>
          <w:rFonts w:ascii="Times New Roman" w:eastAsia="Times New Roman" w:hAnsi="Times New Roman" w:cs="Times New Roman"/>
          <w:sz w:val="24"/>
          <w:szCs w:val="24"/>
          <w:bdr w:val="none" w:sz="0" w:space="0" w:color="auto" w:frame="1"/>
          <w:lang w:eastAsia="hr-HR"/>
        </w:rPr>
        <w:t xml:space="preserve">. i </w:t>
      </w:r>
      <w:r w:rsidR="004E0C6B" w:rsidRPr="002C0B24">
        <w:rPr>
          <w:rFonts w:ascii="Times New Roman" w:eastAsia="Times New Roman" w:hAnsi="Times New Roman" w:cs="Times New Roman"/>
          <w:sz w:val="24"/>
          <w:szCs w:val="24"/>
          <w:bdr w:val="none" w:sz="0" w:space="0" w:color="auto" w:frame="1"/>
          <w:lang w:eastAsia="hr-HR"/>
        </w:rPr>
        <w:t>2</w:t>
      </w:r>
      <w:r w:rsidR="00DD3FCA" w:rsidRPr="002C0B24">
        <w:rPr>
          <w:rFonts w:ascii="Times New Roman" w:eastAsia="Times New Roman" w:hAnsi="Times New Roman" w:cs="Times New Roman"/>
          <w:sz w:val="24"/>
          <w:szCs w:val="24"/>
          <w:bdr w:val="none" w:sz="0" w:space="0" w:color="auto" w:frame="1"/>
          <w:lang w:eastAsia="hr-HR"/>
        </w:rPr>
        <w:t>8</w:t>
      </w:r>
      <w:r w:rsidRPr="002C0B24">
        <w:rPr>
          <w:rFonts w:ascii="Times New Roman" w:eastAsia="Times New Roman" w:hAnsi="Times New Roman" w:cs="Times New Roman"/>
          <w:sz w:val="24"/>
          <w:szCs w:val="24"/>
          <w:bdr w:val="none" w:sz="0" w:space="0" w:color="auto" w:frame="1"/>
          <w:lang w:eastAsia="hr-HR"/>
        </w:rPr>
        <w:t>. ovog Zakon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d) dokaz o osiguranom odgovarajućem prostoru i opremi za izvođenje već akreditiranog i</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 xml:space="preserve">novoga studijskog programa u skladu s odredbama članka </w:t>
      </w:r>
      <w:r w:rsidR="004E0C6B" w:rsidRPr="002C0B24">
        <w:rPr>
          <w:rFonts w:ascii="Times New Roman" w:eastAsia="Times New Roman" w:hAnsi="Times New Roman" w:cs="Times New Roman"/>
          <w:sz w:val="24"/>
          <w:szCs w:val="24"/>
          <w:bdr w:val="none" w:sz="0" w:space="0" w:color="auto" w:frame="1"/>
          <w:lang w:eastAsia="hr-HR"/>
        </w:rPr>
        <w:t>2</w:t>
      </w:r>
      <w:r w:rsidR="00DD3FCA" w:rsidRPr="002C0B24">
        <w:rPr>
          <w:rFonts w:ascii="Times New Roman" w:eastAsia="Times New Roman" w:hAnsi="Times New Roman" w:cs="Times New Roman"/>
          <w:sz w:val="24"/>
          <w:szCs w:val="24"/>
          <w:bdr w:val="none" w:sz="0" w:space="0" w:color="auto" w:frame="1"/>
          <w:lang w:eastAsia="hr-HR"/>
        </w:rPr>
        <w:t>9</w:t>
      </w:r>
      <w:r w:rsidRPr="002C0B24">
        <w:rPr>
          <w:rFonts w:ascii="Times New Roman" w:eastAsia="Times New Roman" w:hAnsi="Times New Roman" w:cs="Times New Roman"/>
          <w:sz w:val="24"/>
          <w:szCs w:val="24"/>
          <w:bdr w:val="none" w:sz="0" w:space="0" w:color="auto" w:frame="1"/>
          <w:lang w:eastAsia="hr-HR"/>
        </w:rPr>
        <w:t>. ovog Zakon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e) dokaz o osiguranim potrebnim sredstvima za rad, odnosno troškovnik s projekcijom</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troškova za organizaciju rada i za provođenje već akreditiranih i novoga studijskog programa</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te dokaz o osiguranim sredstvima sukladno troškovniku,</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f) dokaze o zadovoljavanju kriterija iz Mreže visokih učilišta i studijskih program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5) Ako se zahtjev odnosi na sveučilišni studijski program podnositelj mora uz zahtjev za</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izdavanje dopusnice podnijeti i dokaz o upisu u Upisnik znanstvenih organizacija u polju n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koje se program odnosi.</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6) Ako zahtjev nije potpun </w:t>
      </w:r>
      <w:r w:rsidR="00E6014E" w:rsidRPr="002C0B24">
        <w:rPr>
          <w:rFonts w:ascii="Times New Roman" w:eastAsia="Times New Roman" w:hAnsi="Times New Roman" w:cs="Times New Roman"/>
          <w:sz w:val="24"/>
          <w:szCs w:val="24"/>
          <w:bdr w:val="none" w:sz="0" w:space="0" w:color="auto" w:frame="1"/>
          <w:lang w:eastAsia="hr-HR"/>
        </w:rPr>
        <w:t>Agencija</w:t>
      </w:r>
      <w:r w:rsidRPr="002C0B24">
        <w:rPr>
          <w:rFonts w:ascii="Times New Roman" w:eastAsia="Times New Roman" w:hAnsi="Times New Roman" w:cs="Times New Roman"/>
          <w:sz w:val="24"/>
          <w:szCs w:val="24"/>
          <w:bdr w:val="none" w:sz="0" w:space="0" w:color="auto" w:frame="1"/>
          <w:lang w:eastAsia="hr-HR"/>
        </w:rPr>
        <w:t xml:space="preserve"> će zaključkom upozoriti na to podnositelja i odredit</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će primjereni rok u kojem je podnositelj dužan otkloniti nedostatak, uz upozorenje na pravne</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posljedice ako to u određenom roku ne učini. Ako podnositelj ne dopuni zahtjev u skladu sa</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 xml:space="preserve">zaključkom, </w:t>
      </w:r>
      <w:r w:rsidR="00E6014E" w:rsidRPr="002C0B24">
        <w:rPr>
          <w:rFonts w:ascii="Times New Roman" w:eastAsia="Times New Roman" w:hAnsi="Times New Roman" w:cs="Times New Roman"/>
          <w:sz w:val="24"/>
          <w:szCs w:val="24"/>
          <w:bdr w:val="none" w:sz="0" w:space="0" w:color="auto" w:frame="1"/>
          <w:lang w:eastAsia="hr-HR"/>
        </w:rPr>
        <w:t>Agencija</w:t>
      </w:r>
      <w:r w:rsidRPr="002C0B24">
        <w:rPr>
          <w:rFonts w:ascii="Times New Roman" w:eastAsia="Times New Roman" w:hAnsi="Times New Roman" w:cs="Times New Roman"/>
          <w:sz w:val="24"/>
          <w:szCs w:val="24"/>
          <w:bdr w:val="none" w:sz="0" w:space="0" w:color="auto" w:frame="1"/>
          <w:lang w:eastAsia="hr-HR"/>
        </w:rPr>
        <w:t xml:space="preserve"> će zahtjev odbaciti rješenjem.</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7) Ako je sveučilišni savjet, odnosno Nacionalno vijeće izdalo negativno mišljenje o</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usklađenosti studijskog programa s društvenim potrebama i/ili dugoročnim potrebama tržišta</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 xml:space="preserve">rada, </w:t>
      </w:r>
      <w:r w:rsidR="00E6014E" w:rsidRPr="002C0B24">
        <w:rPr>
          <w:rFonts w:ascii="Times New Roman" w:eastAsia="Times New Roman" w:hAnsi="Times New Roman" w:cs="Times New Roman"/>
          <w:sz w:val="24"/>
          <w:szCs w:val="24"/>
          <w:bdr w:val="none" w:sz="0" w:space="0" w:color="auto" w:frame="1"/>
          <w:lang w:eastAsia="hr-HR"/>
        </w:rPr>
        <w:t>Agencija</w:t>
      </w:r>
      <w:r w:rsidRPr="002C0B24">
        <w:rPr>
          <w:rFonts w:ascii="Times New Roman" w:eastAsia="Times New Roman" w:hAnsi="Times New Roman" w:cs="Times New Roman"/>
          <w:sz w:val="24"/>
          <w:szCs w:val="24"/>
          <w:bdr w:val="none" w:sz="0" w:space="0" w:color="auto" w:frame="1"/>
          <w:lang w:eastAsia="hr-HR"/>
        </w:rPr>
        <w:t xml:space="preserve"> će zahtjev odbiti rješenjem</w:t>
      </w:r>
      <w:r w:rsidR="00FE5329" w:rsidRPr="002C0B24">
        <w:rPr>
          <w:rFonts w:ascii="Times New Roman" w:eastAsia="Times New Roman" w:hAnsi="Times New Roman" w:cs="Times New Roman"/>
          <w:sz w:val="24"/>
          <w:szCs w:val="24"/>
          <w:bdr w:val="none" w:sz="0" w:space="0" w:color="auto" w:frame="1"/>
          <w:lang w:eastAsia="hr-HR"/>
        </w:rPr>
        <w:t>, uz suglasnost ministra</w:t>
      </w:r>
      <w:r w:rsidRPr="002C0B24">
        <w:rPr>
          <w:rFonts w:ascii="Times New Roman" w:eastAsia="Times New Roman" w:hAnsi="Times New Roman" w:cs="Times New Roman"/>
          <w:sz w:val="24"/>
          <w:szCs w:val="24"/>
          <w:bdr w:val="none" w:sz="0" w:space="0" w:color="auto" w:frame="1"/>
          <w:lang w:eastAsia="hr-HR"/>
        </w:rPr>
        <w:t>.</w:t>
      </w:r>
      <w:r w:rsidR="00E6014E" w:rsidRPr="002C0B24">
        <w:rPr>
          <w:rFonts w:ascii="Times New Roman" w:eastAsia="Times New Roman" w:hAnsi="Times New Roman" w:cs="Times New Roman"/>
          <w:sz w:val="24"/>
          <w:szCs w:val="24"/>
          <w:bdr w:val="none" w:sz="0" w:space="0" w:color="auto" w:frame="1"/>
          <w:lang w:eastAsia="hr-HR"/>
        </w:rPr>
        <w:t xml:space="preserve"> </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8) Visoko učilište dužno je podnijeti zahtjev za izdavanje dopusnice za izvođenje studijskog</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programa i u slučaju kada želi izmijeniti nositelja, odnosno u slučaju zajedničkog studija i/ili</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izvođača, mjesto izvođenja, jezik izvođenja, područje ili polje kvalifikacije, naziv</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kvalifikacije te način izvođenja studijskog programa za koji je izdana dopusnic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9) Izvođenje studijskog programa izvan sjedišta visokog učilišta te kroz sustav učenja na</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daljinu (</w:t>
      </w:r>
      <w:r w:rsidRPr="002C0B24">
        <w:rPr>
          <w:rFonts w:ascii="Times New Roman" w:eastAsia="Times New Roman" w:hAnsi="Times New Roman" w:cs="Times New Roman"/>
          <w:i/>
          <w:sz w:val="24"/>
          <w:szCs w:val="24"/>
          <w:bdr w:val="none" w:sz="0" w:space="0" w:color="auto" w:frame="1"/>
          <w:lang w:eastAsia="hr-HR"/>
        </w:rPr>
        <w:t>on-line</w:t>
      </w:r>
      <w:r w:rsidRPr="002C0B24">
        <w:rPr>
          <w:rFonts w:ascii="Times New Roman" w:eastAsia="Times New Roman" w:hAnsi="Times New Roman" w:cs="Times New Roman"/>
          <w:sz w:val="24"/>
          <w:szCs w:val="24"/>
          <w:bdr w:val="none" w:sz="0" w:space="0" w:color="auto" w:frame="1"/>
          <w:lang w:eastAsia="hr-HR"/>
        </w:rPr>
        <w:t>) smatra se novim studijskim programom koji mora biti inicijalno akreditiran u</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skladu s odredbama ovog Zakona.</w:t>
      </w:r>
    </w:p>
    <w:p w:rsidR="00E6014E" w:rsidRPr="002C0B24" w:rsidRDefault="00E6014E"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2C50B8" w:rsidRPr="002C0B24" w:rsidRDefault="002C50B8" w:rsidP="0013475B">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Zajednički i interdisciplinarni sveučilišni studijski program</w:t>
      </w:r>
    </w:p>
    <w:p w:rsidR="002C50B8" w:rsidRPr="002C0B24" w:rsidRDefault="002C50B8" w:rsidP="0013475B">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4E0C6B" w:rsidRPr="002C0B24">
        <w:rPr>
          <w:rFonts w:ascii="Times New Roman" w:eastAsia="Times New Roman" w:hAnsi="Times New Roman" w:cs="Times New Roman"/>
          <w:sz w:val="24"/>
          <w:szCs w:val="24"/>
          <w:bdr w:val="none" w:sz="0" w:space="0" w:color="auto" w:frame="1"/>
          <w:lang w:eastAsia="hr-HR"/>
        </w:rPr>
        <w:t>3</w:t>
      </w:r>
      <w:r w:rsidR="00752F3E" w:rsidRPr="002C0B24">
        <w:rPr>
          <w:rFonts w:ascii="Times New Roman" w:eastAsia="Times New Roman" w:hAnsi="Times New Roman" w:cs="Times New Roman"/>
          <w:sz w:val="24"/>
          <w:szCs w:val="24"/>
          <w:bdr w:val="none" w:sz="0" w:space="0" w:color="auto" w:frame="1"/>
          <w:lang w:eastAsia="hr-HR"/>
        </w:rPr>
        <w:t>3</w:t>
      </w:r>
      <w:r w:rsidRPr="002C0B24">
        <w:rPr>
          <w:rFonts w:ascii="Times New Roman" w:eastAsia="Times New Roman" w:hAnsi="Times New Roman" w:cs="Times New Roman"/>
          <w:sz w:val="24"/>
          <w:szCs w:val="24"/>
          <w:bdr w:val="none" w:sz="0" w:space="0" w:color="auto" w:frame="1"/>
          <w:lang w:eastAsia="hr-HR"/>
        </w:rPr>
        <w:t>.</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 Ako se zahtjev odnosi na zajednički sveučilišni studijski program, nositelj i svaki o</w:t>
      </w:r>
      <w:r w:rsidR="00E6014E" w:rsidRPr="002C0B24">
        <w:rPr>
          <w:rFonts w:ascii="Times New Roman" w:eastAsia="Times New Roman" w:hAnsi="Times New Roman" w:cs="Times New Roman"/>
          <w:sz w:val="24"/>
          <w:szCs w:val="24"/>
          <w:bdr w:val="none" w:sz="0" w:space="0" w:color="auto" w:frame="1"/>
          <w:lang w:eastAsia="hr-HR"/>
        </w:rPr>
        <w:t xml:space="preserve">d </w:t>
      </w:r>
      <w:r w:rsidRPr="002C0B24">
        <w:rPr>
          <w:rFonts w:ascii="Times New Roman" w:eastAsia="Times New Roman" w:hAnsi="Times New Roman" w:cs="Times New Roman"/>
          <w:sz w:val="24"/>
          <w:szCs w:val="24"/>
          <w:bdr w:val="none" w:sz="0" w:space="0" w:color="auto" w:frame="1"/>
          <w:lang w:eastAsia="hr-HR"/>
        </w:rPr>
        <w:t>izvođača moraju biti upisani u Upisnik znanstvenih organizacija u polju na koje se studijski</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program odnosi.</w:t>
      </w:r>
      <w:r w:rsidR="00E6014E" w:rsidRPr="002C0B24">
        <w:rPr>
          <w:rFonts w:ascii="Times New Roman" w:eastAsia="Times New Roman" w:hAnsi="Times New Roman" w:cs="Times New Roman"/>
          <w:sz w:val="24"/>
          <w:szCs w:val="24"/>
          <w:bdr w:val="none" w:sz="0" w:space="0" w:color="auto" w:frame="1"/>
          <w:lang w:eastAsia="hr-HR"/>
        </w:rPr>
        <w:t xml:space="preserve"> </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U slučaju iz stavka 1. ovog članka visoka učilišta će sklopiti i</w:t>
      </w:r>
      <w:r w:rsidR="007F605D">
        <w:rPr>
          <w:rFonts w:ascii="Times New Roman" w:eastAsia="Times New Roman" w:hAnsi="Times New Roman" w:cs="Times New Roman"/>
          <w:sz w:val="24"/>
          <w:szCs w:val="24"/>
          <w:bdr w:val="none" w:sz="0" w:space="0" w:color="auto" w:frame="1"/>
          <w:lang w:eastAsia="hr-HR"/>
        </w:rPr>
        <w:t xml:space="preserve"> Agenciji</w:t>
      </w:r>
      <w:r w:rsidRPr="002C0B24">
        <w:rPr>
          <w:rFonts w:ascii="Times New Roman" w:eastAsia="Times New Roman" w:hAnsi="Times New Roman" w:cs="Times New Roman"/>
          <w:sz w:val="24"/>
          <w:szCs w:val="24"/>
          <w:bdr w:val="none" w:sz="0" w:space="0" w:color="auto" w:frame="1"/>
          <w:lang w:eastAsia="hr-HR"/>
        </w:rPr>
        <w:t xml:space="preserve"> dostaviti sporazum kojim se</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uređuje ustroj, izvedba i završetak zajedničkog studij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 U slučaju iz stavka 1. ovog članka nositelj i izvođači moraju osigurati izvođenje najmanje</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tri četvrtine nastave nastavnicima koji su kod njih zaposleni u punom radnom vremenu na</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neodređeno vrijeme.</w:t>
      </w:r>
    </w:p>
    <w:p w:rsidR="00E6014E"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4) Ako se zahtjev odnosi na interdisciplinarni sveučilišni studijski program nositelj i svaki od</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izvođača moraju biti upisani u Upisnik znanstvenih organizacija u nekom od polja koja u</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međusobnoj povezanosti osiguravaju interdisciplinarnost.</w:t>
      </w:r>
      <w:r w:rsidR="00E6014E" w:rsidRPr="002C0B24">
        <w:rPr>
          <w:rFonts w:ascii="Times New Roman" w:eastAsia="Times New Roman" w:hAnsi="Times New Roman" w:cs="Times New Roman"/>
          <w:sz w:val="24"/>
          <w:szCs w:val="24"/>
          <w:bdr w:val="none" w:sz="0" w:space="0" w:color="auto" w:frame="1"/>
          <w:lang w:eastAsia="hr-HR"/>
        </w:rPr>
        <w:t xml:space="preserve"> </w:t>
      </w:r>
    </w:p>
    <w:p w:rsidR="00E6014E" w:rsidRPr="002C0B24" w:rsidRDefault="00E6014E"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2C50B8" w:rsidRPr="002C0B24" w:rsidRDefault="002C50B8" w:rsidP="0013475B">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Odlučivanje o zahtjevu za izdavanje dopusnice za izvođenje studijskog programa</w:t>
      </w:r>
    </w:p>
    <w:p w:rsidR="002C50B8" w:rsidRPr="002C0B24" w:rsidRDefault="002C50B8" w:rsidP="0013475B">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4E0C6B" w:rsidRPr="002C0B24">
        <w:rPr>
          <w:rFonts w:ascii="Times New Roman" w:eastAsia="Times New Roman" w:hAnsi="Times New Roman" w:cs="Times New Roman"/>
          <w:sz w:val="24"/>
          <w:szCs w:val="24"/>
          <w:bdr w:val="none" w:sz="0" w:space="0" w:color="auto" w:frame="1"/>
          <w:lang w:eastAsia="hr-HR"/>
        </w:rPr>
        <w:t>3</w:t>
      </w:r>
      <w:r w:rsidR="00752F3E" w:rsidRPr="002C0B24">
        <w:rPr>
          <w:rFonts w:ascii="Times New Roman" w:eastAsia="Times New Roman" w:hAnsi="Times New Roman" w:cs="Times New Roman"/>
          <w:sz w:val="24"/>
          <w:szCs w:val="24"/>
          <w:bdr w:val="none" w:sz="0" w:space="0" w:color="auto" w:frame="1"/>
          <w:lang w:eastAsia="hr-HR"/>
        </w:rPr>
        <w:t>4</w:t>
      </w:r>
      <w:r w:rsidRPr="002C0B24">
        <w:rPr>
          <w:rFonts w:ascii="Times New Roman" w:eastAsia="Times New Roman" w:hAnsi="Times New Roman" w:cs="Times New Roman"/>
          <w:sz w:val="24"/>
          <w:szCs w:val="24"/>
          <w:bdr w:val="none" w:sz="0" w:space="0" w:color="auto" w:frame="1"/>
          <w:lang w:eastAsia="hr-HR"/>
        </w:rPr>
        <w:t>.</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 O zahtjevu za izdavanje dopusnice za izvođenje studijskog programa odlučuje</w:t>
      </w:r>
      <w:r w:rsidR="00E6014E" w:rsidRPr="002C0B24">
        <w:rPr>
          <w:rFonts w:ascii="Times New Roman" w:eastAsia="Times New Roman" w:hAnsi="Times New Roman" w:cs="Times New Roman"/>
          <w:sz w:val="24"/>
          <w:szCs w:val="24"/>
          <w:bdr w:val="none" w:sz="0" w:space="0" w:color="auto" w:frame="1"/>
          <w:lang w:eastAsia="hr-HR"/>
        </w:rPr>
        <w:t xml:space="preserve"> Agencija</w:t>
      </w:r>
      <w:r w:rsidRPr="002C0B24">
        <w:rPr>
          <w:rFonts w:ascii="Times New Roman" w:eastAsia="Times New Roman" w:hAnsi="Times New Roman" w:cs="Times New Roman"/>
          <w:sz w:val="24"/>
          <w:szCs w:val="24"/>
          <w:bdr w:val="none" w:sz="0" w:space="0" w:color="auto" w:frame="1"/>
          <w:lang w:eastAsia="hr-HR"/>
        </w:rPr>
        <w:t xml:space="preserve"> na temelju akreditacijske preporuke Akreditacijskog savjeta koja sadržava</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mišljenje o ispunjavanju propisanih uvjeta i o usklađenosti studijskog programa s</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odgovarajućim standardom kvalifikacije iz Registra HKO-a ako za predloženi studijski</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program postoji standard kvalifikacije upisan u Registar.</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Akreditacijsku preporuku iz stavka 1. ovog članka Akreditacijski savjet donosi na temelju</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izvješća stručnog povjerenstva sastavljenog od uglednih međunarodnih i domaćih</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znanstvenika i sveučilišnih nastavnika. Ako se akreditacija odnosi na veleučilišta ili visoke</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škole i njihove programe članovi stručnog povjerenstva mogu biti i profesori visoke škole te</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istaknuti stručnjaci u polju na koje se akreditacija odnosi. Jedan član stručnog povjerenstva</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mora biti predstavnik studenat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3) O zahtjevu iz stavka 1. ovog članka </w:t>
      </w:r>
      <w:r w:rsidR="00E6014E" w:rsidRPr="002C0B24">
        <w:rPr>
          <w:rFonts w:ascii="Times New Roman" w:eastAsia="Times New Roman" w:hAnsi="Times New Roman" w:cs="Times New Roman"/>
          <w:sz w:val="24"/>
          <w:szCs w:val="24"/>
          <w:bdr w:val="none" w:sz="0" w:space="0" w:color="auto" w:frame="1"/>
          <w:lang w:eastAsia="hr-HR"/>
        </w:rPr>
        <w:t>Agencija</w:t>
      </w:r>
      <w:r w:rsidRPr="002C0B24">
        <w:rPr>
          <w:rFonts w:ascii="Times New Roman" w:eastAsia="Times New Roman" w:hAnsi="Times New Roman" w:cs="Times New Roman"/>
          <w:sz w:val="24"/>
          <w:szCs w:val="24"/>
          <w:bdr w:val="none" w:sz="0" w:space="0" w:color="auto" w:frame="1"/>
          <w:lang w:eastAsia="hr-HR"/>
        </w:rPr>
        <w:t xml:space="preserve"> odlučuje rješenjem najkasnije u roku od</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devet mjeseci od dana zaprimanja urednog zahtjev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4) </w:t>
      </w:r>
      <w:r w:rsidR="00E6014E" w:rsidRPr="002C0B24">
        <w:rPr>
          <w:rFonts w:ascii="Times New Roman" w:eastAsia="Times New Roman" w:hAnsi="Times New Roman" w:cs="Times New Roman"/>
          <w:sz w:val="24"/>
          <w:szCs w:val="24"/>
          <w:bdr w:val="none" w:sz="0" w:space="0" w:color="auto" w:frame="1"/>
          <w:lang w:eastAsia="hr-HR"/>
        </w:rPr>
        <w:t>Agencija</w:t>
      </w:r>
      <w:r w:rsidRPr="002C0B24">
        <w:rPr>
          <w:rFonts w:ascii="Times New Roman" w:eastAsia="Times New Roman" w:hAnsi="Times New Roman" w:cs="Times New Roman"/>
          <w:sz w:val="24"/>
          <w:szCs w:val="24"/>
          <w:bdr w:val="none" w:sz="0" w:space="0" w:color="auto" w:frame="1"/>
          <w:lang w:eastAsia="hr-HR"/>
        </w:rPr>
        <w:t xml:space="preserve"> će odbiti zahtjev za izdavanje dopusnice</w:t>
      </w:r>
      <w:r w:rsidR="00FE5329" w:rsidRPr="002C0B24">
        <w:rPr>
          <w:rFonts w:ascii="Times New Roman" w:eastAsia="Times New Roman" w:hAnsi="Times New Roman" w:cs="Times New Roman"/>
          <w:sz w:val="24"/>
          <w:szCs w:val="24"/>
          <w:bdr w:val="none" w:sz="0" w:space="0" w:color="auto" w:frame="1"/>
          <w:lang w:eastAsia="hr-HR"/>
        </w:rPr>
        <w:t>, uz suglasnost ministra,</w:t>
      </w:r>
      <w:r w:rsidRPr="002C0B24">
        <w:rPr>
          <w:rFonts w:ascii="Times New Roman" w:eastAsia="Times New Roman" w:hAnsi="Times New Roman" w:cs="Times New Roman"/>
          <w:sz w:val="24"/>
          <w:szCs w:val="24"/>
          <w:bdr w:val="none" w:sz="0" w:space="0" w:color="auto" w:frame="1"/>
          <w:lang w:eastAsia="hr-HR"/>
        </w:rPr>
        <w:t xml:space="preserve"> ako visoko učilište ne ispunjava</w:t>
      </w:r>
      <w:r w:rsidR="00E6014E" w:rsidRPr="002C0B24">
        <w:rPr>
          <w:rFonts w:ascii="Times New Roman" w:eastAsia="Times New Roman" w:hAnsi="Times New Roman" w:cs="Times New Roman"/>
          <w:sz w:val="24"/>
          <w:szCs w:val="24"/>
          <w:bdr w:val="none" w:sz="0" w:space="0" w:color="auto" w:frame="1"/>
          <w:lang w:eastAsia="hr-HR"/>
        </w:rPr>
        <w:t xml:space="preserve"> uvjete propisane ovim Zakonom</w:t>
      </w:r>
      <w:r w:rsidRPr="002C0B24">
        <w:rPr>
          <w:rFonts w:ascii="Times New Roman" w:eastAsia="Times New Roman" w:hAnsi="Times New Roman" w:cs="Times New Roman"/>
          <w:sz w:val="24"/>
          <w:szCs w:val="24"/>
          <w:bdr w:val="none" w:sz="0" w:space="0" w:color="auto" w:frame="1"/>
          <w:lang w:eastAsia="hr-HR"/>
        </w:rPr>
        <w:t xml:space="preserve"> te p</w:t>
      </w:r>
      <w:r w:rsidR="00E6014E" w:rsidRPr="002C0B24">
        <w:rPr>
          <w:rFonts w:ascii="Times New Roman" w:eastAsia="Times New Roman" w:hAnsi="Times New Roman" w:cs="Times New Roman"/>
          <w:sz w:val="24"/>
          <w:szCs w:val="24"/>
          <w:bdr w:val="none" w:sz="0" w:space="0" w:color="auto" w:frame="1"/>
          <w:lang w:eastAsia="hr-HR"/>
        </w:rPr>
        <w:t>ropisima donesenim na temelju ovog</w:t>
      </w:r>
      <w:r w:rsidRPr="002C0B24">
        <w:rPr>
          <w:rFonts w:ascii="Times New Roman" w:eastAsia="Times New Roman" w:hAnsi="Times New Roman" w:cs="Times New Roman"/>
          <w:sz w:val="24"/>
          <w:szCs w:val="24"/>
          <w:bdr w:val="none" w:sz="0" w:space="0" w:color="auto" w:frame="1"/>
          <w:lang w:eastAsia="hr-HR"/>
        </w:rPr>
        <w:t xml:space="preserve"> </w:t>
      </w:r>
      <w:r w:rsidR="00E6014E" w:rsidRPr="002C0B24">
        <w:rPr>
          <w:rFonts w:ascii="Times New Roman" w:eastAsia="Times New Roman" w:hAnsi="Times New Roman" w:cs="Times New Roman"/>
          <w:sz w:val="24"/>
          <w:szCs w:val="24"/>
          <w:bdr w:val="none" w:sz="0" w:space="0" w:color="auto" w:frame="1"/>
          <w:lang w:eastAsia="hr-HR"/>
        </w:rPr>
        <w:t>Z</w:t>
      </w:r>
      <w:r w:rsidRPr="002C0B24">
        <w:rPr>
          <w:rFonts w:ascii="Times New Roman" w:eastAsia="Times New Roman" w:hAnsi="Times New Roman" w:cs="Times New Roman"/>
          <w:sz w:val="24"/>
          <w:szCs w:val="24"/>
          <w:bdr w:val="none" w:sz="0" w:space="0" w:color="auto" w:frame="1"/>
          <w:lang w:eastAsia="hr-HR"/>
        </w:rPr>
        <w:t>akona.</w:t>
      </w:r>
    </w:p>
    <w:p w:rsidR="007574DB"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5) Protiv rješenja </w:t>
      </w:r>
      <w:r w:rsidR="00E6014E" w:rsidRPr="002C0B24">
        <w:rPr>
          <w:rFonts w:ascii="Times New Roman" w:eastAsia="Times New Roman" w:hAnsi="Times New Roman" w:cs="Times New Roman"/>
          <w:sz w:val="24"/>
          <w:szCs w:val="24"/>
          <w:bdr w:val="none" w:sz="0" w:space="0" w:color="auto" w:frame="1"/>
          <w:lang w:eastAsia="hr-HR"/>
        </w:rPr>
        <w:t>Agencije</w:t>
      </w:r>
      <w:r w:rsidRPr="002C0B24">
        <w:rPr>
          <w:rFonts w:ascii="Times New Roman" w:eastAsia="Times New Roman" w:hAnsi="Times New Roman" w:cs="Times New Roman"/>
          <w:sz w:val="24"/>
          <w:szCs w:val="24"/>
          <w:bdr w:val="none" w:sz="0" w:space="0" w:color="auto" w:frame="1"/>
          <w:lang w:eastAsia="hr-HR"/>
        </w:rPr>
        <w:t xml:space="preserve"> </w:t>
      </w:r>
      <w:r w:rsidR="007574DB" w:rsidRPr="002C0B24">
        <w:rPr>
          <w:rFonts w:ascii="Times New Roman" w:eastAsia="Times New Roman" w:hAnsi="Times New Roman" w:cs="Times New Roman"/>
          <w:sz w:val="24"/>
          <w:szCs w:val="24"/>
          <w:bdr w:val="none" w:sz="0" w:space="0" w:color="auto" w:frame="1"/>
          <w:lang w:eastAsia="hr-HR"/>
        </w:rPr>
        <w:t xml:space="preserve">ne može se izjaviti žalba, ali se može pokrenuti upravni spor pred nadležnim upravnim sudom. </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6) U slučaju izdavanja dopusnice Ministarstvo</w:t>
      </w:r>
      <w:r w:rsidR="00E6014E" w:rsidRPr="002C0B24">
        <w:rPr>
          <w:rFonts w:ascii="Times New Roman" w:eastAsia="Times New Roman" w:hAnsi="Times New Roman" w:cs="Times New Roman"/>
          <w:sz w:val="24"/>
          <w:szCs w:val="24"/>
          <w:bdr w:val="none" w:sz="0" w:space="0" w:color="auto" w:frame="1"/>
          <w:lang w:eastAsia="hr-HR"/>
        </w:rPr>
        <w:t>, po obavijesti od strane Agencije,</w:t>
      </w:r>
      <w:r w:rsidRPr="002C0B24">
        <w:rPr>
          <w:rFonts w:ascii="Times New Roman" w:eastAsia="Times New Roman" w:hAnsi="Times New Roman" w:cs="Times New Roman"/>
          <w:sz w:val="24"/>
          <w:szCs w:val="24"/>
          <w:bdr w:val="none" w:sz="0" w:space="0" w:color="auto" w:frame="1"/>
          <w:lang w:eastAsia="hr-HR"/>
        </w:rPr>
        <w:t xml:space="preserve"> upisuje studijski program u Upisnik studijskih</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programa.</w:t>
      </w:r>
    </w:p>
    <w:p w:rsidR="002C50B8" w:rsidRPr="002C0B24" w:rsidRDefault="002C50B8" w:rsidP="0013475B">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p>
    <w:p w:rsidR="002C50B8" w:rsidRPr="002C0B24" w:rsidRDefault="002C50B8" w:rsidP="0013475B">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Sadržaj dopusnice za izvođenje studijskog programa</w:t>
      </w:r>
    </w:p>
    <w:p w:rsidR="002C50B8" w:rsidRPr="002C0B24" w:rsidRDefault="002C50B8" w:rsidP="0013475B">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4E0C6B" w:rsidRPr="002C0B24">
        <w:rPr>
          <w:rFonts w:ascii="Times New Roman" w:eastAsia="Times New Roman" w:hAnsi="Times New Roman" w:cs="Times New Roman"/>
          <w:sz w:val="24"/>
          <w:szCs w:val="24"/>
          <w:bdr w:val="none" w:sz="0" w:space="0" w:color="auto" w:frame="1"/>
          <w:lang w:eastAsia="hr-HR"/>
        </w:rPr>
        <w:t>3</w:t>
      </w:r>
      <w:r w:rsidR="00752F3E" w:rsidRPr="002C0B24">
        <w:rPr>
          <w:rFonts w:ascii="Times New Roman" w:eastAsia="Times New Roman" w:hAnsi="Times New Roman" w:cs="Times New Roman"/>
          <w:sz w:val="24"/>
          <w:szCs w:val="24"/>
          <w:bdr w:val="none" w:sz="0" w:space="0" w:color="auto" w:frame="1"/>
          <w:lang w:eastAsia="hr-HR"/>
        </w:rPr>
        <w:t>5</w:t>
      </w:r>
      <w:r w:rsidRPr="002C0B24">
        <w:rPr>
          <w:rFonts w:ascii="Times New Roman" w:eastAsia="Times New Roman" w:hAnsi="Times New Roman" w:cs="Times New Roman"/>
          <w:sz w:val="24"/>
          <w:szCs w:val="24"/>
          <w:bdr w:val="none" w:sz="0" w:space="0" w:color="auto" w:frame="1"/>
          <w:lang w:eastAsia="hr-HR"/>
        </w:rPr>
        <w:t>.</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Dopusnica za izvođenje studijskog programa obvezno sadržav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a) naziv i sjedište visokog učilišta (za nositelja i izvođače),</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b) naziv i vrstu studijskog program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c) naznaku akademske godine u kojoj će se studijski program početi izvoditi,</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d) trajanje studija u godinam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e) broj ECTS bodova koji se stječu završetkom studij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f) mjesto izvođenja studijskog programa (u sjedištu ili izvan sjedišta visokog učilišt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g) jezik izvođenja (hrvatski jezik ili drugi jezik),</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h) način izvođenja (klasični ili kroz sustav učenja na daljinu (on-line) ili kombinirani),</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i) akademski ili stručni naziv, odnosno akademski stupanj koji se stječe po završetku studij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j) znanstveno ili umjetničko područje i polje studijskog program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k) predviđeni broj studenata (redovitih i/ili izvanrednih).</w:t>
      </w:r>
    </w:p>
    <w:p w:rsidR="00E6014E" w:rsidRPr="002C0B24" w:rsidRDefault="00E6014E" w:rsidP="0013475B">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p>
    <w:p w:rsidR="002C50B8" w:rsidRPr="002C0B24" w:rsidRDefault="002C50B8" w:rsidP="0013475B">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Samostalno odlučivanje o ukidanju ili promjeni studijskog programa</w:t>
      </w:r>
    </w:p>
    <w:p w:rsidR="002C50B8" w:rsidRPr="002C0B24" w:rsidRDefault="002C50B8" w:rsidP="0013475B">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4E0C6B" w:rsidRPr="002C0B24">
        <w:rPr>
          <w:rFonts w:ascii="Times New Roman" w:eastAsia="Times New Roman" w:hAnsi="Times New Roman" w:cs="Times New Roman"/>
          <w:sz w:val="24"/>
          <w:szCs w:val="24"/>
          <w:bdr w:val="none" w:sz="0" w:space="0" w:color="auto" w:frame="1"/>
          <w:lang w:eastAsia="hr-HR"/>
        </w:rPr>
        <w:t>3</w:t>
      </w:r>
      <w:r w:rsidR="00752F3E" w:rsidRPr="002C0B24">
        <w:rPr>
          <w:rFonts w:ascii="Times New Roman" w:eastAsia="Times New Roman" w:hAnsi="Times New Roman" w:cs="Times New Roman"/>
          <w:sz w:val="24"/>
          <w:szCs w:val="24"/>
          <w:bdr w:val="none" w:sz="0" w:space="0" w:color="auto" w:frame="1"/>
          <w:lang w:eastAsia="hr-HR"/>
        </w:rPr>
        <w:t>6</w:t>
      </w:r>
      <w:r w:rsidRPr="002C0B24">
        <w:rPr>
          <w:rFonts w:ascii="Times New Roman" w:eastAsia="Times New Roman" w:hAnsi="Times New Roman" w:cs="Times New Roman"/>
          <w:sz w:val="24"/>
          <w:szCs w:val="24"/>
          <w:bdr w:val="none" w:sz="0" w:space="0" w:color="auto" w:frame="1"/>
          <w:lang w:eastAsia="hr-HR"/>
        </w:rPr>
        <w:t>.</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 Postojeća javna sveučilišta mogu samostalno odlučivati o ukidanju ili promjeni postojećeg</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studijskog programa u granicama odobrenih financijskih sredstava.</w:t>
      </w:r>
      <w:r w:rsidR="00E6014E" w:rsidRPr="002C0B24">
        <w:rPr>
          <w:rFonts w:ascii="Times New Roman" w:eastAsia="Times New Roman" w:hAnsi="Times New Roman" w:cs="Times New Roman"/>
          <w:sz w:val="24"/>
          <w:szCs w:val="24"/>
          <w:bdr w:val="none" w:sz="0" w:space="0" w:color="auto" w:frame="1"/>
          <w:lang w:eastAsia="hr-HR"/>
        </w:rPr>
        <w:t xml:space="preserve"> </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Podatke o ukidanju ili promjeni postojećeg studijskog programa javna sveučilišta su dužna</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dostaviti Ministarstvu radi upisa u Upisnik studijskih programa.</w:t>
      </w:r>
    </w:p>
    <w:p w:rsidR="00E6014E" w:rsidRPr="002C0B24" w:rsidRDefault="00E6014E"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2C50B8" w:rsidRPr="002C0B24" w:rsidRDefault="002C50B8" w:rsidP="0013475B">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Samostalno odlučivanje o izmjenama ili dopunama studijskog programa</w:t>
      </w:r>
    </w:p>
    <w:p w:rsidR="002C50B8" w:rsidRPr="002C0B24" w:rsidRDefault="002C50B8" w:rsidP="0013475B">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4E0C6B" w:rsidRPr="002C0B24">
        <w:rPr>
          <w:rFonts w:ascii="Times New Roman" w:eastAsia="Times New Roman" w:hAnsi="Times New Roman" w:cs="Times New Roman"/>
          <w:sz w:val="24"/>
          <w:szCs w:val="24"/>
          <w:bdr w:val="none" w:sz="0" w:space="0" w:color="auto" w:frame="1"/>
          <w:lang w:eastAsia="hr-HR"/>
        </w:rPr>
        <w:t>3</w:t>
      </w:r>
      <w:r w:rsidR="00752F3E" w:rsidRPr="002C0B24">
        <w:rPr>
          <w:rFonts w:ascii="Times New Roman" w:eastAsia="Times New Roman" w:hAnsi="Times New Roman" w:cs="Times New Roman"/>
          <w:sz w:val="24"/>
          <w:szCs w:val="24"/>
          <w:bdr w:val="none" w:sz="0" w:space="0" w:color="auto" w:frame="1"/>
          <w:lang w:eastAsia="hr-HR"/>
        </w:rPr>
        <w:t>7</w:t>
      </w:r>
      <w:r w:rsidRPr="002C0B24">
        <w:rPr>
          <w:rFonts w:ascii="Times New Roman" w:eastAsia="Times New Roman" w:hAnsi="Times New Roman" w:cs="Times New Roman"/>
          <w:sz w:val="24"/>
          <w:szCs w:val="24"/>
          <w:bdr w:val="none" w:sz="0" w:space="0" w:color="auto" w:frame="1"/>
          <w:lang w:eastAsia="hr-HR"/>
        </w:rPr>
        <w:t>.</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 Visoko učilište može samostalno izmijeniti i/ili dopuniti najviše jednu trećinu ishoda</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učenja studijskog programa u odnosu na studijski program za koji je izdana dopusnica.</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Izmjene veće od jedne trećine smatraju se novim studijskim programom koji je potrebno</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akreditirati u skladu s odredbama ovog Zakon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Visoko učilište koje je dobilo certifikat o visokoj razvijenosti i funkcionalnosti unutarnjeg</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sustava osiguravanja i unapređivanja kvalitete može postojeće studijske programe mijenjati</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odlukom svojih tijela u opsegu većem od jedne trećine ishoda učenj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 Podatke o promjeni postojećeg studijskog programa visoko učilište je dužno dostaviti</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Ministarstvu radi upisa u Upisnik studijskih program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2C50B8" w:rsidRPr="002C0B24" w:rsidRDefault="005F3C35"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5</w:t>
      </w:r>
      <w:r w:rsidR="002C50B8" w:rsidRPr="002C0B24">
        <w:rPr>
          <w:rFonts w:ascii="Times New Roman" w:eastAsia="Times New Roman" w:hAnsi="Times New Roman" w:cs="Times New Roman"/>
          <w:sz w:val="24"/>
          <w:szCs w:val="24"/>
          <w:bdr w:val="none" w:sz="0" w:space="0" w:color="auto" w:frame="1"/>
          <w:lang w:eastAsia="hr-HR"/>
        </w:rPr>
        <w:t>. INICIJALNA AKREDITACIJA ZA OBAVLJANJE ZNANSTVENE DJELATNOSTI</w:t>
      </w:r>
    </w:p>
    <w:p w:rsidR="00E6014E" w:rsidRPr="002C0B24" w:rsidRDefault="00E6014E"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2C50B8" w:rsidRPr="002C0B24" w:rsidRDefault="002C50B8" w:rsidP="0013475B">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Znanstvene organizacije koje podliježu inicijalnoj akreditaciji</w:t>
      </w:r>
    </w:p>
    <w:p w:rsidR="002C50B8" w:rsidRPr="002C0B24" w:rsidRDefault="002C50B8" w:rsidP="0013475B">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4E0C6B" w:rsidRPr="002C0B24">
        <w:rPr>
          <w:rFonts w:ascii="Times New Roman" w:eastAsia="Times New Roman" w:hAnsi="Times New Roman" w:cs="Times New Roman"/>
          <w:sz w:val="24"/>
          <w:szCs w:val="24"/>
          <w:bdr w:val="none" w:sz="0" w:space="0" w:color="auto" w:frame="1"/>
          <w:lang w:eastAsia="hr-HR"/>
        </w:rPr>
        <w:t>3</w:t>
      </w:r>
      <w:r w:rsidR="001C7FEE" w:rsidRPr="002C0B24">
        <w:rPr>
          <w:rFonts w:ascii="Times New Roman" w:eastAsia="Times New Roman" w:hAnsi="Times New Roman" w:cs="Times New Roman"/>
          <w:sz w:val="24"/>
          <w:szCs w:val="24"/>
          <w:bdr w:val="none" w:sz="0" w:space="0" w:color="auto" w:frame="1"/>
          <w:lang w:eastAsia="hr-HR"/>
        </w:rPr>
        <w:t>8</w:t>
      </w:r>
      <w:r w:rsidRPr="002C0B24">
        <w:rPr>
          <w:rFonts w:ascii="Times New Roman" w:eastAsia="Times New Roman" w:hAnsi="Times New Roman" w:cs="Times New Roman"/>
          <w:sz w:val="24"/>
          <w:szCs w:val="24"/>
          <w:bdr w:val="none" w:sz="0" w:space="0" w:color="auto" w:frame="1"/>
          <w:lang w:eastAsia="hr-HR"/>
        </w:rPr>
        <w:t>.</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 Znanstvena organizacija može biti javno financirana ili na drugi način ostvarivati potporu</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iz javnih sredstava samo ako prethodno bude akreditirana u skladu s odredbama ovog Zakon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te propisima donese</w:t>
      </w:r>
      <w:r w:rsidR="00E6014E" w:rsidRPr="002C0B24">
        <w:rPr>
          <w:rFonts w:ascii="Times New Roman" w:eastAsia="Times New Roman" w:hAnsi="Times New Roman" w:cs="Times New Roman"/>
          <w:sz w:val="24"/>
          <w:szCs w:val="24"/>
          <w:bdr w:val="none" w:sz="0" w:space="0" w:color="auto" w:frame="1"/>
          <w:lang w:eastAsia="hr-HR"/>
        </w:rPr>
        <w:t>nim na temelju ovog Z</w:t>
      </w:r>
      <w:r w:rsidRPr="002C0B24">
        <w:rPr>
          <w:rFonts w:ascii="Times New Roman" w:eastAsia="Times New Roman" w:hAnsi="Times New Roman" w:cs="Times New Roman"/>
          <w:sz w:val="24"/>
          <w:szCs w:val="24"/>
          <w:bdr w:val="none" w:sz="0" w:space="0" w:color="auto" w:frame="1"/>
          <w:lang w:eastAsia="hr-HR"/>
        </w:rPr>
        <w:t>akon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Znanstvena organizacija koja se javno financira ili na drugi način ostvaruje potporu iz</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javnih sredstava može obavljati znanstvenu djelatnost, odnosno u sudski registar upisati</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takvu djelatnost samo na temelju dopusnice za obavljanje znanstvene djelatnosti.</w:t>
      </w:r>
      <w:r w:rsidR="00E6014E" w:rsidRPr="002C0B24">
        <w:rPr>
          <w:rFonts w:ascii="Times New Roman" w:eastAsia="Times New Roman" w:hAnsi="Times New Roman" w:cs="Times New Roman"/>
          <w:sz w:val="24"/>
          <w:szCs w:val="24"/>
          <w:bdr w:val="none" w:sz="0" w:space="0" w:color="auto" w:frame="1"/>
          <w:lang w:eastAsia="hr-HR"/>
        </w:rPr>
        <w:t xml:space="preserve"> </w:t>
      </w:r>
    </w:p>
    <w:p w:rsidR="00E6014E" w:rsidRPr="002C0B24" w:rsidRDefault="00E6014E"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2C50B8" w:rsidRPr="002C0B24" w:rsidRDefault="002C50B8" w:rsidP="0013475B">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Zahtjev za izdavanje dopusnice za obavljanje znanstvene djelatnosti</w:t>
      </w:r>
    </w:p>
    <w:p w:rsidR="002C50B8" w:rsidRPr="002C0B24" w:rsidRDefault="002C50B8" w:rsidP="0013475B">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4E0C6B" w:rsidRPr="002C0B24">
        <w:rPr>
          <w:rFonts w:ascii="Times New Roman" w:eastAsia="Times New Roman" w:hAnsi="Times New Roman" w:cs="Times New Roman"/>
          <w:sz w:val="24"/>
          <w:szCs w:val="24"/>
          <w:bdr w:val="none" w:sz="0" w:space="0" w:color="auto" w:frame="1"/>
          <w:lang w:eastAsia="hr-HR"/>
        </w:rPr>
        <w:t>3</w:t>
      </w:r>
      <w:r w:rsidR="001C7FEE" w:rsidRPr="002C0B24">
        <w:rPr>
          <w:rFonts w:ascii="Times New Roman" w:eastAsia="Times New Roman" w:hAnsi="Times New Roman" w:cs="Times New Roman"/>
          <w:sz w:val="24"/>
          <w:szCs w:val="24"/>
          <w:bdr w:val="none" w:sz="0" w:space="0" w:color="auto" w:frame="1"/>
          <w:lang w:eastAsia="hr-HR"/>
        </w:rPr>
        <w:t>9</w:t>
      </w:r>
      <w:r w:rsidRPr="002C0B24">
        <w:rPr>
          <w:rFonts w:ascii="Times New Roman" w:eastAsia="Times New Roman" w:hAnsi="Times New Roman" w:cs="Times New Roman"/>
          <w:sz w:val="24"/>
          <w:szCs w:val="24"/>
          <w:bdr w:val="none" w:sz="0" w:space="0" w:color="auto" w:frame="1"/>
          <w:lang w:eastAsia="hr-HR"/>
        </w:rPr>
        <w:t>.</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 Zahtjev za izdavanje dopusnice za obavljanje znanstvene djelatnosti podnosi se</w:t>
      </w:r>
      <w:r w:rsidR="00E6014E" w:rsidRPr="002C0B24">
        <w:rPr>
          <w:rFonts w:ascii="Times New Roman" w:eastAsia="Times New Roman" w:hAnsi="Times New Roman" w:cs="Times New Roman"/>
          <w:sz w:val="24"/>
          <w:szCs w:val="24"/>
          <w:bdr w:val="none" w:sz="0" w:space="0" w:color="auto" w:frame="1"/>
          <w:lang w:eastAsia="hr-HR"/>
        </w:rPr>
        <w:t xml:space="preserve"> Agenciji</w:t>
      </w:r>
      <w:r w:rsidRPr="002C0B24">
        <w:rPr>
          <w:rFonts w:ascii="Times New Roman" w:eastAsia="Times New Roman" w:hAnsi="Times New Roman" w:cs="Times New Roman"/>
          <w:sz w:val="24"/>
          <w:szCs w:val="24"/>
          <w:bdr w:val="none" w:sz="0" w:space="0" w:color="auto" w:frame="1"/>
          <w:lang w:eastAsia="hr-HR"/>
        </w:rPr>
        <w:t>.</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Uz zahtjev za izdavanje dopusnice podnositelj dostavlja samoanalizu i druge podatke o</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ispunjavanju uvjeta propisanih ovim Zakonom i zakonom koji uređuje sustav znanstvene</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djelatnosti i visokog obrazovanja. Zahtjev i njegovi prilozi podnose se prema uputama i</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obrascu koje utvrđuje Akreditacijski savjet.</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 Samoanaliza iz stavka 3. ovog članka mora sadržavati:</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a) osnivački akt,</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b) strateški program znanstvenih istraživanja za razdoblje od najmanje pet godina u</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znanstvenome polju za koje se traži izdavanje dopusnice, a u slučaju osnivanja javnog</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znanstvenog instituta i dokaze o zadovoljavanju kriterija iz Mreže javnih znanstvenih</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institut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c) dokaz o osiguranom potrebnom broju znanstvenika u radnom odnosu </w:t>
      </w:r>
      <w:r w:rsidR="001C7FEE" w:rsidRPr="002C0B24">
        <w:rPr>
          <w:rFonts w:ascii="Times New Roman" w:eastAsia="Times New Roman" w:hAnsi="Times New Roman" w:cs="Times New Roman"/>
          <w:sz w:val="24"/>
          <w:szCs w:val="24"/>
          <w:bdr w:val="none" w:sz="0" w:space="0" w:color="auto" w:frame="1"/>
          <w:lang w:eastAsia="hr-HR"/>
        </w:rPr>
        <w:t xml:space="preserve">u ekvivalentu </w:t>
      </w:r>
      <w:r w:rsidRPr="002C0B24">
        <w:rPr>
          <w:rFonts w:ascii="Times New Roman" w:eastAsia="Times New Roman" w:hAnsi="Times New Roman" w:cs="Times New Roman"/>
          <w:sz w:val="24"/>
          <w:szCs w:val="24"/>
          <w:bdr w:val="none" w:sz="0" w:space="0" w:color="auto" w:frame="1"/>
          <w:lang w:eastAsia="hr-HR"/>
        </w:rPr>
        <w:t>pun</w:t>
      </w:r>
      <w:r w:rsidR="001C7FEE" w:rsidRPr="002C0B24">
        <w:rPr>
          <w:rFonts w:ascii="Times New Roman" w:eastAsia="Times New Roman" w:hAnsi="Times New Roman" w:cs="Times New Roman"/>
          <w:sz w:val="24"/>
          <w:szCs w:val="24"/>
          <w:bdr w:val="none" w:sz="0" w:space="0" w:color="auto" w:frame="1"/>
          <w:lang w:eastAsia="hr-HR"/>
        </w:rPr>
        <w:t>og</w:t>
      </w:r>
      <w:r w:rsidRPr="002C0B24">
        <w:rPr>
          <w:rFonts w:ascii="Times New Roman" w:eastAsia="Times New Roman" w:hAnsi="Times New Roman" w:cs="Times New Roman"/>
          <w:sz w:val="24"/>
          <w:szCs w:val="24"/>
          <w:bdr w:val="none" w:sz="0" w:space="0" w:color="auto" w:frame="1"/>
          <w:lang w:eastAsia="hr-HR"/>
        </w:rPr>
        <w:t xml:space="preserve"> radn</w:t>
      </w:r>
      <w:r w:rsidR="001C7FEE" w:rsidRPr="002C0B24">
        <w:rPr>
          <w:rFonts w:ascii="Times New Roman" w:eastAsia="Times New Roman" w:hAnsi="Times New Roman" w:cs="Times New Roman"/>
          <w:sz w:val="24"/>
          <w:szCs w:val="24"/>
          <w:bdr w:val="none" w:sz="0" w:space="0" w:color="auto" w:frame="1"/>
          <w:lang w:eastAsia="hr-HR"/>
        </w:rPr>
        <w:t>og</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vremen</w:t>
      </w:r>
      <w:r w:rsidR="001C7FEE" w:rsidRPr="002C0B24">
        <w:rPr>
          <w:rFonts w:ascii="Times New Roman" w:eastAsia="Times New Roman" w:hAnsi="Times New Roman" w:cs="Times New Roman"/>
          <w:sz w:val="24"/>
          <w:szCs w:val="24"/>
          <w:bdr w:val="none" w:sz="0" w:space="0" w:color="auto" w:frame="1"/>
          <w:lang w:eastAsia="hr-HR"/>
        </w:rPr>
        <w:t>a</w:t>
      </w:r>
      <w:r w:rsidRPr="002C0B24">
        <w:rPr>
          <w:rFonts w:ascii="Times New Roman" w:eastAsia="Times New Roman" w:hAnsi="Times New Roman" w:cs="Times New Roman"/>
          <w:sz w:val="24"/>
          <w:szCs w:val="24"/>
          <w:bdr w:val="none" w:sz="0" w:space="0" w:color="auto" w:frame="1"/>
          <w:lang w:eastAsia="hr-HR"/>
        </w:rPr>
        <w:t xml:space="preserve"> na neodređeno vrijeme izabranih u odgovarajuće znanstveno zvanje, odnosno</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umjetničku komponentu umjetničko-nastavnog zvanja,</w:t>
      </w:r>
      <w:r w:rsidR="001C7FEE" w:rsidRPr="002C0B24">
        <w:rPr>
          <w:rFonts w:ascii="Times New Roman" w:eastAsia="Times New Roman" w:hAnsi="Times New Roman" w:cs="Times New Roman"/>
          <w:sz w:val="24"/>
          <w:szCs w:val="24"/>
          <w:bdr w:val="none" w:sz="0" w:space="0" w:color="auto" w:frame="1"/>
          <w:lang w:eastAsia="hr-HR"/>
        </w:rPr>
        <w:t xml:space="preserve"> od kojih je najmanje polovica u puno</w:t>
      </w:r>
      <w:r w:rsidR="009514E7" w:rsidRPr="002C0B24">
        <w:rPr>
          <w:rFonts w:ascii="Times New Roman" w:eastAsia="Times New Roman" w:hAnsi="Times New Roman" w:cs="Times New Roman"/>
          <w:sz w:val="24"/>
          <w:szCs w:val="24"/>
          <w:bdr w:val="none" w:sz="0" w:space="0" w:color="auto" w:frame="1"/>
          <w:lang w:eastAsia="hr-HR"/>
        </w:rPr>
        <w:t>m</w:t>
      </w:r>
      <w:r w:rsidR="001C7FEE" w:rsidRPr="002C0B24">
        <w:rPr>
          <w:rFonts w:ascii="Times New Roman" w:eastAsia="Times New Roman" w:hAnsi="Times New Roman" w:cs="Times New Roman"/>
          <w:sz w:val="24"/>
          <w:szCs w:val="24"/>
          <w:bdr w:val="none" w:sz="0" w:space="0" w:color="auto" w:frame="1"/>
          <w:lang w:eastAsia="hr-HR"/>
        </w:rPr>
        <w:t xml:space="preserve"> radnom vremenu,</w:t>
      </w:r>
      <w:r w:rsidRPr="002C0B24">
        <w:rPr>
          <w:rFonts w:ascii="Times New Roman" w:eastAsia="Times New Roman" w:hAnsi="Times New Roman" w:cs="Times New Roman"/>
          <w:sz w:val="24"/>
          <w:szCs w:val="24"/>
          <w:bdr w:val="none" w:sz="0" w:space="0" w:color="auto" w:frame="1"/>
          <w:lang w:eastAsia="hr-HR"/>
        </w:rPr>
        <w:t xml:space="preserve"> pri čemu:</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sveučilište mora imati najmanje 30 znanstvenika, od čega najmanje 15 u znanstvenom</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području u kojem se traži dopusnic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javni znanstveni institut i sastavnica sveučilišta moraju imati najmanje 10 znanstvenika, od</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čega najmanje 5 u znanstvenom području u kojem se traži dopusnic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sve ostale znanstvene organizacije upisane u Upisnik znanstvenih organizacija moraju imati</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najmanje 5 znanstvenika, od čega najmanje 3 u znanstvenom području u kojem se traži</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dopusnic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d) dokaz o odgovarajućem prostoru i opremi za provedbu strateškog programa znanstvenih</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istraživanj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e) dokaze o osiguranim potrebnim sredstvima za rad organizacije, odnosno financijski plan</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prihoda i rashoda za razdoblje od pet godina iz koje su razvidni izvori financiranja znanstvene</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organizacije i struktura rashoda prema namjenam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4) Ako zahtjev nije potpun </w:t>
      </w:r>
      <w:r w:rsidR="00E6014E" w:rsidRPr="002C0B24">
        <w:rPr>
          <w:rFonts w:ascii="Times New Roman" w:eastAsia="Times New Roman" w:hAnsi="Times New Roman" w:cs="Times New Roman"/>
          <w:sz w:val="24"/>
          <w:szCs w:val="24"/>
          <w:bdr w:val="none" w:sz="0" w:space="0" w:color="auto" w:frame="1"/>
          <w:lang w:eastAsia="hr-HR"/>
        </w:rPr>
        <w:t>Agencija</w:t>
      </w:r>
      <w:r w:rsidRPr="002C0B24">
        <w:rPr>
          <w:rFonts w:ascii="Times New Roman" w:eastAsia="Times New Roman" w:hAnsi="Times New Roman" w:cs="Times New Roman"/>
          <w:sz w:val="24"/>
          <w:szCs w:val="24"/>
          <w:bdr w:val="none" w:sz="0" w:space="0" w:color="auto" w:frame="1"/>
          <w:lang w:eastAsia="hr-HR"/>
        </w:rPr>
        <w:t xml:space="preserve"> će zaključkom upozoriti na to podnositelja i odredit</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će primjereni rok u kojem je podnositelj dužan otkloniti nedostatak, uz upozorenje na pravne</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posljedice ako to u određenom roku ne učini. Ako podnositelj ne dopuni zahtjev u skladu sa</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 xml:space="preserve">zaključkom, </w:t>
      </w:r>
      <w:r w:rsidR="00E6014E" w:rsidRPr="002C0B24">
        <w:rPr>
          <w:rFonts w:ascii="Times New Roman" w:eastAsia="Times New Roman" w:hAnsi="Times New Roman" w:cs="Times New Roman"/>
          <w:sz w:val="24"/>
          <w:szCs w:val="24"/>
          <w:bdr w:val="none" w:sz="0" w:space="0" w:color="auto" w:frame="1"/>
          <w:lang w:eastAsia="hr-HR"/>
        </w:rPr>
        <w:t>Agencija</w:t>
      </w:r>
      <w:r w:rsidRPr="002C0B24">
        <w:rPr>
          <w:rFonts w:ascii="Times New Roman" w:eastAsia="Times New Roman" w:hAnsi="Times New Roman" w:cs="Times New Roman"/>
          <w:sz w:val="24"/>
          <w:szCs w:val="24"/>
          <w:bdr w:val="none" w:sz="0" w:space="0" w:color="auto" w:frame="1"/>
          <w:lang w:eastAsia="hr-HR"/>
        </w:rPr>
        <w:t xml:space="preserve"> će zahtjev odbaciti rješenjem.</w:t>
      </w:r>
    </w:p>
    <w:p w:rsidR="00E6014E" w:rsidRPr="002C0B24" w:rsidRDefault="00E6014E"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2C50B8" w:rsidRPr="002C0B24" w:rsidRDefault="002C50B8" w:rsidP="0013475B">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Odlučivanje o zahtjevu za izdavanje dopusnice za obavljanje znanstvene djelatnosti</w:t>
      </w:r>
    </w:p>
    <w:p w:rsidR="002C50B8" w:rsidRPr="002C0B24" w:rsidRDefault="002C50B8" w:rsidP="0013475B">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9514E7" w:rsidRPr="002C0B24">
        <w:rPr>
          <w:rFonts w:ascii="Times New Roman" w:eastAsia="Times New Roman" w:hAnsi="Times New Roman" w:cs="Times New Roman"/>
          <w:sz w:val="24"/>
          <w:szCs w:val="24"/>
          <w:bdr w:val="none" w:sz="0" w:space="0" w:color="auto" w:frame="1"/>
          <w:lang w:eastAsia="hr-HR"/>
        </w:rPr>
        <w:t>40</w:t>
      </w:r>
      <w:r w:rsidRPr="002C0B24">
        <w:rPr>
          <w:rFonts w:ascii="Times New Roman" w:eastAsia="Times New Roman" w:hAnsi="Times New Roman" w:cs="Times New Roman"/>
          <w:sz w:val="24"/>
          <w:szCs w:val="24"/>
          <w:bdr w:val="none" w:sz="0" w:space="0" w:color="auto" w:frame="1"/>
          <w:lang w:eastAsia="hr-HR"/>
        </w:rPr>
        <w:t>.</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 O zahtjevu za izdavanje dopusnice za obavljanje znanstvene djelatnosti odlučuje</w:t>
      </w:r>
      <w:r w:rsidR="00E6014E" w:rsidRPr="002C0B24">
        <w:rPr>
          <w:rFonts w:ascii="Times New Roman" w:eastAsia="Times New Roman" w:hAnsi="Times New Roman" w:cs="Times New Roman"/>
          <w:sz w:val="24"/>
          <w:szCs w:val="24"/>
          <w:bdr w:val="none" w:sz="0" w:space="0" w:color="auto" w:frame="1"/>
          <w:lang w:eastAsia="hr-HR"/>
        </w:rPr>
        <w:t xml:space="preserve"> Agencija</w:t>
      </w:r>
      <w:r w:rsidRPr="002C0B24">
        <w:rPr>
          <w:rFonts w:ascii="Times New Roman" w:eastAsia="Times New Roman" w:hAnsi="Times New Roman" w:cs="Times New Roman"/>
          <w:sz w:val="24"/>
          <w:szCs w:val="24"/>
          <w:bdr w:val="none" w:sz="0" w:space="0" w:color="auto" w:frame="1"/>
          <w:lang w:eastAsia="hr-HR"/>
        </w:rPr>
        <w:t xml:space="preserve"> na temelju akreditacijske preporuke Akreditacijskog savjeta koja sadržava</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mišljenje o ispunjavanju propisanih uvjet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Akreditacijsku preporuku iz stavka 1. ovog članka Akreditacijski savjet donosi na temelju</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izvješća stručnog povjerenstva sastavljenog od uglednih međunarodnih i domaćih</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znanstvenik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3) O zahtjevu iz stavka 1. ovog članka </w:t>
      </w:r>
      <w:r w:rsidR="00E6014E" w:rsidRPr="002C0B24">
        <w:rPr>
          <w:rFonts w:ascii="Times New Roman" w:eastAsia="Times New Roman" w:hAnsi="Times New Roman" w:cs="Times New Roman"/>
          <w:sz w:val="24"/>
          <w:szCs w:val="24"/>
          <w:bdr w:val="none" w:sz="0" w:space="0" w:color="auto" w:frame="1"/>
          <w:lang w:eastAsia="hr-HR"/>
        </w:rPr>
        <w:t>Agencija</w:t>
      </w:r>
      <w:r w:rsidRPr="002C0B24">
        <w:rPr>
          <w:rFonts w:ascii="Times New Roman" w:eastAsia="Times New Roman" w:hAnsi="Times New Roman" w:cs="Times New Roman"/>
          <w:sz w:val="24"/>
          <w:szCs w:val="24"/>
          <w:bdr w:val="none" w:sz="0" w:space="0" w:color="auto" w:frame="1"/>
          <w:lang w:eastAsia="hr-HR"/>
        </w:rPr>
        <w:t xml:space="preserve"> odlučuje rješenjem najkasnije u roku od</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devet mjeseci od dana zaprimanja urednog zahtjev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4) </w:t>
      </w:r>
      <w:r w:rsidR="00E6014E" w:rsidRPr="002C0B24">
        <w:rPr>
          <w:rFonts w:ascii="Times New Roman" w:eastAsia="Times New Roman" w:hAnsi="Times New Roman" w:cs="Times New Roman"/>
          <w:sz w:val="24"/>
          <w:szCs w:val="24"/>
          <w:bdr w:val="none" w:sz="0" w:space="0" w:color="auto" w:frame="1"/>
          <w:lang w:eastAsia="hr-HR"/>
        </w:rPr>
        <w:t>Agencija</w:t>
      </w:r>
      <w:r w:rsidRPr="002C0B24">
        <w:rPr>
          <w:rFonts w:ascii="Times New Roman" w:eastAsia="Times New Roman" w:hAnsi="Times New Roman" w:cs="Times New Roman"/>
          <w:sz w:val="24"/>
          <w:szCs w:val="24"/>
          <w:bdr w:val="none" w:sz="0" w:space="0" w:color="auto" w:frame="1"/>
          <w:lang w:eastAsia="hr-HR"/>
        </w:rPr>
        <w:t xml:space="preserve"> će odbiti zahtjev za izdavanje dopusnice</w:t>
      </w:r>
      <w:r w:rsidR="00FE5329" w:rsidRPr="002C0B24">
        <w:rPr>
          <w:rFonts w:ascii="Times New Roman" w:eastAsia="Times New Roman" w:hAnsi="Times New Roman" w:cs="Times New Roman"/>
          <w:sz w:val="24"/>
          <w:szCs w:val="24"/>
          <w:bdr w:val="none" w:sz="0" w:space="0" w:color="auto" w:frame="1"/>
          <w:lang w:eastAsia="hr-HR"/>
        </w:rPr>
        <w:t>, uz suglasnost ministra,</w:t>
      </w:r>
      <w:r w:rsidRPr="002C0B24">
        <w:rPr>
          <w:rFonts w:ascii="Times New Roman" w:eastAsia="Times New Roman" w:hAnsi="Times New Roman" w:cs="Times New Roman"/>
          <w:sz w:val="24"/>
          <w:szCs w:val="24"/>
          <w:bdr w:val="none" w:sz="0" w:space="0" w:color="auto" w:frame="1"/>
          <w:lang w:eastAsia="hr-HR"/>
        </w:rPr>
        <w:t xml:space="preserve"> ako podnositelj zahtjeva ne</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ispunjava uvjete propisane ovim Zakonom i zakonom koji uređuje sustav znanstvene</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djelatnosti te propisima donesenim na temelju tih zakon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5) Protiv rješenja </w:t>
      </w:r>
      <w:r w:rsidR="00E6014E" w:rsidRPr="002C0B24">
        <w:rPr>
          <w:rFonts w:ascii="Times New Roman" w:eastAsia="Times New Roman" w:hAnsi="Times New Roman" w:cs="Times New Roman"/>
          <w:sz w:val="24"/>
          <w:szCs w:val="24"/>
          <w:bdr w:val="none" w:sz="0" w:space="0" w:color="auto" w:frame="1"/>
          <w:lang w:eastAsia="hr-HR"/>
        </w:rPr>
        <w:t xml:space="preserve">Agencije </w:t>
      </w:r>
      <w:r w:rsidR="00FE5329" w:rsidRPr="002C0B24">
        <w:rPr>
          <w:rFonts w:ascii="Times New Roman" w:eastAsia="Times New Roman" w:hAnsi="Times New Roman" w:cs="Times New Roman"/>
          <w:sz w:val="24"/>
          <w:szCs w:val="24"/>
          <w:bdr w:val="none" w:sz="0" w:space="0" w:color="auto" w:frame="1"/>
          <w:lang w:eastAsia="hr-HR"/>
        </w:rPr>
        <w:t>ne može se izjaviti žalba, ali se može pokrenuti upravni spor</w:t>
      </w:r>
      <w:r w:rsidRPr="002C0B24">
        <w:rPr>
          <w:rFonts w:ascii="Times New Roman" w:eastAsia="Times New Roman" w:hAnsi="Times New Roman" w:cs="Times New Roman"/>
          <w:sz w:val="24"/>
          <w:szCs w:val="24"/>
          <w:bdr w:val="none" w:sz="0" w:space="0" w:color="auto" w:frame="1"/>
          <w:lang w:eastAsia="hr-HR"/>
        </w:rPr>
        <w:t>.</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6) U slučaju izdavanja dopusnice Ministarstvo</w:t>
      </w:r>
      <w:r w:rsidR="00E6014E" w:rsidRPr="002C0B24">
        <w:rPr>
          <w:rFonts w:ascii="Times New Roman" w:eastAsia="Times New Roman" w:hAnsi="Times New Roman" w:cs="Times New Roman"/>
          <w:sz w:val="24"/>
          <w:szCs w:val="24"/>
          <w:bdr w:val="none" w:sz="0" w:space="0" w:color="auto" w:frame="1"/>
          <w:lang w:eastAsia="hr-HR"/>
        </w:rPr>
        <w:t>, po obavijesti od strane Agencije,</w:t>
      </w:r>
      <w:r w:rsidRPr="002C0B24">
        <w:rPr>
          <w:rFonts w:ascii="Times New Roman" w:eastAsia="Times New Roman" w:hAnsi="Times New Roman" w:cs="Times New Roman"/>
          <w:sz w:val="24"/>
          <w:szCs w:val="24"/>
          <w:bdr w:val="none" w:sz="0" w:space="0" w:color="auto" w:frame="1"/>
          <w:lang w:eastAsia="hr-HR"/>
        </w:rPr>
        <w:t xml:space="preserve"> upisuje podnositelja zahtjeva u Upisnik</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znanstvenih organizacija.</w:t>
      </w:r>
    </w:p>
    <w:p w:rsidR="00E6014E" w:rsidRPr="002C0B24" w:rsidRDefault="00E6014E"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2C50B8" w:rsidRPr="002C0B24" w:rsidRDefault="005F3C35"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6</w:t>
      </w:r>
      <w:r w:rsidR="002C50B8" w:rsidRPr="002C0B24">
        <w:rPr>
          <w:rFonts w:ascii="Times New Roman" w:eastAsia="Times New Roman" w:hAnsi="Times New Roman" w:cs="Times New Roman"/>
          <w:sz w:val="24"/>
          <w:szCs w:val="24"/>
          <w:bdr w:val="none" w:sz="0" w:space="0" w:color="auto" w:frame="1"/>
          <w:lang w:eastAsia="hr-HR"/>
        </w:rPr>
        <w:t>. REAKREDITACIJA VISOKIH UČILIŠTA I ZNANSTVENIH ORGANIZACIJA</w:t>
      </w:r>
    </w:p>
    <w:p w:rsidR="00E6014E" w:rsidRPr="002C0B24" w:rsidRDefault="00E6014E"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2C50B8" w:rsidRPr="002C0B24" w:rsidRDefault="002C50B8" w:rsidP="0013475B">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Periodična i izvanredna reakreditacija</w:t>
      </w:r>
    </w:p>
    <w:p w:rsidR="002C50B8" w:rsidRPr="002C0B24" w:rsidRDefault="002C50B8" w:rsidP="0013475B">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DC6DEC" w:rsidRPr="002C0B24">
        <w:rPr>
          <w:rFonts w:ascii="Times New Roman" w:eastAsia="Times New Roman" w:hAnsi="Times New Roman" w:cs="Times New Roman"/>
          <w:sz w:val="24"/>
          <w:szCs w:val="24"/>
          <w:bdr w:val="none" w:sz="0" w:space="0" w:color="auto" w:frame="1"/>
          <w:lang w:eastAsia="hr-HR"/>
        </w:rPr>
        <w:t>41</w:t>
      </w:r>
      <w:r w:rsidRPr="002C0B24">
        <w:rPr>
          <w:rFonts w:ascii="Times New Roman" w:eastAsia="Times New Roman" w:hAnsi="Times New Roman" w:cs="Times New Roman"/>
          <w:sz w:val="24"/>
          <w:szCs w:val="24"/>
          <w:bdr w:val="none" w:sz="0" w:space="0" w:color="auto" w:frame="1"/>
          <w:lang w:eastAsia="hr-HR"/>
        </w:rPr>
        <w:t>.</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 Reakreditacija javnih i privatnih visokih učilišta te znanstvenih organizacija koje su javno</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financirane ili na drugi način ostvaruju potporu iz javnih sredstava provodi se svakih pet</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godina (periodična akreditacij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Akreditacijski savjet utvrđuje godišnji plan reakreditacije.</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 Na zahtjev nadležnog ministra ili po službenoj dužnosti, ako to okolnosti slučaja</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zahtijevaju, Akreditacijski savjet može odlučiti o izvanrednoj akreditaciji određenog subjekta</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vrednovanja te odrediti hoće li ona biti institucijska i/ili programsk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4) Zahtjev za provođenje postupka reakreditacije može podnijeti i sam subjekt vrednovanja.</w:t>
      </w:r>
      <w:r w:rsidR="00E6014E" w:rsidRPr="002C0B24">
        <w:rPr>
          <w:rFonts w:ascii="Times New Roman" w:eastAsia="Times New Roman" w:hAnsi="Times New Roman" w:cs="Times New Roman"/>
          <w:sz w:val="24"/>
          <w:szCs w:val="24"/>
          <w:bdr w:val="none" w:sz="0" w:space="0" w:color="auto" w:frame="1"/>
          <w:lang w:eastAsia="hr-HR"/>
        </w:rPr>
        <w:t xml:space="preserve"> </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5) Zahtjev iz stavka 4. podnosi se Ministarstvu koji ga dostavlja Akreditacijskom savjetu.</w:t>
      </w:r>
    </w:p>
    <w:p w:rsidR="00E6014E" w:rsidRPr="002C0B24" w:rsidRDefault="00E6014E"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2C50B8" w:rsidRPr="002C0B24" w:rsidRDefault="002C50B8" w:rsidP="0013475B">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Standardi za vrednovanje kvalitete</w:t>
      </w:r>
    </w:p>
    <w:p w:rsidR="002C50B8" w:rsidRPr="002C0B24" w:rsidRDefault="002C50B8" w:rsidP="0013475B">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4E0C6B" w:rsidRPr="002C0B24">
        <w:rPr>
          <w:rFonts w:ascii="Times New Roman" w:eastAsia="Times New Roman" w:hAnsi="Times New Roman" w:cs="Times New Roman"/>
          <w:sz w:val="24"/>
          <w:szCs w:val="24"/>
          <w:bdr w:val="none" w:sz="0" w:space="0" w:color="auto" w:frame="1"/>
          <w:lang w:eastAsia="hr-HR"/>
        </w:rPr>
        <w:t>4</w:t>
      </w:r>
      <w:r w:rsidR="00DC6DEC" w:rsidRPr="002C0B24">
        <w:rPr>
          <w:rFonts w:ascii="Times New Roman" w:eastAsia="Times New Roman" w:hAnsi="Times New Roman" w:cs="Times New Roman"/>
          <w:sz w:val="24"/>
          <w:szCs w:val="24"/>
          <w:bdr w:val="none" w:sz="0" w:space="0" w:color="auto" w:frame="1"/>
          <w:lang w:eastAsia="hr-HR"/>
        </w:rPr>
        <w:t>2</w:t>
      </w:r>
      <w:r w:rsidRPr="002C0B24">
        <w:rPr>
          <w:rFonts w:ascii="Times New Roman" w:eastAsia="Times New Roman" w:hAnsi="Times New Roman" w:cs="Times New Roman"/>
          <w:sz w:val="24"/>
          <w:szCs w:val="24"/>
          <w:bdr w:val="none" w:sz="0" w:space="0" w:color="auto" w:frame="1"/>
          <w:lang w:eastAsia="hr-HR"/>
        </w:rPr>
        <w:t>.</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 U postupku institucijske i/ili programske reakreditacije utvrđuje se ispunjava li subjekt</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vrednovanja standarde kvalitete u pogledu ljudskih potencijala, organizacije, unutarnjeg</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sustava osiguravanja kvalitete, raspoloživog prostora, opreme i financijskih sredstava te</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studijskog odnosno studijskih programa koje izvodi i drugih osobitosti obavljanja djelatnosti</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visokog obrazovanja i znanstvene djelatnosti.</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Postupak reakreditacije provodi se na temelju standarda za vrednovanje kvalitete koje će</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donijeti Akreditacijski savjet i objaviti na mrežnim stranicama Agencije.</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 Standardi iz stavka 2. ovog članka moraju se temeljiti na Europskim standardima i</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smjernicama (ESS-u), a naročito moraju uključivati standarde iz kojih je vidljiva ispunjenost</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uvjeta propisanih ovim Zakonom koji se odnose na provođenje postupka inicijalne</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akreditacije.</w:t>
      </w:r>
    </w:p>
    <w:p w:rsidR="00E6014E" w:rsidRPr="002C0B24" w:rsidRDefault="00E6014E"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2C50B8" w:rsidRPr="002C0B24" w:rsidRDefault="002C50B8" w:rsidP="0013475B">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Odlučivanje u postupku reakreditacije</w:t>
      </w:r>
    </w:p>
    <w:p w:rsidR="002C50B8" w:rsidRPr="002C0B24" w:rsidRDefault="002C50B8" w:rsidP="0013475B">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4E0C6B" w:rsidRPr="002C0B24">
        <w:rPr>
          <w:rFonts w:ascii="Times New Roman" w:eastAsia="Times New Roman" w:hAnsi="Times New Roman" w:cs="Times New Roman"/>
          <w:sz w:val="24"/>
          <w:szCs w:val="24"/>
          <w:bdr w:val="none" w:sz="0" w:space="0" w:color="auto" w:frame="1"/>
          <w:lang w:eastAsia="hr-HR"/>
        </w:rPr>
        <w:t>4</w:t>
      </w:r>
      <w:r w:rsidR="00DC6DEC" w:rsidRPr="002C0B24">
        <w:rPr>
          <w:rFonts w:ascii="Times New Roman" w:eastAsia="Times New Roman" w:hAnsi="Times New Roman" w:cs="Times New Roman"/>
          <w:sz w:val="24"/>
          <w:szCs w:val="24"/>
          <w:bdr w:val="none" w:sz="0" w:space="0" w:color="auto" w:frame="1"/>
          <w:lang w:eastAsia="hr-HR"/>
        </w:rPr>
        <w:t>3</w:t>
      </w:r>
      <w:r w:rsidRPr="002C0B24">
        <w:rPr>
          <w:rFonts w:ascii="Times New Roman" w:eastAsia="Times New Roman" w:hAnsi="Times New Roman" w:cs="Times New Roman"/>
          <w:sz w:val="24"/>
          <w:szCs w:val="24"/>
          <w:bdr w:val="none" w:sz="0" w:space="0" w:color="auto" w:frame="1"/>
          <w:lang w:eastAsia="hr-HR"/>
        </w:rPr>
        <w:t>.</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1) U postupku reakreditacije </w:t>
      </w:r>
      <w:r w:rsidR="00E6014E" w:rsidRPr="002C0B24">
        <w:rPr>
          <w:rFonts w:ascii="Times New Roman" w:eastAsia="Times New Roman" w:hAnsi="Times New Roman" w:cs="Times New Roman"/>
          <w:sz w:val="24"/>
          <w:szCs w:val="24"/>
          <w:bdr w:val="none" w:sz="0" w:space="0" w:color="auto" w:frame="1"/>
          <w:lang w:eastAsia="hr-HR"/>
        </w:rPr>
        <w:t>Agencija</w:t>
      </w:r>
      <w:r w:rsidRPr="002C0B24">
        <w:rPr>
          <w:rFonts w:ascii="Times New Roman" w:eastAsia="Times New Roman" w:hAnsi="Times New Roman" w:cs="Times New Roman"/>
          <w:sz w:val="24"/>
          <w:szCs w:val="24"/>
          <w:bdr w:val="none" w:sz="0" w:space="0" w:color="auto" w:frame="1"/>
          <w:lang w:eastAsia="hr-HR"/>
        </w:rPr>
        <w:t xml:space="preserve"> odlučuje rješenjem na temelju akreditacijske</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preporuke Akreditacijskog savjeta koja sadržava mišljenje o ispunjavanju standarda kvalitete</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 xml:space="preserve">iz članka </w:t>
      </w:r>
      <w:r w:rsidR="00DC6DEC" w:rsidRPr="002C0B24">
        <w:rPr>
          <w:rFonts w:ascii="Times New Roman" w:eastAsia="Times New Roman" w:hAnsi="Times New Roman" w:cs="Times New Roman"/>
          <w:sz w:val="24"/>
          <w:szCs w:val="24"/>
          <w:bdr w:val="none" w:sz="0" w:space="0" w:color="auto" w:frame="1"/>
          <w:lang w:eastAsia="hr-HR"/>
        </w:rPr>
        <w:t>42</w:t>
      </w:r>
      <w:r w:rsidRPr="002C0B24">
        <w:rPr>
          <w:rFonts w:ascii="Times New Roman" w:eastAsia="Times New Roman" w:hAnsi="Times New Roman" w:cs="Times New Roman"/>
          <w:sz w:val="24"/>
          <w:szCs w:val="24"/>
          <w:bdr w:val="none" w:sz="0" w:space="0" w:color="auto" w:frame="1"/>
          <w:lang w:eastAsia="hr-HR"/>
        </w:rPr>
        <w:t>. ovog Zakona te o usklađenosti studijskog odnosno studijskih programa s</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odgovarajućim standardom kvalifikacije iz Registra HKO-a.</w:t>
      </w:r>
      <w:r w:rsidR="00E6014E" w:rsidRPr="002C0B24">
        <w:rPr>
          <w:rFonts w:ascii="Times New Roman" w:eastAsia="Times New Roman" w:hAnsi="Times New Roman" w:cs="Times New Roman"/>
          <w:sz w:val="24"/>
          <w:szCs w:val="24"/>
          <w:bdr w:val="none" w:sz="0" w:space="0" w:color="auto" w:frame="1"/>
          <w:lang w:eastAsia="hr-HR"/>
        </w:rPr>
        <w:t xml:space="preserve"> </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Akreditacijsku preporuku iz stavka 1. ovog članka Akreditacijski savjet donosi na temelju</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izvješća stručnog povjerenstva sastavljenog od uglednih međunarodnih i domaćih</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znanstvenika i sveučilišnih nastavnika. Ako se akreditacija odnosi na veleučilišta ili visoke</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škole i njihove programe članovi stručnog povjerenstva mogu biti i profesori visoke škole te</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istaknuti stručnjaci u polju na koje se akreditacija odnosi. Jedan član stručnog povjerenstva</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mora biti predstavnik studenat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3) Rješenjem iz stavka 1. ovog članka </w:t>
      </w:r>
      <w:r w:rsidR="00E6014E" w:rsidRPr="002C0B24">
        <w:rPr>
          <w:rFonts w:ascii="Times New Roman" w:eastAsia="Times New Roman" w:hAnsi="Times New Roman" w:cs="Times New Roman"/>
          <w:sz w:val="24"/>
          <w:szCs w:val="24"/>
          <w:bdr w:val="none" w:sz="0" w:space="0" w:color="auto" w:frame="1"/>
          <w:lang w:eastAsia="hr-HR"/>
        </w:rPr>
        <w:t>Agencija</w:t>
      </w:r>
      <w:r w:rsidRPr="002C0B24">
        <w:rPr>
          <w:rFonts w:ascii="Times New Roman" w:eastAsia="Times New Roman" w:hAnsi="Times New Roman" w:cs="Times New Roman"/>
          <w:sz w:val="24"/>
          <w:szCs w:val="24"/>
          <w:bdr w:val="none" w:sz="0" w:space="0" w:color="auto" w:frame="1"/>
          <w:lang w:eastAsia="hr-HR"/>
        </w:rPr>
        <w:t xml:space="preserve"> će</w:t>
      </w:r>
      <w:r w:rsidR="00FE5329" w:rsidRPr="002C0B24">
        <w:rPr>
          <w:rFonts w:ascii="Times New Roman" w:eastAsia="Times New Roman" w:hAnsi="Times New Roman" w:cs="Times New Roman"/>
          <w:sz w:val="24"/>
          <w:szCs w:val="24"/>
          <w:bdr w:val="none" w:sz="0" w:space="0" w:color="auto" w:frame="1"/>
          <w:lang w:eastAsia="hr-HR"/>
        </w:rPr>
        <w:t>, uz suglasnost ministra,</w:t>
      </w:r>
      <w:r w:rsidRPr="002C0B24">
        <w:rPr>
          <w:rFonts w:ascii="Times New Roman" w:eastAsia="Times New Roman" w:hAnsi="Times New Roman" w:cs="Times New Roman"/>
          <w:sz w:val="24"/>
          <w:szCs w:val="24"/>
          <w:bdr w:val="none" w:sz="0" w:space="0" w:color="auto" w:frame="1"/>
          <w:lang w:eastAsia="hr-HR"/>
        </w:rPr>
        <w:t xml:space="preserve"> izdati dopusnicu, uskratiti dopusnicu</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ili izdati pismo očekivanja kojim se utvrđuju nedostaci i rok u kojemu se oni moraju otkloniti.</w:t>
      </w:r>
      <w:r w:rsidR="00E6014E" w:rsidRPr="002C0B24">
        <w:rPr>
          <w:rFonts w:ascii="Times New Roman" w:eastAsia="Times New Roman" w:hAnsi="Times New Roman" w:cs="Times New Roman"/>
          <w:sz w:val="24"/>
          <w:szCs w:val="24"/>
          <w:bdr w:val="none" w:sz="0" w:space="0" w:color="auto" w:frame="1"/>
          <w:lang w:eastAsia="hr-HR"/>
        </w:rPr>
        <w:t xml:space="preserve"> </w:t>
      </w:r>
    </w:p>
    <w:p w:rsidR="007574DB"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4) Protiv rješenja </w:t>
      </w:r>
      <w:r w:rsidR="00E6014E" w:rsidRPr="002C0B24">
        <w:rPr>
          <w:rFonts w:ascii="Times New Roman" w:eastAsia="Times New Roman" w:hAnsi="Times New Roman" w:cs="Times New Roman"/>
          <w:sz w:val="24"/>
          <w:szCs w:val="24"/>
          <w:bdr w:val="none" w:sz="0" w:space="0" w:color="auto" w:frame="1"/>
          <w:lang w:eastAsia="hr-HR"/>
        </w:rPr>
        <w:t>Agencije</w:t>
      </w:r>
      <w:r w:rsidRPr="002C0B24">
        <w:rPr>
          <w:rFonts w:ascii="Times New Roman" w:eastAsia="Times New Roman" w:hAnsi="Times New Roman" w:cs="Times New Roman"/>
          <w:sz w:val="24"/>
          <w:szCs w:val="24"/>
          <w:bdr w:val="none" w:sz="0" w:space="0" w:color="auto" w:frame="1"/>
          <w:lang w:eastAsia="hr-HR"/>
        </w:rPr>
        <w:t xml:space="preserve"> </w:t>
      </w:r>
      <w:r w:rsidR="007574DB" w:rsidRPr="002C0B24">
        <w:rPr>
          <w:rFonts w:ascii="Times New Roman" w:eastAsia="Times New Roman" w:hAnsi="Times New Roman" w:cs="Times New Roman"/>
          <w:sz w:val="24"/>
          <w:szCs w:val="24"/>
          <w:bdr w:val="none" w:sz="0" w:space="0" w:color="auto" w:frame="1"/>
          <w:lang w:eastAsia="hr-HR"/>
        </w:rPr>
        <w:t xml:space="preserve">ne može se izjaviti žalba, ali se može pokrenuti upravni spor pred nadležnim upravnim sudom. </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5) U slučaju uskrate dopusnice Ministarstvo će odlučiti kako će se studentima omogućiti</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nastavak i dovršenje započetih studija. Na zahtjev Ministarstva Akreditacijski savjet će</w:t>
      </w:r>
      <w:r w:rsidR="00E6014E"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predložiti za to prikladne mjere.</w:t>
      </w:r>
    </w:p>
    <w:p w:rsidR="00AE4139" w:rsidRPr="002C0B24" w:rsidRDefault="00AE4139"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2C50B8" w:rsidRPr="002C0B24" w:rsidRDefault="005F3C35"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7</w:t>
      </w:r>
      <w:r w:rsidR="002C50B8" w:rsidRPr="002C0B24">
        <w:rPr>
          <w:rFonts w:ascii="Times New Roman" w:eastAsia="Times New Roman" w:hAnsi="Times New Roman" w:cs="Times New Roman"/>
          <w:sz w:val="24"/>
          <w:szCs w:val="24"/>
          <w:bdr w:val="none" w:sz="0" w:space="0" w:color="auto" w:frame="1"/>
          <w:lang w:eastAsia="hr-HR"/>
        </w:rPr>
        <w:t>. VANJSKO VREDNOVANJE UNUTARNJEG SUSTAVA OSIGURAVANJA I</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UNAPREĐIVANJA KVALITETE (</w:t>
      </w:r>
      <w:r w:rsidRPr="002C0B24">
        <w:rPr>
          <w:rFonts w:ascii="Times New Roman" w:eastAsia="Times New Roman" w:hAnsi="Times New Roman" w:cs="Times New Roman"/>
          <w:i/>
          <w:sz w:val="24"/>
          <w:szCs w:val="24"/>
          <w:bdr w:val="none" w:sz="0" w:space="0" w:color="auto" w:frame="1"/>
          <w:lang w:eastAsia="hr-HR"/>
        </w:rPr>
        <w:t>AUDIT</w:t>
      </w:r>
      <w:r w:rsidRPr="002C0B24">
        <w:rPr>
          <w:rFonts w:ascii="Times New Roman" w:eastAsia="Times New Roman" w:hAnsi="Times New Roman" w:cs="Times New Roman"/>
          <w:sz w:val="24"/>
          <w:szCs w:val="24"/>
          <w:bdr w:val="none" w:sz="0" w:space="0" w:color="auto" w:frame="1"/>
          <w:lang w:eastAsia="hr-HR"/>
        </w:rPr>
        <w:t>)</w:t>
      </w:r>
    </w:p>
    <w:p w:rsidR="00AE4139" w:rsidRPr="002C0B24" w:rsidRDefault="00AE4139"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2C50B8" w:rsidRPr="002C0B24" w:rsidRDefault="002C50B8" w:rsidP="0013475B">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Audit</w:t>
      </w:r>
    </w:p>
    <w:p w:rsidR="002C50B8" w:rsidRPr="002C0B24" w:rsidRDefault="002C50B8" w:rsidP="0013475B">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4E0C6B" w:rsidRPr="002C0B24">
        <w:rPr>
          <w:rFonts w:ascii="Times New Roman" w:eastAsia="Times New Roman" w:hAnsi="Times New Roman" w:cs="Times New Roman"/>
          <w:sz w:val="24"/>
          <w:szCs w:val="24"/>
          <w:bdr w:val="none" w:sz="0" w:space="0" w:color="auto" w:frame="1"/>
          <w:lang w:eastAsia="hr-HR"/>
        </w:rPr>
        <w:t>4</w:t>
      </w:r>
      <w:r w:rsidR="00BF4E00" w:rsidRPr="002C0B24">
        <w:rPr>
          <w:rFonts w:ascii="Times New Roman" w:eastAsia="Times New Roman" w:hAnsi="Times New Roman" w:cs="Times New Roman"/>
          <w:sz w:val="24"/>
          <w:szCs w:val="24"/>
          <w:bdr w:val="none" w:sz="0" w:space="0" w:color="auto" w:frame="1"/>
          <w:lang w:eastAsia="hr-HR"/>
        </w:rPr>
        <w:t>4</w:t>
      </w:r>
      <w:r w:rsidRPr="002C0B24">
        <w:rPr>
          <w:rFonts w:ascii="Times New Roman" w:eastAsia="Times New Roman" w:hAnsi="Times New Roman" w:cs="Times New Roman"/>
          <w:sz w:val="24"/>
          <w:szCs w:val="24"/>
          <w:bdr w:val="none" w:sz="0" w:space="0" w:color="auto" w:frame="1"/>
          <w:lang w:eastAsia="hr-HR"/>
        </w:rPr>
        <w:t>.</w:t>
      </w:r>
    </w:p>
    <w:p w:rsidR="00AE4139"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 Postojanje, razvijenost i funkcionalnost unutarnjeg sustava osiguravanja i unapređivanja</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kvalitete subjekata vrednovanja može biti predmet posebnog postupka vanjskog vrednovanja</w:t>
      </w:r>
      <w:r w:rsidR="00AE4139" w:rsidRPr="002C0B24">
        <w:rPr>
          <w:rFonts w:ascii="Times New Roman" w:eastAsia="Times New Roman" w:hAnsi="Times New Roman" w:cs="Times New Roman"/>
          <w:sz w:val="24"/>
          <w:szCs w:val="24"/>
          <w:bdr w:val="none" w:sz="0" w:space="0" w:color="auto" w:frame="1"/>
          <w:lang w:eastAsia="hr-HR"/>
        </w:rPr>
        <w:t xml:space="preserve"> (audit).</w:t>
      </w:r>
    </w:p>
    <w:p w:rsidR="002C50B8" w:rsidRPr="002C0B24" w:rsidRDefault="00AE4139"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w:t>
      </w:r>
      <w:r w:rsidR="002C50B8" w:rsidRPr="002C0B24">
        <w:rPr>
          <w:rFonts w:ascii="Times New Roman" w:eastAsia="Times New Roman" w:hAnsi="Times New Roman" w:cs="Times New Roman"/>
          <w:sz w:val="24"/>
          <w:szCs w:val="24"/>
          <w:bdr w:val="none" w:sz="0" w:space="0" w:color="auto" w:frame="1"/>
          <w:lang w:eastAsia="hr-HR"/>
        </w:rPr>
        <w:t>) Postupak iz stavka 1. ovog članka provodi Akreditacijski savjet na vlastiti poticaj, na</w:t>
      </w:r>
      <w:r w:rsidRPr="002C0B24">
        <w:rPr>
          <w:rFonts w:ascii="Times New Roman" w:eastAsia="Times New Roman" w:hAnsi="Times New Roman" w:cs="Times New Roman"/>
          <w:sz w:val="24"/>
          <w:szCs w:val="24"/>
          <w:bdr w:val="none" w:sz="0" w:space="0" w:color="auto" w:frame="1"/>
          <w:lang w:eastAsia="hr-HR"/>
        </w:rPr>
        <w:t xml:space="preserve"> </w:t>
      </w:r>
      <w:r w:rsidR="002C50B8" w:rsidRPr="002C0B24">
        <w:rPr>
          <w:rFonts w:ascii="Times New Roman" w:eastAsia="Times New Roman" w:hAnsi="Times New Roman" w:cs="Times New Roman"/>
          <w:sz w:val="24"/>
          <w:szCs w:val="24"/>
          <w:bdr w:val="none" w:sz="0" w:space="0" w:color="auto" w:frame="1"/>
          <w:lang w:eastAsia="hr-HR"/>
        </w:rPr>
        <w:t>zahtjev nadležnog ministra ili na zahtjev subjekta vrednovanj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 Akreditacijski savjet imenuje stručno povjerenstvo na čiji prijedlog daje mišljenje o</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postojanju, razvijenosti i funkcionalnosti unutarnjeg sustava osiguravanja i unapređivanja</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kvalitete.</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4) Akreditacijski savjet donijet će pravilnik kojim će urediti postupak i kriterije vrednovanja</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unutarnjeg sustava osiguravanja i unapređivanja kvalitete.</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5) Pravilnik iz stavka 4. ovog članka objavit će se na mrežnim stranicama Agencije.</w:t>
      </w:r>
    </w:p>
    <w:p w:rsidR="00AE4139" w:rsidRPr="002C0B24" w:rsidRDefault="00AE4139"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2C50B8" w:rsidRPr="002C0B24" w:rsidRDefault="002C50B8" w:rsidP="0013475B">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Odlučivanje u postupku audita</w:t>
      </w:r>
    </w:p>
    <w:p w:rsidR="002C50B8" w:rsidRPr="002C0B24" w:rsidRDefault="002C50B8" w:rsidP="0013475B">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4E0C6B" w:rsidRPr="002C0B24">
        <w:rPr>
          <w:rFonts w:ascii="Times New Roman" w:eastAsia="Times New Roman" w:hAnsi="Times New Roman" w:cs="Times New Roman"/>
          <w:sz w:val="24"/>
          <w:szCs w:val="24"/>
          <w:bdr w:val="none" w:sz="0" w:space="0" w:color="auto" w:frame="1"/>
          <w:lang w:eastAsia="hr-HR"/>
        </w:rPr>
        <w:t>4</w:t>
      </w:r>
      <w:r w:rsidR="00BF4E00" w:rsidRPr="002C0B24">
        <w:rPr>
          <w:rFonts w:ascii="Times New Roman" w:eastAsia="Times New Roman" w:hAnsi="Times New Roman" w:cs="Times New Roman"/>
          <w:sz w:val="24"/>
          <w:szCs w:val="24"/>
          <w:bdr w:val="none" w:sz="0" w:space="0" w:color="auto" w:frame="1"/>
          <w:lang w:eastAsia="hr-HR"/>
        </w:rPr>
        <w:t>5</w:t>
      </w:r>
      <w:r w:rsidRPr="002C0B24">
        <w:rPr>
          <w:rFonts w:ascii="Times New Roman" w:eastAsia="Times New Roman" w:hAnsi="Times New Roman" w:cs="Times New Roman"/>
          <w:sz w:val="24"/>
          <w:szCs w:val="24"/>
          <w:bdr w:val="none" w:sz="0" w:space="0" w:color="auto" w:frame="1"/>
          <w:lang w:eastAsia="hr-HR"/>
        </w:rPr>
        <w:t>.</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 Agencija objavljuje izvješće Akreditacijskog savjeta s ocjenom razvijenosti i</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funkcionalnosti unutarnjeg sustava osiguravanja kvalitete subjekta vrednovanja na mrežnim</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stranicama Agencije.</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Ako Akreditacijski savjet utvrdi da subjekt vrednovanja nema unutarnji sustav</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osiguravanja i unapređivanja kvalitete, odnosno da je on nerazvijen i nefunkcionalan može</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donijeti odluku o pokretanju postupka izvanredne reakreditacije subjekta vrednovanj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 Ako Akreditacijski savjet utvrdi da je unutarnji sustav osiguravanja i unapređivanja</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kvalitete visoko razvijen i funkcionalan donijet će o tome odluku te subjektu vrednovanja</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izdati certifikat o visokoj razvijenosti i funkcionalnosti unutarnjeg sustava osiguravanja</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kvalitete.</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4) Ako u ponovnom postupku audita Akreditacijski savjet utvrdi da unutarnji sustav</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osiguravanja i unapređivanja kvalitete subjekta vrednovanja više ne ispunjava uvjete visoke</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razvijenosti i funkcionalnosti, donijet će odluku o ukidanju certifikata iz stavka 3. ovog</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članka.</w:t>
      </w:r>
      <w:r w:rsidR="00AE4139" w:rsidRPr="002C0B24">
        <w:rPr>
          <w:rFonts w:ascii="Times New Roman" w:eastAsia="Times New Roman" w:hAnsi="Times New Roman" w:cs="Times New Roman"/>
          <w:sz w:val="24"/>
          <w:szCs w:val="24"/>
          <w:bdr w:val="none" w:sz="0" w:space="0" w:color="auto" w:frame="1"/>
          <w:lang w:eastAsia="hr-HR"/>
        </w:rPr>
        <w:t xml:space="preserve"> </w:t>
      </w:r>
    </w:p>
    <w:p w:rsidR="00AE4139" w:rsidRPr="002C0B24" w:rsidRDefault="00AE4139"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2C50B8" w:rsidRPr="002C0B24" w:rsidRDefault="005F3C35"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8</w:t>
      </w:r>
      <w:r w:rsidR="002C50B8" w:rsidRPr="002C0B24">
        <w:rPr>
          <w:rFonts w:ascii="Times New Roman" w:eastAsia="Times New Roman" w:hAnsi="Times New Roman" w:cs="Times New Roman"/>
          <w:sz w:val="24"/>
          <w:szCs w:val="24"/>
          <w:bdr w:val="none" w:sz="0" w:space="0" w:color="auto" w:frame="1"/>
          <w:lang w:eastAsia="hr-HR"/>
        </w:rPr>
        <w:t>. TEMATSKO VREDNOVANJE</w:t>
      </w:r>
    </w:p>
    <w:p w:rsidR="00AE4139" w:rsidRPr="002C0B24" w:rsidRDefault="00AE4139"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2C50B8" w:rsidRPr="002C0B24" w:rsidRDefault="002C50B8" w:rsidP="0013475B">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Postupak tematskog vrednovanja</w:t>
      </w:r>
    </w:p>
    <w:p w:rsidR="002C50B8" w:rsidRPr="002C0B24" w:rsidRDefault="004E0C6B" w:rsidP="0013475B">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Članak 4</w:t>
      </w:r>
      <w:r w:rsidR="00872F7D" w:rsidRPr="002C0B24">
        <w:rPr>
          <w:rFonts w:ascii="Times New Roman" w:eastAsia="Times New Roman" w:hAnsi="Times New Roman" w:cs="Times New Roman"/>
          <w:sz w:val="24"/>
          <w:szCs w:val="24"/>
          <w:bdr w:val="none" w:sz="0" w:space="0" w:color="auto" w:frame="1"/>
          <w:lang w:eastAsia="hr-HR"/>
        </w:rPr>
        <w:t>6</w:t>
      </w:r>
      <w:r w:rsidRPr="002C0B24">
        <w:rPr>
          <w:rFonts w:ascii="Times New Roman" w:eastAsia="Times New Roman" w:hAnsi="Times New Roman" w:cs="Times New Roman"/>
          <w:sz w:val="24"/>
          <w:szCs w:val="24"/>
          <w:bdr w:val="none" w:sz="0" w:space="0" w:color="auto" w:frame="1"/>
          <w:lang w:eastAsia="hr-HR"/>
        </w:rPr>
        <w:t>.</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 Tematsko vrednovanje je postupak vanjskog vrednovanja određenih istovrsnih subjekata</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vrednovanja ili dijela djelatnosti jednog ili većeg broja istovrsnih subjekata vrednovanja.</w:t>
      </w:r>
      <w:r w:rsidR="00AE4139" w:rsidRPr="002C0B24">
        <w:rPr>
          <w:rFonts w:ascii="Times New Roman" w:eastAsia="Times New Roman" w:hAnsi="Times New Roman" w:cs="Times New Roman"/>
          <w:sz w:val="24"/>
          <w:szCs w:val="24"/>
          <w:bdr w:val="none" w:sz="0" w:space="0" w:color="auto" w:frame="1"/>
          <w:lang w:eastAsia="hr-HR"/>
        </w:rPr>
        <w:t xml:space="preserve"> </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Postupak tematskog vrednovanja provodi Akreditacijski savjet na vlastiti poticaj, na</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zahtjev nadležnog ministra ili na zahtjev jednog ili većeg broja subjekata vrednovanj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 Akreditacijski savjet imenuje stručno povjerenstvo na čiji prijedlog utvrđuje ishode</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tematskog vrednovanj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4) Akreditacijski savjet donijet će pravilnik kojim će urediti postupak i kriterije po kojima će</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se utvrditi ishodi tematskog vrednovanj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5) Pravilnik iz stavka 3. ovog članka objavit će se na mrežnim stranicama Agencije.</w:t>
      </w:r>
    </w:p>
    <w:p w:rsidR="00AE4139" w:rsidRPr="002C0B24" w:rsidRDefault="00AE4139"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2C50B8" w:rsidRPr="002C0B24" w:rsidRDefault="002C50B8" w:rsidP="0013475B">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Odlučivanje u postupku tematskog vrednovanja</w:t>
      </w:r>
    </w:p>
    <w:p w:rsidR="002C50B8" w:rsidRPr="002C0B24" w:rsidRDefault="002C50B8" w:rsidP="0013475B">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4E0C6B" w:rsidRPr="002C0B24">
        <w:rPr>
          <w:rFonts w:ascii="Times New Roman" w:eastAsia="Times New Roman" w:hAnsi="Times New Roman" w:cs="Times New Roman"/>
          <w:sz w:val="24"/>
          <w:szCs w:val="24"/>
          <w:bdr w:val="none" w:sz="0" w:space="0" w:color="auto" w:frame="1"/>
          <w:lang w:eastAsia="hr-HR"/>
        </w:rPr>
        <w:t>4</w:t>
      </w:r>
      <w:r w:rsidR="00872F7D" w:rsidRPr="002C0B24">
        <w:rPr>
          <w:rFonts w:ascii="Times New Roman" w:eastAsia="Times New Roman" w:hAnsi="Times New Roman" w:cs="Times New Roman"/>
          <w:sz w:val="24"/>
          <w:szCs w:val="24"/>
          <w:bdr w:val="none" w:sz="0" w:space="0" w:color="auto" w:frame="1"/>
          <w:lang w:eastAsia="hr-HR"/>
        </w:rPr>
        <w:t>7</w:t>
      </w:r>
      <w:r w:rsidRPr="002C0B24">
        <w:rPr>
          <w:rFonts w:ascii="Times New Roman" w:eastAsia="Times New Roman" w:hAnsi="Times New Roman" w:cs="Times New Roman"/>
          <w:sz w:val="24"/>
          <w:szCs w:val="24"/>
          <w:bdr w:val="none" w:sz="0" w:space="0" w:color="auto" w:frame="1"/>
          <w:lang w:eastAsia="hr-HR"/>
        </w:rPr>
        <w:t>.</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 Na temelju provedenog postupka, Akreditacijski savjet izrađuje izvješće o ishodima</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tematskog vrednovanja koje se objavljuje na mrežnim stranicama Agencije.</w:t>
      </w:r>
      <w:r w:rsidR="00AE4139" w:rsidRPr="002C0B24">
        <w:rPr>
          <w:rFonts w:ascii="Times New Roman" w:eastAsia="Times New Roman" w:hAnsi="Times New Roman" w:cs="Times New Roman"/>
          <w:sz w:val="24"/>
          <w:szCs w:val="24"/>
          <w:bdr w:val="none" w:sz="0" w:space="0" w:color="auto" w:frame="1"/>
          <w:lang w:eastAsia="hr-HR"/>
        </w:rPr>
        <w:t xml:space="preserve"> </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Na temelju ishoda tematskog vrednovanja Akreditacijski savjet može predložiti</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nadležnom ministru provođenje određenih mjera u području visokog obrazovanja i/ili</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znanstvene djelatnosti, a može i donijeti odluku o pokretanju postupka izvanredne</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reakreditacije jednog ili većeg broja subjekata vrednovanj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2C50B8" w:rsidRPr="002C0B24" w:rsidRDefault="005F3C35"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9</w:t>
      </w:r>
      <w:r w:rsidR="002C50B8" w:rsidRPr="002C0B24">
        <w:rPr>
          <w:rFonts w:ascii="Times New Roman" w:eastAsia="Times New Roman" w:hAnsi="Times New Roman" w:cs="Times New Roman"/>
          <w:sz w:val="24"/>
          <w:szCs w:val="24"/>
          <w:bdr w:val="none" w:sz="0" w:space="0" w:color="auto" w:frame="1"/>
          <w:lang w:eastAsia="hr-HR"/>
        </w:rPr>
        <w:t>. POSTUPCI VANJSKOG VREDNOVANJA S INOZEMNIM OBILJEŽJIMA</w:t>
      </w:r>
    </w:p>
    <w:p w:rsidR="00AE4139" w:rsidRPr="002C0B24" w:rsidRDefault="00AE4139"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2C50B8" w:rsidRPr="002C0B24" w:rsidRDefault="002C50B8" w:rsidP="0013475B">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Vrednovanje inozemnih visokih učilišta i znanstvenih organizacija</w:t>
      </w:r>
    </w:p>
    <w:p w:rsidR="002C50B8" w:rsidRPr="002C0B24" w:rsidRDefault="002C50B8" w:rsidP="0013475B">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4E0C6B" w:rsidRPr="002C0B24">
        <w:rPr>
          <w:rFonts w:ascii="Times New Roman" w:eastAsia="Times New Roman" w:hAnsi="Times New Roman" w:cs="Times New Roman"/>
          <w:sz w:val="24"/>
          <w:szCs w:val="24"/>
          <w:bdr w:val="none" w:sz="0" w:space="0" w:color="auto" w:frame="1"/>
          <w:lang w:eastAsia="hr-HR"/>
        </w:rPr>
        <w:t>4</w:t>
      </w:r>
      <w:r w:rsidR="00872F7D" w:rsidRPr="002C0B24">
        <w:rPr>
          <w:rFonts w:ascii="Times New Roman" w:eastAsia="Times New Roman" w:hAnsi="Times New Roman" w:cs="Times New Roman"/>
          <w:sz w:val="24"/>
          <w:szCs w:val="24"/>
          <w:bdr w:val="none" w:sz="0" w:space="0" w:color="auto" w:frame="1"/>
          <w:lang w:eastAsia="hr-HR"/>
        </w:rPr>
        <w:t>8</w:t>
      </w:r>
      <w:r w:rsidRPr="002C0B24">
        <w:rPr>
          <w:rFonts w:ascii="Times New Roman" w:eastAsia="Times New Roman" w:hAnsi="Times New Roman" w:cs="Times New Roman"/>
          <w:sz w:val="24"/>
          <w:szCs w:val="24"/>
          <w:bdr w:val="none" w:sz="0" w:space="0" w:color="auto" w:frame="1"/>
          <w:lang w:eastAsia="hr-HR"/>
        </w:rPr>
        <w:t>.</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 Na zahtjev inozemnog visokog učilišta ili znanstvene organizacije ili na temelju javnog</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poziva Agencija može provesti postupak vanjskog vrednovanja inozemnog visokog učilišta ili</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znanstvene organizacije.</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O provođenju postupka vrednovanja iz stavka 1. ovog članka Agencija sklapa ugovor s</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organizacijom koja traži provođenje tog postupk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 Za sklapanje ugovora iz stavka 2. ovog članka ravnatelju Agencije je potrebna prethodna</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suglasnost Upravnog vijeća Agencije.</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4) Vanjsko vrednovanje iz stavka 1. ovog članka provodi se na temelju Europskih standarda i</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smjernica (ESS-a) i propisa o osiguravanju i unapređivanju kvalitete visokog obrazovanja i/ili</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znanstvene djelatnosti zemlje u kojoj je sjedište organizacije koja traži provođenje vanjskog</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vrednovanj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5) Akreditacijski savjet imenuje stručno povjerenstvo na temelju čijeg prijedloga donosi</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mišljenje u postupku vrednovanja iz stavka 1. ovog člank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6) Ugovorom iz stavka 2. ovog članka utvrđuje se način podmirenja troškova provođenja</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postupka iz stavka 1. ovog člank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7) Prihod ostvaren na temelju ugovora iz stavka 2. ovog članka je prihod Agencije.</w:t>
      </w:r>
      <w:r w:rsidR="00AE4139" w:rsidRPr="002C0B24">
        <w:rPr>
          <w:rFonts w:ascii="Times New Roman" w:eastAsia="Times New Roman" w:hAnsi="Times New Roman" w:cs="Times New Roman"/>
          <w:sz w:val="24"/>
          <w:szCs w:val="24"/>
          <w:bdr w:val="none" w:sz="0" w:space="0" w:color="auto" w:frame="1"/>
          <w:lang w:eastAsia="hr-HR"/>
        </w:rPr>
        <w:t xml:space="preserve"> </w:t>
      </w:r>
    </w:p>
    <w:p w:rsidR="00AE4139" w:rsidRPr="002C0B24" w:rsidRDefault="00AE4139"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2C50B8" w:rsidRPr="002C0B24" w:rsidRDefault="002C50B8" w:rsidP="0013475B">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Akreditacija združenog studija i združene kvalifikacije</w:t>
      </w:r>
    </w:p>
    <w:p w:rsidR="002C50B8" w:rsidRPr="002C0B24" w:rsidRDefault="002C50B8" w:rsidP="0013475B">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4E0C6B" w:rsidRPr="002C0B24">
        <w:rPr>
          <w:rFonts w:ascii="Times New Roman" w:eastAsia="Times New Roman" w:hAnsi="Times New Roman" w:cs="Times New Roman"/>
          <w:sz w:val="24"/>
          <w:szCs w:val="24"/>
          <w:bdr w:val="none" w:sz="0" w:space="0" w:color="auto" w:frame="1"/>
          <w:lang w:eastAsia="hr-HR"/>
        </w:rPr>
        <w:t>4</w:t>
      </w:r>
      <w:r w:rsidR="00872F7D" w:rsidRPr="002C0B24">
        <w:rPr>
          <w:rFonts w:ascii="Times New Roman" w:eastAsia="Times New Roman" w:hAnsi="Times New Roman" w:cs="Times New Roman"/>
          <w:sz w:val="24"/>
          <w:szCs w:val="24"/>
          <w:bdr w:val="none" w:sz="0" w:space="0" w:color="auto" w:frame="1"/>
          <w:lang w:eastAsia="hr-HR"/>
        </w:rPr>
        <w:t>9</w:t>
      </w:r>
      <w:r w:rsidRPr="002C0B24">
        <w:rPr>
          <w:rFonts w:ascii="Times New Roman" w:eastAsia="Times New Roman" w:hAnsi="Times New Roman" w:cs="Times New Roman"/>
          <w:sz w:val="24"/>
          <w:szCs w:val="24"/>
          <w:bdr w:val="none" w:sz="0" w:space="0" w:color="auto" w:frame="1"/>
          <w:lang w:eastAsia="hr-HR"/>
        </w:rPr>
        <w:t>.</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 Postupak vanjskog vrednovanja kvalitete združenog studija provodi se u skladu s</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Europskim pristupom osiguravanju kvalitete združenih studij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Visoka učilišta koja sudjeluju u izvođenju združenog studija zajedno će odabrati agenciju</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koja će provesti postupak iz stavka 1. ovog članka pod uvjetom da je upisana u Europski</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registar institucija za osiguravanje kvalitete u visokom obrazovanju (</w:t>
      </w:r>
      <w:r w:rsidRPr="002C0B24">
        <w:rPr>
          <w:rFonts w:ascii="Times New Roman" w:eastAsia="Times New Roman" w:hAnsi="Times New Roman" w:cs="Times New Roman"/>
          <w:i/>
          <w:sz w:val="24"/>
          <w:szCs w:val="24"/>
          <w:bdr w:val="none" w:sz="0" w:space="0" w:color="auto" w:frame="1"/>
          <w:lang w:eastAsia="hr-HR"/>
        </w:rPr>
        <w:t>European Quality</w:t>
      </w:r>
      <w:r w:rsidR="00AE4139" w:rsidRPr="002C0B24">
        <w:rPr>
          <w:rFonts w:ascii="Times New Roman" w:eastAsia="Times New Roman" w:hAnsi="Times New Roman" w:cs="Times New Roman"/>
          <w:i/>
          <w:sz w:val="24"/>
          <w:szCs w:val="24"/>
          <w:bdr w:val="none" w:sz="0" w:space="0" w:color="auto" w:frame="1"/>
          <w:lang w:eastAsia="hr-HR"/>
        </w:rPr>
        <w:t xml:space="preserve"> </w:t>
      </w:r>
      <w:r w:rsidRPr="002C0B24">
        <w:rPr>
          <w:rFonts w:ascii="Times New Roman" w:eastAsia="Times New Roman" w:hAnsi="Times New Roman" w:cs="Times New Roman"/>
          <w:i/>
          <w:sz w:val="24"/>
          <w:szCs w:val="24"/>
          <w:bdr w:val="none" w:sz="0" w:space="0" w:color="auto" w:frame="1"/>
          <w:lang w:eastAsia="hr-HR"/>
        </w:rPr>
        <w:t>Assurance Register for Higher Education (EQAR)</w:t>
      </w:r>
      <w:r w:rsidRPr="002C0B24">
        <w:rPr>
          <w:rFonts w:ascii="Times New Roman" w:eastAsia="Times New Roman" w:hAnsi="Times New Roman" w:cs="Times New Roman"/>
          <w:sz w:val="24"/>
          <w:szCs w:val="24"/>
          <w:bdr w:val="none" w:sz="0" w:space="0" w:color="auto" w:frame="1"/>
          <w:lang w:eastAsia="hr-HR"/>
        </w:rPr>
        <w:t>).</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 Prije odabira agencije iz stavka 2. ovog članka, hrvatsko visoko učilište koje sudjeluje u</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izvođenju združenog studija može zatražiti mišljenje Agencije o statusu odabrane agencije.</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4) Ako visoka učilišta koja sudjeluju u izvođenju združenog studija zajedno odaberu</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Agenciju za provođenje postupka vanjskog vrednovanja iz stavka 1. ovog članka, postupak se</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obavlja na način pobliže propisan općim aktom Agencije.</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5) Postupak iz stavka 4. ovog članka provodi se na temelju standarda kvalitete koje propisuje</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Europski pristup osiguravanju kvalitete združenih studij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6) Ako visoka učilišta koja sudjeluju u izvođenju združenog studija zajedno odaberu drugu</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agenciju upisanu u Europski registar iz stavka 2. ovog članka, ta agencija i/ili visoko učilište</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nakon provedenog postupka dostavljaju Agenciji izvješće o provedenom postupku vanjskog</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vrednovanja i odluku.</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7) Akreditacijski savjet provjerava je li postupak iz stavka 6. proveden u skladu s Europskim</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pristupom osiguravanju kvalitete združenih studija te mišljenje o tome dostavlja Ministarstvu</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koje, u slučaju pozitivnog mišljenja, takav program upisuje u Upisnik studijskih program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8) Združena kvalifikacija potvrđuje se javnom ispravom koja sadržava obilježja svih visokih</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učilišta koja sudjeluju u ustrojavanju i izvedbi združenog studija sukladno propisima kojima</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se uređuje izgled diploma i dopunskih isprava o studiju.</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9) Javne isprave kojima se potvrđuje stjecanje združene kvalifikacije i javne isprave koje se</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 xml:space="preserve">stječu završetkom združenog studija ne podliježu postupku priznavanja inozemnih </w:t>
      </w:r>
      <w:r w:rsidR="007F605D">
        <w:rPr>
          <w:rFonts w:ascii="Times New Roman" w:eastAsia="Times New Roman" w:hAnsi="Times New Roman" w:cs="Times New Roman"/>
          <w:sz w:val="24"/>
          <w:szCs w:val="24"/>
          <w:bdr w:val="none" w:sz="0" w:space="0" w:color="auto" w:frame="1"/>
          <w:lang w:eastAsia="hr-HR"/>
        </w:rPr>
        <w:t xml:space="preserve">visokoškolskih </w:t>
      </w:r>
      <w:r w:rsidRPr="002C0B24">
        <w:rPr>
          <w:rFonts w:ascii="Times New Roman" w:eastAsia="Times New Roman" w:hAnsi="Times New Roman" w:cs="Times New Roman"/>
          <w:sz w:val="24"/>
          <w:szCs w:val="24"/>
          <w:bdr w:val="none" w:sz="0" w:space="0" w:color="auto" w:frame="1"/>
          <w:lang w:eastAsia="hr-HR"/>
        </w:rPr>
        <w:t>obrazovnih</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kvalifikacija u svrhu zapošljavanja.</w:t>
      </w:r>
    </w:p>
    <w:p w:rsidR="00AE4139" w:rsidRPr="002C0B24" w:rsidRDefault="00AE4139"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2C50B8" w:rsidRPr="002C0B24" w:rsidRDefault="002C50B8" w:rsidP="0013475B">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Izvođenje inozemnih studijskih programa</w:t>
      </w:r>
    </w:p>
    <w:p w:rsidR="002C50B8" w:rsidRPr="002C0B24" w:rsidRDefault="002C50B8" w:rsidP="0013475B">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872F7D" w:rsidRPr="002C0B24">
        <w:rPr>
          <w:rFonts w:ascii="Times New Roman" w:eastAsia="Times New Roman" w:hAnsi="Times New Roman" w:cs="Times New Roman"/>
          <w:sz w:val="24"/>
          <w:szCs w:val="24"/>
          <w:bdr w:val="none" w:sz="0" w:space="0" w:color="auto" w:frame="1"/>
          <w:lang w:eastAsia="hr-HR"/>
        </w:rPr>
        <w:t>50</w:t>
      </w:r>
      <w:r w:rsidRPr="002C0B24">
        <w:rPr>
          <w:rFonts w:ascii="Times New Roman" w:eastAsia="Times New Roman" w:hAnsi="Times New Roman" w:cs="Times New Roman"/>
          <w:sz w:val="24"/>
          <w:szCs w:val="24"/>
          <w:bdr w:val="none" w:sz="0" w:space="0" w:color="auto" w:frame="1"/>
          <w:lang w:eastAsia="hr-HR"/>
        </w:rPr>
        <w:t>.</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 Inozemno visoko učilište sa sjedištem u državama Europskog gospodarskog prostora,</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samostalno ili u suradnji s hrvatskim visokim učilištem, može u Republici Hrvatskoj obavljati</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djelatnost visokog obrazovanja i izvoditi inozemni studijski program ako je inozemno visoko</w:t>
      </w:r>
      <w:r w:rsidR="008659F8"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učilište akreditirano u matičnoj državi od neke od institucija upisanih u Europski registar</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iz</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 xml:space="preserve">članka </w:t>
      </w:r>
      <w:r w:rsidR="004E0C6B" w:rsidRPr="002C0B24">
        <w:rPr>
          <w:rFonts w:ascii="Times New Roman" w:eastAsia="Times New Roman" w:hAnsi="Times New Roman" w:cs="Times New Roman"/>
          <w:sz w:val="24"/>
          <w:szCs w:val="24"/>
          <w:bdr w:val="none" w:sz="0" w:space="0" w:color="auto" w:frame="1"/>
          <w:lang w:eastAsia="hr-HR"/>
        </w:rPr>
        <w:t>4</w:t>
      </w:r>
      <w:r w:rsidR="00461124" w:rsidRPr="002C0B24">
        <w:rPr>
          <w:rFonts w:ascii="Times New Roman" w:eastAsia="Times New Roman" w:hAnsi="Times New Roman" w:cs="Times New Roman"/>
          <w:sz w:val="24"/>
          <w:szCs w:val="24"/>
          <w:bdr w:val="none" w:sz="0" w:space="0" w:color="auto" w:frame="1"/>
          <w:lang w:eastAsia="hr-HR"/>
        </w:rPr>
        <w:t>9</w:t>
      </w:r>
      <w:r w:rsidRPr="002C0B24">
        <w:rPr>
          <w:rFonts w:ascii="Times New Roman" w:eastAsia="Times New Roman" w:hAnsi="Times New Roman" w:cs="Times New Roman"/>
          <w:sz w:val="24"/>
          <w:szCs w:val="24"/>
          <w:bdr w:val="none" w:sz="0" w:space="0" w:color="auto" w:frame="1"/>
          <w:lang w:eastAsia="hr-HR"/>
        </w:rPr>
        <w:t>. stavka 2. ovog Zakona i ako je inozemni studijski program kojeg izvodi u</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Republici Hrvatskoj akreditiran od neke od institucija upisanih u Europski registar i pripada</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sustavu visokog obrazovanja države u kojoj je sjedište tog visokog učilišt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Inozemno visoko učilište iz stavka 1. ovog članka dužno je obavijestiti Ministarstvo o</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pokretanju inozemnog studijskog programa u Republici Hrvatskoj najkasnije godinu dana</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prije početka izvedbe studijskog programa. Ministarstvo upisuje takav studijski program u</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Upisnik inozemnih studijskih programa koje izvode inozemna visoka učilišta u Republici</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Hrvatskoj. Prije upisa u taj Upisnik Ministarstvo može zatražiti od Agencije i akreditacijske</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ustanove matične države inozemnog visokog učilišta podatke o akreditaciji te ustanove i</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programa koji izvodi.</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 Pri izvođenju inozemnog studijskog programa</w:t>
      </w:r>
      <w:r w:rsidR="008659F8" w:rsidRPr="002C0B24">
        <w:rPr>
          <w:rFonts w:ascii="Times New Roman" w:eastAsia="Times New Roman" w:hAnsi="Times New Roman" w:cs="Times New Roman"/>
          <w:sz w:val="24"/>
          <w:szCs w:val="24"/>
          <w:bdr w:val="none" w:sz="0" w:space="0" w:color="auto" w:frame="1"/>
          <w:lang w:eastAsia="hr-HR"/>
        </w:rPr>
        <w:t xml:space="preserve"> na stabilnoj i trajnoj osnovi,</w:t>
      </w:r>
      <w:r w:rsidRPr="002C0B24">
        <w:rPr>
          <w:rFonts w:ascii="Times New Roman" w:eastAsia="Times New Roman" w:hAnsi="Times New Roman" w:cs="Times New Roman"/>
          <w:sz w:val="24"/>
          <w:szCs w:val="24"/>
          <w:bdr w:val="none" w:sz="0" w:space="0" w:color="auto" w:frame="1"/>
          <w:lang w:eastAsia="hr-HR"/>
        </w:rPr>
        <w:t xml:space="preserve"> inozemno visoko učilište koje ga izvodi</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samostalno i domaće visoko učilište koje sudjeluje u izvođenju određenog studijskog</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programa moraju ispunjavati uvjete propisane ovim Zakonom.</w:t>
      </w:r>
      <w:r w:rsidR="008659F8" w:rsidRPr="002C0B24">
        <w:t xml:space="preserve"> </w:t>
      </w:r>
      <w:r w:rsidR="008659F8" w:rsidRPr="002C0B24">
        <w:rPr>
          <w:rFonts w:ascii="Times New Roman" w:eastAsia="Times New Roman" w:hAnsi="Times New Roman" w:cs="Times New Roman"/>
          <w:sz w:val="24"/>
          <w:szCs w:val="24"/>
          <w:bdr w:val="none" w:sz="0" w:space="0" w:color="auto" w:frame="1"/>
          <w:lang w:eastAsia="hr-HR"/>
        </w:rPr>
        <w:t>Stabilnost i trajnost izvođenja ocjenjuje se uzimajući u obzir njegovo trajanje, učestalost, periodičnost i kontinuiranost, sukladno pravnoj st</w:t>
      </w:r>
      <w:r w:rsidR="00CF53BE" w:rsidRPr="002C0B24">
        <w:rPr>
          <w:rFonts w:ascii="Times New Roman" w:eastAsia="Times New Roman" w:hAnsi="Times New Roman" w:cs="Times New Roman"/>
          <w:sz w:val="24"/>
          <w:szCs w:val="24"/>
          <w:bdr w:val="none" w:sz="0" w:space="0" w:color="auto" w:frame="1"/>
          <w:lang w:eastAsia="hr-HR"/>
        </w:rPr>
        <w:t>ečevini Europske unije o slobodi</w:t>
      </w:r>
      <w:r w:rsidR="008659F8" w:rsidRPr="002C0B24">
        <w:rPr>
          <w:rFonts w:ascii="Times New Roman" w:eastAsia="Times New Roman" w:hAnsi="Times New Roman" w:cs="Times New Roman"/>
          <w:sz w:val="24"/>
          <w:szCs w:val="24"/>
          <w:bdr w:val="none" w:sz="0" w:space="0" w:color="auto" w:frame="1"/>
          <w:lang w:eastAsia="hr-HR"/>
        </w:rPr>
        <w:t xml:space="preserve"> </w:t>
      </w:r>
      <w:r w:rsidR="00CF53BE" w:rsidRPr="002C0B24">
        <w:rPr>
          <w:rFonts w:ascii="Times New Roman" w:eastAsia="Times New Roman" w:hAnsi="Times New Roman" w:cs="Times New Roman"/>
          <w:sz w:val="24"/>
          <w:szCs w:val="24"/>
          <w:bdr w:val="none" w:sz="0" w:space="0" w:color="auto" w:frame="1"/>
          <w:lang w:eastAsia="hr-HR"/>
        </w:rPr>
        <w:t xml:space="preserve">poslovnog nastana i slobodi </w:t>
      </w:r>
      <w:r w:rsidR="008659F8" w:rsidRPr="002C0B24">
        <w:rPr>
          <w:rFonts w:ascii="Times New Roman" w:eastAsia="Times New Roman" w:hAnsi="Times New Roman" w:cs="Times New Roman"/>
          <w:sz w:val="24"/>
          <w:szCs w:val="24"/>
          <w:bdr w:val="none" w:sz="0" w:space="0" w:color="auto" w:frame="1"/>
          <w:lang w:eastAsia="hr-HR"/>
        </w:rPr>
        <w:t>pružanja uslug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4) Ako Akreditacijski savjet </w:t>
      </w:r>
      <w:r w:rsidR="007F605D">
        <w:rPr>
          <w:rFonts w:ascii="Times New Roman" w:eastAsia="Times New Roman" w:hAnsi="Times New Roman" w:cs="Times New Roman"/>
          <w:sz w:val="24"/>
          <w:szCs w:val="24"/>
          <w:bdr w:val="none" w:sz="0" w:space="0" w:color="auto" w:frame="1"/>
          <w:lang w:eastAsia="hr-HR"/>
        </w:rPr>
        <w:t>dođe do saznanja</w:t>
      </w:r>
      <w:r w:rsidRPr="002C0B24">
        <w:rPr>
          <w:rFonts w:ascii="Times New Roman" w:eastAsia="Times New Roman" w:hAnsi="Times New Roman" w:cs="Times New Roman"/>
          <w:sz w:val="24"/>
          <w:szCs w:val="24"/>
          <w:bdr w:val="none" w:sz="0" w:space="0" w:color="auto" w:frame="1"/>
          <w:lang w:eastAsia="hr-HR"/>
        </w:rPr>
        <w:t xml:space="preserve"> da se studijski programi iz stavka 1. ovog članka ne</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izvode u skladu s uvjetima iz stavka 3. ovog članka zatražit će od agencije koja je akreditirala</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inozemno visoko učilište i/ili studijski program koji ono izvodi u Republici Hrvatskoj</w:t>
      </w:r>
      <w:r w:rsidR="00AE4139" w:rsidRPr="002C0B24">
        <w:rPr>
          <w:rFonts w:ascii="Times New Roman" w:eastAsia="Times New Roman" w:hAnsi="Times New Roman" w:cs="Times New Roman"/>
          <w:sz w:val="24"/>
          <w:szCs w:val="24"/>
          <w:bdr w:val="none" w:sz="0" w:space="0" w:color="auto" w:frame="1"/>
          <w:lang w:eastAsia="hr-HR"/>
        </w:rPr>
        <w:t xml:space="preserve"> </w:t>
      </w:r>
      <w:r w:rsidR="00247B71" w:rsidRPr="002C0B24">
        <w:rPr>
          <w:rFonts w:ascii="Times New Roman" w:eastAsia="Times New Roman" w:hAnsi="Times New Roman" w:cs="Times New Roman"/>
          <w:sz w:val="24"/>
          <w:szCs w:val="24"/>
          <w:bdr w:val="none" w:sz="0" w:space="0" w:color="auto" w:frame="1"/>
          <w:lang w:eastAsia="hr-HR"/>
        </w:rPr>
        <w:t>potrebne informacije temeljem kojih će Agencija donijeti odluku o dopustivosti daljnjeg izvođenja studijskih programa iz stavka 1. ovog člank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5) Ako inozemno visoko učilište iz stavka 1. ovog članka izvodi inozemni studijski program</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u suradnji s hrvatskim visokim učilištem, hrvatsko visoko učilište je dužno o tome obavijestiti</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Ministarstvo u roku propisanom stavkom 2. ovog člank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6) Sudjelovanje hrvatskog visokog učilišta u izvedbi inozemnog studijskog programa dio je</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unutarnjeg sustava osiguravanja kvalitete i vanjskog vrednovanja u skladu s odredbama ovog</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Zakona.</w:t>
      </w:r>
    </w:p>
    <w:p w:rsidR="00AE4139"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7) Studenti koji se upisuju na inozemni studijski program koji je dio sustava visokog</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obrazovanja druge države ne smatraju se redovitim studentima u Republici Hrvatskoj i ne</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ostvaruju prava koja ostvaruju redoviti studenti u Republici Hrvatskoj.</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8) Po završetku inozemnog studijskog programa iz stavka 1. ovog članka dodjeljuje se</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 xml:space="preserve">inozemna </w:t>
      </w:r>
      <w:r w:rsidR="007F605D">
        <w:rPr>
          <w:rFonts w:ascii="Times New Roman" w:eastAsia="Times New Roman" w:hAnsi="Times New Roman" w:cs="Times New Roman"/>
          <w:sz w:val="24"/>
          <w:szCs w:val="24"/>
          <w:bdr w:val="none" w:sz="0" w:space="0" w:color="auto" w:frame="1"/>
          <w:lang w:eastAsia="hr-HR"/>
        </w:rPr>
        <w:t>visokoškolska k</w:t>
      </w:r>
      <w:r w:rsidRPr="002C0B24">
        <w:rPr>
          <w:rFonts w:ascii="Times New Roman" w:eastAsia="Times New Roman" w:hAnsi="Times New Roman" w:cs="Times New Roman"/>
          <w:sz w:val="24"/>
          <w:szCs w:val="24"/>
          <w:bdr w:val="none" w:sz="0" w:space="0" w:color="auto" w:frame="1"/>
          <w:lang w:eastAsia="hr-HR"/>
        </w:rPr>
        <w:t>valifikacija koja podliježe postupku priznavanju inozemne obrazovne</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kvalifikacije sukladno propisima kojima se uređuje priznavanje inozemnih obrazovnih</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kvalifikacija u svrhu zapošljavanj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9) Inozemno visoko učilište iz stavka 1. ovog članka dužno je na mrežnim stranicama</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objaviti i prije upisa informirati studente o njihovom statusu i kvalifikaciji koju stječu</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završetkom inozemnog studija.</w:t>
      </w:r>
    </w:p>
    <w:p w:rsidR="00AE4139" w:rsidRPr="002C0B24" w:rsidRDefault="00AE4139"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2C50B8" w:rsidRPr="002C0B24" w:rsidRDefault="002C50B8" w:rsidP="0013475B">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Izvođenje studijskih programa u inozemstvu</w:t>
      </w:r>
    </w:p>
    <w:p w:rsidR="002C50B8" w:rsidRPr="002C0B24" w:rsidRDefault="002C50B8" w:rsidP="0013475B">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6636F0" w:rsidRPr="002C0B24">
        <w:rPr>
          <w:rFonts w:ascii="Times New Roman" w:eastAsia="Times New Roman" w:hAnsi="Times New Roman" w:cs="Times New Roman"/>
          <w:sz w:val="24"/>
          <w:szCs w:val="24"/>
          <w:bdr w:val="none" w:sz="0" w:space="0" w:color="auto" w:frame="1"/>
          <w:lang w:eastAsia="hr-HR"/>
        </w:rPr>
        <w:t>51</w:t>
      </w:r>
      <w:r w:rsidRPr="002C0B24">
        <w:rPr>
          <w:rFonts w:ascii="Times New Roman" w:eastAsia="Times New Roman" w:hAnsi="Times New Roman" w:cs="Times New Roman"/>
          <w:sz w:val="24"/>
          <w:szCs w:val="24"/>
          <w:bdr w:val="none" w:sz="0" w:space="0" w:color="auto" w:frame="1"/>
          <w:lang w:eastAsia="hr-HR"/>
        </w:rPr>
        <w:t>.</w:t>
      </w:r>
    </w:p>
    <w:p w:rsidR="001137E6"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 Visoko učilište koje je akreditirano i ima sjedište u Republici Hrvatskoj (hrvatsko visoko</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učilište) može samostalno ili u suradnji s akreditiranim inozemnim visokim učilištem izvoditi</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svoj studijski program izvan teritorija Republike Hrvatske</w:t>
      </w:r>
      <w:r w:rsidR="00DC71BD" w:rsidRPr="002C0B24">
        <w:rPr>
          <w:rFonts w:ascii="Times New Roman" w:eastAsia="Times New Roman" w:hAnsi="Times New Roman" w:cs="Times New Roman"/>
          <w:sz w:val="24"/>
          <w:szCs w:val="24"/>
          <w:bdr w:val="none" w:sz="0" w:space="0" w:color="auto" w:frame="1"/>
          <w:lang w:eastAsia="hr-HR"/>
        </w:rPr>
        <w:t>.</w:t>
      </w:r>
    </w:p>
    <w:p w:rsidR="002C50B8" w:rsidRPr="002C0B24" w:rsidRDefault="001137E6"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2) </w:t>
      </w:r>
      <w:r w:rsidR="00DC71BD" w:rsidRPr="002C0B24">
        <w:rPr>
          <w:rFonts w:ascii="Times New Roman" w:eastAsia="Times New Roman" w:hAnsi="Times New Roman" w:cs="Times New Roman"/>
          <w:sz w:val="24"/>
          <w:szCs w:val="24"/>
          <w:bdr w:val="none" w:sz="0" w:space="0" w:color="auto" w:frame="1"/>
          <w:lang w:eastAsia="hr-HR"/>
        </w:rPr>
        <w:t>Studijski program</w:t>
      </w:r>
      <w:r w:rsidRPr="002C0B24">
        <w:rPr>
          <w:rFonts w:ascii="Times New Roman" w:eastAsia="Times New Roman" w:hAnsi="Times New Roman" w:cs="Times New Roman"/>
          <w:sz w:val="24"/>
          <w:szCs w:val="24"/>
          <w:bdr w:val="none" w:sz="0" w:space="0" w:color="auto" w:frame="1"/>
          <w:lang w:eastAsia="hr-HR"/>
        </w:rPr>
        <w:t xml:space="preserve"> iz stavka 1. ovog članka</w:t>
      </w:r>
      <w:r w:rsidR="00DC71BD" w:rsidRPr="002C0B24">
        <w:rPr>
          <w:rFonts w:ascii="Times New Roman" w:eastAsia="Times New Roman" w:hAnsi="Times New Roman" w:cs="Times New Roman"/>
          <w:sz w:val="24"/>
          <w:szCs w:val="24"/>
          <w:bdr w:val="none" w:sz="0" w:space="0" w:color="auto" w:frame="1"/>
          <w:lang w:eastAsia="hr-HR"/>
        </w:rPr>
        <w:t xml:space="preserve"> koji se izvodi na stabilnoj i trajnoj osnovi mora biti</w:t>
      </w:r>
      <w:r w:rsidR="002C50B8" w:rsidRPr="002C0B24">
        <w:rPr>
          <w:rFonts w:ascii="Times New Roman" w:eastAsia="Times New Roman" w:hAnsi="Times New Roman" w:cs="Times New Roman"/>
          <w:sz w:val="24"/>
          <w:szCs w:val="24"/>
          <w:bdr w:val="none" w:sz="0" w:space="0" w:color="auto" w:frame="1"/>
          <w:lang w:eastAsia="hr-HR"/>
        </w:rPr>
        <w:t xml:space="preserve"> u skladu s propisima države u kojoj</w:t>
      </w:r>
      <w:r w:rsidR="00DC71BD" w:rsidRPr="002C0B24">
        <w:rPr>
          <w:rFonts w:ascii="Times New Roman" w:eastAsia="Times New Roman" w:hAnsi="Times New Roman" w:cs="Times New Roman"/>
          <w:sz w:val="24"/>
          <w:szCs w:val="24"/>
          <w:bdr w:val="none" w:sz="0" w:space="0" w:color="auto" w:frame="1"/>
          <w:lang w:eastAsia="hr-HR"/>
        </w:rPr>
        <w:t xml:space="preserve"> </w:t>
      </w:r>
      <w:r w:rsidR="002C50B8" w:rsidRPr="002C0B24">
        <w:rPr>
          <w:rFonts w:ascii="Times New Roman" w:eastAsia="Times New Roman" w:hAnsi="Times New Roman" w:cs="Times New Roman"/>
          <w:sz w:val="24"/>
          <w:szCs w:val="24"/>
          <w:bdr w:val="none" w:sz="0" w:space="0" w:color="auto" w:frame="1"/>
          <w:lang w:eastAsia="hr-HR"/>
        </w:rPr>
        <w:t>se izvodi.</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Studijski program kojeg izvodi hrvatsko visoko učilište iz stavka 1. ovog članka u</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inozemstvu dio je sustava visokog obrazovanja Republike Hrvatske.</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 Visoko učilište iz stavka 1. ovog članka podnosi zahtjev za izdavanje dopusnice za</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izvođenje studijskog programa izvan sjedišta, s mjestom izvođenja u inozemstvu (dislocirani</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studijski program s mjestom izvođenja u inozemstvu). U zahtjevu se mora navesti mjesto</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izvođenja dislociranog studijskog programa. Zahtjev se podnosi Ministarstvu najmanje</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godinu dana prije početka akademske godine u kojoj će započeti izvođenje dislociranog</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studijskog program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4) Na postupak akreditacije studijskog programa iz stavka 1. ovog članka primjenjuju se</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odredbe ovog Zakona o inicijalnoj akreditaciji studijskih program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5) Studijski program koji visoko učilište iz stavka 1. ovog članka izvodi u inozemstvu</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upisuje se u Upisnik studijskih program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6) Studenti koji se upisuju na studijski program iz stavka 1. ovog članka ne smatraju se</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redovitim studentima u Republici Hrvatskoj i ne ostvaruju prava na subvencioniranu</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školarinu, prehranu i smještaj te ostala prava koja ostvaruju redoviti studenti u Republici</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Hrvatskoj.</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7) Po završetku studijskog programa iz stavka 1. ovog članka dodjeljuje se hrvatska</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obrazovna</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kvalifikacija koja ne podliježe postupku priznavanju inozemnih obrazovnih</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kvalifikacija u svrhu zapošljavanja.</w:t>
      </w:r>
    </w:p>
    <w:p w:rsidR="00AE4139" w:rsidRPr="002C0B24" w:rsidRDefault="00AE4139"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DIONICI SUSTAVA OSIGURAVANJA I UNAPREĐIVANJA KVALITETE</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VISOKOG OBRAZOVANJA I ZNANSTVENE DJELATNOSTI</w:t>
      </w:r>
    </w:p>
    <w:p w:rsidR="00AE4139" w:rsidRPr="002C0B24" w:rsidRDefault="00AE4139"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 OPĆE ODREDBE</w:t>
      </w:r>
    </w:p>
    <w:p w:rsidR="00AE4139" w:rsidRPr="002C0B24" w:rsidRDefault="00AE4139"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2C50B8" w:rsidRPr="002C0B24" w:rsidRDefault="002C50B8" w:rsidP="0013475B">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Dionici sustava</w:t>
      </w:r>
    </w:p>
    <w:p w:rsidR="002C50B8" w:rsidRPr="002C0B24" w:rsidRDefault="002C50B8" w:rsidP="0013475B">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4E0C6B" w:rsidRPr="002C0B24">
        <w:rPr>
          <w:rFonts w:ascii="Times New Roman" w:eastAsia="Times New Roman" w:hAnsi="Times New Roman" w:cs="Times New Roman"/>
          <w:sz w:val="24"/>
          <w:szCs w:val="24"/>
          <w:bdr w:val="none" w:sz="0" w:space="0" w:color="auto" w:frame="1"/>
          <w:lang w:eastAsia="hr-HR"/>
        </w:rPr>
        <w:t>5</w:t>
      </w:r>
      <w:r w:rsidR="00CC75A4" w:rsidRPr="002C0B24">
        <w:rPr>
          <w:rFonts w:ascii="Times New Roman" w:eastAsia="Times New Roman" w:hAnsi="Times New Roman" w:cs="Times New Roman"/>
          <w:sz w:val="24"/>
          <w:szCs w:val="24"/>
          <w:bdr w:val="none" w:sz="0" w:space="0" w:color="auto" w:frame="1"/>
          <w:lang w:eastAsia="hr-HR"/>
        </w:rPr>
        <w:t>2</w:t>
      </w:r>
      <w:r w:rsidRPr="002C0B24">
        <w:rPr>
          <w:rFonts w:ascii="Times New Roman" w:eastAsia="Times New Roman" w:hAnsi="Times New Roman" w:cs="Times New Roman"/>
          <w:sz w:val="24"/>
          <w:szCs w:val="24"/>
          <w:bdr w:val="none" w:sz="0" w:space="0" w:color="auto" w:frame="1"/>
          <w:lang w:eastAsia="hr-HR"/>
        </w:rPr>
        <w:t>.</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Dionici sustava osiguravanja i unapređivanja kvalitete visokog obrazovanja i znanstvene</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djelatnosti su visoka učilišta i znanstvene organizacije koje djeluju u Republici Hrvatskoj,</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 xml:space="preserve">Nacionalno vijeće, Rektorski zbor, </w:t>
      </w:r>
      <w:r w:rsidR="00AE4139" w:rsidRPr="002C0B24">
        <w:rPr>
          <w:rFonts w:ascii="Times New Roman" w:eastAsia="Times New Roman" w:hAnsi="Times New Roman" w:cs="Times New Roman"/>
          <w:sz w:val="24"/>
          <w:szCs w:val="24"/>
          <w:bdr w:val="none" w:sz="0" w:space="0" w:color="auto" w:frame="1"/>
          <w:lang w:eastAsia="hr-HR"/>
        </w:rPr>
        <w:t xml:space="preserve">Vijeće javnih znanstvenih instituta, </w:t>
      </w:r>
      <w:r w:rsidRPr="002C0B24">
        <w:rPr>
          <w:rFonts w:ascii="Times New Roman" w:eastAsia="Times New Roman" w:hAnsi="Times New Roman" w:cs="Times New Roman"/>
          <w:sz w:val="24"/>
          <w:szCs w:val="24"/>
          <w:bdr w:val="none" w:sz="0" w:space="0" w:color="auto" w:frame="1"/>
          <w:lang w:eastAsia="hr-HR"/>
        </w:rPr>
        <w:t>Vijeće</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veleučilišta i visokih škola, Agencija, Ministarstvo te druge</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institucije i tijela koja u skladu sa zakonima koji uređuju znanstvenu djelatnost i visoko</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obrazovanje te propisima donesenim na temelju tih zakona osiguravaju stalno unapređivanje</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kvalitete znanstvene djelatnosti i visokog obrazovanja u Republici Hrvatskoj.</w:t>
      </w:r>
    </w:p>
    <w:p w:rsidR="00AE4139" w:rsidRPr="002C0B24" w:rsidRDefault="00AE4139"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AGENCIJA ZA ZNANOST I VISOKO OBRAZOVANJE</w:t>
      </w:r>
    </w:p>
    <w:p w:rsidR="00AE4139" w:rsidRPr="002C0B24" w:rsidRDefault="00AE4139"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2C50B8" w:rsidRPr="002C0B24" w:rsidRDefault="002C50B8" w:rsidP="0013475B">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Pravni status Agencije</w:t>
      </w:r>
    </w:p>
    <w:p w:rsidR="002C50B8" w:rsidRPr="002C0B24" w:rsidRDefault="002C50B8" w:rsidP="0013475B">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4E0C6B" w:rsidRPr="002C0B24">
        <w:rPr>
          <w:rFonts w:ascii="Times New Roman" w:eastAsia="Times New Roman" w:hAnsi="Times New Roman" w:cs="Times New Roman"/>
          <w:sz w:val="24"/>
          <w:szCs w:val="24"/>
          <w:bdr w:val="none" w:sz="0" w:space="0" w:color="auto" w:frame="1"/>
          <w:lang w:eastAsia="hr-HR"/>
        </w:rPr>
        <w:t>5</w:t>
      </w:r>
      <w:r w:rsidR="00CC75A4" w:rsidRPr="002C0B24">
        <w:rPr>
          <w:rFonts w:ascii="Times New Roman" w:eastAsia="Times New Roman" w:hAnsi="Times New Roman" w:cs="Times New Roman"/>
          <w:sz w:val="24"/>
          <w:szCs w:val="24"/>
          <w:bdr w:val="none" w:sz="0" w:space="0" w:color="auto" w:frame="1"/>
          <w:lang w:eastAsia="hr-HR"/>
        </w:rPr>
        <w:t>3</w:t>
      </w:r>
      <w:r w:rsidRPr="002C0B24">
        <w:rPr>
          <w:rFonts w:ascii="Times New Roman" w:eastAsia="Times New Roman" w:hAnsi="Times New Roman" w:cs="Times New Roman"/>
          <w:sz w:val="24"/>
          <w:szCs w:val="24"/>
          <w:bdr w:val="none" w:sz="0" w:space="0" w:color="auto" w:frame="1"/>
          <w:lang w:eastAsia="hr-HR"/>
        </w:rPr>
        <w:t>.</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 Agencija je pravna osoba s javnim ovlastima upisana u sudski registar.</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Osnivač Agencije je Republika Hrvatsk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 Sjedište Agencije je u Zagrebu.</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4) Agencija ima statut koji donosi Upravno vijeće, a potvrđuje ga Nacionalno vijeće.</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5) Agencija mora biti periodično vrednovana (akreditirana) od strane Europskog udruženja</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za osiguravanje kvalitete u visokom obrazovanju (</w:t>
      </w:r>
      <w:r w:rsidRPr="002C0B24">
        <w:rPr>
          <w:rFonts w:ascii="Times New Roman" w:eastAsia="Times New Roman" w:hAnsi="Times New Roman" w:cs="Times New Roman"/>
          <w:i/>
          <w:sz w:val="24"/>
          <w:szCs w:val="24"/>
          <w:bdr w:val="none" w:sz="0" w:space="0" w:color="auto" w:frame="1"/>
          <w:lang w:eastAsia="hr-HR"/>
        </w:rPr>
        <w:t>European Association for Quality</w:t>
      </w:r>
      <w:r w:rsidR="00AE4139" w:rsidRPr="002C0B24">
        <w:rPr>
          <w:rFonts w:ascii="Times New Roman" w:eastAsia="Times New Roman" w:hAnsi="Times New Roman" w:cs="Times New Roman"/>
          <w:i/>
          <w:sz w:val="24"/>
          <w:szCs w:val="24"/>
          <w:bdr w:val="none" w:sz="0" w:space="0" w:color="auto" w:frame="1"/>
          <w:lang w:eastAsia="hr-HR"/>
        </w:rPr>
        <w:t xml:space="preserve"> </w:t>
      </w:r>
      <w:r w:rsidRPr="002C0B24">
        <w:rPr>
          <w:rFonts w:ascii="Times New Roman" w:eastAsia="Times New Roman" w:hAnsi="Times New Roman" w:cs="Times New Roman"/>
          <w:i/>
          <w:sz w:val="24"/>
          <w:szCs w:val="24"/>
          <w:bdr w:val="none" w:sz="0" w:space="0" w:color="auto" w:frame="1"/>
          <w:lang w:eastAsia="hr-HR"/>
        </w:rPr>
        <w:t>Assurance in Higher Education (ENQA)</w:t>
      </w:r>
      <w:r w:rsidRPr="002C0B24">
        <w:rPr>
          <w:rFonts w:ascii="Times New Roman" w:eastAsia="Times New Roman" w:hAnsi="Times New Roman" w:cs="Times New Roman"/>
          <w:sz w:val="24"/>
          <w:szCs w:val="24"/>
          <w:bdr w:val="none" w:sz="0" w:space="0" w:color="auto" w:frame="1"/>
          <w:lang w:eastAsia="hr-HR"/>
        </w:rPr>
        <w:t>) i biti upisana u Europski registar institucija za</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osiguravanje kvalitete u visokom obrazovanju (EQAR).</w:t>
      </w:r>
    </w:p>
    <w:p w:rsidR="00AE4139" w:rsidRPr="002C0B24" w:rsidRDefault="00AE4139"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2C50B8" w:rsidRPr="002C0B24" w:rsidRDefault="002C50B8" w:rsidP="0013475B">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Samostalnost i neovisnost Agencije</w:t>
      </w:r>
    </w:p>
    <w:p w:rsidR="002C50B8" w:rsidRPr="002C0B24" w:rsidRDefault="002C50B8" w:rsidP="0013475B">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4E0C6B" w:rsidRPr="002C0B24">
        <w:rPr>
          <w:rFonts w:ascii="Times New Roman" w:eastAsia="Times New Roman" w:hAnsi="Times New Roman" w:cs="Times New Roman"/>
          <w:sz w:val="24"/>
          <w:szCs w:val="24"/>
          <w:bdr w:val="none" w:sz="0" w:space="0" w:color="auto" w:frame="1"/>
          <w:lang w:eastAsia="hr-HR"/>
        </w:rPr>
        <w:t>5</w:t>
      </w:r>
      <w:r w:rsidR="00CC75A4" w:rsidRPr="002C0B24">
        <w:rPr>
          <w:rFonts w:ascii="Times New Roman" w:eastAsia="Times New Roman" w:hAnsi="Times New Roman" w:cs="Times New Roman"/>
          <w:sz w:val="24"/>
          <w:szCs w:val="24"/>
          <w:bdr w:val="none" w:sz="0" w:space="0" w:color="auto" w:frame="1"/>
          <w:lang w:eastAsia="hr-HR"/>
        </w:rPr>
        <w:t>4</w:t>
      </w:r>
      <w:r w:rsidRPr="002C0B24">
        <w:rPr>
          <w:rFonts w:ascii="Times New Roman" w:eastAsia="Times New Roman" w:hAnsi="Times New Roman" w:cs="Times New Roman"/>
          <w:sz w:val="24"/>
          <w:szCs w:val="24"/>
          <w:bdr w:val="none" w:sz="0" w:space="0" w:color="auto" w:frame="1"/>
          <w:lang w:eastAsia="hr-HR"/>
        </w:rPr>
        <w:t>.</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 Agencija samostalno i neovisno obavlja poslove akreditacije te druge poslove propisane</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ovim i drugim zakonima te propisima donesenim na temelju tih zakon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Pri propisivanju standarda za vrednovanje kvalitete visokog obrazovanja i znanstvene</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djelatnosti Agencija se rukovodi standardima i smjernicama razvijenim u Europskom prostru</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visokog obrazovanja te iskustvima drugih nacionalnih i međunarodnih institucija koje djeluju</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u području osiguravanja kvalitete visokog obrazovanja i znanstvene djelatnosti.</w:t>
      </w:r>
      <w:r w:rsidR="00AE4139" w:rsidRPr="002C0B24">
        <w:rPr>
          <w:rFonts w:ascii="Times New Roman" w:eastAsia="Times New Roman" w:hAnsi="Times New Roman" w:cs="Times New Roman"/>
          <w:sz w:val="24"/>
          <w:szCs w:val="24"/>
          <w:bdr w:val="none" w:sz="0" w:space="0" w:color="auto" w:frame="1"/>
          <w:lang w:eastAsia="hr-HR"/>
        </w:rPr>
        <w:t xml:space="preserve"> </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 Zabranjen je svaki oblik utjecaja na rad Agencije koji bi mogao ugroziti njezinu</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samostalnost i neovisnost.</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4) U obavljanju svojih poslova Agencija se povezuje i surađuje s drugim institucijama u</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području znanosti i visokog obrazovanja, a posebno sa središnjim tijelima državne uprave,</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znanstvenim organizacijama, visokim učilištima te drugim pravnim osobama koje imaju</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javne ovlasti i udrugama koje djeluju u području znanosti i visokog obrazovanja. Suradnja se</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obavlja na način koji ne utječe na samostalnost, neovisnost i nepristranost Agencije.</w:t>
      </w:r>
    </w:p>
    <w:p w:rsidR="00AE4139" w:rsidRPr="002C0B24" w:rsidRDefault="00AE4139"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2C50B8" w:rsidRPr="002C0B24" w:rsidRDefault="002C50B8" w:rsidP="0013475B">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Djelokrug i nadležnost Agencije</w:t>
      </w:r>
    </w:p>
    <w:p w:rsidR="002C50B8" w:rsidRPr="002C0B24" w:rsidRDefault="002C50B8" w:rsidP="0013475B">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4E0C6B" w:rsidRPr="002C0B24">
        <w:rPr>
          <w:rFonts w:ascii="Times New Roman" w:eastAsia="Times New Roman" w:hAnsi="Times New Roman" w:cs="Times New Roman"/>
          <w:sz w:val="24"/>
          <w:szCs w:val="24"/>
          <w:bdr w:val="none" w:sz="0" w:space="0" w:color="auto" w:frame="1"/>
          <w:lang w:eastAsia="hr-HR"/>
        </w:rPr>
        <w:t>5</w:t>
      </w:r>
      <w:r w:rsidR="00CC75A4" w:rsidRPr="002C0B24">
        <w:rPr>
          <w:rFonts w:ascii="Times New Roman" w:eastAsia="Times New Roman" w:hAnsi="Times New Roman" w:cs="Times New Roman"/>
          <w:sz w:val="24"/>
          <w:szCs w:val="24"/>
          <w:bdr w:val="none" w:sz="0" w:space="0" w:color="auto" w:frame="1"/>
          <w:lang w:eastAsia="hr-HR"/>
        </w:rPr>
        <w:t>5</w:t>
      </w:r>
      <w:r w:rsidRPr="002C0B24">
        <w:rPr>
          <w:rFonts w:ascii="Times New Roman" w:eastAsia="Times New Roman" w:hAnsi="Times New Roman" w:cs="Times New Roman"/>
          <w:sz w:val="24"/>
          <w:szCs w:val="24"/>
          <w:bdr w:val="none" w:sz="0" w:space="0" w:color="auto" w:frame="1"/>
          <w:lang w:eastAsia="hr-HR"/>
        </w:rPr>
        <w:t>.</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 U okviru svoga djelokruga Agencij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a) </w:t>
      </w:r>
      <w:r w:rsidR="00AE4139" w:rsidRPr="002C0B24">
        <w:rPr>
          <w:rFonts w:ascii="Times New Roman" w:eastAsia="Times New Roman" w:hAnsi="Times New Roman" w:cs="Times New Roman"/>
          <w:sz w:val="24"/>
          <w:szCs w:val="24"/>
          <w:bdr w:val="none" w:sz="0" w:space="0" w:color="auto" w:frame="1"/>
          <w:lang w:eastAsia="hr-HR"/>
        </w:rPr>
        <w:t>provodi postupke vrednovanja</w:t>
      </w:r>
      <w:r w:rsidRPr="002C0B24">
        <w:rPr>
          <w:rFonts w:ascii="Times New Roman" w:eastAsia="Times New Roman" w:hAnsi="Times New Roman" w:cs="Times New Roman"/>
          <w:sz w:val="24"/>
          <w:szCs w:val="24"/>
          <w:bdr w:val="none" w:sz="0" w:space="0" w:color="auto" w:frame="1"/>
          <w:lang w:eastAsia="hr-HR"/>
        </w:rPr>
        <w:t xml:space="preserve"> u skladu s odredbama ovog Zakon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b) obavlja stručne i administrativne poslove za potrebe Nacionalnog vijeća, područnih</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znanstvenih vijeća i matičnih odbora te za njih poduzima radnje u upravnom sporu,</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c) prikuplja i obrađuje podatke o sustavu znanosti i visokog obrazovanja i drugim sustavima s</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kojima je znanost i visoko obrazovanje u međuovisnosti, na kojim se podacima temelje</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analize potrebne za propisivanje standarda i kriterija vrednovanja što ih provodi Agencija, za</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praćenje stanja i učinkovitosti sustava znanosti i visokog obrazovanja te za donošenje ocjena</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u tim postupcima, a koji su podaci potrebni državnim i drugim tijelima za donošenje</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strateških odluka o razvoju znanosti i visokog obrazovanja. To su osobito podaci:</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o resursima znanosti i visokog obrazovanja i njihovoj primjerenosti društvenim potrebam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o kvaliteti i učinkovitosti znanstvene djelatnosti i djelatnosti visokog obrazovanj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o trendovima razvoja sustava znanosti i visokog obrazovanja te njihovih dijelov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d) provodi postupak stručnog priznavanja inozemnih visokoškolskih kvalifikacija sa svrhom</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zapošljavanja sukladno posebnim propisim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e) obavlja poslove povezivanja i uključivanja u međunarodna udruženja i mreže koje se bave</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osiguravanjem kvalitete u sustavu znanosti i visokog obrazovanj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f) radi na poticanju znanja i istraživanja o kvaliteti sustava znanosti i visokog obrazovanja u</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Republici Hrvatskoj i provodi sustavne edukacijske aktivnosti na nacionalnoj razini, a</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posebno edukaciji članova stručnih tijela u postupcima vrednovanja u okviru vanjskog sustava</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osiguravanja i unapređivanja kvalitete,</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g) obavlja i druge poslove sukladno posebnim propisim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2) U obavljanju svoje djelatnosti Agencija poslove iz stavka 1. točke a) do d) i f) </w:t>
      </w:r>
      <w:r w:rsidR="00CC75A4" w:rsidRPr="002C0B24">
        <w:rPr>
          <w:rFonts w:ascii="Times New Roman" w:eastAsia="Times New Roman" w:hAnsi="Times New Roman" w:cs="Times New Roman"/>
          <w:sz w:val="24"/>
          <w:szCs w:val="24"/>
          <w:bdr w:val="none" w:sz="0" w:space="0" w:color="auto" w:frame="1"/>
          <w:lang w:eastAsia="hr-HR"/>
        </w:rPr>
        <w:t xml:space="preserve">ovog članka </w:t>
      </w:r>
      <w:r w:rsidRPr="002C0B24">
        <w:rPr>
          <w:rFonts w:ascii="Times New Roman" w:eastAsia="Times New Roman" w:hAnsi="Times New Roman" w:cs="Times New Roman"/>
          <w:sz w:val="24"/>
          <w:szCs w:val="24"/>
          <w:bdr w:val="none" w:sz="0" w:space="0" w:color="auto" w:frame="1"/>
          <w:lang w:eastAsia="hr-HR"/>
        </w:rPr>
        <w:t>obavlja kao</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javnu ovlast.</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 Djelatnost Agencije pobliže se uređuje Statutom i drugim općim aktima Agencije, u</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skladu s ovim i drugim zakonima te propisima donesenim na temelju tih zakon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4) Statut i drugi opći akti Agencije objavljuju se na mrežnim stranicama Agencije.</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5) Sve prikupljene podatke, analize i statistike iz stavka 1. točke c) ovog članka Agencija</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dostavlja Ministarstvu na njegov zahtjev, a zajedno s Ministarstvom usklađuje evidencije koje</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ono vodi na temelju svojih zakonskih ovlasti.</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6) Prikupljanje i obradu podataka iz stavka 1. točke c) ovog članka, Agencija uređuje općim</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aktom u skladu s propisima kojima se uređuje zaštita osobnih podataka te tajnost podataka.</w:t>
      </w:r>
    </w:p>
    <w:p w:rsidR="00AE4139" w:rsidRPr="002C0B24" w:rsidRDefault="00AE4139"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2C50B8" w:rsidRPr="002C0B24" w:rsidRDefault="002C50B8" w:rsidP="0013475B">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Financiranje Agencije</w:t>
      </w:r>
    </w:p>
    <w:p w:rsidR="002C50B8" w:rsidRPr="002C0B24" w:rsidRDefault="002C50B8" w:rsidP="0013475B">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4E0C6B" w:rsidRPr="002C0B24">
        <w:rPr>
          <w:rFonts w:ascii="Times New Roman" w:eastAsia="Times New Roman" w:hAnsi="Times New Roman" w:cs="Times New Roman"/>
          <w:sz w:val="24"/>
          <w:szCs w:val="24"/>
          <w:bdr w:val="none" w:sz="0" w:space="0" w:color="auto" w:frame="1"/>
          <w:lang w:eastAsia="hr-HR"/>
        </w:rPr>
        <w:t>5</w:t>
      </w:r>
      <w:r w:rsidR="00CC75A4" w:rsidRPr="002C0B24">
        <w:rPr>
          <w:rFonts w:ascii="Times New Roman" w:eastAsia="Times New Roman" w:hAnsi="Times New Roman" w:cs="Times New Roman"/>
          <w:sz w:val="24"/>
          <w:szCs w:val="24"/>
          <w:bdr w:val="none" w:sz="0" w:space="0" w:color="auto" w:frame="1"/>
          <w:lang w:eastAsia="hr-HR"/>
        </w:rPr>
        <w:t>6</w:t>
      </w:r>
      <w:r w:rsidRPr="002C0B24">
        <w:rPr>
          <w:rFonts w:ascii="Times New Roman" w:eastAsia="Times New Roman" w:hAnsi="Times New Roman" w:cs="Times New Roman"/>
          <w:sz w:val="24"/>
          <w:szCs w:val="24"/>
          <w:bdr w:val="none" w:sz="0" w:space="0" w:color="auto" w:frame="1"/>
          <w:lang w:eastAsia="hr-HR"/>
        </w:rPr>
        <w:t>.</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 Sredstva za obavljanje djelatnosti Agencije osiguravaju se iz državnog proračuna</w:t>
      </w:r>
      <w:r w:rsidR="00AE4139" w:rsidRPr="002C0B24">
        <w:rPr>
          <w:rFonts w:ascii="Times New Roman" w:eastAsia="Times New Roman" w:hAnsi="Times New Roman" w:cs="Times New Roman"/>
          <w:sz w:val="24"/>
          <w:szCs w:val="24"/>
          <w:bdr w:val="none" w:sz="0" w:space="0" w:color="auto" w:frame="1"/>
          <w:lang w:eastAsia="hr-HR"/>
        </w:rPr>
        <w:t>.</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Agencija može stjecati sredstva i iz drugih izvora u skladu s ovim i drugim zakonima te</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propisima donesenim na temelju tih zakona.</w:t>
      </w:r>
    </w:p>
    <w:p w:rsidR="00AE4139" w:rsidRPr="002C0B24" w:rsidRDefault="00AE4139"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2C50B8" w:rsidRPr="002C0B24" w:rsidRDefault="002C50B8" w:rsidP="0013475B">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Tijela Agencije</w:t>
      </w:r>
    </w:p>
    <w:p w:rsidR="002C50B8" w:rsidRPr="002C0B24" w:rsidRDefault="002C50B8" w:rsidP="0013475B">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4E0C6B" w:rsidRPr="002C0B24">
        <w:rPr>
          <w:rFonts w:ascii="Times New Roman" w:eastAsia="Times New Roman" w:hAnsi="Times New Roman" w:cs="Times New Roman"/>
          <w:sz w:val="24"/>
          <w:szCs w:val="24"/>
          <w:bdr w:val="none" w:sz="0" w:space="0" w:color="auto" w:frame="1"/>
          <w:lang w:eastAsia="hr-HR"/>
        </w:rPr>
        <w:t>5</w:t>
      </w:r>
      <w:r w:rsidR="00CC75A4" w:rsidRPr="002C0B24">
        <w:rPr>
          <w:rFonts w:ascii="Times New Roman" w:eastAsia="Times New Roman" w:hAnsi="Times New Roman" w:cs="Times New Roman"/>
          <w:sz w:val="24"/>
          <w:szCs w:val="24"/>
          <w:bdr w:val="none" w:sz="0" w:space="0" w:color="auto" w:frame="1"/>
          <w:lang w:eastAsia="hr-HR"/>
        </w:rPr>
        <w:t>7</w:t>
      </w:r>
      <w:r w:rsidRPr="002C0B24">
        <w:rPr>
          <w:rFonts w:ascii="Times New Roman" w:eastAsia="Times New Roman" w:hAnsi="Times New Roman" w:cs="Times New Roman"/>
          <w:sz w:val="24"/>
          <w:szCs w:val="24"/>
          <w:bdr w:val="none" w:sz="0" w:space="0" w:color="auto" w:frame="1"/>
          <w:lang w:eastAsia="hr-HR"/>
        </w:rPr>
        <w:t>.</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 Tijela Agencije su Upravno vijeće, Akreditacijski savjet, ravnatelj i Povjerenstvo za</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prigovore.</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Agencija može imati i druga stručna i savjetodavna tijela čiji se sastav, način osnivanja i</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djelokrug uređuju Statutom Agencije.</w:t>
      </w:r>
    </w:p>
    <w:p w:rsidR="00AE4139" w:rsidRPr="002C0B24" w:rsidRDefault="00AE4139"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2C50B8" w:rsidRPr="002C0B24" w:rsidRDefault="002C50B8" w:rsidP="0013475B">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Upravno vijeće Agencije</w:t>
      </w:r>
    </w:p>
    <w:p w:rsidR="002C50B8" w:rsidRPr="002C0B24" w:rsidRDefault="002C50B8" w:rsidP="0013475B">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4E0C6B" w:rsidRPr="002C0B24">
        <w:rPr>
          <w:rFonts w:ascii="Times New Roman" w:eastAsia="Times New Roman" w:hAnsi="Times New Roman" w:cs="Times New Roman"/>
          <w:sz w:val="24"/>
          <w:szCs w:val="24"/>
          <w:bdr w:val="none" w:sz="0" w:space="0" w:color="auto" w:frame="1"/>
          <w:lang w:eastAsia="hr-HR"/>
        </w:rPr>
        <w:t>5</w:t>
      </w:r>
      <w:r w:rsidR="00567CF5" w:rsidRPr="002C0B24">
        <w:rPr>
          <w:rFonts w:ascii="Times New Roman" w:eastAsia="Times New Roman" w:hAnsi="Times New Roman" w:cs="Times New Roman"/>
          <w:sz w:val="24"/>
          <w:szCs w:val="24"/>
          <w:bdr w:val="none" w:sz="0" w:space="0" w:color="auto" w:frame="1"/>
          <w:lang w:eastAsia="hr-HR"/>
        </w:rPr>
        <w:t>8</w:t>
      </w:r>
      <w:r w:rsidRPr="002C0B24">
        <w:rPr>
          <w:rFonts w:ascii="Times New Roman" w:eastAsia="Times New Roman" w:hAnsi="Times New Roman" w:cs="Times New Roman"/>
          <w:sz w:val="24"/>
          <w:szCs w:val="24"/>
          <w:bdr w:val="none" w:sz="0" w:space="0" w:color="auto" w:frame="1"/>
          <w:lang w:eastAsia="hr-HR"/>
        </w:rPr>
        <w:t>.</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 Agencijom upravlja Upravno vijeće koje ima predsjednika i osam članov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Predsjednik i članovi Upravnog vijeća imenuju se na razdoblje od četiri godine i najviše</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jedanput uzastopno mogu biti ponovno imenovani.</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 Predsjednika i sedam članova Upravnog vijeća imenuje i razrješava Nacionalno vijeće i to:</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tri člana na prijedlog nadležnog ministr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tri člana na prijedlog Rektorskoga zbor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jednog člana na prijedlog Vijeća veleučilišta i visokih škol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jednog člana iz reda studenata na prijedlog Hrvatskoga studentskog zbor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4) Jednog člana Upravnog vijeća imenuju zaposlenici Agencije.</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5) Način i postupak predlaganja predsjednika i članova Upravnog vijeća pobliže se uređuju</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Statutom Agencije.</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6) Predsjedniku, odnosno članu Upravnog vijeća mandat može prestati i prije isteka vremena</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iz stavka 2. ovog članka, a osobito ako sam zatraži razrješenje, ako teže povrijedi dužnosti</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propisane Statutom Agencije, u slučaju nemogućnosti urednog obavljanja dužnosti dulje od</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šest mjeseci, u slučaju trajnoga gubitka sposobnosti za obavljanje dužnosti te u slučaju</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pravomoćne osude za kazneno djelo koje ga čini nedostojnim obavljanja dužnosti.</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7) O postojanju razloga za razrješenje predsjednika i člana Upravnog vijeća prije isteka</w:t>
      </w:r>
      <w:r w:rsidR="00AE4139" w:rsidRPr="002C0B24">
        <w:rPr>
          <w:rFonts w:ascii="Times New Roman" w:eastAsia="Times New Roman" w:hAnsi="Times New Roman" w:cs="Times New Roman"/>
          <w:sz w:val="24"/>
          <w:szCs w:val="24"/>
          <w:bdr w:val="none" w:sz="0" w:space="0" w:color="auto" w:frame="1"/>
          <w:lang w:eastAsia="hr-HR"/>
        </w:rPr>
        <w:t xml:space="preserve">  r</w:t>
      </w:r>
      <w:r w:rsidRPr="002C0B24">
        <w:rPr>
          <w:rFonts w:ascii="Times New Roman" w:eastAsia="Times New Roman" w:hAnsi="Times New Roman" w:cs="Times New Roman"/>
          <w:sz w:val="24"/>
          <w:szCs w:val="24"/>
          <w:bdr w:val="none" w:sz="0" w:space="0" w:color="auto" w:frame="1"/>
          <w:lang w:eastAsia="hr-HR"/>
        </w:rPr>
        <w:t>azdoblja na koje je imenovan, Upravno vijeće obavještava Nacionalno vijeće.</w:t>
      </w:r>
    </w:p>
    <w:p w:rsidR="00AE4139" w:rsidRPr="002C0B24" w:rsidRDefault="00AE4139"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2C50B8" w:rsidRPr="002C0B24" w:rsidRDefault="002C50B8" w:rsidP="0013475B">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Nadležnosti Upravnog vijeća</w:t>
      </w:r>
    </w:p>
    <w:p w:rsidR="002C50B8" w:rsidRPr="002C0B24" w:rsidRDefault="002C50B8" w:rsidP="0013475B">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4E0C6B" w:rsidRPr="002C0B24">
        <w:rPr>
          <w:rFonts w:ascii="Times New Roman" w:eastAsia="Times New Roman" w:hAnsi="Times New Roman" w:cs="Times New Roman"/>
          <w:sz w:val="24"/>
          <w:szCs w:val="24"/>
          <w:bdr w:val="none" w:sz="0" w:space="0" w:color="auto" w:frame="1"/>
          <w:lang w:eastAsia="hr-HR"/>
        </w:rPr>
        <w:t>5</w:t>
      </w:r>
      <w:r w:rsidR="00567CF5" w:rsidRPr="002C0B24">
        <w:rPr>
          <w:rFonts w:ascii="Times New Roman" w:eastAsia="Times New Roman" w:hAnsi="Times New Roman" w:cs="Times New Roman"/>
          <w:sz w:val="24"/>
          <w:szCs w:val="24"/>
          <w:bdr w:val="none" w:sz="0" w:space="0" w:color="auto" w:frame="1"/>
          <w:lang w:eastAsia="hr-HR"/>
        </w:rPr>
        <w:t>9</w:t>
      </w:r>
      <w:r w:rsidRPr="002C0B24">
        <w:rPr>
          <w:rFonts w:ascii="Times New Roman" w:eastAsia="Times New Roman" w:hAnsi="Times New Roman" w:cs="Times New Roman"/>
          <w:sz w:val="24"/>
          <w:szCs w:val="24"/>
          <w:bdr w:val="none" w:sz="0" w:space="0" w:color="auto" w:frame="1"/>
          <w:lang w:eastAsia="hr-HR"/>
        </w:rPr>
        <w:t>.</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 Upravno vijeće Agencije:</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donosi statut Agencije,</w:t>
      </w:r>
    </w:p>
    <w:p w:rsidR="00B55D00" w:rsidRPr="002C0B24" w:rsidRDefault="00B55D00" w:rsidP="00B55D00">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imenuje i razrješava članove Akreditacijskog savjet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imenuje i razrješava ravnatelj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imenuje i razrješava zamjenika ravnatelja Agencije na prijedlog ravnatelj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na prijedlog ravnatelja donosi Pravilnik o unutarnjem redu kojim se pobliže uređuje</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unutarnji ustroj Agencije,</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donosi godišnji program rada Agencije kojim se detaljno uređuju aktivnosti i poslovi</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Agencije za kalendarsku godinu te nadzire provođenje program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usvaja godišnji proračun Agencije na prijedlog ravnatelj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prihvaća završno financijsko izvješće Agencije,</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određuje vrste usluga koje Agencija pruža uz naknadu, kao i visinu naknade za pružene</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usluge na prijedlog ravnatelj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usvaja godišnje izvješće o radu Agencije koje podnosi ravnatelj te ga dostavlja nadležnom</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ministru i Nacionalnom vijeću,</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obavlja i druge poslove u skladu sa zakonom i Statutom Agencije.</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Upravno vijeće odlučuje većinom glasova ukupnog broja članov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 Način rada Upravnog vijeća pobliže se uređuje Statutom Agencije i Poslovnikom o radu</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Upravnog vijeća.</w:t>
      </w:r>
    </w:p>
    <w:p w:rsidR="00AE4139" w:rsidRPr="002C0B24" w:rsidRDefault="00AE4139"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2C50B8" w:rsidRPr="002C0B24" w:rsidRDefault="002C50B8" w:rsidP="0013475B">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Akreditacijski savjet</w:t>
      </w:r>
    </w:p>
    <w:p w:rsidR="002C50B8" w:rsidRPr="002C0B24" w:rsidRDefault="002C50B8" w:rsidP="0013475B">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FD2018" w:rsidRPr="002C0B24">
        <w:rPr>
          <w:rFonts w:ascii="Times New Roman" w:eastAsia="Times New Roman" w:hAnsi="Times New Roman" w:cs="Times New Roman"/>
          <w:sz w:val="24"/>
          <w:szCs w:val="24"/>
          <w:bdr w:val="none" w:sz="0" w:space="0" w:color="auto" w:frame="1"/>
          <w:lang w:eastAsia="hr-HR"/>
        </w:rPr>
        <w:t>60</w:t>
      </w:r>
      <w:r w:rsidRPr="002C0B24">
        <w:rPr>
          <w:rFonts w:ascii="Times New Roman" w:eastAsia="Times New Roman" w:hAnsi="Times New Roman" w:cs="Times New Roman"/>
          <w:sz w:val="24"/>
          <w:szCs w:val="24"/>
          <w:bdr w:val="none" w:sz="0" w:space="0" w:color="auto" w:frame="1"/>
          <w:lang w:eastAsia="hr-HR"/>
        </w:rPr>
        <w:t>.</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 Akreditacijski savjet je stručno tijelo Agencije koje čine dionici iz sustava znanosti i</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visokog obrazovanj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2) Akreditacijski savjet ima petnaest članova koje imenuje </w:t>
      </w:r>
      <w:r w:rsidR="00B55D00" w:rsidRPr="002C0B24">
        <w:rPr>
          <w:rFonts w:ascii="Times New Roman" w:eastAsia="Times New Roman" w:hAnsi="Times New Roman" w:cs="Times New Roman"/>
          <w:sz w:val="24"/>
          <w:szCs w:val="24"/>
          <w:bdr w:val="none" w:sz="0" w:space="0" w:color="auto" w:frame="1"/>
          <w:lang w:eastAsia="hr-HR"/>
        </w:rPr>
        <w:t>Upravno vijeće</w:t>
      </w:r>
      <w:r w:rsidRPr="002C0B24">
        <w:rPr>
          <w:rFonts w:ascii="Times New Roman" w:eastAsia="Times New Roman" w:hAnsi="Times New Roman" w:cs="Times New Roman"/>
          <w:sz w:val="24"/>
          <w:szCs w:val="24"/>
          <w:bdr w:val="none" w:sz="0" w:space="0" w:color="auto" w:frame="1"/>
          <w:lang w:eastAsia="hr-HR"/>
        </w:rPr>
        <w:t xml:space="preserve"> na razdoblje od</w:t>
      </w:r>
      <w:r w:rsidR="00AE413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četiri godine i to:</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deset članova iz reda sveučilišnih nastavnik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jednog člana iz reda znanstvenika zaposlenih u znanstvenim institutim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jednog člana iz reda nastavnika veleučilišta i visokih škola na prijedlog Vijeća veleučilišta i</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visokih škol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jednog člana na prijedlog Hrvatske gospodarske komore,</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jednog člana iz reda studenata na prijedlog Hrvatskoga studentskog zbor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jednog člana iz reda predstavnika nevladinih i neprofitnih organizacija koje djeluju u</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području znanosti i visokog obrazovanj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 Članovi Akreditacijskog savjeta mogu biti najviše jednom uzastopno ponovno imenovani.</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4) Kandidate za članove Akreditacijskog savjeta predlažu Rektorski zbor,</w:t>
      </w:r>
      <w:r w:rsidR="004437BB" w:rsidRPr="002C0B24">
        <w:rPr>
          <w:rFonts w:ascii="Times New Roman" w:eastAsia="Times New Roman" w:hAnsi="Times New Roman" w:cs="Times New Roman"/>
          <w:sz w:val="24"/>
          <w:szCs w:val="24"/>
          <w:bdr w:val="none" w:sz="0" w:space="0" w:color="auto" w:frame="1"/>
          <w:lang w:eastAsia="hr-HR"/>
        </w:rPr>
        <w:t xml:space="preserve"> Vijeće javnih znanstvenih instituta,</w:t>
      </w:r>
      <w:r w:rsidRPr="002C0B24">
        <w:rPr>
          <w:rFonts w:ascii="Times New Roman" w:eastAsia="Times New Roman" w:hAnsi="Times New Roman" w:cs="Times New Roman"/>
          <w:sz w:val="24"/>
          <w:szCs w:val="24"/>
          <w:bdr w:val="none" w:sz="0" w:space="0" w:color="auto" w:frame="1"/>
          <w:lang w:eastAsia="hr-HR"/>
        </w:rPr>
        <w:t xml:space="preserve"> Vijeće veleučilišta</w:t>
      </w:r>
      <w:r w:rsidR="004437BB"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i visokih škola, Hrvatski studentski zbor, Hrvatska gospodarska komora, visoka učilišta,</w:t>
      </w:r>
      <w:r w:rsidR="004437BB"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znanstvene organizacije te znanstvenici i članovi akademske zajednice na temelju javnog</w:t>
      </w:r>
      <w:r w:rsidR="004437BB"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 xml:space="preserve">poziva za predlaganje kandidata koji upućuje </w:t>
      </w:r>
      <w:r w:rsidR="00935290" w:rsidRPr="002C0B24">
        <w:rPr>
          <w:rFonts w:ascii="Times New Roman" w:eastAsia="Times New Roman" w:hAnsi="Times New Roman" w:cs="Times New Roman"/>
          <w:sz w:val="24"/>
          <w:szCs w:val="24"/>
          <w:bdr w:val="none" w:sz="0" w:space="0" w:color="auto" w:frame="1"/>
          <w:lang w:eastAsia="hr-HR"/>
        </w:rPr>
        <w:t>Upravno vijeće</w:t>
      </w:r>
      <w:r w:rsidRPr="002C0B24">
        <w:rPr>
          <w:rFonts w:ascii="Times New Roman" w:eastAsia="Times New Roman" w:hAnsi="Times New Roman" w:cs="Times New Roman"/>
          <w:sz w:val="24"/>
          <w:szCs w:val="24"/>
          <w:bdr w:val="none" w:sz="0" w:space="0" w:color="auto" w:frame="1"/>
          <w:lang w:eastAsia="hr-HR"/>
        </w:rPr>
        <w:t>.</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5) Članovi Akreditacijskog savjeta imenuju se na način da se osigura zastupljenost svih</w:t>
      </w:r>
      <w:r w:rsidR="004437BB"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znanstvenih i umjetničkih područj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6) Državni dužnosnici i čelnici institucija u sustavu znanosti i visokog obrazovanja ne mogu</w:t>
      </w:r>
      <w:r w:rsidR="004437BB"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biti članovi Akreditacijskog savjet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7) Akreditacijski savjet ima predsjednika i zamjenika predsjednika, koje članovi</w:t>
      </w:r>
      <w:r w:rsidR="004437BB"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Akreditacijskog savjeta biraju između sebe.</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8) Sastav, način rada te druga pitanja od značaja za rad Akreditacijskog savjeta pobliže se</w:t>
      </w:r>
      <w:r w:rsidR="004437BB"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uređuju Statutom Agencije i Poslovnikom o radu Akreditacijskog savjeta.</w:t>
      </w:r>
    </w:p>
    <w:p w:rsidR="004437BB" w:rsidRPr="002C0B24" w:rsidRDefault="004437BB"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2C50B8" w:rsidRPr="002C0B24" w:rsidRDefault="002C50B8" w:rsidP="0013475B">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Nadležnosti Akreditacijskog savjeta</w:t>
      </w:r>
    </w:p>
    <w:p w:rsidR="002C50B8" w:rsidRPr="002C0B24" w:rsidRDefault="002C50B8" w:rsidP="0013475B">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FD2018" w:rsidRPr="002C0B24">
        <w:rPr>
          <w:rFonts w:ascii="Times New Roman" w:eastAsia="Times New Roman" w:hAnsi="Times New Roman" w:cs="Times New Roman"/>
          <w:sz w:val="24"/>
          <w:szCs w:val="24"/>
          <w:bdr w:val="none" w:sz="0" w:space="0" w:color="auto" w:frame="1"/>
          <w:lang w:eastAsia="hr-HR"/>
        </w:rPr>
        <w:t>61</w:t>
      </w:r>
      <w:r w:rsidRPr="002C0B24">
        <w:rPr>
          <w:rFonts w:ascii="Times New Roman" w:eastAsia="Times New Roman" w:hAnsi="Times New Roman" w:cs="Times New Roman"/>
          <w:sz w:val="24"/>
          <w:szCs w:val="24"/>
          <w:bdr w:val="none" w:sz="0" w:space="0" w:color="auto" w:frame="1"/>
          <w:lang w:eastAsia="hr-HR"/>
        </w:rPr>
        <w:t>.</w:t>
      </w:r>
    </w:p>
    <w:p w:rsidR="002C50B8" w:rsidRPr="002C0B24" w:rsidRDefault="00935290"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1) </w:t>
      </w:r>
      <w:r w:rsidR="002C50B8" w:rsidRPr="002C0B24">
        <w:rPr>
          <w:rFonts w:ascii="Times New Roman" w:eastAsia="Times New Roman" w:hAnsi="Times New Roman" w:cs="Times New Roman"/>
          <w:sz w:val="24"/>
          <w:szCs w:val="24"/>
          <w:bdr w:val="none" w:sz="0" w:space="0" w:color="auto" w:frame="1"/>
          <w:lang w:eastAsia="hr-HR"/>
        </w:rPr>
        <w:t>Akreditacijski savjet obavlja sljedeće poslove:</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donosi pravilnike kojima propisuje kriterije i standarde na temelju kojih se ocjenjuje</w:t>
      </w:r>
      <w:r w:rsidR="004437BB"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kvaliteta subjekata vrednovanja i studijskih programa koje izvode,</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utvrđuje postupak vrednovanj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donosi plan provođenja postupaka vrednovanj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na prijedlog visokih učilišta, znanstvenih organizacija, Hrvatske akademije znanosti i</w:t>
      </w:r>
      <w:r w:rsidR="004437BB"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umjetnosti, Hrvatske zaklade za znanost, stručnih službi Ministarstva i Agencije utvrđuje listu</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uglednih stranih i domaćih sveučilišnih nastavnika i znanstvenika s koje se imenuju članovi</w:t>
      </w:r>
      <w:r w:rsidR="004437BB"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stručnih povjerenstava, a potvrđuje ju Nacionalno vijeće,</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na prijedlog Hrvatskog studentskog zbora utvrđuje listu studenata koji sudjeluju u</w:t>
      </w:r>
      <w:r w:rsidR="004437BB"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postupcima akreditacije,</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transparentnim postupkom (ždrijebom) imenuje članove stručnih povjerenstava za</w:t>
      </w:r>
      <w:r w:rsidR="004437BB"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provođenje postupaka vrednovanj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donosi akreditacijsku preporuku u postupcima vanjskog vrednovanja na temelju kojeg</w:t>
      </w:r>
      <w:r w:rsidR="004437BB" w:rsidRPr="002C0B24">
        <w:rPr>
          <w:rFonts w:ascii="Times New Roman" w:eastAsia="Times New Roman" w:hAnsi="Times New Roman" w:cs="Times New Roman"/>
          <w:sz w:val="24"/>
          <w:szCs w:val="24"/>
          <w:bdr w:val="none" w:sz="0" w:space="0" w:color="auto" w:frame="1"/>
          <w:lang w:eastAsia="hr-HR"/>
        </w:rPr>
        <w:t xml:space="preserve"> Agencija</w:t>
      </w:r>
      <w:r w:rsidRPr="002C0B24">
        <w:rPr>
          <w:rFonts w:ascii="Times New Roman" w:eastAsia="Times New Roman" w:hAnsi="Times New Roman" w:cs="Times New Roman"/>
          <w:sz w:val="24"/>
          <w:szCs w:val="24"/>
          <w:bdr w:val="none" w:sz="0" w:space="0" w:color="auto" w:frame="1"/>
          <w:lang w:eastAsia="hr-HR"/>
        </w:rPr>
        <w:t xml:space="preserve"> odlučuje o izdavanju dopusnice,</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donosi kodeks ponašanja radi sprječavanja sukoba interesa i drugih neprihvatljivih</w:t>
      </w:r>
      <w:r w:rsidR="004437BB"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ponašanja predsjednika i članova Akreditacijskog savjet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odlučuje o drugim stručnim pitanjima na zahtjev nadležnog ministra, Upravnog vijeća i</w:t>
      </w:r>
      <w:r w:rsidR="004437BB"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Nacionalnog vijeć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obavlja i druge poslove u skladu s ovim Zakonom i Statutom Agencije.</w:t>
      </w:r>
    </w:p>
    <w:p w:rsidR="004437BB" w:rsidRPr="002C0B24" w:rsidRDefault="00935290"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Akreditacijske preporuke Akreditacijskog savjeta obvezujuće su za Agenciju.</w:t>
      </w:r>
    </w:p>
    <w:p w:rsidR="00935290" w:rsidRPr="002C0B24" w:rsidRDefault="00935290"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2C50B8" w:rsidRPr="002C0B24" w:rsidRDefault="002C50B8" w:rsidP="0013475B">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Ravnatelj Agencije</w:t>
      </w:r>
    </w:p>
    <w:p w:rsidR="002C50B8" w:rsidRPr="002C0B24" w:rsidRDefault="002C50B8" w:rsidP="0013475B">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4E0C6B" w:rsidRPr="002C0B24">
        <w:rPr>
          <w:rFonts w:ascii="Times New Roman" w:eastAsia="Times New Roman" w:hAnsi="Times New Roman" w:cs="Times New Roman"/>
          <w:sz w:val="24"/>
          <w:szCs w:val="24"/>
          <w:bdr w:val="none" w:sz="0" w:space="0" w:color="auto" w:frame="1"/>
          <w:lang w:eastAsia="hr-HR"/>
        </w:rPr>
        <w:t>6</w:t>
      </w:r>
      <w:r w:rsidR="002341AD" w:rsidRPr="002C0B24">
        <w:rPr>
          <w:rFonts w:ascii="Times New Roman" w:eastAsia="Times New Roman" w:hAnsi="Times New Roman" w:cs="Times New Roman"/>
          <w:sz w:val="24"/>
          <w:szCs w:val="24"/>
          <w:bdr w:val="none" w:sz="0" w:space="0" w:color="auto" w:frame="1"/>
          <w:lang w:eastAsia="hr-HR"/>
        </w:rPr>
        <w:t>2</w:t>
      </w:r>
      <w:r w:rsidRPr="002C0B24">
        <w:rPr>
          <w:rFonts w:ascii="Times New Roman" w:eastAsia="Times New Roman" w:hAnsi="Times New Roman" w:cs="Times New Roman"/>
          <w:sz w:val="24"/>
          <w:szCs w:val="24"/>
          <w:bdr w:val="none" w:sz="0" w:space="0" w:color="auto" w:frame="1"/>
          <w:lang w:eastAsia="hr-HR"/>
        </w:rPr>
        <w:t>.</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 Ravnatelj je poslovodni i stručni voditelj Agencije.</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Ravnatelja imenuje i razrješava Upravno vijeće.</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 Ravnatelj se, na temelju javnog natječaja, imenuje na razdoblje od četiri godine i može biti</w:t>
      </w:r>
      <w:r w:rsidR="004437BB"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ponovno imenovan.</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4) Za ravnatelja može biti imenovan sveučilišni nastavnik ili znanstvenik koji ispunjava</w:t>
      </w:r>
      <w:r w:rsidR="004437BB"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uvjete propisane Statutom Agencije.</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5) Postupak imenovanja i razrješenja ravnatelja pobliže se uređuje Statutom Agencije.</w:t>
      </w:r>
    </w:p>
    <w:p w:rsidR="004437BB" w:rsidRPr="002C0B24" w:rsidRDefault="004437BB"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2C50B8" w:rsidRPr="002C0B24" w:rsidRDefault="002C50B8" w:rsidP="0013475B">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Nadležnosti ravnatelja Agencije</w:t>
      </w:r>
    </w:p>
    <w:p w:rsidR="002C50B8" w:rsidRPr="002C0B24" w:rsidRDefault="002C50B8" w:rsidP="0013475B">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BF02E4" w:rsidRPr="002C0B24">
        <w:rPr>
          <w:rFonts w:ascii="Times New Roman" w:eastAsia="Times New Roman" w:hAnsi="Times New Roman" w:cs="Times New Roman"/>
          <w:sz w:val="24"/>
          <w:szCs w:val="24"/>
          <w:bdr w:val="none" w:sz="0" w:space="0" w:color="auto" w:frame="1"/>
          <w:lang w:eastAsia="hr-HR"/>
        </w:rPr>
        <w:t>6</w:t>
      </w:r>
      <w:r w:rsidR="002341AD" w:rsidRPr="002C0B24">
        <w:rPr>
          <w:rFonts w:ascii="Times New Roman" w:eastAsia="Times New Roman" w:hAnsi="Times New Roman" w:cs="Times New Roman"/>
          <w:sz w:val="24"/>
          <w:szCs w:val="24"/>
          <w:bdr w:val="none" w:sz="0" w:space="0" w:color="auto" w:frame="1"/>
          <w:lang w:eastAsia="hr-HR"/>
        </w:rPr>
        <w:t>3</w:t>
      </w:r>
      <w:r w:rsidRPr="002C0B24">
        <w:rPr>
          <w:rFonts w:ascii="Times New Roman" w:eastAsia="Times New Roman" w:hAnsi="Times New Roman" w:cs="Times New Roman"/>
          <w:sz w:val="24"/>
          <w:szCs w:val="24"/>
          <w:bdr w:val="none" w:sz="0" w:space="0" w:color="auto" w:frame="1"/>
          <w:lang w:eastAsia="hr-HR"/>
        </w:rPr>
        <w:t>.</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Ravnatelj Agencije:</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predstavlja i zastupa Agenciju, vodi poslovanje i stručni rad Agencije,</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predlaže Upravnom vijeću Statut, njegove izmjene i dopune, Pravilnik o unutarnjem redu i</w:t>
      </w:r>
      <w:r w:rsidR="004437BB"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godišnji proračun,</w:t>
      </w:r>
    </w:p>
    <w:p w:rsidR="004437BB" w:rsidRPr="002C0B24" w:rsidRDefault="004437BB"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imenuje članove Povjerenstva za prigovore,</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donosi druge opće akte iz djelokruga rada Agencije,</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samostalno poduzima pravne radnje u ime i za račun Agencije do vrijednosti propisane</w:t>
      </w:r>
      <w:r w:rsidR="004437BB"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Statutom Agencije,</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odlučuje o zasnivanju i prestanku radnog odnosa radnika Agencije,</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sudjeluje u radu Upravnog vijeća i Akreditacijskog savjeta bez prava odlučivanj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obavlja i druge poslove u skladu sa zakonom i Statutom Agencije.</w:t>
      </w:r>
    </w:p>
    <w:p w:rsidR="004437BB" w:rsidRPr="002C0B24" w:rsidRDefault="004437BB"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2C50B8" w:rsidRPr="002C0B24" w:rsidRDefault="002C50B8" w:rsidP="0013475B">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Zamjenik i pomoćnici ravnatelja</w:t>
      </w:r>
    </w:p>
    <w:p w:rsidR="002C50B8" w:rsidRPr="002C0B24" w:rsidRDefault="002C50B8" w:rsidP="0013475B">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BF02E4" w:rsidRPr="002C0B24">
        <w:rPr>
          <w:rFonts w:ascii="Times New Roman" w:eastAsia="Times New Roman" w:hAnsi="Times New Roman" w:cs="Times New Roman"/>
          <w:sz w:val="24"/>
          <w:szCs w:val="24"/>
          <w:bdr w:val="none" w:sz="0" w:space="0" w:color="auto" w:frame="1"/>
          <w:lang w:eastAsia="hr-HR"/>
        </w:rPr>
        <w:t>6</w:t>
      </w:r>
      <w:r w:rsidR="002341AD" w:rsidRPr="002C0B24">
        <w:rPr>
          <w:rFonts w:ascii="Times New Roman" w:eastAsia="Times New Roman" w:hAnsi="Times New Roman" w:cs="Times New Roman"/>
          <w:sz w:val="24"/>
          <w:szCs w:val="24"/>
          <w:bdr w:val="none" w:sz="0" w:space="0" w:color="auto" w:frame="1"/>
          <w:lang w:eastAsia="hr-HR"/>
        </w:rPr>
        <w:t>4</w:t>
      </w:r>
      <w:r w:rsidRPr="002C0B24">
        <w:rPr>
          <w:rFonts w:ascii="Times New Roman" w:eastAsia="Times New Roman" w:hAnsi="Times New Roman" w:cs="Times New Roman"/>
          <w:sz w:val="24"/>
          <w:szCs w:val="24"/>
          <w:bdr w:val="none" w:sz="0" w:space="0" w:color="auto" w:frame="1"/>
          <w:lang w:eastAsia="hr-HR"/>
        </w:rPr>
        <w:t>.</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 Ravnatelj Agencije ima zamjenika i pomoćnike ravnatelj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Za zamjenika i pomoćnika ravnatelja može biti imenovana osoba koja ispunjava uvjete</w:t>
      </w:r>
      <w:r w:rsidR="004437BB"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propisane Statutom Agencije.</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 Broj pomoćnika ravnatelja, način i postupak za imenovanje zamjenika i pomoćnika</w:t>
      </w:r>
      <w:r w:rsidR="004437BB"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ravnatelja te djelokrug njihova rada uređuju se Statutom Agencije i drugim općim aktom</w:t>
      </w:r>
      <w:r w:rsidR="004437BB"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Agencije.</w:t>
      </w:r>
    </w:p>
    <w:p w:rsidR="004437BB" w:rsidRPr="002C0B24" w:rsidRDefault="004437BB"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2C50B8" w:rsidRPr="002C0B24" w:rsidRDefault="002C50B8" w:rsidP="0013475B">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Povjerenstvo za prigovore</w:t>
      </w:r>
    </w:p>
    <w:p w:rsidR="002C50B8" w:rsidRPr="002C0B24" w:rsidRDefault="002C50B8" w:rsidP="0013475B">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BF02E4" w:rsidRPr="002C0B24">
        <w:rPr>
          <w:rFonts w:ascii="Times New Roman" w:eastAsia="Times New Roman" w:hAnsi="Times New Roman" w:cs="Times New Roman"/>
          <w:sz w:val="24"/>
          <w:szCs w:val="24"/>
          <w:bdr w:val="none" w:sz="0" w:space="0" w:color="auto" w:frame="1"/>
          <w:lang w:eastAsia="hr-HR"/>
        </w:rPr>
        <w:t>6</w:t>
      </w:r>
      <w:r w:rsidR="002341AD" w:rsidRPr="002C0B24">
        <w:rPr>
          <w:rFonts w:ascii="Times New Roman" w:eastAsia="Times New Roman" w:hAnsi="Times New Roman" w:cs="Times New Roman"/>
          <w:sz w:val="24"/>
          <w:szCs w:val="24"/>
          <w:bdr w:val="none" w:sz="0" w:space="0" w:color="auto" w:frame="1"/>
          <w:lang w:eastAsia="hr-HR"/>
        </w:rPr>
        <w:t>5</w:t>
      </w:r>
      <w:r w:rsidRPr="002C0B24">
        <w:rPr>
          <w:rFonts w:ascii="Times New Roman" w:eastAsia="Times New Roman" w:hAnsi="Times New Roman" w:cs="Times New Roman"/>
          <w:sz w:val="24"/>
          <w:szCs w:val="24"/>
          <w:bdr w:val="none" w:sz="0" w:space="0" w:color="auto" w:frame="1"/>
          <w:lang w:eastAsia="hr-HR"/>
        </w:rPr>
        <w:t>.</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 Povjerenstvo za prigovore je stalno, neovisno i nepristrano tijelo Agencije koje raspravlja i</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odlučuje o osnovanosti prigovora na akreditacijsku preporuku ili druge odluke</w:t>
      </w:r>
      <w:r w:rsidR="004437BB"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Akreditacijskog savjeta donesene u postupcima vrednovanj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2) Povjerenstvo za prigovore se sastoji od predsjednika Povjerenstva i </w:t>
      </w:r>
      <w:r w:rsidR="004437BB" w:rsidRPr="002C0B24">
        <w:rPr>
          <w:rFonts w:ascii="Times New Roman" w:eastAsia="Times New Roman" w:hAnsi="Times New Roman" w:cs="Times New Roman"/>
          <w:sz w:val="24"/>
          <w:szCs w:val="24"/>
          <w:bdr w:val="none" w:sz="0" w:space="0" w:color="auto" w:frame="1"/>
          <w:lang w:eastAsia="hr-HR"/>
        </w:rPr>
        <w:t>četiri</w:t>
      </w:r>
      <w:r w:rsidRPr="002C0B24">
        <w:rPr>
          <w:rFonts w:ascii="Times New Roman" w:eastAsia="Times New Roman" w:hAnsi="Times New Roman" w:cs="Times New Roman"/>
          <w:sz w:val="24"/>
          <w:szCs w:val="24"/>
          <w:bdr w:val="none" w:sz="0" w:space="0" w:color="auto" w:frame="1"/>
          <w:lang w:eastAsia="hr-HR"/>
        </w:rPr>
        <w:t xml:space="preserve"> člana, a imenuju</w:t>
      </w:r>
      <w:r w:rsidR="004437BB"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 xml:space="preserve">se i </w:t>
      </w:r>
      <w:r w:rsidR="004437BB" w:rsidRPr="002C0B24">
        <w:rPr>
          <w:rFonts w:ascii="Times New Roman" w:eastAsia="Times New Roman" w:hAnsi="Times New Roman" w:cs="Times New Roman"/>
          <w:sz w:val="24"/>
          <w:szCs w:val="24"/>
          <w:bdr w:val="none" w:sz="0" w:space="0" w:color="auto" w:frame="1"/>
          <w:lang w:eastAsia="hr-HR"/>
        </w:rPr>
        <w:t>četiri</w:t>
      </w:r>
      <w:r w:rsidRPr="002C0B24">
        <w:rPr>
          <w:rFonts w:ascii="Times New Roman" w:eastAsia="Times New Roman" w:hAnsi="Times New Roman" w:cs="Times New Roman"/>
          <w:sz w:val="24"/>
          <w:szCs w:val="24"/>
          <w:bdr w:val="none" w:sz="0" w:space="0" w:color="auto" w:frame="1"/>
          <w:lang w:eastAsia="hr-HR"/>
        </w:rPr>
        <w:t xml:space="preserve"> zamjenika člana. Zamjenik člana preuzima prava i obveze člana Povjerenstva u</w:t>
      </w:r>
      <w:r w:rsidR="004437BB"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 xml:space="preserve">slučaju odsutnosti i spriječenosti člana čijim je zamjenikom imenovan. Predsjednik i </w:t>
      </w:r>
      <w:r w:rsidR="004437BB" w:rsidRPr="002C0B24">
        <w:rPr>
          <w:rFonts w:ascii="Times New Roman" w:eastAsia="Times New Roman" w:hAnsi="Times New Roman" w:cs="Times New Roman"/>
          <w:sz w:val="24"/>
          <w:szCs w:val="24"/>
          <w:bdr w:val="none" w:sz="0" w:space="0" w:color="auto" w:frame="1"/>
          <w:lang w:eastAsia="hr-HR"/>
        </w:rPr>
        <w:t xml:space="preserve">dva </w:t>
      </w:r>
      <w:r w:rsidRPr="002C0B24">
        <w:rPr>
          <w:rFonts w:ascii="Times New Roman" w:eastAsia="Times New Roman" w:hAnsi="Times New Roman" w:cs="Times New Roman"/>
          <w:sz w:val="24"/>
          <w:szCs w:val="24"/>
          <w:bdr w:val="none" w:sz="0" w:space="0" w:color="auto" w:frame="1"/>
          <w:lang w:eastAsia="hr-HR"/>
        </w:rPr>
        <w:t>zamjenik</w:t>
      </w:r>
      <w:r w:rsidR="004437BB" w:rsidRPr="002C0B24">
        <w:rPr>
          <w:rFonts w:ascii="Times New Roman" w:eastAsia="Times New Roman" w:hAnsi="Times New Roman" w:cs="Times New Roman"/>
          <w:sz w:val="24"/>
          <w:szCs w:val="24"/>
          <w:bdr w:val="none" w:sz="0" w:space="0" w:color="auto" w:frame="1"/>
          <w:lang w:eastAsia="hr-HR"/>
        </w:rPr>
        <w:t>a</w:t>
      </w:r>
      <w:r w:rsidRPr="002C0B24">
        <w:rPr>
          <w:rFonts w:ascii="Times New Roman" w:eastAsia="Times New Roman" w:hAnsi="Times New Roman" w:cs="Times New Roman"/>
          <w:sz w:val="24"/>
          <w:szCs w:val="24"/>
          <w:bdr w:val="none" w:sz="0" w:space="0" w:color="auto" w:frame="1"/>
          <w:lang w:eastAsia="hr-HR"/>
        </w:rPr>
        <w:t xml:space="preserve"> člana moraju biti osobe pravne struke.</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3) Članove Povjerenstva za prigovore imenuje </w:t>
      </w:r>
      <w:r w:rsidR="004437BB" w:rsidRPr="002C0B24">
        <w:rPr>
          <w:rFonts w:ascii="Times New Roman" w:eastAsia="Times New Roman" w:hAnsi="Times New Roman" w:cs="Times New Roman"/>
          <w:sz w:val="24"/>
          <w:szCs w:val="24"/>
          <w:bdr w:val="none" w:sz="0" w:space="0" w:color="auto" w:frame="1"/>
          <w:lang w:eastAsia="hr-HR"/>
        </w:rPr>
        <w:t>ravnatelj Agencije</w:t>
      </w:r>
      <w:r w:rsidRPr="002C0B24">
        <w:rPr>
          <w:rFonts w:ascii="Times New Roman" w:eastAsia="Times New Roman" w:hAnsi="Times New Roman" w:cs="Times New Roman"/>
          <w:sz w:val="24"/>
          <w:szCs w:val="24"/>
          <w:bdr w:val="none" w:sz="0" w:space="0" w:color="auto" w:frame="1"/>
          <w:lang w:eastAsia="hr-HR"/>
        </w:rPr>
        <w:t xml:space="preserve"> na prijedlog Rektorskog</w:t>
      </w:r>
      <w:r w:rsidR="004437BB" w:rsidRPr="002C0B24">
        <w:rPr>
          <w:rFonts w:ascii="Times New Roman" w:eastAsia="Times New Roman" w:hAnsi="Times New Roman" w:cs="Times New Roman"/>
          <w:sz w:val="24"/>
          <w:szCs w:val="24"/>
          <w:bdr w:val="none" w:sz="0" w:space="0" w:color="auto" w:frame="1"/>
          <w:lang w:eastAsia="hr-HR"/>
        </w:rPr>
        <w:t xml:space="preserve"> zbora, Vijeća javnih znanstvenih instituta i </w:t>
      </w:r>
      <w:r w:rsidRPr="002C0B24">
        <w:rPr>
          <w:rFonts w:ascii="Times New Roman" w:eastAsia="Times New Roman" w:hAnsi="Times New Roman" w:cs="Times New Roman"/>
          <w:sz w:val="24"/>
          <w:szCs w:val="24"/>
          <w:bdr w:val="none" w:sz="0" w:space="0" w:color="auto" w:frame="1"/>
          <w:lang w:eastAsia="hr-HR"/>
        </w:rPr>
        <w:t>Vijeća veleučilišta i visokih škola. Članovi Povjerenstva za prigovore imenuju se na</w:t>
      </w:r>
      <w:r w:rsidR="004437BB"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razdoblje od četiri godine i najviše jedanput uzastopno mogu biti ponovno imenovani.</w:t>
      </w:r>
      <w:r w:rsidR="004437BB" w:rsidRPr="002C0B24">
        <w:rPr>
          <w:rFonts w:ascii="Times New Roman" w:eastAsia="Times New Roman" w:hAnsi="Times New Roman" w:cs="Times New Roman"/>
          <w:sz w:val="24"/>
          <w:szCs w:val="24"/>
          <w:bdr w:val="none" w:sz="0" w:space="0" w:color="auto" w:frame="1"/>
          <w:lang w:eastAsia="hr-HR"/>
        </w:rPr>
        <w:t xml:space="preserve"> Ovlašteni predloženici dužni su predložiti po dva kandidata za predsjednika. Rektorski zbor predlaže </w:t>
      </w:r>
      <w:r w:rsidR="004E0C6B" w:rsidRPr="002C0B24">
        <w:rPr>
          <w:rFonts w:ascii="Times New Roman" w:eastAsia="Times New Roman" w:hAnsi="Times New Roman" w:cs="Times New Roman"/>
          <w:sz w:val="24"/>
          <w:szCs w:val="24"/>
          <w:bdr w:val="none" w:sz="0" w:space="0" w:color="auto" w:frame="1"/>
          <w:lang w:eastAsia="hr-HR"/>
        </w:rPr>
        <w:t>četiri kandidata za dva člana i četiri kandidata za dva zamjenika člana, Vijeće javnih znanstvenih instituta predlaže dva kandidata za člana i dva kandidata za zamjenika člana, jednako kao i Vijeće veleučilišta i visokih škol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4) Ako utvrdi da akreditacijska preporuka ili druga odluka Akreditacijskog savjeta nije u</w:t>
      </w:r>
      <w:r w:rsidR="004437BB"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skladu s odredbama ovog Zakona i propisima donesenim na temelju njega Povjerenstvo za</w:t>
      </w:r>
      <w:r w:rsidR="004437BB"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prigovore će uz odgovarajuće obrazloženje predmet vratiti Akreditacijskom savjetu na</w:t>
      </w:r>
      <w:r w:rsidR="004437BB"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ponovno odlučivanje. Pri donošenju nove akreditacijske preporuke ili druge odluke</w:t>
      </w:r>
      <w:r w:rsidR="004437BB"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 xml:space="preserve">Akreditacijski savjet je dužan </w:t>
      </w:r>
      <w:r w:rsidR="004437BB" w:rsidRPr="002C0B24">
        <w:rPr>
          <w:rFonts w:ascii="Times New Roman" w:eastAsia="Times New Roman" w:hAnsi="Times New Roman" w:cs="Times New Roman"/>
          <w:sz w:val="24"/>
          <w:szCs w:val="24"/>
          <w:bdr w:val="none" w:sz="0" w:space="0" w:color="auto" w:frame="1"/>
          <w:lang w:eastAsia="hr-HR"/>
        </w:rPr>
        <w:t>razmotriti</w:t>
      </w:r>
      <w:r w:rsidRPr="002C0B24">
        <w:rPr>
          <w:rFonts w:ascii="Times New Roman" w:eastAsia="Times New Roman" w:hAnsi="Times New Roman" w:cs="Times New Roman"/>
          <w:sz w:val="24"/>
          <w:szCs w:val="24"/>
          <w:bdr w:val="none" w:sz="0" w:space="0" w:color="auto" w:frame="1"/>
          <w:lang w:eastAsia="hr-HR"/>
        </w:rPr>
        <w:t xml:space="preserve"> stajališta Povjerenstva za prigovore te se o njima</w:t>
      </w:r>
      <w:r w:rsidR="004437BB"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očitovati</w:t>
      </w:r>
      <w:r w:rsidR="004437BB" w:rsidRPr="002C0B24">
        <w:rPr>
          <w:rFonts w:ascii="Times New Roman" w:eastAsia="Times New Roman" w:hAnsi="Times New Roman" w:cs="Times New Roman"/>
          <w:sz w:val="24"/>
          <w:szCs w:val="24"/>
          <w:bdr w:val="none" w:sz="0" w:space="0" w:color="auto" w:frame="1"/>
          <w:lang w:eastAsia="hr-HR"/>
        </w:rPr>
        <w:t xml:space="preserve"> ako ih ne prihvaća</w:t>
      </w:r>
      <w:r w:rsidRPr="002C0B24">
        <w:rPr>
          <w:rFonts w:ascii="Times New Roman" w:eastAsia="Times New Roman" w:hAnsi="Times New Roman" w:cs="Times New Roman"/>
          <w:sz w:val="24"/>
          <w:szCs w:val="24"/>
          <w:bdr w:val="none" w:sz="0" w:space="0" w:color="auto" w:frame="1"/>
          <w:lang w:eastAsia="hr-HR"/>
        </w:rPr>
        <w:t>.</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5) Pri odlučivanju o izdavanju dopusnice </w:t>
      </w:r>
      <w:r w:rsidR="004437BB" w:rsidRPr="002C0B24">
        <w:rPr>
          <w:rFonts w:ascii="Times New Roman" w:eastAsia="Times New Roman" w:hAnsi="Times New Roman" w:cs="Times New Roman"/>
          <w:sz w:val="24"/>
          <w:szCs w:val="24"/>
          <w:bdr w:val="none" w:sz="0" w:space="0" w:color="auto" w:frame="1"/>
          <w:lang w:eastAsia="hr-HR"/>
        </w:rPr>
        <w:t>Agencija</w:t>
      </w:r>
      <w:r w:rsidRPr="002C0B24">
        <w:rPr>
          <w:rFonts w:ascii="Times New Roman" w:eastAsia="Times New Roman" w:hAnsi="Times New Roman" w:cs="Times New Roman"/>
          <w:sz w:val="24"/>
          <w:szCs w:val="24"/>
          <w:bdr w:val="none" w:sz="0" w:space="0" w:color="auto" w:frame="1"/>
          <w:lang w:eastAsia="hr-HR"/>
        </w:rPr>
        <w:t xml:space="preserve"> će </w:t>
      </w:r>
      <w:r w:rsidR="004437BB" w:rsidRPr="002C0B24">
        <w:rPr>
          <w:rFonts w:ascii="Times New Roman" w:eastAsia="Times New Roman" w:hAnsi="Times New Roman" w:cs="Times New Roman"/>
          <w:sz w:val="24"/>
          <w:szCs w:val="24"/>
          <w:bdr w:val="none" w:sz="0" w:space="0" w:color="auto" w:frame="1"/>
          <w:lang w:eastAsia="hr-HR"/>
        </w:rPr>
        <w:t>razmotriti</w:t>
      </w:r>
      <w:r w:rsidRPr="002C0B24">
        <w:rPr>
          <w:rFonts w:ascii="Times New Roman" w:eastAsia="Times New Roman" w:hAnsi="Times New Roman" w:cs="Times New Roman"/>
          <w:sz w:val="24"/>
          <w:szCs w:val="24"/>
          <w:bdr w:val="none" w:sz="0" w:space="0" w:color="auto" w:frame="1"/>
          <w:lang w:eastAsia="hr-HR"/>
        </w:rPr>
        <w:t xml:space="preserve"> navode prigovora,</w:t>
      </w:r>
      <w:r w:rsidR="004437BB"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odluku Povjerenstva za prigovore te novu akreditacijsku preporuku Akreditacijskog savjeta</w:t>
      </w:r>
      <w:r w:rsidR="004437BB"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donesen</w:t>
      </w:r>
      <w:r w:rsidR="004437BB" w:rsidRPr="002C0B24">
        <w:rPr>
          <w:rFonts w:ascii="Times New Roman" w:eastAsia="Times New Roman" w:hAnsi="Times New Roman" w:cs="Times New Roman"/>
          <w:sz w:val="24"/>
          <w:szCs w:val="24"/>
          <w:bdr w:val="none" w:sz="0" w:space="0" w:color="auto" w:frame="1"/>
          <w:lang w:eastAsia="hr-HR"/>
        </w:rPr>
        <w:t>u</w:t>
      </w:r>
      <w:r w:rsidRPr="002C0B24">
        <w:rPr>
          <w:rFonts w:ascii="Times New Roman" w:eastAsia="Times New Roman" w:hAnsi="Times New Roman" w:cs="Times New Roman"/>
          <w:sz w:val="24"/>
          <w:szCs w:val="24"/>
          <w:bdr w:val="none" w:sz="0" w:space="0" w:color="auto" w:frame="1"/>
          <w:lang w:eastAsia="hr-HR"/>
        </w:rPr>
        <w:t xml:space="preserve"> na temelju odluke Povjerenstva za prigovore.</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6) Sastav, način rada te druga pitanja od značaja za rad Povjerenstva za prigovore pobliže se</w:t>
      </w:r>
      <w:r w:rsidR="004437BB"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uređuju Statutom Agencije i Poslovnikom o radu Povjerenstva za prigovore.</w:t>
      </w:r>
    </w:p>
    <w:p w:rsidR="004437BB" w:rsidRPr="002C0B24" w:rsidRDefault="004437BB"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2C50B8" w:rsidRPr="002C0B24" w:rsidRDefault="002C50B8" w:rsidP="0013475B">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Nacionalni ENIC/NARIC ured</w:t>
      </w:r>
    </w:p>
    <w:p w:rsidR="002C50B8" w:rsidRPr="002C0B24" w:rsidRDefault="002C50B8" w:rsidP="0013475B">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BF02E4" w:rsidRPr="002C0B24">
        <w:rPr>
          <w:rFonts w:ascii="Times New Roman" w:eastAsia="Times New Roman" w:hAnsi="Times New Roman" w:cs="Times New Roman"/>
          <w:sz w:val="24"/>
          <w:szCs w:val="24"/>
          <w:bdr w:val="none" w:sz="0" w:space="0" w:color="auto" w:frame="1"/>
          <w:lang w:eastAsia="hr-HR"/>
        </w:rPr>
        <w:t>6</w:t>
      </w:r>
      <w:r w:rsidR="002341AD" w:rsidRPr="002C0B24">
        <w:rPr>
          <w:rFonts w:ascii="Times New Roman" w:eastAsia="Times New Roman" w:hAnsi="Times New Roman" w:cs="Times New Roman"/>
          <w:sz w:val="24"/>
          <w:szCs w:val="24"/>
          <w:bdr w:val="none" w:sz="0" w:space="0" w:color="auto" w:frame="1"/>
          <w:lang w:eastAsia="hr-HR"/>
        </w:rPr>
        <w:t>6</w:t>
      </w:r>
      <w:r w:rsidRPr="002C0B24">
        <w:rPr>
          <w:rFonts w:ascii="Times New Roman" w:eastAsia="Times New Roman" w:hAnsi="Times New Roman" w:cs="Times New Roman"/>
          <w:sz w:val="24"/>
          <w:szCs w:val="24"/>
          <w:bdr w:val="none" w:sz="0" w:space="0" w:color="auto" w:frame="1"/>
          <w:lang w:eastAsia="hr-HR"/>
        </w:rPr>
        <w:t>.</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 U Agenciji se ustrojava Nacionalni ENIC/NARIC ured kao izvještajni centar o</w:t>
      </w:r>
      <w:r w:rsidR="004437BB"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akademskoj pokretljivosti i priznavanju visokoškolskih kvalifikacija u svrhu zapošljavanj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Ustrojstvo i djelokrug Nacionalnog ENIC/NARIC ureda pobliže se uređuju Statutom i</w:t>
      </w:r>
      <w:r w:rsidR="004437BB"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drugim općim aktom Agencije.</w:t>
      </w:r>
    </w:p>
    <w:p w:rsidR="004437BB" w:rsidRPr="002C0B24" w:rsidRDefault="004437BB"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2C50B8" w:rsidRPr="002C0B24" w:rsidRDefault="002C50B8" w:rsidP="0013475B">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Središnji informacijski ured</w:t>
      </w:r>
    </w:p>
    <w:p w:rsidR="002C50B8" w:rsidRPr="002C0B24" w:rsidRDefault="002C50B8" w:rsidP="0013475B">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BF02E4" w:rsidRPr="002C0B24">
        <w:rPr>
          <w:rFonts w:ascii="Times New Roman" w:eastAsia="Times New Roman" w:hAnsi="Times New Roman" w:cs="Times New Roman"/>
          <w:sz w:val="24"/>
          <w:szCs w:val="24"/>
          <w:bdr w:val="none" w:sz="0" w:space="0" w:color="auto" w:frame="1"/>
          <w:lang w:eastAsia="hr-HR"/>
        </w:rPr>
        <w:t>6</w:t>
      </w:r>
      <w:r w:rsidR="002341AD" w:rsidRPr="002C0B24">
        <w:rPr>
          <w:rFonts w:ascii="Times New Roman" w:eastAsia="Times New Roman" w:hAnsi="Times New Roman" w:cs="Times New Roman"/>
          <w:sz w:val="24"/>
          <w:szCs w:val="24"/>
          <w:bdr w:val="none" w:sz="0" w:space="0" w:color="auto" w:frame="1"/>
          <w:lang w:eastAsia="hr-HR"/>
        </w:rPr>
        <w:t>7</w:t>
      </w:r>
      <w:r w:rsidRPr="002C0B24">
        <w:rPr>
          <w:rFonts w:ascii="Times New Roman" w:eastAsia="Times New Roman" w:hAnsi="Times New Roman" w:cs="Times New Roman"/>
          <w:sz w:val="24"/>
          <w:szCs w:val="24"/>
          <w:bdr w:val="none" w:sz="0" w:space="0" w:color="auto" w:frame="1"/>
          <w:lang w:eastAsia="hr-HR"/>
        </w:rPr>
        <w:t>.</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 U Agenciji se ustrojava Središnji informacijski ured sa zadaćom objedinjavanja podataka</w:t>
      </w:r>
      <w:r w:rsidR="004437BB"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o ispunjavanju uvjeta za upis pristupnika na visoka učilišta i pružanja informacija o studijskim</w:t>
      </w:r>
      <w:r w:rsidR="004437BB"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programima i visokim učilištima u Republici Hrvatskoj te uvjetima upis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U radu Središnjeg informacijskog ureda mogu sudjelovati predstavnici svakog sveučilišta i</w:t>
      </w:r>
      <w:r w:rsidR="004437BB"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predstavnik Vijeća veleučilišta i visokih škol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 Ustrojstvo i djelokrug Središnjeg informacijskog ureda pobliže se uređuju Statutom i</w:t>
      </w:r>
      <w:r w:rsidR="004437BB"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drugim općim aktom Agencije.</w:t>
      </w:r>
    </w:p>
    <w:p w:rsidR="004437BB" w:rsidRPr="002C0B24" w:rsidRDefault="004437BB"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2C50B8" w:rsidRPr="002C0B24" w:rsidRDefault="002C50B8" w:rsidP="0013475B">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Nadzor nad radom Agencije</w:t>
      </w:r>
    </w:p>
    <w:p w:rsidR="002C50B8" w:rsidRPr="002C0B24" w:rsidRDefault="002C50B8" w:rsidP="0013475B">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BF02E4" w:rsidRPr="002C0B24">
        <w:rPr>
          <w:rFonts w:ascii="Times New Roman" w:eastAsia="Times New Roman" w:hAnsi="Times New Roman" w:cs="Times New Roman"/>
          <w:sz w:val="24"/>
          <w:szCs w:val="24"/>
          <w:bdr w:val="none" w:sz="0" w:space="0" w:color="auto" w:frame="1"/>
          <w:lang w:eastAsia="hr-HR"/>
        </w:rPr>
        <w:t>6</w:t>
      </w:r>
      <w:r w:rsidR="002341AD" w:rsidRPr="002C0B24">
        <w:rPr>
          <w:rFonts w:ascii="Times New Roman" w:eastAsia="Times New Roman" w:hAnsi="Times New Roman" w:cs="Times New Roman"/>
          <w:sz w:val="24"/>
          <w:szCs w:val="24"/>
          <w:bdr w:val="none" w:sz="0" w:space="0" w:color="auto" w:frame="1"/>
          <w:lang w:eastAsia="hr-HR"/>
        </w:rPr>
        <w:t>8</w:t>
      </w:r>
      <w:r w:rsidRPr="002C0B24">
        <w:rPr>
          <w:rFonts w:ascii="Times New Roman" w:eastAsia="Times New Roman" w:hAnsi="Times New Roman" w:cs="Times New Roman"/>
          <w:sz w:val="24"/>
          <w:szCs w:val="24"/>
          <w:bdr w:val="none" w:sz="0" w:space="0" w:color="auto" w:frame="1"/>
          <w:lang w:eastAsia="hr-HR"/>
        </w:rPr>
        <w:t>.</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 Upravni nadzor nad zakonitošću rada Agencije obavlja Ministarstvo.</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O rezultatima svoga rada Agencija jedanput godišnje izvješćuje Nacionalno vijeće i</w:t>
      </w:r>
      <w:r w:rsidR="004437BB"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Ministarstvo.</w:t>
      </w:r>
    </w:p>
    <w:p w:rsidR="004437BB" w:rsidRPr="002C0B24" w:rsidRDefault="004437BB"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2C50B8" w:rsidRPr="002C0B24" w:rsidRDefault="002C50B8" w:rsidP="0013475B">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Imovina Agencije</w:t>
      </w:r>
    </w:p>
    <w:p w:rsidR="002C50B8" w:rsidRPr="002C0B24" w:rsidRDefault="002C50B8" w:rsidP="0013475B">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BF02E4" w:rsidRPr="002C0B24">
        <w:rPr>
          <w:rFonts w:ascii="Times New Roman" w:eastAsia="Times New Roman" w:hAnsi="Times New Roman" w:cs="Times New Roman"/>
          <w:sz w:val="24"/>
          <w:szCs w:val="24"/>
          <w:bdr w:val="none" w:sz="0" w:space="0" w:color="auto" w:frame="1"/>
          <w:lang w:eastAsia="hr-HR"/>
        </w:rPr>
        <w:t>6</w:t>
      </w:r>
      <w:r w:rsidR="002341AD" w:rsidRPr="002C0B24">
        <w:rPr>
          <w:rFonts w:ascii="Times New Roman" w:eastAsia="Times New Roman" w:hAnsi="Times New Roman" w:cs="Times New Roman"/>
          <w:sz w:val="24"/>
          <w:szCs w:val="24"/>
          <w:bdr w:val="none" w:sz="0" w:space="0" w:color="auto" w:frame="1"/>
          <w:lang w:eastAsia="hr-HR"/>
        </w:rPr>
        <w:t>9</w:t>
      </w:r>
      <w:r w:rsidRPr="002C0B24">
        <w:rPr>
          <w:rFonts w:ascii="Times New Roman" w:eastAsia="Times New Roman" w:hAnsi="Times New Roman" w:cs="Times New Roman"/>
          <w:sz w:val="24"/>
          <w:szCs w:val="24"/>
          <w:bdr w:val="none" w:sz="0" w:space="0" w:color="auto" w:frame="1"/>
          <w:lang w:eastAsia="hr-HR"/>
        </w:rPr>
        <w:t>.</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 Imovinu Agencije čine sredstva za rad pribavljena od osnivača te iz drugih izvora, u</w:t>
      </w:r>
      <w:r w:rsidR="004437BB"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skladu sa zakonom.</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Agencija ne može bez suglasnosti osnivača steći, opteretiti ili otuđiti nekretnine i drugu</w:t>
      </w:r>
      <w:r w:rsidR="004437BB"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imovinu čija je vrijednost veća od vrijednosti propisane Statutom Agencije.</w:t>
      </w:r>
    </w:p>
    <w:p w:rsidR="004437BB" w:rsidRPr="002C0B24" w:rsidRDefault="004437BB"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2C50B8" w:rsidRPr="002C0B24" w:rsidRDefault="002C50B8" w:rsidP="0013475B">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Odgovornost za obveze Agencije</w:t>
      </w:r>
    </w:p>
    <w:p w:rsidR="002C50B8" w:rsidRPr="002C0B24" w:rsidRDefault="002C50B8" w:rsidP="0013475B">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2341AD" w:rsidRPr="002C0B24">
        <w:rPr>
          <w:rFonts w:ascii="Times New Roman" w:eastAsia="Times New Roman" w:hAnsi="Times New Roman" w:cs="Times New Roman"/>
          <w:sz w:val="24"/>
          <w:szCs w:val="24"/>
          <w:bdr w:val="none" w:sz="0" w:space="0" w:color="auto" w:frame="1"/>
          <w:lang w:eastAsia="hr-HR"/>
        </w:rPr>
        <w:t>70</w:t>
      </w:r>
      <w:r w:rsidRPr="002C0B24">
        <w:rPr>
          <w:rFonts w:ascii="Times New Roman" w:eastAsia="Times New Roman" w:hAnsi="Times New Roman" w:cs="Times New Roman"/>
          <w:sz w:val="24"/>
          <w:szCs w:val="24"/>
          <w:bdr w:val="none" w:sz="0" w:space="0" w:color="auto" w:frame="1"/>
          <w:lang w:eastAsia="hr-HR"/>
        </w:rPr>
        <w:t>.</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 Agencija odgovara za svoje obveze cijelom svojom imovinom.</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Za obveze Agencije solidarno i neograničeno odgovara osnivač.</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A85458" w:rsidRPr="002C0B24" w:rsidRDefault="00A85458" w:rsidP="00BF02E4">
      <w:pPr>
        <w:spacing w:after="0" w:line="240" w:lineRule="auto"/>
        <w:jc w:val="both"/>
        <w:textAlignment w:val="baseline"/>
        <w:rPr>
          <w:rFonts w:ascii="Times New Roman" w:eastAsia="Times New Roman" w:hAnsi="Times New Roman" w:cs="Times New Roman"/>
          <w:b/>
          <w:sz w:val="24"/>
          <w:szCs w:val="24"/>
          <w:lang w:eastAsia="hr-HR"/>
        </w:rPr>
      </w:pPr>
      <w:r w:rsidRPr="002C0B24">
        <w:rPr>
          <w:rFonts w:ascii="Times New Roman" w:eastAsia="Times New Roman" w:hAnsi="Times New Roman" w:cs="Times New Roman"/>
          <w:b/>
          <w:sz w:val="24"/>
          <w:szCs w:val="24"/>
          <w:bdr w:val="none" w:sz="0" w:space="0" w:color="auto" w:frame="1"/>
          <w:lang w:eastAsia="hr-HR"/>
        </w:rPr>
        <w:t>I</w:t>
      </w:r>
      <w:r w:rsidR="00FC7255" w:rsidRPr="002C0B24">
        <w:rPr>
          <w:rFonts w:ascii="Times New Roman" w:eastAsia="Times New Roman" w:hAnsi="Times New Roman" w:cs="Times New Roman"/>
          <w:b/>
          <w:sz w:val="24"/>
          <w:szCs w:val="24"/>
          <w:bdr w:val="none" w:sz="0" w:space="0" w:color="auto" w:frame="1"/>
          <w:lang w:eastAsia="hr-HR"/>
        </w:rPr>
        <w:t>V</w:t>
      </w:r>
      <w:r w:rsidRPr="002C0B24">
        <w:rPr>
          <w:rFonts w:ascii="Times New Roman" w:eastAsia="Times New Roman" w:hAnsi="Times New Roman" w:cs="Times New Roman"/>
          <w:b/>
          <w:sz w:val="24"/>
          <w:szCs w:val="24"/>
          <w:bdr w:val="none" w:sz="0" w:space="0" w:color="auto" w:frame="1"/>
          <w:lang w:eastAsia="hr-HR"/>
        </w:rPr>
        <w:t>. SUSTAV ZNANSTVENE DJELATNOSTI</w:t>
      </w:r>
    </w:p>
    <w:p w:rsidR="00A85458" w:rsidRPr="002C0B24" w:rsidRDefault="00A85458" w:rsidP="005F3C35">
      <w:pPr>
        <w:spacing w:after="0" w:line="240" w:lineRule="auto"/>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bdr w:val="none" w:sz="0" w:space="0" w:color="auto" w:frame="1"/>
          <w:lang w:eastAsia="hr-HR"/>
        </w:rPr>
        <w:t>1. OPĆE ODREDBE O ZNANSTVENOM RADU I DJELATNOSTI</w:t>
      </w:r>
    </w:p>
    <w:p w:rsidR="006F7448" w:rsidRPr="002C0B24" w:rsidRDefault="006F7448"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BF02E4">
      <w:pPr>
        <w:spacing w:after="0" w:line="240" w:lineRule="auto"/>
        <w:jc w:val="center"/>
        <w:textAlignment w:val="baseline"/>
        <w:rPr>
          <w:rFonts w:ascii="Times New Roman" w:eastAsia="Times New Roman" w:hAnsi="Times New Roman" w:cs="Times New Roman"/>
          <w:i/>
          <w:iCs/>
          <w:sz w:val="24"/>
          <w:szCs w:val="24"/>
          <w:lang w:eastAsia="hr-HR"/>
        </w:rPr>
      </w:pPr>
      <w:r w:rsidRPr="002C0B24">
        <w:rPr>
          <w:rFonts w:ascii="Times New Roman" w:eastAsia="Times New Roman" w:hAnsi="Times New Roman" w:cs="Times New Roman"/>
          <w:i/>
          <w:iCs/>
          <w:sz w:val="24"/>
          <w:szCs w:val="24"/>
          <w:bdr w:val="none" w:sz="0" w:space="0" w:color="auto" w:frame="1"/>
          <w:lang w:eastAsia="hr-HR"/>
        </w:rPr>
        <w:t>Sloboda znanstvenog rada i djelovanja</w:t>
      </w:r>
    </w:p>
    <w:p w:rsidR="00A85458" w:rsidRPr="002C0B24" w:rsidRDefault="00A85458" w:rsidP="00BF02E4">
      <w:pPr>
        <w:spacing w:after="0" w:line="240" w:lineRule="auto"/>
        <w:jc w:val="center"/>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EA04E4" w:rsidRPr="002C0B24">
        <w:rPr>
          <w:rFonts w:ascii="Times New Roman" w:eastAsia="Times New Roman" w:hAnsi="Times New Roman" w:cs="Times New Roman"/>
          <w:sz w:val="24"/>
          <w:szCs w:val="24"/>
          <w:bdr w:val="none" w:sz="0" w:space="0" w:color="auto" w:frame="1"/>
          <w:lang w:eastAsia="hr-HR"/>
        </w:rPr>
        <w:t>71</w:t>
      </w:r>
      <w:r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BF02E4">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bdr w:val="none" w:sz="0" w:space="0" w:color="auto" w:frame="1"/>
          <w:lang w:eastAsia="hr-HR"/>
        </w:rPr>
        <w:t>(1) Znanstveni rad ne podliježe nikakvim ograničenjima ili formalnim zahtjevima osim onih koji proizlaze iz poštivanja etičnosti u znanstvenom i istraživačkom radu, zaštite ljudskih prava te zaštite osobne i opće sigurnosti na radu.</w:t>
      </w:r>
    </w:p>
    <w:p w:rsidR="00A85458" w:rsidRPr="002C0B24" w:rsidRDefault="00A8545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Formalni zahtjevi vezani za obavljanje znanstvene djelatnosti i bavljenje znanošću ne mogu biti zapreka slobodnom bavljenju znanošću i predviđene su isključivo radi stjecanja pojedinih prava predviđenih ovim Zakonom i na njemu utemeljenim propisima.</w:t>
      </w:r>
    </w:p>
    <w:p w:rsidR="007306EF" w:rsidRPr="002C0B24" w:rsidRDefault="007306EF" w:rsidP="00BF02E4">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3) Načela iz prethodnih stavaka se na odgovarajući način primjenjuju i na istraživanja u umjetničkom području.</w:t>
      </w:r>
    </w:p>
    <w:p w:rsidR="006F7448" w:rsidRPr="002C0B24" w:rsidRDefault="006F7448"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BF02E4">
      <w:pPr>
        <w:spacing w:after="0" w:line="240" w:lineRule="auto"/>
        <w:jc w:val="center"/>
        <w:textAlignment w:val="baseline"/>
        <w:rPr>
          <w:rFonts w:ascii="Times New Roman" w:eastAsia="Times New Roman" w:hAnsi="Times New Roman" w:cs="Times New Roman"/>
          <w:i/>
          <w:iCs/>
          <w:sz w:val="24"/>
          <w:szCs w:val="24"/>
          <w:lang w:eastAsia="hr-HR"/>
        </w:rPr>
      </w:pPr>
      <w:r w:rsidRPr="002C0B24">
        <w:rPr>
          <w:rFonts w:ascii="Times New Roman" w:eastAsia="Times New Roman" w:hAnsi="Times New Roman" w:cs="Times New Roman"/>
          <w:i/>
          <w:iCs/>
          <w:sz w:val="24"/>
          <w:szCs w:val="24"/>
          <w:bdr w:val="none" w:sz="0" w:space="0" w:color="auto" w:frame="1"/>
          <w:lang w:eastAsia="hr-HR"/>
        </w:rPr>
        <w:t>Znanstveni rad</w:t>
      </w:r>
    </w:p>
    <w:p w:rsidR="00A85458" w:rsidRPr="002C0B24" w:rsidRDefault="00A85458" w:rsidP="00BF02E4">
      <w:pPr>
        <w:spacing w:after="0" w:line="240" w:lineRule="auto"/>
        <w:jc w:val="center"/>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BF02E4" w:rsidRPr="002C0B24">
        <w:rPr>
          <w:rFonts w:ascii="Times New Roman" w:eastAsia="Times New Roman" w:hAnsi="Times New Roman" w:cs="Times New Roman"/>
          <w:sz w:val="24"/>
          <w:szCs w:val="24"/>
          <w:bdr w:val="none" w:sz="0" w:space="0" w:color="auto" w:frame="1"/>
          <w:lang w:eastAsia="hr-HR"/>
        </w:rPr>
        <w:t>7</w:t>
      </w:r>
      <w:r w:rsidR="00EA04E4" w:rsidRPr="002C0B24">
        <w:rPr>
          <w:rFonts w:ascii="Times New Roman" w:eastAsia="Times New Roman" w:hAnsi="Times New Roman" w:cs="Times New Roman"/>
          <w:sz w:val="24"/>
          <w:szCs w:val="24"/>
          <w:bdr w:val="none" w:sz="0" w:space="0" w:color="auto" w:frame="1"/>
          <w:lang w:eastAsia="hr-HR"/>
        </w:rPr>
        <w:t>2</w:t>
      </w:r>
      <w:r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BF02E4">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 Znanstvenim radom u smislu ovog Zakona bave se znanstvenici na sveučilištima i institutima i drugim znanstvenim organizacijama kao i osobe izabrane na suradnička radna mjesta u tim organizacijama, te drugi znanstvenici u skladu s ovim Zakonom.</w:t>
      </w:r>
    </w:p>
    <w:p w:rsidR="00A85458" w:rsidRPr="002C0B24" w:rsidRDefault="00A85458" w:rsidP="00BF02E4">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2) U znanstvenom radu sudjeluju studenti poslijediplomskih sveučilišnih studija te osobe izabrane na stručna radna mjesta prema ovome Zakonu. U znanstvenom radu mogu sudjelovati i ostali studenti te druge osobe koje sudjeluju u znanstvenom i nastavnom procesu.</w:t>
      </w:r>
    </w:p>
    <w:p w:rsidR="006F7448" w:rsidRPr="002C0B24" w:rsidRDefault="006F7448"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BF02E4">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Znanstvena djelatnost</w:t>
      </w:r>
    </w:p>
    <w:p w:rsidR="00A85458" w:rsidRPr="002C0B24" w:rsidRDefault="00A85458" w:rsidP="00BF02E4">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BF02E4" w:rsidRPr="002C0B24">
        <w:rPr>
          <w:rFonts w:ascii="Times New Roman" w:eastAsia="Times New Roman" w:hAnsi="Times New Roman" w:cs="Times New Roman"/>
          <w:sz w:val="24"/>
          <w:szCs w:val="24"/>
          <w:bdr w:val="none" w:sz="0" w:space="0" w:color="auto" w:frame="1"/>
          <w:lang w:eastAsia="hr-HR"/>
        </w:rPr>
        <w:t>7</w:t>
      </w:r>
      <w:r w:rsidR="00EA04E4" w:rsidRPr="002C0B24">
        <w:rPr>
          <w:rFonts w:ascii="Times New Roman" w:eastAsia="Times New Roman" w:hAnsi="Times New Roman" w:cs="Times New Roman"/>
          <w:sz w:val="24"/>
          <w:szCs w:val="24"/>
          <w:bdr w:val="none" w:sz="0" w:space="0" w:color="auto" w:frame="1"/>
          <w:lang w:eastAsia="hr-HR"/>
        </w:rPr>
        <w:t>3</w:t>
      </w:r>
      <w:r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BF02E4">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Znanstvenu djelatnost u smislu ovog Zakona obavljaju sveučilišta i njihove sastavnice, javni znanstveni instituti, znanstveni instituti, Hrvatska akademija znanosti i umjetnosti kao i druge pravne osobe i njihove ustrojstvene jedinice upisane u Upisnik znanstvenih organizacija (u daljnjem tek</w:t>
      </w:r>
      <w:r w:rsidR="006F7448" w:rsidRPr="002C0B24">
        <w:rPr>
          <w:rFonts w:ascii="Times New Roman" w:eastAsia="Times New Roman" w:hAnsi="Times New Roman" w:cs="Times New Roman"/>
          <w:sz w:val="24"/>
          <w:szCs w:val="24"/>
          <w:bdr w:val="none" w:sz="0" w:space="0" w:color="auto" w:frame="1"/>
          <w:lang w:eastAsia="hr-HR"/>
        </w:rPr>
        <w:t>stu</w:t>
      </w:r>
      <w:r w:rsidRPr="002C0B24">
        <w:rPr>
          <w:rFonts w:ascii="Times New Roman" w:eastAsia="Times New Roman" w:hAnsi="Times New Roman" w:cs="Times New Roman"/>
          <w:sz w:val="24"/>
          <w:szCs w:val="24"/>
          <w:bdr w:val="none" w:sz="0" w:space="0" w:color="auto" w:frame="1"/>
          <w:lang w:eastAsia="hr-HR"/>
        </w:rPr>
        <w:t>: znanstvene organizacije).</w:t>
      </w:r>
    </w:p>
    <w:p w:rsidR="006F7448" w:rsidRPr="002C0B24" w:rsidRDefault="006F7448"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72084" w:rsidRPr="002C0B24" w:rsidRDefault="00A72084" w:rsidP="00BF02E4">
      <w:pPr>
        <w:spacing w:after="0" w:line="240" w:lineRule="auto"/>
        <w:jc w:val="center"/>
        <w:textAlignment w:val="baseline"/>
        <w:rPr>
          <w:rFonts w:ascii="Times New Roman" w:eastAsia="Times New Roman" w:hAnsi="Times New Roman" w:cs="Times New Roman"/>
          <w:i/>
          <w:iCs/>
          <w:sz w:val="24"/>
          <w:szCs w:val="24"/>
          <w:bdr w:val="none" w:sz="0" w:space="0" w:color="auto" w:frame="1"/>
          <w:lang w:eastAsia="hr-HR"/>
        </w:rPr>
      </w:pPr>
      <w:r w:rsidRPr="002C0B24">
        <w:rPr>
          <w:rFonts w:ascii="Times New Roman" w:eastAsia="Times New Roman" w:hAnsi="Times New Roman" w:cs="Times New Roman"/>
          <w:i/>
          <w:iCs/>
          <w:sz w:val="24"/>
          <w:szCs w:val="24"/>
          <w:bdr w:val="none" w:sz="0" w:space="0" w:color="auto" w:frame="1"/>
          <w:lang w:eastAsia="hr-HR"/>
        </w:rPr>
        <w:t>Dostupnost informacija o znanstvenim organizacijama</w:t>
      </w:r>
    </w:p>
    <w:p w:rsidR="00A72084" w:rsidRPr="002C0B24" w:rsidRDefault="00A72084" w:rsidP="00BF02E4">
      <w:pPr>
        <w:spacing w:after="0" w:line="240" w:lineRule="auto"/>
        <w:jc w:val="center"/>
        <w:textAlignment w:val="baseline"/>
        <w:rPr>
          <w:rFonts w:ascii="Times New Roman" w:eastAsia="Times New Roman" w:hAnsi="Times New Roman" w:cs="Times New Roman"/>
          <w:iCs/>
          <w:sz w:val="24"/>
          <w:szCs w:val="24"/>
          <w:bdr w:val="none" w:sz="0" w:space="0" w:color="auto" w:frame="1"/>
          <w:lang w:eastAsia="hr-HR"/>
        </w:rPr>
      </w:pPr>
      <w:r w:rsidRPr="002C0B24">
        <w:rPr>
          <w:rFonts w:ascii="Times New Roman" w:eastAsia="Times New Roman" w:hAnsi="Times New Roman" w:cs="Times New Roman"/>
          <w:iCs/>
          <w:sz w:val="24"/>
          <w:szCs w:val="24"/>
          <w:bdr w:val="none" w:sz="0" w:space="0" w:color="auto" w:frame="1"/>
          <w:lang w:eastAsia="hr-HR"/>
        </w:rPr>
        <w:t xml:space="preserve">Članak </w:t>
      </w:r>
      <w:r w:rsidR="00BF02E4" w:rsidRPr="002C0B24">
        <w:rPr>
          <w:rFonts w:ascii="Times New Roman" w:eastAsia="Times New Roman" w:hAnsi="Times New Roman" w:cs="Times New Roman"/>
          <w:iCs/>
          <w:sz w:val="24"/>
          <w:szCs w:val="24"/>
          <w:bdr w:val="none" w:sz="0" w:space="0" w:color="auto" w:frame="1"/>
          <w:lang w:eastAsia="hr-HR"/>
        </w:rPr>
        <w:t>7</w:t>
      </w:r>
      <w:r w:rsidR="00EA04E4" w:rsidRPr="002C0B24">
        <w:rPr>
          <w:rFonts w:ascii="Times New Roman" w:eastAsia="Times New Roman" w:hAnsi="Times New Roman" w:cs="Times New Roman"/>
          <w:iCs/>
          <w:sz w:val="24"/>
          <w:szCs w:val="24"/>
          <w:bdr w:val="none" w:sz="0" w:space="0" w:color="auto" w:frame="1"/>
          <w:lang w:eastAsia="hr-HR"/>
        </w:rPr>
        <w:t>4</w:t>
      </w:r>
      <w:r w:rsidRPr="002C0B24">
        <w:rPr>
          <w:rFonts w:ascii="Times New Roman" w:eastAsia="Times New Roman" w:hAnsi="Times New Roman" w:cs="Times New Roman"/>
          <w:iCs/>
          <w:sz w:val="24"/>
          <w:szCs w:val="24"/>
          <w:bdr w:val="none" w:sz="0" w:space="0" w:color="auto" w:frame="1"/>
          <w:lang w:eastAsia="hr-HR"/>
        </w:rPr>
        <w:t>.</w:t>
      </w:r>
    </w:p>
    <w:p w:rsidR="00A72084" w:rsidRPr="002C0B24" w:rsidRDefault="00BF02E4" w:rsidP="00BF02E4">
      <w:p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2C0B24">
        <w:rPr>
          <w:rFonts w:ascii="Times New Roman" w:eastAsia="Times New Roman" w:hAnsi="Times New Roman" w:cs="Times New Roman"/>
          <w:iCs/>
          <w:sz w:val="24"/>
          <w:szCs w:val="24"/>
          <w:bdr w:val="none" w:sz="0" w:space="0" w:color="auto" w:frame="1"/>
          <w:lang w:eastAsia="hr-HR"/>
        </w:rPr>
        <w:t xml:space="preserve">(1) </w:t>
      </w:r>
      <w:r w:rsidR="00A72084" w:rsidRPr="002C0B24">
        <w:rPr>
          <w:rFonts w:ascii="Times New Roman" w:eastAsia="Times New Roman" w:hAnsi="Times New Roman" w:cs="Times New Roman"/>
          <w:iCs/>
          <w:sz w:val="24"/>
          <w:szCs w:val="24"/>
          <w:bdr w:val="none" w:sz="0" w:space="0" w:color="auto" w:frame="1"/>
          <w:lang w:eastAsia="hr-HR"/>
        </w:rPr>
        <w:t>Znanstvene organizacije su dužne javno objaviti, na svojim mrežnim stranicama ili na drugi način dostupan javnosti sljedeće informacije:</w:t>
      </w:r>
    </w:p>
    <w:p w:rsidR="00A72084" w:rsidRPr="002C0B24" w:rsidRDefault="00A72084" w:rsidP="00B81A70">
      <w:pPr>
        <w:pStyle w:val="ListParagraph"/>
        <w:numPr>
          <w:ilvl w:val="0"/>
          <w:numId w:val="2"/>
        </w:num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2C0B24">
        <w:rPr>
          <w:rFonts w:ascii="Times New Roman" w:eastAsia="Times New Roman" w:hAnsi="Times New Roman" w:cs="Times New Roman"/>
          <w:iCs/>
          <w:sz w:val="24"/>
          <w:szCs w:val="24"/>
          <w:bdr w:val="none" w:sz="0" w:space="0" w:color="auto" w:frame="1"/>
          <w:lang w:eastAsia="hr-HR"/>
        </w:rPr>
        <w:t>statut i druge opće akte,</w:t>
      </w:r>
    </w:p>
    <w:p w:rsidR="00A72084" w:rsidRPr="002C0B24" w:rsidRDefault="00A72084" w:rsidP="00B81A70">
      <w:pPr>
        <w:pStyle w:val="ListParagraph"/>
        <w:numPr>
          <w:ilvl w:val="0"/>
          <w:numId w:val="2"/>
        </w:num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2C0B24">
        <w:rPr>
          <w:rFonts w:ascii="Times New Roman" w:eastAsia="Times New Roman" w:hAnsi="Times New Roman" w:cs="Times New Roman"/>
          <w:iCs/>
          <w:sz w:val="24"/>
          <w:szCs w:val="24"/>
          <w:bdr w:val="none" w:sz="0" w:space="0" w:color="auto" w:frame="1"/>
          <w:lang w:eastAsia="hr-HR"/>
        </w:rPr>
        <w:t>uređenje unutarnjeg ustroja,</w:t>
      </w:r>
    </w:p>
    <w:p w:rsidR="00A72084" w:rsidRPr="002C0B24" w:rsidRDefault="00A72084" w:rsidP="00B81A70">
      <w:pPr>
        <w:pStyle w:val="ListParagraph"/>
        <w:numPr>
          <w:ilvl w:val="0"/>
          <w:numId w:val="2"/>
        </w:num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2C0B24">
        <w:rPr>
          <w:rFonts w:ascii="Times New Roman" w:eastAsia="Times New Roman" w:hAnsi="Times New Roman" w:cs="Times New Roman"/>
          <w:iCs/>
          <w:sz w:val="24"/>
          <w:szCs w:val="24"/>
          <w:bdr w:val="none" w:sz="0" w:space="0" w:color="auto" w:frame="1"/>
          <w:lang w:eastAsia="hr-HR"/>
        </w:rPr>
        <w:t>informacije o upravljačkim tijelima i njihovom sastavu,</w:t>
      </w:r>
    </w:p>
    <w:p w:rsidR="00A72084" w:rsidRPr="002C0B24" w:rsidRDefault="002C0B24" w:rsidP="00B81A70">
      <w:pPr>
        <w:pStyle w:val="ListParagraph"/>
        <w:numPr>
          <w:ilvl w:val="0"/>
          <w:numId w:val="2"/>
        </w:num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Pr>
          <w:rFonts w:ascii="Times New Roman" w:eastAsia="Times New Roman" w:hAnsi="Times New Roman" w:cs="Times New Roman"/>
          <w:iCs/>
          <w:sz w:val="24"/>
          <w:szCs w:val="24"/>
          <w:bdr w:val="none" w:sz="0" w:space="0" w:color="auto" w:frame="1"/>
          <w:lang w:eastAsia="hr-HR"/>
        </w:rPr>
        <w:t>etički kodeks</w:t>
      </w:r>
      <w:r w:rsidR="00A72084" w:rsidRPr="002C0B24">
        <w:rPr>
          <w:rFonts w:ascii="Times New Roman" w:eastAsia="Times New Roman" w:hAnsi="Times New Roman" w:cs="Times New Roman"/>
          <w:iCs/>
          <w:sz w:val="24"/>
          <w:szCs w:val="24"/>
          <w:bdr w:val="none" w:sz="0" w:space="0" w:color="auto" w:frame="1"/>
          <w:lang w:eastAsia="hr-HR"/>
        </w:rPr>
        <w:t>.</w:t>
      </w:r>
    </w:p>
    <w:p w:rsidR="00A72084" w:rsidRPr="002C0B24" w:rsidRDefault="00BF02E4" w:rsidP="00BF02E4">
      <w:p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2C0B24">
        <w:rPr>
          <w:rFonts w:ascii="Times New Roman" w:eastAsia="Times New Roman" w:hAnsi="Times New Roman" w:cs="Times New Roman"/>
          <w:iCs/>
          <w:sz w:val="24"/>
          <w:szCs w:val="24"/>
          <w:bdr w:val="none" w:sz="0" w:space="0" w:color="auto" w:frame="1"/>
          <w:lang w:eastAsia="hr-HR"/>
        </w:rPr>
        <w:t xml:space="preserve">(2) </w:t>
      </w:r>
      <w:r w:rsidR="00A72084" w:rsidRPr="002C0B24">
        <w:rPr>
          <w:rFonts w:ascii="Times New Roman" w:eastAsia="Times New Roman" w:hAnsi="Times New Roman" w:cs="Times New Roman"/>
          <w:iCs/>
          <w:sz w:val="24"/>
          <w:szCs w:val="24"/>
          <w:bdr w:val="none" w:sz="0" w:space="0" w:color="auto" w:frame="1"/>
          <w:lang w:eastAsia="hr-HR"/>
        </w:rPr>
        <w:t>Na rad znanstvenih organizacija se primjenjuju propisi o pravu na pristup informacijama.</w:t>
      </w:r>
    </w:p>
    <w:p w:rsidR="003C0460" w:rsidRPr="002C0B24" w:rsidRDefault="003C0460" w:rsidP="00BF02E4">
      <w:pPr>
        <w:spacing w:after="0" w:line="240" w:lineRule="auto"/>
        <w:jc w:val="center"/>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BF02E4">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Upisnik znanstvenih organizacija</w:t>
      </w:r>
    </w:p>
    <w:p w:rsidR="00A85458" w:rsidRPr="002C0B24" w:rsidRDefault="00A85458" w:rsidP="00BF02E4">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BF02E4" w:rsidRPr="002C0B24">
        <w:rPr>
          <w:rFonts w:ascii="Times New Roman" w:eastAsia="Times New Roman" w:hAnsi="Times New Roman" w:cs="Times New Roman"/>
          <w:sz w:val="24"/>
          <w:szCs w:val="24"/>
          <w:bdr w:val="none" w:sz="0" w:space="0" w:color="auto" w:frame="1"/>
          <w:lang w:eastAsia="hr-HR"/>
        </w:rPr>
        <w:t>7</w:t>
      </w:r>
      <w:r w:rsidR="00391D9C" w:rsidRPr="002C0B24">
        <w:rPr>
          <w:rFonts w:ascii="Times New Roman" w:eastAsia="Times New Roman" w:hAnsi="Times New Roman" w:cs="Times New Roman"/>
          <w:sz w:val="24"/>
          <w:szCs w:val="24"/>
          <w:bdr w:val="none" w:sz="0" w:space="0" w:color="auto" w:frame="1"/>
          <w:lang w:eastAsia="hr-HR"/>
        </w:rPr>
        <w:t>5</w:t>
      </w:r>
      <w:r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BF02E4">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 Ministarstvo vodi Upisnik znanstvenih organizacija.</w:t>
      </w:r>
    </w:p>
    <w:p w:rsidR="00A85458" w:rsidRPr="002C0B24" w:rsidRDefault="00A85458" w:rsidP="00BF02E4">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2) Upis u Upisnik znanstvenih organizacija</w:t>
      </w:r>
      <w:r w:rsidR="001838C5" w:rsidRPr="002C0B24">
        <w:rPr>
          <w:rFonts w:ascii="Times New Roman" w:eastAsia="Times New Roman" w:hAnsi="Times New Roman" w:cs="Times New Roman"/>
          <w:sz w:val="24"/>
          <w:szCs w:val="24"/>
          <w:bdr w:val="none" w:sz="0" w:space="0" w:color="auto" w:frame="1"/>
          <w:lang w:eastAsia="hr-HR"/>
        </w:rPr>
        <w:t xml:space="preserve"> provodi se</w:t>
      </w:r>
      <w:r w:rsidRPr="002C0B24">
        <w:rPr>
          <w:rFonts w:ascii="Times New Roman" w:eastAsia="Times New Roman" w:hAnsi="Times New Roman" w:cs="Times New Roman"/>
          <w:sz w:val="24"/>
          <w:szCs w:val="24"/>
          <w:bdr w:val="none" w:sz="0" w:space="0" w:color="auto" w:frame="1"/>
          <w:lang w:eastAsia="hr-HR"/>
        </w:rPr>
        <w:t xml:space="preserve"> na temelju osnovanog zahtjeva zainteresirane organizacije koja se bavi znanstvenom djelatnošću.</w:t>
      </w:r>
    </w:p>
    <w:p w:rsidR="00A85458" w:rsidRPr="002C0B24" w:rsidRDefault="00A85458" w:rsidP="00BF02E4">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3) Ministar posebnim pravilnikom propisuje uvje</w:t>
      </w:r>
      <w:r w:rsidR="001838C5" w:rsidRPr="002C0B24">
        <w:rPr>
          <w:rFonts w:ascii="Times New Roman" w:eastAsia="Times New Roman" w:hAnsi="Times New Roman" w:cs="Times New Roman"/>
          <w:sz w:val="24"/>
          <w:szCs w:val="24"/>
          <w:bdr w:val="none" w:sz="0" w:space="0" w:color="auto" w:frame="1"/>
          <w:lang w:eastAsia="hr-HR"/>
        </w:rPr>
        <w:t>te i postupak za upis u upisnik</w:t>
      </w:r>
      <w:r w:rsidRPr="002C0B24">
        <w:rPr>
          <w:rFonts w:ascii="Times New Roman" w:eastAsia="Times New Roman" w:hAnsi="Times New Roman" w:cs="Times New Roman"/>
          <w:sz w:val="24"/>
          <w:szCs w:val="24"/>
          <w:bdr w:val="none" w:sz="0" w:space="0" w:color="auto" w:frame="1"/>
          <w:lang w:eastAsia="hr-HR"/>
        </w:rPr>
        <w:t xml:space="preserve"> iz stavka 1. ovog Zakona i brisanje iz </w:t>
      </w:r>
      <w:r w:rsidR="001838C5" w:rsidRPr="002C0B24">
        <w:rPr>
          <w:rFonts w:ascii="Times New Roman" w:eastAsia="Times New Roman" w:hAnsi="Times New Roman" w:cs="Times New Roman"/>
          <w:sz w:val="24"/>
          <w:szCs w:val="24"/>
          <w:bdr w:val="none" w:sz="0" w:space="0" w:color="auto" w:frame="1"/>
          <w:lang w:eastAsia="hr-HR"/>
        </w:rPr>
        <w:t>upisnika, ustroj i način njegova</w:t>
      </w:r>
      <w:r w:rsidRPr="002C0B24">
        <w:rPr>
          <w:rFonts w:ascii="Times New Roman" w:eastAsia="Times New Roman" w:hAnsi="Times New Roman" w:cs="Times New Roman"/>
          <w:sz w:val="24"/>
          <w:szCs w:val="24"/>
          <w:bdr w:val="none" w:sz="0" w:space="0" w:color="auto" w:frame="1"/>
          <w:lang w:eastAsia="hr-HR"/>
        </w:rPr>
        <w:t xml:space="preserve"> vođenja te sadržaj obrazaca za podnošenje zahtjeva za upis i obrazaca za izvod iz upisnika.</w:t>
      </w:r>
    </w:p>
    <w:p w:rsidR="00A85458" w:rsidRPr="002C0B24" w:rsidRDefault="001838C5" w:rsidP="00BF02E4">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4) Organizacije </w:t>
      </w:r>
      <w:r w:rsidR="00A85458" w:rsidRPr="002C0B24">
        <w:rPr>
          <w:rFonts w:ascii="Times New Roman" w:eastAsia="Times New Roman" w:hAnsi="Times New Roman" w:cs="Times New Roman"/>
          <w:sz w:val="24"/>
          <w:szCs w:val="24"/>
          <w:bdr w:val="none" w:sz="0" w:space="0" w:color="auto" w:frame="1"/>
          <w:lang w:eastAsia="hr-HR"/>
        </w:rPr>
        <w:t>koj</w:t>
      </w:r>
      <w:r w:rsidRPr="002C0B24">
        <w:rPr>
          <w:rFonts w:ascii="Times New Roman" w:eastAsia="Times New Roman" w:hAnsi="Times New Roman" w:cs="Times New Roman"/>
          <w:sz w:val="24"/>
          <w:szCs w:val="24"/>
          <w:bdr w:val="none" w:sz="0" w:space="0" w:color="auto" w:frame="1"/>
          <w:lang w:eastAsia="hr-HR"/>
        </w:rPr>
        <w:t>e</w:t>
      </w:r>
      <w:r w:rsidR="00A85458" w:rsidRPr="002C0B24">
        <w:rPr>
          <w:rFonts w:ascii="Times New Roman" w:eastAsia="Times New Roman" w:hAnsi="Times New Roman" w:cs="Times New Roman"/>
          <w:sz w:val="24"/>
          <w:szCs w:val="24"/>
          <w:bdr w:val="none" w:sz="0" w:space="0" w:color="auto" w:frame="1"/>
          <w:lang w:eastAsia="hr-HR"/>
        </w:rPr>
        <w:t xml:space="preserve"> nisu upisani u upisnik ili koji su brisani iz njega ne mogu se financirati iz državnog proračuna. Iznimno inozemne organizacije mogu se, ia</w:t>
      </w:r>
      <w:r w:rsidRPr="002C0B24">
        <w:rPr>
          <w:rFonts w:ascii="Times New Roman" w:eastAsia="Times New Roman" w:hAnsi="Times New Roman" w:cs="Times New Roman"/>
          <w:sz w:val="24"/>
          <w:szCs w:val="24"/>
          <w:bdr w:val="none" w:sz="0" w:space="0" w:color="auto" w:frame="1"/>
          <w:lang w:eastAsia="hr-HR"/>
        </w:rPr>
        <w:t>ko nisu upisane</w:t>
      </w:r>
      <w:r w:rsidR="00A85458" w:rsidRPr="002C0B24">
        <w:rPr>
          <w:rFonts w:ascii="Times New Roman" w:eastAsia="Times New Roman" w:hAnsi="Times New Roman" w:cs="Times New Roman"/>
          <w:sz w:val="24"/>
          <w:szCs w:val="24"/>
          <w:bdr w:val="none" w:sz="0" w:space="0" w:color="auto" w:frame="1"/>
          <w:lang w:eastAsia="hr-HR"/>
        </w:rPr>
        <w:t xml:space="preserve"> u Upisnik, na prijedlog Nacionalnog vijeća</w:t>
      </w:r>
      <w:r w:rsidR="00333775" w:rsidRPr="002C0B24">
        <w:rPr>
          <w:rFonts w:ascii="Times New Roman" w:eastAsia="Times New Roman" w:hAnsi="Times New Roman" w:cs="Times New Roman"/>
          <w:sz w:val="24"/>
          <w:szCs w:val="24"/>
          <w:bdr w:val="none" w:sz="0" w:space="0" w:color="auto" w:frame="1"/>
          <w:lang w:eastAsia="hr-HR"/>
        </w:rPr>
        <w:t xml:space="preserve"> i znanstvenika</w:t>
      </w:r>
      <w:r w:rsidR="00A85458" w:rsidRPr="002C0B24">
        <w:rPr>
          <w:rFonts w:ascii="Times New Roman" w:eastAsia="Times New Roman" w:hAnsi="Times New Roman" w:cs="Times New Roman"/>
          <w:sz w:val="24"/>
          <w:szCs w:val="24"/>
          <w:bdr w:val="none" w:sz="0" w:space="0" w:color="auto" w:frame="1"/>
          <w:lang w:eastAsia="hr-HR"/>
        </w:rPr>
        <w:t>, financirati iz državnog proračuna ako sudjeluju u projektu od značaja za Republiku Hrvatsku.</w:t>
      </w:r>
    </w:p>
    <w:p w:rsidR="000D6928" w:rsidRPr="002C0B24" w:rsidRDefault="000D6928"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BF02E4">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Ostali subjekti znanstvene djelatnosti</w:t>
      </w:r>
    </w:p>
    <w:p w:rsidR="00A85458" w:rsidRPr="002C0B24" w:rsidRDefault="00A85458" w:rsidP="00BF02E4">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BF02E4" w:rsidRPr="002C0B24">
        <w:rPr>
          <w:rFonts w:ascii="Times New Roman" w:eastAsia="Times New Roman" w:hAnsi="Times New Roman" w:cs="Times New Roman"/>
          <w:sz w:val="24"/>
          <w:szCs w:val="24"/>
          <w:bdr w:val="none" w:sz="0" w:space="0" w:color="auto" w:frame="1"/>
          <w:lang w:eastAsia="hr-HR"/>
        </w:rPr>
        <w:t>7</w:t>
      </w:r>
      <w:r w:rsidR="00391D9C" w:rsidRPr="002C0B24">
        <w:rPr>
          <w:rFonts w:ascii="Times New Roman" w:eastAsia="Times New Roman" w:hAnsi="Times New Roman" w:cs="Times New Roman"/>
          <w:sz w:val="24"/>
          <w:szCs w:val="24"/>
          <w:bdr w:val="none" w:sz="0" w:space="0" w:color="auto" w:frame="1"/>
          <w:lang w:eastAsia="hr-HR"/>
        </w:rPr>
        <w:t>6</w:t>
      </w:r>
      <w:r w:rsidRPr="002C0B24">
        <w:rPr>
          <w:rFonts w:ascii="Times New Roman" w:eastAsia="Times New Roman" w:hAnsi="Times New Roman" w:cs="Times New Roman"/>
          <w:sz w:val="24"/>
          <w:szCs w:val="24"/>
          <w:bdr w:val="none" w:sz="0" w:space="0" w:color="auto" w:frame="1"/>
          <w:lang w:eastAsia="hr-HR"/>
        </w:rPr>
        <w:t>.</w:t>
      </w:r>
    </w:p>
    <w:p w:rsidR="00A85458" w:rsidRPr="002C0B24" w:rsidRDefault="000D692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1) </w:t>
      </w:r>
      <w:r w:rsidR="00A85458" w:rsidRPr="002C0B24">
        <w:rPr>
          <w:rFonts w:ascii="Times New Roman" w:eastAsia="Times New Roman" w:hAnsi="Times New Roman" w:cs="Times New Roman"/>
          <w:sz w:val="24"/>
          <w:szCs w:val="24"/>
          <w:bdr w:val="none" w:sz="0" w:space="0" w:color="auto" w:frame="1"/>
          <w:lang w:eastAsia="hr-HR"/>
        </w:rPr>
        <w:t>Uz fizičke osobe koje se bave znanstvenim radom i subjekte koji obavljaju znanstvenu djelatnost, subjekti znanstvene djelatnosti su i Nacionalno vijeće, Ministarstvo, Hrvatska akademska i istraživačka mreža (CARNet), Nacionalna zaklada za znanost, visoko školstvo i tehnologijski razvoj Republike Hrvatske (u daljnjem tekstu: Nacionalna zaklada) te, sukladno sa zakonom i svojim općim aktima, nastavne baze medicinskih, stomatoloških, veterinarskih i farmaceutskih fakulteta, veleučilišta, visoke škole, znanstvene udruge, muzeji, arhivi i druge pravne osobe i njihove ustrojstvene jedinice čije je djelovanje od interesa za obavljanje znanstvene djelatnosti.</w:t>
      </w:r>
    </w:p>
    <w:p w:rsidR="00A85458" w:rsidRPr="002C0B24" w:rsidRDefault="00A85458" w:rsidP="00BF02E4">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2) Način sudjelovanja subjekata iz stavka 1. ovog članka u organizaciji i provedbi znanstvene djelatnosti uređuje se zakonom, na njemu utemeljenom propisu te odlukama nadležnih tijela.</w:t>
      </w:r>
    </w:p>
    <w:p w:rsidR="00BF02E4" w:rsidRPr="002C0B24" w:rsidRDefault="00BF02E4"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A85458" w:rsidRPr="002C0B24" w:rsidRDefault="00A85458" w:rsidP="00BF02E4">
      <w:pPr>
        <w:spacing w:after="0" w:line="240" w:lineRule="auto"/>
        <w:jc w:val="both"/>
        <w:textAlignment w:val="baseline"/>
        <w:rPr>
          <w:rFonts w:ascii="Times New Roman" w:eastAsia="Times New Roman" w:hAnsi="Times New Roman" w:cs="Times New Roman"/>
          <w:sz w:val="21"/>
          <w:szCs w:val="21"/>
          <w:lang w:eastAsia="hr-HR"/>
        </w:rPr>
      </w:pPr>
      <w:r w:rsidRPr="002C0B24">
        <w:rPr>
          <w:rFonts w:ascii="Times New Roman" w:eastAsia="Times New Roman" w:hAnsi="Times New Roman" w:cs="Times New Roman"/>
          <w:sz w:val="24"/>
          <w:szCs w:val="24"/>
          <w:bdr w:val="none" w:sz="0" w:space="0" w:color="auto" w:frame="1"/>
          <w:lang w:eastAsia="hr-HR"/>
        </w:rPr>
        <w:t>2. ZNANSTVENI INSTITUTI</w:t>
      </w:r>
    </w:p>
    <w:p w:rsidR="000D6928" w:rsidRPr="002C0B24" w:rsidRDefault="000D6928"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BF02E4">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Osnivanje znanstvenih instituta</w:t>
      </w:r>
    </w:p>
    <w:p w:rsidR="00A85458" w:rsidRPr="002C0B24" w:rsidRDefault="00BF02E4" w:rsidP="00BF02E4">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Članak 7</w:t>
      </w:r>
      <w:r w:rsidR="000D50F2" w:rsidRPr="002C0B24">
        <w:rPr>
          <w:rFonts w:ascii="Times New Roman" w:eastAsia="Times New Roman" w:hAnsi="Times New Roman" w:cs="Times New Roman"/>
          <w:sz w:val="24"/>
          <w:szCs w:val="24"/>
          <w:bdr w:val="none" w:sz="0" w:space="0" w:color="auto" w:frame="1"/>
          <w:lang w:eastAsia="hr-HR"/>
        </w:rPr>
        <w:t>7</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BF02E4">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 Znanstvene institute osnivaju domaće i inozemne pravne i fizičke osobe, sukladno odredbama ovog Zakona i Zakona o ustanovama.</w:t>
      </w:r>
    </w:p>
    <w:p w:rsidR="00A85458" w:rsidRPr="002C0B24" w:rsidRDefault="00A85458" w:rsidP="00BF02E4">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2) Radi ostvarivanja znanstvenih programa od strateškog interesa za Republiku Hrvatsku, Vlada Republike Hrvatske ured</w:t>
      </w:r>
      <w:r w:rsidRPr="002C0B24">
        <w:rPr>
          <w:rFonts w:ascii="Times New Roman" w:eastAsia="Times New Roman" w:hAnsi="Times New Roman" w:cs="Times New Roman"/>
          <w:sz w:val="24"/>
          <w:szCs w:val="24"/>
          <w:bdr w:val="none" w:sz="0" w:space="0" w:color="auto" w:frame="1"/>
          <w:lang w:eastAsia="hr-HR"/>
        </w:rPr>
        <w:softHyphen/>
        <w:t>bom osniva javne znanstvene institute.</w:t>
      </w:r>
    </w:p>
    <w:p w:rsidR="000D6928" w:rsidRPr="002C0B24" w:rsidRDefault="000D6928"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BF02E4">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Osnovne odredbe o unutarnjem ustroju znanstvenog instituta</w:t>
      </w:r>
    </w:p>
    <w:p w:rsidR="00A85458" w:rsidRPr="002C0B24" w:rsidRDefault="00BF02E4" w:rsidP="00BF02E4">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Članak 7</w:t>
      </w:r>
      <w:r w:rsidR="000D50F2" w:rsidRPr="002C0B24">
        <w:rPr>
          <w:rFonts w:ascii="Times New Roman" w:eastAsia="Times New Roman" w:hAnsi="Times New Roman" w:cs="Times New Roman"/>
          <w:sz w:val="24"/>
          <w:szCs w:val="24"/>
          <w:bdr w:val="none" w:sz="0" w:space="0" w:color="auto" w:frame="1"/>
          <w:lang w:eastAsia="hr-HR"/>
        </w:rPr>
        <w:t>8</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BF02E4">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1) Na unutarnji ustroj i upravljanje javnim znanstvenim institutom i znanstvenim institutom (u daljnjem tekstu: </w:t>
      </w:r>
      <w:r w:rsidR="000D6928" w:rsidRPr="002C0B24">
        <w:rPr>
          <w:rFonts w:ascii="Times New Roman" w:eastAsia="Times New Roman" w:hAnsi="Times New Roman" w:cs="Times New Roman"/>
          <w:sz w:val="24"/>
          <w:szCs w:val="24"/>
          <w:bdr w:val="none" w:sz="0" w:space="0" w:color="auto" w:frame="1"/>
          <w:lang w:eastAsia="hr-HR"/>
        </w:rPr>
        <w:t xml:space="preserve">znanstveni </w:t>
      </w:r>
      <w:r w:rsidRPr="002C0B24">
        <w:rPr>
          <w:rFonts w:ascii="Times New Roman" w:eastAsia="Times New Roman" w:hAnsi="Times New Roman" w:cs="Times New Roman"/>
          <w:sz w:val="24"/>
          <w:szCs w:val="24"/>
          <w:bdr w:val="none" w:sz="0" w:space="0" w:color="auto" w:frame="1"/>
          <w:lang w:eastAsia="hr-HR"/>
        </w:rPr>
        <w:t>institut) primjenjuju se odredbe Zakona o ustanovama, ako ovim Zakonom nije određeno drukčije.</w:t>
      </w:r>
    </w:p>
    <w:p w:rsidR="00A85458" w:rsidRPr="002C0B24" w:rsidRDefault="00A85458" w:rsidP="00BF02E4">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2) Statut</w:t>
      </w:r>
      <w:r w:rsidR="000D6928" w:rsidRPr="002C0B24">
        <w:rPr>
          <w:rFonts w:ascii="Times New Roman" w:eastAsia="Times New Roman" w:hAnsi="Times New Roman" w:cs="Times New Roman"/>
          <w:sz w:val="24"/>
          <w:szCs w:val="24"/>
          <w:bdr w:val="none" w:sz="0" w:space="0" w:color="auto" w:frame="1"/>
          <w:lang w:eastAsia="hr-HR"/>
        </w:rPr>
        <w:t xml:space="preserve"> znanstvenog</w:t>
      </w:r>
      <w:r w:rsidRPr="002C0B24">
        <w:rPr>
          <w:rFonts w:ascii="Times New Roman" w:eastAsia="Times New Roman" w:hAnsi="Times New Roman" w:cs="Times New Roman"/>
          <w:sz w:val="24"/>
          <w:szCs w:val="24"/>
          <w:bdr w:val="none" w:sz="0" w:space="0" w:color="auto" w:frame="1"/>
          <w:lang w:eastAsia="hr-HR"/>
        </w:rPr>
        <w:t xml:space="preserve"> instituta donosi njegovo upravno vijeće uz suglasnost osnivača. Suglasnost na statut javnoga znanstvenog instituta daje ministar</w:t>
      </w:r>
      <w:r w:rsidR="00283C92" w:rsidRPr="002C0B24">
        <w:rPr>
          <w:rFonts w:ascii="Times New Roman" w:eastAsia="Times New Roman" w:hAnsi="Times New Roman" w:cs="Times New Roman"/>
          <w:sz w:val="24"/>
          <w:szCs w:val="24"/>
          <w:bdr w:val="none" w:sz="0" w:space="0" w:color="auto" w:frame="1"/>
          <w:lang w:eastAsia="hr-HR"/>
        </w:rPr>
        <w:t xml:space="preserve"> na prijedlog Nacionalnog vijeća</w:t>
      </w:r>
      <w:r w:rsidR="008B7894" w:rsidRPr="002C0B24">
        <w:rPr>
          <w:rFonts w:ascii="Times New Roman" w:eastAsia="Times New Roman" w:hAnsi="Times New Roman" w:cs="Times New Roman"/>
          <w:sz w:val="24"/>
          <w:szCs w:val="24"/>
          <w:bdr w:val="none" w:sz="0" w:space="0" w:color="auto" w:frame="1"/>
          <w:lang w:eastAsia="hr-HR"/>
        </w:rPr>
        <w:t xml:space="preserve"> u roku od dva mjeseca od dana zaprimanja</w:t>
      </w:r>
      <w:r w:rsidRPr="002C0B24">
        <w:rPr>
          <w:rFonts w:ascii="Times New Roman" w:eastAsia="Times New Roman" w:hAnsi="Times New Roman" w:cs="Times New Roman"/>
          <w:sz w:val="24"/>
          <w:szCs w:val="24"/>
          <w:bdr w:val="none" w:sz="0" w:space="0" w:color="auto" w:frame="1"/>
          <w:lang w:eastAsia="hr-HR"/>
        </w:rPr>
        <w:t xml:space="preserve"> </w:t>
      </w:r>
      <w:r w:rsidR="00A72084" w:rsidRPr="002C0B24">
        <w:rPr>
          <w:rFonts w:ascii="Times New Roman" w:eastAsia="Times New Roman" w:hAnsi="Times New Roman" w:cs="Times New Roman"/>
          <w:sz w:val="24"/>
          <w:szCs w:val="24"/>
          <w:bdr w:val="none" w:sz="0" w:space="0" w:color="auto" w:frame="1"/>
          <w:lang w:eastAsia="hr-HR"/>
        </w:rPr>
        <w:t xml:space="preserve">na prijedlog </w:t>
      </w:r>
      <w:r w:rsidR="000D6928" w:rsidRPr="002C0B24">
        <w:rPr>
          <w:rFonts w:ascii="Times New Roman" w:eastAsia="Times New Roman" w:hAnsi="Times New Roman" w:cs="Times New Roman"/>
          <w:sz w:val="24"/>
          <w:szCs w:val="24"/>
          <w:bdr w:val="none" w:sz="0" w:space="0" w:color="auto" w:frame="1"/>
          <w:lang w:eastAsia="hr-HR"/>
        </w:rPr>
        <w:t>njegovog upravnog vijeća</w:t>
      </w:r>
      <w:r w:rsidRPr="002C0B24">
        <w:rPr>
          <w:rFonts w:ascii="Times New Roman" w:eastAsia="Times New Roman" w:hAnsi="Times New Roman" w:cs="Times New Roman"/>
          <w:sz w:val="24"/>
          <w:szCs w:val="24"/>
          <w:bdr w:val="none" w:sz="0" w:space="0" w:color="auto" w:frame="1"/>
          <w:lang w:eastAsia="hr-HR"/>
        </w:rPr>
        <w:t>.</w:t>
      </w:r>
      <w:r w:rsidR="008B7894" w:rsidRPr="002C0B24">
        <w:rPr>
          <w:rFonts w:ascii="Times New Roman" w:eastAsia="Times New Roman" w:hAnsi="Times New Roman" w:cs="Times New Roman"/>
          <w:sz w:val="24"/>
          <w:szCs w:val="24"/>
          <w:bdr w:val="none" w:sz="0" w:space="0" w:color="auto" w:frame="1"/>
          <w:lang w:eastAsia="hr-HR"/>
        </w:rPr>
        <w:t xml:space="preserve"> Ukoliko ministar ne da suglasnost u roku, ne smatra se da je suglasnost dana.</w:t>
      </w:r>
    </w:p>
    <w:p w:rsidR="00A85458" w:rsidRPr="002C0B24" w:rsidRDefault="00A85458" w:rsidP="00BF02E4">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3) Institut ima:</w:t>
      </w:r>
    </w:p>
    <w:p w:rsidR="00A85458" w:rsidRPr="002C0B24" w:rsidRDefault="00A85458" w:rsidP="00BF02E4">
      <w:pPr>
        <w:spacing w:after="0" w:line="240" w:lineRule="auto"/>
        <w:ind w:left="512" w:hanging="170"/>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ravnatelja,</w:t>
      </w:r>
    </w:p>
    <w:p w:rsidR="00A85458" w:rsidRPr="002C0B24" w:rsidRDefault="00A85458" w:rsidP="00BF02E4">
      <w:pPr>
        <w:spacing w:after="0" w:line="240" w:lineRule="auto"/>
        <w:ind w:left="512" w:hanging="170"/>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znanstveno vijeće,</w:t>
      </w:r>
    </w:p>
    <w:p w:rsidR="00A85458" w:rsidRPr="002C0B24" w:rsidRDefault="00A85458" w:rsidP="00BF02E4">
      <w:pPr>
        <w:spacing w:after="0" w:line="240" w:lineRule="auto"/>
        <w:ind w:left="512" w:hanging="170"/>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upravno vijeće,</w:t>
      </w:r>
    </w:p>
    <w:p w:rsidR="00A85458" w:rsidRPr="002C0B24" w:rsidRDefault="00A85458" w:rsidP="00BF02E4">
      <w:pPr>
        <w:spacing w:after="0" w:line="240" w:lineRule="auto"/>
        <w:ind w:left="512" w:hanging="170"/>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druga tijela predviđena statutom ili na njemu utemeljenim drugim općim aktom.</w:t>
      </w:r>
    </w:p>
    <w:p w:rsidR="000D6928" w:rsidRPr="002C0B24" w:rsidRDefault="000D6928" w:rsidP="00BF02E4">
      <w:pPr>
        <w:spacing w:after="0" w:line="240" w:lineRule="auto"/>
        <w:jc w:val="both"/>
        <w:textAlignment w:val="baseline"/>
        <w:rPr>
          <w:rFonts w:ascii="Times New Roman" w:eastAsia="Times New Roman" w:hAnsi="Times New Roman" w:cs="Times New Roman"/>
          <w:i/>
          <w:sz w:val="24"/>
          <w:szCs w:val="24"/>
          <w:bdr w:val="none" w:sz="0" w:space="0" w:color="auto" w:frame="1"/>
          <w:lang w:eastAsia="hr-HR"/>
        </w:rPr>
      </w:pPr>
    </w:p>
    <w:p w:rsidR="0045646D" w:rsidRPr="002C0B24" w:rsidRDefault="0045646D" w:rsidP="003C0460">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Upravno vijeće znanstvenog instituta</w:t>
      </w:r>
    </w:p>
    <w:p w:rsidR="0045646D" w:rsidRPr="002C0B24" w:rsidRDefault="00BF02E4" w:rsidP="003C0460">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Članak 7</w:t>
      </w:r>
      <w:r w:rsidR="000D50F2" w:rsidRPr="002C0B24">
        <w:rPr>
          <w:rFonts w:ascii="Times New Roman" w:eastAsia="Times New Roman" w:hAnsi="Times New Roman" w:cs="Times New Roman"/>
          <w:sz w:val="24"/>
          <w:szCs w:val="24"/>
          <w:bdr w:val="none" w:sz="0" w:space="0" w:color="auto" w:frame="1"/>
          <w:lang w:eastAsia="hr-HR"/>
        </w:rPr>
        <w:t>9</w:t>
      </w:r>
      <w:r w:rsidR="0045646D" w:rsidRPr="002C0B24">
        <w:rPr>
          <w:rFonts w:ascii="Times New Roman" w:eastAsia="Times New Roman" w:hAnsi="Times New Roman" w:cs="Times New Roman"/>
          <w:sz w:val="24"/>
          <w:szCs w:val="24"/>
          <w:bdr w:val="none" w:sz="0" w:space="0" w:color="auto" w:frame="1"/>
          <w:lang w:eastAsia="hr-HR"/>
        </w:rPr>
        <w:t>.</w:t>
      </w:r>
    </w:p>
    <w:p w:rsidR="0045646D" w:rsidRPr="002C0B24" w:rsidRDefault="00BF02E4"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1) </w:t>
      </w:r>
      <w:r w:rsidR="00A85458" w:rsidRPr="002C0B24">
        <w:rPr>
          <w:rFonts w:ascii="Times New Roman" w:eastAsia="Times New Roman" w:hAnsi="Times New Roman" w:cs="Times New Roman"/>
          <w:sz w:val="24"/>
          <w:szCs w:val="24"/>
          <w:bdr w:val="none" w:sz="0" w:space="0" w:color="auto" w:frame="1"/>
          <w:lang w:eastAsia="hr-HR"/>
        </w:rPr>
        <w:t>Upravno vijeće instituta, sukladno statutu, čine članovi koje imenuje osnivač te članovi koje izabere znanstveno vijeće instituta</w:t>
      </w:r>
      <w:r w:rsidR="008B7894" w:rsidRPr="002C0B24">
        <w:rPr>
          <w:rFonts w:ascii="Times New Roman" w:eastAsia="Times New Roman" w:hAnsi="Times New Roman" w:cs="Times New Roman"/>
          <w:sz w:val="24"/>
          <w:szCs w:val="24"/>
          <w:bdr w:val="none" w:sz="0" w:space="0" w:color="auto" w:frame="1"/>
          <w:lang w:eastAsia="hr-HR"/>
        </w:rPr>
        <w:t>, uz jednog predstavnika zaposlenika</w:t>
      </w:r>
      <w:r w:rsidR="00A85458" w:rsidRPr="002C0B24">
        <w:rPr>
          <w:rFonts w:ascii="Times New Roman" w:eastAsia="Times New Roman" w:hAnsi="Times New Roman" w:cs="Times New Roman"/>
          <w:sz w:val="24"/>
          <w:szCs w:val="24"/>
          <w:bdr w:val="none" w:sz="0" w:space="0" w:color="auto" w:frame="1"/>
          <w:lang w:eastAsia="hr-HR"/>
        </w:rPr>
        <w:t xml:space="preserve">. </w:t>
      </w:r>
    </w:p>
    <w:p w:rsidR="0045646D" w:rsidRPr="002C0B24" w:rsidRDefault="00BF02E4"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2) </w:t>
      </w:r>
      <w:r w:rsidR="00A85458" w:rsidRPr="002C0B24">
        <w:rPr>
          <w:rFonts w:ascii="Times New Roman" w:eastAsia="Times New Roman" w:hAnsi="Times New Roman" w:cs="Times New Roman"/>
          <w:sz w:val="24"/>
          <w:szCs w:val="24"/>
          <w:bdr w:val="none" w:sz="0" w:space="0" w:color="auto" w:frame="1"/>
          <w:lang w:eastAsia="hr-HR"/>
        </w:rPr>
        <w:t xml:space="preserve">Broj članova upravnog vijeća instituta određuje se statutom, uz ograničenje da ne može biti manji od </w:t>
      </w:r>
      <w:r w:rsidR="008B7894" w:rsidRPr="002C0B24">
        <w:rPr>
          <w:rFonts w:ascii="Times New Roman" w:eastAsia="Times New Roman" w:hAnsi="Times New Roman" w:cs="Times New Roman"/>
          <w:sz w:val="24"/>
          <w:szCs w:val="24"/>
          <w:bdr w:val="none" w:sz="0" w:space="0" w:color="auto" w:frame="1"/>
          <w:lang w:eastAsia="hr-HR"/>
        </w:rPr>
        <w:t>pet</w:t>
      </w:r>
      <w:r w:rsidR="00A85458" w:rsidRPr="002C0B24">
        <w:rPr>
          <w:rFonts w:ascii="Times New Roman" w:eastAsia="Times New Roman" w:hAnsi="Times New Roman" w:cs="Times New Roman"/>
          <w:sz w:val="24"/>
          <w:szCs w:val="24"/>
          <w:bdr w:val="none" w:sz="0" w:space="0" w:color="auto" w:frame="1"/>
          <w:lang w:eastAsia="hr-HR"/>
        </w:rPr>
        <w:t xml:space="preserve"> ni veći od devet. </w:t>
      </w:r>
    </w:p>
    <w:p w:rsidR="0045646D" w:rsidRPr="002C0B24" w:rsidRDefault="00BF02E4"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3) </w:t>
      </w:r>
      <w:r w:rsidR="00A85458" w:rsidRPr="002C0B24">
        <w:rPr>
          <w:rFonts w:ascii="Times New Roman" w:eastAsia="Times New Roman" w:hAnsi="Times New Roman" w:cs="Times New Roman"/>
          <w:sz w:val="24"/>
          <w:szCs w:val="24"/>
          <w:bdr w:val="none" w:sz="0" w:space="0" w:color="auto" w:frame="1"/>
          <w:lang w:eastAsia="hr-HR"/>
        </w:rPr>
        <w:t>Članovi koje imenuje osnivač čine većinu u upravnom vijeću.</w:t>
      </w:r>
      <w:r w:rsidR="00A72084" w:rsidRPr="002C0B24">
        <w:rPr>
          <w:rFonts w:ascii="Times New Roman" w:eastAsia="Times New Roman" w:hAnsi="Times New Roman" w:cs="Times New Roman"/>
          <w:sz w:val="24"/>
          <w:szCs w:val="24"/>
          <w:bdr w:val="none" w:sz="0" w:space="0" w:color="auto" w:frame="1"/>
          <w:lang w:eastAsia="hr-HR"/>
        </w:rPr>
        <w:t xml:space="preserve"> </w:t>
      </w:r>
    </w:p>
    <w:p w:rsidR="0045646D" w:rsidRPr="002C0B24" w:rsidRDefault="00BF02E4"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4) </w:t>
      </w:r>
      <w:r w:rsidR="00A72084" w:rsidRPr="002C0B24">
        <w:rPr>
          <w:rFonts w:ascii="Times New Roman" w:eastAsia="Times New Roman" w:hAnsi="Times New Roman" w:cs="Times New Roman"/>
          <w:sz w:val="24"/>
          <w:szCs w:val="24"/>
          <w:bdr w:val="none" w:sz="0" w:space="0" w:color="auto" w:frame="1"/>
          <w:lang w:eastAsia="hr-HR"/>
        </w:rPr>
        <w:t>Predsjednika upravnog vijeća iz reda njegovih članova imenuje osnivač.</w:t>
      </w:r>
      <w:r w:rsidR="00A85458" w:rsidRPr="002C0B24">
        <w:rPr>
          <w:rFonts w:ascii="Times New Roman" w:eastAsia="Times New Roman" w:hAnsi="Times New Roman" w:cs="Times New Roman"/>
          <w:sz w:val="24"/>
          <w:szCs w:val="24"/>
          <w:bdr w:val="none" w:sz="0" w:space="0" w:color="auto" w:frame="1"/>
          <w:lang w:eastAsia="hr-HR"/>
        </w:rPr>
        <w:t xml:space="preserve"> </w:t>
      </w:r>
    </w:p>
    <w:p w:rsidR="003765B2" w:rsidRPr="002C0B24" w:rsidRDefault="00BF02E4"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5) </w:t>
      </w:r>
      <w:r w:rsidR="003765B2" w:rsidRPr="002C0B24">
        <w:rPr>
          <w:rFonts w:ascii="Times New Roman" w:eastAsia="Times New Roman" w:hAnsi="Times New Roman" w:cs="Times New Roman"/>
          <w:sz w:val="24"/>
          <w:szCs w:val="24"/>
          <w:bdr w:val="none" w:sz="0" w:space="0" w:color="auto" w:frame="1"/>
          <w:lang w:eastAsia="hr-HR"/>
        </w:rPr>
        <w:t>Upravno vijeće donosi, uz statut, i ostale opće akte znanstvenog instituta</w:t>
      </w:r>
    </w:p>
    <w:p w:rsidR="00A85458" w:rsidRPr="002C0B24" w:rsidRDefault="00BF02E4"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6) </w:t>
      </w:r>
      <w:r w:rsidR="00A85458" w:rsidRPr="002C0B24">
        <w:rPr>
          <w:rFonts w:ascii="Times New Roman" w:eastAsia="Times New Roman" w:hAnsi="Times New Roman" w:cs="Times New Roman"/>
          <w:sz w:val="24"/>
          <w:szCs w:val="24"/>
          <w:bdr w:val="none" w:sz="0" w:space="0" w:color="auto" w:frame="1"/>
          <w:lang w:eastAsia="hr-HR"/>
        </w:rPr>
        <w:t>Upravno vijeće vodi financijsku i poslovnu politiku, odlučuje o raspolaganju imovinom veće vrijednosti sukladno statutu te odlučuje o pitanjima koja statutom nisu stavljena u nadležnost drugih tijela.</w:t>
      </w:r>
    </w:p>
    <w:p w:rsidR="00476715" w:rsidRPr="002C0B24" w:rsidRDefault="00476715" w:rsidP="00BF02E4">
      <w:pPr>
        <w:spacing w:after="0" w:line="240" w:lineRule="auto"/>
        <w:jc w:val="both"/>
        <w:textAlignment w:val="baseline"/>
        <w:rPr>
          <w:rFonts w:ascii="Times New Roman" w:eastAsia="Times New Roman" w:hAnsi="Times New Roman" w:cs="Times New Roman"/>
          <w:i/>
          <w:sz w:val="24"/>
          <w:szCs w:val="24"/>
          <w:lang w:eastAsia="hr-HR"/>
        </w:rPr>
      </w:pPr>
    </w:p>
    <w:p w:rsidR="0045646D" w:rsidRPr="002C0B24" w:rsidRDefault="0045646D" w:rsidP="00BF02E4">
      <w:pPr>
        <w:spacing w:after="0" w:line="240" w:lineRule="auto"/>
        <w:jc w:val="center"/>
        <w:textAlignment w:val="baseline"/>
        <w:rPr>
          <w:rFonts w:ascii="Times New Roman" w:eastAsia="Times New Roman" w:hAnsi="Times New Roman" w:cs="Times New Roman"/>
          <w:i/>
          <w:sz w:val="24"/>
          <w:szCs w:val="24"/>
          <w:lang w:eastAsia="hr-HR"/>
        </w:rPr>
      </w:pPr>
      <w:r w:rsidRPr="002C0B24">
        <w:rPr>
          <w:rFonts w:ascii="Times New Roman" w:eastAsia="Times New Roman" w:hAnsi="Times New Roman" w:cs="Times New Roman"/>
          <w:i/>
          <w:sz w:val="24"/>
          <w:szCs w:val="24"/>
          <w:lang w:eastAsia="hr-HR"/>
        </w:rPr>
        <w:t>Ravnatelj znanstvenog instituta</w:t>
      </w:r>
    </w:p>
    <w:p w:rsidR="0045646D" w:rsidRPr="002C0B24" w:rsidRDefault="00BF02E4" w:rsidP="00BF02E4">
      <w:pPr>
        <w:spacing w:after="0" w:line="240" w:lineRule="auto"/>
        <w:jc w:val="center"/>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 xml:space="preserve">Članak </w:t>
      </w:r>
      <w:r w:rsidR="000D50F2" w:rsidRPr="002C0B24">
        <w:rPr>
          <w:rFonts w:ascii="Times New Roman" w:eastAsia="Times New Roman" w:hAnsi="Times New Roman" w:cs="Times New Roman"/>
          <w:sz w:val="24"/>
          <w:szCs w:val="24"/>
          <w:lang w:eastAsia="hr-HR"/>
        </w:rPr>
        <w:t>80</w:t>
      </w:r>
      <w:r w:rsidR="0045646D" w:rsidRPr="002C0B24">
        <w:rPr>
          <w:rFonts w:ascii="Times New Roman" w:eastAsia="Times New Roman" w:hAnsi="Times New Roman" w:cs="Times New Roman"/>
          <w:sz w:val="24"/>
          <w:szCs w:val="24"/>
          <w:lang w:eastAsia="hr-HR"/>
        </w:rPr>
        <w:t>.</w:t>
      </w:r>
    </w:p>
    <w:p w:rsidR="0045646D" w:rsidRPr="002C0B24" w:rsidRDefault="001054FF" w:rsidP="00BF02E4">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 xml:space="preserve">(1) </w:t>
      </w:r>
      <w:r w:rsidR="0045646D" w:rsidRPr="002C0B24">
        <w:rPr>
          <w:rFonts w:ascii="Times New Roman" w:eastAsia="Times New Roman" w:hAnsi="Times New Roman" w:cs="Times New Roman"/>
          <w:sz w:val="24"/>
          <w:szCs w:val="24"/>
          <w:lang w:eastAsia="hr-HR"/>
        </w:rPr>
        <w:t xml:space="preserve">Ravnatelja znanstvenog instituta imenuje, temeljem javnog natječaja, upravno vijeće na mandat od </w:t>
      </w:r>
      <w:r w:rsidR="003765B2" w:rsidRPr="002C0B24">
        <w:rPr>
          <w:rFonts w:ascii="Times New Roman" w:eastAsia="Times New Roman" w:hAnsi="Times New Roman" w:cs="Times New Roman"/>
          <w:sz w:val="24"/>
          <w:szCs w:val="24"/>
          <w:lang w:eastAsia="hr-HR"/>
        </w:rPr>
        <w:t>pet</w:t>
      </w:r>
      <w:r w:rsidR="0045646D" w:rsidRPr="002C0B24">
        <w:rPr>
          <w:rFonts w:ascii="Times New Roman" w:eastAsia="Times New Roman" w:hAnsi="Times New Roman" w:cs="Times New Roman"/>
          <w:sz w:val="24"/>
          <w:szCs w:val="24"/>
          <w:lang w:eastAsia="hr-HR"/>
        </w:rPr>
        <w:t xml:space="preserve"> godin</w:t>
      </w:r>
      <w:r w:rsidR="003765B2" w:rsidRPr="002C0B24">
        <w:rPr>
          <w:rFonts w:ascii="Times New Roman" w:eastAsia="Times New Roman" w:hAnsi="Times New Roman" w:cs="Times New Roman"/>
          <w:sz w:val="24"/>
          <w:szCs w:val="24"/>
          <w:lang w:eastAsia="hr-HR"/>
        </w:rPr>
        <w:t>a</w:t>
      </w:r>
      <w:r w:rsidR="0045646D" w:rsidRPr="002C0B24">
        <w:rPr>
          <w:rFonts w:ascii="Times New Roman" w:eastAsia="Times New Roman" w:hAnsi="Times New Roman" w:cs="Times New Roman"/>
          <w:sz w:val="24"/>
          <w:szCs w:val="24"/>
          <w:lang w:eastAsia="hr-HR"/>
        </w:rPr>
        <w:t>.</w:t>
      </w:r>
    </w:p>
    <w:p w:rsidR="0045646D" w:rsidRPr="002C0B24" w:rsidRDefault="001054FF" w:rsidP="00BF02E4">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 xml:space="preserve">(2) </w:t>
      </w:r>
      <w:r w:rsidR="0045646D" w:rsidRPr="002C0B24">
        <w:rPr>
          <w:rFonts w:ascii="Times New Roman" w:eastAsia="Times New Roman" w:hAnsi="Times New Roman" w:cs="Times New Roman"/>
          <w:sz w:val="24"/>
          <w:szCs w:val="24"/>
          <w:lang w:eastAsia="hr-HR"/>
        </w:rPr>
        <w:t>R</w:t>
      </w:r>
      <w:r w:rsidR="00002B2F" w:rsidRPr="002C0B24">
        <w:rPr>
          <w:rFonts w:ascii="Times New Roman" w:eastAsia="Times New Roman" w:hAnsi="Times New Roman" w:cs="Times New Roman"/>
          <w:sz w:val="24"/>
          <w:szCs w:val="24"/>
          <w:lang w:eastAsia="hr-HR"/>
        </w:rPr>
        <w:t>avnatelj javnog</w:t>
      </w:r>
      <w:r w:rsidR="0045646D" w:rsidRPr="002C0B24">
        <w:rPr>
          <w:rFonts w:ascii="Times New Roman" w:eastAsia="Times New Roman" w:hAnsi="Times New Roman" w:cs="Times New Roman"/>
          <w:sz w:val="24"/>
          <w:szCs w:val="24"/>
          <w:lang w:eastAsia="hr-HR"/>
        </w:rPr>
        <w:t xml:space="preserve"> znanstvenog instituta može jednom ponoviti mandat.</w:t>
      </w:r>
    </w:p>
    <w:p w:rsidR="00926043" w:rsidRPr="002C0B24" w:rsidRDefault="001054FF" w:rsidP="00BF02E4">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 xml:space="preserve">(3) </w:t>
      </w:r>
      <w:r w:rsidR="00926043" w:rsidRPr="002C0B24">
        <w:rPr>
          <w:rFonts w:ascii="Times New Roman" w:eastAsia="Times New Roman" w:hAnsi="Times New Roman" w:cs="Times New Roman"/>
          <w:sz w:val="24"/>
          <w:szCs w:val="24"/>
          <w:lang w:eastAsia="hr-HR"/>
        </w:rPr>
        <w:t xml:space="preserve">Ravnatelj </w:t>
      </w:r>
      <w:r w:rsidR="00002B2F" w:rsidRPr="002C0B24">
        <w:rPr>
          <w:rFonts w:ascii="Times New Roman" w:eastAsia="Times New Roman" w:hAnsi="Times New Roman" w:cs="Times New Roman"/>
          <w:sz w:val="24"/>
          <w:szCs w:val="24"/>
          <w:lang w:eastAsia="hr-HR"/>
        </w:rPr>
        <w:t xml:space="preserve">javnog </w:t>
      </w:r>
      <w:r w:rsidR="00926043" w:rsidRPr="002C0B24">
        <w:rPr>
          <w:rFonts w:ascii="Times New Roman" w:eastAsia="Times New Roman" w:hAnsi="Times New Roman" w:cs="Times New Roman"/>
          <w:sz w:val="24"/>
          <w:szCs w:val="24"/>
          <w:lang w:eastAsia="hr-HR"/>
        </w:rPr>
        <w:t xml:space="preserve">znanstvenog instituta mora biti </w:t>
      </w:r>
      <w:r w:rsidRPr="002C0B24">
        <w:rPr>
          <w:rFonts w:ascii="Times New Roman" w:eastAsia="Times New Roman" w:hAnsi="Times New Roman" w:cs="Times New Roman"/>
          <w:sz w:val="24"/>
          <w:szCs w:val="24"/>
          <w:lang w:eastAsia="hr-HR"/>
        </w:rPr>
        <w:t xml:space="preserve">uspješni znanstvenik za što uvjete propisuje, svojim općim aktom, </w:t>
      </w:r>
      <w:r w:rsidR="00002B2F" w:rsidRPr="002C0B24">
        <w:rPr>
          <w:rFonts w:ascii="Times New Roman" w:eastAsia="Times New Roman" w:hAnsi="Times New Roman" w:cs="Times New Roman"/>
          <w:sz w:val="24"/>
          <w:szCs w:val="24"/>
          <w:lang w:eastAsia="hr-HR"/>
        </w:rPr>
        <w:t>Vijeće javnih znanstvenih instituta</w:t>
      </w:r>
      <w:r w:rsidRPr="002C0B24">
        <w:rPr>
          <w:rFonts w:ascii="Times New Roman" w:eastAsia="Times New Roman" w:hAnsi="Times New Roman" w:cs="Times New Roman"/>
          <w:sz w:val="24"/>
          <w:szCs w:val="24"/>
          <w:lang w:eastAsia="hr-HR"/>
        </w:rPr>
        <w:t>.</w:t>
      </w:r>
    </w:p>
    <w:p w:rsidR="003765B2" w:rsidRPr="002C0B24" w:rsidRDefault="001054FF" w:rsidP="00BF02E4">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 xml:space="preserve">(4) </w:t>
      </w:r>
      <w:r w:rsidR="003765B2" w:rsidRPr="002C0B24">
        <w:rPr>
          <w:rFonts w:ascii="Times New Roman" w:eastAsia="Times New Roman" w:hAnsi="Times New Roman" w:cs="Times New Roman"/>
          <w:sz w:val="24"/>
          <w:szCs w:val="24"/>
          <w:lang w:eastAsia="hr-HR"/>
        </w:rPr>
        <w:t>Ravnatelj znanstvenog instituta osobito:</w:t>
      </w:r>
    </w:p>
    <w:p w:rsidR="003765B2" w:rsidRPr="002C0B24" w:rsidRDefault="003765B2" w:rsidP="00B81A70">
      <w:pPr>
        <w:pStyle w:val="ListParagraph"/>
        <w:numPr>
          <w:ilvl w:val="0"/>
          <w:numId w:val="1"/>
        </w:num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predlaže statut upravnom vijeću uz prethodno mišljenje znanstvenog vijeća,</w:t>
      </w:r>
    </w:p>
    <w:p w:rsidR="003765B2" w:rsidRPr="002C0B24" w:rsidRDefault="003765B2" w:rsidP="00B81A70">
      <w:pPr>
        <w:pStyle w:val="ListParagraph"/>
        <w:numPr>
          <w:ilvl w:val="0"/>
          <w:numId w:val="1"/>
        </w:num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 xml:space="preserve">predlaže </w:t>
      </w:r>
      <w:r w:rsidR="00476715" w:rsidRPr="002C0B24">
        <w:rPr>
          <w:rFonts w:ascii="Times New Roman" w:eastAsia="Times New Roman" w:hAnsi="Times New Roman" w:cs="Times New Roman"/>
          <w:sz w:val="24"/>
          <w:szCs w:val="24"/>
          <w:lang w:eastAsia="hr-HR"/>
        </w:rPr>
        <w:t>opće akte znanstvenog instituta upravnom vijeću uz prethodno mišljenje znanstvenog vijeća,</w:t>
      </w:r>
      <w:r w:rsidRPr="002C0B24">
        <w:rPr>
          <w:rFonts w:ascii="Times New Roman" w:eastAsia="Times New Roman" w:hAnsi="Times New Roman" w:cs="Times New Roman"/>
          <w:sz w:val="24"/>
          <w:szCs w:val="24"/>
          <w:lang w:eastAsia="hr-HR"/>
        </w:rPr>
        <w:t xml:space="preserve"> </w:t>
      </w:r>
    </w:p>
    <w:p w:rsidR="00476715" w:rsidRPr="002C0B24" w:rsidRDefault="00476715" w:rsidP="00B81A70">
      <w:pPr>
        <w:pStyle w:val="ListParagraph"/>
        <w:numPr>
          <w:ilvl w:val="0"/>
          <w:numId w:val="1"/>
        </w:num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 xml:space="preserve">predlaže upravnom vijeću </w:t>
      </w:r>
      <w:r w:rsidR="000D6928" w:rsidRPr="002C0B24">
        <w:rPr>
          <w:rFonts w:ascii="Times New Roman" w:eastAsia="Times New Roman" w:hAnsi="Times New Roman" w:cs="Times New Roman"/>
          <w:sz w:val="24"/>
          <w:szCs w:val="24"/>
          <w:lang w:eastAsia="hr-HR"/>
        </w:rPr>
        <w:t xml:space="preserve">prijedlog programskog ugovora </w:t>
      </w:r>
      <w:r w:rsidRPr="002C0B24">
        <w:rPr>
          <w:rFonts w:ascii="Times New Roman" w:eastAsia="Times New Roman" w:hAnsi="Times New Roman" w:cs="Times New Roman"/>
          <w:sz w:val="24"/>
          <w:szCs w:val="24"/>
          <w:lang w:eastAsia="hr-HR"/>
        </w:rPr>
        <w:t>uz prethodno mišljenje znanstvenog vijeća</w:t>
      </w:r>
      <w:r w:rsidR="000D6928" w:rsidRPr="002C0B24">
        <w:rPr>
          <w:rFonts w:ascii="Times New Roman" w:eastAsia="Times New Roman" w:hAnsi="Times New Roman" w:cs="Times New Roman"/>
          <w:sz w:val="24"/>
          <w:szCs w:val="24"/>
          <w:lang w:eastAsia="hr-HR"/>
        </w:rPr>
        <w:t>,</w:t>
      </w:r>
      <w:r w:rsidRPr="002C0B24">
        <w:rPr>
          <w:rFonts w:ascii="Times New Roman" w:eastAsia="Times New Roman" w:hAnsi="Times New Roman" w:cs="Times New Roman"/>
          <w:sz w:val="24"/>
          <w:szCs w:val="24"/>
          <w:lang w:eastAsia="hr-HR"/>
        </w:rPr>
        <w:t xml:space="preserve"> </w:t>
      </w:r>
    </w:p>
    <w:p w:rsidR="00476715" w:rsidRPr="002C0B24" w:rsidRDefault="00476715" w:rsidP="00B81A70">
      <w:pPr>
        <w:pStyle w:val="ListParagraph"/>
        <w:numPr>
          <w:ilvl w:val="0"/>
          <w:numId w:val="1"/>
        </w:num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odlučuje o pravima iz radnog odnosa zaposlenika znanstvenog instituta,</w:t>
      </w:r>
    </w:p>
    <w:p w:rsidR="00476715" w:rsidRPr="002C0B24" w:rsidRDefault="00476715" w:rsidP="00B81A70">
      <w:pPr>
        <w:pStyle w:val="ListParagraph"/>
        <w:numPr>
          <w:ilvl w:val="0"/>
          <w:numId w:val="1"/>
        </w:num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podnosi upravnom vijeću godišnje izvješće</w:t>
      </w:r>
    </w:p>
    <w:p w:rsidR="0045646D" w:rsidRPr="002C0B24" w:rsidRDefault="001054FF" w:rsidP="00BF02E4">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5) Ravnatelj ima pravo povratka na prijašnje radno mjesto na znanstvenom institutu ili visokom učilištu, za što mora podnijeti zahtjev u roku od 30 dana od dana prestanka mandata.</w:t>
      </w:r>
    </w:p>
    <w:p w:rsidR="001054FF" w:rsidRPr="002C0B24" w:rsidRDefault="001054FF" w:rsidP="00BF02E4">
      <w:pPr>
        <w:spacing w:after="0" w:line="240" w:lineRule="auto"/>
        <w:jc w:val="both"/>
        <w:textAlignment w:val="baseline"/>
        <w:rPr>
          <w:rFonts w:ascii="Times New Roman" w:eastAsia="Times New Roman" w:hAnsi="Times New Roman" w:cs="Times New Roman"/>
          <w:sz w:val="24"/>
          <w:szCs w:val="24"/>
          <w:lang w:eastAsia="hr-HR"/>
        </w:rPr>
      </w:pPr>
    </w:p>
    <w:p w:rsidR="0045646D" w:rsidRPr="002C0B24" w:rsidRDefault="00476715" w:rsidP="00BF02E4">
      <w:pPr>
        <w:spacing w:after="0" w:line="240" w:lineRule="auto"/>
        <w:jc w:val="center"/>
        <w:textAlignment w:val="baseline"/>
        <w:rPr>
          <w:rFonts w:ascii="Times New Roman" w:eastAsia="Times New Roman" w:hAnsi="Times New Roman" w:cs="Times New Roman"/>
          <w:i/>
          <w:sz w:val="24"/>
          <w:szCs w:val="24"/>
          <w:lang w:eastAsia="hr-HR"/>
        </w:rPr>
      </w:pPr>
      <w:r w:rsidRPr="002C0B24">
        <w:rPr>
          <w:rFonts w:ascii="Times New Roman" w:eastAsia="Times New Roman" w:hAnsi="Times New Roman" w:cs="Times New Roman"/>
          <w:i/>
          <w:sz w:val="24"/>
          <w:szCs w:val="24"/>
          <w:lang w:eastAsia="hr-HR"/>
        </w:rPr>
        <w:t>Znanstveno vijeće znanstvenog instituta</w:t>
      </w:r>
    </w:p>
    <w:p w:rsidR="0045646D" w:rsidRPr="002C0B24" w:rsidRDefault="00476715" w:rsidP="00BF02E4">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lang w:eastAsia="hr-HR"/>
        </w:rPr>
        <w:t xml:space="preserve">Članak </w:t>
      </w:r>
      <w:r w:rsidR="006D7920" w:rsidRPr="002C0B24">
        <w:rPr>
          <w:rFonts w:ascii="Times New Roman" w:eastAsia="Times New Roman" w:hAnsi="Times New Roman" w:cs="Times New Roman"/>
          <w:sz w:val="24"/>
          <w:szCs w:val="24"/>
          <w:lang w:eastAsia="hr-HR"/>
        </w:rPr>
        <w:t>81</w:t>
      </w:r>
      <w:r w:rsidRPr="002C0B24">
        <w:rPr>
          <w:rFonts w:ascii="Times New Roman" w:eastAsia="Times New Roman" w:hAnsi="Times New Roman" w:cs="Times New Roman"/>
          <w:sz w:val="24"/>
          <w:szCs w:val="24"/>
          <w:lang w:eastAsia="hr-HR"/>
        </w:rPr>
        <w:t>.</w:t>
      </w:r>
    </w:p>
    <w:p w:rsidR="00A85458" w:rsidRPr="002C0B24" w:rsidRDefault="0045646D" w:rsidP="00BF02E4">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 </w:t>
      </w:r>
      <w:r w:rsidR="00BF02E4" w:rsidRPr="002C0B24">
        <w:rPr>
          <w:rFonts w:ascii="Times New Roman" w:eastAsia="Times New Roman" w:hAnsi="Times New Roman" w:cs="Times New Roman"/>
          <w:sz w:val="24"/>
          <w:szCs w:val="24"/>
          <w:bdr w:val="none" w:sz="0" w:space="0" w:color="auto" w:frame="1"/>
          <w:lang w:eastAsia="hr-HR"/>
        </w:rPr>
        <w:t>(1</w:t>
      </w:r>
      <w:r w:rsidR="003765B2" w:rsidRPr="002C0B24">
        <w:rPr>
          <w:rFonts w:ascii="Times New Roman" w:eastAsia="Times New Roman" w:hAnsi="Times New Roman" w:cs="Times New Roman"/>
          <w:sz w:val="24"/>
          <w:szCs w:val="24"/>
          <w:bdr w:val="none" w:sz="0" w:space="0" w:color="auto" w:frame="1"/>
          <w:lang w:eastAsia="hr-HR"/>
        </w:rPr>
        <w:t>) Z</w:t>
      </w:r>
      <w:r w:rsidR="00A85458" w:rsidRPr="002C0B24">
        <w:rPr>
          <w:rFonts w:ascii="Times New Roman" w:eastAsia="Times New Roman" w:hAnsi="Times New Roman" w:cs="Times New Roman"/>
          <w:sz w:val="24"/>
          <w:szCs w:val="24"/>
          <w:bdr w:val="none" w:sz="0" w:space="0" w:color="auto" w:frame="1"/>
          <w:lang w:eastAsia="hr-HR"/>
        </w:rPr>
        <w:t>nanstveno vijeć</w:t>
      </w:r>
      <w:r w:rsidR="003765B2" w:rsidRPr="002C0B24">
        <w:rPr>
          <w:rFonts w:ascii="Times New Roman" w:eastAsia="Times New Roman" w:hAnsi="Times New Roman" w:cs="Times New Roman"/>
          <w:sz w:val="24"/>
          <w:szCs w:val="24"/>
          <w:bdr w:val="none" w:sz="0" w:space="0" w:color="auto" w:frame="1"/>
          <w:lang w:eastAsia="hr-HR"/>
        </w:rPr>
        <w:t>e,</w:t>
      </w:r>
      <w:r w:rsidR="00A85458" w:rsidRPr="002C0B24">
        <w:rPr>
          <w:rFonts w:ascii="Times New Roman" w:eastAsia="Times New Roman" w:hAnsi="Times New Roman" w:cs="Times New Roman"/>
          <w:sz w:val="24"/>
          <w:szCs w:val="24"/>
          <w:bdr w:val="none" w:sz="0" w:space="0" w:color="auto" w:frame="1"/>
          <w:lang w:eastAsia="hr-HR"/>
        </w:rPr>
        <w:t xml:space="preserve"> </w:t>
      </w:r>
      <w:r w:rsidR="003765B2" w:rsidRPr="002C0B24">
        <w:rPr>
          <w:rFonts w:ascii="Times New Roman" w:eastAsia="Times New Roman" w:hAnsi="Times New Roman" w:cs="Times New Roman"/>
          <w:sz w:val="24"/>
          <w:szCs w:val="24"/>
          <w:bdr w:val="none" w:sz="0" w:space="0" w:color="auto" w:frame="1"/>
          <w:lang w:eastAsia="hr-HR"/>
        </w:rPr>
        <w:t xml:space="preserve">koje čine </w:t>
      </w:r>
      <w:r w:rsidR="00A85458" w:rsidRPr="002C0B24">
        <w:rPr>
          <w:rFonts w:ascii="Times New Roman" w:eastAsia="Times New Roman" w:hAnsi="Times New Roman" w:cs="Times New Roman"/>
          <w:sz w:val="24"/>
          <w:szCs w:val="24"/>
          <w:bdr w:val="none" w:sz="0" w:space="0" w:color="auto" w:frame="1"/>
          <w:lang w:eastAsia="hr-HR"/>
        </w:rPr>
        <w:t>predstavnici</w:t>
      </w:r>
      <w:r w:rsidR="003765B2" w:rsidRPr="002C0B24">
        <w:rPr>
          <w:rFonts w:ascii="Times New Roman" w:eastAsia="Times New Roman" w:hAnsi="Times New Roman" w:cs="Times New Roman"/>
          <w:sz w:val="24"/>
          <w:szCs w:val="24"/>
          <w:bdr w:val="none" w:sz="0" w:space="0" w:color="auto" w:frame="1"/>
          <w:lang w:eastAsia="hr-HR"/>
        </w:rPr>
        <w:t xml:space="preserve"> znanstvenika i suradnika sukladno statutu, odlučuje</w:t>
      </w:r>
      <w:r w:rsidR="00A85458" w:rsidRPr="002C0B24">
        <w:rPr>
          <w:rFonts w:ascii="Times New Roman" w:eastAsia="Times New Roman" w:hAnsi="Times New Roman" w:cs="Times New Roman"/>
          <w:sz w:val="24"/>
          <w:szCs w:val="24"/>
          <w:bdr w:val="none" w:sz="0" w:space="0" w:color="auto" w:frame="1"/>
          <w:lang w:eastAsia="hr-HR"/>
        </w:rPr>
        <w:t xml:space="preserve"> o znanstvenim i stručnim pitanjima. Znanstveno vijeće:</w:t>
      </w:r>
    </w:p>
    <w:p w:rsidR="00A85458" w:rsidRPr="002C0B24" w:rsidRDefault="00A85458" w:rsidP="00BF02E4">
      <w:pPr>
        <w:spacing w:after="0" w:line="240" w:lineRule="auto"/>
        <w:ind w:left="597" w:hanging="255"/>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 utvrđuje i provodi znanstvenu politiku instituta,</w:t>
      </w:r>
    </w:p>
    <w:p w:rsidR="00A85458" w:rsidRPr="002C0B24" w:rsidRDefault="00A85458" w:rsidP="00BF02E4">
      <w:pPr>
        <w:spacing w:after="0" w:line="240" w:lineRule="auto"/>
        <w:ind w:left="597" w:hanging="255"/>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2. raspravlja i odlučuje o znanstvenim i stručnim pitanjima,</w:t>
      </w:r>
    </w:p>
    <w:p w:rsidR="00A85458" w:rsidRPr="002C0B24" w:rsidRDefault="00A85458" w:rsidP="00BF02E4">
      <w:pPr>
        <w:spacing w:after="0" w:line="240" w:lineRule="auto"/>
        <w:ind w:left="597" w:hanging="255"/>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3. provodi dio postupka izbora u znanstvena zvanja, kad je institut za to ovlašten,</w:t>
      </w:r>
    </w:p>
    <w:p w:rsidR="00A85458" w:rsidRPr="002C0B24" w:rsidRDefault="00A85458" w:rsidP="00BF02E4">
      <w:pPr>
        <w:spacing w:after="0" w:line="240" w:lineRule="auto"/>
        <w:ind w:left="597" w:hanging="255"/>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4. provodi postupke izbora na znanstvena, suradnička i stručna radna mjesta,</w:t>
      </w:r>
      <w:r w:rsidR="000D6928" w:rsidRPr="002C0B24">
        <w:rPr>
          <w:rFonts w:ascii="Times New Roman" w:eastAsia="Times New Roman" w:hAnsi="Times New Roman" w:cs="Times New Roman"/>
          <w:sz w:val="24"/>
          <w:szCs w:val="24"/>
          <w:bdr w:val="none" w:sz="0" w:space="0" w:color="auto" w:frame="1"/>
          <w:lang w:eastAsia="hr-HR"/>
        </w:rPr>
        <w:t xml:space="preserve"> </w:t>
      </w:r>
    </w:p>
    <w:p w:rsidR="00A85458" w:rsidRPr="002C0B24" w:rsidRDefault="00A85458" w:rsidP="00BF02E4">
      <w:pPr>
        <w:spacing w:after="0" w:line="240" w:lineRule="auto"/>
        <w:ind w:left="597" w:hanging="255"/>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5. imenuje i razrješuje dio članova upravnog vijeća instituta, u skladu sa statutom,</w:t>
      </w:r>
    </w:p>
    <w:p w:rsidR="00A85458" w:rsidRPr="002C0B24" w:rsidRDefault="0045646D" w:rsidP="00BF02E4">
      <w:pPr>
        <w:spacing w:after="0" w:line="240" w:lineRule="auto"/>
        <w:ind w:left="597" w:hanging="255"/>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6</w:t>
      </w:r>
      <w:r w:rsidR="00A85458" w:rsidRPr="002C0B24">
        <w:rPr>
          <w:rFonts w:ascii="Times New Roman" w:eastAsia="Times New Roman" w:hAnsi="Times New Roman" w:cs="Times New Roman"/>
          <w:sz w:val="24"/>
          <w:szCs w:val="24"/>
          <w:bdr w:val="none" w:sz="0" w:space="0" w:color="auto" w:frame="1"/>
          <w:lang w:eastAsia="hr-HR"/>
        </w:rPr>
        <w:t>. daje upravnom vijeću instituta prethodno mišljenje u postupku donošenja statuta</w:t>
      </w:r>
      <w:r w:rsidR="00476715" w:rsidRPr="002C0B24">
        <w:rPr>
          <w:rFonts w:ascii="Times New Roman" w:eastAsia="Times New Roman" w:hAnsi="Times New Roman" w:cs="Times New Roman"/>
          <w:sz w:val="24"/>
          <w:szCs w:val="24"/>
          <w:bdr w:val="none" w:sz="0" w:space="0" w:color="auto" w:frame="1"/>
          <w:lang w:eastAsia="hr-HR"/>
        </w:rPr>
        <w:t xml:space="preserve"> i ostalih općih akata, sklapanja programskog ugovora</w:t>
      </w:r>
      <w:r w:rsidR="00A85458" w:rsidRPr="002C0B24">
        <w:rPr>
          <w:rFonts w:ascii="Times New Roman" w:eastAsia="Times New Roman" w:hAnsi="Times New Roman" w:cs="Times New Roman"/>
          <w:sz w:val="24"/>
          <w:szCs w:val="24"/>
          <w:bdr w:val="none" w:sz="0" w:space="0" w:color="auto" w:frame="1"/>
          <w:lang w:eastAsia="hr-HR"/>
        </w:rPr>
        <w:t xml:space="preserve"> te</w:t>
      </w:r>
    </w:p>
    <w:p w:rsidR="00A85458" w:rsidRPr="002C0B24" w:rsidRDefault="0045646D" w:rsidP="00BF02E4">
      <w:pPr>
        <w:spacing w:after="0" w:line="240" w:lineRule="auto"/>
        <w:ind w:left="597" w:hanging="255"/>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7</w:t>
      </w:r>
      <w:r w:rsidR="00A85458" w:rsidRPr="002C0B24">
        <w:rPr>
          <w:rFonts w:ascii="Times New Roman" w:eastAsia="Times New Roman" w:hAnsi="Times New Roman" w:cs="Times New Roman"/>
          <w:sz w:val="24"/>
          <w:szCs w:val="24"/>
          <w:bdr w:val="none" w:sz="0" w:space="0" w:color="auto" w:frame="1"/>
          <w:lang w:eastAsia="hr-HR"/>
        </w:rPr>
        <w:t>. obavlja druge poslove određene odlukom o osnivanju i statutom instituta.</w:t>
      </w:r>
    </w:p>
    <w:p w:rsidR="00A85458" w:rsidRPr="002C0B24" w:rsidRDefault="00A85458" w:rsidP="00BF02E4">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w:t>
      </w:r>
      <w:r w:rsidR="00BF02E4" w:rsidRPr="002C0B24">
        <w:rPr>
          <w:rFonts w:ascii="Times New Roman" w:eastAsia="Times New Roman" w:hAnsi="Times New Roman" w:cs="Times New Roman"/>
          <w:sz w:val="24"/>
          <w:szCs w:val="24"/>
          <w:bdr w:val="none" w:sz="0" w:space="0" w:color="auto" w:frame="1"/>
          <w:lang w:eastAsia="hr-HR"/>
        </w:rPr>
        <w:t>2</w:t>
      </w:r>
      <w:r w:rsidRPr="002C0B24">
        <w:rPr>
          <w:rFonts w:ascii="Times New Roman" w:eastAsia="Times New Roman" w:hAnsi="Times New Roman" w:cs="Times New Roman"/>
          <w:sz w:val="24"/>
          <w:szCs w:val="24"/>
          <w:bdr w:val="none" w:sz="0" w:space="0" w:color="auto" w:frame="1"/>
          <w:lang w:eastAsia="hr-HR"/>
        </w:rPr>
        <w:t xml:space="preserve">) </w:t>
      </w:r>
      <w:r w:rsidR="000D6928" w:rsidRPr="002C0B24">
        <w:rPr>
          <w:rFonts w:ascii="Times New Roman" w:eastAsia="Times New Roman" w:hAnsi="Times New Roman" w:cs="Times New Roman"/>
          <w:sz w:val="24"/>
          <w:szCs w:val="24"/>
          <w:bdr w:val="none" w:sz="0" w:space="0" w:color="auto" w:frame="1"/>
          <w:lang w:eastAsia="hr-HR"/>
        </w:rPr>
        <w:t>Znanstveni i</w:t>
      </w:r>
      <w:r w:rsidRPr="002C0B24">
        <w:rPr>
          <w:rFonts w:ascii="Times New Roman" w:eastAsia="Times New Roman" w:hAnsi="Times New Roman" w:cs="Times New Roman"/>
          <w:sz w:val="24"/>
          <w:szCs w:val="24"/>
          <w:bdr w:val="none" w:sz="0" w:space="0" w:color="auto" w:frame="1"/>
          <w:lang w:eastAsia="hr-HR"/>
        </w:rPr>
        <w:t>nstitut može imati znanstveni savjet. Članovi znanstvenog savje</w:t>
      </w:r>
      <w:r w:rsidR="00002B2F" w:rsidRPr="002C0B24">
        <w:rPr>
          <w:rFonts w:ascii="Times New Roman" w:eastAsia="Times New Roman" w:hAnsi="Times New Roman" w:cs="Times New Roman"/>
          <w:sz w:val="24"/>
          <w:szCs w:val="24"/>
          <w:bdr w:val="none" w:sz="0" w:space="0" w:color="auto" w:frame="1"/>
          <w:lang w:eastAsia="hr-HR"/>
        </w:rPr>
        <w:t>ta su istaknuti znanstvenici i gospodarstvenici</w:t>
      </w:r>
      <w:r w:rsidRPr="002C0B24">
        <w:rPr>
          <w:rFonts w:ascii="Times New Roman" w:eastAsia="Times New Roman" w:hAnsi="Times New Roman" w:cs="Times New Roman"/>
          <w:sz w:val="24"/>
          <w:szCs w:val="24"/>
          <w:bdr w:val="none" w:sz="0" w:space="0" w:color="auto" w:frame="1"/>
          <w:lang w:eastAsia="hr-HR"/>
        </w:rPr>
        <w:t xml:space="preserve"> čije članstvo nije uvjetovano sklopljenim ugovorom o radu s institutom. Ustroj, nadležnosti i način rada znanstvenog savjeta uređuje se statutom.</w:t>
      </w:r>
    </w:p>
    <w:p w:rsidR="000D6928" w:rsidRPr="002C0B24" w:rsidRDefault="000D6928"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BF02E4">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Sudjelovanj</w:t>
      </w:r>
      <w:r w:rsidR="000D6928" w:rsidRPr="002C0B24">
        <w:rPr>
          <w:rFonts w:ascii="Times New Roman" w:eastAsia="Times New Roman" w:hAnsi="Times New Roman" w:cs="Times New Roman"/>
          <w:i/>
          <w:iCs/>
          <w:sz w:val="24"/>
          <w:szCs w:val="24"/>
          <w:bdr w:val="none" w:sz="0" w:space="0" w:color="auto" w:frame="1"/>
          <w:lang w:eastAsia="hr-HR"/>
        </w:rPr>
        <w:t>e znanstvenih</w:t>
      </w:r>
      <w:r w:rsidRPr="002C0B24">
        <w:rPr>
          <w:rFonts w:ascii="Times New Roman" w:eastAsia="Times New Roman" w:hAnsi="Times New Roman" w:cs="Times New Roman"/>
          <w:i/>
          <w:iCs/>
          <w:sz w:val="24"/>
          <w:szCs w:val="24"/>
          <w:bdr w:val="none" w:sz="0" w:space="0" w:color="auto" w:frame="1"/>
          <w:lang w:eastAsia="hr-HR"/>
        </w:rPr>
        <w:t xml:space="preserve"> instituta u visokom obrazovanju</w:t>
      </w:r>
    </w:p>
    <w:p w:rsidR="00A85458" w:rsidRPr="002C0B24" w:rsidRDefault="00A85458" w:rsidP="00BF02E4">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BF02E4" w:rsidRPr="002C0B24">
        <w:rPr>
          <w:rFonts w:ascii="Times New Roman" w:eastAsia="Times New Roman" w:hAnsi="Times New Roman" w:cs="Times New Roman"/>
          <w:sz w:val="24"/>
          <w:szCs w:val="24"/>
          <w:bdr w:val="none" w:sz="0" w:space="0" w:color="auto" w:frame="1"/>
          <w:lang w:eastAsia="hr-HR"/>
        </w:rPr>
        <w:t>8</w:t>
      </w:r>
      <w:r w:rsidR="006D7920" w:rsidRPr="002C0B24">
        <w:rPr>
          <w:rFonts w:ascii="Times New Roman" w:eastAsia="Times New Roman" w:hAnsi="Times New Roman" w:cs="Times New Roman"/>
          <w:sz w:val="24"/>
          <w:szCs w:val="24"/>
          <w:bdr w:val="none" w:sz="0" w:space="0" w:color="auto" w:frame="1"/>
          <w:lang w:eastAsia="hr-HR"/>
        </w:rPr>
        <w:t>2</w:t>
      </w:r>
      <w:r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BF02E4">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 Znanstveni instituti surađuju s visokim učilištima u znanstvenom radu i izvođenju studijskih programa u skladu sa znanstvenim programom instituta te znanstvenim i studijskim programima visokih učilišta.</w:t>
      </w:r>
    </w:p>
    <w:p w:rsidR="00A85458" w:rsidRPr="002C0B24" w:rsidRDefault="00A85458" w:rsidP="00BF02E4">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2) Suradnja iz stavka 1. ovog članka potanje se uređuje ugovorom visokog učilišta i instituta.</w:t>
      </w:r>
    </w:p>
    <w:p w:rsidR="00A85458" w:rsidRPr="002C0B24" w:rsidRDefault="00A8545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 Visoka učilišta i instituti dogovaraju uspostavljanje znanstvene infrastrukture od interesa za cjelokupni sustav znanstvene djelatnosti i visokog obrazovanja.</w:t>
      </w:r>
    </w:p>
    <w:p w:rsidR="00143FC8" w:rsidRPr="002C0B24" w:rsidRDefault="00143FC8" w:rsidP="00BF02E4">
      <w:pPr>
        <w:spacing w:after="0" w:line="240" w:lineRule="auto"/>
        <w:ind w:firstLine="342"/>
        <w:jc w:val="both"/>
        <w:textAlignment w:val="baseline"/>
        <w:rPr>
          <w:rFonts w:ascii="Times New Roman" w:eastAsia="Times New Roman" w:hAnsi="Times New Roman" w:cs="Times New Roman"/>
          <w:sz w:val="24"/>
          <w:szCs w:val="24"/>
          <w:bdr w:val="none" w:sz="0" w:space="0" w:color="auto" w:frame="1"/>
          <w:lang w:eastAsia="hr-HR"/>
        </w:rPr>
      </w:pPr>
    </w:p>
    <w:p w:rsidR="00143FC8" w:rsidRPr="002C0B24" w:rsidRDefault="00143FC8" w:rsidP="00BF02E4">
      <w:pPr>
        <w:spacing w:after="0" w:line="240" w:lineRule="auto"/>
        <w:ind w:firstLine="342"/>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Vijeće javnih znanstvenih instituta</w:t>
      </w:r>
    </w:p>
    <w:p w:rsidR="00143FC8" w:rsidRPr="002C0B24" w:rsidRDefault="00143FC8" w:rsidP="00BF02E4">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BF02E4" w:rsidRPr="002C0B24">
        <w:rPr>
          <w:rFonts w:ascii="Times New Roman" w:eastAsia="Times New Roman" w:hAnsi="Times New Roman" w:cs="Times New Roman"/>
          <w:sz w:val="24"/>
          <w:szCs w:val="24"/>
          <w:bdr w:val="none" w:sz="0" w:space="0" w:color="auto" w:frame="1"/>
          <w:lang w:eastAsia="hr-HR"/>
        </w:rPr>
        <w:t>8</w:t>
      </w:r>
      <w:r w:rsidR="006D7920" w:rsidRPr="002C0B24">
        <w:rPr>
          <w:rFonts w:ascii="Times New Roman" w:eastAsia="Times New Roman" w:hAnsi="Times New Roman" w:cs="Times New Roman"/>
          <w:sz w:val="24"/>
          <w:szCs w:val="24"/>
          <w:bdr w:val="none" w:sz="0" w:space="0" w:color="auto" w:frame="1"/>
          <w:lang w:eastAsia="hr-HR"/>
        </w:rPr>
        <w:t>3</w:t>
      </w:r>
      <w:r w:rsidRPr="002C0B24">
        <w:rPr>
          <w:rFonts w:ascii="Times New Roman" w:eastAsia="Times New Roman" w:hAnsi="Times New Roman" w:cs="Times New Roman"/>
          <w:sz w:val="24"/>
          <w:szCs w:val="24"/>
          <w:bdr w:val="none" w:sz="0" w:space="0" w:color="auto" w:frame="1"/>
          <w:lang w:eastAsia="hr-HR"/>
        </w:rPr>
        <w:t>.</w:t>
      </w:r>
    </w:p>
    <w:p w:rsidR="00143FC8" w:rsidRPr="002C0B24" w:rsidRDefault="00BF02E4"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1) </w:t>
      </w:r>
      <w:r w:rsidR="00143FC8" w:rsidRPr="002C0B24">
        <w:rPr>
          <w:rFonts w:ascii="Times New Roman" w:eastAsia="Times New Roman" w:hAnsi="Times New Roman" w:cs="Times New Roman"/>
          <w:sz w:val="24"/>
          <w:szCs w:val="24"/>
          <w:bdr w:val="none" w:sz="0" w:space="0" w:color="auto" w:frame="1"/>
          <w:lang w:eastAsia="hr-HR"/>
        </w:rPr>
        <w:t>Vijeće javnih znanstvenih instituta čine ravnatelji svih javnih znanstvenih instituta u Republici Hrvatskoj.</w:t>
      </w:r>
    </w:p>
    <w:p w:rsidR="00143FC8" w:rsidRPr="002C0B24" w:rsidRDefault="00BF02E4"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2) </w:t>
      </w:r>
      <w:r w:rsidR="00143FC8" w:rsidRPr="002C0B24">
        <w:rPr>
          <w:rFonts w:ascii="Times New Roman" w:eastAsia="Times New Roman" w:hAnsi="Times New Roman" w:cs="Times New Roman"/>
          <w:sz w:val="24"/>
          <w:szCs w:val="24"/>
          <w:bdr w:val="none" w:sz="0" w:space="0" w:color="auto" w:frame="1"/>
          <w:lang w:eastAsia="hr-HR"/>
        </w:rPr>
        <w:t xml:space="preserve">Vijeće javnih znanstvenih instituta odlučuje o pitanjima od zajedničkog interesa </w:t>
      </w:r>
      <w:r w:rsidR="00DF60CE" w:rsidRPr="002C0B24">
        <w:rPr>
          <w:rFonts w:ascii="Times New Roman" w:eastAsia="Times New Roman" w:hAnsi="Times New Roman" w:cs="Times New Roman"/>
          <w:sz w:val="24"/>
          <w:szCs w:val="24"/>
          <w:bdr w:val="none" w:sz="0" w:space="0" w:color="auto" w:frame="1"/>
          <w:lang w:eastAsia="hr-HR"/>
        </w:rPr>
        <w:t>za djelovanje i razvoj javnih znanstvenih instituta.</w:t>
      </w:r>
    </w:p>
    <w:p w:rsidR="00143FC8" w:rsidRPr="002C0B24" w:rsidRDefault="00BF02E4"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3) </w:t>
      </w:r>
      <w:r w:rsidR="00143FC8" w:rsidRPr="002C0B24">
        <w:rPr>
          <w:rFonts w:ascii="Times New Roman" w:eastAsia="Times New Roman" w:hAnsi="Times New Roman" w:cs="Times New Roman"/>
          <w:sz w:val="24"/>
          <w:szCs w:val="24"/>
          <w:bdr w:val="none" w:sz="0" w:space="0" w:color="auto" w:frame="1"/>
          <w:lang w:eastAsia="hr-HR"/>
        </w:rPr>
        <w:t>Vijeće javnih znanstvenih instituta donosi poslovnik o radu.</w:t>
      </w:r>
    </w:p>
    <w:p w:rsidR="00143FC8" w:rsidRPr="002C0B24" w:rsidRDefault="00BF02E4"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4) </w:t>
      </w:r>
      <w:r w:rsidR="00143FC8" w:rsidRPr="002C0B24">
        <w:rPr>
          <w:rFonts w:ascii="Times New Roman" w:eastAsia="Times New Roman" w:hAnsi="Times New Roman" w:cs="Times New Roman"/>
          <w:sz w:val="24"/>
          <w:szCs w:val="24"/>
          <w:bdr w:val="none" w:sz="0" w:space="0" w:color="auto" w:frame="1"/>
          <w:lang w:eastAsia="hr-HR"/>
        </w:rPr>
        <w:t>Vijeće javnih znanstvenih instituta:</w:t>
      </w:r>
    </w:p>
    <w:p w:rsidR="00143FC8" w:rsidRPr="002C0B24" w:rsidRDefault="00143FC8" w:rsidP="00B81A70">
      <w:pPr>
        <w:pStyle w:val="ListParagraph"/>
        <w:numPr>
          <w:ilvl w:val="0"/>
          <w:numId w:val="5"/>
        </w:num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propisuje</w:t>
      </w:r>
      <w:r w:rsidR="008F5D25" w:rsidRPr="002C0B24">
        <w:rPr>
          <w:rFonts w:ascii="Times New Roman" w:eastAsia="Times New Roman" w:hAnsi="Times New Roman" w:cs="Times New Roman"/>
          <w:sz w:val="24"/>
          <w:szCs w:val="24"/>
          <w:bdr w:val="none" w:sz="0" w:space="0" w:color="auto" w:frame="1"/>
          <w:lang w:eastAsia="hr-HR"/>
        </w:rPr>
        <w:t>, Pravilnikom koji se objavljuje u „Narodnim novinama“,</w:t>
      </w:r>
      <w:r w:rsidRPr="002C0B24">
        <w:rPr>
          <w:rFonts w:ascii="Times New Roman" w:eastAsia="Times New Roman" w:hAnsi="Times New Roman" w:cs="Times New Roman"/>
          <w:sz w:val="24"/>
          <w:szCs w:val="24"/>
          <w:bdr w:val="none" w:sz="0" w:space="0" w:color="auto" w:frame="1"/>
          <w:lang w:eastAsia="hr-HR"/>
        </w:rPr>
        <w:t xml:space="preserve"> kriterije izvrsnosti za sklapanje ugovora o radu sa znanstvenicima u javnim znanstvenim institutima nakon 67 godina života</w:t>
      </w:r>
      <w:r w:rsidR="008F5D25" w:rsidRPr="002C0B24">
        <w:rPr>
          <w:rFonts w:ascii="Times New Roman" w:eastAsia="Times New Roman" w:hAnsi="Times New Roman" w:cs="Times New Roman"/>
          <w:sz w:val="24"/>
          <w:szCs w:val="24"/>
          <w:bdr w:val="none" w:sz="0" w:space="0" w:color="auto" w:frame="1"/>
          <w:lang w:eastAsia="hr-HR"/>
        </w:rPr>
        <w:t xml:space="preserve"> uz prethodnu suglasnost Nacionalnog vijeća</w:t>
      </w:r>
      <w:r w:rsidRPr="002C0B24">
        <w:rPr>
          <w:rFonts w:ascii="Times New Roman" w:eastAsia="Times New Roman" w:hAnsi="Times New Roman" w:cs="Times New Roman"/>
          <w:sz w:val="24"/>
          <w:szCs w:val="24"/>
          <w:bdr w:val="none" w:sz="0" w:space="0" w:color="auto" w:frame="1"/>
          <w:lang w:eastAsia="hr-HR"/>
        </w:rPr>
        <w:t xml:space="preserve">, </w:t>
      </w:r>
    </w:p>
    <w:p w:rsidR="00143FC8" w:rsidRPr="002C0B24" w:rsidRDefault="00143FC8" w:rsidP="00B81A70">
      <w:pPr>
        <w:pStyle w:val="ListParagraph"/>
        <w:numPr>
          <w:ilvl w:val="0"/>
          <w:numId w:val="5"/>
        </w:num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propisuje</w:t>
      </w:r>
      <w:r w:rsidR="008F5D25" w:rsidRPr="002C0B24">
        <w:rPr>
          <w:rFonts w:ascii="Times New Roman" w:eastAsia="Times New Roman" w:hAnsi="Times New Roman" w:cs="Times New Roman"/>
          <w:sz w:val="24"/>
          <w:szCs w:val="24"/>
          <w:bdr w:val="none" w:sz="0" w:space="0" w:color="auto" w:frame="1"/>
          <w:lang w:eastAsia="hr-HR"/>
        </w:rPr>
        <w:t>, Pravilnikom koji se objavljuje u „Narodnim novinama“,</w:t>
      </w:r>
      <w:r w:rsidRPr="002C0B24">
        <w:rPr>
          <w:rFonts w:ascii="Times New Roman" w:eastAsia="Times New Roman" w:hAnsi="Times New Roman" w:cs="Times New Roman"/>
          <w:sz w:val="24"/>
          <w:szCs w:val="24"/>
          <w:bdr w:val="none" w:sz="0" w:space="0" w:color="auto" w:frame="1"/>
          <w:lang w:eastAsia="hr-HR"/>
        </w:rPr>
        <w:t xml:space="preserve"> minimalne uvjete za reizbor na znanstveno radno mjesto,</w:t>
      </w:r>
    </w:p>
    <w:p w:rsidR="00143FC8" w:rsidRPr="002C0B24" w:rsidRDefault="00143FC8" w:rsidP="00B81A70">
      <w:pPr>
        <w:pStyle w:val="ListParagraph"/>
        <w:numPr>
          <w:ilvl w:val="0"/>
          <w:numId w:val="5"/>
        </w:num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razmatra problematiku rada i razvoja javnih znanstvenih instituta i o to</w:t>
      </w:r>
      <w:r w:rsidR="008F5D25" w:rsidRPr="002C0B24">
        <w:rPr>
          <w:rFonts w:ascii="Times New Roman" w:eastAsia="Times New Roman" w:hAnsi="Times New Roman" w:cs="Times New Roman"/>
          <w:sz w:val="24"/>
          <w:szCs w:val="24"/>
          <w:bdr w:val="none" w:sz="0" w:space="0" w:color="auto" w:frame="1"/>
          <w:lang w:eastAsia="hr-HR"/>
        </w:rPr>
        <w:t>me donosi preporuke i mišljenja,</w:t>
      </w:r>
    </w:p>
    <w:p w:rsidR="008F5D25" w:rsidRPr="002C0B24" w:rsidRDefault="008F5D25" w:rsidP="00B81A70">
      <w:pPr>
        <w:pStyle w:val="ListParagraph"/>
        <w:numPr>
          <w:ilvl w:val="0"/>
          <w:numId w:val="5"/>
        </w:num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odlučuje o zadovoljenju kriterija iz točke</w:t>
      </w:r>
      <w:r w:rsidR="00002B2F" w:rsidRPr="002C0B24">
        <w:rPr>
          <w:rFonts w:ascii="Times New Roman" w:eastAsia="Times New Roman" w:hAnsi="Times New Roman" w:cs="Times New Roman"/>
          <w:sz w:val="24"/>
          <w:szCs w:val="24"/>
          <w:bdr w:val="none" w:sz="0" w:space="0" w:color="auto" w:frame="1"/>
          <w:lang w:eastAsia="hr-HR"/>
        </w:rPr>
        <w:t xml:space="preserve"> 1. ovog stavka,</w:t>
      </w:r>
    </w:p>
    <w:p w:rsidR="00002B2F" w:rsidRPr="002C0B24" w:rsidRDefault="00002B2F" w:rsidP="00B81A70">
      <w:pPr>
        <w:pStyle w:val="ListParagraph"/>
        <w:numPr>
          <w:ilvl w:val="0"/>
          <w:numId w:val="5"/>
        </w:num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propisuje uvjete za ravnatelje javnih znanstvenih instituta</w:t>
      </w:r>
      <w:r w:rsidR="008C11FC" w:rsidRPr="002C0B24">
        <w:rPr>
          <w:rFonts w:ascii="Times New Roman" w:eastAsia="Times New Roman" w:hAnsi="Times New Roman" w:cs="Times New Roman"/>
          <w:sz w:val="24"/>
          <w:szCs w:val="24"/>
          <w:bdr w:val="none" w:sz="0" w:space="0" w:color="auto" w:frame="1"/>
          <w:lang w:eastAsia="hr-HR"/>
        </w:rPr>
        <w:t xml:space="preserve"> </w:t>
      </w:r>
      <w:r w:rsidR="001533FE" w:rsidRPr="002C0B24">
        <w:rPr>
          <w:rFonts w:ascii="Times New Roman" w:eastAsia="Times New Roman" w:hAnsi="Times New Roman" w:cs="Times New Roman"/>
          <w:sz w:val="24"/>
          <w:szCs w:val="24"/>
          <w:bdr w:val="none" w:sz="0" w:space="0" w:color="auto" w:frame="1"/>
          <w:lang w:eastAsia="hr-HR"/>
        </w:rPr>
        <w:t>uz suglasnost</w:t>
      </w:r>
      <w:r w:rsidR="008C11FC" w:rsidRPr="002C0B24">
        <w:rPr>
          <w:rFonts w:ascii="Times New Roman" w:eastAsia="Times New Roman" w:hAnsi="Times New Roman" w:cs="Times New Roman"/>
          <w:sz w:val="24"/>
          <w:szCs w:val="24"/>
          <w:bdr w:val="none" w:sz="0" w:space="0" w:color="auto" w:frame="1"/>
          <w:lang w:eastAsia="hr-HR"/>
        </w:rPr>
        <w:t xml:space="preserve"> Nacionalnog vijeća</w:t>
      </w:r>
      <w:r w:rsidRPr="002C0B24">
        <w:rPr>
          <w:rFonts w:ascii="Times New Roman" w:eastAsia="Times New Roman" w:hAnsi="Times New Roman" w:cs="Times New Roman"/>
          <w:sz w:val="24"/>
          <w:szCs w:val="24"/>
          <w:bdr w:val="none" w:sz="0" w:space="0" w:color="auto" w:frame="1"/>
          <w:lang w:eastAsia="hr-HR"/>
        </w:rPr>
        <w:t>.</w:t>
      </w:r>
    </w:p>
    <w:p w:rsidR="000D6928" w:rsidRPr="002C0B24" w:rsidRDefault="000D6928" w:rsidP="00BF02E4">
      <w:pPr>
        <w:spacing w:after="0" w:line="240" w:lineRule="auto"/>
        <w:ind w:firstLine="342"/>
        <w:jc w:val="both"/>
        <w:textAlignment w:val="baseline"/>
        <w:rPr>
          <w:rFonts w:ascii="Times New Roman" w:eastAsia="Times New Roman" w:hAnsi="Times New Roman" w:cs="Times New Roman"/>
          <w:sz w:val="19"/>
          <w:szCs w:val="19"/>
          <w:lang w:eastAsia="hr-HR"/>
        </w:rPr>
      </w:pPr>
    </w:p>
    <w:p w:rsidR="00A85458" w:rsidRPr="002C0B24" w:rsidRDefault="00A85458" w:rsidP="00BF02E4">
      <w:pPr>
        <w:spacing w:after="0" w:line="240" w:lineRule="auto"/>
        <w:jc w:val="both"/>
        <w:textAlignment w:val="baseline"/>
        <w:rPr>
          <w:rFonts w:ascii="Times New Roman" w:eastAsia="Times New Roman" w:hAnsi="Times New Roman" w:cs="Times New Roman"/>
          <w:sz w:val="21"/>
          <w:szCs w:val="21"/>
          <w:lang w:eastAsia="hr-HR"/>
        </w:rPr>
      </w:pPr>
      <w:r w:rsidRPr="002C0B24">
        <w:rPr>
          <w:rFonts w:ascii="Times New Roman" w:eastAsia="Times New Roman" w:hAnsi="Times New Roman" w:cs="Times New Roman"/>
          <w:sz w:val="24"/>
          <w:szCs w:val="24"/>
          <w:bdr w:val="none" w:sz="0" w:space="0" w:color="auto" w:frame="1"/>
          <w:lang w:eastAsia="hr-HR"/>
        </w:rPr>
        <w:t>3. KOLABORATIVNI ZNANSTVENI PROGRAMI, ZNANSTVENI CENTRI IZVRSNOSTI I ZNANSTVENO-TEHNOLOGIJSKI PARKOVI</w:t>
      </w:r>
    </w:p>
    <w:p w:rsidR="000D6928" w:rsidRPr="002C0B24" w:rsidRDefault="000D6928"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BF02E4">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Kolaborativni znanstveni programi</w:t>
      </w:r>
    </w:p>
    <w:p w:rsidR="00A85458" w:rsidRPr="002C0B24" w:rsidRDefault="00A85458" w:rsidP="00BF02E4">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BF02E4" w:rsidRPr="002C0B24">
        <w:rPr>
          <w:rFonts w:ascii="Times New Roman" w:eastAsia="Times New Roman" w:hAnsi="Times New Roman" w:cs="Times New Roman"/>
          <w:sz w:val="24"/>
          <w:szCs w:val="24"/>
          <w:bdr w:val="none" w:sz="0" w:space="0" w:color="auto" w:frame="1"/>
          <w:lang w:eastAsia="hr-HR"/>
        </w:rPr>
        <w:t>8</w:t>
      </w:r>
      <w:r w:rsidR="006D7920" w:rsidRPr="002C0B24">
        <w:rPr>
          <w:rFonts w:ascii="Times New Roman" w:eastAsia="Times New Roman" w:hAnsi="Times New Roman" w:cs="Times New Roman"/>
          <w:sz w:val="24"/>
          <w:szCs w:val="24"/>
          <w:bdr w:val="none" w:sz="0" w:space="0" w:color="auto" w:frame="1"/>
          <w:lang w:eastAsia="hr-HR"/>
        </w:rPr>
        <w:t>4</w:t>
      </w:r>
      <w:r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BF02E4">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 Kolaborativni znanstveni program je interdisciplinarni</w:t>
      </w:r>
      <w:r w:rsidR="001533FE" w:rsidRPr="002C0B24">
        <w:rPr>
          <w:rFonts w:ascii="Times New Roman" w:eastAsia="Times New Roman" w:hAnsi="Times New Roman" w:cs="Times New Roman"/>
          <w:sz w:val="24"/>
          <w:szCs w:val="24"/>
          <w:bdr w:val="none" w:sz="0" w:space="0" w:color="auto" w:frame="1"/>
          <w:lang w:eastAsia="hr-HR"/>
        </w:rPr>
        <w:t>, multidisciplinarni i transdisciplinarni</w:t>
      </w:r>
      <w:r w:rsidRPr="002C0B24">
        <w:rPr>
          <w:rFonts w:ascii="Times New Roman" w:eastAsia="Times New Roman" w:hAnsi="Times New Roman" w:cs="Times New Roman"/>
          <w:sz w:val="24"/>
          <w:szCs w:val="24"/>
          <w:bdr w:val="none" w:sz="0" w:space="0" w:color="auto" w:frame="1"/>
          <w:lang w:eastAsia="hr-HR"/>
        </w:rPr>
        <w:t xml:space="preserve"> istraživački program </w:t>
      </w:r>
      <w:r w:rsidR="00333775" w:rsidRPr="002C0B24">
        <w:rPr>
          <w:rFonts w:ascii="Times New Roman" w:eastAsia="Times New Roman" w:hAnsi="Times New Roman" w:cs="Times New Roman"/>
          <w:sz w:val="24"/>
          <w:szCs w:val="24"/>
          <w:bdr w:val="none" w:sz="0" w:space="0" w:color="auto" w:frame="1"/>
          <w:lang w:eastAsia="hr-HR"/>
        </w:rPr>
        <w:t xml:space="preserve">od strateškog interesa za Republiku Hrvatsku </w:t>
      </w:r>
      <w:r w:rsidRPr="002C0B24">
        <w:rPr>
          <w:rFonts w:ascii="Times New Roman" w:eastAsia="Times New Roman" w:hAnsi="Times New Roman" w:cs="Times New Roman"/>
          <w:sz w:val="24"/>
          <w:szCs w:val="24"/>
          <w:bdr w:val="none" w:sz="0" w:space="0" w:color="auto" w:frame="1"/>
          <w:lang w:eastAsia="hr-HR"/>
        </w:rPr>
        <w:t>koji provode sveučilišta i javni znanstveni instituti i koji se u pravilu sastoji od većeg broja problemski povezanih znanstvenih projekata.</w:t>
      </w:r>
    </w:p>
    <w:p w:rsidR="00A85458" w:rsidRPr="002C0B24" w:rsidRDefault="00A85458" w:rsidP="00BF02E4">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2) Kolaborativni znanstveni program predlaže senat sveučilišta ili znanstveno vijeće javnoga znanstvenog instituta. Senat ili znanstveno vijeće imenuje voditelja programa.</w:t>
      </w:r>
    </w:p>
    <w:p w:rsidR="00A85458" w:rsidRPr="002C0B24" w:rsidRDefault="00A85458" w:rsidP="00BF02E4">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3) Voditelj programa predlaže nacrt programa Nacionalnom vijeću.</w:t>
      </w:r>
    </w:p>
    <w:p w:rsidR="00A85458" w:rsidRPr="002C0B24" w:rsidRDefault="00A85458" w:rsidP="00BF02E4">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4) Ako Nacionalno vijeće prihvati nacrt programa, sveučilište ili institut raspisuje natječaj za prijavu projekata u sklopu programa.</w:t>
      </w:r>
    </w:p>
    <w:p w:rsidR="00A85458" w:rsidRPr="002C0B24" w:rsidRDefault="00A85458" w:rsidP="00BF02E4">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5) Konačan prijedlog programa određuju svi voditelji odabranih projekata. O tom prijedlogu se provodi interna recenzija na sveučilištu ili javnom znanstvenom institutu.</w:t>
      </w:r>
    </w:p>
    <w:p w:rsidR="00A85458" w:rsidRPr="002C0B24" w:rsidRDefault="00A8545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6) Nakon interne recenzije konačan prijedlog programa vrednuje Nacionalno vijeće za znanost koje imenuje recenzente. Program se brani javno, pred članovima Nacionalnog vijeća za znanost i recenzentima. Izvršenje programa vrednuje se na isti način kao što se provodi obrana prijedloga programa.</w:t>
      </w:r>
    </w:p>
    <w:p w:rsidR="001533FE" w:rsidRPr="002C0B24" w:rsidRDefault="001533FE" w:rsidP="00BF02E4">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 xml:space="preserve">(7)Kolaborativni znanstveni istraživački  programi financiraju se iz  posebne proračunske stavke MZO. Potreban iznos proračunskih sredstava predlaže Nacionalno vijeće. </w:t>
      </w:r>
    </w:p>
    <w:p w:rsidR="000D6928" w:rsidRPr="002C0B24" w:rsidRDefault="000D6928"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FE5329" w:rsidRPr="002C0B24" w:rsidRDefault="00FE5329" w:rsidP="00FE5329">
      <w:pPr>
        <w:spacing w:after="0" w:line="240" w:lineRule="auto"/>
        <w:jc w:val="center"/>
        <w:textAlignment w:val="baseline"/>
        <w:rPr>
          <w:rFonts w:ascii="Times New Roman" w:eastAsia="Times New Roman" w:hAnsi="Times New Roman" w:cs="Times New Roman"/>
          <w:i/>
          <w:iCs/>
          <w:sz w:val="24"/>
          <w:szCs w:val="24"/>
          <w:bdr w:val="none" w:sz="0" w:space="0" w:color="auto" w:frame="1"/>
          <w:lang w:eastAsia="hr-HR"/>
        </w:rPr>
      </w:pPr>
      <w:r w:rsidRPr="002C0B24">
        <w:rPr>
          <w:rFonts w:ascii="Times New Roman" w:eastAsia="Times New Roman" w:hAnsi="Times New Roman" w:cs="Times New Roman"/>
          <w:i/>
          <w:iCs/>
          <w:sz w:val="24"/>
          <w:szCs w:val="24"/>
          <w:bdr w:val="none" w:sz="0" w:space="0" w:color="auto" w:frame="1"/>
          <w:lang w:eastAsia="hr-HR"/>
        </w:rPr>
        <w:t xml:space="preserve">Znanstveni centar izvrsnosti </w:t>
      </w:r>
    </w:p>
    <w:p w:rsidR="00FE5329" w:rsidRPr="002C0B24" w:rsidRDefault="00FE5329" w:rsidP="00FE5329">
      <w:pPr>
        <w:spacing w:after="0" w:line="240" w:lineRule="auto"/>
        <w:jc w:val="center"/>
        <w:textAlignment w:val="baseline"/>
        <w:rPr>
          <w:rFonts w:ascii="Times New Roman" w:eastAsia="Times New Roman" w:hAnsi="Times New Roman" w:cs="Times New Roman"/>
          <w:iCs/>
          <w:sz w:val="24"/>
          <w:szCs w:val="24"/>
          <w:bdr w:val="none" w:sz="0" w:space="0" w:color="auto" w:frame="1"/>
          <w:lang w:eastAsia="hr-HR"/>
        </w:rPr>
      </w:pPr>
      <w:r w:rsidRPr="002C0B24">
        <w:rPr>
          <w:rFonts w:ascii="Times New Roman" w:eastAsia="Times New Roman" w:hAnsi="Times New Roman" w:cs="Times New Roman"/>
          <w:iCs/>
          <w:sz w:val="24"/>
          <w:szCs w:val="24"/>
          <w:bdr w:val="none" w:sz="0" w:space="0" w:color="auto" w:frame="1"/>
          <w:lang w:eastAsia="hr-HR"/>
        </w:rPr>
        <w:t>Članak 85.</w:t>
      </w:r>
    </w:p>
    <w:p w:rsidR="00FE5329" w:rsidRPr="002C0B24" w:rsidRDefault="00FE5329" w:rsidP="00FE5329">
      <w:p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p>
    <w:p w:rsidR="00FE5329" w:rsidRPr="002C0B24" w:rsidRDefault="00FE5329" w:rsidP="00FE5329">
      <w:p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2C0B24">
        <w:rPr>
          <w:rFonts w:ascii="Times New Roman" w:eastAsia="Times New Roman" w:hAnsi="Times New Roman" w:cs="Times New Roman"/>
          <w:iCs/>
          <w:sz w:val="24"/>
          <w:szCs w:val="24"/>
          <w:bdr w:val="none" w:sz="0" w:space="0" w:color="auto" w:frame="1"/>
          <w:lang w:eastAsia="hr-HR"/>
        </w:rPr>
        <w:t>1) Znanstveni centar izvrsnosti je znanstvena organizacija ili njezin ustrojbeni dio ili skupina znanstvenika koja po originalnosti, značenju i aktualnosti rezultata svoga znanstvenog rada ide u red najkvalitetnijih organizacija ili skupina u svijetu unutar svoje znanstvene discipline.</w:t>
      </w:r>
    </w:p>
    <w:p w:rsidR="00FE5329" w:rsidRPr="002C0B24" w:rsidRDefault="00FE5329" w:rsidP="00FE5329">
      <w:p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2C0B24">
        <w:rPr>
          <w:rFonts w:ascii="Times New Roman" w:eastAsia="Times New Roman" w:hAnsi="Times New Roman" w:cs="Times New Roman"/>
          <w:iCs/>
          <w:sz w:val="24"/>
          <w:szCs w:val="24"/>
          <w:bdr w:val="none" w:sz="0" w:space="0" w:color="auto" w:frame="1"/>
          <w:lang w:eastAsia="hr-HR"/>
        </w:rPr>
        <w:t xml:space="preserve">(2) Znanstvenu organizaciju ili njezin ustrojbeni dio ili skupinu znanstvenika centrom izvrsnosti proglašava ministar </w:t>
      </w:r>
      <w:r w:rsidR="007306EF" w:rsidRPr="002C0B24">
        <w:rPr>
          <w:rFonts w:ascii="Times New Roman" w:eastAsia="Times New Roman" w:hAnsi="Times New Roman" w:cs="Times New Roman"/>
          <w:iCs/>
          <w:sz w:val="24"/>
          <w:szCs w:val="24"/>
          <w:bdr w:val="none" w:sz="0" w:space="0" w:color="auto" w:frame="1"/>
          <w:lang w:eastAsia="hr-HR"/>
        </w:rPr>
        <w:t>na prijedlog Nacionalnog vijeća</w:t>
      </w:r>
      <w:r w:rsidRPr="002C0B24">
        <w:rPr>
          <w:rFonts w:ascii="Times New Roman" w:eastAsia="Times New Roman" w:hAnsi="Times New Roman" w:cs="Times New Roman"/>
          <w:iCs/>
          <w:sz w:val="24"/>
          <w:szCs w:val="24"/>
          <w:bdr w:val="none" w:sz="0" w:space="0" w:color="auto" w:frame="1"/>
          <w:lang w:eastAsia="hr-HR"/>
        </w:rPr>
        <w:t>,  uz suglasnost znanstvene organizacije ili skupine znanstvenika, na temelju vrednovanja sukladno zakonu koji regulira osiguravanje kvalitete u znanosti i visokom obrazovanju i postupka koji obvezno uključuje međunarodnu prosudbu.</w:t>
      </w:r>
    </w:p>
    <w:p w:rsidR="00FE5329" w:rsidRPr="002C0B24" w:rsidRDefault="00FE5329" w:rsidP="00FE5329">
      <w:p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2C0B24">
        <w:rPr>
          <w:rFonts w:ascii="Times New Roman" w:eastAsia="Times New Roman" w:hAnsi="Times New Roman" w:cs="Times New Roman"/>
          <w:iCs/>
          <w:sz w:val="24"/>
          <w:szCs w:val="24"/>
          <w:bdr w:val="none" w:sz="0" w:space="0" w:color="auto" w:frame="1"/>
          <w:lang w:eastAsia="hr-HR"/>
        </w:rPr>
        <w:t>(3) Odluka ministra o proglašenju znanstvenog centra izvrsnosti sadrži prava i obveze koje na prijedlog Nacionalnog vijeća za znanost, taj centar dobiva. Odluka se donosi na pet godina, a na temelju svakog novog vrednovanja u postupku predviđenom stavkom 2. ovog članka, može se produžiti za idućih pet godina.</w:t>
      </w:r>
    </w:p>
    <w:p w:rsidR="001533FE" w:rsidRPr="002C0B24" w:rsidRDefault="00FE5329" w:rsidP="00FE5329">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iCs/>
          <w:sz w:val="24"/>
          <w:szCs w:val="24"/>
          <w:bdr w:val="none" w:sz="0" w:space="0" w:color="auto" w:frame="1"/>
          <w:lang w:eastAsia="hr-HR"/>
        </w:rPr>
        <w:t>(4) Znanstveni centri izvrsnosti financiraju se iz  posebne proračunske stavke ministarstva. Potreban iznos proračunskih sredstava predlaže Nacionalno vijeće.</w:t>
      </w:r>
    </w:p>
    <w:p w:rsidR="00002B2F" w:rsidRPr="002C0B24" w:rsidRDefault="00002B2F" w:rsidP="00BF02E4">
      <w:pPr>
        <w:tabs>
          <w:tab w:val="left" w:pos="7515"/>
        </w:tabs>
        <w:spacing w:after="0" w:line="240" w:lineRule="auto"/>
        <w:ind w:firstLine="342"/>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19"/>
          <w:szCs w:val="19"/>
          <w:lang w:eastAsia="hr-HR"/>
        </w:rPr>
        <w:tab/>
      </w:r>
    </w:p>
    <w:p w:rsidR="00A85458" w:rsidRPr="002C0B24" w:rsidRDefault="00A85458" w:rsidP="00BF02E4">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Znanstveno-tehnologijski park</w:t>
      </w:r>
    </w:p>
    <w:p w:rsidR="00A85458" w:rsidRPr="002C0B24" w:rsidRDefault="008F5D25" w:rsidP="00BF02E4">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BF02E4" w:rsidRPr="002C0B24">
        <w:rPr>
          <w:rFonts w:ascii="Times New Roman" w:eastAsia="Times New Roman" w:hAnsi="Times New Roman" w:cs="Times New Roman"/>
          <w:sz w:val="24"/>
          <w:szCs w:val="24"/>
          <w:bdr w:val="none" w:sz="0" w:space="0" w:color="auto" w:frame="1"/>
          <w:lang w:eastAsia="hr-HR"/>
        </w:rPr>
        <w:t>8</w:t>
      </w:r>
      <w:r w:rsidR="008D41B5" w:rsidRPr="002C0B24">
        <w:rPr>
          <w:rFonts w:ascii="Times New Roman" w:eastAsia="Times New Roman" w:hAnsi="Times New Roman" w:cs="Times New Roman"/>
          <w:sz w:val="24"/>
          <w:szCs w:val="24"/>
          <w:bdr w:val="none" w:sz="0" w:space="0" w:color="auto" w:frame="1"/>
          <w:lang w:eastAsia="hr-HR"/>
        </w:rPr>
        <w:t>6</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BF02E4">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 Znanstveno-tehnologijski park je trgovačko društvo koje se osniva radi komercijalizacije znanstvenih rezultata, poticanja suradnje znanstvenika i gospodarstvenika i jačanja na znanosti temeljenog gospodarstva.</w:t>
      </w:r>
    </w:p>
    <w:p w:rsidR="00A85458" w:rsidRPr="002C0B24" w:rsidRDefault="00A85458" w:rsidP="00BF02E4">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2) Suglasnost za korištenje naziva znanstveno–tehnologijskog parka daje ministar na prijedlog Nacionalnog vijeća.</w:t>
      </w:r>
    </w:p>
    <w:p w:rsidR="00A85458" w:rsidRPr="002C0B24" w:rsidRDefault="00A85458" w:rsidP="00BF02E4">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3) Znanstveno-tehnologijski park uživa porezne olakšice i druge pogodnosti kojima se potiče ostvarivanje njegovih ciljeva, u skladu sa zakonom.</w:t>
      </w:r>
    </w:p>
    <w:p w:rsidR="000D6928" w:rsidRPr="002C0B24" w:rsidRDefault="000D692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A85458" w:rsidRPr="002C0B24" w:rsidRDefault="00A85458" w:rsidP="00BF02E4">
      <w:pPr>
        <w:spacing w:after="0" w:line="240" w:lineRule="auto"/>
        <w:jc w:val="both"/>
        <w:textAlignment w:val="baseline"/>
        <w:rPr>
          <w:rFonts w:ascii="Times New Roman" w:eastAsia="Times New Roman" w:hAnsi="Times New Roman" w:cs="Times New Roman"/>
          <w:sz w:val="21"/>
          <w:szCs w:val="21"/>
          <w:lang w:eastAsia="hr-HR"/>
        </w:rPr>
      </w:pPr>
      <w:r w:rsidRPr="002C0B24">
        <w:rPr>
          <w:rFonts w:ascii="Times New Roman" w:eastAsia="Times New Roman" w:hAnsi="Times New Roman" w:cs="Times New Roman"/>
          <w:sz w:val="24"/>
          <w:szCs w:val="24"/>
          <w:bdr w:val="none" w:sz="0" w:space="0" w:color="auto" w:frame="1"/>
          <w:lang w:eastAsia="hr-HR"/>
        </w:rPr>
        <w:t>4. ZNANSTVENICI I SURADNICI</w:t>
      </w:r>
    </w:p>
    <w:p w:rsidR="000D6928" w:rsidRPr="002C0B24" w:rsidRDefault="000D6928"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BF02E4">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Znanstvenici</w:t>
      </w:r>
    </w:p>
    <w:p w:rsidR="00A85458" w:rsidRPr="002C0B24" w:rsidRDefault="008F5D25" w:rsidP="00BF02E4">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BF02E4" w:rsidRPr="002C0B24">
        <w:rPr>
          <w:rFonts w:ascii="Times New Roman" w:eastAsia="Times New Roman" w:hAnsi="Times New Roman" w:cs="Times New Roman"/>
          <w:sz w:val="24"/>
          <w:szCs w:val="24"/>
          <w:bdr w:val="none" w:sz="0" w:space="0" w:color="auto" w:frame="1"/>
          <w:lang w:eastAsia="hr-HR"/>
        </w:rPr>
        <w:t>8</w:t>
      </w:r>
      <w:r w:rsidR="00CA5207" w:rsidRPr="002C0B24">
        <w:rPr>
          <w:rFonts w:ascii="Times New Roman" w:eastAsia="Times New Roman" w:hAnsi="Times New Roman" w:cs="Times New Roman"/>
          <w:sz w:val="24"/>
          <w:szCs w:val="24"/>
          <w:bdr w:val="none" w:sz="0" w:space="0" w:color="auto" w:frame="1"/>
          <w:lang w:eastAsia="hr-HR"/>
        </w:rPr>
        <w:t>7</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3C63ED">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Znanstvenici u smislu ovog Zakona su osobe koje </w:t>
      </w:r>
      <w:r w:rsidR="00476715" w:rsidRPr="002C0B24">
        <w:rPr>
          <w:rFonts w:ascii="Times New Roman" w:eastAsia="Times New Roman" w:hAnsi="Times New Roman" w:cs="Times New Roman"/>
          <w:sz w:val="24"/>
          <w:szCs w:val="24"/>
          <w:bdr w:val="none" w:sz="0" w:space="0" w:color="auto" w:frame="1"/>
          <w:lang w:eastAsia="hr-HR"/>
        </w:rPr>
        <w:t>se bave znanstvenom djelatnošću</w:t>
      </w:r>
      <w:r w:rsidR="007306EF" w:rsidRPr="002C0B24">
        <w:rPr>
          <w:rFonts w:ascii="Times New Roman" w:eastAsia="Times New Roman" w:hAnsi="Times New Roman" w:cs="Times New Roman"/>
          <w:sz w:val="24"/>
          <w:szCs w:val="24"/>
          <w:bdr w:val="none" w:sz="0" w:space="0" w:color="auto" w:frame="1"/>
          <w:lang w:eastAsia="hr-HR"/>
        </w:rPr>
        <w:t xml:space="preserve">, što uključuje i studente na sveučilišnim </w:t>
      </w:r>
      <w:r w:rsidR="00630D5E" w:rsidRPr="007F605D">
        <w:rPr>
          <w:rFonts w:ascii="Times New Roman" w:eastAsia="Times New Roman" w:hAnsi="Times New Roman" w:cs="Times New Roman"/>
          <w:sz w:val="24"/>
          <w:szCs w:val="24"/>
          <w:bdr w:val="none" w:sz="0" w:space="0" w:color="auto" w:frame="1"/>
          <w:lang w:eastAsia="hr-HR"/>
        </w:rPr>
        <w:t>poslijediplomskim</w:t>
      </w:r>
      <w:r w:rsidR="00630D5E">
        <w:rPr>
          <w:rFonts w:ascii="Times New Roman" w:eastAsia="Times New Roman" w:hAnsi="Times New Roman" w:cs="Times New Roman"/>
          <w:sz w:val="24"/>
          <w:szCs w:val="24"/>
          <w:bdr w:val="none" w:sz="0" w:space="0" w:color="auto" w:frame="1"/>
          <w:lang w:eastAsia="hr-HR"/>
        </w:rPr>
        <w:t xml:space="preserve"> </w:t>
      </w:r>
      <w:r w:rsidR="007306EF" w:rsidRPr="002C0B24">
        <w:rPr>
          <w:rFonts w:ascii="Times New Roman" w:eastAsia="Times New Roman" w:hAnsi="Times New Roman" w:cs="Times New Roman"/>
          <w:sz w:val="24"/>
          <w:szCs w:val="24"/>
          <w:bdr w:val="none" w:sz="0" w:space="0" w:color="auto" w:frame="1"/>
          <w:lang w:eastAsia="hr-HR"/>
        </w:rPr>
        <w:t>(doktorskim) studijima.</w:t>
      </w:r>
    </w:p>
    <w:p w:rsidR="001533FE" w:rsidRPr="002C0B24" w:rsidRDefault="001533FE" w:rsidP="003C63ED">
      <w:pPr>
        <w:spacing w:after="0" w:line="240" w:lineRule="auto"/>
        <w:jc w:val="both"/>
        <w:textAlignment w:val="baseline"/>
        <w:rPr>
          <w:rFonts w:ascii="Times New Roman" w:eastAsia="Times New Roman" w:hAnsi="Times New Roman" w:cs="Times New Roman"/>
          <w:sz w:val="19"/>
          <w:szCs w:val="19"/>
          <w:lang w:eastAsia="hr-HR"/>
        </w:rPr>
      </w:pPr>
    </w:p>
    <w:p w:rsidR="000D6928" w:rsidRPr="002C0B24" w:rsidRDefault="000D6928"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BF02E4">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Znanstvena zvanja</w:t>
      </w:r>
    </w:p>
    <w:p w:rsidR="00A85458" w:rsidRPr="002C0B24" w:rsidRDefault="008F5D25" w:rsidP="00BF02E4">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BF02E4" w:rsidRPr="002C0B24">
        <w:rPr>
          <w:rFonts w:ascii="Times New Roman" w:eastAsia="Times New Roman" w:hAnsi="Times New Roman" w:cs="Times New Roman"/>
          <w:sz w:val="24"/>
          <w:szCs w:val="24"/>
          <w:bdr w:val="none" w:sz="0" w:space="0" w:color="auto" w:frame="1"/>
          <w:lang w:eastAsia="hr-HR"/>
        </w:rPr>
        <w:t>8</w:t>
      </w:r>
      <w:r w:rsidR="00CA5207" w:rsidRPr="002C0B24">
        <w:rPr>
          <w:rFonts w:ascii="Times New Roman" w:eastAsia="Times New Roman" w:hAnsi="Times New Roman" w:cs="Times New Roman"/>
          <w:sz w:val="24"/>
          <w:szCs w:val="24"/>
          <w:bdr w:val="none" w:sz="0" w:space="0" w:color="auto" w:frame="1"/>
          <w:lang w:eastAsia="hr-HR"/>
        </w:rPr>
        <w:t>8</w:t>
      </w:r>
      <w:r w:rsidR="00A85458" w:rsidRPr="002C0B24">
        <w:rPr>
          <w:rFonts w:ascii="Times New Roman" w:eastAsia="Times New Roman" w:hAnsi="Times New Roman" w:cs="Times New Roman"/>
          <w:sz w:val="24"/>
          <w:szCs w:val="24"/>
          <w:bdr w:val="none" w:sz="0" w:space="0" w:color="auto" w:frame="1"/>
          <w:lang w:eastAsia="hr-HR"/>
        </w:rPr>
        <w:t>.</w:t>
      </w:r>
    </w:p>
    <w:p w:rsidR="00476715" w:rsidRPr="002C0B24" w:rsidRDefault="00476715"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 Znanstvena su zvanja: znanstveni sur</w:t>
      </w:r>
      <w:r w:rsidR="000D6928" w:rsidRPr="002C0B24">
        <w:rPr>
          <w:rFonts w:ascii="Times New Roman" w:eastAsia="Times New Roman" w:hAnsi="Times New Roman" w:cs="Times New Roman"/>
          <w:sz w:val="24"/>
          <w:szCs w:val="24"/>
          <w:bdr w:val="none" w:sz="0" w:space="0" w:color="auto" w:frame="1"/>
          <w:lang w:eastAsia="hr-HR"/>
        </w:rPr>
        <w:t>adnik, viši znanstveni suradnik i</w:t>
      </w:r>
      <w:r w:rsidRPr="002C0B24">
        <w:rPr>
          <w:rFonts w:ascii="Times New Roman" w:eastAsia="Times New Roman" w:hAnsi="Times New Roman" w:cs="Times New Roman"/>
          <w:sz w:val="24"/>
          <w:szCs w:val="24"/>
          <w:bdr w:val="none" w:sz="0" w:space="0" w:color="auto" w:frame="1"/>
          <w:lang w:eastAsia="hr-HR"/>
        </w:rPr>
        <w:t xml:space="preserve"> znanstveni </w:t>
      </w:r>
      <w:r w:rsidR="00BF02E4" w:rsidRPr="002C0B24">
        <w:rPr>
          <w:rFonts w:ascii="Times New Roman" w:eastAsia="Times New Roman" w:hAnsi="Times New Roman" w:cs="Times New Roman"/>
          <w:sz w:val="24"/>
          <w:szCs w:val="24"/>
          <w:bdr w:val="none" w:sz="0" w:space="0" w:color="auto" w:frame="1"/>
          <w:lang w:eastAsia="hr-HR"/>
        </w:rPr>
        <w:t>s</w:t>
      </w:r>
      <w:r w:rsidR="000D6928" w:rsidRPr="002C0B24">
        <w:rPr>
          <w:rFonts w:ascii="Times New Roman" w:eastAsia="Times New Roman" w:hAnsi="Times New Roman" w:cs="Times New Roman"/>
          <w:sz w:val="24"/>
          <w:szCs w:val="24"/>
          <w:bdr w:val="none" w:sz="0" w:space="0" w:color="auto" w:frame="1"/>
          <w:lang w:eastAsia="hr-HR"/>
        </w:rPr>
        <w:t>avjetnik</w:t>
      </w:r>
      <w:r w:rsidR="007306EF" w:rsidRPr="002C0B24">
        <w:rPr>
          <w:rFonts w:ascii="Times New Roman" w:eastAsia="Times New Roman" w:hAnsi="Times New Roman" w:cs="Times New Roman"/>
          <w:sz w:val="24"/>
          <w:szCs w:val="24"/>
          <w:bdr w:val="none" w:sz="0" w:space="0" w:color="auto" w:frame="1"/>
          <w:lang w:eastAsia="hr-HR"/>
        </w:rPr>
        <w:t xml:space="preserve"> i znanstveni savjetnik u trajnom zvanju</w:t>
      </w:r>
      <w:r w:rsidR="000D6928"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 xml:space="preserve"> Znanstvena zvanja  stječu se u postupku i pod uvjetima predviđenim ovim Zakonom te na njemu utemeljenim propisima.</w:t>
      </w:r>
    </w:p>
    <w:p w:rsidR="00476715" w:rsidRPr="002C0B24" w:rsidRDefault="00476715"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Za znanstvenog suradnika može biti izabran istraživač koji ima doktorat znanosti i koji zadovoljava uvjete koje je utvrdilo Nacionalno vijeće</w:t>
      </w:r>
      <w:r w:rsidR="004554BE">
        <w:rPr>
          <w:rFonts w:ascii="Times New Roman" w:eastAsia="Times New Roman" w:hAnsi="Times New Roman" w:cs="Times New Roman"/>
          <w:sz w:val="24"/>
          <w:szCs w:val="24"/>
          <w:bdr w:val="none" w:sz="0" w:space="0" w:color="auto" w:frame="1"/>
          <w:lang w:eastAsia="hr-HR"/>
        </w:rPr>
        <w:t xml:space="preserve"> te osoba iz članka 175. stavka 7. ovog Zakona koja zadovoljava uvjete koje je utvrdilo Nacionalno vijeće</w:t>
      </w:r>
      <w:r w:rsidRPr="002C0B24">
        <w:rPr>
          <w:rFonts w:ascii="Times New Roman" w:eastAsia="Times New Roman" w:hAnsi="Times New Roman" w:cs="Times New Roman"/>
          <w:sz w:val="24"/>
          <w:szCs w:val="24"/>
          <w:bdr w:val="none" w:sz="0" w:space="0" w:color="auto" w:frame="1"/>
          <w:lang w:eastAsia="hr-HR"/>
        </w:rPr>
        <w:t>.</w:t>
      </w:r>
    </w:p>
    <w:p w:rsidR="00476715" w:rsidRPr="002C0B24" w:rsidRDefault="00476715"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 Za višeg znanstvenog suradnika može biti izabran istraživač koji ima doktorat znanosti i koji zadovoljava uvjete koje je utvrdilo Nacionalno vijeće te koji je najmanje pet godina bio u zvanju znanstvenog suradnika.</w:t>
      </w:r>
    </w:p>
    <w:p w:rsidR="00476715" w:rsidRPr="002C0B24" w:rsidRDefault="00476715"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4) Za znanstvenog savjetnika može biti izabran istraživač koji ima doktorat znanosti i koji zadovoljava uvjete koje  je utvrdilo Nacionalno vijeće te koji je najmanje pet godina bio u zvanju višeg znanstvenog suradnika.</w:t>
      </w:r>
    </w:p>
    <w:p w:rsidR="007306EF" w:rsidRPr="002C0B24" w:rsidRDefault="007306EF"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5) Za znanstvenog savjetnika u trajnom zvanju može biti izabran istraživač koji ima doktorat znanosti i koji zadovoljava uvjete koje  je utvrdilo Nacionalno vijeće te koji je najmanje pet godina bio u zvanju višeg znanstvenog suradnika.</w:t>
      </w:r>
    </w:p>
    <w:p w:rsidR="001054FF" w:rsidRPr="002C0B24" w:rsidRDefault="001054FF"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476715" w:rsidRPr="002C0B24" w:rsidRDefault="00476715" w:rsidP="00BF02E4">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Uvjeti Nacionalnog vijeća</w:t>
      </w:r>
    </w:p>
    <w:p w:rsidR="00476715" w:rsidRPr="002C0B24" w:rsidRDefault="00476715" w:rsidP="00BF02E4">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Čla</w:t>
      </w:r>
      <w:r w:rsidR="008F5D25" w:rsidRPr="002C0B24">
        <w:rPr>
          <w:rFonts w:ascii="Times New Roman" w:eastAsia="Times New Roman" w:hAnsi="Times New Roman" w:cs="Times New Roman"/>
          <w:sz w:val="24"/>
          <w:szCs w:val="24"/>
          <w:bdr w:val="none" w:sz="0" w:space="0" w:color="auto" w:frame="1"/>
          <w:lang w:eastAsia="hr-HR"/>
        </w:rPr>
        <w:t xml:space="preserve">nak </w:t>
      </w:r>
      <w:r w:rsidR="00BF02E4" w:rsidRPr="002C0B24">
        <w:rPr>
          <w:rFonts w:ascii="Times New Roman" w:eastAsia="Times New Roman" w:hAnsi="Times New Roman" w:cs="Times New Roman"/>
          <w:sz w:val="24"/>
          <w:szCs w:val="24"/>
          <w:bdr w:val="none" w:sz="0" w:space="0" w:color="auto" w:frame="1"/>
          <w:lang w:eastAsia="hr-HR"/>
        </w:rPr>
        <w:t>8</w:t>
      </w:r>
      <w:r w:rsidR="00CA5207" w:rsidRPr="002C0B24">
        <w:rPr>
          <w:rFonts w:ascii="Times New Roman" w:eastAsia="Times New Roman" w:hAnsi="Times New Roman" w:cs="Times New Roman"/>
          <w:sz w:val="24"/>
          <w:szCs w:val="24"/>
          <w:bdr w:val="none" w:sz="0" w:space="0" w:color="auto" w:frame="1"/>
          <w:lang w:eastAsia="hr-HR"/>
        </w:rPr>
        <w:t>9</w:t>
      </w:r>
      <w:r w:rsidRPr="002C0B24">
        <w:rPr>
          <w:rFonts w:ascii="Times New Roman" w:eastAsia="Times New Roman" w:hAnsi="Times New Roman" w:cs="Times New Roman"/>
          <w:sz w:val="24"/>
          <w:szCs w:val="24"/>
          <w:bdr w:val="none" w:sz="0" w:space="0" w:color="auto" w:frame="1"/>
          <w:lang w:eastAsia="hr-HR"/>
        </w:rPr>
        <w:t>.</w:t>
      </w:r>
    </w:p>
    <w:p w:rsidR="00476715" w:rsidRPr="002C0B24" w:rsidRDefault="00476715"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1) Nacionalno vijeće pravilnikom koji se objavljuje u „Narodnim novinama“, vodeći računa o posebnostima pojedinih znanstvenih i umjetničkih područja te pojedinih znanstvenih polja i interdisciplinarnog područja, propisuje uvjete za izbor u znanstvena zvanja iz stavaka 2., 3. i 4. članka </w:t>
      </w:r>
      <w:r w:rsidR="00FF0937" w:rsidRPr="002C0B24">
        <w:rPr>
          <w:rFonts w:ascii="Times New Roman" w:eastAsia="Times New Roman" w:hAnsi="Times New Roman" w:cs="Times New Roman"/>
          <w:sz w:val="24"/>
          <w:szCs w:val="24"/>
          <w:bdr w:val="none" w:sz="0" w:space="0" w:color="auto" w:frame="1"/>
          <w:lang w:eastAsia="hr-HR"/>
        </w:rPr>
        <w:t>88</w:t>
      </w:r>
      <w:r w:rsidRPr="002C0B24">
        <w:rPr>
          <w:rFonts w:ascii="Times New Roman" w:eastAsia="Times New Roman" w:hAnsi="Times New Roman" w:cs="Times New Roman"/>
          <w:sz w:val="24"/>
          <w:szCs w:val="24"/>
          <w:bdr w:val="none" w:sz="0" w:space="0" w:color="auto" w:frame="1"/>
          <w:lang w:eastAsia="hr-HR"/>
        </w:rPr>
        <w:t>. ovog Zakona (vrsta i broj znanstvenih radova, vrednovanje radova). Znanstvene organizacije  nadležne za provedbu dijela postupka izbora u zvanja</w:t>
      </w:r>
      <w:r w:rsidR="00333775" w:rsidRPr="002C0B24">
        <w:rPr>
          <w:rFonts w:ascii="Times New Roman" w:eastAsia="Times New Roman" w:hAnsi="Times New Roman" w:cs="Times New Roman"/>
          <w:sz w:val="24"/>
          <w:szCs w:val="24"/>
          <w:bdr w:val="none" w:sz="0" w:space="0" w:color="auto" w:frame="1"/>
          <w:lang w:eastAsia="hr-HR"/>
        </w:rPr>
        <w:t xml:space="preserve"> provode dio postupka iz svog djelokruga, a</w:t>
      </w:r>
      <w:r w:rsidRPr="002C0B24">
        <w:rPr>
          <w:rFonts w:ascii="Times New Roman" w:eastAsia="Times New Roman" w:hAnsi="Times New Roman" w:cs="Times New Roman"/>
          <w:sz w:val="24"/>
          <w:szCs w:val="24"/>
          <w:bdr w:val="none" w:sz="0" w:space="0" w:color="auto" w:frame="1"/>
          <w:lang w:eastAsia="hr-HR"/>
        </w:rPr>
        <w:t xml:space="preserve"> nadležni matični odbori provode</w:t>
      </w:r>
      <w:r w:rsidR="0021798F" w:rsidRPr="002C0B24">
        <w:rPr>
          <w:rFonts w:ascii="Times New Roman" w:eastAsia="Times New Roman" w:hAnsi="Times New Roman" w:cs="Times New Roman"/>
          <w:sz w:val="24"/>
          <w:szCs w:val="24"/>
          <w:bdr w:val="none" w:sz="0" w:space="0" w:color="auto" w:frame="1"/>
          <w:lang w:eastAsia="hr-HR"/>
        </w:rPr>
        <w:t xml:space="preserve"> </w:t>
      </w:r>
      <w:r w:rsidR="00333775" w:rsidRPr="002C0B24">
        <w:rPr>
          <w:rFonts w:ascii="Times New Roman" w:eastAsia="Times New Roman" w:hAnsi="Times New Roman" w:cs="Times New Roman"/>
          <w:sz w:val="24"/>
          <w:szCs w:val="24"/>
          <w:bdr w:val="none" w:sz="0" w:space="0" w:color="auto" w:frame="1"/>
          <w:lang w:eastAsia="hr-HR"/>
        </w:rPr>
        <w:t xml:space="preserve">izbor </w:t>
      </w:r>
      <w:r w:rsidRPr="002C0B24">
        <w:rPr>
          <w:rFonts w:ascii="Times New Roman" w:eastAsia="Times New Roman" w:hAnsi="Times New Roman" w:cs="Times New Roman"/>
          <w:sz w:val="24"/>
          <w:szCs w:val="24"/>
          <w:bdr w:val="none" w:sz="0" w:space="0" w:color="auto" w:frame="1"/>
          <w:lang w:eastAsia="hr-HR"/>
        </w:rPr>
        <w:t>u znanstvena zvanja na temelju uvjeta Nacionalnog vijeća.</w:t>
      </w:r>
    </w:p>
    <w:p w:rsidR="00476715" w:rsidRPr="002C0B24" w:rsidRDefault="00476715"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Prilikom</w:t>
      </w:r>
      <w:r w:rsidR="0021798F" w:rsidRPr="002C0B24">
        <w:rPr>
          <w:rFonts w:ascii="Times New Roman" w:eastAsia="Times New Roman" w:hAnsi="Times New Roman" w:cs="Times New Roman"/>
          <w:sz w:val="24"/>
          <w:szCs w:val="24"/>
          <w:bdr w:val="none" w:sz="0" w:space="0" w:color="auto" w:frame="1"/>
          <w:lang w:eastAsia="hr-HR"/>
        </w:rPr>
        <w:t xml:space="preserve"> propisivanja uvjeta iz stavka 1</w:t>
      </w:r>
      <w:r w:rsidRPr="002C0B24">
        <w:rPr>
          <w:rFonts w:ascii="Times New Roman" w:eastAsia="Times New Roman" w:hAnsi="Times New Roman" w:cs="Times New Roman"/>
          <w:sz w:val="24"/>
          <w:szCs w:val="24"/>
          <w:bdr w:val="none" w:sz="0" w:space="0" w:color="auto" w:frame="1"/>
          <w:lang w:eastAsia="hr-HR"/>
        </w:rPr>
        <w:t>. ovog članka, Nacionalno vijeće  dužno je predvidjeti primjereno vremensko razdoblje primjene do tada važećih uvjeta kojim će se omogućiti reizbor ili napredovanje onih istraživača koji su svoj znanstveni rad obavljali prema tim uvjetima. To primjereno vremensko razdoblje ne može biti kraće od 30 mjeseci. U slu</w:t>
      </w:r>
      <w:r w:rsidR="0021798F" w:rsidRPr="002C0B24">
        <w:rPr>
          <w:rFonts w:ascii="Times New Roman" w:eastAsia="Times New Roman" w:hAnsi="Times New Roman" w:cs="Times New Roman"/>
          <w:sz w:val="24"/>
          <w:szCs w:val="24"/>
          <w:bdr w:val="none" w:sz="0" w:space="0" w:color="auto" w:frame="1"/>
          <w:lang w:eastAsia="hr-HR"/>
        </w:rPr>
        <w:t>čaju promjene uvjeta iz stavka 1</w:t>
      </w:r>
      <w:r w:rsidRPr="002C0B24">
        <w:rPr>
          <w:rFonts w:ascii="Times New Roman" w:eastAsia="Times New Roman" w:hAnsi="Times New Roman" w:cs="Times New Roman"/>
          <w:sz w:val="24"/>
          <w:szCs w:val="24"/>
          <w:bdr w:val="none" w:sz="0" w:space="0" w:color="auto" w:frame="1"/>
          <w:lang w:eastAsia="hr-HR"/>
        </w:rPr>
        <w:t>. ovog članka, novi se uvjeti ne mogu primijeniti na istraživača kojemu je od zadnjeg izbora u znanstveno zvanje proteklo duže od 30 mjeseci, osim ako on to sam zatraži.</w:t>
      </w:r>
    </w:p>
    <w:p w:rsidR="0021798F" w:rsidRPr="002C0B24" w:rsidRDefault="0021798F" w:rsidP="00BF02E4">
      <w:pPr>
        <w:spacing w:after="0" w:line="240" w:lineRule="auto"/>
        <w:jc w:val="both"/>
        <w:textAlignment w:val="baseline"/>
        <w:rPr>
          <w:rFonts w:ascii="Times New Roman" w:eastAsia="Times New Roman" w:hAnsi="Times New Roman" w:cs="Times New Roman"/>
          <w:i/>
          <w:sz w:val="24"/>
          <w:szCs w:val="24"/>
          <w:bdr w:val="none" w:sz="0" w:space="0" w:color="auto" w:frame="1"/>
          <w:lang w:eastAsia="hr-HR"/>
        </w:rPr>
      </w:pPr>
    </w:p>
    <w:p w:rsidR="00476715" w:rsidRPr="002C0B24" w:rsidRDefault="00476715" w:rsidP="00BF02E4">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 xml:space="preserve">Izbor </w:t>
      </w:r>
      <w:r w:rsidR="00462C8B" w:rsidRPr="002C0B24">
        <w:rPr>
          <w:rFonts w:ascii="Times New Roman" w:eastAsia="Times New Roman" w:hAnsi="Times New Roman" w:cs="Times New Roman"/>
          <w:i/>
          <w:sz w:val="24"/>
          <w:szCs w:val="24"/>
          <w:bdr w:val="none" w:sz="0" w:space="0" w:color="auto" w:frame="1"/>
          <w:lang w:eastAsia="hr-HR"/>
        </w:rPr>
        <w:t xml:space="preserve">u znanstveno zvanje </w:t>
      </w:r>
      <w:r w:rsidRPr="002C0B24">
        <w:rPr>
          <w:rFonts w:ascii="Times New Roman" w:eastAsia="Times New Roman" w:hAnsi="Times New Roman" w:cs="Times New Roman"/>
          <w:i/>
          <w:sz w:val="24"/>
          <w:szCs w:val="24"/>
          <w:bdr w:val="none" w:sz="0" w:space="0" w:color="auto" w:frame="1"/>
          <w:lang w:eastAsia="hr-HR"/>
        </w:rPr>
        <w:t>prije isteka propisanih rokova</w:t>
      </w:r>
    </w:p>
    <w:p w:rsidR="00476715" w:rsidRPr="002C0B24" w:rsidRDefault="008F5D25" w:rsidP="00BF02E4">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FF0937" w:rsidRPr="002C0B24">
        <w:rPr>
          <w:rFonts w:ascii="Times New Roman" w:eastAsia="Times New Roman" w:hAnsi="Times New Roman" w:cs="Times New Roman"/>
          <w:sz w:val="24"/>
          <w:szCs w:val="24"/>
          <w:bdr w:val="none" w:sz="0" w:space="0" w:color="auto" w:frame="1"/>
          <w:lang w:eastAsia="hr-HR"/>
        </w:rPr>
        <w:t>90</w:t>
      </w:r>
      <w:r w:rsidR="00476715" w:rsidRPr="002C0B24">
        <w:rPr>
          <w:rFonts w:ascii="Times New Roman" w:eastAsia="Times New Roman" w:hAnsi="Times New Roman" w:cs="Times New Roman"/>
          <w:sz w:val="24"/>
          <w:szCs w:val="24"/>
          <w:bdr w:val="none" w:sz="0" w:space="0" w:color="auto" w:frame="1"/>
          <w:lang w:eastAsia="hr-HR"/>
        </w:rPr>
        <w:t>.</w:t>
      </w:r>
    </w:p>
    <w:p w:rsidR="00476715" w:rsidRPr="002C0B24" w:rsidRDefault="00476715"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 Iznimno od rokova za izbor u zvanje propisanih stavcima 3. i 4. članka</w:t>
      </w:r>
      <w:r w:rsidR="00DF79C7" w:rsidRPr="002C0B24">
        <w:rPr>
          <w:rFonts w:ascii="Times New Roman" w:eastAsia="Times New Roman" w:hAnsi="Times New Roman" w:cs="Times New Roman"/>
          <w:sz w:val="24"/>
          <w:szCs w:val="24"/>
          <w:bdr w:val="none" w:sz="0" w:space="0" w:color="auto" w:frame="1"/>
          <w:lang w:eastAsia="hr-HR"/>
        </w:rPr>
        <w:t xml:space="preserve"> </w:t>
      </w:r>
      <w:r w:rsidR="00320E76" w:rsidRPr="002C0B24">
        <w:rPr>
          <w:rFonts w:ascii="Times New Roman" w:eastAsia="Times New Roman" w:hAnsi="Times New Roman" w:cs="Times New Roman"/>
          <w:sz w:val="24"/>
          <w:szCs w:val="24"/>
          <w:bdr w:val="none" w:sz="0" w:space="0" w:color="auto" w:frame="1"/>
          <w:lang w:eastAsia="hr-HR"/>
        </w:rPr>
        <w:t>88</w:t>
      </w:r>
      <w:r w:rsidR="00DF79C7" w:rsidRPr="002C0B24">
        <w:rPr>
          <w:rFonts w:ascii="Times New Roman" w:eastAsia="Times New Roman" w:hAnsi="Times New Roman" w:cs="Times New Roman"/>
          <w:sz w:val="24"/>
          <w:szCs w:val="24"/>
          <w:bdr w:val="none" w:sz="0" w:space="0" w:color="auto" w:frame="1"/>
          <w:lang w:eastAsia="hr-HR"/>
        </w:rPr>
        <w:t>. ovog Zakona</w:t>
      </w:r>
      <w:r w:rsidRPr="002C0B24">
        <w:rPr>
          <w:rFonts w:ascii="Times New Roman" w:eastAsia="Times New Roman" w:hAnsi="Times New Roman" w:cs="Times New Roman"/>
          <w:sz w:val="24"/>
          <w:szCs w:val="24"/>
          <w:bdr w:val="none" w:sz="0" w:space="0" w:color="auto" w:frame="1"/>
          <w:lang w:eastAsia="hr-HR"/>
        </w:rPr>
        <w:t>, istraživač koji zadovoljava uvjete za izbor u više zvanje u odnosu na ono u koje se bira može biti izabran u znanstveno zvanje</w:t>
      </w:r>
      <w:r w:rsidR="0021798F" w:rsidRPr="002C0B24">
        <w:rPr>
          <w:rFonts w:ascii="Times New Roman" w:eastAsia="Times New Roman" w:hAnsi="Times New Roman" w:cs="Times New Roman"/>
          <w:sz w:val="24"/>
          <w:szCs w:val="24"/>
          <w:bdr w:val="none" w:sz="0" w:space="0" w:color="auto" w:frame="1"/>
          <w:lang w:eastAsia="hr-HR"/>
        </w:rPr>
        <w:t xml:space="preserve"> višeg znanstvenog suradnika</w:t>
      </w:r>
      <w:r w:rsidRPr="002C0B24">
        <w:rPr>
          <w:rFonts w:ascii="Times New Roman" w:eastAsia="Times New Roman" w:hAnsi="Times New Roman" w:cs="Times New Roman"/>
          <w:sz w:val="24"/>
          <w:szCs w:val="24"/>
          <w:bdr w:val="none" w:sz="0" w:space="0" w:color="auto" w:frame="1"/>
          <w:lang w:eastAsia="hr-HR"/>
        </w:rPr>
        <w:t xml:space="preserve">, ali ne prije nego što isteknu tri godine od njegova izbora u prethodno zvanje. Prijevremeni izbor u zvanje znanstvenog savjetnika </w:t>
      </w:r>
      <w:r w:rsidR="0021798F" w:rsidRPr="002C0B24">
        <w:rPr>
          <w:rFonts w:ascii="Times New Roman" w:eastAsia="Times New Roman" w:hAnsi="Times New Roman" w:cs="Times New Roman"/>
          <w:sz w:val="24"/>
          <w:szCs w:val="24"/>
          <w:bdr w:val="none" w:sz="0" w:space="0" w:color="auto" w:frame="1"/>
          <w:lang w:eastAsia="hr-HR"/>
        </w:rPr>
        <w:t>nije</w:t>
      </w:r>
      <w:r w:rsidRPr="002C0B24">
        <w:rPr>
          <w:rFonts w:ascii="Times New Roman" w:eastAsia="Times New Roman" w:hAnsi="Times New Roman" w:cs="Times New Roman"/>
          <w:sz w:val="24"/>
          <w:szCs w:val="24"/>
          <w:bdr w:val="none" w:sz="0" w:space="0" w:color="auto" w:frame="1"/>
          <w:lang w:eastAsia="hr-HR"/>
        </w:rPr>
        <w:t xml:space="preserve"> dopušten.</w:t>
      </w:r>
    </w:p>
    <w:p w:rsidR="00476715" w:rsidRPr="002C0B24" w:rsidRDefault="00DF79C7"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w:t>
      </w:r>
      <w:r w:rsidR="00476715" w:rsidRPr="002C0B24">
        <w:rPr>
          <w:rFonts w:ascii="Times New Roman" w:eastAsia="Times New Roman" w:hAnsi="Times New Roman" w:cs="Times New Roman"/>
          <w:sz w:val="24"/>
          <w:szCs w:val="24"/>
          <w:bdr w:val="none" w:sz="0" w:space="0" w:color="auto" w:frame="1"/>
          <w:lang w:eastAsia="hr-HR"/>
        </w:rPr>
        <w:t>) Znanstvena organizacija ovlaštena za provođenje dijela postupka izbora, koja provodi dio p</w:t>
      </w:r>
      <w:r w:rsidRPr="002C0B24">
        <w:rPr>
          <w:rFonts w:ascii="Times New Roman" w:eastAsia="Times New Roman" w:hAnsi="Times New Roman" w:cs="Times New Roman"/>
          <w:sz w:val="24"/>
          <w:szCs w:val="24"/>
          <w:bdr w:val="none" w:sz="0" w:space="0" w:color="auto" w:frame="1"/>
          <w:lang w:eastAsia="hr-HR"/>
        </w:rPr>
        <w:t>ostupka izbora sukladno stavku 1</w:t>
      </w:r>
      <w:r w:rsidR="00476715" w:rsidRPr="002C0B24">
        <w:rPr>
          <w:rFonts w:ascii="Times New Roman" w:eastAsia="Times New Roman" w:hAnsi="Times New Roman" w:cs="Times New Roman"/>
          <w:sz w:val="24"/>
          <w:szCs w:val="24"/>
          <w:bdr w:val="none" w:sz="0" w:space="0" w:color="auto" w:frame="1"/>
          <w:lang w:eastAsia="hr-HR"/>
        </w:rPr>
        <w:t>. ovog članka dužna je u postupku izbora donijeti mišljenje o tome ispunjava li pristupnik uvjete za više znanstveno zvanje od onog zvanja u koje se pristupnik bira</w:t>
      </w:r>
      <w:r w:rsidRPr="002C0B24">
        <w:rPr>
          <w:rFonts w:ascii="Times New Roman" w:eastAsia="Times New Roman" w:hAnsi="Times New Roman" w:cs="Times New Roman"/>
          <w:sz w:val="24"/>
          <w:szCs w:val="24"/>
          <w:bdr w:val="none" w:sz="0" w:space="0" w:color="auto" w:frame="1"/>
          <w:lang w:eastAsia="hr-HR"/>
        </w:rPr>
        <w:t xml:space="preserve"> u postupku sukladno članku </w:t>
      </w:r>
      <w:r w:rsidR="00BF02E4" w:rsidRPr="002C0B24">
        <w:rPr>
          <w:rFonts w:ascii="Times New Roman" w:eastAsia="Times New Roman" w:hAnsi="Times New Roman" w:cs="Times New Roman"/>
          <w:sz w:val="24"/>
          <w:szCs w:val="24"/>
          <w:bdr w:val="none" w:sz="0" w:space="0" w:color="auto" w:frame="1"/>
          <w:lang w:eastAsia="hr-HR"/>
        </w:rPr>
        <w:t>9</w:t>
      </w:r>
      <w:r w:rsidR="009610EF" w:rsidRPr="002C0B24">
        <w:rPr>
          <w:rFonts w:ascii="Times New Roman" w:eastAsia="Times New Roman" w:hAnsi="Times New Roman" w:cs="Times New Roman"/>
          <w:sz w:val="24"/>
          <w:szCs w:val="24"/>
          <w:bdr w:val="none" w:sz="0" w:space="0" w:color="auto" w:frame="1"/>
          <w:lang w:eastAsia="hr-HR"/>
        </w:rPr>
        <w:t>3</w:t>
      </w:r>
      <w:r w:rsidR="00476715" w:rsidRPr="002C0B24">
        <w:rPr>
          <w:rFonts w:ascii="Times New Roman" w:eastAsia="Times New Roman" w:hAnsi="Times New Roman" w:cs="Times New Roman"/>
          <w:sz w:val="24"/>
          <w:szCs w:val="24"/>
          <w:bdr w:val="none" w:sz="0" w:space="0" w:color="auto" w:frame="1"/>
          <w:lang w:eastAsia="hr-HR"/>
        </w:rPr>
        <w:t xml:space="preserve">. ovog Zakona. Ukoliko se utvrdi da pristupnik ne zadovoljava propisane uvjete, postupak izbora se obustavlja. </w:t>
      </w:r>
    </w:p>
    <w:p w:rsidR="00476715" w:rsidRPr="002C0B24" w:rsidRDefault="0021798F"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w:t>
      </w:r>
      <w:r w:rsidR="00476715" w:rsidRPr="002C0B24">
        <w:rPr>
          <w:rFonts w:ascii="Times New Roman" w:eastAsia="Times New Roman" w:hAnsi="Times New Roman" w:cs="Times New Roman"/>
          <w:sz w:val="24"/>
          <w:szCs w:val="24"/>
          <w:bdr w:val="none" w:sz="0" w:space="0" w:color="auto" w:frame="1"/>
          <w:lang w:eastAsia="hr-HR"/>
        </w:rPr>
        <w:t>) Matični odbor može odobriti zahtjev za izravan izbor u znanstvena zvanja viša od znanstvenog suradnika pristupniku koji prethodno u Republici Hrvatskoj nije bio izabran u znanstveno zvanje, samo ako je za vrijeme rada na znanstvenoj ustanovi u inozemstvu zadovoljio</w:t>
      </w:r>
      <w:r w:rsidR="00DF79C7" w:rsidRPr="002C0B24">
        <w:rPr>
          <w:rFonts w:ascii="Times New Roman" w:eastAsia="Times New Roman" w:hAnsi="Times New Roman" w:cs="Times New Roman"/>
          <w:sz w:val="24"/>
          <w:szCs w:val="24"/>
          <w:bdr w:val="none" w:sz="0" w:space="0" w:color="auto" w:frame="1"/>
          <w:lang w:eastAsia="hr-HR"/>
        </w:rPr>
        <w:t xml:space="preserve"> uvjete iz članka </w:t>
      </w:r>
      <w:r w:rsidR="009610EF" w:rsidRPr="002C0B24">
        <w:rPr>
          <w:rFonts w:ascii="Times New Roman" w:eastAsia="Times New Roman" w:hAnsi="Times New Roman" w:cs="Times New Roman"/>
          <w:sz w:val="24"/>
          <w:szCs w:val="24"/>
          <w:bdr w:val="none" w:sz="0" w:space="0" w:color="auto" w:frame="1"/>
          <w:lang w:eastAsia="hr-HR"/>
        </w:rPr>
        <w:t>8</w:t>
      </w:r>
      <w:r w:rsidR="003C63ED" w:rsidRPr="002C0B24">
        <w:rPr>
          <w:rFonts w:ascii="Times New Roman" w:eastAsia="Times New Roman" w:hAnsi="Times New Roman" w:cs="Times New Roman"/>
          <w:sz w:val="24"/>
          <w:szCs w:val="24"/>
          <w:bdr w:val="none" w:sz="0" w:space="0" w:color="auto" w:frame="1"/>
          <w:lang w:eastAsia="hr-HR"/>
        </w:rPr>
        <w:t>8</w:t>
      </w:r>
      <w:r w:rsidR="00DF79C7" w:rsidRPr="002C0B24">
        <w:rPr>
          <w:rFonts w:ascii="Times New Roman" w:eastAsia="Times New Roman" w:hAnsi="Times New Roman" w:cs="Times New Roman"/>
          <w:sz w:val="24"/>
          <w:szCs w:val="24"/>
          <w:bdr w:val="none" w:sz="0" w:space="0" w:color="auto" w:frame="1"/>
          <w:lang w:eastAsia="hr-HR"/>
        </w:rPr>
        <w:t xml:space="preserve">. </w:t>
      </w:r>
      <w:r w:rsidR="00476715" w:rsidRPr="002C0B24">
        <w:rPr>
          <w:rFonts w:ascii="Times New Roman" w:eastAsia="Times New Roman" w:hAnsi="Times New Roman" w:cs="Times New Roman"/>
          <w:sz w:val="24"/>
          <w:szCs w:val="24"/>
          <w:bdr w:val="none" w:sz="0" w:space="0" w:color="auto" w:frame="1"/>
          <w:lang w:eastAsia="hr-HR"/>
        </w:rPr>
        <w:t xml:space="preserve">ovog </w:t>
      </w:r>
      <w:r w:rsidR="00DF79C7" w:rsidRPr="002C0B24">
        <w:rPr>
          <w:rFonts w:ascii="Times New Roman" w:eastAsia="Times New Roman" w:hAnsi="Times New Roman" w:cs="Times New Roman"/>
          <w:sz w:val="24"/>
          <w:szCs w:val="24"/>
          <w:bdr w:val="none" w:sz="0" w:space="0" w:color="auto" w:frame="1"/>
          <w:lang w:eastAsia="hr-HR"/>
        </w:rPr>
        <w:t>Zakona</w:t>
      </w:r>
      <w:r w:rsidR="00476715" w:rsidRPr="002C0B24">
        <w:rPr>
          <w:rFonts w:ascii="Times New Roman" w:eastAsia="Times New Roman" w:hAnsi="Times New Roman" w:cs="Times New Roman"/>
          <w:sz w:val="24"/>
          <w:szCs w:val="24"/>
          <w:bdr w:val="none" w:sz="0" w:space="0" w:color="auto" w:frame="1"/>
          <w:lang w:eastAsia="hr-HR"/>
        </w:rPr>
        <w:t xml:space="preserve"> za izbor u odgovarajuće znanstveno zvanje. </w:t>
      </w:r>
    </w:p>
    <w:p w:rsidR="0021798F" w:rsidRPr="002C0B24" w:rsidRDefault="0021798F"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BF02E4">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Pokretanje postupka za stjecanje zvanja</w:t>
      </w:r>
    </w:p>
    <w:p w:rsidR="00A85458" w:rsidRPr="002C0B24" w:rsidRDefault="008F5D25" w:rsidP="00BF02E4">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9610EF" w:rsidRPr="002C0B24">
        <w:rPr>
          <w:rFonts w:ascii="Times New Roman" w:eastAsia="Times New Roman" w:hAnsi="Times New Roman" w:cs="Times New Roman"/>
          <w:sz w:val="24"/>
          <w:szCs w:val="24"/>
          <w:bdr w:val="none" w:sz="0" w:space="0" w:color="auto" w:frame="1"/>
          <w:lang w:eastAsia="hr-HR"/>
        </w:rPr>
        <w:t>91</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BF02E4">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 Stjecanje znanstvenog zvanja ne ovisi o radnom mjestu.</w:t>
      </w:r>
    </w:p>
    <w:p w:rsidR="00A85458" w:rsidRPr="002C0B24" w:rsidRDefault="00A85458" w:rsidP="00BF02E4">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2) Znanstveno zvanje stječe se na temelju postupka koji zahtjevom za izbor pokreće osoba koja smatra da ispunjava uvjete za izbor u određeno znanstveno zvanje. Postupak može pokrenuti i znanstvena organizacija s kojom pristupnik ima ugovor o radu.</w:t>
      </w:r>
    </w:p>
    <w:p w:rsidR="00A85458" w:rsidRPr="002C0B24" w:rsidRDefault="00A8545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 Zahtjev za izbor u znanstveno zvanje podnosi se znanstvenoj organizaciji ovlaštenoj za provođenje dijela postupka izbora. Ako je osoba koja se bira zaposlena u znanstvenoj organizaciji koja je ovlaštena za provođenje dijela postupka izbora, ta je znanstvena organizacija isključivo nadležna za provođenje dijela postupka. Na obrazloženi zahtjev osobe koja pokreće postupak izbora, Nacionalno vijeće za znanost može za provođenje dijela postupka odrediti i drugu ovlaštenu znanstvenu organizaciju.</w:t>
      </w:r>
    </w:p>
    <w:p w:rsidR="00DF79C7" w:rsidRPr="002C0B24" w:rsidRDefault="00DF79C7" w:rsidP="00BF02E4">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4) Znanstvena organizacija ovlaštena za provođenje dijela postupka izbora koja zaprimi zahtjev pristupnika za izbor u znanstveno zvanje u određenom znanstvenom području i polju dužna je provesti postupak izbora</w:t>
      </w:r>
      <w:r w:rsidR="0021798F" w:rsidRPr="002C0B24">
        <w:rPr>
          <w:rFonts w:ascii="Times New Roman" w:eastAsia="Times New Roman" w:hAnsi="Times New Roman" w:cs="Times New Roman"/>
          <w:sz w:val="24"/>
          <w:szCs w:val="24"/>
          <w:bdr w:val="none" w:sz="0" w:space="0" w:color="auto" w:frame="1"/>
          <w:lang w:eastAsia="hr-HR"/>
        </w:rPr>
        <w:t>.</w:t>
      </w:r>
    </w:p>
    <w:p w:rsidR="00A85458" w:rsidRPr="002C0B24" w:rsidRDefault="00DF79C7"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5</w:t>
      </w:r>
      <w:r w:rsidR="00A85458" w:rsidRPr="002C0B24">
        <w:rPr>
          <w:rFonts w:ascii="Times New Roman" w:eastAsia="Times New Roman" w:hAnsi="Times New Roman" w:cs="Times New Roman"/>
          <w:sz w:val="24"/>
          <w:szCs w:val="24"/>
          <w:bdr w:val="none" w:sz="0" w:space="0" w:color="auto" w:frame="1"/>
          <w:lang w:eastAsia="hr-HR"/>
        </w:rPr>
        <w:t>) Ukoliko nijedna znanstvena organizacija nije ovlaštena za provođenje dijela postupka izbora u pojedino znanstveno zvanje u određenom znanstvenom</w:t>
      </w:r>
      <w:r w:rsidR="007306EF" w:rsidRPr="002C0B24">
        <w:rPr>
          <w:rFonts w:ascii="Times New Roman" w:eastAsia="Times New Roman" w:hAnsi="Times New Roman" w:cs="Times New Roman"/>
          <w:sz w:val="24"/>
          <w:szCs w:val="24"/>
          <w:bdr w:val="none" w:sz="0" w:space="0" w:color="auto" w:frame="1"/>
          <w:lang w:eastAsia="hr-HR"/>
        </w:rPr>
        <w:t xml:space="preserve"> polju</w:t>
      </w:r>
      <w:r w:rsidR="00A85458" w:rsidRPr="002C0B24">
        <w:rPr>
          <w:rFonts w:ascii="Times New Roman" w:eastAsia="Times New Roman" w:hAnsi="Times New Roman" w:cs="Times New Roman"/>
          <w:sz w:val="24"/>
          <w:szCs w:val="24"/>
          <w:bdr w:val="none" w:sz="0" w:space="0" w:color="auto" w:frame="1"/>
          <w:lang w:eastAsia="hr-HR"/>
        </w:rPr>
        <w:t xml:space="preserve"> ili </w:t>
      </w:r>
      <w:r w:rsidR="007306EF" w:rsidRPr="002C0B24">
        <w:rPr>
          <w:rFonts w:ascii="Times New Roman" w:eastAsia="Times New Roman" w:hAnsi="Times New Roman" w:cs="Times New Roman"/>
          <w:sz w:val="24"/>
          <w:szCs w:val="24"/>
          <w:bdr w:val="none" w:sz="0" w:space="0" w:color="auto" w:frame="1"/>
          <w:lang w:eastAsia="hr-HR"/>
        </w:rPr>
        <w:t xml:space="preserve">potvrde umjetničke komponente umjetničko-nastavnog zvanja </w:t>
      </w:r>
      <w:r w:rsidR="00A85458" w:rsidRPr="002C0B24">
        <w:rPr>
          <w:rFonts w:ascii="Times New Roman" w:eastAsia="Times New Roman" w:hAnsi="Times New Roman" w:cs="Times New Roman"/>
          <w:sz w:val="24"/>
          <w:szCs w:val="24"/>
          <w:bdr w:val="none" w:sz="0" w:space="0" w:color="auto" w:frame="1"/>
          <w:lang w:eastAsia="hr-HR"/>
        </w:rPr>
        <w:t>ili interdisciplinarnom znanstvenom ili umjetničkom području, a matični odbor za to polje ili interdisciplinarno područje nije imenovan, postupak izbora provodi odgovarajuće područno znanstveno ili umjetničko vijeće. Ako nijedno područno znanstveno ili umjetničko vijeće nije ovlašteno za provođenje postupka, postupak izbora provodi Nacionalno vijeće za znanost.</w:t>
      </w:r>
    </w:p>
    <w:p w:rsidR="007306EF" w:rsidRPr="002C0B24" w:rsidRDefault="007306EF" w:rsidP="00BF02E4">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6) Potvrda umjetničke komponente nije samostalna kategorija i izbor u zvanje već je vezana uz postupak izbora u umjetničko-nastavno zvanje, kojem je preduvjet.</w:t>
      </w:r>
    </w:p>
    <w:p w:rsidR="0021798F" w:rsidRPr="002C0B24" w:rsidRDefault="0021798F"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BF02E4">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Ovlast za provođenje dijela postupka izbora</w:t>
      </w:r>
    </w:p>
    <w:p w:rsidR="00A85458" w:rsidRPr="002C0B24" w:rsidRDefault="008F5D25" w:rsidP="00BF02E4">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BF02E4" w:rsidRPr="002C0B24">
        <w:rPr>
          <w:rFonts w:ascii="Times New Roman" w:eastAsia="Times New Roman" w:hAnsi="Times New Roman" w:cs="Times New Roman"/>
          <w:sz w:val="24"/>
          <w:szCs w:val="24"/>
          <w:bdr w:val="none" w:sz="0" w:space="0" w:color="auto" w:frame="1"/>
          <w:lang w:eastAsia="hr-HR"/>
        </w:rPr>
        <w:t>9</w:t>
      </w:r>
      <w:r w:rsidR="009610EF" w:rsidRPr="002C0B24">
        <w:rPr>
          <w:rFonts w:ascii="Times New Roman" w:eastAsia="Times New Roman" w:hAnsi="Times New Roman" w:cs="Times New Roman"/>
          <w:sz w:val="24"/>
          <w:szCs w:val="24"/>
          <w:bdr w:val="none" w:sz="0" w:space="0" w:color="auto" w:frame="1"/>
          <w:lang w:eastAsia="hr-HR"/>
        </w:rPr>
        <w:t>2</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BF02E4">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 Rješenje o ovlaštenju za provođenje dijela postupka izbora u znanstveno zvanje izdaje ministar na temelju prijedloga Nacionalnog vijeća za znanost onoj znanstvenoj organizaciji koja u stalnom radnom odnosu s punim radnim vremenom ima zaposlenike sa znanstvenim zvanjem, i to najmanje petnaest u odgo</w:t>
      </w:r>
      <w:r w:rsidRPr="002C0B24">
        <w:rPr>
          <w:rFonts w:ascii="Times New Roman" w:eastAsia="Times New Roman" w:hAnsi="Times New Roman" w:cs="Times New Roman"/>
          <w:sz w:val="24"/>
          <w:szCs w:val="24"/>
          <w:bdr w:val="none" w:sz="0" w:space="0" w:color="auto" w:frame="1"/>
          <w:lang w:eastAsia="hr-HR"/>
        </w:rPr>
        <w:softHyphen/>
        <w:t>varajućem znanstvenom području te najmanje sedam u odgovarajućem znanstvenom polju, odnosno interdisciplinarnom području, od čega najmanje tri znanstvena savjetnika.</w:t>
      </w:r>
    </w:p>
    <w:p w:rsidR="00A85458" w:rsidRPr="002C0B24" w:rsidRDefault="00A85458" w:rsidP="00BF02E4">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2) Na temelju rješenja iz stavka 1. ovog članka to se ovlaštenje znanstvene organizacije upisuje u Upisnik znanstvenih organizacija.</w:t>
      </w:r>
    </w:p>
    <w:p w:rsidR="00A85458" w:rsidRPr="002C0B24" w:rsidRDefault="00A85458" w:rsidP="00BF02E4">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3) Postupak izbora u znanstvenoj organizaciji provodi stručno tijelo kojemu su statutom u nadležnost stavljena znanstvena pitanja.</w:t>
      </w:r>
    </w:p>
    <w:p w:rsidR="00786D02" w:rsidRPr="002C0B24" w:rsidRDefault="00786D02"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786D02" w:rsidRPr="002C0B24" w:rsidRDefault="00786D02"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4) Hrvatska akademija znanosti i umjetnosti ovlaštena je, na temelju odluke nadležnoga matičnog odbora, za provođenje dijela postupka izbora u znanstvena zvanja za svoje zaposlenike na znanstvenim radnim mjestima za sva znanstvena područja i polja, sukladno Zakonu o Hrvatskoj akademiji znanosti i umjetnosti i njezinu Statutu.</w:t>
      </w:r>
    </w:p>
    <w:p w:rsidR="00A85458" w:rsidRPr="002C0B24" w:rsidRDefault="00A85458" w:rsidP="00BF02E4">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4) Ovlaštena znanstvena organizacija može posebnim pravilnikom pobliže urediti onaj dio postupka izbora u znanstvena zvanja</w:t>
      </w:r>
      <w:r w:rsidR="007306EF" w:rsidRPr="002C0B24">
        <w:t xml:space="preserve"> </w:t>
      </w:r>
      <w:r w:rsidR="007306EF" w:rsidRPr="002C0B24">
        <w:rPr>
          <w:rFonts w:ascii="Times New Roman" w:eastAsia="Times New Roman" w:hAnsi="Times New Roman" w:cs="Times New Roman"/>
          <w:sz w:val="24"/>
          <w:szCs w:val="24"/>
          <w:bdr w:val="none" w:sz="0" w:space="0" w:color="auto" w:frame="1"/>
          <w:lang w:eastAsia="hr-HR"/>
        </w:rPr>
        <w:t xml:space="preserve">odnosno potvrde umjetničke komponente </w:t>
      </w:r>
      <w:r w:rsidRPr="002C0B24">
        <w:rPr>
          <w:rFonts w:ascii="Times New Roman" w:eastAsia="Times New Roman" w:hAnsi="Times New Roman" w:cs="Times New Roman"/>
          <w:sz w:val="24"/>
          <w:szCs w:val="24"/>
          <w:bdr w:val="none" w:sz="0" w:space="0" w:color="auto" w:frame="1"/>
          <w:lang w:eastAsia="hr-HR"/>
        </w:rPr>
        <w:t xml:space="preserve"> koji ona provodi.</w:t>
      </w:r>
    </w:p>
    <w:p w:rsidR="0021798F" w:rsidRPr="002C0B24" w:rsidRDefault="0021798F"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BF02E4">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Postupak izbora</w:t>
      </w:r>
    </w:p>
    <w:p w:rsidR="00A85458" w:rsidRPr="002C0B24" w:rsidRDefault="008F5D25" w:rsidP="00BF02E4">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BF02E4" w:rsidRPr="002C0B24">
        <w:rPr>
          <w:rFonts w:ascii="Times New Roman" w:eastAsia="Times New Roman" w:hAnsi="Times New Roman" w:cs="Times New Roman"/>
          <w:sz w:val="24"/>
          <w:szCs w:val="24"/>
          <w:bdr w:val="none" w:sz="0" w:space="0" w:color="auto" w:frame="1"/>
          <w:lang w:eastAsia="hr-HR"/>
        </w:rPr>
        <w:t>9</w:t>
      </w:r>
      <w:r w:rsidR="009610EF" w:rsidRPr="002C0B24">
        <w:rPr>
          <w:rFonts w:ascii="Times New Roman" w:eastAsia="Times New Roman" w:hAnsi="Times New Roman" w:cs="Times New Roman"/>
          <w:sz w:val="24"/>
          <w:szCs w:val="24"/>
          <w:bdr w:val="none" w:sz="0" w:space="0" w:color="auto" w:frame="1"/>
          <w:lang w:eastAsia="hr-HR"/>
        </w:rPr>
        <w:t>3</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BF02E4">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 Zahtjev za izbor u znanstveno zvanje podnosi se ovlaštenoj znanstvenoj organizaciji zajedno s dokazima o ispunjavanju uvjeta za izbor u određeno zvanje. Podnositelj zahtjeva obavještava odgovarajući matični odbor ili područno znanstveno ili umjetničko vijeće o podnošenju zahtjeva.</w:t>
      </w:r>
    </w:p>
    <w:p w:rsidR="00A85458" w:rsidRPr="002C0B24" w:rsidRDefault="00A8545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2) </w:t>
      </w:r>
      <w:r w:rsidR="00DF79C7" w:rsidRPr="002C0B24">
        <w:rPr>
          <w:rFonts w:ascii="Times New Roman" w:eastAsia="Times New Roman" w:hAnsi="Times New Roman" w:cs="Times New Roman"/>
          <w:sz w:val="24"/>
          <w:szCs w:val="24"/>
          <w:bdr w:val="none" w:sz="0" w:space="0" w:color="auto" w:frame="1"/>
          <w:lang w:eastAsia="hr-HR"/>
        </w:rPr>
        <w:t xml:space="preserve">Ovlaštena znanstvena organizacija, </w:t>
      </w:r>
      <w:r w:rsidR="00333775" w:rsidRPr="002C0B24">
        <w:rPr>
          <w:rFonts w:ascii="Times New Roman" w:eastAsia="Times New Roman" w:hAnsi="Times New Roman" w:cs="Times New Roman"/>
          <w:sz w:val="24"/>
          <w:szCs w:val="24"/>
          <w:bdr w:val="none" w:sz="0" w:space="0" w:color="auto" w:frame="1"/>
          <w:lang w:eastAsia="hr-HR"/>
        </w:rPr>
        <w:t xml:space="preserve">najkasnije </w:t>
      </w:r>
      <w:r w:rsidR="00DF79C7" w:rsidRPr="002C0B24">
        <w:rPr>
          <w:rFonts w:ascii="Times New Roman" w:eastAsia="Times New Roman" w:hAnsi="Times New Roman" w:cs="Times New Roman"/>
          <w:sz w:val="24"/>
          <w:szCs w:val="24"/>
          <w:bdr w:val="none" w:sz="0" w:space="0" w:color="auto" w:frame="1"/>
          <w:lang w:eastAsia="hr-HR"/>
        </w:rPr>
        <w:t>u roku</w:t>
      </w:r>
      <w:r w:rsidR="00333775" w:rsidRPr="002C0B24">
        <w:rPr>
          <w:rFonts w:ascii="Times New Roman" w:eastAsia="Times New Roman" w:hAnsi="Times New Roman" w:cs="Times New Roman"/>
          <w:sz w:val="24"/>
          <w:szCs w:val="24"/>
          <w:bdr w:val="none" w:sz="0" w:space="0" w:color="auto" w:frame="1"/>
          <w:lang w:eastAsia="hr-HR"/>
        </w:rPr>
        <w:t xml:space="preserve"> od</w:t>
      </w:r>
      <w:r w:rsidR="00DF79C7" w:rsidRPr="002C0B24">
        <w:rPr>
          <w:rFonts w:ascii="Times New Roman" w:eastAsia="Times New Roman" w:hAnsi="Times New Roman" w:cs="Times New Roman"/>
          <w:sz w:val="24"/>
          <w:szCs w:val="24"/>
          <w:bdr w:val="none" w:sz="0" w:space="0" w:color="auto" w:frame="1"/>
          <w:lang w:eastAsia="hr-HR"/>
        </w:rPr>
        <w:t xml:space="preserve"> 30 dana od dana primitka zahtjeva za izbor u znanstveno zvanje, imenuje stručno povjerenstvo. Stručno se povjerenstvo  sastoji od tri člana koji moraju biti u istom ili višem znanstvenom zvanju u odnosu na ono za koje se traži izbor. Najmanje dva člana stručnog povjerenstva moraju biti iz znanstvenog polja u kojem se traži izbor. Ako se stručno povjerenstvo ne može imenovati od znanstvenika u polju u kojem se traži izbor, onda članovi stručnog povjerenstva mogu biti iz srodnih polja odnosno odgovarajućeg područja znanosti. Najmanje jedan član povjerenstva ne smije biti zaposlenik znanstvene organizacije u kojoj je zaposlen pristupnik</w:t>
      </w:r>
      <w:r w:rsidRPr="002C0B24">
        <w:rPr>
          <w:rFonts w:ascii="Times New Roman" w:eastAsia="Times New Roman" w:hAnsi="Times New Roman" w:cs="Times New Roman"/>
          <w:sz w:val="24"/>
          <w:szCs w:val="24"/>
          <w:bdr w:val="none" w:sz="0" w:space="0" w:color="auto" w:frame="1"/>
          <w:lang w:eastAsia="hr-HR"/>
        </w:rPr>
        <w:t>.</w:t>
      </w:r>
    </w:p>
    <w:p w:rsidR="00DF79C7" w:rsidRPr="002C0B24" w:rsidRDefault="00DF79C7" w:rsidP="00BF02E4">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3) U slučaju izbora u znanstveno zvanje sukladno članku </w:t>
      </w:r>
      <w:r w:rsidR="00892144" w:rsidRPr="002C0B24">
        <w:rPr>
          <w:rFonts w:ascii="Times New Roman" w:eastAsia="Times New Roman" w:hAnsi="Times New Roman" w:cs="Times New Roman"/>
          <w:sz w:val="24"/>
          <w:szCs w:val="24"/>
          <w:bdr w:val="none" w:sz="0" w:space="0" w:color="auto" w:frame="1"/>
          <w:lang w:eastAsia="hr-HR"/>
        </w:rPr>
        <w:t>90</w:t>
      </w:r>
      <w:r w:rsidRPr="002C0B24">
        <w:rPr>
          <w:rFonts w:ascii="Times New Roman" w:eastAsia="Times New Roman" w:hAnsi="Times New Roman" w:cs="Times New Roman"/>
          <w:sz w:val="24"/>
          <w:szCs w:val="24"/>
          <w:bdr w:val="none" w:sz="0" w:space="0" w:color="auto" w:frame="1"/>
          <w:lang w:eastAsia="hr-HR"/>
        </w:rPr>
        <w:t>. stavka 1. ovog Zakona, stručno povjerenstvo mora biti u sastavu koji je propisan s obzirom na više zvanje za koje pristupnik mora ispunjavati uvjete</w:t>
      </w:r>
      <w:r w:rsidR="0021798F" w:rsidRPr="002C0B24">
        <w:rPr>
          <w:rFonts w:ascii="Times New Roman" w:eastAsia="Times New Roman" w:hAnsi="Times New Roman" w:cs="Times New Roman"/>
          <w:sz w:val="24"/>
          <w:szCs w:val="24"/>
          <w:bdr w:val="none" w:sz="0" w:space="0" w:color="auto" w:frame="1"/>
          <w:lang w:eastAsia="hr-HR"/>
        </w:rPr>
        <w:t>.</w:t>
      </w:r>
    </w:p>
    <w:p w:rsidR="00A85458" w:rsidRPr="002C0B24" w:rsidRDefault="00DF79C7" w:rsidP="00BF02E4">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4</w:t>
      </w:r>
      <w:r w:rsidR="00A85458" w:rsidRPr="002C0B24">
        <w:rPr>
          <w:rFonts w:ascii="Times New Roman" w:eastAsia="Times New Roman" w:hAnsi="Times New Roman" w:cs="Times New Roman"/>
          <w:sz w:val="24"/>
          <w:szCs w:val="24"/>
          <w:bdr w:val="none" w:sz="0" w:space="0" w:color="auto" w:frame="1"/>
          <w:lang w:eastAsia="hr-HR"/>
        </w:rPr>
        <w:t>) Stručno povjerenstvo na temelju podnesene dokumentacije ocjenjuje jesu li ispunjeni uvjeti za izbor te daje prijedlog da se pristupnik izabere ili ne izabere u znanstveno zvanje. Stručno povjerenstvo sv</w:t>
      </w:r>
      <w:r w:rsidR="0021798F" w:rsidRPr="002C0B24">
        <w:rPr>
          <w:rFonts w:ascii="Times New Roman" w:eastAsia="Times New Roman" w:hAnsi="Times New Roman" w:cs="Times New Roman"/>
          <w:sz w:val="24"/>
          <w:szCs w:val="24"/>
          <w:bdr w:val="none" w:sz="0" w:space="0" w:color="auto" w:frame="1"/>
          <w:lang w:eastAsia="hr-HR"/>
        </w:rPr>
        <w:t>oje izvješće podnosi</w:t>
      </w:r>
      <w:r w:rsidR="00A85458" w:rsidRPr="002C0B24">
        <w:rPr>
          <w:rFonts w:ascii="Times New Roman" w:eastAsia="Times New Roman" w:hAnsi="Times New Roman" w:cs="Times New Roman"/>
          <w:sz w:val="24"/>
          <w:szCs w:val="24"/>
          <w:bdr w:val="none" w:sz="0" w:space="0" w:color="auto" w:frame="1"/>
          <w:lang w:eastAsia="hr-HR"/>
        </w:rPr>
        <w:t xml:space="preserve"> u roku od trideset dana od dana imenovanja</w:t>
      </w:r>
      <w:r w:rsidRPr="002C0B24">
        <w:rPr>
          <w:rFonts w:ascii="Times New Roman" w:hAnsi="Times New Roman" w:cs="Times New Roman"/>
          <w:sz w:val="28"/>
          <w:szCs w:val="28"/>
        </w:rPr>
        <w:t xml:space="preserve"> </w:t>
      </w:r>
      <w:r w:rsidRPr="002C0B24">
        <w:rPr>
          <w:rFonts w:ascii="Times New Roman" w:eastAsia="Times New Roman" w:hAnsi="Times New Roman" w:cs="Times New Roman"/>
          <w:sz w:val="24"/>
          <w:szCs w:val="24"/>
          <w:bdr w:val="none" w:sz="0" w:space="0" w:color="auto" w:frame="1"/>
          <w:lang w:eastAsia="hr-HR"/>
        </w:rPr>
        <w:t>odnosno od isteka roka za prijave na natječaj</w:t>
      </w:r>
      <w:r w:rsidR="00535A9B" w:rsidRPr="002C0B24">
        <w:rPr>
          <w:rFonts w:ascii="Times New Roman" w:eastAsia="Times New Roman" w:hAnsi="Times New Roman" w:cs="Times New Roman"/>
          <w:sz w:val="24"/>
          <w:szCs w:val="24"/>
          <w:bdr w:val="none" w:sz="0" w:space="0" w:color="auto" w:frame="1"/>
          <w:lang w:eastAsia="hr-HR"/>
        </w:rPr>
        <w:t xml:space="preserve"> ukoliko se </w:t>
      </w:r>
      <w:r w:rsidR="009C7AEF" w:rsidRPr="002C0B24">
        <w:rPr>
          <w:rFonts w:ascii="Times New Roman" w:eastAsia="Times New Roman" w:hAnsi="Times New Roman" w:cs="Times New Roman"/>
          <w:sz w:val="24"/>
          <w:szCs w:val="24"/>
          <w:bdr w:val="none" w:sz="0" w:space="0" w:color="auto" w:frame="1"/>
          <w:lang w:eastAsia="hr-HR"/>
        </w:rPr>
        <w:t xml:space="preserve">zajedno </w:t>
      </w:r>
      <w:r w:rsidR="00535A9B" w:rsidRPr="002C0B24">
        <w:rPr>
          <w:rFonts w:ascii="Times New Roman" w:eastAsia="Times New Roman" w:hAnsi="Times New Roman" w:cs="Times New Roman"/>
          <w:sz w:val="24"/>
          <w:szCs w:val="24"/>
          <w:bdr w:val="none" w:sz="0" w:space="0" w:color="auto" w:frame="1"/>
          <w:lang w:eastAsia="hr-HR"/>
        </w:rPr>
        <w:t>provode izbor u znanstveno zvanje i izbor u znanstveno ili znanstveno-nastavno radno mjesto</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DF79C7"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5</w:t>
      </w:r>
      <w:r w:rsidR="00A85458" w:rsidRPr="002C0B24">
        <w:rPr>
          <w:rFonts w:ascii="Times New Roman" w:eastAsia="Times New Roman" w:hAnsi="Times New Roman" w:cs="Times New Roman"/>
          <w:sz w:val="24"/>
          <w:szCs w:val="24"/>
          <w:bdr w:val="none" w:sz="0" w:space="0" w:color="auto" w:frame="1"/>
          <w:lang w:eastAsia="hr-HR"/>
        </w:rPr>
        <w:t xml:space="preserve">) Na temelju izvješća stručnog povjerenstva i odluke stručnog tijela iz članka </w:t>
      </w:r>
      <w:r w:rsidR="00892144" w:rsidRPr="002C0B24">
        <w:rPr>
          <w:rFonts w:ascii="Times New Roman" w:eastAsia="Times New Roman" w:hAnsi="Times New Roman" w:cs="Times New Roman"/>
          <w:sz w:val="24"/>
          <w:szCs w:val="24"/>
          <w:bdr w:val="none" w:sz="0" w:space="0" w:color="auto" w:frame="1"/>
          <w:lang w:eastAsia="hr-HR"/>
        </w:rPr>
        <w:t>92</w:t>
      </w:r>
      <w:r w:rsidR="00A85458" w:rsidRPr="002C0B24">
        <w:rPr>
          <w:rFonts w:ascii="Times New Roman" w:eastAsia="Times New Roman" w:hAnsi="Times New Roman" w:cs="Times New Roman"/>
          <w:sz w:val="24"/>
          <w:szCs w:val="24"/>
          <w:bdr w:val="none" w:sz="0" w:space="0" w:color="auto" w:frame="1"/>
          <w:lang w:eastAsia="hr-HR"/>
        </w:rPr>
        <w:t>. stavak 3. ovog Zakona ovlaštena znanstvena organizacija u roku od trideset dana daje mišljenje i prijedlog odgovarajućem matičnom odboru</w:t>
      </w:r>
      <w:r w:rsidRPr="002C0B24">
        <w:t xml:space="preserve"> </w:t>
      </w:r>
      <w:r w:rsidRPr="002C0B24">
        <w:rPr>
          <w:rFonts w:ascii="Times New Roman" w:eastAsia="Times New Roman" w:hAnsi="Times New Roman" w:cs="Times New Roman"/>
          <w:sz w:val="24"/>
          <w:szCs w:val="24"/>
          <w:bdr w:val="none" w:sz="0" w:space="0" w:color="auto" w:frame="1"/>
          <w:lang w:eastAsia="hr-HR"/>
        </w:rPr>
        <w:t>da se pristupnik izabere ili ne izabere u znanstveno zvanje</w:t>
      </w:r>
      <w:r w:rsidR="00A85458" w:rsidRPr="002C0B24">
        <w:rPr>
          <w:rFonts w:ascii="Times New Roman" w:eastAsia="Times New Roman" w:hAnsi="Times New Roman" w:cs="Times New Roman"/>
          <w:sz w:val="24"/>
          <w:szCs w:val="24"/>
          <w:bdr w:val="none" w:sz="0" w:space="0" w:color="auto" w:frame="1"/>
          <w:lang w:eastAsia="hr-HR"/>
        </w:rPr>
        <w:t>.</w:t>
      </w:r>
    </w:p>
    <w:p w:rsidR="00535A9B" w:rsidRPr="002C0B24" w:rsidRDefault="00535A9B" w:rsidP="00BF02E4">
      <w:pPr>
        <w:spacing w:after="0" w:line="240" w:lineRule="auto"/>
        <w:ind w:firstLine="342"/>
        <w:jc w:val="both"/>
        <w:textAlignment w:val="baseline"/>
        <w:rPr>
          <w:rFonts w:ascii="Times New Roman" w:eastAsia="Times New Roman" w:hAnsi="Times New Roman" w:cs="Times New Roman"/>
          <w:sz w:val="24"/>
          <w:szCs w:val="24"/>
          <w:bdr w:val="none" w:sz="0" w:space="0" w:color="auto" w:frame="1"/>
          <w:lang w:eastAsia="hr-HR"/>
        </w:rPr>
      </w:pPr>
    </w:p>
    <w:p w:rsidR="00535A9B" w:rsidRPr="002C0B24" w:rsidRDefault="00535A9B" w:rsidP="00BF02E4">
      <w:pPr>
        <w:spacing w:after="0" w:line="240" w:lineRule="auto"/>
        <w:ind w:firstLine="342"/>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Odluka Matičnog odbora</w:t>
      </w:r>
    </w:p>
    <w:p w:rsidR="00535A9B" w:rsidRPr="002C0B24" w:rsidRDefault="00535A9B" w:rsidP="00BF02E4">
      <w:pPr>
        <w:spacing w:after="0" w:line="240" w:lineRule="auto"/>
        <w:ind w:firstLine="342"/>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5A4128" w:rsidRPr="002C0B24">
        <w:rPr>
          <w:rFonts w:ascii="Times New Roman" w:eastAsia="Times New Roman" w:hAnsi="Times New Roman" w:cs="Times New Roman"/>
          <w:sz w:val="24"/>
          <w:szCs w:val="24"/>
          <w:bdr w:val="none" w:sz="0" w:space="0" w:color="auto" w:frame="1"/>
          <w:lang w:eastAsia="hr-HR"/>
        </w:rPr>
        <w:t>9</w:t>
      </w:r>
      <w:r w:rsidR="009610EF" w:rsidRPr="002C0B24">
        <w:rPr>
          <w:rFonts w:ascii="Times New Roman" w:eastAsia="Times New Roman" w:hAnsi="Times New Roman" w:cs="Times New Roman"/>
          <w:sz w:val="24"/>
          <w:szCs w:val="24"/>
          <w:bdr w:val="none" w:sz="0" w:space="0" w:color="auto" w:frame="1"/>
          <w:lang w:eastAsia="hr-HR"/>
        </w:rPr>
        <w:t>4</w:t>
      </w:r>
      <w:r w:rsidRPr="002C0B24">
        <w:rPr>
          <w:rFonts w:ascii="Times New Roman" w:eastAsia="Times New Roman" w:hAnsi="Times New Roman" w:cs="Times New Roman"/>
          <w:sz w:val="24"/>
          <w:szCs w:val="24"/>
          <w:bdr w:val="none" w:sz="0" w:space="0" w:color="auto" w:frame="1"/>
          <w:lang w:eastAsia="hr-HR"/>
        </w:rPr>
        <w:t>.</w:t>
      </w:r>
    </w:p>
    <w:p w:rsidR="00A85458" w:rsidRPr="002C0B24" w:rsidRDefault="00535A9B" w:rsidP="00BF02E4">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w:t>
      </w:r>
      <w:r w:rsidR="00A85458" w:rsidRPr="002C0B24">
        <w:rPr>
          <w:rFonts w:ascii="Times New Roman" w:eastAsia="Times New Roman" w:hAnsi="Times New Roman" w:cs="Times New Roman"/>
          <w:sz w:val="24"/>
          <w:szCs w:val="24"/>
          <w:bdr w:val="none" w:sz="0" w:space="0" w:color="auto" w:frame="1"/>
          <w:lang w:eastAsia="hr-HR"/>
        </w:rPr>
        <w:t xml:space="preserve">) </w:t>
      </w:r>
      <w:r w:rsidR="00DF79C7" w:rsidRPr="002C0B24">
        <w:rPr>
          <w:rFonts w:ascii="Times New Roman" w:eastAsia="Times New Roman" w:hAnsi="Times New Roman" w:cs="Times New Roman"/>
          <w:sz w:val="24"/>
          <w:szCs w:val="24"/>
          <w:bdr w:val="none" w:sz="0" w:space="0" w:color="auto" w:frame="1"/>
          <w:lang w:eastAsia="hr-HR"/>
        </w:rPr>
        <w:t xml:space="preserve">Matični odbor u roku od šezdeset dana od primitka mišljenja i prijedloga </w:t>
      </w:r>
      <w:r w:rsidR="007F605D">
        <w:rPr>
          <w:rFonts w:ascii="Times New Roman" w:eastAsia="Times New Roman" w:hAnsi="Times New Roman" w:cs="Times New Roman"/>
          <w:sz w:val="24"/>
          <w:szCs w:val="24"/>
          <w:bdr w:val="none" w:sz="0" w:space="0" w:color="auto" w:frame="1"/>
          <w:lang w:eastAsia="hr-HR"/>
        </w:rPr>
        <w:t xml:space="preserve">znanstvene </w:t>
      </w:r>
      <w:r w:rsidR="00DF79C7" w:rsidRPr="002C0B24">
        <w:rPr>
          <w:rFonts w:ascii="Times New Roman" w:eastAsia="Times New Roman" w:hAnsi="Times New Roman" w:cs="Times New Roman"/>
          <w:sz w:val="24"/>
          <w:szCs w:val="24"/>
          <w:bdr w:val="none" w:sz="0" w:space="0" w:color="auto" w:frame="1"/>
          <w:lang w:eastAsia="hr-HR"/>
        </w:rPr>
        <w:t>organizacije bira ili ne bira pristupnika u znanstveno zvanje</w:t>
      </w:r>
      <w:r w:rsidR="008D50F6" w:rsidRPr="002C0B24">
        <w:t xml:space="preserve"> </w:t>
      </w:r>
      <w:r w:rsidR="008D50F6" w:rsidRPr="002C0B24">
        <w:rPr>
          <w:rFonts w:ascii="Times New Roman" w:eastAsia="Times New Roman" w:hAnsi="Times New Roman" w:cs="Times New Roman"/>
          <w:sz w:val="24"/>
          <w:szCs w:val="24"/>
          <w:bdr w:val="none" w:sz="0" w:space="0" w:color="auto" w:frame="1"/>
          <w:lang w:eastAsia="hr-HR"/>
        </w:rPr>
        <w:t>odnosno potvrđuje umjetničku komponentu</w:t>
      </w:r>
      <w:r w:rsidR="00DF79C7" w:rsidRPr="002C0B24">
        <w:rPr>
          <w:rFonts w:ascii="Times New Roman" w:eastAsia="Times New Roman" w:hAnsi="Times New Roman" w:cs="Times New Roman"/>
          <w:sz w:val="24"/>
          <w:szCs w:val="24"/>
          <w:bdr w:val="none" w:sz="0" w:space="0" w:color="auto" w:frame="1"/>
          <w:lang w:eastAsia="hr-HR"/>
        </w:rPr>
        <w:t>. Propuštanje navedenog roka ne može rezultirati stjecanjem znanstvenog zvanja</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535A9B" w:rsidP="00BF02E4">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2</w:t>
      </w:r>
      <w:r w:rsidR="00A85458" w:rsidRPr="002C0B24">
        <w:rPr>
          <w:rFonts w:ascii="Times New Roman" w:eastAsia="Times New Roman" w:hAnsi="Times New Roman" w:cs="Times New Roman"/>
          <w:sz w:val="24"/>
          <w:szCs w:val="24"/>
          <w:bdr w:val="none" w:sz="0" w:space="0" w:color="auto" w:frame="1"/>
          <w:lang w:eastAsia="hr-HR"/>
        </w:rPr>
        <w:t xml:space="preserve">) Matični odbor neće </w:t>
      </w:r>
      <w:r w:rsidR="00DF79C7" w:rsidRPr="002C0B24">
        <w:rPr>
          <w:rFonts w:ascii="Times New Roman" w:eastAsia="Times New Roman" w:hAnsi="Times New Roman" w:cs="Times New Roman"/>
          <w:sz w:val="24"/>
          <w:szCs w:val="24"/>
          <w:bdr w:val="none" w:sz="0" w:space="0" w:color="auto" w:frame="1"/>
          <w:lang w:eastAsia="hr-HR"/>
        </w:rPr>
        <w:t>izabrati pristupnika u znanstveno zvanje</w:t>
      </w:r>
      <w:r w:rsidR="0021798F" w:rsidRPr="002C0B24">
        <w:rPr>
          <w:rFonts w:ascii="Times New Roman" w:eastAsia="Times New Roman" w:hAnsi="Times New Roman" w:cs="Times New Roman"/>
          <w:sz w:val="24"/>
          <w:szCs w:val="24"/>
          <w:bdr w:val="none" w:sz="0" w:space="0" w:color="auto" w:frame="1"/>
          <w:lang w:eastAsia="hr-HR"/>
        </w:rPr>
        <w:t xml:space="preserve"> te će donijeti odluku da se odbija izbor</w:t>
      </w:r>
      <w:r w:rsidR="00DF79C7" w:rsidRPr="002C0B24">
        <w:rPr>
          <w:rFonts w:ascii="Times New Roman" w:eastAsia="Times New Roman" w:hAnsi="Times New Roman" w:cs="Times New Roman"/>
          <w:sz w:val="24"/>
          <w:szCs w:val="24"/>
          <w:bdr w:val="none" w:sz="0" w:space="0" w:color="auto" w:frame="1"/>
          <w:lang w:eastAsia="hr-HR"/>
        </w:rPr>
        <w:t xml:space="preserve"> </w:t>
      </w:r>
      <w:r w:rsidR="008D50F6" w:rsidRPr="002C0B24">
        <w:rPr>
          <w:rFonts w:ascii="Times New Roman" w:eastAsia="Times New Roman" w:hAnsi="Times New Roman" w:cs="Times New Roman"/>
          <w:sz w:val="24"/>
          <w:szCs w:val="24"/>
          <w:bdr w:val="none" w:sz="0" w:space="0" w:color="auto" w:frame="1"/>
          <w:lang w:eastAsia="hr-HR"/>
        </w:rPr>
        <w:t>odnosno potvrd</w:t>
      </w:r>
      <w:r w:rsidR="007F605D">
        <w:rPr>
          <w:rFonts w:ascii="Times New Roman" w:eastAsia="Times New Roman" w:hAnsi="Times New Roman" w:cs="Times New Roman"/>
          <w:sz w:val="24"/>
          <w:szCs w:val="24"/>
          <w:bdr w:val="none" w:sz="0" w:space="0" w:color="auto" w:frame="1"/>
          <w:lang w:eastAsia="hr-HR"/>
        </w:rPr>
        <w:t>a</w:t>
      </w:r>
      <w:r w:rsidR="008D50F6" w:rsidRPr="002C0B24">
        <w:rPr>
          <w:rFonts w:ascii="Times New Roman" w:eastAsia="Times New Roman" w:hAnsi="Times New Roman" w:cs="Times New Roman"/>
          <w:sz w:val="24"/>
          <w:szCs w:val="24"/>
          <w:bdr w:val="none" w:sz="0" w:space="0" w:color="auto" w:frame="1"/>
          <w:lang w:eastAsia="hr-HR"/>
        </w:rPr>
        <w:t xml:space="preserve"> umjetničke komponente </w:t>
      </w:r>
      <w:r w:rsidR="00A85458" w:rsidRPr="002C0B24">
        <w:rPr>
          <w:rFonts w:ascii="Times New Roman" w:eastAsia="Times New Roman" w:hAnsi="Times New Roman" w:cs="Times New Roman"/>
          <w:sz w:val="24"/>
          <w:szCs w:val="24"/>
          <w:bdr w:val="none" w:sz="0" w:space="0" w:color="auto" w:frame="1"/>
          <w:lang w:eastAsia="hr-HR"/>
        </w:rPr>
        <w:t>ako:</w:t>
      </w:r>
    </w:p>
    <w:p w:rsidR="00A85458" w:rsidRPr="002C0B24" w:rsidRDefault="0021798F" w:rsidP="00BF02E4">
      <w:pPr>
        <w:spacing w:after="0" w:line="240" w:lineRule="auto"/>
        <w:ind w:left="597" w:hanging="255"/>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1. smatra da </w:t>
      </w:r>
      <w:bookmarkStart w:id="0" w:name="_Hlk523410720"/>
      <w:r w:rsidRPr="002C0B24">
        <w:rPr>
          <w:rFonts w:ascii="Times New Roman" w:eastAsia="Times New Roman" w:hAnsi="Times New Roman" w:cs="Times New Roman"/>
          <w:sz w:val="24"/>
          <w:szCs w:val="24"/>
          <w:bdr w:val="none" w:sz="0" w:space="0" w:color="auto" w:frame="1"/>
          <w:lang w:eastAsia="hr-HR"/>
        </w:rPr>
        <w:t xml:space="preserve">je mišljenje ovlaštene znanstvene organizacije </w:t>
      </w:r>
      <w:bookmarkEnd w:id="0"/>
      <w:r w:rsidRPr="002C0B24">
        <w:rPr>
          <w:rFonts w:ascii="Times New Roman" w:eastAsia="Times New Roman" w:hAnsi="Times New Roman" w:cs="Times New Roman"/>
          <w:sz w:val="24"/>
          <w:szCs w:val="24"/>
          <w:bdr w:val="none" w:sz="0" w:space="0" w:color="auto" w:frame="1"/>
          <w:lang w:eastAsia="hr-HR"/>
        </w:rPr>
        <w:t>doneseno</w:t>
      </w:r>
      <w:r w:rsidR="00A85458" w:rsidRPr="002C0B24">
        <w:rPr>
          <w:rFonts w:ascii="Times New Roman" w:eastAsia="Times New Roman" w:hAnsi="Times New Roman" w:cs="Times New Roman"/>
          <w:sz w:val="24"/>
          <w:szCs w:val="24"/>
          <w:bdr w:val="none" w:sz="0" w:space="0" w:color="auto" w:frame="1"/>
          <w:lang w:eastAsia="hr-HR"/>
        </w:rPr>
        <w:t xml:space="preserve"> protivno uvjetima za izbor,</w:t>
      </w:r>
    </w:p>
    <w:p w:rsidR="00A85458" w:rsidRPr="002C0B24" w:rsidRDefault="0021798F" w:rsidP="00BF02E4">
      <w:pPr>
        <w:spacing w:after="0" w:line="240" w:lineRule="auto"/>
        <w:ind w:left="597" w:hanging="255"/>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2. je mišljenje ovlaštene znanstvene organizacije</w:t>
      </w:r>
      <w:r w:rsidR="00A85458" w:rsidRPr="002C0B24">
        <w:rPr>
          <w:rFonts w:ascii="Times New Roman" w:eastAsia="Times New Roman" w:hAnsi="Times New Roman" w:cs="Times New Roman"/>
          <w:sz w:val="24"/>
          <w:szCs w:val="24"/>
          <w:bdr w:val="none" w:sz="0" w:space="0" w:color="auto" w:frame="1"/>
          <w:lang w:eastAsia="hr-HR"/>
        </w:rPr>
        <w:t xml:space="preserve"> u očitoj nesuglasnosti s podnesenim dokazima o ispunjavanju uvjeta ili</w:t>
      </w:r>
    </w:p>
    <w:p w:rsidR="00A85458" w:rsidRPr="002C0B24" w:rsidRDefault="0021798F" w:rsidP="00BF02E4">
      <w:pPr>
        <w:spacing w:after="0" w:line="240" w:lineRule="auto"/>
        <w:ind w:left="597" w:hanging="255"/>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3. </w:t>
      </w:r>
      <w:r w:rsidR="00A85458" w:rsidRPr="002C0B24">
        <w:rPr>
          <w:rFonts w:ascii="Times New Roman" w:eastAsia="Times New Roman" w:hAnsi="Times New Roman" w:cs="Times New Roman"/>
          <w:sz w:val="24"/>
          <w:szCs w:val="24"/>
          <w:bdr w:val="none" w:sz="0" w:space="0" w:color="auto" w:frame="1"/>
          <w:lang w:eastAsia="hr-HR"/>
        </w:rPr>
        <w:t>je bitno povrijeđen postupak provođenja izbora.</w:t>
      </w:r>
    </w:p>
    <w:p w:rsidR="00A85458" w:rsidRPr="002C0B24" w:rsidRDefault="00535A9B" w:rsidP="00BF02E4">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3</w:t>
      </w:r>
      <w:r w:rsidR="00002B2F" w:rsidRPr="002C0B24">
        <w:rPr>
          <w:rFonts w:ascii="Times New Roman" w:eastAsia="Times New Roman" w:hAnsi="Times New Roman" w:cs="Times New Roman"/>
          <w:sz w:val="24"/>
          <w:szCs w:val="24"/>
          <w:bdr w:val="none" w:sz="0" w:space="0" w:color="auto" w:frame="1"/>
          <w:lang w:eastAsia="hr-HR"/>
        </w:rPr>
        <w:t>) U slučajevima iz stavka 2</w:t>
      </w:r>
      <w:r w:rsidR="00A85458" w:rsidRPr="002C0B24">
        <w:rPr>
          <w:rFonts w:ascii="Times New Roman" w:eastAsia="Times New Roman" w:hAnsi="Times New Roman" w:cs="Times New Roman"/>
          <w:sz w:val="24"/>
          <w:szCs w:val="24"/>
          <w:bdr w:val="none" w:sz="0" w:space="0" w:color="auto" w:frame="1"/>
          <w:lang w:eastAsia="hr-HR"/>
        </w:rPr>
        <w:t>. ovog članka matični odbor će sam provesti postupak izbora koji će se dovršiti u roku od devedeset dana, ili će zatražiti od druge ovlaštene znanstvene organizacije da pokrene novi postupak izbora.</w:t>
      </w:r>
    </w:p>
    <w:p w:rsidR="00A85458" w:rsidRPr="002C0B24" w:rsidRDefault="00535A9B" w:rsidP="00BF02E4">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4) </w:t>
      </w:r>
      <w:r w:rsidR="00A85458" w:rsidRPr="002C0B24">
        <w:rPr>
          <w:rFonts w:ascii="Times New Roman" w:eastAsia="Times New Roman" w:hAnsi="Times New Roman" w:cs="Times New Roman"/>
          <w:sz w:val="24"/>
          <w:szCs w:val="24"/>
          <w:bdr w:val="none" w:sz="0" w:space="0" w:color="auto" w:frame="1"/>
          <w:lang w:eastAsia="hr-HR"/>
        </w:rPr>
        <w:t>Matični odbor će u roku od petnaest dana</w:t>
      </w:r>
      <w:r w:rsidR="00333775" w:rsidRPr="002C0B24">
        <w:rPr>
          <w:rFonts w:ascii="Times New Roman" w:eastAsia="Times New Roman" w:hAnsi="Times New Roman" w:cs="Times New Roman"/>
          <w:sz w:val="24"/>
          <w:szCs w:val="24"/>
          <w:bdr w:val="none" w:sz="0" w:space="0" w:color="auto" w:frame="1"/>
          <w:lang w:eastAsia="hr-HR"/>
        </w:rPr>
        <w:t xml:space="preserve"> od donošenja</w:t>
      </w:r>
      <w:r w:rsidR="00A85458" w:rsidRPr="002C0B24">
        <w:rPr>
          <w:rFonts w:ascii="Times New Roman" w:eastAsia="Times New Roman" w:hAnsi="Times New Roman" w:cs="Times New Roman"/>
          <w:sz w:val="24"/>
          <w:szCs w:val="24"/>
          <w:bdr w:val="none" w:sz="0" w:space="0" w:color="auto" w:frame="1"/>
          <w:lang w:eastAsia="hr-HR"/>
        </w:rPr>
        <w:t xml:space="preserve"> odluku o izboru (pozitivnu ili negativnu) dostaviti pristupniku i znanstvenoj organizaciji ko</w:t>
      </w:r>
      <w:r w:rsidR="0021798F" w:rsidRPr="002C0B24">
        <w:rPr>
          <w:rFonts w:ascii="Times New Roman" w:eastAsia="Times New Roman" w:hAnsi="Times New Roman" w:cs="Times New Roman"/>
          <w:sz w:val="24"/>
          <w:szCs w:val="24"/>
          <w:bdr w:val="none" w:sz="0" w:space="0" w:color="auto" w:frame="1"/>
          <w:lang w:eastAsia="hr-HR"/>
        </w:rPr>
        <w:t>ja je provodila postupak izbora</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535A9B" w:rsidP="00BF02E4">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5</w:t>
      </w:r>
      <w:r w:rsidR="00A85458" w:rsidRPr="002C0B24">
        <w:rPr>
          <w:rFonts w:ascii="Times New Roman" w:eastAsia="Times New Roman" w:hAnsi="Times New Roman" w:cs="Times New Roman"/>
          <w:sz w:val="24"/>
          <w:szCs w:val="24"/>
          <w:bdr w:val="none" w:sz="0" w:space="0" w:color="auto" w:frame="1"/>
          <w:lang w:eastAsia="hr-HR"/>
        </w:rPr>
        <w:t xml:space="preserve">) U slučaju da se izbor provodi po članku </w:t>
      </w:r>
      <w:r w:rsidR="005A4128" w:rsidRPr="002C0B24">
        <w:rPr>
          <w:rFonts w:ascii="Times New Roman" w:eastAsia="Times New Roman" w:hAnsi="Times New Roman" w:cs="Times New Roman"/>
          <w:sz w:val="24"/>
          <w:szCs w:val="24"/>
          <w:bdr w:val="none" w:sz="0" w:space="0" w:color="auto" w:frame="1"/>
          <w:lang w:eastAsia="hr-HR"/>
        </w:rPr>
        <w:t>89</w:t>
      </w:r>
      <w:r w:rsidR="00A85458" w:rsidRPr="002C0B24">
        <w:rPr>
          <w:rFonts w:ascii="Times New Roman" w:eastAsia="Times New Roman" w:hAnsi="Times New Roman" w:cs="Times New Roman"/>
          <w:sz w:val="24"/>
          <w:szCs w:val="24"/>
          <w:bdr w:val="none" w:sz="0" w:space="0" w:color="auto" w:frame="1"/>
          <w:lang w:eastAsia="hr-HR"/>
        </w:rPr>
        <w:t>. stavku 4. ovog Zakona zahtjev za izbor u znanstveno zvanje podnosi se odgovarajućem matičnom odboru ili područnom vij</w:t>
      </w:r>
      <w:r w:rsidR="00DF79C7" w:rsidRPr="002C0B24">
        <w:rPr>
          <w:rFonts w:ascii="Times New Roman" w:eastAsia="Times New Roman" w:hAnsi="Times New Roman" w:cs="Times New Roman"/>
          <w:sz w:val="24"/>
          <w:szCs w:val="24"/>
          <w:bdr w:val="none" w:sz="0" w:space="0" w:color="auto" w:frame="1"/>
          <w:lang w:eastAsia="hr-HR"/>
        </w:rPr>
        <w:t>eću, odnosno Nacionalnom vijeću</w:t>
      </w:r>
      <w:r w:rsidR="00A85458" w:rsidRPr="002C0B24">
        <w:rPr>
          <w:rFonts w:ascii="Times New Roman" w:eastAsia="Times New Roman" w:hAnsi="Times New Roman" w:cs="Times New Roman"/>
          <w:sz w:val="24"/>
          <w:szCs w:val="24"/>
          <w:bdr w:val="none" w:sz="0" w:space="0" w:color="auto" w:frame="1"/>
          <w:lang w:eastAsia="hr-HR"/>
        </w:rPr>
        <w:t xml:space="preserve">. Odgovarajući postupak provest će se u roku od </w:t>
      </w:r>
      <w:r w:rsidR="00DF79C7" w:rsidRPr="002C0B24">
        <w:rPr>
          <w:rFonts w:ascii="Times New Roman" w:eastAsia="Times New Roman" w:hAnsi="Times New Roman" w:cs="Times New Roman"/>
          <w:sz w:val="24"/>
          <w:szCs w:val="24"/>
          <w:bdr w:val="none" w:sz="0" w:space="0" w:color="auto" w:frame="1"/>
          <w:lang w:eastAsia="hr-HR"/>
        </w:rPr>
        <w:t>90</w:t>
      </w:r>
      <w:r w:rsidR="00A85458" w:rsidRPr="002C0B24">
        <w:rPr>
          <w:rFonts w:ascii="Times New Roman" w:eastAsia="Times New Roman" w:hAnsi="Times New Roman" w:cs="Times New Roman"/>
          <w:sz w:val="24"/>
          <w:szCs w:val="24"/>
          <w:bdr w:val="none" w:sz="0" w:space="0" w:color="auto" w:frame="1"/>
          <w:lang w:eastAsia="hr-HR"/>
        </w:rPr>
        <w:t xml:space="preserve"> dana.</w:t>
      </w:r>
    </w:p>
    <w:p w:rsidR="00A85458" w:rsidRPr="002C0B24" w:rsidRDefault="00535A9B"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6</w:t>
      </w:r>
      <w:r w:rsidR="00A85458" w:rsidRPr="002C0B24">
        <w:rPr>
          <w:rFonts w:ascii="Times New Roman" w:eastAsia="Times New Roman" w:hAnsi="Times New Roman" w:cs="Times New Roman"/>
          <w:sz w:val="24"/>
          <w:szCs w:val="24"/>
          <w:bdr w:val="none" w:sz="0" w:space="0" w:color="auto" w:frame="1"/>
          <w:lang w:eastAsia="hr-HR"/>
        </w:rPr>
        <w:t xml:space="preserve">) Protiv odluke o izboru pristupnik nema pravo žalbe, ali može pokrenuti upravni spor. U upravnom sporu ne može se donijeti odluka o izboru pristupnika u znanstveno zvanje već samo </w:t>
      </w:r>
      <w:r w:rsidR="008C7909" w:rsidRPr="002C0B24">
        <w:rPr>
          <w:rFonts w:ascii="Times New Roman" w:eastAsia="Times New Roman" w:hAnsi="Times New Roman" w:cs="Times New Roman"/>
          <w:sz w:val="24"/>
          <w:szCs w:val="24"/>
          <w:bdr w:val="none" w:sz="0" w:space="0" w:color="auto" w:frame="1"/>
          <w:lang w:eastAsia="hr-HR"/>
        </w:rPr>
        <w:t>poništiti</w:t>
      </w:r>
      <w:r w:rsidR="00A85458" w:rsidRPr="002C0B24">
        <w:rPr>
          <w:rFonts w:ascii="Times New Roman" w:eastAsia="Times New Roman" w:hAnsi="Times New Roman" w:cs="Times New Roman"/>
          <w:sz w:val="24"/>
          <w:szCs w:val="24"/>
          <w:bdr w:val="none" w:sz="0" w:space="0" w:color="auto" w:frame="1"/>
          <w:lang w:eastAsia="hr-HR"/>
        </w:rPr>
        <w:t xml:space="preserve"> odluka i odrediti ponovno provođenje postupka.</w:t>
      </w:r>
    </w:p>
    <w:p w:rsidR="00535A9B" w:rsidRPr="002C0B24" w:rsidRDefault="00535A9B"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535A9B" w:rsidRPr="002C0B24" w:rsidRDefault="00535A9B" w:rsidP="005A4128">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Odgovarajuća primjena pravila o izboru u znanstveno zvanje</w:t>
      </w:r>
    </w:p>
    <w:p w:rsidR="00535A9B" w:rsidRPr="002C0B24" w:rsidRDefault="008F5D25" w:rsidP="005A4128">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5A4128" w:rsidRPr="002C0B24">
        <w:rPr>
          <w:rFonts w:ascii="Times New Roman" w:eastAsia="Times New Roman" w:hAnsi="Times New Roman" w:cs="Times New Roman"/>
          <w:sz w:val="24"/>
          <w:szCs w:val="24"/>
          <w:bdr w:val="none" w:sz="0" w:space="0" w:color="auto" w:frame="1"/>
          <w:lang w:eastAsia="hr-HR"/>
        </w:rPr>
        <w:t>9</w:t>
      </w:r>
      <w:r w:rsidR="009610EF" w:rsidRPr="002C0B24">
        <w:rPr>
          <w:rFonts w:ascii="Times New Roman" w:eastAsia="Times New Roman" w:hAnsi="Times New Roman" w:cs="Times New Roman"/>
          <w:sz w:val="24"/>
          <w:szCs w:val="24"/>
          <w:bdr w:val="none" w:sz="0" w:space="0" w:color="auto" w:frame="1"/>
          <w:lang w:eastAsia="hr-HR"/>
        </w:rPr>
        <w:t>5</w:t>
      </w:r>
      <w:r w:rsidR="00535A9B" w:rsidRPr="002C0B24">
        <w:rPr>
          <w:rFonts w:ascii="Times New Roman" w:eastAsia="Times New Roman" w:hAnsi="Times New Roman" w:cs="Times New Roman"/>
          <w:sz w:val="24"/>
          <w:szCs w:val="24"/>
          <w:bdr w:val="none" w:sz="0" w:space="0" w:color="auto" w:frame="1"/>
          <w:lang w:eastAsia="hr-HR"/>
        </w:rPr>
        <w:t>.</w:t>
      </w:r>
    </w:p>
    <w:p w:rsidR="00DF79C7" w:rsidRPr="002C0B24" w:rsidRDefault="00DF79C7" w:rsidP="00BF02E4">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Post</w:t>
      </w:r>
      <w:r w:rsidR="008C7909" w:rsidRPr="002C0B24">
        <w:rPr>
          <w:rFonts w:ascii="Times New Roman" w:eastAsia="Times New Roman" w:hAnsi="Times New Roman" w:cs="Times New Roman"/>
          <w:sz w:val="24"/>
          <w:szCs w:val="24"/>
          <w:bdr w:val="none" w:sz="0" w:space="0" w:color="auto" w:frame="1"/>
          <w:lang w:eastAsia="hr-HR"/>
        </w:rPr>
        <w:t>u</w:t>
      </w:r>
      <w:r w:rsidRPr="002C0B24">
        <w:rPr>
          <w:rFonts w:ascii="Times New Roman" w:eastAsia="Times New Roman" w:hAnsi="Times New Roman" w:cs="Times New Roman"/>
          <w:sz w:val="24"/>
          <w:szCs w:val="24"/>
          <w:bdr w:val="none" w:sz="0" w:space="0" w:color="auto" w:frame="1"/>
          <w:lang w:eastAsia="hr-HR"/>
        </w:rPr>
        <w:t xml:space="preserve">pak za izbor u znanstvena zvanja primjenjuje se na odgovarajući način i na </w:t>
      </w:r>
      <w:r w:rsidR="004554BE">
        <w:rPr>
          <w:rFonts w:ascii="Times New Roman" w:eastAsia="Times New Roman" w:hAnsi="Times New Roman" w:cs="Times New Roman"/>
          <w:sz w:val="24"/>
          <w:szCs w:val="24"/>
          <w:bdr w:val="none" w:sz="0" w:space="0" w:color="auto" w:frame="1"/>
          <w:lang w:eastAsia="hr-HR"/>
        </w:rPr>
        <w:t>potvrdu umjetničke komponenete</w:t>
      </w:r>
      <w:r w:rsidRPr="002C0B24">
        <w:rPr>
          <w:rFonts w:ascii="Times New Roman" w:eastAsia="Times New Roman" w:hAnsi="Times New Roman" w:cs="Times New Roman"/>
          <w:sz w:val="24"/>
          <w:szCs w:val="24"/>
          <w:bdr w:val="none" w:sz="0" w:space="0" w:color="auto" w:frame="1"/>
          <w:lang w:eastAsia="hr-HR"/>
        </w:rPr>
        <w:t xml:space="preserve"> umjetničko-nastavnog zvanja koja je u svemu izjednačena sa znanstvenim zvanjem.</w:t>
      </w:r>
    </w:p>
    <w:p w:rsidR="00535A9B" w:rsidRPr="002C0B24" w:rsidRDefault="00535A9B"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5A4128">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Rokovi u postupku izbora i posljedice prekoračenja</w:t>
      </w:r>
    </w:p>
    <w:p w:rsidR="00A85458" w:rsidRPr="002C0B24" w:rsidRDefault="008F5D25" w:rsidP="005A4128">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5A4128" w:rsidRPr="002C0B24">
        <w:rPr>
          <w:rFonts w:ascii="Times New Roman" w:eastAsia="Times New Roman" w:hAnsi="Times New Roman" w:cs="Times New Roman"/>
          <w:sz w:val="24"/>
          <w:szCs w:val="24"/>
          <w:bdr w:val="none" w:sz="0" w:space="0" w:color="auto" w:frame="1"/>
          <w:lang w:eastAsia="hr-HR"/>
        </w:rPr>
        <w:t>9</w:t>
      </w:r>
      <w:r w:rsidR="009610EF" w:rsidRPr="002C0B24">
        <w:rPr>
          <w:rFonts w:ascii="Times New Roman" w:eastAsia="Times New Roman" w:hAnsi="Times New Roman" w:cs="Times New Roman"/>
          <w:sz w:val="24"/>
          <w:szCs w:val="24"/>
          <w:bdr w:val="none" w:sz="0" w:space="0" w:color="auto" w:frame="1"/>
          <w:lang w:eastAsia="hr-HR"/>
        </w:rPr>
        <w:t>6</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5A4128">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1) Rokovi u postupku izbora </w:t>
      </w:r>
      <w:r w:rsidR="00002B2F" w:rsidRPr="002C0B24">
        <w:rPr>
          <w:rFonts w:ascii="Times New Roman" w:eastAsia="Times New Roman" w:hAnsi="Times New Roman" w:cs="Times New Roman"/>
          <w:sz w:val="24"/>
          <w:szCs w:val="24"/>
          <w:bdr w:val="none" w:sz="0" w:space="0" w:color="auto" w:frame="1"/>
          <w:lang w:eastAsia="hr-HR"/>
        </w:rPr>
        <w:t>u znanstveno zvanje</w:t>
      </w:r>
      <w:r w:rsidR="008D50F6" w:rsidRPr="002C0B24">
        <w:rPr>
          <w:rFonts w:ascii="Times New Roman" w:hAnsi="Times New Roman" w:cs="Times New Roman"/>
        </w:rPr>
        <w:t xml:space="preserve"> odnosno </w:t>
      </w:r>
      <w:r w:rsidR="008D50F6" w:rsidRPr="002C0B24">
        <w:rPr>
          <w:rFonts w:ascii="Times New Roman" w:eastAsia="Times New Roman" w:hAnsi="Times New Roman" w:cs="Times New Roman"/>
          <w:sz w:val="24"/>
          <w:szCs w:val="24"/>
          <w:bdr w:val="none" w:sz="0" w:space="0" w:color="auto" w:frame="1"/>
          <w:lang w:eastAsia="hr-HR"/>
        </w:rPr>
        <w:t xml:space="preserve">potvrde umjetničke komponente </w:t>
      </w:r>
      <w:r w:rsidR="00002B2F" w:rsidRPr="002C0B24">
        <w:rPr>
          <w:rFonts w:ascii="Times New Roman" w:eastAsia="Times New Roman" w:hAnsi="Times New Roman" w:cs="Times New Roman"/>
          <w:sz w:val="24"/>
          <w:szCs w:val="24"/>
          <w:bdr w:val="none" w:sz="0" w:space="0" w:color="auto" w:frame="1"/>
          <w:lang w:eastAsia="hr-HR"/>
        </w:rPr>
        <w:t xml:space="preserve"> iz članka </w:t>
      </w:r>
      <w:r w:rsidR="005A4128" w:rsidRPr="002C0B24">
        <w:rPr>
          <w:rFonts w:ascii="Times New Roman" w:eastAsia="Times New Roman" w:hAnsi="Times New Roman" w:cs="Times New Roman"/>
          <w:sz w:val="24"/>
          <w:szCs w:val="24"/>
          <w:bdr w:val="none" w:sz="0" w:space="0" w:color="auto" w:frame="1"/>
          <w:lang w:eastAsia="hr-HR"/>
        </w:rPr>
        <w:t>9</w:t>
      </w:r>
      <w:r w:rsidR="00D32F57" w:rsidRPr="002C0B24">
        <w:rPr>
          <w:rFonts w:ascii="Times New Roman" w:eastAsia="Times New Roman" w:hAnsi="Times New Roman" w:cs="Times New Roman"/>
          <w:sz w:val="24"/>
          <w:szCs w:val="24"/>
          <w:bdr w:val="none" w:sz="0" w:space="0" w:color="auto" w:frame="1"/>
          <w:lang w:eastAsia="hr-HR"/>
        </w:rPr>
        <w:t>3</w:t>
      </w:r>
      <w:r w:rsidRPr="002C0B24">
        <w:rPr>
          <w:rFonts w:ascii="Times New Roman" w:eastAsia="Times New Roman" w:hAnsi="Times New Roman" w:cs="Times New Roman"/>
          <w:sz w:val="24"/>
          <w:szCs w:val="24"/>
          <w:bdr w:val="none" w:sz="0" w:space="0" w:color="auto" w:frame="1"/>
          <w:lang w:eastAsia="hr-HR"/>
        </w:rPr>
        <w:t>. ovog Zakona ne teku u razdobljima od 15. srpnja do 31. kolovoza te od 20. prosinca do 7. siječnja.</w:t>
      </w:r>
    </w:p>
    <w:p w:rsidR="00A85458" w:rsidRPr="002C0B24" w:rsidRDefault="00A85458" w:rsidP="005A4128">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2) Prekoračenje rokova ne utječe na valjanost postupka, osim u slučaju iz </w:t>
      </w:r>
      <w:r w:rsidR="00935ED2" w:rsidRPr="002C0B24">
        <w:rPr>
          <w:rFonts w:ascii="Times New Roman" w:eastAsia="Times New Roman" w:hAnsi="Times New Roman" w:cs="Times New Roman"/>
          <w:sz w:val="24"/>
          <w:szCs w:val="24"/>
          <w:bdr w:val="none" w:sz="0" w:space="0" w:color="auto" w:frame="1"/>
          <w:lang w:eastAsia="hr-HR"/>
        </w:rPr>
        <w:t xml:space="preserve">članka </w:t>
      </w:r>
      <w:r w:rsidR="005A4128" w:rsidRPr="002C0B24">
        <w:rPr>
          <w:rFonts w:ascii="Times New Roman" w:eastAsia="Times New Roman" w:hAnsi="Times New Roman" w:cs="Times New Roman"/>
          <w:sz w:val="24"/>
          <w:szCs w:val="24"/>
          <w:bdr w:val="none" w:sz="0" w:space="0" w:color="auto" w:frame="1"/>
          <w:lang w:eastAsia="hr-HR"/>
        </w:rPr>
        <w:t>9</w:t>
      </w:r>
      <w:r w:rsidR="00D32F57" w:rsidRPr="002C0B24">
        <w:rPr>
          <w:rFonts w:ascii="Times New Roman" w:eastAsia="Times New Roman" w:hAnsi="Times New Roman" w:cs="Times New Roman"/>
          <w:sz w:val="24"/>
          <w:szCs w:val="24"/>
          <w:bdr w:val="none" w:sz="0" w:space="0" w:color="auto" w:frame="1"/>
          <w:lang w:eastAsia="hr-HR"/>
        </w:rPr>
        <w:t>3</w:t>
      </w:r>
      <w:r w:rsidRPr="002C0B24">
        <w:rPr>
          <w:rFonts w:ascii="Times New Roman" w:eastAsia="Times New Roman" w:hAnsi="Times New Roman" w:cs="Times New Roman"/>
          <w:sz w:val="24"/>
          <w:szCs w:val="24"/>
          <w:bdr w:val="none" w:sz="0" w:space="0" w:color="auto" w:frame="1"/>
          <w:lang w:eastAsia="hr-HR"/>
        </w:rPr>
        <w:t>. stavka</w:t>
      </w:r>
      <w:r w:rsidR="00935ED2" w:rsidRPr="002C0B24">
        <w:rPr>
          <w:rFonts w:ascii="Times New Roman" w:eastAsia="Times New Roman" w:hAnsi="Times New Roman" w:cs="Times New Roman"/>
          <w:sz w:val="24"/>
          <w:szCs w:val="24"/>
          <w:bdr w:val="none" w:sz="0" w:space="0" w:color="auto" w:frame="1"/>
          <w:lang w:eastAsia="hr-HR"/>
        </w:rPr>
        <w:t xml:space="preserve"> 4</w:t>
      </w:r>
      <w:r w:rsidRPr="002C0B24">
        <w:rPr>
          <w:rFonts w:ascii="Times New Roman" w:eastAsia="Times New Roman" w:hAnsi="Times New Roman" w:cs="Times New Roman"/>
          <w:sz w:val="24"/>
          <w:szCs w:val="24"/>
          <w:bdr w:val="none" w:sz="0" w:space="0" w:color="auto" w:frame="1"/>
          <w:lang w:eastAsia="hr-HR"/>
        </w:rPr>
        <w:t xml:space="preserve">. ovog Zakona. U slučaju </w:t>
      </w:r>
      <w:r w:rsidR="00535A9B" w:rsidRPr="002C0B24">
        <w:rPr>
          <w:rFonts w:ascii="Times New Roman" w:eastAsia="Times New Roman" w:hAnsi="Times New Roman" w:cs="Times New Roman"/>
          <w:sz w:val="24"/>
          <w:szCs w:val="24"/>
          <w:bdr w:val="none" w:sz="0" w:space="0" w:color="auto" w:frame="1"/>
          <w:lang w:eastAsia="hr-HR"/>
        </w:rPr>
        <w:t>da nadležna organizacija ne pošalje matičnom odboru svoje mišlj</w:t>
      </w:r>
      <w:r w:rsidR="00935ED2" w:rsidRPr="002C0B24">
        <w:rPr>
          <w:rFonts w:ascii="Times New Roman" w:eastAsia="Times New Roman" w:hAnsi="Times New Roman" w:cs="Times New Roman"/>
          <w:sz w:val="24"/>
          <w:szCs w:val="24"/>
          <w:bdr w:val="none" w:sz="0" w:space="0" w:color="auto" w:frame="1"/>
          <w:lang w:eastAsia="hr-HR"/>
        </w:rPr>
        <w:t xml:space="preserve">enje u roku od </w:t>
      </w:r>
      <w:r w:rsidR="003C63ED" w:rsidRPr="002C0B24">
        <w:rPr>
          <w:rFonts w:ascii="Times New Roman" w:eastAsia="Times New Roman" w:hAnsi="Times New Roman" w:cs="Times New Roman"/>
          <w:sz w:val="24"/>
          <w:szCs w:val="24"/>
          <w:bdr w:val="none" w:sz="0" w:space="0" w:color="auto" w:frame="1"/>
          <w:lang w:eastAsia="hr-HR"/>
        </w:rPr>
        <w:t>70</w:t>
      </w:r>
      <w:r w:rsidR="00535A9B" w:rsidRPr="002C0B24">
        <w:rPr>
          <w:rFonts w:ascii="Times New Roman" w:eastAsia="Times New Roman" w:hAnsi="Times New Roman" w:cs="Times New Roman"/>
          <w:sz w:val="24"/>
          <w:szCs w:val="24"/>
          <w:bdr w:val="none" w:sz="0" w:space="0" w:color="auto" w:frame="1"/>
          <w:lang w:eastAsia="hr-HR"/>
        </w:rPr>
        <w:t xml:space="preserve"> dana od zaprimanja zahtjeva,</w:t>
      </w:r>
      <w:r w:rsidRPr="002C0B24">
        <w:rPr>
          <w:rFonts w:ascii="Times New Roman" w:eastAsia="Times New Roman" w:hAnsi="Times New Roman" w:cs="Times New Roman"/>
          <w:sz w:val="24"/>
          <w:szCs w:val="24"/>
          <w:bdr w:val="none" w:sz="0" w:space="0" w:color="auto" w:frame="1"/>
          <w:lang w:eastAsia="hr-HR"/>
        </w:rPr>
        <w:t xml:space="preserve"> po pritužbi pristupnika ili znanstvene organizacije u kojoj je pristupnik zaposlen, matični odbor može preuzeti postupak izbora i sam ga provesti.</w:t>
      </w:r>
    </w:p>
    <w:p w:rsidR="00A85458" w:rsidRPr="002C0B24" w:rsidRDefault="00A85458" w:rsidP="005A4128">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3) Ovlaštenoj znanstvenoj organizaciji koja učestalo i neopravdano ne poštuje rokove propisane </w:t>
      </w:r>
      <w:r w:rsidR="00935ED2" w:rsidRPr="002C0B24">
        <w:rPr>
          <w:rFonts w:ascii="Times New Roman" w:eastAsia="Times New Roman" w:hAnsi="Times New Roman" w:cs="Times New Roman"/>
          <w:sz w:val="24"/>
          <w:szCs w:val="24"/>
          <w:bdr w:val="none" w:sz="0" w:space="0" w:color="auto" w:frame="1"/>
          <w:lang w:eastAsia="hr-HR"/>
        </w:rPr>
        <w:t xml:space="preserve">u članku </w:t>
      </w:r>
      <w:r w:rsidR="005A4128" w:rsidRPr="002C0B24">
        <w:rPr>
          <w:rFonts w:ascii="Times New Roman" w:eastAsia="Times New Roman" w:hAnsi="Times New Roman" w:cs="Times New Roman"/>
          <w:sz w:val="24"/>
          <w:szCs w:val="24"/>
          <w:bdr w:val="none" w:sz="0" w:space="0" w:color="auto" w:frame="1"/>
          <w:lang w:eastAsia="hr-HR"/>
        </w:rPr>
        <w:t>9</w:t>
      </w:r>
      <w:r w:rsidR="00D32F57" w:rsidRPr="002C0B24">
        <w:rPr>
          <w:rFonts w:ascii="Times New Roman" w:eastAsia="Times New Roman" w:hAnsi="Times New Roman" w:cs="Times New Roman"/>
          <w:sz w:val="24"/>
          <w:szCs w:val="24"/>
          <w:bdr w:val="none" w:sz="0" w:space="0" w:color="auto" w:frame="1"/>
          <w:lang w:eastAsia="hr-HR"/>
        </w:rPr>
        <w:t>3</w:t>
      </w:r>
      <w:r w:rsidRPr="002C0B24">
        <w:rPr>
          <w:rFonts w:ascii="Times New Roman" w:eastAsia="Times New Roman" w:hAnsi="Times New Roman" w:cs="Times New Roman"/>
          <w:sz w:val="24"/>
          <w:szCs w:val="24"/>
          <w:bdr w:val="none" w:sz="0" w:space="0" w:color="auto" w:frame="1"/>
          <w:lang w:eastAsia="hr-HR"/>
        </w:rPr>
        <w:t>. ovog Zakona ministar će, uz</w:t>
      </w:r>
      <w:r w:rsidR="00786D02" w:rsidRPr="002C0B24">
        <w:rPr>
          <w:rFonts w:ascii="Times New Roman" w:eastAsia="Times New Roman" w:hAnsi="Times New Roman" w:cs="Times New Roman"/>
          <w:sz w:val="24"/>
          <w:szCs w:val="24"/>
          <w:bdr w:val="none" w:sz="0" w:space="0" w:color="auto" w:frame="1"/>
          <w:lang w:eastAsia="hr-HR"/>
        </w:rPr>
        <w:t xml:space="preserve"> prethodnu</w:t>
      </w:r>
      <w:r w:rsidRPr="002C0B24">
        <w:rPr>
          <w:rFonts w:ascii="Times New Roman" w:eastAsia="Times New Roman" w:hAnsi="Times New Roman" w:cs="Times New Roman"/>
          <w:sz w:val="24"/>
          <w:szCs w:val="24"/>
          <w:bdr w:val="none" w:sz="0" w:space="0" w:color="auto" w:frame="1"/>
          <w:lang w:eastAsia="hr-HR"/>
        </w:rPr>
        <w:t xml:space="preserve"> suglasnost Nacionalnog vijeća, oduzeti ovlaštenje za provođenje postupka izbora u zvanje.</w:t>
      </w:r>
    </w:p>
    <w:p w:rsidR="00A85458" w:rsidRPr="002C0B24" w:rsidRDefault="00A85458" w:rsidP="005A4128">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4) Ako matični odbor učestalo ne poštuje rokove propisane u članku </w:t>
      </w:r>
      <w:r w:rsidR="005A4128" w:rsidRPr="002C0B24">
        <w:rPr>
          <w:rFonts w:ascii="Times New Roman" w:eastAsia="Times New Roman" w:hAnsi="Times New Roman" w:cs="Times New Roman"/>
          <w:sz w:val="24"/>
          <w:szCs w:val="24"/>
          <w:bdr w:val="none" w:sz="0" w:space="0" w:color="auto" w:frame="1"/>
          <w:lang w:eastAsia="hr-HR"/>
        </w:rPr>
        <w:t>9</w:t>
      </w:r>
      <w:r w:rsidR="00D32F57" w:rsidRPr="002C0B24">
        <w:rPr>
          <w:rFonts w:ascii="Times New Roman" w:eastAsia="Times New Roman" w:hAnsi="Times New Roman" w:cs="Times New Roman"/>
          <w:sz w:val="24"/>
          <w:szCs w:val="24"/>
          <w:bdr w:val="none" w:sz="0" w:space="0" w:color="auto" w:frame="1"/>
          <w:lang w:eastAsia="hr-HR"/>
        </w:rPr>
        <w:t>4</w:t>
      </w:r>
      <w:r w:rsidRPr="002C0B24">
        <w:rPr>
          <w:rFonts w:ascii="Times New Roman" w:eastAsia="Times New Roman" w:hAnsi="Times New Roman" w:cs="Times New Roman"/>
          <w:sz w:val="24"/>
          <w:szCs w:val="24"/>
          <w:bdr w:val="none" w:sz="0" w:space="0" w:color="auto" w:frame="1"/>
          <w:lang w:eastAsia="hr-HR"/>
        </w:rPr>
        <w:t xml:space="preserve">. ovog Zakona, </w:t>
      </w:r>
      <w:r w:rsidR="00333775" w:rsidRPr="002C0B24">
        <w:rPr>
          <w:rFonts w:ascii="Times New Roman" w:eastAsia="Times New Roman" w:hAnsi="Times New Roman" w:cs="Times New Roman"/>
          <w:sz w:val="24"/>
          <w:szCs w:val="24"/>
          <w:bdr w:val="none" w:sz="0" w:space="0" w:color="auto" w:frame="1"/>
          <w:lang w:eastAsia="hr-HR"/>
        </w:rPr>
        <w:t xml:space="preserve">provest </w:t>
      </w:r>
      <w:r w:rsidRPr="002C0B24">
        <w:rPr>
          <w:rFonts w:ascii="Times New Roman" w:eastAsia="Times New Roman" w:hAnsi="Times New Roman" w:cs="Times New Roman"/>
          <w:sz w:val="24"/>
          <w:szCs w:val="24"/>
          <w:bdr w:val="none" w:sz="0" w:space="0" w:color="auto" w:frame="1"/>
          <w:lang w:eastAsia="hr-HR"/>
        </w:rPr>
        <w:t>će se postupak za razrješenje predsjednika odbora,</w:t>
      </w:r>
      <w:r w:rsidR="00766580" w:rsidRPr="002C0B24">
        <w:rPr>
          <w:rFonts w:ascii="Times New Roman" w:eastAsia="Times New Roman" w:hAnsi="Times New Roman" w:cs="Times New Roman"/>
          <w:sz w:val="24"/>
          <w:szCs w:val="24"/>
          <w:bdr w:val="none" w:sz="0" w:space="0" w:color="auto" w:frame="1"/>
          <w:lang w:eastAsia="hr-HR"/>
        </w:rPr>
        <w:t xml:space="preserve"> zamjenika predsjednika</w:t>
      </w:r>
      <w:r w:rsidRPr="002C0B24">
        <w:rPr>
          <w:rFonts w:ascii="Times New Roman" w:eastAsia="Times New Roman" w:hAnsi="Times New Roman" w:cs="Times New Roman"/>
          <w:sz w:val="24"/>
          <w:szCs w:val="24"/>
          <w:bdr w:val="none" w:sz="0" w:space="0" w:color="auto" w:frame="1"/>
          <w:lang w:eastAsia="hr-HR"/>
        </w:rPr>
        <w:t xml:space="preserve"> odnosno njegovih </w:t>
      </w:r>
      <w:r w:rsidR="00002B2F" w:rsidRPr="002C0B24">
        <w:rPr>
          <w:rFonts w:ascii="Times New Roman" w:eastAsia="Times New Roman" w:hAnsi="Times New Roman" w:cs="Times New Roman"/>
          <w:sz w:val="24"/>
          <w:szCs w:val="24"/>
          <w:bdr w:val="none" w:sz="0" w:space="0" w:color="auto" w:frame="1"/>
          <w:lang w:eastAsia="hr-HR"/>
        </w:rPr>
        <w:t xml:space="preserve">za </w:t>
      </w:r>
      <w:r w:rsidRPr="002C0B24">
        <w:rPr>
          <w:rFonts w:ascii="Times New Roman" w:eastAsia="Times New Roman" w:hAnsi="Times New Roman" w:cs="Times New Roman"/>
          <w:sz w:val="24"/>
          <w:szCs w:val="24"/>
          <w:bdr w:val="none" w:sz="0" w:space="0" w:color="auto" w:frame="1"/>
          <w:lang w:eastAsia="hr-HR"/>
        </w:rPr>
        <w:t>zakašnjenja odgovornih člano</w:t>
      </w:r>
      <w:r w:rsidR="00766580" w:rsidRPr="002C0B24">
        <w:rPr>
          <w:rFonts w:ascii="Times New Roman" w:eastAsia="Times New Roman" w:hAnsi="Times New Roman" w:cs="Times New Roman"/>
          <w:sz w:val="24"/>
          <w:szCs w:val="24"/>
          <w:bdr w:val="none" w:sz="0" w:space="0" w:color="auto" w:frame="1"/>
          <w:lang w:eastAsia="hr-HR"/>
        </w:rPr>
        <w:t>va kao i za izbor novih članova</w:t>
      </w:r>
      <w:r w:rsidR="00786D02" w:rsidRPr="002C0B24">
        <w:rPr>
          <w:rFonts w:ascii="Times New Roman" w:eastAsia="Times New Roman" w:hAnsi="Times New Roman" w:cs="Times New Roman"/>
          <w:sz w:val="24"/>
          <w:szCs w:val="24"/>
          <w:bdr w:val="none" w:sz="0" w:space="0" w:color="auto" w:frame="1"/>
          <w:lang w:eastAsia="hr-HR"/>
        </w:rPr>
        <w:t xml:space="preserve"> na zahtjev ministra il</w:t>
      </w:r>
      <w:r w:rsidR="008D50F6" w:rsidRPr="002C0B24">
        <w:rPr>
          <w:rFonts w:ascii="Times New Roman" w:eastAsia="Times New Roman" w:hAnsi="Times New Roman" w:cs="Times New Roman"/>
          <w:sz w:val="24"/>
          <w:szCs w:val="24"/>
          <w:bdr w:val="none" w:sz="0" w:space="0" w:color="auto" w:frame="1"/>
          <w:lang w:eastAsia="hr-HR"/>
        </w:rPr>
        <w:t>i po odluci Nacionalnog vijeća</w:t>
      </w:r>
      <w:r w:rsidR="00766580" w:rsidRPr="002C0B24">
        <w:rPr>
          <w:rFonts w:ascii="Times New Roman" w:eastAsia="Times New Roman" w:hAnsi="Times New Roman" w:cs="Times New Roman"/>
          <w:sz w:val="24"/>
          <w:szCs w:val="24"/>
          <w:bdr w:val="none" w:sz="0" w:space="0" w:color="auto" w:frame="1"/>
          <w:lang w:eastAsia="hr-HR"/>
        </w:rPr>
        <w:t>.</w:t>
      </w:r>
    </w:p>
    <w:p w:rsidR="00535A9B" w:rsidRPr="002C0B24" w:rsidRDefault="00535A9B"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5A4128">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Trajnost zvanja i njegov prestanak</w:t>
      </w:r>
    </w:p>
    <w:p w:rsidR="00A85458" w:rsidRPr="002C0B24" w:rsidRDefault="008F5D25" w:rsidP="005A4128">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5A4128" w:rsidRPr="002C0B24">
        <w:rPr>
          <w:rFonts w:ascii="Times New Roman" w:eastAsia="Times New Roman" w:hAnsi="Times New Roman" w:cs="Times New Roman"/>
          <w:sz w:val="24"/>
          <w:szCs w:val="24"/>
          <w:bdr w:val="none" w:sz="0" w:space="0" w:color="auto" w:frame="1"/>
          <w:lang w:eastAsia="hr-HR"/>
        </w:rPr>
        <w:t>9</w:t>
      </w:r>
      <w:r w:rsidR="009610EF" w:rsidRPr="002C0B24">
        <w:rPr>
          <w:rFonts w:ascii="Times New Roman" w:eastAsia="Times New Roman" w:hAnsi="Times New Roman" w:cs="Times New Roman"/>
          <w:sz w:val="24"/>
          <w:szCs w:val="24"/>
          <w:bdr w:val="none" w:sz="0" w:space="0" w:color="auto" w:frame="1"/>
          <w:lang w:eastAsia="hr-HR"/>
        </w:rPr>
        <w:t>7</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5A4128">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 Znanstveno zvanje je trajno a prestaje prelaskom u više zvanje ili njegovim oduzimanjem.</w:t>
      </w:r>
    </w:p>
    <w:p w:rsidR="00A85458" w:rsidRPr="002C0B24" w:rsidRDefault="00A85458" w:rsidP="005A4128">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2) Znanstveno zvanje može se oduzeti</w:t>
      </w:r>
      <w:r w:rsidR="008D50F6" w:rsidRPr="002C0B24">
        <w:rPr>
          <w:rFonts w:ascii="Times New Roman" w:eastAsia="Times New Roman" w:hAnsi="Times New Roman" w:cs="Times New Roman"/>
          <w:sz w:val="24"/>
          <w:szCs w:val="24"/>
          <w:bdr w:val="none" w:sz="0" w:space="0" w:color="auto" w:frame="1"/>
          <w:lang w:eastAsia="hr-HR"/>
        </w:rPr>
        <w:t>, odnosno potvrda umjetničke komponente poništiti</w:t>
      </w:r>
      <w:r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BF02E4">
      <w:pPr>
        <w:spacing w:after="0" w:line="240" w:lineRule="auto"/>
        <w:ind w:left="597" w:hanging="255"/>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 ako se pojave činjenice i dokazi iz kojih proizlazi da u trenutku izbora u znanstveno zvanje pristupnik nije ispunjavao propisane uvjete za izbor,</w:t>
      </w:r>
    </w:p>
    <w:p w:rsidR="00A85458" w:rsidRPr="002C0B24" w:rsidRDefault="00A85458" w:rsidP="00BF02E4">
      <w:pPr>
        <w:spacing w:after="0" w:line="240" w:lineRule="auto"/>
        <w:ind w:left="597" w:hanging="255"/>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2. ako se utvrdi da znanstveni radovi na temelju kojih je znanstvenik izabran u znanstveno zvanje predstavljaju plagijat ili da su istraživanja na kojima se temelje krivotvorena te</w:t>
      </w:r>
    </w:p>
    <w:p w:rsidR="00A85458" w:rsidRPr="002C0B24" w:rsidRDefault="00A85458" w:rsidP="00BF02E4">
      <w:pPr>
        <w:spacing w:after="0" w:line="240" w:lineRule="auto"/>
        <w:ind w:left="597" w:hanging="255"/>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3. </w:t>
      </w:r>
      <w:r w:rsidR="008C7909" w:rsidRPr="002C0B24">
        <w:rPr>
          <w:rFonts w:ascii="Times New Roman" w:eastAsia="Times New Roman" w:hAnsi="Times New Roman" w:cs="Times New Roman"/>
          <w:sz w:val="24"/>
          <w:szCs w:val="24"/>
          <w:bdr w:val="none" w:sz="0" w:space="0" w:color="auto" w:frame="1"/>
          <w:lang w:eastAsia="hr-HR"/>
        </w:rPr>
        <w:t>u slučajevima propisanih povreda etičkih kodeksa znanstvenih organizacija, sveučilišta i sastavnica na kojima je prekršitelj zaposlen ili na kojoj je proveden dio postupka izbora u znanstveno zvanje, a koji su u vrijeme počinjenja bili propisani kao povrede</w:t>
      </w:r>
      <w:r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5A4128">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 Postupak oduzimanja zvanja može pokrenuti znanstvena organizacija, matični odbor, područno vijeće, Nacionalno vijeće ili Odbor za etiku. Postupak oduzimanja znanstvenog zvanja provodi se odgovaraj</w:t>
      </w:r>
      <w:r w:rsidR="008C7909" w:rsidRPr="002C0B24">
        <w:rPr>
          <w:rFonts w:ascii="Times New Roman" w:eastAsia="Times New Roman" w:hAnsi="Times New Roman" w:cs="Times New Roman"/>
          <w:sz w:val="24"/>
          <w:szCs w:val="24"/>
          <w:bdr w:val="none" w:sz="0" w:space="0" w:color="auto" w:frame="1"/>
          <w:lang w:eastAsia="hr-HR"/>
        </w:rPr>
        <w:t xml:space="preserve">ućom primjenom odredbi članka </w:t>
      </w:r>
      <w:r w:rsidR="000646D4" w:rsidRPr="002C0B24">
        <w:rPr>
          <w:rFonts w:ascii="Times New Roman" w:eastAsia="Times New Roman" w:hAnsi="Times New Roman" w:cs="Times New Roman"/>
          <w:sz w:val="24"/>
          <w:szCs w:val="24"/>
          <w:bdr w:val="none" w:sz="0" w:space="0" w:color="auto" w:frame="1"/>
          <w:lang w:eastAsia="hr-HR"/>
        </w:rPr>
        <w:t>91</w:t>
      </w:r>
      <w:r w:rsidR="005A4128" w:rsidRPr="002C0B24">
        <w:rPr>
          <w:rFonts w:ascii="Times New Roman" w:eastAsia="Times New Roman" w:hAnsi="Times New Roman" w:cs="Times New Roman"/>
          <w:sz w:val="24"/>
          <w:szCs w:val="24"/>
          <w:bdr w:val="none" w:sz="0" w:space="0" w:color="auto" w:frame="1"/>
          <w:lang w:eastAsia="hr-HR"/>
        </w:rPr>
        <w:t>-9</w:t>
      </w:r>
      <w:r w:rsidR="000646D4" w:rsidRPr="002C0B24">
        <w:rPr>
          <w:rFonts w:ascii="Times New Roman" w:eastAsia="Times New Roman" w:hAnsi="Times New Roman" w:cs="Times New Roman"/>
          <w:sz w:val="24"/>
          <w:szCs w:val="24"/>
          <w:bdr w:val="none" w:sz="0" w:space="0" w:color="auto" w:frame="1"/>
          <w:lang w:eastAsia="hr-HR"/>
        </w:rPr>
        <w:t>6</w:t>
      </w:r>
      <w:r w:rsidRPr="002C0B24">
        <w:rPr>
          <w:rFonts w:ascii="Times New Roman" w:eastAsia="Times New Roman" w:hAnsi="Times New Roman" w:cs="Times New Roman"/>
          <w:sz w:val="24"/>
          <w:szCs w:val="24"/>
          <w:bdr w:val="none" w:sz="0" w:space="0" w:color="auto" w:frame="1"/>
          <w:lang w:eastAsia="hr-HR"/>
        </w:rPr>
        <w:t>. ovog Zakona.</w:t>
      </w:r>
    </w:p>
    <w:p w:rsidR="008C7909" w:rsidRPr="002C0B24" w:rsidRDefault="008C7909" w:rsidP="005A4128">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4) Postupak oduzimanja znanstvenog</w:t>
      </w:r>
      <w:r w:rsidR="009C7AEF" w:rsidRPr="002C0B24">
        <w:rPr>
          <w:rFonts w:ascii="Times New Roman" w:eastAsia="Times New Roman" w:hAnsi="Times New Roman" w:cs="Times New Roman"/>
          <w:sz w:val="24"/>
          <w:szCs w:val="24"/>
          <w:bdr w:val="none" w:sz="0" w:space="0" w:color="auto" w:frame="1"/>
          <w:lang w:eastAsia="hr-HR"/>
        </w:rPr>
        <w:t xml:space="preserve"> odnosno </w:t>
      </w:r>
      <w:r w:rsidR="008D50F6" w:rsidRPr="002C0B24">
        <w:rPr>
          <w:rFonts w:ascii="Times New Roman" w:eastAsia="Times New Roman" w:hAnsi="Times New Roman" w:cs="Times New Roman"/>
          <w:sz w:val="24"/>
          <w:szCs w:val="24"/>
          <w:bdr w:val="none" w:sz="0" w:space="0" w:color="auto" w:frame="1"/>
          <w:lang w:eastAsia="hr-HR"/>
        </w:rPr>
        <w:t xml:space="preserve">poništenja umjetničke komponente </w:t>
      </w:r>
      <w:r w:rsidR="009C7AEF" w:rsidRPr="002C0B24">
        <w:rPr>
          <w:rFonts w:ascii="Times New Roman" w:eastAsia="Times New Roman" w:hAnsi="Times New Roman" w:cs="Times New Roman"/>
          <w:sz w:val="24"/>
          <w:szCs w:val="24"/>
          <w:bdr w:val="none" w:sz="0" w:space="0" w:color="auto" w:frame="1"/>
          <w:lang w:eastAsia="hr-HR"/>
        </w:rPr>
        <w:t>pro</w:t>
      </w:r>
      <w:r w:rsidRPr="002C0B24">
        <w:rPr>
          <w:rFonts w:ascii="Times New Roman" w:eastAsia="Times New Roman" w:hAnsi="Times New Roman" w:cs="Times New Roman"/>
          <w:sz w:val="24"/>
          <w:szCs w:val="24"/>
          <w:bdr w:val="none" w:sz="0" w:space="0" w:color="auto" w:frame="1"/>
          <w:lang w:eastAsia="hr-HR"/>
        </w:rPr>
        <w:t>vodi</w:t>
      </w:r>
      <w:r w:rsidR="003C63ED" w:rsidRPr="002C0B24">
        <w:rPr>
          <w:rFonts w:ascii="Times New Roman" w:eastAsia="Times New Roman" w:hAnsi="Times New Roman" w:cs="Times New Roman"/>
          <w:sz w:val="24"/>
          <w:szCs w:val="24"/>
          <w:bdr w:val="none" w:sz="0" w:space="0" w:color="auto" w:frame="1"/>
          <w:lang w:eastAsia="hr-HR"/>
        </w:rPr>
        <w:t>, temeljem odgovarajuće primjene odredbi članaka 92.-94.</w:t>
      </w:r>
      <w:r w:rsidRPr="002C0B24">
        <w:rPr>
          <w:rFonts w:ascii="Times New Roman" w:eastAsia="Times New Roman" w:hAnsi="Times New Roman" w:cs="Times New Roman"/>
          <w:sz w:val="24"/>
          <w:szCs w:val="24"/>
          <w:bdr w:val="none" w:sz="0" w:space="0" w:color="auto" w:frame="1"/>
          <w:lang w:eastAsia="hr-HR"/>
        </w:rPr>
        <w:t xml:space="preserve"> </w:t>
      </w:r>
      <w:r w:rsidR="003C63ED" w:rsidRPr="002C0B24">
        <w:rPr>
          <w:rFonts w:ascii="Times New Roman" w:eastAsia="Times New Roman" w:hAnsi="Times New Roman" w:cs="Times New Roman"/>
          <w:sz w:val="24"/>
          <w:szCs w:val="24"/>
          <w:bdr w:val="none" w:sz="0" w:space="0" w:color="auto" w:frame="1"/>
          <w:lang w:eastAsia="hr-HR"/>
        </w:rPr>
        <w:t xml:space="preserve">ovog Zakona, </w:t>
      </w:r>
      <w:r w:rsidRPr="002C0B24">
        <w:rPr>
          <w:rFonts w:ascii="Times New Roman" w:eastAsia="Times New Roman" w:hAnsi="Times New Roman" w:cs="Times New Roman"/>
          <w:sz w:val="24"/>
          <w:szCs w:val="24"/>
          <w:bdr w:val="none" w:sz="0" w:space="0" w:color="auto" w:frame="1"/>
          <w:lang w:eastAsia="hr-HR"/>
        </w:rPr>
        <w:t>odgovarajući matični odbor u roku od najviše 90 dana od dana pokretanja postupka.</w:t>
      </w:r>
    </w:p>
    <w:p w:rsidR="008C7909" w:rsidRPr="002C0B24" w:rsidRDefault="005A4128" w:rsidP="005A4128">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w:t>
      </w:r>
      <w:r w:rsidR="008C7909" w:rsidRPr="002C0B24">
        <w:rPr>
          <w:rFonts w:ascii="Times New Roman" w:eastAsia="Times New Roman" w:hAnsi="Times New Roman" w:cs="Times New Roman"/>
          <w:sz w:val="24"/>
          <w:szCs w:val="24"/>
          <w:lang w:eastAsia="hr-HR"/>
        </w:rPr>
        <w:t xml:space="preserve">5) Znanstvene organizacije, sveučilišta i sastavnice dužni su donijeti svoje etičke kodekse u kojima će </w:t>
      </w:r>
      <w:r w:rsidR="007F605D">
        <w:rPr>
          <w:rFonts w:ascii="Times New Roman" w:eastAsia="Times New Roman" w:hAnsi="Times New Roman" w:cs="Times New Roman"/>
          <w:sz w:val="24"/>
          <w:szCs w:val="24"/>
          <w:lang w:eastAsia="hr-HR"/>
        </w:rPr>
        <w:t>utvrditi</w:t>
      </w:r>
      <w:r w:rsidR="008C7909" w:rsidRPr="002C0B24">
        <w:rPr>
          <w:rFonts w:ascii="Times New Roman" w:eastAsia="Times New Roman" w:hAnsi="Times New Roman" w:cs="Times New Roman"/>
          <w:sz w:val="24"/>
          <w:szCs w:val="24"/>
          <w:lang w:eastAsia="hr-HR"/>
        </w:rPr>
        <w:t xml:space="preserve"> povrede koje dovode do gubitka znanstvenih zvanja ili postojeće uskladiti s odredbom stavka 2. točke 3. ovog članka.</w:t>
      </w:r>
    </w:p>
    <w:p w:rsidR="005D40E8" w:rsidRPr="002C0B24" w:rsidRDefault="005D40E8"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5A4128">
      <w:pPr>
        <w:spacing w:after="0" w:line="240" w:lineRule="auto"/>
        <w:jc w:val="center"/>
        <w:textAlignment w:val="baseline"/>
        <w:rPr>
          <w:rFonts w:ascii="Times New Roman" w:eastAsia="Times New Roman" w:hAnsi="Times New Roman" w:cs="Times New Roman"/>
          <w:i/>
          <w:iCs/>
          <w:sz w:val="24"/>
          <w:szCs w:val="24"/>
          <w:lang w:eastAsia="hr-HR"/>
        </w:rPr>
      </w:pPr>
      <w:r w:rsidRPr="002C0B24">
        <w:rPr>
          <w:rFonts w:ascii="Times New Roman" w:eastAsia="Times New Roman" w:hAnsi="Times New Roman" w:cs="Times New Roman"/>
          <w:i/>
          <w:iCs/>
          <w:sz w:val="24"/>
          <w:szCs w:val="24"/>
          <w:bdr w:val="none" w:sz="0" w:space="0" w:color="auto" w:frame="1"/>
          <w:lang w:eastAsia="hr-HR"/>
        </w:rPr>
        <w:t>Počasno zvanje</w:t>
      </w:r>
    </w:p>
    <w:p w:rsidR="00A85458" w:rsidRPr="002C0B24" w:rsidRDefault="008F5D25" w:rsidP="005A4128">
      <w:pPr>
        <w:spacing w:after="0" w:line="240" w:lineRule="auto"/>
        <w:jc w:val="center"/>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5A4128" w:rsidRPr="002C0B24">
        <w:rPr>
          <w:rFonts w:ascii="Times New Roman" w:eastAsia="Times New Roman" w:hAnsi="Times New Roman" w:cs="Times New Roman"/>
          <w:sz w:val="24"/>
          <w:szCs w:val="24"/>
          <w:bdr w:val="none" w:sz="0" w:space="0" w:color="auto" w:frame="1"/>
          <w:lang w:eastAsia="hr-HR"/>
        </w:rPr>
        <w:t>9</w:t>
      </w:r>
      <w:r w:rsidR="009610EF" w:rsidRPr="002C0B24">
        <w:rPr>
          <w:rFonts w:ascii="Times New Roman" w:eastAsia="Times New Roman" w:hAnsi="Times New Roman" w:cs="Times New Roman"/>
          <w:sz w:val="24"/>
          <w:szCs w:val="24"/>
          <w:bdr w:val="none" w:sz="0" w:space="0" w:color="auto" w:frame="1"/>
          <w:lang w:eastAsia="hr-HR"/>
        </w:rPr>
        <w:t>8</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5A4128">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 Instituti i druge znanstvene organizacije svojim istaknutim umirovljenim znanstvenim savjetnicima mogu, bez provođenja javnog natječaja, dodijeliti počasno znanstveno zvanje zaslužni znanstvenik.</w:t>
      </w:r>
    </w:p>
    <w:p w:rsidR="00A85458" w:rsidRPr="002C0B24" w:rsidRDefault="00A85458" w:rsidP="005A4128">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2) Zaslužni znanstvenik može, u skladu s potrebama znanstvene organizacije, sudjelovati u znanstvenim projektima i ostalim aktivnostima.</w:t>
      </w:r>
    </w:p>
    <w:p w:rsidR="00A85458" w:rsidRPr="002C0B24" w:rsidRDefault="00A85458" w:rsidP="005A4128">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 Postupak imenovanja i prava zaslužnog znanstvenika pobliže se uređuju statutom znanstvene organizacije.</w:t>
      </w:r>
    </w:p>
    <w:p w:rsidR="009C7AEF" w:rsidRPr="002C0B24" w:rsidRDefault="009C7AEF" w:rsidP="00BF02E4">
      <w:pPr>
        <w:spacing w:after="0" w:line="240" w:lineRule="auto"/>
        <w:ind w:firstLine="342"/>
        <w:jc w:val="both"/>
        <w:textAlignment w:val="baseline"/>
        <w:rPr>
          <w:rFonts w:ascii="Times New Roman" w:eastAsia="Times New Roman" w:hAnsi="Times New Roman" w:cs="Times New Roman"/>
          <w:sz w:val="19"/>
          <w:szCs w:val="19"/>
          <w:lang w:eastAsia="hr-HR"/>
        </w:rPr>
      </w:pPr>
    </w:p>
    <w:p w:rsidR="00A85458" w:rsidRPr="002C0B24" w:rsidRDefault="00A85458" w:rsidP="005A4128">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Radna mjesta u znanstvenim organizacijama</w:t>
      </w:r>
    </w:p>
    <w:p w:rsidR="00A85458" w:rsidRPr="002C0B24" w:rsidRDefault="008F5D25" w:rsidP="005A4128">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5A4128" w:rsidRPr="002C0B24">
        <w:rPr>
          <w:rFonts w:ascii="Times New Roman" w:eastAsia="Times New Roman" w:hAnsi="Times New Roman" w:cs="Times New Roman"/>
          <w:sz w:val="24"/>
          <w:szCs w:val="24"/>
          <w:bdr w:val="none" w:sz="0" w:space="0" w:color="auto" w:frame="1"/>
          <w:lang w:eastAsia="hr-HR"/>
        </w:rPr>
        <w:t>9</w:t>
      </w:r>
      <w:r w:rsidR="009610EF" w:rsidRPr="002C0B24">
        <w:rPr>
          <w:rFonts w:ascii="Times New Roman" w:eastAsia="Times New Roman" w:hAnsi="Times New Roman" w:cs="Times New Roman"/>
          <w:sz w:val="24"/>
          <w:szCs w:val="24"/>
          <w:bdr w:val="none" w:sz="0" w:space="0" w:color="auto" w:frame="1"/>
          <w:lang w:eastAsia="hr-HR"/>
        </w:rPr>
        <w:t>9</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5A4128">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 Znanstvena radna mjesta u znanstvenim organizacijama su znanstveni suradnik, viši znanstveni</w:t>
      </w:r>
      <w:r w:rsidR="001054FF" w:rsidRPr="002C0B24">
        <w:rPr>
          <w:rFonts w:ascii="Times New Roman" w:eastAsia="Times New Roman" w:hAnsi="Times New Roman" w:cs="Times New Roman"/>
          <w:sz w:val="24"/>
          <w:szCs w:val="24"/>
          <w:bdr w:val="none" w:sz="0" w:space="0" w:color="auto" w:frame="1"/>
          <w:lang w:eastAsia="hr-HR"/>
        </w:rPr>
        <w:t xml:space="preserve"> suradnik, </w:t>
      </w:r>
      <w:r w:rsidRPr="002C0B24">
        <w:rPr>
          <w:rFonts w:ascii="Times New Roman" w:eastAsia="Times New Roman" w:hAnsi="Times New Roman" w:cs="Times New Roman"/>
          <w:sz w:val="24"/>
          <w:szCs w:val="24"/>
          <w:bdr w:val="none" w:sz="0" w:space="0" w:color="auto" w:frame="1"/>
          <w:lang w:eastAsia="hr-HR"/>
        </w:rPr>
        <w:t>znanstveni savjetnik</w:t>
      </w:r>
      <w:r w:rsidR="001054FF" w:rsidRPr="002C0B24">
        <w:rPr>
          <w:rFonts w:ascii="Times New Roman" w:eastAsia="Times New Roman" w:hAnsi="Times New Roman" w:cs="Times New Roman"/>
          <w:sz w:val="24"/>
          <w:szCs w:val="24"/>
          <w:bdr w:val="none" w:sz="0" w:space="0" w:color="auto" w:frame="1"/>
          <w:lang w:eastAsia="hr-HR"/>
        </w:rPr>
        <w:t xml:space="preserve"> i znanstveni savjetnik </w:t>
      </w:r>
      <w:r w:rsidR="008D50F6" w:rsidRPr="002C0B24">
        <w:rPr>
          <w:rFonts w:ascii="Times New Roman" w:eastAsia="Times New Roman" w:hAnsi="Times New Roman" w:cs="Times New Roman"/>
          <w:sz w:val="24"/>
          <w:szCs w:val="24"/>
          <w:bdr w:val="none" w:sz="0" w:space="0" w:color="auto" w:frame="1"/>
          <w:lang w:eastAsia="hr-HR"/>
        </w:rPr>
        <w:t>u trajnom zvanju.</w:t>
      </w:r>
    </w:p>
    <w:p w:rsidR="00A85458" w:rsidRPr="002C0B24" w:rsidRDefault="00A85458" w:rsidP="005A4128">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2) Suradnička radna mjesta u znanstvenim organizacijama</w:t>
      </w:r>
      <w:r w:rsidR="000646D4" w:rsidRPr="002C0B24">
        <w:rPr>
          <w:rFonts w:ascii="Times New Roman" w:eastAsia="Times New Roman" w:hAnsi="Times New Roman" w:cs="Times New Roman"/>
          <w:b/>
          <w:bCs/>
          <w:sz w:val="24"/>
          <w:szCs w:val="24"/>
          <w:bdr w:val="none" w:sz="0" w:space="0" w:color="auto" w:frame="1"/>
          <w:lang w:eastAsia="hr-HR"/>
        </w:rPr>
        <w:t xml:space="preserve"> </w:t>
      </w:r>
      <w:r w:rsidR="001054FF" w:rsidRPr="002C0B24">
        <w:rPr>
          <w:rFonts w:ascii="Times New Roman" w:eastAsia="Times New Roman" w:hAnsi="Times New Roman" w:cs="Times New Roman"/>
          <w:sz w:val="24"/>
          <w:szCs w:val="24"/>
          <w:bdr w:val="none" w:sz="0" w:space="0" w:color="auto" w:frame="1"/>
          <w:lang w:eastAsia="hr-HR"/>
        </w:rPr>
        <w:t>su asistent i poslijedok</w:t>
      </w:r>
      <w:r w:rsidR="009C7AEF" w:rsidRPr="002C0B24">
        <w:rPr>
          <w:rFonts w:ascii="Times New Roman" w:eastAsia="Times New Roman" w:hAnsi="Times New Roman" w:cs="Times New Roman"/>
          <w:sz w:val="24"/>
          <w:szCs w:val="24"/>
          <w:bdr w:val="none" w:sz="0" w:space="0" w:color="auto" w:frame="1"/>
          <w:lang w:eastAsia="hr-HR"/>
        </w:rPr>
        <w:t>torand</w:t>
      </w:r>
      <w:r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5A4128">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3) Stručna radna mjesta u znanstvenim organizacijama</w:t>
      </w:r>
      <w:r w:rsidR="000646D4" w:rsidRPr="002C0B24">
        <w:rPr>
          <w:rFonts w:ascii="Times New Roman" w:eastAsia="Times New Roman" w:hAnsi="Times New Roman" w:cs="Times New Roman"/>
          <w:b/>
          <w:bCs/>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za zaposlenike koji sudjeluju u obavljanju znanstvene djelatnosti su stručni suradnik, viši stručni suradnik i stručni savjetnik.</w:t>
      </w:r>
    </w:p>
    <w:p w:rsidR="009C7AEF" w:rsidRPr="002C0B24" w:rsidRDefault="009C7AEF"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5A4128">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Postupak izbora na radna mjesta</w:t>
      </w:r>
    </w:p>
    <w:p w:rsidR="00A85458" w:rsidRPr="002C0B24" w:rsidRDefault="008F5D25" w:rsidP="005A4128">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9610EF" w:rsidRPr="002C0B24">
        <w:rPr>
          <w:rFonts w:ascii="Times New Roman" w:eastAsia="Times New Roman" w:hAnsi="Times New Roman" w:cs="Times New Roman"/>
          <w:sz w:val="24"/>
          <w:szCs w:val="24"/>
          <w:bdr w:val="none" w:sz="0" w:space="0" w:color="auto" w:frame="1"/>
          <w:lang w:eastAsia="hr-HR"/>
        </w:rPr>
        <w:t>100</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5A4128">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 Postupak izbora na znanstvena, suradnička i stručna radna mjesta uređuje se statutom znanstvene organizacije.</w:t>
      </w:r>
    </w:p>
    <w:p w:rsidR="00A85458" w:rsidRPr="002C0B24" w:rsidRDefault="00A85458" w:rsidP="005A4128">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2) </w:t>
      </w:r>
      <w:r w:rsidR="008C7909" w:rsidRPr="002C0B24">
        <w:rPr>
          <w:rFonts w:ascii="Times New Roman" w:eastAsia="Times New Roman" w:hAnsi="Times New Roman" w:cs="Times New Roman"/>
          <w:sz w:val="24"/>
          <w:szCs w:val="24"/>
          <w:bdr w:val="none" w:sz="0" w:space="0" w:color="auto" w:frame="1"/>
          <w:lang w:eastAsia="hr-HR"/>
        </w:rPr>
        <w:t>Izbor na znanstvena, suradnička i stručna radna mjesta u javnim znanstvenim organizacijama obavlja se na temelju javnog natječaja koji se objavljuje u „Narodnim novinama“ i na službenim internetskim stranicama znanstvene organizacije te na službenom internetskom portalu za radna mjesta Europskoga istraživačkog prostora. Natječaj za znanstvena i suradnička radna mjesta mora biti otvoren najmanje 30, a najviše 60 dana. Natječaj za stručna radna mjesta mora biti otvoren najmanje 8, a najviše 30 dana</w:t>
      </w:r>
      <w:r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5A4128">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3) </w:t>
      </w:r>
      <w:r w:rsidR="008C7909" w:rsidRPr="002C0B24">
        <w:rPr>
          <w:rFonts w:ascii="Times New Roman" w:eastAsia="Times New Roman" w:hAnsi="Times New Roman" w:cs="Times New Roman"/>
          <w:sz w:val="24"/>
          <w:szCs w:val="24"/>
          <w:bdr w:val="none" w:sz="0" w:space="0" w:color="auto" w:frame="1"/>
          <w:lang w:eastAsia="hr-HR"/>
        </w:rPr>
        <w:t>Ako po prikupljenim prijavama na natječaj bude više pristupnika koji zadovoljavaju uvjete natječaja, izabire se najbolji pristupnik. Kriterije za izbor među više pristupnika propisuje znanstvena organizacija svojim općim aktom</w:t>
      </w:r>
      <w:r w:rsidRPr="002C0B24">
        <w:rPr>
          <w:rFonts w:ascii="Times New Roman" w:eastAsia="Times New Roman" w:hAnsi="Times New Roman" w:cs="Times New Roman"/>
          <w:sz w:val="24"/>
          <w:szCs w:val="24"/>
          <w:bdr w:val="none" w:sz="0" w:space="0" w:color="auto" w:frame="1"/>
          <w:lang w:eastAsia="hr-HR"/>
        </w:rPr>
        <w:t>.</w:t>
      </w:r>
    </w:p>
    <w:p w:rsidR="008C7909" w:rsidRPr="002C0B24" w:rsidRDefault="008C7909" w:rsidP="005A4128">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4) Kada je raspisan natječaj za znanstveno radno mjesto u okviru istog postupka može se obaviti i izbor u znan</w:t>
      </w:r>
      <w:r w:rsidR="001054FF" w:rsidRPr="002C0B24">
        <w:rPr>
          <w:rFonts w:ascii="Times New Roman" w:eastAsia="Times New Roman" w:hAnsi="Times New Roman" w:cs="Times New Roman"/>
          <w:sz w:val="24"/>
          <w:szCs w:val="24"/>
          <w:bdr w:val="none" w:sz="0" w:space="0" w:color="auto" w:frame="1"/>
          <w:lang w:eastAsia="hr-HR"/>
        </w:rPr>
        <w:t xml:space="preserve">stveno zvanje sukladno članku </w:t>
      </w:r>
      <w:r w:rsidR="000646D4" w:rsidRPr="002C0B24">
        <w:rPr>
          <w:rFonts w:ascii="Times New Roman" w:eastAsia="Times New Roman" w:hAnsi="Times New Roman" w:cs="Times New Roman"/>
          <w:sz w:val="24"/>
          <w:szCs w:val="24"/>
          <w:bdr w:val="none" w:sz="0" w:space="0" w:color="auto" w:frame="1"/>
          <w:lang w:eastAsia="hr-HR"/>
        </w:rPr>
        <w:t>91</w:t>
      </w:r>
      <w:r w:rsidRPr="002C0B24">
        <w:rPr>
          <w:rFonts w:ascii="Times New Roman" w:eastAsia="Times New Roman" w:hAnsi="Times New Roman" w:cs="Times New Roman"/>
          <w:sz w:val="24"/>
          <w:szCs w:val="24"/>
          <w:bdr w:val="none" w:sz="0" w:space="0" w:color="auto" w:frame="1"/>
          <w:lang w:eastAsia="hr-HR"/>
        </w:rPr>
        <w:t xml:space="preserve">. ovog zakona ako pristupnik, koji </w:t>
      </w:r>
      <w:r w:rsidR="009C7AEF" w:rsidRPr="002C0B24">
        <w:rPr>
          <w:rFonts w:ascii="Times New Roman" w:eastAsia="Times New Roman" w:hAnsi="Times New Roman" w:cs="Times New Roman"/>
          <w:sz w:val="24"/>
          <w:szCs w:val="24"/>
          <w:bdr w:val="none" w:sz="0" w:space="0" w:color="auto" w:frame="1"/>
          <w:lang w:eastAsia="hr-HR"/>
        </w:rPr>
        <w:t>je prema kriterijima iz stavka 3</w:t>
      </w:r>
      <w:r w:rsidRPr="002C0B24">
        <w:rPr>
          <w:rFonts w:ascii="Times New Roman" w:eastAsia="Times New Roman" w:hAnsi="Times New Roman" w:cs="Times New Roman"/>
          <w:sz w:val="24"/>
          <w:szCs w:val="24"/>
          <w:bdr w:val="none" w:sz="0" w:space="0" w:color="auto" w:frame="1"/>
          <w:lang w:eastAsia="hr-HR"/>
        </w:rPr>
        <w:t>. ovog članka najbolji pristupnik, nema obavljen taj izbor, uz dodatni uvjet, kod izbora na znanstvena radna mjesta viša od znanstvenog suradnika, da je izabran u niže znanstveno zvanje od onoga u koje bi se birao</w:t>
      </w:r>
      <w:r w:rsidR="004554BE">
        <w:rPr>
          <w:rFonts w:ascii="Times New Roman" w:eastAsia="Times New Roman" w:hAnsi="Times New Roman" w:cs="Times New Roman"/>
          <w:sz w:val="24"/>
          <w:szCs w:val="24"/>
          <w:bdr w:val="none" w:sz="0" w:space="0" w:color="auto" w:frame="1"/>
          <w:lang w:eastAsia="hr-HR"/>
        </w:rPr>
        <w:t>, uz iznimku propisanu člankom 90. stavkom 3. ovoga Zakona</w:t>
      </w:r>
      <w:r w:rsidRPr="002C0B24">
        <w:rPr>
          <w:rFonts w:ascii="Times New Roman" w:eastAsia="Times New Roman" w:hAnsi="Times New Roman" w:cs="Times New Roman"/>
          <w:sz w:val="24"/>
          <w:szCs w:val="24"/>
          <w:bdr w:val="none" w:sz="0" w:space="0" w:color="auto" w:frame="1"/>
          <w:lang w:eastAsia="hr-HR"/>
        </w:rPr>
        <w:t>. Nakon provedenog postupka izbora u znanstveno zvanje, znanstvena organizacija odlukom znanstvenog vijeća u roku od 60 dana dovršava postupak izbora na radno mjesto takvog pristupnika.</w:t>
      </w:r>
    </w:p>
    <w:p w:rsidR="00A85458" w:rsidRPr="002C0B24" w:rsidRDefault="008C7909" w:rsidP="005A4128">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5</w:t>
      </w:r>
      <w:r w:rsidR="00A85458" w:rsidRPr="002C0B24">
        <w:rPr>
          <w:rFonts w:ascii="Times New Roman" w:eastAsia="Times New Roman" w:hAnsi="Times New Roman" w:cs="Times New Roman"/>
          <w:sz w:val="24"/>
          <w:szCs w:val="24"/>
          <w:bdr w:val="none" w:sz="0" w:space="0" w:color="auto" w:frame="1"/>
          <w:lang w:eastAsia="hr-HR"/>
        </w:rPr>
        <w:t>) Z</w:t>
      </w:r>
      <w:r w:rsidR="001054FF" w:rsidRPr="002C0B24">
        <w:rPr>
          <w:rFonts w:ascii="Times New Roman" w:eastAsia="Times New Roman" w:hAnsi="Times New Roman" w:cs="Times New Roman"/>
          <w:sz w:val="24"/>
          <w:szCs w:val="24"/>
          <w:bdr w:val="none" w:sz="0" w:space="0" w:color="auto" w:frame="1"/>
          <w:lang w:eastAsia="hr-HR"/>
        </w:rPr>
        <w:t xml:space="preserve">nanstvena organizacija dužna je, elektroničkim putem, </w:t>
      </w:r>
      <w:r w:rsidR="00A85458" w:rsidRPr="002C0B24">
        <w:rPr>
          <w:rFonts w:ascii="Times New Roman" w:eastAsia="Times New Roman" w:hAnsi="Times New Roman" w:cs="Times New Roman"/>
          <w:sz w:val="24"/>
          <w:szCs w:val="24"/>
          <w:bdr w:val="none" w:sz="0" w:space="0" w:color="auto" w:frame="1"/>
          <w:lang w:eastAsia="hr-HR"/>
        </w:rPr>
        <w:t>obavijestiti o rezultatu izbora sve pristupnike u roku od petnaest dana od dana donošenja odluke o izboru.</w:t>
      </w:r>
    </w:p>
    <w:p w:rsidR="00A85458" w:rsidRPr="002C0B24" w:rsidRDefault="008C7909" w:rsidP="005A4128">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6</w:t>
      </w:r>
      <w:r w:rsidR="00A85458" w:rsidRPr="002C0B24">
        <w:rPr>
          <w:rFonts w:ascii="Times New Roman" w:eastAsia="Times New Roman" w:hAnsi="Times New Roman" w:cs="Times New Roman"/>
          <w:sz w:val="24"/>
          <w:szCs w:val="24"/>
          <w:bdr w:val="none" w:sz="0" w:space="0" w:color="auto" w:frame="1"/>
          <w:lang w:eastAsia="hr-HR"/>
        </w:rPr>
        <w:t>) Ako odluka o izboru na isto ili više radno mjesto ne bude donesena do isteka roka na koji je neki od pristupnika bio izabran u prethodnom izboru u istoj znanstvenoj organizaciji, njegov ugovor o radu traje do donošenja odluke o izboru.</w:t>
      </w:r>
    </w:p>
    <w:p w:rsidR="008C7909" w:rsidRPr="002C0B24" w:rsidRDefault="008C7909" w:rsidP="00BF02E4">
      <w:pPr>
        <w:spacing w:after="0" w:line="240" w:lineRule="auto"/>
        <w:ind w:firstLine="342"/>
        <w:jc w:val="both"/>
        <w:textAlignment w:val="baseline"/>
        <w:rPr>
          <w:rFonts w:ascii="Times New Roman" w:eastAsia="Times New Roman" w:hAnsi="Times New Roman" w:cs="Times New Roman"/>
          <w:sz w:val="24"/>
          <w:szCs w:val="24"/>
          <w:bdr w:val="none" w:sz="0" w:space="0" w:color="auto" w:frame="1"/>
          <w:lang w:eastAsia="hr-HR"/>
        </w:rPr>
      </w:pPr>
    </w:p>
    <w:p w:rsidR="008C7909" w:rsidRPr="002C0B24" w:rsidRDefault="008C7909" w:rsidP="005A4128">
      <w:pPr>
        <w:spacing w:after="0" w:line="240" w:lineRule="auto"/>
        <w:ind w:firstLine="342"/>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Pravna zaštita</w:t>
      </w:r>
    </w:p>
    <w:p w:rsidR="008C7909" w:rsidRPr="002C0B24" w:rsidRDefault="008F5D25" w:rsidP="005A4128">
      <w:pPr>
        <w:spacing w:after="0" w:line="240" w:lineRule="auto"/>
        <w:ind w:firstLine="342"/>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Članak</w:t>
      </w:r>
      <w:r w:rsidR="009610EF" w:rsidRPr="002C0B24">
        <w:rPr>
          <w:rFonts w:ascii="Times New Roman" w:eastAsia="Times New Roman" w:hAnsi="Times New Roman" w:cs="Times New Roman"/>
          <w:sz w:val="24"/>
          <w:szCs w:val="24"/>
          <w:bdr w:val="none" w:sz="0" w:space="0" w:color="auto" w:frame="1"/>
          <w:lang w:eastAsia="hr-HR"/>
        </w:rPr>
        <w:t xml:space="preserve"> 101</w:t>
      </w:r>
      <w:r w:rsidR="008C7909" w:rsidRPr="002C0B24">
        <w:rPr>
          <w:rFonts w:ascii="Times New Roman" w:eastAsia="Times New Roman" w:hAnsi="Times New Roman" w:cs="Times New Roman"/>
          <w:sz w:val="24"/>
          <w:szCs w:val="24"/>
          <w:bdr w:val="none" w:sz="0" w:space="0" w:color="auto" w:frame="1"/>
          <w:lang w:eastAsia="hr-HR"/>
        </w:rPr>
        <w:t>.</w:t>
      </w:r>
    </w:p>
    <w:p w:rsidR="008C7909" w:rsidRPr="002C0B24" w:rsidRDefault="008C7909" w:rsidP="006C7907">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 xml:space="preserve">(1) Protiv odluke znanstvene organizacije o izboru pristupnika na znanstveno  radno mjesto i odluke iz članka </w:t>
      </w:r>
      <w:r w:rsidR="006C7907" w:rsidRPr="002C0B24">
        <w:rPr>
          <w:rFonts w:ascii="Times New Roman" w:eastAsia="Times New Roman" w:hAnsi="Times New Roman" w:cs="Times New Roman"/>
          <w:sz w:val="24"/>
          <w:szCs w:val="24"/>
          <w:lang w:eastAsia="hr-HR"/>
        </w:rPr>
        <w:t>10</w:t>
      </w:r>
      <w:r w:rsidR="000646D4" w:rsidRPr="002C0B24">
        <w:rPr>
          <w:rFonts w:ascii="Times New Roman" w:eastAsia="Times New Roman" w:hAnsi="Times New Roman" w:cs="Times New Roman"/>
          <w:sz w:val="24"/>
          <w:szCs w:val="24"/>
          <w:lang w:eastAsia="hr-HR"/>
        </w:rPr>
        <w:t>4</w:t>
      </w:r>
      <w:r w:rsidRPr="002C0B24">
        <w:rPr>
          <w:rFonts w:ascii="Times New Roman" w:eastAsia="Times New Roman" w:hAnsi="Times New Roman" w:cs="Times New Roman"/>
          <w:sz w:val="24"/>
          <w:szCs w:val="24"/>
          <w:lang w:eastAsia="hr-HR"/>
        </w:rPr>
        <w:t>. stavka 4. ovog zakona može se pokrenuti radni spor pred nadležnim sudom.</w:t>
      </w:r>
    </w:p>
    <w:p w:rsidR="008C7909" w:rsidRPr="002C0B24" w:rsidRDefault="008C7909" w:rsidP="006C7907">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2) U radnom sporu  ne može se donijeti odluka o izboru pristupnika na znanstveno radno mjesto nego samo poništiti nezakonita odluka i odrediti ponovno provođenje postupka.</w:t>
      </w:r>
    </w:p>
    <w:p w:rsidR="008C7909" w:rsidRPr="002C0B24" w:rsidRDefault="008C7909" w:rsidP="006C7907">
      <w:pPr>
        <w:spacing w:after="0" w:line="240" w:lineRule="auto"/>
        <w:jc w:val="both"/>
        <w:textAlignment w:val="baseline"/>
        <w:rPr>
          <w:rFonts w:ascii="Times New Roman" w:eastAsia="Times New Roman" w:hAnsi="Times New Roman" w:cs="Times New Roman"/>
          <w:sz w:val="24"/>
          <w:szCs w:val="24"/>
          <w:lang w:eastAsia="hr-HR"/>
        </w:rPr>
      </w:pPr>
      <w:r w:rsidRPr="004554BE">
        <w:rPr>
          <w:rFonts w:ascii="Times New Roman" w:eastAsia="Times New Roman" w:hAnsi="Times New Roman" w:cs="Times New Roman"/>
          <w:sz w:val="24"/>
          <w:szCs w:val="24"/>
          <w:lang w:eastAsia="hr-HR"/>
        </w:rPr>
        <w:t>(3) Poništavanje odluke znanstvene organizacije o izboru na znanstveno radno mjesto predstavlja osobito važnu činjenicu radi koje će se izvanredno otkazati ugovor o radu zaključen na temelju poništene odluke</w:t>
      </w:r>
      <w:r w:rsidR="009C7AEF" w:rsidRPr="004554BE">
        <w:rPr>
          <w:rFonts w:ascii="Times New Roman" w:eastAsia="Times New Roman" w:hAnsi="Times New Roman" w:cs="Times New Roman"/>
          <w:sz w:val="24"/>
          <w:szCs w:val="24"/>
          <w:lang w:eastAsia="hr-HR"/>
        </w:rPr>
        <w:t>.</w:t>
      </w:r>
    </w:p>
    <w:p w:rsidR="009C7AEF" w:rsidRPr="002C0B24" w:rsidRDefault="009C7AEF"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6C7907">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Znanstvena radna mjesta</w:t>
      </w:r>
    </w:p>
    <w:p w:rsidR="00A85458" w:rsidRPr="002C0B24" w:rsidRDefault="008F5D25" w:rsidP="006C7907">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6C7907" w:rsidRPr="002C0B24">
        <w:rPr>
          <w:rFonts w:ascii="Times New Roman" w:eastAsia="Times New Roman" w:hAnsi="Times New Roman" w:cs="Times New Roman"/>
          <w:sz w:val="24"/>
          <w:szCs w:val="24"/>
          <w:bdr w:val="none" w:sz="0" w:space="0" w:color="auto" w:frame="1"/>
          <w:lang w:eastAsia="hr-HR"/>
        </w:rPr>
        <w:t>10</w:t>
      </w:r>
      <w:r w:rsidR="009610EF" w:rsidRPr="002C0B24">
        <w:rPr>
          <w:rFonts w:ascii="Times New Roman" w:eastAsia="Times New Roman" w:hAnsi="Times New Roman" w:cs="Times New Roman"/>
          <w:sz w:val="24"/>
          <w:szCs w:val="24"/>
          <w:bdr w:val="none" w:sz="0" w:space="0" w:color="auto" w:frame="1"/>
          <w:lang w:eastAsia="hr-HR"/>
        </w:rPr>
        <w:t>2</w:t>
      </w:r>
      <w:r w:rsidR="00A85458" w:rsidRPr="002C0B24">
        <w:rPr>
          <w:rFonts w:ascii="Times New Roman" w:eastAsia="Times New Roman" w:hAnsi="Times New Roman" w:cs="Times New Roman"/>
          <w:sz w:val="24"/>
          <w:szCs w:val="24"/>
          <w:bdr w:val="none" w:sz="0" w:space="0" w:color="auto" w:frame="1"/>
          <w:lang w:eastAsia="hr-HR"/>
        </w:rPr>
        <w:t>.</w:t>
      </w:r>
    </w:p>
    <w:p w:rsidR="00687EB6" w:rsidRPr="002C0B24" w:rsidRDefault="00687EB6" w:rsidP="006C7907">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 U institutima se znanstvenici  biraju na znanstvena radna mjesta.</w:t>
      </w:r>
    </w:p>
    <w:p w:rsidR="00687EB6" w:rsidRPr="002C0B24" w:rsidRDefault="00687EB6" w:rsidP="006C7907">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Opći je uvjet za izbor na znanstveno radno mjesto je izbor u isto ili više znanstveno zvanje, odnosno i</w:t>
      </w:r>
      <w:r w:rsidR="009C7AEF" w:rsidRPr="002C0B24">
        <w:rPr>
          <w:rFonts w:ascii="Times New Roman" w:eastAsia="Times New Roman" w:hAnsi="Times New Roman" w:cs="Times New Roman"/>
          <w:sz w:val="24"/>
          <w:szCs w:val="24"/>
          <w:bdr w:val="none" w:sz="0" w:space="0" w:color="auto" w:frame="1"/>
          <w:lang w:eastAsia="hr-HR"/>
        </w:rPr>
        <w:t xml:space="preserve">zbor proveden sukladno članku </w:t>
      </w:r>
      <w:r w:rsidR="005C7608" w:rsidRPr="002C0B24">
        <w:rPr>
          <w:rFonts w:ascii="Times New Roman" w:eastAsia="Times New Roman" w:hAnsi="Times New Roman" w:cs="Times New Roman"/>
          <w:sz w:val="24"/>
          <w:szCs w:val="24"/>
          <w:bdr w:val="none" w:sz="0" w:space="0" w:color="auto" w:frame="1"/>
          <w:lang w:eastAsia="hr-HR"/>
        </w:rPr>
        <w:t>100</w:t>
      </w:r>
      <w:r w:rsidRPr="002C0B24">
        <w:rPr>
          <w:rFonts w:ascii="Times New Roman" w:eastAsia="Times New Roman" w:hAnsi="Times New Roman" w:cs="Times New Roman"/>
          <w:sz w:val="24"/>
          <w:szCs w:val="24"/>
          <w:bdr w:val="none" w:sz="0" w:space="0" w:color="auto" w:frame="1"/>
          <w:lang w:eastAsia="hr-HR"/>
        </w:rPr>
        <w:t xml:space="preserve">. stavku </w:t>
      </w:r>
      <w:r w:rsidR="009C7AEF" w:rsidRPr="002C0B24">
        <w:rPr>
          <w:rFonts w:ascii="Times New Roman" w:eastAsia="Times New Roman" w:hAnsi="Times New Roman" w:cs="Times New Roman"/>
          <w:sz w:val="24"/>
          <w:szCs w:val="24"/>
          <w:bdr w:val="none" w:sz="0" w:space="0" w:color="auto" w:frame="1"/>
          <w:lang w:eastAsia="hr-HR"/>
        </w:rPr>
        <w:t>4</w:t>
      </w:r>
      <w:r w:rsidRPr="002C0B24">
        <w:rPr>
          <w:rFonts w:ascii="Times New Roman" w:eastAsia="Times New Roman" w:hAnsi="Times New Roman" w:cs="Times New Roman"/>
          <w:sz w:val="24"/>
          <w:szCs w:val="24"/>
          <w:bdr w:val="none" w:sz="0" w:space="0" w:color="auto" w:frame="1"/>
          <w:lang w:eastAsia="hr-HR"/>
        </w:rPr>
        <w:t>. ovog Zakona.</w:t>
      </w:r>
    </w:p>
    <w:p w:rsidR="00250726" w:rsidRPr="002C0B24" w:rsidRDefault="00250726" w:rsidP="006C7907">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3) </w:t>
      </w:r>
      <w:r w:rsidR="00F464FF">
        <w:rPr>
          <w:rFonts w:ascii="Times New Roman" w:eastAsia="Times New Roman" w:hAnsi="Times New Roman" w:cs="Times New Roman"/>
          <w:sz w:val="24"/>
          <w:szCs w:val="24"/>
          <w:bdr w:val="none" w:sz="0" w:space="0" w:color="auto" w:frame="1"/>
          <w:lang w:eastAsia="hr-HR"/>
        </w:rPr>
        <w:t>Prednost pri</w:t>
      </w:r>
      <w:r w:rsidRPr="002C0B24">
        <w:rPr>
          <w:rFonts w:ascii="Times New Roman" w:eastAsia="Times New Roman" w:hAnsi="Times New Roman" w:cs="Times New Roman"/>
          <w:sz w:val="24"/>
          <w:szCs w:val="24"/>
          <w:bdr w:val="none" w:sz="0" w:space="0" w:color="auto" w:frame="1"/>
          <w:lang w:eastAsia="hr-HR"/>
        </w:rPr>
        <w:t xml:space="preserve"> izbor</w:t>
      </w:r>
      <w:r w:rsidR="00F464FF">
        <w:rPr>
          <w:rFonts w:ascii="Times New Roman" w:eastAsia="Times New Roman" w:hAnsi="Times New Roman" w:cs="Times New Roman"/>
          <w:sz w:val="24"/>
          <w:szCs w:val="24"/>
          <w:bdr w:val="none" w:sz="0" w:space="0" w:color="auto" w:frame="1"/>
          <w:lang w:eastAsia="hr-HR"/>
        </w:rPr>
        <w:t>u</w:t>
      </w:r>
      <w:r w:rsidRPr="002C0B24">
        <w:rPr>
          <w:rFonts w:ascii="Times New Roman" w:eastAsia="Times New Roman" w:hAnsi="Times New Roman" w:cs="Times New Roman"/>
          <w:sz w:val="24"/>
          <w:szCs w:val="24"/>
          <w:bdr w:val="none" w:sz="0" w:space="0" w:color="auto" w:frame="1"/>
          <w:lang w:eastAsia="hr-HR"/>
        </w:rPr>
        <w:t xml:space="preserve"> na znanstveno radno mjesto </w:t>
      </w:r>
      <w:bookmarkStart w:id="1" w:name="_Hlk530253401"/>
      <w:r w:rsidRPr="002C0B24">
        <w:rPr>
          <w:rFonts w:ascii="Times New Roman" w:eastAsia="Times New Roman" w:hAnsi="Times New Roman" w:cs="Times New Roman"/>
          <w:sz w:val="24"/>
          <w:szCs w:val="24"/>
          <w:bdr w:val="none" w:sz="0" w:space="0" w:color="auto" w:frame="1"/>
          <w:lang w:eastAsia="hr-HR"/>
        </w:rPr>
        <w:t xml:space="preserve">znanstvenog suradnika </w:t>
      </w:r>
      <w:r w:rsidR="00F464FF">
        <w:rPr>
          <w:rFonts w:ascii="Times New Roman" w:eastAsia="Times New Roman" w:hAnsi="Times New Roman" w:cs="Times New Roman"/>
          <w:sz w:val="24"/>
          <w:szCs w:val="24"/>
          <w:bdr w:val="none" w:sz="0" w:space="0" w:color="auto" w:frame="1"/>
          <w:lang w:eastAsia="hr-HR"/>
        </w:rPr>
        <w:t>predstavlja</w:t>
      </w:r>
      <w:r w:rsidRPr="002C0B24">
        <w:rPr>
          <w:rFonts w:ascii="Times New Roman" w:eastAsia="Times New Roman" w:hAnsi="Times New Roman" w:cs="Times New Roman"/>
          <w:sz w:val="24"/>
          <w:szCs w:val="24"/>
          <w:bdr w:val="none" w:sz="0" w:space="0" w:color="auto" w:frame="1"/>
          <w:lang w:eastAsia="hr-HR"/>
        </w:rPr>
        <w:t xml:space="preserve"> doktorsko ili poslijedoktorsko usavršavanje u trajanju od </w:t>
      </w:r>
      <w:r w:rsidR="00962213" w:rsidRPr="002C0B24">
        <w:rPr>
          <w:rFonts w:ascii="Times New Roman" w:eastAsia="Times New Roman" w:hAnsi="Times New Roman" w:cs="Times New Roman"/>
          <w:sz w:val="24"/>
          <w:szCs w:val="24"/>
          <w:bdr w:val="none" w:sz="0" w:space="0" w:color="auto" w:frame="1"/>
          <w:lang w:eastAsia="hr-HR"/>
        </w:rPr>
        <w:t xml:space="preserve">najmanje </w:t>
      </w:r>
      <w:r w:rsidRPr="002C0B24">
        <w:rPr>
          <w:rFonts w:ascii="Times New Roman" w:eastAsia="Times New Roman" w:hAnsi="Times New Roman" w:cs="Times New Roman"/>
          <w:sz w:val="24"/>
          <w:szCs w:val="24"/>
          <w:bdr w:val="none" w:sz="0" w:space="0" w:color="auto" w:frame="1"/>
          <w:lang w:eastAsia="hr-HR"/>
        </w:rPr>
        <w:t>šest mjeseci u inozemstvu</w:t>
      </w:r>
      <w:bookmarkEnd w:id="1"/>
      <w:r w:rsidR="00786D02" w:rsidRPr="002C0B24">
        <w:rPr>
          <w:rFonts w:ascii="Times New Roman" w:eastAsia="Times New Roman" w:hAnsi="Times New Roman" w:cs="Times New Roman"/>
          <w:sz w:val="24"/>
          <w:szCs w:val="24"/>
          <w:bdr w:val="none" w:sz="0" w:space="0" w:color="auto" w:frame="1"/>
          <w:lang w:eastAsia="hr-HR"/>
        </w:rPr>
        <w:t>.</w:t>
      </w:r>
    </w:p>
    <w:p w:rsidR="00687EB6" w:rsidRPr="002C0B24" w:rsidRDefault="00250726" w:rsidP="006C7907">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4</w:t>
      </w:r>
      <w:r w:rsidR="00687EB6" w:rsidRPr="002C0B24">
        <w:rPr>
          <w:rFonts w:ascii="Times New Roman" w:eastAsia="Times New Roman" w:hAnsi="Times New Roman" w:cs="Times New Roman"/>
          <w:sz w:val="24"/>
          <w:szCs w:val="24"/>
          <w:bdr w:val="none" w:sz="0" w:space="0" w:color="auto" w:frame="1"/>
          <w:lang w:eastAsia="hr-HR"/>
        </w:rPr>
        <w:t>) Na radno mjesto višeg znanstvenog suradnika može biti izabrana osoba koja je najmanje pet godina bila u znanstvenom zvanju znanstvenog suradnika.</w:t>
      </w:r>
    </w:p>
    <w:p w:rsidR="00687EB6" w:rsidRPr="002C0B24" w:rsidRDefault="00250726" w:rsidP="006C7907">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5</w:t>
      </w:r>
      <w:r w:rsidR="00687EB6" w:rsidRPr="002C0B24">
        <w:rPr>
          <w:rFonts w:ascii="Times New Roman" w:eastAsia="Times New Roman" w:hAnsi="Times New Roman" w:cs="Times New Roman"/>
          <w:sz w:val="24"/>
          <w:szCs w:val="24"/>
          <w:bdr w:val="none" w:sz="0" w:space="0" w:color="auto" w:frame="1"/>
          <w:lang w:eastAsia="hr-HR"/>
        </w:rPr>
        <w:t>) Na radno mjesto znanstvenog savjetnika može biti izabrana osoba koja je najmanje pet godina bila u znanstvenom zvanju višeg znanstvenog suradnika.</w:t>
      </w:r>
    </w:p>
    <w:p w:rsidR="00687EB6" w:rsidRPr="002C0B24" w:rsidRDefault="00250726" w:rsidP="006C7907">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6</w:t>
      </w:r>
      <w:r w:rsidR="00687EB6" w:rsidRPr="002C0B24">
        <w:rPr>
          <w:rFonts w:ascii="Times New Roman" w:eastAsia="Times New Roman" w:hAnsi="Times New Roman" w:cs="Times New Roman"/>
          <w:sz w:val="24"/>
          <w:szCs w:val="24"/>
          <w:bdr w:val="none" w:sz="0" w:space="0" w:color="auto" w:frame="1"/>
          <w:lang w:eastAsia="hr-HR"/>
        </w:rPr>
        <w:t>) Na radno mjesto znanstvenog savjetnika</w:t>
      </w:r>
      <w:r w:rsidR="008D50F6" w:rsidRPr="002C0B24">
        <w:rPr>
          <w:rFonts w:ascii="Times New Roman" w:eastAsia="Times New Roman" w:hAnsi="Times New Roman" w:cs="Times New Roman"/>
          <w:sz w:val="24"/>
          <w:szCs w:val="24"/>
          <w:bdr w:val="none" w:sz="0" w:space="0" w:color="auto" w:frame="1"/>
          <w:lang w:eastAsia="hr-HR"/>
        </w:rPr>
        <w:t xml:space="preserve"> u trajnom zvanju</w:t>
      </w:r>
      <w:r w:rsidR="00687EB6" w:rsidRPr="002C0B24">
        <w:rPr>
          <w:rFonts w:ascii="Times New Roman" w:eastAsia="Times New Roman" w:hAnsi="Times New Roman" w:cs="Times New Roman"/>
          <w:sz w:val="24"/>
          <w:szCs w:val="24"/>
          <w:bdr w:val="none" w:sz="0" w:space="0" w:color="auto" w:frame="1"/>
          <w:lang w:eastAsia="hr-HR"/>
        </w:rPr>
        <w:t xml:space="preserve"> može biti izabrana osoba koja je najmanje pet godina bila u znanstvenom zvanju znanstvenog savjetnika.</w:t>
      </w:r>
    </w:p>
    <w:p w:rsidR="009C7AEF" w:rsidRPr="002C0B24" w:rsidRDefault="00250726" w:rsidP="006C7907">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7</w:t>
      </w:r>
      <w:r w:rsidR="009C7AEF" w:rsidRPr="002C0B24">
        <w:rPr>
          <w:rFonts w:ascii="Times New Roman" w:eastAsia="Times New Roman" w:hAnsi="Times New Roman" w:cs="Times New Roman"/>
          <w:sz w:val="24"/>
          <w:szCs w:val="24"/>
          <w:bdr w:val="none" w:sz="0" w:space="0" w:color="auto" w:frame="1"/>
          <w:lang w:eastAsia="hr-HR"/>
        </w:rPr>
        <w:t xml:space="preserve">) Znanstvenik izabran na znanstveno radno mjesto ima pravo na </w:t>
      </w:r>
      <w:r w:rsidR="009430FF" w:rsidRPr="002C0B24">
        <w:rPr>
          <w:rFonts w:ascii="Times New Roman" w:eastAsia="Times New Roman" w:hAnsi="Times New Roman" w:cs="Times New Roman"/>
          <w:sz w:val="24"/>
          <w:szCs w:val="24"/>
          <w:bdr w:val="none" w:sz="0" w:space="0" w:color="auto" w:frame="1"/>
          <w:lang w:eastAsia="hr-HR"/>
        </w:rPr>
        <w:t>jedan</w:t>
      </w:r>
      <w:r w:rsidR="009C7AEF" w:rsidRPr="002C0B24">
        <w:rPr>
          <w:rFonts w:ascii="Times New Roman" w:eastAsia="Times New Roman" w:hAnsi="Times New Roman" w:cs="Times New Roman"/>
          <w:sz w:val="24"/>
          <w:szCs w:val="24"/>
          <w:bdr w:val="none" w:sz="0" w:space="0" w:color="auto" w:frame="1"/>
          <w:lang w:eastAsia="hr-HR"/>
        </w:rPr>
        <w:t xml:space="preserve"> reizbor na isto znanstveno radno mjesto.</w:t>
      </w:r>
    </w:p>
    <w:p w:rsidR="009C7AEF" w:rsidRPr="002C0B24" w:rsidRDefault="00250726" w:rsidP="006C7907">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8</w:t>
      </w:r>
      <w:r w:rsidR="009C7AEF" w:rsidRPr="002C0B24">
        <w:rPr>
          <w:rFonts w:ascii="Times New Roman" w:eastAsia="Times New Roman" w:hAnsi="Times New Roman" w:cs="Times New Roman"/>
          <w:sz w:val="24"/>
          <w:szCs w:val="24"/>
          <w:bdr w:val="none" w:sz="0" w:space="0" w:color="auto" w:frame="1"/>
          <w:lang w:eastAsia="hr-HR"/>
        </w:rPr>
        <w:t>) Javni natječaj za izbor se raspisuje, odnosno postupak reizbora se pokreće najkasnije tri mjeseca prije isteka roka od pet godina od dana izbora odnosno reizbora na trenutno znanstveno radno mjesto.</w:t>
      </w:r>
    </w:p>
    <w:p w:rsidR="009C7AEF" w:rsidRPr="002C0B24" w:rsidRDefault="009C7AEF" w:rsidP="006C7907">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w:t>
      </w:r>
      <w:r w:rsidR="00250726" w:rsidRPr="002C0B24">
        <w:rPr>
          <w:rFonts w:ascii="Times New Roman" w:eastAsia="Times New Roman" w:hAnsi="Times New Roman" w:cs="Times New Roman"/>
          <w:sz w:val="24"/>
          <w:szCs w:val="24"/>
          <w:bdr w:val="none" w:sz="0" w:space="0" w:color="auto" w:frame="1"/>
          <w:lang w:eastAsia="hr-HR"/>
        </w:rPr>
        <w:t>9</w:t>
      </w:r>
      <w:r w:rsidRPr="002C0B24">
        <w:rPr>
          <w:rFonts w:ascii="Times New Roman" w:eastAsia="Times New Roman" w:hAnsi="Times New Roman" w:cs="Times New Roman"/>
          <w:sz w:val="24"/>
          <w:szCs w:val="24"/>
          <w:bdr w:val="none" w:sz="0" w:space="0" w:color="auto" w:frame="1"/>
          <w:lang w:eastAsia="hr-HR"/>
        </w:rPr>
        <w:t>) Uz uvjete za izbor na radno mjesto</w:t>
      </w:r>
      <w:r w:rsidR="00786D02" w:rsidRPr="002C0B24">
        <w:rPr>
          <w:rFonts w:ascii="Times New Roman" w:eastAsia="Times New Roman" w:hAnsi="Times New Roman" w:cs="Times New Roman"/>
          <w:sz w:val="24"/>
          <w:szCs w:val="24"/>
          <w:bdr w:val="none" w:sz="0" w:space="0" w:color="auto" w:frame="1"/>
          <w:lang w:eastAsia="hr-HR"/>
        </w:rPr>
        <w:t>, uz primjenu kriterija iz članka 88. stavka 5. ovog Zakona,</w:t>
      </w:r>
      <w:r w:rsidRPr="002C0B24">
        <w:rPr>
          <w:rFonts w:ascii="Times New Roman" w:eastAsia="Times New Roman" w:hAnsi="Times New Roman" w:cs="Times New Roman"/>
          <w:sz w:val="24"/>
          <w:szCs w:val="24"/>
          <w:bdr w:val="none" w:sz="0" w:space="0" w:color="auto" w:frame="1"/>
          <w:lang w:eastAsia="hr-HR"/>
        </w:rPr>
        <w:t xml:space="preserve"> koji su propisani ovim Zakonom institut može svojim statutom ili drugim općim aktom utvrditi i dodatne uvjete.</w:t>
      </w:r>
    </w:p>
    <w:p w:rsidR="009C7AEF" w:rsidRPr="002C0B24" w:rsidRDefault="009C7AEF" w:rsidP="00BF02E4">
      <w:pPr>
        <w:spacing w:after="0" w:line="240" w:lineRule="auto"/>
        <w:ind w:firstLine="342"/>
        <w:jc w:val="both"/>
        <w:textAlignment w:val="baseline"/>
        <w:rPr>
          <w:rFonts w:ascii="Times New Roman" w:eastAsia="Times New Roman" w:hAnsi="Times New Roman" w:cs="Times New Roman"/>
          <w:sz w:val="24"/>
          <w:szCs w:val="24"/>
          <w:bdr w:val="none" w:sz="0" w:space="0" w:color="auto" w:frame="1"/>
          <w:lang w:eastAsia="hr-HR"/>
        </w:rPr>
      </w:pPr>
    </w:p>
    <w:p w:rsidR="009C7AEF" w:rsidRPr="002C0B24" w:rsidRDefault="009C7AEF" w:rsidP="006C7907">
      <w:pPr>
        <w:spacing w:after="0" w:line="240" w:lineRule="auto"/>
        <w:ind w:firstLine="342"/>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Prijevremeni izbor na znanstveno radno mjesto</w:t>
      </w:r>
    </w:p>
    <w:p w:rsidR="009C7AEF" w:rsidRPr="002C0B24" w:rsidRDefault="009C7AEF" w:rsidP="006C7907">
      <w:pPr>
        <w:spacing w:after="0" w:line="240" w:lineRule="auto"/>
        <w:ind w:firstLine="342"/>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6C7907" w:rsidRPr="002C0B24">
        <w:rPr>
          <w:rFonts w:ascii="Times New Roman" w:eastAsia="Times New Roman" w:hAnsi="Times New Roman" w:cs="Times New Roman"/>
          <w:sz w:val="24"/>
          <w:szCs w:val="24"/>
          <w:bdr w:val="none" w:sz="0" w:space="0" w:color="auto" w:frame="1"/>
          <w:lang w:eastAsia="hr-HR"/>
        </w:rPr>
        <w:t>10</w:t>
      </w:r>
      <w:r w:rsidR="009610EF" w:rsidRPr="002C0B24">
        <w:rPr>
          <w:rFonts w:ascii="Times New Roman" w:eastAsia="Times New Roman" w:hAnsi="Times New Roman" w:cs="Times New Roman"/>
          <w:sz w:val="24"/>
          <w:szCs w:val="24"/>
          <w:bdr w:val="none" w:sz="0" w:space="0" w:color="auto" w:frame="1"/>
          <w:lang w:eastAsia="hr-HR"/>
        </w:rPr>
        <w:t>3</w:t>
      </w:r>
      <w:r w:rsidRPr="002C0B24">
        <w:rPr>
          <w:rFonts w:ascii="Times New Roman" w:eastAsia="Times New Roman" w:hAnsi="Times New Roman" w:cs="Times New Roman"/>
          <w:sz w:val="24"/>
          <w:szCs w:val="24"/>
          <w:bdr w:val="none" w:sz="0" w:space="0" w:color="auto" w:frame="1"/>
          <w:lang w:eastAsia="hr-HR"/>
        </w:rPr>
        <w:t>.</w:t>
      </w:r>
    </w:p>
    <w:p w:rsidR="00687EB6" w:rsidRPr="002C0B24" w:rsidRDefault="009C7AEF" w:rsidP="006C7907">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w:t>
      </w:r>
      <w:r w:rsidR="00687EB6" w:rsidRPr="002C0B24">
        <w:rPr>
          <w:rFonts w:ascii="Times New Roman" w:eastAsia="Times New Roman" w:hAnsi="Times New Roman" w:cs="Times New Roman"/>
          <w:sz w:val="24"/>
          <w:szCs w:val="24"/>
          <w:bdr w:val="none" w:sz="0" w:space="0" w:color="auto" w:frame="1"/>
          <w:lang w:eastAsia="hr-HR"/>
        </w:rPr>
        <w:t>) Ako se utvrdi da pristupnik ispunjava kriterije za izbor na više znanstveno radno mjesto u odnosu na ono na koje se bira, natječaj za izbor iz stavka 3. i 4. ovog članka može biti raspisan i ranije od rokova propisanih tim stavcima, ali ne prije nego isteknu tri godine od njegovog prethodnog izbora na niže znanstveno radno mjesto.</w:t>
      </w:r>
      <w:r w:rsidRPr="002C0B24">
        <w:rPr>
          <w:rFonts w:ascii="Times New Roman" w:eastAsia="Times New Roman" w:hAnsi="Times New Roman" w:cs="Times New Roman"/>
          <w:sz w:val="24"/>
          <w:szCs w:val="24"/>
          <w:bdr w:val="none" w:sz="0" w:space="0" w:color="auto" w:frame="1"/>
          <w:lang w:eastAsia="hr-HR"/>
        </w:rPr>
        <w:t xml:space="preserve"> Prijevremeni izbor na radno mjesto znanstvenog savjetnika (drugi izbor) nije dopušten.</w:t>
      </w:r>
    </w:p>
    <w:p w:rsidR="00687EB6" w:rsidRPr="002C0B24" w:rsidRDefault="006C7907" w:rsidP="006C7907">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w:t>
      </w:r>
      <w:r w:rsidR="00687EB6" w:rsidRPr="002C0B24">
        <w:rPr>
          <w:rFonts w:ascii="Times New Roman" w:eastAsia="Times New Roman" w:hAnsi="Times New Roman" w:cs="Times New Roman"/>
          <w:sz w:val="24"/>
          <w:szCs w:val="24"/>
          <w:bdr w:val="none" w:sz="0" w:space="0" w:color="auto" w:frame="1"/>
          <w:lang w:eastAsia="hr-HR"/>
        </w:rPr>
        <w:t>)</w:t>
      </w:r>
      <w:r w:rsidR="009C7AEF" w:rsidRPr="002C0B24">
        <w:rPr>
          <w:rFonts w:ascii="Times New Roman" w:eastAsia="Times New Roman" w:hAnsi="Times New Roman" w:cs="Times New Roman"/>
          <w:sz w:val="24"/>
          <w:szCs w:val="24"/>
          <w:bdr w:val="none" w:sz="0" w:space="0" w:color="auto" w:frame="1"/>
          <w:lang w:eastAsia="hr-HR"/>
        </w:rPr>
        <w:t xml:space="preserve"> Kako bi se natječaj iz stavka 1</w:t>
      </w:r>
      <w:r w:rsidR="00687EB6" w:rsidRPr="002C0B24">
        <w:rPr>
          <w:rFonts w:ascii="Times New Roman" w:eastAsia="Times New Roman" w:hAnsi="Times New Roman" w:cs="Times New Roman"/>
          <w:sz w:val="24"/>
          <w:szCs w:val="24"/>
          <w:bdr w:val="none" w:sz="0" w:space="0" w:color="auto" w:frame="1"/>
          <w:lang w:eastAsia="hr-HR"/>
        </w:rPr>
        <w:t>. ovog članka mogao raspisati, potrebno je da znanstveno vijeće odlukom prethodno utvrdi da pristupnik ispunjava kriterije za izbor na više znanstveno radno mjes</w:t>
      </w:r>
      <w:r w:rsidR="001054FF" w:rsidRPr="002C0B24">
        <w:rPr>
          <w:rFonts w:ascii="Times New Roman" w:eastAsia="Times New Roman" w:hAnsi="Times New Roman" w:cs="Times New Roman"/>
          <w:sz w:val="24"/>
          <w:szCs w:val="24"/>
          <w:bdr w:val="none" w:sz="0" w:space="0" w:color="auto" w:frame="1"/>
          <w:lang w:eastAsia="hr-HR"/>
        </w:rPr>
        <w:t xml:space="preserve">to u postupku sukladno članku </w:t>
      </w:r>
      <w:r w:rsidR="00B71D8B" w:rsidRPr="002C0B24">
        <w:rPr>
          <w:rFonts w:ascii="Times New Roman" w:eastAsia="Times New Roman" w:hAnsi="Times New Roman" w:cs="Times New Roman"/>
          <w:sz w:val="24"/>
          <w:szCs w:val="24"/>
          <w:bdr w:val="none" w:sz="0" w:space="0" w:color="auto" w:frame="1"/>
          <w:lang w:eastAsia="hr-HR"/>
        </w:rPr>
        <w:t>90</w:t>
      </w:r>
      <w:r w:rsidR="00687EB6" w:rsidRPr="002C0B24">
        <w:rPr>
          <w:rFonts w:ascii="Times New Roman" w:eastAsia="Times New Roman" w:hAnsi="Times New Roman" w:cs="Times New Roman"/>
          <w:sz w:val="24"/>
          <w:szCs w:val="24"/>
          <w:bdr w:val="none" w:sz="0" w:space="0" w:color="auto" w:frame="1"/>
          <w:lang w:eastAsia="hr-HR"/>
        </w:rPr>
        <w:t>. ovog Zakona, odnosno da utvrdi da je pristupnik izabran u znanstveno zvanje koje odgovara znanstvenom radnom mjestu koje je više od onoga u koje bi se birao</w:t>
      </w:r>
      <w:r w:rsidR="009430FF" w:rsidRPr="002C0B24">
        <w:rPr>
          <w:rFonts w:ascii="Times New Roman" w:eastAsia="Times New Roman" w:hAnsi="Times New Roman" w:cs="Times New Roman"/>
          <w:sz w:val="24"/>
          <w:szCs w:val="24"/>
          <w:bdr w:val="none" w:sz="0" w:space="0" w:color="auto" w:frame="1"/>
          <w:lang w:eastAsia="hr-HR"/>
        </w:rPr>
        <w:t>, uz primjenu kriterija iz članka 88. stavka 5. ovog Zakona.</w:t>
      </w:r>
    </w:p>
    <w:p w:rsidR="009C7AEF" w:rsidRPr="002C0B24" w:rsidRDefault="009C7AEF"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6C7907">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Ugovor o radu</w:t>
      </w:r>
    </w:p>
    <w:p w:rsidR="00A85458" w:rsidRPr="002C0B24" w:rsidRDefault="008F5D25" w:rsidP="006C7907">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6C7907" w:rsidRPr="002C0B24">
        <w:rPr>
          <w:rFonts w:ascii="Times New Roman" w:eastAsia="Times New Roman" w:hAnsi="Times New Roman" w:cs="Times New Roman"/>
          <w:sz w:val="24"/>
          <w:szCs w:val="24"/>
          <w:bdr w:val="none" w:sz="0" w:space="0" w:color="auto" w:frame="1"/>
          <w:lang w:eastAsia="hr-HR"/>
        </w:rPr>
        <w:t>10</w:t>
      </w:r>
      <w:r w:rsidR="009610EF" w:rsidRPr="002C0B24">
        <w:rPr>
          <w:rFonts w:ascii="Times New Roman" w:eastAsia="Times New Roman" w:hAnsi="Times New Roman" w:cs="Times New Roman"/>
          <w:sz w:val="24"/>
          <w:szCs w:val="24"/>
          <w:bdr w:val="none" w:sz="0" w:space="0" w:color="auto" w:frame="1"/>
          <w:lang w:eastAsia="hr-HR"/>
        </w:rPr>
        <w:t>4</w:t>
      </w:r>
      <w:r w:rsidR="00A85458" w:rsidRPr="002C0B24">
        <w:rPr>
          <w:rFonts w:ascii="Times New Roman" w:eastAsia="Times New Roman" w:hAnsi="Times New Roman" w:cs="Times New Roman"/>
          <w:sz w:val="24"/>
          <w:szCs w:val="24"/>
          <w:bdr w:val="none" w:sz="0" w:space="0" w:color="auto" w:frame="1"/>
          <w:lang w:eastAsia="hr-HR"/>
        </w:rPr>
        <w:t>.</w:t>
      </w:r>
    </w:p>
    <w:p w:rsidR="002501CC" w:rsidRPr="002C0B24" w:rsidRDefault="002501CC"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 S osobama izabranim na znanstvena radna mjesta u javnim znanstvenim institutima zaključuje se ugovor o radu na neodređeno vrijeme, s obvezom provođenja izbora na više radno mjesto s mogućnošću provođenja</w:t>
      </w:r>
      <w:r w:rsidR="00B72B2F" w:rsidRPr="002C0B24">
        <w:rPr>
          <w:rFonts w:ascii="Times New Roman" w:eastAsia="Times New Roman" w:hAnsi="Times New Roman" w:cs="Times New Roman"/>
          <w:sz w:val="24"/>
          <w:szCs w:val="24"/>
          <w:bdr w:val="none" w:sz="0" w:space="0" w:color="auto" w:frame="1"/>
          <w:lang w:eastAsia="hr-HR"/>
        </w:rPr>
        <w:t xml:space="preserve"> </w:t>
      </w:r>
      <w:r w:rsidR="009430FF" w:rsidRPr="002C0B24">
        <w:rPr>
          <w:rFonts w:ascii="Times New Roman" w:eastAsia="Times New Roman" w:hAnsi="Times New Roman" w:cs="Times New Roman"/>
          <w:sz w:val="24"/>
          <w:szCs w:val="24"/>
          <w:bdr w:val="none" w:sz="0" w:space="0" w:color="auto" w:frame="1"/>
          <w:lang w:eastAsia="hr-HR"/>
        </w:rPr>
        <w:t>jednog</w:t>
      </w:r>
      <w:r w:rsidRPr="002C0B24">
        <w:rPr>
          <w:rFonts w:ascii="Times New Roman" w:eastAsia="Times New Roman" w:hAnsi="Times New Roman" w:cs="Times New Roman"/>
          <w:sz w:val="24"/>
          <w:szCs w:val="24"/>
          <w:bdr w:val="none" w:sz="0" w:space="0" w:color="auto" w:frame="1"/>
          <w:lang w:eastAsia="hr-HR"/>
        </w:rPr>
        <w:t xml:space="preserve"> reizbora.</w:t>
      </w:r>
    </w:p>
    <w:p w:rsidR="002501CC" w:rsidRPr="002C0B24" w:rsidRDefault="002501CC"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2) Reizbor znanstvenika na znanstvenom radnom mjestu znanstvenog suradnika, višega znanstvenog suradnika i znanstvenog savjetnika </w:t>
      </w:r>
      <w:r w:rsidR="007F605D">
        <w:rPr>
          <w:rFonts w:ascii="Times New Roman" w:eastAsia="Times New Roman" w:hAnsi="Times New Roman" w:cs="Times New Roman"/>
          <w:sz w:val="24"/>
          <w:szCs w:val="24"/>
          <w:bdr w:val="none" w:sz="0" w:space="0" w:color="auto" w:frame="1"/>
          <w:lang w:eastAsia="hr-HR"/>
        </w:rPr>
        <w:t>obavlja</w:t>
      </w:r>
      <w:r w:rsidRPr="002C0B24">
        <w:rPr>
          <w:rFonts w:ascii="Times New Roman" w:eastAsia="Times New Roman" w:hAnsi="Times New Roman" w:cs="Times New Roman"/>
          <w:sz w:val="24"/>
          <w:szCs w:val="24"/>
          <w:bdr w:val="none" w:sz="0" w:space="0" w:color="auto" w:frame="1"/>
          <w:lang w:eastAsia="hr-HR"/>
        </w:rPr>
        <w:t xml:space="preserve"> se na način da stručno povjerenstvo ovlaštene znanstvene organizacije podnosi znanstvenom vijeću javnog znanstvenog instituta u kojem je pristupnik zaposlen, svakih pet godina nakon izbora odnosno reizbora na znanstveno radno mjesto, izvješće o radu znanstvenika. Stručno povjerenstvo se sastoji od tri člana koji moraju biti u istom ili višem znanstvenom zvanju i na odgovarajućem radnom mjestu, s obzirom na ono za koje se traži reizbor. Barem jedan član povjerenstva ne može biti zaposlenik znanstvene organizacije u kojoj je zaposlen pristupnik.</w:t>
      </w:r>
    </w:p>
    <w:p w:rsidR="002501CC" w:rsidRPr="002C0B24" w:rsidRDefault="002501CC"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3) Oblik izvješća te minimalne uvjete radnih obveza za znanstvena radna mjesta za koje se podnosi izvješće iz stavka 2. ovog članka propisuje </w:t>
      </w:r>
      <w:r w:rsidR="00737FC3" w:rsidRPr="002C0B24">
        <w:rPr>
          <w:rFonts w:ascii="Times New Roman" w:eastAsia="Times New Roman" w:hAnsi="Times New Roman" w:cs="Times New Roman"/>
          <w:sz w:val="24"/>
          <w:szCs w:val="24"/>
          <w:bdr w:val="none" w:sz="0" w:space="0" w:color="auto" w:frame="1"/>
          <w:lang w:eastAsia="hr-HR"/>
        </w:rPr>
        <w:t>Vijeće javnih znanstvenih instituta</w:t>
      </w:r>
      <w:r w:rsidRPr="002C0B24">
        <w:rPr>
          <w:rFonts w:ascii="Times New Roman" w:eastAsia="Times New Roman" w:hAnsi="Times New Roman" w:cs="Times New Roman"/>
          <w:sz w:val="24"/>
          <w:szCs w:val="24"/>
          <w:bdr w:val="none" w:sz="0" w:space="0" w:color="auto" w:frame="1"/>
          <w:lang w:eastAsia="hr-HR"/>
        </w:rPr>
        <w:t>. Javni znanstveni institut općim aktom propisuje postupak odlučivanja o prihvaćanju izvješća, a može propisati i dodatne uvjete radnih obveza na znanstvenim radnim mjestima za koje se podnosi izvješće iz stavka 2. ovog članka.</w:t>
      </w:r>
    </w:p>
    <w:p w:rsidR="002501CC" w:rsidRPr="002C0B24" w:rsidRDefault="002501CC"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4) Ako znanstvenik izabran na znanstveno radno mjesto ne bude izabran na više radno mjesto istekom pet godina od</w:t>
      </w:r>
      <w:r w:rsidR="00B72B2F"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reizbora na isto znanstveno radno mjesto, prestaje mu ugovor o radu</w:t>
      </w:r>
      <w:r w:rsidR="00737FC3" w:rsidRPr="002C0B24">
        <w:rPr>
          <w:rFonts w:ascii="Times New Roman" w:eastAsia="Times New Roman" w:hAnsi="Times New Roman" w:cs="Times New Roman"/>
          <w:sz w:val="24"/>
          <w:szCs w:val="24"/>
          <w:bdr w:val="none" w:sz="0" w:space="0" w:color="auto" w:frame="1"/>
          <w:lang w:eastAsia="hr-HR"/>
        </w:rPr>
        <w:t>, osim u slučaju kada je postupak izbora još u tijeku</w:t>
      </w:r>
      <w:r w:rsidRPr="002C0B24">
        <w:rPr>
          <w:rFonts w:ascii="Times New Roman" w:eastAsia="Times New Roman" w:hAnsi="Times New Roman" w:cs="Times New Roman"/>
          <w:sz w:val="24"/>
          <w:szCs w:val="24"/>
          <w:bdr w:val="none" w:sz="0" w:space="0" w:color="auto" w:frame="1"/>
          <w:lang w:eastAsia="hr-HR"/>
        </w:rPr>
        <w:t>. Ugovor o radu prestaje i ako u postupku reizbora znanstveno vijeće javnog znanstvenog instituta ne prihvati pozitivno izvješće stručnog povjerenstva ili prihvati negativno izvješće o radu.</w:t>
      </w:r>
    </w:p>
    <w:p w:rsidR="002501CC" w:rsidRPr="002C0B24" w:rsidRDefault="002501CC"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5) S osobama izabranim na znanstvena i suradnička radna mjesta koje rade na projektu ograničenog trajanja, ugovor o radu zaključuje se na određeno vrijeme, dok traje projekt ili njegova dionica na kojoj je ta osoba angažirana.</w:t>
      </w:r>
    </w:p>
    <w:p w:rsidR="002501CC" w:rsidRPr="002C0B24" w:rsidRDefault="002501CC"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6) Obveza podnošenja izvješća o radu znanstvenika iz ovog članka prestaje nakon što zaposlenik bude izabran na znanstveno radno mjesto znanstvenog savjetnika</w:t>
      </w:r>
      <w:r w:rsidR="00CC43EC" w:rsidRPr="002C0B24">
        <w:rPr>
          <w:rFonts w:ascii="Times New Roman" w:eastAsia="Times New Roman" w:hAnsi="Times New Roman" w:cs="Times New Roman"/>
          <w:sz w:val="24"/>
          <w:szCs w:val="24"/>
          <w:bdr w:val="none" w:sz="0" w:space="0" w:color="auto" w:frame="1"/>
          <w:lang w:eastAsia="hr-HR"/>
        </w:rPr>
        <w:t xml:space="preserve"> </w:t>
      </w:r>
      <w:r w:rsidR="008D50F6" w:rsidRPr="002C0B24">
        <w:rPr>
          <w:rFonts w:ascii="Times New Roman" w:eastAsia="Times New Roman" w:hAnsi="Times New Roman" w:cs="Times New Roman"/>
          <w:sz w:val="24"/>
          <w:szCs w:val="24"/>
          <w:bdr w:val="none" w:sz="0" w:space="0" w:color="auto" w:frame="1"/>
          <w:lang w:eastAsia="hr-HR"/>
        </w:rPr>
        <w:t>u trajnom zvanju</w:t>
      </w:r>
      <w:r w:rsidRPr="002C0B24">
        <w:rPr>
          <w:rFonts w:ascii="Times New Roman" w:eastAsia="Times New Roman" w:hAnsi="Times New Roman" w:cs="Times New Roman"/>
          <w:sz w:val="24"/>
          <w:szCs w:val="24"/>
          <w:bdr w:val="none" w:sz="0" w:space="0" w:color="auto" w:frame="1"/>
          <w:lang w:eastAsia="hr-HR"/>
        </w:rPr>
        <w:t>.</w:t>
      </w:r>
    </w:p>
    <w:p w:rsidR="00862850" w:rsidRPr="002C0B24" w:rsidRDefault="002501CC"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7) Znanstveniku u javnom znanstvenom institutu istekom kalendarske godine u kojoj je navršio 67 godina života prestaje ugovor o radu zbog odlaska u mirovinu</w:t>
      </w:r>
      <w:r w:rsidR="00862850" w:rsidRPr="002C0B24">
        <w:rPr>
          <w:rFonts w:ascii="Times New Roman" w:eastAsia="Times New Roman" w:hAnsi="Times New Roman" w:cs="Times New Roman"/>
          <w:sz w:val="24"/>
          <w:szCs w:val="24"/>
          <w:bdr w:val="none" w:sz="0" w:space="0" w:color="auto" w:frame="1"/>
          <w:lang w:eastAsia="hr-HR"/>
        </w:rPr>
        <w:t xml:space="preserve">. </w:t>
      </w:r>
    </w:p>
    <w:p w:rsidR="002501CC" w:rsidRPr="002C0B24" w:rsidRDefault="002501CC"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bookmarkStart w:id="2" w:name="_Hlk523247980"/>
      <w:r w:rsidRPr="002C0B24">
        <w:rPr>
          <w:rFonts w:ascii="Times New Roman" w:eastAsia="Times New Roman" w:hAnsi="Times New Roman" w:cs="Times New Roman"/>
          <w:sz w:val="24"/>
          <w:szCs w:val="24"/>
          <w:bdr w:val="none" w:sz="0" w:space="0" w:color="auto" w:frame="1"/>
          <w:lang w:eastAsia="hr-HR"/>
        </w:rPr>
        <w:t>(</w:t>
      </w:r>
      <w:r w:rsidR="00862850" w:rsidRPr="002C0B24">
        <w:rPr>
          <w:rFonts w:ascii="Times New Roman" w:eastAsia="Times New Roman" w:hAnsi="Times New Roman" w:cs="Times New Roman"/>
          <w:sz w:val="24"/>
          <w:szCs w:val="24"/>
          <w:bdr w:val="none" w:sz="0" w:space="0" w:color="auto" w:frame="1"/>
          <w:lang w:eastAsia="hr-HR"/>
        </w:rPr>
        <w:t>8</w:t>
      </w:r>
      <w:r w:rsidRPr="002C0B24">
        <w:rPr>
          <w:rFonts w:ascii="Times New Roman" w:eastAsia="Times New Roman" w:hAnsi="Times New Roman" w:cs="Times New Roman"/>
          <w:sz w:val="24"/>
          <w:szCs w:val="24"/>
          <w:bdr w:val="none" w:sz="0" w:space="0" w:color="auto" w:frame="1"/>
          <w:lang w:eastAsia="hr-HR"/>
        </w:rPr>
        <w:t>) Kada su sredstva z</w:t>
      </w:r>
      <w:r w:rsidR="00862850" w:rsidRPr="002C0B24">
        <w:rPr>
          <w:rFonts w:ascii="Times New Roman" w:eastAsia="Times New Roman" w:hAnsi="Times New Roman" w:cs="Times New Roman"/>
          <w:sz w:val="24"/>
          <w:szCs w:val="24"/>
          <w:bdr w:val="none" w:sz="0" w:space="0" w:color="auto" w:frame="1"/>
          <w:lang w:eastAsia="hr-HR"/>
        </w:rPr>
        <w:t>a plaću znanstvenika iz stavka 7</w:t>
      </w:r>
      <w:r w:rsidRPr="002C0B24">
        <w:rPr>
          <w:rFonts w:ascii="Times New Roman" w:eastAsia="Times New Roman" w:hAnsi="Times New Roman" w:cs="Times New Roman"/>
          <w:sz w:val="24"/>
          <w:szCs w:val="24"/>
          <w:bdr w:val="none" w:sz="0" w:space="0" w:color="auto" w:frame="1"/>
          <w:lang w:eastAsia="hr-HR"/>
        </w:rPr>
        <w:t xml:space="preserve">. ovog članka osigurana iz namjenskih sredstava za znanstvene ili stručne projekte, ili iz vlastitih sredstava, javni znanstveni institut može mu produljiti radni odnos i izvan ograničenja propisanih </w:t>
      </w:r>
      <w:r w:rsidR="00862850" w:rsidRPr="002C0B24">
        <w:rPr>
          <w:rFonts w:ascii="Times New Roman" w:eastAsia="Times New Roman" w:hAnsi="Times New Roman" w:cs="Times New Roman"/>
          <w:sz w:val="24"/>
          <w:szCs w:val="24"/>
          <w:bdr w:val="none" w:sz="0" w:space="0" w:color="auto" w:frame="1"/>
          <w:lang w:eastAsia="hr-HR"/>
        </w:rPr>
        <w:t>stavkom 7</w:t>
      </w:r>
      <w:r w:rsidRPr="002C0B24">
        <w:rPr>
          <w:rFonts w:ascii="Times New Roman" w:eastAsia="Times New Roman" w:hAnsi="Times New Roman" w:cs="Times New Roman"/>
          <w:sz w:val="24"/>
          <w:szCs w:val="24"/>
          <w:bdr w:val="none" w:sz="0" w:space="0" w:color="auto" w:frame="1"/>
          <w:lang w:eastAsia="hr-HR"/>
        </w:rPr>
        <w:t>. ovog članka.</w:t>
      </w:r>
    </w:p>
    <w:p w:rsidR="009430FF" w:rsidRPr="002C0B24" w:rsidRDefault="009430FF" w:rsidP="009430FF">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9) Voditelji znanstvenih projekata u kojima su predviđena namjenska sredstva za njegovu plaću ostaje u radnom odnosu za vrijeme trajanja projekta ukoliko to žele.</w:t>
      </w:r>
    </w:p>
    <w:p w:rsidR="002501CC" w:rsidRPr="002C0B24" w:rsidRDefault="009430FF"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0</w:t>
      </w:r>
      <w:r w:rsidR="00862850" w:rsidRPr="002C0B24">
        <w:rPr>
          <w:rFonts w:ascii="Times New Roman" w:eastAsia="Times New Roman" w:hAnsi="Times New Roman" w:cs="Times New Roman"/>
          <w:sz w:val="24"/>
          <w:szCs w:val="24"/>
          <w:bdr w:val="none" w:sz="0" w:space="0" w:color="auto" w:frame="1"/>
          <w:lang w:eastAsia="hr-HR"/>
        </w:rPr>
        <w:t>) Znanstvenik stariji od 67</w:t>
      </w:r>
      <w:r w:rsidR="002501CC" w:rsidRPr="002C0B24">
        <w:rPr>
          <w:rFonts w:ascii="Times New Roman" w:eastAsia="Times New Roman" w:hAnsi="Times New Roman" w:cs="Times New Roman"/>
          <w:sz w:val="24"/>
          <w:szCs w:val="24"/>
          <w:bdr w:val="none" w:sz="0" w:space="0" w:color="auto" w:frame="1"/>
          <w:lang w:eastAsia="hr-HR"/>
        </w:rPr>
        <w:t xml:space="preserve"> godina kojem je prestao ugovor o radu zbog odlaska u mirovinu može se zaposliti na određeno vrijeme u drugoj znanstvenoj organizaciji, ako se na raspisani natječaj u toj znanstvenoj organizaciji nije javio odgovarajući pristupnik.</w:t>
      </w:r>
    </w:p>
    <w:p w:rsidR="009430FF" w:rsidRPr="002C0B24" w:rsidRDefault="009430FF"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462C8B" w:rsidRPr="002C0B24" w:rsidRDefault="00462C8B" w:rsidP="006C7907">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Iznimke od pre</w:t>
      </w:r>
      <w:r w:rsidR="001054FF" w:rsidRPr="002C0B24">
        <w:rPr>
          <w:rFonts w:ascii="Times New Roman" w:eastAsia="Times New Roman" w:hAnsi="Times New Roman" w:cs="Times New Roman"/>
          <w:i/>
          <w:sz w:val="24"/>
          <w:szCs w:val="24"/>
          <w:bdr w:val="none" w:sz="0" w:space="0" w:color="auto" w:frame="1"/>
          <w:lang w:eastAsia="hr-HR"/>
        </w:rPr>
        <w:t>stanka ugovora o radu navršenih</w:t>
      </w:r>
      <w:r w:rsidRPr="002C0B24">
        <w:rPr>
          <w:rFonts w:ascii="Times New Roman" w:eastAsia="Times New Roman" w:hAnsi="Times New Roman" w:cs="Times New Roman"/>
          <w:i/>
          <w:sz w:val="24"/>
          <w:szCs w:val="24"/>
          <w:bdr w:val="none" w:sz="0" w:space="0" w:color="auto" w:frame="1"/>
          <w:lang w:eastAsia="hr-HR"/>
        </w:rPr>
        <w:t xml:space="preserve"> 67 godina života</w:t>
      </w:r>
    </w:p>
    <w:p w:rsidR="00462C8B" w:rsidRPr="002C0B24" w:rsidRDefault="008F5D25" w:rsidP="006C7907">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6C7907" w:rsidRPr="002C0B24">
        <w:rPr>
          <w:rFonts w:ascii="Times New Roman" w:eastAsia="Times New Roman" w:hAnsi="Times New Roman" w:cs="Times New Roman"/>
          <w:sz w:val="24"/>
          <w:szCs w:val="24"/>
          <w:bdr w:val="none" w:sz="0" w:space="0" w:color="auto" w:frame="1"/>
          <w:lang w:eastAsia="hr-HR"/>
        </w:rPr>
        <w:t>1</w:t>
      </w:r>
      <w:r w:rsidRPr="002C0B24">
        <w:rPr>
          <w:rFonts w:ascii="Times New Roman" w:eastAsia="Times New Roman" w:hAnsi="Times New Roman" w:cs="Times New Roman"/>
          <w:sz w:val="24"/>
          <w:szCs w:val="24"/>
          <w:bdr w:val="none" w:sz="0" w:space="0" w:color="auto" w:frame="1"/>
          <w:lang w:eastAsia="hr-HR"/>
        </w:rPr>
        <w:t>0</w:t>
      </w:r>
      <w:r w:rsidR="009610EF" w:rsidRPr="002C0B24">
        <w:rPr>
          <w:rFonts w:ascii="Times New Roman" w:eastAsia="Times New Roman" w:hAnsi="Times New Roman" w:cs="Times New Roman"/>
          <w:sz w:val="24"/>
          <w:szCs w:val="24"/>
          <w:bdr w:val="none" w:sz="0" w:space="0" w:color="auto" w:frame="1"/>
          <w:lang w:eastAsia="hr-HR"/>
        </w:rPr>
        <w:t>5</w:t>
      </w:r>
      <w:r w:rsidR="00462C8B" w:rsidRPr="002C0B24">
        <w:rPr>
          <w:rFonts w:ascii="Times New Roman" w:eastAsia="Times New Roman" w:hAnsi="Times New Roman" w:cs="Times New Roman"/>
          <w:sz w:val="24"/>
          <w:szCs w:val="24"/>
          <w:bdr w:val="none" w:sz="0" w:space="0" w:color="auto" w:frame="1"/>
          <w:lang w:eastAsia="hr-HR"/>
        </w:rPr>
        <w:t>.</w:t>
      </w:r>
    </w:p>
    <w:p w:rsidR="00462C8B" w:rsidRPr="002C0B24" w:rsidRDefault="00143FC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bookmarkStart w:id="3" w:name="_Hlk523424382"/>
      <w:r w:rsidRPr="002C0B24">
        <w:rPr>
          <w:rFonts w:ascii="Times New Roman" w:eastAsia="Times New Roman" w:hAnsi="Times New Roman" w:cs="Times New Roman"/>
          <w:sz w:val="24"/>
          <w:szCs w:val="24"/>
          <w:bdr w:val="none" w:sz="0" w:space="0" w:color="auto" w:frame="1"/>
          <w:lang w:eastAsia="hr-HR"/>
        </w:rPr>
        <w:t xml:space="preserve">(1) </w:t>
      </w:r>
      <w:r w:rsidR="00462C8B" w:rsidRPr="002C0B24">
        <w:rPr>
          <w:rFonts w:ascii="Times New Roman" w:eastAsia="Times New Roman" w:hAnsi="Times New Roman" w:cs="Times New Roman"/>
          <w:sz w:val="24"/>
          <w:szCs w:val="24"/>
          <w:bdr w:val="none" w:sz="0" w:space="0" w:color="auto" w:frame="1"/>
          <w:lang w:eastAsia="hr-HR"/>
        </w:rPr>
        <w:t xml:space="preserve">Iznimno, sa znanstvenikom koji je zaposlen na znanstvenom radnom mjestu znanstvenog savjetnika (drugi izbor) u javnom znanstvenom institutu može se, na teret državnog proračuna, sklopiti ugovor o radu na određeno vrijeme i nakon nastupa uvjeta iz čl. </w:t>
      </w:r>
      <w:r w:rsidR="006C7907" w:rsidRPr="002C0B24">
        <w:rPr>
          <w:rFonts w:ascii="Times New Roman" w:eastAsia="Times New Roman" w:hAnsi="Times New Roman" w:cs="Times New Roman"/>
          <w:sz w:val="24"/>
          <w:szCs w:val="24"/>
          <w:bdr w:val="none" w:sz="0" w:space="0" w:color="auto" w:frame="1"/>
          <w:lang w:eastAsia="hr-HR"/>
        </w:rPr>
        <w:t>10</w:t>
      </w:r>
      <w:r w:rsidR="009610EF" w:rsidRPr="002C0B24">
        <w:rPr>
          <w:rFonts w:ascii="Times New Roman" w:eastAsia="Times New Roman" w:hAnsi="Times New Roman" w:cs="Times New Roman"/>
          <w:sz w:val="24"/>
          <w:szCs w:val="24"/>
          <w:bdr w:val="none" w:sz="0" w:space="0" w:color="auto" w:frame="1"/>
          <w:lang w:eastAsia="hr-HR"/>
        </w:rPr>
        <w:t>4</w:t>
      </w:r>
      <w:r w:rsidR="00462C8B" w:rsidRPr="002C0B24">
        <w:rPr>
          <w:rFonts w:ascii="Times New Roman" w:eastAsia="Times New Roman" w:hAnsi="Times New Roman" w:cs="Times New Roman"/>
          <w:sz w:val="24"/>
          <w:szCs w:val="24"/>
          <w:bdr w:val="none" w:sz="0" w:space="0" w:color="auto" w:frame="1"/>
          <w:lang w:eastAsia="hr-HR"/>
        </w:rPr>
        <w:t xml:space="preserve">. st. 7. ovog Zakona, u maksimalnom trajanju do tri godine </w:t>
      </w:r>
      <w:r w:rsidR="007F605D">
        <w:rPr>
          <w:rFonts w:ascii="Times New Roman" w:eastAsia="Times New Roman" w:hAnsi="Times New Roman" w:cs="Times New Roman"/>
          <w:sz w:val="24"/>
          <w:szCs w:val="24"/>
          <w:bdr w:val="none" w:sz="0" w:space="0" w:color="auto" w:frame="1"/>
          <w:lang w:eastAsia="hr-HR"/>
        </w:rPr>
        <w:t>ako</w:t>
      </w:r>
      <w:r w:rsidR="00462C8B" w:rsidRPr="002C0B24">
        <w:rPr>
          <w:rFonts w:ascii="Times New Roman" w:eastAsia="Times New Roman" w:hAnsi="Times New Roman" w:cs="Times New Roman"/>
          <w:sz w:val="24"/>
          <w:szCs w:val="24"/>
          <w:bdr w:val="none" w:sz="0" w:space="0" w:color="auto" w:frame="1"/>
          <w:lang w:eastAsia="hr-HR"/>
        </w:rPr>
        <w:t xml:space="preserve"> postoji potreba i znanstvenik zadovoljava kriterije izvrsnosti koje je propisa</w:t>
      </w:r>
      <w:r w:rsidRPr="002C0B24">
        <w:rPr>
          <w:rFonts w:ascii="Times New Roman" w:eastAsia="Times New Roman" w:hAnsi="Times New Roman" w:cs="Times New Roman"/>
          <w:sz w:val="24"/>
          <w:szCs w:val="24"/>
          <w:bdr w:val="none" w:sz="0" w:space="0" w:color="auto" w:frame="1"/>
          <w:lang w:eastAsia="hr-HR"/>
        </w:rPr>
        <w:t>lo</w:t>
      </w:r>
      <w:r w:rsidR="00462C8B"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Vijeće javnih znanstvenih instituta.</w:t>
      </w:r>
    </w:p>
    <w:p w:rsidR="00462C8B" w:rsidRPr="002C0B24" w:rsidRDefault="00143FC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2) </w:t>
      </w:r>
      <w:r w:rsidR="00462C8B" w:rsidRPr="002C0B24">
        <w:rPr>
          <w:rFonts w:ascii="Times New Roman" w:eastAsia="Times New Roman" w:hAnsi="Times New Roman" w:cs="Times New Roman"/>
          <w:sz w:val="24"/>
          <w:szCs w:val="24"/>
          <w:bdr w:val="none" w:sz="0" w:space="0" w:color="auto" w:frame="1"/>
          <w:lang w:eastAsia="hr-HR"/>
        </w:rPr>
        <w:t>Postojanje potrebe</w:t>
      </w:r>
      <w:r w:rsidRPr="002C0B24">
        <w:rPr>
          <w:rFonts w:ascii="Times New Roman" w:eastAsia="Times New Roman" w:hAnsi="Times New Roman" w:cs="Times New Roman"/>
          <w:sz w:val="24"/>
          <w:szCs w:val="24"/>
          <w:bdr w:val="none" w:sz="0" w:space="0" w:color="auto" w:frame="1"/>
          <w:lang w:eastAsia="hr-HR"/>
        </w:rPr>
        <w:t xml:space="preserve"> iz stavka 1. ovog članka</w:t>
      </w:r>
      <w:r w:rsidR="00462C8B" w:rsidRPr="002C0B24">
        <w:rPr>
          <w:rFonts w:ascii="Times New Roman" w:eastAsia="Times New Roman" w:hAnsi="Times New Roman" w:cs="Times New Roman"/>
          <w:sz w:val="24"/>
          <w:szCs w:val="24"/>
          <w:bdr w:val="none" w:sz="0" w:space="0" w:color="auto" w:frame="1"/>
          <w:lang w:eastAsia="hr-HR"/>
        </w:rPr>
        <w:t xml:space="preserve"> utvrđuje</w:t>
      </w:r>
      <w:r w:rsidR="007F605D">
        <w:rPr>
          <w:rFonts w:ascii="Times New Roman" w:eastAsia="Times New Roman" w:hAnsi="Times New Roman" w:cs="Times New Roman"/>
          <w:sz w:val="24"/>
          <w:szCs w:val="24"/>
          <w:bdr w:val="none" w:sz="0" w:space="0" w:color="auto" w:frame="1"/>
          <w:lang w:eastAsia="hr-HR"/>
        </w:rPr>
        <w:t>, odlukom,</w:t>
      </w:r>
      <w:r w:rsidR="00462C8B" w:rsidRPr="002C0B24">
        <w:rPr>
          <w:rFonts w:ascii="Times New Roman" w:eastAsia="Times New Roman" w:hAnsi="Times New Roman" w:cs="Times New Roman"/>
          <w:sz w:val="24"/>
          <w:szCs w:val="24"/>
          <w:bdr w:val="none" w:sz="0" w:space="0" w:color="auto" w:frame="1"/>
          <w:lang w:eastAsia="hr-HR"/>
        </w:rPr>
        <w:t xml:space="preserve"> ravnatelj javnog znanstvenog instituta, a zadovoljenje kriterija izvrsnosti</w:t>
      </w:r>
      <w:r w:rsidRPr="002C0B24">
        <w:rPr>
          <w:rFonts w:ascii="Times New Roman" w:eastAsia="Times New Roman" w:hAnsi="Times New Roman" w:cs="Times New Roman"/>
          <w:sz w:val="24"/>
          <w:szCs w:val="24"/>
          <w:bdr w:val="none" w:sz="0" w:space="0" w:color="auto" w:frame="1"/>
          <w:lang w:eastAsia="hr-HR"/>
        </w:rPr>
        <w:t xml:space="preserve"> iz stavka 1, ovog članka Vijeće javnih znanstvenih instituta, uz pribavljeno mišljenje</w:t>
      </w:r>
      <w:r w:rsidR="00462C8B" w:rsidRPr="002C0B24">
        <w:rPr>
          <w:rFonts w:ascii="Times New Roman" w:eastAsia="Times New Roman" w:hAnsi="Times New Roman" w:cs="Times New Roman"/>
          <w:sz w:val="24"/>
          <w:szCs w:val="24"/>
          <w:bdr w:val="none" w:sz="0" w:space="0" w:color="auto" w:frame="1"/>
          <w:lang w:eastAsia="hr-HR"/>
        </w:rPr>
        <w:t xml:space="preserve"> znanstveno</w:t>
      </w:r>
      <w:r w:rsidRPr="002C0B24">
        <w:rPr>
          <w:rFonts w:ascii="Times New Roman" w:eastAsia="Times New Roman" w:hAnsi="Times New Roman" w:cs="Times New Roman"/>
          <w:sz w:val="24"/>
          <w:szCs w:val="24"/>
          <w:bdr w:val="none" w:sz="0" w:space="0" w:color="auto" w:frame="1"/>
          <w:lang w:eastAsia="hr-HR"/>
        </w:rPr>
        <w:t>g</w:t>
      </w:r>
      <w:r w:rsidR="00462C8B" w:rsidRPr="002C0B24">
        <w:rPr>
          <w:rFonts w:ascii="Times New Roman" w:eastAsia="Times New Roman" w:hAnsi="Times New Roman" w:cs="Times New Roman"/>
          <w:sz w:val="24"/>
          <w:szCs w:val="24"/>
          <w:bdr w:val="none" w:sz="0" w:space="0" w:color="auto" w:frame="1"/>
          <w:lang w:eastAsia="hr-HR"/>
        </w:rPr>
        <w:t xml:space="preserve"> vijeć</w:t>
      </w:r>
      <w:r w:rsidRPr="002C0B24">
        <w:rPr>
          <w:rFonts w:ascii="Times New Roman" w:eastAsia="Times New Roman" w:hAnsi="Times New Roman" w:cs="Times New Roman"/>
          <w:sz w:val="24"/>
          <w:szCs w:val="24"/>
          <w:bdr w:val="none" w:sz="0" w:space="0" w:color="auto" w:frame="1"/>
          <w:lang w:eastAsia="hr-HR"/>
        </w:rPr>
        <w:t>a</w:t>
      </w:r>
      <w:r w:rsidR="00462C8B" w:rsidRPr="002C0B24">
        <w:rPr>
          <w:rFonts w:ascii="Times New Roman" w:eastAsia="Times New Roman" w:hAnsi="Times New Roman" w:cs="Times New Roman"/>
          <w:sz w:val="24"/>
          <w:szCs w:val="24"/>
          <w:bdr w:val="none" w:sz="0" w:space="0" w:color="auto" w:frame="1"/>
          <w:lang w:eastAsia="hr-HR"/>
        </w:rPr>
        <w:t xml:space="preserve"> javnog znanstvenog instituta.</w:t>
      </w:r>
    </w:p>
    <w:bookmarkEnd w:id="3"/>
    <w:p w:rsidR="00143FC8" w:rsidRPr="002C0B24" w:rsidRDefault="00143FC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bookmarkEnd w:id="2"/>
    <w:p w:rsidR="00A85458" w:rsidRPr="002C0B24" w:rsidRDefault="00A85458" w:rsidP="006C7907">
      <w:pPr>
        <w:spacing w:after="0" w:line="240" w:lineRule="auto"/>
        <w:jc w:val="center"/>
        <w:textAlignment w:val="baseline"/>
        <w:rPr>
          <w:rFonts w:ascii="Times New Roman" w:eastAsia="Times New Roman" w:hAnsi="Times New Roman" w:cs="Times New Roman"/>
          <w:i/>
          <w:iCs/>
          <w:sz w:val="24"/>
          <w:szCs w:val="24"/>
          <w:lang w:eastAsia="hr-HR"/>
        </w:rPr>
      </w:pPr>
      <w:r w:rsidRPr="002C0B24">
        <w:rPr>
          <w:rFonts w:ascii="Times New Roman" w:eastAsia="Times New Roman" w:hAnsi="Times New Roman" w:cs="Times New Roman"/>
          <w:i/>
          <w:iCs/>
          <w:sz w:val="24"/>
          <w:szCs w:val="24"/>
          <w:bdr w:val="none" w:sz="0" w:space="0" w:color="auto" w:frame="1"/>
          <w:lang w:eastAsia="hr-HR"/>
        </w:rPr>
        <w:t>Suradnička zvanja i radna mjesta</w:t>
      </w:r>
    </w:p>
    <w:p w:rsidR="00A85458" w:rsidRPr="002C0B24" w:rsidRDefault="008F5D25" w:rsidP="006C7907">
      <w:pPr>
        <w:spacing w:after="0" w:line="240" w:lineRule="auto"/>
        <w:jc w:val="center"/>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6C7907" w:rsidRPr="002C0B24">
        <w:rPr>
          <w:rFonts w:ascii="Times New Roman" w:eastAsia="Times New Roman" w:hAnsi="Times New Roman" w:cs="Times New Roman"/>
          <w:sz w:val="24"/>
          <w:szCs w:val="24"/>
          <w:bdr w:val="none" w:sz="0" w:space="0" w:color="auto" w:frame="1"/>
          <w:lang w:eastAsia="hr-HR"/>
        </w:rPr>
        <w:t>10</w:t>
      </w:r>
      <w:r w:rsidR="009610EF" w:rsidRPr="002C0B24">
        <w:rPr>
          <w:rFonts w:ascii="Times New Roman" w:eastAsia="Times New Roman" w:hAnsi="Times New Roman" w:cs="Times New Roman"/>
          <w:sz w:val="24"/>
          <w:szCs w:val="24"/>
          <w:bdr w:val="none" w:sz="0" w:space="0" w:color="auto" w:frame="1"/>
          <w:lang w:eastAsia="hr-HR"/>
        </w:rPr>
        <w:t>6</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6C7907">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bdr w:val="none" w:sz="0" w:space="0" w:color="auto" w:frame="1"/>
          <w:lang w:eastAsia="hr-HR"/>
        </w:rPr>
        <w:t xml:space="preserve">(1) Suradnička zvanja i radna mjesta su asistent i </w:t>
      </w:r>
      <w:r w:rsidR="008F5D25" w:rsidRPr="002C0B24">
        <w:rPr>
          <w:rFonts w:ascii="Times New Roman" w:eastAsia="Times New Roman" w:hAnsi="Times New Roman" w:cs="Times New Roman"/>
          <w:sz w:val="24"/>
          <w:szCs w:val="24"/>
          <w:bdr w:val="none" w:sz="0" w:space="0" w:color="auto" w:frame="1"/>
          <w:lang w:eastAsia="hr-HR"/>
        </w:rPr>
        <w:t>poslijedoktorand</w:t>
      </w:r>
      <w:r w:rsidRPr="002C0B24">
        <w:rPr>
          <w:rFonts w:ascii="Times New Roman" w:eastAsia="Times New Roman" w:hAnsi="Times New Roman" w:cs="Times New Roman"/>
          <w:sz w:val="24"/>
          <w:szCs w:val="24"/>
          <w:bdr w:val="none" w:sz="0" w:space="0" w:color="auto" w:frame="1"/>
          <w:lang w:eastAsia="hr-HR"/>
        </w:rPr>
        <w:t>. Izbor na radno mjes</w:t>
      </w:r>
      <w:r w:rsidR="008F5D25" w:rsidRPr="002C0B24">
        <w:rPr>
          <w:rFonts w:ascii="Times New Roman" w:eastAsia="Times New Roman" w:hAnsi="Times New Roman" w:cs="Times New Roman"/>
          <w:sz w:val="24"/>
          <w:szCs w:val="24"/>
          <w:bdr w:val="none" w:sz="0" w:space="0" w:color="auto" w:frame="1"/>
          <w:lang w:eastAsia="hr-HR"/>
        </w:rPr>
        <w:t>to asistenta ili poslijedoktoranda</w:t>
      </w:r>
      <w:r w:rsidRPr="002C0B24">
        <w:rPr>
          <w:rFonts w:ascii="Times New Roman" w:eastAsia="Times New Roman" w:hAnsi="Times New Roman" w:cs="Times New Roman"/>
          <w:sz w:val="24"/>
          <w:szCs w:val="24"/>
          <w:bdr w:val="none" w:sz="0" w:space="0" w:color="auto" w:frame="1"/>
          <w:lang w:eastAsia="hr-HR"/>
        </w:rPr>
        <w:t xml:space="preserve"> provodi se na temelju javnog natječaja.</w:t>
      </w:r>
      <w:r w:rsidR="008F5D25" w:rsidRPr="002C0B24">
        <w:rPr>
          <w:rFonts w:ascii="Times New Roman" w:eastAsia="Times New Roman" w:hAnsi="Times New Roman" w:cs="Times New Roman"/>
          <w:sz w:val="24"/>
          <w:szCs w:val="24"/>
          <w:bdr w:val="none" w:sz="0" w:space="0" w:color="auto" w:frame="1"/>
          <w:lang w:eastAsia="hr-HR"/>
        </w:rPr>
        <w:t xml:space="preserve"> Pri izboru asistenta ili poslijedoktoranda uzimaju se u obzir kriteriji iz </w:t>
      </w:r>
      <w:r w:rsidR="00737FC3" w:rsidRPr="002C0B24">
        <w:rPr>
          <w:rFonts w:ascii="Times New Roman" w:eastAsia="Times New Roman" w:hAnsi="Times New Roman" w:cs="Times New Roman"/>
          <w:sz w:val="24"/>
          <w:szCs w:val="24"/>
          <w:bdr w:val="none" w:sz="0" w:space="0" w:color="auto" w:frame="1"/>
          <w:lang w:eastAsia="hr-HR"/>
        </w:rPr>
        <w:t xml:space="preserve">članka </w:t>
      </w:r>
      <w:r w:rsidR="00C03648" w:rsidRPr="002C0B24">
        <w:rPr>
          <w:rFonts w:ascii="Times New Roman" w:eastAsia="Times New Roman" w:hAnsi="Times New Roman" w:cs="Times New Roman"/>
          <w:sz w:val="24"/>
          <w:szCs w:val="24"/>
          <w:bdr w:val="none" w:sz="0" w:space="0" w:color="auto" w:frame="1"/>
          <w:lang w:eastAsia="hr-HR"/>
        </w:rPr>
        <w:t>16</w:t>
      </w:r>
      <w:r w:rsidR="009610EF" w:rsidRPr="002C0B24">
        <w:rPr>
          <w:rFonts w:ascii="Times New Roman" w:eastAsia="Times New Roman" w:hAnsi="Times New Roman" w:cs="Times New Roman"/>
          <w:sz w:val="24"/>
          <w:szCs w:val="24"/>
          <w:bdr w:val="none" w:sz="0" w:space="0" w:color="auto" w:frame="1"/>
          <w:lang w:eastAsia="hr-HR"/>
        </w:rPr>
        <w:t>9</w:t>
      </w:r>
      <w:r w:rsidR="008F5D25" w:rsidRPr="002C0B24">
        <w:rPr>
          <w:rFonts w:ascii="Times New Roman" w:eastAsia="Times New Roman" w:hAnsi="Times New Roman" w:cs="Times New Roman"/>
          <w:sz w:val="24"/>
          <w:szCs w:val="24"/>
          <w:bdr w:val="none" w:sz="0" w:space="0" w:color="auto" w:frame="1"/>
          <w:lang w:eastAsia="hr-HR"/>
        </w:rPr>
        <w:t>. ovog Zakona.</w:t>
      </w:r>
    </w:p>
    <w:p w:rsidR="00A85458" w:rsidRPr="002C0B24" w:rsidRDefault="00A85458" w:rsidP="006C7907">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2) S osobom koja je završila diplomski studij znanstveni institut može zaključiti ugovor o radu na određeno vrijeme u trajanju </w:t>
      </w:r>
      <w:r w:rsidR="007F605D">
        <w:rPr>
          <w:rFonts w:ascii="Times New Roman" w:eastAsia="Times New Roman" w:hAnsi="Times New Roman" w:cs="Times New Roman"/>
          <w:sz w:val="24"/>
          <w:szCs w:val="24"/>
          <w:bdr w:val="none" w:sz="0" w:space="0" w:color="auto" w:frame="1"/>
          <w:lang w:eastAsia="hr-HR"/>
        </w:rPr>
        <w:t>do</w:t>
      </w:r>
      <w:r w:rsidRPr="002C0B24">
        <w:rPr>
          <w:rFonts w:ascii="Times New Roman" w:eastAsia="Times New Roman" w:hAnsi="Times New Roman" w:cs="Times New Roman"/>
          <w:sz w:val="24"/>
          <w:szCs w:val="24"/>
          <w:bdr w:val="none" w:sz="0" w:space="0" w:color="auto" w:frame="1"/>
          <w:lang w:eastAsia="hr-HR"/>
        </w:rPr>
        <w:t xml:space="preserve"> najviše šest godina na suradničkom radnom mjestu asistenta. Asistent je dužan upisati poslijediplomski studij.</w:t>
      </w:r>
      <w:r w:rsidR="009430FF" w:rsidRPr="002C0B24">
        <w:rPr>
          <w:rFonts w:ascii="Times New Roman" w:eastAsia="Times New Roman" w:hAnsi="Times New Roman" w:cs="Times New Roman"/>
          <w:sz w:val="24"/>
          <w:szCs w:val="24"/>
          <w:bdr w:val="none" w:sz="0" w:space="0" w:color="auto" w:frame="1"/>
          <w:lang w:eastAsia="hr-HR"/>
        </w:rPr>
        <w:t xml:space="preserve"> Takva osoba ima pravo na osigurana sredstva u okviru doktorskog ili poslijedoktorskog usavršavanja u inozemstvu.</w:t>
      </w:r>
    </w:p>
    <w:p w:rsidR="00862850" w:rsidRPr="002C0B24" w:rsidRDefault="00862850" w:rsidP="006C7907">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 xml:space="preserve">(3) Osobu koja je završila poslijediplomski sveučilišni studij znanstvena organizacija može na temelju javnog natječaja izabrati u zvanje poslijedoktoranda te s njom zaključiti ugovor o radu na određeno vrijeme, u trajanju </w:t>
      </w:r>
      <w:r w:rsidR="007F605D">
        <w:rPr>
          <w:rFonts w:ascii="Times New Roman" w:eastAsia="Times New Roman" w:hAnsi="Times New Roman" w:cs="Times New Roman"/>
          <w:sz w:val="24"/>
          <w:szCs w:val="24"/>
          <w:lang w:eastAsia="hr-HR"/>
        </w:rPr>
        <w:t>do</w:t>
      </w:r>
      <w:r w:rsidRPr="002C0B24">
        <w:rPr>
          <w:rFonts w:ascii="Times New Roman" w:eastAsia="Times New Roman" w:hAnsi="Times New Roman" w:cs="Times New Roman"/>
          <w:sz w:val="24"/>
          <w:szCs w:val="24"/>
          <w:lang w:eastAsia="hr-HR"/>
        </w:rPr>
        <w:t xml:space="preserve"> najviše četiri godine na suradničkom radnome mjestu poslijedoktoranda. Iznimno od odredaba Zakona o radu o sklapanju ugovora o radu na određeno vrijeme, s poslijedoktorandom se može, neposredno nakon prestanka prethodnog ugovora o radu na određeno vrijeme, sklopiti novi ugovor o radu na određeno vrijeme radi rada na znanstvenom projektu određenog trajanja.</w:t>
      </w:r>
    </w:p>
    <w:p w:rsidR="00A85458" w:rsidRPr="002C0B24" w:rsidRDefault="00862850" w:rsidP="006C7907">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bdr w:val="none" w:sz="0" w:space="0" w:color="auto" w:frame="1"/>
          <w:lang w:eastAsia="hr-HR"/>
        </w:rPr>
        <w:t>(4</w:t>
      </w:r>
      <w:r w:rsidR="00A85458" w:rsidRPr="002C0B24">
        <w:rPr>
          <w:rFonts w:ascii="Times New Roman" w:eastAsia="Times New Roman" w:hAnsi="Times New Roman" w:cs="Times New Roman"/>
          <w:sz w:val="24"/>
          <w:szCs w:val="24"/>
          <w:bdr w:val="none" w:sz="0" w:space="0" w:color="auto" w:frame="1"/>
          <w:lang w:eastAsia="hr-HR"/>
        </w:rPr>
        <w:t xml:space="preserve">) Ako se plaća i/ili troškovi </w:t>
      </w:r>
      <w:r w:rsidRPr="002C0B24">
        <w:rPr>
          <w:rFonts w:ascii="Times New Roman" w:eastAsia="Times New Roman" w:hAnsi="Times New Roman" w:cs="Times New Roman"/>
          <w:sz w:val="24"/>
          <w:szCs w:val="24"/>
          <w:bdr w:val="none" w:sz="0" w:space="0" w:color="auto" w:frame="1"/>
          <w:lang w:eastAsia="hr-HR"/>
        </w:rPr>
        <w:t xml:space="preserve">poslijediplomskog sveučilišnog </w:t>
      </w:r>
      <w:r w:rsidR="00A85458" w:rsidRPr="002C0B24">
        <w:rPr>
          <w:rFonts w:ascii="Times New Roman" w:eastAsia="Times New Roman" w:hAnsi="Times New Roman" w:cs="Times New Roman"/>
          <w:sz w:val="24"/>
          <w:szCs w:val="24"/>
          <w:bdr w:val="none" w:sz="0" w:space="0" w:color="auto" w:frame="1"/>
          <w:lang w:eastAsia="hr-HR"/>
        </w:rPr>
        <w:t>studija asistenta</w:t>
      </w:r>
      <w:r w:rsidRPr="002C0B24">
        <w:rPr>
          <w:rFonts w:ascii="Times New Roman" w:eastAsia="Times New Roman" w:hAnsi="Times New Roman" w:cs="Times New Roman"/>
          <w:sz w:val="24"/>
          <w:szCs w:val="24"/>
          <w:bdr w:val="none" w:sz="0" w:space="0" w:color="auto" w:frame="1"/>
          <w:lang w:eastAsia="hr-HR"/>
        </w:rPr>
        <w:t xml:space="preserve"> ili poslijedoktoranda</w:t>
      </w:r>
      <w:r w:rsidR="00A85458" w:rsidRPr="002C0B24">
        <w:rPr>
          <w:rFonts w:ascii="Times New Roman" w:eastAsia="Times New Roman" w:hAnsi="Times New Roman" w:cs="Times New Roman"/>
          <w:sz w:val="24"/>
          <w:szCs w:val="24"/>
          <w:bdr w:val="none" w:sz="0" w:space="0" w:color="auto" w:frame="1"/>
          <w:lang w:eastAsia="hr-HR"/>
        </w:rPr>
        <w:t xml:space="preserve"> ne osiguravaju iz vlastitih prihoda javnoga znanstvenog instituta nego iz sredstava državnog proračuna, suglasnost za zaključenje ugovora o radu iz stavka 1. ovog članka daje ministar.</w:t>
      </w:r>
    </w:p>
    <w:p w:rsidR="00862850" w:rsidRPr="002C0B24" w:rsidRDefault="00862850"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5)</w:t>
      </w:r>
      <w:r w:rsidR="00CC43EC"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Na traženje voditelja znanstvenog ili tehnologijskog projekta, znanstvena organizacija može zaposliti asistenta ili poslijedoktoranda za rad na projektu na teret sredstava projekta i na rok koliko traje znanstveni projekt.</w:t>
      </w:r>
    </w:p>
    <w:p w:rsidR="00CC43EC" w:rsidRPr="002C0B24" w:rsidRDefault="00CC43EC" w:rsidP="00BF02E4">
      <w:pPr>
        <w:spacing w:after="0" w:line="240" w:lineRule="auto"/>
        <w:jc w:val="both"/>
        <w:textAlignment w:val="baseline"/>
        <w:rPr>
          <w:rFonts w:ascii="Times New Roman" w:eastAsia="Times New Roman" w:hAnsi="Times New Roman" w:cs="Times New Roman"/>
          <w:i/>
          <w:sz w:val="24"/>
          <w:szCs w:val="24"/>
          <w:bdr w:val="none" w:sz="0" w:space="0" w:color="auto" w:frame="1"/>
          <w:lang w:eastAsia="hr-HR"/>
        </w:rPr>
      </w:pPr>
    </w:p>
    <w:p w:rsidR="00862850" w:rsidRPr="002C0B24" w:rsidRDefault="00862850" w:rsidP="006C7907">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Vrednovanje rada asistenata, poslijedoktoranada i mentora</w:t>
      </w:r>
    </w:p>
    <w:p w:rsidR="00862850" w:rsidRPr="002C0B24" w:rsidRDefault="008F5D25" w:rsidP="006C7907">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6C7907" w:rsidRPr="002C0B24">
        <w:rPr>
          <w:rFonts w:ascii="Times New Roman" w:eastAsia="Times New Roman" w:hAnsi="Times New Roman" w:cs="Times New Roman"/>
          <w:sz w:val="24"/>
          <w:szCs w:val="24"/>
          <w:bdr w:val="none" w:sz="0" w:space="0" w:color="auto" w:frame="1"/>
          <w:lang w:eastAsia="hr-HR"/>
        </w:rPr>
        <w:t>10</w:t>
      </w:r>
      <w:r w:rsidR="009610EF" w:rsidRPr="002C0B24">
        <w:rPr>
          <w:rFonts w:ascii="Times New Roman" w:eastAsia="Times New Roman" w:hAnsi="Times New Roman" w:cs="Times New Roman"/>
          <w:sz w:val="24"/>
          <w:szCs w:val="24"/>
          <w:bdr w:val="none" w:sz="0" w:space="0" w:color="auto" w:frame="1"/>
          <w:lang w:eastAsia="hr-HR"/>
        </w:rPr>
        <w:t>7</w:t>
      </w:r>
      <w:r w:rsidR="00862850" w:rsidRPr="002C0B24">
        <w:rPr>
          <w:rFonts w:ascii="Times New Roman" w:eastAsia="Times New Roman" w:hAnsi="Times New Roman" w:cs="Times New Roman"/>
          <w:sz w:val="24"/>
          <w:szCs w:val="24"/>
          <w:bdr w:val="none" w:sz="0" w:space="0" w:color="auto" w:frame="1"/>
          <w:lang w:eastAsia="hr-HR"/>
        </w:rPr>
        <w:t>.</w:t>
      </w:r>
    </w:p>
    <w:p w:rsidR="009430FF" w:rsidRPr="002C0B24" w:rsidRDefault="009430FF" w:rsidP="009430FF">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 Svaki asistent ima jednog ili više mentora koje imenuje institut na način propisan općim</w:t>
      </w:r>
    </w:p>
    <w:p w:rsidR="009430FF" w:rsidRPr="002C0B24" w:rsidRDefault="009430FF" w:rsidP="009430FF">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aktom. Mentor može biti osoba koja svojom znanstvenom ili umjetničkom aktivnošću</w:t>
      </w:r>
    </w:p>
    <w:p w:rsidR="009430FF" w:rsidRPr="002C0B24" w:rsidRDefault="009430FF" w:rsidP="009430FF">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osigurava učinkovito obrazovanje asistenta.</w:t>
      </w:r>
    </w:p>
    <w:p w:rsidR="00862850" w:rsidRPr="002C0B24" w:rsidRDefault="009430FF"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w:t>
      </w:r>
      <w:r w:rsidR="00862850" w:rsidRPr="002C0B24">
        <w:rPr>
          <w:rFonts w:ascii="Times New Roman" w:eastAsia="Times New Roman" w:hAnsi="Times New Roman" w:cs="Times New Roman"/>
          <w:sz w:val="24"/>
          <w:szCs w:val="24"/>
          <w:bdr w:val="none" w:sz="0" w:space="0" w:color="auto" w:frame="1"/>
          <w:lang w:eastAsia="hr-HR"/>
        </w:rPr>
        <w:t>) Svake godine znanstvena organizacija ocjenjuje rad asistenta. Ocjena se temelji na pisanom izvješću mentora u kojem se vrednuje kandidatova uspješnost na poslijediplomskom sveučilišnom studiju.</w:t>
      </w:r>
    </w:p>
    <w:p w:rsidR="00862850" w:rsidRPr="002C0B24" w:rsidRDefault="009430FF"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w:t>
      </w:r>
      <w:r w:rsidR="00862850" w:rsidRPr="002C0B24">
        <w:rPr>
          <w:rFonts w:ascii="Times New Roman" w:eastAsia="Times New Roman" w:hAnsi="Times New Roman" w:cs="Times New Roman"/>
          <w:sz w:val="24"/>
          <w:szCs w:val="24"/>
          <w:bdr w:val="none" w:sz="0" w:space="0" w:color="auto" w:frame="1"/>
          <w:lang w:eastAsia="hr-HR"/>
        </w:rPr>
        <w:t>) Najmanje jednom u dvije godine poslijedoktorand podnosi izvješće znanstvenom vijeću o svom radu temeljem kojeg se vrednuje njegova uspješnost u znanstvenom ili umjetničkom te nastavnom radu.</w:t>
      </w:r>
    </w:p>
    <w:p w:rsidR="00862850" w:rsidRPr="002C0B24" w:rsidRDefault="009430FF"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4</w:t>
      </w:r>
      <w:r w:rsidR="00862850" w:rsidRPr="002C0B24">
        <w:rPr>
          <w:rFonts w:ascii="Times New Roman" w:eastAsia="Times New Roman" w:hAnsi="Times New Roman" w:cs="Times New Roman"/>
          <w:sz w:val="24"/>
          <w:szCs w:val="24"/>
          <w:bdr w:val="none" w:sz="0" w:space="0" w:color="auto" w:frame="1"/>
          <w:lang w:eastAsia="hr-HR"/>
        </w:rPr>
        <w:t>) Ako je asistent ili poslijedoktorand dva puta ocijenjen negativno, o drugom izvješću mišljenje donosi upravno vijeće javnog znanstvenog instituta. Ako se drugo negativno izvješće, koje sadrži i očitovanje asistenta ili poslijedoktoranda, usvoji, ravnatelj pokreće postupak redovitog otkaza ugovora o radu (otkaz uvjetovan skrivljenim ponašanjem radnika).</w:t>
      </w:r>
    </w:p>
    <w:p w:rsidR="00862850" w:rsidRPr="002C0B24" w:rsidRDefault="009430FF"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5</w:t>
      </w:r>
      <w:r w:rsidR="00862850" w:rsidRPr="002C0B24">
        <w:rPr>
          <w:rFonts w:ascii="Times New Roman" w:eastAsia="Times New Roman" w:hAnsi="Times New Roman" w:cs="Times New Roman"/>
          <w:sz w:val="24"/>
          <w:szCs w:val="24"/>
          <w:bdr w:val="none" w:sz="0" w:space="0" w:color="auto" w:frame="1"/>
          <w:lang w:eastAsia="hr-HR"/>
        </w:rPr>
        <w:t>) Sadržaj, kriterije te postupak usvajanja izvješća iz stavaka 1., 2. i 3. ovog članka propisuje znanstvena organizacija općim aktom.</w:t>
      </w:r>
    </w:p>
    <w:p w:rsidR="00862850" w:rsidRPr="002C0B24" w:rsidRDefault="009430FF"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6</w:t>
      </w:r>
      <w:r w:rsidR="00862850" w:rsidRPr="002C0B24">
        <w:rPr>
          <w:rFonts w:ascii="Times New Roman" w:eastAsia="Times New Roman" w:hAnsi="Times New Roman" w:cs="Times New Roman"/>
          <w:sz w:val="24"/>
          <w:szCs w:val="24"/>
          <w:bdr w:val="none" w:sz="0" w:space="0" w:color="auto" w:frame="1"/>
          <w:lang w:eastAsia="hr-HR"/>
        </w:rPr>
        <w:t>) Najmanje jedanput u dvije godine znanstvena organizacija ocjenjuje rad mentora asistenta na temelju izvješća o radu te izvješća i ocjene asistenta o mentorstvu znanstvenika. Mentor koji je dva puta ocijenjen negativno, ne može više biti imenovan za mentora. Postupak, kriteriji ocjene i imenovanja mentora propisuju se općim aktom znanstvene organizacije</w:t>
      </w:r>
      <w:r w:rsidR="00CC43EC" w:rsidRPr="002C0B24">
        <w:rPr>
          <w:rFonts w:ascii="Times New Roman" w:eastAsia="Times New Roman" w:hAnsi="Times New Roman" w:cs="Times New Roman"/>
          <w:sz w:val="24"/>
          <w:szCs w:val="24"/>
          <w:bdr w:val="none" w:sz="0" w:space="0" w:color="auto" w:frame="1"/>
          <w:lang w:eastAsia="hr-HR"/>
        </w:rPr>
        <w:t>.</w:t>
      </w:r>
    </w:p>
    <w:p w:rsidR="00862850" w:rsidRPr="002C0B24" w:rsidRDefault="00862850"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A85458" w:rsidRPr="002C0B24" w:rsidRDefault="00A85458" w:rsidP="006C7907">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Stručna zvanja i radna mjesta</w:t>
      </w:r>
    </w:p>
    <w:p w:rsidR="00A85458" w:rsidRPr="002C0B24" w:rsidRDefault="00DB482B" w:rsidP="006C7907">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6C7907" w:rsidRPr="002C0B24">
        <w:rPr>
          <w:rFonts w:ascii="Times New Roman" w:eastAsia="Times New Roman" w:hAnsi="Times New Roman" w:cs="Times New Roman"/>
          <w:sz w:val="24"/>
          <w:szCs w:val="24"/>
          <w:bdr w:val="none" w:sz="0" w:space="0" w:color="auto" w:frame="1"/>
          <w:lang w:eastAsia="hr-HR"/>
        </w:rPr>
        <w:t>10</w:t>
      </w:r>
      <w:r w:rsidR="009610EF" w:rsidRPr="002C0B24">
        <w:rPr>
          <w:rFonts w:ascii="Times New Roman" w:eastAsia="Times New Roman" w:hAnsi="Times New Roman" w:cs="Times New Roman"/>
          <w:sz w:val="24"/>
          <w:szCs w:val="24"/>
          <w:bdr w:val="none" w:sz="0" w:space="0" w:color="auto" w:frame="1"/>
          <w:lang w:eastAsia="hr-HR"/>
        </w:rPr>
        <w:t>8</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6C7907">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 Stručna zvanja su stručni suradnik, viši stručni suradnik i stručni savjetnik.</w:t>
      </w:r>
    </w:p>
    <w:p w:rsidR="00A85458" w:rsidRPr="002C0B24" w:rsidRDefault="00A85458" w:rsidP="006C7907">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2) Osobe u stručnim zvanjima rade na odgovarajućim radnim mjestima stručne poslove vezane za znanstvena istraživanja.</w:t>
      </w:r>
    </w:p>
    <w:p w:rsidR="00A85458" w:rsidRPr="002C0B24" w:rsidRDefault="00A85458" w:rsidP="006C7907">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 Uvjete za izbor u stručna zvanja i izbor na odgovarajuća radna mjesta propisuje znanstvena organizacija statutom.</w:t>
      </w:r>
    </w:p>
    <w:p w:rsidR="00862850" w:rsidRPr="002C0B24" w:rsidRDefault="00862850" w:rsidP="00BF02E4">
      <w:pPr>
        <w:spacing w:after="0" w:line="240" w:lineRule="auto"/>
        <w:ind w:firstLine="342"/>
        <w:jc w:val="both"/>
        <w:textAlignment w:val="baseline"/>
        <w:rPr>
          <w:rFonts w:ascii="Times New Roman" w:eastAsia="Times New Roman" w:hAnsi="Times New Roman" w:cs="Times New Roman"/>
          <w:sz w:val="19"/>
          <w:szCs w:val="19"/>
          <w:lang w:eastAsia="hr-HR"/>
        </w:rPr>
      </w:pPr>
    </w:p>
    <w:p w:rsidR="00A85458" w:rsidRPr="002C0B24" w:rsidRDefault="00A85458" w:rsidP="006C7907">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Mirovanje rokova za izbor</w:t>
      </w:r>
    </w:p>
    <w:p w:rsidR="00A85458" w:rsidRPr="002C0B24" w:rsidRDefault="00DB482B" w:rsidP="006C7907">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6C7907" w:rsidRPr="002C0B24">
        <w:rPr>
          <w:rFonts w:ascii="Times New Roman" w:eastAsia="Times New Roman" w:hAnsi="Times New Roman" w:cs="Times New Roman"/>
          <w:sz w:val="24"/>
          <w:szCs w:val="24"/>
          <w:bdr w:val="none" w:sz="0" w:space="0" w:color="auto" w:frame="1"/>
          <w:lang w:eastAsia="hr-HR"/>
        </w:rPr>
        <w:t>10</w:t>
      </w:r>
      <w:r w:rsidR="009610EF" w:rsidRPr="002C0B24">
        <w:rPr>
          <w:rFonts w:ascii="Times New Roman" w:eastAsia="Times New Roman" w:hAnsi="Times New Roman" w:cs="Times New Roman"/>
          <w:sz w:val="24"/>
          <w:szCs w:val="24"/>
          <w:bdr w:val="none" w:sz="0" w:space="0" w:color="auto" w:frame="1"/>
          <w:lang w:eastAsia="hr-HR"/>
        </w:rPr>
        <w:t>9</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655FF5"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w:t>
      </w:r>
      <w:r w:rsidR="00CC43EC" w:rsidRPr="002C0B24">
        <w:rPr>
          <w:rFonts w:ascii="Times New Roman" w:eastAsia="Times New Roman" w:hAnsi="Times New Roman" w:cs="Times New Roman"/>
          <w:sz w:val="24"/>
          <w:szCs w:val="24"/>
          <w:bdr w:val="none" w:sz="0" w:space="0" w:color="auto" w:frame="1"/>
          <w:lang w:eastAsia="hr-HR"/>
        </w:rPr>
        <w:t xml:space="preserve"> </w:t>
      </w:r>
      <w:r w:rsidR="008525A5" w:rsidRPr="002C0B24">
        <w:rPr>
          <w:rFonts w:ascii="Times New Roman" w:eastAsia="Times New Roman" w:hAnsi="Times New Roman" w:cs="Times New Roman"/>
          <w:sz w:val="24"/>
          <w:szCs w:val="24"/>
          <w:bdr w:val="none" w:sz="0" w:space="0" w:color="auto" w:frame="1"/>
          <w:lang w:eastAsia="hr-HR"/>
        </w:rPr>
        <w:t xml:space="preserve">Za vrijeme bolovanja dužih od tri mjeseca, služenja vojne obveze ili </w:t>
      </w:r>
      <w:r w:rsidR="007F605D">
        <w:rPr>
          <w:rFonts w:ascii="Times New Roman" w:eastAsia="Times New Roman" w:hAnsi="Times New Roman" w:cs="Times New Roman"/>
          <w:sz w:val="24"/>
          <w:szCs w:val="24"/>
          <w:bdr w:val="none" w:sz="0" w:space="0" w:color="auto" w:frame="1"/>
          <w:lang w:eastAsia="hr-HR"/>
        </w:rPr>
        <w:t>korištenje roditeljskog</w:t>
      </w:r>
      <w:r w:rsidR="008525A5" w:rsidRPr="002C0B24">
        <w:rPr>
          <w:rFonts w:ascii="Times New Roman" w:eastAsia="Times New Roman" w:hAnsi="Times New Roman" w:cs="Times New Roman"/>
          <w:sz w:val="24"/>
          <w:szCs w:val="24"/>
          <w:bdr w:val="none" w:sz="0" w:space="0" w:color="auto" w:frame="1"/>
          <w:lang w:eastAsia="hr-HR"/>
        </w:rPr>
        <w:t xml:space="preserve"> dopusta, rokovi za izbor odnosno reizbor na znanstvena radna mjesta i znanstveno-nastavna zvanja te suradnička zvanja i odgovarajuća radna mjesta ne teku. Rokovi za izbor odnosno reizbor miru</w:t>
      </w:r>
      <w:r w:rsidR="001054FF" w:rsidRPr="002C0B24">
        <w:rPr>
          <w:rFonts w:ascii="Times New Roman" w:eastAsia="Times New Roman" w:hAnsi="Times New Roman" w:cs="Times New Roman"/>
          <w:sz w:val="24"/>
          <w:szCs w:val="24"/>
          <w:bdr w:val="none" w:sz="0" w:space="0" w:color="auto" w:frame="1"/>
          <w:lang w:eastAsia="hr-HR"/>
        </w:rPr>
        <w:t>ju i u slučajevima iz članka 1</w:t>
      </w:r>
      <w:r w:rsidR="00766580" w:rsidRPr="002C0B24">
        <w:rPr>
          <w:rFonts w:ascii="Times New Roman" w:eastAsia="Times New Roman" w:hAnsi="Times New Roman" w:cs="Times New Roman"/>
          <w:sz w:val="24"/>
          <w:szCs w:val="24"/>
          <w:bdr w:val="none" w:sz="0" w:space="0" w:color="auto" w:frame="1"/>
          <w:lang w:eastAsia="hr-HR"/>
        </w:rPr>
        <w:t>84</w:t>
      </w:r>
      <w:r w:rsidR="008525A5" w:rsidRPr="002C0B24">
        <w:rPr>
          <w:rFonts w:ascii="Times New Roman" w:eastAsia="Times New Roman" w:hAnsi="Times New Roman" w:cs="Times New Roman"/>
          <w:sz w:val="24"/>
          <w:szCs w:val="24"/>
          <w:bdr w:val="none" w:sz="0" w:space="0" w:color="auto" w:frame="1"/>
          <w:lang w:eastAsia="hr-HR"/>
        </w:rPr>
        <w:t>. stavka 5. ovog Zakona, ako to osoba zatraži.</w:t>
      </w:r>
    </w:p>
    <w:p w:rsidR="00655FF5" w:rsidRPr="002C0B24" w:rsidRDefault="00655FF5" w:rsidP="00BF02E4">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2) </w:t>
      </w:r>
      <w:bookmarkStart w:id="4" w:name="_Hlk523484617"/>
      <w:r w:rsidRPr="002C0B24">
        <w:rPr>
          <w:rFonts w:ascii="Times New Roman" w:eastAsia="Times New Roman" w:hAnsi="Times New Roman" w:cs="Times New Roman"/>
          <w:sz w:val="24"/>
          <w:szCs w:val="24"/>
          <w:bdr w:val="none" w:sz="0" w:space="0" w:color="auto" w:frame="1"/>
          <w:lang w:eastAsia="hr-HR"/>
        </w:rPr>
        <w:t xml:space="preserve">Osobama zaposlenima u suradničkim zvanjima produžuje se ugovor o radu na određeno vrijeme za onoliko vremena koliko je trajao neki od razloga propisanih stavkom 1. ovog članka. </w:t>
      </w:r>
      <w:bookmarkEnd w:id="4"/>
    </w:p>
    <w:p w:rsidR="00CC43EC" w:rsidRPr="002C0B24" w:rsidRDefault="00CC43EC"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6C7907">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Rad izvan znanstvene organizacije</w:t>
      </w:r>
    </w:p>
    <w:p w:rsidR="00A85458" w:rsidRPr="002C0B24" w:rsidRDefault="00DB482B" w:rsidP="006C7907">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6C7907" w:rsidRPr="002C0B24">
        <w:rPr>
          <w:rFonts w:ascii="Times New Roman" w:eastAsia="Times New Roman" w:hAnsi="Times New Roman" w:cs="Times New Roman"/>
          <w:sz w:val="24"/>
          <w:szCs w:val="24"/>
          <w:bdr w:val="none" w:sz="0" w:space="0" w:color="auto" w:frame="1"/>
          <w:lang w:eastAsia="hr-HR"/>
        </w:rPr>
        <w:t>1</w:t>
      </w:r>
      <w:r w:rsidR="009610EF" w:rsidRPr="002C0B24">
        <w:rPr>
          <w:rFonts w:ascii="Times New Roman" w:eastAsia="Times New Roman" w:hAnsi="Times New Roman" w:cs="Times New Roman"/>
          <w:sz w:val="24"/>
          <w:szCs w:val="24"/>
          <w:bdr w:val="none" w:sz="0" w:space="0" w:color="auto" w:frame="1"/>
          <w:lang w:eastAsia="hr-HR"/>
        </w:rPr>
        <w:t>10</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9C6309"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1) </w:t>
      </w:r>
      <w:r w:rsidR="00A85458" w:rsidRPr="002C0B24">
        <w:rPr>
          <w:rFonts w:ascii="Times New Roman" w:eastAsia="Times New Roman" w:hAnsi="Times New Roman" w:cs="Times New Roman"/>
          <w:sz w:val="24"/>
          <w:szCs w:val="24"/>
          <w:bdr w:val="none" w:sz="0" w:space="0" w:color="auto" w:frame="1"/>
          <w:lang w:eastAsia="hr-HR"/>
        </w:rPr>
        <w:t>Ugovorni odnosi zaposlenika u znanstvenim organizacijama o znanstvenom ili stručnom radu kod trećih osoba mogu se ograničiti ili uvjetovati suglasnošću matične znanstvene organizacije kada je to predviđeno statutom ili drugim općim aktom visokog učilišta, ako se radi o znanstvenom ili stručnom radu koji bi negativno utjecali na rad matične znanstvene organizacije ili ako je riječ o ugovoru s organizacijom koja svojom djelatnošću kon</w:t>
      </w:r>
      <w:r w:rsidR="00A85458" w:rsidRPr="002C0B24">
        <w:rPr>
          <w:rFonts w:ascii="Times New Roman" w:eastAsia="Times New Roman" w:hAnsi="Times New Roman" w:cs="Times New Roman"/>
          <w:sz w:val="24"/>
          <w:szCs w:val="24"/>
          <w:bdr w:val="none" w:sz="0" w:space="0" w:color="auto" w:frame="1"/>
          <w:lang w:eastAsia="hr-HR"/>
        </w:rPr>
        <w:softHyphen/>
        <w:t>kurira matičnoj znanstvenoj organizaciji s kojom zaposlenik ima ugovor o radu.</w:t>
      </w:r>
    </w:p>
    <w:p w:rsidR="009C6309" w:rsidRPr="002C0B24" w:rsidRDefault="009C6309" w:rsidP="00BF02E4">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2) Rad protivno takvom ograničenju ili uvjetu razlog je redovitog otkaza ugovora o radu (otkaz uvjetovan skrivljenim po</w:t>
      </w:r>
      <w:r w:rsidR="00250726" w:rsidRPr="002C0B24">
        <w:rPr>
          <w:rFonts w:ascii="Times New Roman" w:eastAsia="Times New Roman" w:hAnsi="Times New Roman" w:cs="Times New Roman"/>
          <w:sz w:val="24"/>
          <w:szCs w:val="24"/>
          <w:lang w:eastAsia="hr-HR"/>
        </w:rPr>
        <w:t>našanjem radnika).</w:t>
      </w:r>
      <w:r w:rsidRPr="002C0B24">
        <w:rPr>
          <w:rFonts w:ascii="Times New Roman" w:eastAsia="Times New Roman" w:hAnsi="Times New Roman" w:cs="Times New Roman"/>
          <w:sz w:val="24"/>
          <w:szCs w:val="24"/>
          <w:lang w:eastAsia="hr-HR"/>
        </w:rPr>
        <w:t xml:space="preserve"> </w:t>
      </w:r>
      <w:r w:rsidR="00250726" w:rsidRPr="002C0B24">
        <w:rPr>
          <w:rFonts w:ascii="Times New Roman" w:eastAsia="Times New Roman" w:hAnsi="Times New Roman" w:cs="Times New Roman"/>
          <w:sz w:val="24"/>
          <w:szCs w:val="24"/>
          <w:lang w:eastAsia="hr-HR"/>
        </w:rPr>
        <w:t>R</w:t>
      </w:r>
      <w:r w:rsidR="00775558" w:rsidRPr="002C0B24">
        <w:rPr>
          <w:rFonts w:ascii="Times New Roman" w:eastAsia="Times New Roman" w:hAnsi="Times New Roman" w:cs="Times New Roman"/>
          <w:sz w:val="24"/>
          <w:szCs w:val="24"/>
          <w:lang w:eastAsia="hr-HR"/>
        </w:rPr>
        <w:t>avnatelj znanstvenog instituta</w:t>
      </w:r>
      <w:r w:rsidR="00250726" w:rsidRPr="002C0B24">
        <w:rPr>
          <w:rFonts w:ascii="Times New Roman" w:eastAsia="Times New Roman" w:hAnsi="Times New Roman" w:cs="Times New Roman"/>
          <w:sz w:val="24"/>
          <w:szCs w:val="24"/>
          <w:lang w:eastAsia="hr-HR"/>
        </w:rPr>
        <w:t xml:space="preserve"> pokreće postupak za otkazivanje</w:t>
      </w:r>
      <w:r w:rsidRPr="002C0B24">
        <w:rPr>
          <w:rFonts w:ascii="Times New Roman" w:eastAsia="Times New Roman" w:hAnsi="Times New Roman" w:cs="Times New Roman"/>
          <w:sz w:val="24"/>
          <w:szCs w:val="24"/>
          <w:lang w:eastAsia="hr-HR"/>
        </w:rPr>
        <w:t>.</w:t>
      </w:r>
    </w:p>
    <w:p w:rsidR="00CC43EC" w:rsidRPr="002C0B24" w:rsidRDefault="00CC43EC"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8D50F6" w:rsidRPr="002C0B24" w:rsidRDefault="008D50F6"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A85458" w:rsidRPr="002C0B24" w:rsidRDefault="005F3C35" w:rsidP="00BF02E4">
      <w:pPr>
        <w:spacing w:after="0" w:line="240" w:lineRule="auto"/>
        <w:jc w:val="both"/>
        <w:textAlignment w:val="baseline"/>
        <w:rPr>
          <w:rFonts w:ascii="Times New Roman" w:eastAsia="Times New Roman" w:hAnsi="Times New Roman" w:cs="Times New Roman"/>
          <w:b/>
          <w:sz w:val="23"/>
          <w:szCs w:val="23"/>
          <w:lang w:eastAsia="hr-HR"/>
        </w:rPr>
      </w:pPr>
      <w:r w:rsidRPr="002C0B24">
        <w:rPr>
          <w:rFonts w:ascii="Times New Roman" w:eastAsia="Times New Roman" w:hAnsi="Times New Roman" w:cs="Times New Roman"/>
          <w:b/>
          <w:sz w:val="24"/>
          <w:szCs w:val="24"/>
          <w:bdr w:val="none" w:sz="0" w:space="0" w:color="auto" w:frame="1"/>
          <w:lang w:eastAsia="hr-HR"/>
        </w:rPr>
        <w:t>V</w:t>
      </w:r>
      <w:r w:rsidR="00A85458" w:rsidRPr="002C0B24">
        <w:rPr>
          <w:rFonts w:ascii="Times New Roman" w:eastAsia="Times New Roman" w:hAnsi="Times New Roman" w:cs="Times New Roman"/>
          <w:b/>
          <w:sz w:val="24"/>
          <w:szCs w:val="24"/>
          <w:bdr w:val="none" w:sz="0" w:space="0" w:color="auto" w:frame="1"/>
          <w:lang w:eastAsia="hr-HR"/>
        </w:rPr>
        <w:t>. SUSTAV VISOKOG OBRAZOVANJA</w:t>
      </w:r>
    </w:p>
    <w:p w:rsidR="00CC43EC" w:rsidRPr="002C0B24" w:rsidRDefault="00CC43EC" w:rsidP="00BF02E4">
      <w:pPr>
        <w:spacing w:after="0" w:line="240" w:lineRule="auto"/>
        <w:jc w:val="both"/>
        <w:textAlignment w:val="baseline"/>
        <w:rPr>
          <w:rFonts w:ascii="Times New Roman" w:eastAsia="Times New Roman" w:hAnsi="Times New Roman" w:cs="Times New Roman"/>
          <w:b/>
          <w:i/>
          <w:iCs/>
          <w:sz w:val="24"/>
          <w:szCs w:val="24"/>
          <w:bdr w:val="none" w:sz="0" w:space="0" w:color="auto" w:frame="1"/>
          <w:lang w:eastAsia="hr-HR"/>
        </w:rPr>
      </w:pPr>
    </w:p>
    <w:p w:rsidR="00A85458" w:rsidRPr="002C0B24" w:rsidRDefault="00A85458" w:rsidP="00BF02E4">
      <w:pPr>
        <w:spacing w:after="0" w:line="240" w:lineRule="auto"/>
        <w:jc w:val="both"/>
        <w:textAlignment w:val="baseline"/>
        <w:rPr>
          <w:rFonts w:ascii="Times New Roman" w:eastAsia="Times New Roman" w:hAnsi="Times New Roman" w:cs="Times New Roman"/>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1. VISOKA UČILIŠTA</w:t>
      </w:r>
    </w:p>
    <w:p w:rsidR="00A85458" w:rsidRPr="002C0B24" w:rsidRDefault="00A85458" w:rsidP="00BF02E4">
      <w:pPr>
        <w:spacing w:after="0" w:line="240" w:lineRule="auto"/>
        <w:jc w:val="both"/>
        <w:textAlignment w:val="baseline"/>
        <w:rPr>
          <w:rFonts w:ascii="Times New Roman" w:eastAsia="Times New Roman" w:hAnsi="Times New Roman" w:cs="Times New Roman"/>
          <w:sz w:val="21"/>
          <w:szCs w:val="21"/>
          <w:lang w:eastAsia="hr-HR"/>
        </w:rPr>
      </w:pPr>
      <w:r w:rsidRPr="002C0B24">
        <w:rPr>
          <w:rFonts w:ascii="Times New Roman" w:eastAsia="Times New Roman" w:hAnsi="Times New Roman" w:cs="Times New Roman"/>
          <w:sz w:val="24"/>
          <w:szCs w:val="24"/>
          <w:bdr w:val="none" w:sz="0" w:space="0" w:color="auto" w:frame="1"/>
          <w:lang w:eastAsia="hr-HR"/>
        </w:rPr>
        <w:t>A. OSNIVANJE I POČETAK RADA VISOKIH UČILIŠTA</w:t>
      </w:r>
    </w:p>
    <w:p w:rsidR="00CC43EC" w:rsidRPr="002C0B24" w:rsidRDefault="00CC43EC"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6C7907">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Vrste visokih učilišta i njihova zadaća</w:t>
      </w:r>
    </w:p>
    <w:p w:rsidR="00A85458" w:rsidRPr="002C0B24" w:rsidRDefault="00DB482B" w:rsidP="006C7907">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6C7907" w:rsidRPr="002C0B24">
        <w:rPr>
          <w:rFonts w:ascii="Times New Roman" w:eastAsia="Times New Roman" w:hAnsi="Times New Roman" w:cs="Times New Roman"/>
          <w:sz w:val="24"/>
          <w:szCs w:val="24"/>
          <w:bdr w:val="none" w:sz="0" w:space="0" w:color="auto" w:frame="1"/>
          <w:lang w:eastAsia="hr-HR"/>
        </w:rPr>
        <w:t>1</w:t>
      </w:r>
      <w:r w:rsidR="007E0D52" w:rsidRPr="002C0B24">
        <w:rPr>
          <w:rFonts w:ascii="Times New Roman" w:eastAsia="Times New Roman" w:hAnsi="Times New Roman" w:cs="Times New Roman"/>
          <w:sz w:val="24"/>
          <w:szCs w:val="24"/>
          <w:bdr w:val="none" w:sz="0" w:space="0" w:color="auto" w:frame="1"/>
          <w:lang w:eastAsia="hr-HR"/>
        </w:rPr>
        <w:t>11</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6C7907">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 Visoka učilišta su sveučilište te fakultet i umjetnička akademija u njegovom sastavu, veleučilište i visoka škola.</w:t>
      </w:r>
    </w:p>
    <w:p w:rsidR="00A85458" w:rsidRPr="002C0B24" w:rsidRDefault="00A85458" w:rsidP="006C7907">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2) Visoka učilišta obavljaju svoju djelatnost kao javnu službu.</w:t>
      </w:r>
    </w:p>
    <w:p w:rsidR="00A85458" w:rsidRPr="002C0B24" w:rsidRDefault="00A85458" w:rsidP="006C7907">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3) Sveučilište, fakultet i umjetnička akademija osnivaju se radi obavljanja djelatnosti visokog obrazovanja, znanstvene, stručne i umjetničke djelatnosti te druge djelatnosti u skladu sa zakonom i svojim statutom. U okviru djelatnosti visokog obrazovanja ova visoka učilišta organiziraju i izvode sveučilišne a, u skladu s ovim Zakonom, mogu organizirati i izvoditi i stručne studije.</w:t>
      </w:r>
    </w:p>
    <w:p w:rsidR="00A85458" w:rsidRPr="002C0B24" w:rsidRDefault="00A85458" w:rsidP="006C7907">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4) Veleučilište i visoka škola osnivaju se radi obavljanja djelatnosti visokog obrazovanja putem organizacije i izvođenja stručnih stu</w:t>
      </w:r>
      <w:r w:rsidR="009430FF" w:rsidRPr="002C0B24">
        <w:rPr>
          <w:rFonts w:ascii="Times New Roman" w:eastAsia="Times New Roman" w:hAnsi="Times New Roman" w:cs="Times New Roman"/>
          <w:sz w:val="24"/>
          <w:szCs w:val="24"/>
          <w:bdr w:val="none" w:sz="0" w:space="0" w:color="auto" w:frame="1"/>
          <w:lang w:eastAsia="hr-HR"/>
        </w:rPr>
        <w:t xml:space="preserve">dija te mogu obavljati stručnu </w:t>
      </w:r>
      <w:r w:rsidRPr="002C0B24">
        <w:rPr>
          <w:rFonts w:ascii="Times New Roman" w:eastAsia="Times New Roman" w:hAnsi="Times New Roman" w:cs="Times New Roman"/>
          <w:sz w:val="24"/>
          <w:szCs w:val="24"/>
          <w:bdr w:val="none" w:sz="0" w:space="0" w:color="auto" w:frame="1"/>
          <w:lang w:eastAsia="hr-HR"/>
        </w:rPr>
        <w:t>i umjet</w:t>
      </w:r>
      <w:r w:rsidRPr="002C0B24">
        <w:rPr>
          <w:rFonts w:ascii="Times New Roman" w:eastAsia="Times New Roman" w:hAnsi="Times New Roman" w:cs="Times New Roman"/>
          <w:sz w:val="24"/>
          <w:szCs w:val="24"/>
          <w:bdr w:val="none" w:sz="0" w:space="0" w:color="auto" w:frame="1"/>
          <w:lang w:eastAsia="hr-HR"/>
        </w:rPr>
        <w:softHyphen/>
        <w:t>ničku djelatnost u skladu s ovim Zakonom i svojim statutom.</w:t>
      </w:r>
    </w:p>
    <w:p w:rsidR="00CC43EC" w:rsidRPr="002C0B24" w:rsidRDefault="00CC43EC"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6C7907">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Osnivanje visokih učilišta</w:t>
      </w:r>
    </w:p>
    <w:p w:rsidR="00A85458" w:rsidRPr="002C0B24" w:rsidRDefault="00DB482B" w:rsidP="006C7907">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6C7907" w:rsidRPr="002C0B24">
        <w:rPr>
          <w:rFonts w:ascii="Times New Roman" w:eastAsia="Times New Roman" w:hAnsi="Times New Roman" w:cs="Times New Roman"/>
          <w:sz w:val="24"/>
          <w:szCs w:val="24"/>
          <w:bdr w:val="none" w:sz="0" w:space="0" w:color="auto" w:frame="1"/>
          <w:lang w:eastAsia="hr-HR"/>
        </w:rPr>
        <w:t>11</w:t>
      </w:r>
      <w:r w:rsidR="007E0D52" w:rsidRPr="002C0B24">
        <w:rPr>
          <w:rFonts w:ascii="Times New Roman" w:eastAsia="Times New Roman" w:hAnsi="Times New Roman" w:cs="Times New Roman"/>
          <w:sz w:val="24"/>
          <w:szCs w:val="24"/>
          <w:bdr w:val="none" w:sz="0" w:space="0" w:color="auto" w:frame="1"/>
          <w:lang w:eastAsia="hr-HR"/>
        </w:rPr>
        <w:t>2</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6C7907">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bdr w:val="none" w:sz="0" w:space="0" w:color="auto" w:frame="1"/>
          <w:lang w:eastAsia="hr-HR"/>
        </w:rPr>
        <w:t>(1) Sveučilišta, veleučilišta i visoke škole osnivaju se kao</w:t>
      </w:r>
      <w:r w:rsidR="00DB482B" w:rsidRPr="002C0B24">
        <w:rPr>
          <w:rFonts w:ascii="Times New Roman" w:eastAsia="Times New Roman" w:hAnsi="Times New Roman" w:cs="Times New Roman"/>
          <w:sz w:val="24"/>
          <w:szCs w:val="24"/>
          <w:bdr w:val="none" w:sz="0" w:space="0" w:color="auto" w:frame="1"/>
          <w:lang w:eastAsia="hr-HR"/>
        </w:rPr>
        <w:t xml:space="preserve"> javne</w:t>
      </w:r>
      <w:r w:rsidRPr="002C0B24">
        <w:rPr>
          <w:rFonts w:ascii="Times New Roman" w:eastAsia="Times New Roman" w:hAnsi="Times New Roman" w:cs="Times New Roman"/>
          <w:sz w:val="24"/>
          <w:szCs w:val="24"/>
          <w:bdr w:val="none" w:sz="0" w:space="0" w:color="auto" w:frame="1"/>
          <w:lang w:eastAsia="hr-HR"/>
        </w:rPr>
        <w:t xml:space="preserve"> ustanove.</w:t>
      </w:r>
    </w:p>
    <w:p w:rsidR="00A85458" w:rsidRPr="002C0B24" w:rsidRDefault="00A85458" w:rsidP="006C7907">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bdr w:val="none" w:sz="0" w:space="0" w:color="auto" w:frame="1"/>
          <w:lang w:eastAsia="hr-HR"/>
        </w:rPr>
        <w:t xml:space="preserve">(2) Sveučilište može osnovati i u svom sastavu imati fakultete, umjetničke akademije i </w:t>
      </w:r>
      <w:r w:rsidR="007F605D">
        <w:rPr>
          <w:rFonts w:ascii="Times New Roman" w:eastAsia="Times New Roman" w:hAnsi="Times New Roman" w:cs="Times New Roman"/>
          <w:sz w:val="24"/>
          <w:szCs w:val="24"/>
          <w:bdr w:val="none" w:sz="0" w:space="0" w:color="auto" w:frame="1"/>
          <w:lang w:eastAsia="hr-HR"/>
        </w:rPr>
        <w:t xml:space="preserve">sveučilišne </w:t>
      </w:r>
      <w:r w:rsidRPr="002C0B24">
        <w:rPr>
          <w:rFonts w:ascii="Times New Roman" w:eastAsia="Times New Roman" w:hAnsi="Times New Roman" w:cs="Times New Roman"/>
          <w:sz w:val="24"/>
          <w:szCs w:val="24"/>
          <w:bdr w:val="none" w:sz="0" w:space="0" w:color="auto" w:frame="1"/>
          <w:lang w:eastAsia="hr-HR"/>
        </w:rPr>
        <w:t>odjele te druge sastavnice sukladno zakonu.</w:t>
      </w:r>
    </w:p>
    <w:p w:rsidR="00A85458" w:rsidRPr="002C0B24" w:rsidRDefault="00A85458" w:rsidP="006C7907">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3) Veleučilišta i visoke škole ne mogu osnivati </w:t>
      </w:r>
      <w:r w:rsidR="009430FF" w:rsidRPr="002C0B24">
        <w:rPr>
          <w:rFonts w:ascii="Times New Roman" w:eastAsia="Times New Roman" w:hAnsi="Times New Roman" w:cs="Times New Roman"/>
          <w:sz w:val="24"/>
          <w:szCs w:val="24"/>
          <w:bdr w:val="none" w:sz="0" w:space="0" w:color="auto" w:frame="1"/>
          <w:lang w:eastAsia="hr-HR"/>
        </w:rPr>
        <w:t>druga visoka učilišta</w:t>
      </w:r>
      <w:r w:rsidRPr="002C0B24">
        <w:rPr>
          <w:rFonts w:ascii="Times New Roman" w:eastAsia="Times New Roman" w:hAnsi="Times New Roman" w:cs="Times New Roman"/>
          <w:sz w:val="24"/>
          <w:szCs w:val="24"/>
          <w:bdr w:val="none" w:sz="0" w:space="0" w:color="auto" w:frame="1"/>
          <w:lang w:eastAsia="hr-HR"/>
        </w:rPr>
        <w:t>.</w:t>
      </w:r>
    </w:p>
    <w:p w:rsidR="00655FF5" w:rsidRPr="002C0B24" w:rsidRDefault="00655FF5" w:rsidP="006C7907">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4) Visoka učilišta za potrebe vojnog i policijskog obrazovanja osniva Vlada Republike Hrvatske sukladno uvjetima koje predviđa ovaj Zakon.</w:t>
      </w:r>
    </w:p>
    <w:p w:rsidR="00655FF5" w:rsidRPr="002C0B24" w:rsidRDefault="00655FF5" w:rsidP="006C7907">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5) Posebnim sporazumom sveučilišta ili veleučilišta i Vlade Republike Hrvatske ustrojava se studij u okviru određenog sveučilišta ili veleučilišta te položaj visokih učilišta osnovanih prema stavku 4. ovog članka u okviru sveučilišta.</w:t>
      </w:r>
      <w:r w:rsidR="009430FF" w:rsidRPr="002C0B24">
        <w:t xml:space="preserve"> </w:t>
      </w:r>
      <w:r w:rsidR="009430FF" w:rsidRPr="002C0B24">
        <w:rPr>
          <w:rFonts w:ascii="Times New Roman" w:eastAsia="Times New Roman" w:hAnsi="Times New Roman" w:cs="Times New Roman"/>
          <w:sz w:val="24"/>
          <w:szCs w:val="24"/>
          <w:lang w:eastAsia="hr-HR"/>
        </w:rPr>
        <w:t>Za takav studij jamstvo i odgovornost snosi sveučilište.</w:t>
      </w:r>
    </w:p>
    <w:p w:rsidR="00655FF5" w:rsidRPr="002C0B24" w:rsidRDefault="00655FF5" w:rsidP="006C7907">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6) Uredbom Vlade Republike Hrvatske uređuju se posebnosti studija iz stavka 4. ovog članka, posebice njihov ustroj, prava i obveze nastavnika i studenata s obzirom na njihove vojne ili policijske zadaće.</w:t>
      </w:r>
    </w:p>
    <w:p w:rsidR="00655FF5" w:rsidRPr="002C0B24" w:rsidRDefault="00655FF5" w:rsidP="006C7907">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7) Upravni nadzor nad zakonitošću rada i općih akata visokih učilišta iz stavka 4. ovog članka obavljaju ministarstvo nadležno za unutarnje poslove, odnosno ministarstvo nadležno za obranu, sukladno posebnom sporazumu.</w:t>
      </w:r>
    </w:p>
    <w:p w:rsidR="00655FF5" w:rsidRPr="002C0B24" w:rsidRDefault="00655FF5" w:rsidP="00BF02E4">
      <w:pPr>
        <w:spacing w:after="0" w:line="240" w:lineRule="auto"/>
        <w:ind w:firstLine="342"/>
        <w:jc w:val="both"/>
        <w:textAlignment w:val="baseline"/>
        <w:rPr>
          <w:rFonts w:ascii="Times New Roman" w:eastAsia="Times New Roman" w:hAnsi="Times New Roman" w:cs="Times New Roman"/>
          <w:sz w:val="24"/>
          <w:szCs w:val="24"/>
          <w:lang w:eastAsia="hr-HR"/>
        </w:rPr>
      </w:pPr>
    </w:p>
    <w:p w:rsidR="00A85458" w:rsidRPr="002C0B24" w:rsidRDefault="00A85458" w:rsidP="006C7907">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Javna i privatna visoka učilišta</w:t>
      </w:r>
    </w:p>
    <w:p w:rsidR="00A85458" w:rsidRPr="002C0B24" w:rsidRDefault="00DB482B" w:rsidP="006C7907">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6C7907" w:rsidRPr="002C0B24">
        <w:rPr>
          <w:rFonts w:ascii="Times New Roman" w:eastAsia="Times New Roman" w:hAnsi="Times New Roman" w:cs="Times New Roman"/>
          <w:sz w:val="24"/>
          <w:szCs w:val="24"/>
          <w:bdr w:val="none" w:sz="0" w:space="0" w:color="auto" w:frame="1"/>
          <w:lang w:eastAsia="hr-HR"/>
        </w:rPr>
        <w:t>11</w:t>
      </w:r>
      <w:r w:rsidR="007E0D52" w:rsidRPr="002C0B24">
        <w:rPr>
          <w:rFonts w:ascii="Times New Roman" w:eastAsia="Times New Roman" w:hAnsi="Times New Roman" w:cs="Times New Roman"/>
          <w:sz w:val="24"/>
          <w:szCs w:val="24"/>
          <w:bdr w:val="none" w:sz="0" w:space="0" w:color="auto" w:frame="1"/>
          <w:lang w:eastAsia="hr-HR"/>
        </w:rPr>
        <w:t>3</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6C7907">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 Visoka učilišta mogu biti javna i privatna.</w:t>
      </w:r>
    </w:p>
    <w:p w:rsidR="00A85458" w:rsidRPr="002C0B24" w:rsidRDefault="00A85458" w:rsidP="006C7907">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Javna visoka učilišta iz stavka 1. ovog članka su ona koja osniva Republika Hrvatska. Republika Hrvatska osniva sveučilište zakonom, a veleučilište i visoku školu uredbom Vlade Republike Hrvatske. Osnivačka prava nad visokim učilištima u ime Republike Hrvatske obnaša Vlada Republike Hrvatske, sukladno aktu o osnivanju ili drugom odgovara</w:t>
      </w:r>
      <w:r w:rsidRPr="002C0B24">
        <w:rPr>
          <w:rFonts w:ascii="Times New Roman" w:eastAsia="Times New Roman" w:hAnsi="Times New Roman" w:cs="Times New Roman"/>
          <w:sz w:val="24"/>
          <w:szCs w:val="24"/>
          <w:bdr w:val="none" w:sz="0" w:space="0" w:color="auto" w:frame="1"/>
          <w:lang w:eastAsia="hr-HR"/>
        </w:rPr>
        <w:softHyphen/>
        <w:t>jućem propisu.</w:t>
      </w:r>
    </w:p>
    <w:p w:rsidR="00250726" w:rsidRPr="002C0B24" w:rsidRDefault="00250726" w:rsidP="006C7907">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3) Nije dopušteno osnivanje </w:t>
      </w:r>
      <w:r w:rsidR="007F605D">
        <w:rPr>
          <w:rFonts w:ascii="Times New Roman" w:eastAsia="Times New Roman" w:hAnsi="Times New Roman" w:cs="Times New Roman"/>
          <w:sz w:val="24"/>
          <w:szCs w:val="24"/>
          <w:bdr w:val="none" w:sz="0" w:space="0" w:color="auto" w:frame="1"/>
          <w:lang w:eastAsia="hr-HR"/>
        </w:rPr>
        <w:t xml:space="preserve">novih </w:t>
      </w:r>
      <w:r w:rsidRPr="002C0B24">
        <w:rPr>
          <w:rFonts w:ascii="Times New Roman" w:eastAsia="Times New Roman" w:hAnsi="Times New Roman" w:cs="Times New Roman"/>
          <w:sz w:val="24"/>
          <w:szCs w:val="24"/>
          <w:bdr w:val="none" w:sz="0" w:space="0" w:color="auto" w:frame="1"/>
          <w:lang w:eastAsia="hr-HR"/>
        </w:rPr>
        <w:t>sveučilišta nastalih izdvajanjem iz postojećeg sveučilišta bez dvotrećinske suglasnosti senata sveučilišta</w:t>
      </w:r>
      <w:r w:rsidR="005D40E8" w:rsidRPr="002C0B24">
        <w:rPr>
          <w:rFonts w:ascii="Times New Roman" w:eastAsia="Times New Roman" w:hAnsi="Times New Roman" w:cs="Times New Roman"/>
          <w:sz w:val="24"/>
          <w:szCs w:val="24"/>
          <w:bdr w:val="none" w:sz="0" w:space="0" w:color="auto" w:frame="1"/>
          <w:lang w:eastAsia="hr-HR"/>
        </w:rPr>
        <w:t xml:space="preserve"> iz kojeg bi se novo sveučilište izdvojilo</w:t>
      </w:r>
      <w:r w:rsidRPr="002C0B24">
        <w:rPr>
          <w:rFonts w:ascii="Times New Roman" w:eastAsia="Times New Roman" w:hAnsi="Times New Roman" w:cs="Times New Roman"/>
          <w:sz w:val="24"/>
          <w:szCs w:val="24"/>
          <w:bdr w:val="none" w:sz="0" w:space="0" w:color="auto" w:frame="1"/>
          <w:lang w:eastAsia="hr-HR"/>
        </w:rPr>
        <w:t>.</w:t>
      </w:r>
    </w:p>
    <w:p w:rsidR="00A85458" w:rsidRPr="002C0B24" w:rsidRDefault="00250726" w:rsidP="006C7907">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4</w:t>
      </w:r>
      <w:r w:rsidR="00A85458" w:rsidRPr="002C0B24">
        <w:rPr>
          <w:rFonts w:ascii="Times New Roman" w:eastAsia="Times New Roman" w:hAnsi="Times New Roman" w:cs="Times New Roman"/>
          <w:sz w:val="24"/>
          <w:szCs w:val="24"/>
          <w:bdr w:val="none" w:sz="0" w:space="0" w:color="auto" w:frame="1"/>
          <w:lang w:eastAsia="hr-HR"/>
        </w:rPr>
        <w:t>) Privatno sveučilište, veleučilište i visoka škola osnivaju se odlukom osnivača na način propisan odredbama ovog Zakona i propisima koji se odnose na osnivanje ustanova.</w:t>
      </w:r>
    </w:p>
    <w:p w:rsidR="00A85458" w:rsidRPr="002C0B24" w:rsidRDefault="00250726" w:rsidP="006C7907">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5</w:t>
      </w:r>
      <w:r w:rsidR="00A85458" w:rsidRPr="002C0B24">
        <w:rPr>
          <w:rFonts w:ascii="Times New Roman" w:eastAsia="Times New Roman" w:hAnsi="Times New Roman" w:cs="Times New Roman"/>
          <w:sz w:val="24"/>
          <w:szCs w:val="24"/>
          <w:bdr w:val="none" w:sz="0" w:space="0" w:color="auto" w:frame="1"/>
          <w:lang w:eastAsia="hr-HR"/>
        </w:rPr>
        <w:t>) Županije, gradovi i općine osnivaju visoku školu</w:t>
      </w:r>
      <w:r w:rsidR="00DA4E69" w:rsidRPr="002C0B24">
        <w:rPr>
          <w:rFonts w:ascii="Times New Roman" w:eastAsia="Times New Roman" w:hAnsi="Times New Roman" w:cs="Times New Roman"/>
          <w:sz w:val="24"/>
          <w:szCs w:val="24"/>
          <w:bdr w:val="none" w:sz="0" w:space="0" w:color="auto" w:frame="1"/>
          <w:lang w:eastAsia="hr-HR"/>
        </w:rPr>
        <w:t xml:space="preserve"> ili veleučilište</w:t>
      </w:r>
      <w:r w:rsidR="00A85458" w:rsidRPr="002C0B24">
        <w:rPr>
          <w:rFonts w:ascii="Times New Roman" w:eastAsia="Times New Roman" w:hAnsi="Times New Roman" w:cs="Times New Roman"/>
          <w:sz w:val="24"/>
          <w:szCs w:val="24"/>
          <w:bdr w:val="none" w:sz="0" w:space="0" w:color="auto" w:frame="1"/>
          <w:lang w:eastAsia="hr-HR"/>
        </w:rPr>
        <w:t xml:space="preserve"> odlukom svoga predstavničkog tijela.</w:t>
      </w:r>
      <w:r w:rsidR="00AA74F8" w:rsidRPr="002C0B24">
        <w:rPr>
          <w:rFonts w:ascii="Times New Roman" w:eastAsia="Times New Roman" w:hAnsi="Times New Roman" w:cs="Times New Roman"/>
          <w:sz w:val="24"/>
          <w:szCs w:val="24"/>
          <w:bdr w:val="none" w:sz="0" w:space="0" w:color="auto" w:frame="1"/>
          <w:lang w:eastAsia="hr-HR"/>
        </w:rPr>
        <w:t xml:space="preserve"> Takva visoka učilišta su javna visoka učilišta.</w:t>
      </w:r>
    </w:p>
    <w:p w:rsidR="00A85458" w:rsidRPr="002C0B24" w:rsidRDefault="00250726" w:rsidP="006C7907">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6</w:t>
      </w:r>
      <w:r w:rsidR="00A85458" w:rsidRPr="002C0B24">
        <w:rPr>
          <w:rFonts w:ascii="Times New Roman" w:eastAsia="Times New Roman" w:hAnsi="Times New Roman" w:cs="Times New Roman"/>
          <w:sz w:val="24"/>
          <w:szCs w:val="24"/>
          <w:bdr w:val="none" w:sz="0" w:space="0" w:color="auto" w:frame="1"/>
          <w:lang w:eastAsia="hr-HR"/>
        </w:rPr>
        <w:t>) Na visoke škole osnovane sukladno stavku 4. ovog članka primjenjuju se odredbe ovog Zakona koje se odnose na privatna visoka učilišta.</w:t>
      </w:r>
    </w:p>
    <w:p w:rsidR="00CC43EC" w:rsidRPr="002C0B24" w:rsidRDefault="00CC43EC"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6C7907">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Naziv visokih učilišta</w:t>
      </w:r>
    </w:p>
    <w:p w:rsidR="00A85458" w:rsidRPr="002C0B24" w:rsidRDefault="00DB482B" w:rsidP="006C7907">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6C7907" w:rsidRPr="002C0B24">
        <w:rPr>
          <w:rFonts w:ascii="Times New Roman" w:eastAsia="Times New Roman" w:hAnsi="Times New Roman" w:cs="Times New Roman"/>
          <w:sz w:val="24"/>
          <w:szCs w:val="24"/>
          <w:bdr w:val="none" w:sz="0" w:space="0" w:color="auto" w:frame="1"/>
          <w:lang w:eastAsia="hr-HR"/>
        </w:rPr>
        <w:t>11</w:t>
      </w:r>
      <w:r w:rsidR="007E0D52" w:rsidRPr="002C0B24">
        <w:rPr>
          <w:rFonts w:ascii="Times New Roman" w:eastAsia="Times New Roman" w:hAnsi="Times New Roman" w:cs="Times New Roman"/>
          <w:sz w:val="24"/>
          <w:szCs w:val="24"/>
          <w:bdr w:val="none" w:sz="0" w:space="0" w:color="auto" w:frame="1"/>
          <w:lang w:eastAsia="hr-HR"/>
        </w:rPr>
        <w:t>4</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6C7907">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 Naziv sveučilište, fakultet i umjetnička akademija, odnosno riječ »akademija« uz naziv područja umjetnosti te veleučilište i visoka škola, ili drugi naziv koji sadrži neki od tih pojmova, mogu nositi samo visoka učilišta osnovana prema ovom Zakonu. Sud ili drugo nadležno državno tijelo neće odobriti upis u odgovarajući registar pravne osobe ili njene podružnice koja nosi neki od tih naziva, ili ako ti pojmovi čine dio naziva, ako ta pravna osoba nije osnovana u skladu s ovim Zakonom.</w:t>
      </w:r>
    </w:p>
    <w:p w:rsidR="00A85458" w:rsidRPr="002C0B24" w:rsidRDefault="00A85458" w:rsidP="006C7907">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2) Umjetnička akademija u svom nazivu može umjesto riječi »umjetnička« koristiti naziv područja umjetnosti u kojemu djeluje.</w:t>
      </w:r>
    </w:p>
    <w:p w:rsidR="00A85458" w:rsidRPr="002C0B24" w:rsidRDefault="00A85458" w:rsidP="006C7907">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3) Nazive iz stavaka 1. i 2. ovog članka mogu iznimno koristiti i pravne osobe koje nisu ustrojene prema ovome Zakonu, ako je to moguće prema posebnom zakonu ili ako uporabu naziva odobri ministar.</w:t>
      </w:r>
    </w:p>
    <w:p w:rsidR="001205B3" w:rsidRPr="002C0B24" w:rsidRDefault="001205B3" w:rsidP="006C7907">
      <w:pPr>
        <w:spacing w:after="0" w:line="240" w:lineRule="auto"/>
        <w:jc w:val="center"/>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6C7907">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Dopusnica za obavljanje djelatnosti visokih učilišta i upis u Upisnik</w:t>
      </w:r>
    </w:p>
    <w:p w:rsidR="00A85458" w:rsidRPr="002C0B24" w:rsidRDefault="00DB482B" w:rsidP="006C7907">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6C7907" w:rsidRPr="002C0B24">
        <w:rPr>
          <w:rFonts w:ascii="Times New Roman" w:eastAsia="Times New Roman" w:hAnsi="Times New Roman" w:cs="Times New Roman"/>
          <w:sz w:val="24"/>
          <w:szCs w:val="24"/>
          <w:bdr w:val="none" w:sz="0" w:space="0" w:color="auto" w:frame="1"/>
          <w:lang w:eastAsia="hr-HR"/>
        </w:rPr>
        <w:t>11</w:t>
      </w:r>
      <w:r w:rsidR="007E0D52" w:rsidRPr="002C0B24">
        <w:rPr>
          <w:rFonts w:ascii="Times New Roman" w:eastAsia="Times New Roman" w:hAnsi="Times New Roman" w:cs="Times New Roman"/>
          <w:sz w:val="24"/>
          <w:szCs w:val="24"/>
          <w:bdr w:val="none" w:sz="0" w:space="0" w:color="auto" w:frame="1"/>
          <w:lang w:eastAsia="hr-HR"/>
        </w:rPr>
        <w:t>5</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B423F7"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1) </w:t>
      </w:r>
      <w:r w:rsidR="00A85458" w:rsidRPr="002C0B24">
        <w:rPr>
          <w:rFonts w:ascii="Times New Roman" w:eastAsia="Times New Roman" w:hAnsi="Times New Roman" w:cs="Times New Roman"/>
          <w:sz w:val="24"/>
          <w:szCs w:val="24"/>
          <w:bdr w:val="none" w:sz="0" w:space="0" w:color="auto" w:frame="1"/>
          <w:lang w:eastAsia="hr-HR"/>
        </w:rPr>
        <w:t xml:space="preserve">Visoko učilište osnovano prema ovome Zakonu i propisima koji se odnose na osnivanje ustanova može započeti obavljanje djelatnosti i izvođenje određenih studija nakon upisa u Upisnik visokih učilišta i </w:t>
      </w:r>
      <w:r w:rsidR="00655FF5" w:rsidRPr="002C0B24">
        <w:rPr>
          <w:rFonts w:ascii="Times New Roman" w:eastAsia="Times New Roman" w:hAnsi="Times New Roman" w:cs="Times New Roman"/>
          <w:sz w:val="24"/>
          <w:szCs w:val="24"/>
          <w:bdr w:val="none" w:sz="0" w:space="0" w:color="auto" w:frame="1"/>
          <w:lang w:eastAsia="hr-HR"/>
        </w:rPr>
        <w:t xml:space="preserve">sudski </w:t>
      </w:r>
      <w:r w:rsidR="00A85458" w:rsidRPr="002C0B24">
        <w:rPr>
          <w:rFonts w:ascii="Times New Roman" w:eastAsia="Times New Roman" w:hAnsi="Times New Roman" w:cs="Times New Roman"/>
          <w:sz w:val="24"/>
          <w:szCs w:val="24"/>
          <w:bdr w:val="none" w:sz="0" w:space="0" w:color="auto" w:frame="1"/>
          <w:lang w:eastAsia="hr-HR"/>
        </w:rPr>
        <w:t>registar</w:t>
      </w:r>
      <w:r w:rsidR="00655FF5" w:rsidRPr="002C0B24">
        <w:rPr>
          <w:rFonts w:ascii="Times New Roman" w:eastAsia="Times New Roman" w:hAnsi="Times New Roman" w:cs="Times New Roman"/>
          <w:sz w:val="24"/>
          <w:szCs w:val="24"/>
          <w:bdr w:val="none" w:sz="0" w:space="0" w:color="auto" w:frame="1"/>
          <w:lang w:eastAsia="hr-HR"/>
        </w:rPr>
        <w:t xml:space="preserve"> kao ustanove</w:t>
      </w:r>
      <w:r w:rsidR="00A85458" w:rsidRPr="002C0B24">
        <w:rPr>
          <w:rFonts w:ascii="Times New Roman" w:eastAsia="Times New Roman" w:hAnsi="Times New Roman" w:cs="Times New Roman"/>
          <w:sz w:val="24"/>
          <w:szCs w:val="24"/>
          <w:bdr w:val="none" w:sz="0" w:space="0" w:color="auto" w:frame="1"/>
          <w:lang w:eastAsia="hr-HR"/>
        </w:rPr>
        <w:t xml:space="preserve"> pri trgovačkom sudu.</w:t>
      </w:r>
    </w:p>
    <w:p w:rsidR="00B423F7" w:rsidRPr="002C0B24" w:rsidRDefault="00B423F7" w:rsidP="00BF02E4">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2) Visoka učilišta u okviru svoje nastavne aktivnosti obvezuju se promicati tjelovježbu i studentski šport sukladno posebnom zakonu.</w:t>
      </w:r>
    </w:p>
    <w:p w:rsidR="00B423F7" w:rsidRPr="002C0B24" w:rsidRDefault="00B423F7" w:rsidP="00BF02E4">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3) Obrazovni programi provedeni bez dopusnice ne smatraju se sveučilišnim ili stručnim studijem prema ovom Zakonu niti se njihovim završetkom stječu akademska zvanja i stupnjevi kao ni stručna zvanja. Organizatori takvih programa ne mogu izdavati diplome ili druge isprave o studiju predviđene ovim Zakonom, ali mogu izdavati potvrde o završenom obrazovanju u je kojima mora biti izričito navedeno da je riječ o obrazovnom programu koji nije sveučilišni ili stručni studij prema ovom Zakonu te da se njime ne stječu akademska ili stručna zvanja odnosno akademski stupnjevi.</w:t>
      </w:r>
    </w:p>
    <w:p w:rsidR="001205B3" w:rsidRPr="002C0B24" w:rsidRDefault="001205B3"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6C7907">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Visoka vjerska učilišta i njihov studij</w:t>
      </w:r>
    </w:p>
    <w:p w:rsidR="00A85458" w:rsidRPr="002C0B24" w:rsidRDefault="00DB482B" w:rsidP="006C7907">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6C7907" w:rsidRPr="002C0B24">
        <w:rPr>
          <w:rFonts w:ascii="Times New Roman" w:eastAsia="Times New Roman" w:hAnsi="Times New Roman" w:cs="Times New Roman"/>
          <w:sz w:val="24"/>
          <w:szCs w:val="24"/>
          <w:bdr w:val="none" w:sz="0" w:space="0" w:color="auto" w:frame="1"/>
          <w:lang w:eastAsia="hr-HR"/>
        </w:rPr>
        <w:t>11</w:t>
      </w:r>
      <w:r w:rsidR="007E0D52" w:rsidRPr="002C0B24">
        <w:rPr>
          <w:rFonts w:ascii="Times New Roman" w:eastAsia="Times New Roman" w:hAnsi="Times New Roman" w:cs="Times New Roman"/>
          <w:sz w:val="24"/>
          <w:szCs w:val="24"/>
          <w:bdr w:val="none" w:sz="0" w:space="0" w:color="auto" w:frame="1"/>
          <w:lang w:eastAsia="hr-HR"/>
        </w:rPr>
        <w:t>6</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6C7907">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 Visoka vjerska učilišta osnovana po općim aktima vjerskih zajednica imaju prava i obveze kao i visoka učilišta iz ovog Zakona, ako ispunjavaju uvjete iz ovog Zakona.</w:t>
      </w:r>
    </w:p>
    <w:p w:rsidR="00A85458" w:rsidRPr="002C0B24" w:rsidRDefault="00A85458" w:rsidP="006C7907">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2) Položaj visokih vjerskih učilišta iz stavka 1. ovog članka koja djeluju kao fakulteti u sastavu nekog od javnih sveučilišta uređuje se ugovorom između sveučilišta i osnivatelja učilišta.</w:t>
      </w:r>
    </w:p>
    <w:p w:rsidR="00A85458" w:rsidRPr="002C0B24" w:rsidRDefault="00A85458" w:rsidP="006C7907">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3) Položaj i djelovanje katoličkih bogoslovnih fakulteta u sastavu javnih sveučilišta i drugih vjerskih učilišta koje djeluju u okviru javnih sveučilišta uređuju se uz poštivanje važećih međunarodnih ugovora i ugovora između osnivatelja i sveučilišta, uz suglasnost nadležnih državnih i crkvenih vlasti.</w:t>
      </w:r>
    </w:p>
    <w:p w:rsidR="00A85458" w:rsidRPr="002C0B24" w:rsidRDefault="00A85458" w:rsidP="006C7907">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4) Vjerske zajednice mogu osnivati visoka učilišta i ustrojavati studije koji nisu vjerski sukladno odredbama ovoga Zakona koje se odnose na privatna visoka učilišta.</w:t>
      </w:r>
    </w:p>
    <w:p w:rsidR="001205B3" w:rsidRPr="002C0B24" w:rsidRDefault="001205B3"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A85458" w:rsidRPr="002C0B24" w:rsidRDefault="00A85458" w:rsidP="00BF02E4">
      <w:pPr>
        <w:spacing w:after="0" w:line="240" w:lineRule="auto"/>
        <w:jc w:val="both"/>
        <w:textAlignment w:val="baseline"/>
        <w:rPr>
          <w:rFonts w:ascii="Times New Roman" w:eastAsia="Times New Roman" w:hAnsi="Times New Roman" w:cs="Times New Roman"/>
          <w:sz w:val="21"/>
          <w:szCs w:val="21"/>
          <w:lang w:eastAsia="hr-HR"/>
        </w:rPr>
      </w:pPr>
      <w:r w:rsidRPr="002C0B24">
        <w:rPr>
          <w:rFonts w:ascii="Times New Roman" w:eastAsia="Times New Roman" w:hAnsi="Times New Roman" w:cs="Times New Roman"/>
          <w:sz w:val="24"/>
          <w:szCs w:val="24"/>
          <w:bdr w:val="none" w:sz="0" w:space="0" w:color="auto" w:frame="1"/>
          <w:lang w:eastAsia="hr-HR"/>
        </w:rPr>
        <w:t>B. SVEUČILIŠTE</w:t>
      </w:r>
    </w:p>
    <w:p w:rsidR="00A85458" w:rsidRPr="002C0B24" w:rsidRDefault="00A85458" w:rsidP="006C7907">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Osnovne odredbe o sveučilištu</w:t>
      </w:r>
    </w:p>
    <w:p w:rsidR="00A85458" w:rsidRPr="002C0B24" w:rsidRDefault="00DB482B" w:rsidP="006C7907">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6C7907" w:rsidRPr="002C0B24">
        <w:rPr>
          <w:rFonts w:ascii="Times New Roman" w:eastAsia="Times New Roman" w:hAnsi="Times New Roman" w:cs="Times New Roman"/>
          <w:sz w:val="24"/>
          <w:szCs w:val="24"/>
          <w:bdr w:val="none" w:sz="0" w:space="0" w:color="auto" w:frame="1"/>
          <w:lang w:eastAsia="hr-HR"/>
        </w:rPr>
        <w:t>11</w:t>
      </w:r>
      <w:r w:rsidR="007E0D52" w:rsidRPr="002C0B24">
        <w:rPr>
          <w:rFonts w:ascii="Times New Roman" w:eastAsia="Times New Roman" w:hAnsi="Times New Roman" w:cs="Times New Roman"/>
          <w:sz w:val="24"/>
          <w:szCs w:val="24"/>
          <w:bdr w:val="none" w:sz="0" w:space="0" w:color="auto" w:frame="1"/>
          <w:lang w:eastAsia="hr-HR"/>
        </w:rPr>
        <w:t>7</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6C7907">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 Sukladno svojoj zadaći iz članka 3. ovog Zakona</w:t>
      </w:r>
      <w:r w:rsidR="002659F5">
        <w:rPr>
          <w:rFonts w:ascii="Times New Roman" w:eastAsia="Times New Roman" w:hAnsi="Times New Roman" w:cs="Times New Roman"/>
          <w:sz w:val="24"/>
          <w:szCs w:val="24"/>
          <w:bdr w:val="none" w:sz="0" w:space="0" w:color="auto" w:frame="1"/>
          <w:lang w:eastAsia="hr-HR"/>
        </w:rPr>
        <w:t>,</w:t>
      </w:r>
      <w:r w:rsidRPr="002C0B24">
        <w:rPr>
          <w:rFonts w:ascii="Times New Roman" w:eastAsia="Times New Roman" w:hAnsi="Times New Roman" w:cs="Times New Roman"/>
          <w:sz w:val="24"/>
          <w:szCs w:val="24"/>
          <w:bdr w:val="none" w:sz="0" w:space="0" w:color="auto" w:frame="1"/>
          <w:lang w:eastAsia="hr-HR"/>
        </w:rPr>
        <w:t xml:space="preserve"> sveučilišta su obrazovne ustanove koje povezivanjem znanstvenog istraživanja, umjetničkog stvaralaštva, studija i nastave razvijaju znanost, struku i umjetnost, pripremaju studente za obavljanje profesionalnih djelatnosti na temelju znanstvenih spoznaja i metoda kao i umjetničkih vrijednosti, obrazuju znanstveni i umjetnički podmladak, sudjeluju u ostvarivanju društvenih interesa studenata te promiču međunarodnu, posebice europsku suradnju u visokom obrazovanju te znanstvenoj i umjetničkoj djelatnosti. O ispunjavanju svojih zadaća, posebno u izgradnji hrvatske nacionalne kulture, sveučilišta obavještavaju javnost najmanje jednom godišnje.</w:t>
      </w:r>
    </w:p>
    <w:p w:rsidR="00A85458" w:rsidRPr="002C0B24" w:rsidRDefault="00A85458" w:rsidP="006C7907">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Sveučilište integrira funkcije svojih sastavnica, posebno fakulteta, akademija i odjela (dalje: funkcionalna integracija) te putem svojih tijela osigurava njihovo jedinstveno i usklađeno djelovanje u skladu sa strateškim i razvojnim odlukama o akademskim pitanjima i o profiliranju znanstvenih istraživanja te jedinstveno i usklađeno djelovanje u financijskom poslovanju i pravnom prometu, investicijama, razvojnim planovima te u nastupu prema vanjskim partnerima u znanstvenim djelatnostima i visokom obrazovanju. Sveučilište osigurava unutarnju i vanjsku mobilnost studenata i nastavnika, racionalno korištenje ljudskih i materijalnih resursa, razvoj multidisciplinarnih studija te nadzor i stalni rast kvalitete kao i konkurentnosti nastavnoga, znanstvenoga, umjetničkog i stručnog rada. Sveučilište razvija jedinstveni informacijski i knjižnični sustav.</w:t>
      </w:r>
    </w:p>
    <w:p w:rsidR="009430FF" w:rsidRPr="002C0B24" w:rsidRDefault="009430FF" w:rsidP="006C7907">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3) Digitalizacijom istraživačkih aktivnosti i prezentacije rezultata istraživanja, kreiranjem vlastitih mrežnih mjesta, platformi i virtualnih mreža i njihovim nacionalnim i međunarodnim povezivanjem sveučilište aktivno sudjeluju u kreiranju Hrvatskog istraživačkog i prostora visokog obrazovanja i njihovim integriranju u europski istraživački i obrazovni prostor.</w:t>
      </w:r>
    </w:p>
    <w:p w:rsidR="001205B3" w:rsidRPr="002C0B24" w:rsidRDefault="001205B3"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6C7907">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Ustroj sveučilišta i njegove sastavnice</w:t>
      </w:r>
    </w:p>
    <w:p w:rsidR="00A85458" w:rsidRPr="002C0B24" w:rsidRDefault="00DB482B" w:rsidP="006C7907">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6C7907" w:rsidRPr="002C0B24">
        <w:rPr>
          <w:rFonts w:ascii="Times New Roman" w:eastAsia="Times New Roman" w:hAnsi="Times New Roman" w:cs="Times New Roman"/>
          <w:sz w:val="24"/>
          <w:szCs w:val="24"/>
          <w:bdr w:val="none" w:sz="0" w:space="0" w:color="auto" w:frame="1"/>
          <w:lang w:eastAsia="hr-HR"/>
        </w:rPr>
        <w:t>11</w:t>
      </w:r>
      <w:r w:rsidR="007E0D52" w:rsidRPr="002C0B24">
        <w:rPr>
          <w:rFonts w:ascii="Times New Roman" w:eastAsia="Times New Roman" w:hAnsi="Times New Roman" w:cs="Times New Roman"/>
          <w:sz w:val="24"/>
          <w:szCs w:val="24"/>
          <w:bdr w:val="none" w:sz="0" w:space="0" w:color="auto" w:frame="1"/>
          <w:lang w:eastAsia="hr-HR"/>
        </w:rPr>
        <w:t>8</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6C7907">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1) Sveučilište je ustanova koja osniva i provodi sveučilišne studije u najmanje </w:t>
      </w:r>
      <w:r w:rsidR="001205B3" w:rsidRPr="002C0B24">
        <w:rPr>
          <w:rFonts w:ascii="Times New Roman" w:eastAsia="Times New Roman" w:hAnsi="Times New Roman" w:cs="Times New Roman"/>
          <w:sz w:val="24"/>
          <w:szCs w:val="24"/>
          <w:bdr w:val="none" w:sz="0" w:space="0" w:color="auto" w:frame="1"/>
          <w:lang w:eastAsia="hr-HR"/>
        </w:rPr>
        <w:t>tri</w:t>
      </w:r>
      <w:r w:rsidRPr="002C0B24">
        <w:rPr>
          <w:rFonts w:ascii="Times New Roman" w:eastAsia="Times New Roman" w:hAnsi="Times New Roman" w:cs="Times New Roman"/>
          <w:sz w:val="24"/>
          <w:szCs w:val="24"/>
          <w:bdr w:val="none" w:sz="0" w:space="0" w:color="auto" w:frame="1"/>
          <w:lang w:eastAsia="hr-HR"/>
        </w:rPr>
        <w:t xml:space="preserve"> znanstvena i/ili umjetnička područja u većem broju polja te interdisciplinarne studije kao autonomni i integrirani proces, neposredno ili putem svojih fakulteta, umjetničkih akademija i odjela koje osniva sukladno ovom Zakonu. Sveučilište i njegova visoka učilišta (fakulteti i umjetničke akademije) mogu sukladno ovome Zakonu provoditi i stručne studije.</w:t>
      </w:r>
    </w:p>
    <w:p w:rsidR="00A85458" w:rsidRPr="002C0B24" w:rsidRDefault="00A85458" w:rsidP="006C7907">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2) Sveučilište može kao sastavnice (podružnice, ustanove ili pravne osobe) imati fakultete, umjetničke akademije, odjele i institute te druge sastavnice i to: zaklade, fondacije, udruge, studentske centre, zdravstvene ustanove, knjižnice, tehnologijske centre, informatičke, kulturne, sportske kao i one sastavnice (ustanove ili trgovačka društva) koji služe zadovoljavanju potreba studenata i sveučilišta.</w:t>
      </w:r>
    </w:p>
    <w:p w:rsidR="00A85458" w:rsidRPr="002C0B24" w:rsidRDefault="00A85458" w:rsidP="006C7907">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3) Statutom sveučilišta, aktom o osnivanju te općim aktima sastavnica utvrđuje se način upravljanja koji osigurava integriranost funkcija sveučilišta i ostvarenje interesa i ciljeve radi kojih je sveučilište osnovalo sastavnicu.</w:t>
      </w:r>
    </w:p>
    <w:p w:rsidR="00A85458" w:rsidRPr="002C0B24" w:rsidRDefault="00A85458" w:rsidP="006C7907">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4) Djelovanje pojedinih sastavnica, posebice razina njihovih ovlasti u pravnom prometu i poslovanju, utvrđuje se statutom sveučilišta i aktom o njihovu osnivanju. Aktom o osnivanju može se predvidjeti davanje suglasnosti osnivača na statut.</w:t>
      </w:r>
    </w:p>
    <w:p w:rsidR="00A85458" w:rsidRPr="002C0B24" w:rsidRDefault="00A85458" w:rsidP="006C7907">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5) Odluke o statusnoj promjeni sastavnica u okviru sveučilišta ili izlasku pojedinih sastavnica iz sveučilišta donosi senat dvotrećinskom većinom ukupnog broja glasova. Statutom sve</w:t>
      </w:r>
      <w:r w:rsidRPr="002C0B24">
        <w:rPr>
          <w:rFonts w:ascii="Times New Roman" w:eastAsia="Times New Roman" w:hAnsi="Times New Roman" w:cs="Times New Roman"/>
          <w:sz w:val="24"/>
          <w:szCs w:val="24"/>
          <w:bdr w:val="none" w:sz="0" w:space="0" w:color="auto" w:frame="1"/>
          <w:lang w:eastAsia="hr-HR"/>
        </w:rPr>
        <w:softHyphen/>
        <w:t>učilišta detaljnije se uređuje postupak provođenja statusnih promjena sastavnica. Ako statutom sveučilišta nije određeno drukčije, protiv odluke senata ne može se podnijeti žalba, ali se može pokrenuti upravni spor.</w:t>
      </w:r>
    </w:p>
    <w:p w:rsidR="00A85458" w:rsidRPr="002C0B24" w:rsidRDefault="00A85458" w:rsidP="006C7907">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6) Sveučilište radi komercijalizacije znanstvenih rezultata, otkrića ili patenata te umjetničkih ostvarenja, poticanja suradnje s gospodarstvenicima ili jačanja na znanju temeljenog gospodarstva može biti osnivač ili suosnivač trgovačkih društava. Dio dobiti takvih trgovačkih društava koji pripada sveučilištu može se koristiti isključivo za unapređenje djelatnosti sveučilišta.</w:t>
      </w:r>
    </w:p>
    <w:p w:rsidR="001205B3" w:rsidRPr="002C0B24" w:rsidRDefault="001205B3"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6C7907">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Nepovredivost sveučilišta</w:t>
      </w:r>
    </w:p>
    <w:p w:rsidR="00A85458" w:rsidRPr="002C0B24" w:rsidRDefault="00DB482B" w:rsidP="006C7907">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6C7907" w:rsidRPr="002C0B24">
        <w:rPr>
          <w:rFonts w:ascii="Times New Roman" w:eastAsia="Times New Roman" w:hAnsi="Times New Roman" w:cs="Times New Roman"/>
          <w:sz w:val="24"/>
          <w:szCs w:val="24"/>
          <w:bdr w:val="none" w:sz="0" w:space="0" w:color="auto" w:frame="1"/>
          <w:lang w:eastAsia="hr-HR"/>
        </w:rPr>
        <w:t>11</w:t>
      </w:r>
      <w:r w:rsidR="007E0D52" w:rsidRPr="002C0B24">
        <w:rPr>
          <w:rFonts w:ascii="Times New Roman" w:eastAsia="Times New Roman" w:hAnsi="Times New Roman" w:cs="Times New Roman"/>
          <w:sz w:val="24"/>
          <w:szCs w:val="24"/>
          <w:bdr w:val="none" w:sz="0" w:space="0" w:color="auto" w:frame="1"/>
          <w:lang w:eastAsia="hr-HR"/>
        </w:rPr>
        <w:t>9</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6C7907">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 Prostor sveučilišta je nepovrediv.</w:t>
      </w:r>
    </w:p>
    <w:p w:rsidR="00A85458" w:rsidRPr="002C0B24" w:rsidRDefault="00A85458" w:rsidP="006C7907">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2) Nadležna državna tijela na prostoru sveučilišta mogu </w:t>
      </w:r>
      <w:r w:rsidR="00250726" w:rsidRPr="002C0B24">
        <w:rPr>
          <w:rFonts w:ascii="Times New Roman" w:eastAsia="Times New Roman" w:hAnsi="Times New Roman" w:cs="Times New Roman"/>
          <w:sz w:val="24"/>
          <w:szCs w:val="24"/>
          <w:bdr w:val="none" w:sz="0" w:space="0" w:color="auto" w:frame="1"/>
          <w:lang w:eastAsia="hr-HR"/>
        </w:rPr>
        <w:t>postupati</w:t>
      </w:r>
      <w:r w:rsidRPr="002C0B24">
        <w:rPr>
          <w:rFonts w:ascii="Times New Roman" w:eastAsia="Times New Roman" w:hAnsi="Times New Roman" w:cs="Times New Roman"/>
          <w:sz w:val="24"/>
          <w:szCs w:val="24"/>
          <w:bdr w:val="none" w:sz="0" w:space="0" w:color="auto" w:frame="1"/>
          <w:lang w:eastAsia="hr-HR"/>
        </w:rPr>
        <w:t xml:space="preserve"> samo uz suglasnost čelnika, prema odluci nadležnog suda ili ako postoji neposredna opasnost za život i zdravlje ljudi ili za imovinu.</w:t>
      </w:r>
    </w:p>
    <w:p w:rsidR="00A85458" w:rsidRPr="002C0B24" w:rsidRDefault="00A85458" w:rsidP="006C7907">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3) Pretragu prostora sveučilišta može iznimno odrediti samo nadležni sud ako su ispunjeni uvjeti propi</w:t>
      </w:r>
      <w:r w:rsidR="00250726" w:rsidRPr="002C0B24">
        <w:rPr>
          <w:rFonts w:ascii="Times New Roman" w:eastAsia="Times New Roman" w:hAnsi="Times New Roman" w:cs="Times New Roman"/>
          <w:sz w:val="24"/>
          <w:szCs w:val="24"/>
          <w:bdr w:val="none" w:sz="0" w:space="0" w:color="auto" w:frame="1"/>
          <w:lang w:eastAsia="hr-HR"/>
        </w:rPr>
        <w:t>sani zakonom koji uređuje kazneni postupak</w:t>
      </w:r>
      <w:r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6C7907">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4) Pretraga visokog učilišta može se poduzeti bez nazočnosti čelnika, odnosno osobe koju on ovlasti, samo ako se oni bez opravdana razloga nisu odazvali pravodobnom pozivu.</w:t>
      </w:r>
    </w:p>
    <w:p w:rsidR="001205B3" w:rsidRPr="002C0B24" w:rsidRDefault="001205B3"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6C7907">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Tijela sveučilišta</w:t>
      </w:r>
    </w:p>
    <w:p w:rsidR="00A85458" w:rsidRPr="002C0B24" w:rsidRDefault="00DB482B" w:rsidP="006C7907">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0B60BD" w:rsidRPr="002C0B24">
        <w:rPr>
          <w:rFonts w:ascii="Times New Roman" w:eastAsia="Times New Roman" w:hAnsi="Times New Roman" w:cs="Times New Roman"/>
          <w:sz w:val="24"/>
          <w:szCs w:val="24"/>
          <w:bdr w:val="none" w:sz="0" w:space="0" w:color="auto" w:frame="1"/>
          <w:lang w:eastAsia="hr-HR"/>
        </w:rPr>
        <w:t>1</w:t>
      </w:r>
      <w:r w:rsidR="007E0D52" w:rsidRPr="002C0B24">
        <w:rPr>
          <w:rFonts w:ascii="Times New Roman" w:eastAsia="Times New Roman" w:hAnsi="Times New Roman" w:cs="Times New Roman"/>
          <w:sz w:val="24"/>
          <w:szCs w:val="24"/>
          <w:bdr w:val="none" w:sz="0" w:space="0" w:color="auto" w:frame="1"/>
          <w:lang w:eastAsia="hr-HR"/>
        </w:rPr>
        <w:t>20</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6C7907">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 Sveučilište ima:</w:t>
      </w:r>
    </w:p>
    <w:p w:rsidR="00A85458" w:rsidRPr="002C0B24" w:rsidRDefault="00C43E06" w:rsidP="00C43E06">
      <w:pPr>
        <w:spacing w:after="0" w:line="240" w:lineRule="auto"/>
        <w:ind w:left="426" w:hanging="87"/>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 </w:t>
      </w:r>
      <w:r w:rsidR="00A85458" w:rsidRPr="002C0B24">
        <w:rPr>
          <w:rFonts w:ascii="Times New Roman" w:eastAsia="Times New Roman" w:hAnsi="Times New Roman" w:cs="Times New Roman"/>
          <w:sz w:val="24"/>
          <w:szCs w:val="24"/>
          <w:bdr w:val="none" w:sz="0" w:space="0" w:color="auto" w:frame="1"/>
          <w:lang w:eastAsia="hr-HR"/>
        </w:rPr>
        <w:t>rektora,</w:t>
      </w:r>
    </w:p>
    <w:p w:rsidR="00A85458" w:rsidRPr="002C0B24" w:rsidRDefault="00C43E06" w:rsidP="00B81A70">
      <w:pPr>
        <w:pStyle w:val="ListParagraph"/>
        <w:numPr>
          <w:ilvl w:val="0"/>
          <w:numId w:val="1"/>
        </w:numPr>
        <w:spacing w:after="0" w:line="240" w:lineRule="auto"/>
        <w:ind w:left="426" w:hanging="87"/>
        <w:jc w:val="both"/>
        <w:textAlignment w:val="baseline"/>
        <w:rPr>
          <w:sz w:val="19"/>
          <w:szCs w:val="19"/>
          <w:lang w:eastAsia="hr-HR"/>
        </w:rPr>
      </w:pPr>
      <w:r w:rsidRPr="002C0B24">
        <w:rPr>
          <w:bdr w:val="none" w:sz="0" w:space="0" w:color="auto" w:frame="1"/>
          <w:lang w:eastAsia="hr-HR"/>
        </w:rPr>
        <w:t xml:space="preserve"> </w:t>
      </w:r>
      <w:r w:rsidR="00A85458" w:rsidRPr="002C0B24">
        <w:rPr>
          <w:bdr w:val="none" w:sz="0" w:space="0" w:color="auto" w:frame="1"/>
          <w:lang w:eastAsia="hr-HR"/>
        </w:rPr>
        <w:t>senat</w:t>
      </w:r>
    </w:p>
    <w:p w:rsidR="00A85458" w:rsidRPr="002C0B24" w:rsidRDefault="00C43E06" w:rsidP="00C43E06">
      <w:pPr>
        <w:spacing w:after="0" w:line="240" w:lineRule="auto"/>
        <w:ind w:left="426" w:hanging="87"/>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 </w:t>
      </w:r>
      <w:r w:rsidR="00A85458" w:rsidRPr="002C0B24">
        <w:rPr>
          <w:rFonts w:ascii="Times New Roman" w:eastAsia="Times New Roman" w:hAnsi="Times New Roman" w:cs="Times New Roman"/>
          <w:sz w:val="24"/>
          <w:szCs w:val="24"/>
          <w:bdr w:val="none" w:sz="0" w:space="0" w:color="auto" w:frame="1"/>
          <w:lang w:eastAsia="hr-HR"/>
        </w:rPr>
        <w:t>sveučilišni savjet.</w:t>
      </w:r>
    </w:p>
    <w:p w:rsidR="00A85458" w:rsidRPr="002C0B24" w:rsidRDefault="00A85458" w:rsidP="006C7907">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2) Sveučilište može imati i druga stručna i savjetodavna tijela čije se osnivanje, sastav i nadležnost uređuje statutom ili drugim općim aktom. Uz to, sveučilište svojim statutom može vođenje poslovanja ili njegova dijela povjeriti određenom tijelu (poslovni ravnatelj, poslovni odbor i sl.).</w:t>
      </w:r>
    </w:p>
    <w:p w:rsidR="00A85458" w:rsidRPr="002C0B24" w:rsidRDefault="00A85458" w:rsidP="006C7907">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Rektor</w:t>
      </w:r>
    </w:p>
    <w:p w:rsidR="00A85458" w:rsidRPr="002C0B24" w:rsidRDefault="00DB482B" w:rsidP="006C7907">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0B60BD" w:rsidRPr="002C0B24">
        <w:rPr>
          <w:rFonts w:ascii="Times New Roman" w:eastAsia="Times New Roman" w:hAnsi="Times New Roman" w:cs="Times New Roman"/>
          <w:sz w:val="24"/>
          <w:szCs w:val="24"/>
          <w:bdr w:val="none" w:sz="0" w:space="0" w:color="auto" w:frame="1"/>
          <w:lang w:eastAsia="hr-HR"/>
        </w:rPr>
        <w:t>1</w:t>
      </w:r>
      <w:r w:rsidR="007E0D52" w:rsidRPr="002C0B24">
        <w:rPr>
          <w:rFonts w:ascii="Times New Roman" w:eastAsia="Times New Roman" w:hAnsi="Times New Roman" w:cs="Times New Roman"/>
          <w:sz w:val="24"/>
          <w:szCs w:val="24"/>
          <w:bdr w:val="none" w:sz="0" w:space="0" w:color="auto" w:frame="1"/>
          <w:lang w:eastAsia="hr-HR"/>
        </w:rPr>
        <w:t>21</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6C7907">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1) </w:t>
      </w:r>
      <w:r w:rsidR="00B423F7" w:rsidRPr="002C0B24">
        <w:rPr>
          <w:rFonts w:ascii="Times New Roman" w:eastAsia="Times New Roman" w:hAnsi="Times New Roman" w:cs="Times New Roman"/>
          <w:sz w:val="24"/>
          <w:szCs w:val="24"/>
          <w:bdr w:val="none" w:sz="0" w:space="0" w:color="auto" w:frame="1"/>
          <w:lang w:eastAsia="hr-HR"/>
        </w:rPr>
        <w:t>Rektor sveučilišta bira se iz redova redovitih profesora i redovitih profesora u trajnom zvanju</w:t>
      </w:r>
      <w:r w:rsidR="007F605D">
        <w:rPr>
          <w:rFonts w:ascii="Times New Roman" w:eastAsia="Times New Roman" w:hAnsi="Times New Roman" w:cs="Times New Roman"/>
          <w:sz w:val="24"/>
          <w:szCs w:val="24"/>
          <w:bdr w:val="none" w:sz="0" w:space="0" w:color="auto" w:frame="1"/>
          <w:lang w:eastAsia="hr-HR"/>
        </w:rPr>
        <w:t xml:space="preserve"> zaposlenih na sveučilištu</w:t>
      </w:r>
      <w:r w:rsidR="00B423F7" w:rsidRPr="002C0B24">
        <w:rPr>
          <w:rFonts w:ascii="Times New Roman" w:eastAsia="Times New Roman" w:hAnsi="Times New Roman" w:cs="Times New Roman"/>
          <w:sz w:val="24"/>
          <w:szCs w:val="24"/>
          <w:bdr w:val="none" w:sz="0" w:space="0" w:color="auto" w:frame="1"/>
          <w:lang w:eastAsia="hr-HR"/>
        </w:rPr>
        <w:t xml:space="preserve"> tajnim glasovanjem, većinom glasova ukupnog broja članova biračkog tijela. Sastav biračkog tijela za izbor propisuje se statutom sveučilišta. Mandat rektora traje </w:t>
      </w:r>
      <w:r w:rsidR="00D06440" w:rsidRPr="002C0B24">
        <w:rPr>
          <w:rFonts w:ascii="Times New Roman" w:eastAsia="Times New Roman" w:hAnsi="Times New Roman" w:cs="Times New Roman"/>
          <w:sz w:val="24"/>
          <w:szCs w:val="24"/>
          <w:bdr w:val="none" w:sz="0" w:space="0" w:color="auto" w:frame="1"/>
          <w:lang w:eastAsia="hr-HR"/>
        </w:rPr>
        <w:t>pet godina</w:t>
      </w:r>
      <w:r w:rsidR="00B423F7" w:rsidRPr="002C0B24">
        <w:rPr>
          <w:rFonts w:ascii="Times New Roman" w:eastAsia="Times New Roman" w:hAnsi="Times New Roman" w:cs="Times New Roman"/>
          <w:sz w:val="24"/>
          <w:szCs w:val="24"/>
          <w:bdr w:val="none" w:sz="0" w:space="0" w:color="auto" w:frame="1"/>
          <w:lang w:eastAsia="hr-HR"/>
        </w:rPr>
        <w:t xml:space="preserve"> i može se jednom ponoviti.</w:t>
      </w:r>
    </w:p>
    <w:p w:rsidR="00B423F7" w:rsidRPr="002C0B24" w:rsidRDefault="00B423F7"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Postupak izbora i razrješenja te razlozi za razrješenje rektora dužnosti prije isteka mandata propisuju se statutom sveučilišta.</w:t>
      </w:r>
    </w:p>
    <w:p w:rsidR="00B423F7" w:rsidRPr="002C0B24" w:rsidRDefault="00B423F7"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 U svom radu rektor ima prava i obveze ravnatelja ustanove te mandat i ovlasti predviđene ovim Zakonom i statutom sveučilišta. Rektor saziva i predsjedava sjednicama senata.</w:t>
      </w:r>
    </w:p>
    <w:p w:rsidR="00B423F7" w:rsidRPr="002C0B24" w:rsidRDefault="00B423F7"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4) Rektor može imati jednog ili više prorektora koje imenuje senat, na način predviđen statutom sveučilišta.</w:t>
      </w:r>
    </w:p>
    <w:p w:rsidR="001205B3" w:rsidRPr="002C0B24" w:rsidRDefault="001205B3" w:rsidP="00BF02E4">
      <w:pPr>
        <w:spacing w:after="0" w:line="240" w:lineRule="auto"/>
        <w:jc w:val="both"/>
        <w:textAlignment w:val="baseline"/>
        <w:rPr>
          <w:rFonts w:ascii="Times New Roman" w:eastAsia="Times New Roman" w:hAnsi="Times New Roman" w:cs="Times New Roman"/>
          <w:i/>
          <w:sz w:val="24"/>
          <w:szCs w:val="24"/>
          <w:bdr w:val="none" w:sz="0" w:space="0" w:color="auto" w:frame="1"/>
          <w:lang w:eastAsia="hr-HR"/>
        </w:rPr>
      </w:pPr>
    </w:p>
    <w:p w:rsidR="0090662E" w:rsidRPr="002C0B24" w:rsidRDefault="0090662E" w:rsidP="006C7907">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Posebne ovlasti rektora</w:t>
      </w:r>
    </w:p>
    <w:p w:rsidR="0090662E" w:rsidRPr="002C0B24" w:rsidRDefault="00DB482B" w:rsidP="006C7907">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0B60BD" w:rsidRPr="002C0B24">
        <w:rPr>
          <w:rFonts w:ascii="Times New Roman" w:eastAsia="Times New Roman" w:hAnsi="Times New Roman" w:cs="Times New Roman"/>
          <w:sz w:val="24"/>
          <w:szCs w:val="24"/>
          <w:bdr w:val="none" w:sz="0" w:space="0" w:color="auto" w:frame="1"/>
          <w:lang w:eastAsia="hr-HR"/>
        </w:rPr>
        <w:t>12</w:t>
      </w:r>
      <w:r w:rsidR="007E0D52" w:rsidRPr="002C0B24">
        <w:rPr>
          <w:rFonts w:ascii="Times New Roman" w:eastAsia="Times New Roman" w:hAnsi="Times New Roman" w:cs="Times New Roman"/>
          <w:sz w:val="24"/>
          <w:szCs w:val="24"/>
          <w:bdr w:val="none" w:sz="0" w:space="0" w:color="auto" w:frame="1"/>
          <w:lang w:eastAsia="hr-HR"/>
        </w:rPr>
        <w:t>2</w:t>
      </w:r>
      <w:r w:rsidR="0090662E" w:rsidRPr="002C0B24">
        <w:rPr>
          <w:rFonts w:ascii="Times New Roman" w:eastAsia="Times New Roman" w:hAnsi="Times New Roman" w:cs="Times New Roman"/>
          <w:sz w:val="24"/>
          <w:szCs w:val="24"/>
          <w:bdr w:val="none" w:sz="0" w:space="0" w:color="auto" w:frame="1"/>
          <w:lang w:eastAsia="hr-HR"/>
        </w:rPr>
        <w:t>.</w:t>
      </w:r>
    </w:p>
    <w:p w:rsidR="00B423F7" w:rsidRPr="002C0B24" w:rsidRDefault="0090662E"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 (1</w:t>
      </w:r>
      <w:r w:rsidR="00B423F7" w:rsidRPr="002C0B24">
        <w:rPr>
          <w:rFonts w:ascii="Times New Roman" w:eastAsia="Times New Roman" w:hAnsi="Times New Roman" w:cs="Times New Roman"/>
          <w:sz w:val="24"/>
          <w:szCs w:val="24"/>
          <w:bdr w:val="none" w:sz="0" w:space="0" w:color="auto" w:frame="1"/>
          <w:lang w:eastAsia="hr-HR"/>
        </w:rPr>
        <w:t>) Rektor može upozoriti dekana i ostale čelnike sastavnica</w:t>
      </w:r>
      <w:r w:rsidR="001205B3" w:rsidRPr="002C0B24">
        <w:rPr>
          <w:rFonts w:ascii="Times New Roman" w:eastAsia="Times New Roman" w:hAnsi="Times New Roman" w:cs="Times New Roman"/>
          <w:sz w:val="24"/>
          <w:szCs w:val="24"/>
          <w:bdr w:val="none" w:sz="0" w:space="0" w:color="auto" w:frame="1"/>
          <w:lang w:eastAsia="hr-HR"/>
        </w:rPr>
        <w:t>, odnosno čelnike ustrojbenih jedinica sveučilišta</w:t>
      </w:r>
      <w:r w:rsidR="00B423F7" w:rsidRPr="002C0B24">
        <w:rPr>
          <w:rFonts w:ascii="Times New Roman" w:eastAsia="Times New Roman" w:hAnsi="Times New Roman" w:cs="Times New Roman"/>
          <w:sz w:val="24"/>
          <w:szCs w:val="24"/>
          <w:bdr w:val="none" w:sz="0" w:space="0" w:color="auto" w:frame="1"/>
          <w:lang w:eastAsia="hr-HR"/>
        </w:rPr>
        <w:t xml:space="preserve"> na protuzakonitost ili protustatutarnost njihovih planiranih ili donesenih odluka.</w:t>
      </w:r>
    </w:p>
    <w:p w:rsidR="00B423F7" w:rsidRPr="002C0B24" w:rsidRDefault="0090662E"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w:t>
      </w:r>
      <w:r w:rsidR="00B423F7" w:rsidRPr="002C0B24">
        <w:rPr>
          <w:rFonts w:ascii="Times New Roman" w:eastAsia="Times New Roman" w:hAnsi="Times New Roman" w:cs="Times New Roman"/>
          <w:sz w:val="24"/>
          <w:szCs w:val="24"/>
          <w:bdr w:val="none" w:sz="0" w:space="0" w:color="auto" w:frame="1"/>
          <w:lang w:eastAsia="hr-HR"/>
        </w:rPr>
        <w:t>) Rektor može obustaviti od izvršenja odluku dekana i ostalih čelnika sastavnica</w:t>
      </w:r>
      <w:r w:rsidR="001205B3" w:rsidRPr="002C0B24">
        <w:rPr>
          <w:rFonts w:ascii="Times New Roman" w:eastAsia="Times New Roman" w:hAnsi="Times New Roman" w:cs="Times New Roman"/>
          <w:sz w:val="24"/>
          <w:szCs w:val="24"/>
          <w:bdr w:val="none" w:sz="0" w:space="0" w:color="auto" w:frame="1"/>
          <w:lang w:eastAsia="hr-HR"/>
        </w:rPr>
        <w:t>, odnosno ustrojbenih jedinica</w:t>
      </w:r>
      <w:r w:rsidR="00B423F7" w:rsidRPr="002C0B24">
        <w:rPr>
          <w:rFonts w:ascii="Times New Roman" w:eastAsia="Times New Roman" w:hAnsi="Times New Roman" w:cs="Times New Roman"/>
          <w:sz w:val="24"/>
          <w:szCs w:val="24"/>
          <w:bdr w:val="none" w:sz="0" w:space="0" w:color="auto" w:frame="1"/>
          <w:lang w:eastAsia="hr-HR"/>
        </w:rPr>
        <w:t xml:space="preserve"> sveučilišta, ako je protivna</w:t>
      </w:r>
      <w:r w:rsidRPr="002C0B24">
        <w:rPr>
          <w:rFonts w:ascii="Times New Roman" w:eastAsia="Times New Roman" w:hAnsi="Times New Roman" w:cs="Times New Roman"/>
          <w:sz w:val="24"/>
          <w:szCs w:val="24"/>
          <w:bdr w:val="none" w:sz="0" w:space="0" w:color="auto" w:frame="1"/>
          <w:lang w:eastAsia="hr-HR"/>
        </w:rPr>
        <w:t xml:space="preserve"> zakonu ili statutu sveučilišta te može obustaviti od izvršenja opći akt sastavnice ako je protivan zakonu ili statutu sveučilišta.</w:t>
      </w:r>
    </w:p>
    <w:p w:rsidR="00B423F7" w:rsidRPr="002C0B24" w:rsidRDefault="0090662E"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w:t>
      </w:r>
      <w:r w:rsidR="00B423F7" w:rsidRPr="002C0B24">
        <w:rPr>
          <w:rFonts w:ascii="Times New Roman" w:eastAsia="Times New Roman" w:hAnsi="Times New Roman" w:cs="Times New Roman"/>
          <w:sz w:val="24"/>
          <w:szCs w:val="24"/>
          <w:bdr w:val="none" w:sz="0" w:space="0" w:color="auto" w:frame="1"/>
          <w:lang w:eastAsia="hr-HR"/>
        </w:rPr>
        <w:t>) Sukladno statutu sveučilišta, rektor sveučilišta može u statutom utvrđenim slučajevima nepoštivanja zakona, drugih propisa, statuta ili na njima utemeljenih sveučilišnih odluka, suspendirati dekana ili drugog čelnika sastavnica</w:t>
      </w:r>
      <w:r w:rsidR="001205B3" w:rsidRPr="002C0B24">
        <w:rPr>
          <w:rFonts w:ascii="Times New Roman" w:eastAsia="Times New Roman" w:hAnsi="Times New Roman" w:cs="Times New Roman"/>
          <w:sz w:val="24"/>
          <w:szCs w:val="24"/>
          <w:bdr w:val="none" w:sz="0" w:space="0" w:color="auto" w:frame="1"/>
          <w:lang w:eastAsia="hr-HR"/>
        </w:rPr>
        <w:t xml:space="preserve"> odnosno ustrojbene jedinice</w:t>
      </w:r>
      <w:r w:rsidR="00B423F7" w:rsidRPr="002C0B24">
        <w:rPr>
          <w:rFonts w:ascii="Times New Roman" w:eastAsia="Times New Roman" w:hAnsi="Times New Roman" w:cs="Times New Roman"/>
          <w:sz w:val="24"/>
          <w:szCs w:val="24"/>
          <w:bdr w:val="none" w:sz="0" w:space="0" w:color="auto" w:frame="1"/>
          <w:lang w:eastAsia="hr-HR"/>
        </w:rPr>
        <w:t xml:space="preserve"> sveučilišta </w:t>
      </w:r>
      <w:r w:rsidRPr="002C0B24">
        <w:rPr>
          <w:rFonts w:ascii="Times New Roman" w:eastAsia="Times New Roman" w:hAnsi="Times New Roman" w:cs="Times New Roman"/>
          <w:sz w:val="24"/>
          <w:szCs w:val="24"/>
          <w:bdr w:val="none" w:sz="0" w:space="0" w:color="auto" w:frame="1"/>
          <w:lang w:eastAsia="hr-HR"/>
        </w:rPr>
        <w:t>i prodekana odnosno osobe koje pomažu čelniku sastavnice i postaviti vršitelja dužnosti dekana i vršitelje dužnosti prodekana, odnosno osobe koje pomažu čelniku sastavnice sve s odgovarajućom kvalifikacijom sukladno statutu sveučilišta i sastavnice, kako bi se osig</w:t>
      </w:r>
      <w:r w:rsidR="001205B3" w:rsidRPr="002C0B24">
        <w:rPr>
          <w:rFonts w:ascii="Times New Roman" w:eastAsia="Times New Roman" w:hAnsi="Times New Roman" w:cs="Times New Roman"/>
          <w:sz w:val="24"/>
          <w:szCs w:val="24"/>
          <w:bdr w:val="none" w:sz="0" w:space="0" w:color="auto" w:frame="1"/>
          <w:lang w:eastAsia="hr-HR"/>
        </w:rPr>
        <w:t>uralo funkcioniranje sastavnice odnosno ustrojbene jedinice sveučilišta.</w:t>
      </w:r>
    </w:p>
    <w:p w:rsidR="0090662E" w:rsidRPr="002C0B24" w:rsidRDefault="0090662E"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4) Ako rektor obustavi od primjene opći akt sastavnice, dužan je od Visokog upravnog suda Republike Hrvatske u roku od 15 dana od obustave tražiti ocjenu njegove zakonitosti. Visoki upravni sud Republike Hrvatske dužan je riješiti o zakonitosti obustavljenog općeg akta u roku od 30 dana od primitka zahtjeva rektora.</w:t>
      </w:r>
    </w:p>
    <w:p w:rsidR="0090662E" w:rsidRPr="002C0B24" w:rsidRDefault="0090662E"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5) Ako rektor obustavi od primjene pojedinačni akt sastavnice, protiv odluke rektora o obustavi sastavnica može pokrenuti upravni spor pred nadležnim upravnim sudom</w:t>
      </w:r>
    </w:p>
    <w:p w:rsidR="0090662E" w:rsidRPr="002C0B24" w:rsidRDefault="0090662E"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6</w:t>
      </w:r>
      <w:r w:rsidR="00B423F7"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Senat, u roku od mjesec dana, odlučuje</w:t>
      </w:r>
      <w:r w:rsidR="00BE04A1" w:rsidRPr="002C0B24">
        <w:rPr>
          <w:rFonts w:ascii="Times New Roman" w:eastAsia="Times New Roman" w:hAnsi="Times New Roman" w:cs="Times New Roman"/>
          <w:sz w:val="24"/>
          <w:szCs w:val="24"/>
          <w:bdr w:val="none" w:sz="0" w:space="0" w:color="auto" w:frame="1"/>
          <w:lang w:eastAsia="hr-HR"/>
        </w:rPr>
        <w:t xml:space="preserve"> o odlukama rektora iz stavaka 2. i 3</w:t>
      </w:r>
      <w:r w:rsidRPr="002C0B24">
        <w:rPr>
          <w:rFonts w:ascii="Times New Roman" w:eastAsia="Times New Roman" w:hAnsi="Times New Roman" w:cs="Times New Roman"/>
          <w:sz w:val="24"/>
          <w:szCs w:val="24"/>
          <w:bdr w:val="none" w:sz="0" w:space="0" w:color="auto" w:frame="1"/>
          <w:lang w:eastAsia="hr-HR"/>
        </w:rPr>
        <w:t xml:space="preserve">. ovog članka. Za potvrdu odluke rektora potrebna je </w:t>
      </w:r>
      <w:r w:rsidR="00BE04A1" w:rsidRPr="002C0B24">
        <w:rPr>
          <w:rFonts w:ascii="Times New Roman" w:eastAsia="Times New Roman" w:hAnsi="Times New Roman" w:cs="Times New Roman"/>
          <w:sz w:val="24"/>
          <w:szCs w:val="24"/>
          <w:bdr w:val="none" w:sz="0" w:space="0" w:color="auto" w:frame="1"/>
          <w:lang w:eastAsia="hr-HR"/>
        </w:rPr>
        <w:t xml:space="preserve">dvotrećinska </w:t>
      </w:r>
      <w:r w:rsidRPr="002C0B24">
        <w:rPr>
          <w:rFonts w:ascii="Times New Roman" w:eastAsia="Times New Roman" w:hAnsi="Times New Roman" w:cs="Times New Roman"/>
          <w:sz w:val="24"/>
          <w:szCs w:val="24"/>
          <w:bdr w:val="none" w:sz="0" w:space="0" w:color="auto" w:frame="1"/>
          <w:lang w:eastAsia="hr-HR"/>
        </w:rPr>
        <w:t xml:space="preserve">većina </w:t>
      </w:r>
      <w:r w:rsidR="007F605D">
        <w:rPr>
          <w:rFonts w:ascii="Times New Roman" w:eastAsia="Times New Roman" w:hAnsi="Times New Roman" w:cs="Times New Roman"/>
          <w:sz w:val="24"/>
          <w:szCs w:val="24"/>
          <w:bdr w:val="none" w:sz="0" w:space="0" w:color="auto" w:frame="1"/>
          <w:lang w:eastAsia="hr-HR"/>
        </w:rPr>
        <w:t>glasova</w:t>
      </w:r>
      <w:r w:rsidRPr="002C0B24">
        <w:rPr>
          <w:rFonts w:ascii="Times New Roman" w:eastAsia="Times New Roman" w:hAnsi="Times New Roman" w:cs="Times New Roman"/>
          <w:sz w:val="24"/>
          <w:szCs w:val="24"/>
          <w:bdr w:val="none" w:sz="0" w:space="0" w:color="auto" w:frame="1"/>
          <w:lang w:eastAsia="hr-HR"/>
        </w:rPr>
        <w:t>. Odlukom senata o potvrdi suspenzije čelnik je razriješen dužnosti, kao i osobe koje pomažu čelniku u radu (prodekani, zamjenici). U tom slučaju u roku od tri mjeseca provest će se postupak za izbor čelnika. U tom postupku razriješeni čelnik ne može biti kandidat za izbor.</w:t>
      </w:r>
    </w:p>
    <w:p w:rsidR="001205B3" w:rsidRPr="002C0B24" w:rsidRDefault="001205B3"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6C7907">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Senat</w:t>
      </w:r>
    </w:p>
    <w:p w:rsidR="00A85458" w:rsidRPr="002C0B24" w:rsidRDefault="00A85458" w:rsidP="006C7907">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Č</w:t>
      </w:r>
      <w:r w:rsidR="00DB482B" w:rsidRPr="002C0B24">
        <w:rPr>
          <w:rFonts w:ascii="Times New Roman" w:eastAsia="Times New Roman" w:hAnsi="Times New Roman" w:cs="Times New Roman"/>
          <w:sz w:val="24"/>
          <w:szCs w:val="24"/>
          <w:bdr w:val="none" w:sz="0" w:space="0" w:color="auto" w:frame="1"/>
          <w:lang w:eastAsia="hr-HR"/>
        </w:rPr>
        <w:t xml:space="preserve">lanak </w:t>
      </w:r>
      <w:r w:rsidR="000B60BD" w:rsidRPr="002C0B24">
        <w:rPr>
          <w:rFonts w:ascii="Times New Roman" w:eastAsia="Times New Roman" w:hAnsi="Times New Roman" w:cs="Times New Roman"/>
          <w:sz w:val="24"/>
          <w:szCs w:val="24"/>
          <w:bdr w:val="none" w:sz="0" w:space="0" w:color="auto" w:frame="1"/>
          <w:lang w:eastAsia="hr-HR"/>
        </w:rPr>
        <w:t>12</w:t>
      </w:r>
      <w:r w:rsidR="007E0D52" w:rsidRPr="002C0B24">
        <w:rPr>
          <w:rFonts w:ascii="Times New Roman" w:eastAsia="Times New Roman" w:hAnsi="Times New Roman" w:cs="Times New Roman"/>
          <w:sz w:val="24"/>
          <w:szCs w:val="24"/>
          <w:bdr w:val="none" w:sz="0" w:space="0" w:color="auto" w:frame="1"/>
          <w:lang w:eastAsia="hr-HR"/>
        </w:rPr>
        <w:t>3</w:t>
      </w:r>
      <w:r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6C7907">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1) Senat je </w:t>
      </w:r>
      <w:r w:rsidR="007F605D">
        <w:rPr>
          <w:rFonts w:ascii="Times New Roman" w:eastAsia="Times New Roman" w:hAnsi="Times New Roman" w:cs="Times New Roman"/>
          <w:sz w:val="24"/>
          <w:szCs w:val="24"/>
          <w:bdr w:val="none" w:sz="0" w:space="0" w:color="auto" w:frame="1"/>
          <w:lang w:eastAsia="hr-HR"/>
        </w:rPr>
        <w:t>najviše</w:t>
      </w:r>
      <w:r w:rsidRPr="002C0B24">
        <w:rPr>
          <w:rFonts w:ascii="Times New Roman" w:eastAsia="Times New Roman" w:hAnsi="Times New Roman" w:cs="Times New Roman"/>
          <w:sz w:val="24"/>
          <w:szCs w:val="24"/>
          <w:bdr w:val="none" w:sz="0" w:space="0" w:color="auto" w:frame="1"/>
          <w:lang w:eastAsia="hr-HR"/>
        </w:rPr>
        <w:t xml:space="preserve"> stručno tijelo koje </w:t>
      </w:r>
      <w:r w:rsidR="00785098" w:rsidRPr="002C0B24">
        <w:rPr>
          <w:rFonts w:ascii="Times New Roman" w:eastAsia="Times New Roman" w:hAnsi="Times New Roman" w:cs="Times New Roman"/>
          <w:sz w:val="24"/>
          <w:szCs w:val="24"/>
          <w:bdr w:val="none" w:sz="0" w:space="0" w:color="auto" w:frame="1"/>
          <w:lang w:eastAsia="hr-HR"/>
        </w:rPr>
        <w:t xml:space="preserve">čine dekani sastavnica kod funkcionalno integriranih sveučilišta odnosno čelnici organizacijskih jedinica kod institucionalno integriranih sveučilišta, osim kada je drugačije propisano statutom sveučilišta, kada se </w:t>
      </w:r>
      <w:r w:rsidR="004554BE">
        <w:rPr>
          <w:rFonts w:ascii="Times New Roman" w:eastAsia="Times New Roman" w:hAnsi="Times New Roman" w:cs="Times New Roman"/>
          <w:sz w:val="24"/>
          <w:szCs w:val="24"/>
          <w:bdr w:val="none" w:sz="0" w:space="0" w:color="auto" w:frame="1"/>
          <w:lang w:eastAsia="hr-HR"/>
        </w:rPr>
        <w:t xml:space="preserve">senat </w:t>
      </w:r>
      <w:r w:rsidRPr="002C0B24">
        <w:rPr>
          <w:rFonts w:ascii="Times New Roman" w:eastAsia="Times New Roman" w:hAnsi="Times New Roman" w:cs="Times New Roman"/>
          <w:sz w:val="24"/>
          <w:szCs w:val="24"/>
          <w:bdr w:val="none" w:sz="0" w:space="0" w:color="auto" w:frame="1"/>
          <w:lang w:eastAsia="hr-HR"/>
        </w:rPr>
        <w:t xml:space="preserve">bira sukladno statutu Sveučilišta. Senat ima više članova od sveučilišnog </w:t>
      </w:r>
      <w:r w:rsidR="00250726" w:rsidRPr="002C0B24">
        <w:rPr>
          <w:rFonts w:ascii="Times New Roman" w:eastAsia="Times New Roman" w:hAnsi="Times New Roman" w:cs="Times New Roman"/>
          <w:sz w:val="24"/>
          <w:szCs w:val="24"/>
          <w:bdr w:val="none" w:sz="0" w:space="0" w:color="auto" w:frame="1"/>
          <w:lang w:eastAsia="hr-HR"/>
        </w:rPr>
        <w:t>savjeta</w:t>
      </w:r>
      <w:r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6C7907">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w:t>
      </w:r>
      <w:r w:rsidR="007F605D">
        <w:rPr>
          <w:rFonts w:ascii="Times New Roman" w:eastAsia="Times New Roman" w:hAnsi="Times New Roman" w:cs="Times New Roman"/>
          <w:sz w:val="24"/>
          <w:szCs w:val="24"/>
          <w:bdr w:val="none" w:sz="0" w:space="0" w:color="auto" w:frame="1"/>
          <w:lang w:eastAsia="hr-HR"/>
        </w:rPr>
        <w:t xml:space="preserve"> </w:t>
      </w:r>
      <w:r w:rsidR="0090662E" w:rsidRPr="002C0B24">
        <w:rPr>
          <w:rFonts w:ascii="Times New Roman" w:eastAsia="Times New Roman" w:hAnsi="Times New Roman" w:cs="Times New Roman"/>
          <w:sz w:val="24"/>
          <w:szCs w:val="24"/>
          <w:bdr w:val="none" w:sz="0" w:space="0" w:color="auto" w:frame="1"/>
          <w:lang w:eastAsia="hr-HR"/>
        </w:rPr>
        <w:t>Studentski predstavnici koje sukladno posebnom zakonu i statutu sveučilišta biraju sami studenti, čine 15% ukupnog broja članova senata. Ostali zaposlenici zastupljeni su u senatu sukladno statutu sveučilišta.</w:t>
      </w:r>
    </w:p>
    <w:p w:rsidR="0090662E" w:rsidRPr="002C0B24" w:rsidRDefault="0090662E" w:rsidP="006C7907">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3) Raspodjela mjesta predstavnika studenata u senatu određuje se statutom sveučilišta. Predstavnici studenata sudjeluju </w:t>
      </w:r>
      <w:r w:rsidR="000B60BD" w:rsidRPr="002C0B24">
        <w:rPr>
          <w:rFonts w:ascii="Times New Roman" w:eastAsia="Times New Roman" w:hAnsi="Times New Roman" w:cs="Times New Roman"/>
          <w:sz w:val="24"/>
          <w:szCs w:val="24"/>
          <w:bdr w:val="none" w:sz="0" w:space="0" w:color="auto" w:frame="1"/>
          <w:lang w:eastAsia="hr-HR"/>
        </w:rPr>
        <w:t>u radu senata u skladu sa statutom sveučilišta.</w:t>
      </w:r>
    </w:p>
    <w:p w:rsidR="00A85458" w:rsidRPr="002C0B24" w:rsidRDefault="0090662E" w:rsidP="006C7907">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4</w:t>
      </w:r>
      <w:r w:rsidR="00A85458" w:rsidRPr="002C0B24">
        <w:rPr>
          <w:rFonts w:ascii="Times New Roman" w:eastAsia="Times New Roman" w:hAnsi="Times New Roman" w:cs="Times New Roman"/>
          <w:sz w:val="24"/>
          <w:szCs w:val="24"/>
          <w:bdr w:val="none" w:sz="0" w:space="0" w:color="auto" w:frame="1"/>
          <w:lang w:eastAsia="hr-HR"/>
        </w:rPr>
        <w:t>) Rektor je član senata po položaju. Prorektori sudjeluju u radu senata bez prava glasovanja.</w:t>
      </w:r>
    </w:p>
    <w:p w:rsidR="00A85458" w:rsidRPr="002C0B24" w:rsidRDefault="00A85458" w:rsidP="000B60BD">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4) U radu senat</w:t>
      </w:r>
      <w:r w:rsidR="00BE04A1" w:rsidRPr="002C0B24">
        <w:rPr>
          <w:rFonts w:ascii="Times New Roman" w:eastAsia="Times New Roman" w:hAnsi="Times New Roman" w:cs="Times New Roman"/>
          <w:sz w:val="24"/>
          <w:szCs w:val="24"/>
          <w:bdr w:val="none" w:sz="0" w:space="0" w:color="auto" w:frame="1"/>
          <w:lang w:eastAsia="hr-HR"/>
        </w:rPr>
        <w:t>a bez prava glasovanja sudjeluju</w:t>
      </w:r>
      <w:r w:rsidRPr="002C0B24">
        <w:rPr>
          <w:rFonts w:ascii="Times New Roman" w:eastAsia="Times New Roman" w:hAnsi="Times New Roman" w:cs="Times New Roman"/>
          <w:sz w:val="24"/>
          <w:szCs w:val="24"/>
          <w:bdr w:val="none" w:sz="0" w:space="0" w:color="auto" w:frame="1"/>
          <w:lang w:eastAsia="hr-HR"/>
        </w:rPr>
        <w:t xml:space="preserve"> i predstavni</w:t>
      </w:r>
      <w:r w:rsidR="00BE04A1" w:rsidRPr="002C0B24">
        <w:rPr>
          <w:rFonts w:ascii="Times New Roman" w:eastAsia="Times New Roman" w:hAnsi="Times New Roman" w:cs="Times New Roman"/>
          <w:sz w:val="24"/>
          <w:szCs w:val="24"/>
          <w:bdr w:val="none" w:sz="0" w:space="0" w:color="auto" w:frame="1"/>
          <w:lang w:eastAsia="hr-HR"/>
        </w:rPr>
        <w:t>ci</w:t>
      </w:r>
      <w:r w:rsidRPr="002C0B24">
        <w:rPr>
          <w:rFonts w:ascii="Times New Roman" w:eastAsia="Times New Roman" w:hAnsi="Times New Roman" w:cs="Times New Roman"/>
          <w:sz w:val="24"/>
          <w:szCs w:val="24"/>
          <w:bdr w:val="none" w:sz="0" w:space="0" w:color="auto" w:frame="1"/>
          <w:lang w:eastAsia="hr-HR"/>
        </w:rPr>
        <w:t xml:space="preserve"> sindikata u djelatnosti znanosti i visokog obrazovanja.</w:t>
      </w:r>
    </w:p>
    <w:p w:rsidR="005D40E8" w:rsidRPr="002C0B24" w:rsidRDefault="005D40E8" w:rsidP="00BF02E4">
      <w:pPr>
        <w:spacing w:after="0" w:line="240" w:lineRule="auto"/>
        <w:ind w:firstLine="342"/>
        <w:jc w:val="both"/>
        <w:textAlignment w:val="baseline"/>
        <w:rPr>
          <w:rFonts w:ascii="Times New Roman" w:eastAsia="Times New Roman" w:hAnsi="Times New Roman" w:cs="Times New Roman"/>
          <w:i/>
          <w:sz w:val="24"/>
          <w:szCs w:val="24"/>
          <w:bdr w:val="none" w:sz="0" w:space="0" w:color="auto" w:frame="1"/>
          <w:lang w:eastAsia="hr-HR"/>
        </w:rPr>
      </w:pPr>
    </w:p>
    <w:p w:rsidR="0090662E" w:rsidRPr="002C0B24" w:rsidRDefault="0090662E" w:rsidP="000B60BD">
      <w:pPr>
        <w:spacing w:after="0" w:line="240" w:lineRule="auto"/>
        <w:ind w:firstLine="342"/>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Nadležnost senata</w:t>
      </w:r>
    </w:p>
    <w:p w:rsidR="0090662E" w:rsidRPr="002C0B24" w:rsidRDefault="00DB482B" w:rsidP="000B60BD">
      <w:pPr>
        <w:spacing w:after="0" w:line="240" w:lineRule="auto"/>
        <w:ind w:firstLine="342"/>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0B60BD" w:rsidRPr="002C0B24">
        <w:rPr>
          <w:rFonts w:ascii="Times New Roman" w:eastAsia="Times New Roman" w:hAnsi="Times New Roman" w:cs="Times New Roman"/>
          <w:sz w:val="24"/>
          <w:szCs w:val="24"/>
          <w:bdr w:val="none" w:sz="0" w:space="0" w:color="auto" w:frame="1"/>
          <w:lang w:eastAsia="hr-HR"/>
        </w:rPr>
        <w:t>12</w:t>
      </w:r>
      <w:r w:rsidR="007E0D52" w:rsidRPr="002C0B24">
        <w:rPr>
          <w:rFonts w:ascii="Times New Roman" w:eastAsia="Times New Roman" w:hAnsi="Times New Roman" w:cs="Times New Roman"/>
          <w:sz w:val="24"/>
          <w:szCs w:val="24"/>
          <w:bdr w:val="none" w:sz="0" w:space="0" w:color="auto" w:frame="1"/>
          <w:lang w:eastAsia="hr-HR"/>
        </w:rPr>
        <w:t>4</w:t>
      </w:r>
      <w:r w:rsidR="0090662E" w:rsidRPr="002C0B24">
        <w:rPr>
          <w:rFonts w:ascii="Times New Roman" w:eastAsia="Times New Roman" w:hAnsi="Times New Roman" w:cs="Times New Roman"/>
          <w:sz w:val="24"/>
          <w:szCs w:val="24"/>
          <w:bdr w:val="none" w:sz="0" w:space="0" w:color="auto" w:frame="1"/>
          <w:lang w:eastAsia="hr-HR"/>
        </w:rPr>
        <w:t>.</w:t>
      </w:r>
    </w:p>
    <w:p w:rsidR="00A85458" w:rsidRPr="002C0B24" w:rsidRDefault="00D06440" w:rsidP="000B60BD">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w:t>
      </w:r>
      <w:r w:rsidR="00A85458" w:rsidRPr="002C0B24">
        <w:rPr>
          <w:rFonts w:ascii="Times New Roman" w:eastAsia="Times New Roman" w:hAnsi="Times New Roman" w:cs="Times New Roman"/>
          <w:sz w:val="24"/>
          <w:szCs w:val="24"/>
          <w:bdr w:val="none" w:sz="0" w:space="0" w:color="auto" w:frame="1"/>
          <w:lang w:eastAsia="hr-HR"/>
        </w:rPr>
        <w:t>) Senat, sukladno statutu, odlučuje o svim akademskim, stručnim, znanstvenim i umjetni</w:t>
      </w:r>
      <w:r w:rsidR="00C41238" w:rsidRPr="002C0B24">
        <w:rPr>
          <w:rFonts w:ascii="Times New Roman" w:eastAsia="Times New Roman" w:hAnsi="Times New Roman" w:cs="Times New Roman"/>
          <w:sz w:val="24"/>
          <w:szCs w:val="24"/>
          <w:bdr w:val="none" w:sz="0" w:space="0" w:color="auto" w:frame="1"/>
          <w:lang w:eastAsia="hr-HR"/>
        </w:rPr>
        <w:t>čkim pitanjima, uključivši odlu</w:t>
      </w:r>
      <w:r w:rsidR="00A85458" w:rsidRPr="002C0B24">
        <w:rPr>
          <w:rFonts w:ascii="Times New Roman" w:eastAsia="Times New Roman" w:hAnsi="Times New Roman" w:cs="Times New Roman"/>
          <w:sz w:val="24"/>
          <w:szCs w:val="24"/>
          <w:bdr w:val="none" w:sz="0" w:space="0" w:color="auto" w:frame="1"/>
          <w:lang w:eastAsia="hr-HR"/>
        </w:rPr>
        <w:t>čivanje o organizaciji znanstvene, st</w:t>
      </w:r>
      <w:r w:rsidR="002317CE" w:rsidRPr="002C0B24">
        <w:rPr>
          <w:rFonts w:ascii="Times New Roman" w:eastAsia="Times New Roman" w:hAnsi="Times New Roman" w:cs="Times New Roman"/>
          <w:sz w:val="24"/>
          <w:szCs w:val="24"/>
          <w:bdr w:val="none" w:sz="0" w:space="0" w:color="auto" w:frame="1"/>
          <w:lang w:eastAsia="hr-HR"/>
        </w:rPr>
        <w:t xml:space="preserve">ručne i nastavne djelatnosti, </w:t>
      </w:r>
      <w:r w:rsidR="00A85458" w:rsidRPr="002C0B24">
        <w:rPr>
          <w:rFonts w:ascii="Times New Roman" w:eastAsia="Times New Roman" w:hAnsi="Times New Roman" w:cs="Times New Roman"/>
          <w:sz w:val="24"/>
          <w:szCs w:val="24"/>
          <w:bdr w:val="none" w:sz="0" w:space="0" w:color="auto" w:frame="1"/>
          <w:lang w:eastAsia="hr-HR"/>
        </w:rPr>
        <w:t>izboru nastavnika</w:t>
      </w:r>
      <w:r w:rsidR="002317CE" w:rsidRPr="002C0B24">
        <w:rPr>
          <w:rFonts w:ascii="Times New Roman" w:eastAsia="Times New Roman" w:hAnsi="Times New Roman" w:cs="Times New Roman"/>
          <w:sz w:val="24"/>
          <w:szCs w:val="24"/>
          <w:bdr w:val="none" w:sz="0" w:space="0" w:color="auto" w:frame="1"/>
          <w:lang w:eastAsia="hr-HR"/>
        </w:rPr>
        <w:t>, o razvojnim i poslovnim pitanjima</w:t>
      </w:r>
      <w:r w:rsidR="00A85458" w:rsidRPr="002C0B24">
        <w:rPr>
          <w:rFonts w:ascii="Times New Roman" w:eastAsia="Times New Roman" w:hAnsi="Times New Roman" w:cs="Times New Roman"/>
          <w:sz w:val="24"/>
          <w:szCs w:val="24"/>
          <w:bdr w:val="none" w:sz="0" w:space="0" w:color="auto" w:frame="1"/>
          <w:lang w:eastAsia="hr-HR"/>
        </w:rPr>
        <w:t xml:space="preserve"> kao i o drugim pitanjima predviđenim ovim Zakonom, a posebice:</w:t>
      </w:r>
    </w:p>
    <w:p w:rsidR="002317CE" w:rsidRPr="002C0B24" w:rsidRDefault="002317CE" w:rsidP="00BF02E4">
      <w:pPr>
        <w:spacing w:after="0" w:line="240" w:lineRule="auto"/>
        <w:ind w:left="639" w:hanging="298"/>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 odlučuje o obrazovnoj, znanstvenoj, umjetničkoj i stručnoj djelatnosti,</w:t>
      </w:r>
    </w:p>
    <w:p w:rsidR="002317CE" w:rsidRPr="002C0B24" w:rsidRDefault="002317CE" w:rsidP="00BF02E4">
      <w:pPr>
        <w:spacing w:after="0" w:line="240" w:lineRule="auto"/>
        <w:ind w:left="639" w:hanging="298"/>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odlučuje o akademskim pitanjima,</w:t>
      </w:r>
    </w:p>
    <w:p w:rsidR="002317CE" w:rsidRPr="002C0B24" w:rsidRDefault="002317CE" w:rsidP="00BF02E4">
      <w:pPr>
        <w:spacing w:after="0" w:line="240" w:lineRule="auto"/>
        <w:ind w:left="639" w:hanging="298"/>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 odlučuje o razvojnim i istraživačkim planovima,</w:t>
      </w:r>
    </w:p>
    <w:p w:rsidR="002317CE" w:rsidRPr="002C0B24" w:rsidRDefault="002317CE" w:rsidP="00BF02E4">
      <w:pPr>
        <w:spacing w:after="0" w:line="240" w:lineRule="auto"/>
        <w:ind w:left="639" w:hanging="298"/>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4. utvrđuje studijske kapacitete i upisnu politiku, određuje upisne kvote te utvrđuje standarde studiranja i nadzire njihovo poštovanje,</w:t>
      </w:r>
    </w:p>
    <w:p w:rsidR="002317CE" w:rsidRPr="002C0B24" w:rsidRDefault="002317CE" w:rsidP="00BF02E4">
      <w:pPr>
        <w:spacing w:after="0" w:line="240" w:lineRule="auto"/>
        <w:ind w:left="639" w:hanging="298"/>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5. provodi ili povjerava sastavnicama provedbu postupka stjecanja doktorata,</w:t>
      </w:r>
    </w:p>
    <w:p w:rsidR="002317CE" w:rsidRPr="002C0B24" w:rsidRDefault="002317CE" w:rsidP="00BF02E4">
      <w:pPr>
        <w:spacing w:after="0" w:line="240" w:lineRule="auto"/>
        <w:ind w:left="639" w:hanging="298"/>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6. dodjeljuje počasne doktorate,</w:t>
      </w:r>
    </w:p>
    <w:p w:rsidR="002317CE" w:rsidRPr="002C0B24" w:rsidRDefault="002317CE" w:rsidP="00BF02E4">
      <w:pPr>
        <w:spacing w:after="0" w:line="240" w:lineRule="auto"/>
        <w:ind w:left="639" w:hanging="298"/>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7. bira profesore emerituse i znanstvenike emerituse,</w:t>
      </w:r>
    </w:p>
    <w:p w:rsidR="002317CE" w:rsidRPr="002C0B24" w:rsidRDefault="002317CE" w:rsidP="00BF02E4">
      <w:pPr>
        <w:spacing w:after="0" w:line="240" w:lineRule="auto"/>
        <w:ind w:left="639" w:hanging="298"/>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8. odlučuje o uvjetima studiranja i studentskom standardu,</w:t>
      </w:r>
    </w:p>
    <w:p w:rsidR="002317CE" w:rsidRPr="002C0B24" w:rsidRDefault="002317CE" w:rsidP="00BF02E4">
      <w:pPr>
        <w:spacing w:after="0" w:line="240" w:lineRule="auto"/>
        <w:ind w:left="639" w:hanging="298"/>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9. koordinira međunarodnu suradnju,</w:t>
      </w:r>
    </w:p>
    <w:p w:rsidR="002317CE" w:rsidRPr="002C0B24" w:rsidRDefault="002317CE" w:rsidP="00BF02E4">
      <w:pPr>
        <w:spacing w:after="0" w:line="240" w:lineRule="auto"/>
        <w:ind w:left="639" w:hanging="298"/>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0. odlučuje o izdavačkoj djelatnosti,</w:t>
      </w:r>
    </w:p>
    <w:p w:rsidR="002317CE" w:rsidRPr="002C0B24" w:rsidRDefault="002317CE" w:rsidP="00BF02E4">
      <w:pPr>
        <w:spacing w:after="0" w:line="240" w:lineRule="auto"/>
        <w:ind w:left="639" w:hanging="298"/>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1. donosi statut te druge opće akte sveučilišta, ako statutom sveučilišta nije određeno drugačije,</w:t>
      </w:r>
    </w:p>
    <w:p w:rsidR="002317CE" w:rsidRPr="002C0B24" w:rsidRDefault="002317CE" w:rsidP="00BF02E4">
      <w:pPr>
        <w:spacing w:after="0" w:line="240" w:lineRule="auto"/>
        <w:ind w:left="639" w:hanging="298"/>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12. </w:t>
      </w:r>
      <w:r w:rsidR="0013475B" w:rsidRPr="002C0B24">
        <w:rPr>
          <w:rFonts w:ascii="Times New Roman" w:eastAsia="Times New Roman" w:hAnsi="Times New Roman" w:cs="Times New Roman"/>
          <w:sz w:val="24"/>
          <w:szCs w:val="24"/>
          <w:bdr w:val="none" w:sz="0" w:space="0" w:color="auto" w:frame="1"/>
          <w:lang w:eastAsia="hr-HR"/>
        </w:rPr>
        <w:t xml:space="preserve">određuje sastav biračkog tijela koje bira rektora </w:t>
      </w:r>
      <w:r w:rsidRPr="002C0B24">
        <w:rPr>
          <w:rFonts w:ascii="Times New Roman" w:eastAsia="Times New Roman" w:hAnsi="Times New Roman" w:cs="Times New Roman"/>
          <w:sz w:val="24"/>
          <w:szCs w:val="24"/>
          <w:bdr w:val="none" w:sz="0" w:space="0" w:color="auto" w:frame="1"/>
          <w:lang w:eastAsia="hr-HR"/>
        </w:rPr>
        <w:t>te na prijedlog</w:t>
      </w:r>
      <w:r w:rsidR="0013475B" w:rsidRPr="002C0B24">
        <w:rPr>
          <w:rFonts w:ascii="Times New Roman" w:eastAsia="Times New Roman" w:hAnsi="Times New Roman" w:cs="Times New Roman"/>
          <w:sz w:val="24"/>
          <w:szCs w:val="24"/>
          <w:bdr w:val="none" w:sz="0" w:space="0" w:color="auto" w:frame="1"/>
          <w:lang w:eastAsia="hr-HR"/>
        </w:rPr>
        <w:t xml:space="preserve"> izabranog rektora</w:t>
      </w:r>
      <w:r w:rsidRPr="002C0B24">
        <w:rPr>
          <w:rFonts w:ascii="Times New Roman" w:eastAsia="Times New Roman" w:hAnsi="Times New Roman" w:cs="Times New Roman"/>
          <w:sz w:val="24"/>
          <w:szCs w:val="24"/>
          <w:bdr w:val="none" w:sz="0" w:space="0" w:color="auto" w:frame="1"/>
          <w:lang w:eastAsia="hr-HR"/>
        </w:rPr>
        <w:t xml:space="preserve"> imenuje prorektore,</w:t>
      </w:r>
    </w:p>
    <w:p w:rsidR="002317CE" w:rsidRPr="002C0B24" w:rsidRDefault="002317CE" w:rsidP="00BF02E4">
      <w:pPr>
        <w:spacing w:after="0" w:line="240" w:lineRule="auto"/>
        <w:ind w:left="639" w:hanging="298"/>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3. imenuje članove drugih tijela sveučilišta kada je to određeno statutom ili drugim općim aktom,</w:t>
      </w:r>
    </w:p>
    <w:p w:rsidR="002317CE" w:rsidRPr="002C0B24" w:rsidRDefault="002317CE" w:rsidP="00BF02E4">
      <w:pPr>
        <w:spacing w:after="0" w:line="240" w:lineRule="auto"/>
        <w:ind w:left="639" w:hanging="298"/>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4. potvrđuje izbor dekana fakulteta i umjetničkih akademija i pročelnika sveučilišnih odjela,</w:t>
      </w:r>
    </w:p>
    <w:p w:rsidR="002317CE" w:rsidRPr="002C0B24" w:rsidRDefault="002317CE" w:rsidP="00BF02E4">
      <w:pPr>
        <w:spacing w:after="0" w:line="240" w:lineRule="auto"/>
        <w:ind w:left="639" w:hanging="298"/>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5. imenuje čelnike drugih sastavnica sveučilišta, ako statutom sveučilišta ili aktom o osnivanju i statutom sastavnice nije određeno drugačije,</w:t>
      </w:r>
    </w:p>
    <w:p w:rsidR="002317CE" w:rsidRPr="002C0B24" w:rsidRDefault="002317CE" w:rsidP="00BF02E4">
      <w:pPr>
        <w:spacing w:after="0" w:line="240" w:lineRule="auto"/>
        <w:ind w:left="639" w:hanging="298"/>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6. bira nastavnike i suradnike, ako statutom ili na njemu utemeljenom propisu nije određeno drugačije,</w:t>
      </w:r>
    </w:p>
    <w:p w:rsidR="002317CE" w:rsidRPr="002C0B24" w:rsidRDefault="002317CE" w:rsidP="00BF02E4">
      <w:pPr>
        <w:spacing w:after="0" w:line="240" w:lineRule="auto"/>
        <w:ind w:left="639" w:hanging="298"/>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7. odlučuje o osnivanju, osnovama ustroja i ukidanju sastavnica sveučilišta te usklađuje njihov rad i poslovanje,</w:t>
      </w:r>
    </w:p>
    <w:p w:rsidR="002317CE" w:rsidRPr="002C0B24" w:rsidRDefault="002317CE" w:rsidP="00BF02E4">
      <w:pPr>
        <w:spacing w:after="0" w:line="240" w:lineRule="auto"/>
        <w:ind w:left="639" w:hanging="298"/>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8. odlučuje o osnivanju znanstveno-tehnologijskih parkova i drugih trgovačkih društava,</w:t>
      </w:r>
    </w:p>
    <w:p w:rsidR="002317CE" w:rsidRPr="002C0B24" w:rsidRDefault="002317CE" w:rsidP="00BF02E4">
      <w:pPr>
        <w:spacing w:after="0" w:line="240" w:lineRule="auto"/>
        <w:ind w:left="639" w:hanging="298"/>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9. vodi financijsku politiku i donosi proračun sveučilišta, raspravlja o financijskim izvješćima i prihvaća završni račun te odlučuje o kapitalnim ulaganjima,</w:t>
      </w:r>
    </w:p>
    <w:p w:rsidR="002317CE" w:rsidRPr="002C0B24" w:rsidRDefault="002317CE" w:rsidP="00BF02E4">
      <w:pPr>
        <w:spacing w:after="0" w:line="240" w:lineRule="auto"/>
        <w:ind w:left="639" w:hanging="298"/>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0. obavlja i druge poslove predviđene statutom i drugim općim aktima.</w:t>
      </w:r>
    </w:p>
    <w:p w:rsidR="002317CE" w:rsidRPr="002C0B24" w:rsidRDefault="00D06440" w:rsidP="00BF02E4">
      <w:pPr>
        <w:spacing w:after="0" w:line="240" w:lineRule="auto"/>
        <w:ind w:left="639" w:hanging="298"/>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w:t>
      </w:r>
      <w:r w:rsidR="002317CE" w:rsidRPr="002C0B24">
        <w:rPr>
          <w:rFonts w:ascii="Times New Roman" w:eastAsia="Times New Roman" w:hAnsi="Times New Roman" w:cs="Times New Roman"/>
          <w:sz w:val="24"/>
          <w:szCs w:val="24"/>
          <w:bdr w:val="none" w:sz="0" w:space="0" w:color="auto" w:frame="1"/>
          <w:lang w:eastAsia="hr-HR"/>
        </w:rPr>
        <w:t>) Odlučivanje o pojedinim pitanjima iz nadležnosti senata statutom se može povjeriti</w:t>
      </w:r>
    </w:p>
    <w:p w:rsidR="002317CE" w:rsidRPr="002C0B24" w:rsidRDefault="002317CE" w:rsidP="00BF02E4">
      <w:pPr>
        <w:spacing w:after="0" w:line="240" w:lineRule="auto"/>
        <w:ind w:left="639" w:hanging="298"/>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odgovarajućim sastavnicama sveučilišta. Statutom sveučilišta može se, radi osiguranja</w:t>
      </w:r>
    </w:p>
    <w:p w:rsidR="002317CE" w:rsidRPr="002C0B24" w:rsidRDefault="002317CE" w:rsidP="00BF02E4">
      <w:pPr>
        <w:spacing w:after="0" w:line="240" w:lineRule="auto"/>
        <w:ind w:left="639" w:hanging="298"/>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integriranosti nastavnog i znanstvenog procesa na sveučilištu, predvidjeti pravo</w:t>
      </w:r>
    </w:p>
    <w:p w:rsidR="002317CE" w:rsidRPr="002C0B24" w:rsidRDefault="002317CE" w:rsidP="00BF02E4">
      <w:pPr>
        <w:spacing w:after="0" w:line="240" w:lineRule="auto"/>
        <w:ind w:left="639" w:hanging="298"/>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suspenzivnog veta na pojedine odluke nadležnih tijela sastavnica o tim pitanjima, ali tako</w:t>
      </w:r>
    </w:p>
    <w:p w:rsidR="002317CE" w:rsidRPr="002C0B24" w:rsidRDefault="002317CE" w:rsidP="00BF02E4">
      <w:pPr>
        <w:spacing w:after="0" w:line="240" w:lineRule="auto"/>
        <w:ind w:left="639" w:hanging="298"/>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da se ne naruše njihove akademske slobode i akademska samouprava</w:t>
      </w:r>
    </w:p>
    <w:p w:rsidR="00A85458" w:rsidRPr="002C0B24" w:rsidRDefault="00A85458" w:rsidP="00BF02E4">
      <w:pPr>
        <w:spacing w:after="0" w:line="240" w:lineRule="auto"/>
        <w:ind w:left="639" w:hanging="298"/>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0B60BD">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Sveučilišni savjet</w:t>
      </w:r>
    </w:p>
    <w:p w:rsidR="00A85458" w:rsidRPr="002C0B24" w:rsidRDefault="002317CE" w:rsidP="000B60BD">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Članak</w:t>
      </w:r>
      <w:r w:rsidR="00DB482B" w:rsidRPr="002C0B24">
        <w:rPr>
          <w:rFonts w:ascii="Times New Roman" w:eastAsia="Times New Roman" w:hAnsi="Times New Roman" w:cs="Times New Roman"/>
          <w:sz w:val="24"/>
          <w:szCs w:val="24"/>
          <w:bdr w:val="none" w:sz="0" w:space="0" w:color="auto" w:frame="1"/>
          <w:lang w:eastAsia="hr-HR"/>
        </w:rPr>
        <w:t xml:space="preserve"> </w:t>
      </w:r>
      <w:r w:rsidR="000B60BD" w:rsidRPr="002C0B24">
        <w:rPr>
          <w:rFonts w:ascii="Times New Roman" w:eastAsia="Times New Roman" w:hAnsi="Times New Roman" w:cs="Times New Roman"/>
          <w:sz w:val="24"/>
          <w:szCs w:val="24"/>
          <w:bdr w:val="none" w:sz="0" w:space="0" w:color="auto" w:frame="1"/>
          <w:lang w:eastAsia="hr-HR"/>
        </w:rPr>
        <w:t>12</w:t>
      </w:r>
      <w:r w:rsidR="007E0D52" w:rsidRPr="002C0B24">
        <w:rPr>
          <w:rFonts w:ascii="Times New Roman" w:eastAsia="Times New Roman" w:hAnsi="Times New Roman" w:cs="Times New Roman"/>
          <w:sz w:val="24"/>
          <w:szCs w:val="24"/>
          <w:bdr w:val="none" w:sz="0" w:space="0" w:color="auto" w:frame="1"/>
          <w:lang w:eastAsia="hr-HR"/>
        </w:rPr>
        <w:t>5</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0B60BD">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 Sveučilišni savjet je tijelo koje brine za ostvarivanje djelatnosti sveučilišta prema aktu o osnivanju i statutu. Posebice, sveučilišni savjet brine o razvoju sveučilišta i njegovoj interakciji s društvom u kojemu djeluje te raspravlja i potvrđuje strateške i razvojne odluke senata, sukladno statutu sveučilišta.</w:t>
      </w:r>
    </w:p>
    <w:p w:rsidR="00A85458" w:rsidRPr="002C0B24" w:rsidRDefault="00A85458" w:rsidP="000B60BD">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2) Sveučilišni savjet nadzire izvršavanje zadaća sveučilišta u skl</w:t>
      </w:r>
      <w:r w:rsidR="00433BD3" w:rsidRPr="002C0B24">
        <w:rPr>
          <w:rFonts w:ascii="Times New Roman" w:eastAsia="Times New Roman" w:hAnsi="Times New Roman" w:cs="Times New Roman"/>
          <w:sz w:val="24"/>
          <w:szCs w:val="24"/>
          <w:bdr w:val="none" w:sz="0" w:space="0" w:color="auto" w:frame="1"/>
          <w:lang w:eastAsia="hr-HR"/>
        </w:rPr>
        <w:t xml:space="preserve">adu s člankom </w:t>
      </w:r>
      <w:r w:rsidR="009B6C9B" w:rsidRPr="002C0B24">
        <w:rPr>
          <w:rFonts w:ascii="Times New Roman" w:eastAsia="Times New Roman" w:hAnsi="Times New Roman" w:cs="Times New Roman"/>
          <w:sz w:val="24"/>
          <w:szCs w:val="24"/>
          <w:bdr w:val="none" w:sz="0" w:space="0" w:color="auto" w:frame="1"/>
          <w:lang w:eastAsia="hr-HR"/>
        </w:rPr>
        <w:t>5</w:t>
      </w:r>
      <w:r w:rsidR="00433BD3" w:rsidRPr="002C0B24">
        <w:rPr>
          <w:rFonts w:ascii="Times New Roman" w:eastAsia="Times New Roman" w:hAnsi="Times New Roman" w:cs="Times New Roman"/>
          <w:sz w:val="24"/>
          <w:szCs w:val="24"/>
          <w:bdr w:val="none" w:sz="0" w:space="0" w:color="auto" w:frame="1"/>
          <w:lang w:eastAsia="hr-HR"/>
        </w:rPr>
        <w:t xml:space="preserve">. i </w:t>
      </w:r>
      <w:r w:rsidR="000B60BD" w:rsidRPr="002C0B24">
        <w:rPr>
          <w:rFonts w:ascii="Times New Roman" w:eastAsia="Times New Roman" w:hAnsi="Times New Roman" w:cs="Times New Roman"/>
          <w:sz w:val="24"/>
          <w:szCs w:val="24"/>
          <w:bdr w:val="none" w:sz="0" w:space="0" w:color="auto" w:frame="1"/>
          <w:lang w:eastAsia="hr-HR"/>
        </w:rPr>
        <w:t>1</w:t>
      </w:r>
      <w:r w:rsidR="009B6C9B" w:rsidRPr="002C0B24">
        <w:rPr>
          <w:rFonts w:ascii="Times New Roman" w:eastAsia="Times New Roman" w:hAnsi="Times New Roman" w:cs="Times New Roman"/>
          <w:sz w:val="24"/>
          <w:szCs w:val="24"/>
          <w:bdr w:val="none" w:sz="0" w:space="0" w:color="auto" w:frame="1"/>
          <w:lang w:eastAsia="hr-HR"/>
        </w:rPr>
        <w:t>17</w:t>
      </w:r>
      <w:r w:rsidRPr="002C0B24">
        <w:rPr>
          <w:rFonts w:ascii="Times New Roman" w:eastAsia="Times New Roman" w:hAnsi="Times New Roman" w:cs="Times New Roman"/>
          <w:sz w:val="24"/>
          <w:szCs w:val="24"/>
          <w:bdr w:val="none" w:sz="0" w:space="0" w:color="auto" w:frame="1"/>
          <w:lang w:eastAsia="hr-HR"/>
        </w:rPr>
        <w:t>.</w:t>
      </w:r>
      <w:r w:rsidR="00490328" w:rsidRPr="002C0B24">
        <w:rPr>
          <w:rFonts w:ascii="Times New Roman" w:eastAsia="Times New Roman" w:hAnsi="Times New Roman" w:cs="Times New Roman"/>
          <w:b/>
          <w:bCs/>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ovog Zakona, posebno zakonitost njegova rada, racionalnu uporabu kadrovskih i materijalnih resurs</w:t>
      </w:r>
      <w:r w:rsidR="00766580" w:rsidRPr="002C0B24">
        <w:rPr>
          <w:rFonts w:ascii="Times New Roman" w:eastAsia="Times New Roman" w:hAnsi="Times New Roman" w:cs="Times New Roman"/>
          <w:sz w:val="24"/>
          <w:szCs w:val="24"/>
          <w:bdr w:val="none" w:sz="0" w:space="0" w:color="auto" w:frame="1"/>
          <w:lang w:eastAsia="hr-HR"/>
        </w:rPr>
        <w:t xml:space="preserve">a, ostvarivanje odluka senata </w:t>
      </w:r>
      <w:r w:rsidRPr="002C0B24">
        <w:rPr>
          <w:rFonts w:ascii="Times New Roman" w:eastAsia="Times New Roman" w:hAnsi="Times New Roman" w:cs="Times New Roman"/>
          <w:sz w:val="24"/>
          <w:szCs w:val="24"/>
          <w:bdr w:val="none" w:sz="0" w:space="0" w:color="auto" w:frame="1"/>
          <w:lang w:eastAsia="hr-HR"/>
        </w:rPr>
        <w:t>te obavlja druge poslove predviđene aktom o osnivanju i statutom. Sveučilišnom savjetu ne mogu se dati nadležnosti kojima bi se utjecalo na autonomiju sveučilišta.</w:t>
      </w:r>
    </w:p>
    <w:p w:rsidR="00A85458" w:rsidRPr="002C0B24" w:rsidRDefault="00A85458" w:rsidP="000B60BD">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3) Sveučilišni savjet ima </w:t>
      </w:r>
      <w:r w:rsidR="00324D56" w:rsidRPr="002C0B24">
        <w:rPr>
          <w:rFonts w:ascii="Times New Roman" w:eastAsia="Times New Roman" w:hAnsi="Times New Roman" w:cs="Times New Roman"/>
          <w:sz w:val="24"/>
          <w:szCs w:val="24"/>
          <w:bdr w:val="none" w:sz="0" w:space="0" w:color="auto" w:frame="1"/>
          <w:lang w:eastAsia="hr-HR"/>
        </w:rPr>
        <w:t>do dvadeset</w:t>
      </w:r>
      <w:r w:rsidRPr="002C0B24">
        <w:rPr>
          <w:rFonts w:ascii="Times New Roman" w:eastAsia="Times New Roman" w:hAnsi="Times New Roman" w:cs="Times New Roman"/>
          <w:sz w:val="24"/>
          <w:szCs w:val="24"/>
          <w:bdr w:val="none" w:sz="0" w:space="0" w:color="auto" w:frame="1"/>
          <w:lang w:eastAsia="hr-HR"/>
        </w:rPr>
        <w:t xml:space="preserve"> članova i to:</w:t>
      </w:r>
    </w:p>
    <w:p w:rsidR="00A85458" w:rsidRPr="002C0B24" w:rsidRDefault="00A85458" w:rsidP="00BF02E4">
      <w:pPr>
        <w:spacing w:after="0" w:line="240" w:lineRule="auto"/>
        <w:ind w:left="512" w:hanging="170"/>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w:t>
      </w:r>
      <w:r w:rsidR="009B6C9B"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polovicu članova, među kojima je najmanje jedan student, koje imenuje senat,</w:t>
      </w:r>
    </w:p>
    <w:p w:rsidR="00A85458" w:rsidRPr="002C0B24" w:rsidRDefault="004D0BF7" w:rsidP="00BF02E4">
      <w:pPr>
        <w:spacing w:after="0" w:line="240" w:lineRule="auto"/>
        <w:ind w:left="512" w:hanging="170"/>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w:t>
      </w:r>
      <w:r w:rsidR="009B6C9B"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 xml:space="preserve">polovicu </w:t>
      </w:r>
      <w:r w:rsidR="00A85458" w:rsidRPr="002C0B24">
        <w:rPr>
          <w:rFonts w:ascii="Times New Roman" w:eastAsia="Times New Roman" w:hAnsi="Times New Roman" w:cs="Times New Roman"/>
          <w:sz w:val="24"/>
          <w:szCs w:val="24"/>
          <w:bdr w:val="none" w:sz="0" w:space="0" w:color="auto" w:frame="1"/>
          <w:lang w:eastAsia="hr-HR"/>
        </w:rPr>
        <w:t>članova koje imenuju: osnivač</w:t>
      </w:r>
      <w:r w:rsidR="008D50F6" w:rsidRPr="002C0B24">
        <w:rPr>
          <w:rFonts w:ascii="Times New Roman" w:eastAsia="Times New Roman" w:hAnsi="Times New Roman" w:cs="Times New Roman"/>
          <w:sz w:val="24"/>
          <w:szCs w:val="24"/>
          <w:bdr w:val="none" w:sz="0" w:space="0" w:color="auto" w:frame="1"/>
          <w:lang w:eastAsia="hr-HR"/>
        </w:rPr>
        <w:t xml:space="preserve"> (do pet)</w:t>
      </w:r>
      <w:r w:rsidR="00A85458" w:rsidRPr="002C0B24">
        <w:rPr>
          <w:rFonts w:ascii="Times New Roman" w:eastAsia="Times New Roman" w:hAnsi="Times New Roman" w:cs="Times New Roman"/>
          <w:sz w:val="24"/>
          <w:szCs w:val="24"/>
          <w:bdr w:val="none" w:sz="0" w:space="0" w:color="auto" w:frame="1"/>
          <w:lang w:eastAsia="hr-HR"/>
        </w:rPr>
        <w:t xml:space="preserve">, </w:t>
      </w:r>
      <w:r w:rsidR="00433BD3" w:rsidRPr="002C0B24">
        <w:rPr>
          <w:rFonts w:ascii="Times New Roman" w:eastAsia="Times New Roman" w:hAnsi="Times New Roman" w:cs="Times New Roman"/>
          <w:sz w:val="24"/>
          <w:szCs w:val="24"/>
          <w:bdr w:val="none" w:sz="0" w:space="0" w:color="auto" w:frame="1"/>
          <w:lang w:eastAsia="hr-HR"/>
        </w:rPr>
        <w:t>županija</w:t>
      </w:r>
      <w:r w:rsidR="008D50F6" w:rsidRPr="002C0B24">
        <w:rPr>
          <w:rFonts w:ascii="Times New Roman" w:eastAsia="Times New Roman" w:hAnsi="Times New Roman" w:cs="Times New Roman"/>
          <w:sz w:val="24"/>
          <w:szCs w:val="24"/>
          <w:bdr w:val="none" w:sz="0" w:space="0" w:color="auto" w:frame="1"/>
          <w:lang w:eastAsia="hr-HR"/>
        </w:rPr>
        <w:t xml:space="preserve"> (do tri)</w:t>
      </w:r>
      <w:r w:rsidR="00A85458" w:rsidRPr="002C0B24">
        <w:rPr>
          <w:rFonts w:ascii="Times New Roman" w:eastAsia="Times New Roman" w:hAnsi="Times New Roman" w:cs="Times New Roman"/>
          <w:sz w:val="24"/>
          <w:szCs w:val="24"/>
          <w:bdr w:val="none" w:sz="0" w:space="0" w:color="auto" w:frame="1"/>
          <w:lang w:eastAsia="hr-HR"/>
        </w:rPr>
        <w:t xml:space="preserve"> i </w:t>
      </w:r>
      <w:r w:rsidRPr="002C0B24">
        <w:rPr>
          <w:rFonts w:ascii="Times New Roman" w:eastAsia="Times New Roman" w:hAnsi="Times New Roman" w:cs="Times New Roman"/>
          <w:sz w:val="24"/>
          <w:szCs w:val="24"/>
          <w:bdr w:val="none" w:sz="0" w:space="0" w:color="auto" w:frame="1"/>
          <w:lang w:eastAsia="hr-HR"/>
        </w:rPr>
        <w:t xml:space="preserve">Hrvatska </w:t>
      </w:r>
      <w:r w:rsidR="00A85458" w:rsidRPr="002C0B24">
        <w:rPr>
          <w:rFonts w:ascii="Times New Roman" w:eastAsia="Times New Roman" w:hAnsi="Times New Roman" w:cs="Times New Roman"/>
          <w:sz w:val="24"/>
          <w:szCs w:val="24"/>
          <w:bdr w:val="none" w:sz="0" w:space="0" w:color="auto" w:frame="1"/>
          <w:lang w:eastAsia="hr-HR"/>
        </w:rPr>
        <w:t>gospodarska komora</w:t>
      </w:r>
      <w:r w:rsidR="008D50F6" w:rsidRPr="002C0B24">
        <w:rPr>
          <w:rFonts w:ascii="Times New Roman" w:eastAsia="Times New Roman" w:hAnsi="Times New Roman" w:cs="Times New Roman"/>
          <w:sz w:val="24"/>
          <w:szCs w:val="24"/>
          <w:bdr w:val="none" w:sz="0" w:space="0" w:color="auto" w:frame="1"/>
          <w:lang w:eastAsia="hr-HR"/>
        </w:rPr>
        <w:t xml:space="preserve"> (do dva)</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0B60BD">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4) U sveučilišnom savje</w:t>
      </w:r>
      <w:r w:rsidR="008D50F6" w:rsidRPr="002C0B24">
        <w:rPr>
          <w:rFonts w:ascii="Times New Roman" w:eastAsia="Times New Roman" w:hAnsi="Times New Roman" w:cs="Times New Roman"/>
          <w:sz w:val="24"/>
          <w:szCs w:val="24"/>
          <w:bdr w:val="none" w:sz="0" w:space="0" w:color="auto" w:frame="1"/>
          <w:lang w:eastAsia="hr-HR"/>
        </w:rPr>
        <w:t xml:space="preserve">tu ne mogu biti članovi senata </w:t>
      </w:r>
      <w:r w:rsidRPr="002C0B24">
        <w:rPr>
          <w:rFonts w:ascii="Times New Roman" w:eastAsia="Times New Roman" w:hAnsi="Times New Roman" w:cs="Times New Roman"/>
          <w:sz w:val="24"/>
          <w:szCs w:val="24"/>
          <w:bdr w:val="none" w:sz="0" w:space="0" w:color="auto" w:frame="1"/>
          <w:lang w:eastAsia="hr-HR"/>
        </w:rPr>
        <w:t>i čelnici sastavnica sveučilišta. Članovi sveučilišnog savjeta biraju između sebe predsjednika savjeta. Postupak kandidiranja članova sveučilišnog savjeta i njihovog razrješenja, trajanje mandata, način zamjene članova kojima je članstvo u sveučilišnom savjetu prestalo prije isteka mandata te način donošenja odluka utvrđuju se statutom sveučilišta.</w:t>
      </w:r>
    </w:p>
    <w:p w:rsidR="00A85458" w:rsidRPr="002C0B24" w:rsidRDefault="00A85458" w:rsidP="000B60BD">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5) Sveučilišni savjet radi na sjednicama. U radu sveučilišnog savjeta sudjeluje rektor bez prava glasa. Sveučilišni savjet najmanje jednom godišnje podnosi izvješće osnivaču. O podnesenom izvješću obavještava se senat sveučilišta. U slučaju težih nepravilnosti u radu sveučilišta, posebice ako nadležna tijela ne otklone uočene nepravilnosti, sveučilišni savjet može sazvati senat ili sveučilišno vijeće radi raspravljanja odnosnog pitanja, može izvijestiti osnivača o nepravilnostima, može predlagati potrebne mjere, uključivši izmjene akta o osnivanju, statuta i drugih općih akata sveučilišta.</w:t>
      </w:r>
    </w:p>
    <w:p w:rsidR="009430FF" w:rsidRPr="002C0B24" w:rsidRDefault="009430FF" w:rsidP="009430FF">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6) Sveučilišni savjet sudjeluje u pokretanju studijskih programa i institucija (inicijalnoj akreditaciji) i nastavku njihovog rada (reakreditaciji) donoseći Stratešku procjenu o društvenoj relevantnosti i potrebama tržišta rada (dalje u tekstu Strateška procjena). Strateška procjena je obavezno prethodno mišljenje koje senat ili njegova sastavnica trebaju pribaviti pri pokretanju novog studijskog programa (inicijalna akreditacija) i procjeni društvenih i potreba tržišta rada za nastavak rada institucije i obrazovanih programa.</w:t>
      </w:r>
    </w:p>
    <w:p w:rsidR="009430FF" w:rsidRPr="002C0B24" w:rsidRDefault="009430FF" w:rsidP="009430FF">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7)Savjet može imati obrazovno-gospodarska vijeća kao svoja stručna radna  tijela koja se osnivaju u skladu s potrebama (veličinom) sveučilišta. Ona za potrebe savjeta prema Nacionalnoj klasifikaciji djelatnosti (NKD) i teritorijalnim jedinicama analiziraju i identificiraju potrebe društva i sadašnje i buduće potrebe tržišta rada za obrazovnim profilima i strukama te daju Stručno mišljenje Obrazovno-gospodarskog vijeća.</w:t>
      </w:r>
    </w:p>
    <w:p w:rsidR="009430FF" w:rsidRPr="002C0B24" w:rsidRDefault="009430FF" w:rsidP="009430FF">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8)Obrazovno-gospodarsko vijeće  donosi Stručno mišljenje uzimajući u obzir analitičku provjeru prijedloga programa u strateškom dokumentu Mreža institucija visokog obrazovanja te usporedbu s Registrom HKO. Ukoliko Savjet sveučilišta nema Obrazovno-gospodarska vijeća, tada sam obavlja ove poslove.</w:t>
      </w:r>
    </w:p>
    <w:p w:rsidR="00BE04A1" w:rsidRPr="002C0B24" w:rsidRDefault="00BE04A1"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0B60BD">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Pitanja od posebnog interesa za studente</w:t>
      </w:r>
    </w:p>
    <w:p w:rsidR="00A85458" w:rsidRPr="002C0B24" w:rsidRDefault="00D06440" w:rsidP="000B60BD">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0B60BD" w:rsidRPr="002C0B24">
        <w:rPr>
          <w:rFonts w:ascii="Times New Roman" w:eastAsia="Times New Roman" w:hAnsi="Times New Roman" w:cs="Times New Roman"/>
          <w:sz w:val="24"/>
          <w:szCs w:val="24"/>
          <w:bdr w:val="none" w:sz="0" w:space="0" w:color="auto" w:frame="1"/>
          <w:lang w:eastAsia="hr-HR"/>
        </w:rPr>
        <w:t>12</w:t>
      </w:r>
      <w:r w:rsidR="007E0D52" w:rsidRPr="002C0B24">
        <w:rPr>
          <w:rFonts w:ascii="Times New Roman" w:eastAsia="Times New Roman" w:hAnsi="Times New Roman" w:cs="Times New Roman"/>
          <w:sz w:val="24"/>
          <w:szCs w:val="24"/>
          <w:bdr w:val="none" w:sz="0" w:space="0" w:color="auto" w:frame="1"/>
          <w:lang w:eastAsia="hr-HR"/>
        </w:rPr>
        <w:t>6</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0B60BD">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Statutom sveučilišta utvrđuju se pitanja od posebnog interesa za studente, za koja prilikom odlučivanja u senatu studentski predstavnici imaju pravo suspenzivnog veta. Pitanja od posebnog interesa za studente posebice su ona vezana za promjenu sustava studija, osiguranje kvalitete studija, donošenje nastavnih programa, utvrđivanja izvedbenih planova nastave i studentski standard. Nakon suspenzivnog veta senat ponovo raspravlja o navedenom pitanju najranije u roku od 8 dana. U ponovljenom odlučivanju nema suspenzivnog veta. Način upotrebe studentskoga suspenzivnog veta kao i potrebna većina u ponovnom odlučivanju nakon suspenzivnog veta pobliže se utvrđuju statutom sveučilišta.</w:t>
      </w:r>
    </w:p>
    <w:p w:rsidR="00BE04A1" w:rsidRPr="002C0B24" w:rsidRDefault="00BE04A1"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A85458" w:rsidRPr="002C0B24" w:rsidRDefault="00A85458" w:rsidP="00BF02E4">
      <w:pPr>
        <w:spacing w:after="0" w:line="240" w:lineRule="auto"/>
        <w:jc w:val="both"/>
        <w:textAlignment w:val="baseline"/>
        <w:rPr>
          <w:rFonts w:ascii="Times New Roman" w:eastAsia="Times New Roman" w:hAnsi="Times New Roman" w:cs="Times New Roman"/>
          <w:sz w:val="21"/>
          <w:szCs w:val="21"/>
          <w:lang w:eastAsia="hr-HR"/>
        </w:rPr>
      </w:pPr>
      <w:r w:rsidRPr="002C0B24">
        <w:rPr>
          <w:rFonts w:ascii="Times New Roman" w:eastAsia="Times New Roman" w:hAnsi="Times New Roman" w:cs="Times New Roman"/>
          <w:sz w:val="24"/>
          <w:szCs w:val="24"/>
          <w:bdr w:val="none" w:sz="0" w:space="0" w:color="auto" w:frame="1"/>
          <w:lang w:eastAsia="hr-HR"/>
        </w:rPr>
        <w:t>C. SASTAVNICE SVEUČILIŠTA</w:t>
      </w:r>
    </w:p>
    <w:p w:rsidR="00BE04A1" w:rsidRPr="002C0B24" w:rsidRDefault="00BE04A1"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0B60BD">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Fakultet i umjetnička akademija</w:t>
      </w:r>
    </w:p>
    <w:p w:rsidR="00A85458" w:rsidRPr="002C0B24" w:rsidRDefault="00DB482B" w:rsidP="000B60BD">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0B60BD" w:rsidRPr="002C0B24">
        <w:rPr>
          <w:rFonts w:ascii="Times New Roman" w:eastAsia="Times New Roman" w:hAnsi="Times New Roman" w:cs="Times New Roman"/>
          <w:sz w:val="24"/>
          <w:szCs w:val="24"/>
          <w:bdr w:val="none" w:sz="0" w:space="0" w:color="auto" w:frame="1"/>
          <w:lang w:eastAsia="hr-HR"/>
        </w:rPr>
        <w:t>12</w:t>
      </w:r>
      <w:r w:rsidR="007E0D52" w:rsidRPr="002C0B24">
        <w:rPr>
          <w:rFonts w:ascii="Times New Roman" w:eastAsia="Times New Roman" w:hAnsi="Times New Roman" w:cs="Times New Roman"/>
          <w:sz w:val="24"/>
          <w:szCs w:val="24"/>
          <w:bdr w:val="none" w:sz="0" w:space="0" w:color="auto" w:frame="1"/>
          <w:lang w:eastAsia="hr-HR"/>
        </w:rPr>
        <w:t>7</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0B60BD">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 Fakultet je visoko učilište koje kao sastavnica sveučilišta ustrojava i izvodi sveučilišne studije te razvija znanstveni i stručni rad u jednom ili više znanstvenih i stručnih polja. Fakultet može osnivati i izvoditi i stručne studije u skladu s ovim Zakonom.</w:t>
      </w:r>
    </w:p>
    <w:p w:rsidR="00A85458" w:rsidRPr="002C0B24" w:rsidRDefault="00A85458" w:rsidP="000B60BD">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2) Umjetnička akademija je visoko učilište koje kao sastavnica sveučilišta ustrojava i izvodi sveučilišne umjetničke studije te razvija vrhunsko umjetničko stvaralaštvo i znanstvenoistra</w:t>
      </w:r>
      <w:r w:rsidRPr="002C0B24">
        <w:rPr>
          <w:rFonts w:ascii="Times New Roman" w:eastAsia="Times New Roman" w:hAnsi="Times New Roman" w:cs="Times New Roman"/>
          <w:sz w:val="24"/>
          <w:szCs w:val="24"/>
          <w:bdr w:val="none" w:sz="0" w:space="0" w:color="auto" w:frame="1"/>
          <w:lang w:eastAsia="hr-HR"/>
        </w:rPr>
        <w:softHyphen/>
        <w:t>živačku djelatnost u području umjetnosti. Umjetnička akademija može ustrojavati i izvoditi i stručne umjetničke studije u skladu s ovim Zakonom.</w:t>
      </w:r>
    </w:p>
    <w:p w:rsidR="00BE04A1" w:rsidRPr="002C0B24" w:rsidRDefault="00A85458" w:rsidP="000B60BD">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3) Fakulteti i umjetničke akademije </w:t>
      </w:r>
      <w:r w:rsidR="00BE04A1" w:rsidRPr="002C0B24">
        <w:rPr>
          <w:rFonts w:ascii="Times New Roman" w:eastAsia="Times New Roman" w:hAnsi="Times New Roman" w:cs="Times New Roman"/>
          <w:sz w:val="24"/>
          <w:szCs w:val="24"/>
          <w:bdr w:val="none" w:sz="0" w:space="0" w:color="auto" w:frame="1"/>
          <w:lang w:eastAsia="hr-HR"/>
        </w:rPr>
        <w:t>moraju imati</w:t>
      </w:r>
      <w:r w:rsidRPr="002C0B24">
        <w:rPr>
          <w:rFonts w:ascii="Times New Roman" w:eastAsia="Times New Roman" w:hAnsi="Times New Roman" w:cs="Times New Roman"/>
          <w:sz w:val="24"/>
          <w:szCs w:val="24"/>
          <w:bdr w:val="none" w:sz="0" w:space="0" w:color="auto" w:frame="1"/>
          <w:lang w:eastAsia="hr-HR"/>
        </w:rPr>
        <w:t xml:space="preserve"> statut. Statut mora biti suglasan sa statutom sveučilišta.</w:t>
      </w:r>
    </w:p>
    <w:p w:rsidR="00A85458" w:rsidRPr="002C0B24" w:rsidRDefault="00A85458" w:rsidP="000B60BD">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4) Fakulteti i umjetničke akademije u pravnom prometu mogu sudjelovati </w:t>
      </w:r>
      <w:r w:rsidR="00BE04A1" w:rsidRPr="002C0B24">
        <w:rPr>
          <w:rFonts w:ascii="Times New Roman" w:eastAsia="Times New Roman" w:hAnsi="Times New Roman" w:cs="Times New Roman"/>
          <w:sz w:val="24"/>
          <w:szCs w:val="24"/>
          <w:bdr w:val="none" w:sz="0" w:space="0" w:color="auto" w:frame="1"/>
          <w:lang w:eastAsia="hr-HR"/>
        </w:rPr>
        <w:t xml:space="preserve">pod svojim nazivom i </w:t>
      </w:r>
      <w:r w:rsidRPr="002C0B24">
        <w:rPr>
          <w:rFonts w:ascii="Times New Roman" w:eastAsia="Times New Roman" w:hAnsi="Times New Roman" w:cs="Times New Roman"/>
          <w:sz w:val="24"/>
          <w:szCs w:val="24"/>
          <w:bdr w:val="none" w:sz="0" w:space="0" w:color="auto" w:frame="1"/>
          <w:lang w:eastAsia="hr-HR"/>
        </w:rPr>
        <w:t>pod nazivom sveuči</w:t>
      </w:r>
      <w:r w:rsidR="00BE04A1" w:rsidRPr="002C0B24">
        <w:rPr>
          <w:rFonts w:ascii="Times New Roman" w:eastAsia="Times New Roman" w:hAnsi="Times New Roman" w:cs="Times New Roman"/>
          <w:sz w:val="24"/>
          <w:szCs w:val="24"/>
          <w:bdr w:val="none" w:sz="0" w:space="0" w:color="auto" w:frame="1"/>
          <w:lang w:eastAsia="hr-HR"/>
        </w:rPr>
        <w:t>lišta</w:t>
      </w:r>
      <w:r w:rsidRPr="002C0B24">
        <w:rPr>
          <w:rFonts w:ascii="Times New Roman" w:eastAsia="Times New Roman" w:hAnsi="Times New Roman" w:cs="Times New Roman"/>
          <w:sz w:val="24"/>
          <w:szCs w:val="24"/>
          <w:bdr w:val="none" w:sz="0" w:space="0" w:color="auto" w:frame="1"/>
          <w:lang w:eastAsia="hr-HR"/>
        </w:rPr>
        <w:t>.</w:t>
      </w:r>
    </w:p>
    <w:p w:rsidR="00BE04A1" w:rsidRPr="002C0B24" w:rsidRDefault="00BE04A1" w:rsidP="00BF02E4">
      <w:pPr>
        <w:spacing w:after="0" w:line="240" w:lineRule="auto"/>
        <w:ind w:firstLine="342"/>
        <w:jc w:val="both"/>
        <w:textAlignment w:val="baseline"/>
        <w:rPr>
          <w:rFonts w:ascii="Times New Roman" w:eastAsia="Times New Roman" w:hAnsi="Times New Roman" w:cs="Times New Roman"/>
          <w:sz w:val="19"/>
          <w:szCs w:val="19"/>
          <w:lang w:eastAsia="hr-HR"/>
        </w:rPr>
      </w:pPr>
    </w:p>
    <w:p w:rsidR="00A85458" w:rsidRPr="002C0B24" w:rsidRDefault="00A85458" w:rsidP="000B60BD">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Tijela fakulteta i umjetničke akademije</w:t>
      </w:r>
    </w:p>
    <w:p w:rsidR="00A85458" w:rsidRPr="002C0B24" w:rsidRDefault="00DB482B" w:rsidP="000B60BD">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0B60BD" w:rsidRPr="002C0B24">
        <w:rPr>
          <w:rFonts w:ascii="Times New Roman" w:eastAsia="Times New Roman" w:hAnsi="Times New Roman" w:cs="Times New Roman"/>
          <w:sz w:val="24"/>
          <w:szCs w:val="24"/>
          <w:bdr w:val="none" w:sz="0" w:space="0" w:color="auto" w:frame="1"/>
          <w:lang w:eastAsia="hr-HR"/>
        </w:rPr>
        <w:t>12</w:t>
      </w:r>
      <w:r w:rsidR="007E0D52" w:rsidRPr="002C0B24">
        <w:rPr>
          <w:rFonts w:ascii="Times New Roman" w:eastAsia="Times New Roman" w:hAnsi="Times New Roman" w:cs="Times New Roman"/>
          <w:sz w:val="24"/>
          <w:szCs w:val="24"/>
          <w:bdr w:val="none" w:sz="0" w:space="0" w:color="auto" w:frame="1"/>
          <w:lang w:eastAsia="hr-HR"/>
        </w:rPr>
        <w:t>8</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BF02E4">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Fakultet i umjetnička akademija imaju:</w:t>
      </w:r>
    </w:p>
    <w:p w:rsidR="00A85458" w:rsidRPr="002C0B24" w:rsidRDefault="00A85458" w:rsidP="00B81A70">
      <w:pPr>
        <w:pStyle w:val="ListParagraph"/>
        <w:numPr>
          <w:ilvl w:val="0"/>
          <w:numId w:val="6"/>
        </w:numPr>
        <w:spacing w:after="0" w:line="240" w:lineRule="auto"/>
        <w:ind w:left="426" w:hanging="142"/>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dekana,</w:t>
      </w:r>
    </w:p>
    <w:p w:rsidR="00A85458" w:rsidRPr="002C0B24" w:rsidRDefault="00A85458" w:rsidP="00B81A70">
      <w:pPr>
        <w:pStyle w:val="ListParagraph"/>
        <w:numPr>
          <w:ilvl w:val="0"/>
          <w:numId w:val="6"/>
        </w:numPr>
        <w:spacing w:after="0" w:line="240" w:lineRule="auto"/>
        <w:ind w:left="426" w:hanging="142"/>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stručno vijeće (znanstveno-nastavno vijeće, umjetničko-nastavno vijeće i sl.) te</w:t>
      </w:r>
    </w:p>
    <w:p w:rsidR="00A85458" w:rsidRPr="002C0B24" w:rsidRDefault="00A85458" w:rsidP="00B81A70">
      <w:pPr>
        <w:pStyle w:val="ListParagraph"/>
        <w:numPr>
          <w:ilvl w:val="0"/>
          <w:numId w:val="6"/>
        </w:numPr>
        <w:spacing w:after="0" w:line="240" w:lineRule="auto"/>
        <w:ind w:left="426" w:hanging="142"/>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druga tijela predviđena statutom sveučilišta, </w:t>
      </w:r>
      <w:r w:rsidR="00D06440" w:rsidRPr="002C0B24">
        <w:rPr>
          <w:rFonts w:ascii="Times New Roman" w:eastAsia="Times New Roman" w:hAnsi="Times New Roman" w:cs="Times New Roman"/>
          <w:sz w:val="24"/>
          <w:szCs w:val="24"/>
          <w:bdr w:val="none" w:sz="0" w:space="0" w:color="auto" w:frame="1"/>
          <w:lang w:eastAsia="hr-HR"/>
        </w:rPr>
        <w:t>njihovim</w:t>
      </w:r>
      <w:r w:rsidRPr="002C0B24">
        <w:rPr>
          <w:rFonts w:ascii="Times New Roman" w:eastAsia="Times New Roman" w:hAnsi="Times New Roman" w:cs="Times New Roman"/>
          <w:sz w:val="24"/>
          <w:szCs w:val="24"/>
          <w:bdr w:val="none" w:sz="0" w:space="0" w:color="auto" w:frame="1"/>
          <w:lang w:eastAsia="hr-HR"/>
        </w:rPr>
        <w:t xml:space="preserve"> statutom ili drugim općim aktom.</w:t>
      </w:r>
    </w:p>
    <w:p w:rsidR="00BE04A1" w:rsidRPr="002C0B24" w:rsidRDefault="00BE04A1" w:rsidP="00BF02E4">
      <w:pPr>
        <w:spacing w:after="0" w:line="240" w:lineRule="auto"/>
        <w:jc w:val="both"/>
        <w:textAlignment w:val="baseline"/>
        <w:rPr>
          <w:rFonts w:ascii="Times New Roman" w:eastAsia="Times New Roman" w:hAnsi="Times New Roman" w:cs="Times New Roman"/>
          <w:i/>
          <w:sz w:val="24"/>
          <w:szCs w:val="24"/>
          <w:bdr w:val="none" w:sz="0" w:space="0" w:color="auto" w:frame="1"/>
          <w:lang w:eastAsia="hr-HR"/>
        </w:rPr>
      </w:pPr>
    </w:p>
    <w:p w:rsidR="00D06440" w:rsidRPr="002C0B24" w:rsidRDefault="00D06440" w:rsidP="000B60BD">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Dekan</w:t>
      </w:r>
    </w:p>
    <w:p w:rsidR="00D06440" w:rsidRPr="002C0B24" w:rsidRDefault="00DB482B" w:rsidP="000B60BD">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0B60BD" w:rsidRPr="002C0B24">
        <w:rPr>
          <w:rFonts w:ascii="Times New Roman" w:eastAsia="Times New Roman" w:hAnsi="Times New Roman" w:cs="Times New Roman"/>
          <w:sz w:val="24"/>
          <w:szCs w:val="24"/>
          <w:bdr w:val="none" w:sz="0" w:space="0" w:color="auto" w:frame="1"/>
          <w:lang w:eastAsia="hr-HR"/>
        </w:rPr>
        <w:t>12</w:t>
      </w:r>
      <w:r w:rsidR="007E0D52" w:rsidRPr="002C0B24">
        <w:rPr>
          <w:rFonts w:ascii="Times New Roman" w:eastAsia="Times New Roman" w:hAnsi="Times New Roman" w:cs="Times New Roman"/>
          <w:sz w:val="24"/>
          <w:szCs w:val="24"/>
          <w:bdr w:val="none" w:sz="0" w:space="0" w:color="auto" w:frame="1"/>
          <w:lang w:eastAsia="hr-HR"/>
        </w:rPr>
        <w:t>9</w:t>
      </w:r>
      <w:r w:rsidR="00D06440" w:rsidRPr="002C0B24">
        <w:rPr>
          <w:rFonts w:ascii="Times New Roman" w:eastAsia="Times New Roman" w:hAnsi="Times New Roman" w:cs="Times New Roman"/>
          <w:sz w:val="24"/>
          <w:szCs w:val="24"/>
          <w:bdr w:val="none" w:sz="0" w:space="0" w:color="auto" w:frame="1"/>
          <w:lang w:eastAsia="hr-HR"/>
        </w:rPr>
        <w:t>.</w:t>
      </w:r>
    </w:p>
    <w:p w:rsidR="00433BD3" w:rsidRPr="002C0B24" w:rsidRDefault="00433BD3"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1) </w:t>
      </w:r>
      <w:r w:rsidR="00A85458" w:rsidRPr="002C0B24">
        <w:rPr>
          <w:rFonts w:ascii="Times New Roman" w:eastAsia="Times New Roman" w:hAnsi="Times New Roman" w:cs="Times New Roman"/>
          <w:sz w:val="24"/>
          <w:szCs w:val="24"/>
          <w:bdr w:val="none" w:sz="0" w:space="0" w:color="auto" w:frame="1"/>
          <w:lang w:eastAsia="hr-HR"/>
        </w:rPr>
        <w:t>Dekana fakulteta ili umjetničke akademije bira</w:t>
      </w:r>
      <w:r w:rsidRPr="002C0B24">
        <w:rPr>
          <w:rFonts w:ascii="Times New Roman" w:eastAsia="Times New Roman" w:hAnsi="Times New Roman" w:cs="Times New Roman"/>
          <w:sz w:val="24"/>
          <w:szCs w:val="24"/>
          <w:bdr w:val="none" w:sz="0" w:space="0" w:color="auto" w:frame="1"/>
          <w:lang w:eastAsia="hr-HR"/>
        </w:rPr>
        <w:t>, uz suglasnost senata sveučilišta,</w:t>
      </w:r>
      <w:r w:rsidR="00A85458" w:rsidRPr="002C0B24">
        <w:rPr>
          <w:rFonts w:ascii="Times New Roman" w:eastAsia="Times New Roman" w:hAnsi="Times New Roman" w:cs="Times New Roman"/>
          <w:sz w:val="24"/>
          <w:szCs w:val="24"/>
          <w:bdr w:val="none" w:sz="0" w:space="0" w:color="auto" w:frame="1"/>
          <w:lang w:eastAsia="hr-HR"/>
        </w:rPr>
        <w:t xml:space="preserve"> i razrješava stručno vijeće na način i u postupku utvrđenim statutom sveučilišta</w:t>
      </w:r>
      <w:r w:rsidR="002317CE" w:rsidRPr="002C0B24">
        <w:rPr>
          <w:rFonts w:ascii="Times New Roman" w:eastAsia="Times New Roman" w:hAnsi="Times New Roman" w:cs="Times New Roman"/>
          <w:sz w:val="24"/>
          <w:szCs w:val="24"/>
          <w:bdr w:val="none" w:sz="0" w:space="0" w:color="auto" w:frame="1"/>
          <w:lang w:eastAsia="hr-HR"/>
        </w:rPr>
        <w:t xml:space="preserve"> odnosno općim aktom fakulteta ili umjetničke akademije</w:t>
      </w:r>
      <w:r w:rsidR="00A85458" w:rsidRPr="002C0B24">
        <w:rPr>
          <w:rFonts w:ascii="Times New Roman" w:eastAsia="Times New Roman" w:hAnsi="Times New Roman" w:cs="Times New Roman"/>
          <w:sz w:val="24"/>
          <w:szCs w:val="24"/>
          <w:bdr w:val="none" w:sz="0" w:space="0" w:color="auto" w:frame="1"/>
          <w:lang w:eastAsia="hr-HR"/>
        </w:rPr>
        <w:t>.</w:t>
      </w:r>
    </w:p>
    <w:p w:rsidR="00433BD3" w:rsidRPr="002C0B24" w:rsidRDefault="00433BD3" w:rsidP="00BF02E4">
      <w:pPr>
        <w:spacing w:after="0" w:line="240" w:lineRule="auto"/>
        <w:jc w:val="both"/>
        <w:rPr>
          <w:rFonts w:ascii="Times New Roman" w:hAnsi="Times New Roman" w:cs="Times New Roman"/>
          <w:sz w:val="24"/>
          <w:szCs w:val="24"/>
          <w:bdr w:val="none" w:sz="0" w:space="0" w:color="auto" w:frame="1"/>
          <w:lang w:eastAsia="hr-HR"/>
        </w:rPr>
      </w:pPr>
      <w:r w:rsidRPr="002C0B24">
        <w:rPr>
          <w:rFonts w:ascii="Times New Roman" w:hAnsi="Times New Roman" w:cs="Times New Roman"/>
          <w:sz w:val="24"/>
          <w:szCs w:val="24"/>
          <w:bdr w:val="none" w:sz="0" w:space="0" w:color="auto" w:frame="1"/>
          <w:lang w:eastAsia="hr-HR"/>
        </w:rPr>
        <w:t>(2) Ukoliko senat sveučilišta ne da suglasnost na izbor dekana stručno vijeće dužno je u roku od 30 dana predložiti drugog kandidata.</w:t>
      </w:r>
    </w:p>
    <w:p w:rsidR="00D06440" w:rsidRPr="002C0B24" w:rsidRDefault="00433BD3" w:rsidP="00BF02E4">
      <w:pPr>
        <w:spacing w:after="0" w:line="240" w:lineRule="auto"/>
        <w:jc w:val="both"/>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w:t>
      </w:r>
      <w:r w:rsidR="00D06440" w:rsidRPr="002C0B24">
        <w:rPr>
          <w:rFonts w:ascii="Times New Roman" w:eastAsia="Times New Roman" w:hAnsi="Times New Roman" w:cs="Times New Roman"/>
          <w:sz w:val="24"/>
          <w:szCs w:val="24"/>
          <w:bdr w:val="none" w:sz="0" w:space="0" w:color="auto" w:frame="1"/>
          <w:lang w:eastAsia="hr-HR"/>
        </w:rPr>
        <w:t>) Mandat dekana ne smije biti kraći od tri godine, niti duži od pet godina i može se jednom ponoviti.</w:t>
      </w:r>
    </w:p>
    <w:p w:rsidR="00D06440" w:rsidRPr="002C0B24" w:rsidRDefault="00433BD3"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4</w:t>
      </w:r>
      <w:r w:rsidR="00D06440" w:rsidRPr="002C0B24">
        <w:rPr>
          <w:rFonts w:ascii="Times New Roman" w:eastAsia="Times New Roman" w:hAnsi="Times New Roman" w:cs="Times New Roman"/>
          <w:sz w:val="24"/>
          <w:szCs w:val="24"/>
          <w:bdr w:val="none" w:sz="0" w:space="0" w:color="auto" w:frame="1"/>
          <w:lang w:eastAsia="hr-HR"/>
        </w:rPr>
        <w:t xml:space="preserve">) </w:t>
      </w:r>
      <w:r w:rsidR="00A85458" w:rsidRPr="002C0B24">
        <w:rPr>
          <w:rFonts w:ascii="Times New Roman" w:eastAsia="Times New Roman" w:hAnsi="Times New Roman" w:cs="Times New Roman"/>
          <w:sz w:val="24"/>
          <w:szCs w:val="24"/>
          <w:bdr w:val="none" w:sz="0" w:space="0" w:color="auto" w:frame="1"/>
          <w:lang w:eastAsia="hr-HR"/>
        </w:rPr>
        <w:t>Dekan predstavlja i zastupa fakultet ili umjetničku akademiju, i ima prava i obveze sukladno statutu sveučilišta i statutu fakulteta ili umjetničke akademije. Dekanu u radu pomažu prodekani te</w:t>
      </w:r>
      <w:r w:rsidR="00D06440" w:rsidRPr="002C0B24">
        <w:rPr>
          <w:rFonts w:ascii="Times New Roman" w:eastAsia="Times New Roman" w:hAnsi="Times New Roman" w:cs="Times New Roman"/>
          <w:sz w:val="24"/>
          <w:szCs w:val="24"/>
          <w:bdr w:val="none" w:sz="0" w:space="0" w:color="auto" w:frame="1"/>
          <w:lang w:eastAsia="hr-HR"/>
        </w:rPr>
        <w:t xml:space="preserve"> statutom utvrđena druga tijela.</w:t>
      </w:r>
    </w:p>
    <w:p w:rsidR="005B715E" w:rsidRPr="002C0B24" w:rsidRDefault="00433BD3"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5</w:t>
      </w:r>
      <w:r w:rsidR="005B715E" w:rsidRPr="002C0B24">
        <w:rPr>
          <w:rFonts w:ascii="Times New Roman" w:eastAsia="Times New Roman" w:hAnsi="Times New Roman" w:cs="Times New Roman"/>
          <w:sz w:val="24"/>
          <w:szCs w:val="24"/>
          <w:bdr w:val="none" w:sz="0" w:space="0" w:color="auto" w:frame="1"/>
          <w:lang w:eastAsia="hr-HR"/>
        </w:rPr>
        <w:t>) Dekan je odgovoran za provedbu odluka sveučilišnih tijela na fakultetu ili umjetničkoj akademiji.</w:t>
      </w:r>
    </w:p>
    <w:p w:rsidR="00D06440" w:rsidRPr="002C0B24" w:rsidRDefault="00433BD3"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3F66DF">
        <w:rPr>
          <w:rFonts w:ascii="Times New Roman" w:eastAsia="Times New Roman" w:hAnsi="Times New Roman" w:cs="Times New Roman"/>
          <w:sz w:val="24"/>
          <w:szCs w:val="24"/>
          <w:bdr w:val="none" w:sz="0" w:space="0" w:color="auto" w:frame="1"/>
          <w:lang w:eastAsia="hr-HR"/>
        </w:rPr>
        <w:t>(6</w:t>
      </w:r>
      <w:r w:rsidR="00D06440" w:rsidRPr="003F66DF">
        <w:rPr>
          <w:rFonts w:ascii="Times New Roman" w:eastAsia="Times New Roman" w:hAnsi="Times New Roman" w:cs="Times New Roman"/>
          <w:sz w:val="24"/>
          <w:szCs w:val="24"/>
          <w:bdr w:val="none" w:sz="0" w:space="0" w:color="auto" w:frame="1"/>
          <w:lang w:eastAsia="hr-HR"/>
        </w:rPr>
        <w:t xml:space="preserve">) Statutom visokog učilišta posebno se može predvidjeti da dekanu u financijskom poslovanju pomaže </w:t>
      </w:r>
      <w:r w:rsidR="00C05ABD" w:rsidRPr="003F66DF">
        <w:rPr>
          <w:rFonts w:ascii="Times New Roman" w:eastAsia="Times New Roman" w:hAnsi="Times New Roman" w:cs="Times New Roman"/>
          <w:sz w:val="24"/>
          <w:szCs w:val="24"/>
          <w:bdr w:val="none" w:sz="0" w:space="0" w:color="auto" w:frame="1"/>
          <w:lang w:eastAsia="hr-HR"/>
        </w:rPr>
        <w:t>financijski direktor</w:t>
      </w:r>
      <w:r w:rsidR="00D06440" w:rsidRPr="003F66DF">
        <w:rPr>
          <w:rFonts w:ascii="Times New Roman" w:eastAsia="Times New Roman" w:hAnsi="Times New Roman" w:cs="Times New Roman"/>
          <w:sz w:val="24"/>
          <w:szCs w:val="24"/>
          <w:bdr w:val="none" w:sz="0" w:space="0" w:color="auto" w:frame="1"/>
          <w:lang w:eastAsia="hr-HR"/>
        </w:rPr>
        <w:t xml:space="preserve"> visokog učilišta.</w:t>
      </w:r>
      <w:r w:rsidR="005B715E" w:rsidRPr="002C0B24">
        <w:rPr>
          <w:rFonts w:ascii="Times New Roman" w:eastAsia="Times New Roman" w:hAnsi="Times New Roman" w:cs="Times New Roman"/>
          <w:sz w:val="24"/>
          <w:szCs w:val="24"/>
          <w:bdr w:val="none" w:sz="0" w:space="0" w:color="auto" w:frame="1"/>
          <w:lang w:eastAsia="hr-HR"/>
        </w:rPr>
        <w:t xml:space="preserve"> </w:t>
      </w:r>
    </w:p>
    <w:p w:rsidR="00BE04A1" w:rsidRPr="002C0B24" w:rsidRDefault="00BE04A1" w:rsidP="00BF02E4">
      <w:pPr>
        <w:spacing w:after="0" w:line="240" w:lineRule="auto"/>
        <w:jc w:val="both"/>
        <w:textAlignment w:val="baseline"/>
        <w:rPr>
          <w:rFonts w:ascii="Times New Roman" w:eastAsia="Times New Roman" w:hAnsi="Times New Roman" w:cs="Times New Roman"/>
          <w:i/>
          <w:sz w:val="24"/>
          <w:szCs w:val="24"/>
          <w:bdr w:val="none" w:sz="0" w:space="0" w:color="auto" w:frame="1"/>
          <w:lang w:eastAsia="hr-HR"/>
        </w:rPr>
      </w:pPr>
    </w:p>
    <w:p w:rsidR="00D06440" w:rsidRPr="002C0B24" w:rsidRDefault="00D06440" w:rsidP="000B60BD">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Stručno vijeće</w:t>
      </w:r>
    </w:p>
    <w:p w:rsidR="00D06440" w:rsidRPr="002C0B24" w:rsidRDefault="00D06440" w:rsidP="000B60BD">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Članak</w:t>
      </w:r>
      <w:r w:rsidR="00DB482B" w:rsidRPr="002C0B24">
        <w:rPr>
          <w:rFonts w:ascii="Times New Roman" w:eastAsia="Times New Roman" w:hAnsi="Times New Roman" w:cs="Times New Roman"/>
          <w:sz w:val="24"/>
          <w:szCs w:val="24"/>
          <w:bdr w:val="none" w:sz="0" w:space="0" w:color="auto" w:frame="1"/>
          <w:lang w:eastAsia="hr-HR"/>
        </w:rPr>
        <w:t xml:space="preserve"> </w:t>
      </w:r>
      <w:r w:rsidR="000B60BD" w:rsidRPr="002C0B24">
        <w:rPr>
          <w:rFonts w:ascii="Times New Roman" w:eastAsia="Times New Roman" w:hAnsi="Times New Roman" w:cs="Times New Roman"/>
          <w:sz w:val="24"/>
          <w:szCs w:val="24"/>
          <w:bdr w:val="none" w:sz="0" w:space="0" w:color="auto" w:frame="1"/>
          <w:lang w:eastAsia="hr-HR"/>
        </w:rPr>
        <w:t>1</w:t>
      </w:r>
      <w:r w:rsidR="007E0D52" w:rsidRPr="002C0B24">
        <w:rPr>
          <w:rFonts w:ascii="Times New Roman" w:eastAsia="Times New Roman" w:hAnsi="Times New Roman" w:cs="Times New Roman"/>
          <w:sz w:val="24"/>
          <w:szCs w:val="24"/>
          <w:bdr w:val="none" w:sz="0" w:space="0" w:color="auto" w:frame="1"/>
          <w:lang w:eastAsia="hr-HR"/>
        </w:rPr>
        <w:t>30</w:t>
      </w:r>
      <w:r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0B60BD">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w:t>
      </w:r>
      <w:r w:rsidR="005B715E" w:rsidRPr="002C0B24">
        <w:rPr>
          <w:rFonts w:ascii="Times New Roman" w:eastAsia="Times New Roman" w:hAnsi="Times New Roman" w:cs="Times New Roman"/>
          <w:sz w:val="24"/>
          <w:szCs w:val="24"/>
          <w:bdr w:val="none" w:sz="0" w:space="0" w:color="auto" w:frame="1"/>
          <w:lang w:eastAsia="hr-HR"/>
        </w:rPr>
        <w:t>1</w:t>
      </w:r>
      <w:r w:rsidRPr="002C0B24">
        <w:rPr>
          <w:rFonts w:ascii="Times New Roman" w:eastAsia="Times New Roman" w:hAnsi="Times New Roman" w:cs="Times New Roman"/>
          <w:sz w:val="24"/>
          <w:szCs w:val="24"/>
          <w:bdr w:val="none" w:sz="0" w:space="0" w:color="auto" w:frame="1"/>
          <w:lang w:eastAsia="hr-HR"/>
        </w:rPr>
        <w:t xml:space="preserve">) </w:t>
      </w:r>
      <w:r w:rsidR="002317CE" w:rsidRPr="002C0B24">
        <w:rPr>
          <w:rFonts w:ascii="Times New Roman" w:eastAsia="Times New Roman" w:hAnsi="Times New Roman" w:cs="Times New Roman"/>
          <w:sz w:val="24"/>
          <w:szCs w:val="24"/>
          <w:bdr w:val="none" w:sz="0" w:space="0" w:color="auto" w:frame="1"/>
          <w:lang w:eastAsia="hr-HR"/>
        </w:rPr>
        <w:t xml:space="preserve">Stručno vijeće fakulteta i umjetničke akademije čine </w:t>
      </w:r>
      <w:r w:rsidR="00BE04A1" w:rsidRPr="002C0B24">
        <w:rPr>
          <w:rFonts w:ascii="Times New Roman" w:eastAsia="Times New Roman" w:hAnsi="Times New Roman" w:cs="Times New Roman"/>
          <w:sz w:val="24"/>
          <w:szCs w:val="24"/>
          <w:bdr w:val="none" w:sz="0" w:space="0" w:color="auto" w:frame="1"/>
          <w:lang w:eastAsia="hr-HR"/>
        </w:rPr>
        <w:t>predstavnici nastavnika, suradnika, studenata</w:t>
      </w:r>
      <w:r w:rsidR="002317CE" w:rsidRPr="002C0B24">
        <w:rPr>
          <w:rFonts w:ascii="Times New Roman" w:eastAsia="Times New Roman" w:hAnsi="Times New Roman" w:cs="Times New Roman"/>
          <w:sz w:val="24"/>
          <w:szCs w:val="24"/>
          <w:bdr w:val="none" w:sz="0" w:space="0" w:color="auto" w:frame="1"/>
          <w:lang w:eastAsia="hr-HR"/>
        </w:rPr>
        <w:t xml:space="preserve"> i jedan predstavnik zaposlenika, u skladu sa statutom fakulteta ili umjetničke akademije. Studentski predstavnici koje</w:t>
      </w:r>
      <w:r w:rsidR="00DF139E" w:rsidRPr="002C0B24">
        <w:rPr>
          <w:rFonts w:ascii="Times New Roman" w:eastAsia="Times New Roman" w:hAnsi="Times New Roman" w:cs="Times New Roman"/>
          <w:sz w:val="24"/>
          <w:szCs w:val="24"/>
          <w:bdr w:val="none" w:sz="0" w:space="0" w:color="auto" w:frame="1"/>
          <w:lang w:eastAsia="hr-HR"/>
        </w:rPr>
        <w:t>,</w:t>
      </w:r>
      <w:r w:rsidR="002317CE" w:rsidRPr="002C0B24">
        <w:rPr>
          <w:rFonts w:ascii="Times New Roman" w:eastAsia="Times New Roman" w:hAnsi="Times New Roman" w:cs="Times New Roman"/>
          <w:sz w:val="24"/>
          <w:szCs w:val="24"/>
          <w:bdr w:val="none" w:sz="0" w:space="0" w:color="auto" w:frame="1"/>
          <w:lang w:eastAsia="hr-HR"/>
        </w:rPr>
        <w:t xml:space="preserve"> sukladno posebnom zakonu i statutu sveučilišta biraju sami studenti, čine 15% ukupnog broja članova vijeća.</w:t>
      </w:r>
    </w:p>
    <w:p w:rsidR="003F66DF" w:rsidRDefault="005B715E" w:rsidP="000B60BD">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2</w:t>
      </w:r>
      <w:r w:rsidR="002317CE" w:rsidRPr="002C0B24">
        <w:rPr>
          <w:rFonts w:ascii="Times New Roman" w:eastAsia="Times New Roman" w:hAnsi="Times New Roman" w:cs="Times New Roman"/>
          <w:sz w:val="24"/>
          <w:szCs w:val="24"/>
          <w:lang w:eastAsia="hr-HR"/>
        </w:rPr>
        <w:t xml:space="preserve">) Raspodjela mjesta predstavnika studenata u vijeću fakulteta ili umjetničke akademije određuje se statutom fakulteta ili umjetničke akademije. </w:t>
      </w:r>
    </w:p>
    <w:p w:rsidR="002317CE" w:rsidRPr="002C0B24" w:rsidRDefault="003F66DF" w:rsidP="000B60BD">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002317CE" w:rsidRPr="002C0B24">
        <w:rPr>
          <w:rFonts w:ascii="Times New Roman" w:eastAsia="Times New Roman" w:hAnsi="Times New Roman" w:cs="Times New Roman"/>
          <w:sz w:val="24"/>
          <w:szCs w:val="24"/>
          <w:lang w:eastAsia="hr-HR"/>
        </w:rPr>
        <w:t xml:space="preserve">Predstavnici studenata sudjeluju u </w:t>
      </w:r>
      <w:r w:rsidR="000B60BD" w:rsidRPr="002C0B24">
        <w:rPr>
          <w:rFonts w:ascii="Times New Roman" w:eastAsia="Times New Roman" w:hAnsi="Times New Roman" w:cs="Times New Roman"/>
          <w:sz w:val="24"/>
          <w:szCs w:val="24"/>
          <w:lang w:eastAsia="hr-HR"/>
        </w:rPr>
        <w:t>radu stručnog vijeća fakulteta u umjetničke akademije u skladu sa statutom fakulteta i umjetničke akademije</w:t>
      </w:r>
      <w:r w:rsidR="002317CE" w:rsidRPr="002C0B24">
        <w:rPr>
          <w:rFonts w:ascii="Times New Roman" w:eastAsia="Times New Roman" w:hAnsi="Times New Roman" w:cs="Times New Roman"/>
          <w:sz w:val="24"/>
          <w:szCs w:val="24"/>
          <w:lang w:eastAsia="hr-HR"/>
        </w:rPr>
        <w:t>.</w:t>
      </w:r>
    </w:p>
    <w:p w:rsidR="00A85458" w:rsidRPr="002C0B24" w:rsidRDefault="003F66DF" w:rsidP="00BF02E4">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A85458" w:rsidRPr="002C0B24">
        <w:rPr>
          <w:rFonts w:ascii="Times New Roman" w:eastAsia="Times New Roman" w:hAnsi="Times New Roman" w:cs="Times New Roman"/>
          <w:sz w:val="24"/>
          <w:szCs w:val="24"/>
          <w:bdr w:val="none" w:sz="0" w:space="0" w:color="auto" w:frame="1"/>
          <w:lang w:eastAsia="hr-HR"/>
        </w:rPr>
        <w:t>) Stručno vijeće, sukladno statutu sveučilišta:</w:t>
      </w:r>
    </w:p>
    <w:p w:rsidR="00A85458" w:rsidRPr="002C0B24" w:rsidRDefault="00A85458" w:rsidP="003D3C4A">
      <w:pPr>
        <w:spacing w:after="0" w:line="240" w:lineRule="auto"/>
        <w:ind w:left="342"/>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bdr w:val="none" w:sz="0" w:space="0" w:color="auto" w:frame="1"/>
          <w:lang w:eastAsia="hr-HR"/>
        </w:rPr>
        <w:t>(1) donosi odluke o akademskim, znanstvenim, umjetničkim i stručnim pitanjima,</w:t>
      </w:r>
      <w:r w:rsidR="009146FB" w:rsidRPr="002C0B24">
        <w:rPr>
          <w:rFonts w:ascii="Times New Roman" w:eastAsia="Times New Roman" w:hAnsi="Times New Roman" w:cs="Times New Roman"/>
          <w:sz w:val="24"/>
          <w:szCs w:val="24"/>
          <w:bdr w:val="none" w:sz="0" w:space="0" w:color="auto" w:frame="1"/>
          <w:lang w:eastAsia="hr-HR"/>
        </w:rPr>
        <w:t xml:space="preserve"> posebno o izboru </w:t>
      </w:r>
      <w:r w:rsidR="00904762" w:rsidRPr="002C0B24">
        <w:rPr>
          <w:rFonts w:ascii="Times New Roman" w:eastAsia="Times New Roman" w:hAnsi="Times New Roman" w:cs="Times New Roman"/>
          <w:sz w:val="24"/>
          <w:szCs w:val="24"/>
          <w:bdr w:val="none" w:sz="0" w:space="0" w:color="auto" w:frame="1"/>
          <w:lang w:eastAsia="hr-HR"/>
        </w:rPr>
        <w:t xml:space="preserve">i zapošljavanju </w:t>
      </w:r>
      <w:r w:rsidR="009146FB" w:rsidRPr="002C0B24">
        <w:rPr>
          <w:rFonts w:ascii="Times New Roman" w:eastAsia="Times New Roman" w:hAnsi="Times New Roman" w:cs="Times New Roman"/>
          <w:sz w:val="24"/>
          <w:szCs w:val="24"/>
          <w:bdr w:val="none" w:sz="0" w:space="0" w:color="auto" w:frame="1"/>
          <w:lang w:eastAsia="hr-HR"/>
        </w:rPr>
        <w:t>nastavnika,</w:t>
      </w:r>
    </w:p>
    <w:p w:rsidR="00A85458" w:rsidRPr="002C0B24" w:rsidRDefault="00A85458" w:rsidP="00BF02E4">
      <w:pPr>
        <w:spacing w:after="0" w:line="240" w:lineRule="auto"/>
        <w:ind w:firstLine="342"/>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bdr w:val="none" w:sz="0" w:space="0" w:color="auto" w:frame="1"/>
          <w:lang w:eastAsia="hr-HR"/>
        </w:rPr>
        <w:t>(2) bira i razrješuje dekana i prodekane,</w:t>
      </w:r>
    </w:p>
    <w:p w:rsidR="00A85458" w:rsidRPr="002C0B24" w:rsidRDefault="00A85458" w:rsidP="00BF02E4">
      <w:pPr>
        <w:spacing w:after="0" w:line="240" w:lineRule="auto"/>
        <w:ind w:firstLine="342"/>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bdr w:val="none" w:sz="0" w:space="0" w:color="auto" w:frame="1"/>
          <w:lang w:eastAsia="hr-HR"/>
        </w:rPr>
        <w:t>(3) donosi statut i druge opće akte,</w:t>
      </w:r>
    </w:p>
    <w:p w:rsidR="00A85458" w:rsidRPr="002C0B24" w:rsidRDefault="00A85458" w:rsidP="00BF02E4">
      <w:pPr>
        <w:spacing w:after="0" w:line="240" w:lineRule="auto"/>
        <w:ind w:firstLine="342"/>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4) obavlja druge poslove utvrđene statutom sveučilišta, statutom</w:t>
      </w:r>
      <w:r w:rsidR="002317CE" w:rsidRPr="002C0B24">
        <w:rPr>
          <w:rFonts w:ascii="Times New Roman" w:eastAsia="Times New Roman" w:hAnsi="Times New Roman" w:cs="Times New Roman"/>
          <w:sz w:val="24"/>
          <w:szCs w:val="24"/>
          <w:bdr w:val="none" w:sz="0" w:space="0" w:color="auto" w:frame="1"/>
          <w:lang w:eastAsia="hr-HR"/>
        </w:rPr>
        <w:t xml:space="preserve"> visokog učilišta</w:t>
      </w:r>
      <w:r w:rsidRPr="002C0B24">
        <w:rPr>
          <w:rFonts w:ascii="Times New Roman" w:eastAsia="Times New Roman" w:hAnsi="Times New Roman" w:cs="Times New Roman"/>
          <w:sz w:val="24"/>
          <w:szCs w:val="24"/>
          <w:bdr w:val="none" w:sz="0" w:space="0" w:color="auto" w:frame="1"/>
          <w:lang w:eastAsia="hr-HR"/>
        </w:rPr>
        <w:t xml:space="preserve"> ili drugim općim aktom.</w:t>
      </w:r>
    </w:p>
    <w:p w:rsidR="00A85458" w:rsidRPr="002C0B24" w:rsidRDefault="005B715E" w:rsidP="000B60BD">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w:t>
      </w:r>
      <w:r w:rsidR="003F66DF">
        <w:rPr>
          <w:rFonts w:ascii="Times New Roman" w:eastAsia="Times New Roman" w:hAnsi="Times New Roman" w:cs="Times New Roman"/>
          <w:sz w:val="24"/>
          <w:szCs w:val="24"/>
          <w:bdr w:val="none" w:sz="0" w:space="0" w:color="auto" w:frame="1"/>
          <w:lang w:eastAsia="hr-HR"/>
        </w:rPr>
        <w:t>5</w:t>
      </w:r>
      <w:r w:rsidR="00BE04A1" w:rsidRPr="002C0B24">
        <w:rPr>
          <w:rFonts w:ascii="Times New Roman" w:eastAsia="Times New Roman" w:hAnsi="Times New Roman" w:cs="Times New Roman"/>
          <w:sz w:val="24"/>
          <w:szCs w:val="24"/>
          <w:bdr w:val="none" w:sz="0" w:space="0" w:color="auto" w:frame="1"/>
          <w:lang w:eastAsia="hr-HR"/>
        </w:rPr>
        <w:t xml:space="preserve">) </w:t>
      </w:r>
      <w:r w:rsidR="00366246" w:rsidRPr="002C0B24">
        <w:rPr>
          <w:rFonts w:ascii="Times New Roman" w:eastAsia="Times New Roman" w:hAnsi="Times New Roman" w:cs="Times New Roman"/>
          <w:sz w:val="24"/>
          <w:szCs w:val="24"/>
          <w:bdr w:val="none" w:sz="0" w:space="0" w:color="auto" w:frame="1"/>
          <w:lang w:eastAsia="hr-HR"/>
        </w:rPr>
        <w:t>S</w:t>
      </w:r>
      <w:r w:rsidR="00A85458" w:rsidRPr="002C0B24">
        <w:rPr>
          <w:rFonts w:ascii="Times New Roman" w:eastAsia="Times New Roman" w:hAnsi="Times New Roman" w:cs="Times New Roman"/>
          <w:sz w:val="24"/>
          <w:szCs w:val="24"/>
          <w:bdr w:val="none" w:sz="0" w:space="0" w:color="auto" w:frame="1"/>
          <w:lang w:eastAsia="hr-HR"/>
        </w:rPr>
        <w:t>tatutom</w:t>
      </w:r>
      <w:r w:rsidR="00366246" w:rsidRPr="002C0B24">
        <w:rPr>
          <w:rFonts w:ascii="Times New Roman" w:eastAsia="Times New Roman" w:hAnsi="Times New Roman" w:cs="Times New Roman"/>
          <w:sz w:val="24"/>
          <w:szCs w:val="24"/>
          <w:bdr w:val="none" w:sz="0" w:space="0" w:color="auto" w:frame="1"/>
          <w:lang w:eastAsia="hr-HR"/>
        </w:rPr>
        <w:t xml:space="preserve"> fakulteta i umjetničke akademije</w:t>
      </w:r>
      <w:r w:rsidR="00A85458" w:rsidRPr="002C0B24">
        <w:rPr>
          <w:rFonts w:ascii="Times New Roman" w:eastAsia="Times New Roman" w:hAnsi="Times New Roman" w:cs="Times New Roman"/>
          <w:sz w:val="24"/>
          <w:szCs w:val="24"/>
          <w:bdr w:val="none" w:sz="0" w:space="0" w:color="auto" w:frame="1"/>
          <w:lang w:eastAsia="hr-HR"/>
        </w:rPr>
        <w:t xml:space="preserve"> se, sukladno ovom Zakonu i statutu sveučilišta, utvrđuju pitanja od posebnog interesa za studente, za koja prilikom odlučivanja u stručnom vijeću fakulteta ili umjetničke akademije studentski predstavnici imaju pravo suspenzivnog veta sukladno članku </w:t>
      </w:r>
      <w:r w:rsidR="000B60BD" w:rsidRPr="002C0B24">
        <w:rPr>
          <w:rFonts w:ascii="Times New Roman" w:eastAsia="Times New Roman" w:hAnsi="Times New Roman" w:cs="Times New Roman"/>
          <w:sz w:val="24"/>
          <w:szCs w:val="24"/>
          <w:bdr w:val="none" w:sz="0" w:space="0" w:color="auto" w:frame="1"/>
          <w:lang w:eastAsia="hr-HR"/>
        </w:rPr>
        <w:t>12</w:t>
      </w:r>
      <w:r w:rsidR="00DF139E" w:rsidRPr="002C0B24">
        <w:rPr>
          <w:rFonts w:ascii="Times New Roman" w:eastAsia="Times New Roman" w:hAnsi="Times New Roman" w:cs="Times New Roman"/>
          <w:sz w:val="24"/>
          <w:szCs w:val="24"/>
          <w:bdr w:val="none" w:sz="0" w:space="0" w:color="auto" w:frame="1"/>
          <w:lang w:eastAsia="hr-HR"/>
        </w:rPr>
        <w:t>6</w:t>
      </w:r>
      <w:r w:rsidR="00A85458" w:rsidRPr="002C0B24">
        <w:rPr>
          <w:rFonts w:ascii="Times New Roman" w:eastAsia="Times New Roman" w:hAnsi="Times New Roman" w:cs="Times New Roman"/>
          <w:sz w:val="24"/>
          <w:szCs w:val="24"/>
          <w:bdr w:val="none" w:sz="0" w:space="0" w:color="auto" w:frame="1"/>
          <w:lang w:eastAsia="hr-HR"/>
        </w:rPr>
        <w:t>. ovog Zakona.</w:t>
      </w:r>
    </w:p>
    <w:p w:rsidR="00366246" w:rsidRPr="002C0B24" w:rsidRDefault="00366246"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0B60BD">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Sveučilišni odjel</w:t>
      </w:r>
    </w:p>
    <w:p w:rsidR="00A85458" w:rsidRPr="002C0B24" w:rsidRDefault="00DB482B" w:rsidP="000B60BD">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0B60BD" w:rsidRPr="002C0B24">
        <w:rPr>
          <w:rFonts w:ascii="Times New Roman" w:eastAsia="Times New Roman" w:hAnsi="Times New Roman" w:cs="Times New Roman"/>
          <w:sz w:val="24"/>
          <w:szCs w:val="24"/>
          <w:bdr w:val="none" w:sz="0" w:space="0" w:color="auto" w:frame="1"/>
          <w:lang w:eastAsia="hr-HR"/>
        </w:rPr>
        <w:t>1</w:t>
      </w:r>
      <w:r w:rsidR="007E0D52" w:rsidRPr="002C0B24">
        <w:rPr>
          <w:rFonts w:ascii="Times New Roman" w:eastAsia="Times New Roman" w:hAnsi="Times New Roman" w:cs="Times New Roman"/>
          <w:sz w:val="24"/>
          <w:szCs w:val="24"/>
          <w:bdr w:val="none" w:sz="0" w:space="0" w:color="auto" w:frame="1"/>
          <w:lang w:eastAsia="hr-HR"/>
        </w:rPr>
        <w:t>31</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0B60BD">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 Sveučilišni odjel se osniva kao sastavnica sveučilišta koja sudjeluje u izvedbi studijskih programa te razvija znanstveni, umjetnički i stručni rad u jednom znanstvenom polju ili interdisciplinarnom znanstvenom području te sudjeluje u izvedbi studija.</w:t>
      </w:r>
    </w:p>
    <w:p w:rsidR="00A85458" w:rsidRPr="002C0B24" w:rsidRDefault="00A85458" w:rsidP="000B60BD">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2) U sveučilišnom odjelu su nastavnici, znanstvenici i suradnici sveučilišta iz određenoga znanstvenog polja ili interdisciplinarnoga znanstvenog područja, odnosno iz nekog područja umjetnosti.</w:t>
      </w:r>
    </w:p>
    <w:p w:rsidR="00A85458" w:rsidRPr="002C0B24" w:rsidRDefault="00A85458" w:rsidP="000B60BD">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3) Sveučilišni odjel ima pročelnika, stručno vijeće i druga tijela čiji se sastav, način osnivanja, djelokrug rada i ovlasti utvrđuju statutom sveučilišta i općim aktima odjela. Pročelnika bira i razrješava stručno vijeće s trajanjem mandata, na način i u postupku utvrđenim statutom sveučilišta. U odnosu na pročelnika i stručno vijeće odjela na odgovarajući će se način primijeniti odredbe članka </w:t>
      </w:r>
      <w:r w:rsidR="00BB00D2" w:rsidRPr="002C0B24">
        <w:rPr>
          <w:rFonts w:ascii="Times New Roman" w:eastAsia="Times New Roman" w:hAnsi="Times New Roman" w:cs="Times New Roman"/>
          <w:sz w:val="24"/>
          <w:szCs w:val="24"/>
          <w:bdr w:val="none" w:sz="0" w:space="0" w:color="auto" w:frame="1"/>
          <w:lang w:eastAsia="hr-HR"/>
        </w:rPr>
        <w:t>129</w:t>
      </w:r>
      <w:r w:rsidRPr="002C0B24">
        <w:rPr>
          <w:rFonts w:ascii="Times New Roman" w:eastAsia="Times New Roman" w:hAnsi="Times New Roman" w:cs="Times New Roman"/>
          <w:sz w:val="24"/>
          <w:szCs w:val="24"/>
          <w:bdr w:val="none" w:sz="0" w:space="0" w:color="auto" w:frame="1"/>
          <w:lang w:eastAsia="hr-HR"/>
        </w:rPr>
        <w:t>.</w:t>
      </w:r>
      <w:r w:rsidR="00BB00D2" w:rsidRPr="002C0B24">
        <w:rPr>
          <w:rFonts w:ascii="Times New Roman" w:eastAsia="Times New Roman" w:hAnsi="Times New Roman" w:cs="Times New Roman"/>
          <w:sz w:val="24"/>
          <w:szCs w:val="24"/>
          <w:bdr w:val="none" w:sz="0" w:space="0" w:color="auto" w:frame="1"/>
          <w:lang w:eastAsia="hr-HR"/>
        </w:rPr>
        <w:t xml:space="preserve"> i 130.</w:t>
      </w:r>
      <w:r w:rsidRPr="002C0B24">
        <w:rPr>
          <w:rFonts w:ascii="Times New Roman" w:eastAsia="Times New Roman" w:hAnsi="Times New Roman" w:cs="Times New Roman"/>
          <w:sz w:val="24"/>
          <w:szCs w:val="24"/>
          <w:bdr w:val="none" w:sz="0" w:space="0" w:color="auto" w:frame="1"/>
          <w:lang w:eastAsia="hr-HR"/>
        </w:rPr>
        <w:t xml:space="preserve"> ovog Zakona.</w:t>
      </w:r>
    </w:p>
    <w:p w:rsidR="00A85458" w:rsidRPr="002C0B24" w:rsidRDefault="00A85458" w:rsidP="000B60BD">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4) Sveučilišni odjeli mogu sudjelovati u pravnom prometu pod nazivom sveučilišta i svojim nazivom, ako je tako utvrđeno statutom sveučilišta.</w:t>
      </w:r>
    </w:p>
    <w:p w:rsidR="00366246" w:rsidRPr="002C0B24" w:rsidRDefault="00366246"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904762" w:rsidRPr="002C0B24" w:rsidRDefault="00904762" w:rsidP="00904762">
      <w:pPr>
        <w:spacing w:after="0" w:line="240" w:lineRule="auto"/>
        <w:jc w:val="center"/>
        <w:textAlignment w:val="baseline"/>
        <w:rPr>
          <w:rFonts w:ascii="Times New Roman" w:eastAsia="Times New Roman" w:hAnsi="Times New Roman" w:cs="Times New Roman"/>
          <w:i/>
          <w:iCs/>
          <w:sz w:val="24"/>
          <w:szCs w:val="24"/>
          <w:bdr w:val="none" w:sz="0" w:space="0" w:color="auto" w:frame="1"/>
          <w:lang w:eastAsia="hr-HR"/>
        </w:rPr>
      </w:pPr>
      <w:r w:rsidRPr="002C0B24">
        <w:rPr>
          <w:rFonts w:ascii="Times New Roman" w:eastAsia="Times New Roman" w:hAnsi="Times New Roman" w:cs="Times New Roman"/>
          <w:i/>
          <w:iCs/>
          <w:sz w:val="24"/>
          <w:szCs w:val="24"/>
          <w:bdr w:val="none" w:sz="0" w:space="0" w:color="auto" w:frame="1"/>
          <w:lang w:eastAsia="hr-HR"/>
        </w:rPr>
        <w:t>Sveučilišni znanstveno-inovacijski institut</w:t>
      </w:r>
    </w:p>
    <w:p w:rsidR="00904762" w:rsidRPr="002C0B24" w:rsidRDefault="00904762" w:rsidP="00904762">
      <w:pPr>
        <w:spacing w:after="0" w:line="240" w:lineRule="auto"/>
        <w:jc w:val="center"/>
        <w:textAlignment w:val="baseline"/>
        <w:rPr>
          <w:rFonts w:ascii="Times New Roman" w:eastAsia="Times New Roman" w:hAnsi="Times New Roman" w:cs="Times New Roman"/>
          <w:iCs/>
          <w:sz w:val="24"/>
          <w:szCs w:val="24"/>
          <w:bdr w:val="none" w:sz="0" w:space="0" w:color="auto" w:frame="1"/>
          <w:lang w:eastAsia="hr-HR"/>
        </w:rPr>
      </w:pPr>
      <w:r w:rsidRPr="002C0B24">
        <w:rPr>
          <w:rFonts w:ascii="Times New Roman" w:eastAsia="Times New Roman" w:hAnsi="Times New Roman" w:cs="Times New Roman"/>
          <w:iCs/>
          <w:sz w:val="24"/>
          <w:szCs w:val="24"/>
          <w:bdr w:val="none" w:sz="0" w:space="0" w:color="auto" w:frame="1"/>
          <w:lang w:eastAsia="hr-HR"/>
        </w:rPr>
        <w:t>Članak 132.</w:t>
      </w:r>
    </w:p>
    <w:p w:rsidR="00904762" w:rsidRPr="002C0B24" w:rsidRDefault="00904762" w:rsidP="00904762">
      <w:p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2C0B24">
        <w:rPr>
          <w:rFonts w:ascii="Times New Roman" w:eastAsia="Times New Roman" w:hAnsi="Times New Roman" w:cs="Times New Roman"/>
          <w:iCs/>
          <w:sz w:val="24"/>
          <w:szCs w:val="24"/>
          <w:bdr w:val="none" w:sz="0" w:space="0" w:color="auto" w:frame="1"/>
          <w:lang w:eastAsia="hr-HR"/>
        </w:rPr>
        <w:t>(1) Sveučilišni znanstveno-inovacijski institut (dalje u tekstu: znanstveni institut sveučilišta) je sastavnica sveučilišta koja se osniva radi obavljanja znanstvene djelatnosti u jednom ili više srodnih znanstvenih polja temeljnom zadaćom poticanja znanstveno-istraživačke preobrazbe i snažnijeg povezivanja procesa visokog obrazovanja s potrebama društva i gospodarstva. Sveučilišni institut može obavljati i visokostručni rad, te sudjelovati u nastavi sukladno općim aktima sveučilišta. Djelatnost instituta ne financira se iz proračuna ministarstva znanosti i visokog obrazovanja kao dijela državnog proračuna Republike Hrvatske</w:t>
      </w:r>
    </w:p>
    <w:p w:rsidR="00904762" w:rsidRPr="002C0B24" w:rsidRDefault="00904762" w:rsidP="00904762">
      <w:p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2C0B24">
        <w:rPr>
          <w:rFonts w:ascii="Times New Roman" w:eastAsia="Times New Roman" w:hAnsi="Times New Roman" w:cs="Times New Roman"/>
          <w:iCs/>
          <w:sz w:val="24"/>
          <w:szCs w:val="24"/>
          <w:bdr w:val="none" w:sz="0" w:space="0" w:color="auto" w:frame="1"/>
          <w:lang w:eastAsia="hr-HR"/>
        </w:rPr>
        <w:t>(2) Znanstveni instituti sveučilišta i njegovih sastavnica organiziraju i provode znanstvena istraživanja i obavljaju druge znanstveno-istraživačke zadaće financirajući ih iz sredstava europskih i međunarodnih fondova, kompetitivnih i drugih projekata Hrvatske zaklade za znanost, suradnje s hrvatskim i inozemnim društvenim i gospodarskim subjektima te iz drugih izvan proračunskih izvora.</w:t>
      </w:r>
    </w:p>
    <w:p w:rsidR="00904762" w:rsidRPr="002C0B24" w:rsidRDefault="00904762" w:rsidP="00904762">
      <w:p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2C0B24">
        <w:rPr>
          <w:rFonts w:ascii="Times New Roman" w:eastAsia="Times New Roman" w:hAnsi="Times New Roman" w:cs="Times New Roman"/>
          <w:iCs/>
          <w:sz w:val="24"/>
          <w:szCs w:val="24"/>
          <w:bdr w:val="none" w:sz="0" w:space="0" w:color="auto" w:frame="1"/>
          <w:lang w:eastAsia="hr-HR"/>
        </w:rPr>
        <w:t>(3) Znanstveni instituti sveučilišta i njegovih sastavnica mogu biti nositelji postojećih ili novih poslijediplomskih doktorskih studija sveučilišta i sastavnica s naglašenom istraživačkom funkcijom.</w:t>
      </w:r>
    </w:p>
    <w:p w:rsidR="00904762" w:rsidRPr="002C0B24" w:rsidRDefault="00904762" w:rsidP="00904762">
      <w:p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2C0B24">
        <w:rPr>
          <w:rFonts w:ascii="Times New Roman" w:eastAsia="Times New Roman" w:hAnsi="Times New Roman" w:cs="Times New Roman"/>
          <w:iCs/>
          <w:sz w:val="24"/>
          <w:szCs w:val="24"/>
          <w:bdr w:val="none" w:sz="0" w:space="0" w:color="auto" w:frame="1"/>
          <w:lang w:eastAsia="hr-HR"/>
        </w:rPr>
        <w:t>(4) Sredstva ostvarena aktivnostima iz st. 2. i 3. ovog članka i drugim aktivnostima vlastita su sredstava sveučilišnih znanstvenih instituta te ne podliježu odredbama Zakona o državnom proračunu odnosno Zakona o izvršenju državnog proračuna.</w:t>
      </w:r>
    </w:p>
    <w:p w:rsidR="00904762" w:rsidRPr="002C0B24" w:rsidRDefault="00904762" w:rsidP="00904762">
      <w:p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2C0B24">
        <w:rPr>
          <w:rFonts w:ascii="Times New Roman" w:eastAsia="Times New Roman" w:hAnsi="Times New Roman" w:cs="Times New Roman"/>
          <w:iCs/>
          <w:sz w:val="24"/>
          <w:szCs w:val="24"/>
          <w:bdr w:val="none" w:sz="0" w:space="0" w:color="auto" w:frame="1"/>
          <w:lang w:eastAsia="hr-HR"/>
        </w:rPr>
        <w:t>(5) Sveučilišni institut ima ravnatelja, stručno vijeće i druga tijela čiji se sastav, način osnivanja, djelokrug rada i ovlasti utvrđuju statutom sveučilišta i općim aktima sveučilišnog instituta. Ravnatelja imenuje senat sveučilišta a trajanje mandata, način i postupak se utvrđuje statutom sveučilišta.</w:t>
      </w:r>
    </w:p>
    <w:p w:rsidR="00904762" w:rsidRPr="002C0B24" w:rsidRDefault="00904762" w:rsidP="00904762">
      <w:p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2C0B24">
        <w:rPr>
          <w:rFonts w:ascii="Times New Roman" w:eastAsia="Times New Roman" w:hAnsi="Times New Roman" w:cs="Times New Roman"/>
          <w:iCs/>
          <w:sz w:val="24"/>
          <w:szCs w:val="24"/>
          <w:bdr w:val="none" w:sz="0" w:space="0" w:color="auto" w:frame="1"/>
          <w:lang w:eastAsia="hr-HR"/>
        </w:rPr>
        <w:t>(6) Unutarnji ustroj sveučilišnog instituta, njegova tijela i njihove ovlasti te ostala pitanja rada sveučilišnog instituta uređuju se statutom i/ili općim aktima sveučilišnog instituta, uz odgovarajuću primjenu odredbi ovoga Zakona koje se odnose na znanstvene institute.</w:t>
      </w:r>
    </w:p>
    <w:p w:rsidR="00904762" w:rsidRPr="002C0B24" w:rsidRDefault="00904762" w:rsidP="00904762">
      <w:p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2C0B24">
        <w:rPr>
          <w:rFonts w:ascii="Times New Roman" w:eastAsia="Times New Roman" w:hAnsi="Times New Roman" w:cs="Times New Roman"/>
          <w:iCs/>
          <w:sz w:val="24"/>
          <w:szCs w:val="24"/>
          <w:bdr w:val="none" w:sz="0" w:space="0" w:color="auto" w:frame="1"/>
          <w:lang w:eastAsia="hr-HR"/>
        </w:rPr>
        <w:t>(7) Sveučilišni znanstveni instituti angažiraju istraživače u znanstveno-nastavnim zvanjima sa sveučilišta i sastavnica ugovorom o radu na određeno i neodređeno vrijeme u punom radnom vremenu, ugovorom o radu kod drugog poslodavca iznad punog radnog vremena, ugovorom o autorskom radu, ugovorom o djelu i drugim oblicima stalnog, privremenog i povremenog rada reguliranih Zakonom.</w:t>
      </w:r>
    </w:p>
    <w:p w:rsidR="00366246" w:rsidRPr="002C0B24" w:rsidRDefault="00904762" w:rsidP="00904762">
      <w:p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2C0B24">
        <w:rPr>
          <w:rFonts w:ascii="Times New Roman" w:eastAsia="Times New Roman" w:hAnsi="Times New Roman" w:cs="Times New Roman"/>
          <w:iCs/>
          <w:sz w:val="24"/>
          <w:szCs w:val="24"/>
          <w:bdr w:val="none" w:sz="0" w:space="0" w:color="auto" w:frame="1"/>
          <w:lang w:eastAsia="hr-HR"/>
        </w:rPr>
        <w:t>(8) Sveučilišni instituti sudjeluju u pravnom prometu pod nazivom sveučilišta i svojim nazivom, ako je tako utvrđeno statutom sveučilišta.</w:t>
      </w:r>
    </w:p>
    <w:p w:rsidR="00904762" w:rsidRPr="002C0B24" w:rsidRDefault="00904762" w:rsidP="00904762">
      <w:p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p>
    <w:p w:rsidR="00A85458" w:rsidRPr="002C0B24" w:rsidRDefault="00A85458" w:rsidP="000B60BD">
      <w:pPr>
        <w:spacing w:after="0" w:line="240" w:lineRule="auto"/>
        <w:jc w:val="center"/>
        <w:textAlignment w:val="baseline"/>
        <w:rPr>
          <w:rFonts w:ascii="Times New Roman" w:eastAsia="Times New Roman" w:hAnsi="Times New Roman" w:cs="Times New Roman"/>
          <w:i/>
          <w:iCs/>
          <w:sz w:val="24"/>
          <w:szCs w:val="24"/>
          <w:lang w:eastAsia="hr-HR"/>
        </w:rPr>
      </w:pPr>
      <w:r w:rsidRPr="002C0B24">
        <w:rPr>
          <w:rFonts w:ascii="Times New Roman" w:eastAsia="Times New Roman" w:hAnsi="Times New Roman" w:cs="Times New Roman"/>
          <w:i/>
          <w:iCs/>
          <w:sz w:val="24"/>
          <w:szCs w:val="24"/>
          <w:bdr w:val="none" w:sz="0" w:space="0" w:color="auto" w:frame="1"/>
          <w:lang w:eastAsia="hr-HR"/>
        </w:rPr>
        <w:t>Povezivanje prakse, znanosti, umjetnosti i visokog obrazovanja</w:t>
      </w:r>
    </w:p>
    <w:p w:rsidR="00A85458" w:rsidRPr="002C0B24" w:rsidRDefault="00DB482B" w:rsidP="000B60BD">
      <w:pPr>
        <w:spacing w:after="0" w:line="240" w:lineRule="auto"/>
        <w:jc w:val="center"/>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0B60BD" w:rsidRPr="002C0B24">
        <w:rPr>
          <w:rFonts w:ascii="Times New Roman" w:eastAsia="Times New Roman" w:hAnsi="Times New Roman" w:cs="Times New Roman"/>
          <w:sz w:val="24"/>
          <w:szCs w:val="24"/>
          <w:bdr w:val="none" w:sz="0" w:space="0" w:color="auto" w:frame="1"/>
          <w:lang w:eastAsia="hr-HR"/>
        </w:rPr>
        <w:t>13</w:t>
      </w:r>
      <w:r w:rsidR="007E0D52" w:rsidRPr="002C0B24">
        <w:rPr>
          <w:rFonts w:ascii="Times New Roman" w:eastAsia="Times New Roman" w:hAnsi="Times New Roman" w:cs="Times New Roman"/>
          <w:sz w:val="24"/>
          <w:szCs w:val="24"/>
          <w:bdr w:val="none" w:sz="0" w:space="0" w:color="auto" w:frame="1"/>
          <w:lang w:eastAsia="hr-HR"/>
        </w:rPr>
        <w:t>3</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0B60BD">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 Sveučilište te fakulteti i umjetničke akademije, uz suglasnost sveučilišta, mogu osnovati organizacije ili svoje unutarnje organizacijske cjeline u kojima se obavlja djelatnost kojom se povezuje praksa, znanost, umjetnost i visoko obrazovanje i u čijem radu mogu sudjelovati i studenti (inženjerijski biroi, radionice, pravni centri, centri za socijalni rad i drugu pomoć gra</w:t>
      </w:r>
      <w:r w:rsidRPr="002C0B24">
        <w:rPr>
          <w:rFonts w:ascii="Times New Roman" w:eastAsia="Times New Roman" w:hAnsi="Times New Roman" w:cs="Times New Roman"/>
          <w:sz w:val="24"/>
          <w:szCs w:val="24"/>
          <w:bdr w:val="none" w:sz="0" w:space="0" w:color="auto" w:frame="1"/>
          <w:lang w:eastAsia="hr-HR"/>
        </w:rPr>
        <w:softHyphen/>
        <w:t>đanima, veterinarske i druge ambulante, sveučilišne i/ili kliničke bolnice, pokušališta, proizvodni centri, turističke i slične organizacije, studiji, umjetnički sastavi, galerije, radio i TV postaje i drugo).</w:t>
      </w:r>
    </w:p>
    <w:p w:rsidR="00A85458" w:rsidRPr="002C0B24" w:rsidRDefault="00A85458" w:rsidP="000B60BD">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2) Dobit ostvarena obavljanjem poslova prema stavku 1.</w:t>
      </w:r>
      <w:r w:rsidR="005C62E1" w:rsidRPr="002C0B24">
        <w:rPr>
          <w:rFonts w:ascii="Times New Roman" w:eastAsia="Times New Roman" w:hAnsi="Times New Roman" w:cs="Times New Roman"/>
          <w:sz w:val="24"/>
          <w:szCs w:val="24"/>
          <w:bdr w:val="none" w:sz="0" w:space="0" w:color="auto" w:frame="1"/>
          <w:lang w:eastAsia="hr-HR"/>
        </w:rPr>
        <w:t xml:space="preserve"> ovog članka</w:t>
      </w:r>
      <w:r w:rsidRPr="002C0B24">
        <w:rPr>
          <w:rFonts w:ascii="Times New Roman" w:eastAsia="Times New Roman" w:hAnsi="Times New Roman" w:cs="Times New Roman"/>
          <w:sz w:val="24"/>
          <w:szCs w:val="24"/>
          <w:bdr w:val="none" w:sz="0" w:space="0" w:color="auto" w:frame="1"/>
          <w:lang w:eastAsia="hr-HR"/>
        </w:rPr>
        <w:t xml:space="preserve"> koristi se isključivo za unapređenje rada sveučilišta, odnosno njegovih sastavnica.</w:t>
      </w:r>
    </w:p>
    <w:p w:rsidR="00A85458" w:rsidRPr="002C0B24" w:rsidRDefault="00A85458" w:rsidP="000B60BD">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3) U slučaju kada je pojedina djelatnost uređena posebnim propisima (zdravstvena djelatnost, pružanje pravne pomoći i drugo), pojedine organizacije iz stavka 1</w:t>
      </w:r>
      <w:r w:rsidR="000B60BD" w:rsidRPr="002C0B24">
        <w:rPr>
          <w:rFonts w:ascii="Times New Roman" w:eastAsia="Times New Roman" w:hAnsi="Times New Roman" w:cs="Times New Roman"/>
          <w:sz w:val="24"/>
          <w:szCs w:val="24"/>
          <w:bdr w:val="none" w:sz="0" w:space="0" w:color="auto" w:frame="1"/>
          <w:lang w:eastAsia="hr-HR"/>
        </w:rPr>
        <w:t>. ovog članka osnivaju se i nji</w:t>
      </w:r>
      <w:r w:rsidRPr="002C0B24">
        <w:rPr>
          <w:rFonts w:ascii="Times New Roman" w:eastAsia="Times New Roman" w:hAnsi="Times New Roman" w:cs="Times New Roman"/>
          <w:sz w:val="24"/>
          <w:szCs w:val="24"/>
          <w:bdr w:val="none" w:sz="0" w:space="0" w:color="auto" w:frame="1"/>
          <w:lang w:eastAsia="hr-HR"/>
        </w:rPr>
        <w:t>hov se rad uređuje uz suglasnost ministra nadležnog za određeno područje.</w:t>
      </w:r>
    </w:p>
    <w:p w:rsidR="00A85458" w:rsidRPr="002C0B24" w:rsidRDefault="00A85458" w:rsidP="000B60BD">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4) Sukladno statutu i svojoj dopusnici, visoka učilišta na temelju ugovora s odgovarajućom organizacijom (bolnicom, domom zdravlja, odvjetničkom tvrtkom, inženjerijskim biroom, trgovačkim društvom, specijaliziranom ustanovom, državnim tijelom i sl.) mogu izvođenje dijela nastave organizirati u toj pravnoj osobi pod vodstvom svojih nastavnika, a uz primjereno sudjelovanje stručnjaka iz te pravne osobe.</w:t>
      </w:r>
    </w:p>
    <w:p w:rsidR="00904762" w:rsidRPr="002C0B24" w:rsidRDefault="00904762" w:rsidP="000B60BD">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C55F16" w:rsidRPr="002C0B24" w:rsidRDefault="00C55F16" w:rsidP="00C55F16">
      <w:pPr>
        <w:spacing w:after="0" w:line="240" w:lineRule="auto"/>
        <w:jc w:val="center"/>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i/>
          <w:sz w:val="24"/>
          <w:szCs w:val="24"/>
          <w:lang w:eastAsia="hr-HR"/>
        </w:rPr>
        <w:t xml:space="preserve">Centri za transfer tehnologije, inovacija i drugih oblika komercijalizacije znanstvenih istraživanja  </w:t>
      </w:r>
    </w:p>
    <w:p w:rsidR="00C55F16" w:rsidRPr="002C0B24" w:rsidRDefault="00C55F16" w:rsidP="00C55F16">
      <w:pPr>
        <w:spacing w:after="0" w:line="240" w:lineRule="auto"/>
        <w:jc w:val="center"/>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Članak 134.</w:t>
      </w:r>
    </w:p>
    <w:p w:rsidR="00C55F16" w:rsidRPr="002C0B24" w:rsidRDefault="00C55F16" w:rsidP="00C55F16">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 xml:space="preserve">Visoka učilišta, u cilju komercijalizacije znanstvenih istraživanja te stručnog osposobljavanja istraživača, mogu samostalno i zajedno s partnerima iz gospodarstva i javnog sektora, privatnim poduzetnicima i društvenim institucijama osnivati centre transfera tehnologije, inovacija i drugih oblika komercijalizacije znanstvenih istraživanja (dalje u tekstu: centri). Centri: </w:t>
      </w:r>
    </w:p>
    <w:p w:rsidR="00C55F16" w:rsidRPr="002C0B24" w:rsidRDefault="00C55F16" w:rsidP="00C55F16">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1.</w:t>
      </w:r>
      <w:r w:rsidRPr="002C0B24">
        <w:rPr>
          <w:rFonts w:ascii="Times New Roman" w:eastAsia="Times New Roman" w:hAnsi="Times New Roman" w:cs="Times New Roman"/>
          <w:sz w:val="24"/>
          <w:szCs w:val="24"/>
          <w:lang w:eastAsia="hr-HR"/>
        </w:rPr>
        <w:tab/>
        <w:t>Potiču gospodarske i društvene inovacije, njihovu primjenu u praksi, brinu se o zaštiti intelektualnog vlasništva, te promoviranju inovacije i  patente i njihovu registraciju.</w:t>
      </w:r>
    </w:p>
    <w:p w:rsidR="00C55F16" w:rsidRPr="002C0B24" w:rsidRDefault="00C55F16" w:rsidP="00C55F16">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2.</w:t>
      </w:r>
      <w:r w:rsidRPr="002C0B24">
        <w:rPr>
          <w:rFonts w:ascii="Times New Roman" w:eastAsia="Times New Roman" w:hAnsi="Times New Roman" w:cs="Times New Roman"/>
          <w:sz w:val="24"/>
          <w:szCs w:val="24"/>
          <w:lang w:eastAsia="hr-HR"/>
        </w:rPr>
        <w:tab/>
        <w:t xml:space="preserve"> Potiču i stručno podupiru spin-out, spin-off i start-up projekte, tvrtke i centre kompetencije koji stvaraju i primjenjuju inovacije, i kojima se povezuju praksa, znanost, umjetnost i visoko obrazovanje u svim područjima. Mogu ih činiti i inženjerski biroi, robotičke i druge radionice, pravni centri i centri za socijalan rad, veterinarske i druge ambulante, sveučilišne/kliničke bolnice, pokušališta, poljoprivredna dobra i farme, proizvodni centri, turističke i organizacije integralnog destinacijskog menadžmenta, umjetnički sustavi, glazbeni orkestri i produkcija, galerije, radio, film, TV i internetske platforme i online servisi, sportsko-rekreacijski centri i sl., </w:t>
      </w:r>
    </w:p>
    <w:p w:rsidR="00C55F16" w:rsidRPr="002C0B24" w:rsidRDefault="00C55F16" w:rsidP="00C55F16">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3.</w:t>
      </w:r>
      <w:r w:rsidRPr="002C0B24">
        <w:rPr>
          <w:rFonts w:ascii="Times New Roman" w:eastAsia="Times New Roman" w:hAnsi="Times New Roman" w:cs="Times New Roman"/>
          <w:sz w:val="24"/>
          <w:szCs w:val="24"/>
          <w:lang w:eastAsia="hr-HR"/>
        </w:rPr>
        <w:tab/>
        <w:t xml:space="preserve">Potiču i organiziraju sudjelovanje studenta poslijediplomskih (doktorskih) studija. </w:t>
      </w:r>
    </w:p>
    <w:p w:rsidR="00C55F16" w:rsidRPr="002C0B24" w:rsidRDefault="00C55F16" w:rsidP="00C55F16">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4.</w:t>
      </w:r>
      <w:r w:rsidRPr="002C0B24">
        <w:rPr>
          <w:rFonts w:ascii="Times New Roman" w:eastAsia="Times New Roman" w:hAnsi="Times New Roman" w:cs="Times New Roman"/>
          <w:sz w:val="24"/>
          <w:szCs w:val="24"/>
          <w:lang w:eastAsia="hr-HR"/>
        </w:rPr>
        <w:tab/>
        <w:t xml:space="preserve">Potiču uvođenje i primjena najnovijih vrhunskih  tehnologija i inovacija koje korjenito mijenjaju način kreiranja proizvoda, usluga i socijalne komunikacije u svim područjima. Osobita im je uloga razvoj i inovativna  implementacija infrastrukturnih tehnologija primarno virtualno fizičkih (CPS) sustava koji ujedinjuju informacijsku (IT) i operacijsko-proizvodnu (OT) tehnologiju (robotiku i automatizaciju), tvoreći „Internet stvari“ (IOT). </w:t>
      </w:r>
    </w:p>
    <w:p w:rsidR="00C55F16" w:rsidRPr="002C0B24" w:rsidRDefault="00C55F16" w:rsidP="00C55F16">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5.</w:t>
      </w:r>
      <w:r w:rsidRPr="002C0B24">
        <w:rPr>
          <w:rFonts w:ascii="Times New Roman" w:eastAsia="Times New Roman" w:hAnsi="Times New Roman" w:cs="Times New Roman"/>
          <w:sz w:val="24"/>
          <w:szCs w:val="24"/>
          <w:lang w:eastAsia="hr-HR"/>
        </w:rPr>
        <w:tab/>
        <w:t xml:space="preserve">Potiču širenje koncepta (IOT) iz prerađivačke industrije u „Internet stvari, podataka i usluga“, što omogućuje inoviran (automatiziran) „e-promet, logistiku (opskrbu), „pametne zgrade“ i„energetske sustave“, „pametnu“ zdravstvenu skrb, javnu upravu, obrazovanje, integrirano upravljanje turističkim destinacijama, strateško upravljanje gradovima i sl. </w:t>
      </w:r>
    </w:p>
    <w:p w:rsidR="00C55F16" w:rsidRPr="002C0B24" w:rsidRDefault="00C55F16" w:rsidP="00C55F16">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6.</w:t>
      </w:r>
      <w:r w:rsidRPr="002C0B24">
        <w:rPr>
          <w:rFonts w:ascii="Times New Roman" w:eastAsia="Times New Roman" w:hAnsi="Times New Roman" w:cs="Times New Roman"/>
          <w:sz w:val="24"/>
          <w:szCs w:val="24"/>
          <w:lang w:eastAsia="hr-HR"/>
        </w:rPr>
        <w:tab/>
        <w:t xml:space="preserve">Potiču rast inovacijskog potencijala prioritetnom ulogom inter/multi/transdisciplinarnih istraživanja. </w:t>
      </w:r>
    </w:p>
    <w:p w:rsidR="00904762" w:rsidRPr="002C0B24" w:rsidRDefault="00C55F16" w:rsidP="00C55F16">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7.</w:t>
      </w:r>
      <w:r w:rsidRPr="002C0B24">
        <w:rPr>
          <w:rFonts w:ascii="Times New Roman" w:eastAsia="Times New Roman" w:hAnsi="Times New Roman" w:cs="Times New Roman"/>
          <w:sz w:val="24"/>
          <w:szCs w:val="24"/>
          <w:lang w:eastAsia="hr-HR"/>
        </w:rPr>
        <w:tab/>
        <w:t>Centri za transfer tehnologije i inovacija djeluju kao samostalne organizacije u pravnom prometu koje osniva sveučilište ili njegova sastavnica. Ostvarena se sredstva raspodjeljuju prema kriterijima i pravilnicima koje donosi upravljačko tijelo imenovano od osnivača.</w:t>
      </w:r>
    </w:p>
    <w:p w:rsidR="00366246" w:rsidRPr="002C0B24" w:rsidRDefault="00366246"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A85458" w:rsidRPr="002C0B24" w:rsidRDefault="00A85458" w:rsidP="00BF02E4">
      <w:pPr>
        <w:spacing w:after="0" w:line="240" w:lineRule="auto"/>
        <w:jc w:val="both"/>
        <w:textAlignment w:val="baseline"/>
        <w:rPr>
          <w:rFonts w:ascii="Times New Roman" w:eastAsia="Times New Roman" w:hAnsi="Times New Roman" w:cs="Times New Roman"/>
          <w:sz w:val="21"/>
          <w:szCs w:val="21"/>
          <w:lang w:eastAsia="hr-HR"/>
        </w:rPr>
      </w:pPr>
      <w:r w:rsidRPr="002C0B24">
        <w:rPr>
          <w:rFonts w:ascii="Times New Roman" w:eastAsia="Times New Roman" w:hAnsi="Times New Roman" w:cs="Times New Roman"/>
          <w:sz w:val="24"/>
          <w:szCs w:val="24"/>
          <w:bdr w:val="none" w:sz="0" w:space="0" w:color="auto" w:frame="1"/>
          <w:lang w:eastAsia="hr-HR"/>
        </w:rPr>
        <w:t>D. VELEUČILIŠTE I VISOKA ŠKOLA</w:t>
      </w:r>
    </w:p>
    <w:p w:rsidR="00366246" w:rsidRPr="002C0B24" w:rsidRDefault="00366246"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0B60BD">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Osnovne odredbe</w:t>
      </w:r>
    </w:p>
    <w:p w:rsidR="00A85458" w:rsidRPr="002C0B24" w:rsidRDefault="00DB482B" w:rsidP="000B60BD">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0B60BD" w:rsidRPr="002C0B24">
        <w:rPr>
          <w:rFonts w:ascii="Times New Roman" w:eastAsia="Times New Roman" w:hAnsi="Times New Roman" w:cs="Times New Roman"/>
          <w:sz w:val="24"/>
          <w:szCs w:val="24"/>
          <w:bdr w:val="none" w:sz="0" w:space="0" w:color="auto" w:frame="1"/>
          <w:lang w:eastAsia="hr-HR"/>
        </w:rPr>
        <w:t>13</w:t>
      </w:r>
      <w:r w:rsidR="00904762" w:rsidRPr="002C0B24">
        <w:rPr>
          <w:rFonts w:ascii="Times New Roman" w:eastAsia="Times New Roman" w:hAnsi="Times New Roman" w:cs="Times New Roman"/>
          <w:sz w:val="24"/>
          <w:szCs w:val="24"/>
          <w:bdr w:val="none" w:sz="0" w:space="0" w:color="auto" w:frame="1"/>
          <w:lang w:eastAsia="hr-HR"/>
        </w:rPr>
        <w:t>5</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0B60BD">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1) Veleučilište i visoka škola su ustanove koje ustrojavaju i izvode </w:t>
      </w:r>
      <w:r w:rsidR="000B60BD" w:rsidRPr="002C0B24">
        <w:rPr>
          <w:rFonts w:ascii="Times New Roman" w:eastAsia="Times New Roman" w:hAnsi="Times New Roman" w:cs="Times New Roman"/>
          <w:sz w:val="24"/>
          <w:szCs w:val="24"/>
          <w:bdr w:val="none" w:sz="0" w:space="0" w:color="auto" w:frame="1"/>
          <w:lang w:eastAsia="hr-HR"/>
        </w:rPr>
        <w:t>stručne studije te obavljaju dje</w:t>
      </w:r>
      <w:r w:rsidRPr="002C0B24">
        <w:rPr>
          <w:rFonts w:ascii="Times New Roman" w:eastAsia="Times New Roman" w:hAnsi="Times New Roman" w:cs="Times New Roman"/>
          <w:sz w:val="24"/>
          <w:szCs w:val="24"/>
          <w:bdr w:val="none" w:sz="0" w:space="0" w:color="auto" w:frame="1"/>
          <w:lang w:eastAsia="hr-HR"/>
        </w:rPr>
        <w:t xml:space="preserve">latnost sukladno članku </w:t>
      </w:r>
      <w:r w:rsidR="00562B40" w:rsidRPr="002C0B24">
        <w:rPr>
          <w:rFonts w:ascii="Times New Roman" w:eastAsia="Times New Roman" w:hAnsi="Times New Roman" w:cs="Times New Roman"/>
          <w:sz w:val="24"/>
          <w:szCs w:val="24"/>
          <w:bdr w:val="none" w:sz="0" w:space="0" w:color="auto" w:frame="1"/>
          <w:lang w:eastAsia="hr-HR"/>
        </w:rPr>
        <w:t>111</w:t>
      </w:r>
      <w:r w:rsidRPr="002C0B24">
        <w:rPr>
          <w:rFonts w:ascii="Times New Roman" w:eastAsia="Times New Roman" w:hAnsi="Times New Roman" w:cs="Times New Roman"/>
          <w:sz w:val="24"/>
          <w:szCs w:val="24"/>
          <w:bdr w:val="none" w:sz="0" w:space="0" w:color="auto" w:frame="1"/>
          <w:lang w:eastAsia="hr-HR"/>
        </w:rPr>
        <w:t>. ovog Zakona i svojemu statutu.</w:t>
      </w:r>
    </w:p>
    <w:p w:rsidR="00A85458" w:rsidRPr="002C0B24" w:rsidRDefault="00A85458" w:rsidP="000B60BD">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2) Veleučilište je visoka škola koja izvodi barem tri različita studija iz barem tri različita polja. Veleučilište ne može imati visoke škole kao sastavnice.</w:t>
      </w:r>
    </w:p>
    <w:p w:rsidR="00A85458" w:rsidRPr="002C0B24" w:rsidRDefault="00A85458" w:rsidP="000B60BD">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3) Statutom veleučilišta i visoke škole uređuju se pitanja unutarnjeg ustroja, upravljanja i odlučivanja.</w:t>
      </w:r>
    </w:p>
    <w:p w:rsidR="00A85458" w:rsidRPr="002C0B24" w:rsidRDefault="00A85458" w:rsidP="000B60BD">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4) Statut veleučilišta i visoke škole donosi upravno vijeće na prijedlog stručnog vijeća, a potvrđuje ga osnivač.</w:t>
      </w:r>
    </w:p>
    <w:p w:rsidR="00366246" w:rsidRPr="002C0B24" w:rsidRDefault="00366246"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0B60BD">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Tijela veleučilišta i visoke škole</w:t>
      </w:r>
    </w:p>
    <w:p w:rsidR="00A85458" w:rsidRPr="002C0B24" w:rsidRDefault="00DB482B" w:rsidP="000B60BD">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0B60BD" w:rsidRPr="002C0B24">
        <w:rPr>
          <w:rFonts w:ascii="Times New Roman" w:eastAsia="Times New Roman" w:hAnsi="Times New Roman" w:cs="Times New Roman"/>
          <w:sz w:val="24"/>
          <w:szCs w:val="24"/>
          <w:bdr w:val="none" w:sz="0" w:space="0" w:color="auto" w:frame="1"/>
          <w:lang w:eastAsia="hr-HR"/>
        </w:rPr>
        <w:t>13</w:t>
      </w:r>
      <w:r w:rsidR="00904762" w:rsidRPr="002C0B24">
        <w:rPr>
          <w:rFonts w:ascii="Times New Roman" w:eastAsia="Times New Roman" w:hAnsi="Times New Roman" w:cs="Times New Roman"/>
          <w:sz w:val="24"/>
          <w:szCs w:val="24"/>
          <w:bdr w:val="none" w:sz="0" w:space="0" w:color="auto" w:frame="1"/>
          <w:lang w:eastAsia="hr-HR"/>
        </w:rPr>
        <w:t>6</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0B60BD">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 Veleučilište i visoka škola imaju:</w:t>
      </w:r>
    </w:p>
    <w:p w:rsidR="00A85458" w:rsidRPr="002C0B24" w:rsidRDefault="00A85458" w:rsidP="00BF02E4">
      <w:pPr>
        <w:spacing w:after="0" w:line="240" w:lineRule="auto"/>
        <w:ind w:firstLine="342"/>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dekana,</w:t>
      </w:r>
    </w:p>
    <w:p w:rsidR="00A85458" w:rsidRPr="002C0B24" w:rsidRDefault="00A85458" w:rsidP="00BF02E4">
      <w:pPr>
        <w:spacing w:after="0" w:line="240" w:lineRule="auto"/>
        <w:ind w:firstLine="342"/>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stručno vijeće,</w:t>
      </w:r>
    </w:p>
    <w:p w:rsidR="00A85458" w:rsidRPr="002C0B24" w:rsidRDefault="00A85458" w:rsidP="00BF02E4">
      <w:pPr>
        <w:spacing w:after="0" w:line="240" w:lineRule="auto"/>
        <w:ind w:firstLine="342"/>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upravno vijeće,</w:t>
      </w:r>
    </w:p>
    <w:p w:rsidR="00A85458" w:rsidRPr="002C0B24" w:rsidRDefault="00A85458" w:rsidP="00BF02E4">
      <w:pPr>
        <w:spacing w:after="0" w:line="240" w:lineRule="auto"/>
        <w:ind w:firstLine="342"/>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i druga stručna i savjetodavna tijela čije se osnivanje, sastav i nadležnost uređuje statutom ili drugim općim aktom.</w:t>
      </w:r>
    </w:p>
    <w:p w:rsidR="00A85458" w:rsidRPr="002C0B24" w:rsidRDefault="00A85458" w:rsidP="000B60BD">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2) Dekana veleučilišta ili visoke škole bira i razrješava stručno vijeće s mandatom, na način i u postupku utvrđenim statutom veleučilišta ili visoke škole. Izbor dekana potvrđuje upravno vijeće. Dekan ima prava i obveze u smislu Zakona o ustanovama i za svoj rad je odgovoran stručnom vijeću i upravnom vijeću.</w:t>
      </w:r>
    </w:p>
    <w:p w:rsidR="00A85458" w:rsidRPr="002C0B24" w:rsidRDefault="00A85458" w:rsidP="000B60BD">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3) Stručno vijeće veleučilišta i visoke škole čine nastavnici, suradnici i studenti, u skladu sa statutom. Stručno vijeće, sukladno statutu, odlučuje o stručnim i nastavnim pitanjima. Studenti čine najmanje 15% ukupnog broja članova stručnog vijeća. Studente – članove stručnog vijeća biraju sami studenti u skladu sa statutom veleučilišta i visoke škole. Na odlučivanje studenata u stručnom vijeću odnose se na odgovarajući način odredbe članka ovog Zakona o suspenzivnog vetu na sveučilištu (članak </w:t>
      </w:r>
      <w:r w:rsidR="000B60BD" w:rsidRPr="002C0B24">
        <w:rPr>
          <w:rFonts w:ascii="Times New Roman" w:eastAsia="Times New Roman" w:hAnsi="Times New Roman" w:cs="Times New Roman"/>
          <w:sz w:val="24"/>
          <w:szCs w:val="24"/>
          <w:bdr w:val="none" w:sz="0" w:space="0" w:color="auto" w:frame="1"/>
          <w:lang w:eastAsia="hr-HR"/>
        </w:rPr>
        <w:t>12</w:t>
      </w:r>
      <w:r w:rsidR="00DF139E" w:rsidRPr="002C0B24">
        <w:rPr>
          <w:rFonts w:ascii="Times New Roman" w:eastAsia="Times New Roman" w:hAnsi="Times New Roman" w:cs="Times New Roman"/>
          <w:sz w:val="24"/>
          <w:szCs w:val="24"/>
          <w:bdr w:val="none" w:sz="0" w:space="0" w:color="auto" w:frame="1"/>
          <w:lang w:eastAsia="hr-HR"/>
        </w:rPr>
        <w:t>6</w:t>
      </w:r>
      <w:r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0B60BD">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4) Upravno vijeće veleučilišta ili visoke škole ima pet članova od kojih tri imenuje osnivač a dva bira stručno vijeće veleučilišta ili visoke škole. Predsjednika upravnog vijeća biraju članovi između sebe. Dekan veleučilišta i visoke škole sudjeluje u radu upravnog vijeća bez prava glasovanja.</w:t>
      </w:r>
    </w:p>
    <w:p w:rsidR="00A85458" w:rsidRPr="002C0B24" w:rsidRDefault="00A85458" w:rsidP="000B60BD">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5) Upravno vijeće brine o ostvarivanju djelatnosti veleučilišta i visoke škole prema aktu o osnivanju i statutu, posebice brine o zakonitosti njihova rada, racionalnoj uporabi materijalnih i kadrovskih resursa, provođenju odluka stručnog vijeća, daje suglasnost na pojedine odluke dekana i stručnog vijeća sukladno statutu te obavlja ostale poslove predviđene statutom.</w:t>
      </w:r>
    </w:p>
    <w:p w:rsidR="00366246" w:rsidRPr="002C0B24" w:rsidRDefault="00366246"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BF02E4">
      <w:pPr>
        <w:spacing w:after="0" w:line="240" w:lineRule="auto"/>
        <w:jc w:val="both"/>
        <w:textAlignment w:val="baseline"/>
        <w:rPr>
          <w:rFonts w:ascii="Times New Roman" w:eastAsia="Times New Roman" w:hAnsi="Times New Roman" w:cs="Times New Roman"/>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2. STUDIJI NA VISOKIM UČILIŠTIMA</w:t>
      </w:r>
    </w:p>
    <w:p w:rsidR="00A85458" w:rsidRPr="002C0B24" w:rsidRDefault="00A85458" w:rsidP="00BF02E4">
      <w:pPr>
        <w:spacing w:after="0" w:line="240" w:lineRule="auto"/>
        <w:jc w:val="both"/>
        <w:textAlignment w:val="baseline"/>
        <w:rPr>
          <w:rFonts w:ascii="Times New Roman" w:eastAsia="Times New Roman" w:hAnsi="Times New Roman" w:cs="Times New Roman"/>
          <w:sz w:val="21"/>
          <w:szCs w:val="21"/>
          <w:lang w:eastAsia="hr-HR"/>
        </w:rPr>
      </w:pPr>
      <w:r w:rsidRPr="002C0B24">
        <w:rPr>
          <w:rFonts w:ascii="Times New Roman" w:eastAsia="Times New Roman" w:hAnsi="Times New Roman" w:cs="Times New Roman"/>
          <w:sz w:val="24"/>
          <w:szCs w:val="24"/>
          <w:bdr w:val="none" w:sz="0" w:space="0" w:color="auto" w:frame="1"/>
          <w:lang w:eastAsia="hr-HR"/>
        </w:rPr>
        <w:t>A. VRSTE STUDIJA</w:t>
      </w:r>
    </w:p>
    <w:p w:rsidR="00366246" w:rsidRPr="002C0B24" w:rsidRDefault="00366246"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0B60BD">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Vrste studija: sveučilišni i stručni studij</w:t>
      </w:r>
    </w:p>
    <w:p w:rsidR="00A85458" w:rsidRPr="002C0B24" w:rsidRDefault="0083581B" w:rsidP="000B60BD">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0B60BD" w:rsidRPr="002C0B24">
        <w:rPr>
          <w:rFonts w:ascii="Times New Roman" w:eastAsia="Times New Roman" w:hAnsi="Times New Roman" w:cs="Times New Roman"/>
          <w:sz w:val="24"/>
          <w:szCs w:val="24"/>
          <w:bdr w:val="none" w:sz="0" w:space="0" w:color="auto" w:frame="1"/>
          <w:lang w:eastAsia="hr-HR"/>
        </w:rPr>
        <w:t>13</w:t>
      </w:r>
      <w:r w:rsidR="00904762" w:rsidRPr="002C0B24">
        <w:rPr>
          <w:rFonts w:ascii="Times New Roman" w:eastAsia="Times New Roman" w:hAnsi="Times New Roman" w:cs="Times New Roman"/>
          <w:sz w:val="24"/>
          <w:szCs w:val="24"/>
          <w:bdr w:val="none" w:sz="0" w:space="0" w:color="auto" w:frame="1"/>
          <w:lang w:eastAsia="hr-HR"/>
        </w:rPr>
        <w:t>7</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0B60BD">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 Visoko obrazovanje provodi se kroz sveučilišne i stručne studije.</w:t>
      </w:r>
    </w:p>
    <w:p w:rsidR="00A85458" w:rsidRPr="002C0B24" w:rsidRDefault="00A85458" w:rsidP="000B60BD">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2) Sveučilišni studij osposobljava studente za obavljanje poslova u znanosti i visokom obrazovanju, u poslovnom svijetu, javnom sektoru i društvu općenito te ih osposobljava za razvoj i primjenu znanstvenih i stručnih dostignuća.</w:t>
      </w:r>
    </w:p>
    <w:p w:rsidR="00A85458" w:rsidRPr="002C0B24" w:rsidRDefault="00A85458" w:rsidP="000B60BD">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3) Stručni studij pruža studentima primjerenu razinu znanja i vještina koje omogućavaju obavljanje stručnih zanimanja i osposobljava ih za neposredno uključivanje u radni proces.</w:t>
      </w:r>
    </w:p>
    <w:p w:rsidR="00BB0862" w:rsidRPr="002C0B24" w:rsidRDefault="00A85458" w:rsidP="000B60BD">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4) </w:t>
      </w:r>
      <w:r w:rsidR="005B715E" w:rsidRPr="002C0B24">
        <w:rPr>
          <w:rFonts w:ascii="Times New Roman" w:eastAsia="Times New Roman" w:hAnsi="Times New Roman" w:cs="Times New Roman"/>
          <w:sz w:val="24"/>
          <w:szCs w:val="24"/>
          <w:bdr w:val="none" w:sz="0" w:space="0" w:color="auto" w:frame="1"/>
          <w:lang w:eastAsia="hr-HR"/>
        </w:rPr>
        <w:t>Sveučilišni i stručni studiji usklađuju se s opisom razina kvalifikacija koje se stječu njihovim završetkom prema propisima koji uređuju nacionalni kvalifikacijski okvir.</w:t>
      </w:r>
    </w:p>
    <w:p w:rsidR="00BB0862" w:rsidRPr="002C0B24" w:rsidRDefault="00BB0862" w:rsidP="000B60BD">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5) Studiji iz stavka 1. ovog članka moraju biti u skladu s europskim sustavom stjecanja i prijenosa bodova (u daljnjem tekstu: ECTS) po kojem se jednom godinom studija u punom nastavnom opterećenju u pravilu stječe najmanje 60 ECTS bodova.</w:t>
      </w:r>
    </w:p>
    <w:p w:rsidR="00BB0862" w:rsidRPr="002C0B24" w:rsidRDefault="00BB0862" w:rsidP="000B60BD">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6) ECTS bodovi dodjeljuju se studijskim obvezama studenata na temelju prosječno ukupno utrošenog rada koji student mora uložiti kako bi stekao predviđene ishode učenja u sklopu te obveze, pri čemu jedan ECTS bod predstavlja u pravilu 30 sati ukupnog prosječnog studentskog rada uloženog za stjecanje ishoda učenja.</w:t>
      </w:r>
    </w:p>
    <w:p w:rsidR="00BB0862" w:rsidRPr="002C0B24" w:rsidRDefault="00BB0862" w:rsidP="00BF02E4">
      <w:pPr>
        <w:spacing w:after="0" w:line="240" w:lineRule="auto"/>
        <w:ind w:firstLine="342"/>
        <w:jc w:val="both"/>
        <w:textAlignment w:val="baseline"/>
        <w:rPr>
          <w:rFonts w:ascii="Times New Roman" w:eastAsia="Times New Roman" w:hAnsi="Times New Roman" w:cs="Times New Roman"/>
          <w:sz w:val="24"/>
          <w:szCs w:val="24"/>
          <w:bdr w:val="none" w:sz="0" w:space="0" w:color="auto" w:frame="1"/>
          <w:lang w:eastAsia="hr-HR"/>
        </w:rPr>
      </w:pPr>
    </w:p>
    <w:p w:rsidR="00A85458" w:rsidRPr="002C0B24" w:rsidRDefault="00A85458" w:rsidP="000B60BD">
      <w:pPr>
        <w:spacing w:after="0" w:line="240" w:lineRule="auto"/>
        <w:ind w:firstLine="342"/>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Sveučilišni studij</w:t>
      </w:r>
    </w:p>
    <w:p w:rsidR="00A85458" w:rsidRPr="002C0B24" w:rsidRDefault="0083581B" w:rsidP="000B60BD">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0B60BD" w:rsidRPr="002C0B24">
        <w:rPr>
          <w:rFonts w:ascii="Times New Roman" w:eastAsia="Times New Roman" w:hAnsi="Times New Roman" w:cs="Times New Roman"/>
          <w:sz w:val="24"/>
          <w:szCs w:val="24"/>
          <w:bdr w:val="none" w:sz="0" w:space="0" w:color="auto" w:frame="1"/>
          <w:lang w:eastAsia="hr-HR"/>
        </w:rPr>
        <w:t>13</w:t>
      </w:r>
      <w:r w:rsidR="00904762" w:rsidRPr="002C0B24">
        <w:rPr>
          <w:rFonts w:ascii="Times New Roman" w:eastAsia="Times New Roman" w:hAnsi="Times New Roman" w:cs="Times New Roman"/>
          <w:sz w:val="24"/>
          <w:szCs w:val="24"/>
          <w:bdr w:val="none" w:sz="0" w:space="0" w:color="auto" w:frame="1"/>
          <w:lang w:eastAsia="hr-HR"/>
        </w:rPr>
        <w:t>8</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0B60BD">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 S</w:t>
      </w:r>
      <w:r w:rsidR="00BB0862" w:rsidRPr="002C0B24">
        <w:rPr>
          <w:rFonts w:ascii="Times New Roman" w:eastAsia="Times New Roman" w:hAnsi="Times New Roman" w:cs="Times New Roman"/>
          <w:sz w:val="24"/>
          <w:szCs w:val="24"/>
          <w:bdr w:val="none" w:sz="0" w:space="0" w:color="auto" w:frame="1"/>
          <w:lang w:eastAsia="hr-HR"/>
        </w:rPr>
        <w:t>veučilišno obrazovanje obuhvaća</w:t>
      </w:r>
      <w:r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0B60BD">
      <w:pPr>
        <w:spacing w:after="0" w:line="240" w:lineRule="auto"/>
        <w:ind w:firstLine="342"/>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 preddiplomski</w:t>
      </w:r>
      <w:r w:rsidR="00BB0862" w:rsidRPr="002C0B24">
        <w:rPr>
          <w:rFonts w:ascii="Times New Roman" w:eastAsia="Times New Roman" w:hAnsi="Times New Roman" w:cs="Times New Roman"/>
          <w:sz w:val="24"/>
          <w:szCs w:val="24"/>
          <w:bdr w:val="none" w:sz="0" w:space="0" w:color="auto" w:frame="1"/>
          <w:lang w:eastAsia="hr-HR"/>
        </w:rPr>
        <w:t xml:space="preserve"> sveučilišni</w:t>
      </w:r>
      <w:r w:rsidRPr="002C0B24">
        <w:rPr>
          <w:rFonts w:ascii="Times New Roman" w:eastAsia="Times New Roman" w:hAnsi="Times New Roman" w:cs="Times New Roman"/>
          <w:sz w:val="24"/>
          <w:szCs w:val="24"/>
          <w:bdr w:val="none" w:sz="0" w:space="0" w:color="auto" w:frame="1"/>
          <w:lang w:eastAsia="hr-HR"/>
        </w:rPr>
        <w:t xml:space="preserve"> studij,</w:t>
      </w:r>
    </w:p>
    <w:p w:rsidR="00A85458" w:rsidRPr="002C0B24" w:rsidRDefault="00A85458" w:rsidP="00BF02E4">
      <w:pPr>
        <w:spacing w:after="0" w:line="240" w:lineRule="auto"/>
        <w:ind w:firstLine="342"/>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2) diplomski </w:t>
      </w:r>
      <w:r w:rsidR="00BB0862" w:rsidRPr="002C0B24">
        <w:rPr>
          <w:rFonts w:ascii="Times New Roman" w:eastAsia="Times New Roman" w:hAnsi="Times New Roman" w:cs="Times New Roman"/>
          <w:sz w:val="24"/>
          <w:szCs w:val="24"/>
          <w:bdr w:val="none" w:sz="0" w:space="0" w:color="auto" w:frame="1"/>
          <w:lang w:eastAsia="hr-HR"/>
        </w:rPr>
        <w:t xml:space="preserve">sveučilišni </w:t>
      </w:r>
      <w:r w:rsidRPr="002C0B24">
        <w:rPr>
          <w:rFonts w:ascii="Times New Roman" w:eastAsia="Times New Roman" w:hAnsi="Times New Roman" w:cs="Times New Roman"/>
          <w:sz w:val="24"/>
          <w:szCs w:val="24"/>
          <w:bdr w:val="none" w:sz="0" w:space="0" w:color="auto" w:frame="1"/>
          <w:lang w:eastAsia="hr-HR"/>
        </w:rPr>
        <w:t>studij i</w:t>
      </w:r>
    </w:p>
    <w:p w:rsidR="00A85458" w:rsidRPr="002C0B24" w:rsidRDefault="00A85458" w:rsidP="00BF02E4">
      <w:pPr>
        <w:spacing w:after="0" w:line="240" w:lineRule="auto"/>
        <w:ind w:firstLine="342"/>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3) poslijediplomski studij.</w:t>
      </w:r>
    </w:p>
    <w:p w:rsidR="00A85458" w:rsidRPr="002C0B24" w:rsidRDefault="00A85458" w:rsidP="000B60BD">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2) Sveučilišni studiji ustrojavaju se i izvode na sveučilištu. Diplomski</w:t>
      </w:r>
      <w:r w:rsidR="00BB0862" w:rsidRPr="002C0B24">
        <w:rPr>
          <w:rFonts w:ascii="Times New Roman" w:eastAsia="Times New Roman" w:hAnsi="Times New Roman" w:cs="Times New Roman"/>
          <w:sz w:val="24"/>
          <w:szCs w:val="24"/>
          <w:bdr w:val="none" w:sz="0" w:space="0" w:color="auto" w:frame="1"/>
          <w:lang w:eastAsia="hr-HR"/>
        </w:rPr>
        <w:t xml:space="preserve"> sveučilišni</w:t>
      </w:r>
      <w:r w:rsidRPr="002C0B24">
        <w:rPr>
          <w:rFonts w:ascii="Times New Roman" w:eastAsia="Times New Roman" w:hAnsi="Times New Roman" w:cs="Times New Roman"/>
          <w:sz w:val="24"/>
          <w:szCs w:val="24"/>
          <w:bdr w:val="none" w:sz="0" w:space="0" w:color="auto" w:frame="1"/>
          <w:lang w:eastAsia="hr-HR"/>
        </w:rPr>
        <w:t xml:space="preserve"> i poslijediplomski studiji mogu se izvoditi </w:t>
      </w:r>
      <w:r w:rsidR="00904762" w:rsidRPr="002C0B24">
        <w:rPr>
          <w:rFonts w:ascii="Times New Roman" w:eastAsia="Times New Roman" w:hAnsi="Times New Roman" w:cs="Times New Roman"/>
          <w:sz w:val="24"/>
          <w:szCs w:val="24"/>
          <w:bdr w:val="none" w:sz="0" w:space="0" w:color="auto" w:frame="1"/>
          <w:lang w:eastAsia="hr-HR"/>
        </w:rPr>
        <w:t xml:space="preserve">i u sveučilišnom znanstveno inovacijskom institutu </w:t>
      </w:r>
      <w:r w:rsidRPr="002C0B24">
        <w:rPr>
          <w:rFonts w:ascii="Times New Roman" w:eastAsia="Times New Roman" w:hAnsi="Times New Roman" w:cs="Times New Roman"/>
          <w:sz w:val="24"/>
          <w:szCs w:val="24"/>
          <w:bdr w:val="none" w:sz="0" w:space="0" w:color="auto" w:frame="1"/>
          <w:lang w:eastAsia="hr-HR"/>
        </w:rPr>
        <w:t>i u suradnji sa znanstvenim institutima.</w:t>
      </w:r>
    </w:p>
    <w:p w:rsidR="00A85458" w:rsidRPr="002C0B24" w:rsidRDefault="00A85458" w:rsidP="000B60BD">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3) Svaka razina sveučilišnog studija završava stjecanjem određenog naziva ili stupnja.</w:t>
      </w:r>
    </w:p>
    <w:p w:rsidR="00BB0862" w:rsidRPr="002C0B24" w:rsidRDefault="00BB0862" w:rsidP="000B60BD">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4) Studijski programi mogu se provoditi i kao integrirani preddiplomski i diplomski sveučilišni studiji čijim završetkom se stječe najmanje 300 ECTS bodova.</w:t>
      </w:r>
    </w:p>
    <w:p w:rsidR="00BB0862" w:rsidRPr="002C0B24" w:rsidRDefault="00BB0862" w:rsidP="000B60BD">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5) Sveučilište može akreditirati i integrirani preddiplomski i diplomski sveučilišni studij iz stavka 4. ovog članka uz prethodno odobrenje Nacionalnoga vijeća</w:t>
      </w:r>
    </w:p>
    <w:p w:rsidR="00366246" w:rsidRPr="002C0B24" w:rsidRDefault="00366246" w:rsidP="00BF02E4">
      <w:pPr>
        <w:spacing w:after="0" w:line="240" w:lineRule="auto"/>
        <w:ind w:firstLine="342"/>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0B60BD">
      <w:pPr>
        <w:spacing w:after="0" w:line="240" w:lineRule="auto"/>
        <w:ind w:firstLine="342"/>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Preddiplomski studij</w:t>
      </w:r>
    </w:p>
    <w:p w:rsidR="00A85458" w:rsidRPr="002C0B24" w:rsidRDefault="0083581B" w:rsidP="000B60BD">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0B60BD" w:rsidRPr="002C0B24">
        <w:rPr>
          <w:rFonts w:ascii="Times New Roman" w:eastAsia="Times New Roman" w:hAnsi="Times New Roman" w:cs="Times New Roman"/>
          <w:sz w:val="24"/>
          <w:szCs w:val="24"/>
          <w:bdr w:val="none" w:sz="0" w:space="0" w:color="auto" w:frame="1"/>
          <w:lang w:eastAsia="hr-HR"/>
        </w:rPr>
        <w:t>13</w:t>
      </w:r>
      <w:r w:rsidR="00904762" w:rsidRPr="002C0B24">
        <w:rPr>
          <w:rFonts w:ascii="Times New Roman" w:eastAsia="Times New Roman" w:hAnsi="Times New Roman" w:cs="Times New Roman"/>
          <w:sz w:val="24"/>
          <w:szCs w:val="24"/>
          <w:bdr w:val="none" w:sz="0" w:space="0" w:color="auto" w:frame="1"/>
          <w:lang w:eastAsia="hr-HR"/>
        </w:rPr>
        <w:t>9</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0B60BD">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 Na preddiplomskom sveučilišnom studiju, koji u pravilu traje tri do četiri godine, stječe se od 180 do 240 ECTS bodova. Preddiplomski studij osposobljava studente za diplomski studij te im daje mogućnost zapošljavanja na određenim stručnim poslovima.</w:t>
      </w:r>
    </w:p>
    <w:p w:rsidR="00A85458" w:rsidRPr="002C0B24" w:rsidRDefault="00A85458" w:rsidP="000B60BD">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2) Završetkom preddiplomskog studija stječe se akademski naziv</w:t>
      </w:r>
      <w:r w:rsidR="00562B40"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i/>
          <w:iCs/>
          <w:sz w:val="24"/>
          <w:szCs w:val="24"/>
          <w:bdr w:val="none" w:sz="0" w:space="0" w:color="auto" w:frame="1"/>
          <w:lang w:eastAsia="hr-HR"/>
        </w:rPr>
        <w:t>baccalaureus</w:t>
      </w:r>
      <w:r w:rsidR="00562B40"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odnosno baccalaurea uz naznaku struke, ako posebnim zakonom nije određeno drukčije.</w:t>
      </w:r>
    </w:p>
    <w:p w:rsidR="00A85458" w:rsidRPr="002C0B24" w:rsidRDefault="00A85458" w:rsidP="000B60BD">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3) U međunarodnom prometu i diplomi na engleskom jeziku stručni naziv po završetku preddiplomskog studija je</w:t>
      </w:r>
      <w:r w:rsidR="00562B40"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i/>
          <w:iCs/>
          <w:sz w:val="24"/>
          <w:szCs w:val="24"/>
          <w:bdr w:val="none" w:sz="0" w:space="0" w:color="auto" w:frame="1"/>
          <w:lang w:eastAsia="hr-HR"/>
        </w:rPr>
        <w:t>ba</w:t>
      </w:r>
      <w:r w:rsidRPr="002C0B24">
        <w:rPr>
          <w:rFonts w:ascii="Times New Roman" w:eastAsia="Times New Roman" w:hAnsi="Times New Roman" w:cs="Times New Roman"/>
          <w:sz w:val="24"/>
          <w:szCs w:val="24"/>
          <w:bdr w:val="none" w:sz="0" w:space="0" w:color="auto" w:frame="1"/>
          <w:lang w:eastAsia="hr-HR"/>
        </w:rPr>
        <w:t>c</w:t>
      </w:r>
      <w:r w:rsidRPr="002C0B24">
        <w:rPr>
          <w:rFonts w:ascii="Times New Roman" w:eastAsia="Times New Roman" w:hAnsi="Times New Roman" w:cs="Times New Roman"/>
          <w:i/>
          <w:iCs/>
          <w:sz w:val="24"/>
          <w:szCs w:val="24"/>
          <w:bdr w:val="none" w:sz="0" w:space="0" w:color="auto" w:frame="1"/>
          <w:lang w:eastAsia="hr-HR"/>
        </w:rPr>
        <w:t>calaureus,</w:t>
      </w:r>
      <w:r w:rsidR="00562B40"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odnosno</w:t>
      </w:r>
      <w:r w:rsidR="00562B40"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i/>
          <w:iCs/>
          <w:sz w:val="24"/>
          <w:szCs w:val="24"/>
          <w:bdr w:val="none" w:sz="0" w:space="0" w:color="auto" w:frame="1"/>
          <w:lang w:eastAsia="hr-HR"/>
        </w:rPr>
        <w:t>baccalaurea.</w:t>
      </w:r>
    </w:p>
    <w:p w:rsidR="00366246" w:rsidRPr="002C0B24" w:rsidRDefault="00366246"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0B60BD">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Diplomski studij</w:t>
      </w:r>
    </w:p>
    <w:p w:rsidR="00A85458" w:rsidRPr="002C0B24" w:rsidRDefault="0083581B" w:rsidP="000B60BD">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0B60BD" w:rsidRPr="002C0B24">
        <w:rPr>
          <w:rFonts w:ascii="Times New Roman" w:eastAsia="Times New Roman" w:hAnsi="Times New Roman" w:cs="Times New Roman"/>
          <w:sz w:val="24"/>
          <w:szCs w:val="24"/>
          <w:bdr w:val="none" w:sz="0" w:space="0" w:color="auto" w:frame="1"/>
          <w:lang w:eastAsia="hr-HR"/>
        </w:rPr>
        <w:t>1</w:t>
      </w:r>
      <w:r w:rsidR="00904762" w:rsidRPr="002C0B24">
        <w:rPr>
          <w:rFonts w:ascii="Times New Roman" w:eastAsia="Times New Roman" w:hAnsi="Times New Roman" w:cs="Times New Roman"/>
          <w:sz w:val="24"/>
          <w:szCs w:val="24"/>
          <w:bdr w:val="none" w:sz="0" w:space="0" w:color="auto" w:frame="1"/>
          <w:lang w:eastAsia="hr-HR"/>
        </w:rPr>
        <w:t>40</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0B60BD">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 Na diplomskom sveučilišnom studiju, koji u pravilu traje jednu do dvije godine, stječe se od 60 do 120 ECTS bodova.</w:t>
      </w:r>
    </w:p>
    <w:p w:rsidR="00A85458" w:rsidRPr="002C0B24" w:rsidRDefault="00A85458" w:rsidP="000B60BD">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2) Ukupan broj bodova koji se stječu na preddiplomskom i diplomskom studiju iznosi najmanje 300 ECTS bodova.</w:t>
      </w:r>
    </w:p>
    <w:p w:rsidR="00A85458" w:rsidRPr="002C0B24" w:rsidRDefault="00A85458" w:rsidP="000B60BD">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3) Ako zakonom nije određeno drukčije, završetkom diplomskog sveučilišnog studija stječu se akademski nazivi:</w:t>
      </w:r>
    </w:p>
    <w:p w:rsidR="00A85458" w:rsidRPr="002C0B24" w:rsidRDefault="00A85458" w:rsidP="00BF02E4">
      <w:pPr>
        <w:spacing w:after="0" w:line="240" w:lineRule="auto"/>
        <w:ind w:left="597" w:hanging="256"/>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w:t>
      </w:r>
      <w:r w:rsidR="00C15683"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za sveučilišne medicinske programe doktor (dr.) struke,</w:t>
      </w:r>
    </w:p>
    <w:p w:rsidR="00A85458" w:rsidRPr="002C0B24" w:rsidRDefault="00A85458" w:rsidP="00BF02E4">
      <w:pPr>
        <w:spacing w:after="0" w:line="240" w:lineRule="auto"/>
        <w:ind w:left="597" w:hanging="256"/>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2.</w:t>
      </w:r>
      <w:r w:rsidR="00C15683"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za sveučilišne tehničke programe diplomirani inženjer (dipl. ing.) struke,</w:t>
      </w:r>
    </w:p>
    <w:p w:rsidR="00A85458" w:rsidRPr="002C0B24" w:rsidRDefault="00A85458" w:rsidP="00BF02E4">
      <w:pPr>
        <w:spacing w:after="0" w:line="240" w:lineRule="auto"/>
        <w:ind w:left="597" w:hanging="256"/>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3.</w:t>
      </w:r>
      <w:r w:rsidR="00C15683"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za sveučilište teološke programe diplomirani teolog (dipl. teol.),</w:t>
      </w:r>
    </w:p>
    <w:p w:rsidR="00A85458" w:rsidRPr="002C0B24" w:rsidRDefault="00A85458" w:rsidP="00BF02E4">
      <w:pPr>
        <w:spacing w:after="0" w:line="240" w:lineRule="auto"/>
        <w:ind w:left="597" w:hanging="256"/>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4.</w:t>
      </w:r>
      <w:r w:rsidR="00C15683"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za sveučilišne programe učiteljske struke diplomirani učitelj (dipl. uč.),</w:t>
      </w:r>
    </w:p>
    <w:p w:rsidR="00A85458" w:rsidRPr="002C0B24" w:rsidRDefault="00A85458" w:rsidP="00BF02E4">
      <w:pPr>
        <w:spacing w:after="0" w:line="240" w:lineRule="auto"/>
        <w:ind w:left="597" w:hanging="256"/>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5.</w:t>
      </w:r>
      <w:r w:rsidR="00C15683"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za sveučilišne programe nastavničkih struka profesor (prof.) struke,</w:t>
      </w:r>
    </w:p>
    <w:p w:rsidR="00A85458" w:rsidRPr="002C0B24" w:rsidRDefault="00A85458" w:rsidP="00BF02E4">
      <w:pPr>
        <w:spacing w:after="0" w:line="240" w:lineRule="auto"/>
        <w:ind w:left="597" w:hanging="256"/>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6.</w:t>
      </w:r>
      <w:r w:rsidR="00C15683"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za sveučilišne programe umjetničkih struka akademski (akad.) umjetnik (slikar, kipar, muzičar, glumac, itd.),</w:t>
      </w:r>
    </w:p>
    <w:p w:rsidR="00A85458" w:rsidRPr="002C0B24" w:rsidRDefault="00A85458" w:rsidP="00BF02E4">
      <w:pPr>
        <w:spacing w:after="0" w:line="240" w:lineRule="auto"/>
        <w:ind w:left="597" w:hanging="256"/>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7. za ostale sveučilišne programe magistar, odnosno magistra (mag.) struke.</w:t>
      </w:r>
    </w:p>
    <w:p w:rsidR="00A85458" w:rsidRPr="002C0B24" w:rsidRDefault="00A85458" w:rsidP="00BF02E4">
      <w:pPr>
        <w:spacing w:after="0" w:line="240" w:lineRule="auto"/>
        <w:ind w:firstLine="342"/>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4) Kratica nabrojanih akademskih naziva stavlja se iza imena i prezimena osobe.</w:t>
      </w:r>
    </w:p>
    <w:p w:rsidR="00A85458" w:rsidRPr="002C0B24" w:rsidRDefault="00A85458" w:rsidP="00BF02E4">
      <w:pPr>
        <w:spacing w:after="0" w:line="240" w:lineRule="auto"/>
        <w:ind w:firstLine="342"/>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5) U međunarodnom prometu i diplomi na engleskom jeziku akademski naziv je »master of scien</w:t>
      </w:r>
      <w:r w:rsidR="002421C6" w:rsidRPr="002C0B24">
        <w:rPr>
          <w:rFonts w:ascii="Times New Roman" w:eastAsia="Times New Roman" w:hAnsi="Times New Roman" w:cs="Times New Roman"/>
          <w:sz w:val="24"/>
          <w:szCs w:val="24"/>
          <w:bdr w:val="none" w:sz="0" w:space="0" w:color="auto" w:frame="1"/>
          <w:lang w:eastAsia="hr-HR"/>
        </w:rPr>
        <w:t>ce ili master of art /mr. sc./</w:t>
      </w:r>
      <w:r w:rsidRPr="002C0B24">
        <w:rPr>
          <w:rFonts w:ascii="Times New Roman" w:eastAsia="Times New Roman" w:hAnsi="Times New Roman" w:cs="Times New Roman"/>
          <w:sz w:val="24"/>
          <w:szCs w:val="24"/>
          <w:bdr w:val="none" w:sz="0" w:space="0" w:color="auto" w:frame="1"/>
          <w:lang w:eastAsia="hr-HR"/>
        </w:rPr>
        <w:t>.</w:t>
      </w:r>
    </w:p>
    <w:p w:rsidR="002421C6" w:rsidRPr="002C0B24" w:rsidRDefault="002421C6"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0B60BD">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Poslijediplomski studij</w:t>
      </w:r>
    </w:p>
    <w:p w:rsidR="00A85458" w:rsidRPr="002C0B24" w:rsidRDefault="0083581B" w:rsidP="000B60BD">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0B60BD" w:rsidRPr="002C0B24">
        <w:rPr>
          <w:rFonts w:ascii="Times New Roman" w:eastAsia="Times New Roman" w:hAnsi="Times New Roman" w:cs="Times New Roman"/>
          <w:sz w:val="24"/>
          <w:szCs w:val="24"/>
          <w:bdr w:val="none" w:sz="0" w:space="0" w:color="auto" w:frame="1"/>
          <w:lang w:eastAsia="hr-HR"/>
        </w:rPr>
        <w:t>1</w:t>
      </w:r>
      <w:r w:rsidR="007E0D52" w:rsidRPr="002C0B24">
        <w:rPr>
          <w:rFonts w:ascii="Times New Roman" w:eastAsia="Times New Roman" w:hAnsi="Times New Roman" w:cs="Times New Roman"/>
          <w:sz w:val="24"/>
          <w:szCs w:val="24"/>
          <w:bdr w:val="none" w:sz="0" w:space="0" w:color="auto" w:frame="1"/>
          <w:lang w:eastAsia="hr-HR"/>
        </w:rPr>
        <w:t>4</w:t>
      </w:r>
      <w:r w:rsidR="00DB13DE" w:rsidRPr="002C0B24">
        <w:rPr>
          <w:rFonts w:ascii="Times New Roman" w:eastAsia="Times New Roman" w:hAnsi="Times New Roman" w:cs="Times New Roman"/>
          <w:sz w:val="24"/>
          <w:szCs w:val="24"/>
          <w:bdr w:val="none" w:sz="0" w:space="0" w:color="auto" w:frame="1"/>
          <w:lang w:eastAsia="hr-HR"/>
        </w:rPr>
        <w:t>1</w:t>
      </w:r>
      <w:r w:rsidR="00A85458" w:rsidRPr="002C0B24">
        <w:rPr>
          <w:rFonts w:ascii="Times New Roman" w:eastAsia="Times New Roman" w:hAnsi="Times New Roman" w:cs="Times New Roman"/>
          <w:sz w:val="24"/>
          <w:szCs w:val="24"/>
          <w:bdr w:val="none" w:sz="0" w:space="0" w:color="auto" w:frame="1"/>
          <w:lang w:eastAsia="hr-HR"/>
        </w:rPr>
        <w:t>.</w:t>
      </w:r>
    </w:p>
    <w:p w:rsidR="00BB0862" w:rsidRPr="002C0B24" w:rsidRDefault="00BB0862" w:rsidP="000B60BD">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 Poslijediplomski studiji su poslijediplomski sveučilišni studij i poslijediplomski specijalistički studij.</w:t>
      </w:r>
    </w:p>
    <w:p w:rsidR="00BB0862" w:rsidRPr="002C0B24" w:rsidRDefault="00BB0862" w:rsidP="000B60BD">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2) Poslijediplomski sveučilišni studij (doktorski studij) </w:t>
      </w:r>
      <w:r w:rsidR="00A20277" w:rsidRPr="002C0B24">
        <w:rPr>
          <w:rFonts w:ascii="Times New Roman" w:eastAsia="Times New Roman" w:hAnsi="Times New Roman" w:cs="Times New Roman"/>
          <w:sz w:val="24"/>
          <w:szCs w:val="24"/>
          <w:bdr w:val="none" w:sz="0" w:space="0" w:color="auto" w:frame="1"/>
          <w:lang w:eastAsia="hr-HR"/>
        </w:rPr>
        <w:t xml:space="preserve">i poslijediplomski specijalistički studij </w:t>
      </w:r>
      <w:r w:rsidRPr="002C0B24">
        <w:rPr>
          <w:rFonts w:ascii="Times New Roman" w:eastAsia="Times New Roman" w:hAnsi="Times New Roman" w:cs="Times New Roman"/>
          <w:sz w:val="24"/>
          <w:szCs w:val="24"/>
          <w:bdr w:val="none" w:sz="0" w:space="0" w:color="auto" w:frame="1"/>
          <w:lang w:eastAsia="hr-HR"/>
        </w:rPr>
        <w:t>može se upisati nakon završetka diplomskog sveučilišnog studija.</w:t>
      </w:r>
    </w:p>
    <w:p w:rsidR="00BB0862" w:rsidRPr="002C0B24" w:rsidRDefault="00BB0862" w:rsidP="000B60BD">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 Poslijediplomski sveučilišni studij traje najmanje tri godine. Ispunjenjem svih propisanih uvjeta i javnom obranom doktorske disertacije u znanstvenim područjima se stječe akademski stupanj doktora znanosti (dr. sc.). Ispunjenjem svih propisanih u</w:t>
      </w:r>
      <w:r w:rsidR="000B60BD" w:rsidRPr="002C0B24">
        <w:rPr>
          <w:rFonts w:ascii="Times New Roman" w:eastAsia="Times New Roman" w:hAnsi="Times New Roman" w:cs="Times New Roman"/>
          <w:sz w:val="24"/>
          <w:szCs w:val="24"/>
          <w:bdr w:val="none" w:sz="0" w:space="0" w:color="auto" w:frame="1"/>
          <w:lang w:eastAsia="hr-HR"/>
        </w:rPr>
        <w:t xml:space="preserve">vjeta u umjetničkom području se </w:t>
      </w:r>
      <w:r w:rsidRPr="002C0B24">
        <w:rPr>
          <w:rFonts w:ascii="Times New Roman" w:eastAsia="Times New Roman" w:hAnsi="Times New Roman" w:cs="Times New Roman"/>
          <w:sz w:val="24"/>
          <w:szCs w:val="24"/>
          <w:bdr w:val="none" w:sz="0" w:space="0" w:color="auto" w:frame="1"/>
          <w:lang w:eastAsia="hr-HR"/>
        </w:rPr>
        <w:t>stječe akademski stupanj doktora umjetnosti (dr. art.).</w:t>
      </w:r>
    </w:p>
    <w:p w:rsidR="00BB0862" w:rsidRPr="002C0B24" w:rsidRDefault="00BB0862" w:rsidP="000B60BD">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4) Iznimno, osobe koje su ostvarile znanstvena dostignuća koja svojim značenjem odgovaraju uvjetima za izbor u znanstvena zvanja, na temelju odluke nadležnog vijeća utvrđenog statutom sveučilišta o ispunjavanju propisanih uvjeta te izrade i javne obrane doktorske disertacije, a uz suglasnost senata sveučilišta, mogu steći doktorat znanosti.</w:t>
      </w:r>
    </w:p>
    <w:p w:rsidR="00BB0862" w:rsidRPr="002C0B24" w:rsidRDefault="00BB0862" w:rsidP="000B60BD">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5) Iznimno, osobe koje su ostvarile umjetnička dostignuća koja svojim značenjem odgovaraju uvjetima za izbor u umjetničko-nastavna zvanja, na temelju odluke nadležnog vijeća utvrđenog statutom sveučilišta, o ispunjavanju propisanih uvjeta te izrade i javne obrane doktorske disertacije, a uz suglasnost senata sveučilišta, mogu steći doktorat umjetnosti.</w:t>
      </w:r>
    </w:p>
    <w:p w:rsidR="00BB0862" w:rsidRPr="002C0B24" w:rsidRDefault="00BB0862" w:rsidP="000B60BD">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6) Iznimno, osobe izabrane u umjetničko-nastavna zvanja i na umjetničko-nastavna radna mjesta, mogu temeljem umjetničkih radova, na temelju odluke nadležnog vijeća, utvrđenog statutom sveučilišta, o ispunjavanju propisanih uvjeta koje donosi senat sveučilišta, steći doktorat umjetnosti.</w:t>
      </w:r>
    </w:p>
    <w:p w:rsidR="00BB0862" w:rsidRPr="002C0B24" w:rsidRDefault="00BB0862" w:rsidP="000B60BD">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7) Kratica akademskog stupnja stavlja se ispred imena i prezimena osobe.</w:t>
      </w:r>
    </w:p>
    <w:p w:rsidR="00BB0862" w:rsidRPr="002C0B24" w:rsidRDefault="00BB0862" w:rsidP="000B60BD">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8) Sveučilište može organizirati poslijediplomski specijalistički studij u trajanju od jedne do dvije godine, kojim se stječe akademski naziv specijalist određenog područja (spec.), u skladu s posebnim zakonom. Naziv specijalist, odnosno njegova kratica dodaju se akademskom nazivu iz članka </w:t>
      </w:r>
      <w:r w:rsidR="000B60BD" w:rsidRPr="002C0B24">
        <w:rPr>
          <w:rFonts w:ascii="Times New Roman" w:eastAsia="Times New Roman" w:hAnsi="Times New Roman" w:cs="Times New Roman"/>
          <w:sz w:val="24"/>
          <w:szCs w:val="24"/>
          <w:bdr w:val="none" w:sz="0" w:space="0" w:color="auto" w:frame="1"/>
          <w:lang w:eastAsia="hr-HR"/>
        </w:rPr>
        <w:t>13</w:t>
      </w:r>
      <w:r w:rsidR="007A5BA9" w:rsidRPr="002C0B24">
        <w:rPr>
          <w:rFonts w:ascii="Times New Roman" w:eastAsia="Times New Roman" w:hAnsi="Times New Roman" w:cs="Times New Roman"/>
          <w:sz w:val="24"/>
          <w:szCs w:val="24"/>
          <w:bdr w:val="none" w:sz="0" w:space="0" w:color="auto" w:frame="1"/>
          <w:lang w:eastAsia="hr-HR"/>
        </w:rPr>
        <w:t>9</w:t>
      </w:r>
      <w:r w:rsidRPr="002C0B24">
        <w:rPr>
          <w:rFonts w:ascii="Times New Roman" w:eastAsia="Times New Roman" w:hAnsi="Times New Roman" w:cs="Times New Roman"/>
          <w:sz w:val="24"/>
          <w:szCs w:val="24"/>
          <w:bdr w:val="none" w:sz="0" w:space="0" w:color="auto" w:frame="1"/>
          <w:lang w:eastAsia="hr-HR"/>
        </w:rPr>
        <w:t>. stavka 3. ovog Zakona. Završetkom poslijediplomskog specijalističkog studija stječe se od 60 do 120 ECTS bodova.</w:t>
      </w:r>
    </w:p>
    <w:p w:rsidR="00BB0862" w:rsidRPr="002C0B24" w:rsidRDefault="00BB0862" w:rsidP="000B60BD">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9) Posebnim propisom utvrdit će se akademski naziv koji se stječe završetkom poslijediplomskog specijalističkog studija, u slučaju kada je za određeno stručno područje posebnim zakonom propisano specijalističko usavršavanje.</w:t>
      </w:r>
    </w:p>
    <w:p w:rsidR="00A85458" w:rsidRPr="002C0B24" w:rsidRDefault="00BB0862" w:rsidP="000B60BD">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0) Sveučilište općim aktom može odrediti stjecanje ECTS bodova na poslijediplomskom sveučilišnom studiju.</w:t>
      </w:r>
    </w:p>
    <w:p w:rsidR="000B60BD" w:rsidRPr="002C0B24" w:rsidRDefault="000B60BD"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0B60BD">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Stručni studiji</w:t>
      </w:r>
    </w:p>
    <w:p w:rsidR="00A85458" w:rsidRPr="002C0B24" w:rsidRDefault="0083581B" w:rsidP="000B60BD">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0B60BD" w:rsidRPr="002C0B24">
        <w:rPr>
          <w:rFonts w:ascii="Times New Roman" w:eastAsia="Times New Roman" w:hAnsi="Times New Roman" w:cs="Times New Roman"/>
          <w:sz w:val="24"/>
          <w:szCs w:val="24"/>
          <w:bdr w:val="none" w:sz="0" w:space="0" w:color="auto" w:frame="1"/>
          <w:lang w:eastAsia="hr-HR"/>
        </w:rPr>
        <w:t>1</w:t>
      </w:r>
      <w:r w:rsidR="00904762" w:rsidRPr="002C0B24">
        <w:rPr>
          <w:rFonts w:ascii="Times New Roman" w:eastAsia="Times New Roman" w:hAnsi="Times New Roman" w:cs="Times New Roman"/>
          <w:sz w:val="24"/>
          <w:szCs w:val="24"/>
          <w:bdr w:val="none" w:sz="0" w:space="0" w:color="auto" w:frame="1"/>
          <w:lang w:eastAsia="hr-HR"/>
        </w:rPr>
        <w:t>42</w:t>
      </w:r>
      <w:r w:rsidR="00A85458" w:rsidRPr="002C0B24">
        <w:rPr>
          <w:rFonts w:ascii="Times New Roman" w:eastAsia="Times New Roman" w:hAnsi="Times New Roman" w:cs="Times New Roman"/>
          <w:sz w:val="24"/>
          <w:szCs w:val="24"/>
          <w:bdr w:val="none" w:sz="0" w:space="0" w:color="auto" w:frame="1"/>
          <w:lang w:eastAsia="hr-HR"/>
        </w:rPr>
        <w:t>.</w:t>
      </w:r>
    </w:p>
    <w:p w:rsidR="00BB0862" w:rsidRPr="002C0B24" w:rsidRDefault="00BB0862"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 Stručno obrazovanje obuhvaća:</w:t>
      </w:r>
    </w:p>
    <w:p w:rsidR="00BB0862" w:rsidRPr="002C0B24" w:rsidRDefault="00BB0862"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kratki stručni studij,</w:t>
      </w:r>
    </w:p>
    <w:p w:rsidR="00BB0862" w:rsidRPr="002C0B24" w:rsidRDefault="00BB0862"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preddiplomski stručni studij,</w:t>
      </w:r>
    </w:p>
    <w:p w:rsidR="00BB0862" w:rsidRPr="002C0B24" w:rsidRDefault="00BB0862"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specijalistički diplomski stručni studij.</w:t>
      </w:r>
    </w:p>
    <w:p w:rsidR="00BB0862" w:rsidRPr="002C0B24" w:rsidRDefault="00BB0862"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Stručni studiji provode se na visokoj školi ili veleučilištu.</w:t>
      </w:r>
      <w:r w:rsidR="00904762" w:rsidRPr="002C0B24">
        <w:rPr>
          <w:rFonts w:ascii="Times New Roman" w:eastAsia="Times New Roman" w:hAnsi="Times New Roman" w:cs="Times New Roman"/>
          <w:sz w:val="24"/>
          <w:szCs w:val="24"/>
          <w:bdr w:val="none" w:sz="0" w:space="0" w:color="auto" w:frame="1"/>
          <w:lang w:eastAsia="hr-HR"/>
        </w:rPr>
        <w:t xml:space="preserve"> S</w:t>
      </w:r>
      <w:r w:rsidRPr="002C0B24">
        <w:rPr>
          <w:rFonts w:ascii="Times New Roman" w:eastAsia="Times New Roman" w:hAnsi="Times New Roman" w:cs="Times New Roman"/>
          <w:sz w:val="24"/>
          <w:szCs w:val="24"/>
          <w:bdr w:val="none" w:sz="0" w:space="0" w:color="auto" w:frame="1"/>
          <w:lang w:eastAsia="hr-HR"/>
        </w:rPr>
        <w:t>tručni studiji mogu se provoditi i na sveučilištu, uz pribavljenu suglasnost Nacionalnog vijeća u skladu s ovim Zakonom.</w:t>
      </w:r>
    </w:p>
    <w:p w:rsidR="00BB0862" w:rsidRPr="002C0B24" w:rsidRDefault="00BB0862"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 Svaka razina stručnog studija završava stjecanjem određenog stručnog naziva.</w:t>
      </w:r>
    </w:p>
    <w:p w:rsidR="00BB0862" w:rsidRPr="002C0B24" w:rsidRDefault="00BB0862"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4) Kratki stručni studiji traju od dvije do dvije i pol godine i njihovim se završetkom stječe od 120 do 150 ECTS bodova. Završetkom kratkoga stručnog studija stječe se stručni naziv stručni pristupnik/pristupnica uz naznaku struke, u skladu s posebnim zakonom.</w:t>
      </w:r>
    </w:p>
    <w:p w:rsidR="00BB0862" w:rsidRPr="002C0B24" w:rsidRDefault="00BB0862"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5) Preddiplomski stručni studij traje tri godine, a iznimno, uz odobrenje Nacionalnog vijeća, preddiplomski stručni studij može trajati do četiri godine, u slučaju kada je to sukladno s međunarodno prihvaćenim standardima. Završetkom preddiplomskog stručnog studija stječe se od 180 do 240 ECTS bodova te stručni naziv stručni/a prvostupnik/prvostupnica (</w:t>
      </w:r>
      <w:r w:rsidRPr="002C0B24">
        <w:rPr>
          <w:rFonts w:ascii="Times New Roman" w:eastAsia="Times New Roman" w:hAnsi="Times New Roman" w:cs="Times New Roman"/>
          <w:i/>
          <w:sz w:val="24"/>
          <w:szCs w:val="24"/>
          <w:bdr w:val="none" w:sz="0" w:space="0" w:color="auto" w:frame="1"/>
          <w:lang w:eastAsia="hr-HR"/>
        </w:rPr>
        <w:t>baccalaureus/baccalaurea</w:t>
      </w:r>
      <w:r w:rsidRPr="002C0B24">
        <w:rPr>
          <w:rFonts w:ascii="Times New Roman" w:eastAsia="Times New Roman" w:hAnsi="Times New Roman" w:cs="Times New Roman"/>
          <w:sz w:val="24"/>
          <w:szCs w:val="24"/>
          <w:bdr w:val="none" w:sz="0" w:space="0" w:color="auto" w:frame="1"/>
          <w:lang w:eastAsia="hr-HR"/>
        </w:rPr>
        <w:t>) uz naznaku struke, u skladu s posebnim zakonom.</w:t>
      </w:r>
    </w:p>
    <w:p w:rsidR="00BB0862" w:rsidRPr="002C0B24" w:rsidRDefault="00BB0862"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6) Kratica stručnog naziva stavlja se iza imena i prezimena osobe.</w:t>
      </w:r>
    </w:p>
    <w:p w:rsidR="00BB0862" w:rsidRPr="002C0B24" w:rsidRDefault="00BB0862"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7) Specijalistički diplomski stručni studij traje jednu ili dvije godine i njegovim se završetkom stječe od 60 do 120 ECTS bodova. Završetkom specijalističkog diplomskog stručnog studija stječe se stručni naziv stručni/a specijalist/ica određene struke, u skladu s posebnim zakonom.</w:t>
      </w:r>
    </w:p>
    <w:p w:rsidR="00BB0862" w:rsidRPr="002C0B24" w:rsidRDefault="00BB0862"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8) Ukupan broj bodova koji se stječu na preddiplomskom i specijalističkom diplomskom stručnom studiju iznosi najmanje 300 ECTS bodova.</w:t>
      </w:r>
    </w:p>
    <w:p w:rsidR="00BB0862" w:rsidRPr="002C0B24" w:rsidRDefault="00BB0862"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9) U slučaju kada je za određeno stručno područje posebnim zakonom propisano usavršavanje na razini specijalističkog diplomskog stručnog studija, odgovarajući stručni naziv utvrdit će se provedbenim propisom koji se donosi temeljem posebnog zakona.</w:t>
      </w:r>
    </w:p>
    <w:p w:rsidR="00366246" w:rsidRPr="002C0B24" w:rsidRDefault="00366246"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0B60BD">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Prijenos ECTS bodova</w:t>
      </w:r>
    </w:p>
    <w:p w:rsidR="00A85458" w:rsidRPr="002C0B24" w:rsidRDefault="0083581B" w:rsidP="000B60BD">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0B60BD" w:rsidRPr="002C0B24">
        <w:rPr>
          <w:rFonts w:ascii="Times New Roman" w:eastAsia="Times New Roman" w:hAnsi="Times New Roman" w:cs="Times New Roman"/>
          <w:sz w:val="24"/>
          <w:szCs w:val="24"/>
          <w:bdr w:val="none" w:sz="0" w:space="0" w:color="auto" w:frame="1"/>
          <w:lang w:eastAsia="hr-HR"/>
        </w:rPr>
        <w:t>14</w:t>
      </w:r>
      <w:r w:rsidR="00904762" w:rsidRPr="002C0B24">
        <w:rPr>
          <w:rFonts w:ascii="Times New Roman" w:eastAsia="Times New Roman" w:hAnsi="Times New Roman" w:cs="Times New Roman"/>
          <w:sz w:val="24"/>
          <w:szCs w:val="24"/>
          <w:bdr w:val="none" w:sz="0" w:space="0" w:color="auto" w:frame="1"/>
          <w:lang w:eastAsia="hr-HR"/>
        </w:rPr>
        <w:t>3</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0B60BD">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 Prijenos ECTS bodova može se provesti između različitih studija.</w:t>
      </w:r>
    </w:p>
    <w:p w:rsidR="00A85458" w:rsidRPr="002C0B24" w:rsidRDefault="00A85458" w:rsidP="000B60BD">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Kriteriji i uvjeti prijenosa ECTS bodova iz stavka 1. ovog članka propisuju se općim aktom visokog učilišta, odnosno ugovorom između visokih učilišta.</w:t>
      </w:r>
    </w:p>
    <w:p w:rsidR="00904762" w:rsidRPr="002C0B24" w:rsidRDefault="00904762" w:rsidP="000B60BD">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904762" w:rsidRPr="002C0B24" w:rsidRDefault="00904762" w:rsidP="00904762">
      <w:pPr>
        <w:spacing w:after="0" w:line="240" w:lineRule="auto"/>
        <w:jc w:val="center"/>
        <w:textAlignment w:val="baseline"/>
        <w:rPr>
          <w:rFonts w:ascii="Times New Roman" w:eastAsia="Times New Roman" w:hAnsi="Times New Roman" w:cs="Times New Roman"/>
          <w:i/>
          <w:sz w:val="24"/>
          <w:szCs w:val="24"/>
          <w:lang w:eastAsia="hr-HR"/>
        </w:rPr>
      </w:pPr>
      <w:r w:rsidRPr="002C0B24">
        <w:rPr>
          <w:rFonts w:ascii="Times New Roman" w:eastAsia="Times New Roman" w:hAnsi="Times New Roman" w:cs="Times New Roman"/>
          <w:i/>
          <w:sz w:val="24"/>
          <w:szCs w:val="24"/>
          <w:lang w:eastAsia="hr-HR"/>
        </w:rPr>
        <w:t>Međunarodna suradnja, mobilnost i kompetitivnost</w:t>
      </w:r>
    </w:p>
    <w:p w:rsidR="00904762" w:rsidRPr="002C0B24" w:rsidRDefault="00904762" w:rsidP="00904762">
      <w:pPr>
        <w:spacing w:after="0" w:line="240" w:lineRule="auto"/>
        <w:jc w:val="center"/>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Članak 144.</w:t>
      </w:r>
    </w:p>
    <w:p w:rsidR="00904762" w:rsidRPr="002C0B24" w:rsidRDefault="00904762" w:rsidP="00904762">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Visoka učilišta   promiču međunarodnu posebice europsku suradnju putem</w:t>
      </w:r>
    </w:p>
    <w:p w:rsidR="00904762" w:rsidRPr="002C0B24" w:rsidRDefault="00904762" w:rsidP="00904762">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prekogranične suradnje, zajedničkih i združenih studija,</w:t>
      </w:r>
    </w:p>
    <w:p w:rsidR="00904762" w:rsidRPr="002C0B24" w:rsidRDefault="00904762" w:rsidP="00904762">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mobilnosti studenata i nastavnika</w:t>
      </w:r>
    </w:p>
    <w:p w:rsidR="00904762" w:rsidRPr="002C0B24" w:rsidRDefault="00904762" w:rsidP="00904762">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izvođenjem nastave na hrvatskom i svjetskim jezicima.</w:t>
      </w:r>
    </w:p>
    <w:p w:rsidR="00366246" w:rsidRPr="002C0B24" w:rsidRDefault="00366246"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F306ED" w:rsidRPr="002C0B24" w:rsidRDefault="00F306ED" w:rsidP="000B60BD">
      <w:pPr>
        <w:spacing w:after="0" w:line="240" w:lineRule="auto"/>
        <w:jc w:val="center"/>
        <w:textAlignment w:val="baseline"/>
        <w:rPr>
          <w:rFonts w:ascii="Times New Roman" w:eastAsia="Times New Roman" w:hAnsi="Times New Roman" w:cs="Times New Roman"/>
          <w:i/>
          <w:iCs/>
          <w:sz w:val="24"/>
          <w:szCs w:val="24"/>
          <w:bdr w:val="none" w:sz="0" w:space="0" w:color="auto" w:frame="1"/>
          <w:lang w:eastAsia="hr-HR"/>
        </w:rPr>
      </w:pPr>
      <w:r w:rsidRPr="002C0B24">
        <w:rPr>
          <w:rFonts w:ascii="Times New Roman" w:eastAsia="Times New Roman" w:hAnsi="Times New Roman" w:cs="Times New Roman"/>
          <w:i/>
          <w:iCs/>
          <w:sz w:val="24"/>
          <w:szCs w:val="24"/>
          <w:bdr w:val="none" w:sz="0" w:space="0" w:color="auto" w:frame="1"/>
          <w:lang w:eastAsia="hr-HR"/>
        </w:rPr>
        <w:t xml:space="preserve">Zajednički i združeni studij </w:t>
      </w:r>
      <w:r w:rsidR="00904762" w:rsidRPr="002C0B24">
        <w:rPr>
          <w:rFonts w:ascii="Times New Roman" w:eastAsia="Times New Roman" w:hAnsi="Times New Roman" w:cs="Times New Roman"/>
          <w:i/>
          <w:iCs/>
          <w:sz w:val="24"/>
          <w:szCs w:val="24"/>
          <w:bdr w:val="none" w:sz="0" w:space="0" w:color="auto" w:frame="1"/>
          <w:lang w:eastAsia="hr-HR"/>
        </w:rPr>
        <w:t>i prekogranična suradnja</w:t>
      </w:r>
    </w:p>
    <w:p w:rsidR="00F306ED" w:rsidRPr="002C0B24" w:rsidRDefault="0083581B" w:rsidP="000B60BD">
      <w:pPr>
        <w:spacing w:after="0" w:line="240" w:lineRule="auto"/>
        <w:jc w:val="center"/>
        <w:textAlignment w:val="baseline"/>
        <w:rPr>
          <w:rFonts w:ascii="Times New Roman" w:eastAsia="Times New Roman" w:hAnsi="Times New Roman" w:cs="Times New Roman"/>
          <w:iCs/>
          <w:sz w:val="24"/>
          <w:szCs w:val="24"/>
          <w:bdr w:val="none" w:sz="0" w:space="0" w:color="auto" w:frame="1"/>
          <w:lang w:eastAsia="hr-HR"/>
        </w:rPr>
      </w:pPr>
      <w:r w:rsidRPr="002C0B24">
        <w:rPr>
          <w:rFonts w:ascii="Times New Roman" w:eastAsia="Times New Roman" w:hAnsi="Times New Roman" w:cs="Times New Roman"/>
          <w:iCs/>
          <w:sz w:val="24"/>
          <w:szCs w:val="24"/>
          <w:bdr w:val="none" w:sz="0" w:space="0" w:color="auto" w:frame="1"/>
          <w:lang w:eastAsia="hr-HR"/>
        </w:rPr>
        <w:t xml:space="preserve">Članak </w:t>
      </w:r>
      <w:r w:rsidR="000B60BD" w:rsidRPr="002C0B24">
        <w:rPr>
          <w:rFonts w:ascii="Times New Roman" w:eastAsia="Times New Roman" w:hAnsi="Times New Roman" w:cs="Times New Roman"/>
          <w:iCs/>
          <w:sz w:val="24"/>
          <w:szCs w:val="24"/>
          <w:bdr w:val="none" w:sz="0" w:space="0" w:color="auto" w:frame="1"/>
          <w:lang w:eastAsia="hr-HR"/>
        </w:rPr>
        <w:t>14</w:t>
      </w:r>
      <w:r w:rsidR="00904762" w:rsidRPr="002C0B24">
        <w:rPr>
          <w:rFonts w:ascii="Times New Roman" w:eastAsia="Times New Roman" w:hAnsi="Times New Roman" w:cs="Times New Roman"/>
          <w:iCs/>
          <w:sz w:val="24"/>
          <w:szCs w:val="24"/>
          <w:bdr w:val="none" w:sz="0" w:space="0" w:color="auto" w:frame="1"/>
          <w:lang w:eastAsia="hr-HR"/>
        </w:rPr>
        <w:t>5</w:t>
      </w:r>
      <w:r w:rsidR="00F306ED" w:rsidRPr="002C0B24">
        <w:rPr>
          <w:rFonts w:ascii="Times New Roman" w:eastAsia="Times New Roman" w:hAnsi="Times New Roman" w:cs="Times New Roman"/>
          <w:iCs/>
          <w:sz w:val="24"/>
          <w:szCs w:val="24"/>
          <w:bdr w:val="none" w:sz="0" w:space="0" w:color="auto" w:frame="1"/>
          <w:lang w:eastAsia="hr-HR"/>
        </w:rPr>
        <w:t>.</w:t>
      </w:r>
    </w:p>
    <w:p w:rsidR="00904762" w:rsidRPr="002C0B24" w:rsidRDefault="00904762" w:rsidP="00904762">
      <w:p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2C0B24">
        <w:rPr>
          <w:rFonts w:ascii="Times New Roman" w:eastAsia="Times New Roman" w:hAnsi="Times New Roman" w:cs="Times New Roman"/>
          <w:iCs/>
          <w:sz w:val="24"/>
          <w:szCs w:val="24"/>
          <w:bdr w:val="none" w:sz="0" w:space="0" w:color="auto" w:frame="1"/>
          <w:lang w:eastAsia="hr-HR"/>
        </w:rPr>
        <w:t>(1) Zajednički studij je zajednički program koji izvode dva ili više akreditirana visoka učilišta u Republici Hrvatskoj, pri čemu je samo jedno visoko učilište nositelj.</w:t>
      </w:r>
    </w:p>
    <w:p w:rsidR="00904762" w:rsidRPr="002C0B24" w:rsidRDefault="00904762" w:rsidP="00904762">
      <w:p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2C0B24">
        <w:rPr>
          <w:rFonts w:ascii="Times New Roman" w:eastAsia="Times New Roman" w:hAnsi="Times New Roman" w:cs="Times New Roman"/>
          <w:iCs/>
          <w:sz w:val="24"/>
          <w:szCs w:val="24"/>
          <w:bdr w:val="none" w:sz="0" w:space="0" w:color="auto" w:frame="1"/>
          <w:lang w:eastAsia="hr-HR"/>
        </w:rPr>
        <w:t>(2) Sveučilište, veleučilište ili visoka škola mogu s drugim akreditiranim visokim učilištem u Republici Hrvatskoj ustrojiti zajednički studij, na temelju zajednički utvrđenog studijskog programa.</w:t>
      </w:r>
    </w:p>
    <w:p w:rsidR="00904762" w:rsidRPr="002C0B24" w:rsidRDefault="00904762" w:rsidP="00904762">
      <w:p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2C0B24">
        <w:rPr>
          <w:rFonts w:ascii="Times New Roman" w:eastAsia="Times New Roman" w:hAnsi="Times New Roman" w:cs="Times New Roman"/>
          <w:iCs/>
          <w:sz w:val="24"/>
          <w:szCs w:val="24"/>
          <w:bdr w:val="none" w:sz="0" w:space="0" w:color="auto" w:frame="1"/>
          <w:lang w:eastAsia="hr-HR"/>
        </w:rPr>
        <w:t>(3) Združeni studij je zajednički program dva ili više visoka učilišta od kojih je najmanje jedno izvan Republike Hrvatske.</w:t>
      </w:r>
    </w:p>
    <w:p w:rsidR="00904762" w:rsidRPr="002C0B24" w:rsidRDefault="00904762" w:rsidP="00904762">
      <w:p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2C0B24">
        <w:rPr>
          <w:rFonts w:ascii="Times New Roman" w:eastAsia="Times New Roman" w:hAnsi="Times New Roman" w:cs="Times New Roman"/>
          <w:iCs/>
          <w:sz w:val="24"/>
          <w:szCs w:val="24"/>
          <w:bdr w:val="none" w:sz="0" w:space="0" w:color="auto" w:frame="1"/>
          <w:lang w:eastAsia="hr-HR"/>
        </w:rPr>
        <w:t>(4) Združeni studiji mogu se ustrojiti ako su visoka učilišta akreditirana sukladno s Europskim standardima i smjernicama za osiguravanje kvalitete u visokom obrazovanju ili ekvivalentnom standardu kvalitete.</w:t>
      </w:r>
    </w:p>
    <w:p w:rsidR="00904762" w:rsidRPr="002C0B24" w:rsidRDefault="00904762" w:rsidP="00904762">
      <w:p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2C0B24">
        <w:rPr>
          <w:rFonts w:ascii="Times New Roman" w:eastAsia="Times New Roman" w:hAnsi="Times New Roman" w:cs="Times New Roman"/>
          <w:iCs/>
          <w:sz w:val="24"/>
          <w:szCs w:val="24"/>
          <w:bdr w:val="none" w:sz="0" w:space="0" w:color="auto" w:frame="1"/>
          <w:lang w:eastAsia="hr-HR"/>
        </w:rPr>
        <w:t>(5) Ustroj, izvedba i završetak zajedničkog i združenog studija uređuje se sporazumom između visokih učilišta, a provodi se sukladno s odredbama ovoga Zakona.</w:t>
      </w:r>
    </w:p>
    <w:p w:rsidR="00904762" w:rsidRPr="002C0B24" w:rsidRDefault="00904762" w:rsidP="00904762">
      <w:p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2C0B24">
        <w:rPr>
          <w:rFonts w:ascii="Times New Roman" w:eastAsia="Times New Roman" w:hAnsi="Times New Roman" w:cs="Times New Roman"/>
          <w:iCs/>
          <w:sz w:val="24"/>
          <w:szCs w:val="24"/>
          <w:bdr w:val="none" w:sz="0" w:space="0" w:color="auto" w:frame="1"/>
          <w:lang w:eastAsia="hr-HR"/>
        </w:rPr>
        <w:t>(6) Akreditacijski postupak zajedničkog i združenog studija provodi se na svim visokim učilištima u Republici Hrvatskoj koja sudjeluju u izdavanju svjedodžbe ili diplome o završenom zajedničkom ili združenom studiju, sukladno odredbama ovog Zakona za odgovarajuće visoko učilište.</w:t>
      </w:r>
    </w:p>
    <w:p w:rsidR="00904762" w:rsidRPr="002C0B24" w:rsidRDefault="00904762" w:rsidP="00904762">
      <w:p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2C0B24">
        <w:rPr>
          <w:rFonts w:ascii="Times New Roman" w:eastAsia="Times New Roman" w:hAnsi="Times New Roman" w:cs="Times New Roman"/>
          <w:iCs/>
          <w:sz w:val="24"/>
          <w:szCs w:val="24"/>
          <w:bdr w:val="none" w:sz="0" w:space="0" w:color="auto" w:frame="1"/>
          <w:lang w:eastAsia="hr-HR"/>
        </w:rPr>
        <w:t>(7) Inozemno visoko učilište može na teritoriju Republike Hrvatske izvoditi svoje studije pod uvjetima da su: navedeno visoko učilište i studiji koje ono izvodi akreditirani u matičnoj državi, da je navedeno visoko učilište upisano u Upisnik visokih učilišta nadležnog ministarstva Republike Hrvatske, kao i u registar ustanova pri trgovačkom sudu u Republici Hrvatskoj, te da je studij, prema postupku koji propisuje ministar, akreditiran od strane nacionalnog akreditacijskog tijela Republike Hrvatske.</w:t>
      </w:r>
    </w:p>
    <w:p w:rsidR="00904762" w:rsidRPr="002C0B24" w:rsidRDefault="00904762" w:rsidP="00904762">
      <w:p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2C0B24">
        <w:rPr>
          <w:rFonts w:ascii="Times New Roman" w:eastAsia="Times New Roman" w:hAnsi="Times New Roman" w:cs="Times New Roman"/>
          <w:iCs/>
          <w:sz w:val="24"/>
          <w:szCs w:val="24"/>
          <w:bdr w:val="none" w:sz="0" w:space="0" w:color="auto" w:frame="1"/>
          <w:lang w:eastAsia="hr-HR"/>
        </w:rPr>
        <w:t>(8)Postupak odobravanja združenih studija  detaljnije je reguliran propisom koji regulira   postupke vrednovanja kvalitete visokih učilišta i znanstvenih organizacija.</w:t>
      </w:r>
    </w:p>
    <w:p w:rsidR="00904762" w:rsidRPr="002C0B24" w:rsidRDefault="00904762" w:rsidP="00904762">
      <w:pPr>
        <w:spacing w:after="0" w:line="240" w:lineRule="auto"/>
        <w:jc w:val="center"/>
        <w:textAlignment w:val="baseline"/>
        <w:rPr>
          <w:rFonts w:ascii="Times New Roman" w:eastAsia="Times New Roman" w:hAnsi="Times New Roman" w:cs="Times New Roman"/>
          <w:iCs/>
          <w:sz w:val="24"/>
          <w:szCs w:val="24"/>
          <w:bdr w:val="none" w:sz="0" w:space="0" w:color="auto" w:frame="1"/>
          <w:lang w:eastAsia="hr-HR"/>
        </w:rPr>
      </w:pPr>
    </w:p>
    <w:p w:rsidR="00904762" w:rsidRPr="002C0B24" w:rsidRDefault="00904762" w:rsidP="00904762">
      <w:pPr>
        <w:spacing w:after="0" w:line="240" w:lineRule="auto"/>
        <w:jc w:val="center"/>
        <w:textAlignment w:val="baseline"/>
        <w:rPr>
          <w:rFonts w:ascii="Times New Roman" w:eastAsia="Times New Roman" w:hAnsi="Times New Roman" w:cs="Times New Roman"/>
          <w:iCs/>
          <w:sz w:val="24"/>
          <w:szCs w:val="24"/>
          <w:bdr w:val="none" w:sz="0" w:space="0" w:color="auto" w:frame="1"/>
          <w:lang w:eastAsia="hr-HR"/>
        </w:rPr>
      </w:pPr>
    </w:p>
    <w:p w:rsidR="00904762" w:rsidRPr="002C0B24" w:rsidRDefault="00904762" w:rsidP="00904762">
      <w:pPr>
        <w:spacing w:after="0" w:line="240" w:lineRule="auto"/>
        <w:jc w:val="center"/>
        <w:textAlignment w:val="baseline"/>
        <w:rPr>
          <w:rFonts w:ascii="Times New Roman" w:eastAsia="Times New Roman" w:hAnsi="Times New Roman" w:cs="Times New Roman"/>
          <w:iCs/>
          <w:sz w:val="24"/>
          <w:szCs w:val="24"/>
          <w:bdr w:val="none" w:sz="0" w:space="0" w:color="auto" w:frame="1"/>
          <w:lang w:eastAsia="hr-HR"/>
        </w:rPr>
      </w:pPr>
      <w:r w:rsidRPr="002C0B24">
        <w:rPr>
          <w:rFonts w:ascii="Times New Roman" w:eastAsia="Times New Roman" w:hAnsi="Times New Roman" w:cs="Times New Roman"/>
          <w:iCs/>
          <w:sz w:val="24"/>
          <w:szCs w:val="24"/>
          <w:bdr w:val="none" w:sz="0" w:space="0" w:color="auto" w:frame="1"/>
          <w:lang w:eastAsia="hr-HR"/>
        </w:rPr>
        <w:t>Članak 146.</w:t>
      </w:r>
    </w:p>
    <w:p w:rsidR="00904762" w:rsidRPr="002C0B24" w:rsidRDefault="00904762" w:rsidP="00904762">
      <w:p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2C0B24">
        <w:rPr>
          <w:rFonts w:ascii="Times New Roman" w:eastAsia="Times New Roman" w:hAnsi="Times New Roman" w:cs="Times New Roman"/>
          <w:iCs/>
          <w:sz w:val="24"/>
          <w:szCs w:val="24"/>
          <w:bdr w:val="none" w:sz="0" w:space="0" w:color="auto" w:frame="1"/>
          <w:lang w:eastAsia="hr-HR"/>
        </w:rPr>
        <w:t>Prekogranično visoko obrazovanje podrazumijeva različite oblike suradnje visokih učilišta u izradi, odobravanju i izvedbi združenih studija i obrazovnih programa za stjecanje djelomične kvalifikacije, izvođenje studija koji su akreditirani u inozemstvu, na teritoriju Republike Hrvatske i izvođenje studija, koji su akreditirani u Republici Hrvatskoj u inozemstvu.</w:t>
      </w:r>
    </w:p>
    <w:p w:rsidR="00904762" w:rsidRPr="002C0B24" w:rsidRDefault="00904762" w:rsidP="00904762">
      <w:p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p>
    <w:p w:rsidR="00904762" w:rsidRPr="002C0B24" w:rsidRDefault="00904762" w:rsidP="00904762">
      <w:pPr>
        <w:spacing w:after="0" w:line="240" w:lineRule="auto"/>
        <w:jc w:val="center"/>
        <w:textAlignment w:val="baseline"/>
        <w:rPr>
          <w:rFonts w:ascii="Times New Roman" w:eastAsia="Times New Roman" w:hAnsi="Times New Roman" w:cs="Times New Roman"/>
          <w:i/>
          <w:iCs/>
          <w:sz w:val="24"/>
          <w:szCs w:val="24"/>
          <w:bdr w:val="none" w:sz="0" w:space="0" w:color="auto" w:frame="1"/>
          <w:lang w:eastAsia="hr-HR"/>
        </w:rPr>
      </w:pPr>
      <w:r w:rsidRPr="002C0B24">
        <w:rPr>
          <w:rFonts w:ascii="Times New Roman" w:eastAsia="Times New Roman" w:hAnsi="Times New Roman" w:cs="Times New Roman"/>
          <w:i/>
          <w:iCs/>
          <w:sz w:val="24"/>
          <w:szCs w:val="24"/>
          <w:bdr w:val="none" w:sz="0" w:space="0" w:color="auto" w:frame="1"/>
          <w:lang w:eastAsia="hr-HR"/>
        </w:rPr>
        <w:t>Centri za međunarodnu suradnju i mobilnost</w:t>
      </w:r>
    </w:p>
    <w:p w:rsidR="00904762" w:rsidRPr="002C0B24" w:rsidRDefault="00904762" w:rsidP="00904762">
      <w:pPr>
        <w:spacing w:after="0" w:line="240" w:lineRule="auto"/>
        <w:jc w:val="center"/>
        <w:textAlignment w:val="baseline"/>
        <w:rPr>
          <w:rFonts w:ascii="Times New Roman" w:eastAsia="Times New Roman" w:hAnsi="Times New Roman" w:cs="Times New Roman"/>
          <w:iCs/>
          <w:sz w:val="24"/>
          <w:szCs w:val="24"/>
          <w:bdr w:val="none" w:sz="0" w:space="0" w:color="auto" w:frame="1"/>
          <w:lang w:eastAsia="hr-HR"/>
        </w:rPr>
      </w:pPr>
      <w:r w:rsidRPr="002C0B24">
        <w:rPr>
          <w:rFonts w:ascii="Times New Roman" w:eastAsia="Times New Roman" w:hAnsi="Times New Roman" w:cs="Times New Roman"/>
          <w:iCs/>
          <w:sz w:val="24"/>
          <w:szCs w:val="24"/>
          <w:bdr w:val="none" w:sz="0" w:space="0" w:color="auto" w:frame="1"/>
          <w:lang w:eastAsia="hr-HR"/>
        </w:rPr>
        <w:t>Članak 147.</w:t>
      </w:r>
    </w:p>
    <w:p w:rsidR="00904762" w:rsidRPr="002C0B24" w:rsidRDefault="00904762" w:rsidP="00904762">
      <w:p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2C0B24">
        <w:rPr>
          <w:rFonts w:ascii="Times New Roman" w:eastAsia="Times New Roman" w:hAnsi="Times New Roman" w:cs="Times New Roman"/>
          <w:iCs/>
          <w:sz w:val="24"/>
          <w:szCs w:val="24"/>
          <w:bdr w:val="none" w:sz="0" w:space="0" w:color="auto" w:frame="1"/>
          <w:lang w:eastAsia="hr-HR"/>
        </w:rPr>
        <w:t>(1) Visoka učilišta mogu osnivati centre za međunarodnu suradnju i mobilnost u svrhu internacionalizacije hrvatskog sustava znanosti i visokog obrazovanja i unapređenja njegove međunarodne konkurentnosti. Centri posebno:</w:t>
      </w:r>
    </w:p>
    <w:p w:rsidR="00904762" w:rsidRPr="002C0B24" w:rsidRDefault="00904762" w:rsidP="00904762">
      <w:pPr>
        <w:spacing w:after="0" w:line="240" w:lineRule="auto"/>
        <w:ind w:firstLine="708"/>
        <w:jc w:val="both"/>
        <w:textAlignment w:val="baseline"/>
        <w:rPr>
          <w:rFonts w:ascii="Times New Roman" w:eastAsia="Times New Roman" w:hAnsi="Times New Roman" w:cs="Times New Roman"/>
          <w:iCs/>
          <w:sz w:val="24"/>
          <w:szCs w:val="24"/>
          <w:bdr w:val="none" w:sz="0" w:space="0" w:color="auto" w:frame="1"/>
          <w:lang w:eastAsia="hr-HR"/>
        </w:rPr>
      </w:pPr>
      <w:r w:rsidRPr="002C0B24">
        <w:rPr>
          <w:rFonts w:ascii="Times New Roman" w:eastAsia="Times New Roman" w:hAnsi="Times New Roman" w:cs="Times New Roman"/>
          <w:iCs/>
          <w:sz w:val="24"/>
          <w:szCs w:val="24"/>
          <w:bdr w:val="none" w:sz="0" w:space="0" w:color="auto" w:frame="1"/>
          <w:lang w:eastAsia="hr-HR"/>
        </w:rPr>
        <w:t>(1)</w:t>
      </w:r>
      <w:r w:rsidRPr="002C0B24">
        <w:rPr>
          <w:rFonts w:ascii="Times New Roman" w:eastAsia="Times New Roman" w:hAnsi="Times New Roman" w:cs="Times New Roman"/>
          <w:iCs/>
          <w:sz w:val="24"/>
          <w:szCs w:val="24"/>
          <w:bdr w:val="none" w:sz="0" w:space="0" w:color="auto" w:frame="1"/>
          <w:lang w:eastAsia="hr-HR"/>
        </w:rPr>
        <w:tab/>
        <w:t>Potiču više-jezično izvođenje obrazovnih programa na hrvatskom i svjetskim jezicima.</w:t>
      </w:r>
    </w:p>
    <w:p w:rsidR="00904762" w:rsidRPr="002C0B24" w:rsidRDefault="00904762" w:rsidP="00904762">
      <w:pPr>
        <w:spacing w:after="0" w:line="240" w:lineRule="auto"/>
        <w:ind w:firstLine="708"/>
        <w:jc w:val="both"/>
        <w:textAlignment w:val="baseline"/>
        <w:rPr>
          <w:rFonts w:ascii="Times New Roman" w:eastAsia="Times New Roman" w:hAnsi="Times New Roman" w:cs="Times New Roman"/>
          <w:iCs/>
          <w:sz w:val="24"/>
          <w:szCs w:val="24"/>
          <w:bdr w:val="none" w:sz="0" w:space="0" w:color="auto" w:frame="1"/>
          <w:lang w:eastAsia="hr-HR"/>
        </w:rPr>
      </w:pPr>
      <w:r w:rsidRPr="002C0B24">
        <w:rPr>
          <w:rFonts w:ascii="Times New Roman" w:eastAsia="Times New Roman" w:hAnsi="Times New Roman" w:cs="Times New Roman"/>
          <w:iCs/>
          <w:sz w:val="24"/>
          <w:szCs w:val="24"/>
          <w:bdr w:val="none" w:sz="0" w:space="0" w:color="auto" w:frame="1"/>
          <w:lang w:eastAsia="hr-HR"/>
        </w:rPr>
        <w:t>(2)</w:t>
      </w:r>
      <w:r w:rsidRPr="002C0B24">
        <w:rPr>
          <w:rFonts w:ascii="Times New Roman" w:eastAsia="Times New Roman" w:hAnsi="Times New Roman" w:cs="Times New Roman"/>
          <w:iCs/>
          <w:sz w:val="24"/>
          <w:szCs w:val="24"/>
          <w:bdr w:val="none" w:sz="0" w:space="0" w:color="auto" w:frame="1"/>
          <w:lang w:eastAsia="hr-HR"/>
        </w:rPr>
        <w:tab/>
        <w:t>Potiču i organiziraju osobito inozemno osposobljavanje hrvatskih nastavnika za izvođenje programa na drugim jezicima kao oblika odlazne mobilnosti.</w:t>
      </w:r>
    </w:p>
    <w:p w:rsidR="00904762" w:rsidRPr="002C0B24" w:rsidRDefault="00904762" w:rsidP="00904762">
      <w:pPr>
        <w:spacing w:after="0" w:line="240" w:lineRule="auto"/>
        <w:ind w:firstLine="708"/>
        <w:jc w:val="both"/>
        <w:textAlignment w:val="baseline"/>
        <w:rPr>
          <w:rFonts w:ascii="Times New Roman" w:eastAsia="Times New Roman" w:hAnsi="Times New Roman" w:cs="Times New Roman"/>
          <w:iCs/>
          <w:sz w:val="24"/>
          <w:szCs w:val="24"/>
          <w:bdr w:val="none" w:sz="0" w:space="0" w:color="auto" w:frame="1"/>
          <w:lang w:eastAsia="hr-HR"/>
        </w:rPr>
      </w:pPr>
      <w:r w:rsidRPr="002C0B24">
        <w:rPr>
          <w:rFonts w:ascii="Times New Roman" w:eastAsia="Times New Roman" w:hAnsi="Times New Roman" w:cs="Times New Roman"/>
          <w:iCs/>
          <w:sz w:val="24"/>
          <w:szCs w:val="24"/>
          <w:bdr w:val="none" w:sz="0" w:space="0" w:color="auto" w:frame="1"/>
          <w:lang w:eastAsia="hr-HR"/>
        </w:rPr>
        <w:t>(3)</w:t>
      </w:r>
      <w:r w:rsidRPr="002C0B24">
        <w:rPr>
          <w:rFonts w:ascii="Times New Roman" w:eastAsia="Times New Roman" w:hAnsi="Times New Roman" w:cs="Times New Roman"/>
          <w:iCs/>
          <w:sz w:val="24"/>
          <w:szCs w:val="24"/>
          <w:bdr w:val="none" w:sz="0" w:space="0" w:color="auto" w:frame="1"/>
          <w:lang w:eastAsia="hr-HR"/>
        </w:rPr>
        <w:tab/>
        <w:t>Organiziraju i realiziraju osobito dolaznu mobilnost inozemnih nastavnika za izvođenje nastave na drugim jezicima.</w:t>
      </w:r>
    </w:p>
    <w:p w:rsidR="00904762" w:rsidRPr="002C0B24" w:rsidRDefault="00904762" w:rsidP="00904762">
      <w:pPr>
        <w:spacing w:after="0" w:line="240" w:lineRule="auto"/>
        <w:ind w:firstLine="708"/>
        <w:jc w:val="both"/>
        <w:textAlignment w:val="baseline"/>
        <w:rPr>
          <w:rFonts w:ascii="Times New Roman" w:eastAsia="Times New Roman" w:hAnsi="Times New Roman" w:cs="Times New Roman"/>
          <w:iCs/>
          <w:sz w:val="24"/>
          <w:szCs w:val="24"/>
          <w:bdr w:val="none" w:sz="0" w:space="0" w:color="auto" w:frame="1"/>
          <w:lang w:eastAsia="hr-HR"/>
        </w:rPr>
      </w:pPr>
      <w:r w:rsidRPr="002C0B24">
        <w:rPr>
          <w:rFonts w:ascii="Times New Roman" w:eastAsia="Times New Roman" w:hAnsi="Times New Roman" w:cs="Times New Roman"/>
          <w:iCs/>
          <w:sz w:val="24"/>
          <w:szCs w:val="24"/>
          <w:bdr w:val="none" w:sz="0" w:space="0" w:color="auto" w:frame="1"/>
          <w:lang w:eastAsia="hr-HR"/>
        </w:rPr>
        <w:t>(4)</w:t>
      </w:r>
      <w:r w:rsidRPr="002C0B24">
        <w:rPr>
          <w:rFonts w:ascii="Times New Roman" w:eastAsia="Times New Roman" w:hAnsi="Times New Roman" w:cs="Times New Roman"/>
          <w:iCs/>
          <w:sz w:val="24"/>
          <w:szCs w:val="24"/>
          <w:bdr w:val="none" w:sz="0" w:space="0" w:color="auto" w:frame="1"/>
          <w:lang w:eastAsia="hr-HR"/>
        </w:rPr>
        <w:tab/>
        <w:t>Organiziraju i vode sustav odlazne i dolazne mobilnosti studenata u okviru programa i fondova EU.</w:t>
      </w:r>
    </w:p>
    <w:p w:rsidR="00904762" w:rsidRPr="002C0B24" w:rsidRDefault="00904762" w:rsidP="00904762">
      <w:pPr>
        <w:spacing w:after="0" w:line="240" w:lineRule="auto"/>
        <w:ind w:firstLine="708"/>
        <w:jc w:val="both"/>
        <w:textAlignment w:val="baseline"/>
        <w:rPr>
          <w:rFonts w:ascii="Times New Roman" w:eastAsia="Times New Roman" w:hAnsi="Times New Roman" w:cs="Times New Roman"/>
          <w:iCs/>
          <w:sz w:val="24"/>
          <w:szCs w:val="24"/>
          <w:bdr w:val="none" w:sz="0" w:space="0" w:color="auto" w:frame="1"/>
          <w:lang w:eastAsia="hr-HR"/>
        </w:rPr>
      </w:pPr>
      <w:r w:rsidRPr="002C0B24">
        <w:rPr>
          <w:rFonts w:ascii="Times New Roman" w:eastAsia="Times New Roman" w:hAnsi="Times New Roman" w:cs="Times New Roman"/>
          <w:iCs/>
          <w:sz w:val="24"/>
          <w:szCs w:val="24"/>
          <w:bdr w:val="none" w:sz="0" w:space="0" w:color="auto" w:frame="1"/>
          <w:lang w:eastAsia="hr-HR"/>
        </w:rPr>
        <w:t>(5)</w:t>
      </w:r>
      <w:r w:rsidRPr="002C0B24">
        <w:rPr>
          <w:rFonts w:ascii="Times New Roman" w:eastAsia="Times New Roman" w:hAnsi="Times New Roman" w:cs="Times New Roman"/>
          <w:iCs/>
          <w:sz w:val="24"/>
          <w:szCs w:val="24"/>
          <w:bdr w:val="none" w:sz="0" w:space="0" w:color="auto" w:frame="1"/>
          <w:lang w:eastAsia="hr-HR"/>
        </w:rPr>
        <w:tab/>
        <w:t>Brinu se za međunarodnu promociju studija na drugim jezicima unutar EU i posebno na svjetskom tržištu visokog obrazovanja,</w:t>
      </w:r>
    </w:p>
    <w:p w:rsidR="00904762" w:rsidRPr="002C0B24" w:rsidRDefault="00904762" w:rsidP="00904762">
      <w:pPr>
        <w:spacing w:after="0" w:line="240" w:lineRule="auto"/>
        <w:ind w:firstLine="708"/>
        <w:jc w:val="both"/>
        <w:textAlignment w:val="baseline"/>
        <w:rPr>
          <w:rFonts w:ascii="Times New Roman" w:eastAsia="Times New Roman" w:hAnsi="Times New Roman" w:cs="Times New Roman"/>
          <w:iCs/>
          <w:sz w:val="24"/>
          <w:szCs w:val="24"/>
          <w:bdr w:val="none" w:sz="0" w:space="0" w:color="auto" w:frame="1"/>
          <w:lang w:eastAsia="hr-HR"/>
        </w:rPr>
      </w:pPr>
      <w:r w:rsidRPr="002C0B24">
        <w:rPr>
          <w:rFonts w:ascii="Times New Roman" w:eastAsia="Times New Roman" w:hAnsi="Times New Roman" w:cs="Times New Roman"/>
          <w:iCs/>
          <w:sz w:val="24"/>
          <w:szCs w:val="24"/>
          <w:bdr w:val="none" w:sz="0" w:space="0" w:color="auto" w:frame="1"/>
          <w:lang w:eastAsia="hr-HR"/>
        </w:rPr>
        <w:t>(6)</w:t>
      </w:r>
      <w:r w:rsidRPr="002C0B24">
        <w:rPr>
          <w:rFonts w:ascii="Times New Roman" w:eastAsia="Times New Roman" w:hAnsi="Times New Roman" w:cs="Times New Roman"/>
          <w:iCs/>
          <w:sz w:val="24"/>
          <w:szCs w:val="24"/>
          <w:bdr w:val="none" w:sz="0" w:space="0" w:color="auto" w:frame="1"/>
          <w:lang w:eastAsia="hr-HR"/>
        </w:rPr>
        <w:tab/>
        <w:t xml:space="preserve">Organiziraju i promoviraju sustav stipendiranja za inozemne studente izvan EU, </w:t>
      </w:r>
    </w:p>
    <w:p w:rsidR="00904762" w:rsidRPr="002C0B24" w:rsidRDefault="00904762" w:rsidP="00904762">
      <w:pPr>
        <w:spacing w:after="0" w:line="240" w:lineRule="auto"/>
        <w:ind w:firstLine="708"/>
        <w:jc w:val="both"/>
        <w:textAlignment w:val="baseline"/>
        <w:rPr>
          <w:rFonts w:ascii="Times New Roman" w:eastAsia="Times New Roman" w:hAnsi="Times New Roman" w:cs="Times New Roman"/>
          <w:iCs/>
          <w:sz w:val="24"/>
          <w:szCs w:val="24"/>
          <w:bdr w:val="none" w:sz="0" w:space="0" w:color="auto" w:frame="1"/>
          <w:lang w:eastAsia="hr-HR"/>
        </w:rPr>
      </w:pPr>
      <w:r w:rsidRPr="002C0B24">
        <w:rPr>
          <w:rFonts w:ascii="Times New Roman" w:eastAsia="Times New Roman" w:hAnsi="Times New Roman" w:cs="Times New Roman"/>
          <w:iCs/>
          <w:sz w:val="24"/>
          <w:szCs w:val="24"/>
          <w:bdr w:val="none" w:sz="0" w:space="0" w:color="auto" w:frame="1"/>
          <w:lang w:eastAsia="hr-HR"/>
        </w:rPr>
        <w:t>(7)</w:t>
      </w:r>
      <w:r w:rsidRPr="002C0B24">
        <w:rPr>
          <w:rFonts w:ascii="Times New Roman" w:eastAsia="Times New Roman" w:hAnsi="Times New Roman" w:cs="Times New Roman"/>
          <w:iCs/>
          <w:sz w:val="24"/>
          <w:szCs w:val="24"/>
          <w:bdr w:val="none" w:sz="0" w:space="0" w:color="auto" w:frame="1"/>
          <w:lang w:eastAsia="hr-HR"/>
        </w:rPr>
        <w:tab/>
        <w:t xml:space="preserve">Predlažu aktivnosti i mjere za napredovanje hrvatskih sveučilišta i fakulteta na svjetskim rang-listama sveučilišta i povećanje broja inozemnih studenata na hrvatskim visokim učilištima. </w:t>
      </w:r>
    </w:p>
    <w:p w:rsidR="00904762" w:rsidRPr="002C0B24" w:rsidRDefault="00904762" w:rsidP="00904762">
      <w:p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2C0B24">
        <w:rPr>
          <w:rFonts w:ascii="Times New Roman" w:eastAsia="Times New Roman" w:hAnsi="Times New Roman" w:cs="Times New Roman"/>
          <w:iCs/>
          <w:sz w:val="24"/>
          <w:szCs w:val="24"/>
          <w:bdr w:val="none" w:sz="0" w:space="0" w:color="auto" w:frame="1"/>
          <w:lang w:eastAsia="hr-HR"/>
        </w:rPr>
        <w:t>(2)</w:t>
      </w:r>
      <w:r w:rsidRPr="002C0B24">
        <w:rPr>
          <w:rFonts w:ascii="Times New Roman" w:eastAsia="Times New Roman" w:hAnsi="Times New Roman" w:cs="Times New Roman"/>
          <w:iCs/>
          <w:sz w:val="24"/>
          <w:szCs w:val="24"/>
          <w:bdr w:val="none" w:sz="0" w:space="0" w:color="auto" w:frame="1"/>
          <w:lang w:eastAsia="hr-HR"/>
        </w:rPr>
        <w:tab/>
        <w:t>Centri za međunarodnu suradnju i mobilnost djeluju kao samostalne organizacije u pravnom prometu koje osniva sveučilište ili njegova sastavnica. Ostvarena se sredstva raspodjeljuju prema kriterijima i pravilnicima koje donosi upravljačko tijelo imenovano od osnivača.</w:t>
      </w:r>
    </w:p>
    <w:p w:rsidR="00366246" w:rsidRPr="002C0B24" w:rsidRDefault="00366246"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F306ED" w:rsidRPr="002C0B24" w:rsidRDefault="00F306ED" w:rsidP="000B60BD">
      <w:pPr>
        <w:spacing w:after="0" w:line="240" w:lineRule="auto"/>
        <w:jc w:val="center"/>
        <w:textAlignment w:val="baseline"/>
        <w:rPr>
          <w:rFonts w:ascii="Times New Roman" w:eastAsia="Times New Roman" w:hAnsi="Times New Roman" w:cs="Times New Roman"/>
          <w:i/>
          <w:iCs/>
          <w:sz w:val="24"/>
          <w:szCs w:val="24"/>
          <w:bdr w:val="none" w:sz="0" w:space="0" w:color="auto" w:frame="1"/>
          <w:lang w:eastAsia="hr-HR"/>
        </w:rPr>
      </w:pPr>
      <w:r w:rsidRPr="002C0B24">
        <w:rPr>
          <w:rFonts w:ascii="Times New Roman" w:eastAsia="Times New Roman" w:hAnsi="Times New Roman" w:cs="Times New Roman"/>
          <w:i/>
          <w:iCs/>
          <w:sz w:val="24"/>
          <w:szCs w:val="24"/>
          <w:bdr w:val="none" w:sz="0" w:space="0" w:color="auto" w:frame="1"/>
          <w:lang w:eastAsia="hr-HR"/>
        </w:rPr>
        <w:t>Cjeloživotno učenje, izvođenje programa koji se ne smatraju studijem i razlikovne obveze u studijskim programima</w:t>
      </w:r>
    </w:p>
    <w:p w:rsidR="00F306ED" w:rsidRPr="002C0B24" w:rsidRDefault="0083581B" w:rsidP="000B60BD">
      <w:pPr>
        <w:spacing w:after="0" w:line="240" w:lineRule="auto"/>
        <w:jc w:val="center"/>
        <w:textAlignment w:val="baseline"/>
        <w:rPr>
          <w:rFonts w:ascii="Times New Roman" w:eastAsia="Times New Roman" w:hAnsi="Times New Roman" w:cs="Times New Roman"/>
          <w:iCs/>
          <w:sz w:val="24"/>
          <w:szCs w:val="24"/>
          <w:bdr w:val="none" w:sz="0" w:space="0" w:color="auto" w:frame="1"/>
          <w:lang w:eastAsia="hr-HR"/>
        </w:rPr>
      </w:pPr>
      <w:r w:rsidRPr="002C0B24">
        <w:rPr>
          <w:rFonts w:ascii="Times New Roman" w:eastAsia="Times New Roman" w:hAnsi="Times New Roman" w:cs="Times New Roman"/>
          <w:iCs/>
          <w:sz w:val="24"/>
          <w:szCs w:val="24"/>
          <w:bdr w:val="none" w:sz="0" w:space="0" w:color="auto" w:frame="1"/>
          <w:lang w:eastAsia="hr-HR"/>
        </w:rPr>
        <w:t xml:space="preserve">Članak </w:t>
      </w:r>
      <w:r w:rsidR="000B60BD" w:rsidRPr="002C0B24">
        <w:rPr>
          <w:rFonts w:ascii="Times New Roman" w:eastAsia="Times New Roman" w:hAnsi="Times New Roman" w:cs="Times New Roman"/>
          <w:iCs/>
          <w:sz w:val="24"/>
          <w:szCs w:val="24"/>
          <w:bdr w:val="none" w:sz="0" w:space="0" w:color="auto" w:frame="1"/>
          <w:lang w:eastAsia="hr-HR"/>
        </w:rPr>
        <w:t>14</w:t>
      </w:r>
      <w:r w:rsidR="00904762" w:rsidRPr="002C0B24">
        <w:rPr>
          <w:rFonts w:ascii="Times New Roman" w:eastAsia="Times New Roman" w:hAnsi="Times New Roman" w:cs="Times New Roman"/>
          <w:iCs/>
          <w:sz w:val="24"/>
          <w:szCs w:val="24"/>
          <w:bdr w:val="none" w:sz="0" w:space="0" w:color="auto" w:frame="1"/>
          <w:lang w:eastAsia="hr-HR"/>
        </w:rPr>
        <w:t>8</w:t>
      </w:r>
      <w:r w:rsidR="00F306ED" w:rsidRPr="002C0B24">
        <w:rPr>
          <w:rFonts w:ascii="Times New Roman" w:eastAsia="Times New Roman" w:hAnsi="Times New Roman" w:cs="Times New Roman"/>
          <w:iCs/>
          <w:sz w:val="24"/>
          <w:szCs w:val="24"/>
          <w:bdr w:val="none" w:sz="0" w:space="0" w:color="auto" w:frame="1"/>
          <w:lang w:eastAsia="hr-HR"/>
        </w:rPr>
        <w:t>.</w:t>
      </w:r>
    </w:p>
    <w:p w:rsidR="00F306ED" w:rsidRPr="002C0B24" w:rsidRDefault="00F306ED" w:rsidP="00BF02E4">
      <w:p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2C0B24">
        <w:rPr>
          <w:rFonts w:ascii="Times New Roman" w:eastAsia="Times New Roman" w:hAnsi="Times New Roman" w:cs="Times New Roman"/>
          <w:iCs/>
          <w:sz w:val="24"/>
          <w:szCs w:val="24"/>
          <w:bdr w:val="none" w:sz="0" w:space="0" w:color="auto" w:frame="1"/>
          <w:lang w:eastAsia="hr-HR"/>
        </w:rPr>
        <w:t>(1) Visoka učilišta mogu izvoditi različite obrazovne programe koji se ne smatraju studijem u smislu ovog Zakona, te se temelje na načelima cjeloživotnog učenja.</w:t>
      </w:r>
    </w:p>
    <w:p w:rsidR="00904762" w:rsidRPr="002C0B24" w:rsidRDefault="00904762" w:rsidP="00BF02E4">
      <w:p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2C0B24">
        <w:rPr>
          <w:rFonts w:ascii="Times New Roman" w:eastAsia="Times New Roman" w:hAnsi="Times New Roman" w:cs="Times New Roman"/>
          <w:iCs/>
          <w:sz w:val="24"/>
          <w:szCs w:val="24"/>
          <w:bdr w:val="none" w:sz="0" w:space="0" w:color="auto" w:frame="1"/>
          <w:lang w:eastAsia="hr-HR"/>
        </w:rPr>
        <w:t>(2) Visoka učilišta mogu u sklopu cjeloživotnog obrazovanja izvoditi cjelovite preddiplomske/diplomske studije s djelomičnim opterećenjem (izvanredni studiji), troškove kojih snose sami studenti i/ili poslodavci.</w:t>
      </w:r>
    </w:p>
    <w:p w:rsidR="00F306ED" w:rsidRPr="002C0B24" w:rsidRDefault="00904762" w:rsidP="00BF02E4">
      <w:p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2C0B24">
        <w:rPr>
          <w:rFonts w:ascii="Times New Roman" w:eastAsia="Times New Roman" w:hAnsi="Times New Roman" w:cs="Times New Roman"/>
          <w:iCs/>
          <w:sz w:val="24"/>
          <w:szCs w:val="24"/>
          <w:bdr w:val="none" w:sz="0" w:space="0" w:color="auto" w:frame="1"/>
          <w:lang w:eastAsia="hr-HR"/>
        </w:rPr>
        <w:t>(3</w:t>
      </w:r>
      <w:r w:rsidR="00F306ED" w:rsidRPr="002C0B24">
        <w:rPr>
          <w:rFonts w:ascii="Times New Roman" w:eastAsia="Times New Roman" w:hAnsi="Times New Roman" w:cs="Times New Roman"/>
          <w:iCs/>
          <w:sz w:val="24"/>
          <w:szCs w:val="24"/>
          <w:bdr w:val="none" w:sz="0" w:space="0" w:color="auto" w:frame="1"/>
          <w:lang w:eastAsia="hr-HR"/>
        </w:rPr>
        <w:t>) Visoka učilišta općim aktom uređuju načine i oblike provođenja aktivnosti koje se temelje na načelima cjeloživotnog učenja, uključujući načine i postupke utvrđivanja razlikovnih obveza studenata za potrebe promjene studijskog programa i/ili upisa na studij, dovršetka ranije započetog studija i priznavanja kompetencija stečenih izvan studijskog programa, a koje su uvjet za sudjelovanje na studiju.</w:t>
      </w:r>
    </w:p>
    <w:p w:rsidR="00F306ED" w:rsidRPr="002C0B24" w:rsidRDefault="00904762" w:rsidP="00BF02E4">
      <w:p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2C0B24">
        <w:rPr>
          <w:rFonts w:ascii="Times New Roman" w:eastAsia="Times New Roman" w:hAnsi="Times New Roman" w:cs="Times New Roman"/>
          <w:iCs/>
          <w:sz w:val="24"/>
          <w:szCs w:val="24"/>
          <w:bdr w:val="none" w:sz="0" w:space="0" w:color="auto" w:frame="1"/>
          <w:lang w:eastAsia="hr-HR"/>
        </w:rPr>
        <w:t>(4</w:t>
      </w:r>
      <w:r w:rsidR="00F306ED" w:rsidRPr="002C0B24">
        <w:rPr>
          <w:rFonts w:ascii="Times New Roman" w:eastAsia="Times New Roman" w:hAnsi="Times New Roman" w:cs="Times New Roman"/>
          <w:iCs/>
          <w:sz w:val="24"/>
          <w:szCs w:val="24"/>
          <w:bdr w:val="none" w:sz="0" w:space="0" w:color="auto" w:frame="1"/>
          <w:lang w:eastAsia="hr-HR"/>
        </w:rPr>
        <w:t>) Visoka učilišta općim aktom uređuju status studenata na razlikovnim obvezama, polaznika obrazovnih programa koji se ne smatraju studijem i sudionika u aktivnostima kojima se promoviraju načela cjeloživotnog učenja.</w:t>
      </w:r>
    </w:p>
    <w:p w:rsidR="00F306ED" w:rsidRPr="002C0B24" w:rsidRDefault="00904762" w:rsidP="00BF02E4">
      <w:p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2C0B24">
        <w:rPr>
          <w:rFonts w:ascii="Times New Roman" w:eastAsia="Times New Roman" w:hAnsi="Times New Roman" w:cs="Times New Roman"/>
          <w:iCs/>
          <w:sz w:val="24"/>
          <w:szCs w:val="24"/>
          <w:bdr w:val="none" w:sz="0" w:space="0" w:color="auto" w:frame="1"/>
          <w:lang w:eastAsia="hr-HR"/>
        </w:rPr>
        <w:t>(5</w:t>
      </w:r>
      <w:r w:rsidR="00F306ED" w:rsidRPr="002C0B24">
        <w:rPr>
          <w:rFonts w:ascii="Times New Roman" w:eastAsia="Times New Roman" w:hAnsi="Times New Roman" w:cs="Times New Roman"/>
          <w:iCs/>
          <w:sz w:val="24"/>
          <w:szCs w:val="24"/>
          <w:bdr w:val="none" w:sz="0" w:space="0" w:color="auto" w:frame="1"/>
          <w:lang w:eastAsia="hr-HR"/>
        </w:rPr>
        <w:t>) Svi programi i postupci iz ovog članka sastavni su dio unutarnjeg sustava osiguravanja i unapređivanja kvalitete te na odgovarajući način podliježu postupcima vanjskog osiguravanja i unapređivanja kvalitete</w:t>
      </w:r>
      <w:r w:rsidR="008A6BF5" w:rsidRPr="002C0B24">
        <w:rPr>
          <w:rFonts w:ascii="Times New Roman" w:eastAsia="Times New Roman" w:hAnsi="Times New Roman" w:cs="Times New Roman"/>
          <w:iCs/>
          <w:sz w:val="24"/>
          <w:szCs w:val="24"/>
          <w:bdr w:val="none" w:sz="0" w:space="0" w:color="auto" w:frame="1"/>
          <w:lang w:eastAsia="hr-HR"/>
        </w:rPr>
        <w:t>.</w:t>
      </w:r>
    </w:p>
    <w:p w:rsidR="008A6BF5" w:rsidRPr="002C0B24" w:rsidRDefault="00904762" w:rsidP="00BF02E4">
      <w:p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2C0B24">
        <w:rPr>
          <w:rFonts w:ascii="Times New Roman" w:eastAsia="Times New Roman" w:hAnsi="Times New Roman" w:cs="Times New Roman"/>
          <w:iCs/>
          <w:sz w:val="24"/>
          <w:szCs w:val="24"/>
          <w:bdr w:val="none" w:sz="0" w:space="0" w:color="auto" w:frame="1"/>
          <w:lang w:eastAsia="hr-HR"/>
        </w:rPr>
        <w:t>(6</w:t>
      </w:r>
      <w:r w:rsidR="008A6BF5" w:rsidRPr="002C0B24">
        <w:rPr>
          <w:rFonts w:ascii="Times New Roman" w:eastAsia="Times New Roman" w:hAnsi="Times New Roman" w:cs="Times New Roman"/>
          <w:iCs/>
          <w:sz w:val="24"/>
          <w:szCs w:val="24"/>
          <w:bdr w:val="none" w:sz="0" w:space="0" w:color="auto" w:frame="1"/>
          <w:lang w:eastAsia="hr-HR"/>
        </w:rPr>
        <w:t>) Izvođenje programa iz stavka 1. ovog članka oslobođeno je poreza na dodanu vrijednost.</w:t>
      </w:r>
    </w:p>
    <w:p w:rsidR="00766580" w:rsidRPr="002C0B24" w:rsidRDefault="00766580" w:rsidP="00766580">
      <w:p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p>
    <w:p w:rsidR="00766580" w:rsidRPr="002C0B24" w:rsidRDefault="00766580" w:rsidP="00766580">
      <w:pPr>
        <w:spacing w:after="0" w:line="240" w:lineRule="auto"/>
        <w:jc w:val="center"/>
        <w:textAlignment w:val="baseline"/>
        <w:rPr>
          <w:rFonts w:ascii="Times New Roman" w:eastAsia="Times New Roman" w:hAnsi="Times New Roman" w:cs="Times New Roman"/>
          <w:i/>
          <w:iCs/>
          <w:sz w:val="24"/>
          <w:szCs w:val="24"/>
          <w:bdr w:val="none" w:sz="0" w:space="0" w:color="auto" w:frame="1"/>
          <w:lang w:eastAsia="hr-HR"/>
        </w:rPr>
      </w:pPr>
      <w:r w:rsidRPr="002C0B24">
        <w:rPr>
          <w:rFonts w:ascii="Times New Roman" w:eastAsia="Times New Roman" w:hAnsi="Times New Roman" w:cs="Times New Roman"/>
          <w:i/>
          <w:iCs/>
          <w:sz w:val="24"/>
          <w:szCs w:val="24"/>
          <w:bdr w:val="none" w:sz="0" w:space="0" w:color="auto" w:frame="1"/>
          <w:lang w:eastAsia="hr-HR"/>
        </w:rPr>
        <w:t>Sveučilišni centri za cjeloživotno obrazovanje i stručnu praksu studenata</w:t>
      </w:r>
    </w:p>
    <w:p w:rsidR="00766580" w:rsidRPr="002C0B24" w:rsidRDefault="00766580" w:rsidP="00766580">
      <w:pPr>
        <w:spacing w:after="0" w:line="240" w:lineRule="auto"/>
        <w:jc w:val="center"/>
        <w:textAlignment w:val="baseline"/>
        <w:rPr>
          <w:rFonts w:ascii="Times New Roman" w:eastAsia="Times New Roman" w:hAnsi="Times New Roman" w:cs="Times New Roman"/>
          <w:iCs/>
          <w:sz w:val="24"/>
          <w:szCs w:val="24"/>
          <w:bdr w:val="none" w:sz="0" w:space="0" w:color="auto" w:frame="1"/>
          <w:lang w:eastAsia="hr-HR"/>
        </w:rPr>
      </w:pPr>
      <w:r w:rsidRPr="002C0B24">
        <w:rPr>
          <w:rFonts w:ascii="Times New Roman" w:eastAsia="Times New Roman" w:hAnsi="Times New Roman" w:cs="Times New Roman"/>
          <w:iCs/>
          <w:sz w:val="24"/>
          <w:szCs w:val="24"/>
          <w:bdr w:val="none" w:sz="0" w:space="0" w:color="auto" w:frame="1"/>
          <w:lang w:eastAsia="hr-HR"/>
        </w:rPr>
        <w:t>Članak 149.</w:t>
      </w:r>
    </w:p>
    <w:p w:rsidR="00766580" w:rsidRPr="002C0B24" w:rsidRDefault="00766580" w:rsidP="00766580">
      <w:p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2C0B24">
        <w:rPr>
          <w:rFonts w:ascii="Times New Roman" w:eastAsia="Times New Roman" w:hAnsi="Times New Roman" w:cs="Times New Roman"/>
          <w:iCs/>
          <w:sz w:val="24"/>
          <w:szCs w:val="24"/>
          <w:bdr w:val="none" w:sz="0" w:space="0" w:color="auto" w:frame="1"/>
          <w:lang w:eastAsia="hr-HR"/>
        </w:rPr>
        <w:t>(1)</w:t>
      </w:r>
      <w:r w:rsidRPr="002C0B24">
        <w:rPr>
          <w:rFonts w:ascii="Times New Roman" w:eastAsia="Times New Roman" w:hAnsi="Times New Roman" w:cs="Times New Roman"/>
          <w:iCs/>
          <w:sz w:val="24"/>
          <w:szCs w:val="24"/>
          <w:bdr w:val="none" w:sz="0" w:space="0" w:color="auto" w:frame="1"/>
          <w:lang w:eastAsia="hr-HR"/>
        </w:rPr>
        <w:tab/>
        <w:t xml:space="preserve">Sveučilište i njegove sastavnice mogu osnivati Sveučilišne centre za cjeloživotno obrazovanje i stručnu praksu studenata (dalje u tekstu: Centri). Njihova je zadaća programiranje i organizacija različitih oblika obrazovanja i dodatnog/novog osposobljavanja stručnjaka kojima se prati i usavršava razvoj pojedinih struka u skladu s  razvojem znanosti i votehnološkim napretkom. </w:t>
      </w:r>
    </w:p>
    <w:p w:rsidR="00766580" w:rsidRPr="002C0B24" w:rsidRDefault="00766580" w:rsidP="00766580">
      <w:p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2C0B24">
        <w:rPr>
          <w:rFonts w:ascii="Times New Roman" w:eastAsia="Times New Roman" w:hAnsi="Times New Roman" w:cs="Times New Roman"/>
          <w:iCs/>
          <w:sz w:val="24"/>
          <w:szCs w:val="24"/>
          <w:bdr w:val="none" w:sz="0" w:space="0" w:color="auto" w:frame="1"/>
          <w:lang w:eastAsia="hr-HR"/>
        </w:rPr>
        <w:t>(2)</w:t>
      </w:r>
      <w:r w:rsidRPr="002C0B24">
        <w:rPr>
          <w:rFonts w:ascii="Times New Roman" w:eastAsia="Times New Roman" w:hAnsi="Times New Roman" w:cs="Times New Roman"/>
          <w:iCs/>
          <w:sz w:val="24"/>
          <w:szCs w:val="24"/>
          <w:bdr w:val="none" w:sz="0" w:space="0" w:color="auto" w:frame="1"/>
          <w:lang w:eastAsia="hr-HR"/>
        </w:rPr>
        <w:tab/>
        <w:t>Kraći (do jedne godine) programi cjeloživotnog obrazovanja kojima se stječe do 60 ECTS bodova. Njih čine programi dodatnih kvalifikacija koje se stječu u okviru tercijarnog obrazovanja. Programi obuhvaćaju i dopunsko stručno osposobljavanje za obnavljanje profesionalnih licenci reguliranih profesija kao i sveučilišni i stručni programi redovite i povremene obnove znanja/kvalifikacija različitih profesija i struka visokog obrazovanja</w:t>
      </w:r>
    </w:p>
    <w:p w:rsidR="00766580" w:rsidRPr="002C0B24" w:rsidRDefault="00766580" w:rsidP="00766580">
      <w:p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2C0B24">
        <w:rPr>
          <w:rFonts w:ascii="Times New Roman" w:eastAsia="Times New Roman" w:hAnsi="Times New Roman" w:cs="Times New Roman"/>
          <w:iCs/>
          <w:sz w:val="24"/>
          <w:szCs w:val="24"/>
          <w:bdr w:val="none" w:sz="0" w:space="0" w:color="auto" w:frame="1"/>
          <w:lang w:eastAsia="hr-HR"/>
        </w:rPr>
        <w:t>(3)</w:t>
      </w:r>
      <w:r w:rsidRPr="002C0B24">
        <w:rPr>
          <w:rFonts w:ascii="Times New Roman" w:eastAsia="Times New Roman" w:hAnsi="Times New Roman" w:cs="Times New Roman"/>
          <w:iCs/>
          <w:sz w:val="24"/>
          <w:szCs w:val="24"/>
          <w:bdr w:val="none" w:sz="0" w:space="0" w:color="auto" w:frame="1"/>
          <w:lang w:eastAsia="hr-HR"/>
        </w:rPr>
        <w:tab/>
        <w:t>U okviru Centara organiziraju se i cjeloviti preddiplomski/diplomski studiji s djelomičnim opterećenjem (izvanredni studiji), troškove kojih snose sami studenti i/ili poslodavci i redoviti studiji „za vlastite potrebe“ troškove  kojih snose studenti.</w:t>
      </w:r>
    </w:p>
    <w:p w:rsidR="00766580" w:rsidRPr="002C0B24" w:rsidRDefault="00766580" w:rsidP="00766580">
      <w:p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2C0B24">
        <w:rPr>
          <w:rFonts w:ascii="Times New Roman" w:eastAsia="Times New Roman" w:hAnsi="Times New Roman" w:cs="Times New Roman"/>
          <w:iCs/>
          <w:sz w:val="24"/>
          <w:szCs w:val="24"/>
          <w:bdr w:val="none" w:sz="0" w:space="0" w:color="auto" w:frame="1"/>
          <w:lang w:eastAsia="hr-HR"/>
        </w:rPr>
        <w:t>(4)</w:t>
      </w:r>
      <w:r w:rsidRPr="002C0B24">
        <w:rPr>
          <w:rFonts w:ascii="Times New Roman" w:eastAsia="Times New Roman" w:hAnsi="Times New Roman" w:cs="Times New Roman"/>
          <w:iCs/>
          <w:sz w:val="24"/>
          <w:szCs w:val="24"/>
          <w:bdr w:val="none" w:sz="0" w:space="0" w:color="auto" w:frame="1"/>
          <w:lang w:eastAsia="hr-HR"/>
        </w:rPr>
        <w:tab/>
        <w:t xml:space="preserve">Centar organizira seminare, kolokvije, radionice, tečajeve, tribine, konferencije i druge oblike osposobljavanja i dopunskog obrazovanja, </w:t>
      </w:r>
    </w:p>
    <w:p w:rsidR="00766580" w:rsidRPr="002C0B24" w:rsidRDefault="00766580" w:rsidP="00766580">
      <w:p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2C0B24">
        <w:rPr>
          <w:rFonts w:ascii="Times New Roman" w:eastAsia="Times New Roman" w:hAnsi="Times New Roman" w:cs="Times New Roman"/>
          <w:iCs/>
          <w:sz w:val="24"/>
          <w:szCs w:val="24"/>
          <w:bdr w:val="none" w:sz="0" w:space="0" w:color="auto" w:frame="1"/>
          <w:lang w:eastAsia="hr-HR"/>
        </w:rPr>
        <w:t>(5)</w:t>
      </w:r>
      <w:r w:rsidRPr="002C0B24">
        <w:rPr>
          <w:rFonts w:ascii="Times New Roman" w:eastAsia="Times New Roman" w:hAnsi="Times New Roman" w:cs="Times New Roman"/>
          <w:iCs/>
          <w:sz w:val="24"/>
          <w:szCs w:val="24"/>
          <w:bdr w:val="none" w:sz="0" w:space="0" w:color="auto" w:frame="1"/>
          <w:lang w:eastAsia="hr-HR"/>
        </w:rPr>
        <w:tab/>
        <w:t>Posebnu djelatnost Centra predstavlja organizacija i odabir mentora obvezne stručne prakse studenata na svakoj godini studija. Sredstva za mentorsku praksu osigurava državni proračun.</w:t>
      </w:r>
    </w:p>
    <w:p w:rsidR="00F306ED" w:rsidRPr="002C0B24" w:rsidRDefault="00766580" w:rsidP="00766580">
      <w:p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2C0B24">
        <w:rPr>
          <w:rFonts w:ascii="Times New Roman" w:eastAsia="Times New Roman" w:hAnsi="Times New Roman" w:cs="Times New Roman"/>
          <w:iCs/>
          <w:sz w:val="24"/>
          <w:szCs w:val="24"/>
          <w:bdr w:val="none" w:sz="0" w:space="0" w:color="auto" w:frame="1"/>
          <w:lang w:eastAsia="hr-HR"/>
        </w:rPr>
        <w:t>(6)</w:t>
      </w:r>
      <w:r w:rsidRPr="002C0B24">
        <w:rPr>
          <w:rFonts w:ascii="Times New Roman" w:eastAsia="Times New Roman" w:hAnsi="Times New Roman" w:cs="Times New Roman"/>
          <w:iCs/>
          <w:sz w:val="24"/>
          <w:szCs w:val="24"/>
          <w:bdr w:val="none" w:sz="0" w:space="0" w:color="auto" w:frame="1"/>
          <w:lang w:eastAsia="hr-HR"/>
        </w:rPr>
        <w:tab/>
        <w:t>Centri za cjeloživotno obrazovanje i stručnu praksu studenata djeluju kao samostalne organizacije u pravnom prometu koje osniva sveučilište ili njegova sastavnica. Ostvarena se sredstva raspodjeljuju prema kriterijima i pravilnicima koje donosi upravljačko tijelo imenovano od osnivača.</w:t>
      </w:r>
    </w:p>
    <w:p w:rsidR="00904762" w:rsidRPr="002C0B24" w:rsidRDefault="00904762" w:rsidP="00BF02E4">
      <w:p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p>
    <w:p w:rsidR="00A85458" w:rsidRPr="002C0B24" w:rsidRDefault="00A85458" w:rsidP="008A6BF5">
      <w:pPr>
        <w:spacing w:after="0" w:line="240" w:lineRule="auto"/>
        <w:textAlignment w:val="baseline"/>
        <w:rPr>
          <w:rFonts w:ascii="Times New Roman" w:eastAsia="Times New Roman" w:hAnsi="Times New Roman" w:cs="Times New Roman"/>
          <w:sz w:val="21"/>
          <w:szCs w:val="21"/>
          <w:lang w:eastAsia="hr-HR"/>
        </w:rPr>
      </w:pPr>
      <w:r w:rsidRPr="002C0B24">
        <w:rPr>
          <w:rFonts w:ascii="Times New Roman" w:eastAsia="Times New Roman" w:hAnsi="Times New Roman" w:cs="Times New Roman"/>
          <w:sz w:val="24"/>
          <w:szCs w:val="24"/>
          <w:bdr w:val="none" w:sz="0" w:space="0" w:color="auto" w:frame="1"/>
          <w:lang w:eastAsia="hr-HR"/>
        </w:rPr>
        <w:t>B. UPIS NA STUDIJ, NJEGOVO USTROJSTVO</w:t>
      </w:r>
      <w:r w:rsidRPr="002C0B24">
        <w:rPr>
          <w:rFonts w:ascii="Times New Roman" w:eastAsia="Times New Roman" w:hAnsi="Times New Roman" w:cs="Times New Roman"/>
          <w:sz w:val="24"/>
          <w:szCs w:val="24"/>
          <w:bdr w:val="none" w:sz="0" w:space="0" w:color="auto" w:frame="1"/>
          <w:lang w:eastAsia="hr-HR"/>
        </w:rPr>
        <w:br/>
        <w:t>I IZVEDBA</w:t>
      </w:r>
    </w:p>
    <w:p w:rsidR="00366246" w:rsidRPr="002C0B24" w:rsidRDefault="00366246"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8A6BF5">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Uvjeti za upis</w:t>
      </w:r>
    </w:p>
    <w:p w:rsidR="00A85458" w:rsidRPr="002C0B24" w:rsidRDefault="0083581B" w:rsidP="008A6BF5">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8A6BF5" w:rsidRPr="002C0B24">
        <w:rPr>
          <w:rFonts w:ascii="Times New Roman" w:eastAsia="Times New Roman" w:hAnsi="Times New Roman" w:cs="Times New Roman"/>
          <w:sz w:val="24"/>
          <w:szCs w:val="24"/>
          <w:bdr w:val="none" w:sz="0" w:space="0" w:color="auto" w:frame="1"/>
          <w:lang w:eastAsia="hr-HR"/>
        </w:rPr>
        <w:t>1</w:t>
      </w:r>
      <w:r w:rsidR="00904762" w:rsidRPr="002C0B24">
        <w:rPr>
          <w:rFonts w:ascii="Times New Roman" w:eastAsia="Times New Roman" w:hAnsi="Times New Roman" w:cs="Times New Roman"/>
          <w:sz w:val="24"/>
          <w:szCs w:val="24"/>
          <w:bdr w:val="none" w:sz="0" w:space="0" w:color="auto" w:frame="1"/>
          <w:lang w:eastAsia="hr-HR"/>
        </w:rPr>
        <w:t>50</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8A6BF5">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 Upis studija obavlja se na temelju javnog natječaja koji objavljuje sveučilište, veleučilište ili visoka škola koji provode studij najmanje šest mjeseci prije početka nastave. Natječaj za upis mora sadržavati: uvjete za upis, broj mjesta za upis, postupak, podatke o ispravama koje se podnose i rokove za prijavu na natječaj i upis.</w:t>
      </w:r>
    </w:p>
    <w:p w:rsidR="00A85458" w:rsidRPr="002C0B24" w:rsidRDefault="00A85458" w:rsidP="008A6BF5">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2) Sveučilište, veleučilište ili visoka škola utvrđuju postupak odabira pristupnika za upis na način koji jamči ravnopravnost svih pristupnika bez obzira na rasu, boju kože, spol, jezik, vjeru, političko ili drugo uvjerenje, nacionalno ili socijalno podrijetlo, imovinu, rođenje, društveni položaj, invalidnost, seksualnu orijentaciju i dob. Sveučilište, veleučilište ili visoka škola utvrđuju kriterije (uspjeh u prethodnom školovanju, vrsta završenog školovanja, uspjeh na klasifikacijskom ili drugom ispitu, posebna znanja, vještine ili sposobnosti i sl.) na temelju kojih se obavlja klasifikacija i odabir kandidata za upis.</w:t>
      </w:r>
    </w:p>
    <w:p w:rsidR="00A85458" w:rsidRPr="002C0B24" w:rsidRDefault="00A85458" w:rsidP="008A6BF5">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3) Sveučilište, veleučilište i visoka škola utvrđuju koji su srednjoškolski programi odgovarajući preduvjet za upis pojedinoga preddiplomskog</w:t>
      </w:r>
      <w:r w:rsidR="00F306ED" w:rsidRPr="002C0B24">
        <w:rPr>
          <w:rFonts w:ascii="Minion Pro" w:hAnsi="Minion Pro"/>
        </w:rPr>
        <w:t xml:space="preserve"> </w:t>
      </w:r>
      <w:r w:rsidR="00F306ED" w:rsidRPr="002C0B24">
        <w:rPr>
          <w:rFonts w:ascii="Times New Roman" w:eastAsia="Times New Roman" w:hAnsi="Times New Roman" w:cs="Times New Roman"/>
          <w:sz w:val="24"/>
          <w:szCs w:val="24"/>
          <w:bdr w:val="none" w:sz="0" w:space="0" w:color="auto" w:frame="1"/>
          <w:lang w:eastAsia="hr-HR"/>
        </w:rPr>
        <w:t>sveučilišnog, integriranog preddiplomskog i diplomskog sveučilišnog studija</w:t>
      </w:r>
      <w:r w:rsidRPr="002C0B24">
        <w:rPr>
          <w:rFonts w:ascii="Times New Roman" w:eastAsia="Times New Roman" w:hAnsi="Times New Roman" w:cs="Times New Roman"/>
          <w:sz w:val="24"/>
          <w:szCs w:val="24"/>
          <w:bdr w:val="none" w:sz="0" w:space="0" w:color="auto" w:frame="1"/>
          <w:lang w:eastAsia="hr-HR"/>
        </w:rPr>
        <w:t xml:space="preserve"> ili stručnog studija</w:t>
      </w:r>
      <w:r w:rsidR="00F306ED" w:rsidRPr="002C0B24">
        <w:rPr>
          <w:rFonts w:ascii="Minion Pro" w:hAnsi="Minion Pro"/>
        </w:rPr>
        <w:t xml:space="preserve"> </w:t>
      </w:r>
      <w:r w:rsidR="00F306ED" w:rsidRPr="002C0B24">
        <w:rPr>
          <w:rFonts w:ascii="Times New Roman" w:eastAsia="Times New Roman" w:hAnsi="Times New Roman" w:cs="Times New Roman"/>
          <w:sz w:val="24"/>
          <w:szCs w:val="24"/>
          <w:bdr w:val="none" w:sz="0" w:space="0" w:color="auto" w:frame="1"/>
          <w:lang w:eastAsia="hr-HR"/>
        </w:rPr>
        <w:t xml:space="preserve">iz članka </w:t>
      </w:r>
      <w:r w:rsidR="008A6BF5" w:rsidRPr="002C0B24">
        <w:rPr>
          <w:rFonts w:ascii="Times New Roman" w:eastAsia="Times New Roman" w:hAnsi="Times New Roman" w:cs="Times New Roman"/>
          <w:sz w:val="24"/>
          <w:szCs w:val="24"/>
          <w:bdr w:val="none" w:sz="0" w:space="0" w:color="auto" w:frame="1"/>
          <w:lang w:eastAsia="hr-HR"/>
        </w:rPr>
        <w:t>1</w:t>
      </w:r>
      <w:r w:rsidR="00AC2951" w:rsidRPr="002C0B24">
        <w:rPr>
          <w:rFonts w:ascii="Times New Roman" w:eastAsia="Times New Roman" w:hAnsi="Times New Roman" w:cs="Times New Roman"/>
          <w:sz w:val="24"/>
          <w:szCs w:val="24"/>
          <w:bdr w:val="none" w:sz="0" w:space="0" w:color="auto" w:frame="1"/>
          <w:lang w:eastAsia="hr-HR"/>
        </w:rPr>
        <w:t>4</w:t>
      </w:r>
      <w:r w:rsidR="001F56E0" w:rsidRPr="002C0B24">
        <w:rPr>
          <w:rFonts w:ascii="Times New Roman" w:eastAsia="Times New Roman" w:hAnsi="Times New Roman" w:cs="Times New Roman"/>
          <w:sz w:val="24"/>
          <w:szCs w:val="24"/>
          <w:bdr w:val="none" w:sz="0" w:space="0" w:color="auto" w:frame="1"/>
          <w:lang w:eastAsia="hr-HR"/>
        </w:rPr>
        <w:t>2</w:t>
      </w:r>
      <w:r w:rsidR="00F306ED" w:rsidRPr="002C0B24">
        <w:rPr>
          <w:rFonts w:ascii="Times New Roman" w:eastAsia="Times New Roman" w:hAnsi="Times New Roman" w:cs="Times New Roman"/>
          <w:sz w:val="24"/>
          <w:szCs w:val="24"/>
          <w:bdr w:val="none" w:sz="0" w:space="0" w:color="auto" w:frame="1"/>
          <w:lang w:eastAsia="hr-HR"/>
        </w:rPr>
        <w:t>. stavka 1. podstavaka 1. i 2. ovog Zakona</w:t>
      </w:r>
      <w:r w:rsidRPr="002C0B24">
        <w:rPr>
          <w:rFonts w:ascii="Times New Roman" w:eastAsia="Times New Roman" w:hAnsi="Times New Roman" w:cs="Times New Roman"/>
          <w:sz w:val="24"/>
          <w:szCs w:val="24"/>
          <w:bdr w:val="none" w:sz="0" w:space="0" w:color="auto" w:frame="1"/>
          <w:lang w:eastAsia="hr-HR"/>
        </w:rPr>
        <w:t>.</w:t>
      </w:r>
    </w:p>
    <w:p w:rsidR="00A20277" w:rsidRPr="002C0B24" w:rsidRDefault="00A20277" w:rsidP="008A6BF5">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4) Diplomski sveučilišni studij ili specijalistički diplomski stručni studij može upisati osoba koja je završila odgovarajući preddiplomski studij. Visoka učilišta propisuju koji se studiji smatraju odgovarajućim za upis pojedinog diplomskog studija, kao i uvjete upisa.</w:t>
      </w:r>
    </w:p>
    <w:p w:rsidR="00A85458" w:rsidRPr="002C0B24" w:rsidRDefault="00766580" w:rsidP="008A6BF5">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5</w:t>
      </w:r>
      <w:r w:rsidR="00A85458" w:rsidRPr="002C0B24">
        <w:rPr>
          <w:rFonts w:ascii="Times New Roman" w:eastAsia="Times New Roman" w:hAnsi="Times New Roman" w:cs="Times New Roman"/>
          <w:sz w:val="24"/>
          <w:szCs w:val="24"/>
          <w:bdr w:val="none" w:sz="0" w:space="0" w:color="auto" w:frame="1"/>
          <w:lang w:eastAsia="hr-HR"/>
        </w:rPr>
        <w:t>) Poslijediplomski studij može upisati osoba koja je završila odgovarajući diplomski studij. Sveučilište može propisati i druge uvjete za upis poslijediplomskog studija.</w:t>
      </w:r>
    </w:p>
    <w:p w:rsidR="00A85458" w:rsidRPr="002C0B24" w:rsidRDefault="00766580" w:rsidP="008A6BF5">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6</w:t>
      </w:r>
      <w:r w:rsidR="00A85458" w:rsidRPr="002C0B24">
        <w:rPr>
          <w:rFonts w:ascii="Times New Roman" w:eastAsia="Times New Roman" w:hAnsi="Times New Roman" w:cs="Times New Roman"/>
          <w:sz w:val="24"/>
          <w:szCs w:val="24"/>
          <w:bdr w:val="none" w:sz="0" w:space="0" w:color="auto" w:frame="1"/>
          <w:lang w:eastAsia="hr-HR"/>
        </w:rPr>
        <w:t>) Iznimno, pod uvjetima koje propiše visoko učilište, studij se može upisati i bez prethodno završenoga odgovarajućeg školovanja, ako je riječ o iznimno nadarenim osobama za koje se može očekivati da će i bez završenoga prethodnog školovanja uspješno svladati studij</w:t>
      </w:r>
      <w:r w:rsidR="00A20277" w:rsidRPr="002C0B24">
        <w:rPr>
          <w:rFonts w:ascii="Minion Pro" w:hAnsi="Minion Pro"/>
        </w:rPr>
        <w:t xml:space="preserve"> </w:t>
      </w:r>
      <w:r w:rsidR="00A20277" w:rsidRPr="002C0B24">
        <w:rPr>
          <w:rFonts w:ascii="Times New Roman" w:eastAsia="Times New Roman" w:hAnsi="Times New Roman" w:cs="Times New Roman"/>
          <w:sz w:val="24"/>
          <w:szCs w:val="24"/>
          <w:bdr w:val="none" w:sz="0" w:space="0" w:color="auto" w:frame="1"/>
          <w:lang w:eastAsia="hr-HR"/>
        </w:rPr>
        <w:t>i ako je sveučilište, veleučilište i visoka škola općim aktom definiralo kriterije za takve procjene</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766580" w:rsidP="008A6BF5">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7</w:t>
      </w:r>
      <w:r w:rsidR="00A85458" w:rsidRPr="002C0B24">
        <w:rPr>
          <w:rFonts w:ascii="Times New Roman" w:eastAsia="Times New Roman" w:hAnsi="Times New Roman" w:cs="Times New Roman"/>
          <w:sz w:val="24"/>
          <w:szCs w:val="24"/>
          <w:bdr w:val="none" w:sz="0" w:space="0" w:color="auto" w:frame="1"/>
          <w:lang w:eastAsia="hr-HR"/>
        </w:rPr>
        <w:t>) Strani državljani upisuju se na studij pod jednakim uvjetima kao hrvatski državljani</w:t>
      </w:r>
      <w:r w:rsidR="00AC2951" w:rsidRPr="002C0B24">
        <w:rPr>
          <w:rFonts w:ascii="Times New Roman" w:eastAsia="Times New Roman" w:hAnsi="Times New Roman" w:cs="Times New Roman"/>
          <w:sz w:val="24"/>
          <w:szCs w:val="24"/>
          <w:bdr w:val="none" w:sz="0" w:space="0" w:color="auto" w:frame="1"/>
          <w:lang w:eastAsia="hr-HR"/>
        </w:rPr>
        <w:t>. Od državljana država koje nisu članice Europskog gospodarskog prostora</w:t>
      </w:r>
      <w:r w:rsidR="00A85458" w:rsidRPr="002C0B24">
        <w:rPr>
          <w:rFonts w:ascii="Times New Roman" w:eastAsia="Times New Roman" w:hAnsi="Times New Roman" w:cs="Times New Roman"/>
          <w:sz w:val="24"/>
          <w:szCs w:val="24"/>
          <w:bdr w:val="none" w:sz="0" w:space="0" w:color="auto" w:frame="1"/>
          <w:lang w:eastAsia="hr-HR"/>
        </w:rPr>
        <w:t xml:space="preserve"> se, sukladno odluci nadležnoga državnog tijela ili visokog učilišta, može tražiti plaćanje dijela ili pune cijene studija. Stranim državljanima se upis može ograničiti ili uskratiti ako je riječ o studiju koji se odnosi na vojno ili policijsko obrazovanje ili drugi studij od interesa za nacionalnu sigurnost.</w:t>
      </w:r>
    </w:p>
    <w:p w:rsidR="008A6BF5" w:rsidRPr="002C0B24" w:rsidRDefault="008A6BF5"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8A6BF5">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Studijski program</w:t>
      </w:r>
    </w:p>
    <w:p w:rsidR="00A85458" w:rsidRPr="002C0B24" w:rsidRDefault="0083581B" w:rsidP="008A6BF5">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8A6BF5" w:rsidRPr="002C0B24">
        <w:rPr>
          <w:rFonts w:ascii="Times New Roman" w:eastAsia="Times New Roman" w:hAnsi="Times New Roman" w:cs="Times New Roman"/>
          <w:sz w:val="24"/>
          <w:szCs w:val="24"/>
          <w:bdr w:val="none" w:sz="0" w:space="0" w:color="auto" w:frame="1"/>
          <w:lang w:eastAsia="hr-HR"/>
        </w:rPr>
        <w:t>1</w:t>
      </w:r>
      <w:r w:rsidR="001F56E0" w:rsidRPr="002C0B24">
        <w:rPr>
          <w:rFonts w:ascii="Times New Roman" w:eastAsia="Times New Roman" w:hAnsi="Times New Roman" w:cs="Times New Roman"/>
          <w:sz w:val="24"/>
          <w:szCs w:val="24"/>
          <w:bdr w:val="none" w:sz="0" w:space="0" w:color="auto" w:frame="1"/>
          <w:lang w:eastAsia="hr-HR"/>
        </w:rPr>
        <w:t>51</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8A6BF5">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 Studiji se ustrojavaju prema studijskom programu koji donosi visoko učilište. Studijske programe koji se izvode na sveučilištu donosi senat sveučilišta.</w:t>
      </w:r>
    </w:p>
    <w:p w:rsidR="00A85458" w:rsidRPr="002C0B24" w:rsidRDefault="00A85458" w:rsidP="008A6BF5">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2) Kod utvrđivanja studijskog programa visoko učilište treba osobito brinuti da studij bude:</w:t>
      </w:r>
    </w:p>
    <w:p w:rsidR="00A20277" w:rsidRPr="002C0B24" w:rsidRDefault="00A20277" w:rsidP="00B81A70">
      <w:pPr>
        <w:pStyle w:val="ListParagraph"/>
        <w:numPr>
          <w:ilvl w:val="0"/>
          <w:numId w:val="3"/>
        </w:num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usklađen s opisom </w:t>
      </w:r>
      <w:r w:rsidR="00F84DBF" w:rsidRPr="002C0B24">
        <w:rPr>
          <w:rFonts w:ascii="Times New Roman" w:eastAsia="Times New Roman" w:hAnsi="Times New Roman" w:cs="Times New Roman"/>
          <w:sz w:val="24"/>
          <w:szCs w:val="24"/>
          <w:bdr w:val="none" w:sz="0" w:space="0" w:color="auto" w:frame="1"/>
          <w:lang w:eastAsia="hr-HR"/>
        </w:rPr>
        <w:t>skupova ishoda učenja, standardima zanimanja, programima za stjecanje i vrednovanje skupova ishoda učenja, programima za stjecanje kvalifikacija standarda i razinom kvalifikacije koja se stječe završetkom studijskog programa prema propisima koji uređuju hrvatski kvalifikacijski okvir u skladu s ovim Zakonom,</w:t>
      </w:r>
    </w:p>
    <w:p w:rsidR="00A20277" w:rsidRPr="002C0B24" w:rsidRDefault="00A20277" w:rsidP="00B81A70">
      <w:pPr>
        <w:pStyle w:val="ListParagraph"/>
        <w:numPr>
          <w:ilvl w:val="0"/>
          <w:numId w:val="3"/>
        </w:num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usklađen sa strateškim dokumentom mreže visokih učilišta,</w:t>
      </w:r>
    </w:p>
    <w:p w:rsidR="00A85458" w:rsidRPr="002C0B24" w:rsidRDefault="00A85458" w:rsidP="00B81A70">
      <w:pPr>
        <w:pStyle w:val="ListParagraph"/>
        <w:numPr>
          <w:ilvl w:val="0"/>
          <w:numId w:val="3"/>
        </w:num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bdr w:val="none" w:sz="0" w:space="0" w:color="auto" w:frame="1"/>
          <w:lang w:eastAsia="hr-HR"/>
        </w:rPr>
        <w:t>na razini najnovijih znanstvenih spoznaja i na njima temeljenih vještina,</w:t>
      </w:r>
    </w:p>
    <w:p w:rsidR="00A85458" w:rsidRPr="002C0B24" w:rsidRDefault="00A85458" w:rsidP="00B81A70">
      <w:pPr>
        <w:pStyle w:val="ListParagraph"/>
        <w:numPr>
          <w:ilvl w:val="0"/>
          <w:numId w:val="3"/>
        </w:num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bdr w:val="none" w:sz="0" w:space="0" w:color="auto" w:frame="1"/>
          <w:lang w:eastAsia="hr-HR"/>
        </w:rPr>
        <w:t>usklađen s nacionalnim prioritetima i potrebama profesionalnog sektora,</w:t>
      </w:r>
    </w:p>
    <w:p w:rsidR="00A85458" w:rsidRPr="002C0B24" w:rsidRDefault="00A85458" w:rsidP="00B81A70">
      <w:pPr>
        <w:pStyle w:val="ListParagraph"/>
        <w:numPr>
          <w:ilvl w:val="0"/>
          <w:numId w:val="3"/>
        </w:num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usporediv s programima u zemljama Europske unije.</w:t>
      </w:r>
    </w:p>
    <w:p w:rsidR="00A20277" w:rsidRPr="002C0B24" w:rsidRDefault="00A20277" w:rsidP="00BF02E4">
      <w:pPr>
        <w:pStyle w:val="t-9-8"/>
        <w:spacing w:before="0" w:beforeAutospacing="0" w:after="0" w:afterAutospacing="0"/>
        <w:jc w:val="both"/>
        <w:textAlignment w:val="baseline"/>
      </w:pPr>
      <w:r w:rsidRPr="002C0B24">
        <w:t>(3) Studijski program donosi se u skladu sa statutom i drugim općim aktom sveučilišta, veleučilišta ili visoke škole te sadrži:</w:t>
      </w:r>
    </w:p>
    <w:p w:rsidR="00A20277" w:rsidRPr="002C0B24" w:rsidRDefault="00A20277" w:rsidP="00BF02E4">
      <w:pPr>
        <w:pStyle w:val="t-9-8"/>
        <w:spacing w:before="0" w:beforeAutospacing="0" w:after="0" w:afterAutospacing="0"/>
        <w:jc w:val="both"/>
        <w:textAlignment w:val="baseline"/>
      </w:pPr>
      <w:r w:rsidRPr="002C0B24">
        <w:t>1. stručni ili akademski naziv ili stupanj koji se stječe završetkom studija,</w:t>
      </w:r>
    </w:p>
    <w:p w:rsidR="00A20277" w:rsidRPr="002C0B24" w:rsidRDefault="00A20277" w:rsidP="00BF02E4">
      <w:pPr>
        <w:pStyle w:val="t-9-8"/>
        <w:spacing w:before="0" w:beforeAutospacing="0" w:after="0" w:afterAutospacing="0"/>
        <w:jc w:val="both"/>
        <w:textAlignment w:val="baseline"/>
      </w:pPr>
      <w:r w:rsidRPr="002C0B24">
        <w:t>2. akademske uvjete upisa na studij na početku studija, uvjete upisa studenta u sljedeći semestar ili trimestar, odnosno sljedeću godinu studija, kao i preduvjete upisa studijskih obveza,</w:t>
      </w:r>
    </w:p>
    <w:p w:rsidR="00A20277" w:rsidRPr="002C0B24" w:rsidRDefault="00A20277" w:rsidP="00BF02E4">
      <w:pPr>
        <w:pStyle w:val="t-9-8"/>
        <w:spacing w:before="0" w:beforeAutospacing="0" w:after="0" w:afterAutospacing="0"/>
        <w:jc w:val="both"/>
        <w:textAlignment w:val="baseline"/>
      </w:pPr>
      <w:r w:rsidRPr="002C0B24">
        <w:t>3. predviđene ishode učenja koji se stječu ispunjavanjem pojedinačnih studijskih obveza, modula studija i ukupnog studijskog programa, kao i predviđen broj sati za svaku studijsku obvezu koji osigurava stjecanje predviđenih ishoda učenja,</w:t>
      </w:r>
    </w:p>
    <w:p w:rsidR="00A20277" w:rsidRPr="002C0B24" w:rsidRDefault="00A20277" w:rsidP="00BF02E4">
      <w:pPr>
        <w:pStyle w:val="t-9-8"/>
        <w:spacing w:before="0" w:beforeAutospacing="0" w:after="0" w:afterAutospacing="0"/>
        <w:jc w:val="both"/>
        <w:textAlignment w:val="baseline"/>
      </w:pPr>
      <w:r w:rsidRPr="002C0B24">
        <w:t>4. za svaku studijsku obvezu dodijeljen odgovarajući broj ECTS bodova temeljen na prosječno ukupno utrošenom radu koji student mora uložiti kako bi stekao predviđene ishode učenja u sklopu te obveze,</w:t>
      </w:r>
    </w:p>
    <w:p w:rsidR="00A20277" w:rsidRPr="002C0B24" w:rsidRDefault="00A20277" w:rsidP="00BF02E4">
      <w:pPr>
        <w:pStyle w:val="t-9-8"/>
        <w:spacing w:before="0" w:beforeAutospacing="0" w:after="0" w:afterAutospacing="0"/>
        <w:jc w:val="both"/>
        <w:textAlignment w:val="baseline"/>
      </w:pPr>
      <w:r w:rsidRPr="002C0B24">
        <w:t>5. oblik provođenja nastave i način provjere stečenih ishoda učenja za svaku studijsku obvezu,</w:t>
      </w:r>
    </w:p>
    <w:p w:rsidR="00A20277" w:rsidRPr="002C0B24" w:rsidRDefault="00A20277" w:rsidP="00BF02E4">
      <w:pPr>
        <w:pStyle w:val="t-9-8"/>
        <w:spacing w:before="0" w:beforeAutospacing="0" w:after="0" w:afterAutospacing="0"/>
        <w:jc w:val="both"/>
        <w:textAlignment w:val="baseline"/>
      </w:pPr>
      <w:r w:rsidRPr="002C0B24">
        <w:t>6. popis drugih studijskih programa iz kojih se mogu steći ECTS bodovi,</w:t>
      </w:r>
    </w:p>
    <w:p w:rsidR="00A20277" w:rsidRPr="002C0B24" w:rsidRDefault="00A20277" w:rsidP="00BF02E4">
      <w:pPr>
        <w:pStyle w:val="t-9-8"/>
        <w:spacing w:before="0" w:beforeAutospacing="0" w:after="0" w:afterAutospacing="0"/>
        <w:jc w:val="both"/>
        <w:textAlignment w:val="baseline"/>
      </w:pPr>
      <w:r w:rsidRPr="002C0B24">
        <w:t>7. način završetka studija,</w:t>
      </w:r>
    </w:p>
    <w:p w:rsidR="00A20277" w:rsidRPr="002C0B24" w:rsidRDefault="00A20277" w:rsidP="00BF02E4">
      <w:pPr>
        <w:pStyle w:val="t-9-8"/>
        <w:spacing w:before="0" w:beforeAutospacing="0" w:after="0" w:afterAutospacing="0"/>
        <w:jc w:val="both"/>
        <w:textAlignment w:val="baseline"/>
      </w:pPr>
      <w:r w:rsidRPr="002C0B24">
        <w:t>8. odredbe o tome mogu li i pod kojim uvjetima studenti koji su prekinuli studij ili su izgubili pravo studiranja nastaviti studij.</w:t>
      </w:r>
    </w:p>
    <w:p w:rsidR="00A20277" w:rsidRPr="002C0B24" w:rsidRDefault="00A20277" w:rsidP="00BF02E4">
      <w:pPr>
        <w:pStyle w:val="t-9-8"/>
        <w:spacing w:before="0" w:beforeAutospacing="0" w:after="0" w:afterAutospacing="0"/>
        <w:jc w:val="both"/>
        <w:textAlignment w:val="baseline"/>
      </w:pPr>
      <w:r w:rsidRPr="002C0B24">
        <w:t>(4) ECTS bodovi ne trebaju biti navedeni na poslijediplomskom sveučilišnom studiju na kojem nije predviđeno njihovo stjecanje.</w:t>
      </w:r>
    </w:p>
    <w:p w:rsidR="008A6BF5" w:rsidRPr="002C0B24" w:rsidRDefault="00A20277"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r w:rsidRPr="002C0B24">
        <w:rPr>
          <w:rFonts w:ascii="Times New Roman" w:eastAsia="Times New Roman" w:hAnsi="Times New Roman" w:cs="Times New Roman"/>
          <w:i/>
          <w:iCs/>
          <w:sz w:val="24"/>
          <w:szCs w:val="24"/>
          <w:bdr w:val="none" w:sz="0" w:space="0" w:color="auto" w:frame="1"/>
          <w:lang w:eastAsia="hr-HR"/>
        </w:rPr>
        <w:t xml:space="preserve"> </w:t>
      </w:r>
    </w:p>
    <w:p w:rsidR="00A85458" w:rsidRPr="002C0B24" w:rsidRDefault="00A85458" w:rsidP="008A6BF5">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Izvedbeni plan</w:t>
      </w:r>
    </w:p>
    <w:p w:rsidR="00A85458" w:rsidRPr="002C0B24" w:rsidRDefault="0083581B" w:rsidP="008A6BF5">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8A6BF5" w:rsidRPr="002C0B24">
        <w:rPr>
          <w:rFonts w:ascii="Times New Roman" w:eastAsia="Times New Roman" w:hAnsi="Times New Roman" w:cs="Times New Roman"/>
          <w:sz w:val="24"/>
          <w:szCs w:val="24"/>
          <w:bdr w:val="none" w:sz="0" w:space="0" w:color="auto" w:frame="1"/>
          <w:lang w:eastAsia="hr-HR"/>
        </w:rPr>
        <w:t>1</w:t>
      </w:r>
      <w:r w:rsidR="00DB13DE" w:rsidRPr="002C0B24">
        <w:rPr>
          <w:rFonts w:ascii="Times New Roman" w:eastAsia="Times New Roman" w:hAnsi="Times New Roman" w:cs="Times New Roman"/>
          <w:sz w:val="24"/>
          <w:szCs w:val="24"/>
          <w:bdr w:val="none" w:sz="0" w:space="0" w:color="auto" w:frame="1"/>
          <w:lang w:eastAsia="hr-HR"/>
        </w:rPr>
        <w:t>52</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8A6BF5">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bdr w:val="none" w:sz="0" w:space="0" w:color="auto" w:frame="1"/>
          <w:lang w:eastAsia="hr-HR"/>
        </w:rPr>
        <w:t>(1) Studiji se izvode prema izvedbenom planu nastave koji donosi visoko učilište. Izvedbeni plan se objavljuje prije početka nastave u odnosnoj akademskoj godini i dostupan je javnosti. Izvedbeni plan nastave obvezno se objavljuje na službenim Internet stranicama visokog učilišta, uključujući sažetke predavanja i drugih oblika nastave kao i tekst samih predavanja te drugih oblika nastave u iznimnim slučajevima nedostupnosti odgova</w:t>
      </w:r>
      <w:r w:rsidRPr="002C0B24">
        <w:rPr>
          <w:rFonts w:ascii="Times New Roman" w:eastAsia="Times New Roman" w:hAnsi="Times New Roman" w:cs="Times New Roman"/>
          <w:sz w:val="24"/>
          <w:szCs w:val="24"/>
          <w:bdr w:val="none" w:sz="0" w:space="0" w:color="auto" w:frame="1"/>
          <w:lang w:eastAsia="hr-HR"/>
        </w:rPr>
        <w:softHyphen/>
        <w:t>rajuće literature.</w:t>
      </w:r>
    </w:p>
    <w:p w:rsidR="00A85458" w:rsidRPr="002C0B24" w:rsidRDefault="00A85458" w:rsidP="00BF02E4">
      <w:pPr>
        <w:spacing w:after="0" w:line="240" w:lineRule="auto"/>
        <w:ind w:firstLine="342"/>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bdr w:val="none" w:sz="0" w:space="0" w:color="auto" w:frame="1"/>
          <w:lang w:eastAsia="hr-HR"/>
        </w:rPr>
        <w:t>Izvedbenim planom nastave utvrđuju se:</w:t>
      </w:r>
    </w:p>
    <w:p w:rsidR="00A85458" w:rsidRPr="002C0B24" w:rsidRDefault="00A85458" w:rsidP="00BF02E4">
      <w:pPr>
        <w:spacing w:after="0" w:line="240" w:lineRule="auto"/>
        <w:ind w:left="597" w:hanging="256"/>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bdr w:val="none" w:sz="0" w:space="0" w:color="auto" w:frame="1"/>
          <w:lang w:eastAsia="hr-HR"/>
        </w:rPr>
        <w:t>1.</w:t>
      </w:r>
      <w:r w:rsidR="00D71F4C"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nastavnici i suradnici koji će izvoditi nastavu prema studijskom programu,</w:t>
      </w:r>
    </w:p>
    <w:p w:rsidR="00A85458" w:rsidRPr="002C0B24" w:rsidRDefault="00A85458" w:rsidP="00BF02E4">
      <w:pPr>
        <w:spacing w:after="0" w:line="240" w:lineRule="auto"/>
        <w:ind w:left="597" w:hanging="256"/>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bdr w:val="none" w:sz="0" w:space="0" w:color="auto" w:frame="1"/>
          <w:lang w:eastAsia="hr-HR"/>
        </w:rPr>
        <w:t>2.</w:t>
      </w:r>
      <w:r w:rsidR="00D71F4C"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mjesta izvođenja nastave,</w:t>
      </w:r>
    </w:p>
    <w:p w:rsidR="00A85458" w:rsidRPr="002C0B24" w:rsidRDefault="00A85458" w:rsidP="00BF02E4">
      <w:pPr>
        <w:spacing w:after="0" w:line="240" w:lineRule="auto"/>
        <w:ind w:left="597" w:hanging="256"/>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bdr w:val="none" w:sz="0" w:space="0" w:color="auto" w:frame="1"/>
          <w:lang w:eastAsia="hr-HR"/>
        </w:rPr>
        <w:t>3.</w:t>
      </w:r>
      <w:r w:rsidR="00D71F4C"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početak i završetak te satnica izvođenja nastave,</w:t>
      </w:r>
    </w:p>
    <w:p w:rsidR="00A85458" w:rsidRPr="002C0B24" w:rsidRDefault="00A85458" w:rsidP="00BF02E4">
      <w:pPr>
        <w:spacing w:after="0" w:line="240" w:lineRule="auto"/>
        <w:ind w:left="597" w:hanging="256"/>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bdr w:val="none" w:sz="0" w:space="0" w:color="auto" w:frame="1"/>
          <w:lang w:eastAsia="hr-HR"/>
        </w:rPr>
        <w:t>4.</w:t>
      </w:r>
      <w:r w:rsidR="00D71F4C"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oblici nastave (predavanja, seminari, vježbe, konzultacije, provjere znanja</w:t>
      </w:r>
      <w:r w:rsidR="00274A67" w:rsidRPr="002C0B24">
        <w:rPr>
          <w:rFonts w:ascii="Times New Roman" w:eastAsia="Times New Roman" w:hAnsi="Times New Roman" w:cs="Times New Roman"/>
          <w:sz w:val="24"/>
          <w:szCs w:val="24"/>
          <w:bdr w:val="none" w:sz="0" w:space="0" w:color="auto" w:frame="1"/>
          <w:lang w:eastAsia="hr-HR"/>
        </w:rPr>
        <w:t>,</w:t>
      </w:r>
      <w:r w:rsidR="00274A67" w:rsidRPr="002C0B24">
        <w:t xml:space="preserve"> </w:t>
      </w:r>
      <w:r w:rsidR="00274A67" w:rsidRPr="002C0B24">
        <w:rPr>
          <w:rFonts w:ascii="Times New Roman" w:eastAsia="Times New Roman" w:hAnsi="Times New Roman" w:cs="Times New Roman"/>
          <w:sz w:val="24"/>
          <w:szCs w:val="24"/>
          <w:bdr w:val="none" w:sz="0" w:space="0" w:color="auto" w:frame="1"/>
          <w:lang w:eastAsia="hr-HR"/>
        </w:rPr>
        <w:t>umjetnička nastava, umjetnička nastavna produkcija</w:t>
      </w:r>
      <w:r w:rsidRPr="002C0B24">
        <w:rPr>
          <w:rFonts w:ascii="Times New Roman" w:eastAsia="Times New Roman" w:hAnsi="Times New Roman" w:cs="Times New Roman"/>
          <w:sz w:val="24"/>
          <w:szCs w:val="24"/>
          <w:bdr w:val="none" w:sz="0" w:space="0" w:color="auto" w:frame="1"/>
          <w:lang w:eastAsia="hr-HR"/>
        </w:rPr>
        <w:t xml:space="preserve"> i sl.),</w:t>
      </w:r>
    </w:p>
    <w:p w:rsidR="00A85458" w:rsidRPr="002C0B24" w:rsidRDefault="00A85458" w:rsidP="00BF02E4">
      <w:pPr>
        <w:spacing w:after="0" w:line="240" w:lineRule="auto"/>
        <w:ind w:left="597" w:hanging="256"/>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bdr w:val="none" w:sz="0" w:space="0" w:color="auto" w:frame="1"/>
          <w:lang w:eastAsia="hr-HR"/>
        </w:rPr>
        <w:t>5.</w:t>
      </w:r>
      <w:r w:rsidR="00D71F4C"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način polaganja ispita,</w:t>
      </w:r>
    </w:p>
    <w:p w:rsidR="00A85458" w:rsidRPr="002C0B24" w:rsidRDefault="00A85458" w:rsidP="00BF02E4">
      <w:pPr>
        <w:spacing w:after="0" w:line="240" w:lineRule="auto"/>
        <w:ind w:left="597" w:hanging="256"/>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bdr w:val="none" w:sz="0" w:space="0" w:color="auto" w:frame="1"/>
          <w:lang w:eastAsia="hr-HR"/>
        </w:rPr>
        <w:t>6.</w:t>
      </w:r>
      <w:r w:rsidR="00D71F4C"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ispitni rokovi,</w:t>
      </w:r>
    </w:p>
    <w:p w:rsidR="00A85458" w:rsidRPr="002C0B24" w:rsidRDefault="00A85458" w:rsidP="00BF02E4">
      <w:pPr>
        <w:spacing w:after="0" w:line="240" w:lineRule="auto"/>
        <w:ind w:left="597" w:hanging="256"/>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bdr w:val="none" w:sz="0" w:space="0" w:color="auto" w:frame="1"/>
          <w:lang w:eastAsia="hr-HR"/>
        </w:rPr>
        <w:t>7.</w:t>
      </w:r>
      <w:r w:rsidR="00D71F4C"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popis literature za studij i polaganje ispita,</w:t>
      </w:r>
    </w:p>
    <w:p w:rsidR="00A85458" w:rsidRPr="002C0B24" w:rsidRDefault="00A85458" w:rsidP="00BF02E4">
      <w:pPr>
        <w:spacing w:after="0" w:line="240" w:lineRule="auto"/>
        <w:ind w:left="597" w:hanging="256"/>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bdr w:val="none" w:sz="0" w:space="0" w:color="auto" w:frame="1"/>
          <w:lang w:eastAsia="hr-HR"/>
        </w:rPr>
        <w:t>8.</w:t>
      </w:r>
      <w:r w:rsidR="00D71F4C"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mogućnost izvođenja nastave na stranom jeziku te</w:t>
      </w:r>
    </w:p>
    <w:p w:rsidR="00A85458" w:rsidRPr="002C0B24" w:rsidRDefault="00A85458" w:rsidP="00BF02E4">
      <w:pPr>
        <w:spacing w:after="0" w:line="240" w:lineRule="auto"/>
        <w:ind w:left="597" w:hanging="256"/>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9.</w:t>
      </w:r>
      <w:r w:rsidR="00D71F4C"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ostale važne činjenice za uredno izvođenje nastave.</w:t>
      </w:r>
    </w:p>
    <w:p w:rsidR="00051B8E" w:rsidRPr="002C0B24" w:rsidRDefault="00051B8E" w:rsidP="00BF02E4">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2) Ako se na studijski program upisuju studenti</w:t>
      </w:r>
      <w:r w:rsidR="00DE33E8" w:rsidRPr="002C0B24">
        <w:rPr>
          <w:rFonts w:ascii="Times New Roman" w:eastAsia="Times New Roman" w:hAnsi="Times New Roman" w:cs="Times New Roman"/>
          <w:sz w:val="24"/>
          <w:szCs w:val="24"/>
          <w:lang w:eastAsia="hr-HR"/>
        </w:rPr>
        <w:t xml:space="preserve"> s djelomičnim opterećeniem</w:t>
      </w:r>
      <w:r w:rsidRPr="002C0B24">
        <w:rPr>
          <w:rFonts w:ascii="Times New Roman" w:eastAsia="Times New Roman" w:hAnsi="Times New Roman" w:cs="Times New Roman"/>
          <w:sz w:val="24"/>
          <w:szCs w:val="24"/>
          <w:lang w:eastAsia="hr-HR"/>
        </w:rPr>
        <w:t xml:space="preserve">, u izvedbenom planu nastave definira se ustroj i način izvođenja nastave za </w:t>
      </w:r>
      <w:r w:rsidR="00DE33E8" w:rsidRPr="002C0B24">
        <w:rPr>
          <w:rFonts w:ascii="Times New Roman" w:eastAsia="Times New Roman" w:hAnsi="Times New Roman" w:cs="Times New Roman"/>
          <w:sz w:val="24"/>
          <w:szCs w:val="24"/>
          <w:lang w:eastAsia="hr-HR"/>
        </w:rPr>
        <w:t>njih</w:t>
      </w:r>
      <w:r w:rsidRPr="002C0B24">
        <w:rPr>
          <w:rFonts w:ascii="Times New Roman" w:eastAsia="Times New Roman" w:hAnsi="Times New Roman" w:cs="Times New Roman"/>
          <w:sz w:val="24"/>
          <w:szCs w:val="24"/>
          <w:lang w:eastAsia="hr-HR"/>
        </w:rPr>
        <w:t>.</w:t>
      </w:r>
    </w:p>
    <w:p w:rsidR="00051B8E" w:rsidRPr="002C0B24" w:rsidRDefault="00051B8E" w:rsidP="00BF02E4">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3) Donošenje izvedbenog plana nastave uvjet je za početak izvođenja nastave u toj akademskoj godini.</w:t>
      </w:r>
    </w:p>
    <w:p w:rsidR="00A85458" w:rsidRPr="002C0B24" w:rsidRDefault="00051B8E" w:rsidP="00BF02E4">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4</w:t>
      </w:r>
      <w:r w:rsidR="00A85458" w:rsidRPr="002C0B24">
        <w:rPr>
          <w:rFonts w:ascii="Times New Roman" w:eastAsia="Times New Roman" w:hAnsi="Times New Roman" w:cs="Times New Roman"/>
          <w:sz w:val="24"/>
          <w:szCs w:val="24"/>
          <w:bdr w:val="none" w:sz="0" w:space="0" w:color="auto" w:frame="1"/>
          <w:lang w:eastAsia="hr-HR"/>
        </w:rPr>
        <w:t>) Studij se može organizirati kroz sustav učenja na daljinu, što posebno odobrava Nacionalno vijeće.</w:t>
      </w:r>
    </w:p>
    <w:p w:rsidR="004D6F51" w:rsidRPr="002C0B24" w:rsidRDefault="004D6F51"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8A6BF5">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Akademska godina</w:t>
      </w:r>
    </w:p>
    <w:p w:rsidR="00A85458" w:rsidRPr="002C0B24" w:rsidRDefault="0083581B" w:rsidP="008A6BF5">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8A6BF5" w:rsidRPr="002C0B24">
        <w:rPr>
          <w:rFonts w:ascii="Times New Roman" w:eastAsia="Times New Roman" w:hAnsi="Times New Roman" w:cs="Times New Roman"/>
          <w:sz w:val="24"/>
          <w:szCs w:val="24"/>
          <w:bdr w:val="none" w:sz="0" w:space="0" w:color="auto" w:frame="1"/>
          <w:lang w:eastAsia="hr-HR"/>
        </w:rPr>
        <w:t>1</w:t>
      </w:r>
      <w:r w:rsidR="00DB13DE" w:rsidRPr="002C0B24">
        <w:rPr>
          <w:rFonts w:ascii="Times New Roman" w:eastAsia="Times New Roman" w:hAnsi="Times New Roman" w:cs="Times New Roman"/>
          <w:sz w:val="24"/>
          <w:szCs w:val="24"/>
          <w:bdr w:val="none" w:sz="0" w:space="0" w:color="auto" w:frame="1"/>
          <w:lang w:eastAsia="hr-HR"/>
        </w:rPr>
        <w:t>53</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8A6BF5">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 Akademska godina počinje 1. listopada tekuće a završava 30. rujna sljedeće kalendarske godine.</w:t>
      </w:r>
    </w:p>
    <w:p w:rsidR="00A85458" w:rsidRPr="002C0B24" w:rsidRDefault="00A85458" w:rsidP="008A6BF5">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Nastava se ustrojava po semestrima ili trimestrima, prema odredbama statuta sveučilišta, veleučilišta ili visoke škole.</w:t>
      </w:r>
    </w:p>
    <w:p w:rsidR="00051B8E" w:rsidRPr="002C0B24" w:rsidRDefault="008A6BF5" w:rsidP="008A6BF5">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w:t>
      </w:r>
      <w:r w:rsidR="00051B8E" w:rsidRPr="002C0B24">
        <w:rPr>
          <w:rFonts w:ascii="Times New Roman" w:eastAsia="Times New Roman" w:hAnsi="Times New Roman" w:cs="Times New Roman"/>
          <w:sz w:val="24"/>
          <w:szCs w:val="24"/>
          <w:lang w:eastAsia="hr-HR"/>
        </w:rPr>
        <w:t>3) Nastava može početi i prije početka akademske godine iz stavka 1. ovog članka, ako je tako propisano izvedbenim planom nastave za tu akademsku godinu, ali ne prije 1. rujna.</w:t>
      </w:r>
    </w:p>
    <w:p w:rsidR="004D6F51" w:rsidRPr="002C0B24" w:rsidRDefault="004D6F51"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8A6BF5">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Ocjene</w:t>
      </w:r>
    </w:p>
    <w:p w:rsidR="00A85458" w:rsidRPr="002C0B24" w:rsidRDefault="0083581B" w:rsidP="008A6BF5">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DB13DE" w:rsidRPr="002C0B24">
        <w:rPr>
          <w:rFonts w:ascii="Times New Roman" w:eastAsia="Times New Roman" w:hAnsi="Times New Roman" w:cs="Times New Roman"/>
          <w:sz w:val="24"/>
          <w:szCs w:val="24"/>
          <w:bdr w:val="none" w:sz="0" w:space="0" w:color="auto" w:frame="1"/>
          <w:lang w:eastAsia="hr-HR"/>
        </w:rPr>
        <w:t>154</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8A6BF5">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1) Uspjeh studenta na ispitu i drugim provjerama znanja izražava se sljedećim ocjenama: 5 – </w:t>
      </w:r>
      <w:r w:rsidR="004D6F51" w:rsidRPr="002C0B24">
        <w:rPr>
          <w:rFonts w:ascii="Times New Roman" w:eastAsia="Times New Roman" w:hAnsi="Times New Roman" w:cs="Times New Roman"/>
          <w:sz w:val="24"/>
          <w:szCs w:val="24"/>
          <w:bdr w:val="none" w:sz="0" w:space="0" w:color="auto" w:frame="1"/>
          <w:lang w:eastAsia="hr-HR"/>
        </w:rPr>
        <w:t>izvrstan</w:t>
      </w:r>
      <w:r w:rsidRPr="002C0B24">
        <w:rPr>
          <w:rFonts w:ascii="Times New Roman" w:eastAsia="Times New Roman" w:hAnsi="Times New Roman" w:cs="Times New Roman"/>
          <w:sz w:val="24"/>
          <w:szCs w:val="24"/>
          <w:bdr w:val="none" w:sz="0" w:space="0" w:color="auto" w:frame="1"/>
          <w:lang w:eastAsia="hr-HR"/>
        </w:rPr>
        <w:t>, 4 – vrlo dobar, 3 – dobar, 2 – dovoljan, 1 – nedovoljan</w:t>
      </w:r>
      <w:r w:rsidRPr="002C0B24">
        <w:rPr>
          <w:rFonts w:ascii="Times New Roman" w:eastAsia="Times New Roman" w:hAnsi="Times New Roman" w:cs="Times New Roman"/>
          <w:b/>
          <w:bCs/>
          <w:sz w:val="24"/>
          <w:szCs w:val="24"/>
          <w:bdr w:val="none" w:sz="0" w:space="0" w:color="auto" w:frame="1"/>
          <w:lang w:eastAsia="hr-HR"/>
        </w:rPr>
        <w:t>.</w:t>
      </w:r>
      <w:r w:rsidR="00AC2951" w:rsidRPr="002C0B24">
        <w:rPr>
          <w:rFonts w:ascii="Times New Roman" w:eastAsia="Times New Roman" w:hAnsi="Times New Roman" w:cs="Times New Roman"/>
          <w:b/>
          <w:bCs/>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U indeks i/ili drugu odgovarajuću ispravu i/ili evidenciju studenta unose se prolazne ocjene: 5, 4, 3 i 2.</w:t>
      </w:r>
    </w:p>
    <w:p w:rsidR="00A85458" w:rsidRPr="002C0B24" w:rsidRDefault="00A85458" w:rsidP="008A6BF5">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2) Izvedbenim programom može se utvrditi da se neki oblici nastave provode bez ocjenjivanja, ili da se ocjenjuju opisno.</w:t>
      </w:r>
    </w:p>
    <w:p w:rsidR="004D6F51" w:rsidRPr="002C0B24" w:rsidRDefault="004D6F51"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8A6BF5">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Ostala pitanja vezana uz studij</w:t>
      </w:r>
    </w:p>
    <w:p w:rsidR="00A85458" w:rsidRPr="002C0B24" w:rsidRDefault="0083581B" w:rsidP="008A6BF5">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8A6BF5" w:rsidRPr="002C0B24">
        <w:rPr>
          <w:rFonts w:ascii="Times New Roman" w:eastAsia="Times New Roman" w:hAnsi="Times New Roman" w:cs="Times New Roman"/>
          <w:sz w:val="24"/>
          <w:szCs w:val="24"/>
          <w:bdr w:val="none" w:sz="0" w:space="0" w:color="auto" w:frame="1"/>
          <w:lang w:eastAsia="hr-HR"/>
        </w:rPr>
        <w:t>1</w:t>
      </w:r>
      <w:r w:rsidR="007E0D52" w:rsidRPr="002C0B24">
        <w:rPr>
          <w:rFonts w:ascii="Times New Roman" w:eastAsia="Times New Roman" w:hAnsi="Times New Roman" w:cs="Times New Roman"/>
          <w:sz w:val="24"/>
          <w:szCs w:val="24"/>
          <w:bdr w:val="none" w:sz="0" w:space="0" w:color="auto" w:frame="1"/>
          <w:lang w:eastAsia="hr-HR"/>
        </w:rPr>
        <w:t>5</w:t>
      </w:r>
      <w:r w:rsidR="00DB13DE" w:rsidRPr="002C0B24">
        <w:rPr>
          <w:rFonts w:ascii="Times New Roman" w:eastAsia="Times New Roman" w:hAnsi="Times New Roman" w:cs="Times New Roman"/>
          <w:sz w:val="24"/>
          <w:szCs w:val="24"/>
          <w:bdr w:val="none" w:sz="0" w:space="0" w:color="auto" w:frame="1"/>
          <w:lang w:eastAsia="hr-HR"/>
        </w:rPr>
        <w:t>5</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8A6BF5">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 Statutom visokog učilišta, odnosno općim aktom o pravilima studiranja pobliže se uređuju pravila o ispitima (pisani, usmeni, praktični dio ispita, sustav preduvjeta i sl.), žalbi na ocjenu, postupku ponavljanja ispita, sadržaju, obliku i načina vođenja isprava o ispitima, o osiguranju javnosti na ispitima, pravu uvida u ispitne rezultate te po potrebi i o drugim pitanjima.</w:t>
      </w:r>
    </w:p>
    <w:p w:rsidR="00A85458" w:rsidRPr="002C0B24" w:rsidRDefault="00A85458" w:rsidP="008A6BF5">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2) Opći akti iz stavka (1) objavljuju se na način da budu dostupni javnosti, posebice studentima i pristupnicima za stjecanje statusa studenta.</w:t>
      </w:r>
    </w:p>
    <w:p w:rsidR="00A85458" w:rsidRPr="002C0B24" w:rsidRDefault="00A85458" w:rsidP="008A6BF5">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3) Akademski ili stručni naziv ili stupanj oduzimaju se ako se utvrdi da je stečen protivno propisanim uvjetima za njegovo stjecanje, grubim kršenjem pravila studija ili na temelju doktorskog rada (disertacije) koji je plagijat ili krivotvorina.</w:t>
      </w:r>
    </w:p>
    <w:p w:rsidR="00A85458" w:rsidRPr="002C0B24" w:rsidRDefault="00A85458" w:rsidP="008A6BF5">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4) Pokretanje i provođenje postupka oduzimanja akademskog ili stručnog zvanja provodi se u skladu s odredbama statuta ili drugog općeg akta visokog učilišta na kojemu je stečeno akademsko ili stručno zvanje ili stupanj.</w:t>
      </w:r>
    </w:p>
    <w:p w:rsidR="004D6F51" w:rsidRPr="002C0B24" w:rsidRDefault="004D6F51"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A85458" w:rsidRPr="002C0B24" w:rsidRDefault="00A85458" w:rsidP="00BF02E4">
      <w:pPr>
        <w:spacing w:after="0" w:line="240" w:lineRule="auto"/>
        <w:jc w:val="both"/>
        <w:textAlignment w:val="baseline"/>
        <w:rPr>
          <w:rFonts w:ascii="Times New Roman" w:eastAsia="Times New Roman" w:hAnsi="Times New Roman" w:cs="Times New Roman"/>
          <w:sz w:val="21"/>
          <w:szCs w:val="21"/>
          <w:lang w:eastAsia="hr-HR"/>
        </w:rPr>
      </w:pPr>
      <w:r w:rsidRPr="002C0B24">
        <w:rPr>
          <w:rFonts w:ascii="Times New Roman" w:eastAsia="Times New Roman" w:hAnsi="Times New Roman" w:cs="Times New Roman"/>
          <w:sz w:val="24"/>
          <w:szCs w:val="24"/>
          <w:bdr w:val="none" w:sz="0" w:space="0" w:color="auto" w:frame="1"/>
          <w:lang w:eastAsia="hr-HR"/>
        </w:rPr>
        <w:t>C. ZAVRŠETAK STUDIJA</w:t>
      </w:r>
    </w:p>
    <w:p w:rsidR="004D6F51" w:rsidRPr="002C0B24" w:rsidRDefault="004D6F51"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8A6BF5">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Uvjeti za završetak studija</w:t>
      </w:r>
    </w:p>
    <w:p w:rsidR="00A85458" w:rsidRPr="002C0B24" w:rsidRDefault="00A85458" w:rsidP="008A6BF5">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Čl</w:t>
      </w:r>
      <w:r w:rsidR="0083581B" w:rsidRPr="002C0B24">
        <w:rPr>
          <w:rFonts w:ascii="Times New Roman" w:eastAsia="Times New Roman" w:hAnsi="Times New Roman" w:cs="Times New Roman"/>
          <w:sz w:val="24"/>
          <w:szCs w:val="24"/>
          <w:bdr w:val="none" w:sz="0" w:space="0" w:color="auto" w:frame="1"/>
          <w:lang w:eastAsia="hr-HR"/>
        </w:rPr>
        <w:t xml:space="preserve">anak </w:t>
      </w:r>
      <w:r w:rsidR="008A6BF5" w:rsidRPr="002C0B24">
        <w:rPr>
          <w:rFonts w:ascii="Times New Roman" w:eastAsia="Times New Roman" w:hAnsi="Times New Roman" w:cs="Times New Roman"/>
          <w:sz w:val="24"/>
          <w:szCs w:val="24"/>
          <w:bdr w:val="none" w:sz="0" w:space="0" w:color="auto" w:frame="1"/>
          <w:lang w:eastAsia="hr-HR"/>
        </w:rPr>
        <w:t>1</w:t>
      </w:r>
      <w:r w:rsidR="007E0D52" w:rsidRPr="002C0B24">
        <w:rPr>
          <w:rFonts w:ascii="Times New Roman" w:eastAsia="Times New Roman" w:hAnsi="Times New Roman" w:cs="Times New Roman"/>
          <w:sz w:val="24"/>
          <w:szCs w:val="24"/>
          <w:bdr w:val="none" w:sz="0" w:space="0" w:color="auto" w:frame="1"/>
          <w:lang w:eastAsia="hr-HR"/>
        </w:rPr>
        <w:t>5</w:t>
      </w:r>
      <w:r w:rsidR="00DB13DE" w:rsidRPr="002C0B24">
        <w:rPr>
          <w:rFonts w:ascii="Times New Roman" w:eastAsia="Times New Roman" w:hAnsi="Times New Roman" w:cs="Times New Roman"/>
          <w:sz w:val="24"/>
          <w:szCs w:val="24"/>
          <w:bdr w:val="none" w:sz="0" w:space="0" w:color="auto" w:frame="1"/>
          <w:lang w:eastAsia="hr-HR"/>
        </w:rPr>
        <w:t>6</w:t>
      </w:r>
      <w:r w:rsidRPr="002C0B24">
        <w:rPr>
          <w:rFonts w:ascii="Times New Roman" w:eastAsia="Times New Roman" w:hAnsi="Times New Roman" w:cs="Times New Roman"/>
          <w:sz w:val="24"/>
          <w:szCs w:val="24"/>
          <w:bdr w:val="none" w:sz="0" w:space="0" w:color="auto" w:frame="1"/>
          <w:lang w:eastAsia="hr-HR"/>
        </w:rPr>
        <w:t>.</w:t>
      </w:r>
    </w:p>
    <w:p w:rsidR="00051B8E" w:rsidRPr="002C0B24" w:rsidRDefault="00051B8E"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 Preddiplomski studij završava polaganjem svih ispita te, ovisno o studijskom programu, izradom završnog rada i/ili polaganjem završnog ispita u skladu sa studijskim programom.</w:t>
      </w:r>
    </w:p>
    <w:p w:rsidR="00051B8E" w:rsidRPr="002C0B24" w:rsidRDefault="00051B8E"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Diplomski studij završava polaganjem svih ispita, izradom diplomskog rada i polaganjem diplomskog ispita i/ili izradom ili izvedbom umjetničkog djela u skladu sa studijskim programom.</w:t>
      </w:r>
    </w:p>
    <w:p w:rsidR="00051B8E" w:rsidRPr="002C0B24" w:rsidRDefault="00051B8E"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 Integrirani preddiplomski i diplomski sveučilišni studij završava polaganjem svih ispita, izradom diplomskog rada i polaganjem diplomskog ispita i/ili izradom ili izvedbom umjetničkog djela u skladu sa studijskim programom.</w:t>
      </w:r>
    </w:p>
    <w:p w:rsidR="00051B8E" w:rsidRPr="002C0B24" w:rsidRDefault="00051B8E"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4) Poslijediplomski sveučilišni studij završava polaganjem svih ispita, izradom i javnom obranom znanstvene ili umjetničke doktorske disertacije.</w:t>
      </w:r>
    </w:p>
    <w:p w:rsidR="00051B8E" w:rsidRPr="002C0B24" w:rsidRDefault="00051B8E"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5) Poslijediplomski specijalistički studij završava polaganjem svih ispita, izradom završnog rada i/ili polaganjem odgovarajućeg završnog ispita u skladu sa studijskim programom.</w:t>
      </w:r>
    </w:p>
    <w:p w:rsidR="00051B8E" w:rsidRPr="002C0B24" w:rsidRDefault="00051B8E"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6) Studijskim programom može se utvrditi da poslijediplomski umjetnički studij završava polaganjem svih ispita te polaganjem završnog ispita pred ispitnim povjerenstvom i/ili izradom ili izvedbom umjetničkog djela.</w:t>
      </w:r>
    </w:p>
    <w:p w:rsidR="00051B8E" w:rsidRPr="002C0B24" w:rsidRDefault="00051B8E"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7) Postupak prijave, ocjene i obrane doktorske disertacije odnosno izrade i/ili izvedbe umjetničkog djela uređuje se statutom sveučilišta ili općim aktom sveučilišta.</w:t>
      </w:r>
    </w:p>
    <w:p w:rsidR="00051B8E" w:rsidRPr="002C0B24" w:rsidRDefault="00051B8E"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8) Kratki stručni studij i preddiplomski stručni studij završava polaganjem svih ispita. Studijskim programom može se predvidjeti i polaganje završnog ispita i/ili izrada završnog rada.</w:t>
      </w:r>
    </w:p>
    <w:p w:rsidR="00051B8E" w:rsidRPr="002C0B24" w:rsidRDefault="00051B8E"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9) Specijalistički diplomski stručni studij završava polaganjem svih ispita, izradom završnog rada i polaganjem odgovarajućeg završnog ispita u skladu sa studijskim programom.</w:t>
      </w:r>
    </w:p>
    <w:p w:rsidR="00051B8E" w:rsidRPr="002C0B24" w:rsidRDefault="00051B8E"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0) Završetkom studija sukladno s odredbama ovog članka student stječe odgovarajući stručni ili akademski naziv ili stupanj te druga prava sukladno s posebnim propisima.</w:t>
      </w:r>
    </w:p>
    <w:p w:rsidR="00051B8E" w:rsidRPr="002C0B24" w:rsidRDefault="00051B8E"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1) Završne radove studija sveučilišta i fakulteti dužni su trajno objaviti na javnoj internetskoj bazi sveučilišne knjižnice u sastavu sveučilišta te kopirati u javnu internetsku bazu završnih radova Nacionalne i sveučilišne knjižnice. Veleučilišta i visoke škole dužne su završene radove studija kopirati u javnu internetsku bazu završnih radova Nacionalne i sveučilišne knjižnice.</w:t>
      </w:r>
    </w:p>
    <w:p w:rsidR="00051B8E" w:rsidRPr="002C0B24" w:rsidRDefault="00051B8E"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2) Doktorske disertacije visoko učilište dužno je trajno objaviti na javnoj internetskoj bazi doktorskih disertacija Nacionalne i sveučilišne knjižnice. Sveučilište je dužno osigurati da se i jedan otisnuti primjerak doktorske disertacije dostavi Nacionalnoj i sveučilišnoj knjižnici.</w:t>
      </w:r>
    </w:p>
    <w:p w:rsidR="00051B8E" w:rsidRPr="002C0B24" w:rsidRDefault="00051B8E"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3) Završni radovi istovrsnih umjetničkih studija koji se realiziraju kroz umjetnička ostvarenja objavljuju se na odgovarajući način.</w:t>
      </w:r>
      <w:r w:rsidRPr="002C0B24">
        <w:rPr>
          <w:rFonts w:ascii="Times New Roman" w:eastAsia="Times New Roman" w:hAnsi="Times New Roman" w:cs="Times New Roman"/>
          <w:i/>
          <w:iCs/>
          <w:sz w:val="24"/>
          <w:szCs w:val="24"/>
          <w:bdr w:val="none" w:sz="0" w:space="0" w:color="auto" w:frame="1"/>
          <w:lang w:eastAsia="hr-HR"/>
        </w:rPr>
        <w:t xml:space="preserve"> </w:t>
      </w:r>
    </w:p>
    <w:p w:rsidR="004D6F51" w:rsidRPr="002C0B24" w:rsidRDefault="004D6F51"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8A6BF5">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Isprave o studiju</w:t>
      </w:r>
    </w:p>
    <w:p w:rsidR="00A85458" w:rsidRPr="002C0B24" w:rsidRDefault="0083581B" w:rsidP="008A6BF5">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8A6BF5" w:rsidRPr="002C0B24">
        <w:rPr>
          <w:rFonts w:ascii="Times New Roman" w:eastAsia="Times New Roman" w:hAnsi="Times New Roman" w:cs="Times New Roman"/>
          <w:sz w:val="24"/>
          <w:szCs w:val="24"/>
          <w:bdr w:val="none" w:sz="0" w:space="0" w:color="auto" w:frame="1"/>
          <w:lang w:eastAsia="hr-HR"/>
        </w:rPr>
        <w:t>15</w:t>
      </w:r>
      <w:r w:rsidR="00DB13DE" w:rsidRPr="002C0B24">
        <w:rPr>
          <w:rFonts w:ascii="Times New Roman" w:eastAsia="Times New Roman" w:hAnsi="Times New Roman" w:cs="Times New Roman"/>
          <w:sz w:val="24"/>
          <w:szCs w:val="24"/>
          <w:bdr w:val="none" w:sz="0" w:space="0" w:color="auto" w:frame="1"/>
          <w:lang w:eastAsia="hr-HR"/>
        </w:rPr>
        <w:t>7</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8A6BF5">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1) Po završetku sveučilišnoga preddiplomskog studija studentu se izdaje </w:t>
      </w:r>
      <w:r w:rsidR="00051B8E" w:rsidRPr="002C0B24">
        <w:rPr>
          <w:rFonts w:ascii="Times New Roman" w:eastAsia="Times New Roman" w:hAnsi="Times New Roman" w:cs="Times New Roman"/>
          <w:sz w:val="24"/>
          <w:szCs w:val="24"/>
          <w:bdr w:val="none" w:sz="0" w:space="0" w:color="auto" w:frame="1"/>
          <w:lang w:eastAsia="hr-HR"/>
        </w:rPr>
        <w:t>diploma</w:t>
      </w:r>
      <w:r w:rsidRPr="002C0B24">
        <w:rPr>
          <w:rFonts w:ascii="Times New Roman" w:eastAsia="Times New Roman" w:hAnsi="Times New Roman" w:cs="Times New Roman"/>
          <w:sz w:val="24"/>
          <w:szCs w:val="24"/>
          <w:bdr w:val="none" w:sz="0" w:space="0" w:color="auto" w:frame="1"/>
          <w:lang w:eastAsia="hr-HR"/>
        </w:rPr>
        <w:t xml:space="preserve"> kojom se potvrđuje završetak studija i stjecanje određenog akademskog ili specijalističkog naziva.</w:t>
      </w:r>
    </w:p>
    <w:p w:rsidR="00A85458" w:rsidRPr="002C0B24" w:rsidRDefault="00A85458" w:rsidP="008A6BF5">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2) </w:t>
      </w:r>
      <w:r w:rsidR="00051B8E" w:rsidRPr="002C0B24">
        <w:rPr>
          <w:rFonts w:ascii="Times New Roman" w:eastAsia="Times New Roman" w:hAnsi="Times New Roman" w:cs="Times New Roman"/>
          <w:sz w:val="24"/>
          <w:szCs w:val="24"/>
          <w:bdr w:val="none" w:sz="0" w:space="0" w:color="auto" w:frame="1"/>
          <w:lang w:eastAsia="hr-HR"/>
        </w:rPr>
        <w:t>Nakon završetka diplomskog sveučilišnog, integriranog preddiplomskog i diplomskog sveučilišnog studija, poslijediplomskog sveučilišnog i poslijediplomskog specijalističkog studija studentu se izdaje diploma.</w:t>
      </w:r>
      <w:r w:rsidRPr="002C0B24">
        <w:rPr>
          <w:rFonts w:ascii="Times New Roman" w:eastAsia="Times New Roman" w:hAnsi="Times New Roman" w:cs="Times New Roman"/>
          <w:sz w:val="24"/>
          <w:szCs w:val="24"/>
          <w:bdr w:val="none" w:sz="0" w:space="0" w:color="auto" w:frame="1"/>
          <w:lang w:eastAsia="hr-HR"/>
        </w:rPr>
        <w:t xml:space="preserve"> Diplomom se potvrđuje da je student završio određeni studij i stekao pravo na akademski naziv ili stupanj.</w:t>
      </w:r>
    </w:p>
    <w:p w:rsidR="00051B8E" w:rsidRPr="002C0B24" w:rsidRDefault="00051B8E" w:rsidP="008A6BF5">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 Nakon završetka kratkog stručnog studija studentu se izdaje svjedodžba, a nakon završetka preddiplomskog stručnog studija i specijalističkog diplomskog stručnog studija studentu se izdaje diploma kojima se potvrđuje završetak studija i stjecanje određenog stručnog naziva.</w:t>
      </w:r>
    </w:p>
    <w:p w:rsidR="00051B8E" w:rsidRPr="002C0B24" w:rsidRDefault="00051B8E" w:rsidP="008A6BF5">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4) Nakon završenog programa stručnog usavršavanja visoko učilište polazniku izdaje potvrdu koja sadrži opis obveza polaznika, a ako se opterećenje u sklopu programa mjeri ECTS bodovima, sadrži i ECTS bodove.</w:t>
      </w:r>
    </w:p>
    <w:p w:rsidR="00A85458" w:rsidRPr="002C0B24" w:rsidRDefault="00051B8E" w:rsidP="008A6BF5">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5) Uz svjedodžbu, diplomu ili potvrdu studentu se bez naknade i na hrvatskome i engleskom jeziku izdaje i dopunska isprava o studiju kojom se potvrđuje koje je ispite položio i s kojom ocjenom te s drugim podacima potrebnim za razumijevanje stečene kvalifikacije</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8A6BF5">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6) Diplome, svjedodžbe i potvrde koje izdaju visoka učilišta javne su isprave.</w:t>
      </w:r>
    </w:p>
    <w:p w:rsidR="00A85458" w:rsidRPr="002C0B24" w:rsidRDefault="00A85458" w:rsidP="008A6BF5">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7) Sadržaj diploma i dopunskih isprava o studiju propisuje ministar.</w:t>
      </w:r>
    </w:p>
    <w:p w:rsidR="00A85458" w:rsidRPr="002C0B24" w:rsidRDefault="00A85458" w:rsidP="008A6BF5">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8) Oblik diploma i dopunskih isprava o studiju, sadržaj i oblik svjedodžbi i potvrda te informacijskih paketa za prijenos ECTS bodova propisuje sveučilište, veleučilište i visoka škola.</w:t>
      </w:r>
    </w:p>
    <w:p w:rsidR="004D6F51" w:rsidRPr="002C0B24" w:rsidRDefault="004D6F51"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8A6BF5">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Priznavanje inozemnih diploma i stručnih kvalifikacija</w:t>
      </w:r>
    </w:p>
    <w:p w:rsidR="00A85458" w:rsidRPr="002C0B24" w:rsidRDefault="0083581B" w:rsidP="008A6BF5">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8A6BF5" w:rsidRPr="002C0B24">
        <w:rPr>
          <w:rFonts w:ascii="Times New Roman" w:eastAsia="Times New Roman" w:hAnsi="Times New Roman" w:cs="Times New Roman"/>
          <w:sz w:val="24"/>
          <w:szCs w:val="24"/>
          <w:bdr w:val="none" w:sz="0" w:space="0" w:color="auto" w:frame="1"/>
          <w:lang w:eastAsia="hr-HR"/>
        </w:rPr>
        <w:t>15</w:t>
      </w:r>
      <w:r w:rsidR="00DB13DE" w:rsidRPr="002C0B24">
        <w:rPr>
          <w:rFonts w:ascii="Times New Roman" w:eastAsia="Times New Roman" w:hAnsi="Times New Roman" w:cs="Times New Roman"/>
          <w:sz w:val="24"/>
          <w:szCs w:val="24"/>
          <w:bdr w:val="none" w:sz="0" w:space="0" w:color="auto" w:frame="1"/>
          <w:lang w:eastAsia="hr-HR"/>
        </w:rPr>
        <w:t>8</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3A6039" w:rsidP="00BF02E4">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Postupak priznavanja inozemnih obrazovnih kvalifikacija i inozemnih stručnih kvalifikacija provodi se sukladno posebnim propisima, odnosno na temelju bilateralnih ili multilateralnih ugovora koji obvezuju Republiku Hrvatsku</w:t>
      </w:r>
      <w:r w:rsidR="00A85458" w:rsidRPr="002C0B24">
        <w:rPr>
          <w:rFonts w:ascii="Times New Roman" w:eastAsia="Times New Roman" w:hAnsi="Times New Roman" w:cs="Times New Roman"/>
          <w:sz w:val="24"/>
          <w:szCs w:val="24"/>
          <w:bdr w:val="none" w:sz="0" w:space="0" w:color="auto" w:frame="1"/>
          <w:lang w:eastAsia="hr-HR"/>
        </w:rPr>
        <w:t>.</w:t>
      </w:r>
    </w:p>
    <w:p w:rsidR="004D6F51" w:rsidRPr="002C0B24" w:rsidRDefault="004D6F51"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BF02E4">
      <w:pPr>
        <w:spacing w:after="0" w:line="240" w:lineRule="auto"/>
        <w:jc w:val="both"/>
        <w:textAlignment w:val="baseline"/>
        <w:rPr>
          <w:rFonts w:ascii="Times New Roman" w:eastAsia="Times New Roman" w:hAnsi="Times New Roman" w:cs="Times New Roman"/>
          <w:sz w:val="21"/>
          <w:szCs w:val="21"/>
          <w:lang w:eastAsia="hr-HR"/>
        </w:rPr>
      </w:pPr>
      <w:r w:rsidRPr="002C0B24">
        <w:rPr>
          <w:rFonts w:ascii="Times New Roman" w:eastAsia="Times New Roman" w:hAnsi="Times New Roman" w:cs="Times New Roman"/>
          <w:iCs/>
          <w:sz w:val="24"/>
          <w:szCs w:val="24"/>
          <w:bdr w:val="none" w:sz="0" w:space="0" w:color="auto" w:frame="1"/>
          <w:lang w:eastAsia="hr-HR"/>
        </w:rPr>
        <w:t>3. STUDENTI</w:t>
      </w:r>
    </w:p>
    <w:p w:rsidR="00A85458" w:rsidRPr="002C0B24" w:rsidRDefault="00A85458" w:rsidP="008A6BF5">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Stjecanje statusa studenta</w:t>
      </w:r>
    </w:p>
    <w:p w:rsidR="00A85458" w:rsidRPr="002C0B24" w:rsidRDefault="00A85458" w:rsidP="008A6BF5">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Čl</w:t>
      </w:r>
      <w:r w:rsidR="0083581B" w:rsidRPr="002C0B24">
        <w:rPr>
          <w:rFonts w:ascii="Times New Roman" w:eastAsia="Times New Roman" w:hAnsi="Times New Roman" w:cs="Times New Roman"/>
          <w:sz w:val="24"/>
          <w:szCs w:val="24"/>
          <w:bdr w:val="none" w:sz="0" w:space="0" w:color="auto" w:frame="1"/>
          <w:lang w:eastAsia="hr-HR"/>
        </w:rPr>
        <w:t xml:space="preserve">anak </w:t>
      </w:r>
      <w:r w:rsidR="008A6BF5" w:rsidRPr="002C0B24">
        <w:rPr>
          <w:rFonts w:ascii="Times New Roman" w:eastAsia="Times New Roman" w:hAnsi="Times New Roman" w:cs="Times New Roman"/>
          <w:sz w:val="24"/>
          <w:szCs w:val="24"/>
          <w:bdr w:val="none" w:sz="0" w:space="0" w:color="auto" w:frame="1"/>
          <w:lang w:eastAsia="hr-HR"/>
        </w:rPr>
        <w:t>15</w:t>
      </w:r>
      <w:r w:rsidR="00DB13DE" w:rsidRPr="002C0B24">
        <w:rPr>
          <w:rFonts w:ascii="Times New Roman" w:eastAsia="Times New Roman" w:hAnsi="Times New Roman" w:cs="Times New Roman"/>
          <w:sz w:val="24"/>
          <w:szCs w:val="24"/>
          <w:bdr w:val="none" w:sz="0" w:space="0" w:color="auto" w:frame="1"/>
          <w:lang w:eastAsia="hr-HR"/>
        </w:rPr>
        <w:t>9</w:t>
      </w:r>
      <w:r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8A6BF5">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 Status studenta stječe se upisom na sveučilište, veleuči</w:t>
      </w:r>
      <w:r w:rsidRPr="002C0B24">
        <w:rPr>
          <w:rFonts w:ascii="Times New Roman" w:eastAsia="Times New Roman" w:hAnsi="Times New Roman" w:cs="Times New Roman"/>
          <w:sz w:val="24"/>
          <w:szCs w:val="24"/>
          <w:bdr w:val="none" w:sz="0" w:space="0" w:color="auto" w:frame="1"/>
          <w:lang w:eastAsia="hr-HR"/>
        </w:rPr>
        <w:softHyphen/>
        <w:t>lište ili visoku školu a dokazuje se odgovarajućom studentskom ispravom, čiji minimalni sadržaj propisuje ministar a oblik sveučilište, veleučilište ili visoka škola.</w:t>
      </w:r>
    </w:p>
    <w:p w:rsidR="00A85458" w:rsidRPr="002C0B24" w:rsidRDefault="00A85458" w:rsidP="008A6BF5">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2) Pravo na upis na visoko učilište ima svaka osoba koja je ispunila uvjete iz članka </w:t>
      </w:r>
      <w:r w:rsidR="008A6BF5" w:rsidRPr="002C0B24">
        <w:rPr>
          <w:rFonts w:ascii="Times New Roman" w:eastAsia="Times New Roman" w:hAnsi="Times New Roman" w:cs="Times New Roman"/>
          <w:sz w:val="24"/>
          <w:szCs w:val="24"/>
          <w:bdr w:val="none" w:sz="0" w:space="0" w:color="auto" w:frame="1"/>
          <w:lang w:eastAsia="hr-HR"/>
        </w:rPr>
        <w:t>14</w:t>
      </w:r>
      <w:r w:rsidR="00AE2594" w:rsidRPr="002C0B24">
        <w:rPr>
          <w:rFonts w:ascii="Times New Roman" w:eastAsia="Times New Roman" w:hAnsi="Times New Roman" w:cs="Times New Roman"/>
          <w:sz w:val="24"/>
          <w:szCs w:val="24"/>
          <w:bdr w:val="none" w:sz="0" w:space="0" w:color="auto" w:frame="1"/>
          <w:lang w:eastAsia="hr-HR"/>
        </w:rPr>
        <w:t>5</w:t>
      </w:r>
      <w:r w:rsidRPr="002C0B24">
        <w:rPr>
          <w:rFonts w:ascii="Times New Roman" w:eastAsia="Times New Roman" w:hAnsi="Times New Roman" w:cs="Times New Roman"/>
          <w:sz w:val="24"/>
          <w:szCs w:val="24"/>
          <w:bdr w:val="none" w:sz="0" w:space="0" w:color="auto" w:frame="1"/>
          <w:lang w:eastAsia="hr-HR"/>
        </w:rPr>
        <w:t xml:space="preserve">. ovog Zakona, u okviru kapaciteta visokog učilišta. Ako broj osoba koje su ispunile uvjete iz članka </w:t>
      </w:r>
      <w:r w:rsidR="008A6BF5" w:rsidRPr="002C0B24">
        <w:rPr>
          <w:rFonts w:ascii="Times New Roman" w:eastAsia="Times New Roman" w:hAnsi="Times New Roman" w:cs="Times New Roman"/>
          <w:sz w:val="24"/>
          <w:szCs w:val="24"/>
          <w:bdr w:val="none" w:sz="0" w:space="0" w:color="auto" w:frame="1"/>
          <w:lang w:eastAsia="hr-HR"/>
        </w:rPr>
        <w:t>14</w:t>
      </w:r>
      <w:r w:rsidR="00AE2594" w:rsidRPr="002C0B24">
        <w:rPr>
          <w:rFonts w:ascii="Times New Roman" w:eastAsia="Times New Roman" w:hAnsi="Times New Roman" w:cs="Times New Roman"/>
          <w:sz w:val="24"/>
          <w:szCs w:val="24"/>
          <w:bdr w:val="none" w:sz="0" w:space="0" w:color="auto" w:frame="1"/>
          <w:lang w:eastAsia="hr-HR"/>
        </w:rPr>
        <w:t>5</w:t>
      </w:r>
      <w:r w:rsidRPr="002C0B24">
        <w:rPr>
          <w:rFonts w:ascii="Times New Roman" w:eastAsia="Times New Roman" w:hAnsi="Times New Roman" w:cs="Times New Roman"/>
          <w:sz w:val="24"/>
          <w:szCs w:val="24"/>
          <w:bdr w:val="none" w:sz="0" w:space="0" w:color="auto" w:frame="1"/>
          <w:lang w:eastAsia="hr-HR"/>
        </w:rPr>
        <w:t>. ovog Zakona prelazi kapacitet visokog učilišta, pravo na studij imaju one osobe koje su u postupku klasifikacije ostvarile bolje rezultate.</w:t>
      </w:r>
    </w:p>
    <w:p w:rsidR="00A85458" w:rsidRPr="002C0B24" w:rsidRDefault="00A85458" w:rsidP="008A6BF5">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3) Studenti mogu biti redoviti ili </w:t>
      </w:r>
      <w:r w:rsidR="00DE33E8" w:rsidRPr="002C0B24">
        <w:rPr>
          <w:rFonts w:ascii="Times New Roman" w:eastAsia="Times New Roman" w:hAnsi="Times New Roman" w:cs="Times New Roman"/>
          <w:sz w:val="24"/>
          <w:szCs w:val="24"/>
          <w:bdr w:val="none" w:sz="0" w:space="0" w:color="auto" w:frame="1"/>
          <w:lang w:eastAsia="hr-HR"/>
        </w:rPr>
        <w:t>s djelomičnim nastavnim opterećenjem</w:t>
      </w:r>
      <w:r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8A6BF5">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4) Redoviti su oni studenti koji studiraju prema programu koji se temelji na punoj nastavnoj satnici (puno radno vrijeme). </w:t>
      </w:r>
      <w:r w:rsidR="00051B8E" w:rsidRPr="002C0B24">
        <w:rPr>
          <w:rFonts w:ascii="Times New Roman" w:eastAsia="Times New Roman" w:hAnsi="Times New Roman" w:cs="Times New Roman"/>
          <w:sz w:val="24"/>
          <w:szCs w:val="24"/>
          <w:bdr w:val="none" w:sz="0" w:space="0" w:color="auto" w:frame="1"/>
          <w:lang w:eastAsia="hr-HR"/>
        </w:rPr>
        <w:t>Troškovi studija (studijskog programa) mogu redovitim studentima biti dijelom ili u cijelosti financirani iz državnog proračuna, sukladno s općim aktom sveučilišta, veleučilišta ili visoke škole.</w:t>
      </w:r>
    </w:p>
    <w:p w:rsidR="00051B8E" w:rsidRPr="002C0B24" w:rsidRDefault="00051B8E" w:rsidP="008A6BF5">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5) Sveučilišta, veleučilišta i visoke škole mogu s ministarstvom nadležnim za visoko obrazovanje potpisati jednogodišnje ili višegodišnje ugovore o subvenciji participacije redovitih studenata u troškovima studija, u kojima se obvezno navode ciljevi subvencije, aktivnosti i rezultati za ostvarenje ciljeva, indikatori praćenja provedbe te dinamika dostave izvještaja o provedbi ugovora</w:t>
      </w:r>
    </w:p>
    <w:p w:rsidR="00A85458" w:rsidRPr="002C0B24" w:rsidRDefault="00A85458" w:rsidP="008A6BF5">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w:t>
      </w:r>
      <w:r w:rsidR="008A6BF5" w:rsidRPr="002C0B24">
        <w:rPr>
          <w:rFonts w:ascii="Times New Roman" w:eastAsia="Times New Roman" w:hAnsi="Times New Roman" w:cs="Times New Roman"/>
          <w:sz w:val="24"/>
          <w:szCs w:val="24"/>
          <w:bdr w:val="none" w:sz="0" w:space="0" w:color="auto" w:frame="1"/>
          <w:lang w:eastAsia="hr-HR"/>
        </w:rPr>
        <w:t>6</w:t>
      </w:r>
      <w:r w:rsidRPr="002C0B24">
        <w:rPr>
          <w:rFonts w:ascii="Times New Roman" w:eastAsia="Times New Roman" w:hAnsi="Times New Roman" w:cs="Times New Roman"/>
          <w:sz w:val="24"/>
          <w:szCs w:val="24"/>
          <w:bdr w:val="none" w:sz="0" w:space="0" w:color="auto" w:frame="1"/>
          <w:lang w:eastAsia="hr-HR"/>
        </w:rPr>
        <w:t xml:space="preserve">) </w:t>
      </w:r>
      <w:r w:rsidR="00DE33E8" w:rsidRPr="002C0B24">
        <w:rPr>
          <w:rFonts w:ascii="Times New Roman" w:eastAsia="Times New Roman" w:hAnsi="Times New Roman" w:cs="Times New Roman"/>
          <w:sz w:val="24"/>
          <w:szCs w:val="24"/>
          <w:bdr w:val="none" w:sz="0" w:space="0" w:color="auto" w:frame="1"/>
          <w:lang w:eastAsia="hr-HR"/>
        </w:rPr>
        <w:t>S</w:t>
      </w:r>
      <w:r w:rsidR="00051B8E" w:rsidRPr="002C0B24">
        <w:rPr>
          <w:rFonts w:ascii="Times New Roman" w:eastAsia="Times New Roman" w:hAnsi="Times New Roman" w:cs="Times New Roman"/>
          <w:sz w:val="24"/>
          <w:szCs w:val="24"/>
          <w:bdr w:val="none" w:sz="0" w:space="0" w:color="auto" w:frame="1"/>
          <w:lang w:eastAsia="hr-HR"/>
        </w:rPr>
        <w:t>tudenti</w:t>
      </w:r>
      <w:r w:rsidR="00DE33E8" w:rsidRPr="002C0B24">
        <w:rPr>
          <w:rFonts w:ascii="Times New Roman" w:eastAsia="Times New Roman" w:hAnsi="Times New Roman" w:cs="Times New Roman"/>
          <w:sz w:val="24"/>
          <w:szCs w:val="24"/>
          <w:bdr w:val="none" w:sz="0" w:space="0" w:color="auto" w:frame="1"/>
          <w:lang w:eastAsia="hr-HR"/>
        </w:rPr>
        <w:t xml:space="preserve"> s djelomičnim nastavnim opterećenjem</w:t>
      </w:r>
      <w:r w:rsidR="00051B8E" w:rsidRPr="002C0B24">
        <w:rPr>
          <w:rFonts w:ascii="Times New Roman" w:eastAsia="Times New Roman" w:hAnsi="Times New Roman" w:cs="Times New Roman"/>
          <w:sz w:val="24"/>
          <w:szCs w:val="24"/>
          <w:bdr w:val="none" w:sz="0" w:space="0" w:color="auto" w:frame="1"/>
          <w:lang w:eastAsia="hr-HR"/>
        </w:rPr>
        <w:t xml:space="preserve"> su oni koji obrazovni program pohađaju uz rad ili drugu aktivnost koja traži posebno prilagođene termine i načine izvođenja studija u skladu s izvedbenim planom nastave</w:t>
      </w:r>
      <w:r w:rsidRPr="002C0B24">
        <w:rPr>
          <w:rFonts w:ascii="Times New Roman" w:eastAsia="Times New Roman" w:hAnsi="Times New Roman" w:cs="Times New Roman"/>
          <w:sz w:val="24"/>
          <w:szCs w:val="24"/>
          <w:bdr w:val="none" w:sz="0" w:space="0" w:color="auto" w:frame="1"/>
          <w:lang w:eastAsia="hr-HR"/>
        </w:rPr>
        <w:t>. Troškove takvog studija u cijelosti ili dijelom snosi sam student, sukladno općem aktu sveučilišta, veleučilišta ili visoke škole.</w:t>
      </w:r>
    </w:p>
    <w:p w:rsidR="00737FC3" w:rsidRPr="002C0B24" w:rsidRDefault="00737FC3" w:rsidP="00BF02E4">
      <w:pPr>
        <w:spacing w:after="0" w:line="240" w:lineRule="auto"/>
        <w:ind w:firstLine="342"/>
        <w:jc w:val="both"/>
        <w:textAlignment w:val="baseline"/>
        <w:rPr>
          <w:rFonts w:ascii="Times New Roman" w:eastAsia="Times New Roman" w:hAnsi="Times New Roman" w:cs="Times New Roman"/>
          <w:sz w:val="19"/>
          <w:szCs w:val="19"/>
          <w:lang w:eastAsia="hr-HR"/>
        </w:rPr>
      </w:pPr>
    </w:p>
    <w:p w:rsidR="00A85458" w:rsidRPr="002C0B24" w:rsidRDefault="00A85458" w:rsidP="008A6BF5">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Voditelj i mentor</w:t>
      </w:r>
    </w:p>
    <w:p w:rsidR="00A85458" w:rsidRPr="002C0B24" w:rsidRDefault="0083581B" w:rsidP="008A6BF5">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8A6BF5" w:rsidRPr="002C0B24">
        <w:rPr>
          <w:rFonts w:ascii="Times New Roman" w:eastAsia="Times New Roman" w:hAnsi="Times New Roman" w:cs="Times New Roman"/>
          <w:sz w:val="24"/>
          <w:szCs w:val="24"/>
          <w:bdr w:val="none" w:sz="0" w:space="0" w:color="auto" w:frame="1"/>
          <w:lang w:eastAsia="hr-HR"/>
        </w:rPr>
        <w:t>1</w:t>
      </w:r>
      <w:r w:rsidR="00DB13DE" w:rsidRPr="002C0B24">
        <w:rPr>
          <w:rFonts w:ascii="Times New Roman" w:eastAsia="Times New Roman" w:hAnsi="Times New Roman" w:cs="Times New Roman"/>
          <w:sz w:val="24"/>
          <w:szCs w:val="24"/>
          <w:bdr w:val="none" w:sz="0" w:space="0" w:color="auto" w:frame="1"/>
          <w:lang w:eastAsia="hr-HR"/>
        </w:rPr>
        <w:t>60</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8A6BF5">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 Statutom ili drugim općim aktom visokog učilišta utvrdit</w:t>
      </w:r>
      <w:r w:rsidR="004D6F51" w:rsidRPr="002C0B24">
        <w:rPr>
          <w:rFonts w:ascii="Times New Roman" w:eastAsia="Times New Roman" w:hAnsi="Times New Roman" w:cs="Times New Roman"/>
          <w:sz w:val="24"/>
          <w:szCs w:val="24"/>
          <w:bdr w:val="none" w:sz="0" w:space="0" w:color="auto" w:frame="1"/>
          <w:lang w:eastAsia="hr-HR"/>
        </w:rPr>
        <w:t xml:space="preserve"> će se</w:t>
      </w:r>
      <w:r w:rsidRPr="002C0B24">
        <w:rPr>
          <w:rFonts w:ascii="Times New Roman" w:eastAsia="Times New Roman" w:hAnsi="Times New Roman" w:cs="Times New Roman"/>
          <w:sz w:val="24"/>
          <w:szCs w:val="24"/>
          <w:bdr w:val="none" w:sz="0" w:space="0" w:color="auto" w:frame="1"/>
          <w:lang w:eastAsia="hr-HR"/>
        </w:rPr>
        <w:t xml:space="preserve"> da se studentu</w:t>
      </w:r>
      <w:r w:rsidR="004D6F51" w:rsidRPr="002C0B24">
        <w:rPr>
          <w:rFonts w:ascii="Times New Roman" w:eastAsia="Times New Roman" w:hAnsi="Times New Roman" w:cs="Times New Roman"/>
          <w:sz w:val="24"/>
          <w:szCs w:val="24"/>
          <w:bdr w:val="none" w:sz="0" w:space="0" w:color="auto" w:frame="1"/>
          <w:lang w:eastAsia="hr-HR"/>
        </w:rPr>
        <w:t xml:space="preserve"> odnosno grupi studenata imenuje voditelj iz redova nastavnika ili suradnika koji</w:t>
      </w:r>
      <w:r w:rsidRPr="002C0B24">
        <w:rPr>
          <w:rFonts w:ascii="Times New Roman" w:eastAsia="Times New Roman" w:hAnsi="Times New Roman" w:cs="Times New Roman"/>
          <w:sz w:val="24"/>
          <w:szCs w:val="24"/>
          <w:bdr w:val="none" w:sz="0" w:space="0" w:color="auto" w:frame="1"/>
          <w:lang w:eastAsia="hr-HR"/>
        </w:rPr>
        <w:t xml:space="preserve"> pomaže u studiju te prati studentov rad i postignuća.</w:t>
      </w:r>
    </w:p>
    <w:p w:rsidR="00A85458" w:rsidRPr="002C0B24" w:rsidRDefault="00A85458" w:rsidP="008A6BF5">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2) Studentu poslijediplomskog studija obvezno se imenuje mentor pri čemu će se, prema mogućnostima, voditi računa o želji studenta.</w:t>
      </w:r>
    </w:p>
    <w:p w:rsidR="00A85458" w:rsidRPr="002C0B24" w:rsidRDefault="00A85458" w:rsidP="008A6BF5">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 Pobliže odredbe o voditelju i mentoru studenta utvrđuju visoka učilišta općim aktom.</w:t>
      </w:r>
    </w:p>
    <w:p w:rsidR="00DB13DE" w:rsidRPr="002C0B24" w:rsidRDefault="00DB13DE" w:rsidP="008A6BF5">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4)Sukladno usvojenim strateškim dokumentima o razvoju hrvatskog sustava znanosti i visokog obrazovanja sveučilišta i njihove sastavnice mogu svojim općim aktom urediti uvođenje mentorske nastave u cjelinu ili dio preddiplomskog i diplomskog studijskog programa. O djelomičnom ili cjelovitom uvođenju mentorske nastave sveučilište i sastavnica potpisuju s nadležnim ministrom poseban ugovor kojim se definira način izvođenja i potrebna dodatna proračunska sredstva .</w:t>
      </w:r>
    </w:p>
    <w:p w:rsidR="004D6F51" w:rsidRPr="002C0B24" w:rsidRDefault="004D6F51"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8A6BF5">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Prava i obveze studenta</w:t>
      </w:r>
    </w:p>
    <w:p w:rsidR="00A85458" w:rsidRPr="002C0B24" w:rsidRDefault="0083581B" w:rsidP="008A6BF5">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Članak 1</w:t>
      </w:r>
      <w:r w:rsidR="00DB13DE" w:rsidRPr="002C0B24">
        <w:rPr>
          <w:rFonts w:ascii="Times New Roman" w:eastAsia="Times New Roman" w:hAnsi="Times New Roman" w:cs="Times New Roman"/>
          <w:sz w:val="24"/>
          <w:szCs w:val="24"/>
          <w:bdr w:val="none" w:sz="0" w:space="0" w:color="auto" w:frame="1"/>
          <w:lang w:eastAsia="hr-HR"/>
        </w:rPr>
        <w:t>61</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8A6BF5">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 Student ima pravo na:</w:t>
      </w:r>
    </w:p>
    <w:p w:rsidR="00A85458" w:rsidRPr="002C0B24" w:rsidRDefault="00A85458" w:rsidP="00BF02E4">
      <w:pPr>
        <w:spacing w:after="0" w:line="240" w:lineRule="auto"/>
        <w:ind w:left="682" w:hanging="341"/>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w:t>
      </w:r>
      <w:r w:rsidR="00F25BDC"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kvalitetan studij i obrazovni proces kako je to pred</w:t>
      </w:r>
      <w:r w:rsidRPr="002C0B24">
        <w:rPr>
          <w:rFonts w:ascii="Times New Roman" w:eastAsia="Times New Roman" w:hAnsi="Times New Roman" w:cs="Times New Roman"/>
          <w:sz w:val="24"/>
          <w:szCs w:val="24"/>
          <w:bdr w:val="none" w:sz="0" w:space="0" w:color="auto" w:frame="1"/>
          <w:lang w:eastAsia="hr-HR"/>
        </w:rPr>
        <w:softHyphen/>
        <w:t>viđeno studijskim programom,</w:t>
      </w:r>
    </w:p>
    <w:p w:rsidR="00A85458" w:rsidRPr="002C0B24" w:rsidRDefault="00A85458" w:rsidP="00BF02E4">
      <w:pPr>
        <w:spacing w:after="0" w:line="240" w:lineRule="auto"/>
        <w:ind w:left="682" w:hanging="341"/>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2.</w:t>
      </w:r>
      <w:r w:rsidR="00F25BDC"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sudjelovanje u stručnom i znanstvenom radu,</w:t>
      </w:r>
    </w:p>
    <w:p w:rsidR="00A85458" w:rsidRPr="002C0B24" w:rsidRDefault="00A85458" w:rsidP="00BF02E4">
      <w:pPr>
        <w:spacing w:after="0" w:line="240" w:lineRule="auto"/>
        <w:ind w:left="682" w:hanging="341"/>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3.</w:t>
      </w:r>
      <w:r w:rsidR="00F25BDC"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konzultacije i mentorski rad,</w:t>
      </w:r>
    </w:p>
    <w:p w:rsidR="00A85458" w:rsidRPr="002C0B24" w:rsidRDefault="00A85458" w:rsidP="00BF02E4">
      <w:pPr>
        <w:spacing w:after="0" w:line="240" w:lineRule="auto"/>
        <w:ind w:left="682" w:hanging="341"/>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4.</w:t>
      </w:r>
      <w:r w:rsidR="00F25BDC"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slobodu mišljenja i iskazivanja stavova tijekom nastave i drugih aktivnosti na visokim učilištima,</w:t>
      </w:r>
    </w:p>
    <w:p w:rsidR="00A85458" w:rsidRPr="002C0B24" w:rsidRDefault="00A85458" w:rsidP="00BF02E4">
      <w:pPr>
        <w:spacing w:after="0" w:line="240" w:lineRule="auto"/>
        <w:ind w:left="682" w:hanging="341"/>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5.</w:t>
      </w:r>
      <w:r w:rsidR="00F25BDC"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završetak studija u kraćem roku,</w:t>
      </w:r>
    </w:p>
    <w:p w:rsidR="00A85458" w:rsidRPr="002C0B24" w:rsidRDefault="00A85458" w:rsidP="00BF02E4">
      <w:pPr>
        <w:spacing w:after="0" w:line="240" w:lineRule="auto"/>
        <w:ind w:left="682" w:hanging="341"/>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6.</w:t>
      </w:r>
      <w:r w:rsidR="00F25BDC"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slobodno korištenje knjižnica i ostalih izvora informacija,</w:t>
      </w:r>
    </w:p>
    <w:p w:rsidR="00A85458" w:rsidRPr="002C0B24" w:rsidRDefault="00A85458" w:rsidP="00BF02E4">
      <w:pPr>
        <w:spacing w:after="0" w:line="240" w:lineRule="auto"/>
        <w:ind w:left="682" w:hanging="341"/>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7.</w:t>
      </w:r>
      <w:r w:rsidR="00F25BDC"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upisivanje predmeta iz drugih programa, sukladno statutu i na njemu utemeljenim propisima sveučilišta,</w:t>
      </w:r>
    </w:p>
    <w:p w:rsidR="00A85458" w:rsidRPr="002C0B24" w:rsidRDefault="00A85458" w:rsidP="00BF02E4">
      <w:pPr>
        <w:spacing w:after="0" w:line="240" w:lineRule="auto"/>
        <w:ind w:left="682" w:hanging="341"/>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8.</w:t>
      </w:r>
      <w:r w:rsidR="00F25BDC"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izjašnjavanje o kvaliteti (ocjenjivanje) nastave i nastavnika,</w:t>
      </w:r>
    </w:p>
    <w:p w:rsidR="00A85458" w:rsidRPr="002C0B24" w:rsidRDefault="00A85458" w:rsidP="00BF02E4">
      <w:pPr>
        <w:spacing w:after="0" w:line="240" w:lineRule="auto"/>
        <w:ind w:left="682" w:hanging="341"/>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9.sudjelovanje u odlučivanju, sukladno statutu visokog učilišta,</w:t>
      </w:r>
    </w:p>
    <w:p w:rsidR="00A85458" w:rsidRPr="002C0B24" w:rsidRDefault="00A85458" w:rsidP="00BF02E4">
      <w:pPr>
        <w:spacing w:after="0" w:line="240" w:lineRule="auto"/>
        <w:ind w:left="682" w:hanging="341"/>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0.</w:t>
      </w:r>
      <w:r w:rsidR="00F25BDC"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pritužbu za slučaj povrede nekog od njegovih prava predviđenih zakonom ili općim aktima visokog učilišta,</w:t>
      </w:r>
    </w:p>
    <w:p w:rsidR="00A85458" w:rsidRPr="002C0B24" w:rsidRDefault="00A85458" w:rsidP="00BF02E4">
      <w:pPr>
        <w:spacing w:after="0" w:line="240" w:lineRule="auto"/>
        <w:ind w:left="682" w:hanging="341"/>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1.</w:t>
      </w:r>
      <w:r w:rsidR="00F25BDC"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sudjelovanje u radu studentskih organizacija,</w:t>
      </w:r>
    </w:p>
    <w:p w:rsidR="00A85458" w:rsidRPr="002C0B24" w:rsidRDefault="00A85458" w:rsidP="00BF02E4">
      <w:pPr>
        <w:spacing w:after="0" w:line="240" w:lineRule="auto"/>
        <w:ind w:left="682" w:hanging="341"/>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2.</w:t>
      </w:r>
      <w:r w:rsidR="00F25BDC"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mirovanje obveza studenta za vrijeme služenja vojnoga roka, za vrijeme trudnoće i do godine dana starosti djeteta, za vrijeme dulje bolesti te u drugim opravdanim slučajevima prekida studija,</w:t>
      </w:r>
    </w:p>
    <w:p w:rsidR="00A85458" w:rsidRPr="002C0B24" w:rsidRDefault="00A85458" w:rsidP="00BF02E4">
      <w:pPr>
        <w:spacing w:after="0" w:line="240" w:lineRule="auto"/>
        <w:ind w:left="682" w:hanging="341"/>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3.</w:t>
      </w:r>
      <w:r w:rsidR="00F25BDC"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odgovarajuću psihološku i zdravstvenu pomoć u studentskim poliklinikama ili drugim odgovarajućim zdravstvenim ustanovama te</w:t>
      </w:r>
    </w:p>
    <w:p w:rsidR="00A85458" w:rsidRPr="002C0B24" w:rsidRDefault="00A85458" w:rsidP="00BF02E4">
      <w:pPr>
        <w:spacing w:after="0" w:line="240" w:lineRule="auto"/>
        <w:ind w:left="682" w:hanging="341"/>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4.</w:t>
      </w:r>
      <w:r w:rsidR="00F25BDC"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druga prava predviđena statutom i drugim općim aktima visokog učilišta.</w:t>
      </w:r>
    </w:p>
    <w:p w:rsidR="00A85458" w:rsidRPr="002C0B24" w:rsidRDefault="00A85458" w:rsidP="008A6BF5">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2) Student ima obvezu poštivati režim studija i opće akte visokog učilišta te uredno izvršavati svoje nastavne i druge obveze na visokom učilištu. Stegovna odgovornost studenata uređuje se općim aktima visokog učilišta.</w:t>
      </w:r>
    </w:p>
    <w:p w:rsidR="00051B8E" w:rsidRPr="002C0B24" w:rsidRDefault="00051B8E" w:rsidP="008A6BF5">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 Redoviti studenti imaju prava iz zdravstvenog osiguranja sukladno posebnim propisima.</w:t>
      </w:r>
    </w:p>
    <w:p w:rsidR="00A85458" w:rsidRPr="002C0B24" w:rsidRDefault="00051B8E" w:rsidP="008A6BF5">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4) Pravilnicima koje donosi ministar uredit će se uvjeti i način ostvarivanja prava redovitih studenata iz studentskog standarda, i to na: subvencionirano stanovanje, subvencioniranu prehranu, prijevoz studenata s invaliditetom, državne stipendije, </w:t>
      </w:r>
      <w:r w:rsidR="004D6F51" w:rsidRPr="002C0B24">
        <w:rPr>
          <w:rFonts w:ascii="Times New Roman" w:eastAsia="Times New Roman" w:hAnsi="Times New Roman" w:cs="Times New Roman"/>
          <w:sz w:val="24"/>
          <w:szCs w:val="24"/>
          <w:bdr w:val="none" w:sz="0" w:space="0" w:color="auto" w:frame="1"/>
          <w:lang w:eastAsia="hr-HR"/>
        </w:rPr>
        <w:t>zajmove i druge novčane potpore.</w:t>
      </w:r>
    </w:p>
    <w:p w:rsidR="00DE33E8" w:rsidRPr="002C0B24" w:rsidRDefault="00EF3F1C" w:rsidP="008A6BF5">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 xml:space="preserve">(5) </w:t>
      </w:r>
      <w:r w:rsidR="00DE33E8" w:rsidRPr="002C0B24">
        <w:rPr>
          <w:rFonts w:ascii="Times New Roman" w:eastAsia="Times New Roman" w:hAnsi="Times New Roman" w:cs="Times New Roman"/>
          <w:sz w:val="24"/>
          <w:szCs w:val="24"/>
          <w:lang w:eastAsia="hr-HR"/>
        </w:rPr>
        <w:t>Visoka učilišta provode studentsku evaluaciju studija putem ankete ili na drugi primjereni način. Rezultati evaluacije služe planiranju nastavnog i znanstvenog</w:t>
      </w:r>
      <w:r w:rsidRPr="002C0B24">
        <w:rPr>
          <w:rFonts w:ascii="Times New Roman" w:eastAsia="Times New Roman" w:hAnsi="Times New Roman" w:cs="Times New Roman"/>
          <w:sz w:val="24"/>
          <w:szCs w:val="24"/>
          <w:lang w:eastAsia="hr-HR"/>
        </w:rPr>
        <w:t xml:space="preserve"> programa na visokim učilištima</w:t>
      </w:r>
      <w:r w:rsidR="00DE33E8" w:rsidRPr="002C0B24">
        <w:rPr>
          <w:rFonts w:ascii="Times New Roman" w:eastAsia="Times New Roman" w:hAnsi="Times New Roman" w:cs="Times New Roman"/>
          <w:sz w:val="24"/>
          <w:szCs w:val="24"/>
          <w:lang w:eastAsia="hr-HR"/>
        </w:rPr>
        <w:t>. Studentske ankete pomoćno su sredstvo programiranja nastavno-pedagoškog osposobljavanja mlađih suradnika i nastavnika, poticanja i isticanja nastavne izvrsnosti i uspjeha u podučavanju i mentorskom radu.</w:t>
      </w:r>
    </w:p>
    <w:p w:rsidR="004D6F51" w:rsidRPr="002C0B24" w:rsidRDefault="004D6F51"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8A6BF5">
      <w:pPr>
        <w:spacing w:after="0" w:line="240" w:lineRule="auto"/>
        <w:jc w:val="center"/>
        <w:textAlignment w:val="baseline"/>
        <w:rPr>
          <w:rFonts w:ascii="Times New Roman" w:eastAsia="Times New Roman" w:hAnsi="Times New Roman" w:cs="Times New Roman"/>
          <w:i/>
          <w:iCs/>
          <w:sz w:val="24"/>
          <w:szCs w:val="24"/>
          <w:lang w:eastAsia="hr-HR"/>
        </w:rPr>
      </w:pPr>
      <w:r w:rsidRPr="002C0B24">
        <w:rPr>
          <w:rFonts w:ascii="Times New Roman" w:eastAsia="Times New Roman" w:hAnsi="Times New Roman" w:cs="Times New Roman"/>
          <w:i/>
          <w:iCs/>
          <w:sz w:val="24"/>
          <w:szCs w:val="24"/>
          <w:bdr w:val="none" w:sz="0" w:space="0" w:color="auto" w:frame="1"/>
          <w:lang w:eastAsia="hr-HR"/>
        </w:rPr>
        <w:t>Prestanak statusa studenta</w:t>
      </w:r>
    </w:p>
    <w:p w:rsidR="00A85458" w:rsidRPr="002C0B24" w:rsidRDefault="0083581B" w:rsidP="008A6BF5">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Članak 1</w:t>
      </w:r>
      <w:r w:rsidR="00DB13DE" w:rsidRPr="002C0B24">
        <w:rPr>
          <w:rFonts w:ascii="Times New Roman" w:eastAsia="Times New Roman" w:hAnsi="Times New Roman" w:cs="Times New Roman"/>
          <w:sz w:val="24"/>
          <w:szCs w:val="24"/>
          <w:bdr w:val="none" w:sz="0" w:space="0" w:color="auto" w:frame="1"/>
          <w:lang w:eastAsia="hr-HR"/>
        </w:rPr>
        <w:t>62</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DB13DE" w:rsidP="00BF02E4">
      <w:pPr>
        <w:spacing w:after="0" w:line="240" w:lineRule="auto"/>
        <w:ind w:firstLine="342"/>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1) </w:t>
      </w:r>
      <w:r w:rsidR="00A85458" w:rsidRPr="002C0B24">
        <w:rPr>
          <w:rFonts w:ascii="Times New Roman" w:eastAsia="Times New Roman" w:hAnsi="Times New Roman" w:cs="Times New Roman"/>
          <w:sz w:val="24"/>
          <w:szCs w:val="24"/>
          <w:bdr w:val="none" w:sz="0" w:space="0" w:color="auto" w:frame="1"/>
          <w:lang w:eastAsia="hr-HR"/>
        </w:rPr>
        <w:t>Osoba gubi status studenta:</w:t>
      </w:r>
    </w:p>
    <w:p w:rsidR="00A85458" w:rsidRPr="002C0B24" w:rsidRDefault="00A85458" w:rsidP="00BF02E4">
      <w:pPr>
        <w:spacing w:after="0" w:line="240" w:lineRule="auto"/>
        <w:ind w:left="597" w:hanging="256"/>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w:t>
      </w:r>
      <w:r w:rsidR="00CA13FB"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kad završi studij,</w:t>
      </w:r>
    </w:p>
    <w:p w:rsidR="00A85458" w:rsidRPr="002C0B24" w:rsidRDefault="00A85458" w:rsidP="00BF02E4">
      <w:pPr>
        <w:spacing w:after="0" w:line="240" w:lineRule="auto"/>
        <w:ind w:left="597" w:hanging="256"/>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2.</w:t>
      </w:r>
      <w:r w:rsidR="00CA13FB"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kad se ispiše sa sveučilišta, veleučilišta ili visoke škole,</w:t>
      </w:r>
    </w:p>
    <w:p w:rsidR="00A85458" w:rsidRPr="002C0B24" w:rsidRDefault="00A85458" w:rsidP="00BF02E4">
      <w:pPr>
        <w:spacing w:after="0" w:line="240" w:lineRule="auto"/>
        <w:ind w:left="597" w:hanging="256"/>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3.</w:t>
      </w:r>
      <w:r w:rsidR="00CA13FB"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kad je isključena sa studija po postupku i uz uvjete utvrđene statutom ili drugim općim aktom visokog učilišta,</w:t>
      </w:r>
    </w:p>
    <w:p w:rsidR="00A85458" w:rsidRPr="002C0B24" w:rsidRDefault="00A85458" w:rsidP="00BF02E4">
      <w:pPr>
        <w:spacing w:after="0" w:line="240" w:lineRule="auto"/>
        <w:ind w:left="597" w:hanging="256"/>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4.</w:t>
      </w:r>
      <w:r w:rsidR="00CA13FB"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kad ne završi studij u roku utvrđenom statutom ili drugim općim aktom visokog učilišta te</w:t>
      </w:r>
    </w:p>
    <w:p w:rsidR="00A85458" w:rsidRPr="002C0B24" w:rsidRDefault="00A85458" w:rsidP="00BF02E4">
      <w:pPr>
        <w:spacing w:after="0" w:line="240" w:lineRule="auto"/>
        <w:ind w:left="597" w:hanging="256"/>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5. </w:t>
      </w:r>
      <w:r w:rsidR="00CA13FB" w:rsidRPr="002C0B24">
        <w:rPr>
          <w:rFonts w:ascii="Times New Roman" w:eastAsia="Times New Roman" w:hAnsi="Times New Roman" w:cs="Times New Roman"/>
          <w:sz w:val="24"/>
          <w:szCs w:val="24"/>
          <w:bdr w:val="none" w:sz="0" w:space="0" w:color="auto" w:frame="1"/>
          <w:lang w:eastAsia="hr-HR"/>
        </w:rPr>
        <w:t xml:space="preserve"> i</w:t>
      </w:r>
      <w:r w:rsidRPr="002C0B24">
        <w:rPr>
          <w:rFonts w:ascii="Times New Roman" w:eastAsia="Times New Roman" w:hAnsi="Times New Roman" w:cs="Times New Roman"/>
          <w:sz w:val="24"/>
          <w:szCs w:val="24"/>
          <w:bdr w:val="none" w:sz="0" w:space="0" w:color="auto" w:frame="1"/>
          <w:lang w:eastAsia="hr-HR"/>
        </w:rPr>
        <w:t>z ostalih razloga utvrđenim statutom ili drugim općim aktom visokog učilišta.</w:t>
      </w:r>
    </w:p>
    <w:p w:rsidR="00DB13DE" w:rsidRPr="002C0B24" w:rsidRDefault="00DB13DE" w:rsidP="00BF02E4">
      <w:pPr>
        <w:spacing w:after="0" w:line="240" w:lineRule="auto"/>
        <w:ind w:left="597" w:hanging="256"/>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2)Studenti kojima prestane status studenta iz razloga navedenih u stavku 1. ovog članka, ne ulaze u evidenciju kojom se izračunava broj studenata po nastavniku u procesu (re)akreditacije visokih učilišta i drugim mjerilima kvalitete visokih učilišta .</w:t>
      </w:r>
    </w:p>
    <w:p w:rsidR="004D6F51" w:rsidRPr="002C0B24" w:rsidRDefault="004D6F51"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8A6BF5">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Evidencije o studentima</w:t>
      </w:r>
    </w:p>
    <w:p w:rsidR="00A85458" w:rsidRPr="002C0B24" w:rsidRDefault="0083581B" w:rsidP="008A6BF5">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Članak 1</w:t>
      </w:r>
      <w:r w:rsidR="00DB13DE" w:rsidRPr="002C0B24">
        <w:rPr>
          <w:rFonts w:ascii="Times New Roman" w:eastAsia="Times New Roman" w:hAnsi="Times New Roman" w:cs="Times New Roman"/>
          <w:sz w:val="24"/>
          <w:szCs w:val="24"/>
          <w:bdr w:val="none" w:sz="0" w:space="0" w:color="auto" w:frame="1"/>
          <w:lang w:eastAsia="hr-HR"/>
        </w:rPr>
        <w:t>63</w:t>
      </w:r>
      <w:r w:rsidR="00A85458" w:rsidRPr="002C0B24">
        <w:rPr>
          <w:rFonts w:ascii="Times New Roman" w:eastAsia="Times New Roman" w:hAnsi="Times New Roman" w:cs="Times New Roman"/>
          <w:sz w:val="24"/>
          <w:szCs w:val="24"/>
          <w:bdr w:val="none" w:sz="0" w:space="0" w:color="auto" w:frame="1"/>
          <w:lang w:eastAsia="hr-HR"/>
        </w:rPr>
        <w:t>.</w:t>
      </w:r>
    </w:p>
    <w:p w:rsidR="00051B8E" w:rsidRPr="002C0B24" w:rsidRDefault="00051B8E"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 Visoka učilišta elektronički vode evidencije i zbirke podataka te obrađuju prikupljene osobne i druge podatke za obavljanje poslova iz svoje nadležnosti. Navedene evidencije visoka učilišta mogu voditi i u tiskanom obliku.</w:t>
      </w:r>
    </w:p>
    <w:p w:rsidR="00051B8E" w:rsidRPr="002C0B24" w:rsidRDefault="00051B8E"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Visoko učilište vodi sljedeće evidencije o osobnim podacima studenata:</w:t>
      </w:r>
    </w:p>
    <w:p w:rsidR="00051B8E" w:rsidRPr="002C0B24" w:rsidRDefault="00051B8E"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 evidenciju prijavljenih za postupke upisa na studij i programe stručnog usavršavanja, koja uključuje i rezultate postupka;</w:t>
      </w:r>
    </w:p>
    <w:p w:rsidR="00051B8E" w:rsidRPr="002C0B24" w:rsidRDefault="00051B8E"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evidenciju studenata i polaznika programa stručnog usavršavanja;</w:t>
      </w:r>
    </w:p>
    <w:p w:rsidR="00051B8E" w:rsidRPr="002C0B24" w:rsidRDefault="00051B8E"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 osobni karton studenata i polaznika programa stručnog usavršavanja;</w:t>
      </w:r>
    </w:p>
    <w:p w:rsidR="00051B8E" w:rsidRPr="002C0B24" w:rsidRDefault="00051B8E"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4. evidenciju o ispitima i drugim studijskim obvezama;</w:t>
      </w:r>
    </w:p>
    <w:p w:rsidR="00DB13DE" w:rsidRPr="002C0B24" w:rsidRDefault="00DB13DE" w:rsidP="00DB13DE">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5. Evidenciju studenata s punim i djelomičnim opterećenjem (izvanredni studenti) koji redovito  upisuju narednu studijsku godinu ili semestar ili trimestar i u redovitom roku  stječu svjedožbu o završetku preddiplomskog studija i diplomu o završetku diplomskog studija.</w:t>
      </w:r>
    </w:p>
    <w:p w:rsidR="00DB13DE" w:rsidRPr="002C0B24" w:rsidRDefault="00DB13DE" w:rsidP="00DB13DE">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6. Evidenciju studenata kojima je prestao status studenta prema članku 102 st 1 ovog Zakona.</w:t>
      </w:r>
    </w:p>
    <w:p w:rsidR="00DB13DE" w:rsidRPr="002C0B24" w:rsidRDefault="00DB13DE" w:rsidP="00DB13DE">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7. Evidenciju studenata s punim i djelomičnim opterećenjem (izvanredni studenti) koji nisu u redovitom roku upisali narednu studijsku godinuili semestar ili trimestar i nisu u redovitom roku  stekli svjedožbu o završetku preddiplomskog studija i diplomu o završetku diplomskog studija, a kojima nije prestao status studenta prema članku </w:t>
      </w:r>
      <w:r w:rsidR="00A24F8A" w:rsidRPr="002C0B24">
        <w:rPr>
          <w:rFonts w:ascii="Times New Roman" w:eastAsia="Times New Roman" w:hAnsi="Times New Roman" w:cs="Times New Roman"/>
          <w:sz w:val="24"/>
          <w:szCs w:val="24"/>
          <w:bdr w:val="none" w:sz="0" w:space="0" w:color="auto" w:frame="1"/>
          <w:lang w:eastAsia="hr-HR"/>
        </w:rPr>
        <w:t>162.</w:t>
      </w:r>
      <w:r w:rsidRPr="002C0B24">
        <w:rPr>
          <w:rFonts w:ascii="Times New Roman" w:eastAsia="Times New Roman" w:hAnsi="Times New Roman" w:cs="Times New Roman"/>
          <w:sz w:val="24"/>
          <w:szCs w:val="24"/>
          <w:bdr w:val="none" w:sz="0" w:space="0" w:color="auto" w:frame="1"/>
          <w:lang w:eastAsia="hr-HR"/>
        </w:rPr>
        <w:t xml:space="preserve"> st</w:t>
      </w:r>
      <w:r w:rsidR="00A24F8A" w:rsidRPr="002C0B24">
        <w:rPr>
          <w:rFonts w:ascii="Times New Roman" w:eastAsia="Times New Roman" w:hAnsi="Times New Roman" w:cs="Times New Roman"/>
          <w:sz w:val="24"/>
          <w:szCs w:val="24"/>
          <w:bdr w:val="none" w:sz="0" w:space="0" w:color="auto" w:frame="1"/>
          <w:lang w:eastAsia="hr-HR"/>
        </w:rPr>
        <w:t xml:space="preserve">. 1. </w:t>
      </w:r>
      <w:r w:rsidRPr="002C0B24">
        <w:rPr>
          <w:rFonts w:ascii="Times New Roman" w:eastAsia="Times New Roman" w:hAnsi="Times New Roman" w:cs="Times New Roman"/>
          <w:sz w:val="24"/>
          <w:szCs w:val="24"/>
          <w:bdr w:val="none" w:sz="0" w:space="0" w:color="auto" w:frame="1"/>
          <w:lang w:eastAsia="hr-HR"/>
        </w:rPr>
        <w:t xml:space="preserve">ovog </w:t>
      </w:r>
      <w:r w:rsidR="00A24F8A" w:rsidRPr="002C0B24">
        <w:rPr>
          <w:rFonts w:ascii="Times New Roman" w:eastAsia="Times New Roman" w:hAnsi="Times New Roman" w:cs="Times New Roman"/>
          <w:sz w:val="24"/>
          <w:szCs w:val="24"/>
          <w:bdr w:val="none" w:sz="0" w:space="0" w:color="auto" w:frame="1"/>
          <w:lang w:eastAsia="hr-HR"/>
        </w:rPr>
        <w:t>Z</w:t>
      </w:r>
      <w:r w:rsidRPr="002C0B24">
        <w:rPr>
          <w:rFonts w:ascii="Times New Roman" w:eastAsia="Times New Roman" w:hAnsi="Times New Roman" w:cs="Times New Roman"/>
          <w:sz w:val="24"/>
          <w:szCs w:val="24"/>
          <w:bdr w:val="none" w:sz="0" w:space="0" w:color="auto" w:frame="1"/>
          <w:lang w:eastAsia="hr-HR"/>
        </w:rPr>
        <w:t>akona.</w:t>
      </w:r>
    </w:p>
    <w:p w:rsidR="00051B8E" w:rsidRPr="002C0B24" w:rsidRDefault="00DB13DE"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8</w:t>
      </w:r>
      <w:r w:rsidR="00051B8E" w:rsidRPr="002C0B24">
        <w:rPr>
          <w:rFonts w:ascii="Times New Roman" w:eastAsia="Times New Roman" w:hAnsi="Times New Roman" w:cs="Times New Roman"/>
          <w:sz w:val="24"/>
          <w:szCs w:val="24"/>
          <w:bdr w:val="none" w:sz="0" w:space="0" w:color="auto" w:frame="1"/>
          <w:lang w:eastAsia="hr-HR"/>
        </w:rPr>
        <w:t>. evidenciju izdanih isprava o završetku studija te stečenih akademskih i stručnih naziva i akademskih stupnjeva;</w:t>
      </w:r>
    </w:p>
    <w:p w:rsidR="00051B8E" w:rsidRPr="002C0B24" w:rsidRDefault="00DB13DE"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9</w:t>
      </w:r>
      <w:r w:rsidR="00051B8E" w:rsidRPr="002C0B24">
        <w:rPr>
          <w:rFonts w:ascii="Times New Roman" w:eastAsia="Times New Roman" w:hAnsi="Times New Roman" w:cs="Times New Roman"/>
          <w:sz w:val="24"/>
          <w:szCs w:val="24"/>
          <w:bdr w:val="none" w:sz="0" w:space="0" w:color="auto" w:frame="1"/>
          <w:lang w:eastAsia="hr-HR"/>
        </w:rPr>
        <w:t>. druge evidencije propisane zakonom, provedbenim aktima i općim aktima visokog učilišta.</w:t>
      </w:r>
    </w:p>
    <w:p w:rsidR="00051B8E" w:rsidRPr="002C0B24" w:rsidRDefault="00051B8E"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 Visoko učilište vodi sljedeće evidencije o osobnim podacima zaposlenika:</w:t>
      </w:r>
    </w:p>
    <w:p w:rsidR="00051B8E" w:rsidRPr="002C0B24" w:rsidRDefault="00051B8E"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 osobni karton zaposlenika;</w:t>
      </w:r>
    </w:p>
    <w:p w:rsidR="00051B8E" w:rsidRPr="002C0B24" w:rsidRDefault="00051B8E"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evidenciju nastavnog osoblja i opterećenja u nastavi;</w:t>
      </w:r>
    </w:p>
    <w:p w:rsidR="00051B8E" w:rsidRPr="002C0B24" w:rsidRDefault="00051B8E"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 druge evidencije propisane zakonom, provedbenim aktima i općim aktima visokog učilišta.</w:t>
      </w:r>
    </w:p>
    <w:p w:rsidR="00051B8E" w:rsidRPr="002C0B24" w:rsidRDefault="00051B8E"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4) Visoka učilišta i studentski centri obvezni su za potrebe subvencioniranja studentskog standarda voditi sljedeće evidencije:</w:t>
      </w:r>
    </w:p>
    <w:p w:rsidR="00051B8E" w:rsidRPr="002C0B24" w:rsidRDefault="00051B8E"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 evidenciju prijava za subvencionirano stanovanje i korisnika subvencioniranog stanovanja;</w:t>
      </w:r>
    </w:p>
    <w:p w:rsidR="00051B8E" w:rsidRPr="002C0B24" w:rsidRDefault="00051B8E"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evidenciju korisnika i razine prava na subvencioniranu prehranu,</w:t>
      </w:r>
    </w:p>
    <w:p w:rsidR="00051B8E" w:rsidRPr="002C0B24" w:rsidRDefault="00051B8E"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 evidenciju korisnika subvencioniranih troškova studija.</w:t>
      </w:r>
    </w:p>
    <w:p w:rsidR="00051B8E" w:rsidRPr="002C0B24" w:rsidRDefault="00051B8E"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5) Postupak vođenja evidencija iz stavaka </w:t>
      </w:r>
      <w:r w:rsidR="00A24F8A" w:rsidRPr="002C0B24">
        <w:rPr>
          <w:rFonts w:ascii="Times New Roman" w:eastAsia="Times New Roman" w:hAnsi="Times New Roman" w:cs="Times New Roman"/>
          <w:sz w:val="24"/>
          <w:szCs w:val="24"/>
          <w:bdr w:val="none" w:sz="0" w:space="0" w:color="auto" w:frame="1"/>
          <w:lang w:eastAsia="hr-HR"/>
        </w:rPr>
        <w:t>2.-7.</w:t>
      </w:r>
      <w:r w:rsidRPr="002C0B24">
        <w:rPr>
          <w:rFonts w:ascii="Times New Roman" w:eastAsia="Times New Roman" w:hAnsi="Times New Roman" w:cs="Times New Roman"/>
          <w:sz w:val="24"/>
          <w:szCs w:val="24"/>
          <w:bdr w:val="none" w:sz="0" w:space="0" w:color="auto" w:frame="1"/>
          <w:lang w:eastAsia="hr-HR"/>
        </w:rPr>
        <w:t xml:space="preserve"> ovog članka sastavni je dio unutarnjeg sustava osiguravanja i unapređivanja kvalitete te podliježe postupcima vanjskog osiguravanja i unapređivanja kvalitete.</w:t>
      </w:r>
    </w:p>
    <w:p w:rsidR="00051B8E" w:rsidRPr="002C0B24" w:rsidRDefault="00051B8E"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6) Ministarstvo vodi sljedeće zbirke podataka o visokom obrazovanju:</w:t>
      </w:r>
    </w:p>
    <w:p w:rsidR="00051B8E" w:rsidRPr="002C0B24" w:rsidRDefault="00051B8E"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 Upisnik visokih učilišta;</w:t>
      </w:r>
    </w:p>
    <w:p w:rsidR="00051B8E" w:rsidRPr="002C0B24" w:rsidRDefault="00051B8E"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Upisnik studijskih programa;</w:t>
      </w:r>
    </w:p>
    <w:p w:rsidR="00051B8E" w:rsidRPr="002C0B24" w:rsidRDefault="00051B8E"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 Evidenciju studenata;</w:t>
      </w:r>
    </w:p>
    <w:p w:rsidR="00A24F8A" w:rsidRPr="002C0B24" w:rsidRDefault="00A24F8A" w:rsidP="00A24F8A">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4. Evidenciju studenata s punim i djelomičnim opterećenjem (izvanredni studenti) koji redovito  upisuju narednu studijsku godinu ili semestar ili trimestar i u redovitom roku  stječu svjedožbu o završetku preddiplomskog studija i diplomu o završetku diplomskog studija,</w:t>
      </w:r>
    </w:p>
    <w:p w:rsidR="00A24F8A" w:rsidRPr="002C0B24" w:rsidRDefault="00A24F8A" w:rsidP="00A24F8A">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5. Evidenciju studenata s punim i djelomičnim opterećenjem (izvanredni studenti) koji nisu u redovitom roku upisali narednu studijsku godinuili semestar ili trimestar i nisu u redovitom roku  stekli svjedožbu o završetku preddiplomskog studija i diplomu o završetku diplomskog studija, a kojima nije prestao status studenta prema članku 162. st. 1. ovog Zakona</w:t>
      </w:r>
    </w:p>
    <w:p w:rsidR="00051B8E" w:rsidRPr="002C0B24" w:rsidRDefault="00A24F8A"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6</w:t>
      </w:r>
      <w:r w:rsidR="00051B8E" w:rsidRPr="002C0B24">
        <w:rPr>
          <w:rFonts w:ascii="Times New Roman" w:eastAsia="Times New Roman" w:hAnsi="Times New Roman" w:cs="Times New Roman"/>
          <w:sz w:val="24"/>
          <w:szCs w:val="24"/>
          <w:bdr w:val="none" w:sz="0" w:space="0" w:color="auto" w:frame="1"/>
          <w:lang w:eastAsia="hr-HR"/>
        </w:rPr>
        <w:t>. Evidenciju studenata s invaliditetom;</w:t>
      </w:r>
    </w:p>
    <w:p w:rsidR="00051B8E" w:rsidRPr="002C0B24" w:rsidRDefault="00A24F8A"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7</w:t>
      </w:r>
      <w:r w:rsidR="00051B8E" w:rsidRPr="002C0B24">
        <w:rPr>
          <w:rFonts w:ascii="Times New Roman" w:eastAsia="Times New Roman" w:hAnsi="Times New Roman" w:cs="Times New Roman"/>
          <w:sz w:val="24"/>
          <w:szCs w:val="24"/>
          <w:bdr w:val="none" w:sz="0" w:space="0" w:color="auto" w:frame="1"/>
          <w:lang w:eastAsia="hr-HR"/>
        </w:rPr>
        <w:t>. Evidenciju diplomiranih studenata;</w:t>
      </w:r>
    </w:p>
    <w:p w:rsidR="00051B8E" w:rsidRPr="002C0B24" w:rsidRDefault="00A24F8A"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8</w:t>
      </w:r>
      <w:r w:rsidR="00051B8E" w:rsidRPr="002C0B24">
        <w:rPr>
          <w:rFonts w:ascii="Times New Roman" w:eastAsia="Times New Roman" w:hAnsi="Times New Roman" w:cs="Times New Roman"/>
          <w:sz w:val="24"/>
          <w:szCs w:val="24"/>
          <w:bdr w:val="none" w:sz="0" w:space="0" w:color="auto" w:frame="1"/>
          <w:lang w:eastAsia="hr-HR"/>
        </w:rPr>
        <w:t>. Evidenciju prijavljenih za upisni postupak koja uključuje i rezultate postupka;</w:t>
      </w:r>
    </w:p>
    <w:p w:rsidR="00051B8E" w:rsidRPr="002C0B24" w:rsidRDefault="00A24F8A"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9</w:t>
      </w:r>
      <w:r w:rsidR="00051B8E" w:rsidRPr="002C0B24">
        <w:rPr>
          <w:rFonts w:ascii="Times New Roman" w:eastAsia="Times New Roman" w:hAnsi="Times New Roman" w:cs="Times New Roman"/>
          <w:sz w:val="24"/>
          <w:szCs w:val="24"/>
          <w:bdr w:val="none" w:sz="0" w:space="0" w:color="auto" w:frame="1"/>
          <w:lang w:eastAsia="hr-HR"/>
        </w:rPr>
        <w:t>. Evidenciju prijavljenih i korisnike subvencioniranog stanovanja, prehrane i troškova studija;</w:t>
      </w:r>
    </w:p>
    <w:p w:rsidR="00051B8E" w:rsidRPr="002C0B24" w:rsidRDefault="00A24F8A"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0</w:t>
      </w:r>
      <w:r w:rsidR="00051B8E" w:rsidRPr="002C0B24">
        <w:rPr>
          <w:rFonts w:ascii="Times New Roman" w:eastAsia="Times New Roman" w:hAnsi="Times New Roman" w:cs="Times New Roman"/>
          <w:sz w:val="24"/>
          <w:szCs w:val="24"/>
          <w:bdr w:val="none" w:sz="0" w:space="0" w:color="auto" w:frame="1"/>
          <w:lang w:eastAsia="hr-HR"/>
        </w:rPr>
        <w:t>. Evidenciju zaposlenika visokih učilišta;</w:t>
      </w:r>
    </w:p>
    <w:p w:rsidR="00051B8E" w:rsidRPr="002C0B24" w:rsidRDefault="00A24F8A"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1</w:t>
      </w:r>
      <w:r w:rsidR="00051B8E" w:rsidRPr="002C0B24">
        <w:rPr>
          <w:rFonts w:ascii="Times New Roman" w:eastAsia="Times New Roman" w:hAnsi="Times New Roman" w:cs="Times New Roman"/>
          <w:sz w:val="24"/>
          <w:szCs w:val="24"/>
          <w:bdr w:val="none" w:sz="0" w:space="0" w:color="auto" w:frame="1"/>
          <w:lang w:eastAsia="hr-HR"/>
        </w:rPr>
        <w:t xml:space="preserve"> Evidenciju nastavnog osoblja i opterećenja u nastavi;</w:t>
      </w:r>
    </w:p>
    <w:p w:rsidR="00051B8E" w:rsidRPr="002C0B24" w:rsidRDefault="00A24F8A"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2</w:t>
      </w:r>
      <w:r w:rsidR="00051B8E" w:rsidRPr="002C0B24">
        <w:rPr>
          <w:rFonts w:ascii="Times New Roman" w:eastAsia="Times New Roman" w:hAnsi="Times New Roman" w:cs="Times New Roman"/>
          <w:sz w:val="24"/>
          <w:szCs w:val="24"/>
          <w:bdr w:val="none" w:sz="0" w:space="0" w:color="auto" w:frame="1"/>
          <w:lang w:eastAsia="hr-HR"/>
        </w:rPr>
        <w:t>. Druge evidencije i zbirke podataka propisane zakonom i provedbenim aktima te potrebne za provedbu zakonskih ovlasti.</w:t>
      </w:r>
    </w:p>
    <w:p w:rsidR="00051B8E" w:rsidRPr="002C0B24" w:rsidRDefault="00051B8E"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7) Podatke za zbirke podataka iz stavka 6. ovog članka prikupljaju i obrađuju Ministarstvo i Agencija za potrebe utvrđivanja prava studenata na studij i drugih prava na teret javnih sredstava, planiranja politika i praćenja visokog obrazovanja,</w:t>
      </w:r>
      <w:r w:rsidR="00A24F8A" w:rsidRPr="002C0B24">
        <w:rPr>
          <w:rFonts w:ascii="Times New Roman" w:eastAsia="Times New Roman" w:hAnsi="Times New Roman" w:cs="Times New Roman"/>
          <w:sz w:val="24"/>
          <w:szCs w:val="24"/>
          <w:bdr w:val="none" w:sz="0" w:space="0" w:color="auto" w:frame="1"/>
          <w:lang w:eastAsia="hr-HR"/>
        </w:rPr>
        <w:t xml:space="preserve"> koje utvrđuje Nacionalno vijeće i druga tijela,</w:t>
      </w:r>
      <w:r w:rsidRPr="002C0B24">
        <w:rPr>
          <w:rFonts w:ascii="Times New Roman" w:eastAsia="Times New Roman" w:hAnsi="Times New Roman" w:cs="Times New Roman"/>
          <w:sz w:val="24"/>
          <w:szCs w:val="24"/>
          <w:bdr w:val="none" w:sz="0" w:space="0" w:color="auto" w:frame="1"/>
          <w:lang w:eastAsia="hr-HR"/>
        </w:rPr>
        <w:t xml:space="preserve"> obavještavanja javnosti, planiranja i praćenja mreže visokih učilišta i studijskih programa</w:t>
      </w:r>
      <w:r w:rsidR="00A24F8A" w:rsidRPr="002C0B24">
        <w:rPr>
          <w:rFonts w:ascii="Times New Roman" w:eastAsia="Times New Roman" w:hAnsi="Times New Roman" w:cs="Times New Roman"/>
          <w:sz w:val="24"/>
          <w:szCs w:val="24"/>
          <w:bdr w:val="none" w:sz="0" w:space="0" w:color="auto" w:frame="1"/>
          <w:lang w:eastAsia="hr-HR"/>
        </w:rPr>
        <w:t xml:space="preserve"> koju predlaže i prati Nacionalno vijeće</w:t>
      </w:r>
      <w:r w:rsidRPr="002C0B24">
        <w:rPr>
          <w:rFonts w:ascii="Times New Roman" w:eastAsia="Times New Roman" w:hAnsi="Times New Roman" w:cs="Times New Roman"/>
          <w:sz w:val="24"/>
          <w:szCs w:val="24"/>
          <w:bdr w:val="none" w:sz="0" w:space="0" w:color="auto" w:frame="1"/>
          <w:lang w:eastAsia="hr-HR"/>
        </w:rPr>
        <w:t>, za izradu analiza, statistika i provedbu istraživanja iz područja visokog obrazovanja, provedbu postupaka vanjskog osiguranja kvalitete te izrade analiza i statističkih izvješća o visokom obrazovanju.</w:t>
      </w:r>
    </w:p>
    <w:p w:rsidR="00051B8E" w:rsidRPr="002C0B24" w:rsidRDefault="00051B8E"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8) Ministar će, uz prethodno mišljenje Agencije, pravilnikom propisati sadržaj, način vođenja i način dostave podataka iz evidencija i zbirki podataka iz stavaka 2., 3., 4. i 6. ovog članka</w:t>
      </w:r>
      <w:r w:rsidRPr="002C0B24">
        <w:rPr>
          <w:rFonts w:ascii="Times New Roman" w:eastAsia="Times New Roman" w:hAnsi="Times New Roman" w:cs="Times New Roman"/>
          <w:i/>
          <w:iCs/>
          <w:sz w:val="24"/>
          <w:szCs w:val="24"/>
          <w:bdr w:val="none" w:sz="0" w:space="0" w:color="auto" w:frame="1"/>
          <w:lang w:eastAsia="hr-HR"/>
        </w:rPr>
        <w:t xml:space="preserve"> </w:t>
      </w:r>
    </w:p>
    <w:p w:rsidR="004D6F51" w:rsidRPr="002C0B24" w:rsidRDefault="004D6F51"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BF02E4">
      <w:pPr>
        <w:spacing w:after="0" w:line="240" w:lineRule="auto"/>
        <w:jc w:val="both"/>
        <w:textAlignment w:val="baseline"/>
        <w:rPr>
          <w:rFonts w:ascii="Times New Roman" w:eastAsia="Times New Roman" w:hAnsi="Times New Roman" w:cs="Times New Roman"/>
          <w:sz w:val="21"/>
          <w:szCs w:val="21"/>
          <w:lang w:eastAsia="hr-HR"/>
        </w:rPr>
      </w:pPr>
      <w:r w:rsidRPr="002C0B24">
        <w:rPr>
          <w:rFonts w:ascii="Times New Roman" w:eastAsia="Times New Roman" w:hAnsi="Times New Roman" w:cs="Times New Roman"/>
          <w:iCs/>
          <w:sz w:val="24"/>
          <w:szCs w:val="24"/>
          <w:bdr w:val="none" w:sz="0" w:space="0" w:color="auto" w:frame="1"/>
          <w:lang w:eastAsia="hr-HR"/>
        </w:rPr>
        <w:t>4. NASTAVNICI I SURADNICI</w:t>
      </w:r>
    </w:p>
    <w:p w:rsidR="00A85458" w:rsidRPr="002C0B24" w:rsidRDefault="00A85458" w:rsidP="008A6BF5">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Znanstveno-nastavna, umjetničko-nastavna, nastavna, suradnička i stručna zvanja</w:t>
      </w:r>
    </w:p>
    <w:p w:rsidR="00A85458" w:rsidRPr="002C0B24" w:rsidRDefault="0083581B" w:rsidP="008A6BF5">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Članak 1</w:t>
      </w:r>
      <w:r w:rsidR="00DB13DE" w:rsidRPr="002C0B24">
        <w:rPr>
          <w:rFonts w:ascii="Times New Roman" w:eastAsia="Times New Roman" w:hAnsi="Times New Roman" w:cs="Times New Roman"/>
          <w:sz w:val="24"/>
          <w:szCs w:val="24"/>
          <w:bdr w:val="none" w:sz="0" w:space="0" w:color="auto" w:frame="1"/>
          <w:lang w:eastAsia="hr-HR"/>
        </w:rPr>
        <w:t>64</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051B8E" w:rsidP="008A6BF5">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 Znanstveno-nastavna i umjetničko-nastavna zvanja su docent (doc. dr. sc./dr. art.), izvanredni profesor (izv. prof. dr. sc./dr. art.), redoviti profesor i redoviti profesor u trajnom zvanju (prof. dr. sc./dr. art.). Kratice naziva znanstveno-nastavnih i umjetničko-nastavnih radnih mjesta pišu se ispred imena i prezimena osobe koja je izabrana na navedeno radno mjesto.</w:t>
      </w:r>
    </w:p>
    <w:p w:rsidR="00A85458" w:rsidRPr="002C0B24" w:rsidRDefault="00A85458" w:rsidP="008A6BF5">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bdr w:val="none" w:sz="0" w:space="0" w:color="auto" w:frame="1"/>
          <w:lang w:eastAsia="hr-HR"/>
        </w:rPr>
        <w:t>(2) Znanstveno-nastavna zvanja u znanstvenoj komponenti odgovaraju znanstvenim zvanjima kako slijedi:</w:t>
      </w:r>
    </w:p>
    <w:p w:rsidR="00A85458" w:rsidRPr="002C0B24" w:rsidRDefault="00A85458" w:rsidP="00BF02E4">
      <w:pPr>
        <w:spacing w:after="0" w:line="240" w:lineRule="auto"/>
        <w:ind w:left="597" w:hanging="256"/>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bdr w:val="none" w:sz="0" w:space="0" w:color="auto" w:frame="1"/>
          <w:lang w:eastAsia="hr-HR"/>
        </w:rPr>
        <w:t>1.</w:t>
      </w:r>
      <w:r w:rsidR="005C6BCC"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docent odgovara znanstvenom suradniku,</w:t>
      </w:r>
    </w:p>
    <w:p w:rsidR="00A85458" w:rsidRPr="002C0B24" w:rsidRDefault="00A85458" w:rsidP="00BF02E4">
      <w:pPr>
        <w:spacing w:after="0" w:line="240" w:lineRule="auto"/>
        <w:ind w:left="597" w:hanging="256"/>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bdr w:val="none" w:sz="0" w:space="0" w:color="auto" w:frame="1"/>
          <w:lang w:eastAsia="hr-HR"/>
        </w:rPr>
        <w:t>2.</w:t>
      </w:r>
      <w:r w:rsidR="005C6BCC"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izvanredni profesor odgovara višem znanstvenom suradniku,</w:t>
      </w:r>
    </w:p>
    <w:p w:rsidR="00A85458" w:rsidRPr="002C0B24" w:rsidRDefault="00A85458" w:rsidP="00BF02E4">
      <w:pPr>
        <w:spacing w:after="0" w:line="240" w:lineRule="auto"/>
        <w:ind w:left="597" w:hanging="256"/>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w:t>
      </w:r>
      <w:r w:rsidR="005C6BCC"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redoviti profesor odgovara znanstvenom savjetniku.</w:t>
      </w:r>
    </w:p>
    <w:p w:rsidR="003A6039" w:rsidRPr="002C0B24" w:rsidRDefault="003A6039" w:rsidP="00BF02E4">
      <w:pPr>
        <w:spacing w:after="0" w:line="240" w:lineRule="auto"/>
        <w:ind w:left="597" w:hanging="256"/>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4. redoviti profesor u trajno</w:t>
      </w:r>
      <w:r w:rsidR="004D6F51" w:rsidRPr="002C0B24">
        <w:rPr>
          <w:rFonts w:ascii="Times New Roman" w:eastAsia="Times New Roman" w:hAnsi="Times New Roman" w:cs="Times New Roman"/>
          <w:sz w:val="24"/>
          <w:szCs w:val="24"/>
          <w:lang w:eastAsia="hr-HR"/>
        </w:rPr>
        <w:t>m zvanju odgovara znanstvenom savjetniku</w:t>
      </w:r>
      <w:r w:rsidR="00A24F8A" w:rsidRPr="002C0B24">
        <w:rPr>
          <w:rFonts w:ascii="Times New Roman" w:eastAsia="Times New Roman" w:hAnsi="Times New Roman" w:cs="Times New Roman"/>
          <w:sz w:val="24"/>
          <w:szCs w:val="24"/>
          <w:lang w:eastAsia="hr-HR"/>
        </w:rPr>
        <w:t xml:space="preserve"> u trajnom zvanju</w:t>
      </w:r>
      <w:r w:rsidR="00274A67" w:rsidRPr="002C0B24">
        <w:rPr>
          <w:rFonts w:ascii="Times New Roman" w:eastAsia="Times New Roman" w:hAnsi="Times New Roman" w:cs="Times New Roman"/>
          <w:sz w:val="24"/>
          <w:szCs w:val="24"/>
          <w:lang w:eastAsia="hr-HR"/>
        </w:rPr>
        <w:t>.</w:t>
      </w:r>
    </w:p>
    <w:p w:rsidR="00A85458" w:rsidRPr="002C0B24" w:rsidRDefault="003A6039" w:rsidP="008A6BF5">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bdr w:val="none" w:sz="0" w:space="0" w:color="auto" w:frame="1"/>
          <w:lang w:eastAsia="hr-HR"/>
        </w:rPr>
        <w:t>(3) Nastavna zvanja su predavač (pred.), viši predavač (v. pred.), profesor visoke škole (prof. v. š.), lektor, viši lektor, umjetnički suradnik, viši umjetnički suradnik i umjetnički savjetnik. Kratice naziva nastavnih zvanja na nastavnim radnim mjestima pišu se iza imena i prezimena osobe koja je izabrana na navedeno nastavno radno mjesto.</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8A6BF5">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bdr w:val="none" w:sz="0" w:space="0" w:color="auto" w:frame="1"/>
          <w:lang w:eastAsia="hr-HR"/>
        </w:rPr>
        <w:t>(4) Sura</w:t>
      </w:r>
      <w:r w:rsidR="003A6039" w:rsidRPr="002C0B24">
        <w:rPr>
          <w:rFonts w:ascii="Times New Roman" w:eastAsia="Times New Roman" w:hAnsi="Times New Roman" w:cs="Times New Roman"/>
          <w:sz w:val="24"/>
          <w:szCs w:val="24"/>
          <w:bdr w:val="none" w:sz="0" w:space="0" w:color="auto" w:frame="1"/>
          <w:lang w:eastAsia="hr-HR"/>
        </w:rPr>
        <w:t>dnička zvanja su asistent i poslijedoktorand</w:t>
      </w:r>
      <w:r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8A6BF5">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bdr w:val="none" w:sz="0" w:space="0" w:color="auto" w:frame="1"/>
          <w:lang w:eastAsia="hr-HR"/>
        </w:rPr>
        <w:t>(5) Stručna zvanja su stručni suradnik, viši stručni suradnik i stručni savjetnik.</w:t>
      </w:r>
    </w:p>
    <w:p w:rsidR="004D6F51" w:rsidRPr="002C0B24" w:rsidRDefault="004D6F51"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8A6BF5">
      <w:pPr>
        <w:spacing w:after="0" w:line="240" w:lineRule="auto"/>
        <w:jc w:val="center"/>
        <w:textAlignment w:val="baseline"/>
        <w:rPr>
          <w:rFonts w:ascii="Times New Roman" w:eastAsia="Times New Roman" w:hAnsi="Times New Roman" w:cs="Times New Roman"/>
          <w:i/>
          <w:iCs/>
          <w:sz w:val="24"/>
          <w:szCs w:val="24"/>
          <w:lang w:eastAsia="hr-HR"/>
        </w:rPr>
      </w:pPr>
      <w:r w:rsidRPr="002C0B24">
        <w:rPr>
          <w:rFonts w:ascii="Times New Roman" w:eastAsia="Times New Roman" w:hAnsi="Times New Roman" w:cs="Times New Roman"/>
          <w:i/>
          <w:iCs/>
          <w:sz w:val="24"/>
          <w:szCs w:val="24"/>
          <w:bdr w:val="none" w:sz="0" w:space="0" w:color="auto" w:frame="1"/>
          <w:lang w:eastAsia="hr-HR"/>
        </w:rPr>
        <w:t>Zvanja na sveučilištu i odgovarajuća radna mjesta</w:t>
      </w:r>
    </w:p>
    <w:p w:rsidR="00A85458" w:rsidRPr="002C0B24" w:rsidRDefault="0083581B" w:rsidP="008A6BF5">
      <w:pPr>
        <w:spacing w:after="0" w:line="240" w:lineRule="auto"/>
        <w:jc w:val="center"/>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bdr w:val="none" w:sz="0" w:space="0" w:color="auto" w:frame="1"/>
          <w:lang w:eastAsia="hr-HR"/>
        </w:rPr>
        <w:t>Članak 1</w:t>
      </w:r>
      <w:r w:rsidR="007E0D52" w:rsidRPr="002C0B24">
        <w:rPr>
          <w:rFonts w:ascii="Times New Roman" w:eastAsia="Times New Roman" w:hAnsi="Times New Roman" w:cs="Times New Roman"/>
          <w:sz w:val="24"/>
          <w:szCs w:val="24"/>
          <w:bdr w:val="none" w:sz="0" w:space="0" w:color="auto" w:frame="1"/>
          <w:lang w:eastAsia="hr-HR"/>
        </w:rPr>
        <w:t>6</w:t>
      </w:r>
      <w:r w:rsidR="00A24F8A" w:rsidRPr="002C0B24">
        <w:rPr>
          <w:rFonts w:ascii="Times New Roman" w:eastAsia="Times New Roman" w:hAnsi="Times New Roman" w:cs="Times New Roman"/>
          <w:sz w:val="24"/>
          <w:szCs w:val="24"/>
          <w:bdr w:val="none" w:sz="0" w:space="0" w:color="auto" w:frame="1"/>
          <w:lang w:eastAsia="hr-HR"/>
        </w:rPr>
        <w:t>5</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8A6BF5">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bdr w:val="none" w:sz="0" w:space="0" w:color="auto" w:frame="1"/>
          <w:lang w:eastAsia="hr-HR"/>
        </w:rPr>
        <w:t xml:space="preserve">(1) Na sveučilištu se provode izbori u znanstveno–nastavna, umjetničko-nastavna i suradnička zvanja te nastavna zvanja predavača, višeg predavača, lektora, višeg lektora, umjetničkog suradnika i višega umjetničkog suradnika, kao i stručna zvanja, sukladno ovom Zakonu. Kada sveučilište izvodi stručne studije, može provoditi izbor za sva nastavna zvanja iz članka </w:t>
      </w:r>
      <w:r w:rsidR="00C03648" w:rsidRPr="002C0B24">
        <w:rPr>
          <w:rFonts w:ascii="Times New Roman" w:eastAsia="Times New Roman" w:hAnsi="Times New Roman" w:cs="Times New Roman"/>
          <w:sz w:val="24"/>
          <w:szCs w:val="24"/>
          <w:bdr w:val="none" w:sz="0" w:space="0" w:color="auto" w:frame="1"/>
          <w:lang w:eastAsia="hr-HR"/>
        </w:rPr>
        <w:t>15</w:t>
      </w:r>
      <w:r w:rsidRPr="002C0B24">
        <w:rPr>
          <w:rFonts w:ascii="Times New Roman" w:eastAsia="Times New Roman" w:hAnsi="Times New Roman" w:cs="Times New Roman"/>
          <w:sz w:val="24"/>
          <w:szCs w:val="24"/>
          <w:bdr w:val="none" w:sz="0" w:space="0" w:color="auto" w:frame="1"/>
          <w:lang w:eastAsia="hr-HR"/>
        </w:rPr>
        <w:t>. stavka 3. ovog Zakona.</w:t>
      </w:r>
    </w:p>
    <w:p w:rsidR="00A85458" w:rsidRPr="002C0B24" w:rsidRDefault="00A85458" w:rsidP="00C03648">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Na sveučilištu se nastavnici biraju u zvanja iz stavka 1. ovog članka</w:t>
      </w:r>
      <w:r w:rsidR="003F66DF">
        <w:rPr>
          <w:rFonts w:ascii="Times New Roman" w:eastAsia="Times New Roman" w:hAnsi="Times New Roman" w:cs="Times New Roman"/>
          <w:sz w:val="24"/>
          <w:szCs w:val="24"/>
          <w:bdr w:val="none" w:sz="0" w:space="0" w:color="auto" w:frame="1"/>
          <w:lang w:eastAsia="hr-HR"/>
        </w:rPr>
        <w:t xml:space="preserve"> i</w:t>
      </w:r>
      <w:r w:rsidRPr="002C0B24">
        <w:rPr>
          <w:rFonts w:ascii="Times New Roman" w:eastAsia="Times New Roman" w:hAnsi="Times New Roman" w:cs="Times New Roman"/>
          <w:sz w:val="24"/>
          <w:szCs w:val="24"/>
          <w:bdr w:val="none" w:sz="0" w:space="0" w:color="auto" w:frame="1"/>
          <w:lang w:eastAsia="hr-HR"/>
        </w:rPr>
        <w:t xml:space="preserve"> na odgovarajuća radna mjesta putem javnog natječaja te se s izabranim pristupnikom zaključuje ugovor o radu.</w:t>
      </w:r>
    </w:p>
    <w:p w:rsidR="00A85458" w:rsidRPr="002C0B24" w:rsidRDefault="00274A67" w:rsidP="00C03648">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3</w:t>
      </w:r>
      <w:r w:rsidR="00A85458" w:rsidRPr="002C0B24">
        <w:rPr>
          <w:rFonts w:ascii="Times New Roman" w:eastAsia="Times New Roman" w:hAnsi="Times New Roman" w:cs="Times New Roman"/>
          <w:sz w:val="24"/>
          <w:szCs w:val="24"/>
          <w:bdr w:val="none" w:sz="0" w:space="0" w:color="auto" w:frame="1"/>
          <w:lang w:eastAsia="hr-HR"/>
        </w:rPr>
        <w:t>) U odgovarajuće znanstveno-nastavno, umjetničko-nastavno, suradničko i nastavno zvanje može se izabrati osoba i bez zaključivanja ugovora o radu koja ispunjava uvjete za izbor u odnosno zvanje ako sudjeluje ili će sudjelovati u izvođenju dijela ili cijele nastave određenog predmeta (tzv. naslovno zvanje) na visokom učilištu.</w:t>
      </w:r>
    </w:p>
    <w:p w:rsidR="00A24F8A" w:rsidRPr="002C0B24" w:rsidRDefault="00504CC5" w:rsidP="00C03648">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w:t>
      </w:r>
      <w:r w:rsidR="00274A67" w:rsidRPr="002C0B24">
        <w:rPr>
          <w:rFonts w:ascii="Times New Roman" w:eastAsia="Times New Roman" w:hAnsi="Times New Roman" w:cs="Times New Roman"/>
          <w:sz w:val="24"/>
          <w:szCs w:val="24"/>
          <w:bdr w:val="none" w:sz="0" w:space="0" w:color="auto" w:frame="1"/>
          <w:lang w:eastAsia="hr-HR"/>
        </w:rPr>
        <w:t>4</w:t>
      </w:r>
      <w:r w:rsidR="00A85458" w:rsidRPr="002C0B24">
        <w:rPr>
          <w:rFonts w:ascii="Times New Roman" w:eastAsia="Times New Roman" w:hAnsi="Times New Roman" w:cs="Times New Roman"/>
          <w:sz w:val="24"/>
          <w:szCs w:val="24"/>
          <w:bdr w:val="none" w:sz="0" w:space="0" w:color="auto" w:frame="1"/>
          <w:lang w:eastAsia="hr-HR"/>
        </w:rPr>
        <w:t xml:space="preserve">) Visoko učilište može povjeriti izvedbu do jedne trećine nastavnog predmeta nastavnicima, znanstvenicima, umjetnicima ili stručnjacima bez obveze sklapanja ugovora o radu, a u skladu s odredbama statuta i bez izbora u znanstveno-nastavno zvanje (tzv. gostujući profesor ili nastavnik), uz uvjet da ostatak nastavnog predmeta </w:t>
      </w:r>
      <w:r w:rsidR="007F605D">
        <w:rPr>
          <w:rFonts w:ascii="Times New Roman" w:eastAsia="Times New Roman" w:hAnsi="Times New Roman" w:cs="Times New Roman"/>
          <w:sz w:val="24"/>
          <w:szCs w:val="24"/>
          <w:bdr w:val="none" w:sz="0" w:space="0" w:color="auto" w:frame="1"/>
          <w:lang w:eastAsia="hr-HR"/>
        </w:rPr>
        <w:t>izvode</w:t>
      </w:r>
      <w:r w:rsidR="00A85458" w:rsidRPr="002C0B24">
        <w:rPr>
          <w:rFonts w:ascii="Times New Roman" w:eastAsia="Times New Roman" w:hAnsi="Times New Roman" w:cs="Times New Roman"/>
          <w:sz w:val="24"/>
          <w:szCs w:val="24"/>
          <w:bdr w:val="none" w:sz="0" w:space="0" w:color="auto" w:frame="1"/>
          <w:lang w:eastAsia="hr-HR"/>
        </w:rPr>
        <w:t xml:space="preserve"> osobe izabrane u znanstveno-nastavna, umjetničko-nastavna ili nastavna zvanja. </w:t>
      </w:r>
    </w:p>
    <w:p w:rsidR="00A85458" w:rsidRPr="002C0B24" w:rsidRDefault="00274A67" w:rsidP="00C03648">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5</w:t>
      </w:r>
      <w:r w:rsidR="00A24F8A" w:rsidRPr="002C0B24">
        <w:rPr>
          <w:rFonts w:ascii="Times New Roman" w:eastAsia="Times New Roman" w:hAnsi="Times New Roman" w:cs="Times New Roman"/>
          <w:sz w:val="24"/>
          <w:szCs w:val="24"/>
          <w:bdr w:val="none" w:sz="0" w:space="0" w:color="auto" w:frame="1"/>
          <w:lang w:eastAsia="hr-HR"/>
        </w:rPr>
        <w:t xml:space="preserve">) </w:t>
      </w:r>
      <w:r w:rsidR="00A85458" w:rsidRPr="002C0B24">
        <w:rPr>
          <w:rFonts w:ascii="Times New Roman" w:eastAsia="Times New Roman" w:hAnsi="Times New Roman" w:cs="Times New Roman"/>
          <w:sz w:val="24"/>
          <w:szCs w:val="24"/>
          <w:bdr w:val="none" w:sz="0" w:space="0" w:color="auto" w:frame="1"/>
          <w:lang w:eastAsia="hr-HR"/>
        </w:rPr>
        <w:t xml:space="preserve">Pod uvjetima predviđenim statutom sveučilišta uglednom inozemnom profesoru ili istaknutom stručnjaku može se bez izbora u znanstveno-nastavno zvanje </w:t>
      </w:r>
      <w:r w:rsidRPr="002C0B24">
        <w:rPr>
          <w:rFonts w:ascii="Times New Roman" w:eastAsia="Times New Roman" w:hAnsi="Times New Roman" w:cs="Times New Roman"/>
          <w:sz w:val="24"/>
          <w:szCs w:val="24"/>
          <w:bdr w:val="none" w:sz="0" w:space="0" w:color="auto" w:frame="1"/>
          <w:lang w:eastAsia="hr-HR"/>
        </w:rPr>
        <w:t xml:space="preserve">odnosno umjetničko-nastavno </w:t>
      </w:r>
      <w:r w:rsidR="00A85458" w:rsidRPr="002C0B24">
        <w:rPr>
          <w:rFonts w:ascii="Times New Roman" w:eastAsia="Times New Roman" w:hAnsi="Times New Roman" w:cs="Times New Roman"/>
          <w:sz w:val="24"/>
          <w:szCs w:val="24"/>
          <w:bdr w:val="none" w:sz="0" w:space="0" w:color="auto" w:frame="1"/>
          <w:lang w:eastAsia="hr-HR"/>
        </w:rPr>
        <w:t>povjeriti izvođenje nastave iz određenog predmeta najdulje u dvije uzastopne akademske godine.</w:t>
      </w:r>
    </w:p>
    <w:p w:rsidR="00890A0F" w:rsidRPr="002C0B24" w:rsidRDefault="00890A0F" w:rsidP="00C03648">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6) Iznimno</w:t>
      </w:r>
      <w:r w:rsidR="00BB42EB" w:rsidRPr="002C0B24">
        <w:rPr>
          <w:rFonts w:ascii="Times New Roman" w:eastAsia="Times New Roman" w:hAnsi="Times New Roman" w:cs="Times New Roman"/>
          <w:sz w:val="24"/>
          <w:szCs w:val="24"/>
          <w:bdr w:val="none" w:sz="0" w:space="0" w:color="auto" w:frame="1"/>
          <w:lang w:eastAsia="hr-HR"/>
        </w:rPr>
        <w:t>,</w:t>
      </w:r>
      <w:r w:rsidRPr="002C0B24">
        <w:rPr>
          <w:rFonts w:ascii="Times New Roman" w:eastAsia="Times New Roman" w:hAnsi="Times New Roman" w:cs="Times New Roman"/>
          <w:sz w:val="24"/>
          <w:szCs w:val="24"/>
          <w:bdr w:val="none" w:sz="0" w:space="0" w:color="auto" w:frame="1"/>
          <w:lang w:eastAsia="hr-HR"/>
        </w:rPr>
        <w:t xml:space="preserve"> za glavne umjetničke predmete, koji se realiziraju kroz individualnu ili grupnu umjetničku nastavu i umjetničku nastavnu produkciju, mogu se u punom nastavnom opsegu predmeta angažirati vrhunski umjetnici , najdulje u dvije uzastopne akademske godine.</w:t>
      </w:r>
    </w:p>
    <w:p w:rsidR="00A85458" w:rsidRPr="002C0B24" w:rsidRDefault="00504CC5" w:rsidP="00C03648">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w:t>
      </w:r>
      <w:r w:rsidR="00890A0F" w:rsidRPr="002C0B24">
        <w:rPr>
          <w:rFonts w:ascii="Times New Roman" w:eastAsia="Times New Roman" w:hAnsi="Times New Roman" w:cs="Times New Roman"/>
          <w:sz w:val="24"/>
          <w:szCs w:val="24"/>
          <w:bdr w:val="none" w:sz="0" w:space="0" w:color="auto" w:frame="1"/>
          <w:lang w:eastAsia="hr-HR"/>
        </w:rPr>
        <w:t>7</w:t>
      </w:r>
      <w:r w:rsidR="00A85458" w:rsidRPr="002C0B24">
        <w:rPr>
          <w:rFonts w:ascii="Times New Roman" w:eastAsia="Times New Roman" w:hAnsi="Times New Roman" w:cs="Times New Roman"/>
          <w:sz w:val="24"/>
          <w:szCs w:val="24"/>
          <w:bdr w:val="none" w:sz="0" w:space="0" w:color="auto" w:frame="1"/>
          <w:lang w:eastAsia="hr-HR"/>
        </w:rPr>
        <w:t xml:space="preserve">) </w:t>
      </w:r>
      <w:r w:rsidR="003A6039" w:rsidRPr="002C0B24">
        <w:rPr>
          <w:rFonts w:ascii="Times New Roman" w:eastAsia="Times New Roman" w:hAnsi="Times New Roman" w:cs="Times New Roman"/>
          <w:sz w:val="24"/>
          <w:szCs w:val="24"/>
          <w:bdr w:val="none" w:sz="0" w:space="0" w:color="auto" w:frame="1"/>
          <w:lang w:eastAsia="hr-HR"/>
        </w:rPr>
        <w:t>Studenti poslijediplomskog sveučilišnog studija mogu sudjelovati u izvođenju nastave preddiplomskog stručnog ili sveučilišnog studija, ili diplomskog sveučilišnog ili specijalističkog diplomskog stručnog studija, u skladu sa studijskim programom poslijediplomskog sveučilišnog studija i općim aktom sveučilišta, veleučilišta i visoke škole.</w:t>
      </w:r>
      <w:r w:rsidR="00A85458" w:rsidRPr="002C0B24">
        <w:rPr>
          <w:rFonts w:ascii="Times New Roman" w:eastAsia="Times New Roman" w:hAnsi="Times New Roman" w:cs="Times New Roman"/>
          <w:sz w:val="24"/>
          <w:szCs w:val="24"/>
          <w:bdr w:val="none" w:sz="0" w:space="0" w:color="auto" w:frame="1"/>
          <w:lang w:eastAsia="hr-HR"/>
        </w:rPr>
        <w:t>.</w:t>
      </w:r>
    </w:p>
    <w:p w:rsidR="0083581B" w:rsidRPr="002C0B24" w:rsidRDefault="0083581B"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C03648">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Uvjeti za izbor u znanstveno-nastavna zvanja</w:t>
      </w:r>
      <w:r w:rsidR="003F66DF">
        <w:rPr>
          <w:rFonts w:ascii="Times New Roman" w:eastAsia="Times New Roman" w:hAnsi="Times New Roman" w:cs="Times New Roman"/>
          <w:i/>
          <w:iCs/>
          <w:sz w:val="24"/>
          <w:szCs w:val="24"/>
          <w:bdr w:val="none" w:sz="0" w:space="0" w:color="auto" w:frame="1"/>
          <w:lang w:eastAsia="hr-HR"/>
        </w:rPr>
        <w:t xml:space="preserve"> i odgovarajuća radna mjesta</w:t>
      </w:r>
    </w:p>
    <w:p w:rsidR="00A85458" w:rsidRPr="002C0B24" w:rsidRDefault="0083581B" w:rsidP="00C03648">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C03648" w:rsidRPr="002C0B24">
        <w:rPr>
          <w:rFonts w:ascii="Times New Roman" w:eastAsia="Times New Roman" w:hAnsi="Times New Roman" w:cs="Times New Roman"/>
          <w:sz w:val="24"/>
          <w:szCs w:val="24"/>
          <w:bdr w:val="none" w:sz="0" w:space="0" w:color="auto" w:frame="1"/>
          <w:lang w:eastAsia="hr-HR"/>
        </w:rPr>
        <w:t>1</w:t>
      </w:r>
      <w:r w:rsidR="007E0D52" w:rsidRPr="002C0B24">
        <w:rPr>
          <w:rFonts w:ascii="Times New Roman" w:eastAsia="Times New Roman" w:hAnsi="Times New Roman" w:cs="Times New Roman"/>
          <w:sz w:val="24"/>
          <w:szCs w:val="24"/>
          <w:bdr w:val="none" w:sz="0" w:space="0" w:color="auto" w:frame="1"/>
          <w:lang w:eastAsia="hr-HR"/>
        </w:rPr>
        <w:t>6</w:t>
      </w:r>
      <w:r w:rsidR="00A24F8A" w:rsidRPr="002C0B24">
        <w:rPr>
          <w:rFonts w:ascii="Times New Roman" w:eastAsia="Times New Roman" w:hAnsi="Times New Roman" w:cs="Times New Roman"/>
          <w:sz w:val="24"/>
          <w:szCs w:val="24"/>
          <w:bdr w:val="none" w:sz="0" w:space="0" w:color="auto" w:frame="1"/>
          <w:lang w:eastAsia="hr-HR"/>
        </w:rPr>
        <w:t>6</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C03648">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 U znanstveno-nastavno</w:t>
      </w:r>
      <w:r w:rsidR="003A6039" w:rsidRPr="002C0B24">
        <w:rPr>
          <w:rFonts w:ascii="Times New Roman" w:eastAsia="Times New Roman" w:hAnsi="Times New Roman" w:cs="Times New Roman"/>
          <w:sz w:val="24"/>
          <w:szCs w:val="24"/>
          <w:bdr w:val="none" w:sz="0" w:space="0" w:color="auto" w:frame="1"/>
          <w:lang w:eastAsia="hr-HR"/>
        </w:rPr>
        <w:t xml:space="preserve"> ili umjetničko-nastavno</w:t>
      </w:r>
      <w:r w:rsidRPr="002C0B24">
        <w:rPr>
          <w:rFonts w:ascii="Times New Roman" w:eastAsia="Times New Roman" w:hAnsi="Times New Roman" w:cs="Times New Roman"/>
          <w:sz w:val="24"/>
          <w:szCs w:val="24"/>
          <w:bdr w:val="none" w:sz="0" w:space="0" w:color="auto" w:frame="1"/>
          <w:lang w:eastAsia="hr-HR"/>
        </w:rPr>
        <w:t xml:space="preserve"> zvanje može biti izabrana osoba sa znanstvenim zvanjem stečenim u odgovarajućem polju ili koja ispunjava uvjete za stjecanje toga znanstvenog zvanja</w:t>
      </w:r>
      <w:r w:rsidR="001C2A96">
        <w:rPr>
          <w:rFonts w:ascii="Times New Roman" w:eastAsia="Times New Roman" w:hAnsi="Times New Roman" w:cs="Times New Roman"/>
          <w:sz w:val="24"/>
          <w:szCs w:val="24"/>
          <w:bdr w:val="none" w:sz="0" w:space="0" w:color="auto" w:frame="1"/>
          <w:lang w:eastAsia="hr-HR"/>
        </w:rPr>
        <w:t xml:space="preserve"> pod uvjetom propisanim u članku 168. stavku 5. ovog Zakona</w:t>
      </w:r>
      <w:r w:rsidRPr="002C0B24">
        <w:rPr>
          <w:rFonts w:ascii="Times New Roman" w:eastAsia="Times New Roman" w:hAnsi="Times New Roman" w:cs="Times New Roman"/>
          <w:sz w:val="24"/>
          <w:szCs w:val="24"/>
          <w:bdr w:val="none" w:sz="0" w:space="0" w:color="auto" w:frame="1"/>
          <w:lang w:eastAsia="hr-HR"/>
        </w:rPr>
        <w:t xml:space="preserve"> i uvjete u pogledu obrazovnoga, nastavnog i stručnog rada koje propisuje Rektorski zbor, ako </w:t>
      </w:r>
      <w:r w:rsidR="002421C6" w:rsidRPr="002C0B24">
        <w:rPr>
          <w:rFonts w:ascii="Times New Roman" w:eastAsia="Times New Roman" w:hAnsi="Times New Roman" w:cs="Times New Roman"/>
          <w:sz w:val="24"/>
          <w:szCs w:val="24"/>
          <w:bdr w:val="none" w:sz="0" w:space="0" w:color="auto" w:frame="1"/>
          <w:lang w:eastAsia="hr-HR"/>
        </w:rPr>
        <w:t>zadovoljava</w:t>
      </w:r>
      <w:r w:rsidRPr="002C0B24">
        <w:rPr>
          <w:rFonts w:ascii="Times New Roman" w:eastAsia="Times New Roman" w:hAnsi="Times New Roman" w:cs="Times New Roman"/>
          <w:sz w:val="24"/>
          <w:szCs w:val="24"/>
          <w:bdr w:val="none" w:sz="0" w:space="0" w:color="auto" w:frame="1"/>
          <w:lang w:eastAsia="hr-HR"/>
        </w:rPr>
        <w:t xml:space="preserve"> i druge uvjete propisane statutom sveučilišta</w:t>
      </w:r>
      <w:r w:rsidR="00890A0F" w:rsidRPr="002C0B24">
        <w:rPr>
          <w:rFonts w:ascii="Times New Roman" w:eastAsia="Times New Roman" w:hAnsi="Times New Roman" w:cs="Times New Roman"/>
          <w:sz w:val="24"/>
          <w:szCs w:val="24"/>
          <w:bdr w:val="none" w:sz="0" w:space="0" w:color="auto" w:frame="1"/>
          <w:lang w:eastAsia="hr-HR"/>
        </w:rPr>
        <w:t xml:space="preserve"> odnosno sastavnice</w:t>
      </w:r>
      <w:r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C03648">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2) Pristupnik može biti izabran u znanstveno-nastavno zvanje</w:t>
      </w:r>
      <w:r w:rsidR="003F66DF">
        <w:rPr>
          <w:rFonts w:ascii="Times New Roman" w:eastAsia="Times New Roman" w:hAnsi="Times New Roman" w:cs="Times New Roman"/>
          <w:sz w:val="24"/>
          <w:szCs w:val="24"/>
          <w:bdr w:val="none" w:sz="0" w:space="0" w:color="auto" w:frame="1"/>
          <w:lang w:eastAsia="hr-HR"/>
        </w:rPr>
        <w:t xml:space="preserve"> i na odgovarajuće radno mjesto</w:t>
      </w:r>
      <w:r w:rsidRPr="002C0B24">
        <w:rPr>
          <w:rFonts w:ascii="Times New Roman" w:eastAsia="Times New Roman" w:hAnsi="Times New Roman" w:cs="Times New Roman"/>
          <w:sz w:val="24"/>
          <w:szCs w:val="24"/>
          <w:bdr w:val="none" w:sz="0" w:space="0" w:color="auto" w:frame="1"/>
          <w:lang w:eastAsia="hr-HR"/>
        </w:rPr>
        <w:t xml:space="preserve"> ako ispunjava</w:t>
      </w:r>
      <w:r w:rsidR="003F66DF">
        <w:rPr>
          <w:rFonts w:ascii="Times New Roman" w:eastAsia="Times New Roman" w:hAnsi="Times New Roman" w:cs="Times New Roman"/>
          <w:sz w:val="24"/>
          <w:szCs w:val="24"/>
          <w:bdr w:val="none" w:sz="0" w:space="0" w:color="auto" w:frame="1"/>
          <w:lang w:eastAsia="hr-HR"/>
        </w:rPr>
        <w:t xml:space="preserve"> uvjete Rektorskog zbora te</w:t>
      </w:r>
      <w:r w:rsidRPr="002C0B24">
        <w:rPr>
          <w:rFonts w:ascii="Times New Roman" w:eastAsia="Times New Roman" w:hAnsi="Times New Roman" w:cs="Times New Roman"/>
          <w:sz w:val="24"/>
          <w:szCs w:val="24"/>
          <w:bdr w:val="none" w:sz="0" w:space="0" w:color="auto" w:frame="1"/>
          <w:lang w:eastAsia="hr-HR"/>
        </w:rPr>
        <w:t xml:space="preserve"> uvjete za izbor u odgovarajuće znanstveno zvanje kako slijedi:</w:t>
      </w:r>
    </w:p>
    <w:p w:rsidR="00A85458" w:rsidRPr="002C0B24" w:rsidRDefault="00A85458" w:rsidP="00BF02E4">
      <w:pPr>
        <w:spacing w:after="0" w:line="240" w:lineRule="auto"/>
        <w:ind w:left="554" w:hanging="213"/>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bdr w:val="none" w:sz="0" w:space="0" w:color="auto" w:frame="1"/>
          <w:lang w:eastAsia="hr-HR"/>
        </w:rPr>
        <w:t>–</w:t>
      </w:r>
      <w:r w:rsidR="0006239B"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docenta: znanstveni suradnik, viši znanstveni suradnik ili znanstveni savjetnik,</w:t>
      </w:r>
    </w:p>
    <w:p w:rsidR="00A85458" w:rsidRPr="002C0B24" w:rsidRDefault="00A85458" w:rsidP="00BF02E4">
      <w:pPr>
        <w:spacing w:after="0" w:line="240" w:lineRule="auto"/>
        <w:ind w:left="554" w:hanging="213"/>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bdr w:val="none" w:sz="0" w:space="0" w:color="auto" w:frame="1"/>
          <w:lang w:eastAsia="hr-HR"/>
        </w:rPr>
        <w:t>–</w:t>
      </w:r>
      <w:r w:rsidR="0006239B"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izvanrednog profesora: viši znanstveni suradnik ili znanstveni savjetnik,</w:t>
      </w:r>
    </w:p>
    <w:p w:rsidR="00A85458" w:rsidRPr="002C0B24" w:rsidRDefault="00A85458" w:rsidP="00BF02E4">
      <w:pPr>
        <w:spacing w:after="0" w:line="240" w:lineRule="auto"/>
        <w:ind w:left="554" w:hanging="213"/>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w:t>
      </w:r>
      <w:r w:rsidR="0006239B"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redovitog</w:t>
      </w:r>
      <w:r w:rsidR="003A6039" w:rsidRPr="002C0B24">
        <w:rPr>
          <w:rFonts w:ascii="Times New Roman" w:eastAsia="Times New Roman" w:hAnsi="Times New Roman" w:cs="Times New Roman"/>
          <w:sz w:val="24"/>
          <w:szCs w:val="24"/>
          <w:bdr w:val="none" w:sz="0" w:space="0" w:color="auto" w:frame="1"/>
          <w:lang w:eastAsia="hr-HR"/>
        </w:rPr>
        <w:t xml:space="preserve"> profesora: znanstveni savjetnik,</w:t>
      </w:r>
    </w:p>
    <w:p w:rsidR="003A6039" w:rsidRDefault="0006239B" w:rsidP="00BF02E4">
      <w:pPr>
        <w:spacing w:after="0" w:line="240" w:lineRule="auto"/>
        <w:ind w:left="554" w:hanging="213"/>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bdr w:val="none" w:sz="0" w:space="0" w:color="auto" w:frame="1"/>
          <w:lang w:eastAsia="hr-HR"/>
        </w:rPr>
        <w:t>–</w:t>
      </w:r>
      <w:r w:rsidR="003A6039" w:rsidRPr="002C0B24">
        <w:rPr>
          <w:rFonts w:ascii="Times New Roman" w:eastAsia="Times New Roman" w:hAnsi="Times New Roman" w:cs="Times New Roman"/>
          <w:sz w:val="24"/>
          <w:szCs w:val="24"/>
          <w:lang w:eastAsia="hr-HR"/>
        </w:rPr>
        <w:t xml:space="preserve"> redovitog profesora u trajnom zvanju – </w:t>
      </w:r>
      <w:r w:rsidR="004D6F51" w:rsidRPr="002C0B24">
        <w:rPr>
          <w:rFonts w:ascii="Times New Roman" w:eastAsia="Times New Roman" w:hAnsi="Times New Roman" w:cs="Times New Roman"/>
          <w:sz w:val="24"/>
          <w:szCs w:val="24"/>
          <w:lang w:eastAsia="hr-HR"/>
        </w:rPr>
        <w:t>znanstveni savjetnik</w:t>
      </w:r>
      <w:r w:rsidR="00274A67" w:rsidRPr="002C0B24">
        <w:rPr>
          <w:rFonts w:ascii="Times New Roman" w:eastAsia="Times New Roman" w:hAnsi="Times New Roman" w:cs="Times New Roman"/>
          <w:sz w:val="24"/>
          <w:szCs w:val="24"/>
          <w:lang w:eastAsia="hr-HR"/>
        </w:rPr>
        <w:t xml:space="preserve"> u trajnom zvanju.</w:t>
      </w:r>
    </w:p>
    <w:p w:rsidR="003F66DF" w:rsidRPr="002C0B24" w:rsidRDefault="003F66DF" w:rsidP="003F66DF">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Pri izboru u znanstveno-nastavno zvanje docenta, i posljedično na odgovarajuće radno mjesto, </w:t>
      </w:r>
      <w:r w:rsidRPr="003F66DF">
        <w:rPr>
          <w:rFonts w:ascii="Times New Roman" w:eastAsia="Times New Roman" w:hAnsi="Times New Roman" w:cs="Times New Roman"/>
          <w:sz w:val="24"/>
          <w:szCs w:val="24"/>
          <w:lang w:eastAsia="hr-HR"/>
        </w:rPr>
        <w:t>prednost pri izboru imaju oni kandidati koji su proveli doktorsko ili poslijedoktorsko usavršavanje u trajanju od najmanje šest mjeseci na drugoj instituciji.</w:t>
      </w:r>
    </w:p>
    <w:p w:rsidR="00A85458" w:rsidRPr="003F66DF" w:rsidRDefault="003F66DF" w:rsidP="00C03648">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bdr w:val="none" w:sz="0" w:space="0" w:color="auto" w:frame="1"/>
          <w:lang w:eastAsia="hr-HR"/>
        </w:rPr>
        <w:t>(4</w:t>
      </w:r>
      <w:r w:rsidR="00A85458" w:rsidRPr="002C0B24">
        <w:rPr>
          <w:rFonts w:ascii="Times New Roman" w:eastAsia="Times New Roman" w:hAnsi="Times New Roman" w:cs="Times New Roman"/>
          <w:sz w:val="24"/>
          <w:szCs w:val="24"/>
          <w:bdr w:val="none" w:sz="0" w:space="0" w:color="auto" w:frame="1"/>
          <w:lang w:eastAsia="hr-HR"/>
        </w:rPr>
        <w:t xml:space="preserve">) Uvjeti Rektorskog zbora iz stavka 1. ovog članka objavljuju se u »Narodnim novinama«. Način provjere ispunjavanja tih uvjeta te psihofizičkih osobina propisuje se statutom ili drugim </w:t>
      </w:r>
      <w:r w:rsidR="00A85458" w:rsidRPr="003F66DF">
        <w:rPr>
          <w:rFonts w:ascii="Times New Roman" w:eastAsia="Times New Roman" w:hAnsi="Times New Roman" w:cs="Times New Roman"/>
          <w:sz w:val="24"/>
          <w:szCs w:val="24"/>
          <w:bdr w:val="none" w:sz="0" w:space="0" w:color="auto" w:frame="1"/>
          <w:lang w:eastAsia="hr-HR"/>
        </w:rPr>
        <w:t>općim aktom sveučilišta.</w:t>
      </w:r>
    </w:p>
    <w:p w:rsidR="003F66DF" w:rsidRPr="003F66DF" w:rsidRDefault="003F66DF" w:rsidP="003F66DF">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Pr="003F66DF">
        <w:rPr>
          <w:rFonts w:ascii="Times New Roman" w:eastAsia="Times New Roman" w:hAnsi="Times New Roman" w:cs="Times New Roman"/>
          <w:sz w:val="24"/>
          <w:szCs w:val="24"/>
          <w:lang w:eastAsia="hr-HR"/>
        </w:rPr>
        <w:t xml:space="preserve">) </w:t>
      </w:r>
      <w:r w:rsidR="001C2A96">
        <w:rPr>
          <w:rFonts w:ascii="Times New Roman" w:eastAsia="Times New Roman" w:hAnsi="Times New Roman" w:cs="Times New Roman"/>
          <w:sz w:val="24"/>
          <w:szCs w:val="24"/>
          <w:lang w:eastAsia="hr-HR"/>
        </w:rPr>
        <w:t>U</w:t>
      </w:r>
      <w:r w:rsidRPr="003F66DF">
        <w:rPr>
          <w:rFonts w:ascii="Times New Roman" w:eastAsia="Times New Roman" w:hAnsi="Times New Roman" w:cs="Times New Roman"/>
          <w:sz w:val="24"/>
          <w:szCs w:val="24"/>
          <w:lang w:eastAsia="hr-HR"/>
        </w:rPr>
        <w:t xml:space="preserve"> znanstveno-nastavno</w:t>
      </w:r>
      <w:r w:rsidR="001C2A96">
        <w:rPr>
          <w:rFonts w:ascii="Times New Roman" w:eastAsia="Times New Roman" w:hAnsi="Times New Roman" w:cs="Times New Roman"/>
          <w:sz w:val="24"/>
          <w:szCs w:val="24"/>
          <w:lang w:eastAsia="hr-HR"/>
        </w:rPr>
        <w:t xml:space="preserve"> zvanje i na </w:t>
      </w:r>
      <w:r w:rsidRPr="003F66DF">
        <w:rPr>
          <w:rFonts w:ascii="Times New Roman" w:eastAsia="Times New Roman" w:hAnsi="Times New Roman" w:cs="Times New Roman"/>
          <w:sz w:val="24"/>
          <w:szCs w:val="24"/>
          <w:lang w:eastAsia="hr-HR"/>
        </w:rPr>
        <w:t>radno mjesto docenta može biti izabran onaj pristupnik koji je izabran u znan</w:t>
      </w:r>
      <w:r>
        <w:rPr>
          <w:rFonts w:ascii="Times New Roman" w:eastAsia="Times New Roman" w:hAnsi="Times New Roman" w:cs="Times New Roman"/>
          <w:sz w:val="24"/>
          <w:szCs w:val="24"/>
          <w:lang w:eastAsia="hr-HR"/>
        </w:rPr>
        <w:t>stveno-nastavno zvanje docenta.</w:t>
      </w:r>
    </w:p>
    <w:p w:rsidR="003F66DF" w:rsidRPr="003F66DF" w:rsidRDefault="003F66DF" w:rsidP="003F66DF">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1C2A96">
        <w:rPr>
          <w:rFonts w:ascii="Times New Roman" w:eastAsia="Times New Roman" w:hAnsi="Times New Roman" w:cs="Times New Roman"/>
          <w:sz w:val="24"/>
          <w:szCs w:val="24"/>
          <w:lang w:eastAsia="hr-HR"/>
        </w:rPr>
        <w:t>) U</w:t>
      </w:r>
      <w:r w:rsidRPr="003F66DF">
        <w:rPr>
          <w:rFonts w:ascii="Times New Roman" w:eastAsia="Times New Roman" w:hAnsi="Times New Roman" w:cs="Times New Roman"/>
          <w:sz w:val="24"/>
          <w:szCs w:val="24"/>
          <w:lang w:eastAsia="hr-HR"/>
        </w:rPr>
        <w:t xml:space="preserve"> znanstveno-nastavno</w:t>
      </w:r>
      <w:r w:rsidR="001C2A96">
        <w:rPr>
          <w:rFonts w:ascii="Times New Roman" w:eastAsia="Times New Roman" w:hAnsi="Times New Roman" w:cs="Times New Roman"/>
          <w:sz w:val="24"/>
          <w:szCs w:val="24"/>
          <w:lang w:eastAsia="hr-HR"/>
        </w:rPr>
        <w:t xml:space="preserve"> zvanje i</w:t>
      </w:r>
      <w:r w:rsidRPr="003F66DF">
        <w:rPr>
          <w:rFonts w:ascii="Times New Roman" w:eastAsia="Times New Roman" w:hAnsi="Times New Roman" w:cs="Times New Roman"/>
          <w:sz w:val="24"/>
          <w:szCs w:val="24"/>
          <w:lang w:eastAsia="hr-HR"/>
        </w:rPr>
        <w:t xml:space="preserve"> </w:t>
      </w:r>
      <w:r w:rsidR="001C2A96">
        <w:rPr>
          <w:rFonts w:ascii="Times New Roman" w:eastAsia="Times New Roman" w:hAnsi="Times New Roman" w:cs="Times New Roman"/>
          <w:sz w:val="24"/>
          <w:szCs w:val="24"/>
          <w:lang w:eastAsia="hr-HR"/>
        </w:rPr>
        <w:t xml:space="preserve">na </w:t>
      </w:r>
      <w:r w:rsidRPr="003F66DF">
        <w:rPr>
          <w:rFonts w:ascii="Times New Roman" w:eastAsia="Times New Roman" w:hAnsi="Times New Roman" w:cs="Times New Roman"/>
          <w:sz w:val="24"/>
          <w:szCs w:val="24"/>
          <w:lang w:eastAsia="hr-HR"/>
        </w:rPr>
        <w:t>radno mjesto izvanrednog profesora može biti izabran onaj pristupnik koji je izabran u znanstveno-nastavno zvanje izvanrednog profesora i koji je bio najmanje pet godina u znanstveno-nastavnom zvanju docenta ili znanstvenom radnom mjestu znanstvenog suradnika.</w:t>
      </w:r>
    </w:p>
    <w:p w:rsidR="003F66DF" w:rsidRPr="003F66DF" w:rsidRDefault="003F66DF" w:rsidP="003F66DF">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001C2A96">
        <w:rPr>
          <w:rFonts w:ascii="Times New Roman" w:eastAsia="Times New Roman" w:hAnsi="Times New Roman" w:cs="Times New Roman"/>
          <w:sz w:val="24"/>
          <w:szCs w:val="24"/>
          <w:lang w:eastAsia="hr-HR"/>
        </w:rPr>
        <w:t>) U</w:t>
      </w:r>
      <w:r w:rsidRPr="003F66DF">
        <w:rPr>
          <w:rFonts w:ascii="Times New Roman" w:eastAsia="Times New Roman" w:hAnsi="Times New Roman" w:cs="Times New Roman"/>
          <w:sz w:val="24"/>
          <w:szCs w:val="24"/>
          <w:lang w:eastAsia="hr-HR"/>
        </w:rPr>
        <w:t xml:space="preserve"> znanstveno-nastavno </w:t>
      </w:r>
      <w:r w:rsidR="001C2A96">
        <w:rPr>
          <w:rFonts w:ascii="Times New Roman" w:eastAsia="Times New Roman" w:hAnsi="Times New Roman" w:cs="Times New Roman"/>
          <w:sz w:val="24"/>
          <w:szCs w:val="24"/>
          <w:lang w:eastAsia="hr-HR"/>
        </w:rPr>
        <w:t xml:space="preserve">zvanje i na </w:t>
      </w:r>
      <w:r w:rsidRPr="003F66DF">
        <w:rPr>
          <w:rFonts w:ascii="Times New Roman" w:eastAsia="Times New Roman" w:hAnsi="Times New Roman" w:cs="Times New Roman"/>
          <w:sz w:val="24"/>
          <w:szCs w:val="24"/>
          <w:lang w:eastAsia="hr-HR"/>
        </w:rPr>
        <w:t>radno mjesto redovitog profesora može biti izabran onaj pristupnik koji je izabran u znanstveno-nastavno zvanje redovitog profesora i koji je bio najmanje pet godina u znanstveno-nastavnom zvanju izvanrednog profesora ili znanstvenom radnom mjestu višeg znanstvenog suradnika.</w:t>
      </w:r>
    </w:p>
    <w:p w:rsidR="00A85458" w:rsidRPr="003F66DF" w:rsidRDefault="003F66DF" w:rsidP="003F66DF">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r w:rsidRPr="003F66DF">
        <w:rPr>
          <w:rFonts w:ascii="Times New Roman" w:eastAsia="Times New Roman" w:hAnsi="Times New Roman" w:cs="Times New Roman"/>
          <w:sz w:val="24"/>
          <w:szCs w:val="24"/>
          <w:lang w:eastAsia="hr-HR"/>
        </w:rPr>
        <w:t xml:space="preserve">) </w:t>
      </w:r>
      <w:r w:rsidR="001C2A96">
        <w:rPr>
          <w:rFonts w:ascii="Times New Roman" w:eastAsia="Times New Roman" w:hAnsi="Times New Roman" w:cs="Times New Roman"/>
          <w:sz w:val="24"/>
          <w:szCs w:val="24"/>
          <w:lang w:eastAsia="hr-HR"/>
        </w:rPr>
        <w:t>U</w:t>
      </w:r>
      <w:r w:rsidRPr="003F66DF">
        <w:rPr>
          <w:rFonts w:ascii="Times New Roman" w:eastAsia="Times New Roman" w:hAnsi="Times New Roman" w:cs="Times New Roman"/>
          <w:sz w:val="24"/>
          <w:szCs w:val="24"/>
          <w:lang w:eastAsia="hr-HR"/>
        </w:rPr>
        <w:t xml:space="preserve"> znanstveno-nastavno</w:t>
      </w:r>
      <w:r w:rsidR="001C2A96">
        <w:rPr>
          <w:rFonts w:ascii="Times New Roman" w:eastAsia="Times New Roman" w:hAnsi="Times New Roman" w:cs="Times New Roman"/>
          <w:sz w:val="24"/>
          <w:szCs w:val="24"/>
          <w:lang w:eastAsia="hr-HR"/>
        </w:rPr>
        <w:t xml:space="preserve"> zvanje i na</w:t>
      </w:r>
      <w:r w:rsidRPr="003F66DF">
        <w:rPr>
          <w:rFonts w:ascii="Times New Roman" w:eastAsia="Times New Roman" w:hAnsi="Times New Roman" w:cs="Times New Roman"/>
          <w:sz w:val="24"/>
          <w:szCs w:val="24"/>
          <w:lang w:eastAsia="hr-HR"/>
        </w:rPr>
        <w:t xml:space="preserve"> radno mjesto redovitog profesora u trajnom zvanju može biti izabran onaj pristupnik koji je izabran u znanstveno-nastavno zvanje redovitog profesora u trajnom zvanju i koji je bio najmanje pet godina u znanstveno-nastavnom zvanju redovitog profesora ili znanstvenom radnom mjestu znanstvenog savjetnika.</w:t>
      </w:r>
    </w:p>
    <w:p w:rsidR="004D6F51" w:rsidRPr="002C0B24" w:rsidRDefault="004D6F51"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C03648">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Uvjeti za izbor u umjetničko-nastavna zvanja</w:t>
      </w:r>
      <w:r w:rsidR="003F66DF">
        <w:rPr>
          <w:rFonts w:ascii="Times New Roman" w:eastAsia="Times New Roman" w:hAnsi="Times New Roman" w:cs="Times New Roman"/>
          <w:i/>
          <w:iCs/>
          <w:sz w:val="24"/>
          <w:szCs w:val="24"/>
          <w:bdr w:val="none" w:sz="0" w:space="0" w:color="auto" w:frame="1"/>
          <w:lang w:eastAsia="hr-HR"/>
        </w:rPr>
        <w:t xml:space="preserve"> i odgovarajuća radna mjesta</w:t>
      </w:r>
    </w:p>
    <w:p w:rsidR="00A85458" w:rsidRPr="002C0B24" w:rsidRDefault="0083581B" w:rsidP="00C03648">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C03648" w:rsidRPr="002C0B24">
        <w:rPr>
          <w:rFonts w:ascii="Times New Roman" w:eastAsia="Times New Roman" w:hAnsi="Times New Roman" w:cs="Times New Roman"/>
          <w:sz w:val="24"/>
          <w:szCs w:val="24"/>
          <w:bdr w:val="none" w:sz="0" w:space="0" w:color="auto" w:frame="1"/>
          <w:lang w:eastAsia="hr-HR"/>
        </w:rPr>
        <w:t>16</w:t>
      </w:r>
      <w:r w:rsidR="00A24F8A" w:rsidRPr="002C0B24">
        <w:rPr>
          <w:rFonts w:ascii="Times New Roman" w:eastAsia="Times New Roman" w:hAnsi="Times New Roman" w:cs="Times New Roman"/>
          <w:sz w:val="24"/>
          <w:szCs w:val="24"/>
          <w:bdr w:val="none" w:sz="0" w:space="0" w:color="auto" w:frame="1"/>
          <w:lang w:eastAsia="hr-HR"/>
        </w:rPr>
        <w:t>7</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C03648">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 Za izvođenje nastave predmeta iz</w:t>
      </w:r>
      <w:r w:rsidR="00890A0F" w:rsidRPr="002C0B24">
        <w:rPr>
          <w:rFonts w:ascii="Times New Roman" w:eastAsia="Times New Roman" w:hAnsi="Times New Roman" w:cs="Times New Roman"/>
          <w:sz w:val="24"/>
          <w:szCs w:val="24"/>
          <w:bdr w:val="none" w:sz="0" w:space="0" w:color="auto" w:frame="1"/>
          <w:lang w:eastAsia="hr-HR"/>
        </w:rPr>
        <w:t xml:space="preserve"> umjetničkog </w:t>
      </w:r>
      <w:r w:rsidRPr="002C0B24">
        <w:rPr>
          <w:rFonts w:ascii="Times New Roman" w:eastAsia="Times New Roman" w:hAnsi="Times New Roman" w:cs="Times New Roman"/>
          <w:sz w:val="24"/>
          <w:szCs w:val="24"/>
          <w:bdr w:val="none" w:sz="0" w:space="0" w:color="auto" w:frame="1"/>
          <w:lang w:eastAsia="hr-HR"/>
        </w:rPr>
        <w:t>područja koje može izvoditi samo umjetnik, nastavnici se biraju u umjetničko-nastavna zvanja i na odgovarajuća radna mjesta. U umjetničko-nastavna zvanja biraju se osobe koje su ostvarile umjetnička dostignuća koja svojim značajem odgovaraju uvjetima za izbor na znanstveno-nastavno radno mjesto. Umjetničko-nastavna radna mjesta u svemu su izjednačena sa znanstveno-nastavnim radnim mjestima i odredbe ovog Zakona koje se odnose na znanstveno-nastavna radna mjesta na odgovarajući se način primjenjuju i na umjetničko-nastavna radna mjesta.</w:t>
      </w:r>
    </w:p>
    <w:p w:rsidR="00890A0F" w:rsidRPr="002C0B24" w:rsidRDefault="00504CC5" w:rsidP="00890A0F">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Rektorski zbor</w:t>
      </w:r>
      <w:r w:rsidR="00A85458" w:rsidRPr="002C0B24">
        <w:rPr>
          <w:rFonts w:ascii="Times New Roman" w:eastAsia="Times New Roman" w:hAnsi="Times New Roman" w:cs="Times New Roman"/>
          <w:sz w:val="24"/>
          <w:szCs w:val="24"/>
          <w:bdr w:val="none" w:sz="0" w:space="0" w:color="auto" w:frame="1"/>
          <w:lang w:eastAsia="hr-HR"/>
        </w:rPr>
        <w:t xml:space="preserve"> pobliže određuje uvjete za izbor nast</w:t>
      </w:r>
      <w:r w:rsidR="00890A0F" w:rsidRPr="002C0B24">
        <w:rPr>
          <w:rFonts w:ascii="Times New Roman" w:eastAsia="Times New Roman" w:hAnsi="Times New Roman" w:cs="Times New Roman"/>
          <w:sz w:val="24"/>
          <w:szCs w:val="24"/>
          <w:bdr w:val="none" w:sz="0" w:space="0" w:color="auto" w:frame="1"/>
          <w:lang w:eastAsia="hr-HR"/>
        </w:rPr>
        <w:t>avnika iz stavka 1. ovog članka, a koji se temelje na umjetničkoj djelatnosti, i to:</w:t>
      </w:r>
    </w:p>
    <w:p w:rsidR="00890A0F" w:rsidRPr="002C0B24" w:rsidRDefault="00890A0F" w:rsidP="00890A0F">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koja je bila predstavljena javnosti;</w:t>
      </w:r>
    </w:p>
    <w:p w:rsidR="00890A0F" w:rsidRPr="002C0B24" w:rsidRDefault="00890A0F" w:rsidP="00890A0F">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  </w:t>
      </w:r>
      <w:r w:rsidR="006D2ECE">
        <w:rPr>
          <w:rFonts w:ascii="Times New Roman" w:eastAsia="Times New Roman" w:hAnsi="Times New Roman" w:cs="Times New Roman"/>
          <w:sz w:val="24"/>
          <w:szCs w:val="24"/>
          <w:bdr w:val="none" w:sz="0" w:space="0" w:color="auto" w:frame="1"/>
          <w:lang w:eastAsia="hr-HR"/>
        </w:rPr>
        <w:t xml:space="preserve">iznimno </w:t>
      </w:r>
      <w:r w:rsidRPr="002C0B24">
        <w:rPr>
          <w:rFonts w:ascii="Times New Roman" w:eastAsia="Times New Roman" w:hAnsi="Times New Roman" w:cs="Times New Roman"/>
          <w:sz w:val="24"/>
          <w:szCs w:val="24"/>
          <w:bdr w:val="none" w:sz="0" w:space="0" w:color="auto" w:frame="1"/>
          <w:lang w:eastAsia="hr-HR"/>
        </w:rPr>
        <w:t>koja nije bila predstavljena javnosti, ali je bila u razmatranju za realizaciju, a koju kroz projektnu dokumentaciju mogu vrednovati predstavnici određene umjetničke struke;</w:t>
      </w:r>
    </w:p>
    <w:p w:rsidR="00890A0F" w:rsidRPr="002C0B24" w:rsidRDefault="00890A0F" w:rsidP="00890A0F">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 umjetničkoj nastavi i javnoj umjetničkoj nastavnoj produkciji, u kojoj se ostvaruje  čin autorskog umjetničkog stvaranja, koje mogu vrednovati predstavnici određene umjetničke struke. </w:t>
      </w:r>
    </w:p>
    <w:p w:rsidR="00A85458" w:rsidRPr="002C0B24" w:rsidRDefault="00890A0F" w:rsidP="00890A0F">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Vrednovanje umjetničkih dostignuća i uspjeha u svom opsegu i strukturi moraju odgovarati nacionalnim i međunarodnim mjerilima izvrsnosti.</w:t>
      </w:r>
    </w:p>
    <w:p w:rsidR="004D6F51" w:rsidRPr="002C0B24" w:rsidRDefault="004D6F51"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C03648">
      <w:pPr>
        <w:spacing w:after="0" w:line="240" w:lineRule="auto"/>
        <w:jc w:val="center"/>
        <w:textAlignment w:val="baseline"/>
        <w:rPr>
          <w:rFonts w:ascii="Times New Roman" w:eastAsia="Times New Roman" w:hAnsi="Times New Roman" w:cs="Times New Roman"/>
          <w:i/>
          <w:iCs/>
          <w:sz w:val="24"/>
          <w:szCs w:val="24"/>
          <w:lang w:eastAsia="hr-HR"/>
        </w:rPr>
      </w:pPr>
      <w:r w:rsidRPr="002C0B24">
        <w:rPr>
          <w:rFonts w:ascii="Times New Roman" w:eastAsia="Times New Roman" w:hAnsi="Times New Roman" w:cs="Times New Roman"/>
          <w:i/>
          <w:iCs/>
          <w:sz w:val="24"/>
          <w:szCs w:val="24"/>
          <w:bdr w:val="none" w:sz="0" w:space="0" w:color="auto" w:frame="1"/>
          <w:lang w:eastAsia="hr-HR"/>
        </w:rPr>
        <w:t>Postupak izbora u znanstveno-nastavna i umjetničko-</w:t>
      </w:r>
      <w:r w:rsidRPr="002C0B24">
        <w:rPr>
          <w:rFonts w:ascii="Times New Roman" w:eastAsia="Times New Roman" w:hAnsi="Times New Roman" w:cs="Times New Roman"/>
          <w:i/>
          <w:iCs/>
          <w:sz w:val="24"/>
          <w:szCs w:val="24"/>
          <w:bdr w:val="none" w:sz="0" w:space="0" w:color="auto" w:frame="1"/>
          <w:lang w:eastAsia="hr-HR"/>
        </w:rPr>
        <w:br/>
        <w:t>-nastavna zvanja te odgovarajuća radna mjesta</w:t>
      </w:r>
    </w:p>
    <w:p w:rsidR="00A85458" w:rsidRPr="002C0B24" w:rsidRDefault="0083581B" w:rsidP="00C03648">
      <w:pPr>
        <w:spacing w:after="0" w:line="240" w:lineRule="auto"/>
        <w:jc w:val="center"/>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C03648" w:rsidRPr="002C0B24">
        <w:rPr>
          <w:rFonts w:ascii="Times New Roman" w:eastAsia="Times New Roman" w:hAnsi="Times New Roman" w:cs="Times New Roman"/>
          <w:sz w:val="24"/>
          <w:szCs w:val="24"/>
          <w:bdr w:val="none" w:sz="0" w:space="0" w:color="auto" w:frame="1"/>
          <w:lang w:eastAsia="hr-HR"/>
        </w:rPr>
        <w:t>16</w:t>
      </w:r>
      <w:r w:rsidR="00A24F8A" w:rsidRPr="002C0B24">
        <w:rPr>
          <w:rFonts w:ascii="Times New Roman" w:eastAsia="Times New Roman" w:hAnsi="Times New Roman" w:cs="Times New Roman"/>
          <w:sz w:val="24"/>
          <w:szCs w:val="24"/>
          <w:bdr w:val="none" w:sz="0" w:space="0" w:color="auto" w:frame="1"/>
          <w:lang w:eastAsia="hr-HR"/>
        </w:rPr>
        <w:t>8</w:t>
      </w:r>
      <w:r w:rsidR="00A85458" w:rsidRPr="002C0B24">
        <w:rPr>
          <w:rFonts w:ascii="Times New Roman" w:eastAsia="Times New Roman" w:hAnsi="Times New Roman" w:cs="Times New Roman"/>
          <w:sz w:val="24"/>
          <w:szCs w:val="24"/>
          <w:bdr w:val="none" w:sz="0" w:space="0" w:color="auto" w:frame="1"/>
          <w:lang w:eastAsia="hr-HR"/>
        </w:rPr>
        <w:t>.</w:t>
      </w:r>
    </w:p>
    <w:p w:rsidR="003A6039" w:rsidRPr="002C0B24" w:rsidRDefault="003A6039" w:rsidP="00BF02E4">
      <w:pPr>
        <w:spacing w:after="0" w:line="240" w:lineRule="auto"/>
        <w:jc w:val="both"/>
        <w:rPr>
          <w:rFonts w:ascii="Times New Roman" w:hAnsi="Times New Roman" w:cs="Times New Roman"/>
          <w:sz w:val="24"/>
          <w:szCs w:val="24"/>
        </w:rPr>
      </w:pPr>
      <w:r w:rsidRPr="002C0B24">
        <w:rPr>
          <w:rFonts w:ascii="Times New Roman" w:hAnsi="Times New Roman" w:cs="Times New Roman"/>
          <w:sz w:val="24"/>
          <w:szCs w:val="24"/>
        </w:rPr>
        <w:t xml:space="preserve">(1) Postupak izbora u znanstveno-nastavna i umjetničko-nastavna zvanja i odgovarajuća radna mjesta provodi sveučilište kod </w:t>
      </w:r>
      <w:r w:rsidR="007B53CF" w:rsidRPr="002C0B24">
        <w:rPr>
          <w:rFonts w:ascii="Times New Roman" w:hAnsi="Times New Roman" w:cs="Times New Roman"/>
          <w:sz w:val="24"/>
          <w:szCs w:val="24"/>
        </w:rPr>
        <w:t xml:space="preserve">institucionalno </w:t>
      </w:r>
      <w:r w:rsidRPr="002C0B24">
        <w:rPr>
          <w:rFonts w:ascii="Times New Roman" w:hAnsi="Times New Roman" w:cs="Times New Roman"/>
          <w:sz w:val="24"/>
          <w:szCs w:val="24"/>
        </w:rPr>
        <w:t xml:space="preserve">integriranih sveučilišta, a sastavnica sveučilišta kod </w:t>
      </w:r>
      <w:r w:rsidR="007B53CF" w:rsidRPr="002C0B24">
        <w:rPr>
          <w:rFonts w:ascii="Times New Roman" w:hAnsi="Times New Roman" w:cs="Times New Roman"/>
          <w:sz w:val="24"/>
          <w:szCs w:val="24"/>
        </w:rPr>
        <w:t xml:space="preserve">funkcionalno integriranih </w:t>
      </w:r>
      <w:r w:rsidRPr="002C0B24">
        <w:rPr>
          <w:rFonts w:ascii="Times New Roman" w:hAnsi="Times New Roman" w:cs="Times New Roman"/>
          <w:sz w:val="24"/>
          <w:szCs w:val="24"/>
        </w:rPr>
        <w:t>sveučilišta uz odgovarajuću primjenu č</w:t>
      </w:r>
      <w:r w:rsidR="005D40E8" w:rsidRPr="002C0B24">
        <w:rPr>
          <w:rFonts w:ascii="Times New Roman" w:hAnsi="Times New Roman" w:cs="Times New Roman"/>
          <w:sz w:val="24"/>
          <w:szCs w:val="24"/>
        </w:rPr>
        <w:t xml:space="preserve">lanaka </w:t>
      </w:r>
      <w:r w:rsidR="00C03648" w:rsidRPr="002C0B24">
        <w:rPr>
          <w:rFonts w:ascii="Times New Roman" w:hAnsi="Times New Roman" w:cs="Times New Roman"/>
          <w:sz w:val="24"/>
          <w:szCs w:val="24"/>
        </w:rPr>
        <w:t>9</w:t>
      </w:r>
      <w:r w:rsidR="0006239B" w:rsidRPr="002C0B24">
        <w:rPr>
          <w:rFonts w:ascii="Times New Roman" w:hAnsi="Times New Roman" w:cs="Times New Roman"/>
          <w:sz w:val="24"/>
          <w:szCs w:val="24"/>
        </w:rPr>
        <w:t>3</w:t>
      </w:r>
      <w:r w:rsidR="005D40E8" w:rsidRPr="002C0B24">
        <w:rPr>
          <w:rFonts w:ascii="Times New Roman" w:hAnsi="Times New Roman" w:cs="Times New Roman"/>
          <w:sz w:val="24"/>
          <w:szCs w:val="24"/>
        </w:rPr>
        <w:t xml:space="preserve">. i. </w:t>
      </w:r>
      <w:r w:rsidR="00C03648" w:rsidRPr="002C0B24">
        <w:rPr>
          <w:rFonts w:ascii="Times New Roman" w:hAnsi="Times New Roman" w:cs="Times New Roman"/>
          <w:sz w:val="24"/>
          <w:szCs w:val="24"/>
        </w:rPr>
        <w:t>9</w:t>
      </w:r>
      <w:r w:rsidR="0006239B" w:rsidRPr="002C0B24">
        <w:rPr>
          <w:rFonts w:ascii="Times New Roman" w:hAnsi="Times New Roman" w:cs="Times New Roman"/>
          <w:sz w:val="24"/>
          <w:szCs w:val="24"/>
        </w:rPr>
        <w:t>4</w:t>
      </w:r>
      <w:r w:rsidR="00504CC5" w:rsidRPr="002C0B24">
        <w:rPr>
          <w:rFonts w:ascii="Times New Roman" w:hAnsi="Times New Roman" w:cs="Times New Roman"/>
          <w:sz w:val="24"/>
          <w:szCs w:val="24"/>
        </w:rPr>
        <w:t>. ovog Zakona,</w:t>
      </w:r>
      <w:r w:rsidRPr="002C0B24">
        <w:rPr>
          <w:rFonts w:ascii="Times New Roman" w:hAnsi="Times New Roman" w:cs="Times New Roman"/>
          <w:sz w:val="24"/>
          <w:szCs w:val="24"/>
        </w:rPr>
        <w:t xml:space="preserve"> odredaba statuta sveučilišta i statuta sastavnice te općeg akta kojim su utvrđeni kriteriji za izbor najboljeg kandidata.</w:t>
      </w:r>
    </w:p>
    <w:p w:rsidR="003A6039" w:rsidRPr="002C0B24" w:rsidRDefault="003A6039" w:rsidP="00BF02E4">
      <w:pPr>
        <w:spacing w:after="0" w:line="240" w:lineRule="auto"/>
        <w:jc w:val="both"/>
        <w:rPr>
          <w:rFonts w:ascii="Times New Roman" w:hAnsi="Times New Roman" w:cs="Times New Roman"/>
          <w:sz w:val="24"/>
          <w:szCs w:val="24"/>
        </w:rPr>
      </w:pPr>
      <w:r w:rsidRPr="002C0B24">
        <w:rPr>
          <w:rFonts w:ascii="Times New Roman" w:hAnsi="Times New Roman" w:cs="Times New Roman"/>
          <w:sz w:val="24"/>
          <w:szCs w:val="24"/>
        </w:rPr>
        <w:t>(2) Postupci izbora u znanstveno-nastavna i umjetničko-nastavna zvanja i odgovarajuća radna mjesta provode se</w:t>
      </w:r>
      <w:r w:rsidR="001C2A96">
        <w:rPr>
          <w:rFonts w:ascii="Times New Roman" w:hAnsi="Times New Roman" w:cs="Times New Roman"/>
          <w:sz w:val="24"/>
          <w:szCs w:val="24"/>
        </w:rPr>
        <w:t>, osim onih temeljem članka</w:t>
      </w:r>
      <w:r w:rsidR="00DE33E8" w:rsidRPr="002C0B24">
        <w:rPr>
          <w:rFonts w:ascii="Times New Roman" w:hAnsi="Times New Roman" w:cs="Times New Roman"/>
          <w:sz w:val="24"/>
          <w:szCs w:val="24"/>
        </w:rPr>
        <w:t xml:space="preserve"> 16</w:t>
      </w:r>
      <w:r w:rsidR="00A24F8A" w:rsidRPr="002C0B24">
        <w:rPr>
          <w:rFonts w:ascii="Times New Roman" w:hAnsi="Times New Roman" w:cs="Times New Roman"/>
          <w:sz w:val="24"/>
          <w:szCs w:val="24"/>
        </w:rPr>
        <w:t>5</w:t>
      </w:r>
      <w:r w:rsidR="00DE33E8" w:rsidRPr="002C0B24">
        <w:rPr>
          <w:rFonts w:ascii="Times New Roman" w:hAnsi="Times New Roman" w:cs="Times New Roman"/>
          <w:sz w:val="24"/>
          <w:szCs w:val="24"/>
        </w:rPr>
        <w:t>.</w:t>
      </w:r>
      <w:r w:rsidR="00EF3F1C" w:rsidRPr="002C0B24">
        <w:rPr>
          <w:rFonts w:ascii="Times New Roman" w:hAnsi="Times New Roman" w:cs="Times New Roman"/>
          <w:sz w:val="24"/>
          <w:szCs w:val="24"/>
        </w:rPr>
        <w:t xml:space="preserve"> </w:t>
      </w:r>
      <w:r w:rsidR="001C2A96">
        <w:rPr>
          <w:rFonts w:ascii="Times New Roman" w:hAnsi="Times New Roman" w:cs="Times New Roman"/>
          <w:sz w:val="24"/>
          <w:szCs w:val="24"/>
        </w:rPr>
        <w:t>stavka</w:t>
      </w:r>
      <w:r w:rsidR="00DE33E8" w:rsidRPr="002C0B24">
        <w:rPr>
          <w:rFonts w:ascii="Times New Roman" w:hAnsi="Times New Roman" w:cs="Times New Roman"/>
          <w:sz w:val="24"/>
          <w:szCs w:val="24"/>
        </w:rPr>
        <w:t xml:space="preserve"> 3.</w:t>
      </w:r>
      <w:r w:rsidR="001C2A96">
        <w:rPr>
          <w:rFonts w:ascii="Times New Roman" w:hAnsi="Times New Roman" w:cs="Times New Roman"/>
          <w:sz w:val="24"/>
          <w:szCs w:val="24"/>
        </w:rPr>
        <w:t xml:space="preserve"> ovog Zakona</w:t>
      </w:r>
      <w:r w:rsidR="00DE33E8" w:rsidRPr="002C0B24">
        <w:rPr>
          <w:rFonts w:ascii="Times New Roman" w:hAnsi="Times New Roman" w:cs="Times New Roman"/>
          <w:sz w:val="24"/>
          <w:szCs w:val="24"/>
        </w:rPr>
        <w:t>,</w:t>
      </w:r>
      <w:r w:rsidRPr="002C0B24">
        <w:rPr>
          <w:rFonts w:ascii="Times New Roman" w:hAnsi="Times New Roman" w:cs="Times New Roman"/>
          <w:sz w:val="24"/>
          <w:szCs w:val="24"/>
        </w:rPr>
        <w:t xml:space="preserve"> temeljem javnog natječaja koji se objavljuje u „Narodnim novinama“, na mrežnoj stranici sveučilišta odnosno sastavnice sveučilišta te na službenom mrežnom portalu za radna mjesta Europskog istraživačkog prost</w:t>
      </w:r>
      <w:r w:rsidR="001C2A96">
        <w:rPr>
          <w:rFonts w:ascii="Times New Roman" w:hAnsi="Times New Roman" w:cs="Times New Roman"/>
          <w:sz w:val="24"/>
          <w:szCs w:val="24"/>
        </w:rPr>
        <w:t>ora. Natječaj može</w:t>
      </w:r>
      <w:r w:rsidRPr="002C0B24">
        <w:rPr>
          <w:rFonts w:ascii="Times New Roman" w:hAnsi="Times New Roman" w:cs="Times New Roman"/>
          <w:sz w:val="24"/>
          <w:szCs w:val="24"/>
        </w:rPr>
        <w:t xml:space="preserve"> biti otvoren najmanje 30, a najviše 60 dana. Natječaj za stručna radna mjesta mora biti otvoren najmanje 8, a najviše 30 dana. Svi pristupnici obavješćuju se o rezultatima natječaja u roku od 15 dana od dana njegova dovršetka.</w:t>
      </w:r>
    </w:p>
    <w:p w:rsidR="003A6039" w:rsidRPr="002C0B24" w:rsidRDefault="003A6039" w:rsidP="00BF02E4">
      <w:pPr>
        <w:spacing w:after="0" w:line="240" w:lineRule="auto"/>
        <w:jc w:val="both"/>
        <w:rPr>
          <w:rFonts w:ascii="Times New Roman" w:hAnsi="Times New Roman" w:cs="Times New Roman"/>
          <w:sz w:val="24"/>
          <w:szCs w:val="24"/>
        </w:rPr>
      </w:pPr>
      <w:r w:rsidRPr="002C0B24">
        <w:rPr>
          <w:rFonts w:ascii="Times New Roman" w:hAnsi="Times New Roman" w:cs="Times New Roman"/>
          <w:sz w:val="24"/>
          <w:szCs w:val="24"/>
        </w:rPr>
        <w:t xml:space="preserve">(3) Odluku o raspisivanju javnog natječaja iz stavka 2. ovog članka donosi sveučilište kod </w:t>
      </w:r>
      <w:r w:rsidR="00A24F8A" w:rsidRPr="002C0B24">
        <w:rPr>
          <w:rFonts w:ascii="Times New Roman" w:hAnsi="Times New Roman" w:cs="Times New Roman"/>
          <w:sz w:val="24"/>
          <w:szCs w:val="24"/>
        </w:rPr>
        <w:t xml:space="preserve">institucionalno </w:t>
      </w:r>
      <w:r w:rsidRPr="002C0B24">
        <w:rPr>
          <w:rFonts w:ascii="Times New Roman" w:hAnsi="Times New Roman" w:cs="Times New Roman"/>
          <w:sz w:val="24"/>
          <w:szCs w:val="24"/>
        </w:rPr>
        <w:t xml:space="preserve">integriranih sveučilišta odnosno sastavnica sveučilišta kod sveučilišta koja </w:t>
      </w:r>
      <w:r w:rsidR="00A24F8A" w:rsidRPr="002C0B24">
        <w:rPr>
          <w:rFonts w:ascii="Times New Roman" w:hAnsi="Times New Roman" w:cs="Times New Roman"/>
          <w:sz w:val="24"/>
          <w:szCs w:val="24"/>
        </w:rPr>
        <w:t>su funkcionalno</w:t>
      </w:r>
      <w:r w:rsidRPr="002C0B24">
        <w:rPr>
          <w:rFonts w:ascii="Times New Roman" w:hAnsi="Times New Roman" w:cs="Times New Roman"/>
          <w:sz w:val="24"/>
          <w:szCs w:val="24"/>
        </w:rPr>
        <w:t xml:space="preserve"> integrirana, uz prethodnu suglasnost sveučilišta, u skladu sa statutom sveučilišta i statutom sastavnice.</w:t>
      </w:r>
    </w:p>
    <w:p w:rsidR="003A6039" w:rsidRPr="002C0B24" w:rsidRDefault="003A6039" w:rsidP="00BF02E4">
      <w:pPr>
        <w:spacing w:after="0" w:line="240" w:lineRule="auto"/>
        <w:jc w:val="both"/>
        <w:rPr>
          <w:rFonts w:ascii="Times New Roman" w:hAnsi="Times New Roman" w:cs="Times New Roman"/>
          <w:sz w:val="24"/>
          <w:szCs w:val="24"/>
        </w:rPr>
      </w:pPr>
      <w:r w:rsidRPr="002C0B24">
        <w:rPr>
          <w:rFonts w:ascii="Times New Roman" w:hAnsi="Times New Roman" w:cs="Times New Roman"/>
          <w:sz w:val="24"/>
          <w:szCs w:val="24"/>
        </w:rPr>
        <w:t xml:space="preserve">(4) Ako više pristupnika </w:t>
      </w:r>
      <w:r w:rsidR="006D2ECE" w:rsidRPr="006D2ECE">
        <w:rPr>
          <w:rFonts w:ascii="Times New Roman" w:hAnsi="Times New Roman" w:cs="Times New Roman"/>
          <w:sz w:val="24"/>
          <w:szCs w:val="24"/>
        </w:rPr>
        <w:t>ispunjava uvjete</w:t>
      </w:r>
      <w:r w:rsidRPr="002C0B24">
        <w:rPr>
          <w:rFonts w:ascii="Times New Roman" w:hAnsi="Times New Roman" w:cs="Times New Roman"/>
          <w:sz w:val="24"/>
          <w:szCs w:val="24"/>
        </w:rPr>
        <w:t xml:space="preserve"> natječaja, iza</w:t>
      </w:r>
      <w:r w:rsidR="005977AF">
        <w:rPr>
          <w:rFonts w:ascii="Times New Roman" w:hAnsi="Times New Roman" w:cs="Times New Roman"/>
          <w:sz w:val="24"/>
          <w:szCs w:val="24"/>
        </w:rPr>
        <w:t xml:space="preserve">bire se onaj pristupnik </w:t>
      </w:r>
      <w:r w:rsidR="006D2ECE">
        <w:rPr>
          <w:rFonts w:ascii="Times New Roman" w:hAnsi="Times New Roman" w:cs="Times New Roman"/>
          <w:sz w:val="24"/>
          <w:szCs w:val="24"/>
        </w:rPr>
        <w:t>koji je među njima</w:t>
      </w:r>
      <w:r w:rsidR="005977AF">
        <w:rPr>
          <w:rFonts w:ascii="Times New Roman" w:hAnsi="Times New Roman" w:cs="Times New Roman"/>
          <w:sz w:val="24"/>
          <w:szCs w:val="24"/>
        </w:rPr>
        <w:t xml:space="preserve"> </w:t>
      </w:r>
      <w:r w:rsidRPr="002C0B24">
        <w:rPr>
          <w:rFonts w:ascii="Times New Roman" w:hAnsi="Times New Roman" w:cs="Times New Roman"/>
          <w:sz w:val="24"/>
          <w:szCs w:val="24"/>
        </w:rPr>
        <w:t>najbolji kandidat. Kriterije za izbor između više kandidata propisuje sveučilište odnosno sastavnica koja provodi postupak izbora svojim općim aktom.</w:t>
      </w:r>
      <w:r w:rsidR="003F66DF" w:rsidRPr="003F66DF">
        <w:t xml:space="preserve"> </w:t>
      </w:r>
      <w:r w:rsidR="003F66DF" w:rsidRPr="003F66DF">
        <w:rPr>
          <w:rFonts w:ascii="Times New Roman" w:hAnsi="Times New Roman" w:cs="Times New Roman"/>
          <w:sz w:val="24"/>
          <w:szCs w:val="24"/>
        </w:rPr>
        <w:t>Uz uvjete za izbor na radno mjesto koji su propisani ovim Zakonom sveučilište i sastavnica sveučilišta može svojim statutom ili drugim općim aktom utvrditi i dodatne uvjete.</w:t>
      </w:r>
    </w:p>
    <w:p w:rsidR="001C2A96" w:rsidRDefault="001C2A96" w:rsidP="00F464FF">
      <w:pPr>
        <w:spacing w:after="0" w:line="240" w:lineRule="auto"/>
        <w:jc w:val="both"/>
        <w:rPr>
          <w:rFonts w:ascii="Times New Roman" w:hAnsi="Times New Roman" w:cs="Times New Roman"/>
          <w:sz w:val="24"/>
          <w:szCs w:val="24"/>
        </w:rPr>
      </w:pPr>
      <w:r w:rsidRPr="001C2A96">
        <w:rPr>
          <w:rFonts w:ascii="Times New Roman" w:hAnsi="Times New Roman" w:cs="Times New Roman"/>
          <w:sz w:val="24"/>
          <w:szCs w:val="24"/>
        </w:rPr>
        <w:t>(5) Prilikom izbora u znanstveno-nastavno zvanje</w:t>
      </w:r>
      <w:r>
        <w:rPr>
          <w:rFonts w:ascii="Times New Roman" w:hAnsi="Times New Roman" w:cs="Times New Roman"/>
          <w:sz w:val="24"/>
          <w:szCs w:val="24"/>
        </w:rPr>
        <w:t xml:space="preserve"> i odgovarajuće radno mjesto</w:t>
      </w:r>
      <w:r w:rsidRPr="001C2A96">
        <w:rPr>
          <w:rFonts w:ascii="Times New Roman" w:hAnsi="Times New Roman" w:cs="Times New Roman"/>
          <w:sz w:val="24"/>
          <w:szCs w:val="24"/>
        </w:rPr>
        <w:t xml:space="preserve"> provodi se i izbor u znanstveno zvanje uz odgovarajuću primjenu članka 93. ovog Zakona isključivo ako se radi o pristupniku koji dolazi iz inozemstva i nema obavljen taj izbor, a koji je sukladno kriterijima iz stavka 4. ovog članka najbolji kandidat. Nakon provedenog postupka izbora u znanstveno zvanje za tog pristupnika, visoko učilište koje provodi postupak izbora u znanstveno-nastavno zvanje i odgovarajuće radno mjesto u roku od 60 dana izabire tog pristupnika u znanstveno-nastavno zvanje i odgovarajuće radno mjesto. </w:t>
      </w:r>
    </w:p>
    <w:p w:rsidR="00F464FF" w:rsidRPr="00F464FF" w:rsidRDefault="00F464FF" w:rsidP="00F464FF">
      <w:pPr>
        <w:spacing w:after="0" w:line="240" w:lineRule="auto"/>
        <w:jc w:val="both"/>
        <w:rPr>
          <w:rFonts w:ascii="Times New Roman" w:hAnsi="Times New Roman" w:cs="Times New Roman"/>
          <w:sz w:val="24"/>
          <w:szCs w:val="24"/>
        </w:rPr>
      </w:pPr>
      <w:r w:rsidRPr="00F464FF">
        <w:rPr>
          <w:rFonts w:ascii="Times New Roman" w:hAnsi="Times New Roman" w:cs="Times New Roman"/>
          <w:sz w:val="24"/>
          <w:szCs w:val="24"/>
        </w:rPr>
        <w:t>(</w:t>
      </w:r>
      <w:r>
        <w:rPr>
          <w:rFonts w:ascii="Times New Roman" w:hAnsi="Times New Roman" w:cs="Times New Roman"/>
          <w:sz w:val="24"/>
          <w:szCs w:val="24"/>
        </w:rPr>
        <w:t>6</w:t>
      </w:r>
      <w:r w:rsidRPr="00F464FF">
        <w:rPr>
          <w:rFonts w:ascii="Times New Roman" w:hAnsi="Times New Roman" w:cs="Times New Roman"/>
          <w:sz w:val="24"/>
          <w:szCs w:val="24"/>
        </w:rPr>
        <w:t>) Ako u je natječajnom postupku obveznog izbora iz</w:t>
      </w:r>
      <w:r>
        <w:rPr>
          <w:rFonts w:ascii="Times New Roman" w:hAnsi="Times New Roman" w:cs="Times New Roman"/>
          <w:sz w:val="24"/>
          <w:szCs w:val="24"/>
        </w:rPr>
        <w:t>ab</w:t>
      </w:r>
      <w:r w:rsidRPr="00F464FF">
        <w:rPr>
          <w:rFonts w:ascii="Times New Roman" w:hAnsi="Times New Roman" w:cs="Times New Roman"/>
          <w:sz w:val="24"/>
          <w:szCs w:val="24"/>
        </w:rPr>
        <w:t xml:space="preserve">rana druga osoba od zaposlenika </w:t>
      </w:r>
      <w:r>
        <w:rPr>
          <w:rFonts w:ascii="Times New Roman" w:hAnsi="Times New Roman" w:cs="Times New Roman"/>
          <w:sz w:val="24"/>
          <w:szCs w:val="24"/>
        </w:rPr>
        <w:t xml:space="preserve">koji se javio na natječaj za napredovanje u </w:t>
      </w:r>
      <w:r w:rsidRPr="00F464FF">
        <w:rPr>
          <w:rFonts w:ascii="Times New Roman" w:hAnsi="Times New Roman" w:cs="Times New Roman"/>
          <w:sz w:val="24"/>
          <w:szCs w:val="24"/>
        </w:rPr>
        <w:t xml:space="preserve">više zvanje, tom zaposleniku ponudit će se odgovarajuće radno mjesto ili će se u nedostatku istoga pokrenuti postupak otkaza ugovora </w:t>
      </w:r>
      <w:r>
        <w:rPr>
          <w:rFonts w:ascii="Times New Roman" w:hAnsi="Times New Roman" w:cs="Times New Roman"/>
          <w:sz w:val="24"/>
          <w:szCs w:val="24"/>
        </w:rPr>
        <w:t>o radu</w:t>
      </w:r>
      <w:r w:rsidRPr="00F464FF">
        <w:rPr>
          <w:rFonts w:ascii="Times New Roman" w:hAnsi="Times New Roman" w:cs="Times New Roman"/>
          <w:sz w:val="24"/>
          <w:szCs w:val="24"/>
        </w:rPr>
        <w:t xml:space="preserve">. </w:t>
      </w:r>
    </w:p>
    <w:p w:rsidR="00F464FF" w:rsidRPr="002C0B24" w:rsidRDefault="00F464FF" w:rsidP="00F464FF">
      <w:pPr>
        <w:spacing w:after="0" w:line="240" w:lineRule="auto"/>
        <w:jc w:val="both"/>
        <w:rPr>
          <w:rFonts w:ascii="Times New Roman" w:hAnsi="Times New Roman" w:cs="Times New Roman"/>
          <w:sz w:val="24"/>
          <w:szCs w:val="24"/>
        </w:rPr>
      </w:pPr>
      <w:r w:rsidRPr="00F464FF">
        <w:rPr>
          <w:rFonts w:ascii="Times New Roman" w:hAnsi="Times New Roman" w:cs="Times New Roman"/>
          <w:sz w:val="24"/>
          <w:szCs w:val="24"/>
        </w:rPr>
        <w:t>(</w:t>
      </w:r>
      <w:r>
        <w:rPr>
          <w:rFonts w:ascii="Times New Roman" w:hAnsi="Times New Roman" w:cs="Times New Roman"/>
          <w:sz w:val="24"/>
          <w:szCs w:val="24"/>
        </w:rPr>
        <w:t>7</w:t>
      </w:r>
      <w:r w:rsidRPr="00F464FF">
        <w:rPr>
          <w:rFonts w:ascii="Times New Roman" w:hAnsi="Times New Roman" w:cs="Times New Roman"/>
          <w:sz w:val="24"/>
          <w:szCs w:val="24"/>
        </w:rPr>
        <w:t xml:space="preserve">) </w:t>
      </w:r>
      <w:r>
        <w:rPr>
          <w:rFonts w:ascii="Times New Roman" w:hAnsi="Times New Roman" w:cs="Times New Roman"/>
          <w:sz w:val="24"/>
          <w:szCs w:val="24"/>
        </w:rPr>
        <w:t>Ako se zaposlenik ne javi na javni natječaj za napredovanje, a ne bude reizabran u isto zvanje ili</w:t>
      </w:r>
      <w:r w:rsidRPr="00F464FF">
        <w:rPr>
          <w:rFonts w:ascii="Times New Roman" w:hAnsi="Times New Roman" w:cs="Times New Roman"/>
          <w:sz w:val="24"/>
          <w:szCs w:val="24"/>
        </w:rPr>
        <w:t xml:space="preserve"> ne bude izabran zbog neispunjenja uvjeta, pokrenut će se postupak otkaza ugovora uvjetovan skrivljenim ponašanjem radnika, bez obveze ponude drugoga odgovarajućeg radnog mjesta.</w:t>
      </w:r>
    </w:p>
    <w:p w:rsidR="00504CC5" w:rsidRPr="002C0B24" w:rsidRDefault="00504CC5" w:rsidP="00BF02E4">
      <w:pPr>
        <w:spacing w:after="0" w:line="240" w:lineRule="auto"/>
        <w:jc w:val="both"/>
        <w:rPr>
          <w:rFonts w:ascii="Times New Roman" w:hAnsi="Times New Roman" w:cs="Times New Roman"/>
          <w:i/>
          <w:sz w:val="24"/>
          <w:szCs w:val="24"/>
        </w:rPr>
      </w:pPr>
    </w:p>
    <w:p w:rsidR="003A6039" w:rsidRPr="002C0B24" w:rsidRDefault="003F66DF" w:rsidP="00C0364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Mogućnost reizbora i rokovi za pokretanje postupka</w:t>
      </w:r>
    </w:p>
    <w:p w:rsidR="003A6039" w:rsidRPr="002C0B24" w:rsidRDefault="0083581B" w:rsidP="00C03648">
      <w:pPr>
        <w:spacing w:after="0" w:line="240" w:lineRule="auto"/>
        <w:jc w:val="center"/>
        <w:rPr>
          <w:rFonts w:ascii="Times New Roman" w:hAnsi="Times New Roman" w:cs="Times New Roman"/>
          <w:sz w:val="24"/>
          <w:szCs w:val="24"/>
        </w:rPr>
      </w:pPr>
      <w:r w:rsidRPr="002C0B24">
        <w:rPr>
          <w:rFonts w:ascii="Times New Roman" w:hAnsi="Times New Roman" w:cs="Times New Roman"/>
          <w:sz w:val="24"/>
          <w:szCs w:val="24"/>
        </w:rPr>
        <w:t xml:space="preserve">Članak </w:t>
      </w:r>
      <w:r w:rsidR="00C03648" w:rsidRPr="002C0B24">
        <w:rPr>
          <w:rFonts w:ascii="Times New Roman" w:hAnsi="Times New Roman" w:cs="Times New Roman"/>
          <w:sz w:val="24"/>
          <w:szCs w:val="24"/>
        </w:rPr>
        <w:t>16</w:t>
      </w:r>
      <w:r w:rsidR="0062628C" w:rsidRPr="002C0B24">
        <w:rPr>
          <w:rFonts w:ascii="Times New Roman" w:hAnsi="Times New Roman" w:cs="Times New Roman"/>
          <w:sz w:val="24"/>
          <w:szCs w:val="24"/>
        </w:rPr>
        <w:t>9</w:t>
      </w:r>
      <w:r w:rsidR="003A6039" w:rsidRPr="002C0B24">
        <w:rPr>
          <w:rFonts w:ascii="Times New Roman" w:hAnsi="Times New Roman" w:cs="Times New Roman"/>
          <w:sz w:val="24"/>
          <w:szCs w:val="24"/>
        </w:rPr>
        <w:t>.</w:t>
      </w:r>
    </w:p>
    <w:p w:rsidR="00FB00A1" w:rsidRPr="002C0B24" w:rsidRDefault="003F66DF" w:rsidP="00BF02E4">
      <w:pPr>
        <w:spacing w:after="0" w:line="240" w:lineRule="auto"/>
        <w:jc w:val="both"/>
        <w:rPr>
          <w:rFonts w:ascii="Times New Roman" w:hAnsi="Times New Roman" w:cs="Times New Roman"/>
          <w:sz w:val="24"/>
          <w:szCs w:val="24"/>
        </w:rPr>
      </w:pPr>
      <w:r w:rsidRPr="002C0B24">
        <w:rPr>
          <w:rFonts w:ascii="Times New Roman" w:hAnsi="Times New Roman" w:cs="Times New Roman"/>
          <w:sz w:val="24"/>
          <w:szCs w:val="24"/>
        </w:rPr>
        <w:t xml:space="preserve"> </w:t>
      </w:r>
      <w:r>
        <w:rPr>
          <w:rFonts w:ascii="Times New Roman" w:hAnsi="Times New Roman" w:cs="Times New Roman"/>
          <w:sz w:val="24"/>
          <w:szCs w:val="24"/>
        </w:rPr>
        <w:t>(1</w:t>
      </w:r>
      <w:r w:rsidR="00FB00A1" w:rsidRPr="002C0B24">
        <w:rPr>
          <w:rFonts w:ascii="Times New Roman" w:hAnsi="Times New Roman" w:cs="Times New Roman"/>
          <w:sz w:val="24"/>
          <w:szCs w:val="24"/>
        </w:rPr>
        <w:t xml:space="preserve">) Zaposlenik izabran na znanstveno-nastavno radno mjesto ima pravo na </w:t>
      </w:r>
      <w:r w:rsidR="00C05ABD" w:rsidRPr="002C0B24">
        <w:rPr>
          <w:rFonts w:ascii="Times New Roman" w:hAnsi="Times New Roman" w:cs="Times New Roman"/>
          <w:sz w:val="24"/>
          <w:szCs w:val="24"/>
        </w:rPr>
        <w:t xml:space="preserve">jedan </w:t>
      </w:r>
      <w:r w:rsidR="00FB00A1" w:rsidRPr="002C0B24">
        <w:rPr>
          <w:rFonts w:ascii="Times New Roman" w:hAnsi="Times New Roman" w:cs="Times New Roman"/>
          <w:sz w:val="24"/>
          <w:szCs w:val="24"/>
        </w:rPr>
        <w:t>reizbor na isto znanstveno-nastavno radno mjesto</w:t>
      </w:r>
      <w:r w:rsidR="009107FB" w:rsidRPr="002C0B24">
        <w:rPr>
          <w:rFonts w:ascii="Times New Roman" w:hAnsi="Times New Roman" w:cs="Times New Roman"/>
          <w:sz w:val="24"/>
          <w:szCs w:val="24"/>
        </w:rPr>
        <w:t>, odnosno može ukupno provesti najviše deset godina u istom nastavno-znanstvenom zvanju i radnom mjestu, osim u zvanju i na rednom mjestu redovitog profesora u trajnom zvanju za koje nema ponovnog izbora odnosno reizbora</w:t>
      </w:r>
      <w:r w:rsidR="00FB00A1" w:rsidRPr="002C0B24">
        <w:rPr>
          <w:rFonts w:ascii="Times New Roman" w:hAnsi="Times New Roman" w:cs="Times New Roman"/>
          <w:sz w:val="24"/>
          <w:szCs w:val="24"/>
        </w:rPr>
        <w:t>.</w:t>
      </w:r>
    </w:p>
    <w:p w:rsidR="00FB00A1" w:rsidRPr="002C0B24" w:rsidRDefault="003F66DF" w:rsidP="00BF02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B00A1" w:rsidRPr="002C0B24">
        <w:rPr>
          <w:rFonts w:ascii="Times New Roman" w:hAnsi="Times New Roman" w:cs="Times New Roman"/>
          <w:sz w:val="24"/>
          <w:szCs w:val="24"/>
        </w:rPr>
        <w:t>) Javni natječaj za izbor se raspisuje, odnosno postupak reizbora se pokreće najkasnije tri mjeseca prije isteka roka od pet godina od dana izbora odnosno reizbora na trenutno znanstveno-nastavno radno mjesto.</w:t>
      </w:r>
    </w:p>
    <w:p w:rsidR="00504CC5" w:rsidRPr="002C0B24" w:rsidRDefault="00504CC5" w:rsidP="00BF02E4">
      <w:pPr>
        <w:spacing w:after="0" w:line="240" w:lineRule="auto"/>
        <w:jc w:val="both"/>
        <w:rPr>
          <w:rFonts w:ascii="Times New Roman" w:hAnsi="Times New Roman" w:cs="Times New Roman"/>
          <w:i/>
          <w:sz w:val="24"/>
          <w:szCs w:val="24"/>
        </w:rPr>
      </w:pPr>
    </w:p>
    <w:p w:rsidR="00FB00A1" w:rsidRPr="002C0B24" w:rsidRDefault="00FB00A1" w:rsidP="00C03648">
      <w:pPr>
        <w:spacing w:after="0" w:line="240" w:lineRule="auto"/>
        <w:jc w:val="center"/>
        <w:rPr>
          <w:rFonts w:ascii="Times New Roman" w:hAnsi="Times New Roman" w:cs="Times New Roman"/>
          <w:i/>
          <w:sz w:val="24"/>
          <w:szCs w:val="24"/>
        </w:rPr>
      </w:pPr>
      <w:r w:rsidRPr="002C0B24">
        <w:rPr>
          <w:rFonts w:ascii="Times New Roman" w:hAnsi="Times New Roman" w:cs="Times New Roman"/>
          <w:i/>
          <w:sz w:val="24"/>
          <w:szCs w:val="24"/>
        </w:rPr>
        <w:t>Prijevremeni izbor na znanstveno-nastavno radno mjesto</w:t>
      </w:r>
    </w:p>
    <w:p w:rsidR="00FB00A1" w:rsidRPr="002C0B24" w:rsidRDefault="0083581B" w:rsidP="00C03648">
      <w:pPr>
        <w:spacing w:after="0" w:line="240" w:lineRule="auto"/>
        <w:jc w:val="center"/>
        <w:rPr>
          <w:rFonts w:ascii="Times New Roman" w:hAnsi="Times New Roman" w:cs="Times New Roman"/>
          <w:sz w:val="24"/>
          <w:szCs w:val="24"/>
        </w:rPr>
      </w:pPr>
      <w:r w:rsidRPr="002C0B24">
        <w:rPr>
          <w:rFonts w:ascii="Times New Roman" w:hAnsi="Times New Roman" w:cs="Times New Roman"/>
          <w:sz w:val="24"/>
          <w:szCs w:val="24"/>
        </w:rPr>
        <w:t xml:space="preserve">Članak </w:t>
      </w:r>
      <w:r w:rsidR="00C03648" w:rsidRPr="002C0B24">
        <w:rPr>
          <w:rFonts w:ascii="Times New Roman" w:hAnsi="Times New Roman" w:cs="Times New Roman"/>
          <w:sz w:val="24"/>
          <w:szCs w:val="24"/>
        </w:rPr>
        <w:t>1</w:t>
      </w:r>
      <w:r w:rsidR="0062628C" w:rsidRPr="002C0B24">
        <w:rPr>
          <w:rFonts w:ascii="Times New Roman" w:hAnsi="Times New Roman" w:cs="Times New Roman"/>
          <w:sz w:val="24"/>
          <w:szCs w:val="24"/>
        </w:rPr>
        <w:t>70</w:t>
      </w:r>
      <w:r w:rsidR="00FB00A1" w:rsidRPr="002C0B24">
        <w:rPr>
          <w:rFonts w:ascii="Times New Roman" w:hAnsi="Times New Roman" w:cs="Times New Roman"/>
          <w:sz w:val="24"/>
          <w:szCs w:val="24"/>
        </w:rPr>
        <w:t>.</w:t>
      </w:r>
    </w:p>
    <w:p w:rsidR="003A6039" w:rsidRPr="002C0B24" w:rsidRDefault="003A6039" w:rsidP="00BF02E4">
      <w:pPr>
        <w:spacing w:after="0" w:line="240" w:lineRule="auto"/>
        <w:jc w:val="both"/>
        <w:rPr>
          <w:rFonts w:ascii="Times New Roman" w:hAnsi="Times New Roman" w:cs="Times New Roman"/>
          <w:sz w:val="24"/>
          <w:szCs w:val="24"/>
        </w:rPr>
      </w:pPr>
      <w:r w:rsidRPr="002C0B24">
        <w:rPr>
          <w:rFonts w:ascii="Times New Roman" w:hAnsi="Times New Roman" w:cs="Times New Roman"/>
          <w:sz w:val="24"/>
          <w:szCs w:val="24"/>
        </w:rPr>
        <w:t>(</w:t>
      </w:r>
      <w:r w:rsidR="00FB00A1" w:rsidRPr="002C0B24">
        <w:rPr>
          <w:rFonts w:ascii="Times New Roman" w:hAnsi="Times New Roman" w:cs="Times New Roman"/>
          <w:sz w:val="24"/>
          <w:szCs w:val="24"/>
        </w:rPr>
        <w:t>1</w:t>
      </w:r>
      <w:r w:rsidRPr="002C0B24">
        <w:rPr>
          <w:rFonts w:ascii="Times New Roman" w:hAnsi="Times New Roman" w:cs="Times New Roman"/>
          <w:sz w:val="24"/>
          <w:szCs w:val="24"/>
        </w:rPr>
        <w:t>) Ako se utvrdi da pristupnik ispunjava kriterije za izbor na više znanstveno-nastavno radno mjesto u odnosu na ono na koje se bira, natječaj</w:t>
      </w:r>
      <w:r w:rsidR="00D21A19" w:rsidRPr="002C0B24">
        <w:rPr>
          <w:rFonts w:ascii="Times New Roman" w:hAnsi="Times New Roman" w:cs="Times New Roman"/>
          <w:sz w:val="24"/>
          <w:szCs w:val="24"/>
        </w:rPr>
        <w:t xml:space="preserve"> za izbor iz stavka 2. i 3</w:t>
      </w:r>
      <w:r w:rsidRPr="002C0B24">
        <w:rPr>
          <w:rFonts w:ascii="Times New Roman" w:hAnsi="Times New Roman" w:cs="Times New Roman"/>
          <w:sz w:val="24"/>
          <w:szCs w:val="24"/>
        </w:rPr>
        <w:t>. članka</w:t>
      </w:r>
      <w:r w:rsidR="00504CC5" w:rsidRPr="002C0B24">
        <w:rPr>
          <w:rFonts w:ascii="Times New Roman" w:hAnsi="Times New Roman" w:cs="Times New Roman"/>
          <w:sz w:val="24"/>
          <w:szCs w:val="24"/>
        </w:rPr>
        <w:t xml:space="preserve"> </w:t>
      </w:r>
      <w:r w:rsidR="00C03648" w:rsidRPr="002C0B24">
        <w:rPr>
          <w:rFonts w:ascii="Times New Roman" w:hAnsi="Times New Roman" w:cs="Times New Roman"/>
          <w:sz w:val="24"/>
          <w:szCs w:val="24"/>
        </w:rPr>
        <w:t>16</w:t>
      </w:r>
      <w:r w:rsidR="0006239B" w:rsidRPr="002C0B24">
        <w:rPr>
          <w:rFonts w:ascii="Times New Roman" w:hAnsi="Times New Roman" w:cs="Times New Roman"/>
          <w:sz w:val="24"/>
          <w:szCs w:val="24"/>
        </w:rPr>
        <w:t>4</w:t>
      </w:r>
      <w:r w:rsidR="00FB00A1" w:rsidRPr="002C0B24">
        <w:rPr>
          <w:rFonts w:ascii="Times New Roman" w:hAnsi="Times New Roman" w:cs="Times New Roman"/>
          <w:sz w:val="24"/>
          <w:szCs w:val="24"/>
        </w:rPr>
        <w:t>. ovog Zakona</w:t>
      </w:r>
      <w:r w:rsidRPr="002C0B24">
        <w:rPr>
          <w:rFonts w:ascii="Times New Roman" w:hAnsi="Times New Roman" w:cs="Times New Roman"/>
          <w:sz w:val="24"/>
          <w:szCs w:val="24"/>
        </w:rPr>
        <w:t xml:space="preserve"> može biti raspisan i ranije od rokova propisanih tim stavcima, ali ne prije nego isteknu tri godine od njegovog prethodnog izbora na radno mjesto s nižim znanstveno-nastavnim zvanjem.</w:t>
      </w:r>
      <w:r w:rsidR="004D6F51" w:rsidRPr="002C0B24">
        <w:rPr>
          <w:rFonts w:ascii="Times New Roman" w:hAnsi="Times New Roman" w:cs="Times New Roman"/>
          <w:sz w:val="24"/>
          <w:szCs w:val="24"/>
        </w:rPr>
        <w:t xml:space="preserve"> Prijevremeni izbor na znanstveno radno mjesto redovitog profesora u trajnom zvanju nije dopušten.</w:t>
      </w:r>
    </w:p>
    <w:p w:rsidR="003A6039" w:rsidRPr="002C0B24" w:rsidRDefault="00FB00A1" w:rsidP="00BF02E4">
      <w:pPr>
        <w:spacing w:after="0" w:line="240" w:lineRule="auto"/>
        <w:jc w:val="both"/>
        <w:rPr>
          <w:rFonts w:ascii="Times New Roman" w:hAnsi="Times New Roman" w:cs="Times New Roman"/>
          <w:sz w:val="24"/>
          <w:szCs w:val="24"/>
        </w:rPr>
      </w:pPr>
      <w:r w:rsidRPr="002C0B24">
        <w:rPr>
          <w:rFonts w:ascii="Times New Roman" w:hAnsi="Times New Roman" w:cs="Times New Roman"/>
          <w:sz w:val="24"/>
          <w:szCs w:val="24"/>
        </w:rPr>
        <w:t>(2</w:t>
      </w:r>
      <w:r w:rsidR="003A6039" w:rsidRPr="002C0B24">
        <w:rPr>
          <w:rFonts w:ascii="Times New Roman" w:hAnsi="Times New Roman" w:cs="Times New Roman"/>
          <w:sz w:val="24"/>
          <w:szCs w:val="24"/>
        </w:rPr>
        <w:t xml:space="preserve">) Kako bi se natječaj iz stavka </w:t>
      </w:r>
      <w:r w:rsidRPr="002C0B24">
        <w:rPr>
          <w:rFonts w:ascii="Times New Roman" w:hAnsi="Times New Roman" w:cs="Times New Roman"/>
          <w:sz w:val="24"/>
          <w:szCs w:val="24"/>
        </w:rPr>
        <w:t>1</w:t>
      </w:r>
      <w:r w:rsidR="003A6039" w:rsidRPr="002C0B24">
        <w:rPr>
          <w:rFonts w:ascii="Times New Roman" w:hAnsi="Times New Roman" w:cs="Times New Roman"/>
          <w:sz w:val="24"/>
          <w:szCs w:val="24"/>
        </w:rPr>
        <w:t xml:space="preserve">. ovog članka mogao raspisati, potrebno je da stručno vijeće odlukom prethodno utvrdi da pristupnik ispunjava kriterije za izbor na više znanstveno-nastavno radno mjesto od onoga u koje bi se birao te je potrebno da je pristupnik izabran u znanstveno zvanje koje je propisano za znanstveno-nastavno radno </w:t>
      </w:r>
      <w:r w:rsidR="005977AF">
        <w:rPr>
          <w:rFonts w:ascii="Times New Roman" w:hAnsi="Times New Roman" w:cs="Times New Roman"/>
          <w:sz w:val="24"/>
          <w:szCs w:val="24"/>
        </w:rPr>
        <w:t xml:space="preserve">mjesto </w:t>
      </w:r>
      <w:r w:rsidR="003A6039" w:rsidRPr="002C0B24">
        <w:rPr>
          <w:rFonts w:ascii="Times New Roman" w:hAnsi="Times New Roman" w:cs="Times New Roman"/>
          <w:sz w:val="24"/>
          <w:szCs w:val="24"/>
        </w:rPr>
        <w:t xml:space="preserve">u koje bi se birao. Za tog pristupnika kriteriji za izbor u natječajnom se postupku ponovno ne provjeravaju. </w:t>
      </w:r>
    </w:p>
    <w:p w:rsidR="00504CC5" w:rsidRPr="002C0B24" w:rsidRDefault="00504CC5" w:rsidP="00BF02E4">
      <w:pPr>
        <w:spacing w:after="0" w:line="240" w:lineRule="auto"/>
        <w:jc w:val="both"/>
        <w:rPr>
          <w:rFonts w:ascii="Times New Roman" w:hAnsi="Times New Roman" w:cs="Times New Roman"/>
          <w:i/>
          <w:sz w:val="24"/>
          <w:szCs w:val="24"/>
        </w:rPr>
      </w:pPr>
    </w:p>
    <w:p w:rsidR="00FB00A1" w:rsidRPr="002C0B24" w:rsidRDefault="00FB00A1" w:rsidP="00C03648">
      <w:pPr>
        <w:spacing w:after="0" w:line="240" w:lineRule="auto"/>
        <w:jc w:val="center"/>
        <w:rPr>
          <w:rFonts w:ascii="Times New Roman" w:hAnsi="Times New Roman" w:cs="Times New Roman"/>
          <w:i/>
          <w:sz w:val="24"/>
          <w:szCs w:val="24"/>
        </w:rPr>
      </w:pPr>
      <w:r w:rsidRPr="002C0B24">
        <w:rPr>
          <w:rFonts w:ascii="Times New Roman" w:hAnsi="Times New Roman" w:cs="Times New Roman"/>
          <w:i/>
          <w:sz w:val="24"/>
          <w:szCs w:val="24"/>
        </w:rPr>
        <w:t>Odgovarajuća primjena uvjeta za izbor</w:t>
      </w:r>
    </w:p>
    <w:p w:rsidR="00FB00A1" w:rsidRPr="002C0B24" w:rsidRDefault="00FB00A1" w:rsidP="00C03648">
      <w:pPr>
        <w:spacing w:after="0" w:line="240" w:lineRule="auto"/>
        <w:jc w:val="center"/>
        <w:rPr>
          <w:rFonts w:ascii="Times New Roman" w:hAnsi="Times New Roman" w:cs="Times New Roman"/>
          <w:sz w:val="24"/>
          <w:szCs w:val="24"/>
        </w:rPr>
      </w:pPr>
      <w:r w:rsidRPr="002C0B24">
        <w:rPr>
          <w:rFonts w:ascii="Times New Roman" w:hAnsi="Times New Roman" w:cs="Times New Roman"/>
          <w:sz w:val="24"/>
          <w:szCs w:val="24"/>
        </w:rPr>
        <w:t xml:space="preserve">Članak </w:t>
      </w:r>
      <w:r w:rsidR="00C03648" w:rsidRPr="002C0B24">
        <w:rPr>
          <w:rFonts w:ascii="Times New Roman" w:hAnsi="Times New Roman" w:cs="Times New Roman"/>
          <w:sz w:val="24"/>
          <w:szCs w:val="24"/>
        </w:rPr>
        <w:t>1</w:t>
      </w:r>
      <w:r w:rsidR="0062628C" w:rsidRPr="002C0B24">
        <w:rPr>
          <w:rFonts w:ascii="Times New Roman" w:hAnsi="Times New Roman" w:cs="Times New Roman"/>
          <w:sz w:val="24"/>
          <w:szCs w:val="24"/>
        </w:rPr>
        <w:t>71</w:t>
      </w:r>
      <w:r w:rsidRPr="002C0B24">
        <w:rPr>
          <w:rFonts w:ascii="Times New Roman" w:hAnsi="Times New Roman" w:cs="Times New Roman"/>
          <w:sz w:val="24"/>
          <w:szCs w:val="24"/>
        </w:rPr>
        <w:t>.</w:t>
      </w:r>
    </w:p>
    <w:p w:rsidR="003A6039" w:rsidRPr="002C0B24" w:rsidRDefault="00FB00A1" w:rsidP="00BF02E4">
      <w:pPr>
        <w:spacing w:after="0" w:line="240" w:lineRule="auto"/>
        <w:jc w:val="both"/>
        <w:rPr>
          <w:rFonts w:ascii="Times New Roman" w:hAnsi="Times New Roman" w:cs="Times New Roman"/>
          <w:sz w:val="24"/>
          <w:szCs w:val="24"/>
        </w:rPr>
      </w:pPr>
      <w:r w:rsidRPr="002C0B24">
        <w:rPr>
          <w:rFonts w:ascii="Times New Roman" w:hAnsi="Times New Roman" w:cs="Times New Roman"/>
          <w:sz w:val="24"/>
          <w:szCs w:val="24"/>
        </w:rPr>
        <w:t>(1</w:t>
      </w:r>
      <w:r w:rsidR="003A6039" w:rsidRPr="002C0B24">
        <w:rPr>
          <w:rFonts w:ascii="Times New Roman" w:hAnsi="Times New Roman" w:cs="Times New Roman"/>
          <w:sz w:val="24"/>
          <w:szCs w:val="24"/>
        </w:rPr>
        <w:t xml:space="preserve">) Odredbe </w:t>
      </w:r>
      <w:r w:rsidRPr="002C0B24">
        <w:rPr>
          <w:rFonts w:ascii="Times New Roman" w:hAnsi="Times New Roman" w:cs="Times New Roman"/>
          <w:sz w:val="24"/>
          <w:szCs w:val="24"/>
        </w:rPr>
        <w:t>č</w:t>
      </w:r>
      <w:r w:rsidR="003A6039" w:rsidRPr="002C0B24">
        <w:rPr>
          <w:rFonts w:ascii="Times New Roman" w:hAnsi="Times New Roman" w:cs="Times New Roman"/>
          <w:sz w:val="24"/>
          <w:szCs w:val="24"/>
        </w:rPr>
        <w:t xml:space="preserve">lanka </w:t>
      </w:r>
      <w:r w:rsidR="00C03648" w:rsidRPr="002C0B24">
        <w:rPr>
          <w:rFonts w:ascii="Times New Roman" w:hAnsi="Times New Roman" w:cs="Times New Roman"/>
          <w:sz w:val="24"/>
          <w:szCs w:val="24"/>
        </w:rPr>
        <w:t>16</w:t>
      </w:r>
      <w:r w:rsidR="0006239B" w:rsidRPr="002C0B24">
        <w:rPr>
          <w:rFonts w:ascii="Times New Roman" w:hAnsi="Times New Roman" w:cs="Times New Roman"/>
          <w:sz w:val="24"/>
          <w:szCs w:val="24"/>
        </w:rPr>
        <w:t>3</w:t>
      </w:r>
      <w:r w:rsidRPr="002C0B24">
        <w:rPr>
          <w:rFonts w:ascii="Times New Roman" w:hAnsi="Times New Roman" w:cs="Times New Roman"/>
          <w:sz w:val="24"/>
          <w:szCs w:val="24"/>
        </w:rPr>
        <w:t>.</w:t>
      </w:r>
      <w:r w:rsidR="00504CC5" w:rsidRPr="002C0B24">
        <w:rPr>
          <w:rFonts w:ascii="Times New Roman" w:hAnsi="Times New Roman" w:cs="Times New Roman"/>
          <w:sz w:val="24"/>
          <w:szCs w:val="24"/>
        </w:rPr>
        <w:t xml:space="preserve"> i </w:t>
      </w:r>
      <w:r w:rsidR="00C03648" w:rsidRPr="002C0B24">
        <w:rPr>
          <w:rFonts w:ascii="Times New Roman" w:hAnsi="Times New Roman" w:cs="Times New Roman"/>
          <w:sz w:val="24"/>
          <w:szCs w:val="24"/>
        </w:rPr>
        <w:t>16</w:t>
      </w:r>
      <w:r w:rsidR="0006239B" w:rsidRPr="002C0B24">
        <w:rPr>
          <w:rFonts w:ascii="Times New Roman" w:hAnsi="Times New Roman" w:cs="Times New Roman"/>
          <w:sz w:val="24"/>
          <w:szCs w:val="24"/>
        </w:rPr>
        <w:t>4</w:t>
      </w:r>
      <w:r w:rsidRPr="002C0B24">
        <w:rPr>
          <w:rFonts w:ascii="Times New Roman" w:hAnsi="Times New Roman" w:cs="Times New Roman"/>
          <w:sz w:val="24"/>
          <w:szCs w:val="24"/>
        </w:rPr>
        <w:t xml:space="preserve">. ovog Zakona </w:t>
      </w:r>
      <w:r w:rsidR="003A6039" w:rsidRPr="002C0B24">
        <w:rPr>
          <w:rFonts w:ascii="Times New Roman" w:hAnsi="Times New Roman" w:cs="Times New Roman"/>
          <w:sz w:val="24"/>
          <w:szCs w:val="24"/>
        </w:rPr>
        <w:t>na odgovarajući se način primjenjuju na nastavnike izabrane u umjetničko-nastavna zvanja i umjetničko-nastavna radna mjesta.</w:t>
      </w:r>
    </w:p>
    <w:p w:rsidR="003A6039" w:rsidRPr="002C0B24" w:rsidRDefault="00FB00A1" w:rsidP="00BF02E4">
      <w:pPr>
        <w:spacing w:after="0" w:line="240" w:lineRule="auto"/>
        <w:jc w:val="both"/>
        <w:rPr>
          <w:rFonts w:ascii="Times New Roman" w:hAnsi="Times New Roman" w:cs="Times New Roman"/>
          <w:sz w:val="24"/>
          <w:szCs w:val="24"/>
        </w:rPr>
      </w:pPr>
      <w:r w:rsidRPr="002C0B24">
        <w:rPr>
          <w:rFonts w:ascii="Times New Roman" w:hAnsi="Times New Roman" w:cs="Times New Roman"/>
          <w:sz w:val="24"/>
          <w:szCs w:val="24"/>
        </w:rPr>
        <w:t xml:space="preserve">(2) Odredbe </w:t>
      </w:r>
      <w:r w:rsidR="003A6039" w:rsidRPr="002C0B24">
        <w:rPr>
          <w:rFonts w:ascii="Times New Roman" w:hAnsi="Times New Roman" w:cs="Times New Roman"/>
          <w:sz w:val="24"/>
          <w:szCs w:val="24"/>
        </w:rPr>
        <w:t>članka</w:t>
      </w:r>
      <w:r w:rsidR="00504CC5" w:rsidRPr="002C0B24">
        <w:rPr>
          <w:rFonts w:ascii="Times New Roman" w:hAnsi="Times New Roman" w:cs="Times New Roman"/>
          <w:sz w:val="24"/>
          <w:szCs w:val="24"/>
        </w:rPr>
        <w:t xml:space="preserve"> </w:t>
      </w:r>
      <w:r w:rsidR="00C03648" w:rsidRPr="002C0B24">
        <w:rPr>
          <w:rFonts w:ascii="Times New Roman" w:hAnsi="Times New Roman" w:cs="Times New Roman"/>
          <w:sz w:val="24"/>
          <w:szCs w:val="24"/>
        </w:rPr>
        <w:t>16</w:t>
      </w:r>
      <w:r w:rsidR="0006239B" w:rsidRPr="002C0B24">
        <w:rPr>
          <w:rFonts w:ascii="Times New Roman" w:hAnsi="Times New Roman" w:cs="Times New Roman"/>
          <w:sz w:val="24"/>
          <w:szCs w:val="24"/>
        </w:rPr>
        <w:t>3</w:t>
      </w:r>
      <w:r w:rsidRPr="002C0B24">
        <w:rPr>
          <w:rFonts w:ascii="Times New Roman" w:hAnsi="Times New Roman" w:cs="Times New Roman"/>
          <w:sz w:val="24"/>
          <w:szCs w:val="24"/>
        </w:rPr>
        <w:t>.</w:t>
      </w:r>
      <w:r w:rsidR="00504CC5" w:rsidRPr="002C0B24">
        <w:rPr>
          <w:rFonts w:ascii="Times New Roman" w:hAnsi="Times New Roman" w:cs="Times New Roman"/>
          <w:sz w:val="24"/>
          <w:szCs w:val="24"/>
        </w:rPr>
        <w:t xml:space="preserve"> i </w:t>
      </w:r>
      <w:r w:rsidR="00C03648" w:rsidRPr="002C0B24">
        <w:rPr>
          <w:rFonts w:ascii="Times New Roman" w:hAnsi="Times New Roman" w:cs="Times New Roman"/>
          <w:sz w:val="24"/>
          <w:szCs w:val="24"/>
        </w:rPr>
        <w:t>16</w:t>
      </w:r>
      <w:r w:rsidR="0006239B" w:rsidRPr="002C0B24">
        <w:rPr>
          <w:rFonts w:ascii="Times New Roman" w:hAnsi="Times New Roman" w:cs="Times New Roman"/>
          <w:sz w:val="24"/>
          <w:szCs w:val="24"/>
        </w:rPr>
        <w:t>4</w:t>
      </w:r>
      <w:r w:rsidRPr="002C0B24">
        <w:rPr>
          <w:rFonts w:ascii="Times New Roman" w:hAnsi="Times New Roman" w:cs="Times New Roman"/>
          <w:sz w:val="24"/>
          <w:szCs w:val="24"/>
        </w:rPr>
        <w:t>. ovog Zakona</w:t>
      </w:r>
      <w:r w:rsidR="003A6039" w:rsidRPr="002C0B24">
        <w:rPr>
          <w:rFonts w:ascii="Times New Roman" w:hAnsi="Times New Roman" w:cs="Times New Roman"/>
          <w:sz w:val="24"/>
          <w:szCs w:val="24"/>
        </w:rPr>
        <w:t xml:space="preserve"> primjenjuju se u postupcima izbora u naslovna znanstveno-nastavna</w:t>
      </w:r>
      <w:r w:rsidR="006D2ECE">
        <w:rPr>
          <w:rFonts w:ascii="Times New Roman" w:hAnsi="Times New Roman" w:cs="Times New Roman"/>
          <w:sz w:val="24"/>
          <w:szCs w:val="24"/>
        </w:rPr>
        <w:t xml:space="preserve"> i nastavna</w:t>
      </w:r>
      <w:r w:rsidR="003A6039" w:rsidRPr="002C0B24">
        <w:rPr>
          <w:rFonts w:ascii="Times New Roman" w:hAnsi="Times New Roman" w:cs="Times New Roman"/>
          <w:sz w:val="24"/>
          <w:szCs w:val="24"/>
        </w:rPr>
        <w:t xml:space="preserve"> zvanja.</w:t>
      </w:r>
    </w:p>
    <w:p w:rsidR="00504CC5" w:rsidRPr="002C0B24" w:rsidRDefault="00504CC5" w:rsidP="00BF02E4">
      <w:pPr>
        <w:spacing w:after="0" w:line="240" w:lineRule="auto"/>
        <w:jc w:val="both"/>
        <w:rPr>
          <w:rFonts w:ascii="Times New Roman" w:hAnsi="Times New Roman" w:cs="Times New Roman"/>
          <w:i/>
          <w:sz w:val="24"/>
          <w:szCs w:val="24"/>
        </w:rPr>
      </w:pPr>
    </w:p>
    <w:p w:rsidR="00D21A19" w:rsidRPr="002C0B24" w:rsidRDefault="00D21A19" w:rsidP="00C03648">
      <w:pPr>
        <w:spacing w:after="0" w:line="240" w:lineRule="auto"/>
        <w:jc w:val="center"/>
        <w:rPr>
          <w:rFonts w:ascii="Times New Roman" w:hAnsi="Times New Roman" w:cs="Times New Roman"/>
          <w:i/>
          <w:sz w:val="24"/>
          <w:szCs w:val="24"/>
        </w:rPr>
      </w:pPr>
      <w:r w:rsidRPr="002C0B24">
        <w:rPr>
          <w:rFonts w:ascii="Times New Roman" w:hAnsi="Times New Roman" w:cs="Times New Roman"/>
          <w:i/>
          <w:sz w:val="24"/>
          <w:szCs w:val="24"/>
        </w:rPr>
        <w:t>Mirovanje prava i obveza</w:t>
      </w:r>
    </w:p>
    <w:p w:rsidR="00D21A19" w:rsidRPr="002C0B24" w:rsidRDefault="009C6309" w:rsidP="00C03648">
      <w:pPr>
        <w:spacing w:after="0" w:line="240" w:lineRule="auto"/>
        <w:jc w:val="center"/>
        <w:rPr>
          <w:rFonts w:ascii="Times New Roman" w:hAnsi="Times New Roman" w:cs="Times New Roman"/>
          <w:sz w:val="24"/>
          <w:szCs w:val="24"/>
        </w:rPr>
      </w:pPr>
      <w:r w:rsidRPr="002C0B24">
        <w:rPr>
          <w:rFonts w:ascii="Times New Roman" w:hAnsi="Times New Roman" w:cs="Times New Roman"/>
          <w:sz w:val="24"/>
          <w:szCs w:val="24"/>
        </w:rPr>
        <w:t xml:space="preserve">Članak </w:t>
      </w:r>
      <w:r w:rsidR="00C03648" w:rsidRPr="002C0B24">
        <w:rPr>
          <w:rFonts w:ascii="Times New Roman" w:hAnsi="Times New Roman" w:cs="Times New Roman"/>
          <w:sz w:val="24"/>
          <w:szCs w:val="24"/>
        </w:rPr>
        <w:t>1</w:t>
      </w:r>
      <w:r w:rsidR="0062628C" w:rsidRPr="002C0B24">
        <w:rPr>
          <w:rFonts w:ascii="Times New Roman" w:hAnsi="Times New Roman" w:cs="Times New Roman"/>
          <w:sz w:val="24"/>
          <w:szCs w:val="24"/>
        </w:rPr>
        <w:t>72</w:t>
      </w:r>
      <w:r w:rsidR="00D21A19" w:rsidRPr="002C0B24">
        <w:rPr>
          <w:rFonts w:ascii="Times New Roman" w:hAnsi="Times New Roman" w:cs="Times New Roman"/>
          <w:sz w:val="24"/>
          <w:szCs w:val="24"/>
        </w:rPr>
        <w:t>.</w:t>
      </w:r>
    </w:p>
    <w:p w:rsidR="00D21A19" w:rsidRPr="002C0B24" w:rsidRDefault="008525A5" w:rsidP="00BF02E4">
      <w:pPr>
        <w:spacing w:after="0" w:line="240" w:lineRule="auto"/>
        <w:jc w:val="both"/>
        <w:rPr>
          <w:rFonts w:ascii="Times New Roman" w:hAnsi="Times New Roman" w:cs="Times New Roman"/>
          <w:sz w:val="24"/>
          <w:szCs w:val="24"/>
        </w:rPr>
      </w:pPr>
      <w:bookmarkStart w:id="5" w:name="_Hlk523484582"/>
      <w:r w:rsidRPr="002C0B24">
        <w:rPr>
          <w:rFonts w:ascii="Times New Roman" w:hAnsi="Times New Roman" w:cs="Times New Roman"/>
          <w:sz w:val="24"/>
          <w:szCs w:val="24"/>
        </w:rPr>
        <w:t xml:space="preserve">(1) </w:t>
      </w:r>
      <w:r w:rsidR="00D21A19" w:rsidRPr="002C0B24">
        <w:rPr>
          <w:rFonts w:ascii="Times New Roman" w:hAnsi="Times New Roman" w:cs="Times New Roman"/>
          <w:sz w:val="24"/>
          <w:szCs w:val="24"/>
        </w:rPr>
        <w:t>Za v</w:t>
      </w:r>
      <w:r w:rsidRPr="002C0B24">
        <w:rPr>
          <w:rFonts w:ascii="Times New Roman" w:hAnsi="Times New Roman" w:cs="Times New Roman"/>
          <w:sz w:val="24"/>
          <w:szCs w:val="24"/>
        </w:rPr>
        <w:t>rijeme</w:t>
      </w:r>
      <w:r w:rsidRPr="002C0B24">
        <w:t xml:space="preserve"> </w:t>
      </w:r>
      <w:r w:rsidRPr="002C0B24">
        <w:rPr>
          <w:rFonts w:ascii="Times New Roman" w:hAnsi="Times New Roman" w:cs="Times New Roman"/>
          <w:sz w:val="24"/>
          <w:szCs w:val="24"/>
        </w:rPr>
        <w:t xml:space="preserve">bolovanja dužih od tri mjeseca, služenja vojne obveze ili </w:t>
      </w:r>
      <w:r w:rsidR="006D2ECE">
        <w:rPr>
          <w:rFonts w:ascii="Times New Roman" w:hAnsi="Times New Roman" w:cs="Times New Roman"/>
          <w:sz w:val="24"/>
          <w:szCs w:val="24"/>
        </w:rPr>
        <w:t xml:space="preserve">korištenja </w:t>
      </w:r>
      <w:r w:rsidR="00D21A19" w:rsidRPr="002C0B24">
        <w:rPr>
          <w:rFonts w:ascii="Times New Roman" w:hAnsi="Times New Roman" w:cs="Times New Roman"/>
          <w:sz w:val="24"/>
          <w:szCs w:val="24"/>
        </w:rPr>
        <w:t>rodi</w:t>
      </w:r>
      <w:r w:rsidR="006D2ECE">
        <w:rPr>
          <w:rFonts w:ascii="Times New Roman" w:hAnsi="Times New Roman" w:cs="Times New Roman"/>
          <w:sz w:val="24"/>
          <w:szCs w:val="24"/>
        </w:rPr>
        <w:t>teljskog</w:t>
      </w:r>
      <w:r w:rsidR="00D21A19" w:rsidRPr="002C0B24">
        <w:rPr>
          <w:rFonts w:ascii="Times New Roman" w:hAnsi="Times New Roman" w:cs="Times New Roman"/>
          <w:sz w:val="24"/>
          <w:szCs w:val="24"/>
        </w:rPr>
        <w:t xml:space="preserve"> dopusta, rokovi za izbor odnosno reizbor na znanstvena radna mjesta i znanstveno-nastavna zvanja </w:t>
      </w:r>
      <w:r w:rsidRPr="002C0B24">
        <w:rPr>
          <w:rFonts w:ascii="Times New Roman" w:hAnsi="Times New Roman" w:cs="Times New Roman"/>
          <w:sz w:val="24"/>
          <w:szCs w:val="24"/>
        </w:rPr>
        <w:t xml:space="preserve">te suradnička zvanja </w:t>
      </w:r>
      <w:r w:rsidR="00D21A19" w:rsidRPr="002C0B24">
        <w:rPr>
          <w:rFonts w:ascii="Times New Roman" w:hAnsi="Times New Roman" w:cs="Times New Roman"/>
          <w:sz w:val="24"/>
          <w:szCs w:val="24"/>
        </w:rPr>
        <w:t xml:space="preserve">i odgovarajuća radna mjesta ne teku. Rokovi za izbor odnosno reizbor miruju i u slučajevima iz članka </w:t>
      </w:r>
      <w:r w:rsidR="0013475B" w:rsidRPr="002C0B24">
        <w:rPr>
          <w:rFonts w:ascii="Times New Roman" w:hAnsi="Times New Roman" w:cs="Times New Roman"/>
          <w:sz w:val="24"/>
          <w:szCs w:val="24"/>
        </w:rPr>
        <w:t>1</w:t>
      </w:r>
      <w:r w:rsidR="0062628C" w:rsidRPr="002C0B24">
        <w:rPr>
          <w:rFonts w:ascii="Times New Roman" w:hAnsi="Times New Roman" w:cs="Times New Roman"/>
          <w:sz w:val="24"/>
          <w:szCs w:val="24"/>
        </w:rPr>
        <w:t>84</w:t>
      </w:r>
      <w:r w:rsidR="00D21A19" w:rsidRPr="002C0B24">
        <w:rPr>
          <w:rFonts w:ascii="Times New Roman" w:hAnsi="Times New Roman" w:cs="Times New Roman"/>
          <w:sz w:val="24"/>
          <w:szCs w:val="24"/>
        </w:rPr>
        <w:t>. stavka 5. ovog Zakona, ako to osoba zatraži.</w:t>
      </w:r>
    </w:p>
    <w:p w:rsidR="008525A5" w:rsidRPr="002C0B24" w:rsidRDefault="008525A5" w:rsidP="00BF02E4">
      <w:pPr>
        <w:spacing w:after="0" w:line="240" w:lineRule="auto"/>
        <w:jc w:val="both"/>
        <w:rPr>
          <w:rFonts w:ascii="Times New Roman" w:hAnsi="Times New Roman" w:cs="Times New Roman"/>
          <w:sz w:val="24"/>
          <w:szCs w:val="24"/>
        </w:rPr>
      </w:pPr>
      <w:r w:rsidRPr="002C0B24">
        <w:rPr>
          <w:rFonts w:ascii="Times New Roman" w:hAnsi="Times New Roman" w:cs="Times New Roman"/>
          <w:sz w:val="24"/>
          <w:szCs w:val="24"/>
        </w:rPr>
        <w:t>(2) Osobama zaposlenima u suradničkim zvanjima produžuje se ugovor o radu na određeno vrijeme za onoliko vremena koliko je trajao neki od razloga propisanih stavkom 1. ovog članka.</w:t>
      </w:r>
    </w:p>
    <w:bookmarkEnd w:id="5"/>
    <w:p w:rsidR="00504CC5" w:rsidRPr="002C0B24" w:rsidRDefault="00504CC5" w:rsidP="00BF02E4">
      <w:pPr>
        <w:spacing w:after="0" w:line="240" w:lineRule="auto"/>
        <w:jc w:val="both"/>
        <w:rPr>
          <w:rFonts w:ascii="Times New Roman" w:hAnsi="Times New Roman" w:cs="Times New Roman"/>
          <w:i/>
          <w:sz w:val="24"/>
          <w:szCs w:val="24"/>
        </w:rPr>
      </w:pPr>
    </w:p>
    <w:p w:rsidR="00D21A19" w:rsidRPr="002C0B24" w:rsidRDefault="00D21A19" w:rsidP="00C03648">
      <w:pPr>
        <w:spacing w:after="0" w:line="240" w:lineRule="auto"/>
        <w:jc w:val="center"/>
        <w:rPr>
          <w:rFonts w:ascii="Times New Roman" w:hAnsi="Times New Roman" w:cs="Times New Roman"/>
          <w:i/>
          <w:sz w:val="24"/>
          <w:szCs w:val="24"/>
        </w:rPr>
      </w:pPr>
      <w:r w:rsidRPr="002C0B24">
        <w:rPr>
          <w:rFonts w:ascii="Times New Roman" w:hAnsi="Times New Roman" w:cs="Times New Roman"/>
          <w:i/>
          <w:sz w:val="24"/>
          <w:szCs w:val="24"/>
        </w:rPr>
        <w:t>Pravna zaštita</w:t>
      </w:r>
    </w:p>
    <w:p w:rsidR="00D21A19" w:rsidRPr="002C0B24" w:rsidRDefault="009C6309" w:rsidP="00C03648">
      <w:pPr>
        <w:spacing w:after="0" w:line="240" w:lineRule="auto"/>
        <w:jc w:val="center"/>
        <w:rPr>
          <w:rFonts w:ascii="Times New Roman" w:hAnsi="Times New Roman" w:cs="Times New Roman"/>
          <w:sz w:val="24"/>
          <w:szCs w:val="24"/>
        </w:rPr>
      </w:pPr>
      <w:r w:rsidRPr="002C0B24">
        <w:rPr>
          <w:rFonts w:ascii="Times New Roman" w:hAnsi="Times New Roman" w:cs="Times New Roman"/>
          <w:sz w:val="24"/>
          <w:szCs w:val="24"/>
        </w:rPr>
        <w:t xml:space="preserve">Članak </w:t>
      </w:r>
      <w:r w:rsidR="00C03648" w:rsidRPr="002C0B24">
        <w:rPr>
          <w:rFonts w:ascii="Times New Roman" w:hAnsi="Times New Roman" w:cs="Times New Roman"/>
          <w:sz w:val="24"/>
          <w:szCs w:val="24"/>
        </w:rPr>
        <w:t>1</w:t>
      </w:r>
      <w:r w:rsidR="0062628C" w:rsidRPr="002C0B24">
        <w:rPr>
          <w:rFonts w:ascii="Times New Roman" w:hAnsi="Times New Roman" w:cs="Times New Roman"/>
          <w:sz w:val="24"/>
          <w:szCs w:val="24"/>
        </w:rPr>
        <w:t>73.</w:t>
      </w:r>
    </w:p>
    <w:p w:rsidR="00D21A19" w:rsidRPr="002C0B24" w:rsidRDefault="00D21A19" w:rsidP="00BF02E4">
      <w:pPr>
        <w:spacing w:after="0" w:line="240" w:lineRule="auto"/>
        <w:jc w:val="both"/>
        <w:rPr>
          <w:rFonts w:ascii="Times New Roman" w:hAnsi="Times New Roman" w:cs="Times New Roman"/>
          <w:sz w:val="24"/>
          <w:szCs w:val="24"/>
        </w:rPr>
      </w:pPr>
      <w:r w:rsidRPr="002C0B24">
        <w:rPr>
          <w:rFonts w:ascii="Times New Roman" w:hAnsi="Times New Roman" w:cs="Times New Roman"/>
          <w:sz w:val="24"/>
          <w:szCs w:val="24"/>
        </w:rPr>
        <w:t xml:space="preserve">(1) Protiv odluke sveučilišta ili sastavnice sveučilišta o izboru pristupnika u znanstveno-nastavno zvanje i odgovarajuće radno mjesto, kao i protiv odluke iz članka </w:t>
      </w:r>
      <w:r w:rsidR="00C03648" w:rsidRPr="002C0B24">
        <w:rPr>
          <w:rFonts w:ascii="Times New Roman" w:hAnsi="Times New Roman" w:cs="Times New Roman"/>
          <w:sz w:val="24"/>
          <w:szCs w:val="24"/>
        </w:rPr>
        <w:t>1</w:t>
      </w:r>
      <w:r w:rsidR="0062628C" w:rsidRPr="002C0B24">
        <w:rPr>
          <w:rFonts w:ascii="Times New Roman" w:hAnsi="Times New Roman" w:cs="Times New Roman"/>
          <w:sz w:val="24"/>
          <w:szCs w:val="24"/>
        </w:rPr>
        <w:t>82</w:t>
      </w:r>
      <w:r w:rsidRPr="002C0B24">
        <w:rPr>
          <w:rFonts w:ascii="Times New Roman" w:hAnsi="Times New Roman" w:cs="Times New Roman"/>
          <w:sz w:val="24"/>
          <w:szCs w:val="24"/>
        </w:rPr>
        <w:t>. stavka 4. ovog Zakona može se pokrenuti radni spor pred nadležnim sudom.</w:t>
      </w:r>
    </w:p>
    <w:p w:rsidR="00D21A19" w:rsidRPr="002C0B24" w:rsidRDefault="00D21A19" w:rsidP="00BF02E4">
      <w:pPr>
        <w:spacing w:after="0" w:line="240" w:lineRule="auto"/>
        <w:jc w:val="both"/>
        <w:rPr>
          <w:rFonts w:ascii="Times New Roman" w:hAnsi="Times New Roman" w:cs="Times New Roman"/>
          <w:sz w:val="24"/>
          <w:szCs w:val="24"/>
        </w:rPr>
      </w:pPr>
      <w:r w:rsidRPr="002C0B24">
        <w:rPr>
          <w:rFonts w:ascii="Times New Roman" w:hAnsi="Times New Roman" w:cs="Times New Roman"/>
          <w:sz w:val="24"/>
          <w:szCs w:val="24"/>
        </w:rPr>
        <w:t>(2) U radnom sporu  ne može se donijeti odluka o izboru pristupnika u znanstveno-nastavno zvanje i odgovarajuće radno mjesto nego samo poništiti nezakonita odluka i odrediti ponovno provođenje postupka.</w:t>
      </w:r>
    </w:p>
    <w:p w:rsidR="00D21A19" w:rsidRPr="002C0B24" w:rsidRDefault="00D21A19" w:rsidP="00BF02E4">
      <w:pPr>
        <w:spacing w:after="0" w:line="240" w:lineRule="auto"/>
        <w:jc w:val="both"/>
        <w:rPr>
          <w:rFonts w:ascii="Times New Roman" w:hAnsi="Times New Roman" w:cs="Times New Roman"/>
          <w:sz w:val="24"/>
          <w:szCs w:val="24"/>
        </w:rPr>
      </w:pPr>
      <w:r w:rsidRPr="009D5BFC">
        <w:rPr>
          <w:rFonts w:ascii="Times New Roman" w:hAnsi="Times New Roman" w:cs="Times New Roman"/>
          <w:sz w:val="24"/>
          <w:szCs w:val="24"/>
        </w:rPr>
        <w:t>(3) Poništavanje odluke znanstvene organizacije o izboru na znanstveno radno mjesto predstavlja osobito važnu činjenicu radi koje će se izvanredno otkazati ugovor o radu zaključen na temelju poništene odluke.</w:t>
      </w:r>
    </w:p>
    <w:p w:rsidR="00C03648" w:rsidRPr="002C0B24" w:rsidRDefault="00C03648"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13475B">
      <w:pPr>
        <w:spacing w:after="0" w:line="240" w:lineRule="auto"/>
        <w:jc w:val="center"/>
        <w:textAlignment w:val="baseline"/>
        <w:rPr>
          <w:rFonts w:ascii="Times New Roman" w:eastAsia="Times New Roman" w:hAnsi="Times New Roman" w:cs="Times New Roman"/>
          <w:i/>
          <w:iCs/>
          <w:sz w:val="24"/>
          <w:szCs w:val="24"/>
          <w:lang w:eastAsia="hr-HR"/>
        </w:rPr>
      </w:pPr>
      <w:r w:rsidRPr="002C0B24">
        <w:rPr>
          <w:rFonts w:ascii="Times New Roman" w:eastAsia="Times New Roman" w:hAnsi="Times New Roman" w:cs="Times New Roman"/>
          <w:i/>
          <w:iCs/>
          <w:sz w:val="24"/>
          <w:szCs w:val="24"/>
          <w:bdr w:val="none" w:sz="0" w:space="0" w:color="auto" w:frame="1"/>
          <w:lang w:eastAsia="hr-HR"/>
        </w:rPr>
        <w:t>Počasno zvanje</w:t>
      </w:r>
    </w:p>
    <w:p w:rsidR="00A85458" w:rsidRPr="002C0B24" w:rsidRDefault="009C6309" w:rsidP="0013475B">
      <w:pPr>
        <w:spacing w:after="0" w:line="240" w:lineRule="auto"/>
        <w:jc w:val="center"/>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C03648" w:rsidRPr="002C0B24">
        <w:rPr>
          <w:rFonts w:ascii="Times New Roman" w:eastAsia="Times New Roman" w:hAnsi="Times New Roman" w:cs="Times New Roman"/>
          <w:sz w:val="24"/>
          <w:szCs w:val="24"/>
          <w:bdr w:val="none" w:sz="0" w:space="0" w:color="auto" w:frame="1"/>
          <w:lang w:eastAsia="hr-HR"/>
        </w:rPr>
        <w:t>1</w:t>
      </w:r>
      <w:r w:rsidR="0062628C" w:rsidRPr="002C0B24">
        <w:rPr>
          <w:rFonts w:ascii="Times New Roman" w:eastAsia="Times New Roman" w:hAnsi="Times New Roman" w:cs="Times New Roman"/>
          <w:sz w:val="24"/>
          <w:szCs w:val="24"/>
          <w:bdr w:val="none" w:sz="0" w:space="0" w:color="auto" w:frame="1"/>
          <w:lang w:eastAsia="hr-HR"/>
        </w:rPr>
        <w:t>74</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C03648" w:rsidP="00C03648">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bdr w:val="none" w:sz="0" w:space="0" w:color="auto" w:frame="1"/>
          <w:lang w:eastAsia="hr-HR"/>
        </w:rPr>
        <w:t>(</w:t>
      </w:r>
      <w:r w:rsidR="00A85458" w:rsidRPr="002C0B24">
        <w:rPr>
          <w:rFonts w:ascii="Times New Roman" w:eastAsia="Times New Roman" w:hAnsi="Times New Roman" w:cs="Times New Roman"/>
          <w:sz w:val="24"/>
          <w:szCs w:val="24"/>
          <w:bdr w:val="none" w:sz="0" w:space="0" w:color="auto" w:frame="1"/>
          <w:lang w:eastAsia="hr-HR"/>
        </w:rPr>
        <w:t>1) Počasno znanstveno-nastavno ili umjetničko-nastavno zvanje je</w:t>
      </w:r>
      <w:r w:rsidR="00B640CC" w:rsidRPr="002C0B24">
        <w:rPr>
          <w:rFonts w:ascii="Times New Roman" w:eastAsia="Times New Roman" w:hAnsi="Times New Roman" w:cs="Times New Roman"/>
          <w:sz w:val="24"/>
          <w:szCs w:val="24"/>
          <w:bdr w:val="none" w:sz="0" w:space="0" w:color="auto" w:frame="1"/>
          <w:lang w:eastAsia="hr-HR"/>
        </w:rPr>
        <w:t xml:space="preserve"> </w:t>
      </w:r>
      <w:r w:rsidR="00A85458" w:rsidRPr="002C0B24">
        <w:rPr>
          <w:rFonts w:ascii="Times New Roman" w:eastAsia="Times New Roman" w:hAnsi="Times New Roman" w:cs="Times New Roman"/>
          <w:i/>
          <w:iCs/>
          <w:sz w:val="24"/>
          <w:szCs w:val="24"/>
          <w:bdr w:val="none" w:sz="0" w:space="0" w:color="auto" w:frame="1"/>
          <w:lang w:eastAsia="hr-HR"/>
        </w:rPr>
        <w:t>professor emeritus.</w:t>
      </w:r>
    </w:p>
    <w:p w:rsidR="00A85458" w:rsidRPr="002C0B24" w:rsidRDefault="00A85458" w:rsidP="00C03648">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bdr w:val="none" w:sz="0" w:space="0" w:color="auto" w:frame="1"/>
          <w:lang w:eastAsia="hr-HR"/>
        </w:rPr>
        <w:t>(2) Počasno zvanje</w:t>
      </w:r>
      <w:r w:rsidR="00B640CC"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i/>
          <w:iCs/>
          <w:sz w:val="24"/>
          <w:szCs w:val="24"/>
          <w:bdr w:val="none" w:sz="0" w:space="0" w:color="auto" w:frame="1"/>
          <w:lang w:eastAsia="hr-HR"/>
        </w:rPr>
        <w:t>professor emeritus</w:t>
      </w:r>
      <w:r w:rsidR="00B640CC"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dodjeljuje sveučilište bez provođenja javnog natječaja zaslužnim redovitim profesorima u mirovini koji su se svojim znanstvenim ili umjetničkim radom posebno istakli i ostvarili međunarodnu reputaciju.</w:t>
      </w:r>
    </w:p>
    <w:p w:rsidR="00A85458" w:rsidRPr="002C0B24" w:rsidRDefault="00A85458" w:rsidP="00C03648">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bdr w:val="none" w:sz="0" w:space="0" w:color="auto" w:frame="1"/>
          <w:lang w:eastAsia="hr-HR"/>
        </w:rPr>
        <w:t>(3) Postupak imenovanja i prava</w:t>
      </w:r>
      <w:r w:rsidR="00B640CC"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i/>
          <w:iCs/>
          <w:sz w:val="24"/>
          <w:szCs w:val="24"/>
          <w:bdr w:val="none" w:sz="0" w:space="0" w:color="auto" w:frame="1"/>
          <w:lang w:eastAsia="hr-HR"/>
        </w:rPr>
        <w:t>professora emeritusa</w:t>
      </w:r>
      <w:r w:rsidR="00B640CC"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pobliže se uređuju statutom sveučilišta.</w:t>
      </w:r>
    </w:p>
    <w:p w:rsidR="002421C6" w:rsidRPr="002C0B24" w:rsidRDefault="002421C6"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C03648">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Suradnička zvanja i odgovarajuća radna mjesta na sveučilištu</w:t>
      </w:r>
    </w:p>
    <w:p w:rsidR="00A85458" w:rsidRPr="002C0B24" w:rsidRDefault="00A85458" w:rsidP="00C03648">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C03648" w:rsidRPr="002C0B24">
        <w:rPr>
          <w:rFonts w:ascii="Times New Roman" w:eastAsia="Times New Roman" w:hAnsi="Times New Roman" w:cs="Times New Roman"/>
          <w:sz w:val="24"/>
          <w:szCs w:val="24"/>
          <w:bdr w:val="none" w:sz="0" w:space="0" w:color="auto" w:frame="1"/>
          <w:lang w:eastAsia="hr-HR"/>
        </w:rPr>
        <w:t>1</w:t>
      </w:r>
      <w:r w:rsidR="0062628C" w:rsidRPr="002C0B24">
        <w:rPr>
          <w:rFonts w:ascii="Times New Roman" w:eastAsia="Times New Roman" w:hAnsi="Times New Roman" w:cs="Times New Roman"/>
          <w:sz w:val="24"/>
          <w:szCs w:val="24"/>
          <w:bdr w:val="none" w:sz="0" w:space="0" w:color="auto" w:frame="1"/>
          <w:lang w:eastAsia="hr-HR"/>
        </w:rPr>
        <w:t>75</w:t>
      </w:r>
      <w:r w:rsidRPr="002C0B24">
        <w:rPr>
          <w:rFonts w:ascii="Times New Roman" w:eastAsia="Times New Roman" w:hAnsi="Times New Roman" w:cs="Times New Roman"/>
          <w:sz w:val="24"/>
          <w:szCs w:val="24"/>
          <w:bdr w:val="none" w:sz="0" w:space="0" w:color="auto" w:frame="1"/>
          <w:lang w:eastAsia="hr-HR"/>
        </w:rPr>
        <w:t>.</w:t>
      </w:r>
    </w:p>
    <w:p w:rsidR="00D21A19" w:rsidRPr="002C0B24" w:rsidRDefault="00A85458" w:rsidP="00C03648">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1) Suradnička zvanja i odgovarajuća radna mjesta na sveučilištu su asistent i </w:t>
      </w:r>
      <w:r w:rsidR="00D21A19" w:rsidRPr="002C0B24">
        <w:rPr>
          <w:rFonts w:ascii="Times New Roman" w:eastAsia="Times New Roman" w:hAnsi="Times New Roman" w:cs="Times New Roman"/>
          <w:sz w:val="24"/>
          <w:szCs w:val="24"/>
          <w:bdr w:val="none" w:sz="0" w:space="0" w:color="auto" w:frame="1"/>
          <w:lang w:eastAsia="hr-HR"/>
        </w:rPr>
        <w:t>poslijedoktorand</w:t>
      </w:r>
      <w:r w:rsidRPr="002C0B24">
        <w:rPr>
          <w:rFonts w:ascii="Times New Roman" w:eastAsia="Times New Roman" w:hAnsi="Times New Roman" w:cs="Times New Roman"/>
          <w:sz w:val="24"/>
          <w:szCs w:val="24"/>
          <w:bdr w:val="none" w:sz="0" w:space="0" w:color="auto" w:frame="1"/>
          <w:lang w:eastAsia="hr-HR"/>
        </w:rPr>
        <w:t xml:space="preserve">. Asistent i </w:t>
      </w:r>
      <w:r w:rsidR="00D21A19" w:rsidRPr="002C0B24">
        <w:rPr>
          <w:rFonts w:ascii="Times New Roman" w:eastAsia="Times New Roman" w:hAnsi="Times New Roman" w:cs="Times New Roman"/>
          <w:sz w:val="24"/>
          <w:szCs w:val="24"/>
          <w:bdr w:val="none" w:sz="0" w:space="0" w:color="auto" w:frame="1"/>
          <w:lang w:eastAsia="hr-HR"/>
        </w:rPr>
        <w:t>poslijedoktorand</w:t>
      </w:r>
      <w:r w:rsidRPr="002C0B24">
        <w:rPr>
          <w:rFonts w:ascii="Times New Roman" w:eastAsia="Times New Roman" w:hAnsi="Times New Roman" w:cs="Times New Roman"/>
          <w:sz w:val="24"/>
          <w:szCs w:val="24"/>
          <w:bdr w:val="none" w:sz="0" w:space="0" w:color="auto" w:frame="1"/>
          <w:lang w:eastAsia="hr-HR"/>
        </w:rPr>
        <w:t xml:space="preserve"> biraju se iz </w:t>
      </w:r>
      <w:r w:rsidR="002E24E0" w:rsidRPr="002C0B24">
        <w:rPr>
          <w:rFonts w:ascii="Times New Roman" w:eastAsia="Times New Roman" w:hAnsi="Times New Roman" w:cs="Times New Roman"/>
          <w:sz w:val="24"/>
          <w:szCs w:val="24"/>
          <w:bdr w:val="none" w:sz="0" w:space="0" w:color="auto" w:frame="1"/>
          <w:lang w:eastAsia="hr-HR"/>
        </w:rPr>
        <w:t xml:space="preserve">redova najuspješnijih studenata, </w:t>
      </w:r>
      <w:r w:rsidR="00D21A19" w:rsidRPr="002C0B24">
        <w:rPr>
          <w:rFonts w:ascii="Times New Roman" w:eastAsia="Times New Roman" w:hAnsi="Times New Roman" w:cs="Times New Roman"/>
          <w:sz w:val="24"/>
          <w:szCs w:val="24"/>
          <w:bdr w:val="none" w:sz="0" w:space="0" w:color="auto" w:frame="1"/>
          <w:lang w:eastAsia="hr-HR"/>
        </w:rPr>
        <w:t>a osobito uzimajući u obzir:</w:t>
      </w:r>
    </w:p>
    <w:p w:rsidR="00D21A19" w:rsidRPr="002C0B24" w:rsidRDefault="00D21A19" w:rsidP="00B81A70">
      <w:pPr>
        <w:numPr>
          <w:ilvl w:val="0"/>
          <w:numId w:val="4"/>
        </w:num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za asistenta: prosjek ocjena, duljina studija, ostvareni posebni uspjesi na studiju (dekanova nagrada, rektorova nagrada i sl.), objavljeni znanstveni i stručni radovi;</w:t>
      </w:r>
    </w:p>
    <w:p w:rsidR="00D21A19" w:rsidRPr="002C0B24" w:rsidRDefault="00D21A19" w:rsidP="00B81A70">
      <w:pPr>
        <w:numPr>
          <w:ilvl w:val="0"/>
          <w:numId w:val="4"/>
        </w:num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za poslijedoktoranda: prosjek ocjena na poslijediplomskom studiju, duljina studija, broj objavljenih znanstvenih i stručnih radova, sudjelovanje na znanstvenim projektima.</w:t>
      </w:r>
    </w:p>
    <w:p w:rsidR="002E24E0" w:rsidRPr="002C0B24" w:rsidRDefault="002E24E0" w:rsidP="00C03648">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Izbor kandidata u suradničko zvanje i odgovarajuće radno mjesto mora biti obrazloižen na način da se utvrdi zadovoljenje kriterija iz stavka 1. ovog članak.</w:t>
      </w:r>
    </w:p>
    <w:p w:rsidR="00D21A19" w:rsidRPr="002C0B24" w:rsidRDefault="00D21A19" w:rsidP="00C03648">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w:t>
      </w:r>
      <w:r w:rsidR="009C6309" w:rsidRPr="002C0B24">
        <w:rPr>
          <w:rFonts w:ascii="Times New Roman" w:eastAsia="Times New Roman" w:hAnsi="Times New Roman" w:cs="Times New Roman"/>
          <w:sz w:val="24"/>
          <w:szCs w:val="24"/>
          <w:bdr w:val="none" w:sz="0" w:space="0" w:color="auto" w:frame="1"/>
          <w:lang w:eastAsia="hr-HR"/>
        </w:rPr>
        <w:t>) Asistenti i poslijedoktorandi</w:t>
      </w:r>
      <w:r w:rsidR="00A85458" w:rsidRPr="002C0B24">
        <w:rPr>
          <w:rFonts w:ascii="Times New Roman" w:eastAsia="Times New Roman" w:hAnsi="Times New Roman" w:cs="Times New Roman"/>
          <w:sz w:val="24"/>
          <w:szCs w:val="24"/>
          <w:bdr w:val="none" w:sz="0" w:space="0" w:color="auto" w:frame="1"/>
          <w:lang w:eastAsia="hr-HR"/>
        </w:rPr>
        <w:t xml:space="preserve"> pomažu u provođenju dijela nastavnog procesa, provjeri znanja, znanstvenoj, umjetničkoj i stručnoj djelatnosti visokog učilišta u skladu s njegovom općim aktom.</w:t>
      </w:r>
    </w:p>
    <w:p w:rsidR="00BA7E8D" w:rsidRPr="002C0B24" w:rsidRDefault="00BA7E8D" w:rsidP="00C03648">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4) Asistent i poslijedoktorand </w:t>
      </w:r>
      <w:r w:rsidRPr="006D2ECE">
        <w:rPr>
          <w:rFonts w:ascii="Times New Roman" w:eastAsia="Times New Roman" w:hAnsi="Times New Roman" w:cs="Times New Roman"/>
          <w:sz w:val="24"/>
          <w:szCs w:val="24"/>
          <w:bdr w:val="none" w:sz="0" w:space="0" w:color="auto" w:frame="1"/>
          <w:lang w:eastAsia="hr-HR"/>
        </w:rPr>
        <w:t>koji tu obvezu nije izvršio kao asistent</w:t>
      </w:r>
      <w:r w:rsidRPr="002C0B24">
        <w:rPr>
          <w:rFonts w:ascii="Times New Roman" w:eastAsia="Times New Roman" w:hAnsi="Times New Roman" w:cs="Times New Roman"/>
          <w:sz w:val="24"/>
          <w:szCs w:val="24"/>
          <w:bdr w:val="none" w:sz="0" w:space="0" w:color="auto" w:frame="1"/>
          <w:lang w:eastAsia="hr-HR"/>
        </w:rPr>
        <w:t xml:space="preserve"> dužan je </w:t>
      </w:r>
      <w:r w:rsidR="006D2ECE">
        <w:rPr>
          <w:rFonts w:ascii="Times New Roman" w:eastAsia="Times New Roman" w:hAnsi="Times New Roman" w:cs="Times New Roman"/>
          <w:sz w:val="24"/>
          <w:szCs w:val="24"/>
          <w:bdr w:val="none" w:sz="0" w:space="0" w:color="auto" w:frame="1"/>
          <w:lang w:eastAsia="hr-HR"/>
        </w:rPr>
        <w:t>završiti</w:t>
      </w:r>
      <w:r w:rsidRPr="002C0B24">
        <w:rPr>
          <w:rFonts w:ascii="Times New Roman" w:eastAsia="Times New Roman" w:hAnsi="Times New Roman" w:cs="Times New Roman"/>
          <w:sz w:val="24"/>
          <w:szCs w:val="24"/>
          <w:bdr w:val="none" w:sz="0" w:space="0" w:color="auto" w:frame="1"/>
          <w:lang w:eastAsia="hr-HR"/>
        </w:rPr>
        <w:t xml:space="preserve"> </w:t>
      </w:r>
      <w:r w:rsidR="00C05ABD" w:rsidRPr="002C0B24">
        <w:rPr>
          <w:rFonts w:ascii="Times New Roman" w:eastAsia="Times New Roman" w:hAnsi="Times New Roman" w:cs="Times New Roman"/>
          <w:sz w:val="24"/>
          <w:szCs w:val="24"/>
          <w:bdr w:val="none" w:sz="0" w:space="0" w:color="auto" w:frame="1"/>
          <w:lang w:eastAsia="hr-HR"/>
        </w:rPr>
        <w:t>pedagoško osposobljavanje</w:t>
      </w:r>
      <w:r w:rsidR="006D2ECE">
        <w:rPr>
          <w:rFonts w:ascii="Times New Roman" w:eastAsia="Times New Roman" w:hAnsi="Times New Roman" w:cs="Times New Roman"/>
          <w:sz w:val="24"/>
          <w:szCs w:val="24"/>
          <w:bdr w:val="none" w:sz="0" w:space="0" w:color="auto" w:frame="1"/>
          <w:lang w:eastAsia="hr-HR"/>
        </w:rPr>
        <w:t>.</w:t>
      </w:r>
    </w:p>
    <w:p w:rsidR="00D21A19" w:rsidRPr="002C0B24" w:rsidRDefault="00BA7E8D" w:rsidP="00C03648">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5</w:t>
      </w:r>
      <w:r w:rsidR="00D21A19" w:rsidRPr="002C0B24">
        <w:rPr>
          <w:rFonts w:ascii="Times New Roman" w:eastAsia="Times New Roman" w:hAnsi="Times New Roman" w:cs="Times New Roman"/>
          <w:sz w:val="24"/>
          <w:szCs w:val="24"/>
          <w:lang w:eastAsia="hr-HR"/>
        </w:rPr>
        <w:t>) Osobu koja je završila diplomski sveučilišni studij, sveučilište odnosno sastavnica može izabrati u zvanje asistenta te s njom zaključiti ugovor o radu na određeno vrijeme, u trajanju od šest godina na suradničkom radnom mjestu asistenta. Asistent je dužan upisati i redovito pohađati poslijediplomski sveučilišni studij, osim za asistente u umjetničkom području</w:t>
      </w:r>
    </w:p>
    <w:p w:rsidR="00A85458" w:rsidRPr="002C0B24" w:rsidRDefault="00A85458" w:rsidP="00C03648">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w:t>
      </w:r>
      <w:r w:rsidR="00BA7E8D" w:rsidRPr="002C0B24">
        <w:rPr>
          <w:rFonts w:ascii="Times New Roman" w:eastAsia="Times New Roman" w:hAnsi="Times New Roman" w:cs="Times New Roman"/>
          <w:sz w:val="24"/>
          <w:szCs w:val="24"/>
          <w:bdr w:val="none" w:sz="0" w:space="0" w:color="auto" w:frame="1"/>
          <w:lang w:eastAsia="hr-HR"/>
        </w:rPr>
        <w:t>6</w:t>
      </w:r>
      <w:r w:rsidRPr="002C0B24">
        <w:rPr>
          <w:rFonts w:ascii="Times New Roman" w:eastAsia="Times New Roman" w:hAnsi="Times New Roman" w:cs="Times New Roman"/>
          <w:sz w:val="24"/>
          <w:szCs w:val="24"/>
          <w:bdr w:val="none" w:sz="0" w:space="0" w:color="auto" w:frame="1"/>
          <w:lang w:eastAsia="hr-HR"/>
        </w:rPr>
        <w:t xml:space="preserve">) Suradnici na sveučilištu biraju se sukladno statutu visokog učilišta pod uvjetima predviđenim člankom </w:t>
      </w:r>
      <w:r w:rsidR="00C03648" w:rsidRPr="002C0B24">
        <w:rPr>
          <w:rFonts w:ascii="Times New Roman" w:eastAsia="Times New Roman" w:hAnsi="Times New Roman" w:cs="Times New Roman"/>
          <w:sz w:val="24"/>
          <w:szCs w:val="24"/>
          <w:bdr w:val="none" w:sz="0" w:space="0" w:color="auto" w:frame="1"/>
          <w:lang w:eastAsia="hr-HR"/>
        </w:rPr>
        <w:t>10</w:t>
      </w:r>
      <w:r w:rsidR="00A972CA" w:rsidRPr="002C0B24">
        <w:rPr>
          <w:rFonts w:ascii="Times New Roman" w:eastAsia="Times New Roman" w:hAnsi="Times New Roman" w:cs="Times New Roman"/>
          <w:sz w:val="24"/>
          <w:szCs w:val="24"/>
          <w:bdr w:val="none" w:sz="0" w:space="0" w:color="auto" w:frame="1"/>
          <w:lang w:eastAsia="hr-HR"/>
        </w:rPr>
        <w:t>6</w:t>
      </w:r>
      <w:r w:rsidRPr="002C0B24">
        <w:rPr>
          <w:rFonts w:ascii="Times New Roman" w:eastAsia="Times New Roman" w:hAnsi="Times New Roman" w:cs="Times New Roman"/>
          <w:sz w:val="24"/>
          <w:szCs w:val="24"/>
          <w:bdr w:val="none" w:sz="0" w:space="0" w:color="auto" w:frame="1"/>
          <w:lang w:eastAsia="hr-HR"/>
        </w:rPr>
        <w:t>. ovog Zakona.</w:t>
      </w:r>
    </w:p>
    <w:p w:rsidR="006368C1" w:rsidRPr="002C0B24" w:rsidRDefault="00BA7E8D" w:rsidP="00C03648">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7</w:t>
      </w:r>
      <w:r w:rsidR="006368C1" w:rsidRPr="002C0B24">
        <w:rPr>
          <w:rFonts w:ascii="Times New Roman" w:eastAsia="Times New Roman" w:hAnsi="Times New Roman" w:cs="Times New Roman"/>
          <w:sz w:val="24"/>
          <w:szCs w:val="24"/>
          <w:bdr w:val="none" w:sz="0" w:space="0" w:color="auto" w:frame="1"/>
          <w:lang w:eastAsia="hr-HR"/>
        </w:rPr>
        <w:t xml:space="preserve">) Iznimno od uvjeta predviđenih člankom </w:t>
      </w:r>
      <w:r w:rsidR="00C03648" w:rsidRPr="002C0B24">
        <w:rPr>
          <w:rFonts w:ascii="Times New Roman" w:eastAsia="Times New Roman" w:hAnsi="Times New Roman" w:cs="Times New Roman"/>
          <w:sz w:val="24"/>
          <w:szCs w:val="24"/>
          <w:bdr w:val="none" w:sz="0" w:space="0" w:color="auto" w:frame="1"/>
          <w:lang w:eastAsia="hr-HR"/>
        </w:rPr>
        <w:t>10</w:t>
      </w:r>
      <w:r w:rsidR="00A972CA" w:rsidRPr="002C0B24">
        <w:rPr>
          <w:rFonts w:ascii="Times New Roman" w:eastAsia="Times New Roman" w:hAnsi="Times New Roman" w:cs="Times New Roman"/>
          <w:sz w:val="24"/>
          <w:szCs w:val="24"/>
          <w:bdr w:val="none" w:sz="0" w:space="0" w:color="auto" w:frame="1"/>
          <w:lang w:eastAsia="hr-HR"/>
        </w:rPr>
        <w:t>6</w:t>
      </w:r>
      <w:r w:rsidR="006368C1" w:rsidRPr="002C0B24">
        <w:rPr>
          <w:rFonts w:ascii="Times New Roman" w:eastAsia="Times New Roman" w:hAnsi="Times New Roman" w:cs="Times New Roman"/>
          <w:sz w:val="24"/>
          <w:szCs w:val="24"/>
          <w:bdr w:val="none" w:sz="0" w:space="0" w:color="auto" w:frame="1"/>
          <w:lang w:eastAsia="hr-HR"/>
        </w:rPr>
        <w:t>. stavkom 3.</w:t>
      </w:r>
      <w:r w:rsidR="005D40E8" w:rsidRPr="002C0B24">
        <w:rPr>
          <w:rFonts w:ascii="Times New Roman" w:eastAsia="Times New Roman" w:hAnsi="Times New Roman" w:cs="Times New Roman"/>
          <w:sz w:val="24"/>
          <w:szCs w:val="24"/>
          <w:bdr w:val="none" w:sz="0" w:space="0" w:color="auto" w:frame="1"/>
          <w:lang w:eastAsia="hr-HR"/>
        </w:rPr>
        <w:t xml:space="preserve"> </w:t>
      </w:r>
      <w:r w:rsidR="006368C1" w:rsidRPr="002C0B24">
        <w:rPr>
          <w:rFonts w:ascii="Times New Roman" w:eastAsia="Times New Roman" w:hAnsi="Times New Roman" w:cs="Times New Roman"/>
          <w:sz w:val="24"/>
          <w:szCs w:val="24"/>
          <w:bdr w:val="none" w:sz="0" w:space="0" w:color="auto" w:frame="1"/>
          <w:lang w:eastAsia="hr-HR"/>
        </w:rPr>
        <w:t xml:space="preserve">ovog Zakona, na radno mjesto poslijedoktoranda u umjetničkom području, temeljem javnog natječaja, može biti izabran pristupnik koji nije završio sveučilišni (doktorski) studij, pod uvjetom da stručno povjerenstvo, sastavljeno sukladno članku </w:t>
      </w:r>
      <w:r w:rsidR="00C03648" w:rsidRPr="002C0B24">
        <w:rPr>
          <w:rFonts w:ascii="Times New Roman" w:eastAsia="Times New Roman" w:hAnsi="Times New Roman" w:cs="Times New Roman"/>
          <w:sz w:val="24"/>
          <w:szCs w:val="24"/>
          <w:bdr w:val="none" w:sz="0" w:space="0" w:color="auto" w:frame="1"/>
          <w:lang w:eastAsia="hr-HR"/>
        </w:rPr>
        <w:t>9</w:t>
      </w:r>
      <w:r w:rsidR="00A972CA" w:rsidRPr="002C0B24">
        <w:rPr>
          <w:rFonts w:ascii="Times New Roman" w:eastAsia="Times New Roman" w:hAnsi="Times New Roman" w:cs="Times New Roman"/>
          <w:sz w:val="24"/>
          <w:szCs w:val="24"/>
          <w:bdr w:val="none" w:sz="0" w:space="0" w:color="auto" w:frame="1"/>
          <w:lang w:eastAsia="hr-HR"/>
        </w:rPr>
        <w:t>3</w:t>
      </w:r>
      <w:r w:rsidR="006368C1" w:rsidRPr="002C0B24">
        <w:rPr>
          <w:rFonts w:ascii="Times New Roman" w:eastAsia="Times New Roman" w:hAnsi="Times New Roman" w:cs="Times New Roman"/>
          <w:sz w:val="24"/>
          <w:szCs w:val="24"/>
          <w:bdr w:val="none" w:sz="0" w:space="0" w:color="auto" w:frame="1"/>
          <w:lang w:eastAsia="hr-HR"/>
        </w:rPr>
        <w:t>. stavku 2. ovog Zakona, prethodno pozitivno ocijeni umjetničku izvrsnost pristupnika.</w:t>
      </w:r>
    </w:p>
    <w:p w:rsidR="00FB00A1" w:rsidRPr="002C0B24" w:rsidRDefault="00FB00A1" w:rsidP="00BF02E4">
      <w:pPr>
        <w:spacing w:after="0" w:line="240" w:lineRule="auto"/>
        <w:ind w:firstLine="342"/>
        <w:jc w:val="both"/>
        <w:textAlignment w:val="baseline"/>
        <w:rPr>
          <w:rFonts w:ascii="Times New Roman" w:eastAsia="Times New Roman" w:hAnsi="Times New Roman" w:cs="Times New Roman"/>
          <w:i/>
          <w:sz w:val="24"/>
          <w:szCs w:val="24"/>
          <w:lang w:eastAsia="hr-HR"/>
        </w:rPr>
      </w:pPr>
    </w:p>
    <w:p w:rsidR="006368C1" w:rsidRPr="002C0B24" w:rsidRDefault="006368C1" w:rsidP="00C03648">
      <w:pPr>
        <w:spacing w:after="0" w:line="240" w:lineRule="auto"/>
        <w:ind w:firstLine="342"/>
        <w:jc w:val="center"/>
        <w:textAlignment w:val="baseline"/>
        <w:rPr>
          <w:rFonts w:ascii="Times New Roman" w:eastAsia="Times New Roman" w:hAnsi="Times New Roman" w:cs="Times New Roman"/>
          <w:i/>
          <w:sz w:val="24"/>
          <w:szCs w:val="24"/>
          <w:lang w:eastAsia="hr-HR"/>
        </w:rPr>
      </w:pPr>
      <w:r w:rsidRPr="002C0B24">
        <w:rPr>
          <w:rFonts w:ascii="Times New Roman" w:eastAsia="Times New Roman" w:hAnsi="Times New Roman" w:cs="Times New Roman"/>
          <w:i/>
          <w:sz w:val="24"/>
          <w:szCs w:val="24"/>
          <w:lang w:eastAsia="hr-HR"/>
        </w:rPr>
        <w:t>Vrednovanje rada asistenata, poslijedoktoranada i mentora</w:t>
      </w:r>
    </w:p>
    <w:p w:rsidR="006368C1" w:rsidRPr="002C0B24" w:rsidRDefault="006368C1" w:rsidP="00C03648">
      <w:pPr>
        <w:spacing w:after="0" w:line="240" w:lineRule="auto"/>
        <w:ind w:firstLine="342"/>
        <w:jc w:val="center"/>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 xml:space="preserve">Članak </w:t>
      </w:r>
      <w:r w:rsidR="00C03648" w:rsidRPr="002C0B24">
        <w:rPr>
          <w:rFonts w:ascii="Times New Roman" w:eastAsia="Times New Roman" w:hAnsi="Times New Roman" w:cs="Times New Roman"/>
          <w:sz w:val="24"/>
          <w:szCs w:val="24"/>
          <w:lang w:eastAsia="hr-HR"/>
        </w:rPr>
        <w:t>1</w:t>
      </w:r>
      <w:r w:rsidR="0062628C" w:rsidRPr="002C0B24">
        <w:rPr>
          <w:rFonts w:ascii="Times New Roman" w:eastAsia="Times New Roman" w:hAnsi="Times New Roman" w:cs="Times New Roman"/>
          <w:sz w:val="24"/>
          <w:szCs w:val="24"/>
          <w:lang w:eastAsia="hr-HR"/>
        </w:rPr>
        <w:t>76</w:t>
      </w:r>
      <w:r w:rsidRPr="002C0B24">
        <w:rPr>
          <w:rFonts w:ascii="Times New Roman" w:eastAsia="Times New Roman" w:hAnsi="Times New Roman" w:cs="Times New Roman"/>
          <w:sz w:val="24"/>
          <w:szCs w:val="24"/>
          <w:lang w:eastAsia="hr-HR"/>
        </w:rPr>
        <w:t>.</w:t>
      </w:r>
    </w:p>
    <w:p w:rsidR="006368C1" w:rsidRPr="002C0B24" w:rsidRDefault="006368C1" w:rsidP="00C03648">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1) Svake</w:t>
      </w:r>
      <w:r w:rsidR="0062628C" w:rsidRPr="002C0B24">
        <w:rPr>
          <w:rFonts w:ascii="Times New Roman" w:eastAsia="Times New Roman" w:hAnsi="Times New Roman" w:cs="Times New Roman"/>
          <w:sz w:val="24"/>
          <w:szCs w:val="24"/>
          <w:lang w:eastAsia="hr-HR"/>
        </w:rPr>
        <w:t xml:space="preserve"> dvije</w:t>
      </w:r>
      <w:r w:rsidRPr="002C0B24">
        <w:rPr>
          <w:rFonts w:ascii="Times New Roman" w:eastAsia="Times New Roman" w:hAnsi="Times New Roman" w:cs="Times New Roman"/>
          <w:sz w:val="24"/>
          <w:szCs w:val="24"/>
          <w:lang w:eastAsia="hr-HR"/>
        </w:rPr>
        <w:t xml:space="preserve"> godine sveučilište odnosno sastavnica ocjenjuje rad asistenta. Ocjena se temelji na pisanom izvješću mentora u kojem se vrednuje kandidatova uspješnost u znanstvenom ili umjetničkom te nastavnom radu, kao i uspješnost na poslijediplomskom sveučilišnom studiju.</w:t>
      </w:r>
    </w:p>
    <w:p w:rsidR="006368C1" w:rsidRPr="002C0B24" w:rsidRDefault="006368C1" w:rsidP="00C03648">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2) Najmanje jednom u dvije godine poslijedoktorand podnosi stručnom vijeću izvješće o svom radu temeljem kojeg se vrednuje njegova uspješnost u znanstvenom ili umjetničkom te nastavnom radu.</w:t>
      </w:r>
    </w:p>
    <w:p w:rsidR="006368C1" w:rsidRPr="002C0B24" w:rsidRDefault="006368C1" w:rsidP="00C03648">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3) Ako stručno vijeće sveučilišta odnosno sastavnice drugi puta negativno ocjeni rad asistenta ili poslijedoktoranda,</w:t>
      </w:r>
      <w:r w:rsidR="00FB00A1" w:rsidRPr="002C0B24">
        <w:rPr>
          <w:rFonts w:ascii="Times New Roman" w:eastAsia="Times New Roman" w:hAnsi="Times New Roman" w:cs="Times New Roman"/>
          <w:sz w:val="24"/>
          <w:szCs w:val="24"/>
          <w:lang w:eastAsia="hr-HR"/>
        </w:rPr>
        <w:t xml:space="preserve"> dekan</w:t>
      </w:r>
      <w:r w:rsidRPr="002C0B24">
        <w:rPr>
          <w:rFonts w:ascii="Times New Roman" w:eastAsia="Times New Roman" w:hAnsi="Times New Roman" w:cs="Times New Roman"/>
          <w:sz w:val="24"/>
          <w:szCs w:val="24"/>
          <w:lang w:eastAsia="hr-HR"/>
        </w:rPr>
        <w:t xml:space="preserve"> pokreće </w:t>
      </w:r>
      <w:bookmarkStart w:id="6" w:name="_Hlk523414981"/>
      <w:r w:rsidRPr="002C0B24">
        <w:rPr>
          <w:rFonts w:ascii="Times New Roman" w:eastAsia="Times New Roman" w:hAnsi="Times New Roman" w:cs="Times New Roman"/>
          <w:sz w:val="24"/>
          <w:szCs w:val="24"/>
          <w:lang w:eastAsia="hr-HR"/>
        </w:rPr>
        <w:t>postupak redovitog otkaza ugovora o radu (otkaz uvjetovan skrivljenim ponašanjem radnika</w:t>
      </w:r>
      <w:bookmarkEnd w:id="6"/>
      <w:r w:rsidRPr="002C0B24">
        <w:rPr>
          <w:rFonts w:ascii="Times New Roman" w:eastAsia="Times New Roman" w:hAnsi="Times New Roman" w:cs="Times New Roman"/>
          <w:sz w:val="24"/>
          <w:szCs w:val="24"/>
          <w:lang w:eastAsia="hr-HR"/>
        </w:rPr>
        <w:t>). Sadržaj, kriterije te postupak usvajanja izvješća iz stavaka 1. i 2. ovog članka propisuje visoko učilište općim aktom.</w:t>
      </w:r>
    </w:p>
    <w:p w:rsidR="006368C1" w:rsidRPr="002C0B24" w:rsidRDefault="006368C1" w:rsidP="00C03648">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4) Najmanje jedanput u dvije godine sveučilište odnosno sastavnica ocjenjuje rad mentora asistenta na temelju izvješća o radu te izvješća i ocjene asistenta o mentorstvu nastavnika. Mentor koji je dva puta ocijenjen negativno ne može više biti imenovan za mentora. Kriteriji ocjene i imenovanja mentora utvrđuju se općim aktom sveučilišta odnosno sastavnice.</w:t>
      </w:r>
    </w:p>
    <w:p w:rsidR="00FB00A1" w:rsidRPr="002C0B24" w:rsidRDefault="00FB00A1" w:rsidP="00BF02E4">
      <w:pPr>
        <w:spacing w:after="0" w:line="240" w:lineRule="auto"/>
        <w:ind w:firstLine="342"/>
        <w:jc w:val="both"/>
        <w:textAlignment w:val="baseline"/>
        <w:rPr>
          <w:rFonts w:ascii="Times New Roman" w:eastAsia="Times New Roman" w:hAnsi="Times New Roman" w:cs="Times New Roman"/>
          <w:sz w:val="24"/>
          <w:szCs w:val="24"/>
          <w:lang w:eastAsia="hr-HR"/>
        </w:rPr>
      </w:pPr>
    </w:p>
    <w:p w:rsidR="00A85458" w:rsidRPr="002C0B24" w:rsidRDefault="00A85458" w:rsidP="00C03648">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Nastavna i stručna zvanja na sveučilištu, veleučilištu i visokoj školi te odgovarajuća radna mjesta</w:t>
      </w:r>
    </w:p>
    <w:p w:rsidR="00A85458" w:rsidRPr="002C0B24" w:rsidRDefault="00A85458" w:rsidP="00C03648">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C03648" w:rsidRPr="002C0B24">
        <w:rPr>
          <w:rFonts w:ascii="Times New Roman" w:eastAsia="Times New Roman" w:hAnsi="Times New Roman" w:cs="Times New Roman"/>
          <w:sz w:val="24"/>
          <w:szCs w:val="24"/>
          <w:bdr w:val="none" w:sz="0" w:space="0" w:color="auto" w:frame="1"/>
          <w:lang w:eastAsia="hr-HR"/>
        </w:rPr>
        <w:t>1</w:t>
      </w:r>
      <w:r w:rsidR="0062628C" w:rsidRPr="002C0B24">
        <w:rPr>
          <w:rFonts w:ascii="Times New Roman" w:eastAsia="Times New Roman" w:hAnsi="Times New Roman" w:cs="Times New Roman"/>
          <w:sz w:val="24"/>
          <w:szCs w:val="24"/>
          <w:bdr w:val="none" w:sz="0" w:space="0" w:color="auto" w:frame="1"/>
          <w:lang w:eastAsia="hr-HR"/>
        </w:rPr>
        <w:t>77</w:t>
      </w:r>
      <w:r w:rsidRPr="002C0B24">
        <w:rPr>
          <w:rFonts w:ascii="Times New Roman" w:eastAsia="Times New Roman" w:hAnsi="Times New Roman" w:cs="Times New Roman"/>
          <w:sz w:val="24"/>
          <w:szCs w:val="24"/>
          <w:bdr w:val="none" w:sz="0" w:space="0" w:color="auto" w:frame="1"/>
          <w:lang w:eastAsia="hr-HR"/>
        </w:rPr>
        <w:t>.</w:t>
      </w:r>
    </w:p>
    <w:p w:rsidR="006368C1" w:rsidRPr="002C0B24" w:rsidRDefault="006368C1"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 Na veleučilištu i visokoj školi nastavnici se biraju u nastavna zvanja i na radna mjesta koja odgovaraju tim zvanjima. Iznimno, u slučajevima iz stavka 2. ovog članka, osobe se biraju u nastavna zvanja i na sveučilištu. Na veleučilištu i visokoj školi nema radnih mjesta koja odgovaraju znanstveno-nastavnim zvanjima, ali nastavu u svom zvanju mogu izvoditi nastavnici izabrani u znanstveno nastavna ili naslovna zvanja na sveučilištu.</w:t>
      </w:r>
    </w:p>
    <w:p w:rsidR="006368C1" w:rsidRPr="002C0B24" w:rsidRDefault="006368C1"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Na sveučilištu, fakultetu i umjetničkoj akademiji izbor u nastavna zvanja obavlja se prema njihovom statutu u slučaju ako izvode stručni studij za potrebe toga studija, kao i ako je riječ o predmetu koji ne zahtijeva znanstveni pristup, ili na umjetničkoj akademiji za potrebe korepeticije i druge suradnje u obrazovnom procesu. Isključivo za potrebe sveučilišnog studija jezika i književnosti nastavnici se biraju u nastavna zvanja lektora i višeg lektora.</w:t>
      </w:r>
    </w:p>
    <w:p w:rsidR="006368C1" w:rsidRPr="002C0B24" w:rsidRDefault="006368C1"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 U nastavno zvanje predavača i odgovarajuće radno mjesto može biti izabrana osoba koja ima završen diplomski sveučilišni studij ili specijalistički diplomski stručni studij, ispunjene nužne uvjete koje propisuju Rektorski zbor za sveučilište, odnosno Vijeće veleučilišta i visokih škola, najmanje tri godine radnog iskustva u struci, pozitivno ocijenjeno nastupno predavanje pred nastavnicima i studentima, ako se prvi put izabire na nastavno radno mjesto, te ispunjene uvjete propisane statutom visokog učilišta.</w:t>
      </w:r>
    </w:p>
    <w:p w:rsidR="006368C1" w:rsidRPr="002C0B24" w:rsidRDefault="006368C1"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4) U nastavno zvanje višeg predavača i odgovarajuće radno mjesto može biti izabrana osoba koja ima završen diplomski studij ili stručni i specijalistički studij, ispunjene nužne uvjete koje propisuju Rektorski zbor za sveučilište, odnosno Vijeće veleučilišta i visokih škola, objavljene stručne radove, najmanje pet godina rada u struci, pozitivno ocijenjeno nastupno predavanje pred nastavnicima i studentima ako se prvi put izabire na nastavno radno mjesto te ispunjene uvjete propisane statutom visokog učilišta.</w:t>
      </w:r>
    </w:p>
    <w:p w:rsidR="006368C1" w:rsidRPr="002C0B24" w:rsidRDefault="006368C1"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5) U zvanje profesora visoke škole i na odgovarajuće radno mjesto na veleučilištu ili visokoj školi može biti izabrana osoba s doktoratom, ispunjenim nužnim uvjetima koje propisuje Vijeće veleučilišta i visokih škola, izvedenim značajnijim projektima, objavljenim radovima koji su znatno unaprijedili struku ili novim radovima nakon izbora na radno mjesto višeg predavača, najmanje osam godina radnog iskustva u struci, pozitivno ocijenjenim nastupnim predavanjem pred nastavnicima i studentima ako se prvi put izabire na nastavno radno mjesto te ispunjenim uvjetima propisanim od veleučilišta ili visoke škole.</w:t>
      </w:r>
    </w:p>
    <w:p w:rsidR="006368C1" w:rsidRPr="002C0B24" w:rsidRDefault="006368C1"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6) U zvanje lektora i na odgovarajuće radno mjesto može biti izabrana osoba koja ima završen diplomski studij, ispunjene nužne uvjete koje propisuju Rektorski zbor, odnosno Vijeće veleučilišta i visokih škola, objavljene stručne radove, najmanje tri godine radnog iskustva u struci, kod prvog izbora na nastavno radno mjesto, pozitivno ocijenjeno nastupno predavanje pred nastavnicima i studentima te ispunjene uvjete propisane statutom visokog učilišta.</w:t>
      </w:r>
    </w:p>
    <w:p w:rsidR="006368C1" w:rsidRPr="002C0B24" w:rsidRDefault="006368C1"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7) U zvanje višeg lektora i na odgovarajuće radno mjesto može biti izabrana osoba koja ima završen diplomski sveučilišni studij, ispunjene nužne uvjete koje propisuju Rektorski zbor, odnosno Vijeće veleučilišta i visokih škola, objavljene stručne radove, najmanje pet godina radnog iskustva u struci, kod prvog izbora na nastavno radno mjesto pozitivno ocijenjeno nastupno predavanje pred nastavnicima i studentima te ispunjene uvjete propisane statutom visokog učilišta.</w:t>
      </w:r>
    </w:p>
    <w:p w:rsidR="006368C1" w:rsidRPr="002C0B24" w:rsidRDefault="006368C1"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8) U zvanje umjetničkog suradnika i na odgovarajuće radno mjesto može biti izabrana osoba koja ima završen diplomski umjetnički studij, ispunjene nužne uvjete koje propisuju Rektorski zbor, odnosno Vijeće veleučilišta i visokih škola, dokazanu umjetničku djelatnost, najmanje pet godina radnog iskustva u struci te ispunjene uvjete propisane statutom visokog učilišta.</w:t>
      </w:r>
    </w:p>
    <w:p w:rsidR="006368C1" w:rsidRPr="002C0B24" w:rsidRDefault="006368C1"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9) U zvanje višega umjetničkog suradnika i na odgovarajuće radno mjesto može biti izabrana osoba koja ima završen diplomski umjetnički studij, ispunjene nužne uvjete koje propisuju Rektorski zbor, odnosno Vijeće veleučilišta i visokih škola, dokazanu umjetničku djelatnost, najmanje deset godina radnog iskustva u struci te ispunjene uvjete propisane statutom visokog učilišta.</w:t>
      </w:r>
    </w:p>
    <w:p w:rsidR="006368C1" w:rsidRPr="002C0B24" w:rsidRDefault="006368C1"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0) U zvanje umjetničkog savjetnika i na odgovarajuće radno mjesto može biti izabrana osoba koja ima završen umjetnički diplomski sveučilišni studij, ispunjene nužne uvjete koje propisuje Rektorski zbor, odnosno Vijeće veleučilišta i visokih škola, dokazanu umjetničku djelatnost, najmanje 20 godina radnog iskustva u struci te ispunjene uvjete propisane statutom visokog učilišta.</w:t>
      </w:r>
    </w:p>
    <w:p w:rsidR="00FB00A1" w:rsidRPr="002C0B24" w:rsidRDefault="00FB00A1" w:rsidP="00BF02E4">
      <w:pPr>
        <w:spacing w:after="0" w:line="240" w:lineRule="auto"/>
        <w:jc w:val="both"/>
        <w:textAlignment w:val="baseline"/>
        <w:rPr>
          <w:rFonts w:ascii="Times New Roman" w:eastAsia="Times New Roman" w:hAnsi="Times New Roman" w:cs="Times New Roman"/>
          <w:i/>
          <w:sz w:val="24"/>
          <w:szCs w:val="24"/>
          <w:bdr w:val="none" w:sz="0" w:space="0" w:color="auto" w:frame="1"/>
          <w:lang w:eastAsia="hr-HR"/>
        </w:rPr>
      </w:pPr>
    </w:p>
    <w:p w:rsidR="006368C1" w:rsidRPr="002C0B24" w:rsidRDefault="006368C1" w:rsidP="00C03648">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Lektori stranih jezika na visokim učilištima u Republici Hrvatskoj i lektori hrvatskog jezika na visokim učilištima u inozemstvu</w:t>
      </w:r>
    </w:p>
    <w:p w:rsidR="006368C1" w:rsidRPr="002C0B24" w:rsidRDefault="009C6309" w:rsidP="00C03648">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C03648" w:rsidRPr="002C0B24">
        <w:rPr>
          <w:rFonts w:ascii="Times New Roman" w:eastAsia="Times New Roman" w:hAnsi="Times New Roman" w:cs="Times New Roman"/>
          <w:sz w:val="24"/>
          <w:szCs w:val="24"/>
          <w:bdr w:val="none" w:sz="0" w:space="0" w:color="auto" w:frame="1"/>
          <w:lang w:eastAsia="hr-HR"/>
        </w:rPr>
        <w:t>17</w:t>
      </w:r>
      <w:r w:rsidR="0062628C" w:rsidRPr="002C0B24">
        <w:rPr>
          <w:rFonts w:ascii="Times New Roman" w:eastAsia="Times New Roman" w:hAnsi="Times New Roman" w:cs="Times New Roman"/>
          <w:sz w:val="24"/>
          <w:szCs w:val="24"/>
          <w:bdr w:val="none" w:sz="0" w:space="0" w:color="auto" w:frame="1"/>
          <w:lang w:eastAsia="hr-HR"/>
        </w:rPr>
        <w:t>8</w:t>
      </w:r>
      <w:r w:rsidR="006368C1" w:rsidRPr="002C0B24">
        <w:rPr>
          <w:rFonts w:ascii="Times New Roman" w:eastAsia="Times New Roman" w:hAnsi="Times New Roman" w:cs="Times New Roman"/>
          <w:sz w:val="24"/>
          <w:szCs w:val="24"/>
          <w:bdr w:val="none" w:sz="0" w:space="0" w:color="auto" w:frame="1"/>
          <w:lang w:eastAsia="hr-HR"/>
        </w:rPr>
        <w:t>.</w:t>
      </w:r>
    </w:p>
    <w:p w:rsidR="006368C1" w:rsidRPr="002C0B24" w:rsidRDefault="006368C1" w:rsidP="00BF02E4">
      <w:p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2C0B24">
        <w:rPr>
          <w:rFonts w:ascii="Times New Roman" w:eastAsia="Times New Roman" w:hAnsi="Times New Roman" w:cs="Times New Roman"/>
          <w:iCs/>
          <w:sz w:val="24"/>
          <w:szCs w:val="24"/>
          <w:bdr w:val="none" w:sz="0" w:space="0" w:color="auto" w:frame="1"/>
          <w:lang w:eastAsia="hr-HR"/>
        </w:rPr>
        <w:t xml:space="preserve"> (1) Na temelju međunarodnih ugovora i drugih akata, na visokim učilištima u Republici Hrvatskoj mogu se zaposliti lektori stranih jezika, kao i lektori hrvatskog jezika i književnosti na stranim visokim učilištima, na osnovi ugovora o radu na određeno vrijeme.</w:t>
      </w:r>
    </w:p>
    <w:p w:rsidR="006368C1" w:rsidRPr="002C0B24" w:rsidRDefault="006368C1" w:rsidP="00BF02E4">
      <w:p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2C0B24">
        <w:rPr>
          <w:rFonts w:ascii="Times New Roman" w:eastAsia="Times New Roman" w:hAnsi="Times New Roman" w:cs="Times New Roman"/>
          <w:iCs/>
          <w:sz w:val="24"/>
          <w:szCs w:val="24"/>
          <w:bdr w:val="none" w:sz="0" w:space="0" w:color="auto" w:frame="1"/>
          <w:lang w:eastAsia="hr-HR"/>
        </w:rPr>
        <w:t>(2) Uvjete za izbor i zasnivanje radnog odnosa lektora hrvatskog jezika na stranim visokim učilištima propisuje pravilnikom ministar.</w:t>
      </w:r>
    </w:p>
    <w:p w:rsidR="006368C1" w:rsidRPr="002C0B24" w:rsidRDefault="006368C1" w:rsidP="00BF02E4">
      <w:p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2C0B24">
        <w:rPr>
          <w:rFonts w:ascii="Times New Roman" w:eastAsia="Times New Roman" w:hAnsi="Times New Roman" w:cs="Times New Roman"/>
          <w:iCs/>
          <w:sz w:val="24"/>
          <w:szCs w:val="24"/>
          <w:bdr w:val="none" w:sz="0" w:space="0" w:color="auto" w:frame="1"/>
          <w:lang w:eastAsia="hr-HR"/>
        </w:rPr>
        <w:t>(3) Lektor iz stavka 2. ovog članka koji je prethodno zasnovao radni odnos na neodređeno vrijeme u sustavu obrazovanja i znanosti u Republici Hrvatskoj ima pravo povratka na poslove na kojima je prethodno radio ili na druge poslove za koje ispunjava uvjete u roku od 30 dana od dana prestanka ugovora o radu lektora hrvatskog jezika na stranom visokom učilištu.</w:t>
      </w:r>
    </w:p>
    <w:p w:rsidR="006368C1" w:rsidRPr="002C0B24" w:rsidRDefault="006368C1" w:rsidP="00BF02E4">
      <w:p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2C0B24">
        <w:rPr>
          <w:rFonts w:ascii="Times New Roman" w:eastAsia="Times New Roman" w:hAnsi="Times New Roman" w:cs="Times New Roman"/>
          <w:iCs/>
          <w:sz w:val="24"/>
          <w:szCs w:val="24"/>
          <w:bdr w:val="none" w:sz="0" w:space="0" w:color="auto" w:frame="1"/>
          <w:lang w:eastAsia="hr-HR"/>
        </w:rPr>
        <w:t>(4) Uvjete za izbor i zasnivanje radnog odnosa lektora stranih jezika na visokim učilištima u Republici Hrvatskoj propisuje visoko učilište svojim statutom.</w:t>
      </w:r>
    </w:p>
    <w:p w:rsidR="00021BC8" w:rsidRPr="002C0B24" w:rsidRDefault="00021BC8"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C03648">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Suradničko zvanje i odgovarajuće radno mjesto na veleučilištu i visokoj školi</w:t>
      </w:r>
    </w:p>
    <w:p w:rsidR="00A85458" w:rsidRPr="002C0B24" w:rsidRDefault="009C6309" w:rsidP="00C03648">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C03648" w:rsidRPr="002C0B24">
        <w:rPr>
          <w:rFonts w:ascii="Times New Roman" w:eastAsia="Times New Roman" w:hAnsi="Times New Roman" w:cs="Times New Roman"/>
          <w:sz w:val="24"/>
          <w:szCs w:val="24"/>
          <w:bdr w:val="none" w:sz="0" w:space="0" w:color="auto" w:frame="1"/>
          <w:lang w:eastAsia="hr-HR"/>
        </w:rPr>
        <w:t>17</w:t>
      </w:r>
      <w:r w:rsidR="0062628C" w:rsidRPr="002C0B24">
        <w:rPr>
          <w:rFonts w:ascii="Times New Roman" w:eastAsia="Times New Roman" w:hAnsi="Times New Roman" w:cs="Times New Roman"/>
          <w:sz w:val="24"/>
          <w:szCs w:val="24"/>
          <w:bdr w:val="none" w:sz="0" w:space="0" w:color="auto" w:frame="1"/>
          <w:lang w:eastAsia="hr-HR"/>
        </w:rPr>
        <w:t>9</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C03648">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 Suradničko zvanje na veleučilištu i visokoj školi je asistent.</w:t>
      </w:r>
    </w:p>
    <w:p w:rsidR="00A85458" w:rsidRPr="002C0B24" w:rsidRDefault="00A85458" w:rsidP="00C03648">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2) Uvjete za izbor u suradničko zvanje asistenta i na odgovarajuće radno mjesto propisuju veleučilište i visoka škola svojim statutom.</w:t>
      </w:r>
    </w:p>
    <w:p w:rsidR="00021BC8" w:rsidRPr="002C0B24" w:rsidRDefault="00021BC8" w:rsidP="00BF02E4">
      <w:pPr>
        <w:spacing w:after="0" w:line="240" w:lineRule="auto"/>
        <w:ind w:firstLine="342"/>
        <w:jc w:val="both"/>
        <w:textAlignment w:val="baseline"/>
        <w:rPr>
          <w:rFonts w:ascii="Times New Roman" w:eastAsia="Times New Roman" w:hAnsi="Times New Roman" w:cs="Times New Roman"/>
          <w:sz w:val="24"/>
          <w:szCs w:val="24"/>
          <w:bdr w:val="none" w:sz="0" w:space="0" w:color="auto" w:frame="1"/>
          <w:lang w:eastAsia="hr-HR"/>
        </w:rPr>
      </w:pPr>
    </w:p>
    <w:p w:rsidR="00A85458" w:rsidRPr="002C0B24" w:rsidRDefault="00A85458" w:rsidP="00C03648">
      <w:pPr>
        <w:spacing w:after="0" w:line="240" w:lineRule="auto"/>
        <w:ind w:firstLine="342"/>
        <w:jc w:val="center"/>
        <w:textAlignment w:val="baseline"/>
        <w:rPr>
          <w:rFonts w:ascii="Times New Roman" w:eastAsia="Times New Roman" w:hAnsi="Times New Roman" w:cs="Times New Roman"/>
          <w:i/>
          <w:sz w:val="19"/>
          <w:szCs w:val="19"/>
          <w:lang w:eastAsia="hr-HR"/>
        </w:rPr>
      </w:pPr>
      <w:r w:rsidRPr="002C0B24">
        <w:rPr>
          <w:rFonts w:ascii="Times New Roman" w:eastAsia="Times New Roman" w:hAnsi="Times New Roman" w:cs="Times New Roman"/>
          <w:i/>
          <w:sz w:val="24"/>
          <w:szCs w:val="24"/>
          <w:bdr w:val="none" w:sz="0" w:space="0" w:color="auto" w:frame="1"/>
          <w:lang w:eastAsia="hr-HR"/>
        </w:rPr>
        <w:t>Stručna zvanja i odgovarajuća radna mjesta na visokim učilištima</w:t>
      </w:r>
    </w:p>
    <w:p w:rsidR="00A85458" w:rsidRPr="002C0B24" w:rsidRDefault="009C6309" w:rsidP="00C03648">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C03648" w:rsidRPr="002C0B24">
        <w:rPr>
          <w:rFonts w:ascii="Times New Roman" w:eastAsia="Times New Roman" w:hAnsi="Times New Roman" w:cs="Times New Roman"/>
          <w:sz w:val="24"/>
          <w:szCs w:val="24"/>
          <w:bdr w:val="none" w:sz="0" w:space="0" w:color="auto" w:frame="1"/>
          <w:lang w:eastAsia="hr-HR"/>
        </w:rPr>
        <w:t>1</w:t>
      </w:r>
      <w:r w:rsidR="0062628C" w:rsidRPr="002C0B24">
        <w:rPr>
          <w:rFonts w:ascii="Times New Roman" w:eastAsia="Times New Roman" w:hAnsi="Times New Roman" w:cs="Times New Roman"/>
          <w:sz w:val="24"/>
          <w:szCs w:val="24"/>
          <w:bdr w:val="none" w:sz="0" w:space="0" w:color="auto" w:frame="1"/>
          <w:lang w:eastAsia="hr-HR"/>
        </w:rPr>
        <w:t>80</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EF3F1C">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U stručna zvanja i na odgovarajuća radna mjesta na visokim učilištima mogu se izabrati osobe radi provođenja znanstvenih i stručnih projekata sukladno članku </w:t>
      </w:r>
      <w:r w:rsidR="00A972CA" w:rsidRPr="002C0B24">
        <w:rPr>
          <w:rFonts w:ascii="Times New Roman" w:eastAsia="Times New Roman" w:hAnsi="Times New Roman" w:cs="Times New Roman"/>
          <w:sz w:val="24"/>
          <w:szCs w:val="24"/>
          <w:bdr w:val="none" w:sz="0" w:space="0" w:color="auto" w:frame="1"/>
          <w:lang w:eastAsia="hr-HR"/>
        </w:rPr>
        <w:t>108</w:t>
      </w:r>
      <w:r w:rsidRPr="002C0B24">
        <w:rPr>
          <w:rFonts w:ascii="Times New Roman" w:eastAsia="Times New Roman" w:hAnsi="Times New Roman" w:cs="Times New Roman"/>
          <w:sz w:val="24"/>
          <w:szCs w:val="24"/>
          <w:bdr w:val="none" w:sz="0" w:space="0" w:color="auto" w:frame="1"/>
          <w:lang w:eastAsia="hr-HR"/>
        </w:rPr>
        <w:t>. ovog Zakona, pod uvjetima i u postupku predviđenom statutom visokog učilišta.</w:t>
      </w:r>
    </w:p>
    <w:p w:rsidR="00021BC8" w:rsidRPr="002C0B24" w:rsidRDefault="00021BC8"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C03648">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Postupak izbora u nastavna i stručna zvanja te na odgovarajuća radna mjesta na visokim učilištima</w:t>
      </w:r>
    </w:p>
    <w:p w:rsidR="00A85458" w:rsidRPr="002C0B24" w:rsidRDefault="009C6309" w:rsidP="00C03648">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C03648" w:rsidRPr="002C0B24">
        <w:rPr>
          <w:rFonts w:ascii="Times New Roman" w:eastAsia="Times New Roman" w:hAnsi="Times New Roman" w:cs="Times New Roman"/>
          <w:sz w:val="24"/>
          <w:szCs w:val="24"/>
          <w:bdr w:val="none" w:sz="0" w:space="0" w:color="auto" w:frame="1"/>
          <w:lang w:eastAsia="hr-HR"/>
        </w:rPr>
        <w:t>1</w:t>
      </w:r>
      <w:r w:rsidR="0062628C" w:rsidRPr="002C0B24">
        <w:rPr>
          <w:rFonts w:ascii="Times New Roman" w:eastAsia="Times New Roman" w:hAnsi="Times New Roman" w:cs="Times New Roman"/>
          <w:sz w:val="24"/>
          <w:szCs w:val="24"/>
          <w:bdr w:val="none" w:sz="0" w:space="0" w:color="auto" w:frame="1"/>
          <w:lang w:eastAsia="hr-HR"/>
        </w:rPr>
        <w:t>81</w:t>
      </w:r>
      <w:r w:rsidR="00A85458" w:rsidRPr="002C0B24">
        <w:rPr>
          <w:rFonts w:ascii="Times New Roman" w:eastAsia="Times New Roman" w:hAnsi="Times New Roman" w:cs="Times New Roman"/>
          <w:sz w:val="24"/>
          <w:szCs w:val="24"/>
          <w:bdr w:val="none" w:sz="0" w:space="0" w:color="auto" w:frame="1"/>
          <w:lang w:eastAsia="hr-HR"/>
        </w:rPr>
        <w:t>.</w:t>
      </w:r>
    </w:p>
    <w:p w:rsidR="002F7345" w:rsidRPr="002C0B24" w:rsidRDefault="002F7345"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 Postupak izbora u nastavna i stručna zvanja te odgovarajuća radna mjesta provodi visoko učilište sukladno statutu, na temelju javnog natječaja koji se objavljuje u „Narodnim novinama“ i na internetskoj stranici visokog učilišta te na službenom internetskom portalu za radna mjesta Europskoga istraživačkog prostora. Natječaj za nastavna radna mjesta mora biti otvoren najmanje 30 dana, a najviše 60 dana. Natječaj za stručna radna mjesta mora biti otvoren najmanje 8 dana, a najviše 30 dana.</w:t>
      </w:r>
    </w:p>
    <w:p w:rsidR="002F7345" w:rsidRPr="002C0B24" w:rsidRDefault="002F7345"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Natječaj koji se raspisuje za izbor u isto ili više nastavno, odnosno stručno zvanje i radno mjesto zbog isteka roka na koji je zaposlenik izabran u prethodnom natječaju raspisuje se najkasnije tri mjeseca prije isteka roka. Posebnom odlukom stručnog vijeća visokog učilišta, i uz suglasnost zaposlenika, natječaj može biti raspisan i ranije od godine dana prije isteka roka na koji je zaposlenik izabran, ali ne prije nego što isteknu tri godine od prethodnog izbora. Natječaj za ponovni izbor u zvanje i odgovarajuće radno mjesto profesora visoke škole (trajno zvanje) raspisuje se najranije šest mjeseci prije isteka roka od pet godina od prvog izbora.</w:t>
      </w:r>
    </w:p>
    <w:p w:rsidR="002F7345" w:rsidRPr="002C0B24" w:rsidRDefault="002F7345"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3) Stručno vijeće visokog učilišta najkasnije 90 dana od zaključenja natječaja izabire u nastavno ili stručno zvanje i na odgovarajuće radno mjesto onog pristupnika koji u najvećoj mjeri udovoljava uvjetima natječaja i uvjetima Rektorskog zbora i uvjetima iz članka </w:t>
      </w:r>
      <w:r w:rsidR="0013475B" w:rsidRPr="002C0B24">
        <w:rPr>
          <w:rFonts w:ascii="Times New Roman" w:eastAsia="Times New Roman" w:hAnsi="Times New Roman" w:cs="Times New Roman"/>
          <w:sz w:val="24"/>
          <w:szCs w:val="24"/>
          <w:bdr w:val="none" w:sz="0" w:space="0" w:color="auto" w:frame="1"/>
          <w:lang w:eastAsia="hr-HR"/>
        </w:rPr>
        <w:t>1</w:t>
      </w:r>
      <w:r w:rsidR="002B2157" w:rsidRPr="002C0B24">
        <w:rPr>
          <w:rFonts w:ascii="Times New Roman" w:eastAsia="Times New Roman" w:hAnsi="Times New Roman" w:cs="Times New Roman"/>
          <w:sz w:val="24"/>
          <w:szCs w:val="24"/>
          <w:bdr w:val="none" w:sz="0" w:space="0" w:color="auto" w:frame="1"/>
          <w:lang w:eastAsia="hr-HR"/>
        </w:rPr>
        <w:t>71</w:t>
      </w:r>
      <w:r w:rsidRPr="002C0B24">
        <w:rPr>
          <w:rFonts w:ascii="Times New Roman" w:eastAsia="Times New Roman" w:hAnsi="Times New Roman" w:cs="Times New Roman"/>
          <w:sz w:val="24"/>
          <w:szCs w:val="24"/>
          <w:bdr w:val="none" w:sz="0" w:space="0" w:color="auto" w:frame="1"/>
          <w:lang w:eastAsia="hr-HR"/>
        </w:rPr>
        <w:t>. ovog Zakona. Svi pristupnici obavješćuju se o rezultatima natječaja u roku 15 dana od dana njegova dovršetka.</w:t>
      </w:r>
    </w:p>
    <w:p w:rsidR="002F7345" w:rsidRPr="002C0B24" w:rsidRDefault="002F7345"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4) Ako je u natječajnom postupku izabrana druga osoba, zaposleniku koji je do tada radio na tom radnom mjestu ponudit će se drugo radno mjesto, ili će mu se u nedostatku istoga otkazati ugovor o radu.</w:t>
      </w:r>
    </w:p>
    <w:p w:rsidR="002F7345" w:rsidRPr="002C0B24" w:rsidRDefault="002F7345"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5) Ako na natječaj iz stavka 1. ovog članka zaposlenik ne podnese prijavu ili ne bude izabran zbog neispunjavanja uvjeta za ponovni izbor, pokrenut će se postupak redovitog osobno uvjetovanog otkaza ugovora o radu, bez obveze ponude drugoga radnog mjesta.</w:t>
      </w:r>
      <w:r w:rsidRPr="002C0B24">
        <w:rPr>
          <w:rFonts w:ascii="Times New Roman" w:eastAsia="Times New Roman" w:hAnsi="Times New Roman" w:cs="Times New Roman"/>
          <w:i/>
          <w:iCs/>
          <w:sz w:val="24"/>
          <w:szCs w:val="24"/>
          <w:bdr w:val="none" w:sz="0" w:space="0" w:color="auto" w:frame="1"/>
          <w:lang w:eastAsia="hr-HR"/>
        </w:rPr>
        <w:t xml:space="preserve"> </w:t>
      </w:r>
    </w:p>
    <w:p w:rsidR="00021BC8" w:rsidRPr="002C0B24" w:rsidRDefault="00021BC8"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13475B">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Ugovor o radu za znanstveno-nastavna, umjetničko-</w:t>
      </w:r>
      <w:r w:rsidRPr="002C0B24">
        <w:rPr>
          <w:rFonts w:ascii="Times New Roman" w:eastAsia="Times New Roman" w:hAnsi="Times New Roman" w:cs="Times New Roman"/>
          <w:i/>
          <w:iCs/>
          <w:sz w:val="24"/>
          <w:szCs w:val="24"/>
          <w:bdr w:val="none" w:sz="0" w:space="0" w:color="auto" w:frame="1"/>
          <w:lang w:eastAsia="hr-HR"/>
        </w:rPr>
        <w:br/>
        <w:t>-nastavna, nastavna i stručna radna mjesta</w:t>
      </w:r>
    </w:p>
    <w:p w:rsidR="00A85458" w:rsidRPr="002C0B24" w:rsidRDefault="009C6309" w:rsidP="0013475B">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62628C" w:rsidRPr="002C0B24">
        <w:rPr>
          <w:rFonts w:ascii="Times New Roman" w:eastAsia="Times New Roman" w:hAnsi="Times New Roman" w:cs="Times New Roman"/>
          <w:sz w:val="24"/>
          <w:szCs w:val="24"/>
          <w:bdr w:val="none" w:sz="0" w:space="0" w:color="auto" w:frame="1"/>
          <w:lang w:eastAsia="hr-HR"/>
        </w:rPr>
        <w:t>182</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BF02E4">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1) </w:t>
      </w:r>
      <w:r w:rsidR="002F7345" w:rsidRPr="002C0B24">
        <w:rPr>
          <w:rFonts w:ascii="Times New Roman" w:eastAsia="Times New Roman" w:hAnsi="Times New Roman" w:cs="Times New Roman"/>
          <w:sz w:val="24"/>
          <w:szCs w:val="24"/>
          <w:bdr w:val="none" w:sz="0" w:space="0" w:color="auto" w:frame="1"/>
          <w:lang w:eastAsia="hr-HR"/>
        </w:rPr>
        <w:t xml:space="preserve">S osobama izabranim </w:t>
      </w:r>
      <w:r w:rsidR="008F13D7">
        <w:rPr>
          <w:rFonts w:ascii="Times New Roman" w:eastAsia="Times New Roman" w:hAnsi="Times New Roman" w:cs="Times New Roman"/>
          <w:sz w:val="24"/>
          <w:szCs w:val="24"/>
          <w:bdr w:val="none" w:sz="0" w:space="0" w:color="auto" w:frame="1"/>
          <w:lang w:eastAsia="hr-HR"/>
        </w:rPr>
        <w:t>u</w:t>
      </w:r>
      <w:r w:rsidR="002F7345" w:rsidRPr="002C0B24">
        <w:rPr>
          <w:rFonts w:ascii="Times New Roman" w:eastAsia="Times New Roman" w:hAnsi="Times New Roman" w:cs="Times New Roman"/>
          <w:sz w:val="24"/>
          <w:szCs w:val="24"/>
          <w:bdr w:val="none" w:sz="0" w:space="0" w:color="auto" w:frame="1"/>
          <w:lang w:eastAsia="hr-HR"/>
        </w:rPr>
        <w:t xml:space="preserve"> znanstveno-nastavna</w:t>
      </w:r>
      <w:r w:rsidR="001218F4">
        <w:rPr>
          <w:rFonts w:ascii="Times New Roman" w:eastAsia="Times New Roman" w:hAnsi="Times New Roman" w:cs="Times New Roman"/>
          <w:sz w:val="24"/>
          <w:szCs w:val="24"/>
          <w:bdr w:val="none" w:sz="0" w:space="0" w:color="auto" w:frame="1"/>
          <w:lang w:eastAsia="hr-HR"/>
        </w:rPr>
        <w:t xml:space="preserve"> zvanja</w:t>
      </w:r>
      <w:r w:rsidR="002F7345" w:rsidRPr="002C0B24">
        <w:rPr>
          <w:rFonts w:ascii="Times New Roman" w:eastAsia="Times New Roman" w:hAnsi="Times New Roman" w:cs="Times New Roman"/>
          <w:sz w:val="24"/>
          <w:szCs w:val="24"/>
          <w:bdr w:val="none" w:sz="0" w:space="0" w:color="auto" w:frame="1"/>
          <w:lang w:eastAsia="hr-HR"/>
        </w:rPr>
        <w:t>, umjetničko-nastavna</w:t>
      </w:r>
      <w:r w:rsidR="001218F4">
        <w:rPr>
          <w:rFonts w:ascii="Times New Roman" w:eastAsia="Times New Roman" w:hAnsi="Times New Roman" w:cs="Times New Roman"/>
          <w:sz w:val="24"/>
          <w:szCs w:val="24"/>
          <w:bdr w:val="none" w:sz="0" w:space="0" w:color="auto" w:frame="1"/>
          <w:lang w:eastAsia="hr-HR"/>
        </w:rPr>
        <w:t xml:space="preserve"> zvanja</w:t>
      </w:r>
      <w:r w:rsidR="002F7345" w:rsidRPr="002C0B24">
        <w:rPr>
          <w:rFonts w:ascii="Times New Roman" w:eastAsia="Times New Roman" w:hAnsi="Times New Roman" w:cs="Times New Roman"/>
          <w:sz w:val="24"/>
          <w:szCs w:val="24"/>
          <w:bdr w:val="none" w:sz="0" w:space="0" w:color="auto" w:frame="1"/>
          <w:lang w:eastAsia="hr-HR"/>
        </w:rPr>
        <w:t xml:space="preserve">, nastavna </w:t>
      </w:r>
      <w:r w:rsidR="001218F4">
        <w:rPr>
          <w:rFonts w:ascii="Times New Roman" w:eastAsia="Times New Roman" w:hAnsi="Times New Roman" w:cs="Times New Roman"/>
          <w:sz w:val="24"/>
          <w:szCs w:val="24"/>
          <w:bdr w:val="none" w:sz="0" w:space="0" w:color="auto" w:frame="1"/>
          <w:lang w:eastAsia="hr-HR"/>
        </w:rPr>
        <w:t>zvanja</w:t>
      </w:r>
      <w:r w:rsidR="002F7345" w:rsidRPr="002C0B24">
        <w:rPr>
          <w:rFonts w:ascii="Times New Roman" w:eastAsia="Times New Roman" w:hAnsi="Times New Roman" w:cs="Times New Roman"/>
          <w:sz w:val="24"/>
          <w:szCs w:val="24"/>
          <w:bdr w:val="none" w:sz="0" w:space="0" w:color="auto" w:frame="1"/>
          <w:lang w:eastAsia="hr-HR"/>
        </w:rPr>
        <w:t xml:space="preserve"> </w:t>
      </w:r>
      <w:r w:rsidR="001218F4">
        <w:rPr>
          <w:rFonts w:ascii="Times New Roman" w:eastAsia="Times New Roman" w:hAnsi="Times New Roman" w:cs="Times New Roman"/>
          <w:sz w:val="24"/>
          <w:szCs w:val="24"/>
          <w:bdr w:val="none" w:sz="0" w:space="0" w:color="auto" w:frame="1"/>
          <w:lang w:eastAsia="hr-HR"/>
        </w:rPr>
        <w:t xml:space="preserve">i </w:t>
      </w:r>
      <w:r w:rsidR="002F7345" w:rsidRPr="002C0B24">
        <w:rPr>
          <w:rFonts w:ascii="Times New Roman" w:eastAsia="Times New Roman" w:hAnsi="Times New Roman" w:cs="Times New Roman"/>
          <w:sz w:val="24"/>
          <w:szCs w:val="24"/>
          <w:bdr w:val="none" w:sz="0" w:space="0" w:color="auto" w:frame="1"/>
          <w:lang w:eastAsia="hr-HR"/>
        </w:rPr>
        <w:t>stručna</w:t>
      </w:r>
      <w:r w:rsidR="001218F4">
        <w:rPr>
          <w:rFonts w:ascii="Times New Roman" w:eastAsia="Times New Roman" w:hAnsi="Times New Roman" w:cs="Times New Roman"/>
          <w:sz w:val="24"/>
          <w:szCs w:val="24"/>
          <w:bdr w:val="none" w:sz="0" w:space="0" w:color="auto" w:frame="1"/>
          <w:lang w:eastAsia="hr-HR"/>
        </w:rPr>
        <w:t xml:space="preserve"> zvanja te odgovar</w:t>
      </w:r>
      <w:r w:rsidR="008F13D7">
        <w:rPr>
          <w:rFonts w:ascii="Times New Roman" w:eastAsia="Times New Roman" w:hAnsi="Times New Roman" w:cs="Times New Roman"/>
          <w:sz w:val="24"/>
          <w:szCs w:val="24"/>
          <w:bdr w:val="none" w:sz="0" w:space="0" w:color="auto" w:frame="1"/>
          <w:lang w:eastAsia="hr-HR"/>
        </w:rPr>
        <w:t>a</w:t>
      </w:r>
      <w:r w:rsidR="001218F4">
        <w:rPr>
          <w:rFonts w:ascii="Times New Roman" w:eastAsia="Times New Roman" w:hAnsi="Times New Roman" w:cs="Times New Roman"/>
          <w:sz w:val="24"/>
          <w:szCs w:val="24"/>
          <w:bdr w:val="none" w:sz="0" w:space="0" w:color="auto" w:frame="1"/>
          <w:lang w:eastAsia="hr-HR"/>
        </w:rPr>
        <w:t>juća</w:t>
      </w:r>
      <w:r w:rsidR="002F7345" w:rsidRPr="002C0B24">
        <w:rPr>
          <w:rFonts w:ascii="Times New Roman" w:eastAsia="Times New Roman" w:hAnsi="Times New Roman" w:cs="Times New Roman"/>
          <w:sz w:val="24"/>
          <w:szCs w:val="24"/>
          <w:bdr w:val="none" w:sz="0" w:space="0" w:color="auto" w:frame="1"/>
          <w:lang w:eastAsia="hr-HR"/>
        </w:rPr>
        <w:t xml:space="preserve"> radna mjesta sklapa se ugovor o radu na neodređeno vrijeme s obvezom provođenja izbora na više radno mjesto i mogućnošću </w:t>
      </w:r>
      <w:r w:rsidR="00B72B2F" w:rsidRPr="002C0B24">
        <w:rPr>
          <w:rFonts w:ascii="Times New Roman" w:eastAsia="Times New Roman" w:hAnsi="Times New Roman" w:cs="Times New Roman"/>
          <w:sz w:val="24"/>
          <w:szCs w:val="24"/>
          <w:bdr w:val="none" w:sz="0" w:space="0" w:color="auto" w:frame="1"/>
          <w:lang w:eastAsia="hr-HR"/>
        </w:rPr>
        <w:t xml:space="preserve">jednog </w:t>
      </w:r>
      <w:r w:rsidR="002F7345" w:rsidRPr="002C0B24">
        <w:rPr>
          <w:rFonts w:ascii="Times New Roman" w:eastAsia="Times New Roman" w:hAnsi="Times New Roman" w:cs="Times New Roman"/>
          <w:sz w:val="24"/>
          <w:szCs w:val="24"/>
          <w:bdr w:val="none" w:sz="0" w:space="0" w:color="auto" w:frame="1"/>
          <w:lang w:eastAsia="hr-HR"/>
        </w:rPr>
        <w:t>reizbora</w:t>
      </w:r>
      <w:r w:rsidRPr="002C0B24">
        <w:rPr>
          <w:rFonts w:ascii="Times New Roman" w:eastAsia="Times New Roman" w:hAnsi="Times New Roman" w:cs="Times New Roman"/>
          <w:sz w:val="24"/>
          <w:szCs w:val="24"/>
          <w:bdr w:val="none" w:sz="0" w:space="0" w:color="auto" w:frame="1"/>
          <w:lang w:eastAsia="hr-HR"/>
        </w:rPr>
        <w:t>.</w:t>
      </w:r>
    </w:p>
    <w:p w:rsidR="002F7345" w:rsidRPr="002C0B24" w:rsidRDefault="002F7345"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2) Reizbor osobe </w:t>
      </w:r>
      <w:r w:rsidR="008F13D7">
        <w:rPr>
          <w:rFonts w:ascii="Times New Roman" w:eastAsia="Times New Roman" w:hAnsi="Times New Roman" w:cs="Times New Roman"/>
          <w:sz w:val="24"/>
          <w:szCs w:val="24"/>
          <w:bdr w:val="none" w:sz="0" w:space="0" w:color="auto" w:frame="1"/>
          <w:lang w:eastAsia="hr-HR"/>
        </w:rPr>
        <w:t>u</w:t>
      </w:r>
      <w:r w:rsidRPr="002C0B24">
        <w:rPr>
          <w:rFonts w:ascii="Times New Roman" w:eastAsia="Times New Roman" w:hAnsi="Times New Roman" w:cs="Times New Roman"/>
          <w:sz w:val="24"/>
          <w:szCs w:val="24"/>
          <w:bdr w:val="none" w:sz="0" w:space="0" w:color="auto" w:frame="1"/>
          <w:lang w:eastAsia="hr-HR"/>
        </w:rPr>
        <w:t xml:space="preserve"> znanstveno-nastavnim, umjetničko-nastavnim, nastavnim i stručnim </w:t>
      </w:r>
      <w:r w:rsidR="008F13D7">
        <w:rPr>
          <w:rFonts w:ascii="Times New Roman" w:eastAsia="Times New Roman" w:hAnsi="Times New Roman" w:cs="Times New Roman"/>
          <w:sz w:val="24"/>
          <w:szCs w:val="24"/>
          <w:bdr w:val="none" w:sz="0" w:space="0" w:color="auto" w:frame="1"/>
          <w:lang w:eastAsia="hr-HR"/>
        </w:rPr>
        <w:t xml:space="preserve">zvanjima i na odgovarajućim </w:t>
      </w:r>
      <w:r w:rsidRPr="002C0B24">
        <w:rPr>
          <w:rFonts w:ascii="Times New Roman" w:eastAsia="Times New Roman" w:hAnsi="Times New Roman" w:cs="Times New Roman"/>
          <w:sz w:val="24"/>
          <w:szCs w:val="24"/>
          <w:bdr w:val="none" w:sz="0" w:space="0" w:color="auto" w:frame="1"/>
          <w:lang w:eastAsia="hr-HR"/>
        </w:rPr>
        <w:t>radnim mjestima, osim redovitih profesora u trajnom zvanju, vrši se na način da stručno povjerenstvo visokog učilišta podnosi stručnom vijeću visokog učilišta u kojem je pristupnik zaposlen izvješće o radu zaposlenika pet godina nakon izbora odnosno reizbora na znanstveno-nastavno radno mjesto sukladno općim aktima visokog učilišta. Stručno povjerenstvo se sastoji od tri člana koji moraju biti u istom ili višem zvanju i odgovarajućem radnom mjestu s obzirom na ono za koje se traži reizbor pri čemu dva člana stručnog povjerenstva moraju biti iz znanstvenog polja u kojem se traži reizbor. Ako se stručno povjerenstvo ne može sastaviti od znanstvenika u polju u kojem se traži reizbor, onda članovi stručnog povjerenstva mogu biti iz srodnih polja odnosno odgovarajućeg područja znanosti. Barem jedan član povjerenstva ne može biti zaposlenik visokog učilišta u kojem je zaposlen pristupnik.</w:t>
      </w:r>
    </w:p>
    <w:p w:rsidR="002F7345" w:rsidRPr="002C0B24" w:rsidRDefault="002F7345"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3) Oblik izvješća te minimalne uvjete radnih obveza o kojima se podnosi izvješće iz stavka 2. ovog članka za znanstveno-nastavno, umjetničko-nastavno, nastavno i stručno radno mjesto propisuje </w:t>
      </w:r>
      <w:r w:rsidR="00ED0617" w:rsidRPr="002C0B24">
        <w:rPr>
          <w:rFonts w:ascii="Times New Roman" w:eastAsia="Times New Roman" w:hAnsi="Times New Roman" w:cs="Times New Roman"/>
          <w:sz w:val="24"/>
          <w:szCs w:val="24"/>
          <w:bdr w:val="none" w:sz="0" w:space="0" w:color="auto" w:frame="1"/>
          <w:lang w:eastAsia="hr-HR"/>
        </w:rPr>
        <w:t>Rektorski zbor</w:t>
      </w:r>
      <w:r w:rsidRPr="002C0B24">
        <w:rPr>
          <w:rFonts w:ascii="Times New Roman" w:eastAsia="Times New Roman" w:hAnsi="Times New Roman" w:cs="Times New Roman"/>
          <w:sz w:val="24"/>
          <w:szCs w:val="24"/>
          <w:bdr w:val="none" w:sz="0" w:space="0" w:color="auto" w:frame="1"/>
          <w:lang w:eastAsia="hr-HR"/>
        </w:rPr>
        <w:t>. Visoko učilište općim aktom propisuje postupak odlučivanja o prihvaćanju izvješća, a može propisati i dodatne uvjete o kojima se podnosi izvješće iz stavka 2. ovog članka.</w:t>
      </w:r>
    </w:p>
    <w:p w:rsidR="002F7345" w:rsidRPr="002C0B24" w:rsidRDefault="002F7345"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4) Ako zaposlenik izabran </w:t>
      </w:r>
      <w:r w:rsidR="008F13D7">
        <w:rPr>
          <w:rFonts w:ascii="Times New Roman" w:eastAsia="Times New Roman" w:hAnsi="Times New Roman" w:cs="Times New Roman"/>
          <w:sz w:val="24"/>
          <w:szCs w:val="24"/>
          <w:bdr w:val="none" w:sz="0" w:space="0" w:color="auto" w:frame="1"/>
          <w:lang w:eastAsia="hr-HR"/>
        </w:rPr>
        <w:t>u</w:t>
      </w:r>
      <w:r w:rsidRPr="002C0B24">
        <w:rPr>
          <w:rFonts w:ascii="Times New Roman" w:eastAsia="Times New Roman" w:hAnsi="Times New Roman" w:cs="Times New Roman"/>
          <w:sz w:val="24"/>
          <w:szCs w:val="24"/>
          <w:bdr w:val="none" w:sz="0" w:space="0" w:color="auto" w:frame="1"/>
          <w:lang w:eastAsia="hr-HR"/>
        </w:rPr>
        <w:t xml:space="preserve"> znanstveno-nastavno </w:t>
      </w:r>
      <w:r w:rsidR="008F13D7">
        <w:rPr>
          <w:rFonts w:ascii="Times New Roman" w:eastAsia="Times New Roman" w:hAnsi="Times New Roman" w:cs="Times New Roman"/>
          <w:sz w:val="24"/>
          <w:szCs w:val="24"/>
          <w:bdr w:val="none" w:sz="0" w:space="0" w:color="auto" w:frame="1"/>
          <w:lang w:eastAsia="hr-HR"/>
        </w:rPr>
        <w:t xml:space="preserve">zvanje i odgovarajuće </w:t>
      </w:r>
      <w:r w:rsidRPr="002C0B24">
        <w:rPr>
          <w:rFonts w:ascii="Times New Roman" w:eastAsia="Times New Roman" w:hAnsi="Times New Roman" w:cs="Times New Roman"/>
          <w:sz w:val="24"/>
          <w:szCs w:val="24"/>
          <w:bdr w:val="none" w:sz="0" w:space="0" w:color="auto" w:frame="1"/>
          <w:lang w:eastAsia="hr-HR"/>
        </w:rPr>
        <w:t xml:space="preserve">radno mjesto ne bude izabran </w:t>
      </w:r>
      <w:r w:rsidR="008F13D7">
        <w:rPr>
          <w:rFonts w:ascii="Times New Roman" w:eastAsia="Times New Roman" w:hAnsi="Times New Roman" w:cs="Times New Roman"/>
          <w:sz w:val="24"/>
          <w:szCs w:val="24"/>
          <w:bdr w:val="none" w:sz="0" w:space="0" w:color="auto" w:frame="1"/>
          <w:lang w:eastAsia="hr-HR"/>
        </w:rPr>
        <w:t>u</w:t>
      </w:r>
      <w:r w:rsidRPr="002C0B24">
        <w:rPr>
          <w:rFonts w:ascii="Times New Roman" w:eastAsia="Times New Roman" w:hAnsi="Times New Roman" w:cs="Times New Roman"/>
          <w:sz w:val="24"/>
          <w:szCs w:val="24"/>
          <w:bdr w:val="none" w:sz="0" w:space="0" w:color="auto" w:frame="1"/>
          <w:lang w:eastAsia="hr-HR"/>
        </w:rPr>
        <w:t xml:space="preserve"> više znanstveno-nastavno</w:t>
      </w:r>
      <w:r w:rsidR="008F13D7">
        <w:rPr>
          <w:rFonts w:ascii="Times New Roman" w:eastAsia="Times New Roman" w:hAnsi="Times New Roman" w:cs="Times New Roman"/>
          <w:sz w:val="24"/>
          <w:szCs w:val="24"/>
          <w:bdr w:val="none" w:sz="0" w:space="0" w:color="auto" w:frame="1"/>
          <w:lang w:eastAsia="hr-HR"/>
        </w:rPr>
        <w:t xml:space="preserve"> zvanje i na odgovarajuće</w:t>
      </w:r>
      <w:r w:rsidRPr="002C0B24">
        <w:rPr>
          <w:rFonts w:ascii="Times New Roman" w:eastAsia="Times New Roman" w:hAnsi="Times New Roman" w:cs="Times New Roman"/>
          <w:sz w:val="24"/>
          <w:szCs w:val="24"/>
          <w:bdr w:val="none" w:sz="0" w:space="0" w:color="auto" w:frame="1"/>
          <w:lang w:eastAsia="hr-HR"/>
        </w:rPr>
        <w:t xml:space="preserve"> radno mjesto istekom pet godina od reizbora na isto znanstveno-nastavno radno mjesto, prestaje mu ugovor o radu. Ugovor o radu prestaje i ako u postupku reizbora stručno vijeće visokog učilišta ne prihvati pozitivno izvješće stručnog povjerenstva ili prihvati negativno izvješće o radu.</w:t>
      </w:r>
    </w:p>
    <w:p w:rsidR="002F7345" w:rsidRPr="002C0B24" w:rsidRDefault="002F7345"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5) Obveza podnošenja izvješća iz ovog članka prestaje nakon što zaposlenik bude izabran </w:t>
      </w:r>
      <w:r w:rsidR="0042161B">
        <w:rPr>
          <w:rFonts w:ascii="Times New Roman" w:eastAsia="Times New Roman" w:hAnsi="Times New Roman" w:cs="Times New Roman"/>
          <w:sz w:val="24"/>
          <w:szCs w:val="24"/>
          <w:bdr w:val="none" w:sz="0" w:space="0" w:color="auto" w:frame="1"/>
          <w:lang w:eastAsia="hr-HR"/>
        </w:rPr>
        <w:t>u</w:t>
      </w:r>
      <w:r w:rsidRPr="002C0B24">
        <w:rPr>
          <w:rFonts w:ascii="Times New Roman" w:eastAsia="Times New Roman" w:hAnsi="Times New Roman" w:cs="Times New Roman"/>
          <w:sz w:val="24"/>
          <w:szCs w:val="24"/>
          <w:bdr w:val="none" w:sz="0" w:space="0" w:color="auto" w:frame="1"/>
          <w:lang w:eastAsia="hr-HR"/>
        </w:rPr>
        <w:t xml:space="preserve"> znanstveno-nastavno </w:t>
      </w:r>
      <w:r w:rsidR="001218F4">
        <w:rPr>
          <w:rFonts w:ascii="Times New Roman" w:eastAsia="Times New Roman" w:hAnsi="Times New Roman" w:cs="Times New Roman"/>
          <w:sz w:val="24"/>
          <w:szCs w:val="24"/>
          <w:bdr w:val="none" w:sz="0" w:space="0" w:color="auto" w:frame="1"/>
          <w:lang w:eastAsia="hr-HR"/>
        </w:rPr>
        <w:t>zvanje i odgovarajuće radno mjesto</w:t>
      </w:r>
      <w:r w:rsidRPr="002C0B24">
        <w:rPr>
          <w:rFonts w:ascii="Times New Roman" w:eastAsia="Times New Roman" w:hAnsi="Times New Roman" w:cs="Times New Roman"/>
          <w:sz w:val="24"/>
          <w:szCs w:val="24"/>
          <w:bdr w:val="none" w:sz="0" w:space="0" w:color="auto" w:frame="1"/>
          <w:lang w:eastAsia="hr-HR"/>
        </w:rPr>
        <w:t xml:space="preserve"> mjesto redovitog profesora u trajnom zvanju.</w:t>
      </w:r>
    </w:p>
    <w:p w:rsidR="002F7345" w:rsidRPr="002C0B24" w:rsidRDefault="001218F4"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Pr>
          <w:rFonts w:ascii="Times New Roman" w:eastAsia="Times New Roman" w:hAnsi="Times New Roman" w:cs="Times New Roman"/>
          <w:sz w:val="24"/>
          <w:szCs w:val="24"/>
          <w:bdr w:val="none" w:sz="0" w:space="0" w:color="auto" w:frame="1"/>
          <w:lang w:eastAsia="hr-HR"/>
        </w:rPr>
        <w:t>(6) Zaposleniku u znanstveno-nastavnom, umjetničko-nastavnom i nastavnom zvanju</w:t>
      </w:r>
      <w:r w:rsidR="002F7345" w:rsidRPr="002C0B24">
        <w:rPr>
          <w:rFonts w:ascii="Times New Roman" w:eastAsia="Times New Roman" w:hAnsi="Times New Roman" w:cs="Times New Roman"/>
          <w:sz w:val="24"/>
          <w:szCs w:val="24"/>
          <w:bdr w:val="none" w:sz="0" w:space="0" w:color="auto" w:frame="1"/>
          <w:lang w:eastAsia="hr-HR"/>
        </w:rPr>
        <w:t xml:space="preserve"> na visokom učilištu istekom akademske godine u kojoj je navršio 67 godina prestaje ugovor o radu radi odlaska u mirovinu.</w:t>
      </w:r>
    </w:p>
    <w:p w:rsidR="002F7345" w:rsidRPr="002C0B24" w:rsidRDefault="002F7345"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7) Kada su sredstva za plaću nastavnika iz stavka 6. ovog članka osigurana iz namjenskih sredstava za znanstvene ili stručne projekte, ili iz vlastitih sredstava, visoko učilište može mu produljiti radni odnos i izvan ograničenja propisanih stavkom 6. ovog članka.</w:t>
      </w:r>
    </w:p>
    <w:p w:rsidR="009C6309" w:rsidRPr="002C0B24" w:rsidRDefault="00C0129C"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8</w:t>
      </w:r>
      <w:r w:rsidR="002F7345" w:rsidRPr="002C0B24">
        <w:rPr>
          <w:rFonts w:ascii="Times New Roman" w:eastAsia="Times New Roman" w:hAnsi="Times New Roman" w:cs="Times New Roman"/>
          <w:sz w:val="24"/>
          <w:szCs w:val="24"/>
          <w:bdr w:val="none" w:sz="0" w:space="0" w:color="auto" w:frame="1"/>
          <w:lang w:eastAsia="hr-HR"/>
        </w:rPr>
        <w:t>) Nastavnik stariji od 67 godina kojem je prestao ugovor o radu zbog odlaska u mirovinu može se zaposliti na određeno vrijeme u drugom visokom učilištu, ako se na raspisani natječaj u tom visokom učilištu nije javio odgovarajući pristupnik.</w:t>
      </w:r>
      <w:r w:rsidRPr="002C0B24">
        <w:t xml:space="preserve"> </w:t>
      </w:r>
      <w:r w:rsidRPr="002C0B24">
        <w:rPr>
          <w:rFonts w:ascii="Times New Roman" w:eastAsia="Times New Roman" w:hAnsi="Times New Roman" w:cs="Times New Roman"/>
          <w:sz w:val="24"/>
          <w:szCs w:val="24"/>
          <w:bdr w:val="none" w:sz="0" w:space="0" w:color="auto" w:frame="1"/>
          <w:lang w:eastAsia="hr-HR"/>
        </w:rPr>
        <w:t>Takav nastavnik ne može biti jedini nositelj obveznih predmeta na tom visokom učilištu.</w:t>
      </w:r>
    </w:p>
    <w:p w:rsidR="009C6309" w:rsidRPr="002C0B24" w:rsidRDefault="009C6309"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9C6309" w:rsidRPr="002C0B24" w:rsidRDefault="009C6309" w:rsidP="0013475B">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Iznimke od prestan</w:t>
      </w:r>
      <w:r w:rsidR="007C406E" w:rsidRPr="002C0B24">
        <w:rPr>
          <w:rFonts w:ascii="Times New Roman" w:eastAsia="Times New Roman" w:hAnsi="Times New Roman" w:cs="Times New Roman"/>
          <w:i/>
          <w:sz w:val="24"/>
          <w:szCs w:val="24"/>
          <w:bdr w:val="none" w:sz="0" w:space="0" w:color="auto" w:frame="1"/>
          <w:lang w:eastAsia="hr-HR"/>
        </w:rPr>
        <w:t>ka ugovora o radu nakon navršenih</w:t>
      </w:r>
      <w:r w:rsidR="00C10CAA" w:rsidRPr="002C0B24">
        <w:rPr>
          <w:rFonts w:ascii="Times New Roman" w:eastAsia="Times New Roman" w:hAnsi="Times New Roman" w:cs="Times New Roman"/>
          <w:i/>
          <w:sz w:val="24"/>
          <w:szCs w:val="24"/>
          <w:bdr w:val="none" w:sz="0" w:space="0" w:color="auto" w:frame="1"/>
          <w:lang w:eastAsia="hr-HR"/>
        </w:rPr>
        <w:t xml:space="preserve"> 67</w:t>
      </w:r>
      <w:r w:rsidRPr="002C0B24">
        <w:rPr>
          <w:rFonts w:ascii="Times New Roman" w:eastAsia="Times New Roman" w:hAnsi="Times New Roman" w:cs="Times New Roman"/>
          <w:i/>
          <w:sz w:val="24"/>
          <w:szCs w:val="24"/>
          <w:bdr w:val="none" w:sz="0" w:space="0" w:color="auto" w:frame="1"/>
          <w:lang w:eastAsia="hr-HR"/>
        </w:rPr>
        <w:t xml:space="preserve"> godina života</w:t>
      </w:r>
    </w:p>
    <w:p w:rsidR="009C6309" w:rsidRPr="002C0B24" w:rsidRDefault="009C6309" w:rsidP="0013475B">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13475B" w:rsidRPr="002C0B24">
        <w:rPr>
          <w:rFonts w:ascii="Times New Roman" w:eastAsia="Times New Roman" w:hAnsi="Times New Roman" w:cs="Times New Roman"/>
          <w:sz w:val="24"/>
          <w:szCs w:val="24"/>
          <w:bdr w:val="none" w:sz="0" w:space="0" w:color="auto" w:frame="1"/>
          <w:lang w:eastAsia="hr-HR"/>
        </w:rPr>
        <w:t>1</w:t>
      </w:r>
      <w:r w:rsidR="0062628C" w:rsidRPr="002C0B24">
        <w:rPr>
          <w:rFonts w:ascii="Times New Roman" w:eastAsia="Times New Roman" w:hAnsi="Times New Roman" w:cs="Times New Roman"/>
          <w:sz w:val="24"/>
          <w:szCs w:val="24"/>
          <w:bdr w:val="none" w:sz="0" w:space="0" w:color="auto" w:frame="1"/>
          <w:lang w:eastAsia="hr-HR"/>
        </w:rPr>
        <w:t>83</w:t>
      </w:r>
      <w:r w:rsidRPr="002C0B24">
        <w:rPr>
          <w:rFonts w:ascii="Times New Roman" w:eastAsia="Times New Roman" w:hAnsi="Times New Roman" w:cs="Times New Roman"/>
          <w:sz w:val="24"/>
          <w:szCs w:val="24"/>
          <w:bdr w:val="none" w:sz="0" w:space="0" w:color="auto" w:frame="1"/>
          <w:lang w:eastAsia="hr-HR"/>
        </w:rPr>
        <w:t>.</w:t>
      </w:r>
    </w:p>
    <w:p w:rsidR="009C6309" w:rsidRPr="002C0B24" w:rsidRDefault="009C6309"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1) Iznimno, s nastavnikom visokog učilišta koji je zaposlen na znanstveno-nastavnom radnom mjestu redovitog profesora  trajnom zvanju odnosno profesora visoke škole u trajnom zvanju može se, na teret državnog proračuna, sklopiti ugovor o radu na određeno vrijeme i nakon nastupa uvjeta iz čl. </w:t>
      </w:r>
      <w:r w:rsidR="0013475B" w:rsidRPr="002C0B24">
        <w:rPr>
          <w:rFonts w:ascii="Times New Roman" w:eastAsia="Times New Roman" w:hAnsi="Times New Roman" w:cs="Times New Roman"/>
          <w:sz w:val="24"/>
          <w:szCs w:val="24"/>
          <w:bdr w:val="none" w:sz="0" w:space="0" w:color="auto" w:frame="1"/>
          <w:lang w:eastAsia="hr-HR"/>
        </w:rPr>
        <w:t>17</w:t>
      </w:r>
      <w:r w:rsidR="006243AA" w:rsidRPr="002C0B24">
        <w:rPr>
          <w:rFonts w:ascii="Times New Roman" w:eastAsia="Times New Roman" w:hAnsi="Times New Roman" w:cs="Times New Roman"/>
          <w:sz w:val="24"/>
          <w:szCs w:val="24"/>
          <w:bdr w:val="none" w:sz="0" w:space="0" w:color="auto" w:frame="1"/>
          <w:lang w:eastAsia="hr-HR"/>
        </w:rPr>
        <w:t>7</w:t>
      </w:r>
      <w:r w:rsidRPr="002C0B24">
        <w:rPr>
          <w:rFonts w:ascii="Times New Roman" w:eastAsia="Times New Roman" w:hAnsi="Times New Roman" w:cs="Times New Roman"/>
          <w:sz w:val="24"/>
          <w:szCs w:val="24"/>
          <w:bdr w:val="none" w:sz="0" w:space="0" w:color="auto" w:frame="1"/>
          <w:lang w:eastAsia="hr-HR"/>
        </w:rPr>
        <w:t>. stavka 6. ovog Zakona, u maksimalnom trajanju do tri godine ukoliko postoji potreba i znanstvenik zadovoljava kriterije izvrsnosti koje je propisao Rektorski zbor.</w:t>
      </w:r>
    </w:p>
    <w:p w:rsidR="00EE11B5" w:rsidRPr="002C0B24" w:rsidRDefault="009C6309"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Postojanje potrebe iz stavka 1. ovog članka utvrđuje čelnik visokog učilišta,</w:t>
      </w:r>
      <w:r w:rsidR="00EE11B5" w:rsidRPr="002C0B24">
        <w:rPr>
          <w:rFonts w:ascii="Times New Roman" w:eastAsia="Times New Roman" w:hAnsi="Times New Roman" w:cs="Times New Roman"/>
          <w:sz w:val="24"/>
          <w:szCs w:val="24"/>
          <w:bdr w:val="none" w:sz="0" w:space="0" w:color="auto" w:frame="1"/>
          <w:lang w:eastAsia="hr-HR"/>
        </w:rPr>
        <w:t xml:space="preserve"> temeljem mišljenja stručnog vijeća,</w:t>
      </w:r>
      <w:r w:rsidRPr="002C0B24">
        <w:rPr>
          <w:rFonts w:ascii="Times New Roman" w:eastAsia="Times New Roman" w:hAnsi="Times New Roman" w:cs="Times New Roman"/>
          <w:sz w:val="24"/>
          <w:szCs w:val="24"/>
          <w:bdr w:val="none" w:sz="0" w:space="0" w:color="auto" w:frame="1"/>
          <w:lang w:eastAsia="hr-HR"/>
        </w:rPr>
        <w:t xml:space="preserve"> a zadovoljenje kriterija izvrsnosti iz stavka 1. ovog članka </w:t>
      </w:r>
      <w:r w:rsidR="00C05ABD" w:rsidRPr="002C0B24">
        <w:rPr>
          <w:rFonts w:ascii="Times New Roman" w:eastAsia="Times New Roman" w:hAnsi="Times New Roman" w:cs="Times New Roman"/>
          <w:sz w:val="24"/>
          <w:szCs w:val="24"/>
          <w:bdr w:val="none" w:sz="0" w:space="0" w:color="auto" w:frame="1"/>
          <w:lang w:eastAsia="hr-HR"/>
        </w:rPr>
        <w:t>stručno vijeće uz pribavljeno mišljenje senata odnosno njegovog odgovarajućeg područnog vijeća.</w:t>
      </w:r>
    </w:p>
    <w:p w:rsidR="0062628C" w:rsidRPr="002C0B24" w:rsidRDefault="00EE11B5"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3) Protiv odluke čelnika koja je donesena protivno mišljenju stručnog vijeća moguće je </w:t>
      </w:r>
      <w:r w:rsidR="003C4940" w:rsidRPr="002C0B24">
        <w:rPr>
          <w:rFonts w:ascii="Times New Roman" w:eastAsia="Times New Roman" w:hAnsi="Times New Roman" w:cs="Times New Roman"/>
          <w:sz w:val="24"/>
          <w:szCs w:val="24"/>
          <w:bdr w:val="none" w:sz="0" w:space="0" w:color="auto" w:frame="1"/>
          <w:lang w:eastAsia="hr-HR"/>
        </w:rPr>
        <w:t>pokrenuti postupak iz članka 122. stavka 2. ovog Zakona</w:t>
      </w:r>
      <w:r w:rsidRPr="002C0B24">
        <w:rPr>
          <w:rFonts w:ascii="Times New Roman" w:eastAsia="Times New Roman" w:hAnsi="Times New Roman" w:cs="Times New Roman"/>
          <w:sz w:val="24"/>
          <w:szCs w:val="24"/>
          <w:bdr w:val="none" w:sz="0" w:space="0" w:color="auto" w:frame="1"/>
          <w:lang w:eastAsia="hr-HR"/>
        </w:rPr>
        <w:t>.</w:t>
      </w:r>
      <w:r w:rsidR="00C05ABD" w:rsidRPr="002C0B24">
        <w:rPr>
          <w:rFonts w:ascii="Times New Roman" w:eastAsia="Times New Roman" w:hAnsi="Times New Roman" w:cs="Times New Roman"/>
          <w:sz w:val="24"/>
          <w:szCs w:val="24"/>
          <w:bdr w:val="none" w:sz="0" w:space="0" w:color="auto" w:frame="1"/>
          <w:lang w:eastAsia="hr-HR"/>
        </w:rPr>
        <w:t xml:space="preserve">  </w:t>
      </w:r>
    </w:p>
    <w:p w:rsidR="00C0129C" w:rsidRPr="002C0B24" w:rsidRDefault="009C6309"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w:t>
      </w:r>
      <w:r w:rsidR="00C0129C" w:rsidRPr="002C0B24">
        <w:rPr>
          <w:rFonts w:ascii="Times New Roman" w:eastAsia="Times New Roman" w:hAnsi="Times New Roman" w:cs="Times New Roman"/>
          <w:sz w:val="24"/>
          <w:szCs w:val="24"/>
          <w:bdr w:val="none" w:sz="0" w:space="0" w:color="auto" w:frame="1"/>
          <w:lang w:eastAsia="hr-HR"/>
        </w:rPr>
        <w:t>) Iznim</w:t>
      </w:r>
      <w:r w:rsidRPr="002C0B24">
        <w:rPr>
          <w:rFonts w:ascii="Times New Roman" w:eastAsia="Times New Roman" w:hAnsi="Times New Roman" w:cs="Times New Roman"/>
          <w:sz w:val="24"/>
          <w:szCs w:val="24"/>
          <w:bdr w:val="none" w:sz="0" w:space="0" w:color="auto" w:frame="1"/>
          <w:lang w:eastAsia="hr-HR"/>
        </w:rPr>
        <w:t>no od odredbe članka 1</w:t>
      </w:r>
      <w:r w:rsidR="0062628C" w:rsidRPr="002C0B24">
        <w:rPr>
          <w:rFonts w:ascii="Times New Roman" w:eastAsia="Times New Roman" w:hAnsi="Times New Roman" w:cs="Times New Roman"/>
          <w:sz w:val="24"/>
          <w:szCs w:val="24"/>
          <w:bdr w:val="none" w:sz="0" w:space="0" w:color="auto" w:frame="1"/>
          <w:lang w:eastAsia="hr-HR"/>
        </w:rPr>
        <w:t>85</w:t>
      </w:r>
      <w:r w:rsidRPr="002C0B24">
        <w:rPr>
          <w:rFonts w:ascii="Times New Roman" w:eastAsia="Times New Roman" w:hAnsi="Times New Roman" w:cs="Times New Roman"/>
          <w:sz w:val="24"/>
          <w:szCs w:val="24"/>
          <w:bdr w:val="none" w:sz="0" w:space="0" w:color="auto" w:frame="1"/>
          <w:lang w:eastAsia="hr-HR"/>
        </w:rPr>
        <w:t xml:space="preserve">. stavka </w:t>
      </w:r>
      <w:r w:rsidR="00C0129C" w:rsidRPr="002C0B24">
        <w:rPr>
          <w:rFonts w:ascii="Times New Roman" w:eastAsia="Times New Roman" w:hAnsi="Times New Roman" w:cs="Times New Roman"/>
          <w:sz w:val="24"/>
          <w:szCs w:val="24"/>
          <w:bdr w:val="none" w:sz="0" w:space="0" w:color="auto" w:frame="1"/>
          <w:lang w:eastAsia="hr-HR"/>
        </w:rPr>
        <w:t>6.</w:t>
      </w:r>
      <w:r w:rsidR="00021BC8" w:rsidRPr="002C0B24">
        <w:rPr>
          <w:rFonts w:ascii="Times New Roman" w:eastAsia="Times New Roman" w:hAnsi="Times New Roman" w:cs="Times New Roman"/>
          <w:sz w:val="24"/>
          <w:szCs w:val="24"/>
          <w:bdr w:val="none" w:sz="0" w:space="0" w:color="auto" w:frame="1"/>
          <w:lang w:eastAsia="hr-HR"/>
        </w:rPr>
        <w:t xml:space="preserve"> ovog </w:t>
      </w:r>
      <w:r w:rsidRPr="002C0B24">
        <w:rPr>
          <w:rFonts w:ascii="Times New Roman" w:eastAsia="Times New Roman" w:hAnsi="Times New Roman" w:cs="Times New Roman"/>
          <w:sz w:val="24"/>
          <w:szCs w:val="24"/>
          <w:bdr w:val="none" w:sz="0" w:space="0" w:color="auto" w:frame="1"/>
          <w:lang w:eastAsia="hr-HR"/>
        </w:rPr>
        <w:t>Zakona</w:t>
      </w:r>
      <w:r w:rsidR="00C0129C" w:rsidRPr="002C0B24">
        <w:rPr>
          <w:rFonts w:ascii="Times New Roman" w:eastAsia="Times New Roman" w:hAnsi="Times New Roman" w:cs="Times New Roman"/>
          <w:sz w:val="24"/>
          <w:szCs w:val="24"/>
          <w:bdr w:val="none" w:sz="0" w:space="0" w:color="auto" w:frame="1"/>
          <w:lang w:eastAsia="hr-HR"/>
        </w:rPr>
        <w:t>, zaposlenicima izabran</w:t>
      </w:r>
      <w:r w:rsidR="00021BC8" w:rsidRPr="002C0B24">
        <w:rPr>
          <w:rFonts w:ascii="Times New Roman" w:eastAsia="Times New Roman" w:hAnsi="Times New Roman" w:cs="Times New Roman"/>
          <w:sz w:val="24"/>
          <w:szCs w:val="24"/>
          <w:bdr w:val="none" w:sz="0" w:space="0" w:color="auto" w:frame="1"/>
          <w:lang w:eastAsia="hr-HR"/>
        </w:rPr>
        <w:t>im na položaj dekana</w:t>
      </w:r>
      <w:r w:rsidR="00C0129C" w:rsidRPr="002C0B24">
        <w:rPr>
          <w:rFonts w:ascii="Times New Roman" w:eastAsia="Times New Roman" w:hAnsi="Times New Roman" w:cs="Times New Roman"/>
          <w:sz w:val="24"/>
          <w:szCs w:val="24"/>
          <w:bdr w:val="none" w:sz="0" w:space="0" w:color="auto" w:frame="1"/>
          <w:lang w:eastAsia="hr-HR"/>
        </w:rPr>
        <w:t xml:space="preserve"> i rektora produljuje se radni odnos do isteka mandata na koji su izabrani.</w:t>
      </w:r>
    </w:p>
    <w:p w:rsidR="00021BC8" w:rsidRPr="002C0B24" w:rsidRDefault="00021BC8"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13475B">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Prava i obveze nastavnika i suradnika</w:t>
      </w:r>
    </w:p>
    <w:p w:rsidR="00A85458" w:rsidRPr="002C0B24" w:rsidRDefault="009C6309" w:rsidP="0013475B">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13475B" w:rsidRPr="002C0B24">
        <w:rPr>
          <w:rFonts w:ascii="Times New Roman" w:eastAsia="Times New Roman" w:hAnsi="Times New Roman" w:cs="Times New Roman"/>
          <w:sz w:val="24"/>
          <w:szCs w:val="24"/>
          <w:bdr w:val="none" w:sz="0" w:space="0" w:color="auto" w:frame="1"/>
          <w:lang w:eastAsia="hr-HR"/>
        </w:rPr>
        <w:t>1</w:t>
      </w:r>
      <w:r w:rsidR="0062628C" w:rsidRPr="002C0B24">
        <w:rPr>
          <w:rFonts w:ascii="Times New Roman" w:eastAsia="Times New Roman" w:hAnsi="Times New Roman" w:cs="Times New Roman"/>
          <w:sz w:val="24"/>
          <w:szCs w:val="24"/>
          <w:bdr w:val="none" w:sz="0" w:space="0" w:color="auto" w:frame="1"/>
          <w:lang w:eastAsia="hr-HR"/>
        </w:rPr>
        <w:t>84</w:t>
      </w:r>
      <w:r w:rsidR="00A85458" w:rsidRPr="002C0B24">
        <w:rPr>
          <w:rFonts w:ascii="Times New Roman" w:eastAsia="Times New Roman" w:hAnsi="Times New Roman" w:cs="Times New Roman"/>
          <w:sz w:val="24"/>
          <w:szCs w:val="24"/>
          <w:bdr w:val="none" w:sz="0" w:space="0" w:color="auto" w:frame="1"/>
          <w:lang w:eastAsia="hr-HR"/>
        </w:rPr>
        <w:t>.</w:t>
      </w:r>
    </w:p>
    <w:p w:rsidR="00C0129C" w:rsidRPr="002C0B24" w:rsidRDefault="00C0129C"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 Nastavnici i suradnici dužni su uredno izvršavati nastavne i druge obveze sukladno općim aktima visokog učilišta te ispunjavati obveze u odnosu na znanstveni, umjetnički i stručni rad koji obavljaju na visokom učilištu. Posebnu pozornost dužni su posvetiti radu sa studentima, poticanju njihova samostalnog rada i kreativnosti te uključivanju u stručni, znanstveni i umjetnički rad.</w:t>
      </w:r>
    </w:p>
    <w:p w:rsidR="00C0129C" w:rsidRPr="002C0B24" w:rsidRDefault="00C0129C"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Ugovori nastavnika i suradnika s drugim pravnim osobama izvan matične ustanove zaposlenja mogu se zabraniti, ograničiti ili uvjetovati ako se radi o ugovorima koji bi negativno utjecali na rad visokog učilišta ili ako je riječ o ugovoru s organizacijom koja svojom djelatnošću konkurira visokom učilištu s kojim nastavnik ili suradnik ima ugovor o radu.</w:t>
      </w:r>
      <w:r w:rsidR="00021BC8" w:rsidRPr="002C0B24">
        <w:rPr>
          <w:rFonts w:ascii="Times New Roman" w:eastAsia="Times New Roman" w:hAnsi="Times New Roman" w:cs="Times New Roman"/>
          <w:sz w:val="24"/>
          <w:szCs w:val="24"/>
          <w:bdr w:val="none" w:sz="0" w:space="0" w:color="auto" w:frame="1"/>
          <w:lang w:eastAsia="hr-HR"/>
        </w:rPr>
        <w:t xml:space="preserve"> </w:t>
      </w:r>
      <w:bookmarkStart w:id="7" w:name="_Hlk523424736"/>
      <w:r w:rsidR="00021BC8" w:rsidRPr="002C0B24">
        <w:rPr>
          <w:rFonts w:ascii="Times New Roman" w:eastAsia="Times New Roman" w:hAnsi="Times New Roman" w:cs="Times New Roman"/>
          <w:sz w:val="24"/>
          <w:szCs w:val="24"/>
          <w:bdr w:val="none" w:sz="0" w:space="0" w:color="auto" w:frame="1"/>
          <w:lang w:eastAsia="hr-HR"/>
        </w:rPr>
        <w:t>Rad protivno takvoj zabrani, ograničenju ili uvjetu razlog je redovitog otkaza ugovora o radu (otkaz uvjetovan skrivljenim ponašanjem radnika) kojega pokreće čelnik visokog učilišta.</w:t>
      </w:r>
    </w:p>
    <w:bookmarkEnd w:id="7"/>
    <w:p w:rsidR="00C0129C" w:rsidRPr="002C0B24" w:rsidRDefault="00C0129C"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 Nastavnik ili znanstvenik može, uz uvjete propisane općim aktom visokog učilišta, koristiti plaćenu slobodnu studijsku godinu (</w:t>
      </w:r>
      <w:r w:rsidRPr="002C0B24">
        <w:rPr>
          <w:rFonts w:ascii="Times New Roman" w:eastAsia="Times New Roman" w:hAnsi="Times New Roman" w:cs="Times New Roman"/>
          <w:i/>
          <w:sz w:val="24"/>
          <w:szCs w:val="24"/>
          <w:bdr w:val="none" w:sz="0" w:space="0" w:color="auto" w:frame="1"/>
          <w:lang w:eastAsia="hr-HR"/>
        </w:rPr>
        <w:t>sabbatical</w:t>
      </w:r>
      <w:r w:rsidRPr="002C0B24">
        <w:rPr>
          <w:rFonts w:ascii="Times New Roman" w:eastAsia="Times New Roman" w:hAnsi="Times New Roman" w:cs="Times New Roman"/>
          <w:sz w:val="24"/>
          <w:szCs w:val="24"/>
          <w:bdr w:val="none" w:sz="0" w:space="0" w:color="auto" w:frame="1"/>
          <w:lang w:eastAsia="hr-HR"/>
        </w:rPr>
        <w:t>) radi znanstvenog, umjetničkog ili stručnog rada. Visoko učilište je dužno u tom razdoblju organizirati kontinuirano obavljanje nastave te ispunjavanje drugih obveza umjesto odsutnog nastavnika.</w:t>
      </w:r>
    </w:p>
    <w:p w:rsidR="00C0129C" w:rsidRPr="002C0B24" w:rsidRDefault="00C0129C"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4) Odlukom nadležnog tijela visokog učilišta nastavniku se mogu odobriti kraća </w:t>
      </w:r>
      <w:r w:rsidR="00021BC8" w:rsidRPr="002C0B24">
        <w:rPr>
          <w:rFonts w:ascii="Times New Roman" w:eastAsia="Times New Roman" w:hAnsi="Times New Roman" w:cs="Times New Roman"/>
          <w:sz w:val="24"/>
          <w:szCs w:val="24"/>
          <w:bdr w:val="none" w:sz="0" w:space="0" w:color="auto" w:frame="1"/>
          <w:lang w:eastAsia="hr-HR"/>
        </w:rPr>
        <w:t xml:space="preserve">(do šest mjeseci) </w:t>
      </w:r>
      <w:r w:rsidRPr="002C0B24">
        <w:rPr>
          <w:rFonts w:ascii="Times New Roman" w:eastAsia="Times New Roman" w:hAnsi="Times New Roman" w:cs="Times New Roman"/>
          <w:sz w:val="24"/>
          <w:szCs w:val="24"/>
          <w:bdr w:val="none" w:sz="0" w:space="0" w:color="auto" w:frame="1"/>
          <w:lang w:eastAsia="hr-HR"/>
        </w:rPr>
        <w:t>ili dulja izbivanja</w:t>
      </w:r>
      <w:r w:rsidR="00021BC8" w:rsidRPr="002C0B24">
        <w:rPr>
          <w:rFonts w:ascii="Times New Roman" w:eastAsia="Times New Roman" w:hAnsi="Times New Roman" w:cs="Times New Roman"/>
          <w:sz w:val="24"/>
          <w:szCs w:val="24"/>
          <w:bdr w:val="none" w:sz="0" w:space="0" w:color="auto" w:frame="1"/>
          <w:lang w:eastAsia="hr-HR"/>
        </w:rPr>
        <w:t xml:space="preserve"> (do dvije godine</w:t>
      </w:r>
      <w:r w:rsidR="00B31D20" w:rsidRPr="002C0B24">
        <w:rPr>
          <w:rFonts w:ascii="Times New Roman" w:eastAsia="Times New Roman" w:hAnsi="Times New Roman" w:cs="Times New Roman"/>
          <w:sz w:val="24"/>
          <w:szCs w:val="24"/>
          <w:bdr w:val="none" w:sz="0" w:space="0" w:color="auto" w:frame="1"/>
          <w:lang w:eastAsia="hr-HR"/>
        </w:rPr>
        <w:t>, a iznimno za trajanja projekta</w:t>
      </w:r>
      <w:r w:rsidR="00021BC8" w:rsidRPr="002C0B24">
        <w:rPr>
          <w:rFonts w:ascii="Times New Roman" w:eastAsia="Times New Roman" w:hAnsi="Times New Roman" w:cs="Times New Roman"/>
          <w:sz w:val="24"/>
          <w:szCs w:val="24"/>
          <w:bdr w:val="none" w:sz="0" w:space="0" w:color="auto" w:frame="1"/>
          <w:lang w:eastAsia="hr-HR"/>
        </w:rPr>
        <w:t>)</w:t>
      </w:r>
      <w:r w:rsidRPr="002C0B24">
        <w:rPr>
          <w:rFonts w:ascii="Times New Roman" w:eastAsia="Times New Roman" w:hAnsi="Times New Roman" w:cs="Times New Roman"/>
          <w:sz w:val="24"/>
          <w:szCs w:val="24"/>
          <w:bdr w:val="none" w:sz="0" w:space="0" w:color="auto" w:frame="1"/>
          <w:lang w:eastAsia="hr-HR"/>
        </w:rPr>
        <w:t xml:space="preserve"> zbog znanstvenog, umjetničkog i stručnog usavršavanja ili kojega drugoga opravdanog razloga. U vrijeme takve odsutnosti nastavniku mogu mirovati prava i obveze iz ugovora o radu ili se mogu izvršavati djelomično, sukladno odluci nadležnog tijela i/ili ugovora koji se zaključuje između nastavnika i visokog učilišta. Pri tome se mora osigurati uredno odvijanje nastave ili odgovarajuća zamjena za nastavnika.</w:t>
      </w:r>
    </w:p>
    <w:p w:rsidR="00C0129C" w:rsidRPr="002C0B24" w:rsidRDefault="00C0129C"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5) Nastavnik ili znanstvenik tijekom obavljanja javne dužnosti na koju je imenovan ili izabran (npr. nastavnik ili znanstvenik izabran u Hrvatski sabor, dužnosnik kojeg je na dužnost imenovao Sabor, predsjednik Republike</w:t>
      </w:r>
      <w:r w:rsidR="00021BC8" w:rsidRPr="002C0B24">
        <w:rPr>
          <w:rFonts w:ascii="Times New Roman" w:eastAsia="Times New Roman" w:hAnsi="Times New Roman" w:cs="Times New Roman"/>
          <w:sz w:val="24"/>
          <w:szCs w:val="24"/>
          <w:bdr w:val="none" w:sz="0" w:space="0" w:color="auto" w:frame="1"/>
          <w:lang w:eastAsia="hr-HR"/>
        </w:rPr>
        <w:t>, Vlada ili Ustavni sud, župan,</w:t>
      </w:r>
      <w:r w:rsidRPr="002C0B24">
        <w:rPr>
          <w:rFonts w:ascii="Times New Roman" w:eastAsia="Times New Roman" w:hAnsi="Times New Roman" w:cs="Times New Roman"/>
          <w:sz w:val="24"/>
          <w:szCs w:val="24"/>
          <w:bdr w:val="none" w:sz="0" w:space="0" w:color="auto" w:frame="1"/>
          <w:lang w:eastAsia="hr-HR"/>
        </w:rPr>
        <w:t xml:space="preserve"> gradonačelnik </w:t>
      </w:r>
      <w:r w:rsidR="00021BC8" w:rsidRPr="002C0B24">
        <w:rPr>
          <w:rFonts w:ascii="Times New Roman" w:eastAsia="Times New Roman" w:hAnsi="Times New Roman" w:cs="Times New Roman"/>
          <w:sz w:val="24"/>
          <w:szCs w:val="24"/>
          <w:bdr w:val="none" w:sz="0" w:space="0" w:color="auto" w:frame="1"/>
          <w:lang w:eastAsia="hr-HR"/>
        </w:rPr>
        <w:t>ili načelnik općine)</w:t>
      </w:r>
      <w:r w:rsidRPr="002C0B24">
        <w:rPr>
          <w:rFonts w:ascii="Times New Roman" w:eastAsia="Times New Roman" w:hAnsi="Times New Roman" w:cs="Times New Roman"/>
          <w:sz w:val="24"/>
          <w:szCs w:val="24"/>
          <w:bdr w:val="none" w:sz="0" w:space="0" w:color="auto" w:frame="1"/>
          <w:lang w:eastAsia="hr-HR"/>
        </w:rPr>
        <w:t>, odnosno radi čijeg je obavljanja sklopio odgovarajući ugovor, može obavljati nastavu i baviti se znanstvenim radom na visokom učilištu ili u drugoj znanstvenoj organizaciji tako da s visokim učilištem ili drugom znanstvenom organizacijom zaključi odgovarajući ugovor. Nastavnik ili znanstvenik koji obnaša javnu dužnost ima se pravo, sukladno ugovoru s visokim učilištem ili drugom znanstvenom organizacijom, vratiti na radno mjesto na kojem je radio prije odlaska na javnu dužnost ili drugo odgovarajuće radno mjesto.</w:t>
      </w:r>
    </w:p>
    <w:p w:rsidR="00C0129C" w:rsidRPr="002C0B24" w:rsidRDefault="00C0129C"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6) Osoba izabrana na položaj prorektora ili rektora može za vrijeme trajanja mandata pokrenuti i provesti izbor u više znanstveno zvanje, odnosno javiti se na raspisani natječaj za izbor u više znanstveno-nastavno zvanje te na odgovarajuće znanstveno-nastavno radno mjesto te nakon isteka mandata ima pravo povratka na visoko učilište na kojem je izabrana na radno mjesto.</w:t>
      </w:r>
    </w:p>
    <w:p w:rsidR="00C0129C" w:rsidRPr="002C0B24" w:rsidRDefault="00C0129C"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7)Odredbe ovog članka primjenjuju se na odgovarajući način i na znanstvenike u javnim znanstvenim organizacijama. Kolektivnim ugovorom prava iz ovog članka mogu se predvidjeti i za znanstvenike u privatnim znanstvenim organizacijama.</w:t>
      </w:r>
      <w:r w:rsidRPr="002C0B24">
        <w:rPr>
          <w:rFonts w:ascii="Times New Roman" w:eastAsia="Times New Roman" w:hAnsi="Times New Roman" w:cs="Times New Roman"/>
          <w:i/>
          <w:iCs/>
          <w:sz w:val="24"/>
          <w:szCs w:val="24"/>
          <w:bdr w:val="none" w:sz="0" w:space="0" w:color="auto" w:frame="1"/>
          <w:lang w:eastAsia="hr-HR"/>
        </w:rPr>
        <w:t xml:space="preserve"> </w:t>
      </w:r>
    </w:p>
    <w:p w:rsidR="00021BC8" w:rsidRPr="002C0B24" w:rsidRDefault="00021BC8" w:rsidP="00BF02E4">
      <w:pPr>
        <w:pStyle w:val="ListParagraph"/>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13475B">
      <w:pPr>
        <w:pStyle w:val="ListParagraph"/>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Stegovna odgovornost</w:t>
      </w:r>
    </w:p>
    <w:p w:rsidR="00A85458" w:rsidRPr="002C0B24" w:rsidRDefault="009C6309" w:rsidP="0013475B">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13475B" w:rsidRPr="002C0B24">
        <w:rPr>
          <w:rFonts w:ascii="Times New Roman" w:eastAsia="Times New Roman" w:hAnsi="Times New Roman" w:cs="Times New Roman"/>
          <w:sz w:val="24"/>
          <w:szCs w:val="24"/>
          <w:bdr w:val="none" w:sz="0" w:space="0" w:color="auto" w:frame="1"/>
          <w:lang w:eastAsia="hr-HR"/>
        </w:rPr>
        <w:t>1</w:t>
      </w:r>
      <w:r w:rsidR="007E0D52" w:rsidRPr="002C0B24">
        <w:rPr>
          <w:rFonts w:ascii="Times New Roman" w:eastAsia="Times New Roman" w:hAnsi="Times New Roman" w:cs="Times New Roman"/>
          <w:sz w:val="24"/>
          <w:szCs w:val="24"/>
          <w:bdr w:val="none" w:sz="0" w:space="0" w:color="auto" w:frame="1"/>
          <w:lang w:eastAsia="hr-HR"/>
        </w:rPr>
        <w:t>8</w:t>
      </w:r>
      <w:r w:rsidR="0062628C" w:rsidRPr="002C0B24">
        <w:rPr>
          <w:rFonts w:ascii="Times New Roman" w:eastAsia="Times New Roman" w:hAnsi="Times New Roman" w:cs="Times New Roman"/>
          <w:sz w:val="24"/>
          <w:szCs w:val="24"/>
          <w:bdr w:val="none" w:sz="0" w:space="0" w:color="auto" w:frame="1"/>
          <w:lang w:eastAsia="hr-HR"/>
        </w:rPr>
        <w:t>5</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C0129C" w:rsidP="00EF3F1C">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Na povrede radnih i drugih obveza zaposlenika primjenjuje se opće radno zakonodavstvo Republike Hrvatske</w:t>
      </w:r>
      <w:r w:rsidR="00A85458" w:rsidRPr="002C0B24">
        <w:rPr>
          <w:rFonts w:ascii="Times New Roman" w:eastAsia="Times New Roman" w:hAnsi="Times New Roman" w:cs="Times New Roman"/>
          <w:sz w:val="24"/>
          <w:szCs w:val="24"/>
          <w:bdr w:val="none" w:sz="0" w:space="0" w:color="auto" w:frame="1"/>
          <w:lang w:eastAsia="hr-HR"/>
        </w:rPr>
        <w:t>.</w:t>
      </w:r>
    </w:p>
    <w:p w:rsidR="00021BC8" w:rsidRPr="002C0B24" w:rsidRDefault="00021BC8"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BF02E4">
      <w:pPr>
        <w:spacing w:after="0" w:line="240" w:lineRule="auto"/>
        <w:jc w:val="both"/>
        <w:textAlignment w:val="baseline"/>
        <w:rPr>
          <w:rFonts w:ascii="Times New Roman" w:eastAsia="Times New Roman" w:hAnsi="Times New Roman" w:cs="Times New Roman"/>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5. REKTORSKI ZBOR I VIJEĆE VELEUČILIŠTA I VISOKIH ŠKOLA</w:t>
      </w:r>
    </w:p>
    <w:p w:rsidR="00A85458" w:rsidRPr="002C0B24" w:rsidRDefault="00A85458" w:rsidP="0013475B">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Rektorski zbor</w:t>
      </w:r>
    </w:p>
    <w:p w:rsidR="00A85458" w:rsidRPr="002C0B24" w:rsidRDefault="009C6309" w:rsidP="0013475B">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13475B" w:rsidRPr="002C0B24">
        <w:rPr>
          <w:rFonts w:ascii="Times New Roman" w:eastAsia="Times New Roman" w:hAnsi="Times New Roman" w:cs="Times New Roman"/>
          <w:sz w:val="24"/>
          <w:szCs w:val="24"/>
          <w:bdr w:val="none" w:sz="0" w:space="0" w:color="auto" w:frame="1"/>
          <w:lang w:eastAsia="hr-HR"/>
        </w:rPr>
        <w:t>1</w:t>
      </w:r>
      <w:r w:rsidR="0062628C" w:rsidRPr="002C0B24">
        <w:rPr>
          <w:rFonts w:ascii="Times New Roman" w:eastAsia="Times New Roman" w:hAnsi="Times New Roman" w:cs="Times New Roman"/>
          <w:sz w:val="24"/>
          <w:szCs w:val="24"/>
          <w:bdr w:val="none" w:sz="0" w:space="0" w:color="auto" w:frame="1"/>
          <w:lang w:eastAsia="hr-HR"/>
        </w:rPr>
        <w:t>86</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13475B" w:rsidP="0013475B">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w:t>
      </w:r>
      <w:r w:rsidR="00A85458" w:rsidRPr="002C0B24">
        <w:rPr>
          <w:rFonts w:ascii="Times New Roman" w:eastAsia="Times New Roman" w:hAnsi="Times New Roman" w:cs="Times New Roman"/>
          <w:sz w:val="24"/>
          <w:szCs w:val="24"/>
          <w:bdr w:val="none" w:sz="0" w:space="0" w:color="auto" w:frame="1"/>
          <w:lang w:eastAsia="hr-HR"/>
        </w:rPr>
        <w:t>1) Rektorski zbor čine svi rektori</w:t>
      </w:r>
      <w:r w:rsidR="00C10CAA" w:rsidRPr="002C0B24">
        <w:rPr>
          <w:rFonts w:ascii="Times New Roman" w:eastAsia="Times New Roman" w:hAnsi="Times New Roman" w:cs="Times New Roman"/>
          <w:sz w:val="24"/>
          <w:szCs w:val="24"/>
          <w:bdr w:val="none" w:sz="0" w:space="0" w:color="auto" w:frame="1"/>
          <w:lang w:eastAsia="hr-HR"/>
        </w:rPr>
        <w:t xml:space="preserve"> javnih</w:t>
      </w:r>
      <w:r w:rsidR="00A85458" w:rsidRPr="002C0B24">
        <w:rPr>
          <w:rFonts w:ascii="Times New Roman" w:eastAsia="Times New Roman" w:hAnsi="Times New Roman" w:cs="Times New Roman"/>
          <w:sz w:val="24"/>
          <w:szCs w:val="24"/>
          <w:bdr w:val="none" w:sz="0" w:space="0" w:color="auto" w:frame="1"/>
          <w:lang w:eastAsia="hr-HR"/>
        </w:rPr>
        <w:t xml:space="preserve"> sveučilišta u Republici Hrvatskoj. U radu Rektorskog zbora sudjeluj</w:t>
      </w:r>
      <w:r w:rsidR="00C10CAA" w:rsidRPr="002C0B24">
        <w:rPr>
          <w:rFonts w:ascii="Times New Roman" w:eastAsia="Times New Roman" w:hAnsi="Times New Roman" w:cs="Times New Roman"/>
          <w:sz w:val="24"/>
          <w:szCs w:val="24"/>
          <w:bdr w:val="none" w:sz="0" w:space="0" w:color="auto" w:frame="1"/>
          <w:lang w:eastAsia="hr-HR"/>
        </w:rPr>
        <w:t>u, bez prava odlučivanja</w:t>
      </w:r>
      <w:r w:rsidR="00A85458" w:rsidRPr="002C0B24">
        <w:rPr>
          <w:rFonts w:ascii="Times New Roman" w:eastAsia="Times New Roman" w:hAnsi="Times New Roman" w:cs="Times New Roman"/>
          <w:sz w:val="24"/>
          <w:szCs w:val="24"/>
          <w:bdr w:val="none" w:sz="0" w:space="0" w:color="auto" w:frame="1"/>
          <w:lang w:eastAsia="hr-HR"/>
        </w:rPr>
        <w:t xml:space="preserve"> i</w:t>
      </w:r>
      <w:r w:rsidR="00C10CAA" w:rsidRPr="002C0B24">
        <w:rPr>
          <w:rFonts w:ascii="Times New Roman" w:eastAsia="Times New Roman" w:hAnsi="Times New Roman" w:cs="Times New Roman"/>
          <w:sz w:val="24"/>
          <w:szCs w:val="24"/>
          <w:bdr w:val="none" w:sz="0" w:space="0" w:color="auto" w:frame="1"/>
          <w:lang w:eastAsia="hr-HR"/>
        </w:rPr>
        <w:t xml:space="preserve"> rektori privatnih sveučilišta te</w:t>
      </w:r>
      <w:r w:rsidR="00A85458" w:rsidRPr="002C0B24">
        <w:rPr>
          <w:rFonts w:ascii="Times New Roman" w:eastAsia="Times New Roman" w:hAnsi="Times New Roman" w:cs="Times New Roman"/>
          <w:sz w:val="24"/>
          <w:szCs w:val="24"/>
          <w:bdr w:val="none" w:sz="0" w:space="0" w:color="auto" w:frame="1"/>
          <w:lang w:eastAsia="hr-HR"/>
        </w:rPr>
        <w:t xml:space="preserve"> predstavnik Vijeća veleučilišta i visokih škola.</w:t>
      </w:r>
    </w:p>
    <w:p w:rsidR="00A85458" w:rsidRPr="002C0B24" w:rsidRDefault="00A85458" w:rsidP="0013475B">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2) Rektorski zbor odlučuje o pitanjima od zajedničkog interesa za djelovanje i razvoj sveučilišta u Republici Hrvatskoj.</w:t>
      </w:r>
    </w:p>
    <w:p w:rsidR="00A85458" w:rsidRPr="002C0B24" w:rsidRDefault="00A85458" w:rsidP="0013475B">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3) Rektorski zbor donosi poslovnik kojim uređuje svoj rad i način odlučivanja.</w:t>
      </w:r>
    </w:p>
    <w:p w:rsidR="00A85458" w:rsidRPr="002C0B24" w:rsidRDefault="00A85458" w:rsidP="0013475B">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4) Rektorski zbor:</w:t>
      </w:r>
    </w:p>
    <w:p w:rsidR="00A85458" w:rsidRPr="002C0B24" w:rsidRDefault="00A85458" w:rsidP="00BF02E4">
      <w:pPr>
        <w:spacing w:after="0" w:line="240" w:lineRule="auto"/>
        <w:ind w:left="597" w:hanging="256"/>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w:t>
      </w:r>
      <w:r w:rsidR="003C36EC"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propisuje</w:t>
      </w:r>
      <w:r w:rsidR="00775558" w:rsidRPr="002C0B24">
        <w:rPr>
          <w:rFonts w:ascii="Times New Roman" w:eastAsia="Times New Roman" w:hAnsi="Times New Roman" w:cs="Times New Roman"/>
          <w:sz w:val="24"/>
          <w:szCs w:val="24"/>
          <w:bdr w:val="none" w:sz="0" w:space="0" w:color="auto" w:frame="1"/>
          <w:lang w:eastAsia="hr-HR"/>
        </w:rPr>
        <w:t xml:space="preserve">, pravilnikom koji se objavljuje u „Narodnim novinama“, </w:t>
      </w:r>
      <w:r w:rsidRPr="002C0B24">
        <w:rPr>
          <w:rFonts w:ascii="Times New Roman" w:eastAsia="Times New Roman" w:hAnsi="Times New Roman" w:cs="Times New Roman"/>
          <w:sz w:val="24"/>
          <w:szCs w:val="24"/>
          <w:bdr w:val="none" w:sz="0" w:space="0" w:color="auto" w:frame="1"/>
          <w:lang w:eastAsia="hr-HR"/>
        </w:rPr>
        <w:t xml:space="preserve">nužne uvjete za ocjenu nastavne i stručne djelatnosti u postupku izbora </w:t>
      </w:r>
      <w:bookmarkStart w:id="8" w:name="_Hlk523408542"/>
      <w:r w:rsidRPr="002C0B24">
        <w:rPr>
          <w:rFonts w:ascii="Times New Roman" w:eastAsia="Times New Roman" w:hAnsi="Times New Roman" w:cs="Times New Roman"/>
          <w:sz w:val="24"/>
          <w:szCs w:val="24"/>
          <w:bdr w:val="none" w:sz="0" w:space="0" w:color="auto" w:frame="1"/>
          <w:lang w:eastAsia="hr-HR"/>
        </w:rPr>
        <w:t>na znanstveno-nastavna, umjetničko-nastavna i nastavna zvanja odnosno radna mjesta</w:t>
      </w:r>
      <w:bookmarkEnd w:id="8"/>
      <w:r w:rsidRPr="002C0B24">
        <w:rPr>
          <w:rFonts w:ascii="Times New Roman" w:eastAsia="Times New Roman" w:hAnsi="Times New Roman" w:cs="Times New Roman"/>
          <w:sz w:val="24"/>
          <w:szCs w:val="24"/>
          <w:bdr w:val="none" w:sz="0" w:space="0" w:color="auto" w:frame="1"/>
          <w:lang w:eastAsia="hr-HR"/>
        </w:rPr>
        <w:t>,</w:t>
      </w:r>
    </w:p>
    <w:p w:rsidR="00C16F3C" w:rsidRPr="002C0B24" w:rsidRDefault="00ED0617" w:rsidP="00BF02E4">
      <w:pPr>
        <w:spacing w:after="0" w:line="240" w:lineRule="auto"/>
        <w:ind w:left="597" w:hanging="256"/>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2. </w:t>
      </w:r>
      <w:r w:rsidR="00775558" w:rsidRPr="002C0B24">
        <w:rPr>
          <w:rFonts w:ascii="Times New Roman" w:eastAsia="Times New Roman" w:hAnsi="Times New Roman" w:cs="Times New Roman"/>
          <w:sz w:val="24"/>
          <w:szCs w:val="24"/>
          <w:bdr w:val="none" w:sz="0" w:space="0" w:color="auto" w:frame="1"/>
          <w:lang w:eastAsia="hr-HR"/>
        </w:rPr>
        <w:t>propisuje, pravilnikom koji se objavljuje u „Narodnim novinama“, nužne uvjete za reizbor</w:t>
      </w:r>
      <w:r w:rsidRPr="002C0B24">
        <w:t xml:space="preserve"> </w:t>
      </w:r>
      <w:r w:rsidRPr="002C0B24">
        <w:rPr>
          <w:rFonts w:ascii="Times New Roman" w:eastAsia="Times New Roman" w:hAnsi="Times New Roman" w:cs="Times New Roman"/>
          <w:sz w:val="24"/>
          <w:szCs w:val="24"/>
          <w:bdr w:val="none" w:sz="0" w:space="0" w:color="auto" w:frame="1"/>
          <w:lang w:eastAsia="hr-HR"/>
        </w:rPr>
        <w:t>na znanstveno-nastavna, umjetničko-nastavna i nastavna zvanja odnosno radna mjesta</w:t>
      </w:r>
      <w:r w:rsidR="00775558" w:rsidRPr="002C0B24">
        <w:rPr>
          <w:rFonts w:ascii="Times New Roman" w:eastAsia="Times New Roman" w:hAnsi="Times New Roman" w:cs="Times New Roman"/>
          <w:sz w:val="24"/>
          <w:szCs w:val="24"/>
          <w:bdr w:val="none" w:sz="0" w:space="0" w:color="auto" w:frame="1"/>
          <w:lang w:eastAsia="hr-HR"/>
        </w:rPr>
        <w:t>,</w:t>
      </w:r>
    </w:p>
    <w:p w:rsidR="00775558" w:rsidRPr="002C0B24" w:rsidRDefault="00775558" w:rsidP="00BF02E4">
      <w:pPr>
        <w:spacing w:after="0" w:line="240" w:lineRule="auto"/>
        <w:ind w:left="597" w:hanging="256"/>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3. propisuje, pravilnikom koji se objavljuje u „Narodnim novinama“, kriterije za sklapanje ugovora na određeno vrijeme nakon navršavanja 67 godina života,</w:t>
      </w:r>
    </w:p>
    <w:p w:rsidR="00A85458" w:rsidRPr="002C0B24" w:rsidRDefault="00ED0617" w:rsidP="00BF02E4">
      <w:pPr>
        <w:spacing w:after="0" w:line="240" w:lineRule="auto"/>
        <w:ind w:left="597" w:hanging="256"/>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3.</w:t>
      </w:r>
      <w:r w:rsidR="003C36EC" w:rsidRPr="002C0B24">
        <w:rPr>
          <w:rFonts w:ascii="Times New Roman" w:eastAsia="Times New Roman" w:hAnsi="Times New Roman" w:cs="Times New Roman"/>
          <w:sz w:val="24"/>
          <w:szCs w:val="24"/>
          <w:bdr w:val="none" w:sz="0" w:space="0" w:color="auto" w:frame="1"/>
          <w:lang w:eastAsia="hr-HR"/>
        </w:rPr>
        <w:t xml:space="preserve"> </w:t>
      </w:r>
      <w:r w:rsidR="00A85458" w:rsidRPr="002C0B24">
        <w:rPr>
          <w:rFonts w:ascii="Times New Roman" w:eastAsia="Times New Roman" w:hAnsi="Times New Roman" w:cs="Times New Roman"/>
          <w:sz w:val="24"/>
          <w:szCs w:val="24"/>
          <w:bdr w:val="none" w:sz="0" w:space="0" w:color="auto" w:frame="1"/>
          <w:lang w:eastAsia="hr-HR"/>
        </w:rPr>
        <w:t>predlaže članove područnih znanstvenih i umjetničkih vijeća i matičnih odbora,</w:t>
      </w:r>
    </w:p>
    <w:p w:rsidR="00A85458" w:rsidRPr="002C0B24" w:rsidRDefault="00ED0617" w:rsidP="00BF02E4">
      <w:pPr>
        <w:spacing w:after="0" w:line="240" w:lineRule="auto"/>
        <w:ind w:left="597" w:hanging="256"/>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4</w:t>
      </w:r>
      <w:r w:rsidR="00A85458" w:rsidRPr="002C0B24">
        <w:rPr>
          <w:rFonts w:ascii="Times New Roman" w:eastAsia="Times New Roman" w:hAnsi="Times New Roman" w:cs="Times New Roman"/>
          <w:sz w:val="24"/>
          <w:szCs w:val="24"/>
          <w:bdr w:val="none" w:sz="0" w:space="0" w:color="auto" w:frame="1"/>
          <w:lang w:eastAsia="hr-HR"/>
        </w:rPr>
        <w:t>.</w:t>
      </w:r>
      <w:r w:rsidR="003C36EC" w:rsidRPr="002C0B24">
        <w:rPr>
          <w:rFonts w:ascii="Times New Roman" w:eastAsia="Times New Roman" w:hAnsi="Times New Roman" w:cs="Times New Roman"/>
          <w:sz w:val="24"/>
          <w:szCs w:val="24"/>
          <w:bdr w:val="none" w:sz="0" w:space="0" w:color="auto" w:frame="1"/>
          <w:lang w:eastAsia="hr-HR"/>
        </w:rPr>
        <w:t xml:space="preserve"> </w:t>
      </w:r>
      <w:r w:rsidR="00A85458" w:rsidRPr="002C0B24">
        <w:rPr>
          <w:rFonts w:ascii="Times New Roman" w:eastAsia="Times New Roman" w:hAnsi="Times New Roman" w:cs="Times New Roman"/>
          <w:sz w:val="24"/>
          <w:szCs w:val="24"/>
          <w:bdr w:val="none" w:sz="0" w:space="0" w:color="auto" w:frame="1"/>
          <w:lang w:eastAsia="hr-HR"/>
        </w:rPr>
        <w:t>predlaže članove Savjeta za financiranje znanstvene djelatnosti i visokog obrazovanja,</w:t>
      </w:r>
    </w:p>
    <w:p w:rsidR="00A85458" w:rsidRPr="002C0B24" w:rsidRDefault="00ED0617" w:rsidP="00BF02E4">
      <w:pPr>
        <w:spacing w:after="0" w:line="240" w:lineRule="auto"/>
        <w:ind w:left="597" w:hanging="256"/>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5</w:t>
      </w:r>
      <w:r w:rsidR="00A85458" w:rsidRPr="002C0B24">
        <w:rPr>
          <w:rFonts w:ascii="Times New Roman" w:eastAsia="Times New Roman" w:hAnsi="Times New Roman" w:cs="Times New Roman"/>
          <w:sz w:val="24"/>
          <w:szCs w:val="24"/>
          <w:bdr w:val="none" w:sz="0" w:space="0" w:color="auto" w:frame="1"/>
          <w:lang w:eastAsia="hr-HR"/>
        </w:rPr>
        <w:t>.</w:t>
      </w:r>
      <w:r w:rsidR="003C36EC" w:rsidRPr="002C0B24">
        <w:rPr>
          <w:rFonts w:ascii="Times New Roman" w:eastAsia="Times New Roman" w:hAnsi="Times New Roman" w:cs="Times New Roman"/>
          <w:sz w:val="24"/>
          <w:szCs w:val="24"/>
          <w:bdr w:val="none" w:sz="0" w:space="0" w:color="auto" w:frame="1"/>
          <w:lang w:eastAsia="hr-HR"/>
        </w:rPr>
        <w:t xml:space="preserve"> </w:t>
      </w:r>
      <w:r w:rsidR="00A85458" w:rsidRPr="002C0B24">
        <w:rPr>
          <w:rFonts w:ascii="Times New Roman" w:eastAsia="Times New Roman" w:hAnsi="Times New Roman" w:cs="Times New Roman"/>
          <w:sz w:val="24"/>
          <w:szCs w:val="24"/>
          <w:bdr w:val="none" w:sz="0" w:space="0" w:color="auto" w:frame="1"/>
          <w:lang w:eastAsia="hr-HR"/>
        </w:rPr>
        <w:t xml:space="preserve">razmatra problematiku rada i razvoja sveučilišta i o tome </w:t>
      </w:r>
      <w:r w:rsidR="007C406E" w:rsidRPr="002C0B24">
        <w:rPr>
          <w:rFonts w:ascii="Times New Roman" w:eastAsia="Times New Roman" w:hAnsi="Times New Roman" w:cs="Times New Roman"/>
          <w:sz w:val="24"/>
          <w:szCs w:val="24"/>
          <w:bdr w:val="none" w:sz="0" w:space="0" w:color="auto" w:frame="1"/>
          <w:lang w:eastAsia="hr-HR"/>
        </w:rPr>
        <w:t xml:space="preserve">donosi preporuke i mišljenja, </w:t>
      </w:r>
    </w:p>
    <w:p w:rsidR="007C406E" w:rsidRPr="002C0B24" w:rsidRDefault="007C406E" w:rsidP="00BF02E4">
      <w:pPr>
        <w:spacing w:after="0" w:line="240" w:lineRule="auto"/>
        <w:ind w:left="597" w:hanging="256"/>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6. daje prethodno mišljenje na propise koji se odnose na sustav visokog obrazovanja te</w:t>
      </w:r>
    </w:p>
    <w:p w:rsidR="00A85458" w:rsidRPr="002C0B24" w:rsidRDefault="007C406E" w:rsidP="00BF02E4">
      <w:pPr>
        <w:spacing w:after="0" w:line="240" w:lineRule="auto"/>
        <w:ind w:left="597" w:hanging="256"/>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7</w:t>
      </w:r>
      <w:r w:rsidR="00A85458" w:rsidRPr="002C0B24">
        <w:rPr>
          <w:rFonts w:ascii="Times New Roman" w:eastAsia="Times New Roman" w:hAnsi="Times New Roman" w:cs="Times New Roman"/>
          <w:sz w:val="24"/>
          <w:szCs w:val="24"/>
          <w:bdr w:val="none" w:sz="0" w:space="0" w:color="auto" w:frame="1"/>
          <w:lang w:eastAsia="hr-HR"/>
        </w:rPr>
        <w:t>.</w:t>
      </w:r>
      <w:r w:rsidR="003C36EC" w:rsidRPr="002C0B24">
        <w:rPr>
          <w:rFonts w:ascii="Times New Roman" w:eastAsia="Times New Roman" w:hAnsi="Times New Roman" w:cs="Times New Roman"/>
          <w:sz w:val="24"/>
          <w:szCs w:val="24"/>
          <w:bdr w:val="none" w:sz="0" w:space="0" w:color="auto" w:frame="1"/>
          <w:lang w:eastAsia="hr-HR"/>
        </w:rPr>
        <w:t xml:space="preserve"> </w:t>
      </w:r>
      <w:r w:rsidR="00A85458" w:rsidRPr="002C0B24">
        <w:rPr>
          <w:rFonts w:ascii="Times New Roman" w:eastAsia="Times New Roman" w:hAnsi="Times New Roman" w:cs="Times New Roman"/>
          <w:sz w:val="24"/>
          <w:szCs w:val="24"/>
          <w:bdr w:val="none" w:sz="0" w:space="0" w:color="auto" w:frame="1"/>
          <w:lang w:eastAsia="hr-HR"/>
        </w:rPr>
        <w:t>obavlja druge poslove predviđene ovim Zakonom i poslove koje mu povjere sveučilišta.</w:t>
      </w:r>
    </w:p>
    <w:p w:rsidR="00004707" w:rsidRPr="002C0B24" w:rsidRDefault="00004707"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13475B">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Vijeće veleučilišta i visokih škola</w:t>
      </w:r>
    </w:p>
    <w:p w:rsidR="00A85458" w:rsidRPr="002C0B24" w:rsidRDefault="00775558" w:rsidP="0013475B">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Članak 1</w:t>
      </w:r>
      <w:r w:rsidR="007E0D52" w:rsidRPr="002C0B24">
        <w:rPr>
          <w:rFonts w:ascii="Times New Roman" w:eastAsia="Times New Roman" w:hAnsi="Times New Roman" w:cs="Times New Roman"/>
          <w:sz w:val="24"/>
          <w:szCs w:val="24"/>
          <w:bdr w:val="none" w:sz="0" w:space="0" w:color="auto" w:frame="1"/>
          <w:lang w:eastAsia="hr-HR"/>
        </w:rPr>
        <w:t>8</w:t>
      </w:r>
      <w:r w:rsidR="0062628C" w:rsidRPr="002C0B24">
        <w:rPr>
          <w:rFonts w:ascii="Times New Roman" w:eastAsia="Times New Roman" w:hAnsi="Times New Roman" w:cs="Times New Roman"/>
          <w:sz w:val="24"/>
          <w:szCs w:val="24"/>
          <w:bdr w:val="none" w:sz="0" w:space="0" w:color="auto" w:frame="1"/>
          <w:lang w:eastAsia="hr-HR"/>
        </w:rPr>
        <w:t>7</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13475B">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 Vijeće veleučilišta i visokih škola čine dekani svih veleučilišta i visokih škola u Republici Hrvatskoj. U radu Vijeća, bez prava odlučivanja, sudjeluje i predstavnik Rektorskog zbora.</w:t>
      </w:r>
    </w:p>
    <w:p w:rsidR="00A85458" w:rsidRPr="002C0B24" w:rsidRDefault="00A85458" w:rsidP="0013475B">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2) Vijeće veleučilišta i visokih škola odlučuje o pitanjima od zajedničkog interesa za djelovanje i razvoj veleučilišta i visokih škola.</w:t>
      </w:r>
    </w:p>
    <w:p w:rsidR="00A85458" w:rsidRPr="002C0B24" w:rsidRDefault="00A85458" w:rsidP="0013475B">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3) Vijeće veleučilišta i visokih škola donosi poslovnik o svom radu.</w:t>
      </w:r>
    </w:p>
    <w:p w:rsidR="00A85458" w:rsidRPr="002C0B24" w:rsidRDefault="00A85458" w:rsidP="0013475B">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4) Vijeće veleučilišta i visokih škola:</w:t>
      </w:r>
    </w:p>
    <w:p w:rsidR="00A85458" w:rsidRPr="002C0B24" w:rsidRDefault="00A85458" w:rsidP="00BF02E4">
      <w:pPr>
        <w:spacing w:after="0" w:line="240" w:lineRule="auto"/>
        <w:ind w:left="597" w:hanging="256"/>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w:t>
      </w:r>
      <w:r w:rsidR="0055278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propisuje nužne uvjete za ocjenu nastavne i stručne djelatnosti u postupku izbora na nastavna zvanja, odnosno radna mjesta,</w:t>
      </w:r>
    </w:p>
    <w:p w:rsidR="00A85458" w:rsidRPr="002C0B24" w:rsidRDefault="00A85458" w:rsidP="00BF02E4">
      <w:pPr>
        <w:spacing w:after="0" w:line="240" w:lineRule="auto"/>
        <w:ind w:left="597" w:hanging="256"/>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2.</w:t>
      </w:r>
      <w:r w:rsidR="0055278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predlaže članove iz veleučilišnih i visokoškolskih redova u Savjet za financiranje znanstvene djelatnosti i visokog obrazovanja,</w:t>
      </w:r>
    </w:p>
    <w:p w:rsidR="00A85458" w:rsidRPr="002C0B24" w:rsidRDefault="00A85458" w:rsidP="00BF02E4">
      <w:pPr>
        <w:spacing w:after="0" w:line="240" w:lineRule="auto"/>
        <w:ind w:left="597" w:hanging="256"/>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3.</w:t>
      </w:r>
      <w:r w:rsidR="0055278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razmatra problematiku rada i razvoja veleučilišta i visokih škola i o tome donosi preporuke i mišljenja, te</w:t>
      </w:r>
    </w:p>
    <w:p w:rsidR="00A85458" w:rsidRPr="002C0B24" w:rsidRDefault="00A85458" w:rsidP="00BF02E4">
      <w:pPr>
        <w:spacing w:after="0" w:line="240" w:lineRule="auto"/>
        <w:ind w:left="597" w:hanging="256"/>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4.</w:t>
      </w:r>
      <w:r w:rsidR="0055278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obavlja druge poslove predviđene ovim Zakonom i poslove koje mu povjere visoka učilišta.</w:t>
      </w:r>
    </w:p>
    <w:p w:rsidR="00004707" w:rsidRPr="002C0B24" w:rsidRDefault="00004707"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A85458" w:rsidRPr="002C0B24" w:rsidRDefault="00A85458" w:rsidP="00BF02E4">
      <w:pPr>
        <w:spacing w:after="0" w:line="240" w:lineRule="auto"/>
        <w:jc w:val="both"/>
        <w:textAlignment w:val="baseline"/>
        <w:rPr>
          <w:rFonts w:ascii="Times New Roman" w:eastAsia="Times New Roman" w:hAnsi="Times New Roman" w:cs="Times New Roman"/>
          <w:sz w:val="23"/>
          <w:szCs w:val="23"/>
          <w:lang w:eastAsia="hr-HR"/>
        </w:rPr>
      </w:pPr>
      <w:r w:rsidRPr="002C0B24">
        <w:rPr>
          <w:rFonts w:ascii="Times New Roman" w:eastAsia="Times New Roman" w:hAnsi="Times New Roman" w:cs="Times New Roman"/>
          <w:sz w:val="24"/>
          <w:szCs w:val="24"/>
          <w:bdr w:val="none" w:sz="0" w:space="0" w:color="auto" w:frame="1"/>
          <w:lang w:eastAsia="hr-HR"/>
        </w:rPr>
        <w:t>V</w:t>
      </w:r>
      <w:r w:rsidR="00004707" w:rsidRPr="002C0B24">
        <w:rPr>
          <w:rFonts w:ascii="Times New Roman" w:eastAsia="Times New Roman" w:hAnsi="Times New Roman" w:cs="Times New Roman"/>
          <w:sz w:val="24"/>
          <w:szCs w:val="24"/>
          <w:bdr w:val="none" w:sz="0" w:space="0" w:color="auto" w:frame="1"/>
          <w:lang w:eastAsia="hr-HR"/>
        </w:rPr>
        <w:t>I</w:t>
      </w:r>
      <w:r w:rsidRPr="002C0B24">
        <w:rPr>
          <w:rFonts w:ascii="Times New Roman" w:eastAsia="Times New Roman" w:hAnsi="Times New Roman" w:cs="Times New Roman"/>
          <w:sz w:val="24"/>
          <w:szCs w:val="24"/>
          <w:bdr w:val="none" w:sz="0" w:space="0" w:color="auto" w:frame="1"/>
          <w:lang w:eastAsia="hr-HR"/>
        </w:rPr>
        <w:t>. FINANCIRANJE ZNANSTVENE DJELATNOSTI  I VISOKOG OBRAZOVANJA</w:t>
      </w:r>
    </w:p>
    <w:p w:rsidR="00A85458" w:rsidRPr="002C0B24" w:rsidRDefault="00A85458" w:rsidP="0013475B">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Izvori financiranja</w:t>
      </w:r>
    </w:p>
    <w:p w:rsidR="00A85458" w:rsidRPr="002C0B24" w:rsidRDefault="0013475B" w:rsidP="0013475B">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Članak 1</w:t>
      </w:r>
      <w:r w:rsidR="00775558" w:rsidRPr="002C0B24">
        <w:rPr>
          <w:rFonts w:ascii="Times New Roman" w:eastAsia="Times New Roman" w:hAnsi="Times New Roman" w:cs="Times New Roman"/>
          <w:sz w:val="24"/>
          <w:szCs w:val="24"/>
          <w:bdr w:val="none" w:sz="0" w:space="0" w:color="auto" w:frame="1"/>
          <w:lang w:eastAsia="hr-HR"/>
        </w:rPr>
        <w:t>8</w:t>
      </w:r>
      <w:r w:rsidR="0062628C" w:rsidRPr="002C0B24">
        <w:rPr>
          <w:rFonts w:ascii="Times New Roman" w:eastAsia="Times New Roman" w:hAnsi="Times New Roman" w:cs="Times New Roman"/>
          <w:sz w:val="24"/>
          <w:szCs w:val="24"/>
          <w:bdr w:val="none" w:sz="0" w:space="0" w:color="auto" w:frame="1"/>
          <w:lang w:eastAsia="hr-HR"/>
        </w:rPr>
        <w:t>8</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13475B">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 Visoka učilišta, instituti i druge znanstvene organizacije financiraju se iz:</w:t>
      </w:r>
    </w:p>
    <w:p w:rsidR="00A85458" w:rsidRPr="002C0B24" w:rsidRDefault="00A85458" w:rsidP="00BF02E4">
      <w:pPr>
        <w:spacing w:after="0" w:line="240" w:lineRule="auto"/>
        <w:ind w:left="597" w:hanging="256"/>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w:t>
      </w:r>
      <w:r w:rsidR="0055278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sredstava osnivača,</w:t>
      </w:r>
    </w:p>
    <w:p w:rsidR="00A85458" w:rsidRPr="002C0B24" w:rsidRDefault="00A85458" w:rsidP="00BF02E4">
      <w:pPr>
        <w:spacing w:after="0" w:line="240" w:lineRule="auto"/>
        <w:ind w:left="597" w:hanging="256"/>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2.</w:t>
      </w:r>
      <w:r w:rsidR="0055278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državnog proračuna Republike Hrvatske,</w:t>
      </w:r>
    </w:p>
    <w:p w:rsidR="00A85458" w:rsidRPr="002C0B24" w:rsidRDefault="00A85458" w:rsidP="00BF02E4">
      <w:pPr>
        <w:spacing w:after="0" w:line="240" w:lineRule="auto"/>
        <w:ind w:left="597" w:hanging="256"/>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3.</w:t>
      </w:r>
      <w:r w:rsidR="0055278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proračuna županija, gradova i općina,</w:t>
      </w:r>
    </w:p>
    <w:p w:rsidR="00A85458" w:rsidRPr="002C0B24" w:rsidRDefault="00004707" w:rsidP="00BF02E4">
      <w:pPr>
        <w:spacing w:after="0" w:line="240" w:lineRule="auto"/>
        <w:ind w:left="597" w:hanging="256"/>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4.</w:t>
      </w:r>
      <w:r w:rsidR="0055278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 xml:space="preserve">Hrvatske </w:t>
      </w:r>
      <w:r w:rsidR="00A85458" w:rsidRPr="002C0B24">
        <w:rPr>
          <w:rFonts w:ascii="Times New Roman" w:eastAsia="Times New Roman" w:hAnsi="Times New Roman" w:cs="Times New Roman"/>
          <w:sz w:val="24"/>
          <w:szCs w:val="24"/>
          <w:bdr w:val="none" w:sz="0" w:space="0" w:color="auto" w:frame="1"/>
          <w:lang w:eastAsia="hr-HR"/>
        </w:rPr>
        <w:t>zaklade za znano</w:t>
      </w:r>
      <w:r w:rsidRPr="002C0B24">
        <w:rPr>
          <w:rFonts w:ascii="Times New Roman" w:eastAsia="Times New Roman" w:hAnsi="Times New Roman" w:cs="Times New Roman"/>
          <w:sz w:val="24"/>
          <w:szCs w:val="24"/>
          <w:bdr w:val="none" w:sz="0" w:space="0" w:color="auto" w:frame="1"/>
          <w:lang w:eastAsia="hr-HR"/>
        </w:rPr>
        <w:t>st</w:t>
      </w:r>
      <w:r w:rsidR="00A85458" w:rsidRPr="002C0B24">
        <w:rPr>
          <w:rFonts w:ascii="Times New Roman" w:eastAsia="Times New Roman" w:hAnsi="Times New Roman" w:cs="Times New Roman"/>
          <w:sz w:val="24"/>
          <w:szCs w:val="24"/>
          <w:bdr w:val="none" w:sz="0" w:space="0" w:color="auto" w:frame="1"/>
          <w:lang w:eastAsia="hr-HR"/>
        </w:rPr>
        <w:t>,</w:t>
      </w:r>
      <w:r w:rsidR="00B9493C" w:rsidRPr="002C0B24">
        <w:t xml:space="preserve"> </w:t>
      </w:r>
      <w:r w:rsidR="00B9493C" w:rsidRPr="002C0B24">
        <w:rPr>
          <w:rFonts w:ascii="Times New Roman" w:eastAsia="Times New Roman" w:hAnsi="Times New Roman" w:cs="Times New Roman"/>
          <w:sz w:val="24"/>
          <w:szCs w:val="24"/>
          <w:bdr w:val="none" w:sz="0" w:space="0" w:color="auto" w:frame="1"/>
          <w:lang w:eastAsia="hr-HR"/>
        </w:rPr>
        <w:t>fondova Europske unije i drugih međunarodnih organizacija, zaklada i drugih oblika financiranja znanstveno-istraživačke i nastavno-umjetničke djelatnosti,</w:t>
      </w:r>
    </w:p>
    <w:p w:rsidR="00A85458" w:rsidRPr="002C0B24" w:rsidRDefault="00A85458" w:rsidP="00BF02E4">
      <w:pPr>
        <w:spacing w:after="0" w:line="240" w:lineRule="auto"/>
        <w:ind w:left="597" w:hanging="256"/>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5.</w:t>
      </w:r>
      <w:r w:rsidR="0055278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vlastitih prihoda ostvarenih na tržištu od školarina, istraživačkih, umjetničkih i stručnih projekata, elaborata, ekspertiza, nakladničke i drugih djelatnosti,</w:t>
      </w:r>
    </w:p>
    <w:p w:rsidR="00A85458" w:rsidRPr="002C0B24" w:rsidRDefault="00A85458" w:rsidP="00BF02E4">
      <w:pPr>
        <w:spacing w:after="0" w:line="240" w:lineRule="auto"/>
        <w:ind w:left="597" w:hanging="256"/>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6.</w:t>
      </w:r>
      <w:r w:rsidR="0055278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 xml:space="preserve">sveučilišnih i ostalih zaklada, ostvarene dobiti trgovačkih društava i drugih pravnih osoba iz članka </w:t>
      </w:r>
      <w:r w:rsidR="00552789" w:rsidRPr="002C0B24">
        <w:rPr>
          <w:rFonts w:ascii="Times New Roman" w:eastAsia="Times New Roman" w:hAnsi="Times New Roman" w:cs="Times New Roman"/>
          <w:sz w:val="24"/>
          <w:szCs w:val="24"/>
          <w:bdr w:val="none" w:sz="0" w:space="0" w:color="auto" w:frame="1"/>
          <w:lang w:eastAsia="hr-HR"/>
        </w:rPr>
        <w:t>133</w:t>
      </w:r>
      <w:r w:rsidRPr="002C0B24">
        <w:rPr>
          <w:rFonts w:ascii="Times New Roman" w:eastAsia="Times New Roman" w:hAnsi="Times New Roman" w:cs="Times New Roman"/>
          <w:sz w:val="24"/>
          <w:szCs w:val="24"/>
          <w:bdr w:val="none" w:sz="0" w:space="0" w:color="auto" w:frame="1"/>
          <w:lang w:eastAsia="hr-HR"/>
        </w:rPr>
        <w:t>. ovog Zakona,</w:t>
      </w:r>
    </w:p>
    <w:p w:rsidR="00A85458" w:rsidRPr="002C0B24" w:rsidRDefault="00A85458" w:rsidP="00BF02E4">
      <w:pPr>
        <w:spacing w:after="0" w:line="240" w:lineRule="auto"/>
        <w:ind w:left="597" w:hanging="256"/>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7.</w:t>
      </w:r>
      <w:r w:rsidR="0055278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izravnih ulaganja pojedinaca, trgovačkih društava i drugih pravnih osoba,</w:t>
      </w:r>
    </w:p>
    <w:p w:rsidR="00A85458" w:rsidRPr="002C0B24" w:rsidRDefault="00A85458" w:rsidP="00BF02E4">
      <w:pPr>
        <w:spacing w:after="0" w:line="240" w:lineRule="auto"/>
        <w:ind w:left="597" w:hanging="256"/>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8.</w:t>
      </w:r>
      <w:r w:rsidR="0055278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donacija te</w:t>
      </w:r>
    </w:p>
    <w:p w:rsidR="00A85458" w:rsidRPr="002C0B24" w:rsidRDefault="00A85458" w:rsidP="00BF02E4">
      <w:pPr>
        <w:spacing w:after="0" w:line="240" w:lineRule="auto"/>
        <w:ind w:left="597" w:hanging="256"/>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9.</w:t>
      </w:r>
      <w:r w:rsidR="00552789" w:rsidRPr="002C0B24">
        <w:rPr>
          <w:rFonts w:ascii="Times New Roman" w:eastAsia="Times New Roman" w:hAnsi="Times New Roman" w:cs="Times New Roman"/>
          <w:sz w:val="24"/>
          <w:szCs w:val="24"/>
          <w:bdr w:val="none" w:sz="0" w:space="0" w:color="auto" w:frame="1"/>
          <w:lang w:eastAsia="hr-HR"/>
        </w:rPr>
        <w:t xml:space="preserve"> </w:t>
      </w:r>
      <w:r w:rsidRPr="002C0B24">
        <w:rPr>
          <w:rFonts w:ascii="Times New Roman" w:eastAsia="Times New Roman" w:hAnsi="Times New Roman" w:cs="Times New Roman"/>
          <w:sz w:val="24"/>
          <w:szCs w:val="24"/>
          <w:bdr w:val="none" w:sz="0" w:space="0" w:color="auto" w:frame="1"/>
          <w:lang w:eastAsia="hr-HR"/>
        </w:rPr>
        <w:t>ostalih izvora.</w:t>
      </w:r>
    </w:p>
    <w:p w:rsidR="00A85458" w:rsidRPr="002C0B24" w:rsidRDefault="00A85458" w:rsidP="0013475B">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Sveučilišta, veleučilišta, visoke škole i javni znanstveni instituti mogu se financirati samo iz onih izvora koji ne utječu na njihovu neovisnost i dostojanstvo. Vlastiti prihodi mogu se ostvarivati samo djelatnostima koje ne štete ostvarenju osnovnih zadaća sveučilišta, veleučilišta, visokih škola i javnih znanstvenih instituta.</w:t>
      </w:r>
    </w:p>
    <w:p w:rsidR="0062628C" w:rsidRPr="002C0B24" w:rsidRDefault="0062628C" w:rsidP="0062628C">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 xml:space="preserve">(3)Izvori financiranja evidentiraju se kako slijedi : </w:t>
      </w:r>
    </w:p>
    <w:p w:rsidR="0062628C" w:rsidRPr="002C0B24" w:rsidRDefault="0062628C" w:rsidP="0062628C">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1.Sredstva javnih sveučilišta, veleučilišta i visokih škola navedena u podstavcima 1., 2., i 3. stavka 1. dio su proračunskih sredstva ministarstva nadležnog za visoko obrazovanje i znanost odnosno državnog proračuna i ulaze u državnu riznicu.</w:t>
      </w:r>
    </w:p>
    <w:p w:rsidR="0062628C" w:rsidRPr="002C0B24" w:rsidRDefault="0062628C" w:rsidP="0062628C">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2.Sredstva javnih sveučilišta, veleučilišta i visokih školanavedena u podstavcima 4., 5., 6., 7., 8. i 9. stavka 1. ovog članka ostvarena samostalnom aktivnošću ne ulaze u proračunska sredstva ministarstva nadležnog za visoko obrazovanje i znanost odnosno u državni proračun i državnu riznicu</w:t>
      </w:r>
    </w:p>
    <w:p w:rsidR="0062628C" w:rsidRPr="002C0B24" w:rsidRDefault="0062628C" w:rsidP="0062628C">
      <w:pPr>
        <w:spacing w:after="0" w:line="240" w:lineRule="auto"/>
        <w:jc w:val="both"/>
        <w:textAlignment w:val="baseline"/>
        <w:rPr>
          <w:rFonts w:ascii="Times New Roman" w:eastAsia="Times New Roman" w:hAnsi="Times New Roman" w:cs="Times New Roman"/>
          <w:sz w:val="24"/>
          <w:szCs w:val="24"/>
          <w:lang w:eastAsia="hr-HR"/>
        </w:rPr>
      </w:pPr>
      <w:r w:rsidRPr="002C0B24">
        <w:rPr>
          <w:rFonts w:ascii="Times New Roman" w:eastAsia="Times New Roman" w:hAnsi="Times New Roman" w:cs="Times New Roman"/>
          <w:sz w:val="24"/>
          <w:szCs w:val="24"/>
          <w:lang w:eastAsia="hr-HR"/>
        </w:rPr>
        <w:t>3. Sredstva ostvarena  podstavkom 2. stavka 3. ovog članka bilježe se u posebnoj statističkoj evidenciji ministarstva nadležnog za visoko obrazovanje i znanost potrebnoj za razvoj sustava i planiranje mreže institucija znanosti i visokog obrazovanja. Odluku o načinu vođenja evidencije propisuje ministar uz prethodno zajedničko mišljenje Nacionalnog vijeća.</w:t>
      </w:r>
    </w:p>
    <w:p w:rsidR="00004707" w:rsidRPr="002C0B24" w:rsidRDefault="00004707" w:rsidP="00BF02E4">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13475B">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Prijedlog proračunskih sredstava i njihova raspodjela</w:t>
      </w:r>
    </w:p>
    <w:p w:rsidR="00A85458" w:rsidRPr="002C0B24" w:rsidRDefault="00775558" w:rsidP="0013475B">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Članak 1</w:t>
      </w:r>
      <w:r w:rsidR="0013475B" w:rsidRPr="002C0B24">
        <w:rPr>
          <w:rFonts w:ascii="Times New Roman" w:eastAsia="Times New Roman" w:hAnsi="Times New Roman" w:cs="Times New Roman"/>
          <w:sz w:val="24"/>
          <w:szCs w:val="24"/>
          <w:bdr w:val="none" w:sz="0" w:space="0" w:color="auto" w:frame="1"/>
          <w:lang w:eastAsia="hr-HR"/>
        </w:rPr>
        <w:t>8</w:t>
      </w:r>
      <w:r w:rsidR="0062628C" w:rsidRPr="002C0B24">
        <w:rPr>
          <w:rFonts w:ascii="Times New Roman" w:eastAsia="Times New Roman" w:hAnsi="Times New Roman" w:cs="Times New Roman"/>
          <w:sz w:val="24"/>
          <w:szCs w:val="24"/>
          <w:bdr w:val="none" w:sz="0" w:space="0" w:color="auto" w:frame="1"/>
          <w:lang w:eastAsia="hr-HR"/>
        </w:rPr>
        <w:t>9</w:t>
      </w:r>
      <w:r w:rsidR="00A85458" w:rsidRPr="002C0B24">
        <w:rPr>
          <w:rFonts w:ascii="Times New Roman" w:eastAsia="Times New Roman" w:hAnsi="Times New Roman" w:cs="Times New Roman"/>
          <w:sz w:val="24"/>
          <w:szCs w:val="24"/>
          <w:bdr w:val="none" w:sz="0" w:space="0" w:color="auto" w:frame="1"/>
          <w:lang w:eastAsia="hr-HR"/>
        </w:rPr>
        <w:t>.</w:t>
      </w:r>
    </w:p>
    <w:p w:rsidR="0062628C" w:rsidRPr="002C0B24" w:rsidRDefault="00C55F16" w:rsidP="0062628C">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 </w:t>
      </w:r>
      <w:r w:rsidR="0062628C" w:rsidRPr="002C0B24">
        <w:rPr>
          <w:rFonts w:ascii="Times New Roman" w:eastAsia="Times New Roman" w:hAnsi="Times New Roman" w:cs="Times New Roman"/>
          <w:sz w:val="24"/>
          <w:szCs w:val="24"/>
          <w:bdr w:val="none" w:sz="0" w:space="0" w:color="auto" w:frame="1"/>
          <w:lang w:eastAsia="hr-HR"/>
        </w:rPr>
        <w:t>(1) Nacionalno vijeće utvrđuj</w:t>
      </w:r>
      <w:r w:rsidRPr="002C0B24">
        <w:rPr>
          <w:rFonts w:ascii="Times New Roman" w:eastAsia="Times New Roman" w:hAnsi="Times New Roman" w:cs="Times New Roman"/>
          <w:sz w:val="24"/>
          <w:szCs w:val="24"/>
          <w:bdr w:val="none" w:sz="0" w:space="0" w:color="auto" w:frame="1"/>
          <w:lang w:eastAsia="hr-HR"/>
        </w:rPr>
        <w:t>e</w:t>
      </w:r>
      <w:r w:rsidR="0062628C" w:rsidRPr="002C0B24">
        <w:rPr>
          <w:rFonts w:ascii="Times New Roman" w:eastAsia="Times New Roman" w:hAnsi="Times New Roman" w:cs="Times New Roman"/>
          <w:sz w:val="24"/>
          <w:szCs w:val="24"/>
          <w:bdr w:val="none" w:sz="0" w:space="0" w:color="auto" w:frame="1"/>
          <w:lang w:eastAsia="hr-HR"/>
        </w:rPr>
        <w:t xml:space="preserve"> kriterije za raspodjelu proračunskih sredstava za znanstvenu djelatnost i visoko obrazovanje,  na temelju prijedloga Savjeta za financiranje znanstvene djelatnosti i visokog obrazovanja.</w:t>
      </w:r>
      <w:r w:rsidRPr="002C0B24">
        <w:rPr>
          <w:rFonts w:ascii="Times New Roman" w:eastAsia="Times New Roman" w:hAnsi="Times New Roman" w:cs="Times New Roman"/>
          <w:sz w:val="24"/>
          <w:szCs w:val="24"/>
          <w:bdr w:val="none" w:sz="0" w:space="0" w:color="auto" w:frame="1"/>
          <w:lang w:eastAsia="hr-HR"/>
        </w:rPr>
        <w:t xml:space="preserve"> </w:t>
      </w:r>
      <w:r w:rsidR="0062628C" w:rsidRPr="002C0B24">
        <w:rPr>
          <w:rFonts w:ascii="Times New Roman" w:eastAsia="Times New Roman" w:hAnsi="Times New Roman" w:cs="Times New Roman"/>
          <w:sz w:val="24"/>
          <w:szCs w:val="24"/>
          <w:bdr w:val="none" w:sz="0" w:space="0" w:color="auto" w:frame="1"/>
          <w:lang w:eastAsia="hr-HR"/>
        </w:rPr>
        <w:t>Kriteriji kao svoj sastavni dio  mogu uključivati i međusobno usklađene kriterije institucijskog, programskog i drugih modela proračunskog financiranja visokog obrazovanja i znanosti.</w:t>
      </w:r>
    </w:p>
    <w:p w:rsidR="0062628C" w:rsidRPr="002C0B24" w:rsidRDefault="0062628C" w:rsidP="0062628C">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Sukladno kriterijima iz stavka 1. ovog članka ministar  prikuplja prijedloge proračuna za financiranje znanosti i visokog obrazovanja na temelju prikupljenih prijedloga proračuna znanstvenih organizacija, sveučilišta, veleučilišta i visokih škola, sukladno propisima kojima se planiraju i izvršavaju proračunska sredstva iz državnog proračuna te sačinjava početni prijedlog proračuna. Ukoliko se uvodi posebno institucijsko, programsko ili neki drugi oblik proračunskog financiranja na temelju kojih se donose posebne odluke vlade ili ministra, ono mora biti transparentno prikazano u prijedlogu proračuna. Tako izrađeni početni prijedlog ministar dostavlja Savjetu za financiranje znanosti i visokog obrazovanja.</w:t>
      </w:r>
    </w:p>
    <w:p w:rsidR="0062628C" w:rsidRPr="002C0B24" w:rsidRDefault="0062628C" w:rsidP="0062628C">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 Savjet uzimajući u obzir kriterije iz stavka 1</w:t>
      </w:r>
      <w:r w:rsidR="00C55F16" w:rsidRPr="002C0B24">
        <w:rPr>
          <w:rFonts w:ascii="Times New Roman" w:eastAsia="Times New Roman" w:hAnsi="Times New Roman" w:cs="Times New Roman"/>
          <w:sz w:val="24"/>
          <w:szCs w:val="24"/>
          <w:bdr w:val="none" w:sz="0" w:space="0" w:color="auto" w:frame="1"/>
          <w:lang w:eastAsia="hr-HR"/>
        </w:rPr>
        <w:t>.</w:t>
      </w:r>
      <w:r w:rsidRPr="002C0B24">
        <w:rPr>
          <w:rFonts w:ascii="Times New Roman" w:eastAsia="Times New Roman" w:hAnsi="Times New Roman" w:cs="Times New Roman"/>
          <w:sz w:val="24"/>
          <w:szCs w:val="24"/>
          <w:bdr w:val="none" w:sz="0" w:space="0" w:color="auto" w:frame="1"/>
          <w:lang w:eastAsia="hr-HR"/>
        </w:rPr>
        <w:t xml:space="preserve"> ovog članka razmatra početni prijedlog proračuna te ga sa svojim mišljenj</w:t>
      </w:r>
      <w:r w:rsidR="00890A0F" w:rsidRPr="002C0B24">
        <w:rPr>
          <w:rFonts w:ascii="Times New Roman" w:eastAsia="Times New Roman" w:hAnsi="Times New Roman" w:cs="Times New Roman"/>
          <w:sz w:val="24"/>
          <w:szCs w:val="24"/>
          <w:bdr w:val="none" w:sz="0" w:space="0" w:color="auto" w:frame="1"/>
          <w:lang w:eastAsia="hr-HR"/>
        </w:rPr>
        <w:t>em dostavlja Nacionalnom vijeću</w:t>
      </w:r>
      <w:r w:rsidRPr="002C0B24">
        <w:rPr>
          <w:rFonts w:ascii="Times New Roman" w:eastAsia="Times New Roman" w:hAnsi="Times New Roman" w:cs="Times New Roman"/>
          <w:sz w:val="24"/>
          <w:szCs w:val="24"/>
          <w:bdr w:val="none" w:sz="0" w:space="0" w:color="auto" w:frame="1"/>
          <w:lang w:eastAsia="hr-HR"/>
        </w:rPr>
        <w:t xml:space="preserve">. </w:t>
      </w:r>
      <w:r w:rsidR="00C55F16" w:rsidRPr="002C0B24">
        <w:rPr>
          <w:rFonts w:ascii="Times New Roman" w:eastAsia="Times New Roman" w:hAnsi="Times New Roman" w:cs="Times New Roman"/>
          <w:sz w:val="24"/>
          <w:szCs w:val="24"/>
          <w:bdr w:val="none" w:sz="0" w:space="0" w:color="auto" w:frame="1"/>
          <w:lang w:eastAsia="hr-HR"/>
        </w:rPr>
        <w:t>Ono</w:t>
      </w:r>
      <w:r w:rsidRPr="002C0B24">
        <w:rPr>
          <w:rFonts w:ascii="Times New Roman" w:eastAsia="Times New Roman" w:hAnsi="Times New Roman" w:cs="Times New Roman"/>
          <w:sz w:val="24"/>
          <w:szCs w:val="24"/>
          <w:bdr w:val="none" w:sz="0" w:space="0" w:color="auto" w:frame="1"/>
          <w:lang w:eastAsia="hr-HR"/>
        </w:rPr>
        <w:t xml:space="preserve"> donos</w:t>
      </w:r>
      <w:r w:rsidR="00890A0F" w:rsidRPr="002C0B24">
        <w:rPr>
          <w:rFonts w:ascii="Times New Roman" w:eastAsia="Times New Roman" w:hAnsi="Times New Roman" w:cs="Times New Roman"/>
          <w:sz w:val="24"/>
          <w:szCs w:val="24"/>
          <w:bdr w:val="none" w:sz="0" w:space="0" w:color="auto" w:frame="1"/>
          <w:lang w:eastAsia="hr-HR"/>
        </w:rPr>
        <w:t>i</w:t>
      </w:r>
      <w:r w:rsidRPr="002C0B24">
        <w:rPr>
          <w:rFonts w:ascii="Times New Roman" w:eastAsia="Times New Roman" w:hAnsi="Times New Roman" w:cs="Times New Roman"/>
          <w:sz w:val="24"/>
          <w:szCs w:val="24"/>
          <w:bdr w:val="none" w:sz="0" w:space="0" w:color="auto" w:frame="1"/>
          <w:lang w:eastAsia="hr-HR"/>
        </w:rPr>
        <w:t xml:space="preserve"> konačan prijedlog raspodjele sredstava i dostavljaju ga ministru. Prijedlog obuhvaća ukupne iznose za pojedina sveučilišta, veleučilišta, visoke škole, znanstvene institute i druge znanstvene organizacije te iznose za financiranje znanstvenih projekata, kolaborativnih znanstvenih programa, umjetničkog istraživanja i s njima povezanih skupova, suradničkih radnih mjesta i nabavku znanstvene opreme te iznose troškova rada</w:t>
      </w:r>
      <w:r w:rsidR="00C55F16" w:rsidRPr="002C0B24">
        <w:rPr>
          <w:rFonts w:ascii="Times New Roman" w:eastAsia="Times New Roman" w:hAnsi="Times New Roman" w:cs="Times New Roman"/>
          <w:sz w:val="24"/>
          <w:szCs w:val="24"/>
          <w:bdr w:val="none" w:sz="0" w:space="0" w:color="auto" w:frame="1"/>
          <w:lang w:eastAsia="hr-HR"/>
        </w:rPr>
        <w:t xml:space="preserve"> Nacionalnog vijeća,</w:t>
      </w:r>
      <w:r w:rsidRPr="002C0B24">
        <w:rPr>
          <w:rFonts w:ascii="Times New Roman" w:eastAsia="Times New Roman" w:hAnsi="Times New Roman" w:cs="Times New Roman"/>
          <w:sz w:val="24"/>
          <w:szCs w:val="24"/>
          <w:bdr w:val="none" w:sz="0" w:space="0" w:color="auto" w:frame="1"/>
          <w:lang w:eastAsia="hr-HR"/>
        </w:rPr>
        <w:t xml:space="preserve"> Agencije i drugih tijela.</w:t>
      </w:r>
    </w:p>
    <w:p w:rsidR="0062628C" w:rsidRPr="002C0B24" w:rsidRDefault="0062628C" w:rsidP="0062628C">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4) U skladu s stavkom 1</w:t>
      </w:r>
      <w:r w:rsidR="00C55F16" w:rsidRPr="002C0B24">
        <w:rPr>
          <w:rFonts w:ascii="Times New Roman" w:eastAsia="Times New Roman" w:hAnsi="Times New Roman" w:cs="Times New Roman"/>
          <w:sz w:val="24"/>
          <w:szCs w:val="24"/>
          <w:bdr w:val="none" w:sz="0" w:space="0" w:color="auto" w:frame="1"/>
          <w:lang w:eastAsia="hr-HR"/>
        </w:rPr>
        <w:t>.</w:t>
      </w:r>
      <w:r w:rsidRPr="002C0B24">
        <w:rPr>
          <w:rFonts w:ascii="Times New Roman" w:eastAsia="Times New Roman" w:hAnsi="Times New Roman" w:cs="Times New Roman"/>
          <w:sz w:val="24"/>
          <w:szCs w:val="24"/>
          <w:bdr w:val="none" w:sz="0" w:space="0" w:color="auto" w:frame="1"/>
          <w:lang w:eastAsia="hr-HR"/>
        </w:rPr>
        <w:t xml:space="preserve"> ovog članka proračunom se mogu predvidjeti sredstva za institucijsko, programsko ili neki drugi dodatni oblik financiranja znanosti i visokog obrazovanja. Ukoliko takvi oblici i modeli financiranja nisu uključeni u prijedlog raspodjele sredstava prema stavku 2</w:t>
      </w:r>
      <w:r w:rsidR="00C55F16" w:rsidRPr="002C0B24">
        <w:rPr>
          <w:rFonts w:ascii="Times New Roman" w:eastAsia="Times New Roman" w:hAnsi="Times New Roman" w:cs="Times New Roman"/>
          <w:sz w:val="24"/>
          <w:szCs w:val="24"/>
          <w:bdr w:val="none" w:sz="0" w:space="0" w:color="auto" w:frame="1"/>
          <w:lang w:eastAsia="hr-HR"/>
        </w:rPr>
        <w:t>.</w:t>
      </w:r>
      <w:r w:rsidRPr="002C0B24">
        <w:rPr>
          <w:rFonts w:ascii="Times New Roman" w:eastAsia="Times New Roman" w:hAnsi="Times New Roman" w:cs="Times New Roman"/>
          <w:sz w:val="24"/>
          <w:szCs w:val="24"/>
          <w:bdr w:val="none" w:sz="0" w:space="0" w:color="auto" w:frame="1"/>
          <w:lang w:eastAsia="hr-HR"/>
        </w:rPr>
        <w:t xml:space="preserve"> ovog članka, tada se za njih osiguravaju dodatna proračunska sredstva</w:t>
      </w:r>
      <w:r w:rsidR="00C55F16" w:rsidRPr="002C0B24">
        <w:rPr>
          <w:rFonts w:ascii="Times New Roman" w:eastAsia="Times New Roman" w:hAnsi="Times New Roman" w:cs="Times New Roman"/>
          <w:sz w:val="24"/>
          <w:szCs w:val="24"/>
          <w:bdr w:val="none" w:sz="0" w:space="0" w:color="auto" w:frame="1"/>
          <w:lang w:eastAsia="hr-HR"/>
        </w:rPr>
        <w:t>.</w:t>
      </w:r>
    </w:p>
    <w:p w:rsidR="0062628C" w:rsidRPr="002C0B24" w:rsidRDefault="0062628C" w:rsidP="0062628C">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 U prijedlogu proračuna ministar je dužan predvidjeti sredstva potrebna za projicirano napredovanje znanstvenika i nastavnika na temelju planova znanstvenih organizacija i sveučilišta.</w:t>
      </w:r>
    </w:p>
    <w:p w:rsidR="0062628C" w:rsidRPr="002C0B24" w:rsidRDefault="0062628C" w:rsidP="0062628C">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4) Sredstva za razvoj sustava znanosti i visokog obrazovanja znanstvene, umjetničke i istraživačke projekte i programe, znanstvenu, umjetničku i istraživačku infrastrukturu i opremu, znanstveno izdavaštvo, znanstvene konferencije te znanstvene i znanstveno stručne udruge raspoređuje ministar na temelju javnog poziva i na njemu temeljenog</w:t>
      </w:r>
      <w:r w:rsidR="00C55F16" w:rsidRPr="002C0B24">
        <w:rPr>
          <w:rFonts w:ascii="Times New Roman" w:eastAsia="Times New Roman" w:hAnsi="Times New Roman" w:cs="Times New Roman"/>
          <w:sz w:val="24"/>
          <w:szCs w:val="24"/>
          <w:bdr w:val="none" w:sz="0" w:space="0" w:color="auto" w:frame="1"/>
          <w:lang w:eastAsia="hr-HR"/>
        </w:rPr>
        <w:t xml:space="preserve"> prijedloga Nacionalnog vijeća</w:t>
      </w:r>
      <w:r w:rsidRPr="002C0B24">
        <w:rPr>
          <w:rFonts w:ascii="Times New Roman" w:eastAsia="Times New Roman" w:hAnsi="Times New Roman" w:cs="Times New Roman"/>
          <w:sz w:val="24"/>
          <w:szCs w:val="24"/>
          <w:bdr w:val="none" w:sz="0" w:space="0" w:color="auto" w:frame="1"/>
          <w:lang w:eastAsia="hr-HR"/>
        </w:rPr>
        <w:t xml:space="preserve"> utemeljenog na mišljenju odgovarajućih stručnih strateških tijela i povjerenstava koje su imenovali </w:t>
      </w:r>
      <w:r w:rsidR="009D5BFC">
        <w:rPr>
          <w:rFonts w:ascii="Times New Roman" w:eastAsia="Times New Roman" w:hAnsi="Times New Roman" w:cs="Times New Roman"/>
          <w:sz w:val="24"/>
          <w:szCs w:val="24"/>
          <w:bdr w:val="none" w:sz="0" w:space="0" w:color="auto" w:frame="1"/>
          <w:lang w:eastAsia="hr-HR"/>
        </w:rPr>
        <w:t xml:space="preserve">sukladno odredbama </w:t>
      </w:r>
      <w:r w:rsidRPr="002C0B24">
        <w:rPr>
          <w:rFonts w:ascii="Times New Roman" w:eastAsia="Times New Roman" w:hAnsi="Times New Roman" w:cs="Times New Roman"/>
          <w:sz w:val="24"/>
          <w:szCs w:val="24"/>
          <w:bdr w:val="none" w:sz="0" w:space="0" w:color="auto" w:frame="1"/>
          <w:lang w:eastAsia="hr-HR"/>
        </w:rPr>
        <w:t xml:space="preserve">ovog </w:t>
      </w:r>
      <w:r w:rsidR="009D5BFC">
        <w:rPr>
          <w:rFonts w:ascii="Times New Roman" w:eastAsia="Times New Roman" w:hAnsi="Times New Roman" w:cs="Times New Roman"/>
          <w:sz w:val="24"/>
          <w:szCs w:val="24"/>
          <w:bdr w:val="none" w:sz="0" w:space="0" w:color="auto" w:frame="1"/>
          <w:lang w:eastAsia="hr-HR"/>
        </w:rPr>
        <w:t>Z</w:t>
      </w:r>
      <w:r w:rsidRPr="002C0B24">
        <w:rPr>
          <w:rFonts w:ascii="Times New Roman" w:eastAsia="Times New Roman" w:hAnsi="Times New Roman" w:cs="Times New Roman"/>
          <w:sz w:val="24"/>
          <w:szCs w:val="24"/>
          <w:bdr w:val="none" w:sz="0" w:space="0" w:color="auto" w:frame="1"/>
          <w:lang w:eastAsia="hr-HR"/>
        </w:rPr>
        <w:t>akona. Sredstva se raspoređuju vodeći računa o kriterijima i odredbama iz stavka 1. i 2. ovog članka</w:t>
      </w:r>
    </w:p>
    <w:p w:rsidR="00726201" w:rsidRPr="002C0B24" w:rsidRDefault="0062628C" w:rsidP="0062628C">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5) Minimalne plaće sudionika u znanosti i visokom obrazovanju utvrđuju se kolektivnim ugovorom u skladu sa zakonom.</w:t>
      </w:r>
    </w:p>
    <w:p w:rsidR="00A85458" w:rsidRPr="002C0B24" w:rsidRDefault="00A85458" w:rsidP="0013475B">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Financiranje visokih učilišta</w:t>
      </w:r>
    </w:p>
    <w:p w:rsidR="00A85458" w:rsidRPr="002C0B24" w:rsidRDefault="00775558" w:rsidP="0013475B">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Članak 1</w:t>
      </w:r>
      <w:r w:rsidR="00C55F16" w:rsidRPr="002C0B24">
        <w:rPr>
          <w:rFonts w:ascii="Times New Roman" w:eastAsia="Times New Roman" w:hAnsi="Times New Roman" w:cs="Times New Roman"/>
          <w:sz w:val="24"/>
          <w:szCs w:val="24"/>
          <w:bdr w:val="none" w:sz="0" w:space="0" w:color="auto" w:frame="1"/>
          <w:lang w:eastAsia="hr-HR"/>
        </w:rPr>
        <w:t>90</w:t>
      </w:r>
      <w:r w:rsidR="00A85458" w:rsidRPr="002C0B24">
        <w:rPr>
          <w:rFonts w:ascii="Times New Roman" w:eastAsia="Times New Roman" w:hAnsi="Times New Roman" w:cs="Times New Roman"/>
          <w:sz w:val="24"/>
          <w:szCs w:val="24"/>
          <w:bdr w:val="none" w:sz="0" w:space="0" w:color="auto" w:frame="1"/>
          <w:lang w:eastAsia="hr-HR"/>
        </w:rPr>
        <w:t>.</w:t>
      </w:r>
    </w:p>
    <w:p w:rsidR="00C55F16" w:rsidRPr="002C0B24" w:rsidRDefault="00C55F16" w:rsidP="00C55F16">
      <w:pPr>
        <w:spacing w:after="0" w:line="240" w:lineRule="auto"/>
        <w:ind w:firstLine="342"/>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 Javna sveučilišta, veleučilišta i visoke škole financiraju se iz državnog proračuna uzimajući u obzir utvrđene kapacitete pojedinoga visokog učilišta, cijenu pojedinih studija te ocjenu o njihovoj kvaliteti na temelju vrednovanja iz ovoga Zakona.</w:t>
      </w:r>
    </w:p>
    <w:p w:rsidR="00C55F16" w:rsidRPr="002C0B24" w:rsidRDefault="00C55F16" w:rsidP="00C55F16">
      <w:pPr>
        <w:spacing w:after="0" w:line="240" w:lineRule="auto"/>
        <w:ind w:firstLine="342"/>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Iz državnog proračuna mogu se financirati i privatna visoka učilišta, na temelju prethodno sklopljenog ugovora, pod uvjetom da:</w:t>
      </w:r>
    </w:p>
    <w:p w:rsidR="00C55F16" w:rsidRPr="002C0B24" w:rsidRDefault="00C55F16" w:rsidP="00C55F16">
      <w:pPr>
        <w:spacing w:after="0" w:line="240" w:lineRule="auto"/>
        <w:ind w:firstLine="342"/>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a) obavljaju djelatnost u kojoj društvene potrebe nadilaze raspoložive mogućnosti javnih visokih učilišta ili je njihova djelatnost od posebnoga državnog interesa,</w:t>
      </w:r>
    </w:p>
    <w:p w:rsidR="00C55F16" w:rsidRPr="002C0B24" w:rsidRDefault="00C55F16" w:rsidP="00C55F16">
      <w:pPr>
        <w:spacing w:after="0" w:line="240" w:lineRule="auto"/>
        <w:ind w:firstLine="342"/>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b) ispunjavaju uvjete propisane Zakonom,</w:t>
      </w:r>
    </w:p>
    <w:p w:rsidR="00C55F16" w:rsidRPr="002C0B24" w:rsidRDefault="00C55F16" w:rsidP="00C55F16">
      <w:pPr>
        <w:spacing w:after="0" w:line="240" w:lineRule="auto"/>
        <w:ind w:firstLine="342"/>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c) udovoljavaju kriterijima i prioritetima koje zajednički utvrđuju Nacionalno vijeće, uzimajući u obzir raspoloživa sredstva i kvalitetu tih učilišta.</w:t>
      </w:r>
    </w:p>
    <w:p w:rsidR="00C55F16" w:rsidRPr="002C0B24" w:rsidRDefault="00C55F16" w:rsidP="00C55F16">
      <w:pPr>
        <w:spacing w:after="0" w:line="240" w:lineRule="auto"/>
        <w:ind w:firstLine="342"/>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3) Sredstva iz državnog proračuna namijenjena sveučilištima, veleučilištima i visokim školama doznačuju se korisnicima u ukupnom iznosu, a korisnici ih svojim proračunom raspoređuju za pojedine namjene, sukladno statutu i drugim općim aktima. Proračun sveučilišta donosi senat na prijedlog rektora, </w:t>
      </w:r>
      <w:r w:rsidR="00EE11B5" w:rsidRPr="002C0B24">
        <w:rPr>
          <w:rFonts w:ascii="Times New Roman" w:eastAsia="Times New Roman" w:hAnsi="Times New Roman" w:cs="Times New Roman"/>
          <w:sz w:val="24"/>
          <w:szCs w:val="24"/>
          <w:bdr w:val="none" w:sz="0" w:space="0" w:color="auto" w:frame="1"/>
          <w:lang w:eastAsia="hr-HR"/>
        </w:rPr>
        <w:t xml:space="preserve">proračun sastavnice sveučilišta kod funkcionalno integriranog sveučilišta stručno vijeće na prijedlog dekana, </w:t>
      </w:r>
      <w:r w:rsidRPr="002C0B24">
        <w:rPr>
          <w:rFonts w:ascii="Times New Roman" w:eastAsia="Times New Roman" w:hAnsi="Times New Roman" w:cs="Times New Roman"/>
          <w:sz w:val="24"/>
          <w:szCs w:val="24"/>
          <w:bdr w:val="none" w:sz="0" w:space="0" w:color="auto" w:frame="1"/>
          <w:lang w:eastAsia="hr-HR"/>
        </w:rPr>
        <w:t>a proračun veleučilišta i visoke škole stručno vijeće na prijedlog dekana.</w:t>
      </w:r>
    </w:p>
    <w:p w:rsidR="00726201" w:rsidRPr="002C0B24" w:rsidRDefault="00C55F16" w:rsidP="00C55F16">
      <w:pPr>
        <w:spacing w:after="0" w:line="240" w:lineRule="auto"/>
        <w:ind w:firstLine="342"/>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4) Sastavnice sveučilišta dio vlastitih prihoda iz članka 189. stavka 1. ovoga Zakona izdvajaju u proračun sveučilišta za kapitalna ulaganja i razvojne programe, sukladno općim aktima sveučilišta.</w:t>
      </w:r>
    </w:p>
    <w:p w:rsidR="00A85458" w:rsidRPr="002C0B24" w:rsidRDefault="00A85458" w:rsidP="0013475B">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Financiranje javnih znanstvenih instituta</w:t>
      </w:r>
    </w:p>
    <w:p w:rsidR="00A85458" w:rsidRPr="002C0B24" w:rsidRDefault="00775558" w:rsidP="00C55F16">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Članak 1</w:t>
      </w:r>
      <w:r w:rsidR="00C55F16" w:rsidRPr="002C0B24">
        <w:rPr>
          <w:rFonts w:ascii="Times New Roman" w:eastAsia="Times New Roman" w:hAnsi="Times New Roman" w:cs="Times New Roman"/>
          <w:sz w:val="24"/>
          <w:szCs w:val="24"/>
          <w:bdr w:val="none" w:sz="0" w:space="0" w:color="auto" w:frame="1"/>
          <w:lang w:eastAsia="hr-HR"/>
        </w:rPr>
        <w:t>91</w:t>
      </w:r>
      <w:r w:rsidR="00A85458" w:rsidRPr="002C0B24">
        <w:rPr>
          <w:rFonts w:ascii="Times New Roman" w:eastAsia="Times New Roman" w:hAnsi="Times New Roman" w:cs="Times New Roman"/>
          <w:sz w:val="24"/>
          <w:szCs w:val="24"/>
          <w:bdr w:val="none" w:sz="0" w:space="0" w:color="auto" w:frame="1"/>
          <w:lang w:eastAsia="hr-HR"/>
        </w:rPr>
        <w:t>.</w:t>
      </w:r>
    </w:p>
    <w:p w:rsidR="00C55F16" w:rsidRPr="002C0B24" w:rsidRDefault="00C55F16" w:rsidP="00C55F16">
      <w:pPr>
        <w:spacing w:after="0" w:line="240" w:lineRule="auto"/>
        <w:ind w:firstLine="342"/>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 Proračun javnog znanstvenog instituta predlaže ravnatelj. Odluku o proračunu donosi upravno vijeće na temelju prethodne suglasnosti ministra.</w:t>
      </w:r>
    </w:p>
    <w:p w:rsidR="00C55F16" w:rsidRPr="002C0B24" w:rsidRDefault="00C55F16" w:rsidP="00C55F16">
      <w:pPr>
        <w:spacing w:after="0" w:line="240" w:lineRule="auto"/>
        <w:ind w:firstLine="342"/>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Djelatnost javnih znanstvenih instituta financira se sredstvima državnog proračuna Republike Hrvatske.</w:t>
      </w:r>
    </w:p>
    <w:p w:rsidR="00200A96" w:rsidRPr="002C0B24" w:rsidRDefault="00C55F16" w:rsidP="00C55F16">
      <w:pPr>
        <w:spacing w:after="0" w:line="240" w:lineRule="auto"/>
        <w:ind w:firstLine="342"/>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3) Uz suglasnost ugovornih strana dio djelatnosti instituta može se financirati i sukladno posebnim ugovorima sklopljenima između Ministarstva i instituta na temelju kriterija i postupaka propisanih stavkom 1. i stavkom 2. članka 189. ovog Zakona.</w:t>
      </w:r>
    </w:p>
    <w:p w:rsidR="00004707" w:rsidRPr="002C0B24" w:rsidRDefault="00004707"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A85458" w:rsidRPr="002C0B24" w:rsidRDefault="00A85458" w:rsidP="00BF02E4">
      <w:pPr>
        <w:spacing w:after="0" w:line="240" w:lineRule="auto"/>
        <w:jc w:val="both"/>
        <w:textAlignment w:val="baseline"/>
        <w:rPr>
          <w:rFonts w:ascii="Times New Roman" w:eastAsia="Times New Roman" w:hAnsi="Times New Roman" w:cs="Times New Roman"/>
          <w:sz w:val="23"/>
          <w:szCs w:val="23"/>
          <w:lang w:eastAsia="hr-HR"/>
        </w:rPr>
      </w:pPr>
      <w:r w:rsidRPr="002C0B24">
        <w:rPr>
          <w:rFonts w:ascii="Times New Roman" w:eastAsia="Times New Roman" w:hAnsi="Times New Roman" w:cs="Times New Roman"/>
          <w:sz w:val="24"/>
          <w:szCs w:val="24"/>
          <w:bdr w:val="none" w:sz="0" w:space="0" w:color="auto" w:frame="1"/>
          <w:lang w:eastAsia="hr-HR"/>
        </w:rPr>
        <w:t>V</w:t>
      </w:r>
      <w:r w:rsidR="00004707" w:rsidRPr="002C0B24">
        <w:rPr>
          <w:rFonts w:ascii="Times New Roman" w:eastAsia="Times New Roman" w:hAnsi="Times New Roman" w:cs="Times New Roman"/>
          <w:sz w:val="24"/>
          <w:szCs w:val="24"/>
          <w:bdr w:val="none" w:sz="0" w:space="0" w:color="auto" w:frame="1"/>
          <w:lang w:eastAsia="hr-HR"/>
        </w:rPr>
        <w:t>I</w:t>
      </w:r>
      <w:r w:rsidRPr="002C0B24">
        <w:rPr>
          <w:rFonts w:ascii="Times New Roman" w:eastAsia="Times New Roman" w:hAnsi="Times New Roman" w:cs="Times New Roman"/>
          <w:sz w:val="24"/>
          <w:szCs w:val="24"/>
          <w:bdr w:val="none" w:sz="0" w:space="0" w:color="auto" w:frame="1"/>
          <w:lang w:eastAsia="hr-HR"/>
        </w:rPr>
        <w:t>I. ETIKA U ZNANSTVENOJ DJELATNOSTI I VISOKOM OBRAZOVANJU</w:t>
      </w:r>
    </w:p>
    <w:p w:rsidR="0013475B" w:rsidRPr="002C0B24" w:rsidRDefault="0013475B" w:rsidP="0013475B">
      <w:pPr>
        <w:spacing w:after="0" w:line="240" w:lineRule="auto"/>
        <w:jc w:val="center"/>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13475B">
      <w:pPr>
        <w:spacing w:after="0" w:line="240" w:lineRule="auto"/>
        <w:jc w:val="center"/>
        <w:textAlignment w:val="baseline"/>
        <w:rPr>
          <w:rFonts w:ascii="Times New Roman" w:eastAsia="Times New Roman" w:hAnsi="Times New Roman" w:cs="Times New Roman"/>
          <w:i/>
          <w:iCs/>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Odbor za etiku, etički kodeks i etička povjerenstva</w:t>
      </w:r>
    </w:p>
    <w:p w:rsidR="00A85458" w:rsidRPr="002C0B24" w:rsidRDefault="00775558" w:rsidP="0013475B">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13475B" w:rsidRPr="002C0B24">
        <w:rPr>
          <w:rFonts w:ascii="Times New Roman" w:eastAsia="Times New Roman" w:hAnsi="Times New Roman" w:cs="Times New Roman"/>
          <w:sz w:val="24"/>
          <w:szCs w:val="24"/>
          <w:bdr w:val="none" w:sz="0" w:space="0" w:color="auto" w:frame="1"/>
          <w:lang w:eastAsia="hr-HR"/>
        </w:rPr>
        <w:t>1</w:t>
      </w:r>
      <w:r w:rsidR="00C55F16" w:rsidRPr="002C0B24">
        <w:rPr>
          <w:rFonts w:ascii="Times New Roman" w:eastAsia="Times New Roman" w:hAnsi="Times New Roman" w:cs="Times New Roman"/>
          <w:sz w:val="24"/>
          <w:szCs w:val="24"/>
          <w:bdr w:val="none" w:sz="0" w:space="0" w:color="auto" w:frame="1"/>
          <w:lang w:eastAsia="hr-HR"/>
        </w:rPr>
        <w:t>92</w:t>
      </w:r>
      <w:r w:rsidR="00A85458" w:rsidRPr="002C0B24">
        <w:rPr>
          <w:rFonts w:ascii="Times New Roman" w:eastAsia="Times New Roman" w:hAnsi="Times New Roman" w:cs="Times New Roman"/>
          <w:sz w:val="24"/>
          <w:szCs w:val="24"/>
          <w:bdr w:val="none" w:sz="0" w:space="0" w:color="auto" w:frame="1"/>
          <w:lang w:eastAsia="hr-HR"/>
        </w:rPr>
        <w:t>.</w:t>
      </w:r>
    </w:p>
    <w:p w:rsidR="00200A96" w:rsidRPr="002C0B24" w:rsidRDefault="00200A96" w:rsidP="0013475B">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1) Hrvatski sabor, na prijedlog </w:t>
      </w:r>
      <w:r w:rsidR="00775558" w:rsidRPr="002C0B24">
        <w:rPr>
          <w:rFonts w:ascii="Times New Roman" w:eastAsia="Times New Roman" w:hAnsi="Times New Roman" w:cs="Times New Roman"/>
          <w:sz w:val="24"/>
          <w:szCs w:val="24"/>
          <w:bdr w:val="none" w:sz="0" w:space="0" w:color="auto" w:frame="1"/>
          <w:lang w:eastAsia="hr-HR"/>
        </w:rPr>
        <w:t>Nacionalnog vijeća</w:t>
      </w:r>
      <w:r w:rsidRPr="002C0B24">
        <w:rPr>
          <w:rFonts w:ascii="Times New Roman" w:eastAsia="Times New Roman" w:hAnsi="Times New Roman" w:cs="Times New Roman"/>
          <w:sz w:val="24"/>
          <w:szCs w:val="24"/>
          <w:bdr w:val="none" w:sz="0" w:space="0" w:color="auto" w:frame="1"/>
          <w:lang w:eastAsia="hr-HR"/>
        </w:rPr>
        <w:t xml:space="preserve">, imenuje Odbor za etiku u znanosti i visokom obrazovanju (u daljnjem tekstu: Odbor) koji ima 9 članova, od kojih su </w:t>
      </w:r>
      <w:r w:rsidR="00890A0F" w:rsidRPr="002C0B24">
        <w:rPr>
          <w:rFonts w:ascii="Times New Roman" w:eastAsia="Times New Roman" w:hAnsi="Times New Roman" w:cs="Times New Roman"/>
          <w:sz w:val="24"/>
          <w:szCs w:val="24"/>
          <w:bdr w:val="none" w:sz="0" w:space="0" w:color="auto" w:frame="1"/>
          <w:lang w:eastAsia="hr-HR"/>
        </w:rPr>
        <w:t>tri iz reda istaknutih znanstvenika, tri iz reda sveučilišnih profesora</w:t>
      </w:r>
      <w:r w:rsidRPr="002C0B24">
        <w:rPr>
          <w:rFonts w:ascii="Times New Roman" w:eastAsia="Times New Roman" w:hAnsi="Times New Roman" w:cs="Times New Roman"/>
          <w:sz w:val="24"/>
          <w:szCs w:val="24"/>
          <w:bdr w:val="none" w:sz="0" w:space="0" w:color="auto" w:frame="1"/>
          <w:lang w:eastAsia="hr-HR"/>
        </w:rPr>
        <w:t xml:space="preserve">, a tri su osobe primjerenog ugleda u javnosti. Mandat članova Odbora je četiri godine. </w:t>
      </w:r>
      <w:r w:rsidR="00A1509F" w:rsidRPr="002C0B24">
        <w:rPr>
          <w:rFonts w:ascii="Times New Roman" w:eastAsia="Times New Roman" w:hAnsi="Times New Roman" w:cs="Times New Roman"/>
          <w:sz w:val="24"/>
          <w:szCs w:val="24"/>
          <w:bdr w:val="none" w:sz="0" w:space="0" w:color="auto" w:frame="1"/>
          <w:lang w:eastAsia="hr-HR"/>
        </w:rPr>
        <w:t xml:space="preserve">Nacionalno vijeće </w:t>
      </w:r>
      <w:r w:rsidRPr="002C0B24">
        <w:rPr>
          <w:rFonts w:ascii="Times New Roman" w:eastAsia="Times New Roman" w:hAnsi="Times New Roman" w:cs="Times New Roman"/>
          <w:sz w:val="24"/>
          <w:szCs w:val="24"/>
          <w:bdr w:val="none" w:sz="0" w:space="0" w:color="auto" w:frame="1"/>
          <w:lang w:eastAsia="hr-HR"/>
        </w:rPr>
        <w:t xml:space="preserve"> oglasu kojim se poziva na predlaganje članova Odbora.</w:t>
      </w:r>
    </w:p>
    <w:p w:rsidR="00200A96" w:rsidRPr="002C0B24" w:rsidRDefault="00200A96" w:rsidP="0013475B">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Članovi Odbora ne mogu biti rektori, prorektori, dekani, prodekani, ravnatelji te članovi Nacionalnog vijeća, predsjednik, potpredsjednici, glavni tajnik i voditelji zavoda HAZU.</w:t>
      </w:r>
    </w:p>
    <w:p w:rsidR="00200A96" w:rsidRPr="002C0B24" w:rsidRDefault="00200A96" w:rsidP="0013475B">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 Odbor ima predsjednika i zamjenika predsjednika, koje članovi Odbora biraju između sebe.</w:t>
      </w:r>
    </w:p>
    <w:p w:rsidR="00200A96" w:rsidRPr="002C0B24" w:rsidRDefault="00200A96" w:rsidP="0013475B">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4) Zadaća Odbora je promicanje etičkih načela i vrijednosti u znanosti i visokom obrazovanju, u poslovnim odnosima i u odnosima prema javnosti, te u primjeni suvremenih tehnologija i u zaštiti okoliša.</w:t>
      </w:r>
    </w:p>
    <w:p w:rsidR="00200A96" w:rsidRPr="002C0B24" w:rsidRDefault="00200A96" w:rsidP="0013475B">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5) Odbor donosi etički kodeks kojim utvrđuje etička načela u visokom obrazovanju, znanstvenom radu, objavljivanju rezultata, odnosima među znanstvenicima, nastavnicima i drugim sudionicima u znanstvenom i obrazovnom procesu, postupcima i radnjama vezanim za tržišno natjecanje, te odnosu prema javnosti i sredstvima javnog priopćavanja.</w:t>
      </w:r>
    </w:p>
    <w:p w:rsidR="00200A96" w:rsidRPr="002C0B24" w:rsidRDefault="00200A96" w:rsidP="0013475B">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6) Odbor donosi poslovnik o radu.</w:t>
      </w:r>
    </w:p>
    <w:p w:rsidR="00200A96" w:rsidRPr="002C0B24" w:rsidRDefault="00200A96" w:rsidP="0013475B">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7) Odbor radi na sjednicama. </w:t>
      </w:r>
      <w:r w:rsidR="000C11F6">
        <w:rPr>
          <w:rFonts w:ascii="Times New Roman" w:eastAsia="Times New Roman" w:hAnsi="Times New Roman" w:cs="Times New Roman"/>
          <w:sz w:val="24"/>
          <w:szCs w:val="24"/>
          <w:bdr w:val="none" w:sz="0" w:space="0" w:color="auto" w:frame="1"/>
          <w:lang w:eastAsia="hr-HR"/>
        </w:rPr>
        <w:t>M</w:t>
      </w:r>
      <w:r w:rsidRPr="002C0B24">
        <w:rPr>
          <w:rFonts w:ascii="Times New Roman" w:eastAsia="Times New Roman" w:hAnsi="Times New Roman" w:cs="Times New Roman"/>
          <w:sz w:val="24"/>
          <w:szCs w:val="24"/>
          <w:bdr w:val="none" w:sz="0" w:space="0" w:color="auto" w:frame="1"/>
          <w:lang w:eastAsia="hr-HR"/>
        </w:rPr>
        <w:t>išljenja i stajališta o etičkoj prihvatl</w:t>
      </w:r>
      <w:r w:rsidR="00775558" w:rsidRPr="002C0B24">
        <w:rPr>
          <w:rFonts w:ascii="Times New Roman" w:eastAsia="Times New Roman" w:hAnsi="Times New Roman" w:cs="Times New Roman"/>
          <w:sz w:val="24"/>
          <w:szCs w:val="24"/>
          <w:bdr w:val="none" w:sz="0" w:space="0" w:color="auto" w:frame="1"/>
          <w:lang w:eastAsia="hr-HR"/>
        </w:rPr>
        <w:t>jivosti ili neprihvatljivosti postupaka akademske zajednice</w:t>
      </w:r>
      <w:r w:rsidRPr="002C0B24">
        <w:rPr>
          <w:rFonts w:ascii="Times New Roman" w:eastAsia="Times New Roman" w:hAnsi="Times New Roman" w:cs="Times New Roman"/>
          <w:sz w:val="24"/>
          <w:szCs w:val="24"/>
          <w:bdr w:val="none" w:sz="0" w:space="0" w:color="auto" w:frame="1"/>
          <w:lang w:eastAsia="hr-HR"/>
        </w:rPr>
        <w:t xml:space="preserve"> Odbor donosi u obliku preporuka, prijedloga ili primjedbi, većinom glasova. Članovi </w:t>
      </w:r>
      <w:r w:rsidR="00552789" w:rsidRPr="002C0B24">
        <w:rPr>
          <w:rFonts w:ascii="Times New Roman" w:eastAsia="Times New Roman" w:hAnsi="Times New Roman" w:cs="Times New Roman"/>
          <w:sz w:val="24"/>
          <w:szCs w:val="24"/>
          <w:bdr w:val="none" w:sz="0" w:space="0" w:color="auto" w:frame="1"/>
          <w:lang w:eastAsia="hr-HR"/>
        </w:rPr>
        <w:t>O</w:t>
      </w:r>
      <w:r w:rsidRPr="002C0B24">
        <w:rPr>
          <w:rFonts w:ascii="Times New Roman" w:eastAsia="Times New Roman" w:hAnsi="Times New Roman" w:cs="Times New Roman"/>
          <w:sz w:val="24"/>
          <w:szCs w:val="24"/>
          <w:bdr w:val="none" w:sz="0" w:space="0" w:color="auto" w:frame="1"/>
          <w:lang w:eastAsia="hr-HR"/>
        </w:rPr>
        <w:t>dbora mogu izdvojiti mišljenje.</w:t>
      </w:r>
    </w:p>
    <w:p w:rsidR="00200A96" w:rsidRPr="002C0B24" w:rsidRDefault="00200A96" w:rsidP="0013475B">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8) Odbor može angažirati vanjske stručnjake u svojstvu savjetnika za pojedine predmete.</w:t>
      </w:r>
    </w:p>
    <w:p w:rsidR="00200A96" w:rsidRPr="002C0B24" w:rsidRDefault="00200A96" w:rsidP="0013475B">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9) Odbor ima tajnika pravne struke iz redova zaposlenika Agencije.</w:t>
      </w:r>
    </w:p>
    <w:p w:rsidR="00200A96" w:rsidRPr="002C0B24" w:rsidRDefault="00200A96" w:rsidP="0013475B">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10) Odbor može predložiti pokretanje postupka oduzimanja znanstvenog zvanja pred odgovarajućim matičnim odborom, a postupak se pokreće i vodi sukladno članku </w:t>
      </w:r>
      <w:r w:rsidR="003C0460" w:rsidRPr="002C0B24">
        <w:rPr>
          <w:rFonts w:ascii="Times New Roman" w:eastAsia="Times New Roman" w:hAnsi="Times New Roman" w:cs="Times New Roman"/>
          <w:sz w:val="24"/>
          <w:szCs w:val="24"/>
          <w:bdr w:val="none" w:sz="0" w:space="0" w:color="auto" w:frame="1"/>
          <w:lang w:eastAsia="hr-HR"/>
        </w:rPr>
        <w:t>9</w:t>
      </w:r>
      <w:r w:rsidR="00552789" w:rsidRPr="002C0B24">
        <w:rPr>
          <w:rFonts w:ascii="Times New Roman" w:eastAsia="Times New Roman" w:hAnsi="Times New Roman" w:cs="Times New Roman"/>
          <w:sz w:val="24"/>
          <w:szCs w:val="24"/>
          <w:bdr w:val="none" w:sz="0" w:space="0" w:color="auto" w:frame="1"/>
          <w:lang w:eastAsia="hr-HR"/>
        </w:rPr>
        <w:t>7</w:t>
      </w:r>
      <w:r w:rsidRPr="002C0B24">
        <w:rPr>
          <w:rFonts w:ascii="Times New Roman" w:eastAsia="Times New Roman" w:hAnsi="Times New Roman" w:cs="Times New Roman"/>
          <w:sz w:val="24"/>
          <w:szCs w:val="24"/>
          <w:bdr w:val="none" w:sz="0" w:space="0" w:color="auto" w:frame="1"/>
          <w:lang w:eastAsia="hr-HR"/>
        </w:rPr>
        <w:t>. ovog Zakona.</w:t>
      </w:r>
    </w:p>
    <w:p w:rsidR="00200A96" w:rsidRPr="002C0B24" w:rsidRDefault="00200A96" w:rsidP="0013475B">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1) U slučaju ako visoko učilište ili druga znanstvena organizacija sustavno krši Etički kodeks, Odbor će javno objaviti svoje mišljenje.</w:t>
      </w:r>
    </w:p>
    <w:p w:rsidR="00200A96" w:rsidRPr="002C0B24" w:rsidRDefault="00200A96" w:rsidP="0013475B">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2) Najmanje jednom godišnje Odbor podnosi o svom radu izvješće Hrvatskom saboru.</w:t>
      </w:r>
    </w:p>
    <w:p w:rsidR="00200A96" w:rsidRPr="002C0B24" w:rsidRDefault="00200A96" w:rsidP="0013475B">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13) Sveučilišta, </w:t>
      </w:r>
      <w:r w:rsidR="00775558" w:rsidRPr="002C0B24">
        <w:rPr>
          <w:rFonts w:ascii="Times New Roman" w:eastAsia="Times New Roman" w:hAnsi="Times New Roman" w:cs="Times New Roman"/>
          <w:sz w:val="24"/>
          <w:szCs w:val="24"/>
          <w:bdr w:val="none" w:sz="0" w:space="0" w:color="auto" w:frame="1"/>
          <w:lang w:eastAsia="hr-HR"/>
        </w:rPr>
        <w:t xml:space="preserve">sastavnice, </w:t>
      </w:r>
      <w:r w:rsidRPr="002C0B24">
        <w:rPr>
          <w:rFonts w:ascii="Times New Roman" w:eastAsia="Times New Roman" w:hAnsi="Times New Roman" w:cs="Times New Roman"/>
          <w:sz w:val="24"/>
          <w:szCs w:val="24"/>
          <w:bdr w:val="none" w:sz="0" w:space="0" w:color="auto" w:frame="1"/>
          <w:lang w:eastAsia="hr-HR"/>
        </w:rPr>
        <w:t xml:space="preserve">veleučilišta, visoke škole, instituti i druge znanstvene organizacije </w:t>
      </w:r>
      <w:r w:rsidR="00775558" w:rsidRPr="002C0B24">
        <w:rPr>
          <w:rFonts w:ascii="Times New Roman" w:eastAsia="Times New Roman" w:hAnsi="Times New Roman" w:cs="Times New Roman"/>
          <w:sz w:val="24"/>
          <w:szCs w:val="24"/>
          <w:bdr w:val="none" w:sz="0" w:space="0" w:color="auto" w:frame="1"/>
          <w:lang w:eastAsia="hr-HR"/>
        </w:rPr>
        <w:t>dužni su</w:t>
      </w:r>
      <w:r w:rsidRPr="002C0B24">
        <w:rPr>
          <w:rFonts w:ascii="Times New Roman" w:eastAsia="Times New Roman" w:hAnsi="Times New Roman" w:cs="Times New Roman"/>
          <w:sz w:val="24"/>
          <w:szCs w:val="24"/>
          <w:bdr w:val="none" w:sz="0" w:space="0" w:color="auto" w:frame="1"/>
          <w:lang w:eastAsia="hr-HR"/>
        </w:rPr>
        <w:t>, sukladno statutu, osnovati svoja etička povjerenstva te su dužna donijeti svoje etičke kodekse koji moraju biti usklađeni s etičkim kodeksom Odbora. Na visokim učilištima najmanje jedan član etičkog povjerenstva je student.</w:t>
      </w:r>
    </w:p>
    <w:p w:rsidR="00200A96" w:rsidRPr="002C0B24" w:rsidRDefault="00200A96" w:rsidP="00BF02E4">
      <w:pPr>
        <w:spacing w:after="0" w:line="240" w:lineRule="auto"/>
        <w:ind w:firstLine="342"/>
        <w:jc w:val="both"/>
        <w:textAlignment w:val="baseline"/>
        <w:rPr>
          <w:rFonts w:ascii="Times New Roman" w:eastAsia="Times New Roman" w:hAnsi="Times New Roman" w:cs="Times New Roman"/>
          <w:sz w:val="19"/>
          <w:szCs w:val="19"/>
          <w:lang w:eastAsia="hr-HR"/>
        </w:rPr>
      </w:pPr>
    </w:p>
    <w:p w:rsidR="00A85458" w:rsidRPr="002C0B24" w:rsidRDefault="00A8545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VI</w:t>
      </w:r>
      <w:r w:rsidR="00200A96" w:rsidRPr="002C0B24">
        <w:rPr>
          <w:rFonts w:ascii="Times New Roman" w:eastAsia="Times New Roman" w:hAnsi="Times New Roman" w:cs="Times New Roman"/>
          <w:sz w:val="24"/>
          <w:szCs w:val="24"/>
          <w:bdr w:val="none" w:sz="0" w:space="0" w:color="auto" w:frame="1"/>
          <w:lang w:eastAsia="hr-HR"/>
        </w:rPr>
        <w:t>I</w:t>
      </w:r>
      <w:r w:rsidRPr="002C0B24">
        <w:rPr>
          <w:rFonts w:ascii="Times New Roman" w:eastAsia="Times New Roman" w:hAnsi="Times New Roman" w:cs="Times New Roman"/>
          <w:sz w:val="24"/>
          <w:szCs w:val="24"/>
          <w:bdr w:val="none" w:sz="0" w:space="0" w:color="auto" w:frame="1"/>
          <w:lang w:eastAsia="hr-HR"/>
        </w:rPr>
        <w:t>I. NADZOR</w:t>
      </w:r>
    </w:p>
    <w:p w:rsidR="00C55F16" w:rsidRPr="002C0B24" w:rsidRDefault="00C55F16"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C55F16" w:rsidRPr="002C0B24" w:rsidRDefault="00C55F16" w:rsidP="00C55F16">
      <w:pPr>
        <w:spacing w:after="0" w:line="240" w:lineRule="auto"/>
        <w:jc w:val="center"/>
        <w:textAlignment w:val="baseline"/>
        <w:rPr>
          <w:rFonts w:ascii="Times New Roman" w:eastAsia="Times New Roman" w:hAnsi="Times New Roman" w:cs="Times New Roman"/>
          <w:i/>
          <w:sz w:val="23"/>
          <w:szCs w:val="23"/>
          <w:lang w:eastAsia="hr-HR"/>
        </w:rPr>
      </w:pPr>
      <w:r w:rsidRPr="002C0B24">
        <w:rPr>
          <w:rFonts w:ascii="Times New Roman" w:eastAsia="Times New Roman" w:hAnsi="Times New Roman" w:cs="Times New Roman"/>
          <w:i/>
          <w:sz w:val="23"/>
          <w:szCs w:val="23"/>
          <w:lang w:eastAsia="hr-HR"/>
        </w:rPr>
        <w:t>Ministarstvo nadležno za sustav znanosti i visokog obrazovanja</w:t>
      </w:r>
    </w:p>
    <w:p w:rsidR="0013475B" w:rsidRPr="002C0B24" w:rsidRDefault="0013475B" w:rsidP="0013475B">
      <w:pPr>
        <w:spacing w:after="0" w:line="240" w:lineRule="auto"/>
        <w:textAlignment w:val="baseline"/>
        <w:rPr>
          <w:rFonts w:ascii="Times New Roman" w:eastAsia="Times New Roman" w:hAnsi="Times New Roman" w:cs="Times New Roman"/>
          <w:i/>
          <w:iCs/>
          <w:sz w:val="24"/>
          <w:szCs w:val="24"/>
          <w:bdr w:val="none" w:sz="0" w:space="0" w:color="auto" w:frame="1"/>
          <w:lang w:eastAsia="hr-HR"/>
        </w:rPr>
      </w:pPr>
    </w:p>
    <w:p w:rsidR="00A85458" w:rsidRPr="002C0B24" w:rsidRDefault="00A85458" w:rsidP="0013475B">
      <w:pPr>
        <w:spacing w:after="0" w:line="240" w:lineRule="auto"/>
        <w:jc w:val="center"/>
        <w:textAlignment w:val="baseline"/>
        <w:rPr>
          <w:rFonts w:ascii="Times New Roman" w:eastAsia="Times New Roman" w:hAnsi="Times New Roman" w:cs="Times New Roman"/>
          <w:sz w:val="21"/>
          <w:szCs w:val="21"/>
          <w:lang w:eastAsia="hr-HR"/>
        </w:rPr>
      </w:pPr>
      <w:r w:rsidRPr="002C0B24">
        <w:rPr>
          <w:rFonts w:ascii="Times New Roman" w:eastAsia="Times New Roman" w:hAnsi="Times New Roman" w:cs="Times New Roman"/>
          <w:i/>
          <w:iCs/>
          <w:sz w:val="24"/>
          <w:szCs w:val="24"/>
          <w:bdr w:val="none" w:sz="0" w:space="0" w:color="auto" w:frame="1"/>
          <w:lang w:eastAsia="hr-HR"/>
        </w:rPr>
        <w:t>Nadzor nad zakonitošću</w:t>
      </w:r>
    </w:p>
    <w:p w:rsidR="00A85458" w:rsidRPr="002C0B24" w:rsidRDefault="00775558" w:rsidP="0013475B">
      <w:pPr>
        <w:spacing w:after="0" w:line="240" w:lineRule="auto"/>
        <w:jc w:val="center"/>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 xml:space="preserve">Članak </w:t>
      </w:r>
      <w:r w:rsidR="0013475B" w:rsidRPr="002C0B24">
        <w:rPr>
          <w:rFonts w:ascii="Times New Roman" w:eastAsia="Times New Roman" w:hAnsi="Times New Roman" w:cs="Times New Roman"/>
          <w:sz w:val="24"/>
          <w:szCs w:val="24"/>
          <w:bdr w:val="none" w:sz="0" w:space="0" w:color="auto" w:frame="1"/>
          <w:lang w:eastAsia="hr-HR"/>
        </w:rPr>
        <w:t>1</w:t>
      </w:r>
      <w:r w:rsidR="00C55F16" w:rsidRPr="002C0B24">
        <w:rPr>
          <w:rFonts w:ascii="Times New Roman" w:eastAsia="Times New Roman" w:hAnsi="Times New Roman" w:cs="Times New Roman"/>
          <w:sz w:val="24"/>
          <w:szCs w:val="24"/>
          <w:bdr w:val="none" w:sz="0" w:space="0" w:color="auto" w:frame="1"/>
          <w:lang w:eastAsia="hr-HR"/>
        </w:rPr>
        <w:t>93</w:t>
      </w:r>
      <w:r w:rsidR="00A85458" w:rsidRPr="002C0B24">
        <w:rPr>
          <w:rFonts w:ascii="Times New Roman" w:eastAsia="Times New Roman" w:hAnsi="Times New Roman" w:cs="Times New Roman"/>
          <w:sz w:val="24"/>
          <w:szCs w:val="24"/>
          <w:bdr w:val="none" w:sz="0" w:space="0" w:color="auto" w:frame="1"/>
          <w:lang w:eastAsia="hr-HR"/>
        </w:rPr>
        <w:t>.</w:t>
      </w:r>
    </w:p>
    <w:p w:rsidR="00A85458" w:rsidRPr="002C0B24" w:rsidRDefault="00A85458" w:rsidP="0013475B">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1) Upravni nadzor nad zakonitošću rada i općih akata visokih učilišta i drugih znanstvenih organizacija provodi Ministarstvo.</w:t>
      </w:r>
    </w:p>
    <w:p w:rsidR="00A85458" w:rsidRPr="002C0B24" w:rsidRDefault="00A85458" w:rsidP="0013475B">
      <w:pPr>
        <w:spacing w:after="0" w:line="240" w:lineRule="auto"/>
        <w:jc w:val="both"/>
        <w:textAlignment w:val="baseline"/>
        <w:rPr>
          <w:rFonts w:ascii="Times New Roman" w:eastAsia="Times New Roman" w:hAnsi="Times New Roman" w:cs="Times New Roman"/>
          <w:sz w:val="19"/>
          <w:szCs w:val="19"/>
          <w:lang w:eastAsia="hr-HR"/>
        </w:rPr>
      </w:pPr>
      <w:r w:rsidRPr="002C0B24">
        <w:rPr>
          <w:rFonts w:ascii="Times New Roman" w:eastAsia="Times New Roman" w:hAnsi="Times New Roman" w:cs="Times New Roman"/>
          <w:sz w:val="24"/>
          <w:szCs w:val="24"/>
          <w:bdr w:val="none" w:sz="0" w:space="0" w:color="auto" w:frame="1"/>
          <w:lang w:eastAsia="hr-HR"/>
        </w:rPr>
        <w:t>(2) Nadzor iz stavka 1. ovog članka provodi se na način koji ne narušava autonomiju sveučilišta i ne ometa redoviti rad visokih učilišta i drugih znanstvenih organizacija.</w:t>
      </w:r>
    </w:p>
    <w:p w:rsidR="00A85458" w:rsidRPr="002C0B24" w:rsidRDefault="00A85458" w:rsidP="0013475B">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 Na temelju rezultata nadzora Ministarstvo može obustaviti izvršenje nezakonitih odluka i radnji visokih učilišta i znanstvenih organizacija.</w:t>
      </w:r>
    </w:p>
    <w:p w:rsidR="00C55F16" w:rsidRPr="002C0B24" w:rsidRDefault="00C55F16" w:rsidP="0013475B">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C55F16" w:rsidRPr="002C0B24" w:rsidRDefault="00C55F16" w:rsidP="00C55F16">
      <w:pPr>
        <w:spacing w:after="0" w:line="240" w:lineRule="auto"/>
        <w:jc w:val="center"/>
        <w:textAlignment w:val="baseline"/>
        <w:rPr>
          <w:rFonts w:ascii="Times New Roman" w:eastAsia="Times New Roman" w:hAnsi="Times New Roman" w:cs="Times New Roman"/>
          <w:i/>
          <w:sz w:val="24"/>
          <w:szCs w:val="24"/>
          <w:bdr w:val="none" w:sz="0" w:space="0" w:color="auto" w:frame="1"/>
          <w:lang w:eastAsia="hr-HR"/>
        </w:rPr>
      </w:pPr>
      <w:r w:rsidRPr="002C0B24">
        <w:rPr>
          <w:rFonts w:ascii="Times New Roman" w:eastAsia="Times New Roman" w:hAnsi="Times New Roman" w:cs="Times New Roman"/>
          <w:i/>
          <w:sz w:val="24"/>
          <w:szCs w:val="24"/>
          <w:bdr w:val="none" w:sz="0" w:space="0" w:color="auto" w:frame="1"/>
          <w:lang w:eastAsia="hr-HR"/>
        </w:rPr>
        <w:t>Posebne zadaće ministarstva</w:t>
      </w:r>
    </w:p>
    <w:p w:rsidR="00C55F16" w:rsidRPr="002C0B24" w:rsidRDefault="00C55F16" w:rsidP="00C55F16">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Članak 194.</w:t>
      </w:r>
    </w:p>
    <w:p w:rsidR="00C55F16" w:rsidRPr="002C0B24" w:rsidRDefault="00C55F16" w:rsidP="00C55F16">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C55F16" w:rsidRPr="002C0B24" w:rsidRDefault="00C55F16" w:rsidP="00C55F16">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Posebne zadaće ministarstva nadležnog za sustav znanosti i visokog obrazovanja su :</w:t>
      </w:r>
    </w:p>
    <w:p w:rsidR="00C55F16" w:rsidRPr="002C0B24" w:rsidRDefault="00C55F16" w:rsidP="00C55F16">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w:t>
      </w:r>
      <w:r w:rsidRPr="002C0B24">
        <w:rPr>
          <w:rFonts w:ascii="Times New Roman" w:eastAsia="Times New Roman" w:hAnsi="Times New Roman" w:cs="Times New Roman"/>
          <w:sz w:val="24"/>
          <w:szCs w:val="24"/>
          <w:bdr w:val="none" w:sz="0" w:space="0" w:color="auto" w:frame="1"/>
          <w:lang w:eastAsia="hr-HR"/>
        </w:rPr>
        <w:tab/>
        <w:t xml:space="preserve">predlaganje Vladi RH podzakonskih propisa iz oblasti znanosti, visokog obrazovanja, tehnološkog razvoja i inovacijskog sustava u prethodno mišljenje nacionalnih strateških stručnih tijela; Nacionalnog vijeća za znanost i Nacionalnog vijeća za visoko obrazovanje, </w:t>
      </w:r>
    </w:p>
    <w:p w:rsidR="00C55F16" w:rsidRPr="002C0B24" w:rsidRDefault="00C55F16" w:rsidP="00C55F16">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w:t>
      </w:r>
      <w:r w:rsidRPr="002C0B24">
        <w:rPr>
          <w:rFonts w:ascii="Times New Roman" w:eastAsia="Times New Roman" w:hAnsi="Times New Roman" w:cs="Times New Roman"/>
          <w:sz w:val="24"/>
          <w:szCs w:val="24"/>
          <w:bdr w:val="none" w:sz="0" w:space="0" w:color="auto" w:frame="1"/>
          <w:lang w:eastAsia="hr-HR"/>
        </w:rPr>
        <w:tab/>
        <w:t xml:space="preserve">donošenje upravnih akata-pravilnika, odluka, naputaka i drugih akata na prijedlog ili uz prethodno mišljenje nacionalnih strateških stručnih tijela; Nacionalnog vijeća za znanost i Nacionalnog vijeća za visoko obrazovanje  </w:t>
      </w:r>
    </w:p>
    <w:p w:rsidR="00C55F16" w:rsidRPr="002C0B24" w:rsidRDefault="00C55F16" w:rsidP="00C55F16">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w:t>
      </w:r>
      <w:r w:rsidRPr="002C0B24">
        <w:rPr>
          <w:rFonts w:ascii="Times New Roman" w:eastAsia="Times New Roman" w:hAnsi="Times New Roman" w:cs="Times New Roman"/>
          <w:sz w:val="24"/>
          <w:szCs w:val="24"/>
          <w:bdr w:val="none" w:sz="0" w:space="0" w:color="auto" w:frame="1"/>
          <w:lang w:eastAsia="hr-HR"/>
        </w:rPr>
        <w:tab/>
        <w:t>izdavanje javnih isprava –dopusnica, licenci i drugih na prijedlog  nacionalnih strateških stručnih tijela; Nacionalnog vijeća za znanost i Nacionalnog vijeća za visoko obrazovanje,</w:t>
      </w:r>
    </w:p>
    <w:p w:rsidR="00C55F16" w:rsidRPr="002C0B24" w:rsidRDefault="00C55F16" w:rsidP="00C55F16">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4)</w:t>
      </w:r>
      <w:r w:rsidRPr="002C0B24">
        <w:rPr>
          <w:rFonts w:ascii="Times New Roman" w:eastAsia="Times New Roman" w:hAnsi="Times New Roman" w:cs="Times New Roman"/>
          <w:sz w:val="24"/>
          <w:szCs w:val="24"/>
          <w:bdr w:val="none" w:sz="0" w:space="0" w:color="auto" w:frame="1"/>
          <w:lang w:eastAsia="hr-HR"/>
        </w:rPr>
        <w:tab/>
        <w:t>uspostava, vođenje i izrada evidencija, registara, upisnika i stručnih analiza;</w:t>
      </w:r>
    </w:p>
    <w:p w:rsidR="00C55F16" w:rsidRPr="002C0B24" w:rsidRDefault="00C55F16" w:rsidP="00C55F16">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w:t>
      </w:r>
      <w:r w:rsidRPr="002C0B24">
        <w:rPr>
          <w:rFonts w:ascii="Times New Roman" w:eastAsia="Times New Roman" w:hAnsi="Times New Roman" w:cs="Times New Roman"/>
          <w:sz w:val="24"/>
          <w:szCs w:val="24"/>
          <w:bdr w:val="none" w:sz="0" w:space="0" w:color="auto" w:frame="1"/>
          <w:lang w:eastAsia="hr-HR"/>
        </w:rPr>
        <w:tab/>
        <w:t>vođenje sustava državnih stipendija te umrežavanje i koordinacija cjelokupnog sustava stipendija iz javnih izvora, donošenje odgovarajućih pravilnika,</w:t>
      </w:r>
    </w:p>
    <w:p w:rsidR="00C55F16" w:rsidRPr="002C0B24" w:rsidRDefault="00C55F16" w:rsidP="00C55F16">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w:t>
      </w:r>
      <w:r w:rsidRPr="002C0B24">
        <w:rPr>
          <w:rFonts w:ascii="Times New Roman" w:eastAsia="Times New Roman" w:hAnsi="Times New Roman" w:cs="Times New Roman"/>
          <w:sz w:val="24"/>
          <w:szCs w:val="24"/>
          <w:bdr w:val="none" w:sz="0" w:space="0" w:color="auto" w:frame="1"/>
          <w:lang w:eastAsia="hr-HR"/>
        </w:rPr>
        <w:tab/>
        <w:t>izrada godišnje i srednjoročne analize upisa i upisnih kvota prema naputcima i obrascu NVVO,</w:t>
      </w:r>
    </w:p>
    <w:p w:rsidR="00C55F16" w:rsidRPr="002C0B24" w:rsidRDefault="00C55F16" w:rsidP="00C55F16">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w:t>
      </w:r>
      <w:r w:rsidRPr="002C0B24">
        <w:rPr>
          <w:rFonts w:ascii="Times New Roman" w:eastAsia="Times New Roman" w:hAnsi="Times New Roman" w:cs="Times New Roman"/>
          <w:sz w:val="24"/>
          <w:szCs w:val="24"/>
          <w:bdr w:val="none" w:sz="0" w:space="0" w:color="auto" w:frame="1"/>
          <w:lang w:eastAsia="hr-HR"/>
        </w:rPr>
        <w:tab/>
        <w:t>izrada godišnje i srednjoročne analize uspješnosti završetka studija prema naputcima i obrascu NVVO,</w:t>
      </w:r>
    </w:p>
    <w:p w:rsidR="00C55F16" w:rsidRPr="002C0B24" w:rsidRDefault="00C55F16" w:rsidP="00C55F16">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4.</w:t>
      </w:r>
      <w:r w:rsidRPr="002C0B24">
        <w:rPr>
          <w:rFonts w:ascii="Times New Roman" w:eastAsia="Times New Roman" w:hAnsi="Times New Roman" w:cs="Times New Roman"/>
          <w:sz w:val="24"/>
          <w:szCs w:val="24"/>
          <w:bdr w:val="none" w:sz="0" w:space="0" w:color="auto" w:frame="1"/>
          <w:lang w:eastAsia="hr-HR"/>
        </w:rPr>
        <w:tab/>
        <w:t>uspostava evidencije studenata hrvatske dijaspore na hrvatskim sveučilštima,</w:t>
      </w:r>
    </w:p>
    <w:p w:rsidR="00C55F16" w:rsidRPr="002C0B24" w:rsidRDefault="00C55F16" w:rsidP="00C55F16">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5.</w:t>
      </w:r>
      <w:r w:rsidRPr="002C0B24">
        <w:rPr>
          <w:rFonts w:ascii="Times New Roman" w:eastAsia="Times New Roman" w:hAnsi="Times New Roman" w:cs="Times New Roman"/>
          <w:sz w:val="24"/>
          <w:szCs w:val="24"/>
          <w:bdr w:val="none" w:sz="0" w:space="0" w:color="auto" w:frame="1"/>
          <w:lang w:eastAsia="hr-HR"/>
        </w:rPr>
        <w:tab/>
        <w:t>uspostava obrazaca i vođenje godišnje evidencije nadarenih i nagrađivanih  izvrsnih studenata na temelju prijedloga institucija sveučilišnog i veleučilišnog obrazovanja,</w:t>
      </w:r>
    </w:p>
    <w:p w:rsidR="00C55F16" w:rsidRPr="002C0B24" w:rsidRDefault="00C55F16" w:rsidP="00C55F16">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6.</w:t>
      </w:r>
      <w:r w:rsidRPr="002C0B24">
        <w:rPr>
          <w:rFonts w:ascii="Times New Roman" w:eastAsia="Times New Roman" w:hAnsi="Times New Roman" w:cs="Times New Roman"/>
          <w:sz w:val="24"/>
          <w:szCs w:val="24"/>
          <w:bdr w:val="none" w:sz="0" w:space="0" w:color="auto" w:frame="1"/>
          <w:lang w:eastAsia="hr-HR"/>
        </w:rPr>
        <w:tab/>
        <w:t>uspostava i vođenje godišnje evidencije ulaganja u objekte i programe studentskog standarda,</w:t>
      </w:r>
    </w:p>
    <w:p w:rsidR="00C55F16" w:rsidRPr="002C0B24" w:rsidRDefault="00C55F16" w:rsidP="00C55F16">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7.</w:t>
      </w:r>
      <w:r w:rsidRPr="002C0B24">
        <w:rPr>
          <w:rFonts w:ascii="Times New Roman" w:eastAsia="Times New Roman" w:hAnsi="Times New Roman" w:cs="Times New Roman"/>
          <w:sz w:val="24"/>
          <w:szCs w:val="24"/>
          <w:bdr w:val="none" w:sz="0" w:space="0" w:color="auto" w:frame="1"/>
          <w:lang w:eastAsia="hr-HR"/>
        </w:rPr>
        <w:tab/>
        <w:t>vođenje upisnika znanstvenika, znanstveno-obrazovnih institucija i studijskih programa visokog obrazovanja,</w:t>
      </w:r>
    </w:p>
    <w:p w:rsidR="00C55F16" w:rsidRPr="002C0B24" w:rsidRDefault="00C55F16" w:rsidP="00C55F16">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8.</w:t>
      </w:r>
      <w:r w:rsidRPr="002C0B24">
        <w:rPr>
          <w:rFonts w:ascii="Times New Roman" w:eastAsia="Times New Roman" w:hAnsi="Times New Roman" w:cs="Times New Roman"/>
          <w:sz w:val="24"/>
          <w:szCs w:val="24"/>
          <w:bdr w:val="none" w:sz="0" w:space="0" w:color="auto" w:frame="1"/>
          <w:lang w:eastAsia="hr-HR"/>
        </w:rPr>
        <w:tab/>
        <w:t>uspostava godišnje evidencije 10% najuspješnijih znanstvenih suradnika, viših znanstvenih suradnika, znanstvenih savjetnika i znanstvenih savjetnika na prijedlog matičnih odbora,</w:t>
      </w:r>
    </w:p>
    <w:p w:rsidR="00C55F16" w:rsidRPr="002C0B24" w:rsidRDefault="00C55F16" w:rsidP="00C55F16">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9.</w:t>
      </w:r>
      <w:r w:rsidRPr="002C0B24">
        <w:rPr>
          <w:rFonts w:ascii="Times New Roman" w:eastAsia="Times New Roman" w:hAnsi="Times New Roman" w:cs="Times New Roman"/>
          <w:sz w:val="24"/>
          <w:szCs w:val="24"/>
          <w:bdr w:val="none" w:sz="0" w:space="0" w:color="auto" w:frame="1"/>
          <w:lang w:eastAsia="hr-HR"/>
        </w:rPr>
        <w:tab/>
        <w:t>uspostava godišnje evidencije 10% (prema studentskim anketama) najbolje ocijenjenih docenata, izvanrednih profesora, redovnih profesora i redovnih profesora u trajnom zvanju na prijedlog senata sveučilišta temeljenih na anketama studenata i drugim dokumentima,</w:t>
      </w:r>
    </w:p>
    <w:p w:rsidR="00C55F16" w:rsidRPr="002C0B24" w:rsidRDefault="00C55F16" w:rsidP="00C55F16">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0.</w:t>
      </w:r>
      <w:r w:rsidRPr="002C0B24">
        <w:rPr>
          <w:rFonts w:ascii="Times New Roman" w:eastAsia="Times New Roman" w:hAnsi="Times New Roman" w:cs="Times New Roman"/>
          <w:sz w:val="24"/>
          <w:szCs w:val="24"/>
          <w:bdr w:val="none" w:sz="0" w:space="0" w:color="auto" w:frame="1"/>
          <w:lang w:eastAsia="hr-HR"/>
        </w:rPr>
        <w:tab/>
        <w:t>uspostava i vođenje godišnje evidencije praćenja karijera hrvatskih znanstvenika u inozemstvu koji su diplomirali/doktorirali na hrvatskim sveučilištima,</w:t>
      </w:r>
    </w:p>
    <w:p w:rsidR="00C55F16" w:rsidRPr="002C0B24" w:rsidRDefault="00C55F16" w:rsidP="00C55F16">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1.</w:t>
      </w:r>
      <w:r w:rsidRPr="002C0B24">
        <w:rPr>
          <w:rFonts w:ascii="Times New Roman" w:eastAsia="Times New Roman" w:hAnsi="Times New Roman" w:cs="Times New Roman"/>
          <w:sz w:val="24"/>
          <w:szCs w:val="24"/>
          <w:bdr w:val="none" w:sz="0" w:space="0" w:color="auto" w:frame="1"/>
          <w:lang w:eastAsia="hr-HR"/>
        </w:rPr>
        <w:tab/>
        <w:t>vođenje registra krupne znanstvene opreme i znanstvene infrastrukture prema kriterijima Nacionalnog vijeća za znanost,</w:t>
      </w:r>
    </w:p>
    <w:p w:rsidR="00C55F16" w:rsidRPr="002C0B24" w:rsidRDefault="00C55F16" w:rsidP="00C55F16">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2.</w:t>
      </w:r>
      <w:r w:rsidRPr="002C0B24">
        <w:rPr>
          <w:rFonts w:ascii="Times New Roman" w:eastAsia="Times New Roman" w:hAnsi="Times New Roman" w:cs="Times New Roman"/>
          <w:sz w:val="24"/>
          <w:szCs w:val="24"/>
          <w:bdr w:val="none" w:sz="0" w:space="0" w:color="auto" w:frame="1"/>
          <w:lang w:eastAsia="hr-HR"/>
        </w:rPr>
        <w:tab/>
        <w:t xml:space="preserve">provođenje postupaka natječaja nabave kapitalne opreme i znanstvene infrastrukture, na temelju prijedloga Nacionalnog vijeća za znanost, </w:t>
      </w:r>
    </w:p>
    <w:p w:rsidR="00C55F16" w:rsidRPr="002C0B24" w:rsidRDefault="00C55F16" w:rsidP="00C55F16">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3.</w:t>
      </w:r>
      <w:r w:rsidRPr="002C0B24">
        <w:rPr>
          <w:rFonts w:ascii="Times New Roman" w:eastAsia="Times New Roman" w:hAnsi="Times New Roman" w:cs="Times New Roman"/>
          <w:sz w:val="24"/>
          <w:szCs w:val="24"/>
          <w:bdr w:val="none" w:sz="0" w:space="0" w:color="auto" w:frame="1"/>
          <w:lang w:eastAsia="hr-HR"/>
        </w:rPr>
        <w:tab/>
        <w:t>upravljanje krupnim investicijskim projektima u sustavu znanosti i visokog obrazovanja,</w:t>
      </w:r>
    </w:p>
    <w:p w:rsidR="00C55F16" w:rsidRPr="002C0B24" w:rsidRDefault="00C55F16" w:rsidP="00C55F16">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4.</w:t>
      </w:r>
      <w:r w:rsidRPr="002C0B24">
        <w:rPr>
          <w:rFonts w:ascii="Times New Roman" w:eastAsia="Times New Roman" w:hAnsi="Times New Roman" w:cs="Times New Roman"/>
          <w:sz w:val="24"/>
          <w:szCs w:val="24"/>
          <w:bdr w:val="none" w:sz="0" w:space="0" w:color="auto" w:frame="1"/>
          <w:lang w:eastAsia="hr-HR"/>
        </w:rPr>
        <w:tab/>
        <w:t>sklapanje bilateralnih/multilateralnih ugovora o međunarodnoj suradnji,</w:t>
      </w:r>
    </w:p>
    <w:p w:rsidR="00C55F16" w:rsidRPr="002C0B24" w:rsidRDefault="00C55F16" w:rsidP="00C55F16">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5.</w:t>
      </w:r>
      <w:r w:rsidRPr="002C0B24">
        <w:rPr>
          <w:rFonts w:ascii="Times New Roman" w:eastAsia="Times New Roman" w:hAnsi="Times New Roman" w:cs="Times New Roman"/>
          <w:sz w:val="24"/>
          <w:szCs w:val="24"/>
          <w:bdr w:val="none" w:sz="0" w:space="0" w:color="auto" w:frame="1"/>
          <w:lang w:eastAsia="hr-HR"/>
        </w:rPr>
        <w:tab/>
        <w:t>sklapanje kolektivnih ugovora.</w:t>
      </w:r>
    </w:p>
    <w:p w:rsidR="00C55F16" w:rsidRPr="002C0B24" w:rsidRDefault="00C55F16" w:rsidP="00C55F16">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C55F16" w:rsidRPr="002C0B24" w:rsidRDefault="00C55F16" w:rsidP="00C55F16">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C55F16" w:rsidRPr="002C0B24" w:rsidRDefault="00C55F16" w:rsidP="00C55F16">
      <w:pPr>
        <w:spacing w:after="0" w:line="240" w:lineRule="auto"/>
        <w:jc w:val="center"/>
        <w:textAlignment w:val="baseline"/>
        <w:rPr>
          <w:rFonts w:ascii="Times New Roman" w:eastAsia="Times New Roman" w:hAnsi="Times New Roman" w:cs="Times New Roman"/>
          <w:sz w:val="24"/>
          <w:szCs w:val="24"/>
          <w:highlight w:val="yellow"/>
          <w:bdr w:val="none" w:sz="0" w:space="0" w:color="auto" w:frame="1"/>
          <w:lang w:eastAsia="hr-HR"/>
        </w:rPr>
      </w:pPr>
      <w:r w:rsidRPr="002C0B24">
        <w:rPr>
          <w:rFonts w:ascii="Times New Roman" w:eastAsia="Times New Roman" w:hAnsi="Times New Roman" w:cs="Times New Roman"/>
          <w:sz w:val="24"/>
          <w:szCs w:val="24"/>
          <w:highlight w:val="yellow"/>
          <w:bdr w:val="none" w:sz="0" w:space="0" w:color="auto" w:frame="1"/>
          <w:lang w:eastAsia="hr-HR"/>
        </w:rPr>
        <w:t>Mjere poticanja istraživanja i razvoja</w:t>
      </w:r>
    </w:p>
    <w:p w:rsidR="00C55F16" w:rsidRPr="002C0B24" w:rsidRDefault="00C55F16" w:rsidP="00C55F16">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highlight w:val="yellow"/>
          <w:bdr w:val="none" w:sz="0" w:space="0" w:color="auto" w:frame="1"/>
          <w:lang w:eastAsia="hr-HR"/>
        </w:rPr>
        <w:t>U zakonu 2013 razrađene su u šest članaka 111 a-f. 2017 donesen je poseban Zakon. Trebalo bi ili uskladiti Zakon o poticanju istraživanja i razvoja s ovim  ili ugraditi odredbe u ovaj Zakon. U svakom slučaju mora postojati usklađenost sa sustavom  znanosti visokog obrazovanja,tehnološkog razvoja i inovacija.</w:t>
      </w:r>
    </w:p>
    <w:p w:rsidR="00200A96" w:rsidRPr="002C0B24" w:rsidRDefault="00200A96" w:rsidP="00BF02E4">
      <w:pPr>
        <w:spacing w:after="0" w:line="240" w:lineRule="auto"/>
        <w:ind w:firstLine="342"/>
        <w:jc w:val="both"/>
        <w:textAlignment w:val="baseline"/>
        <w:rPr>
          <w:rFonts w:ascii="Times New Roman" w:eastAsia="Times New Roman" w:hAnsi="Times New Roman" w:cs="Times New Roman"/>
          <w:sz w:val="19"/>
          <w:szCs w:val="19"/>
          <w:lang w:eastAsia="hr-HR"/>
        </w:rPr>
      </w:pPr>
    </w:p>
    <w:p w:rsidR="005F3C35" w:rsidRPr="002C0B24" w:rsidRDefault="005F3C35"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IX. Prekršajne odredbe</w:t>
      </w:r>
    </w:p>
    <w:p w:rsidR="005F3C35" w:rsidRPr="002C0B24" w:rsidRDefault="005F3C35"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w:t>
      </w:r>
    </w:p>
    <w:p w:rsidR="005F3C35" w:rsidRPr="002C0B24" w:rsidRDefault="005F3C35"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A85458" w:rsidRPr="002C0B24" w:rsidRDefault="00200A96"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X</w:t>
      </w:r>
      <w:r w:rsidR="00A85458" w:rsidRPr="002C0B24">
        <w:rPr>
          <w:rFonts w:ascii="Times New Roman" w:eastAsia="Times New Roman" w:hAnsi="Times New Roman" w:cs="Times New Roman"/>
          <w:sz w:val="24"/>
          <w:szCs w:val="24"/>
          <w:bdr w:val="none" w:sz="0" w:space="0" w:color="auto" w:frame="1"/>
          <w:lang w:eastAsia="hr-HR"/>
        </w:rPr>
        <w:t>. PRIJELAZNE I ZAVRŠNE ODREDBE</w:t>
      </w:r>
    </w:p>
    <w:p w:rsidR="005F3C35" w:rsidRPr="002C0B24" w:rsidRDefault="005F3C35"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Treba vidjeti koje su potrebne</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Okončanje započetih postupaka</w:t>
      </w:r>
      <w:r w:rsidR="0013475B" w:rsidRPr="002C0B24">
        <w:rPr>
          <w:rFonts w:ascii="Times New Roman" w:eastAsia="Times New Roman" w:hAnsi="Times New Roman" w:cs="Times New Roman"/>
          <w:sz w:val="24"/>
          <w:szCs w:val="24"/>
          <w:bdr w:val="none" w:sz="0" w:space="0" w:color="auto" w:frame="1"/>
          <w:lang w:eastAsia="hr-HR"/>
        </w:rPr>
        <w:t xml:space="preserve"> ZOK</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Članak .</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 Postupci reakreditacije visokih učilišta, znanstvenih organizacija i studijskih program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započeti do dana stupanja na snagu ovog Zakona dovršit će se prema odredbama Zakona o</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osiguravanju kvalitete o znanosti i visokom obrazovanju (»Narodne novine«, broj 45/09.).</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Iznimno od stavka 1. ovog članka, svi postupci inicijalnih akreditacija pokrenuti n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temelju Zakona o osiguravanju kvalitete o znanosti i visokom obrazovanju (»Narodne</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novine«, broj 45/09.) koji nisu okončani do stupanja na snagu ovog Zakona, dovršit će se</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prema odredbama ovog Zakon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Nastavak rada Agencije</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Članak .</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Agencija za znanost i visoko obrazovanje osnovana Zakonom o osiguravanju kvalitete u</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znanosti i visokom obrazovanju (»Narodne novine«, broj 45/09.) nastavlja s radom u skladu s</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odredbama ovog Zakon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Mreže, pravilnici i drugi opći akti</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Članak .</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 Mrežu visokih učilišta i studijskih programa i Mrežu javnih znanstvenih institut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Nacionalno vijeće će donijeti u roku od šest mjeseci od dana stupanja na snagu ovog Zakon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2) Do dana stupanja na snagu Mreže visokih učilišta i studijskih programa iz stavka 1. ovog</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članka primjenjivat će se Mreža visokih učilišta i studijskih programa donesena na temelju</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Zakona o osiguravanju kvalitete u znanosti i visokom obrazovanju (»Narodne novine«, broj</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45/09.) u dijelu u kojem nije u suprotnosti s odredbama ovog Zakon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3) Pravilnike i druge opće akte za čije je donošenje ovlaštena ovim Zakonom Agencija i</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Akreditacijski savjet će donijeti, odnosno uskladiti s odredbama ovog Zakona u roku od šest</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mjeseci od dana njegova stupanja na snagu.</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4) Do dana stupanja na snagu akata iz stavka 3. ovog članka primjenjivat će se prethodno</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doneseni opći akti u dijelu u kojem nisu u suprotnosti s odredbama ovog Zakon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5) Pravilnik iz članka 11. stavka 5. ovog Zakona nadležni ministar će donijeti u roku od šest</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mjeseci od dana njegova stupanja na snagu.</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6) Nadležni ministar će ustrojiti Upisnik inozemnih studijskih programa najkasnije u roku od</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šest mjeseci od dana stupanja na snagu ovog Zakon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Mandat članova tijela Agencije</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Članak .</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Nakon stupanja na snagu ovog Zakona predsjednik i članovi Upravnog vijeća, ravnatelj,</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predsjednik i članovi Akreditacijskog savjeta ostaju na svojim dužnostima do isteka mandat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na koji su imenovani.</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Usklađenje Statuta Agencije</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Članak .</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Upravno vijeće dužno je uskladiti Statut Agencije s odredbama ovog Zakona i zatražiti</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suglasnost Nacionalnog vijeća na Statut Agencije najkasnije u roku od šest mjeseci od dan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stupanja na snagu ovog Zakon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Prestanak važenja</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Članak .</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1) Danom stupanja na snagu ovog Zakona prestaje važiti Zakon o osiguravanju kvalitete u</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znanosti i visokom obrazovanju (»Narodne novine«, broj 45/09.).</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 xml:space="preserve">(2) Danom stupanja na snagu ovog </w:t>
      </w:r>
      <w:r w:rsidR="0013475B" w:rsidRPr="002C0B24">
        <w:rPr>
          <w:rFonts w:ascii="Times New Roman" w:eastAsia="Times New Roman" w:hAnsi="Times New Roman" w:cs="Times New Roman"/>
          <w:sz w:val="24"/>
          <w:szCs w:val="24"/>
          <w:bdr w:val="none" w:sz="0" w:space="0" w:color="auto" w:frame="1"/>
          <w:lang w:eastAsia="hr-HR"/>
        </w:rPr>
        <w:t>prestaje važiti</w:t>
      </w:r>
      <w:r w:rsidRPr="002C0B24">
        <w:rPr>
          <w:rFonts w:ascii="Times New Roman" w:eastAsia="Times New Roman" w:hAnsi="Times New Roman" w:cs="Times New Roman"/>
          <w:sz w:val="24"/>
          <w:szCs w:val="24"/>
          <w:bdr w:val="none" w:sz="0" w:space="0" w:color="auto" w:frame="1"/>
          <w:lang w:eastAsia="hr-HR"/>
        </w:rPr>
        <w:t xml:space="preserve"> Zakon o znanstvenoj djelatnosti i visokom</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obrazovanju (»Narodne novine«, broj 123/03., 105/04., 174/04., 2/07. – Odluka Ustavnog</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suda Republike Hrvatske, 46/07., 45/09., 63/11., 94/13., 139/13., 101/14. – Odluka Ustavnog</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suda Republike Hrvatske, 60/15. – Odluka Ustavnog suda Republike Hrvatske, 131/17. –</w:t>
      </w:r>
    </w:p>
    <w:p w:rsidR="002C50B8" w:rsidRPr="002C0B24" w:rsidRDefault="002C50B8" w:rsidP="0013475B">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Uredba Vlade Republike Hrvatske</w:t>
      </w:r>
      <w:r w:rsidR="0013475B" w:rsidRPr="002C0B24">
        <w:rPr>
          <w:rFonts w:ascii="Times New Roman" w:eastAsia="Times New Roman" w:hAnsi="Times New Roman" w:cs="Times New Roman"/>
          <w:sz w:val="24"/>
          <w:szCs w:val="24"/>
          <w:bdr w:val="none" w:sz="0" w:space="0" w:color="auto" w:frame="1"/>
          <w:lang w:eastAsia="hr-HR"/>
        </w:rPr>
        <w:t>)</w:t>
      </w:r>
    </w:p>
    <w:p w:rsidR="0013475B" w:rsidRPr="002C0B24" w:rsidRDefault="0013475B"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Stupanje na snagu</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Članak .</w:t>
      </w:r>
    </w:p>
    <w:p w:rsidR="002C50B8" w:rsidRPr="002C0B24" w:rsidRDefault="002C50B8" w:rsidP="00BF02E4">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C0B24">
        <w:rPr>
          <w:rFonts w:ascii="Times New Roman" w:eastAsia="Times New Roman" w:hAnsi="Times New Roman" w:cs="Times New Roman"/>
          <w:sz w:val="24"/>
          <w:szCs w:val="24"/>
          <w:bdr w:val="none" w:sz="0" w:space="0" w:color="auto" w:frame="1"/>
          <w:lang w:eastAsia="hr-HR"/>
        </w:rPr>
        <w:t>Ovaj Zakon stupa na snagu osmoga dana od dana objave u »Narodnim novinama«.</w:t>
      </w:r>
    </w:p>
    <w:sectPr w:rsidR="002C50B8" w:rsidRPr="002C0B24" w:rsidSect="000042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E8D" w:rsidRDefault="00B53E8D" w:rsidP="00DF7117">
      <w:pPr>
        <w:spacing w:after="0" w:line="240" w:lineRule="auto"/>
      </w:pPr>
      <w:r>
        <w:separator/>
      </w:r>
    </w:p>
  </w:endnote>
  <w:endnote w:type="continuationSeparator" w:id="0">
    <w:p w:rsidR="00B53E8D" w:rsidRDefault="00B53E8D" w:rsidP="00DF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E8D" w:rsidRDefault="00B53E8D" w:rsidP="00DF7117">
      <w:pPr>
        <w:spacing w:after="0" w:line="240" w:lineRule="auto"/>
      </w:pPr>
      <w:r>
        <w:separator/>
      </w:r>
    </w:p>
  </w:footnote>
  <w:footnote w:type="continuationSeparator" w:id="0">
    <w:p w:rsidR="00B53E8D" w:rsidRDefault="00B53E8D" w:rsidP="00DF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53340"/>
    <w:multiLevelType w:val="hybridMultilevel"/>
    <w:tmpl w:val="E58E0974"/>
    <w:lvl w:ilvl="0" w:tplc="B9ACAC9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A9278A7"/>
    <w:multiLevelType w:val="hybridMultilevel"/>
    <w:tmpl w:val="DAC8A432"/>
    <w:lvl w:ilvl="0" w:tplc="98545D24">
      <w:start w:val="1"/>
      <w:numFmt w:val="decimal"/>
      <w:lvlText w:val="%1."/>
      <w:lvlJc w:val="left"/>
      <w:pPr>
        <w:ind w:left="1080" w:hanging="360"/>
      </w:pPr>
      <w:rPr>
        <w:rFonts w:hint="default"/>
      </w:rPr>
    </w:lvl>
    <w:lvl w:ilvl="1" w:tplc="A2180C9C">
      <w:numFmt w:val="bullet"/>
      <w:lvlText w:val="–"/>
      <w:lvlJc w:val="left"/>
      <w:pPr>
        <w:ind w:left="1800" w:hanging="360"/>
      </w:pPr>
      <w:rPr>
        <w:rFonts w:ascii="Times New Roman" w:eastAsia="Times New Roman" w:hAnsi="Times New Roman" w:cs="Times New Roman" w:hint="default"/>
      </w:r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2105025A"/>
    <w:multiLevelType w:val="hybridMultilevel"/>
    <w:tmpl w:val="D81C3C44"/>
    <w:lvl w:ilvl="0" w:tplc="BC9C3154">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416228E"/>
    <w:multiLevelType w:val="hybridMultilevel"/>
    <w:tmpl w:val="320A0E2C"/>
    <w:lvl w:ilvl="0" w:tplc="B9ACAC9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2B04A05"/>
    <w:multiLevelType w:val="hybridMultilevel"/>
    <w:tmpl w:val="CD40A9F6"/>
    <w:lvl w:ilvl="0" w:tplc="A3E625D6">
      <w:start w:val="2"/>
      <w:numFmt w:val="bullet"/>
      <w:lvlText w:val="-"/>
      <w:lvlJc w:val="left"/>
      <w:pPr>
        <w:ind w:left="720" w:hanging="360"/>
      </w:pPr>
      <w:rPr>
        <w:rFonts w:ascii="Minion Pro" w:eastAsia="Times New Roman" w:hAnsi="Minion Pro"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4CE7BF0"/>
    <w:multiLevelType w:val="hybridMultilevel"/>
    <w:tmpl w:val="E39ECCD2"/>
    <w:lvl w:ilvl="0" w:tplc="1544340A">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4D6E2B7B"/>
    <w:multiLevelType w:val="hybridMultilevel"/>
    <w:tmpl w:val="0DCC9350"/>
    <w:lvl w:ilvl="0" w:tplc="624092E0">
      <w:start w:val="1"/>
      <w:numFmt w:val="decimal"/>
      <w:lvlText w:val="%1."/>
      <w:lvlJc w:val="left"/>
      <w:pPr>
        <w:ind w:left="1125" w:hanging="360"/>
      </w:pPr>
      <w:rPr>
        <w:rFonts w:hint="default"/>
      </w:rPr>
    </w:lvl>
    <w:lvl w:ilvl="1" w:tplc="041A0019" w:tentative="1">
      <w:start w:val="1"/>
      <w:numFmt w:val="lowerLetter"/>
      <w:lvlText w:val="%2."/>
      <w:lvlJc w:val="left"/>
      <w:pPr>
        <w:ind w:left="1845" w:hanging="360"/>
      </w:pPr>
    </w:lvl>
    <w:lvl w:ilvl="2" w:tplc="041A001B" w:tentative="1">
      <w:start w:val="1"/>
      <w:numFmt w:val="lowerRoman"/>
      <w:lvlText w:val="%3."/>
      <w:lvlJc w:val="right"/>
      <w:pPr>
        <w:ind w:left="2565" w:hanging="180"/>
      </w:pPr>
    </w:lvl>
    <w:lvl w:ilvl="3" w:tplc="041A000F" w:tentative="1">
      <w:start w:val="1"/>
      <w:numFmt w:val="decimal"/>
      <w:lvlText w:val="%4."/>
      <w:lvlJc w:val="left"/>
      <w:pPr>
        <w:ind w:left="3285" w:hanging="360"/>
      </w:pPr>
    </w:lvl>
    <w:lvl w:ilvl="4" w:tplc="041A0019" w:tentative="1">
      <w:start w:val="1"/>
      <w:numFmt w:val="lowerLetter"/>
      <w:lvlText w:val="%5."/>
      <w:lvlJc w:val="left"/>
      <w:pPr>
        <w:ind w:left="4005" w:hanging="360"/>
      </w:pPr>
    </w:lvl>
    <w:lvl w:ilvl="5" w:tplc="041A001B" w:tentative="1">
      <w:start w:val="1"/>
      <w:numFmt w:val="lowerRoman"/>
      <w:lvlText w:val="%6."/>
      <w:lvlJc w:val="right"/>
      <w:pPr>
        <w:ind w:left="4725" w:hanging="180"/>
      </w:pPr>
    </w:lvl>
    <w:lvl w:ilvl="6" w:tplc="041A000F" w:tentative="1">
      <w:start w:val="1"/>
      <w:numFmt w:val="decimal"/>
      <w:lvlText w:val="%7."/>
      <w:lvlJc w:val="left"/>
      <w:pPr>
        <w:ind w:left="5445" w:hanging="360"/>
      </w:pPr>
    </w:lvl>
    <w:lvl w:ilvl="7" w:tplc="041A0019" w:tentative="1">
      <w:start w:val="1"/>
      <w:numFmt w:val="lowerLetter"/>
      <w:lvlText w:val="%8."/>
      <w:lvlJc w:val="left"/>
      <w:pPr>
        <w:ind w:left="6165" w:hanging="360"/>
      </w:pPr>
    </w:lvl>
    <w:lvl w:ilvl="8" w:tplc="041A001B" w:tentative="1">
      <w:start w:val="1"/>
      <w:numFmt w:val="lowerRoman"/>
      <w:lvlText w:val="%9."/>
      <w:lvlJc w:val="right"/>
      <w:pPr>
        <w:ind w:left="6885" w:hanging="180"/>
      </w:pPr>
    </w:lvl>
  </w:abstractNum>
  <w:abstractNum w:abstractNumId="7" w15:restartNumberingAfterBreak="0">
    <w:nsid w:val="4EFE20EE"/>
    <w:multiLevelType w:val="hybridMultilevel"/>
    <w:tmpl w:val="3DE03B50"/>
    <w:lvl w:ilvl="0" w:tplc="B9ACAC9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2862B02"/>
    <w:multiLevelType w:val="hybridMultilevel"/>
    <w:tmpl w:val="C83AE77A"/>
    <w:lvl w:ilvl="0" w:tplc="C0E6C178">
      <w:start w:val="2"/>
      <w:numFmt w:val="bullet"/>
      <w:lvlText w:val="–"/>
      <w:lvlJc w:val="left"/>
      <w:pPr>
        <w:ind w:left="702" w:hanging="360"/>
      </w:pPr>
      <w:rPr>
        <w:rFonts w:ascii="Times New Roman" w:eastAsia="Times New Roman" w:hAnsi="Times New Roman" w:cs="Times New Roman" w:hint="default"/>
        <w:sz w:val="24"/>
      </w:rPr>
    </w:lvl>
    <w:lvl w:ilvl="1" w:tplc="041A0003" w:tentative="1">
      <w:start w:val="1"/>
      <w:numFmt w:val="bullet"/>
      <w:lvlText w:val="o"/>
      <w:lvlJc w:val="left"/>
      <w:pPr>
        <w:ind w:left="1422" w:hanging="360"/>
      </w:pPr>
      <w:rPr>
        <w:rFonts w:ascii="Courier New" w:hAnsi="Courier New" w:cs="Courier New" w:hint="default"/>
      </w:rPr>
    </w:lvl>
    <w:lvl w:ilvl="2" w:tplc="041A0005" w:tentative="1">
      <w:start w:val="1"/>
      <w:numFmt w:val="bullet"/>
      <w:lvlText w:val=""/>
      <w:lvlJc w:val="left"/>
      <w:pPr>
        <w:ind w:left="2142" w:hanging="360"/>
      </w:pPr>
      <w:rPr>
        <w:rFonts w:ascii="Wingdings" w:hAnsi="Wingdings" w:hint="default"/>
      </w:rPr>
    </w:lvl>
    <w:lvl w:ilvl="3" w:tplc="041A0001" w:tentative="1">
      <w:start w:val="1"/>
      <w:numFmt w:val="bullet"/>
      <w:lvlText w:val=""/>
      <w:lvlJc w:val="left"/>
      <w:pPr>
        <w:ind w:left="2862" w:hanging="360"/>
      </w:pPr>
      <w:rPr>
        <w:rFonts w:ascii="Symbol" w:hAnsi="Symbol" w:hint="default"/>
      </w:rPr>
    </w:lvl>
    <w:lvl w:ilvl="4" w:tplc="041A0003" w:tentative="1">
      <w:start w:val="1"/>
      <w:numFmt w:val="bullet"/>
      <w:lvlText w:val="o"/>
      <w:lvlJc w:val="left"/>
      <w:pPr>
        <w:ind w:left="3582" w:hanging="360"/>
      </w:pPr>
      <w:rPr>
        <w:rFonts w:ascii="Courier New" w:hAnsi="Courier New" w:cs="Courier New" w:hint="default"/>
      </w:rPr>
    </w:lvl>
    <w:lvl w:ilvl="5" w:tplc="041A0005" w:tentative="1">
      <w:start w:val="1"/>
      <w:numFmt w:val="bullet"/>
      <w:lvlText w:val=""/>
      <w:lvlJc w:val="left"/>
      <w:pPr>
        <w:ind w:left="4302" w:hanging="360"/>
      </w:pPr>
      <w:rPr>
        <w:rFonts w:ascii="Wingdings" w:hAnsi="Wingdings" w:hint="default"/>
      </w:rPr>
    </w:lvl>
    <w:lvl w:ilvl="6" w:tplc="041A0001" w:tentative="1">
      <w:start w:val="1"/>
      <w:numFmt w:val="bullet"/>
      <w:lvlText w:val=""/>
      <w:lvlJc w:val="left"/>
      <w:pPr>
        <w:ind w:left="5022" w:hanging="360"/>
      </w:pPr>
      <w:rPr>
        <w:rFonts w:ascii="Symbol" w:hAnsi="Symbol" w:hint="default"/>
      </w:rPr>
    </w:lvl>
    <w:lvl w:ilvl="7" w:tplc="041A0003" w:tentative="1">
      <w:start w:val="1"/>
      <w:numFmt w:val="bullet"/>
      <w:lvlText w:val="o"/>
      <w:lvlJc w:val="left"/>
      <w:pPr>
        <w:ind w:left="5742" w:hanging="360"/>
      </w:pPr>
      <w:rPr>
        <w:rFonts w:ascii="Courier New" w:hAnsi="Courier New" w:cs="Courier New" w:hint="default"/>
      </w:rPr>
    </w:lvl>
    <w:lvl w:ilvl="8" w:tplc="041A0005" w:tentative="1">
      <w:start w:val="1"/>
      <w:numFmt w:val="bullet"/>
      <w:lvlText w:val=""/>
      <w:lvlJc w:val="left"/>
      <w:pPr>
        <w:ind w:left="6462" w:hanging="360"/>
      </w:pPr>
      <w:rPr>
        <w:rFonts w:ascii="Wingdings" w:hAnsi="Wingdings" w:hint="default"/>
      </w:rPr>
    </w:lvl>
  </w:abstractNum>
  <w:abstractNum w:abstractNumId="9" w15:restartNumberingAfterBreak="0">
    <w:nsid w:val="558109A9"/>
    <w:multiLevelType w:val="hybridMultilevel"/>
    <w:tmpl w:val="B95472B8"/>
    <w:lvl w:ilvl="0" w:tplc="B9ACAC9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42338B1"/>
    <w:multiLevelType w:val="hybridMultilevel"/>
    <w:tmpl w:val="3B26AF3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7E6947DC"/>
    <w:multiLevelType w:val="hybridMultilevel"/>
    <w:tmpl w:val="0F06C2F0"/>
    <w:lvl w:ilvl="0" w:tplc="A3E625D6">
      <w:start w:val="2"/>
      <w:numFmt w:val="bullet"/>
      <w:lvlText w:val="-"/>
      <w:lvlJc w:val="left"/>
      <w:pPr>
        <w:ind w:left="1062" w:hanging="360"/>
      </w:pPr>
      <w:rPr>
        <w:rFonts w:ascii="Minion Pro" w:eastAsia="Times New Roman" w:hAnsi="Minion Pro" w:cs="Times New Roman" w:hint="default"/>
        <w:sz w:val="24"/>
      </w:rPr>
    </w:lvl>
    <w:lvl w:ilvl="1" w:tplc="041A0003" w:tentative="1">
      <w:start w:val="1"/>
      <w:numFmt w:val="bullet"/>
      <w:lvlText w:val="o"/>
      <w:lvlJc w:val="left"/>
      <w:pPr>
        <w:ind w:left="1782" w:hanging="360"/>
      </w:pPr>
      <w:rPr>
        <w:rFonts w:ascii="Courier New" w:hAnsi="Courier New" w:cs="Courier New" w:hint="default"/>
      </w:rPr>
    </w:lvl>
    <w:lvl w:ilvl="2" w:tplc="041A0005" w:tentative="1">
      <w:start w:val="1"/>
      <w:numFmt w:val="bullet"/>
      <w:lvlText w:val=""/>
      <w:lvlJc w:val="left"/>
      <w:pPr>
        <w:ind w:left="2502" w:hanging="360"/>
      </w:pPr>
      <w:rPr>
        <w:rFonts w:ascii="Wingdings" w:hAnsi="Wingdings" w:hint="default"/>
      </w:rPr>
    </w:lvl>
    <w:lvl w:ilvl="3" w:tplc="041A0001" w:tentative="1">
      <w:start w:val="1"/>
      <w:numFmt w:val="bullet"/>
      <w:lvlText w:val=""/>
      <w:lvlJc w:val="left"/>
      <w:pPr>
        <w:ind w:left="3222" w:hanging="360"/>
      </w:pPr>
      <w:rPr>
        <w:rFonts w:ascii="Symbol" w:hAnsi="Symbol" w:hint="default"/>
      </w:rPr>
    </w:lvl>
    <w:lvl w:ilvl="4" w:tplc="041A0003" w:tentative="1">
      <w:start w:val="1"/>
      <w:numFmt w:val="bullet"/>
      <w:lvlText w:val="o"/>
      <w:lvlJc w:val="left"/>
      <w:pPr>
        <w:ind w:left="3942" w:hanging="360"/>
      </w:pPr>
      <w:rPr>
        <w:rFonts w:ascii="Courier New" w:hAnsi="Courier New" w:cs="Courier New" w:hint="default"/>
      </w:rPr>
    </w:lvl>
    <w:lvl w:ilvl="5" w:tplc="041A0005" w:tentative="1">
      <w:start w:val="1"/>
      <w:numFmt w:val="bullet"/>
      <w:lvlText w:val=""/>
      <w:lvlJc w:val="left"/>
      <w:pPr>
        <w:ind w:left="4662" w:hanging="360"/>
      </w:pPr>
      <w:rPr>
        <w:rFonts w:ascii="Wingdings" w:hAnsi="Wingdings" w:hint="default"/>
      </w:rPr>
    </w:lvl>
    <w:lvl w:ilvl="6" w:tplc="041A0001" w:tentative="1">
      <w:start w:val="1"/>
      <w:numFmt w:val="bullet"/>
      <w:lvlText w:val=""/>
      <w:lvlJc w:val="left"/>
      <w:pPr>
        <w:ind w:left="5382" w:hanging="360"/>
      </w:pPr>
      <w:rPr>
        <w:rFonts w:ascii="Symbol" w:hAnsi="Symbol" w:hint="default"/>
      </w:rPr>
    </w:lvl>
    <w:lvl w:ilvl="7" w:tplc="041A0003" w:tentative="1">
      <w:start w:val="1"/>
      <w:numFmt w:val="bullet"/>
      <w:lvlText w:val="o"/>
      <w:lvlJc w:val="left"/>
      <w:pPr>
        <w:ind w:left="6102" w:hanging="360"/>
      </w:pPr>
      <w:rPr>
        <w:rFonts w:ascii="Courier New" w:hAnsi="Courier New" w:cs="Courier New" w:hint="default"/>
      </w:rPr>
    </w:lvl>
    <w:lvl w:ilvl="8" w:tplc="041A0005" w:tentative="1">
      <w:start w:val="1"/>
      <w:numFmt w:val="bullet"/>
      <w:lvlText w:val=""/>
      <w:lvlJc w:val="left"/>
      <w:pPr>
        <w:ind w:left="6822" w:hanging="360"/>
      </w:pPr>
      <w:rPr>
        <w:rFonts w:ascii="Wingdings" w:hAnsi="Wingdings" w:hint="default"/>
      </w:rPr>
    </w:lvl>
  </w:abstractNum>
  <w:num w:numId="1">
    <w:abstractNumId w:val="11"/>
  </w:num>
  <w:num w:numId="2">
    <w:abstractNumId w:val="1"/>
  </w:num>
  <w:num w:numId="3">
    <w:abstractNumId w:val="4"/>
  </w:num>
  <w:num w:numId="4">
    <w:abstractNumId w:val="2"/>
  </w:num>
  <w:num w:numId="5">
    <w:abstractNumId w:val="6"/>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7"/>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58"/>
    <w:rsid w:val="00002B2F"/>
    <w:rsid w:val="00003449"/>
    <w:rsid w:val="00004280"/>
    <w:rsid w:val="00004707"/>
    <w:rsid w:val="0000580B"/>
    <w:rsid w:val="00021746"/>
    <w:rsid w:val="00021BC8"/>
    <w:rsid w:val="00036811"/>
    <w:rsid w:val="00051B8E"/>
    <w:rsid w:val="0006239B"/>
    <w:rsid w:val="00063F27"/>
    <w:rsid w:val="000646D4"/>
    <w:rsid w:val="00074986"/>
    <w:rsid w:val="000A552D"/>
    <w:rsid w:val="000B0A74"/>
    <w:rsid w:val="000B60BD"/>
    <w:rsid w:val="000C11F6"/>
    <w:rsid w:val="000C401F"/>
    <w:rsid w:val="000D50F2"/>
    <w:rsid w:val="000D6928"/>
    <w:rsid w:val="000F67B0"/>
    <w:rsid w:val="001054FF"/>
    <w:rsid w:val="001137E6"/>
    <w:rsid w:val="00117D8A"/>
    <w:rsid w:val="001205B3"/>
    <w:rsid w:val="001218F4"/>
    <w:rsid w:val="0013475B"/>
    <w:rsid w:val="00143FC8"/>
    <w:rsid w:val="001533FE"/>
    <w:rsid w:val="00153A26"/>
    <w:rsid w:val="001838C5"/>
    <w:rsid w:val="001900D6"/>
    <w:rsid w:val="001C18FC"/>
    <w:rsid w:val="001C2A96"/>
    <w:rsid w:val="001C7FEE"/>
    <w:rsid w:val="001E65EA"/>
    <w:rsid w:val="001F56E0"/>
    <w:rsid w:val="001F760E"/>
    <w:rsid w:val="00200A96"/>
    <w:rsid w:val="00214B12"/>
    <w:rsid w:val="0021798F"/>
    <w:rsid w:val="002317CE"/>
    <w:rsid w:val="002328DB"/>
    <w:rsid w:val="00232982"/>
    <w:rsid w:val="002341AD"/>
    <w:rsid w:val="002421C6"/>
    <w:rsid w:val="0024417F"/>
    <w:rsid w:val="00247B71"/>
    <w:rsid w:val="002501CC"/>
    <w:rsid w:val="00250726"/>
    <w:rsid w:val="00264AD9"/>
    <w:rsid w:val="002659F5"/>
    <w:rsid w:val="00274A67"/>
    <w:rsid w:val="00283835"/>
    <w:rsid w:val="00283C92"/>
    <w:rsid w:val="002A75DE"/>
    <w:rsid w:val="002B2157"/>
    <w:rsid w:val="002C0B24"/>
    <w:rsid w:val="002C50B8"/>
    <w:rsid w:val="002E24E0"/>
    <w:rsid w:val="002E269D"/>
    <w:rsid w:val="002F7345"/>
    <w:rsid w:val="00320E76"/>
    <w:rsid w:val="00324D56"/>
    <w:rsid w:val="00333775"/>
    <w:rsid w:val="00366246"/>
    <w:rsid w:val="003765B2"/>
    <w:rsid w:val="00391D9C"/>
    <w:rsid w:val="0039338F"/>
    <w:rsid w:val="003A6039"/>
    <w:rsid w:val="003B3AD7"/>
    <w:rsid w:val="003C0460"/>
    <w:rsid w:val="003C36EC"/>
    <w:rsid w:val="003C4176"/>
    <w:rsid w:val="003C4940"/>
    <w:rsid w:val="003C63ED"/>
    <w:rsid w:val="003D3C48"/>
    <w:rsid w:val="003D3C4A"/>
    <w:rsid w:val="003E41AA"/>
    <w:rsid w:val="003F66DF"/>
    <w:rsid w:val="004045A0"/>
    <w:rsid w:val="0041571C"/>
    <w:rsid w:val="0042161B"/>
    <w:rsid w:val="004329B7"/>
    <w:rsid w:val="00433BD3"/>
    <w:rsid w:val="00435CD8"/>
    <w:rsid w:val="004437BB"/>
    <w:rsid w:val="00446CBD"/>
    <w:rsid w:val="004554BE"/>
    <w:rsid w:val="0045646D"/>
    <w:rsid w:val="00461124"/>
    <w:rsid w:val="00462C8B"/>
    <w:rsid w:val="00465E56"/>
    <w:rsid w:val="00476715"/>
    <w:rsid w:val="00490328"/>
    <w:rsid w:val="004C0C74"/>
    <w:rsid w:val="004C12EB"/>
    <w:rsid w:val="004D0BF7"/>
    <w:rsid w:val="004D6F51"/>
    <w:rsid w:val="004E0C6B"/>
    <w:rsid w:val="004E7670"/>
    <w:rsid w:val="00504CC5"/>
    <w:rsid w:val="00505559"/>
    <w:rsid w:val="005123B4"/>
    <w:rsid w:val="005143AF"/>
    <w:rsid w:val="00514C37"/>
    <w:rsid w:val="00531908"/>
    <w:rsid w:val="00535A9B"/>
    <w:rsid w:val="00552789"/>
    <w:rsid w:val="00562B40"/>
    <w:rsid w:val="00567CF5"/>
    <w:rsid w:val="00592EA7"/>
    <w:rsid w:val="005977AF"/>
    <w:rsid w:val="005A4128"/>
    <w:rsid w:val="005B715E"/>
    <w:rsid w:val="005C62E1"/>
    <w:rsid w:val="005C6BCC"/>
    <w:rsid w:val="005C7608"/>
    <w:rsid w:val="005D40E8"/>
    <w:rsid w:val="005E709F"/>
    <w:rsid w:val="005F3C35"/>
    <w:rsid w:val="00607E63"/>
    <w:rsid w:val="006223E9"/>
    <w:rsid w:val="006243AA"/>
    <w:rsid w:val="0062628C"/>
    <w:rsid w:val="00630D5E"/>
    <w:rsid w:val="006368C1"/>
    <w:rsid w:val="00655FF5"/>
    <w:rsid w:val="006636F0"/>
    <w:rsid w:val="00687EB6"/>
    <w:rsid w:val="006C0D5F"/>
    <w:rsid w:val="006C7907"/>
    <w:rsid w:val="006D2ECE"/>
    <w:rsid w:val="006D7920"/>
    <w:rsid w:val="006F7448"/>
    <w:rsid w:val="0071396F"/>
    <w:rsid w:val="007147D0"/>
    <w:rsid w:val="007203EE"/>
    <w:rsid w:val="00721E3A"/>
    <w:rsid w:val="00726201"/>
    <w:rsid w:val="007306EF"/>
    <w:rsid w:val="00733F93"/>
    <w:rsid w:val="00737FC3"/>
    <w:rsid w:val="00741ED7"/>
    <w:rsid w:val="00752F3E"/>
    <w:rsid w:val="007574DB"/>
    <w:rsid w:val="00757914"/>
    <w:rsid w:val="00766580"/>
    <w:rsid w:val="00775558"/>
    <w:rsid w:val="00781710"/>
    <w:rsid w:val="00785098"/>
    <w:rsid w:val="00786D02"/>
    <w:rsid w:val="00787D85"/>
    <w:rsid w:val="007A5BA9"/>
    <w:rsid w:val="007B34FC"/>
    <w:rsid w:val="007B53CF"/>
    <w:rsid w:val="007C406E"/>
    <w:rsid w:val="007C4F26"/>
    <w:rsid w:val="007D2114"/>
    <w:rsid w:val="007E0D52"/>
    <w:rsid w:val="007F605D"/>
    <w:rsid w:val="008229EA"/>
    <w:rsid w:val="0083581B"/>
    <w:rsid w:val="008525A5"/>
    <w:rsid w:val="00854846"/>
    <w:rsid w:val="00862850"/>
    <w:rsid w:val="008659F8"/>
    <w:rsid w:val="00872F7D"/>
    <w:rsid w:val="00890A0F"/>
    <w:rsid w:val="00892144"/>
    <w:rsid w:val="00893025"/>
    <w:rsid w:val="008A6BF5"/>
    <w:rsid w:val="008B6890"/>
    <w:rsid w:val="008B7894"/>
    <w:rsid w:val="008C11FC"/>
    <w:rsid w:val="008C66D8"/>
    <w:rsid w:val="008C7909"/>
    <w:rsid w:val="008D41B5"/>
    <w:rsid w:val="008D50F6"/>
    <w:rsid w:val="008F13D7"/>
    <w:rsid w:val="008F5D25"/>
    <w:rsid w:val="00904762"/>
    <w:rsid w:val="0090662E"/>
    <w:rsid w:val="009107FB"/>
    <w:rsid w:val="009146FB"/>
    <w:rsid w:val="00926043"/>
    <w:rsid w:val="00935290"/>
    <w:rsid w:val="00935ED2"/>
    <w:rsid w:val="009430FF"/>
    <w:rsid w:val="009514E7"/>
    <w:rsid w:val="009543D8"/>
    <w:rsid w:val="009610EF"/>
    <w:rsid w:val="00962213"/>
    <w:rsid w:val="009B6C9B"/>
    <w:rsid w:val="009C6309"/>
    <w:rsid w:val="009C7AEF"/>
    <w:rsid w:val="009D5BFC"/>
    <w:rsid w:val="009E2A73"/>
    <w:rsid w:val="00A1509F"/>
    <w:rsid w:val="00A20277"/>
    <w:rsid w:val="00A24F8A"/>
    <w:rsid w:val="00A4203E"/>
    <w:rsid w:val="00A50F69"/>
    <w:rsid w:val="00A65E26"/>
    <w:rsid w:val="00A72084"/>
    <w:rsid w:val="00A76B34"/>
    <w:rsid w:val="00A85458"/>
    <w:rsid w:val="00A972CA"/>
    <w:rsid w:val="00AA74F8"/>
    <w:rsid w:val="00AB4642"/>
    <w:rsid w:val="00AC2951"/>
    <w:rsid w:val="00AD79B6"/>
    <w:rsid w:val="00AE2594"/>
    <w:rsid w:val="00AE4139"/>
    <w:rsid w:val="00AF316D"/>
    <w:rsid w:val="00B027C4"/>
    <w:rsid w:val="00B07232"/>
    <w:rsid w:val="00B31D20"/>
    <w:rsid w:val="00B423F7"/>
    <w:rsid w:val="00B52677"/>
    <w:rsid w:val="00B53E8D"/>
    <w:rsid w:val="00B55D00"/>
    <w:rsid w:val="00B640CC"/>
    <w:rsid w:val="00B71D8B"/>
    <w:rsid w:val="00B72B2F"/>
    <w:rsid w:val="00B81A70"/>
    <w:rsid w:val="00B9493C"/>
    <w:rsid w:val="00BA61E4"/>
    <w:rsid w:val="00BA7E8D"/>
    <w:rsid w:val="00BB00D2"/>
    <w:rsid w:val="00BB0862"/>
    <w:rsid w:val="00BB42EB"/>
    <w:rsid w:val="00BD5DC3"/>
    <w:rsid w:val="00BD5E6F"/>
    <w:rsid w:val="00BE04A1"/>
    <w:rsid w:val="00BF02E4"/>
    <w:rsid w:val="00BF4E00"/>
    <w:rsid w:val="00C0129C"/>
    <w:rsid w:val="00C03648"/>
    <w:rsid w:val="00C05ABD"/>
    <w:rsid w:val="00C061C3"/>
    <w:rsid w:val="00C10CAA"/>
    <w:rsid w:val="00C13108"/>
    <w:rsid w:val="00C15683"/>
    <w:rsid w:val="00C16EB6"/>
    <w:rsid w:val="00C16F3C"/>
    <w:rsid w:val="00C41238"/>
    <w:rsid w:val="00C43E06"/>
    <w:rsid w:val="00C55F16"/>
    <w:rsid w:val="00C657EE"/>
    <w:rsid w:val="00CA13FB"/>
    <w:rsid w:val="00CA3EF7"/>
    <w:rsid w:val="00CA4CD1"/>
    <w:rsid w:val="00CA5207"/>
    <w:rsid w:val="00CB1F40"/>
    <w:rsid w:val="00CC43EC"/>
    <w:rsid w:val="00CC75A4"/>
    <w:rsid w:val="00CE068A"/>
    <w:rsid w:val="00CF53BE"/>
    <w:rsid w:val="00CF7BE5"/>
    <w:rsid w:val="00D06440"/>
    <w:rsid w:val="00D218D9"/>
    <w:rsid w:val="00D21A19"/>
    <w:rsid w:val="00D32F57"/>
    <w:rsid w:val="00D37D8D"/>
    <w:rsid w:val="00D57A58"/>
    <w:rsid w:val="00D67E12"/>
    <w:rsid w:val="00D71F4C"/>
    <w:rsid w:val="00D75E27"/>
    <w:rsid w:val="00D77C62"/>
    <w:rsid w:val="00D84F7C"/>
    <w:rsid w:val="00D8743A"/>
    <w:rsid w:val="00D9671E"/>
    <w:rsid w:val="00D96F95"/>
    <w:rsid w:val="00DA4E69"/>
    <w:rsid w:val="00DB13DE"/>
    <w:rsid w:val="00DB482B"/>
    <w:rsid w:val="00DB62D9"/>
    <w:rsid w:val="00DC6DEC"/>
    <w:rsid w:val="00DC71BD"/>
    <w:rsid w:val="00DD3FCA"/>
    <w:rsid w:val="00DE1079"/>
    <w:rsid w:val="00DE33E8"/>
    <w:rsid w:val="00DF139E"/>
    <w:rsid w:val="00DF60CE"/>
    <w:rsid w:val="00DF7117"/>
    <w:rsid w:val="00DF79C7"/>
    <w:rsid w:val="00E470FB"/>
    <w:rsid w:val="00E6014E"/>
    <w:rsid w:val="00E84AFD"/>
    <w:rsid w:val="00EA04E4"/>
    <w:rsid w:val="00ED0617"/>
    <w:rsid w:val="00EE11B5"/>
    <w:rsid w:val="00EF3F1C"/>
    <w:rsid w:val="00F25BDC"/>
    <w:rsid w:val="00F306ED"/>
    <w:rsid w:val="00F37AC4"/>
    <w:rsid w:val="00F464FF"/>
    <w:rsid w:val="00F75390"/>
    <w:rsid w:val="00F84DBF"/>
    <w:rsid w:val="00FA770F"/>
    <w:rsid w:val="00FB00A1"/>
    <w:rsid w:val="00FC7255"/>
    <w:rsid w:val="00FD2018"/>
    <w:rsid w:val="00FE1D2C"/>
    <w:rsid w:val="00FE469E"/>
    <w:rsid w:val="00FE5329"/>
    <w:rsid w:val="00FF09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375AEF-8970-42B6-8AB3-20AB5BEA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280"/>
  </w:style>
  <w:style w:type="paragraph" w:styleId="Heading2">
    <w:name w:val="heading 2"/>
    <w:basedOn w:val="Normal"/>
    <w:link w:val="Heading2Char"/>
    <w:uiPriority w:val="9"/>
    <w:qFormat/>
    <w:rsid w:val="00A85458"/>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paragraph" w:styleId="Heading3">
    <w:name w:val="heading 3"/>
    <w:basedOn w:val="Normal"/>
    <w:link w:val="Heading3Char"/>
    <w:uiPriority w:val="9"/>
    <w:qFormat/>
    <w:rsid w:val="00A85458"/>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5458"/>
    <w:rPr>
      <w:rFonts w:ascii="Times New Roman" w:eastAsia="Times New Roman" w:hAnsi="Times New Roman" w:cs="Times New Roman"/>
      <w:b/>
      <w:bCs/>
      <w:sz w:val="36"/>
      <w:szCs w:val="36"/>
      <w:lang w:eastAsia="hr-HR"/>
    </w:rPr>
  </w:style>
  <w:style w:type="character" w:customStyle="1" w:styleId="Heading3Char">
    <w:name w:val="Heading 3 Char"/>
    <w:basedOn w:val="DefaultParagraphFont"/>
    <w:link w:val="Heading3"/>
    <w:uiPriority w:val="9"/>
    <w:rsid w:val="00A85458"/>
    <w:rPr>
      <w:rFonts w:ascii="Times New Roman" w:eastAsia="Times New Roman" w:hAnsi="Times New Roman" w:cs="Times New Roman"/>
      <w:b/>
      <w:bCs/>
      <w:sz w:val="27"/>
      <w:szCs w:val="27"/>
      <w:lang w:eastAsia="hr-HR"/>
    </w:rPr>
  </w:style>
  <w:style w:type="numbering" w:customStyle="1" w:styleId="Bezpopisa1">
    <w:name w:val="Bez popisa1"/>
    <w:next w:val="NoList"/>
    <w:uiPriority w:val="99"/>
    <w:semiHidden/>
    <w:unhideWhenUsed/>
    <w:rsid w:val="00A85458"/>
  </w:style>
  <w:style w:type="paragraph" w:customStyle="1" w:styleId="msonormal0">
    <w:name w:val="msonormal"/>
    <w:basedOn w:val="Normal"/>
    <w:rsid w:val="00A8545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19sred">
    <w:name w:val="t-119sred"/>
    <w:basedOn w:val="Normal"/>
    <w:rsid w:val="00A8545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curz">
    <w:name w:val="t-109curz"/>
    <w:basedOn w:val="Normal"/>
    <w:rsid w:val="00A8545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A8545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
    <w:name w:val="t-98-2"/>
    <w:basedOn w:val="Normal"/>
    <w:rsid w:val="00A8545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sred">
    <w:name w:val="t-109sred"/>
    <w:basedOn w:val="Normal"/>
    <w:rsid w:val="00A8545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tab">
    <w:name w:val="t-98-2tab"/>
    <w:basedOn w:val="Normal"/>
    <w:rsid w:val="00A8545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tab-minus">
    <w:name w:val="t-98-2tab-minus"/>
    <w:basedOn w:val="Normal"/>
    <w:rsid w:val="00A8545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tab-1">
    <w:name w:val="t-98-2tab-1"/>
    <w:basedOn w:val="Normal"/>
    <w:rsid w:val="00A8545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A8545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tpisnik">
    <w:name w:val="potpisnik"/>
    <w:basedOn w:val="Normal"/>
    <w:rsid w:val="00A8545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854846"/>
    <w:pPr>
      <w:ind w:left="720"/>
      <w:contextualSpacing/>
    </w:pPr>
  </w:style>
  <w:style w:type="paragraph" w:customStyle="1" w:styleId="t-9-8">
    <w:name w:val="t-9-8"/>
    <w:basedOn w:val="Normal"/>
    <w:rsid w:val="008B689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2A75DE"/>
    <w:rPr>
      <w:sz w:val="16"/>
      <w:szCs w:val="16"/>
    </w:rPr>
  </w:style>
  <w:style w:type="paragraph" w:styleId="CommentText">
    <w:name w:val="annotation text"/>
    <w:basedOn w:val="Normal"/>
    <w:link w:val="CommentTextChar"/>
    <w:uiPriority w:val="99"/>
    <w:semiHidden/>
    <w:unhideWhenUsed/>
    <w:rsid w:val="002A75DE"/>
    <w:pPr>
      <w:spacing w:line="240" w:lineRule="auto"/>
    </w:pPr>
    <w:rPr>
      <w:sz w:val="20"/>
      <w:szCs w:val="20"/>
    </w:rPr>
  </w:style>
  <w:style w:type="character" w:customStyle="1" w:styleId="CommentTextChar">
    <w:name w:val="Comment Text Char"/>
    <w:basedOn w:val="DefaultParagraphFont"/>
    <w:link w:val="CommentText"/>
    <w:uiPriority w:val="99"/>
    <w:semiHidden/>
    <w:rsid w:val="002A75DE"/>
    <w:rPr>
      <w:sz w:val="20"/>
      <w:szCs w:val="20"/>
    </w:rPr>
  </w:style>
  <w:style w:type="paragraph" w:styleId="CommentSubject">
    <w:name w:val="annotation subject"/>
    <w:basedOn w:val="CommentText"/>
    <w:next w:val="CommentText"/>
    <w:link w:val="CommentSubjectChar"/>
    <w:uiPriority w:val="99"/>
    <w:semiHidden/>
    <w:unhideWhenUsed/>
    <w:rsid w:val="002A75DE"/>
    <w:rPr>
      <w:b/>
      <w:bCs/>
    </w:rPr>
  </w:style>
  <w:style w:type="character" w:customStyle="1" w:styleId="CommentSubjectChar">
    <w:name w:val="Comment Subject Char"/>
    <w:basedOn w:val="CommentTextChar"/>
    <w:link w:val="CommentSubject"/>
    <w:uiPriority w:val="99"/>
    <w:semiHidden/>
    <w:rsid w:val="002A75DE"/>
    <w:rPr>
      <w:b/>
      <w:bCs/>
      <w:sz w:val="20"/>
      <w:szCs w:val="20"/>
    </w:rPr>
  </w:style>
  <w:style w:type="paragraph" w:styleId="BalloonText">
    <w:name w:val="Balloon Text"/>
    <w:basedOn w:val="Normal"/>
    <w:link w:val="BalloonTextChar"/>
    <w:uiPriority w:val="99"/>
    <w:semiHidden/>
    <w:unhideWhenUsed/>
    <w:rsid w:val="002A7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5DE"/>
    <w:rPr>
      <w:rFonts w:ascii="Tahoma" w:hAnsi="Tahoma" w:cs="Tahoma"/>
      <w:sz w:val="16"/>
      <w:szCs w:val="16"/>
    </w:rPr>
  </w:style>
  <w:style w:type="paragraph" w:styleId="Header">
    <w:name w:val="header"/>
    <w:basedOn w:val="Normal"/>
    <w:link w:val="HeaderChar"/>
    <w:uiPriority w:val="99"/>
    <w:unhideWhenUsed/>
    <w:rsid w:val="00DF71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7117"/>
  </w:style>
  <w:style w:type="paragraph" w:styleId="Footer">
    <w:name w:val="footer"/>
    <w:basedOn w:val="Normal"/>
    <w:link w:val="FooterChar"/>
    <w:uiPriority w:val="99"/>
    <w:unhideWhenUsed/>
    <w:rsid w:val="00DF71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7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4254">
      <w:bodyDiv w:val="1"/>
      <w:marLeft w:val="0"/>
      <w:marRight w:val="0"/>
      <w:marTop w:val="0"/>
      <w:marBottom w:val="0"/>
      <w:divBdr>
        <w:top w:val="none" w:sz="0" w:space="0" w:color="auto"/>
        <w:left w:val="none" w:sz="0" w:space="0" w:color="auto"/>
        <w:bottom w:val="none" w:sz="0" w:space="0" w:color="auto"/>
        <w:right w:val="none" w:sz="0" w:space="0" w:color="auto"/>
      </w:divBdr>
    </w:div>
    <w:div w:id="257297455">
      <w:bodyDiv w:val="1"/>
      <w:marLeft w:val="0"/>
      <w:marRight w:val="0"/>
      <w:marTop w:val="0"/>
      <w:marBottom w:val="0"/>
      <w:divBdr>
        <w:top w:val="none" w:sz="0" w:space="0" w:color="auto"/>
        <w:left w:val="none" w:sz="0" w:space="0" w:color="auto"/>
        <w:bottom w:val="none" w:sz="0" w:space="0" w:color="auto"/>
        <w:right w:val="none" w:sz="0" w:space="0" w:color="auto"/>
      </w:divBdr>
    </w:div>
    <w:div w:id="356734901">
      <w:bodyDiv w:val="1"/>
      <w:marLeft w:val="0"/>
      <w:marRight w:val="0"/>
      <w:marTop w:val="0"/>
      <w:marBottom w:val="0"/>
      <w:divBdr>
        <w:top w:val="none" w:sz="0" w:space="0" w:color="auto"/>
        <w:left w:val="none" w:sz="0" w:space="0" w:color="auto"/>
        <w:bottom w:val="none" w:sz="0" w:space="0" w:color="auto"/>
        <w:right w:val="none" w:sz="0" w:space="0" w:color="auto"/>
      </w:divBdr>
    </w:div>
    <w:div w:id="453444335">
      <w:bodyDiv w:val="1"/>
      <w:marLeft w:val="0"/>
      <w:marRight w:val="0"/>
      <w:marTop w:val="0"/>
      <w:marBottom w:val="0"/>
      <w:divBdr>
        <w:top w:val="none" w:sz="0" w:space="0" w:color="auto"/>
        <w:left w:val="none" w:sz="0" w:space="0" w:color="auto"/>
        <w:bottom w:val="none" w:sz="0" w:space="0" w:color="auto"/>
        <w:right w:val="none" w:sz="0" w:space="0" w:color="auto"/>
      </w:divBdr>
    </w:div>
    <w:div w:id="685130756">
      <w:bodyDiv w:val="1"/>
      <w:marLeft w:val="0"/>
      <w:marRight w:val="0"/>
      <w:marTop w:val="0"/>
      <w:marBottom w:val="0"/>
      <w:divBdr>
        <w:top w:val="none" w:sz="0" w:space="0" w:color="auto"/>
        <w:left w:val="none" w:sz="0" w:space="0" w:color="auto"/>
        <w:bottom w:val="none" w:sz="0" w:space="0" w:color="auto"/>
        <w:right w:val="none" w:sz="0" w:space="0" w:color="auto"/>
      </w:divBdr>
    </w:div>
    <w:div w:id="898442321">
      <w:bodyDiv w:val="1"/>
      <w:marLeft w:val="0"/>
      <w:marRight w:val="0"/>
      <w:marTop w:val="0"/>
      <w:marBottom w:val="0"/>
      <w:divBdr>
        <w:top w:val="none" w:sz="0" w:space="0" w:color="auto"/>
        <w:left w:val="none" w:sz="0" w:space="0" w:color="auto"/>
        <w:bottom w:val="none" w:sz="0" w:space="0" w:color="auto"/>
        <w:right w:val="none" w:sz="0" w:space="0" w:color="auto"/>
      </w:divBdr>
    </w:div>
    <w:div w:id="919095075">
      <w:bodyDiv w:val="1"/>
      <w:marLeft w:val="0"/>
      <w:marRight w:val="0"/>
      <w:marTop w:val="0"/>
      <w:marBottom w:val="0"/>
      <w:divBdr>
        <w:top w:val="none" w:sz="0" w:space="0" w:color="auto"/>
        <w:left w:val="none" w:sz="0" w:space="0" w:color="auto"/>
        <w:bottom w:val="none" w:sz="0" w:space="0" w:color="auto"/>
        <w:right w:val="none" w:sz="0" w:space="0" w:color="auto"/>
      </w:divBdr>
    </w:div>
    <w:div w:id="955867228">
      <w:bodyDiv w:val="1"/>
      <w:marLeft w:val="0"/>
      <w:marRight w:val="0"/>
      <w:marTop w:val="0"/>
      <w:marBottom w:val="0"/>
      <w:divBdr>
        <w:top w:val="none" w:sz="0" w:space="0" w:color="auto"/>
        <w:left w:val="none" w:sz="0" w:space="0" w:color="auto"/>
        <w:bottom w:val="none" w:sz="0" w:space="0" w:color="auto"/>
        <w:right w:val="none" w:sz="0" w:space="0" w:color="auto"/>
      </w:divBdr>
    </w:div>
    <w:div w:id="1080759954">
      <w:bodyDiv w:val="1"/>
      <w:marLeft w:val="0"/>
      <w:marRight w:val="0"/>
      <w:marTop w:val="0"/>
      <w:marBottom w:val="0"/>
      <w:divBdr>
        <w:top w:val="none" w:sz="0" w:space="0" w:color="auto"/>
        <w:left w:val="none" w:sz="0" w:space="0" w:color="auto"/>
        <w:bottom w:val="none" w:sz="0" w:space="0" w:color="auto"/>
        <w:right w:val="none" w:sz="0" w:space="0" w:color="auto"/>
      </w:divBdr>
    </w:div>
    <w:div w:id="1399012158">
      <w:bodyDiv w:val="1"/>
      <w:marLeft w:val="0"/>
      <w:marRight w:val="0"/>
      <w:marTop w:val="0"/>
      <w:marBottom w:val="0"/>
      <w:divBdr>
        <w:top w:val="none" w:sz="0" w:space="0" w:color="auto"/>
        <w:left w:val="none" w:sz="0" w:space="0" w:color="auto"/>
        <w:bottom w:val="none" w:sz="0" w:space="0" w:color="auto"/>
        <w:right w:val="none" w:sz="0" w:space="0" w:color="auto"/>
      </w:divBdr>
    </w:div>
    <w:div w:id="1449162839">
      <w:bodyDiv w:val="1"/>
      <w:marLeft w:val="0"/>
      <w:marRight w:val="0"/>
      <w:marTop w:val="0"/>
      <w:marBottom w:val="0"/>
      <w:divBdr>
        <w:top w:val="none" w:sz="0" w:space="0" w:color="auto"/>
        <w:left w:val="none" w:sz="0" w:space="0" w:color="auto"/>
        <w:bottom w:val="none" w:sz="0" w:space="0" w:color="auto"/>
        <w:right w:val="none" w:sz="0" w:space="0" w:color="auto"/>
      </w:divBdr>
    </w:div>
    <w:div w:id="1462000191">
      <w:bodyDiv w:val="1"/>
      <w:marLeft w:val="0"/>
      <w:marRight w:val="0"/>
      <w:marTop w:val="0"/>
      <w:marBottom w:val="0"/>
      <w:divBdr>
        <w:top w:val="none" w:sz="0" w:space="0" w:color="auto"/>
        <w:left w:val="none" w:sz="0" w:space="0" w:color="auto"/>
        <w:bottom w:val="none" w:sz="0" w:space="0" w:color="auto"/>
        <w:right w:val="none" w:sz="0" w:space="0" w:color="auto"/>
      </w:divBdr>
    </w:div>
    <w:div w:id="1470784682">
      <w:bodyDiv w:val="1"/>
      <w:marLeft w:val="0"/>
      <w:marRight w:val="0"/>
      <w:marTop w:val="0"/>
      <w:marBottom w:val="0"/>
      <w:divBdr>
        <w:top w:val="none" w:sz="0" w:space="0" w:color="auto"/>
        <w:left w:val="none" w:sz="0" w:space="0" w:color="auto"/>
        <w:bottom w:val="none" w:sz="0" w:space="0" w:color="auto"/>
        <w:right w:val="none" w:sz="0" w:space="0" w:color="auto"/>
      </w:divBdr>
    </w:div>
    <w:div w:id="1487165599">
      <w:bodyDiv w:val="1"/>
      <w:marLeft w:val="0"/>
      <w:marRight w:val="0"/>
      <w:marTop w:val="0"/>
      <w:marBottom w:val="0"/>
      <w:divBdr>
        <w:top w:val="none" w:sz="0" w:space="0" w:color="auto"/>
        <w:left w:val="none" w:sz="0" w:space="0" w:color="auto"/>
        <w:bottom w:val="none" w:sz="0" w:space="0" w:color="auto"/>
        <w:right w:val="none" w:sz="0" w:space="0" w:color="auto"/>
      </w:divBdr>
    </w:div>
    <w:div w:id="1500274023">
      <w:bodyDiv w:val="1"/>
      <w:marLeft w:val="0"/>
      <w:marRight w:val="0"/>
      <w:marTop w:val="0"/>
      <w:marBottom w:val="0"/>
      <w:divBdr>
        <w:top w:val="none" w:sz="0" w:space="0" w:color="auto"/>
        <w:left w:val="none" w:sz="0" w:space="0" w:color="auto"/>
        <w:bottom w:val="none" w:sz="0" w:space="0" w:color="auto"/>
        <w:right w:val="none" w:sz="0" w:space="0" w:color="auto"/>
      </w:divBdr>
    </w:div>
    <w:div w:id="1524127962">
      <w:bodyDiv w:val="1"/>
      <w:marLeft w:val="0"/>
      <w:marRight w:val="0"/>
      <w:marTop w:val="0"/>
      <w:marBottom w:val="0"/>
      <w:divBdr>
        <w:top w:val="none" w:sz="0" w:space="0" w:color="auto"/>
        <w:left w:val="none" w:sz="0" w:space="0" w:color="auto"/>
        <w:bottom w:val="none" w:sz="0" w:space="0" w:color="auto"/>
        <w:right w:val="none" w:sz="0" w:space="0" w:color="auto"/>
      </w:divBdr>
    </w:div>
    <w:div w:id="1627156183">
      <w:bodyDiv w:val="1"/>
      <w:marLeft w:val="0"/>
      <w:marRight w:val="0"/>
      <w:marTop w:val="0"/>
      <w:marBottom w:val="0"/>
      <w:divBdr>
        <w:top w:val="none" w:sz="0" w:space="0" w:color="auto"/>
        <w:left w:val="none" w:sz="0" w:space="0" w:color="auto"/>
        <w:bottom w:val="none" w:sz="0" w:space="0" w:color="auto"/>
        <w:right w:val="none" w:sz="0" w:space="0" w:color="auto"/>
      </w:divBdr>
    </w:div>
    <w:div w:id="1681393666">
      <w:bodyDiv w:val="1"/>
      <w:marLeft w:val="0"/>
      <w:marRight w:val="0"/>
      <w:marTop w:val="0"/>
      <w:marBottom w:val="0"/>
      <w:divBdr>
        <w:top w:val="none" w:sz="0" w:space="0" w:color="auto"/>
        <w:left w:val="none" w:sz="0" w:space="0" w:color="auto"/>
        <w:bottom w:val="none" w:sz="0" w:space="0" w:color="auto"/>
        <w:right w:val="none" w:sz="0" w:space="0" w:color="auto"/>
      </w:divBdr>
    </w:div>
    <w:div w:id="1729914087">
      <w:bodyDiv w:val="1"/>
      <w:marLeft w:val="0"/>
      <w:marRight w:val="0"/>
      <w:marTop w:val="0"/>
      <w:marBottom w:val="0"/>
      <w:divBdr>
        <w:top w:val="none" w:sz="0" w:space="0" w:color="auto"/>
        <w:left w:val="none" w:sz="0" w:space="0" w:color="auto"/>
        <w:bottom w:val="none" w:sz="0" w:space="0" w:color="auto"/>
        <w:right w:val="none" w:sz="0" w:space="0" w:color="auto"/>
      </w:divBdr>
    </w:div>
    <w:div w:id="1758674225">
      <w:bodyDiv w:val="1"/>
      <w:marLeft w:val="0"/>
      <w:marRight w:val="0"/>
      <w:marTop w:val="0"/>
      <w:marBottom w:val="0"/>
      <w:divBdr>
        <w:top w:val="none" w:sz="0" w:space="0" w:color="auto"/>
        <w:left w:val="none" w:sz="0" w:space="0" w:color="auto"/>
        <w:bottom w:val="none" w:sz="0" w:space="0" w:color="auto"/>
        <w:right w:val="none" w:sz="0" w:space="0" w:color="auto"/>
      </w:divBdr>
    </w:div>
    <w:div w:id="1774476782">
      <w:bodyDiv w:val="1"/>
      <w:marLeft w:val="0"/>
      <w:marRight w:val="0"/>
      <w:marTop w:val="0"/>
      <w:marBottom w:val="0"/>
      <w:divBdr>
        <w:top w:val="none" w:sz="0" w:space="0" w:color="auto"/>
        <w:left w:val="none" w:sz="0" w:space="0" w:color="auto"/>
        <w:bottom w:val="none" w:sz="0" w:space="0" w:color="auto"/>
        <w:right w:val="none" w:sz="0" w:space="0" w:color="auto"/>
      </w:divBdr>
    </w:div>
    <w:div w:id="1833448893">
      <w:bodyDiv w:val="1"/>
      <w:marLeft w:val="0"/>
      <w:marRight w:val="0"/>
      <w:marTop w:val="0"/>
      <w:marBottom w:val="0"/>
      <w:divBdr>
        <w:top w:val="none" w:sz="0" w:space="0" w:color="auto"/>
        <w:left w:val="none" w:sz="0" w:space="0" w:color="auto"/>
        <w:bottom w:val="none" w:sz="0" w:space="0" w:color="auto"/>
        <w:right w:val="none" w:sz="0" w:space="0" w:color="auto"/>
      </w:divBdr>
    </w:div>
    <w:div w:id="1891379731">
      <w:bodyDiv w:val="1"/>
      <w:marLeft w:val="0"/>
      <w:marRight w:val="0"/>
      <w:marTop w:val="0"/>
      <w:marBottom w:val="0"/>
      <w:divBdr>
        <w:top w:val="none" w:sz="0" w:space="0" w:color="auto"/>
        <w:left w:val="none" w:sz="0" w:space="0" w:color="auto"/>
        <w:bottom w:val="none" w:sz="0" w:space="0" w:color="auto"/>
        <w:right w:val="none" w:sz="0" w:space="0" w:color="auto"/>
      </w:divBdr>
    </w:div>
    <w:div w:id="1897084231">
      <w:bodyDiv w:val="1"/>
      <w:marLeft w:val="0"/>
      <w:marRight w:val="0"/>
      <w:marTop w:val="0"/>
      <w:marBottom w:val="0"/>
      <w:divBdr>
        <w:top w:val="none" w:sz="0" w:space="0" w:color="auto"/>
        <w:left w:val="none" w:sz="0" w:space="0" w:color="auto"/>
        <w:bottom w:val="none" w:sz="0" w:space="0" w:color="auto"/>
        <w:right w:val="none" w:sz="0" w:space="0" w:color="auto"/>
      </w:divBdr>
    </w:div>
    <w:div w:id="205350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230C1-770B-48D7-806E-3CBB231A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456</Words>
  <Characters>219200</Characters>
  <Application>Microsoft Office Word</Application>
  <DocSecurity>0</DocSecurity>
  <Lines>1826</Lines>
  <Paragraphs>5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25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e Stanicic</dc:creator>
  <cp:lastModifiedBy>Frane Stanicic</cp:lastModifiedBy>
  <cp:revision>2</cp:revision>
  <dcterms:created xsi:type="dcterms:W3CDTF">2018-12-03T10:22:00Z</dcterms:created>
  <dcterms:modified xsi:type="dcterms:W3CDTF">2018-12-03T10:22:00Z</dcterms:modified>
</cp:coreProperties>
</file>